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2E570" w14:textId="20B2BFDE" w:rsidR="00F73901" w:rsidRPr="00885613" w:rsidRDefault="00814044" w:rsidP="001667B8">
      <w:pPr>
        <w:rPr>
          <w:lang w:val="en-GB"/>
        </w:rPr>
      </w:pPr>
      <w:r w:rsidRPr="00F32A7B">
        <w:rPr>
          <w:noProof/>
        </w:rPr>
        <w:drawing>
          <wp:anchor distT="0" distB="0" distL="114300" distR="114300" simplePos="0" relativeHeight="251533221" behindDoc="1" locked="0" layoutInCell="1" allowOverlap="1" wp14:anchorId="6E3FC661" wp14:editId="12632E4D">
            <wp:simplePos x="0" y="0"/>
            <wp:positionH relativeFrom="page">
              <wp:posOffset>-534348</wp:posOffset>
            </wp:positionH>
            <wp:positionV relativeFrom="paragraph">
              <wp:posOffset>-782955</wp:posOffset>
            </wp:positionV>
            <wp:extent cx="8037830" cy="11362055"/>
            <wp:effectExtent l="0" t="0" r="1270" b="0"/>
            <wp:wrapNone/>
            <wp:docPr id="1424139544" name="Picture 1" descr="Purple and white lines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39544" name="Picture 1" descr="Purple and white lines with dot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830" cy="1136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613" w:rsidRPr="00885613">
        <w:rPr>
          <w:noProof/>
          <w:lang w:val="en-GB"/>
        </w:rPr>
        <w:drawing>
          <wp:anchor distT="0" distB="0" distL="114300" distR="114300" simplePos="0" relativeHeight="260122624" behindDoc="1" locked="0" layoutInCell="1" allowOverlap="1" wp14:anchorId="04E76060" wp14:editId="01F40822">
            <wp:simplePos x="0" y="0"/>
            <wp:positionH relativeFrom="margin">
              <wp:align>right</wp:align>
            </wp:positionH>
            <wp:positionV relativeFrom="margin">
              <wp:posOffset>10795</wp:posOffset>
            </wp:positionV>
            <wp:extent cx="4265930" cy="661670"/>
            <wp:effectExtent l="0" t="0" r="1270" b="5080"/>
            <wp:wrapNone/>
            <wp:docPr id="51360" name="Picture 5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613" w:rsidRPr="00885613">
        <w:rPr>
          <w:noProof/>
          <w:lang w:val="en-GB"/>
        </w:rPr>
        <w:drawing>
          <wp:anchor distT="0" distB="0" distL="114300" distR="114300" simplePos="0" relativeHeight="260121600" behindDoc="1" locked="0" layoutInCell="1" allowOverlap="1" wp14:anchorId="3F6E9AD7" wp14:editId="6E9D36BB">
            <wp:simplePos x="0" y="0"/>
            <wp:positionH relativeFrom="column">
              <wp:posOffset>3694430</wp:posOffset>
            </wp:positionH>
            <wp:positionV relativeFrom="paragraph">
              <wp:posOffset>7139305</wp:posOffset>
            </wp:positionV>
            <wp:extent cx="2951480" cy="946150"/>
            <wp:effectExtent l="0" t="0" r="1270" b="6350"/>
            <wp:wrapNone/>
            <wp:docPr id="50080" name="Picture 5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78" w:rsidRPr="00885613">
        <w:rPr>
          <w:noProof/>
          <w:lang w:val="en-GB" w:eastAsia="cy-GB"/>
        </w:rPr>
        <w:drawing>
          <wp:anchor distT="0" distB="0" distL="114300" distR="114300" simplePos="0" relativeHeight="251629568" behindDoc="0" locked="0" layoutInCell="1" allowOverlap="1" wp14:anchorId="231821A7" wp14:editId="09E8B0C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8CD02" w14:textId="0F829C4C" w:rsidR="00A62F68" w:rsidRPr="00885613" w:rsidRDefault="00885613">
      <w:pPr>
        <w:rPr>
          <w:lang w:val="en-GB"/>
        </w:rPr>
      </w:pPr>
      <w:r w:rsidRPr="00885613">
        <w:rPr>
          <w:noProof/>
          <w:lang w:val="en-GB"/>
        </w:rPr>
        <w:drawing>
          <wp:anchor distT="0" distB="0" distL="114300" distR="114300" simplePos="0" relativeHeight="251534246" behindDoc="0" locked="0" layoutInCell="1" allowOverlap="1" wp14:anchorId="48AC1B04" wp14:editId="328A1F0C">
            <wp:simplePos x="0" y="0"/>
            <wp:positionH relativeFrom="column">
              <wp:posOffset>2402205</wp:posOffset>
            </wp:positionH>
            <wp:positionV relativeFrom="paragraph">
              <wp:posOffset>1400497</wp:posOffset>
            </wp:positionV>
            <wp:extent cx="4230000" cy="4094423"/>
            <wp:effectExtent l="0" t="0" r="0" b="1905"/>
            <wp:wrapNone/>
            <wp:docPr id="51404" name="Picture 5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409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885613">
        <w:rPr>
          <w:lang w:val="en-GB"/>
        </w:rPr>
        <w:br w:type="page"/>
      </w:r>
    </w:p>
    <w:p w14:paraId="57CD9EF7" w14:textId="4191B1A8" w:rsidR="00F91DE7" w:rsidRPr="00885613" w:rsidRDefault="00885613" w:rsidP="00F91DE7">
      <w:pPr>
        <w:jc w:val="center"/>
        <w:rPr>
          <w:b/>
          <w:sz w:val="32"/>
          <w:lang w:val="en-GB"/>
        </w:rPr>
      </w:pPr>
      <w:r w:rsidRPr="00802BC8">
        <w:rPr>
          <w:noProof/>
          <w:lang w:val="en-GB"/>
        </w:rPr>
        <w:lastRenderedPageBreak/>
        <w:drawing>
          <wp:inline distT="0" distB="0" distL="0" distR="0" wp14:anchorId="0D594FAD" wp14:editId="36526AED">
            <wp:extent cx="5400000" cy="861777"/>
            <wp:effectExtent l="0" t="0" r="0" b="0"/>
            <wp:docPr id="50082" name="Picture 5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6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0A6" w:rsidRPr="00885613">
        <w:rPr>
          <w:b/>
          <w:sz w:val="96"/>
          <w:lang w:val="en-GB"/>
        </w:rPr>
        <w:br/>
      </w:r>
    </w:p>
    <w:tbl>
      <w:tblPr>
        <w:tblStyle w:val="GridTable6Colorful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16"/>
        <w:gridCol w:w="2340"/>
      </w:tblGrid>
      <w:tr w:rsidR="00885613" w:rsidRPr="00885613" w14:paraId="67FB1FCF" w14:textId="77777777" w:rsidTr="0081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06585063" w14:textId="64C81C3B" w:rsidR="00885613" w:rsidRPr="00885613" w:rsidRDefault="00885613" w:rsidP="00885613">
            <w:pPr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Activity</w:t>
            </w:r>
          </w:p>
        </w:tc>
        <w:tc>
          <w:tcPr>
            <w:tcW w:w="1119" w:type="pct"/>
            <w:vAlign w:val="center"/>
          </w:tcPr>
          <w:p w14:paraId="0510939A" w14:textId="6FDCCC00" w:rsidR="00885613" w:rsidRPr="00885613" w:rsidRDefault="00885613" w:rsidP="00885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02BC8">
              <w:rPr>
                <w:sz w:val="40"/>
                <w:lang w:val="en-GB"/>
              </w:rPr>
              <w:t>Page</w:t>
            </w:r>
          </w:p>
        </w:tc>
      </w:tr>
      <w:tr w:rsidR="00885613" w:rsidRPr="00885613" w14:paraId="6A3C6C2B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8003020" w14:textId="61791317" w:rsidR="00885613" w:rsidRPr="00885613" w:rsidRDefault="00885613" w:rsidP="00885613">
            <w:pPr>
              <w:rPr>
                <w:b w:val="0"/>
                <w:sz w:val="40"/>
                <w:lang w:val="en-GB"/>
              </w:rPr>
            </w:pPr>
            <w:r w:rsidRPr="00AB4319">
              <w:rPr>
                <w:b w:val="0"/>
                <w:sz w:val="40"/>
                <w:lang w:val="en-GB"/>
              </w:rPr>
              <w:t>Quiz 1</w:t>
            </w:r>
          </w:p>
        </w:tc>
        <w:tc>
          <w:tcPr>
            <w:tcW w:w="1119" w:type="pct"/>
            <w:vAlign w:val="center"/>
          </w:tcPr>
          <w:p w14:paraId="2A4312FE" w14:textId="77777777" w:rsidR="00885613" w:rsidRPr="00885613" w:rsidRDefault="00885613" w:rsidP="0088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5613">
              <w:rPr>
                <w:sz w:val="40"/>
                <w:lang w:val="en-GB"/>
              </w:rPr>
              <w:t>3</w:t>
            </w:r>
          </w:p>
        </w:tc>
      </w:tr>
      <w:tr w:rsidR="00885613" w:rsidRPr="00885613" w14:paraId="565FF2AC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B0E9BEB" w14:textId="774A09B3" w:rsidR="00885613" w:rsidRPr="00885613" w:rsidRDefault="00885613" w:rsidP="00885613">
            <w:pPr>
              <w:rPr>
                <w:b w:val="0"/>
                <w:sz w:val="40"/>
                <w:lang w:val="en-GB"/>
              </w:rPr>
            </w:pPr>
            <w:r w:rsidRPr="00AB4319">
              <w:rPr>
                <w:b w:val="0"/>
                <w:sz w:val="40"/>
                <w:lang w:val="en-GB"/>
              </w:rPr>
              <w:t>Example–Problem Pair 1</w:t>
            </w:r>
          </w:p>
        </w:tc>
        <w:tc>
          <w:tcPr>
            <w:tcW w:w="1119" w:type="pct"/>
            <w:vAlign w:val="center"/>
          </w:tcPr>
          <w:p w14:paraId="6A80483B" w14:textId="77777777" w:rsidR="00885613" w:rsidRPr="00885613" w:rsidRDefault="00885613" w:rsidP="0088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5613">
              <w:rPr>
                <w:sz w:val="40"/>
                <w:lang w:val="en-GB"/>
              </w:rPr>
              <w:t>4–5</w:t>
            </w:r>
          </w:p>
        </w:tc>
      </w:tr>
      <w:tr w:rsidR="00885613" w:rsidRPr="00885613" w14:paraId="228B5EB5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9ED9843" w14:textId="67C58249" w:rsidR="00885613" w:rsidRPr="00885613" w:rsidRDefault="00885613" w:rsidP="00885613">
            <w:pPr>
              <w:rPr>
                <w:b w:val="0"/>
                <w:sz w:val="40"/>
                <w:lang w:val="en-GB"/>
              </w:rPr>
            </w:pPr>
            <w:r w:rsidRPr="00AB4319">
              <w:rPr>
                <w:b w:val="0"/>
                <w:sz w:val="40"/>
                <w:lang w:val="en-GB"/>
              </w:rPr>
              <w:t>Quiz 2</w:t>
            </w:r>
          </w:p>
        </w:tc>
        <w:tc>
          <w:tcPr>
            <w:tcW w:w="1119" w:type="pct"/>
            <w:vAlign w:val="center"/>
          </w:tcPr>
          <w:p w14:paraId="6AF70BC4" w14:textId="77777777" w:rsidR="00885613" w:rsidRPr="00885613" w:rsidRDefault="00885613" w:rsidP="0088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5613">
              <w:rPr>
                <w:sz w:val="40"/>
                <w:lang w:val="en-GB"/>
              </w:rPr>
              <w:t>6</w:t>
            </w:r>
          </w:p>
        </w:tc>
      </w:tr>
      <w:tr w:rsidR="00885613" w:rsidRPr="00885613" w14:paraId="0FD6FE56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7BD0D02" w14:textId="47A4E29B" w:rsidR="00885613" w:rsidRPr="00885613" w:rsidRDefault="00885613" w:rsidP="00885613">
            <w:pPr>
              <w:rPr>
                <w:b w:val="0"/>
                <w:sz w:val="40"/>
                <w:lang w:val="en-GB"/>
              </w:rPr>
            </w:pPr>
            <w:r w:rsidRPr="00AB4319">
              <w:rPr>
                <w:b w:val="0"/>
                <w:sz w:val="40"/>
                <w:lang w:val="en-GB"/>
              </w:rPr>
              <w:t>Venn Diagram Challenge 1</w:t>
            </w:r>
          </w:p>
        </w:tc>
        <w:tc>
          <w:tcPr>
            <w:tcW w:w="1119" w:type="pct"/>
            <w:vAlign w:val="center"/>
          </w:tcPr>
          <w:p w14:paraId="0AA8FBF8" w14:textId="77777777" w:rsidR="00885613" w:rsidRPr="00885613" w:rsidRDefault="00885613" w:rsidP="0088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5613">
              <w:rPr>
                <w:sz w:val="40"/>
                <w:lang w:val="en-GB"/>
              </w:rPr>
              <w:t>7</w:t>
            </w:r>
          </w:p>
        </w:tc>
      </w:tr>
      <w:tr w:rsidR="00885613" w:rsidRPr="00885613" w14:paraId="68E503ED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5E7E748" w14:textId="6BA8F725" w:rsidR="00885613" w:rsidRPr="00885613" w:rsidRDefault="00885613" w:rsidP="00885613">
            <w:pPr>
              <w:rPr>
                <w:b w:val="0"/>
                <w:sz w:val="40"/>
                <w:lang w:val="en-GB"/>
              </w:rPr>
            </w:pPr>
            <w:r w:rsidRPr="00AB4319">
              <w:rPr>
                <w:b w:val="0"/>
                <w:sz w:val="40"/>
                <w:lang w:val="en-GB"/>
              </w:rPr>
              <w:t>Example–Problem Pair 2</w:t>
            </w:r>
          </w:p>
        </w:tc>
        <w:tc>
          <w:tcPr>
            <w:tcW w:w="1119" w:type="pct"/>
            <w:vAlign w:val="center"/>
          </w:tcPr>
          <w:p w14:paraId="6CA09E47" w14:textId="77777777" w:rsidR="00885613" w:rsidRPr="00885613" w:rsidRDefault="00885613" w:rsidP="0088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5613">
              <w:rPr>
                <w:sz w:val="40"/>
                <w:lang w:val="en-GB"/>
              </w:rPr>
              <w:t>8–9</w:t>
            </w:r>
          </w:p>
        </w:tc>
      </w:tr>
      <w:tr w:rsidR="00885613" w:rsidRPr="00885613" w14:paraId="550A18F0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4D477EF" w14:textId="40D97611" w:rsidR="00885613" w:rsidRPr="00885613" w:rsidRDefault="00885613" w:rsidP="00885613">
            <w:pPr>
              <w:rPr>
                <w:b w:val="0"/>
                <w:sz w:val="40"/>
                <w:lang w:val="en-GB"/>
              </w:rPr>
            </w:pPr>
            <w:r w:rsidRPr="00AB4319">
              <w:rPr>
                <w:b w:val="0"/>
                <w:sz w:val="40"/>
                <w:lang w:val="en-GB"/>
              </w:rPr>
              <w:t>Quiz 3</w:t>
            </w:r>
          </w:p>
        </w:tc>
        <w:tc>
          <w:tcPr>
            <w:tcW w:w="1119" w:type="pct"/>
            <w:vAlign w:val="center"/>
          </w:tcPr>
          <w:p w14:paraId="5609E7AF" w14:textId="77777777" w:rsidR="00885613" w:rsidRPr="00885613" w:rsidRDefault="00885613" w:rsidP="0088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5613">
              <w:rPr>
                <w:sz w:val="40"/>
                <w:lang w:val="en-GB"/>
              </w:rPr>
              <w:t>10</w:t>
            </w:r>
          </w:p>
        </w:tc>
      </w:tr>
      <w:tr w:rsidR="00D830A6" w:rsidRPr="00885613" w14:paraId="0706EB87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7F6B8C65" w14:textId="619BD638" w:rsidR="00D830A6" w:rsidRPr="00885613" w:rsidRDefault="00885613" w:rsidP="00815889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  <w:lang w:val="en-GB"/>
              </w:rPr>
              <w:t>The Cylinder</w:t>
            </w:r>
          </w:p>
        </w:tc>
        <w:tc>
          <w:tcPr>
            <w:tcW w:w="1119" w:type="pct"/>
            <w:vAlign w:val="center"/>
          </w:tcPr>
          <w:p w14:paraId="5BF5FD65" w14:textId="77777777" w:rsidR="00D830A6" w:rsidRPr="00885613" w:rsidRDefault="00CD4D45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5613">
              <w:rPr>
                <w:sz w:val="40"/>
                <w:lang w:val="en-GB"/>
              </w:rPr>
              <w:t>11</w:t>
            </w:r>
          </w:p>
        </w:tc>
      </w:tr>
      <w:tr w:rsidR="00885613" w:rsidRPr="00885613" w14:paraId="7393077A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F8659BC" w14:textId="0C3B422F" w:rsidR="00885613" w:rsidRPr="00885613" w:rsidRDefault="00885613" w:rsidP="00885613">
            <w:pPr>
              <w:rPr>
                <w:b w:val="0"/>
                <w:sz w:val="40"/>
                <w:lang w:val="en-GB"/>
              </w:rPr>
            </w:pPr>
            <w:r w:rsidRPr="002004F0">
              <w:rPr>
                <w:b w:val="0"/>
                <w:sz w:val="40"/>
                <w:lang w:val="en-GB"/>
              </w:rPr>
              <w:t>Example–Problem Pair 3</w:t>
            </w:r>
          </w:p>
        </w:tc>
        <w:tc>
          <w:tcPr>
            <w:tcW w:w="1119" w:type="pct"/>
            <w:vAlign w:val="center"/>
          </w:tcPr>
          <w:p w14:paraId="502D43E8" w14:textId="77777777" w:rsidR="00885613" w:rsidRPr="00885613" w:rsidRDefault="00885613" w:rsidP="0088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5613">
              <w:rPr>
                <w:sz w:val="40"/>
                <w:lang w:val="en-GB"/>
              </w:rPr>
              <w:t>12–13</w:t>
            </w:r>
          </w:p>
        </w:tc>
      </w:tr>
      <w:tr w:rsidR="00885613" w:rsidRPr="00885613" w14:paraId="0C24DEC2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A92B83F" w14:textId="7B38230F" w:rsidR="00885613" w:rsidRPr="00885613" w:rsidRDefault="00885613" w:rsidP="00885613">
            <w:pPr>
              <w:rPr>
                <w:b w:val="0"/>
                <w:sz w:val="40"/>
                <w:lang w:val="en-GB"/>
              </w:rPr>
            </w:pPr>
            <w:r w:rsidRPr="002004F0">
              <w:rPr>
                <w:b w:val="0"/>
                <w:sz w:val="40"/>
                <w:lang w:val="en-GB"/>
              </w:rPr>
              <w:t>Quiz 4</w:t>
            </w:r>
          </w:p>
        </w:tc>
        <w:tc>
          <w:tcPr>
            <w:tcW w:w="1119" w:type="pct"/>
            <w:vAlign w:val="center"/>
          </w:tcPr>
          <w:p w14:paraId="19B33C81" w14:textId="77777777" w:rsidR="00885613" w:rsidRPr="00885613" w:rsidRDefault="00885613" w:rsidP="0088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5613">
              <w:rPr>
                <w:sz w:val="40"/>
                <w:lang w:val="en-GB"/>
              </w:rPr>
              <w:t>14</w:t>
            </w:r>
          </w:p>
        </w:tc>
      </w:tr>
      <w:tr w:rsidR="00885613" w:rsidRPr="00885613" w14:paraId="3AEDE57C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7D826D4C" w14:textId="00647CE3" w:rsidR="00885613" w:rsidRPr="00885613" w:rsidRDefault="00885613" w:rsidP="00885613">
            <w:pPr>
              <w:rPr>
                <w:b w:val="0"/>
                <w:sz w:val="40"/>
                <w:lang w:val="en-GB"/>
              </w:rPr>
            </w:pPr>
            <w:r w:rsidRPr="002004F0">
              <w:rPr>
                <w:b w:val="0"/>
                <w:sz w:val="40"/>
                <w:lang w:val="en-GB"/>
              </w:rPr>
              <w:t>Venn Diagram Challenge 2</w:t>
            </w:r>
          </w:p>
        </w:tc>
        <w:tc>
          <w:tcPr>
            <w:tcW w:w="1119" w:type="pct"/>
            <w:vAlign w:val="center"/>
          </w:tcPr>
          <w:p w14:paraId="0FA7FEFD" w14:textId="77777777" w:rsidR="00885613" w:rsidRPr="00885613" w:rsidRDefault="00885613" w:rsidP="0088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5613">
              <w:rPr>
                <w:sz w:val="40"/>
                <w:lang w:val="en-GB"/>
              </w:rPr>
              <w:t>15</w:t>
            </w:r>
          </w:p>
        </w:tc>
      </w:tr>
      <w:tr w:rsidR="00885613" w:rsidRPr="00885613" w14:paraId="4169CA36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3899B04" w14:textId="6A21449D" w:rsidR="00885613" w:rsidRPr="00885613" w:rsidRDefault="00885613" w:rsidP="00885613">
            <w:pPr>
              <w:rPr>
                <w:b w:val="0"/>
                <w:sz w:val="40"/>
                <w:lang w:val="en-GB"/>
              </w:rPr>
            </w:pPr>
            <w:r w:rsidRPr="002004F0">
              <w:rPr>
                <w:b w:val="0"/>
                <w:sz w:val="40"/>
                <w:lang w:val="en-GB"/>
              </w:rPr>
              <w:t>Example–Problem Pair 4</w:t>
            </w:r>
          </w:p>
        </w:tc>
        <w:tc>
          <w:tcPr>
            <w:tcW w:w="1119" w:type="pct"/>
            <w:vAlign w:val="center"/>
          </w:tcPr>
          <w:p w14:paraId="610CC18B" w14:textId="77777777" w:rsidR="00885613" w:rsidRPr="00885613" w:rsidRDefault="00885613" w:rsidP="0088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5613">
              <w:rPr>
                <w:sz w:val="40"/>
                <w:lang w:val="en-GB"/>
              </w:rPr>
              <w:t>16–17</w:t>
            </w:r>
          </w:p>
        </w:tc>
      </w:tr>
      <w:tr w:rsidR="00885613" w:rsidRPr="00885613" w14:paraId="3282B13D" w14:textId="77777777" w:rsidTr="00EC168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27F55DB" w14:textId="00759ED5" w:rsidR="00885613" w:rsidRPr="00885613" w:rsidRDefault="00885613" w:rsidP="00885613">
            <w:pPr>
              <w:rPr>
                <w:b w:val="0"/>
                <w:sz w:val="40"/>
                <w:lang w:val="en-GB"/>
              </w:rPr>
            </w:pPr>
            <w:r w:rsidRPr="002004F0">
              <w:rPr>
                <w:b w:val="0"/>
                <w:sz w:val="40"/>
                <w:lang w:val="en-GB"/>
              </w:rPr>
              <w:t>Quiz 5</w:t>
            </w:r>
          </w:p>
        </w:tc>
        <w:tc>
          <w:tcPr>
            <w:tcW w:w="1119" w:type="pct"/>
            <w:vAlign w:val="center"/>
          </w:tcPr>
          <w:p w14:paraId="3A0D7D0A" w14:textId="0B28091B" w:rsidR="00885613" w:rsidRPr="00885613" w:rsidRDefault="00885613" w:rsidP="0088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5613">
              <w:rPr>
                <w:sz w:val="40"/>
                <w:lang w:val="en-GB"/>
              </w:rPr>
              <w:t>18</w:t>
            </w:r>
          </w:p>
        </w:tc>
      </w:tr>
      <w:tr w:rsidR="00EC1688" w:rsidRPr="00885613" w14:paraId="5C52EB6A" w14:textId="77777777" w:rsidTr="00EC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tcBorders>
              <w:bottom w:val="single" w:sz="4" w:space="0" w:color="666666" w:themeColor="text1" w:themeTint="99"/>
            </w:tcBorders>
            <w:vAlign w:val="center"/>
          </w:tcPr>
          <w:p w14:paraId="4FE49110" w14:textId="417B851F" w:rsidR="00EC1688" w:rsidRPr="00885613" w:rsidRDefault="00885613" w:rsidP="00815889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  <w:lang w:val="en-GB"/>
              </w:rPr>
              <w:t>The Gold Bar</w:t>
            </w:r>
          </w:p>
        </w:tc>
        <w:tc>
          <w:tcPr>
            <w:tcW w:w="1119" w:type="pct"/>
            <w:vAlign w:val="center"/>
          </w:tcPr>
          <w:p w14:paraId="0E9DF1D3" w14:textId="455BF0DA" w:rsidR="00EC1688" w:rsidRPr="00885613" w:rsidRDefault="00EC1688" w:rsidP="00815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885613">
              <w:rPr>
                <w:sz w:val="40"/>
                <w:lang w:val="en-GB"/>
              </w:rPr>
              <w:t>19</w:t>
            </w:r>
          </w:p>
        </w:tc>
      </w:tr>
    </w:tbl>
    <w:p w14:paraId="5AD64B5F" w14:textId="77777777" w:rsidR="00F91DE7" w:rsidRPr="00885613" w:rsidRDefault="00F91DE7" w:rsidP="00F91DE7">
      <w:pPr>
        <w:jc w:val="center"/>
        <w:rPr>
          <w:lang w:val="en-GB"/>
        </w:rPr>
      </w:pPr>
    </w:p>
    <w:p w14:paraId="6A167006" w14:textId="77777777" w:rsidR="00F91DE7" w:rsidRPr="00885613" w:rsidRDefault="00F91DE7" w:rsidP="00F91DE7">
      <w:pPr>
        <w:jc w:val="center"/>
        <w:rPr>
          <w:lang w:val="en-GB"/>
        </w:rPr>
      </w:pPr>
    </w:p>
    <w:p w14:paraId="6872439D" w14:textId="430FE5F5" w:rsidR="00EC1FF0" w:rsidRPr="00885613" w:rsidRDefault="00885613" w:rsidP="001667B8">
      <w:pPr>
        <w:rPr>
          <w:lang w:val="en-GB"/>
        </w:rPr>
      </w:pPr>
      <w:r w:rsidRPr="002004F0">
        <w:rPr>
          <w:noProof/>
          <w:lang w:val="en-GB"/>
        </w:rPr>
        <w:lastRenderedPageBreak/>
        <w:drawing>
          <wp:anchor distT="0" distB="0" distL="114300" distR="114300" simplePos="0" relativeHeight="260125696" behindDoc="0" locked="0" layoutInCell="1" allowOverlap="1" wp14:anchorId="53F5C5D0" wp14:editId="715FB385">
            <wp:simplePos x="0" y="0"/>
            <wp:positionH relativeFrom="margin">
              <wp:posOffset>979805</wp:posOffset>
            </wp:positionH>
            <wp:positionV relativeFrom="paragraph">
              <wp:posOffset>146363</wp:posOffset>
            </wp:positionV>
            <wp:extent cx="4680000" cy="746873"/>
            <wp:effectExtent l="0" t="0" r="6350" b="0"/>
            <wp:wrapNone/>
            <wp:docPr id="50085" name="Picture 5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74" w:rsidRPr="00885613">
        <w:rPr>
          <w:noProof/>
          <w:lang w:val="en-GB"/>
        </w:rPr>
        <w:drawing>
          <wp:anchor distT="0" distB="0" distL="114300" distR="114300" simplePos="0" relativeHeight="251854848" behindDoc="0" locked="0" layoutInCell="1" allowOverlap="1" wp14:anchorId="4AB79F8F" wp14:editId="0D48F5F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974" w:rsidRPr="00885613">
        <w:rPr>
          <w:noProof/>
          <w:lang w:val="en-GB"/>
        </w:rPr>
        <w:drawing>
          <wp:anchor distT="0" distB="0" distL="114300" distR="114300" simplePos="0" relativeHeight="251853824" behindDoc="0" locked="0" layoutInCell="1" allowOverlap="1" wp14:anchorId="689AFA59" wp14:editId="5DAB96D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81C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25471" behindDoc="1" locked="0" layoutInCell="1" allowOverlap="1" wp14:anchorId="69532AFB" wp14:editId="1AC70044">
                <wp:simplePos x="0" y="0"/>
                <wp:positionH relativeFrom="margin">
                  <wp:posOffset>131197</wp:posOffset>
                </wp:positionH>
                <wp:positionV relativeFrom="paragraph">
                  <wp:posOffset>1188223</wp:posOffset>
                </wp:positionV>
                <wp:extent cx="6358890" cy="7529885"/>
                <wp:effectExtent l="19050" t="1905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E90F71" w:rsidRPr="00AA7583" w14:paraId="5D6CDAF3" w14:textId="77777777" w:rsidTr="00B1726D">
                              <w:trPr>
                                <w:trHeight w:val="624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14:paraId="4727D03F" w14:textId="20145100" w:rsidR="00E90F71" w:rsidRDefault="00E90F71" w:rsidP="00B1726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alculate the area of the following shapes.</w:t>
                                  </w:r>
                                </w:p>
                              </w:tc>
                            </w:tr>
                            <w:tr w:rsidR="00E90F71" w:rsidRPr="00AA7583" w14:paraId="608E96C6" w14:textId="77777777" w:rsidTr="00B1726D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DF77B39" w14:textId="7CC94E0F" w:rsidR="00E90F71" w:rsidRPr="00AA7583" w:rsidRDefault="00E90F71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A3F0948" w14:textId="70A7335F" w:rsidR="00E90F71" w:rsidRPr="00AA7583" w:rsidRDefault="00E90F71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F53E540" w14:textId="272AF122" w:rsidR="00E90F71" w:rsidRPr="00AA7583" w:rsidRDefault="00E90F71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E90F71" w:rsidRPr="00AA7583" w14:paraId="657EDBC1" w14:textId="77777777" w:rsidTr="00B1726D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93B118E" w14:textId="7AD99A00" w:rsidR="00E90F71" w:rsidRPr="00AA7583" w:rsidRDefault="00E90F71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A1D5671" w14:textId="708CADAB" w:rsidR="00E90F71" w:rsidRPr="00AA7583" w:rsidRDefault="00E90F71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28A0F6E" w14:textId="46FABE29" w:rsidR="00E90F71" w:rsidRPr="00AA7583" w:rsidRDefault="00E90F71" w:rsidP="00B1726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</w:p>
                              </w:tc>
                            </w:tr>
                            <w:tr w:rsidR="00E90F71" w:rsidRPr="00AA7583" w14:paraId="44B5917E" w14:textId="77777777" w:rsidTr="00B1726D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4EC1716D" w14:textId="5D4D38F3" w:rsidR="00E90F71" w:rsidRPr="00AA7583" w:rsidRDefault="00E90F71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E29352B" w14:textId="5C914852" w:rsidR="00E90F71" w:rsidRPr="00AA7583" w:rsidRDefault="00E90F71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DE992E8" w14:textId="5A1C09D8" w:rsidR="00E90F71" w:rsidRPr="00AA7583" w:rsidRDefault="00E90F71" w:rsidP="00D771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</w:p>
                              </w:tc>
                            </w:tr>
                          </w:tbl>
                          <w:p w14:paraId="6A353D34" w14:textId="77777777" w:rsidR="00E90F71" w:rsidRDefault="00E90F7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32AF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0.35pt;margin-top:93.55pt;width:500.7pt;height:592.9pt;z-index:-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E90F71" w:rsidRPr="00AA7583" w14:paraId="5D6CDAF3" w14:textId="77777777" w:rsidTr="00B1726D">
                        <w:trPr>
                          <w:trHeight w:val="624"/>
                          <w:jc w:val="right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14:paraId="4727D03F" w14:textId="20145100" w:rsidR="00E90F71" w:rsidRDefault="00E90F71" w:rsidP="00B1726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alculate the area of the following shapes.</w:t>
                            </w:r>
                          </w:p>
                        </w:tc>
                      </w:tr>
                      <w:tr w:rsidR="00E90F71" w:rsidRPr="00AA7583" w14:paraId="608E96C6" w14:textId="77777777" w:rsidTr="00B1726D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DF77B39" w14:textId="7CC94E0F" w:rsidR="00E90F71" w:rsidRPr="00AA7583" w:rsidRDefault="00E90F71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A3F0948" w14:textId="70A7335F" w:rsidR="00E90F71" w:rsidRPr="00AA7583" w:rsidRDefault="00E90F71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F53E540" w14:textId="272AF122" w:rsidR="00E90F71" w:rsidRPr="00AA7583" w:rsidRDefault="00E90F71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</w:p>
                        </w:tc>
                      </w:tr>
                      <w:tr w:rsidR="00E90F71" w:rsidRPr="00AA7583" w14:paraId="657EDBC1" w14:textId="77777777" w:rsidTr="00B1726D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93B118E" w14:textId="7AD99A00" w:rsidR="00E90F71" w:rsidRPr="00AA7583" w:rsidRDefault="00E90F71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A1D5671" w14:textId="708CADAB" w:rsidR="00E90F71" w:rsidRPr="00AA7583" w:rsidRDefault="00E90F71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28A0F6E" w14:textId="46FABE29" w:rsidR="00E90F71" w:rsidRPr="00AA7583" w:rsidRDefault="00E90F71" w:rsidP="00B172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</w:p>
                        </w:tc>
                      </w:tr>
                      <w:tr w:rsidR="00E90F71" w:rsidRPr="00AA7583" w14:paraId="44B5917E" w14:textId="77777777" w:rsidTr="00B1726D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4EC1716D" w14:textId="5D4D38F3" w:rsidR="00E90F71" w:rsidRPr="00AA7583" w:rsidRDefault="00E90F71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E29352B" w14:textId="5C914852" w:rsidR="00E90F71" w:rsidRPr="00AA7583" w:rsidRDefault="00E90F71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DE992E8" w14:textId="5A1C09D8" w:rsidR="00E90F71" w:rsidRPr="00AA7583" w:rsidRDefault="00E90F71" w:rsidP="00D771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</w:p>
                        </w:tc>
                      </w:tr>
                    </w:tbl>
                    <w:p w14:paraId="6A353D34" w14:textId="77777777" w:rsidR="00E90F71" w:rsidRDefault="00E90F71"/>
                  </w:txbxContent>
                </v:textbox>
                <w10:wrap anchorx="margin"/>
              </v:shape>
            </w:pict>
          </mc:Fallback>
        </mc:AlternateContent>
      </w:r>
    </w:p>
    <w:p w14:paraId="0298BE9F" w14:textId="33EE75B0" w:rsidR="00250366" w:rsidRPr="00885613" w:rsidRDefault="00B1726D">
      <w:pPr>
        <w:rPr>
          <w:lang w:val="en-GB"/>
        </w:rPr>
      </w:pPr>
      <w:r w:rsidRPr="00885613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6933888" behindDoc="0" locked="0" layoutInCell="1" allowOverlap="1" wp14:anchorId="0D4CEB43" wp14:editId="5F61E6BA">
                <wp:simplePos x="0" y="0"/>
                <wp:positionH relativeFrom="margin">
                  <wp:posOffset>163002</wp:posOffset>
                </wp:positionH>
                <wp:positionV relativeFrom="paragraph">
                  <wp:posOffset>1451113</wp:posOffset>
                </wp:positionV>
                <wp:extent cx="6138951" cy="6548076"/>
                <wp:effectExtent l="0" t="19050" r="33655" b="57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951" cy="6548076"/>
                          <a:chOff x="-12" y="0"/>
                          <a:chExt cx="6138951" cy="6548076"/>
                        </a:xfrm>
                      </wpg:grpSpPr>
                      <wps:wsp>
                        <wps:cNvPr id="50982" name="Rectangle 51068"/>
                        <wps:cNvSpPr/>
                        <wps:spPr>
                          <a:xfrm>
                            <a:off x="3520340" y="900474"/>
                            <a:ext cx="180000" cy="180000"/>
                          </a:xfrm>
                          <a:custGeom>
                            <a:avLst/>
                            <a:gdLst>
                              <a:gd name="connsiteX0" fmla="*/ 0 w 180000"/>
                              <a:gd name="connsiteY0" fmla="*/ 0 h 180000"/>
                              <a:gd name="connsiteX1" fmla="*/ 180000 w 180000"/>
                              <a:gd name="connsiteY1" fmla="*/ 0 h 180000"/>
                              <a:gd name="connsiteX2" fmla="*/ 180000 w 180000"/>
                              <a:gd name="connsiteY2" fmla="*/ 180000 h 180000"/>
                              <a:gd name="connsiteX3" fmla="*/ 0 w 180000"/>
                              <a:gd name="connsiteY3" fmla="*/ 180000 h 180000"/>
                              <a:gd name="connsiteX4" fmla="*/ 0 w 180000"/>
                              <a:gd name="connsiteY4" fmla="*/ 0 h 180000"/>
                              <a:gd name="connsiteX0" fmla="*/ 0 w 180000"/>
                              <a:gd name="connsiteY0" fmla="*/ 0 h 180000"/>
                              <a:gd name="connsiteX1" fmla="*/ 180000 w 180000"/>
                              <a:gd name="connsiteY1" fmla="*/ 0 h 180000"/>
                              <a:gd name="connsiteX2" fmla="*/ 0 w 180000"/>
                              <a:gd name="connsiteY2" fmla="*/ 180000 h 180000"/>
                              <a:gd name="connsiteX3" fmla="*/ 0 w 180000"/>
                              <a:gd name="connsiteY3" fmla="*/ 0 h 180000"/>
                              <a:gd name="connsiteX0" fmla="*/ 0 w 180000"/>
                              <a:gd name="connsiteY0" fmla="*/ 180000 h 271440"/>
                              <a:gd name="connsiteX1" fmla="*/ 0 w 180000"/>
                              <a:gd name="connsiteY1" fmla="*/ 0 h 271440"/>
                              <a:gd name="connsiteX2" fmla="*/ 180000 w 180000"/>
                              <a:gd name="connsiteY2" fmla="*/ 0 h 271440"/>
                              <a:gd name="connsiteX3" fmla="*/ 91440 w 180000"/>
                              <a:gd name="connsiteY3" fmla="*/ 271440 h 271440"/>
                              <a:gd name="connsiteX0" fmla="*/ 0 w 180000"/>
                              <a:gd name="connsiteY0" fmla="*/ 180000 h 180000"/>
                              <a:gd name="connsiteX1" fmla="*/ 0 w 180000"/>
                              <a:gd name="connsiteY1" fmla="*/ 0 h 180000"/>
                              <a:gd name="connsiteX2" fmla="*/ 180000 w 180000"/>
                              <a:gd name="connsiteY2" fmla="*/ 0 h 18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0000" h="180000">
                                <a:moveTo>
                                  <a:pt x="0" y="180000"/>
                                </a:moveTo>
                                <a:lnTo>
                                  <a:pt x="0" y="0"/>
                                </a:lnTo>
                                <a:lnTo>
                                  <a:pt x="1800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62" name="Rectangle 49562"/>
                        <wps:cNvSpPr/>
                        <wps:spPr>
                          <a:xfrm>
                            <a:off x="756548" y="47296"/>
                            <a:ext cx="1079500" cy="10795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68" name="Text Box 49568"/>
                        <wps:cNvSpPr txBox="1"/>
                        <wps:spPr>
                          <a:xfrm rot="16200000">
                            <a:off x="165341" y="354997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42C645" w14:textId="573A3323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6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6" name="Text Box 49576"/>
                        <wps:cNvSpPr txBox="1"/>
                        <wps:spPr>
                          <a:xfrm>
                            <a:off x="914203" y="1119351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E14A3B" w14:textId="215BBF3C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6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7" name="Right Triangle 49577"/>
                        <wps:cNvSpPr/>
                        <wps:spPr>
                          <a:xfrm flipH="1">
                            <a:off x="2254272" y="0"/>
                            <a:ext cx="1439545" cy="1079500"/>
                          </a:xfrm>
                          <a:prstGeom prst="rtTriangl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8" name="Text Box 49578"/>
                        <wps:cNvSpPr txBox="1"/>
                        <wps:spPr>
                          <a:xfrm rot="16200000">
                            <a:off x="3503239" y="323193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5E1DC" w14:textId="547C2202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6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80" name="Text Box 49580"/>
                        <wps:cNvSpPr txBox="1"/>
                        <wps:spPr>
                          <a:xfrm>
                            <a:off x="2616879" y="1087820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208590" w14:textId="3DB8EE58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8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81" name="Rectangle 49581"/>
                        <wps:cNvSpPr/>
                        <wps:spPr>
                          <a:xfrm>
                            <a:off x="4965941" y="15765"/>
                            <a:ext cx="1080000" cy="14400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86" name="Text Box 49586"/>
                        <wps:cNvSpPr txBox="1"/>
                        <wps:spPr>
                          <a:xfrm rot="16200000">
                            <a:off x="4333504" y="517176"/>
                            <a:ext cx="854108" cy="441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0715C" w14:textId="6AD83137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12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87" name="Text Box 49587"/>
                        <wps:cNvSpPr txBox="1"/>
                        <wps:spPr>
                          <a:xfrm>
                            <a:off x="5123596" y="1466193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DAF45D" w14:textId="26279034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5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88" name="Parallelogram 49588"/>
                        <wps:cNvSpPr/>
                        <wps:spPr>
                          <a:xfrm>
                            <a:off x="677720" y="2459420"/>
                            <a:ext cx="1079500" cy="1079500"/>
                          </a:xfrm>
                          <a:prstGeom prst="parallelogram">
                            <a:avLst>
                              <a:gd name="adj" fmla="val 41684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89" name="Text Box 49589"/>
                        <wps:cNvSpPr txBox="1"/>
                        <wps:spPr>
                          <a:xfrm>
                            <a:off x="630423" y="3531475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E945A5" w14:textId="38AD8700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3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1" name="Text Box 49591"/>
                        <wps:cNvSpPr txBox="1"/>
                        <wps:spPr>
                          <a:xfrm rot="16200000">
                            <a:off x="-23846" y="2829910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DCC39" w14:textId="2C512548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5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2" name="Straight Arrow Connector 49592"/>
                        <wps:cNvCnPr/>
                        <wps:spPr>
                          <a:xfrm>
                            <a:off x="551596" y="2443655"/>
                            <a:ext cx="0" cy="108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93" name="Text Box 49593"/>
                        <wps:cNvSpPr txBox="1"/>
                        <wps:spPr>
                          <a:xfrm rot="19444330">
                            <a:off x="2380273" y="229823"/>
                            <a:ext cx="833189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258FE5" w14:textId="30DBC9AF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10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4" name="Text Box 49594"/>
                        <wps:cNvSpPr txBox="1"/>
                        <wps:spPr>
                          <a:xfrm rot="17504105">
                            <a:off x="1237396" y="2845675"/>
                            <a:ext cx="968953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0F911" w14:textId="41D48B79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6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5" name="Trapezoid 49595"/>
                        <wps:cNvSpPr/>
                        <wps:spPr>
                          <a:xfrm>
                            <a:off x="2601113" y="2680138"/>
                            <a:ext cx="1378528" cy="1079500"/>
                          </a:xfrm>
                          <a:prstGeom prst="trapezoid">
                            <a:avLst>
                              <a:gd name="adj" fmla="val 27567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6" name="Text Box 49596"/>
                        <wps:cNvSpPr txBox="1"/>
                        <wps:spPr>
                          <a:xfrm>
                            <a:off x="2916423" y="2301765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1EFB0C" w14:textId="1FBE6616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5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7" name="Text Box 49597"/>
                        <wps:cNvSpPr txBox="1"/>
                        <wps:spPr>
                          <a:xfrm>
                            <a:off x="2884892" y="3752193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E5CE3" w14:textId="68357F05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7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9" name="Text Box 49599"/>
                        <wps:cNvSpPr txBox="1"/>
                        <wps:spPr>
                          <a:xfrm rot="16200000">
                            <a:off x="1899547" y="3003331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8174BF" w14:textId="672E2FDB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 xml:space="preserve">6 </w:t>
                              </w:r>
                              <w:r w:rsidRPr="00ED4CC2">
                                <w:rPr>
                                  <w:sz w:val="4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77" name="Straight Arrow Connector 50977"/>
                        <wps:cNvCnPr/>
                        <wps:spPr>
                          <a:xfrm>
                            <a:off x="2474989" y="2664372"/>
                            <a:ext cx="0" cy="108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78" name="Isosceles Triangle 50978"/>
                        <wps:cNvSpPr/>
                        <wps:spPr>
                          <a:xfrm flipH="1">
                            <a:off x="4666396" y="2664372"/>
                            <a:ext cx="1439545" cy="1079500"/>
                          </a:xfrm>
                          <a:prstGeom prst="triangle">
                            <a:avLst>
                              <a:gd name="adj" fmla="val 29308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79" name="Text Box 50979"/>
                        <wps:cNvSpPr txBox="1"/>
                        <wps:spPr>
                          <a:xfrm rot="16200000">
                            <a:off x="3980596" y="2956034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4F932C" w14:textId="6DE71144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6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0" name="Straight Arrow Connector 50980"/>
                        <wps:cNvCnPr/>
                        <wps:spPr>
                          <a:xfrm>
                            <a:off x="4556037" y="2648607"/>
                            <a:ext cx="0" cy="10795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81" name="Text Box 50981"/>
                        <wps:cNvSpPr txBox="1"/>
                        <wps:spPr>
                          <a:xfrm>
                            <a:off x="4918644" y="3752193"/>
                            <a:ext cx="839181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3406F" w14:textId="0E39C193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9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3" name="Rectangle 50983"/>
                        <wps:cNvSpPr/>
                        <wps:spPr>
                          <a:xfrm>
                            <a:off x="393941" y="5155324"/>
                            <a:ext cx="1543281" cy="7200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4" name="Text Box 50984"/>
                        <wps:cNvSpPr txBox="1"/>
                        <wps:spPr>
                          <a:xfrm>
                            <a:off x="693485" y="5880538"/>
                            <a:ext cx="836814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AF6C3E" w14:textId="0462E9CC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6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6" name="Text Box 50986"/>
                        <wps:cNvSpPr txBox="1"/>
                        <wps:spPr>
                          <a:xfrm rot="16200000">
                            <a:off x="-200689" y="5317364"/>
                            <a:ext cx="816643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7D696B" w14:textId="0287245A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2.5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7" name="Parallelogram 50987"/>
                        <wps:cNvSpPr/>
                        <wps:spPr>
                          <a:xfrm flipH="1">
                            <a:off x="2727237" y="4871544"/>
                            <a:ext cx="1079500" cy="1079500"/>
                          </a:xfrm>
                          <a:prstGeom prst="parallelogram">
                            <a:avLst>
                              <a:gd name="adj" fmla="val 41684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8" name="Text Box 50988"/>
                        <wps:cNvSpPr txBox="1"/>
                        <wps:spPr>
                          <a:xfrm>
                            <a:off x="3089844" y="5959365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3CD6A2" w14:textId="37429195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2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9" name="Text Box 50989"/>
                        <wps:cNvSpPr txBox="1"/>
                        <wps:spPr>
                          <a:xfrm rot="16200000">
                            <a:off x="2041437" y="5242034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50537" w14:textId="68653D57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5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90" name="Straight Arrow Connector 50990"/>
                        <wps:cNvCnPr/>
                        <wps:spPr>
                          <a:xfrm>
                            <a:off x="2601113" y="4903075"/>
                            <a:ext cx="0" cy="10795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91" name="Text Box 50991"/>
                        <wps:cNvSpPr txBox="1"/>
                        <wps:spPr>
                          <a:xfrm rot="3998952" flipH="1">
                            <a:off x="3294797" y="5123792"/>
                            <a:ext cx="968953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751B4" w14:textId="05BA0C33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6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92" name="Trapezoid 50992"/>
                        <wps:cNvSpPr/>
                        <wps:spPr>
                          <a:xfrm flipV="1">
                            <a:off x="4760989" y="5060731"/>
                            <a:ext cx="1377950" cy="1079500"/>
                          </a:xfrm>
                          <a:prstGeom prst="trapezoid">
                            <a:avLst>
                              <a:gd name="adj" fmla="val 27567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93" name="Text Box 50993"/>
                        <wps:cNvSpPr txBox="1"/>
                        <wps:spPr>
                          <a:xfrm>
                            <a:off x="5076299" y="4682358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7D781B" w14:textId="3939F026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9 k</w:t>
                              </w:r>
                              <w:r w:rsidRPr="00ED4CC2">
                                <w:rPr>
                                  <w:sz w:val="4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94" name="Text Box 50994"/>
                        <wps:cNvSpPr txBox="1"/>
                        <wps:spPr>
                          <a:xfrm>
                            <a:off x="5044768" y="6132786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73D4F" w14:textId="33FE74FC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5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k</w:t>
                              </w:r>
                              <w:r w:rsidRPr="00ED4CC2">
                                <w:rPr>
                                  <w:sz w:val="4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95" name="Text Box 50995"/>
                        <wps:cNvSpPr txBox="1"/>
                        <wps:spPr>
                          <a:xfrm rot="16200000">
                            <a:off x="4075189" y="5383924"/>
                            <a:ext cx="746760" cy="41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DB83E" w14:textId="77777777" w:rsidR="00E90F71" w:rsidRPr="00ED4CC2" w:rsidRDefault="00E90F71" w:rsidP="00B1726D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6</w:t>
                              </w:r>
                              <w:r w:rsidRPr="00ED4CC2">
                                <w:rPr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k</w:t>
                              </w:r>
                              <w:r w:rsidRPr="00ED4CC2">
                                <w:rPr>
                                  <w:sz w:val="4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96" name="Straight Arrow Connector 50996"/>
                        <wps:cNvCnPr/>
                        <wps:spPr>
                          <a:xfrm>
                            <a:off x="4634865" y="5076496"/>
                            <a:ext cx="0" cy="10795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CEB43" id="Group 10" o:spid="_x0000_s1027" style="position:absolute;margin-left:12.85pt;margin-top:114.25pt;width:483.4pt;height:515.6pt;z-index:256933888;mso-position-horizontal-relative:margin" coordorigin="" coordsize="61389,6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">
                <v:shape id="Rectangle 51068" o:spid="_x0000_s1028" style="position:absolute;left:35203;top:9004;width:1800;height:1800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" path="m,180000l,,180000,e" fillcolor="white [3201]" strokecolor="black [3200]" strokeweight="1pt">
                  <v:stroke joinstyle="miter"/>
                  <v:path arrowok="t" o:connecttype="custom" o:connectlocs="0,180000;0,0;180000,0" o:connectangles="0,0,0"/>
                </v:shape>
                <v:rect id="Rectangle 49562" o:spid="_x0000_s1029" style="position:absolute;left:7565;top:472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" fillcolor="white [3201]" strokecolor="black [3200]" strokeweight="1.5pt"/>
                <v:shape id="Text Box 49568" o:spid="_x0000_s1030" type="#_x0000_t202" style="position:absolute;left:1653;top:3549;width:7468;height:41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" filled="f" stroked="f" strokeweight=".5pt">
                  <v:textbox>
                    <w:txbxContent>
                      <w:p w14:paraId="6042C645" w14:textId="573A3323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6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49576" o:spid="_x0000_s1031" type="#_x0000_t202" style="position:absolute;left:9142;top:11193;width:746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" filled="f" stroked="f" strokeweight=".5pt">
                  <v:textbox>
                    <w:txbxContent>
                      <w:p w14:paraId="7FE14A3B" w14:textId="215BBF3C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6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9577" o:spid="_x0000_s1032" type="#_x0000_t6" style="position:absolute;left:22542;width:14396;height:107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" filled="f" strokecolor="black [3200]" strokeweight="1.5pt"/>
                <v:shape id="Text Box 49578" o:spid="_x0000_s1033" type="#_x0000_t202" style="position:absolute;left:35032;top:3231;width:7468;height:41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" filled="f" stroked="f" strokeweight=".5pt">
                  <v:textbox>
                    <w:txbxContent>
                      <w:p w14:paraId="2315E1DC" w14:textId="547C2202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6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49580" o:spid="_x0000_s1034" type="#_x0000_t202" style="position:absolute;left:26168;top:10878;width:7468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" filled="f" stroked="f" strokeweight=".5pt">
                  <v:textbox>
                    <w:txbxContent>
                      <w:p w14:paraId="55208590" w14:textId="3DB8EE58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8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rect id="Rectangle 49581" o:spid="_x0000_s1035" style="position:absolute;left:49659;top:157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" fillcolor="white [3201]" strokecolor="black [3200]" strokeweight="1.5pt"/>
                <v:shape id="Text Box 49586" o:spid="_x0000_s1036" type="#_x0000_t202" style="position:absolute;left:43335;top:5171;width:8541;height:4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" filled="f" stroked="f" strokeweight=".5pt">
                  <v:textbox>
                    <w:txbxContent>
                      <w:p w14:paraId="27A0715C" w14:textId="6AD83137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2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49587" o:spid="_x0000_s1037" type="#_x0000_t202" style="position:absolute;left:51235;top:14661;width:7468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" filled="f" stroked="f" strokeweight=".5pt">
                  <v:textbox>
                    <w:txbxContent>
                      <w:p w14:paraId="43DAF45D" w14:textId="26279034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5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9588" o:spid="_x0000_s1038" type="#_x0000_t7" style="position:absolute;left:6777;top:24594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" adj="9004" fillcolor="white [3201]" strokecolor="black [3200]" strokeweight="1.5pt"/>
                <v:shape id="Text Box 49589" o:spid="_x0000_s1039" type="#_x0000_t202" style="position:absolute;left:6304;top:35314;width:746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" filled="f" stroked="f" strokeweight=".5pt">
                  <v:textbox>
                    <w:txbxContent>
                      <w:p w14:paraId="63E945A5" w14:textId="38AD8700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3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49591" o:spid="_x0000_s1040" type="#_x0000_t202" style="position:absolute;left:-239;top:28298;width:7468;height:41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" filled="f" stroked="f" strokeweight=".5pt">
                  <v:textbox>
                    <w:txbxContent>
                      <w:p w14:paraId="324DCC39" w14:textId="2C512548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5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9592" o:spid="_x0000_s1041" type="#_x0000_t32" style="position:absolute;left:5515;top:24436;width:0;height:10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" strokecolor="black [3213]" strokeweight="1.5pt">
                  <v:stroke startarrow="open" endarrow="open" joinstyle="miter"/>
                </v:shape>
                <v:shape id="Text Box 49593" o:spid="_x0000_s1042" type="#_x0000_t202" style="position:absolute;left:23802;top:2298;width:8332;height:4153;rotation:-23545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" filled="f" stroked="f" strokeweight=".5pt">
                  <v:textbox>
                    <w:txbxContent>
                      <w:p w14:paraId="41258FE5" w14:textId="30DBC9AF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10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49594" o:spid="_x0000_s1043" type="#_x0000_t202" style="position:absolute;left:12374;top:28456;width:9689;height:4153;rotation:-44738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" filled="f" stroked="f" strokeweight=".5pt">
                  <v:textbox>
                    <w:txbxContent>
                      <w:p w14:paraId="0C60F911" w14:textId="41D48B79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6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rapezoid 49595" o:spid="_x0000_s1044" style="position:absolute;left:26011;top:26801;width:13785;height:10795;visibility:visible;mso-wrap-style:square;v-text-anchor:middle" coordsize="1378528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" path="m,1079500l297586,r783356,l1378528,1079500,,1079500xe" fillcolor="white [3201]" strokecolor="black [3200]" strokeweight="1.5pt">
                  <v:stroke joinstyle="miter"/>
                  <v:path arrowok="t" o:connecttype="custom" o:connectlocs="0,1079500;297586,0;1080942,0;1378528,1079500;0,1079500" o:connectangles="0,0,0,0,0"/>
                </v:shape>
                <v:shape id="Text Box 49596" o:spid="_x0000_s1045" type="#_x0000_t202" style="position:absolute;left:29164;top:23017;width:746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" filled="f" stroked="f" strokeweight=".5pt">
                  <v:textbox>
                    <w:txbxContent>
                      <w:p w14:paraId="4A1EFB0C" w14:textId="1FBE6616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5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49597" o:spid="_x0000_s1046" type="#_x0000_t202" style="position:absolute;left:28848;top:37521;width:7468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" filled="f" stroked="f" strokeweight=".5pt">
                  <v:textbox>
                    <w:txbxContent>
                      <w:p w14:paraId="722E5CE3" w14:textId="68357F05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7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49599" o:spid="_x0000_s1047" type="#_x0000_t202" style="position:absolute;left:18995;top:30032;width:7468;height:41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" filled="f" stroked="f" strokeweight=".5pt">
                  <v:textbox>
                    <w:txbxContent>
                      <w:p w14:paraId="788174BF" w14:textId="672E2FDB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 xml:space="preserve">6 </w:t>
                        </w:r>
                        <w:r w:rsidRPr="00ED4CC2">
                          <w:rPr>
                            <w:sz w:val="40"/>
                          </w:rPr>
                          <w:t>cm</w:t>
                        </w:r>
                      </w:p>
                    </w:txbxContent>
                  </v:textbox>
                </v:shape>
                <v:shape id="Straight Arrow Connector 50977" o:spid="_x0000_s1048" type="#_x0000_t32" style="position:absolute;left:24749;top:26643;width:0;height:10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" strokecolor="black [3213]" strokeweight="1.5pt">
                  <v:stroke startarrow="open" endarrow="open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0978" o:spid="_x0000_s1049" type="#_x0000_t5" style="position:absolute;left:46663;top:26643;width:14396;height:107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" adj="6331" fillcolor="white [3201]" strokecolor="black [3200]" strokeweight="1.5pt"/>
                <v:shape id="Text Box 50979" o:spid="_x0000_s1050" type="#_x0000_t202" style="position:absolute;left:39806;top:29559;width:7468;height:41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" filled="f" stroked="f" strokeweight=".5pt">
                  <v:textbox>
                    <w:txbxContent>
                      <w:p w14:paraId="624F932C" w14:textId="6DE71144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6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Straight Arrow Connector 50980" o:spid="_x0000_s1051" type="#_x0000_t32" style="position:absolute;left:45560;top:26486;width:0;height:10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" strokecolor="black [3213]" strokeweight="1.5pt">
                  <v:stroke startarrow="open" endarrow="open" joinstyle="miter"/>
                </v:shape>
                <v:shape id="Text Box 50981" o:spid="_x0000_s1052" type="#_x0000_t202" style="position:absolute;left:49186;top:37521;width:8392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" filled="f" stroked="f" strokeweight=".5pt">
                  <v:textbox>
                    <w:txbxContent>
                      <w:p w14:paraId="71B3406F" w14:textId="0E39C193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9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rect id="Rectangle 50983" o:spid="_x0000_s1053" style="position:absolute;left:3939;top:51553;width:15433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" fillcolor="white [3201]" strokecolor="black [3200]" strokeweight="1.5pt"/>
                <v:shape id="Text Box 50984" o:spid="_x0000_s1054" type="#_x0000_t202" style="position:absolute;left:6934;top:58805;width:8368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" filled="f" stroked="f" strokeweight=".5pt">
                  <v:textbox>
                    <w:txbxContent>
                      <w:p w14:paraId="33AF6C3E" w14:textId="0462E9CC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6</w:t>
                        </w:r>
                        <w:r w:rsidRPr="00ED4CC2">
                          <w:rPr>
                            <w:sz w:val="40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50986" o:spid="_x0000_s1055" type="#_x0000_t202" style="position:absolute;left:-2008;top:53174;width:8167;height:41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" filled="f" stroked="f" strokeweight=".5pt">
                  <v:textbox>
                    <w:txbxContent>
                      <w:p w14:paraId="637D696B" w14:textId="0287245A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2.5</w:t>
                        </w:r>
                        <w:r w:rsidRPr="00ED4CC2">
                          <w:rPr>
                            <w:sz w:val="40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Parallelogram 50987" o:spid="_x0000_s1056" type="#_x0000_t7" style="position:absolute;left:27272;top:48715;width:10795;height:107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" adj="9004" fillcolor="white [3201]" strokecolor="black [3200]" strokeweight="1.5pt"/>
                <v:shape id="Text Box 50988" o:spid="_x0000_s1057" type="#_x0000_t202" style="position:absolute;left:30898;top:59593;width:7468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" filled="f" stroked="f" strokeweight=".5pt">
                  <v:textbox>
                    <w:txbxContent>
                      <w:p w14:paraId="4A3CD6A2" w14:textId="37429195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2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50989" o:spid="_x0000_s1058" type="#_x0000_t202" style="position:absolute;left:20414;top:52419;width:7468;height:41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" filled="f" stroked="f" strokeweight=".5pt">
                  <v:textbox>
                    <w:txbxContent>
                      <w:p w14:paraId="57850537" w14:textId="68653D57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5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Straight Arrow Connector 50990" o:spid="_x0000_s1059" type="#_x0000_t32" style="position:absolute;left:26011;top:49030;width:0;height:10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" strokecolor="black [3213]" strokeweight="1.5pt">
                  <v:stroke startarrow="open" endarrow="open" joinstyle="miter"/>
                </v:shape>
                <v:shape id="Text Box 50991" o:spid="_x0000_s1060" type="#_x0000_t202" style="position:absolute;left:32948;top:51237;width:9690;height:4153;rotation:-4367922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" filled="f" stroked="f" strokeweight=".5pt">
                  <v:textbox>
                    <w:txbxContent>
                      <w:p w14:paraId="3A6751B4" w14:textId="05BA0C33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6</w:t>
                        </w:r>
                        <w:r w:rsidRPr="00ED4CC2">
                          <w:rPr>
                            <w:sz w:val="4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rapezoid 50992" o:spid="_x0000_s1061" style="position:absolute;left:47609;top:50607;width:13780;height:10795;flip:y;visibility:visible;mso-wrap-style:square;v-text-anchor:middle" coordsize="1377950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" path="m,1079500l297586,r782778,l1377950,1079500,,1079500xe" fillcolor="white [3201]" strokecolor="black [3200]" strokeweight="1.5pt">
                  <v:stroke joinstyle="miter"/>
                  <v:path arrowok="t" o:connecttype="custom" o:connectlocs="0,1079500;297586,0;1080364,0;1377950,1079500;0,1079500" o:connectangles="0,0,0,0,0"/>
                </v:shape>
                <v:shape id="Text Box 50993" o:spid="_x0000_s1062" type="#_x0000_t202" style="position:absolute;left:50762;top:46823;width:7468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" filled="f" stroked="f" strokeweight=".5pt">
                  <v:textbox>
                    <w:txbxContent>
                      <w:p w14:paraId="717D781B" w14:textId="3939F026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9 k</w:t>
                        </w:r>
                        <w:r w:rsidRPr="00ED4CC2">
                          <w:rPr>
                            <w:sz w:val="40"/>
                          </w:rPr>
                          <w:t>m</w:t>
                        </w:r>
                      </w:p>
                    </w:txbxContent>
                  </v:textbox>
                </v:shape>
                <v:shape id="Text Box 50994" o:spid="_x0000_s1063" type="#_x0000_t202" style="position:absolute;left:50447;top:61327;width:7468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" filled="f" stroked="f" strokeweight=".5pt">
                  <v:textbox>
                    <w:txbxContent>
                      <w:p w14:paraId="39F73D4F" w14:textId="33FE74FC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5</w:t>
                        </w:r>
                        <w:r w:rsidRPr="00ED4CC2">
                          <w:rPr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k</w:t>
                        </w:r>
                        <w:r w:rsidRPr="00ED4CC2">
                          <w:rPr>
                            <w:sz w:val="40"/>
                          </w:rPr>
                          <w:t>m</w:t>
                        </w:r>
                      </w:p>
                    </w:txbxContent>
                  </v:textbox>
                </v:shape>
                <v:shape id="Text Box 50995" o:spid="_x0000_s1064" type="#_x0000_t202" style="position:absolute;left:40752;top:53838;width:7468;height:41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" filled="f" stroked="f" strokeweight=".5pt">
                  <v:textbox>
                    <w:txbxContent>
                      <w:p w14:paraId="284DB83E" w14:textId="77777777" w:rsidR="00E90F71" w:rsidRPr="00ED4CC2" w:rsidRDefault="00E90F71" w:rsidP="00B1726D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6</w:t>
                        </w:r>
                        <w:r w:rsidRPr="00ED4CC2">
                          <w:rPr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k</w:t>
                        </w:r>
                        <w:r w:rsidRPr="00ED4CC2">
                          <w:rPr>
                            <w:sz w:val="40"/>
                          </w:rPr>
                          <w:t>m</w:t>
                        </w:r>
                      </w:p>
                    </w:txbxContent>
                  </v:textbox>
                </v:shape>
                <v:shape id="Straight Arrow Connector 50996" o:spid="_x0000_s1065" type="#_x0000_t32" style="position:absolute;left:46348;top:50764;width:0;height:10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" strokecolor="black [3213]" strokeweight="1.5pt">
                  <v:stroke startarrow="open" endarrow="open" joinstyle="miter"/>
                </v:shape>
                <w10:wrap anchorx="margin"/>
              </v:group>
            </w:pict>
          </mc:Fallback>
        </mc:AlternateContent>
      </w:r>
      <w:r w:rsidR="00250366" w:rsidRPr="00885613">
        <w:rPr>
          <w:lang w:val="en-GB"/>
        </w:rPr>
        <w:br w:type="page"/>
      </w:r>
      <w:r w:rsidR="00885613" w:rsidRPr="002004F0">
        <w:rPr>
          <w:noProof/>
          <w:lang w:val="en-GB"/>
        </w:rPr>
        <w:drawing>
          <wp:anchor distT="0" distB="0" distL="114300" distR="114300" simplePos="0" relativeHeight="260127744" behindDoc="0" locked="0" layoutInCell="1" allowOverlap="1" wp14:anchorId="0D241040" wp14:editId="0D7F435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3089" name="Picture 5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59269" w14:textId="1B37D745" w:rsidR="00296179" w:rsidRPr="00885613" w:rsidRDefault="00085592" w:rsidP="00D370ED">
      <w:pPr>
        <w:jc w:val="center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60254720" behindDoc="0" locked="0" layoutInCell="1" allowOverlap="1" wp14:anchorId="03A7B763" wp14:editId="44A6D7B4">
                <wp:simplePos x="0" y="0"/>
                <wp:positionH relativeFrom="column">
                  <wp:posOffset>4784090</wp:posOffset>
                </wp:positionH>
                <wp:positionV relativeFrom="paragraph">
                  <wp:posOffset>8775700</wp:posOffset>
                </wp:positionV>
                <wp:extent cx="1744515" cy="362100"/>
                <wp:effectExtent l="57150" t="38100" r="65405" b="76200"/>
                <wp:wrapNone/>
                <wp:docPr id="50094" name="Ink 50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44515" cy="36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3192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094" o:spid="_x0000_s1026" type="#_x0000_t75" style="position:absolute;margin-left:375.3pt;margin-top:689.6pt;width:140.15pt;height:31.3pt;z-index:2602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">
                <v:imagedata r:id="rId1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236288" behindDoc="0" locked="0" layoutInCell="1" allowOverlap="1" wp14:anchorId="439B3855" wp14:editId="7623CF4B">
                <wp:simplePos x="0" y="0"/>
                <wp:positionH relativeFrom="column">
                  <wp:posOffset>4606880</wp:posOffset>
                </wp:positionH>
                <wp:positionV relativeFrom="paragraph">
                  <wp:posOffset>7830330</wp:posOffset>
                </wp:positionV>
                <wp:extent cx="142920" cy="113040"/>
                <wp:effectExtent l="57150" t="57150" r="66675" b="58420"/>
                <wp:wrapNone/>
                <wp:docPr id="52368" name="Ink 5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2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CE1A7" id="Ink 52368" o:spid="_x0000_s1026" type="#_x0000_t75" style="position:absolute;margin-left:361.35pt;margin-top:615.15pt;width:14.05pt;height:11.7pt;z-index:260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">
                <v:imagedata r:id="rId2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235264" behindDoc="0" locked="0" layoutInCell="1" allowOverlap="1" wp14:anchorId="02A0DCF0" wp14:editId="75CDEC0A">
                <wp:simplePos x="0" y="0"/>
                <wp:positionH relativeFrom="column">
                  <wp:posOffset>1786890</wp:posOffset>
                </wp:positionH>
                <wp:positionV relativeFrom="paragraph">
                  <wp:posOffset>7691755</wp:posOffset>
                </wp:positionV>
                <wp:extent cx="741330" cy="343535"/>
                <wp:effectExtent l="38100" t="57150" r="59055" b="75565"/>
                <wp:wrapNone/>
                <wp:docPr id="52366" name="Ink 5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4133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C831F" id="Ink 52366" o:spid="_x0000_s1026" type="#_x0000_t75" style="position:absolute;margin-left:139.3pt;margin-top:604.25pt;width:61.2pt;height:29.85pt;z-index:260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">
                <v:imagedata r:id="rId2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231168" behindDoc="0" locked="0" layoutInCell="1" allowOverlap="1" wp14:anchorId="66A4CFAD" wp14:editId="7713744F">
                <wp:simplePos x="0" y="0"/>
                <wp:positionH relativeFrom="column">
                  <wp:posOffset>4151630</wp:posOffset>
                </wp:positionH>
                <wp:positionV relativeFrom="paragraph">
                  <wp:posOffset>6583680</wp:posOffset>
                </wp:positionV>
                <wp:extent cx="2265295" cy="394770"/>
                <wp:effectExtent l="57150" t="38100" r="59055" b="62865"/>
                <wp:wrapNone/>
                <wp:docPr id="50078" name="Ink 50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65295" cy="39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82290" id="Ink 50078" o:spid="_x0000_s1026" type="#_x0000_t75" style="position:absolute;margin-left:325.5pt;margin-top:517pt;width:181.2pt;height:33.95pt;z-index:260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">
                <v:imagedata r:id="rId2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213760" behindDoc="0" locked="0" layoutInCell="1" allowOverlap="1" wp14:anchorId="79EC9C7B" wp14:editId="6E5D4B6A">
                <wp:simplePos x="0" y="0"/>
                <wp:positionH relativeFrom="column">
                  <wp:posOffset>4475480</wp:posOffset>
                </wp:positionH>
                <wp:positionV relativeFrom="paragraph">
                  <wp:posOffset>5545455</wp:posOffset>
                </wp:positionV>
                <wp:extent cx="542985" cy="241800"/>
                <wp:effectExtent l="57150" t="38100" r="28575" b="63500"/>
                <wp:wrapNone/>
                <wp:docPr id="50049" name="Ink 50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42985" cy="2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8F6F5" id="Ink 50049" o:spid="_x0000_s1026" type="#_x0000_t75" style="position:absolute;margin-left:351pt;margin-top:435.25pt;width:45.55pt;height:21.9pt;z-index:260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">
                <v:imagedata r:id="rId2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209664" behindDoc="0" locked="0" layoutInCell="1" allowOverlap="1" wp14:anchorId="2C6FBF2B" wp14:editId="117F685E">
                <wp:simplePos x="0" y="0"/>
                <wp:positionH relativeFrom="column">
                  <wp:posOffset>280670</wp:posOffset>
                </wp:positionH>
                <wp:positionV relativeFrom="paragraph">
                  <wp:posOffset>5520690</wp:posOffset>
                </wp:positionV>
                <wp:extent cx="1846615" cy="313920"/>
                <wp:effectExtent l="38100" t="57150" r="58420" b="67310"/>
                <wp:wrapNone/>
                <wp:docPr id="52348" name="Ink 5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46615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2CFB4" id="Ink 52348" o:spid="_x0000_s1026" type="#_x0000_t75" style="position:absolute;margin-left:20.7pt;margin-top:433.3pt;width:148.2pt;height:27.5pt;z-index:260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">
                <v:imagedata r:id="rId2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194304" behindDoc="0" locked="0" layoutInCell="1" allowOverlap="1" wp14:anchorId="5E60E8B3" wp14:editId="5E89A8F9">
                <wp:simplePos x="0" y="0"/>
                <wp:positionH relativeFrom="column">
                  <wp:posOffset>2553970</wp:posOffset>
                </wp:positionH>
                <wp:positionV relativeFrom="paragraph">
                  <wp:posOffset>4431665</wp:posOffset>
                </wp:positionV>
                <wp:extent cx="611415" cy="261235"/>
                <wp:effectExtent l="57150" t="57150" r="55880" b="62865"/>
                <wp:wrapNone/>
                <wp:docPr id="52326" name="Ink 5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1415" cy="261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B9582" id="Ink 52326" o:spid="_x0000_s1026" type="#_x0000_t75" style="position:absolute;margin-left:199.7pt;margin-top:347.55pt;width:51pt;height:23.35pt;z-index:260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">
                <v:imagedata r:id="rId3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195328" behindDoc="0" locked="0" layoutInCell="1" allowOverlap="1" wp14:anchorId="7FE2225F" wp14:editId="62242F99">
                <wp:simplePos x="0" y="0"/>
                <wp:positionH relativeFrom="column">
                  <wp:posOffset>2011045</wp:posOffset>
                </wp:positionH>
                <wp:positionV relativeFrom="paragraph">
                  <wp:posOffset>4479925</wp:posOffset>
                </wp:positionV>
                <wp:extent cx="401050" cy="227330"/>
                <wp:effectExtent l="38100" t="57150" r="18415" b="58420"/>
                <wp:wrapNone/>
                <wp:docPr id="52327" name="Ink 5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105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5E24D" id="Ink 52327" o:spid="_x0000_s1026" type="#_x0000_t75" style="position:absolute;margin-left:156.95pt;margin-top:351.35pt;width:34.45pt;height:20.7pt;z-index:260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">
                <v:imagedata r:id="rId3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196352" behindDoc="0" locked="0" layoutInCell="1" allowOverlap="1" wp14:anchorId="7F4E56F9" wp14:editId="2142E3F0">
                <wp:simplePos x="0" y="0"/>
                <wp:positionH relativeFrom="column">
                  <wp:posOffset>336550</wp:posOffset>
                </wp:positionH>
                <wp:positionV relativeFrom="paragraph">
                  <wp:posOffset>4441825</wp:posOffset>
                </wp:positionV>
                <wp:extent cx="1529215" cy="290880"/>
                <wp:effectExtent l="57150" t="57150" r="33020" b="71120"/>
                <wp:wrapNone/>
                <wp:docPr id="52328" name="Ink 5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29215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E6BD9" id="Ink 52328" o:spid="_x0000_s1026" type="#_x0000_t75" style="position:absolute;margin-left:25.1pt;margin-top:348.35pt;width:123.2pt;height:25.7pt;z-index:260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">
                <v:imagedata r:id="rId3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172800" behindDoc="0" locked="0" layoutInCell="1" allowOverlap="1" wp14:anchorId="63596553" wp14:editId="75584643">
                <wp:simplePos x="0" y="0"/>
                <wp:positionH relativeFrom="column">
                  <wp:posOffset>1359535</wp:posOffset>
                </wp:positionH>
                <wp:positionV relativeFrom="paragraph">
                  <wp:posOffset>3925570</wp:posOffset>
                </wp:positionV>
                <wp:extent cx="1771205" cy="276840"/>
                <wp:effectExtent l="38100" t="57150" r="19685" b="66675"/>
                <wp:wrapNone/>
                <wp:docPr id="52286" name="Ink 5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71205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00E67" id="Ink 52286" o:spid="_x0000_s1026" type="#_x0000_t75" style="position:absolute;margin-left:105.65pt;margin-top:307.7pt;width:142.25pt;height:24.65pt;z-index:260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">
                <v:imagedata r:id="rId3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173824" behindDoc="0" locked="0" layoutInCell="1" allowOverlap="1" wp14:anchorId="4F1F6B14" wp14:editId="568C7997">
                <wp:simplePos x="0" y="0"/>
                <wp:positionH relativeFrom="column">
                  <wp:posOffset>374650</wp:posOffset>
                </wp:positionH>
                <wp:positionV relativeFrom="paragraph">
                  <wp:posOffset>3910330</wp:posOffset>
                </wp:positionV>
                <wp:extent cx="839410" cy="267335"/>
                <wp:effectExtent l="57150" t="57150" r="0" b="75565"/>
                <wp:wrapNone/>
                <wp:docPr id="52287" name="Ink 5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3941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6979F" id="Ink 52287" o:spid="_x0000_s1026" type="#_x0000_t75" style="position:absolute;margin-left:28.1pt;margin-top:306.5pt;width:68.95pt;height:23.85pt;z-index:260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">
                <v:imagedata r:id="rId38" o:title=""/>
              </v:shape>
            </w:pict>
          </mc:Fallback>
        </mc:AlternateContent>
      </w:r>
      <w:r w:rsidR="00885613" w:rsidRPr="002004F0">
        <w:rPr>
          <w:noProof/>
          <w:lang w:val="en-GB"/>
        </w:rPr>
        <w:drawing>
          <wp:inline distT="0" distB="0" distL="0" distR="0" wp14:anchorId="607F4848" wp14:editId="0E04E553">
            <wp:extent cx="4680000" cy="746873"/>
            <wp:effectExtent l="0" t="0" r="6350" b="0"/>
            <wp:docPr id="51370" name="Picture 5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84768" behindDoc="0" locked="0" layoutInCell="1" allowOverlap="1" wp14:anchorId="0FF64030" wp14:editId="1A7C1442">
                <wp:simplePos x="0" y="0"/>
                <wp:positionH relativeFrom="column">
                  <wp:posOffset>3951798</wp:posOffset>
                </wp:positionH>
                <wp:positionV relativeFrom="paragraph">
                  <wp:posOffset>8749913</wp:posOffset>
                </wp:positionV>
                <wp:extent cx="763247" cy="286435"/>
                <wp:effectExtent l="57150" t="38100" r="37465" b="75565"/>
                <wp:wrapNone/>
                <wp:docPr id="49924" name="Ink 49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63247" cy="28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8D624" id="Ink 49924" o:spid="_x0000_s1026" type="#_x0000_t75" style="position:absolute;margin-left:309.75pt;margin-top:687.55pt;width:62.95pt;height:25.35pt;z-index:2571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">
                <v:imagedata r:id="rId10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85792" behindDoc="0" locked="0" layoutInCell="1" allowOverlap="1" wp14:anchorId="58FA8EBA" wp14:editId="2521E771">
                <wp:simplePos x="0" y="0"/>
                <wp:positionH relativeFrom="column">
                  <wp:posOffset>3649649</wp:posOffset>
                </wp:positionH>
                <wp:positionV relativeFrom="paragraph">
                  <wp:posOffset>8813524</wp:posOffset>
                </wp:positionV>
                <wp:extent cx="184150" cy="231840"/>
                <wp:effectExtent l="57150" t="57150" r="6350" b="73025"/>
                <wp:wrapNone/>
                <wp:docPr id="49928" name="Ink 49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415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375C0" id="Ink 49928" o:spid="_x0000_s1026" type="#_x0000_t75" style="position:absolute;margin-left:285.95pt;margin-top:692.6pt;width:17.3pt;height:21.05pt;z-index:2571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">
                <v:imagedata r:id="rId104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65312" behindDoc="0" locked="0" layoutInCell="1" allowOverlap="1" wp14:anchorId="7A42A459" wp14:editId="516AB391">
                <wp:simplePos x="0" y="0"/>
                <wp:positionH relativeFrom="column">
                  <wp:posOffset>3506259</wp:posOffset>
                </wp:positionH>
                <wp:positionV relativeFrom="paragraph">
                  <wp:posOffset>9009599</wp:posOffset>
                </wp:positionV>
                <wp:extent cx="360" cy="360"/>
                <wp:effectExtent l="57150" t="57150" r="76200" b="7620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5CBBF" id="Ink 362" o:spid="_x0000_s1026" type="#_x0000_t75" style="position:absolute;margin-left:274.7pt;margin-top:708pt;width:2.9pt;height:2.9pt;z-index:2571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">
                <v:imagedata r:id="rId11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64288" behindDoc="0" locked="0" layoutInCell="1" allowOverlap="1" wp14:anchorId="3C37CD98" wp14:editId="43498C87">
                <wp:simplePos x="0" y="0"/>
                <wp:positionH relativeFrom="column">
                  <wp:posOffset>3262539</wp:posOffset>
                </wp:positionH>
                <wp:positionV relativeFrom="paragraph">
                  <wp:posOffset>8793599</wp:posOffset>
                </wp:positionV>
                <wp:extent cx="127440" cy="226800"/>
                <wp:effectExtent l="57150" t="57150" r="25400" b="5905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2744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4F6E5" id="Ink 361" o:spid="_x0000_s1026" type="#_x0000_t75" style="position:absolute;margin-left:255.5pt;margin-top:691pt;width:12.9pt;height:20.65pt;z-index:2571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">
                <v:imagedata r:id="rId114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63264" behindDoc="0" locked="0" layoutInCell="1" allowOverlap="1" wp14:anchorId="3E906A3E" wp14:editId="1A241671">
                <wp:simplePos x="0" y="0"/>
                <wp:positionH relativeFrom="column">
                  <wp:posOffset>2939979</wp:posOffset>
                </wp:positionH>
                <wp:positionV relativeFrom="paragraph">
                  <wp:posOffset>8810159</wp:posOffset>
                </wp:positionV>
                <wp:extent cx="185400" cy="205560"/>
                <wp:effectExtent l="57150" t="38100" r="62865" b="6159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8540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A1AB8" id="Ink 360" o:spid="_x0000_s1026" type="#_x0000_t75" style="position:absolute;margin-left:230.1pt;margin-top:692.3pt;width:17.45pt;height:19.05pt;z-index:2571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">
                <v:imagedata r:id="rId116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57120" behindDoc="0" locked="0" layoutInCell="1" allowOverlap="1" wp14:anchorId="5DE4FBD4" wp14:editId="00899277">
                <wp:simplePos x="0" y="0"/>
                <wp:positionH relativeFrom="column">
                  <wp:posOffset>3446890</wp:posOffset>
                </wp:positionH>
                <wp:positionV relativeFrom="paragraph">
                  <wp:posOffset>8328494</wp:posOffset>
                </wp:positionV>
                <wp:extent cx="232560" cy="156404"/>
                <wp:effectExtent l="57150" t="57150" r="72390" b="7239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32560" cy="1564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332AB" id="Ink 353" o:spid="_x0000_s1026" type="#_x0000_t75" style="position:absolute;margin-left:270pt;margin-top:654.4pt;width:21.1pt;height:15.1pt;z-index:2571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">
                <v:imagedata r:id="rId118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58144" behindDoc="0" locked="0" layoutInCell="1" allowOverlap="1" wp14:anchorId="44713913" wp14:editId="38C484C5">
                <wp:simplePos x="0" y="0"/>
                <wp:positionH relativeFrom="column">
                  <wp:posOffset>3029447</wp:posOffset>
                </wp:positionH>
                <wp:positionV relativeFrom="paragraph">
                  <wp:posOffset>8292713</wp:posOffset>
                </wp:positionV>
                <wp:extent cx="313920" cy="189755"/>
                <wp:effectExtent l="38100" t="57150" r="67310" b="5842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13920" cy="18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BD20E" id="Ink 354" o:spid="_x0000_s1026" type="#_x0000_t75" style="position:absolute;margin-left:237.15pt;margin-top:651.55pt;width:27.5pt;height:17.8pt;z-index:2571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">
                <v:imagedata r:id="rId120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59168" behindDoc="0" locked="0" layoutInCell="1" allowOverlap="1" wp14:anchorId="21670D72" wp14:editId="6626537B">
                <wp:simplePos x="0" y="0"/>
                <wp:positionH relativeFrom="column">
                  <wp:posOffset>2699468</wp:posOffset>
                </wp:positionH>
                <wp:positionV relativeFrom="paragraph">
                  <wp:posOffset>8356324</wp:posOffset>
                </wp:positionV>
                <wp:extent cx="111960" cy="11927"/>
                <wp:effectExtent l="57150" t="38100" r="59690" b="6477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11960" cy="119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A0EFD" id="Ink 355" o:spid="_x0000_s1026" type="#_x0000_t75" style="position:absolute;margin-left:211.15pt;margin-top:656.65pt;width:11.6pt;height:3.7pt;z-index:2571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">
                <v:imagedata r:id="rId12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60192" behindDoc="0" locked="0" layoutInCell="1" allowOverlap="1" wp14:anchorId="2625ED4E" wp14:editId="675D79C9">
                <wp:simplePos x="0" y="0"/>
                <wp:positionH relativeFrom="column">
                  <wp:posOffset>3108960</wp:posOffset>
                </wp:positionH>
                <wp:positionV relativeFrom="paragraph">
                  <wp:posOffset>7751445</wp:posOffset>
                </wp:positionV>
                <wp:extent cx="1842480" cy="233640"/>
                <wp:effectExtent l="38100" t="57150" r="63500" b="7112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84248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A5D38" id="Ink 356" o:spid="_x0000_s1026" type="#_x0000_t75" style="position:absolute;margin-left:243.4pt;margin-top:609pt;width:147.9pt;height:21.2pt;z-index:2571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">
                <v:imagedata r:id="rId124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56096" behindDoc="0" locked="0" layoutInCell="1" allowOverlap="1" wp14:anchorId="51DEBDBC" wp14:editId="293D4696">
                <wp:simplePos x="0" y="0"/>
                <wp:positionH relativeFrom="column">
                  <wp:posOffset>2649459</wp:posOffset>
                </wp:positionH>
                <wp:positionV relativeFrom="paragraph">
                  <wp:posOffset>8962079</wp:posOffset>
                </wp:positionV>
                <wp:extent cx="106560" cy="13680"/>
                <wp:effectExtent l="57150" t="38100" r="65405" b="6286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06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4BF2" id="Ink 352" o:spid="_x0000_s1026" type="#_x0000_t75" style="position:absolute;margin-left:207.2pt;margin-top:704.3pt;width:11.25pt;height:3.95pt;z-index:2571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">
                <v:imagedata r:id="rId130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55072" behindDoc="0" locked="0" layoutInCell="1" allowOverlap="1" wp14:anchorId="1F29A4F5" wp14:editId="517454FB">
                <wp:simplePos x="0" y="0"/>
                <wp:positionH relativeFrom="column">
                  <wp:posOffset>2653059</wp:posOffset>
                </wp:positionH>
                <wp:positionV relativeFrom="paragraph">
                  <wp:posOffset>8863799</wp:posOffset>
                </wp:positionV>
                <wp:extent cx="136440" cy="13320"/>
                <wp:effectExtent l="57150" t="38100" r="73660" b="6350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36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FF49B" id="Ink 351" o:spid="_x0000_s1026" type="#_x0000_t75" style="position:absolute;margin-left:207.5pt;margin-top:696.55pt;width:13.6pt;height:3.9pt;z-index:2571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">
                <v:imagedata r:id="rId13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54048" behindDoc="0" locked="0" layoutInCell="1" allowOverlap="1" wp14:anchorId="1DAD32FE" wp14:editId="6781F661">
                <wp:simplePos x="0" y="0"/>
                <wp:positionH relativeFrom="column">
                  <wp:posOffset>4527939</wp:posOffset>
                </wp:positionH>
                <wp:positionV relativeFrom="paragraph">
                  <wp:posOffset>8211839</wp:posOffset>
                </wp:positionV>
                <wp:extent cx="150120" cy="132120"/>
                <wp:effectExtent l="57150" t="38100" r="59690" b="5842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501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1D1DB" id="Ink 350" o:spid="_x0000_s1026" type="#_x0000_t75" style="position:absolute;margin-left:355.15pt;margin-top:645.2pt;width:14.65pt;height:13.2pt;z-index:2571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">
                <v:imagedata r:id="rId134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53024" behindDoc="0" locked="0" layoutInCell="1" allowOverlap="1" wp14:anchorId="598C989E" wp14:editId="5DDDC62F">
                <wp:simplePos x="0" y="0"/>
                <wp:positionH relativeFrom="column">
                  <wp:posOffset>4261899</wp:posOffset>
                </wp:positionH>
                <wp:positionV relativeFrom="paragraph">
                  <wp:posOffset>8280599</wp:posOffset>
                </wp:positionV>
                <wp:extent cx="131400" cy="263520"/>
                <wp:effectExtent l="57150" t="57150" r="59690" b="6096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3140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28D1E" id="Ink 349" o:spid="_x0000_s1026" type="#_x0000_t75" style="position:absolute;margin-left:334.2pt;margin-top:650.6pt;width:13.2pt;height:23.6pt;z-index:2571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">
                <v:imagedata r:id="rId136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52000" behindDoc="0" locked="0" layoutInCell="1" allowOverlap="1" wp14:anchorId="25A49EF9" wp14:editId="45AE4FD0">
                <wp:simplePos x="0" y="0"/>
                <wp:positionH relativeFrom="column">
                  <wp:posOffset>4091979</wp:posOffset>
                </wp:positionH>
                <wp:positionV relativeFrom="paragraph">
                  <wp:posOffset>8455559</wp:posOffset>
                </wp:positionV>
                <wp:extent cx="17280" cy="12600"/>
                <wp:effectExtent l="38100" t="57150" r="59055" b="6413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72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F71A5" id="Ink 347" o:spid="_x0000_s1026" type="#_x0000_t75" style="position:absolute;margin-left:320.8pt;margin-top:664.4pt;width:4.15pt;height:3.85pt;z-index:2571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">
                <v:imagedata r:id="rId138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50976" behindDoc="0" locked="0" layoutInCell="1" allowOverlap="1" wp14:anchorId="5A705584" wp14:editId="20EF1CC2">
                <wp:simplePos x="0" y="0"/>
                <wp:positionH relativeFrom="column">
                  <wp:posOffset>3826659</wp:posOffset>
                </wp:positionH>
                <wp:positionV relativeFrom="paragraph">
                  <wp:posOffset>8290319</wp:posOffset>
                </wp:positionV>
                <wp:extent cx="177480" cy="187920"/>
                <wp:effectExtent l="57150" t="57150" r="32385" b="6032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774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89B80" id="Ink 346" o:spid="_x0000_s1026" type="#_x0000_t75" style="position:absolute;margin-left:299.9pt;margin-top:651.4pt;width:16.8pt;height:17.65pt;z-index:2571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">
                <v:imagedata r:id="rId140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44832" behindDoc="0" locked="0" layoutInCell="1" allowOverlap="1" wp14:anchorId="11B4E9C2" wp14:editId="5C2F38FC">
                <wp:simplePos x="0" y="0"/>
                <wp:positionH relativeFrom="column">
                  <wp:posOffset>2674299</wp:posOffset>
                </wp:positionH>
                <wp:positionV relativeFrom="paragraph">
                  <wp:posOffset>8460599</wp:posOffset>
                </wp:positionV>
                <wp:extent cx="143280" cy="9360"/>
                <wp:effectExtent l="57150" t="57150" r="47625" b="6731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3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6BC89" id="Ink 340" o:spid="_x0000_s1026" type="#_x0000_t75" style="position:absolute;margin-left:209.15pt;margin-top:664.8pt;width:14.15pt;height:3.6pt;z-index:2571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">
                <v:imagedata r:id="rId14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41760" behindDoc="0" locked="0" layoutInCell="1" allowOverlap="1" wp14:anchorId="4CE3BF7C" wp14:editId="3CAC7520">
                <wp:simplePos x="0" y="0"/>
                <wp:positionH relativeFrom="column">
                  <wp:posOffset>5061459</wp:posOffset>
                </wp:positionH>
                <wp:positionV relativeFrom="paragraph">
                  <wp:posOffset>7666079</wp:posOffset>
                </wp:positionV>
                <wp:extent cx="164880" cy="144720"/>
                <wp:effectExtent l="57150" t="57150" r="64135" b="6540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648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A802A" id="Ink 337" o:spid="_x0000_s1026" type="#_x0000_t75" style="position:absolute;margin-left:397.15pt;margin-top:602.25pt;width:15.85pt;height:14.25pt;z-index:2571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">
                <v:imagedata r:id="rId144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28448" behindDoc="0" locked="0" layoutInCell="1" allowOverlap="1" wp14:anchorId="6C87A053" wp14:editId="064E1AE5">
                <wp:simplePos x="0" y="0"/>
                <wp:positionH relativeFrom="column">
                  <wp:posOffset>2718579</wp:posOffset>
                </wp:positionH>
                <wp:positionV relativeFrom="paragraph">
                  <wp:posOffset>7965239</wp:posOffset>
                </wp:positionV>
                <wp:extent cx="127080" cy="8640"/>
                <wp:effectExtent l="38100" t="38100" r="63500" b="6794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7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C46A2" id="Ink 323" o:spid="_x0000_s1026" type="#_x0000_t75" style="position:absolute;margin-left:212.65pt;margin-top:625.8pt;width:12.8pt;height:3.55pt;z-index:2571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">
                <v:imagedata r:id="rId146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27424" behindDoc="0" locked="0" layoutInCell="1" allowOverlap="1" wp14:anchorId="26F8F56F" wp14:editId="1ECFCBE5">
                <wp:simplePos x="0" y="0"/>
                <wp:positionH relativeFrom="column">
                  <wp:posOffset>2751339</wp:posOffset>
                </wp:positionH>
                <wp:positionV relativeFrom="paragraph">
                  <wp:posOffset>7868759</wp:posOffset>
                </wp:positionV>
                <wp:extent cx="137520" cy="10440"/>
                <wp:effectExtent l="57150" t="57150" r="53340" b="6604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37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2E454" id="Ink 322" o:spid="_x0000_s1026" type="#_x0000_t75" style="position:absolute;margin-left:215.25pt;margin-top:618.2pt;width:13.7pt;height:3.65pt;z-index:2571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">
                <v:imagedata r:id="rId148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14112" behindDoc="0" locked="0" layoutInCell="1" allowOverlap="1" wp14:anchorId="4CA2BADD" wp14:editId="19EF057B">
                <wp:simplePos x="0" y="0"/>
                <wp:positionH relativeFrom="column">
                  <wp:posOffset>3625795</wp:posOffset>
                </wp:positionH>
                <wp:positionV relativeFrom="paragraph">
                  <wp:posOffset>6746185</wp:posOffset>
                </wp:positionV>
                <wp:extent cx="358904" cy="127000"/>
                <wp:effectExtent l="57150" t="38100" r="60325" b="6350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58904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F7CF0" id="Ink 280" o:spid="_x0000_s1026" type="#_x0000_t75" style="position:absolute;margin-left:284.1pt;margin-top:529.8pt;width:31.05pt;height:12.8pt;z-index:2571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">
                <v:imagedata r:id="rId15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115136" behindDoc="0" locked="0" layoutInCell="1" allowOverlap="1" wp14:anchorId="28071C0D" wp14:editId="01B1F6E9">
                <wp:simplePos x="0" y="0"/>
                <wp:positionH relativeFrom="column">
                  <wp:posOffset>3140765</wp:posOffset>
                </wp:positionH>
                <wp:positionV relativeFrom="paragraph">
                  <wp:posOffset>6678599</wp:posOffset>
                </wp:positionV>
                <wp:extent cx="392165" cy="187935"/>
                <wp:effectExtent l="57150" t="57150" r="65405" b="6032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92165" cy="18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EFAD9" id="Ink 281" o:spid="_x0000_s1026" type="#_x0000_t75" style="position:absolute;margin-left:245.9pt;margin-top:524.45pt;width:33.75pt;height:17.65pt;z-index:2571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">
                <v:imagedata r:id="rId154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97728" behindDoc="0" locked="0" layoutInCell="1" allowOverlap="1" wp14:anchorId="13FC2FC9" wp14:editId="6BAE7F43">
                <wp:simplePos x="0" y="0"/>
                <wp:positionH relativeFrom="column">
                  <wp:posOffset>3028899</wp:posOffset>
                </wp:positionH>
                <wp:positionV relativeFrom="paragraph">
                  <wp:posOffset>6862887</wp:posOffset>
                </wp:positionV>
                <wp:extent cx="360" cy="2520"/>
                <wp:effectExtent l="57150" t="57150" r="76200" b="7429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18072" id="Ink 262" o:spid="_x0000_s1026" type="#_x0000_t75" style="position:absolute;margin-left:237.1pt;margin-top:539pt;width:2.9pt;height:3.05pt;z-index:2570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">
                <v:imagedata r:id="rId168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96704" behindDoc="0" locked="0" layoutInCell="1" allowOverlap="1" wp14:anchorId="0E34989E" wp14:editId="7282F12E">
                <wp:simplePos x="0" y="0"/>
                <wp:positionH relativeFrom="column">
                  <wp:posOffset>2781939</wp:posOffset>
                </wp:positionH>
                <wp:positionV relativeFrom="paragraph">
                  <wp:posOffset>6672087</wp:posOffset>
                </wp:positionV>
                <wp:extent cx="158400" cy="215640"/>
                <wp:effectExtent l="57150" t="57150" r="70485" b="7048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584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A598E" id="Ink 261" o:spid="_x0000_s1026" type="#_x0000_t75" style="position:absolute;margin-left:217.65pt;margin-top:523.95pt;width:15.3pt;height:19.85pt;z-index:2570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">
                <v:imagedata r:id="rId170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95680" behindDoc="0" locked="0" layoutInCell="1" allowOverlap="1" wp14:anchorId="23F5F805" wp14:editId="12F577EC">
                <wp:simplePos x="0" y="0"/>
                <wp:positionH relativeFrom="column">
                  <wp:posOffset>2657739</wp:posOffset>
                </wp:positionH>
                <wp:positionV relativeFrom="paragraph">
                  <wp:posOffset>6685767</wp:posOffset>
                </wp:positionV>
                <wp:extent cx="15840" cy="177480"/>
                <wp:effectExtent l="38100" t="57150" r="60960" b="7048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58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43F08" id="Ink 260" o:spid="_x0000_s1026" type="#_x0000_t75" style="position:absolute;margin-left:207.85pt;margin-top:525.05pt;width:4.1pt;height:16.8pt;z-index:2570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">
                <v:imagedata r:id="rId17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94656" behindDoc="0" locked="0" layoutInCell="1" allowOverlap="1" wp14:anchorId="0037B2F0" wp14:editId="3A2A5FC5">
                <wp:simplePos x="0" y="0"/>
                <wp:positionH relativeFrom="column">
                  <wp:posOffset>2211339</wp:posOffset>
                </wp:positionH>
                <wp:positionV relativeFrom="paragraph">
                  <wp:posOffset>6830847</wp:posOffset>
                </wp:positionV>
                <wp:extent cx="156600" cy="8640"/>
                <wp:effectExtent l="19050" t="57150" r="53340" b="6794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56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C503E" id="Ink 259" o:spid="_x0000_s1026" type="#_x0000_t75" style="position:absolute;margin-left:172.7pt;margin-top:536.45pt;width:15.2pt;height:3.55pt;z-index:2570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">
                <v:imagedata r:id="rId174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93632" behindDoc="0" locked="0" layoutInCell="1" allowOverlap="1" wp14:anchorId="0FDE30FD" wp14:editId="4B632052">
                <wp:simplePos x="0" y="0"/>
                <wp:positionH relativeFrom="column">
                  <wp:posOffset>2227899</wp:posOffset>
                </wp:positionH>
                <wp:positionV relativeFrom="paragraph">
                  <wp:posOffset>6710247</wp:posOffset>
                </wp:positionV>
                <wp:extent cx="139680" cy="6120"/>
                <wp:effectExtent l="38100" t="57150" r="51435" b="7048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39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528F8" id="Ink 258" o:spid="_x0000_s1026" type="#_x0000_t75" style="position:absolute;margin-left:174.05pt;margin-top:526.95pt;width:13.85pt;height:3.35pt;z-index:2570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">
                <v:imagedata r:id="rId176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92608" behindDoc="0" locked="0" layoutInCell="1" allowOverlap="1" wp14:anchorId="305F00FF" wp14:editId="617049C9">
                <wp:simplePos x="0" y="0"/>
                <wp:positionH relativeFrom="column">
                  <wp:posOffset>3419061</wp:posOffset>
                </wp:positionH>
                <wp:positionV relativeFrom="paragraph">
                  <wp:posOffset>6058397</wp:posOffset>
                </wp:positionV>
                <wp:extent cx="193993" cy="222250"/>
                <wp:effectExtent l="57150" t="57150" r="15875" b="6350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93993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888CB" id="Ink 257" o:spid="_x0000_s1026" type="#_x0000_t75" style="position:absolute;margin-left:267.8pt;margin-top:475.65pt;width:18.15pt;height:20.3pt;z-index:2570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">
                <v:imagedata r:id="rId178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91584" behindDoc="0" locked="0" layoutInCell="1" allowOverlap="1" wp14:anchorId="512B9F9A" wp14:editId="7A095E6B">
                <wp:simplePos x="0" y="0"/>
                <wp:positionH relativeFrom="column">
                  <wp:posOffset>3790299</wp:posOffset>
                </wp:positionH>
                <wp:positionV relativeFrom="paragraph">
                  <wp:posOffset>6061527</wp:posOffset>
                </wp:positionV>
                <wp:extent cx="197640" cy="261720"/>
                <wp:effectExtent l="57150" t="57150" r="12065" b="6223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9764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B9308" id="Ink 256" o:spid="_x0000_s1026" type="#_x0000_t75" style="position:absolute;margin-left:297.05pt;margin-top:475.9pt;width:18.35pt;height:23.4pt;z-index:2570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">
                <v:imagedata r:id="rId180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84416" behindDoc="0" locked="0" layoutInCell="1" allowOverlap="1" wp14:anchorId="38D32485" wp14:editId="271BC166">
                <wp:simplePos x="0" y="0"/>
                <wp:positionH relativeFrom="column">
                  <wp:posOffset>3049325</wp:posOffset>
                </wp:positionH>
                <wp:positionV relativeFrom="paragraph">
                  <wp:posOffset>6129959</wp:posOffset>
                </wp:positionV>
                <wp:extent cx="231558" cy="157320"/>
                <wp:effectExtent l="38100" t="38100" r="73660" b="7175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31558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15718" id="Ink 249" o:spid="_x0000_s1026" type="#_x0000_t75" style="position:absolute;margin-left:238.7pt;margin-top:481.25pt;width:21.1pt;height:15.25pt;z-index:2570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">
                <v:imagedata r:id="rId18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85440" behindDoc="0" locked="0" layoutInCell="1" allowOverlap="1" wp14:anchorId="54AD705F" wp14:editId="6ED7278A">
                <wp:simplePos x="0" y="0"/>
                <wp:positionH relativeFrom="column">
                  <wp:posOffset>2619955</wp:posOffset>
                </wp:positionH>
                <wp:positionV relativeFrom="paragraph">
                  <wp:posOffset>6058397</wp:posOffset>
                </wp:positionV>
                <wp:extent cx="325800" cy="225532"/>
                <wp:effectExtent l="38100" t="57150" r="74295" b="6032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25800" cy="2255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66C1B" id="Ink 250" o:spid="_x0000_s1026" type="#_x0000_t75" style="position:absolute;margin-left:204.9pt;margin-top:475.65pt;width:28.45pt;height:20.55pt;z-index:2570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">
                <v:imagedata r:id="rId184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86464" behindDoc="0" locked="0" layoutInCell="1" allowOverlap="1" wp14:anchorId="70CC2EF7" wp14:editId="4F14CFE5">
                <wp:simplePos x="0" y="0"/>
                <wp:positionH relativeFrom="column">
                  <wp:posOffset>3426460</wp:posOffset>
                </wp:positionH>
                <wp:positionV relativeFrom="paragraph">
                  <wp:posOffset>5529580</wp:posOffset>
                </wp:positionV>
                <wp:extent cx="955800" cy="250560"/>
                <wp:effectExtent l="57150" t="57150" r="73025" b="7112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955800" cy="252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FCCC0" id="Ink 251" o:spid="_x0000_s1026" type="#_x0000_t75" style="position:absolute;margin-left:268.45pt;margin-top:434pt;width:113.8pt;height:22.7pt;z-index:2570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">
                <v:imagedata r:id="rId186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87488" behindDoc="0" locked="0" layoutInCell="1" allowOverlap="1" wp14:anchorId="764912BA" wp14:editId="6C785A48">
                <wp:simplePos x="0" y="0"/>
                <wp:positionH relativeFrom="column">
                  <wp:posOffset>3033423</wp:posOffset>
                </wp:positionH>
                <wp:positionV relativeFrom="paragraph">
                  <wp:posOffset>5609148</wp:posOffset>
                </wp:positionV>
                <wp:extent cx="255240" cy="170640"/>
                <wp:effectExtent l="57150" t="38100" r="69215" b="5842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552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90385" id="Ink 252" o:spid="_x0000_s1026" type="#_x0000_t75" style="position:absolute;margin-left:237.45pt;margin-top:440.25pt;width:22.95pt;height:16.3pt;z-index:2570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">
                <v:imagedata r:id="rId188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88512" behindDoc="0" locked="0" layoutInCell="1" allowOverlap="1" wp14:anchorId="77B949F3" wp14:editId="602C710B">
                <wp:simplePos x="0" y="0"/>
                <wp:positionH relativeFrom="column">
                  <wp:posOffset>2627906</wp:posOffset>
                </wp:positionH>
                <wp:positionV relativeFrom="paragraph">
                  <wp:posOffset>5573367</wp:posOffset>
                </wp:positionV>
                <wp:extent cx="312120" cy="210694"/>
                <wp:effectExtent l="38100" t="38100" r="69215" b="7556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12120" cy="2106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8E011" id="Ink 253" o:spid="_x0000_s1026" type="#_x0000_t75" style="position:absolute;margin-left:205.5pt;margin-top:437.45pt;width:27.45pt;height:19.45pt;z-index:2570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">
                <v:imagedata r:id="rId190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78272" behindDoc="0" locked="0" layoutInCell="1" allowOverlap="1" wp14:anchorId="376FD5B1" wp14:editId="313B661E">
                <wp:simplePos x="0" y="0"/>
                <wp:positionH relativeFrom="column">
                  <wp:posOffset>2246259</wp:posOffset>
                </wp:positionH>
                <wp:positionV relativeFrom="paragraph">
                  <wp:posOffset>6266727</wp:posOffset>
                </wp:positionV>
                <wp:extent cx="110160" cy="5400"/>
                <wp:effectExtent l="57150" t="57150" r="61595" b="7112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10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7835B" id="Ink 242" o:spid="_x0000_s1026" type="#_x0000_t75" style="position:absolute;margin-left:175.45pt;margin-top:492.05pt;width:11.5pt;height:3.3pt;z-index:2570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">
                <v:imagedata r:id="rId19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77248" behindDoc="0" locked="0" layoutInCell="1" allowOverlap="1" wp14:anchorId="6B225768" wp14:editId="5F813CD8">
                <wp:simplePos x="0" y="0"/>
                <wp:positionH relativeFrom="column">
                  <wp:posOffset>2258859</wp:posOffset>
                </wp:positionH>
                <wp:positionV relativeFrom="paragraph">
                  <wp:posOffset>6161247</wp:posOffset>
                </wp:positionV>
                <wp:extent cx="102240" cy="13320"/>
                <wp:effectExtent l="57150" t="38100" r="69215" b="6350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2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90ED3" id="Ink 241" o:spid="_x0000_s1026" type="#_x0000_t75" style="position:absolute;margin-left:176.45pt;margin-top:483.75pt;width:10.85pt;height:3.9pt;z-index:2570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">
                <v:imagedata r:id="rId194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59840" behindDoc="0" locked="0" layoutInCell="1" allowOverlap="1" wp14:anchorId="601CA32C" wp14:editId="10F205DD">
                <wp:simplePos x="0" y="0"/>
                <wp:positionH relativeFrom="column">
                  <wp:posOffset>2219619</wp:posOffset>
                </wp:positionH>
                <wp:positionV relativeFrom="paragraph">
                  <wp:posOffset>5762367</wp:posOffset>
                </wp:positionV>
                <wp:extent cx="131400" cy="13320"/>
                <wp:effectExtent l="38100" t="57150" r="59690" b="6350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31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E3A6" id="Ink 224" o:spid="_x0000_s1026" type="#_x0000_t75" style="position:absolute;margin-left:173.35pt;margin-top:452.35pt;width:13.2pt;height:3.9pt;z-index:2570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">
                <v:imagedata r:id="rId200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58816" behindDoc="0" locked="0" layoutInCell="1" allowOverlap="1" wp14:anchorId="0ED626FF" wp14:editId="56502A4E">
                <wp:simplePos x="0" y="0"/>
                <wp:positionH relativeFrom="column">
                  <wp:posOffset>2240499</wp:posOffset>
                </wp:positionH>
                <wp:positionV relativeFrom="paragraph">
                  <wp:posOffset>5641767</wp:posOffset>
                </wp:positionV>
                <wp:extent cx="129600" cy="22680"/>
                <wp:effectExtent l="38100" t="57150" r="60960" b="7302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29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06F0" id="Ink 191" o:spid="_x0000_s1026" type="#_x0000_t75" style="position:absolute;margin-left:175pt;margin-top:442.85pt;width:13pt;height:4.65pt;z-index:2570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">
                <v:imagedata r:id="rId20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48576" behindDoc="0" locked="0" layoutInCell="1" allowOverlap="1" wp14:anchorId="3BCE0F1E" wp14:editId="062A5ECE">
                <wp:simplePos x="0" y="0"/>
                <wp:positionH relativeFrom="column">
                  <wp:posOffset>5740842</wp:posOffset>
                </wp:positionH>
                <wp:positionV relativeFrom="paragraph">
                  <wp:posOffset>4476087</wp:posOffset>
                </wp:positionV>
                <wp:extent cx="699793" cy="224790"/>
                <wp:effectExtent l="57150" t="57150" r="5080" b="6096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699793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22503" id="Ink 178" o:spid="_x0000_s1026" type="#_x0000_t75" style="position:absolute;margin-left:450.65pt;margin-top:351.05pt;width:57.9pt;height:20.5pt;z-index:2570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">
                <v:imagedata r:id="rId208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49600" behindDoc="0" locked="0" layoutInCell="1" allowOverlap="1" wp14:anchorId="77712593" wp14:editId="2283BC96">
                <wp:simplePos x="0" y="0"/>
                <wp:positionH relativeFrom="column">
                  <wp:posOffset>5319423</wp:posOffset>
                </wp:positionH>
                <wp:positionV relativeFrom="paragraph">
                  <wp:posOffset>4460185</wp:posOffset>
                </wp:positionV>
                <wp:extent cx="260405" cy="238125"/>
                <wp:effectExtent l="57150" t="38100" r="25400" b="6667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60405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BF8CF" id="Ink 179" o:spid="_x0000_s1026" type="#_x0000_t75" style="position:absolute;margin-left:417.45pt;margin-top:349.8pt;width:23.3pt;height:21.55pt;z-index:2570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">
                <v:imagedata r:id="rId210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39360" behindDoc="0" locked="0" layoutInCell="1" allowOverlap="1" wp14:anchorId="208D0E46" wp14:editId="34318F2F">
                <wp:simplePos x="0" y="0"/>
                <wp:positionH relativeFrom="column">
                  <wp:posOffset>3888188</wp:posOffset>
                </wp:positionH>
                <wp:positionV relativeFrom="paragraph">
                  <wp:posOffset>4464160</wp:posOffset>
                </wp:positionV>
                <wp:extent cx="456495" cy="210185"/>
                <wp:effectExtent l="57150" t="38100" r="58420" b="7556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5649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B26E0" id="Ink 166" o:spid="_x0000_s1026" type="#_x0000_t75" style="position:absolute;margin-left:304.75pt;margin-top:350.1pt;width:38.8pt;height:19.35pt;z-index:2570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">
                <v:imagedata r:id="rId21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38336" behindDoc="0" locked="0" layoutInCell="1" allowOverlap="1" wp14:anchorId="0FF6863F" wp14:editId="647AC6AD">
                <wp:simplePos x="0" y="0"/>
                <wp:positionH relativeFrom="column">
                  <wp:posOffset>4980459</wp:posOffset>
                </wp:positionH>
                <wp:positionV relativeFrom="paragraph">
                  <wp:posOffset>4660345</wp:posOffset>
                </wp:positionV>
                <wp:extent cx="138960" cy="8280"/>
                <wp:effectExtent l="38100" t="57150" r="52070" b="6794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38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4A128" id="Ink 165" o:spid="_x0000_s1026" type="#_x0000_t75" style="position:absolute;margin-left:390.75pt;margin-top:365.55pt;width:13.8pt;height:3.45pt;z-index:2570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">
                <v:imagedata r:id="rId220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37312" behindDoc="0" locked="0" layoutInCell="1" allowOverlap="1" wp14:anchorId="034860A8" wp14:editId="3E5ECFB2">
                <wp:simplePos x="0" y="0"/>
                <wp:positionH relativeFrom="column">
                  <wp:posOffset>4994499</wp:posOffset>
                </wp:positionH>
                <wp:positionV relativeFrom="paragraph">
                  <wp:posOffset>4520305</wp:posOffset>
                </wp:positionV>
                <wp:extent cx="118440" cy="13320"/>
                <wp:effectExtent l="57150" t="57150" r="34290" b="6350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18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B77EC" id="Ink 164" o:spid="_x0000_s1026" type="#_x0000_t75" style="position:absolute;margin-left:391.85pt;margin-top:354.55pt;width:12.2pt;height:3.9pt;z-index:2570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">
                <v:imagedata r:id="rId22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36288" behindDoc="0" locked="0" layoutInCell="1" allowOverlap="1" wp14:anchorId="2AE05DCC" wp14:editId="152B2E15">
                <wp:simplePos x="0" y="0"/>
                <wp:positionH relativeFrom="column">
                  <wp:posOffset>4632339</wp:posOffset>
                </wp:positionH>
                <wp:positionV relativeFrom="paragraph">
                  <wp:posOffset>4450825</wp:posOffset>
                </wp:positionV>
                <wp:extent cx="152280" cy="262800"/>
                <wp:effectExtent l="57150" t="57150" r="38735" b="6159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522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CCFD3" id="Ink 163" o:spid="_x0000_s1026" type="#_x0000_t75" style="position:absolute;margin-left:363.35pt;margin-top:349.05pt;width:14.85pt;height:23.55pt;z-index:2570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">
                <v:imagedata r:id="rId224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35264" behindDoc="0" locked="0" layoutInCell="1" allowOverlap="1" wp14:anchorId="2BE364A6" wp14:editId="3C371A0C">
                <wp:simplePos x="0" y="0"/>
                <wp:positionH relativeFrom="column">
                  <wp:posOffset>4474659</wp:posOffset>
                </wp:positionH>
                <wp:positionV relativeFrom="paragraph">
                  <wp:posOffset>4650985</wp:posOffset>
                </wp:positionV>
                <wp:extent cx="23040" cy="13320"/>
                <wp:effectExtent l="57150" t="57150" r="53340" b="6350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30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D7C48" id="Ink 162" o:spid="_x0000_s1026" type="#_x0000_t75" style="position:absolute;margin-left:350.95pt;margin-top:364.8pt;width:4.6pt;height:3.9pt;z-index:2570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">
                <v:imagedata r:id="rId226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31168" behindDoc="0" locked="0" layoutInCell="1" allowOverlap="1" wp14:anchorId="5453AABF" wp14:editId="3CFD9506">
                <wp:simplePos x="0" y="0"/>
                <wp:positionH relativeFrom="column">
                  <wp:posOffset>3603459</wp:posOffset>
                </wp:positionH>
                <wp:positionV relativeFrom="paragraph">
                  <wp:posOffset>4488265</wp:posOffset>
                </wp:positionV>
                <wp:extent cx="154440" cy="208080"/>
                <wp:effectExtent l="57150" t="38100" r="74295" b="59055"/>
                <wp:wrapNone/>
                <wp:docPr id="51102" name="Ink 5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5444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C5DE" id="Ink 51102" o:spid="_x0000_s1026" type="#_x0000_t75" style="position:absolute;margin-left:282.35pt;margin-top:352pt;width:14.95pt;height:19.25pt;z-index:2570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">
                <v:imagedata r:id="rId228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30144" behindDoc="0" locked="0" layoutInCell="1" allowOverlap="1" wp14:anchorId="0420F581" wp14:editId="66CB1F50">
                <wp:simplePos x="0" y="0"/>
                <wp:positionH relativeFrom="column">
                  <wp:posOffset>3196659</wp:posOffset>
                </wp:positionH>
                <wp:positionV relativeFrom="paragraph">
                  <wp:posOffset>4650985</wp:posOffset>
                </wp:positionV>
                <wp:extent cx="11520" cy="3240"/>
                <wp:effectExtent l="57150" t="57150" r="64770" b="73025"/>
                <wp:wrapNone/>
                <wp:docPr id="51101" name="Ink 5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1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3220D" id="Ink 51101" o:spid="_x0000_s1026" type="#_x0000_t75" style="position:absolute;margin-left:250.3pt;margin-top:364.8pt;width:3.7pt;height:3.05pt;z-index:2570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">
                <v:imagedata r:id="rId230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29120" behindDoc="0" locked="0" layoutInCell="1" allowOverlap="1" wp14:anchorId="448C4A14" wp14:editId="4C7D0E45">
                <wp:simplePos x="0" y="0"/>
                <wp:positionH relativeFrom="column">
                  <wp:posOffset>3163539</wp:posOffset>
                </wp:positionH>
                <wp:positionV relativeFrom="paragraph">
                  <wp:posOffset>4497985</wp:posOffset>
                </wp:positionV>
                <wp:extent cx="17640" cy="15480"/>
                <wp:effectExtent l="38100" t="57150" r="59055" b="60960"/>
                <wp:wrapNone/>
                <wp:docPr id="51100" name="Ink 5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7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AC58B" id="Ink 51100" o:spid="_x0000_s1026" type="#_x0000_t75" style="position:absolute;margin-left:247.7pt;margin-top:352.75pt;width:4.25pt;height:4.05pt;z-index:2570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">
                <v:imagedata r:id="rId23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12736" behindDoc="0" locked="0" layoutInCell="1" allowOverlap="1" wp14:anchorId="22666DA8" wp14:editId="36091617">
                <wp:simplePos x="0" y="0"/>
                <wp:positionH relativeFrom="column">
                  <wp:posOffset>4586979</wp:posOffset>
                </wp:positionH>
                <wp:positionV relativeFrom="paragraph">
                  <wp:posOffset>4060945</wp:posOffset>
                </wp:positionV>
                <wp:extent cx="321120" cy="139320"/>
                <wp:effectExtent l="38100" t="57150" r="60325" b="70485"/>
                <wp:wrapNone/>
                <wp:docPr id="51078" name="Ink 5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211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D5E4B" id="Ink 51078" o:spid="_x0000_s1026" type="#_x0000_t75" style="position:absolute;margin-left:359.8pt;margin-top:318.35pt;width:28.15pt;height:13.8pt;z-index:2570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">
                <v:imagedata r:id="rId236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11712" behindDoc="0" locked="0" layoutInCell="1" allowOverlap="1" wp14:anchorId="7A89B609" wp14:editId="033658C2">
                <wp:simplePos x="0" y="0"/>
                <wp:positionH relativeFrom="column">
                  <wp:posOffset>4370259</wp:posOffset>
                </wp:positionH>
                <wp:positionV relativeFrom="paragraph">
                  <wp:posOffset>4065985</wp:posOffset>
                </wp:positionV>
                <wp:extent cx="113760" cy="126000"/>
                <wp:effectExtent l="57150" t="38100" r="57785" b="64770"/>
                <wp:wrapNone/>
                <wp:docPr id="51077" name="Ink 5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137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D2395" id="Ink 51077" o:spid="_x0000_s1026" type="#_x0000_t75" style="position:absolute;margin-left:342.7pt;margin-top:318.75pt;width:11.75pt;height:12.75pt;z-index:2570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">
                <v:imagedata r:id="rId238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10688" behindDoc="0" locked="0" layoutInCell="1" allowOverlap="1" wp14:anchorId="55ED0529" wp14:editId="5D91D176">
                <wp:simplePos x="0" y="0"/>
                <wp:positionH relativeFrom="column">
                  <wp:posOffset>4062459</wp:posOffset>
                </wp:positionH>
                <wp:positionV relativeFrom="paragraph">
                  <wp:posOffset>3966265</wp:posOffset>
                </wp:positionV>
                <wp:extent cx="130320" cy="241560"/>
                <wp:effectExtent l="57150" t="38100" r="60325" b="63500"/>
                <wp:wrapNone/>
                <wp:docPr id="51076" name="Ink 5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303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FE8B3" id="Ink 51076" o:spid="_x0000_s1026" type="#_x0000_t75" style="position:absolute;margin-left:318.5pt;margin-top:310.9pt;width:13.05pt;height:21.85pt;z-index:2570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">
                <v:imagedata r:id="rId240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09664" behindDoc="0" locked="0" layoutInCell="1" allowOverlap="1" wp14:anchorId="1F4EB994" wp14:editId="726C911D">
                <wp:simplePos x="0" y="0"/>
                <wp:positionH relativeFrom="column">
                  <wp:posOffset>3890019</wp:posOffset>
                </wp:positionH>
                <wp:positionV relativeFrom="paragraph">
                  <wp:posOffset>4153465</wp:posOffset>
                </wp:positionV>
                <wp:extent cx="2520" cy="6120"/>
                <wp:effectExtent l="57150" t="57150" r="74295" b="70485"/>
                <wp:wrapNone/>
                <wp:docPr id="51071" name="Ink 5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365A0" id="Ink 51071" o:spid="_x0000_s1026" type="#_x0000_t75" style="position:absolute;margin-left:304.9pt;margin-top:325.65pt;width:3.05pt;height:3.35pt;z-index:2570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">
                <v:imagedata r:id="rId24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08640" behindDoc="0" locked="0" layoutInCell="1" allowOverlap="1" wp14:anchorId="4B52D06A" wp14:editId="43AFCBF0">
                <wp:simplePos x="0" y="0"/>
                <wp:positionH relativeFrom="column">
                  <wp:posOffset>3601299</wp:posOffset>
                </wp:positionH>
                <wp:positionV relativeFrom="paragraph">
                  <wp:posOffset>4003345</wp:posOffset>
                </wp:positionV>
                <wp:extent cx="143280" cy="192960"/>
                <wp:effectExtent l="57150" t="57150" r="66675" b="74295"/>
                <wp:wrapNone/>
                <wp:docPr id="51070" name="Ink 5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432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61E7F" id="Ink 51070" o:spid="_x0000_s1026" type="#_x0000_t75" style="position:absolute;margin-left:282.15pt;margin-top:313.8pt;width:14.15pt;height:18.05pt;z-index:2570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">
                <v:imagedata r:id="rId244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04544" behindDoc="0" locked="0" layoutInCell="1" allowOverlap="1" wp14:anchorId="2F5AB5DB" wp14:editId="1FEC6EC6">
                <wp:simplePos x="0" y="0"/>
                <wp:positionH relativeFrom="column">
                  <wp:posOffset>3249939</wp:posOffset>
                </wp:positionH>
                <wp:positionV relativeFrom="paragraph">
                  <wp:posOffset>4170745</wp:posOffset>
                </wp:positionV>
                <wp:extent cx="16200" cy="1080"/>
                <wp:effectExtent l="38100" t="57150" r="60325" b="75565"/>
                <wp:wrapNone/>
                <wp:docPr id="51066" name="Ink 5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62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AA8AB" id="Ink 51066" o:spid="_x0000_s1026" type="#_x0000_t75" style="position:absolute;margin-left:254.5pt;margin-top:327pt;width:4.15pt;height:2.95pt;z-index:2570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">
                <v:imagedata r:id="rId252" o:title=""/>
              </v:shape>
            </w:pict>
          </mc:Fallback>
        </mc:AlternateContent>
      </w:r>
      <w:r w:rsidR="009978B4"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7003520" behindDoc="0" locked="0" layoutInCell="1" allowOverlap="1" wp14:anchorId="1EDBE1A8" wp14:editId="182869FB">
                <wp:simplePos x="0" y="0"/>
                <wp:positionH relativeFrom="column">
                  <wp:posOffset>3286299</wp:posOffset>
                </wp:positionH>
                <wp:positionV relativeFrom="paragraph">
                  <wp:posOffset>4022425</wp:posOffset>
                </wp:positionV>
                <wp:extent cx="8280" cy="13680"/>
                <wp:effectExtent l="38100" t="38100" r="67945" b="62865"/>
                <wp:wrapNone/>
                <wp:docPr id="51063" name="Ink 5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C6BF3" id="Ink 51063" o:spid="_x0000_s1026" type="#_x0000_t75" style="position:absolute;margin-left:257.35pt;margin-top:315.35pt;width:3.45pt;height:3.95pt;z-index:2570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">
                <v:imagedata r:id="rId254" o:title=""/>
              </v:shape>
            </w:pict>
          </mc:Fallback>
        </mc:AlternateContent>
      </w:r>
      <w:r w:rsidR="0080448C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6937984" behindDoc="0" locked="0" layoutInCell="1" allowOverlap="1" wp14:anchorId="1D6A7E7A" wp14:editId="48D2BB46">
                <wp:simplePos x="0" y="0"/>
                <wp:positionH relativeFrom="column">
                  <wp:posOffset>5074608</wp:posOffset>
                </wp:positionH>
                <wp:positionV relativeFrom="paragraph">
                  <wp:posOffset>2381563</wp:posOffset>
                </wp:positionV>
                <wp:extent cx="978381" cy="415253"/>
                <wp:effectExtent l="0" t="228600" r="0" b="233045"/>
                <wp:wrapNone/>
                <wp:docPr id="50999" name="Text Box 50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12338">
                          <a:off x="0" y="0"/>
                          <a:ext cx="978381" cy="415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EA65" w14:textId="33FEA47C" w:rsidR="00E90F71" w:rsidRPr="00ED4CC2" w:rsidRDefault="00E90F71" w:rsidP="0080448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.9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A7E7A" id="Text Box 50999" o:spid="_x0000_s1066" type="#_x0000_t202" style="position:absolute;left:0;text-align:left;margin-left:399.6pt;margin-top:187.5pt;width:77.05pt;height:32.7pt;rotation:2853370fd;z-index:25693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" filled="f" stroked="f" strokeweight=".5pt">
                <v:textbox>
                  <w:txbxContent>
                    <w:p w14:paraId="5F50EA65" w14:textId="33FEA47C" w:rsidR="00E90F71" w:rsidRPr="00ED4CC2" w:rsidRDefault="00E90F71" w:rsidP="0080448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.9</w:t>
                      </w:r>
                      <w:r w:rsidRPr="00ED4CC2">
                        <w:rPr>
                          <w:sz w:val="4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80448C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6935936" behindDoc="0" locked="0" layoutInCell="1" allowOverlap="1" wp14:anchorId="2F8DC821" wp14:editId="57674764">
                <wp:simplePos x="0" y="0"/>
                <wp:positionH relativeFrom="column">
                  <wp:posOffset>5095874</wp:posOffset>
                </wp:positionH>
                <wp:positionV relativeFrom="paragraph">
                  <wp:posOffset>2394585</wp:posOffset>
                </wp:positionV>
                <wp:extent cx="695325" cy="666750"/>
                <wp:effectExtent l="38100" t="38100" r="66675" b="57150"/>
                <wp:wrapNone/>
                <wp:docPr id="50998" name="Straight Arrow Connector 50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666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D5E8" id="Straight Arrow Connector 50998" o:spid="_x0000_s1026" type="#_x0000_t32" style="position:absolute;margin-left:401.25pt;margin-top:188.55pt;width:54.75pt;height:52.5pt;flip:x y;z-index:2569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" strokecolor="black [3213]" strokeweight="1pt">
                <v:stroke startarrow="open" endarrow="open" joinstyle="miter"/>
              </v:shape>
            </w:pict>
          </mc:Fallback>
        </mc:AlternateContent>
      </w:r>
      <w:r w:rsidR="0080448C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6934912" behindDoc="0" locked="0" layoutInCell="1" allowOverlap="1" wp14:anchorId="3F11F7FF" wp14:editId="302AB4CD">
                <wp:simplePos x="0" y="0"/>
                <wp:positionH relativeFrom="column">
                  <wp:posOffset>4057650</wp:posOffset>
                </wp:positionH>
                <wp:positionV relativeFrom="paragraph">
                  <wp:posOffset>1403985</wp:posOffset>
                </wp:positionV>
                <wp:extent cx="1980000" cy="1980000"/>
                <wp:effectExtent l="19050" t="19050" r="20320" b="20320"/>
                <wp:wrapNone/>
                <wp:docPr id="50997" name="Oval 50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9A7D7" id="Oval 50997" o:spid="_x0000_s1026" style="position:absolute;margin-left:319.5pt;margin-top:110.55pt;width:155.9pt;height:155.9pt;z-index:2569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" filled="f" strokecolor="black [3213]" strokeweight="2.25pt">
                <v:stroke joinstyle="miter"/>
              </v:oval>
            </w:pict>
          </mc:Fallback>
        </mc:AlternateContent>
      </w:r>
      <w:r w:rsidR="000112CC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4A9771" wp14:editId="7166DE68">
                <wp:simplePos x="0" y="0"/>
                <wp:positionH relativeFrom="margin">
                  <wp:posOffset>228600</wp:posOffset>
                </wp:positionH>
                <wp:positionV relativeFrom="paragraph">
                  <wp:posOffset>1146809</wp:posOffset>
                </wp:positionV>
                <wp:extent cx="6184900" cy="2505075"/>
                <wp:effectExtent l="19050" t="19050" r="25400" b="2857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98EE43" w14:textId="286932D7" w:rsidR="00E90F71" w:rsidRPr="00492976" w:rsidRDefault="00E90F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at is the circumferenc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and area of the circ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9771" id="Text Box 275" o:spid="_x0000_s1067" type="#_x0000_t202" style="position:absolute;left:0;text-align:left;margin-left:18pt;margin-top:90.3pt;width:487pt;height:197.25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" fillcolor="white [3201]" strokecolor="black [3213]" strokeweight="3pt">
                <v:textbox>
                  <w:txbxContent>
                    <w:p w14:paraId="3C98EE43" w14:textId="286932D7" w:rsidR="00E90F71" w:rsidRPr="00492976" w:rsidRDefault="00E90F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hat is the circumference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and area of the circl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C3F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DB4F9F" wp14:editId="126F35FE">
                <wp:simplePos x="0" y="0"/>
                <wp:positionH relativeFrom="margin">
                  <wp:posOffset>69494</wp:posOffset>
                </wp:positionH>
                <wp:positionV relativeFrom="paragraph">
                  <wp:posOffset>1042873</wp:posOffset>
                </wp:positionV>
                <wp:extent cx="6512560" cy="8229600"/>
                <wp:effectExtent l="19050" t="19050" r="2159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0F71" w14:paraId="04160FA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556104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BB15A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3AD22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9C1EB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54487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6C2D2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0C448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AD942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8B2E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93CD3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5730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8AB387" w14:textId="77777777" w:rsidR="00E90F71" w:rsidRDefault="00E90F71" w:rsidP="00574B1B"/>
                              </w:tc>
                            </w:tr>
                            <w:tr w:rsidR="00E90F71" w14:paraId="4B782B8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D63F3D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8EDF2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1345F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6FDF0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CD237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7082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01A7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E4AC8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BAF08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AA948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10FA4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5F2E18" w14:textId="77777777" w:rsidR="00E90F71" w:rsidRDefault="00E90F71" w:rsidP="00574B1B"/>
                              </w:tc>
                            </w:tr>
                            <w:tr w:rsidR="00E90F71" w14:paraId="689B710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C2BC27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CF83C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FF468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409B3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8EF9A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0C346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42A71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0FD64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9BFD8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5992B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5F1F6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454601" w14:textId="77777777" w:rsidR="00E90F71" w:rsidRDefault="00E90F71" w:rsidP="00574B1B"/>
                              </w:tc>
                            </w:tr>
                            <w:tr w:rsidR="00E90F71" w14:paraId="7F9B98B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4CDC0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A216B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4E555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C521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56A07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55BF3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960C6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66C0D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0770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E43F7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63508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45F5F" w14:textId="77777777" w:rsidR="00E90F71" w:rsidRDefault="00E90F71" w:rsidP="00574B1B"/>
                              </w:tc>
                            </w:tr>
                            <w:tr w:rsidR="00E90F71" w14:paraId="494C19A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F3FE46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2A179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6C87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D5D00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98E7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BCF8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55A63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D677F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C49BA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94A24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2319D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A3644F" w14:textId="77777777" w:rsidR="00E90F71" w:rsidRDefault="00E90F71" w:rsidP="00574B1B"/>
                              </w:tc>
                            </w:tr>
                            <w:tr w:rsidR="00E90F71" w14:paraId="4E252F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7818F5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64A46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037B7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A4C76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3346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7D531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9F73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DF2F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1EC7F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E95D1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A419F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84C278" w14:textId="77777777" w:rsidR="00E90F71" w:rsidRDefault="00E90F71" w:rsidP="00574B1B"/>
                              </w:tc>
                            </w:tr>
                            <w:tr w:rsidR="00E90F71" w14:paraId="658A736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A53DB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3CE64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AFB0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5BF45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B8553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A9E2A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68883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3F841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C6BA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7BEAE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F02B1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2C70A" w14:textId="77777777" w:rsidR="00E90F71" w:rsidRDefault="00E90F71" w:rsidP="00574B1B"/>
                              </w:tc>
                            </w:tr>
                            <w:tr w:rsidR="00E90F71" w14:paraId="276DBD8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B79BC5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3B21F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92915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DF830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B3D46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85A3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D9F84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167EC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0A80F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027A6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F29E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980E6A" w14:textId="77777777" w:rsidR="00E90F71" w:rsidRDefault="00E90F71" w:rsidP="00574B1B"/>
                              </w:tc>
                            </w:tr>
                            <w:tr w:rsidR="00E90F71" w14:paraId="07106B9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80C55F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A6C2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3C6F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4F7C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F2656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2937F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61D2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A97A7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CC3FD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BAB4D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84E6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A3DADE" w14:textId="77777777" w:rsidR="00E90F71" w:rsidRDefault="00E90F71" w:rsidP="00574B1B"/>
                              </w:tc>
                            </w:tr>
                            <w:tr w:rsidR="00E90F71" w14:paraId="7695CDE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BFD2E5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7A44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97495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52B8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3B83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F6F4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CA0F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187AC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AE39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6A9DC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34CFE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190306" w14:textId="77777777" w:rsidR="00E90F71" w:rsidRDefault="00E90F71" w:rsidP="00574B1B"/>
                              </w:tc>
                            </w:tr>
                            <w:tr w:rsidR="00E90F71" w14:paraId="76617B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C07FC4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59A2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D71E0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A819A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EC37F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2AD52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40AA6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D7600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8BE87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62546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DDE1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4D37C5" w14:textId="77777777" w:rsidR="00E90F71" w:rsidRDefault="00E90F71" w:rsidP="00574B1B"/>
                              </w:tc>
                            </w:tr>
                            <w:tr w:rsidR="00E90F71" w14:paraId="22D914B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4CF972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E7066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ED05E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07D47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6ED4D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E8F0E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6DFCB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4166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5C29E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BFB35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5014B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372026" w14:textId="77777777" w:rsidR="00E90F71" w:rsidRDefault="00E90F71" w:rsidP="00574B1B"/>
                              </w:tc>
                            </w:tr>
                            <w:tr w:rsidR="00E90F71" w14:paraId="5B8572A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FC922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810FE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4B1FD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11C45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704D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70A86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8850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3433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0581C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4F592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1BDBB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83426" w14:textId="77777777" w:rsidR="00E90F71" w:rsidRDefault="00E90F71" w:rsidP="00574B1B"/>
                              </w:tc>
                            </w:tr>
                            <w:tr w:rsidR="00E90F71" w14:paraId="167FAF4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98BD97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21920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CD9E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717E2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1F10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88058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945D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0A1B1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EC34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55B3C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DE123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6C86E5" w14:textId="77777777" w:rsidR="00E90F71" w:rsidRDefault="00E90F71" w:rsidP="00574B1B"/>
                              </w:tc>
                            </w:tr>
                            <w:tr w:rsidR="00E90F71" w14:paraId="776E3AD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7BD29B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F75C2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962C5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30C57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149D0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DA03B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CD775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67579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97E45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1ED48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CD69B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5C4275" w14:textId="77777777" w:rsidR="00E90F71" w:rsidRDefault="00E90F71" w:rsidP="00574B1B"/>
                              </w:tc>
                            </w:tr>
                          </w:tbl>
                          <w:p w14:paraId="3B74C19D" w14:textId="77777777" w:rsidR="00E90F71" w:rsidRDefault="00E90F71" w:rsidP="00574B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4F9F" id="Text Box 174" o:spid="_x0000_s1068" type="#_x0000_t202" style="position:absolute;left:0;text-align:left;margin-left:5.45pt;margin-top:82.1pt;width:512.8pt;height:9in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0F71" w14:paraId="04160FA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556104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1BB15A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13AD22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89C1EB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854487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46C2D2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50C448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2AD942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818B2E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693CD3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F35730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08AB387" w14:textId="77777777" w:rsidR="00E90F71" w:rsidRDefault="00E90F71" w:rsidP="00574B1B"/>
                        </w:tc>
                      </w:tr>
                      <w:tr w:rsidR="00E90F71" w14:paraId="4B782B8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D63F3D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E8EDF2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A1345F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06FDF0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ECD237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ED7082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A601A7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3E4AC8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6BAF08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CAA948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710FA4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15F2E18" w14:textId="77777777" w:rsidR="00E90F71" w:rsidRDefault="00E90F71" w:rsidP="00574B1B"/>
                        </w:tc>
                      </w:tr>
                      <w:tr w:rsidR="00E90F71" w14:paraId="689B710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C2BC27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5CF83C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4FF468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0409B3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98EF9A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D0C346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842A71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00FD64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A9BFD8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D5992B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05F1F6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C454601" w14:textId="77777777" w:rsidR="00E90F71" w:rsidRDefault="00E90F71" w:rsidP="00574B1B"/>
                        </w:tc>
                      </w:tr>
                      <w:tr w:rsidR="00E90F71" w14:paraId="7F9B98B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4CDC0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5A216B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64E555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62C521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D56A07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F55BF3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7960C6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266C0D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B00770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BE43F7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E63508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3145F5F" w14:textId="77777777" w:rsidR="00E90F71" w:rsidRDefault="00E90F71" w:rsidP="00574B1B"/>
                        </w:tc>
                      </w:tr>
                      <w:tr w:rsidR="00E90F71" w14:paraId="494C19A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F3FE46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12A179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6D6C87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8D5D00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D998E7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6FBCF8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555A63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1D677F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BC49BA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094A24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12319D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AA3644F" w14:textId="77777777" w:rsidR="00E90F71" w:rsidRDefault="00E90F71" w:rsidP="00574B1B"/>
                        </w:tc>
                      </w:tr>
                      <w:tr w:rsidR="00E90F71" w14:paraId="4E252F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7818F5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064A46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0037B7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0A4C76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C83346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07D531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2E9F73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4BDF2F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61EC7F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5E95D1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4A419F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684C278" w14:textId="77777777" w:rsidR="00E90F71" w:rsidRDefault="00E90F71" w:rsidP="00574B1B"/>
                        </w:tc>
                      </w:tr>
                      <w:tr w:rsidR="00E90F71" w14:paraId="658A736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A53DB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53CE64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C5AFB0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95BF45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7B8553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5A9E2A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168883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23F841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9BC6BA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C7BEAE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8F02B1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0B2C70A" w14:textId="77777777" w:rsidR="00E90F71" w:rsidRDefault="00E90F71" w:rsidP="00574B1B"/>
                        </w:tc>
                      </w:tr>
                      <w:tr w:rsidR="00E90F71" w14:paraId="276DBD8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B79BC5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83B21F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F92915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4DF830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DB3D46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6E85A3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AD9F84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7167EC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50A80F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F027A6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D1F29E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F980E6A" w14:textId="77777777" w:rsidR="00E90F71" w:rsidRDefault="00E90F71" w:rsidP="00574B1B"/>
                        </w:tc>
                      </w:tr>
                      <w:tr w:rsidR="00E90F71" w14:paraId="07106B9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80C55F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C4A6C2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E23C6F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D94F7C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6F2656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C2937F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4561D2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6A97A7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ECC3FD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CBAB4D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1B84E6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6A3DADE" w14:textId="77777777" w:rsidR="00E90F71" w:rsidRDefault="00E90F71" w:rsidP="00574B1B"/>
                        </w:tc>
                      </w:tr>
                      <w:tr w:rsidR="00E90F71" w14:paraId="7695CDE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BFD2E5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AE7A44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397495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DE52B8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BC3B83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E7F6F4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9DCA0F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0187AC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62AE39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66A9DC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334CFE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C190306" w14:textId="77777777" w:rsidR="00E90F71" w:rsidRDefault="00E90F71" w:rsidP="00574B1B"/>
                        </w:tc>
                      </w:tr>
                      <w:tr w:rsidR="00E90F71" w14:paraId="76617B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C07FC4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9659A2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9D71E0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CA819A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7EC37F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C2AD52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240AA6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5D7600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28BE87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C62546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34DDE1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D4D37C5" w14:textId="77777777" w:rsidR="00E90F71" w:rsidRDefault="00E90F71" w:rsidP="00574B1B"/>
                        </w:tc>
                      </w:tr>
                      <w:tr w:rsidR="00E90F71" w14:paraId="22D914B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4CF972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AE7066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BED05E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F07D47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A6ED4D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8E8F0E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B6DFCB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584166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75C29E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5BFB35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65014B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9372026" w14:textId="77777777" w:rsidR="00E90F71" w:rsidRDefault="00E90F71" w:rsidP="00574B1B"/>
                        </w:tc>
                      </w:tr>
                      <w:tr w:rsidR="00E90F71" w14:paraId="5B8572A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FC922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0810FE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24B1FD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711C45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FA704D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570A86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DF8850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213433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80581C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64F592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D1BDBB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0C83426" w14:textId="77777777" w:rsidR="00E90F71" w:rsidRDefault="00E90F71" w:rsidP="00574B1B"/>
                        </w:tc>
                      </w:tr>
                      <w:tr w:rsidR="00E90F71" w14:paraId="167FAF4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98BD97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521920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3ECD9E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0717E2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D01F10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E88058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34945D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D0A1B1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7BEC34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C55B3C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EDE123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86C86E5" w14:textId="77777777" w:rsidR="00E90F71" w:rsidRDefault="00E90F71" w:rsidP="00574B1B"/>
                        </w:tc>
                      </w:tr>
                      <w:tr w:rsidR="00E90F71" w14:paraId="776E3AD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7BD29B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EF75C2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2962C5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630C57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8149D0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9DA03B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BCD775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467579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B97E45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D1ED48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2CD69B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D5C4275" w14:textId="77777777" w:rsidR="00E90F71" w:rsidRDefault="00E90F71" w:rsidP="00574B1B"/>
                        </w:tc>
                      </w:tr>
                    </w:tbl>
                    <w:p w14:paraId="3B74C19D" w14:textId="77777777" w:rsidR="00E90F71" w:rsidRDefault="00E90F71" w:rsidP="00574B1B"/>
                  </w:txbxContent>
                </v:textbox>
                <w10:wrap anchorx="margin"/>
              </v:shape>
            </w:pict>
          </mc:Fallback>
        </mc:AlternateContent>
      </w:r>
      <w:r w:rsidR="00AB358B" w:rsidRPr="00721446">
        <w:rPr>
          <w:noProof/>
        </w:rPr>
        <w:drawing>
          <wp:anchor distT="0" distB="0" distL="114300" distR="114300" simplePos="0" relativeHeight="261002240" behindDoc="0" locked="0" layoutInCell="1" allowOverlap="1" wp14:anchorId="484A2E02" wp14:editId="60D3E88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256801939" name="Picture 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01939" name="Picture 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58B" w:rsidRPr="00B85C91">
        <w:rPr>
          <w:noProof/>
        </w:rPr>
        <w:drawing>
          <wp:anchor distT="0" distB="0" distL="114300" distR="114300" simplePos="0" relativeHeight="261003264" behindDoc="0" locked="0" layoutInCell="1" allowOverlap="1" wp14:anchorId="3C8D63A8" wp14:editId="1734F63B">
            <wp:simplePos x="0" y="0"/>
            <wp:positionH relativeFrom="margin">
              <wp:posOffset>5746115</wp:posOffset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354405393" name="Picture 10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05393" name="Picture 10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ED" w:rsidRPr="00885613">
        <w:rPr>
          <w:lang w:val="en-GB"/>
        </w:rPr>
        <w:br/>
      </w:r>
      <w:r w:rsidR="00D370ED" w:rsidRPr="00885613">
        <w:rPr>
          <w:lang w:val="en-GB"/>
        </w:rPr>
        <w:br/>
      </w:r>
      <w:r w:rsidR="00296179" w:rsidRPr="00885613">
        <w:rPr>
          <w:lang w:val="en-GB"/>
        </w:rPr>
        <w:br w:type="page"/>
      </w:r>
    </w:p>
    <w:p w14:paraId="745E85E8" w14:textId="23B3B910" w:rsidR="009D05FE" w:rsidRPr="00885613" w:rsidRDefault="00DD24F3" w:rsidP="001A4B60">
      <w:pPr>
        <w:jc w:val="center"/>
        <w:rPr>
          <w:lang w:val="en-GB"/>
        </w:rPr>
      </w:pPr>
      <w:r w:rsidRPr="00885613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6944128" behindDoc="0" locked="0" layoutInCell="1" allowOverlap="1" wp14:anchorId="03E52020" wp14:editId="7CCFAE1D">
                <wp:simplePos x="0" y="0"/>
                <wp:positionH relativeFrom="column">
                  <wp:posOffset>5137065</wp:posOffset>
                </wp:positionH>
                <wp:positionV relativeFrom="paragraph">
                  <wp:posOffset>2425444</wp:posOffset>
                </wp:positionV>
                <wp:extent cx="977900" cy="414655"/>
                <wp:effectExtent l="0" t="228600" r="0" b="233045"/>
                <wp:wrapNone/>
                <wp:docPr id="51002" name="Text Box 5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12338">
                          <a:off x="0" y="0"/>
                          <a:ext cx="97790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BEC71" w14:textId="13927FFF" w:rsidR="00E90F71" w:rsidRPr="00ED4CC2" w:rsidRDefault="00E90F71" w:rsidP="00DD24F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.2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52020" id="Text Box 51002" o:spid="_x0000_s1069" type="#_x0000_t202" style="position:absolute;left:0;text-align:left;margin-left:404.5pt;margin-top:191pt;width:77pt;height:32.65pt;rotation:2853370fd;z-index:25694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" filled="f" stroked="f" strokeweight=".5pt">
                <v:textbox>
                  <w:txbxContent>
                    <w:p w14:paraId="071BEC71" w14:textId="13927FFF" w:rsidR="00E90F71" w:rsidRPr="00ED4CC2" w:rsidRDefault="00E90F71" w:rsidP="00DD24F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6.2</w:t>
                      </w:r>
                      <w:r w:rsidRPr="00ED4CC2">
                        <w:rPr>
                          <w:sz w:val="40"/>
                        </w:rPr>
                        <w:t xml:space="preserve"> </w:t>
                      </w:r>
                      <w:r w:rsidRPr="00ED4CC2">
                        <w:rPr>
                          <w:sz w:val="4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6943104" behindDoc="0" locked="0" layoutInCell="1" allowOverlap="1" wp14:anchorId="2DEAA2CA" wp14:editId="46577C28">
                <wp:simplePos x="0" y="0"/>
                <wp:positionH relativeFrom="column">
                  <wp:posOffset>5168372</wp:posOffset>
                </wp:positionH>
                <wp:positionV relativeFrom="paragraph">
                  <wp:posOffset>2425811</wp:posOffset>
                </wp:positionV>
                <wp:extent cx="695325" cy="666750"/>
                <wp:effectExtent l="38100" t="38100" r="66675" b="57150"/>
                <wp:wrapNone/>
                <wp:docPr id="51001" name="Straight Arrow Connector 5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666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6444" id="Straight Arrow Connector 51001" o:spid="_x0000_s1026" type="#_x0000_t32" style="position:absolute;margin-left:406.95pt;margin-top:191pt;width:54.75pt;height:52.5pt;flip:x y;z-index:2569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" strokecolor="black [3213]" strokeweight="1pt">
                <v:stroke startarrow="open" endarrow="open" joinstyle="miter"/>
              </v:shape>
            </w:pict>
          </mc:Fallback>
        </mc:AlternateContent>
      </w:r>
      <w:r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6942080" behindDoc="0" locked="0" layoutInCell="1" allowOverlap="1" wp14:anchorId="0659BB8A" wp14:editId="2542DA7B">
                <wp:simplePos x="0" y="0"/>
                <wp:positionH relativeFrom="column">
                  <wp:posOffset>4133850</wp:posOffset>
                </wp:positionH>
                <wp:positionV relativeFrom="paragraph">
                  <wp:posOffset>1437640</wp:posOffset>
                </wp:positionV>
                <wp:extent cx="1980000" cy="1980000"/>
                <wp:effectExtent l="19050" t="19050" r="20320" b="20320"/>
                <wp:wrapNone/>
                <wp:docPr id="51000" name="Oval 5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8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2085A" id="Oval 51000" o:spid="_x0000_s1026" style="position:absolute;margin-left:325.5pt;margin-top:113.2pt;width:155.9pt;height:155.9pt;z-index:2569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 w:rsidR="002A28F3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67EDF9" wp14:editId="10C47342">
                <wp:simplePos x="0" y="0"/>
                <wp:positionH relativeFrom="column">
                  <wp:posOffset>228600</wp:posOffset>
                </wp:positionH>
                <wp:positionV relativeFrom="paragraph">
                  <wp:posOffset>1165859</wp:posOffset>
                </wp:positionV>
                <wp:extent cx="6184900" cy="2505075"/>
                <wp:effectExtent l="19050" t="19050" r="25400" b="2857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0F15DD" w14:textId="77777777" w:rsidR="00E90F71" w:rsidRPr="00492976" w:rsidRDefault="00E90F71" w:rsidP="0088561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at is the circumferenc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and area of the circle?</w:t>
                            </w:r>
                          </w:p>
                          <w:p w14:paraId="4C424219" w14:textId="2881075A" w:rsidR="00E90F71" w:rsidRPr="00492976" w:rsidRDefault="00E90F71" w:rsidP="009D05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EDF9" id="Text Box 282" o:spid="_x0000_s1070" type="#_x0000_t202" style="position:absolute;left:0;text-align:left;margin-left:18pt;margin-top:91.8pt;width:487pt;height:197.2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" fillcolor="white [3201]" strokecolor="black [3213]" strokeweight="3pt">
                <v:textbox>
                  <w:txbxContent>
                    <w:p w14:paraId="4D0F15DD" w14:textId="77777777" w:rsidR="00E90F71" w:rsidRPr="00492976" w:rsidRDefault="00E90F71" w:rsidP="0088561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sz w:val="40"/>
                          <w:szCs w:val="40"/>
                        </w:rPr>
                        <w:t>is the circumference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and area of the circle?</w:t>
                      </w:r>
                    </w:p>
                    <w:p w14:paraId="4C424219" w14:textId="2881075A" w:rsidR="00E90F71" w:rsidRPr="00492976" w:rsidRDefault="00E90F71" w:rsidP="009D05F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230" w:rsidRPr="00885613">
        <w:rPr>
          <w:noProof/>
          <w:lang w:val="en-GB"/>
        </w:rPr>
        <w:drawing>
          <wp:anchor distT="0" distB="0" distL="114300" distR="114300" simplePos="0" relativeHeight="251919360" behindDoc="0" locked="0" layoutInCell="1" allowOverlap="1" wp14:anchorId="746EF141" wp14:editId="5B8664E5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885613">
        <w:rPr>
          <w:noProof/>
          <w:lang w:val="en-GB"/>
        </w:rPr>
        <w:drawing>
          <wp:anchor distT="0" distB="0" distL="114300" distR="114300" simplePos="0" relativeHeight="251917312" behindDoc="0" locked="0" layoutInCell="1" allowOverlap="1" wp14:anchorId="75A75888" wp14:editId="4DD98EB1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7FD29E4F" wp14:editId="2E43EC8D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0F71" w14:paraId="681D0A4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C837D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121DB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0A2E8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A7A3F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B34E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39051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8428C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1D3EB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B1BC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5E82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87FCD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FC2B7B" w14:textId="77777777" w:rsidR="00E90F71" w:rsidRDefault="00E90F71" w:rsidP="00574B1B"/>
                              </w:tc>
                            </w:tr>
                            <w:tr w:rsidR="00E90F71" w14:paraId="400171B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D20955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0E305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61CF4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5A985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91F8A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FCCBF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2AF1B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87F1E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578DB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E3C5A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223EE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D51132" w14:textId="77777777" w:rsidR="00E90F71" w:rsidRDefault="00E90F71" w:rsidP="00574B1B"/>
                              </w:tc>
                            </w:tr>
                            <w:tr w:rsidR="00E90F71" w14:paraId="684DEBA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758A4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4669C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54188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3D15B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75A7F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9EDA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DECC4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4E901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FA77D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D4DA8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17D2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BB663D" w14:textId="77777777" w:rsidR="00E90F71" w:rsidRDefault="00E90F71" w:rsidP="00574B1B"/>
                              </w:tc>
                            </w:tr>
                            <w:tr w:rsidR="00E90F71" w14:paraId="05E3682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55658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5481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4C200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74AB4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DC296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2DF1A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9D1A5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95B8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09C3B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A5B2E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CDDC2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49F64" w14:textId="77777777" w:rsidR="00E90F71" w:rsidRDefault="00E90F71" w:rsidP="00574B1B"/>
                              </w:tc>
                            </w:tr>
                            <w:tr w:rsidR="00E90F71" w14:paraId="2D283F7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1FECE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F0A2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C4ECD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E82D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AF502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A3737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0662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ABD78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7875C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4BAA1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9EB4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50832" w14:textId="77777777" w:rsidR="00E90F71" w:rsidRDefault="00E90F71" w:rsidP="00574B1B"/>
                              </w:tc>
                            </w:tr>
                            <w:tr w:rsidR="00E90F71" w14:paraId="697FCE8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1818F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81A56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B4125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30D2A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0EF15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4E77A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51B0C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71A5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BAF60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CD2F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5391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B595B" w14:textId="77777777" w:rsidR="00E90F71" w:rsidRDefault="00E90F71" w:rsidP="00574B1B"/>
                              </w:tc>
                            </w:tr>
                            <w:tr w:rsidR="00E90F71" w14:paraId="4E208560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722DC0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608B6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CFEBF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9C59D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306C4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B7608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FDCD8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C2119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291F5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A394B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CD0C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3220C8" w14:textId="77777777" w:rsidR="00E90F71" w:rsidRDefault="00E90F71" w:rsidP="00574B1B"/>
                              </w:tc>
                            </w:tr>
                            <w:tr w:rsidR="00E90F71" w14:paraId="68C1FEA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0A9A34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A51E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550D1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3329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7EC5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D3D08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F49B7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FD3A2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AD227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110F5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85849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3BAF55" w14:textId="77777777" w:rsidR="00E90F71" w:rsidRDefault="00E90F71" w:rsidP="00574B1B"/>
                              </w:tc>
                            </w:tr>
                            <w:tr w:rsidR="00E90F71" w14:paraId="000FE69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5273E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344F3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CFA7C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63689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AF20C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8A0CB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15F9A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7789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9715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FF3EC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18160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122486" w14:textId="77777777" w:rsidR="00E90F71" w:rsidRDefault="00E90F71" w:rsidP="00574B1B"/>
                              </w:tc>
                            </w:tr>
                            <w:tr w:rsidR="00E90F71" w14:paraId="0C840EE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0D4A3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E56F1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E3625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40FBD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0AACE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87B3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C585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957CC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1F96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2A978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04C49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F7339F" w14:textId="77777777" w:rsidR="00E90F71" w:rsidRDefault="00E90F71" w:rsidP="00574B1B"/>
                              </w:tc>
                            </w:tr>
                            <w:tr w:rsidR="00E90F71" w14:paraId="1A00DE6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13CEAA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037CC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D6FC9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60BD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2049A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B5BD9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373FB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9444F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26B0B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5729E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FB50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0077CD" w14:textId="77777777" w:rsidR="00E90F71" w:rsidRDefault="00E90F71" w:rsidP="00574B1B"/>
                              </w:tc>
                            </w:tr>
                            <w:tr w:rsidR="00E90F71" w14:paraId="19FD06D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60AA4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701FC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7F2C6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D6ED2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545EB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C3384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52B77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40DA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C312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5B60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5DC4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0F60AF" w14:textId="77777777" w:rsidR="00E90F71" w:rsidRDefault="00E90F71" w:rsidP="00574B1B"/>
                              </w:tc>
                            </w:tr>
                            <w:tr w:rsidR="00E90F71" w14:paraId="103288A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FB79B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780EC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DBF12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C092C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CCD6E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5D559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9CE3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57C7B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95FE9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53CBE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C244D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D7E9D5" w14:textId="77777777" w:rsidR="00E90F71" w:rsidRDefault="00E90F71" w:rsidP="00574B1B"/>
                              </w:tc>
                            </w:tr>
                            <w:tr w:rsidR="00E90F71" w14:paraId="69A9D77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B0C38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493A7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54411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51FE1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8DFC4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14A2B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B2F55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9C5B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A20A0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6718D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2FC9D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5F14B2" w14:textId="77777777" w:rsidR="00E90F71" w:rsidRDefault="00E90F71" w:rsidP="00574B1B"/>
                              </w:tc>
                            </w:tr>
                          </w:tbl>
                          <w:p w14:paraId="33BBE92A" w14:textId="77777777" w:rsidR="00E90F71" w:rsidRDefault="00E90F71" w:rsidP="009D05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9E4F" id="Text Box 286" o:spid="_x0000_s1071" type="#_x0000_t202" style="position:absolute;left:0;text-align:left;margin-left:5.15pt;margin-top:82.55pt;width:512.8pt;height:603.15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0F71" w14:paraId="681D0A4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CC837D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8121DB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A0A2E8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3A7A3F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14B34E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D39051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F8428C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C1D3EB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8FB1BC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465E82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487FCD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FFC2B7B" w14:textId="77777777" w:rsidR="00E90F71" w:rsidRDefault="00E90F71" w:rsidP="00574B1B"/>
                        </w:tc>
                      </w:tr>
                      <w:tr w:rsidR="00E90F71" w14:paraId="400171B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D20955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60E305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961CF4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85A985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691F8A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8FCCBF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52AF1B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B87F1E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9578DB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EE3C5A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3223EE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3D51132" w14:textId="77777777" w:rsidR="00E90F71" w:rsidRDefault="00E90F71" w:rsidP="00574B1B"/>
                        </w:tc>
                      </w:tr>
                      <w:tr w:rsidR="00E90F71" w14:paraId="684DEBA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758A4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24669C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254188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F3D15B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575A7F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DB9EDA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0DECC4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E4E901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6FA77D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1D4DA8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DD17D2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8BB663D" w14:textId="77777777" w:rsidR="00E90F71" w:rsidRDefault="00E90F71" w:rsidP="00574B1B"/>
                        </w:tc>
                      </w:tr>
                      <w:tr w:rsidR="00E90F71" w14:paraId="05E3682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55658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725481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C4C200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F74AB4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9DC296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E2DF1A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39D1A5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D095B8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B09C3B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0A5B2E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FCDDC2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7849F64" w14:textId="77777777" w:rsidR="00E90F71" w:rsidRDefault="00E90F71" w:rsidP="00574B1B"/>
                        </w:tc>
                      </w:tr>
                      <w:tr w:rsidR="00E90F71" w14:paraId="2D283F7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1FECE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3CF0A2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8C4ECD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5BE82D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8AF502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8A3737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190662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BABD78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A7875C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A4BAA1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3C9EB4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4550832" w14:textId="77777777" w:rsidR="00E90F71" w:rsidRDefault="00E90F71" w:rsidP="00574B1B"/>
                        </w:tc>
                      </w:tr>
                      <w:tr w:rsidR="00E90F71" w14:paraId="697FCE8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1818F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381A56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FB4125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A30D2A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E0EF15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E4E77A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351B0C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FF71A5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5BAF60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07CD2F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FB5391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65B595B" w14:textId="77777777" w:rsidR="00E90F71" w:rsidRDefault="00E90F71" w:rsidP="00574B1B"/>
                        </w:tc>
                      </w:tr>
                      <w:tr w:rsidR="00E90F71" w14:paraId="4E208560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722DC0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F608B6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5CFEBF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49C59D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D306C4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5B7608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6FDCD8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1C2119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D291F5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DA394B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78CD0C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03220C8" w14:textId="77777777" w:rsidR="00E90F71" w:rsidRDefault="00E90F71" w:rsidP="00574B1B"/>
                        </w:tc>
                      </w:tr>
                      <w:tr w:rsidR="00E90F71" w14:paraId="68C1FEA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0A9A34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6EA51E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6550D1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7E3329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217EC5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AD3D08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AF49B7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4FD3A2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1AD227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A110F5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B85849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C3BAF55" w14:textId="77777777" w:rsidR="00E90F71" w:rsidRDefault="00E90F71" w:rsidP="00574B1B"/>
                        </w:tc>
                      </w:tr>
                      <w:tr w:rsidR="00E90F71" w14:paraId="000FE69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5273E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7344F3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CCFA7C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563689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1AF20C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68A0CB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915F9A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B17789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E79715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3FF3EC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218160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1122486" w14:textId="77777777" w:rsidR="00E90F71" w:rsidRDefault="00E90F71" w:rsidP="00574B1B"/>
                        </w:tc>
                      </w:tr>
                      <w:tr w:rsidR="00E90F71" w14:paraId="0C840EE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0D4A3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1E56F1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9E3625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340FBD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F0AACE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7987B3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FBC585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7957CC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CE1F96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42A978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104C49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EF7339F" w14:textId="77777777" w:rsidR="00E90F71" w:rsidRDefault="00E90F71" w:rsidP="00574B1B"/>
                        </w:tc>
                      </w:tr>
                      <w:tr w:rsidR="00E90F71" w14:paraId="1A00DE6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13CEAA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9037CC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5D6FC9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3A60BD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42049A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5B5BD9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8373FB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A9444F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526B0B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85729E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2EFB50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10077CD" w14:textId="77777777" w:rsidR="00E90F71" w:rsidRDefault="00E90F71" w:rsidP="00574B1B"/>
                        </w:tc>
                      </w:tr>
                      <w:tr w:rsidR="00E90F71" w14:paraId="19FD06D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60AA4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D701FC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17F2C6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6D6ED2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E545EB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5C3384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D52B77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9540DA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89C312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B15B60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AF5DC4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50F60AF" w14:textId="77777777" w:rsidR="00E90F71" w:rsidRDefault="00E90F71" w:rsidP="00574B1B"/>
                        </w:tc>
                      </w:tr>
                      <w:tr w:rsidR="00E90F71" w14:paraId="103288A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FB79B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C780EC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4DBF12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4C092C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ACCD6E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F5D559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AA9CE3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F57C7B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595FE9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653CBE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7C244D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2D7E9D5" w14:textId="77777777" w:rsidR="00E90F71" w:rsidRDefault="00E90F71" w:rsidP="00574B1B"/>
                        </w:tc>
                      </w:tr>
                      <w:tr w:rsidR="00E90F71" w14:paraId="69A9D77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B0C38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1493A7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154411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851FE1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C8DFC4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E14A2B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8B2F55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479C5B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EA20A0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96718D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32FC9D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B5F14B2" w14:textId="77777777" w:rsidR="00E90F71" w:rsidRDefault="00E90F71" w:rsidP="00574B1B"/>
                        </w:tc>
                      </w:tr>
                    </w:tbl>
                    <w:p w14:paraId="33BBE92A" w14:textId="77777777" w:rsidR="00E90F71" w:rsidRDefault="00E90F71" w:rsidP="009D05FE"/>
                  </w:txbxContent>
                </v:textbox>
                <w10:wrap anchorx="margin"/>
              </v:shape>
            </w:pict>
          </mc:Fallback>
        </mc:AlternateContent>
      </w:r>
      <w:r w:rsidR="00885613" w:rsidRPr="002004F0">
        <w:rPr>
          <w:noProof/>
          <w:lang w:val="en-GB"/>
        </w:rPr>
        <w:drawing>
          <wp:inline distT="0" distB="0" distL="0" distR="0" wp14:anchorId="7C392060" wp14:editId="369BFB23">
            <wp:extent cx="4680000" cy="749861"/>
            <wp:effectExtent l="0" t="0" r="0" b="0"/>
            <wp:docPr id="52621" name="Picture 5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87D" w:rsidRPr="00885613">
        <w:rPr>
          <w:lang w:val="en-GB"/>
        </w:rPr>
        <w:t xml:space="preserve"> </w:t>
      </w:r>
      <w:r w:rsidR="001A4B60" w:rsidRPr="00885613">
        <w:rPr>
          <w:lang w:val="en-GB"/>
        </w:rPr>
        <w:br/>
      </w:r>
      <w:r w:rsidR="009D05FE" w:rsidRPr="00885613">
        <w:rPr>
          <w:lang w:val="en-GB"/>
        </w:rPr>
        <w:br w:type="page"/>
      </w:r>
      <w:r w:rsidR="00885613" w:rsidRPr="00885613">
        <w:rPr>
          <w:noProof/>
        </w:rPr>
        <w:drawing>
          <wp:anchor distT="0" distB="0" distL="114300" distR="114300" simplePos="0" relativeHeight="260136960" behindDoc="0" locked="0" layoutInCell="1" allowOverlap="1" wp14:anchorId="278C8E8B" wp14:editId="19E70BC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2264" name="Picture 5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41C3A" w14:textId="6078416E" w:rsidR="00490B13" w:rsidRPr="00885613" w:rsidRDefault="00885613" w:rsidP="009D05FE">
      <w:pPr>
        <w:rPr>
          <w:lang w:val="en-GB"/>
        </w:rPr>
      </w:pPr>
      <w:r w:rsidRPr="002004F0">
        <w:rPr>
          <w:noProof/>
          <w:lang w:val="en-GB"/>
        </w:rPr>
        <w:lastRenderedPageBreak/>
        <w:drawing>
          <wp:anchor distT="0" distB="0" distL="114300" distR="114300" simplePos="0" relativeHeight="260139008" behindDoc="0" locked="0" layoutInCell="1" allowOverlap="1" wp14:anchorId="00730C34" wp14:editId="7CA687CC">
            <wp:simplePos x="0" y="0"/>
            <wp:positionH relativeFrom="margin">
              <wp:posOffset>979805</wp:posOffset>
            </wp:positionH>
            <wp:positionV relativeFrom="paragraph">
              <wp:posOffset>106358</wp:posOffset>
            </wp:positionV>
            <wp:extent cx="4680000" cy="746873"/>
            <wp:effectExtent l="0" t="0" r="6350" b="0"/>
            <wp:wrapNone/>
            <wp:docPr id="52265" name="Picture 5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4F0">
        <w:rPr>
          <w:noProof/>
          <w:lang w:val="en-GB"/>
        </w:rPr>
        <w:drawing>
          <wp:anchor distT="0" distB="0" distL="114300" distR="114300" simplePos="0" relativeHeight="260129792" behindDoc="0" locked="0" layoutInCell="1" allowOverlap="1" wp14:anchorId="69EADF61" wp14:editId="47D0D66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2259" name="Picture 5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B13" w:rsidRPr="00885613">
        <w:rPr>
          <w:noProof/>
          <w:lang w:val="en-GB"/>
        </w:rPr>
        <w:drawing>
          <wp:anchor distT="0" distB="0" distL="114300" distR="114300" simplePos="0" relativeHeight="251867136" behindDoc="0" locked="0" layoutInCell="1" allowOverlap="1" wp14:anchorId="528AA111" wp14:editId="325420BA">
            <wp:simplePos x="0" y="0"/>
            <wp:positionH relativeFrom="margin">
              <wp:posOffset>0</wp:posOffset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49542" name="Picture 4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B13" w:rsidRPr="00885613">
        <w:rPr>
          <w:noProof/>
          <w:lang w:val="en-GB"/>
        </w:rPr>
        <w:drawing>
          <wp:anchor distT="0" distB="0" distL="114300" distR="114300" simplePos="0" relativeHeight="251868160" behindDoc="0" locked="0" layoutInCell="1" allowOverlap="1" wp14:anchorId="02140462" wp14:editId="72138E31">
            <wp:simplePos x="0" y="0"/>
            <wp:positionH relativeFrom="margin">
              <wp:posOffset>5845810</wp:posOffset>
            </wp:positionH>
            <wp:positionV relativeFrom="margin">
              <wp:posOffset>-1270</wp:posOffset>
            </wp:positionV>
            <wp:extent cx="791210" cy="1017270"/>
            <wp:effectExtent l="0" t="0" r="8890" b="0"/>
            <wp:wrapNone/>
            <wp:docPr id="49543" name="Picture 49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BBC27" w14:textId="025EE430" w:rsidR="00490B13" w:rsidRPr="00885613" w:rsidRDefault="00027E07">
      <w:pPr>
        <w:rPr>
          <w:lang w:val="en-GB"/>
        </w:rPr>
      </w:pPr>
      <w:r w:rsidRPr="00885613">
        <w:rPr>
          <w:noProof/>
          <w:lang w:val="en-GB"/>
        </w:rPr>
        <w:drawing>
          <wp:anchor distT="0" distB="0" distL="114300" distR="114300" simplePos="0" relativeHeight="256961536" behindDoc="0" locked="0" layoutInCell="1" allowOverlap="1" wp14:anchorId="54B44243" wp14:editId="7342DB91">
            <wp:simplePos x="0" y="0"/>
            <wp:positionH relativeFrom="margin">
              <wp:posOffset>4445635</wp:posOffset>
            </wp:positionH>
            <wp:positionV relativeFrom="paragraph">
              <wp:posOffset>6166295</wp:posOffset>
            </wp:positionV>
            <wp:extent cx="1970031" cy="1590675"/>
            <wp:effectExtent l="0" t="0" r="0" b="0"/>
            <wp:wrapNone/>
            <wp:docPr id="51014" name="Picture 5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0031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8C" w:rsidRPr="00885613">
        <w:rPr>
          <w:noProof/>
          <w:lang w:val="en-GB" w:eastAsia="cy-GB"/>
        </w:rPr>
        <w:drawing>
          <wp:anchor distT="0" distB="0" distL="114300" distR="114300" simplePos="0" relativeHeight="256952320" behindDoc="0" locked="0" layoutInCell="1" allowOverlap="1" wp14:anchorId="7F176095" wp14:editId="66EE4DEC">
            <wp:simplePos x="0" y="0"/>
            <wp:positionH relativeFrom="column">
              <wp:posOffset>2619375</wp:posOffset>
            </wp:positionH>
            <wp:positionV relativeFrom="paragraph">
              <wp:posOffset>6293154</wp:posOffset>
            </wp:positionV>
            <wp:extent cx="1559866" cy="1566407"/>
            <wp:effectExtent l="0" t="0" r="2540" b="0"/>
            <wp:wrapNone/>
            <wp:docPr id="51009" name="Picture 5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66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8C" w:rsidRPr="00885613">
        <w:rPr>
          <w:noProof/>
          <w:lang w:val="en-GB" w:eastAsia="cy-GB"/>
        </w:rPr>
        <w:drawing>
          <wp:anchor distT="0" distB="0" distL="114300" distR="114300" simplePos="0" relativeHeight="256960512" behindDoc="0" locked="0" layoutInCell="1" allowOverlap="1" wp14:anchorId="6364D55F" wp14:editId="5F304780">
            <wp:simplePos x="0" y="0"/>
            <wp:positionH relativeFrom="column">
              <wp:posOffset>424953</wp:posOffset>
            </wp:positionH>
            <wp:positionV relativeFrom="paragraph">
              <wp:posOffset>6213723</wp:posOffset>
            </wp:positionV>
            <wp:extent cx="1669194" cy="1669194"/>
            <wp:effectExtent l="0" t="0" r="7620" b="7620"/>
            <wp:wrapNone/>
            <wp:docPr id="51013" name="Picture 5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94" cy="166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8C" w:rsidRPr="00885613">
        <w:rPr>
          <w:noProof/>
          <w:lang w:val="en-GB" w:eastAsia="cy-GB"/>
        </w:rPr>
        <w:drawing>
          <wp:anchor distT="0" distB="0" distL="114300" distR="114300" simplePos="0" relativeHeight="256958464" behindDoc="0" locked="0" layoutInCell="1" allowOverlap="1" wp14:anchorId="4F848161" wp14:editId="5A33E180">
            <wp:simplePos x="0" y="0"/>
            <wp:positionH relativeFrom="column">
              <wp:posOffset>4528157</wp:posOffset>
            </wp:positionH>
            <wp:positionV relativeFrom="paragraph">
              <wp:posOffset>3820519</wp:posOffset>
            </wp:positionV>
            <wp:extent cx="1820849" cy="1785585"/>
            <wp:effectExtent l="0" t="0" r="8255" b="5715"/>
            <wp:wrapNone/>
            <wp:docPr id="51012" name="Picture 5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49" cy="17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8C" w:rsidRPr="00885613">
        <w:rPr>
          <w:noProof/>
          <w:lang w:val="en-GB" w:eastAsia="cy-GB"/>
        </w:rPr>
        <w:drawing>
          <wp:anchor distT="0" distB="0" distL="114300" distR="114300" simplePos="0" relativeHeight="256956416" behindDoc="0" locked="0" layoutInCell="1" allowOverlap="1" wp14:anchorId="6A1F7F6A" wp14:editId="135EC9D6">
            <wp:simplePos x="0" y="0"/>
            <wp:positionH relativeFrom="column">
              <wp:posOffset>2437075</wp:posOffset>
            </wp:positionH>
            <wp:positionV relativeFrom="paragraph">
              <wp:posOffset>4241993</wp:posOffset>
            </wp:positionV>
            <wp:extent cx="1871534" cy="882594"/>
            <wp:effectExtent l="0" t="0" r="0" b="0"/>
            <wp:wrapNone/>
            <wp:docPr id="51011" name="Picture 5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34" cy="8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8C" w:rsidRPr="00885613">
        <w:rPr>
          <w:noProof/>
          <w:lang w:val="en-GB" w:eastAsia="cy-GB"/>
        </w:rPr>
        <w:drawing>
          <wp:anchor distT="0" distB="0" distL="114300" distR="114300" simplePos="0" relativeHeight="256948224" behindDoc="0" locked="0" layoutInCell="1" allowOverlap="1" wp14:anchorId="3A161D48" wp14:editId="3671E485">
            <wp:simplePos x="0" y="0"/>
            <wp:positionH relativeFrom="column">
              <wp:posOffset>488425</wp:posOffset>
            </wp:positionH>
            <wp:positionV relativeFrom="paragraph">
              <wp:posOffset>3852158</wp:posOffset>
            </wp:positionV>
            <wp:extent cx="1588223" cy="1598213"/>
            <wp:effectExtent l="0" t="0" r="0" b="2540"/>
            <wp:wrapNone/>
            <wp:docPr id="51007" name="Picture 5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23" cy="159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8C" w:rsidRPr="00885613">
        <w:rPr>
          <w:noProof/>
          <w:lang w:val="en-GB" w:eastAsia="cy-GB"/>
        </w:rPr>
        <w:drawing>
          <wp:anchor distT="0" distB="0" distL="114300" distR="114300" simplePos="0" relativeHeight="256946176" behindDoc="0" locked="0" layoutInCell="1" allowOverlap="1" wp14:anchorId="2DA575A2" wp14:editId="4A588A9F">
            <wp:simplePos x="0" y="0"/>
            <wp:positionH relativeFrom="column">
              <wp:posOffset>4495855</wp:posOffset>
            </wp:positionH>
            <wp:positionV relativeFrom="paragraph">
              <wp:posOffset>1856574</wp:posOffset>
            </wp:positionV>
            <wp:extent cx="1870772" cy="970059"/>
            <wp:effectExtent l="0" t="0" r="0" b="1905"/>
            <wp:wrapNone/>
            <wp:docPr id="51006" name="Picture 5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72" cy="9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8C" w:rsidRPr="00885613">
        <w:rPr>
          <w:noProof/>
          <w:lang w:val="en-GB" w:eastAsia="cy-GB"/>
        </w:rPr>
        <w:drawing>
          <wp:anchor distT="0" distB="0" distL="114300" distR="114300" simplePos="0" relativeHeight="256954368" behindDoc="0" locked="0" layoutInCell="1" allowOverlap="1" wp14:anchorId="582B5E52" wp14:editId="41CADA77">
            <wp:simplePos x="0" y="0"/>
            <wp:positionH relativeFrom="margin">
              <wp:posOffset>2420979</wp:posOffset>
            </wp:positionH>
            <wp:positionV relativeFrom="paragraph">
              <wp:posOffset>1220055</wp:posOffset>
            </wp:positionV>
            <wp:extent cx="1852654" cy="1870184"/>
            <wp:effectExtent l="0" t="0" r="0" b="0"/>
            <wp:wrapNone/>
            <wp:docPr id="51010" name="Picture 5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54" cy="18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8C" w:rsidRPr="00885613">
        <w:rPr>
          <w:noProof/>
          <w:lang w:val="en-GB" w:eastAsia="cy-GB"/>
        </w:rPr>
        <w:drawing>
          <wp:anchor distT="0" distB="0" distL="114300" distR="114300" simplePos="0" relativeHeight="256950272" behindDoc="0" locked="0" layoutInCell="1" allowOverlap="1" wp14:anchorId="77178FCB" wp14:editId="1E2BE5DE">
            <wp:simplePos x="0" y="0"/>
            <wp:positionH relativeFrom="column">
              <wp:posOffset>218440</wp:posOffset>
            </wp:positionH>
            <wp:positionV relativeFrom="paragraph">
              <wp:posOffset>1188472</wp:posOffset>
            </wp:positionV>
            <wp:extent cx="1979875" cy="1979875"/>
            <wp:effectExtent l="0" t="0" r="0" b="0"/>
            <wp:wrapNone/>
            <wp:docPr id="51008" name="Picture 5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75" cy="19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B13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6AFDD951" wp14:editId="151E38F0">
                <wp:simplePos x="0" y="0"/>
                <wp:positionH relativeFrom="margin">
                  <wp:posOffset>130810</wp:posOffset>
                </wp:positionH>
                <wp:positionV relativeFrom="paragraph">
                  <wp:posOffset>901436</wp:posOffset>
                </wp:positionV>
                <wp:extent cx="6358890" cy="7529885"/>
                <wp:effectExtent l="19050" t="19050" r="22860" b="13970"/>
                <wp:wrapNone/>
                <wp:docPr id="49539" name="Text Box 49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E90F71" w:rsidRPr="009C3C34" w14:paraId="7A3497CE" w14:textId="77777777" w:rsidTr="00160883">
                              <w:trPr>
                                <w:trHeight w:val="567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14:paraId="4310E52C" w14:textId="16614AA9" w:rsidR="00E90F71" w:rsidRDefault="00E90F71" w:rsidP="0016088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What are the names of the following solids?</w:t>
                                  </w:r>
                                </w:p>
                              </w:tc>
                            </w:tr>
                            <w:tr w:rsidR="00E90F71" w:rsidRPr="009C3C34" w14:paraId="5D224715" w14:textId="77777777" w:rsidTr="00160883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2A095B6" w14:textId="2B800718" w:rsidR="00E90F71" w:rsidRPr="00AA7583" w:rsidRDefault="00E90F71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59C4DFF" w14:textId="451FFAFC" w:rsidR="00E90F71" w:rsidRPr="00AA7583" w:rsidRDefault="00E90F71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868F240" w14:textId="68DE6A99" w:rsidR="00E90F71" w:rsidRPr="00AA7583" w:rsidRDefault="00E90F71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</w:t>
                                  </w:r>
                                </w:p>
                              </w:tc>
                            </w:tr>
                            <w:tr w:rsidR="00E90F71" w:rsidRPr="009C3C34" w14:paraId="28A64DF4" w14:textId="77777777" w:rsidTr="00160883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70DD590" w14:textId="6B66596A" w:rsidR="00E90F71" w:rsidRPr="00AA7583" w:rsidRDefault="00E90F71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8C69C20" w14:textId="0876D08A" w:rsidR="00E90F71" w:rsidRPr="00AA7583" w:rsidRDefault="00E90F71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66054E9" w14:textId="78DF8FB1" w:rsidR="00E90F71" w:rsidRPr="00AA7583" w:rsidRDefault="00E90F71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</w:t>
                                  </w:r>
                                </w:p>
                              </w:tc>
                            </w:tr>
                            <w:tr w:rsidR="00E90F71" w:rsidRPr="009C3C34" w14:paraId="089CC9F3" w14:textId="77777777" w:rsidTr="00160883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F096548" w14:textId="7B6BBC54" w:rsidR="00E90F71" w:rsidRPr="00AA7583" w:rsidRDefault="00E90F71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67F3440" w14:textId="7476A609" w:rsidR="00E90F71" w:rsidRPr="00AA7583" w:rsidRDefault="00E90F71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90464D4" w14:textId="713F415C" w:rsidR="00E90F71" w:rsidRPr="00AA7583" w:rsidRDefault="00E90F71" w:rsidP="000D452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</w:t>
                                  </w:r>
                                </w:p>
                              </w:tc>
                            </w:tr>
                          </w:tbl>
                          <w:p w14:paraId="01FC13D9" w14:textId="77777777" w:rsidR="00E90F71" w:rsidRDefault="00E90F71" w:rsidP="00490B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D951" id="Text Box 49539" o:spid="_x0000_s1072" type="#_x0000_t202" style="position:absolute;margin-left:10.3pt;margin-top:71pt;width:500.7pt;height:592.9pt;z-index:-2514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zO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E90F71" w:rsidRPr="009C3C34" w14:paraId="7A3497CE" w14:textId="77777777" w:rsidTr="00160883">
                        <w:trPr>
                          <w:trHeight w:val="567"/>
                          <w:jc w:val="right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14:paraId="4310E52C" w14:textId="16614AA9" w:rsidR="00E90F71" w:rsidRDefault="00E90F71" w:rsidP="0016088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at are the names of the following solids?</w:t>
                            </w:r>
                          </w:p>
                        </w:tc>
                      </w:tr>
                      <w:tr w:rsidR="00E90F71" w:rsidRPr="009C3C34" w14:paraId="5D224715" w14:textId="77777777" w:rsidTr="00160883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2A095B6" w14:textId="2B800718" w:rsidR="00E90F71" w:rsidRPr="00AA7583" w:rsidRDefault="00E90F71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59C4DFF" w14:textId="451FFAFC" w:rsidR="00E90F71" w:rsidRPr="00AA7583" w:rsidRDefault="00E90F71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868F240" w14:textId="68DE6A99" w:rsidR="00E90F71" w:rsidRPr="00AA7583" w:rsidRDefault="00E90F71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</w:t>
                            </w:r>
                          </w:p>
                        </w:tc>
                      </w:tr>
                      <w:tr w:rsidR="00E90F71" w:rsidRPr="009C3C34" w14:paraId="28A64DF4" w14:textId="77777777" w:rsidTr="00160883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70DD590" w14:textId="6B66596A" w:rsidR="00E90F71" w:rsidRPr="00AA7583" w:rsidRDefault="00E90F71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8C69C20" w14:textId="0876D08A" w:rsidR="00E90F71" w:rsidRPr="00AA7583" w:rsidRDefault="00E90F71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66054E9" w14:textId="78DF8FB1" w:rsidR="00E90F71" w:rsidRPr="00AA7583" w:rsidRDefault="00E90F71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</w:t>
                            </w:r>
                          </w:p>
                        </w:tc>
                      </w:tr>
                      <w:tr w:rsidR="00E90F71" w:rsidRPr="009C3C34" w14:paraId="089CC9F3" w14:textId="77777777" w:rsidTr="00160883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F096548" w14:textId="7B6BBC54" w:rsidR="00E90F71" w:rsidRPr="00AA7583" w:rsidRDefault="00E90F71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67F3440" w14:textId="7476A609" w:rsidR="00E90F71" w:rsidRPr="00AA7583" w:rsidRDefault="00E90F71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90464D4" w14:textId="713F415C" w:rsidR="00E90F71" w:rsidRPr="00AA7583" w:rsidRDefault="00E90F71" w:rsidP="000D45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</w:t>
                            </w:r>
                          </w:p>
                        </w:tc>
                      </w:tr>
                    </w:tbl>
                    <w:p w14:paraId="01FC13D9" w14:textId="77777777" w:rsidR="00E90F71" w:rsidRDefault="00E90F71" w:rsidP="00490B13"/>
                  </w:txbxContent>
                </v:textbox>
                <w10:wrap anchorx="margin"/>
              </v:shape>
            </w:pict>
          </mc:Fallback>
        </mc:AlternateContent>
      </w:r>
      <w:r w:rsidR="00490B13" w:rsidRPr="00885613">
        <w:rPr>
          <w:lang w:val="en-GB"/>
        </w:rPr>
        <w:br w:type="page"/>
      </w:r>
    </w:p>
    <w:p w14:paraId="786E1143" w14:textId="77A10124" w:rsidR="00296179" w:rsidRPr="00885613" w:rsidRDefault="00885613" w:rsidP="001D594B">
      <w:pPr>
        <w:jc w:val="center"/>
        <w:rPr>
          <w:lang w:val="en-GB"/>
        </w:rPr>
      </w:pPr>
      <w:r w:rsidRPr="002004F0">
        <w:rPr>
          <w:noProof/>
          <w:lang w:val="en-GB"/>
        </w:rPr>
        <w:lastRenderedPageBreak/>
        <w:drawing>
          <wp:inline distT="0" distB="0" distL="0" distR="0" wp14:anchorId="76B5BB29" wp14:editId="34DA021D">
            <wp:extent cx="4680000" cy="726394"/>
            <wp:effectExtent l="0" t="0" r="0" b="0"/>
            <wp:docPr id="53090" name="Picture 5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369" w:rsidRPr="00885613">
        <w:rPr>
          <w:noProof/>
          <w:lang w:val="en-GB"/>
        </w:rPr>
        <w:drawing>
          <wp:anchor distT="0" distB="0" distL="114300" distR="114300" simplePos="0" relativeHeight="251931648" behindDoc="0" locked="0" layoutInCell="1" allowOverlap="1" wp14:anchorId="374F9373" wp14:editId="419120B8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369" w:rsidRPr="00885613">
        <w:rPr>
          <w:noProof/>
          <w:lang w:val="en-GB"/>
        </w:rPr>
        <w:drawing>
          <wp:anchor distT="0" distB="0" distL="114300" distR="114300" simplePos="0" relativeHeight="251929600" behindDoc="0" locked="0" layoutInCell="1" allowOverlap="1" wp14:anchorId="42B95308" wp14:editId="6D2B2402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232A" w14:textId="77777777" w:rsidR="001D594B" w:rsidRPr="00885613" w:rsidRDefault="008652D8" w:rsidP="001D594B">
      <w:pPr>
        <w:jc w:val="center"/>
        <w:rPr>
          <w:lang w:val="en-GB"/>
        </w:rPr>
      </w:pPr>
      <w:r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E06309" wp14:editId="2B1144AF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49546" name="Rectangle 49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E73C" id="Rectangle 49546" o:spid="_x0000_s1026" style="position:absolute;margin-left:20.9pt;margin-top:16.2pt;width:481.9pt;height:226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</w:p>
    <w:p w14:paraId="5AE6C46B" w14:textId="290C3F23" w:rsidR="001D594B" w:rsidRPr="00885613" w:rsidRDefault="00885613" w:rsidP="00FE3285">
      <w:pPr>
        <w:rPr>
          <w:sz w:val="40"/>
          <w:lang w:val="en-GB"/>
        </w:rPr>
      </w:pPr>
      <w:r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AFAC10" wp14:editId="3E2F14C5">
                <wp:simplePos x="0" y="0"/>
                <wp:positionH relativeFrom="margin">
                  <wp:posOffset>435307</wp:posOffset>
                </wp:positionH>
                <wp:positionV relativeFrom="paragraph">
                  <wp:posOffset>110452</wp:posOffset>
                </wp:positionV>
                <wp:extent cx="1059123" cy="1482204"/>
                <wp:effectExtent l="19050" t="19050" r="27305" b="22860"/>
                <wp:wrapNone/>
                <wp:docPr id="49550" name="Text Box 49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23" cy="14822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1C5DE9A" w14:textId="6990F0A4" w:rsidR="00E90F71" w:rsidRPr="008652D8" w:rsidRDefault="00E90F71" w:rsidP="00284397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At least one square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AC10" id="Text Box 49550" o:spid="_x0000_s1073" type="#_x0000_t202" style="position:absolute;margin-left:34.3pt;margin-top:8.7pt;width:83.4pt;height:116.7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" filled="f" strokecolor="#7030a0" strokeweight="3pt">
                <v:textbox>
                  <w:txbxContent>
                    <w:p w14:paraId="41C5DE9A" w14:textId="6990F0A4" w:rsidR="00E90F71" w:rsidRPr="008652D8" w:rsidRDefault="00E90F71" w:rsidP="00284397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>At least one square 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397"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15B86B" wp14:editId="0CEF2CB5">
                <wp:simplePos x="0" y="0"/>
                <wp:positionH relativeFrom="margin">
                  <wp:posOffset>4737100</wp:posOffset>
                </wp:positionH>
                <wp:positionV relativeFrom="paragraph">
                  <wp:posOffset>113030</wp:posOffset>
                </wp:positionV>
                <wp:extent cx="1533525" cy="444500"/>
                <wp:effectExtent l="19050" t="19050" r="28575" b="12700"/>
                <wp:wrapNone/>
                <wp:docPr id="49551" name="Text Box 49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4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7F51638" w14:textId="3F76A4D3" w:rsidR="00E90F71" w:rsidRPr="008652D8" w:rsidRDefault="00E90F71" w:rsidP="00284397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>It is a pr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B86B" id="Text Box 49551" o:spid="_x0000_s1074" type="#_x0000_t202" style="position:absolute;margin-left:373pt;margin-top:8.9pt;width:120.75pt;height:3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" filled="f" strokecolor="#4472c4 [3208]" strokeweight="3pt">
                <v:textbox>
                  <w:txbxContent>
                    <w:p w14:paraId="17F51638" w14:textId="3F76A4D3" w:rsidR="00E90F71" w:rsidRPr="008652D8" w:rsidRDefault="00E90F71" w:rsidP="00284397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It </w:t>
                      </w: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>is a pri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7B195A0" wp14:editId="4E92C796">
                <wp:simplePos x="0" y="0"/>
                <wp:positionH relativeFrom="margin">
                  <wp:posOffset>762000</wp:posOffset>
                </wp:positionH>
                <wp:positionV relativeFrom="paragraph">
                  <wp:posOffset>7073265</wp:posOffset>
                </wp:positionV>
                <wp:extent cx="5621020" cy="802005"/>
                <wp:effectExtent l="0" t="0" r="17780" b="17145"/>
                <wp:wrapNone/>
                <wp:docPr id="49564" name="Rectangle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B7FF8" id="Rectangle 49564" o:spid="_x0000_s1026" style="position:absolute;margin-left:60pt;margin-top:556.95pt;width:442.6pt;height:63.1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Eng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D8615D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1DB569" wp14:editId="6FFFA94B">
                <wp:simplePos x="0" y="0"/>
                <wp:positionH relativeFrom="margin">
                  <wp:posOffset>762635</wp:posOffset>
                </wp:positionH>
                <wp:positionV relativeFrom="paragraph">
                  <wp:posOffset>6102350</wp:posOffset>
                </wp:positionV>
                <wp:extent cx="5621020" cy="802005"/>
                <wp:effectExtent l="0" t="0" r="17780" b="17145"/>
                <wp:wrapNone/>
                <wp:docPr id="49561" name="Rectangle 4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8929A" id="Rectangle 49561" o:spid="_x0000_s1026" style="position:absolute;margin-left:60.05pt;margin-top:480.5pt;width:442.6pt;height:63.1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D8615D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AF9E57" wp14:editId="3E0EA05A">
                <wp:simplePos x="0" y="0"/>
                <wp:positionH relativeFrom="margin">
                  <wp:posOffset>762000</wp:posOffset>
                </wp:positionH>
                <wp:positionV relativeFrom="paragraph">
                  <wp:posOffset>5130800</wp:posOffset>
                </wp:positionV>
                <wp:extent cx="5621020" cy="802005"/>
                <wp:effectExtent l="0" t="0" r="17780" b="17145"/>
                <wp:wrapNone/>
                <wp:docPr id="49559" name="Rectangle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6C31" id="Rectangle 49559" o:spid="_x0000_s1026" style="position:absolute;margin-left:60pt;margin-top:404pt;width:442.6pt;height:63.1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D8615D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0DDD29" wp14:editId="522A6B25">
                <wp:simplePos x="0" y="0"/>
                <wp:positionH relativeFrom="margin">
                  <wp:posOffset>762635</wp:posOffset>
                </wp:positionH>
                <wp:positionV relativeFrom="paragraph">
                  <wp:posOffset>4155440</wp:posOffset>
                </wp:positionV>
                <wp:extent cx="5621020" cy="802005"/>
                <wp:effectExtent l="0" t="0" r="17780" b="17145"/>
                <wp:wrapNone/>
                <wp:docPr id="49557" name="Rectangle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77373" id="Rectangle 49557" o:spid="_x0000_s1026" style="position:absolute;margin-left:60.05pt;margin-top:327.2pt;width:442.6pt;height:63.1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D8615D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227C3C" wp14:editId="405D4B19">
                <wp:simplePos x="0" y="0"/>
                <wp:positionH relativeFrom="margin">
                  <wp:posOffset>0</wp:posOffset>
                </wp:positionH>
                <wp:positionV relativeFrom="paragraph">
                  <wp:posOffset>7164070</wp:posOffset>
                </wp:positionV>
                <wp:extent cx="534670" cy="621030"/>
                <wp:effectExtent l="0" t="0" r="17780" b="26670"/>
                <wp:wrapNone/>
                <wp:docPr id="49565" name="Text Box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B7032C" w14:textId="77777777" w:rsidR="00E90F71" w:rsidRPr="00D8615D" w:rsidRDefault="00E90F71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7C3C" id="Text Box 49565" o:spid="_x0000_s1075" style="position:absolute;margin-left:0;margin-top:564.1pt;width:42.1pt;height:48.9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4B7032C" w14:textId="77777777" w:rsidR="00E90F71" w:rsidRPr="00D8615D" w:rsidRDefault="00E90F71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54D410" wp14:editId="5616E40F">
                <wp:simplePos x="0" y="0"/>
                <wp:positionH relativeFrom="margin">
                  <wp:posOffset>-8890</wp:posOffset>
                </wp:positionH>
                <wp:positionV relativeFrom="paragraph">
                  <wp:posOffset>6197600</wp:posOffset>
                </wp:positionV>
                <wp:extent cx="534670" cy="621030"/>
                <wp:effectExtent l="0" t="0" r="17780" b="26670"/>
                <wp:wrapNone/>
                <wp:docPr id="49563" name="Text Box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336321" w14:textId="77777777" w:rsidR="00E90F71" w:rsidRPr="00D8615D" w:rsidRDefault="00E90F71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D410" id="Text Box 49563" o:spid="_x0000_s1076" style="position:absolute;margin-left:-.7pt;margin-top:488pt;width:42.1pt;height:48.9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E336321" w14:textId="77777777" w:rsidR="00E90F71" w:rsidRPr="00D8615D" w:rsidRDefault="00E90F71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318874" wp14:editId="4737F575">
                <wp:simplePos x="0" y="0"/>
                <wp:positionH relativeFrom="margin">
                  <wp:posOffset>0</wp:posOffset>
                </wp:positionH>
                <wp:positionV relativeFrom="paragraph">
                  <wp:posOffset>5222875</wp:posOffset>
                </wp:positionV>
                <wp:extent cx="534670" cy="621030"/>
                <wp:effectExtent l="0" t="0" r="17780" b="26670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59EC7A" w14:textId="77777777" w:rsidR="00E90F71" w:rsidRPr="00D8615D" w:rsidRDefault="00E90F71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8874" id="Text Box 49560" o:spid="_x0000_s1077" style="position:absolute;margin-left:0;margin-top:411.25pt;width:42.1pt;height:48.9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B59EC7A" w14:textId="77777777" w:rsidR="00E90F71" w:rsidRPr="00D8615D" w:rsidRDefault="00E90F71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D40B7A1" wp14:editId="48D05375">
                <wp:simplePos x="0" y="0"/>
                <wp:positionH relativeFrom="margin">
                  <wp:align>left</wp:align>
                </wp:positionH>
                <wp:positionV relativeFrom="paragraph">
                  <wp:posOffset>4246245</wp:posOffset>
                </wp:positionV>
                <wp:extent cx="534670" cy="621030"/>
                <wp:effectExtent l="0" t="0" r="17780" b="2667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C62242" w14:textId="77777777" w:rsidR="00E90F71" w:rsidRPr="00D8615D" w:rsidRDefault="00E90F71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B7A1" id="Text Box 49558" o:spid="_x0000_s1078" style="position:absolute;margin-left:0;margin-top:334.35pt;width:42.1pt;height:48.9pt;z-index:25189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4C62242" w14:textId="77777777" w:rsidR="00E90F71" w:rsidRPr="00D8615D" w:rsidRDefault="00E90F71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A819FD" wp14:editId="7B1E940E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49555" name="Text Box 49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83D17A" w14:textId="77777777" w:rsidR="00E90F71" w:rsidRPr="00D8615D" w:rsidRDefault="00E90F71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19FD" id="Text Box 49555" o:spid="_x0000_s1079" style="position:absolute;margin-left:316pt;margin-top:84pt;width:42.1pt;height:48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583D17A" w14:textId="77777777" w:rsidR="00E90F71" w:rsidRPr="00D8615D" w:rsidRDefault="00E90F71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3F88040" wp14:editId="5F22D425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49553" name="Text Box 49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174B8B" w14:textId="77777777" w:rsidR="00E90F71" w:rsidRPr="00D8615D" w:rsidRDefault="00E90F71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8040" id="Text Box 49553" o:spid="_x0000_s1080" style="position:absolute;margin-left:164.9pt;margin-top:84.05pt;width:42.1pt;height:48.9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D174B8B" w14:textId="77777777" w:rsidR="00E90F71" w:rsidRPr="00D8615D" w:rsidRDefault="00E90F71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E0C74D6" wp14:editId="56318168">
                <wp:simplePos x="0" y="0"/>
                <wp:positionH relativeFrom="margin">
                  <wp:posOffset>5003800</wp:posOffset>
                </wp:positionH>
                <wp:positionV relativeFrom="paragraph">
                  <wp:posOffset>1066800</wp:posOffset>
                </wp:positionV>
                <wp:extent cx="534838" cy="621101"/>
                <wp:effectExtent l="0" t="0" r="17780" b="26670"/>
                <wp:wrapNone/>
                <wp:docPr id="49556" name="Text Box 4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9A2A0C" w14:textId="77777777" w:rsidR="00E90F71" w:rsidRPr="00D8615D" w:rsidRDefault="00E90F71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74D6" id="Text Box 49556" o:spid="_x0000_s1081" style="position:absolute;margin-left:394pt;margin-top:84pt;width:42.1pt;height:48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F9A2A0C" w14:textId="77777777" w:rsidR="00E90F71" w:rsidRPr="00D8615D" w:rsidRDefault="00E90F71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493540" wp14:editId="443E572F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49554" name="Text Box 4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7E5FFE" w14:textId="77777777" w:rsidR="00E90F71" w:rsidRPr="00D8615D" w:rsidRDefault="00E90F71" w:rsidP="00D861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3540" id="Text Box 49554" o:spid="_x0000_s1082" style="position:absolute;margin-left:239.9pt;margin-top:84.25pt;width:42.1pt;height:48.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87E5FFE" w14:textId="77777777" w:rsidR="00E90F71" w:rsidRPr="00D8615D" w:rsidRDefault="00E90F71" w:rsidP="00D8615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 w:rsidR="00D8615D" w:rsidRPr="00885613">
        <w:rPr>
          <w:lang w:val="en-GB"/>
        </w:rPr>
        <w:br/>
      </w:r>
      <w:r>
        <w:rPr>
          <w:lang w:val="en-GB"/>
        </w:rPr>
        <w:br/>
      </w:r>
      <w:r w:rsidR="00D8615D"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2B04FA" wp14:editId="26A38F33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49552" name="Text Box 49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57C4E20" w14:textId="77777777" w:rsidR="00E90F71" w:rsidRPr="00D8615D" w:rsidRDefault="00E90F71" w:rsidP="00D8615D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04FA" id="Text Box 49552" o:spid="_x0000_s1083" type="#_x0000_t202" style="position:absolute;margin-left:-16.15pt;margin-top:191.3pt;width:47.55pt;height:40.1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" filled="f" stroked="f" strokeweight="3pt">
                <v:textbox>
                  <w:txbxContent>
                    <w:p w14:paraId="457C4E20" w14:textId="77777777" w:rsidR="00E90F71" w:rsidRPr="00D8615D" w:rsidRDefault="00E90F71" w:rsidP="00D8615D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652D8" w:rsidRPr="00885613">
        <w:rPr>
          <w:noProof/>
          <w:sz w:val="40"/>
          <w:lang w:val="en-GB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70D23A6" wp14:editId="6BB96B4B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49549" name="Group 49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49547" name="Oval 49547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8" name="Oval 49548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489D0" id="Group 49549" o:spid="_x0000_s1026" style="position:absolute;margin-left:0;margin-top:31.05pt;width:230.6pt;height:155.9pt;z-index:251874304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">
                <v:oval id="Oval 49547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" filled="f" strokecolor="#7030a0" strokeweight="3pt">
                  <v:stroke joinstyle="miter"/>
                </v:oval>
                <v:oval id="Oval 49548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sz w:val="40"/>
          <w:lang w:val="en-GB"/>
        </w:rPr>
        <w:t>Think of a solid that could fit into each region.</w:t>
      </w:r>
      <w:r>
        <w:rPr>
          <w:sz w:val="40"/>
          <w:lang w:val="en-GB"/>
        </w:rPr>
        <w:br/>
        <w:t>If you think a region is impossible to fill, explain why!</w:t>
      </w:r>
      <w:r w:rsidRPr="00885613">
        <w:rPr>
          <w:sz w:val="40"/>
          <w:lang w:val="en-GB"/>
        </w:rPr>
        <w:t xml:space="preserve"> </w:t>
      </w:r>
      <w:r w:rsidR="001D594B" w:rsidRPr="00885613">
        <w:rPr>
          <w:sz w:val="40"/>
          <w:lang w:val="en-GB"/>
        </w:rPr>
        <w:br w:type="page"/>
      </w:r>
    </w:p>
    <w:p w14:paraId="620A259E" w14:textId="34B8413D" w:rsidR="00D370ED" w:rsidRPr="00885613" w:rsidRDefault="003254E0" w:rsidP="00D370ED">
      <w:pPr>
        <w:jc w:val="center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60450304" behindDoc="0" locked="0" layoutInCell="1" allowOverlap="1" wp14:anchorId="71159A47" wp14:editId="7E4C3D16">
                <wp:simplePos x="0" y="0"/>
                <wp:positionH relativeFrom="column">
                  <wp:posOffset>3913505</wp:posOffset>
                </wp:positionH>
                <wp:positionV relativeFrom="paragraph">
                  <wp:posOffset>4587240</wp:posOffset>
                </wp:positionV>
                <wp:extent cx="399300" cy="162560"/>
                <wp:effectExtent l="57150" t="57150" r="58420" b="66040"/>
                <wp:wrapNone/>
                <wp:docPr id="52542" name="Ink 5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9930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68EA8" id="Ink 52542" o:spid="_x0000_s1026" type="#_x0000_t75" style="position:absolute;margin-left:306.75pt;margin-top:359.8pt;width:34.3pt;height:15.6pt;z-index:2604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">
                <v:imagedata r:id="rId27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451328" behindDoc="0" locked="0" layoutInCell="1" allowOverlap="1" wp14:anchorId="7D89E266" wp14:editId="4DD077AB">
                <wp:simplePos x="0" y="0"/>
                <wp:positionH relativeFrom="column">
                  <wp:posOffset>723900</wp:posOffset>
                </wp:positionH>
                <wp:positionV relativeFrom="paragraph">
                  <wp:posOffset>4470400</wp:posOffset>
                </wp:positionV>
                <wp:extent cx="1035995" cy="282575"/>
                <wp:effectExtent l="57150" t="38100" r="12065" b="60325"/>
                <wp:wrapNone/>
                <wp:docPr id="52543" name="Ink 5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03599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9D4E7" id="Ink 52543" o:spid="_x0000_s1026" type="#_x0000_t75" style="position:absolute;margin-left:55.6pt;margin-top:350.6pt;width:84.4pt;height:25.05pt;z-index:2604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">
                <v:imagedata r:id="rId27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441088" behindDoc="0" locked="0" layoutInCell="1" allowOverlap="1" wp14:anchorId="03298B74" wp14:editId="6F2BAF51">
                <wp:simplePos x="0" y="0"/>
                <wp:positionH relativeFrom="column">
                  <wp:posOffset>1002030</wp:posOffset>
                </wp:positionH>
                <wp:positionV relativeFrom="paragraph">
                  <wp:posOffset>3455670</wp:posOffset>
                </wp:positionV>
                <wp:extent cx="170180" cy="197485"/>
                <wp:effectExtent l="38100" t="57150" r="39370" b="50165"/>
                <wp:wrapNone/>
                <wp:docPr id="52520" name="Ink 5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7018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5DBF8" id="Ink 52520" o:spid="_x0000_s1026" type="#_x0000_t75" style="position:absolute;margin-left:78.2pt;margin-top:271.4pt;width:14.8pt;height:16.95pt;z-index:2604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">
                <v:imagedata r:id="rId27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438016" behindDoc="0" locked="0" layoutInCell="1" allowOverlap="1" wp14:anchorId="3A691668" wp14:editId="5DB2E324">
                <wp:simplePos x="0" y="0"/>
                <wp:positionH relativeFrom="column">
                  <wp:posOffset>1290435</wp:posOffset>
                </wp:positionH>
                <wp:positionV relativeFrom="paragraph">
                  <wp:posOffset>3405505</wp:posOffset>
                </wp:positionV>
                <wp:extent cx="1620720" cy="364320"/>
                <wp:effectExtent l="38100" t="38100" r="36830" b="5524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620720" cy="3642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18924" id="Ink 287" o:spid="_x0000_s1026" type="#_x0000_t75" style="position:absolute;margin-left:100.9pt;margin-top:267.45pt;width:129pt;height:30.1pt;z-index:26043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">
                <v:imagedata r:id="rId279" o:title=""/>
              </v:shape>
            </w:pict>
          </mc:Fallback>
        </mc:AlternateContent>
      </w:r>
      <w:r w:rsidR="00885613" w:rsidRPr="002004F0">
        <w:rPr>
          <w:noProof/>
          <w:lang w:val="en-GB"/>
        </w:rPr>
        <w:drawing>
          <wp:inline distT="0" distB="0" distL="0" distR="0" wp14:anchorId="7CEFB23C" wp14:editId="1295AE12">
            <wp:extent cx="4680000" cy="746873"/>
            <wp:effectExtent l="0" t="0" r="6350" b="0"/>
            <wp:docPr id="53091" name="Picture 5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39392" behindDoc="0" locked="0" layoutInCell="1" allowOverlap="1" wp14:anchorId="1844BF4A" wp14:editId="23C749C6">
                <wp:simplePos x="0" y="0"/>
                <wp:positionH relativeFrom="column">
                  <wp:posOffset>1929099</wp:posOffset>
                </wp:positionH>
                <wp:positionV relativeFrom="paragraph">
                  <wp:posOffset>5414764</wp:posOffset>
                </wp:positionV>
                <wp:extent cx="1160640" cy="10440"/>
                <wp:effectExtent l="38100" t="38100" r="59055" b="66040"/>
                <wp:wrapNone/>
                <wp:docPr id="51150" name="Ink 5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160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5142D" id="Ink 51150" o:spid="_x0000_s1026" type="#_x0000_t75" style="position:absolute;margin-left:150.5pt;margin-top:424.95pt;width:94.25pt;height:3.65pt;z-index:2573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">
                <v:imagedata r:id="rId490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38368" behindDoc="0" locked="0" layoutInCell="1" allowOverlap="1" wp14:anchorId="32908183" wp14:editId="2488ECCB">
                <wp:simplePos x="0" y="0"/>
                <wp:positionH relativeFrom="column">
                  <wp:posOffset>4603899</wp:posOffset>
                </wp:positionH>
                <wp:positionV relativeFrom="paragraph">
                  <wp:posOffset>5385244</wp:posOffset>
                </wp:positionV>
                <wp:extent cx="950760" cy="22680"/>
                <wp:effectExtent l="19050" t="57150" r="59055" b="73025"/>
                <wp:wrapNone/>
                <wp:docPr id="51149" name="Ink 5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950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5AE87" id="Ink 51149" o:spid="_x0000_s1026" type="#_x0000_t75" style="position:absolute;margin-left:361.1pt;margin-top:422.65pt;width:77.65pt;height:4.65pt;z-index:2573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">
                <v:imagedata r:id="rId492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36320" behindDoc="0" locked="0" layoutInCell="1" allowOverlap="1" wp14:anchorId="4C63AF43" wp14:editId="43F8750A">
                <wp:simplePos x="0" y="0"/>
                <wp:positionH relativeFrom="column">
                  <wp:posOffset>5367130</wp:posOffset>
                </wp:positionH>
                <wp:positionV relativeFrom="paragraph">
                  <wp:posOffset>4992922</wp:posOffset>
                </wp:positionV>
                <wp:extent cx="245745" cy="249840"/>
                <wp:effectExtent l="38100" t="38100" r="20955" b="74295"/>
                <wp:wrapNone/>
                <wp:docPr id="51147" name="Ink 5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45745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42A0B" id="Ink 51147" o:spid="_x0000_s1026" type="#_x0000_t75" style="position:absolute;margin-left:421.2pt;margin-top:391.75pt;width:22.15pt;height:22.5pt;z-index:2573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">
                <v:imagedata r:id="rId494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37344" behindDoc="0" locked="0" layoutInCell="1" allowOverlap="1" wp14:anchorId="0592093C" wp14:editId="2DAEE3EA">
                <wp:simplePos x="0" y="0"/>
                <wp:positionH relativeFrom="column">
                  <wp:posOffset>4655489</wp:posOffset>
                </wp:positionH>
                <wp:positionV relativeFrom="paragraph">
                  <wp:posOffset>5084362</wp:posOffset>
                </wp:positionV>
                <wp:extent cx="281097" cy="140970"/>
                <wp:effectExtent l="19050" t="57150" r="62230" b="68580"/>
                <wp:wrapNone/>
                <wp:docPr id="51148" name="Ink 5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81097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EE5D4" id="Ink 51148" o:spid="_x0000_s1026" type="#_x0000_t75" style="position:absolute;margin-left:365.15pt;margin-top:398.95pt;width:25pt;height:13.9pt;z-index:2573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">
                <v:imagedata r:id="rId496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33248" behindDoc="0" locked="0" layoutInCell="1" allowOverlap="1" wp14:anchorId="6858FF0A" wp14:editId="4756B7D9">
                <wp:simplePos x="0" y="0"/>
                <wp:positionH relativeFrom="column">
                  <wp:posOffset>5042379</wp:posOffset>
                </wp:positionH>
                <wp:positionV relativeFrom="paragraph">
                  <wp:posOffset>5189044</wp:posOffset>
                </wp:positionV>
                <wp:extent cx="157680" cy="8280"/>
                <wp:effectExtent l="38100" t="38100" r="71120" b="67945"/>
                <wp:wrapNone/>
                <wp:docPr id="51144" name="Ink 5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57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2FE9B" id="Ink 51144" o:spid="_x0000_s1026" type="#_x0000_t75" style="position:absolute;margin-left:395.65pt;margin-top:407.2pt;width:15.2pt;height:3.45pt;z-index:2573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">
                <v:imagedata r:id="rId498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32224" behindDoc="0" locked="0" layoutInCell="1" allowOverlap="1" wp14:anchorId="64BF87BD" wp14:editId="2C19E3D9">
                <wp:simplePos x="0" y="0"/>
                <wp:positionH relativeFrom="column">
                  <wp:posOffset>5029779</wp:posOffset>
                </wp:positionH>
                <wp:positionV relativeFrom="paragraph">
                  <wp:posOffset>5061244</wp:posOffset>
                </wp:positionV>
                <wp:extent cx="182880" cy="29520"/>
                <wp:effectExtent l="57150" t="57150" r="64770" b="66040"/>
                <wp:wrapNone/>
                <wp:docPr id="51143" name="Ink 5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828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825F2" id="Ink 51143" o:spid="_x0000_s1026" type="#_x0000_t75" style="position:absolute;margin-left:394.65pt;margin-top:397.1pt;width:17.2pt;height:5.15pt;z-index:2573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">
                <v:imagedata r:id="rId500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29152" behindDoc="0" locked="0" layoutInCell="1" allowOverlap="1" wp14:anchorId="7E69608E" wp14:editId="14794BFE">
                <wp:simplePos x="0" y="0"/>
                <wp:positionH relativeFrom="column">
                  <wp:posOffset>2910177</wp:posOffset>
                </wp:positionH>
                <wp:positionV relativeFrom="paragraph">
                  <wp:posOffset>5004849</wp:posOffset>
                </wp:positionV>
                <wp:extent cx="231480" cy="254635"/>
                <wp:effectExtent l="57150" t="57150" r="73660" b="69215"/>
                <wp:wrapNone/>
                <wp:docPr id="51140" name="Ink 5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3148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E17E7" id="Ink 51140" o:spid="_x0000_s1026" type="#_x0000_t75" style="position:absolute;margin-left:227.75pt;margin-top:392.7pt;width:21.1pt;height:22.85pt;z-index:2573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">
                <v:imagedata r:id="rId502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26080" behindDoc="0" locked="0" layoutInCell="1" allowOverlap="1" wp14:anchorId="71397FD3" wp14:editId="18B3310B">
                <wp:simplePos x="0" y="0"/>
                <wp:positionH relativeFrom="column">
                  <wp:posOffset>1967948</wp:posOffset>
                </wp:positionH>
                <wp:positionV relativeFrom="paragraph">
                  <wp:posOffset>5052557</wp:posOffset>
                </wp:positionV>
                <wp:extent cx="535946" cy="187654"/>
                <wp:effectExtent l="57150" t="57150" r="0" b="60325"/>
                <wp:wrapNone/>
                <wp:docPr id="51137" name="Ink 5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535946" cy="1876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2CC9F" id="Ink 51137" o:spid="_x0000_s1026" type="#_x0000_t75" style="position:absolute;margin-left:153.55pt;margin-top:396.45pt;width:45pt;height:17.65pt;z-index:2573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">
                <v:imagedata r:id="rId504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25056" behindDoc="0" locked="0" layoutInCell="1" allowOverlap="1" wp14:anchorId="6BDCD044" wp14:editId="2AB5BD6A">
                <wp:simplePos x="0" y="0"/>
                <wp:positionH relativeFrom="column">
                  <wp:posOffset>2636859</wp:posOffset>
                </wp:positionH>
                <wp:positionV relativeFrom="paragraph">
                  <wp:posOffset>5123524</wp:posOffset>
                </wp:positionV>
                <wp:extent cx="133200" cy="18360"/>
                <wp:effectExtent l="38100" t="38100" r="57785" b="58420"/>
                <wp:wrapNone/>
                <wp:docPr id="51136" name="Ink 5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33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76FA6" id="Ink 51136" o:spid="_x0000_s1026" type="#_x0000_t75" style="position:absolute;margin-left:206.25pt;margin-top:402.05pt;width:13.35pt;height:4.3pt;z-index:2573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">
                <v:imagedata r:id="rId506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17888" behindDoc="0" locked="0" layoutInCell="1" allowOverlap="1" wp14:anchorId="5273D1C4" wp14:editId="5CF1BDA2">
                <wp:simplePos x="0" y="0"/>
                <wp:positionH relativeFrom="column">
                  <wp:posOffset>5188226</wp:posOffset>
                </wp:positionH>
                <wp:positionV relativeFrom="paragraph">
                  <wp:posOffset>4523795</wp:posOffset>
                </wp:positionV>
                <wp:extent cx="213995" cy="222840"/>
                <wp:effectExtent l="57150" t="57150" r="0" b="63500"/>
                <wp:wrapNone/>
                <wp:docPr id="51129" name="Ink 5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13995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A5980" id="Ink 51129" o:spid="_x0000_s1026" type="#_x0000_t75" style="position:absolute;margin-left:407.1pt;margin-top:354.8pt;width:19.65pt;height:20.4pt;z-index:2573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">
                <v:imagedata r:id="rId508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18912" behindDoc="0" locked="0" layoutInCell="1" allowOverlap="1" wp14:anchorId="0EE2C04E" wp14:editId="4104C98A">
                <wp:simplePos x="0" y="0"/>
                <wp:positionH relativeFrom="column">
                  <wp:posOffset>4599830</wp:posOffset>
                </wp:positionH>
                <wp:positionV relativeFrom="paragraph">
                  <wp:posOffset>4595357</wp:posOffset>
                </wp:positionV>
                <wp:extent cx="469533" cy="149103"/>
                <wp:effectExtent l="38100" t="57150" r="26035" b="60960"/>
                <wp:wrapNone/>
                <wp:docPr id="51130" name="Ink 5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469533" cy="1491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9AD93" id="Ink 51130" o:spid="_x0000_s1026" type="#_x0000_t75" style="position:absolute;margin-left:360.8pt;margin-top:360.45pt;width:39.8pt;height:14.6pt;z-index:2573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">
                <v:imagedata r:id="rId510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16864" behindDoc="0" locked="0" layoutInCell="1" allowOverlap="1" wp14:anchorId="64DAC2C3" wp14:editId="7D738B7A">
                <wp:simplePos x="0" y="0"/>
                <wp:positionH relativeFrom="column">
                  <wp:posOffset>5882619</wp:posOffset>
                </wp:positionH>
                <wp:positionV relativeFrom="paragraph">
                  <wp:posOffset>4538164</wp:posOffset>
                </wp:positionV>
                <wp:extent cx="193680" cy="211320"/>
                <wp:effectExtent l="57150" t="38100" r="15875" b="74930"/>
                <wp:wrapNone/>
                <wp:docPr id="51128" name="Ink 5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936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9E2D9" id="Ink 51128" o:spid="_x0000_s1026" type="#_x0000_t75" style="position:absolute;margin-left:461.8pt;margin-top:355.95pt;width:18.05pt;height:19.5pt;z-index:2573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">
                <v:imagedata r:id="rId514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15840" behindDoc="0" locked="0" layoutInCell="1" allowOverlap="1" wp14:anchorId="283B5DB3" wp14:editId="6F5CAE64">
                <wp:simplePos x="0" y="0"/>
                <wp:positionH relativeFrom="column">
                  <wp:posOffset>5553219</wp:posOffset>
                </wp:positionH>
                <wp:positionV relativeFrom="paragraph">
                  <wp:posOffset>4693684</wp:posOffset>
                </wp:positionV>
                <wp:extent cx="171720" cy="16200"/>
                <wp:effectExtent l="38100" t="38100" r="76200" b="60325"/>
                <wp:wrapNone/>
                <wp:docPr id="51127" name="Ink 5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71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FFD13" id="Ink 51127" o:spid="_x0000_s1026" type="#_x0000_t75" style="position:absolute;margin-left:435.85pt;margin-top:368.2pt;width:16.35pt;height:4.15pt;z-index:2573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">
                <v:imagedata r:id="rId516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14816" behindDoc="0" locked="0" layoutInCell="1" allowOverlap="1" wp14:anchorId="051611E5" wp14:editId="6F1CF95C">
                <wp:simplePos x="0" y="0"/>
                <wp:positionH relativeFrom="column">
                  <wp:posOffset>5556459</wp:posOffset>
                </wp:positionH>
                <wp:positionV relativeFrom="paragraph">
                  <wp:posOffset>4578844</wp:posOffset>
                </wp:positionV>
                <wp:extent cx="146880" cy="10440"/>
                <wp:effectExtent l="38100" t="57150" r="5715" b="66040"/>
                <wp:wrapNone/>
                <wp:docPr id="51126" name="Ink 5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46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9E2C5" id="Ink 51126" o:spid="_x0000_s1026" type="#_x0000_t75" style="position:absolute;margin-left:436.1pt;margin-top:359.15pt;width:14.35pt;height:3.65pt;z-index:2573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">
                <v:imagedata r:id="rId518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02528" behindDoc="0" locked="0" layoutInCell="1" allowOverlap="1" wp14:anchorId="33516E72" wp14:editId="0A71F97E">
                <wp:simplePos x="0" y="0"/>
                <wp:positionH relativeFrom="column">
                  <wp:posOffset>2635857</wp:posOffset>
                </wp:positionH>
                <wp:positionV relativeFrom="paragraph">
                  <wp:posOffset>4495966</wp:posOffset>
                </wp:positionV>
                <wp:extent cx="507585" cy="251460"/>
                <wp:effectExtent l="38100" t="57150" r="26035" b="72390"/>
                <wp:wrapNone/>
                <wp:docPr id="51114" name="Ink 5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50758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EC793" id="Ink 51114" o:spid="_x0000_s1026" type="#_x0000_t75" style="position:absolute;margin-left:206.15pt;margin-top:352.6pt;width:42.75pt;height:22.6pt;z-index:2573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">
                <v:imagedata r:id="rId520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03552" behindDoc="0" locked="0" layoutInCell="1" allowOverlap="1" wp14:anchorId="682135DC" wp14:editId="517D0EBE">
                <wp:simplePos x="0" y="0"/>
                <wp:positionH relativeFrom="column">
                  <wp:posOffset>1963972</wp:posOffset>
                </wp:positionH>
                <wp:positionV relativeFrom="paragraph">
                  <wp:posOffset>4555600</wp:posOffset>
                </wp:positionV>
                <wp:extent cx="544852" cy="189454"/>
                <wp:effectExtent l="38100" t="57150" r="7620" b="58420"/>
                <wp:wrapNone/>
                <wp:docPr id="51115" name="Ink 5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544852" cy="1894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C4BF8" id="Ink 51115" o:spid="_x0000_s1026" type="#_x0000_t75" style="position:absolute;margin-left:153.25pt;margin-top:357.3pt;width:45.7pt;height:17.75pt;z-index:2573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">
                <v:imagedata r:id="rId522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01504" behindDoc="0" locked="0" layoutInCell="1" allowOverlap="1" wp14:anchorId="6079D28A" wp14:editId="7D70D7CD">
                <wp:simplePos x="0" y="0"/>
                <wp:positionH relativeFrom="column">
                  <wp:posOffset>3289539</wp:posOffset>
                </wp:positionH>
                <wp:positionV relativeFrom="paragraph">
                  <wp:posOffset>4551844</wp:posOffset>
                </wp:positionV>
                <wp:extent cx="222120" cy="188280"/>
                <wp:effectExtent l="57150" t="57150" r="6985" b="59690"/>
                <wp:wrapNone/>
                <wp:docPr id="51113" name="Ink 5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221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69B5" id="Ink 51113" o:spid="_x0000_s1026" type="#_x0000_t75" style="position:absolute;margin-left:257.6pt;margin-top:357pt;width:20.35pt;height:17.7pt;z-index:2573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">
                <v:imagedata r:id="rId528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83072" behindDoc="0" locked="0" layoutInCell="1" allowOverlap="1" wp14:anchorId="28A855F5" wp14:editId="5AA05E5D">
                <wp:simplePos x="0" y="0"/>
                <wp:positionH relativeFrom="column">
                  <wp:posOffset>619760</wp:posOffset>
                </wp:positionH>
                <wp:positionV relativeFrom="paragraph">
                  <wp:posOffset>3235325</wp:posOffset>
                </wp:positionV>
                <wp:extent cx="5105880" cy="1047600"/>
                <wp:effectExtent l="38100" t="38100" r="19050" b="57785"/>
                <wp:wrapNone/>
                <wp:docPr id="49462" name="Ink 49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5105880" cy="10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9EC30" id="Ink 49462" o:spid="_x0000_s1026" type="#_x0000_t75" style="position:absolute;margin-left:48.15pt;margin-top:254.1pt;width:403.5pt;height:83.85pt;z-index:2572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">
                <v:imagedata r:id="rId532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28800" behindDoc="0" locked="0" layoutInCell="1" allowOverlap="1" wp14:anchorId="2C4D604E" wp14:editId="0F6CB032">
                <wp:simplePos x="0" y="0"/>
                <wp:positionH relativeFrom="column">
                  <wp:posOffset>3570136</wp:posOffset>
                </wp:positionH>
                <wp:positionV relativeFrom="paragraph">
                  <wp:posOffset>2778484</wp:posOffset>
                </wp:positionV>
                <wp:extent cx="228240" cy="302760"/>
                <wp:effectExtent l="57150" t="57150" r="635" b="59690"/>
                <wp:wrapNone/>
                <wp:docPr id="50048" name="Ink 50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2824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D117B" id="Ink 50048" o:spid="_x0000_s1026" type="#_x0000_t75" style="position:absolute;margin-left:279.7pt;margin-top:217.4pt;width:20.8pt;height:26.7pt;z-index:2572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">
                <v:imagedata r:id="rId534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24704" behindDoc="0" locked="0" layoutInCell="1" allowOverlap="1" wp14:anchorId="663F5436" wp14:editId="740ABB0C">
                <wp:simplePos x="0" y="0"/>
                <wp:positionH relativeFrom="column">
                  <wp:posOffset>3235179</wp:posOffset>
                </wp:positionH>
                <wp:positionV relativeFrom="paragraph">
                  <wp:posOffset>2894060</wp:posOffset>
                </wp:positionV>
                <wp:extent cx="173520" cy="13320"/>
                <wp:effectExtent l="57150" t="38100" r="55245" b="63500"/>
                <wp:wrapNone/>
                <wp:docPr id="49980" name="Ink 49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73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21B81" id="Ink 49980" o:spid="_x0000_s1026" type="#_x0000_t75" style="position:absolute;margin-left:253.35pt;margin-top:226.5pt;width:16.45pt;height:3.9pt;z-index:2572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">
                <v:imagedata r:id="rId536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22656" behindDoc="0" locked="0" layoutInCell="1" allowOverlap="1" wp14:anchorId="46887CA7" wp14:editId="3CBF15C4">
                <wp:simplePos x="0" y="0"/>
                <wp:positionH relativeFrom="column">
                  <wp:posOffset>1804946</wp:posOffset>
                </wp:positionH>
                <wp:positionV relativeFrom="paragraph">
                  <wp:posOffset>2750654</wp:posOffset>
                </wp:positionV>
                <wp:extent cx="241560" cy="250190"/>
                <wp:effectExtent l="38100" t="57150" r="44450" b="73660"/>
                <wp:wrapNone/>
                <wp:docPr id="49978" name="Ink 49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4156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108AB" id="Ink 49978" o:spid="_x0000_s1026" type="#_x0000_t75" style="position:absolute;margin-left:140.7pt;margin-top:215.2pt;width:21.85pt;height:22.5pt;z-index:2572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">
                <v:imagedata r:id="rId538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23680" behindDoc="0" locked="0" layoutInCell="1" allowOverlap="1" wp14:anchorId="6EC26CFA" wp14:editId="09B2DF5E">
                <wp:simplePos x="0" y="0"/>
                <wp:positionH relativeFrom="column">
                  <wp:posOffset>1435210</wp:posOffset>
                </wp:positionH>
                <wp:positionV relativeFrom="paragraph">
                  <wp:posOffset>2778484</wp:posOffset>
                </wp:positionV>
                <wp:extent cx="208800" cy="179705"/>
                <wp:effectExtent l="38100" t="57150" r="20320" b="67945"/>
                <wp:wrapNone/>
                <wp:docPr id="49979" name="Ink 49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0880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7F598" id="Ink 49979" o:spid="_x0000_s1026" type="#_x0000_t75" style="position:absolute;margin-left:111.6pt;margin-top:217.4pt;width:19.3pt;height:16.95pt;z-index:2572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">
                <v:imagedata r:id="rId540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16512" behindDoc="0" locked="0" layoutInCell="1" allowOverlap="1" wp14:anchorId="3092B315" wp14:editId="1EF3D443">
                <wp:simplePos x="0" y="0"/>
                <wp:positionH relativeFrom="column">
                  <wp:posOffset>2600077</wp:posOffset>
                </wp:positionH>
                <wp:positionV relativeFrom="paragraph">
                  <wp:posOffset>2738727</wp:posOffset>
                </wp:positionV>
                <wp:extent cx="450845" cy="341630"/>
                <wp:effectExtent l="57150" t="57150" r="64135" b="58420"/>
                <wp:wrapNone/>
                <wp:docPr id="49972" name="Ink 49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450845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10820" id="Ink 49972" o:spid="_x0000_s1026" type="#_x0000_t75" style="position:absolute;margin-left:203.35pt;margin-top:214.25pt;width:38.35pt;height:29.7pt;z-index:2572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">
                <v:imagedata r:id="rId542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17536" behindDoc="0" locked="0" layoutInCell="1" allowOverlap="1" wp14:anchorId="3F7435D9" wp14:editId="0B22DC6B">
                <wp:simplePos x="0" y="0"/>
                <wp:positionH relativeFrom="column">
                  <wp:posOffset>767301</wp:posOffset>
                </wp:positionH>
                <wp:positionV relativeFrom="paragraph">
                  <wp:posOffset>2734752</wp:posOffset>
                </wp:positionV>
                <wp:extent cx="464603" cy="364490"/>
                <wp:effectExtent l="57150" t="57150" r="12065" b="54610"/>
                <wp:wrapNone/>
                <wp:docPr id="49973" name="Ink 49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464603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E8E89" id="Ink 49973" o:spid="_x0000_s1026" type="#_x0000_t75" style="position:absolute;margin-left:59pt;margin-top:213.95pt;width:39.45pt;height:31.5pt;z-index:2572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">
                <v:imagedata r:id="rId544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11392" behindDoc="0" locked="0" layoutInCell="1" allowOverlap="1" wp14:anchorId="5BE48C35" wp14:editId="64965AAE">
                <wp:simplePos x="0" y="0"/>
                <wp:positionH relativeFrom="column">
                  <wp:posOffset>4820979</wp:posOffset>
                </wp:positionH>
                <wp:positionV relativeFrom="paragraph">
                  <wp:posOffset>2781740</wp:posOffset>
                </wp:positionV>
                <wp:extent cx="279720" cy="272160"/>
                <wp:effectExtent l="57150" t="38100" r="0" b="71120"/>
                <wp:wrapNone/>
                <wp:docPr id="49967" name="Ink 49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797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0E776" id="Ink 49967" o:spid="_x0000_s1026" type="#_x0000_t75" style="position:absolute;margin-left:378.2pt;margin-top:217.65pt;width:24.9pt;height:24.3pt;z-index:2572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">
                <v:imagedata r:id="rId546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10368" behindDoc="0" locked="0" layoutInCell="1" allowOverlap="1" wp14:anchorId="3BADD918" wp14:editId="33372264">
                <wp:simplePos x="0" y="0"/>
                <wp:positionH relativeFrom="column">
                  <wp:posOffset>4293219</wp:posOffset>
                </wp:positionH>
                <wp:positionV relativeFrom="paragraph">
                  <wp:posOffset>3015020</wp:posOffset>
                </wp:positionV>
                <wp:extent cx="189720" cy="14040"/>
                <wp:effectExtent l="57150" t="38100" r="58420" b="62230"/>
                <wp:wrapNone/>
                <wp:docPr id="49966" name="Ink 49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89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9E823" id="Ink 49966" o:spid="_x0000_s1026" type="#_x0000_t75" style="position:absolute;margin-left:336.65pt;margin-top:236pt;width:17.8pt;height:3.9pt;z-index:2572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">
                <v:imagedata r:id="rId548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09344" behindDoc="0" locked="0" layoutInCell="1" allowOverlap="1" wp14:anchorId="3E8A678C" wp14:editId="255E6313">
                <wp:simplePos x="0" y="0"/>
                <wp:positionH relativeFrom="column">
                  <wp:posOffset>4315899</wp:posOffset>
                </wp:positionH>
                <wp:positionV relativeFrom="paragraph">
                  <wp:posOffset>2865980</wp:posOffset>
                </wp:positionV>
                <wp:extent cx="197640" cy="7560"/>
                <wp:effectExtent l="38100" t="57150" r="69215" b="69215"/>
                <wp:wrapNone/>
                <wp:docPr id="49965" name="Ink 49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97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01E91" id="Ink 49965" o:spid="_x0000_s1026" type="#_x0000_t75" style="position:absolute;margin-left:338.45pt;margin-top:224.25pt;width:18.35pt;height:3.45pt;z-index:2572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">
                <v:imagedata r:id="rId550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08320" behindDoc="0" locked="0" layoutInCell="1" allowOverlap="1" wp14:anchorId="37612428" wp14:editId="0F7ADCD2">
                <wp:simplePos x="0" y="0"/>
                <wp:positionH relativeFrom="column">
                  <wp:posOffset>3986499</wp:posOffset>
                </wp:positionH>
                <wp:positionV relativeFrom="paragraph">
                  <wp:posOffset>2718740</wp:posOffset>
                </wp:positionV>
                <wp:extent cx="157680" cy="394920"/>
                <wp:effectExtent l="38100" t="38100" r="71120" b="62865"/>
                <wp:wrapNone/>
                <wp:docPr id="49964" name="Ink 49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5768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9CC65" id="Ink 49964" o:spid="_x0000_s1026" type="#_x0000_t75" style="position:absolute;margin-left:312.5pt;margin-top:212.65pt;width:15.2pt;height:33.95pt;z-index:2572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">
                <v:imagedata r:id="rId552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06272" behindDoc="0" locked="0" layoutInCell="1" allowOverlap="1" wp14:anchorId="2FA788C9" wp14:editId="582212AF">
                <wp:simplePos x="0" y="0"/>
                <wp:positionH relativeFrom="column">
                  <wp:posOffset>2255259</wp:posOffset>
                </wp:positionH>
                <wp:positionV relativeFrom="paragraph">
                  <wp:posOffset>2741780</wp:posOffset>
                </wp:positionV>
                <wp:extent cx="219240" cy="351720"/>
                <wp:effectExtent l="57150" t="38100" r="47625" b="67945"/>
                <wp:wrapNone/>
                <wp:docPr id="49961" name="Ink 49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1924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A5B59" id="Ink 49961" o:spid="_x0000_s1026" type="#_x0000_t75" style="position:absolute;margin-left:176.2pt;margin-top:214.5pt;width:20.05pt;height:30.55pt;z-index:2572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">
                <v:imagedata r:id="rId554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02176" behindDoc="0" locked="0" layoutInCell="1" allowOverlap="1" wp14:anchorId="4226EBCC" wp14:editId="37A18A30">
                <wp:simplePos x="0" y="0"/>
                <wp:positionH relativeFrom="column">
                  <wp:posOffset>2588150</wp:posOffset>
                </wp:positionH>
                <wp:positionV relativeFrom="paragraph">
                  <wp:posOffset>2233820</wp:posOffset>
                </wp:positionV>
                <wp:extent cx="565497" cy="217080"/>
                <wp:effectExtent l="57150" t="57150" r="44450" b="69215"/>
                <wp:wrapNone/>
                <wp:docPr id="49947" name="Ink 49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565497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6F98E" id="Ink 49947" o:spid="_x0000_s1026" type="#_x0000_t75" style="position:absolute;margin-left:202.4pt;margin-top:174.5pt;width:47.4pt;height:19.95pt;z-index:2572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">
                <v:imagedata r:id="rId556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03200" behindDoc="0" locked="0" layoutInCell="1" allowOverlap="1" wp14:anchorId="0ABC3AC7" wp14:editId="4B3F1B5E">
                <wp:simplePos x="0" y="0"/>
                <wp:positionH relativeFrom="column">
                  <wp:posOffset>1956021</wp:posOffset>
                </wp:positionH>
                <wp:positionV relativeFrom="paragraph">
                  <wp:posOffset>2237795</wp:posOffset>
                </wp:positionV>
                <wp:extent cx="489256" cy="262534"/>
                <wp:effectExtent l="57150" t="57150" r="63500" b="61595"/>
                <wp:wrapNone/>
                <wp:docPr id="49950" name="Ink 49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489256" cy="2625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1E8CE" id="Ink 49950" o:spid="_x0000_s1026" type="#_x0000_t75" style="position:absolute;margin-left:152.6pt;margin-top:174.8pt;width:41.35pt;height:23.5pt;z-index:2572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">
                <v:imagedata r:id="rId558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04224" behindDoc="0" locked="0" layoutInCell="1" allowOverlap="1" wp14:anchorId="7DA04BD0" wp14:editId="4F09CD60">
                <wp:simplePos x="0" y="0"/>
                <wp:positionH relativeFrom="column">
                  <wp:posOffset>1272209</wp:posOffset>
                </wp:positionH>
                <wp:positionV relativeFrom="paragraph">
                  <wp:posOffset>2174185</wp:posOffset>
                </wp:positionV>
                <wp:extent cx="512608" cy="307909"/>
                <wp:effectExtent l="38100" t="57150" r="40005" b="73660"/>
                <wp:wrapNone/>
                <wp:docPr id="49951" name="Ink 49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512608" cy="3079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2B50" id="Ink 49951" o:spid="_x0000_s1026" type="#_x0000_t75" style="position:absolute;margin-left:98.75pt;margin-top:169.8pt;width:43.15pt;height:27.1pt;z-index:2572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">
                <v:imagedata r:id="rId560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01152" behindDoc="0" locked="0" layoutInCell="1" allowOverlap="1" wp14:anchorId="550EB42C" wp14:editId="0D883F24">
                <wp:simplePos x="0" y="0"/>
                <wp:positionH relativeFrom="column">
                  <wp:posOffset>4140579</wp:posOffset>
                </wp:positionH>
                <wp:positionV relativeFrom="paragraph">
                  <wp:posOffset>2285660</wp:posOffset>
                </wp:positionV>
                <wp:extent cx="226800" cy="224280"/>
                <wp:effectExtent l="57150" t="57150" r="1905" b="61595"/>
                <wp:wrapNone/>
                <wp:docPr id="49946" name="Ink 49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268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C6B63" id="Ink 49946" o:spid="_x0000_s1026" type="#_x0000_t75" style="position:absolute;margin-left:324.65pt;margin-top:178.55pt;width:20.65pt;height:20.45pt;z-index:2572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">
                <v:imagedata r:id="rId562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200128" behindDoc="0" locked="0" layoutInCell="1" allowOverlap="1" wp14:anchorId="6CD21FA6" wp14:editId="1456BFD6">
                <wp:simplePos x="0" y="0"/>
                <wp:positionH relativeFrom="column">
                  <wp:posOffset>3714699</wp:posOffset>
                </wp:positionH>
                <wp:positionV relativeFrom="paragraph">
                  <wp:posOffset>2412380</wp:posOffset>
                </wp:positionV>
                <wp:extent cx="218880" cy="19440"/>
                <wp:effectExtent l="57150" t="38100" r="67310" b="76200"/>
                <wp:wrapNone/>
                <wp:docPr id="49944" name="Ink 49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18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6D9C6" id="Ink 49944" o:spid="_x0000_s1026" type="#_x0000_t75" style="position:absolute;margin-left:291.1pt;margin-top:188.55pt;width:20.1pt;height:4.4pt;z-index:2572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">
                <v:imagedata r:id="rId564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199104" behindDoc="0" locked="0" layoutInCell="1" allowOverlap="1" wp14:anchorId="314E4180" wp14:editId="073A7CCB">
                <wp:simplePos x="0" y="0"/>
                <wp:positionH relativeFrom="column">
                  <wp:posOffset>3695259</wp:posOffset>
                </wp:positionH>
                <wp:positionV relativeFrom="paragraph">
                  <wp:posOffset>2304380</wp:posOffset>
                </wp:positionV>
                <wp:extent cx="183600" cy="11880"/>
                <wp:effectExtent l="57150" t="57150" r="45085" b="64770"/>
                <wp:wrapNone/>
                <wp:docPr id="49941" name="Ink 49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836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C98BF" id="Ink 49941" o:spid="_x0000_s1026" type="#_x0000_t75" style="position:absolute;margin-left:289.55pt;margin-top:180.05pt;width:17.25pt;height:3.8pt;z-index:2571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">
                <v:imagedata r:id="rId566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198080" behindDoc="0" locked="0" layoutInCell="1" allowOverlap="1" wp14:anchorId="3066954F" wp14:editId="6F8D6A85">
                <wp:simplePos x="0" y="0"/>
                <wp:positionH relativeFrom="column">
                  <wp:posOffset>3326619</wp:posOffset>
                </wp:positionH>
                <wp:positionV relativeFrom="paragraph">
                  <wp:posOffset>2244620</wp:posOffset>
                </wp:positionV>
                <wp:extent cx="212400" cy="274680"/>
                <wp:effectExtent l="57150" t="57150" r="54610" b="68580"/>
                <wp:wrapNone/>
                <wp:docPr id="49940" name="Ink 49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212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04F40" id="Ink 49940" o:spid="_x0000_s1026" type="#_x0000_t75" style="position:absolute;margin-left:260.55pt;margin-top:175.35pt;width:19.55pt;height:24.5pt;z-index:2571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">
                <v:imagedata r:id="rId568" o:title=""/>
              </v:shape>
            </w:pict>
          </mc:Fallback>
        </mc:AlternateContent>
      </w:r>
      <w:r w:rsidR="00B8110C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188864" behindDoc="0" locked="0" layoutInCell="1" allowOverlap="1" wp14:anchorId="78FBB431" wp14:editId="4205A35D">
                <wp:simplePos x="0" y="0"/>
                <wp:positionH relativeFrom="column">
                  <wp:posOffset>787179</wp:posOffset>
                </wp:positionH>
                <wp:positionV relativeFrom="paragraph">
                  <wp:posOffset>2293454</wp:posOffset>
                </wp:positionV>
                <wp:extent cx="347980" cy="266400"/>
                <wp:effectExtent l="38100" t="57150" r="52070" b="57785"/>
                <wp:wrapNone/>
                <wp:docPr id="49931" name="Ink 49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479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904C2" id="Ink 49931" o:spid="_x0000_s1026" type="#_x0000_t75" style="position:absolute;margin-left:60.6pt;margin-top:179.2pt;width:30.2pt;height:23.85pt;z-index:2571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">
                <v:imagedata r:id="rId570" o:title=""/>
              </v:shape>
            </w:pict>
          </mc:Fallback>
        </mc:AlternateContent>
      </w:r>
      <w:r w:rsidR="004B2575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1EE1DFC" wp14:editId="43561F4C">
                <wp:simplePos x="0" y="0"/>
                <wp:positionH relativeFrom="column">
                  <wp:posOffset>228600</wp:posOffset>
                </wp:positionH>
                <wp:positionV relativeFrom="paragraph">
                  <wp:posOffset>1127760</wp:posOffset>
                </wp:positionV>
                <wp:extent cx="6184900" cy="495300"/>
                <wp:effectExtent l="19050" t="19050" r="25400" b="19050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792E41" w14:textId="6C3F4254" w:rsidR="00E90F71" w:rsidRPr="00492976" w:rsidRDefault="00E90F71" w:rsidP="00D370E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olve the equatio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3x-28=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1DFC" id="Text Box 49566" o:spid="_x0000_s1084" type="#_x0000_t202" style="position:absolute;left:0;text-align:left;margin-left:18pt;margin-top:88.8pt;width:487pt;height:39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" fillcolor="white [3201]" strokecolor="black [3213]" strokeweight="3pt">
                <v:textbox>
                  <w:txbxContent>
                    <w:p w14:paraId="28792E41" w14:textId="6C3F4254" w:rsidR="00E90F71" w:rsidRPr="00492976" w:rsidRDefault="00E90F71" w:rsidP="00D370E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olve </w:t>
                      </w:r>
                      <w:r>
                        <w:rPr>
                          <w:sz w:val="40"/>
                          <w:szCs w:val="40"/>
                        </w:rPr>
                        <w:t xml:space="preserve">the equatio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+3x-28=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4B2575" w:rsidRPr="00885613">
        <w:rPr>
          <w:noProof/>
          <w:lang w:val="en-GB"/>
        </w:rPr>
        <w:drawing>
          <wp:anchor distT="0" distB="0" distL="114300" distR="114300" simplePos="0" relativeHeight="256964608" behindDoc="0" locked="0" layoutInCell="1" allowOverlap="1" wp14:anchorId="0CB9F007" wp14:editId="59FB749C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51015" name="Picture 5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51E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70A6E5BF" wp14:editId="1EB561E3">
                <wp:simplePos x="0" y="0"/>
                <wp:positionH relativeFrom="margin">
                  <wp:posOffset>65314</wp:posOffset>
                </wp:positionH>
                <wp:positionV relativeFrom="paragraph">
                  <wp:posOffset>1001832</wp:posOffset>
                </wp:positionV>
                <wp:extent cx="6512560" cy="8146473"/>
                <wp:effectExtent l="19050" t="19050" r="21590" b="26035"/>
                <wp:wrapNone/>
                <wp:docPr id="49567" name="Text Box 4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14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0F71" w14:paraId="78FC15E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A6DAC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23902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65D36A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106776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1EFF3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0308F6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FA60B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E62A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FC077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B68BA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17C34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AB7D8B" w14:textId="77777777" w:rsidR="00E90F71" w:rsidRDefault="00E90F71" w:rsidP="00C532E4"/>
                              </w:tc>
                            </w:tr>
                            <w:tr w:rsidR="00E90F71" w14:paraId="31EFDC7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9E1725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ED818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8FCC6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A043A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507A7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78144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FAEE63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1F66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709B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5DC76B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C31E0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63BA52" w14:textId="77777777" w:rsidR="00E90F71" w:rsidRDefault="00E90F71" w:rsidP="00C532E4"/>
                              </w:tc>
                            </w:tr>
                            <w:tr w:rsidR="00E90F71" w14:paraId="409294F2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E8B02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BB48A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DED8C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D2F274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502B89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07BF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A51213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748E2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7D5C9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559CB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AEBF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BD68D" w14:textId="77777777" w:rsidR="00E90F71" w:rsidRDefault="00E90F71" w:rsidP="00C532E4"/>
                              </w:tc>
                            </w:tr>
                            <w:tr w:rsidR="00E90F71" w14:paraId="7E670133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268EAD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054B24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20572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D54E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6F0FE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C2505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191B6D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20DCC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C39E3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49A1DA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6FFF1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9AA98B" w14:textId="77777777" w:rsidR="00E90F71" w:rsidRDefault="00E90F71" w:rsidP="00C532E4"/>
                              </w:tc>
                            </w:tr>
                            <w:tr w:rsidR="00E90F71" w14:paraId="0079499F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0A5FB3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A31FD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9FB3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F71A9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C4C444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DAA264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38AD61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043429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5E4A5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F578B6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BF0C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FA177AF" w14:textId="77777777" w:rsidR="00E90F71" w:rsidRDefault="00E90F71" w:rsidP="00C532E4"/>
                              </w:tc>
                            </w:tr>
                            <w:tr w:rsidR="00E90F71" w14:paraId="502679C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0A127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72E71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8922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ABEDD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7CFF46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DFB5B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4BCE7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3D0EB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06A47A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84B2B2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C3697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0A13D" w14:textId="77777777" w:rsidR="00E90F71" w:rsidRDefault="00E90F71" w:rsidP="00C532E4"/>
                              </w:tc>
                            </w:tr>
                            <w:tr w:rsidR="00E90F71" w14:paraId="29125728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1B82B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7381A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409F6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3123A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320F64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558F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2B3587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55D1E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63653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82F9D7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8C2E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1B2976" w14:textId="77777777" w:rsidR="00E90F71" w:rsidRDefault="00E90F71" w:rsidP="00C532E4"/>
                              </w:tc>
                            </w:tr>
                            <w:tr w:rsidR="00E90F71" w14:paraId="7C4B093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FA6515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A8BCFE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0B37B1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086786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C5C6B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5E06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E5FB66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54A1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F58F31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331F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850C4C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A8773" w14:textId="77777777" w:rsidR="00E90F71" w:rsidRDefault="00E90F71" w:rsidP="00C532E4"/>
                              </w:tc>
                            </w:tr>
                            <w:tr w:rsidR="00E90F71" w14:paraId="585F7E84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5AE476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F6C13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5E4F2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F0FDA5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3844E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FB7163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C622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AF072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7B3376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1D73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894C0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7024A" w14:textId="77777777" w:rsidR="00E90F71" w:rsidRDefault="00E90F71" w:rsidP="00C532E4"/>
                              </w:tc>
                            </w:tr>
                            <w:tr w:rsidR="00E90F71" w14:paraId="7F91C9B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28564A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2745DC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53D4FD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C2DA53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27A68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2BDBA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95D33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46DA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03C0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8B722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A7BA1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89B7985" w14:textId="77777777" w:rsidR="00E90F71" w:rsidRDefault="00E90F71" w:rsidP="00C532E4"/>
                              </w:tc>
                            </w:tr>
                            <w:tr w:rsidR="00E90F71" w14:paraId="0AD053F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6F5638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F8F6D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023193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AE47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6A82E4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2C356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0887D4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E4FB5B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2FA33C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A1F38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924E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4DA03CC" w14:textId="77777777" w:rsidR="00E90F71" w:rsidRDefault="00E90F71" w:rsidP="00C532E4"/>
                              </w:tc>
                            </w:tr>
                            <w:tr w:rsidR="00E90F71" w14:paraId="72B8C65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32270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106B3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0EE335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353F7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0996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9A418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D1104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26AD9D4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333F8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1A048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2B922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261A6" w14:textId="77777777" w:rsidR="00E90F71" w:rsidRDefault="00E90F71" w:rsidP="00C532E4"/>
                              </w:tc>
                            </w:tr>
                            <w:tr w:rsidR="00E90F71" w14:paraId="7280AA2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9ECC4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810A32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50E33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8B39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7E1A5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3C66DA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A646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29ACC7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A2AD2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DA56D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413DA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E6420C" w14:textId="77777777" w:rsidR="00E90F71" w:rsidRDefault="00E90F71" w:rsidP="00C532E4"/>
                              </w:tc>
                            </w:tr>
                            <w:tr w:rsidR="00E90F71" w14:paraId="5D22855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D0CE50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2B9FF74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89BF7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81EB4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CE1F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6E6417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6924B4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1DE0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89F040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69C8B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0462EA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79C25E" w14:textId="77777777" w:rsidR="00E90F71" w:rsidRDefault="00E90F71" w:rsidP="00C532E4"/>
                              </w:tc>
                            </w:tr>
                            <w:tr w:rsidR="00E90F71" w14:paraId="71D52A0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62116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41879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5FC4F8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84B2E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CD14514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53EA6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5545EF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0CBF2A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2826F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6AA93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CEA8FA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94D5A7" w14:textId="77777777" w:rsidR="00E90F71" w:rsidRDefault="00E90F71" w:rsidP="00C532E4"/>
                              </w:tc>
                            </w:tr>
                          </w:tbl>
                          <w:p w14:paraId="4D534E33" w14:textId="77777777" w:rsidR="00E90F71" w:rsidRDefault="00E90F71" w:rsidP="00D370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E5BF" id="Text Box 49567" o:spid="_x0000_s1085" type="#_x0000_t202" style="position:absolute;left:0;text-align:left;margin-left:5.15pt;margin-top:78.9pt;width:512.8pt;height:641.45pt;z-index:-25141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0F71" w14:paraId="78FC15E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A6DAC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323902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65D36A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106776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01EFF3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0308F6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1FA60B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D5E62A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8FC077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7B68BA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117C34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7AB7D8B" w14:textId="77777777" w:rsidR="00E90F71" w:rsidRDefault="00E90F71" w:rsidP="00C532E4"/>
                        </w:tc>
                      </w:tr>
                      <w:tr w:rsidR="00E90F71" w14:paraId="31EFDC7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9E1725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8ED818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A8FCC6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9A043A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4507A7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E78144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FAEE63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3C1F66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31709B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5DC76B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5C31E0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963BA52" w14:textId="77777777" w:rsidR="00E90F71" w:rsidRDefault="00E90F71" w:rsidP="00C532E4"/>
                        </w:tc>
                      </w:tr>
                      <w:tr w:rsidR="00E90F71" w14:paraId="409294F2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E8B02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EBB48A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1DED8C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D2F274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502B89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4707BF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A51213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5748E2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37D5C9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B559CB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E6AEBF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6EBD68D" w14:textId="77777777" w:rsidR="00E90F71" w:rsidRDefault="00E90F71" w:rsidP="00C532E4"/>
                        </w:tc>
                      </w:tr>
                      <w:tr w:rsidR="00E90F71" w14:paraId="7E670133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268EAD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E054B24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C20572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FBD54E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D6F0FE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8C2505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191B6D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E20DCC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DC39E3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49A1DA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76FFF1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E9AA98B" w14:textId="77777777" w:rsidR="00E90F71" w:rsidRDefault="00E90F71" w:rsidP="00C532E4"/>
                        </w:tc>
                      </w:tr>
                      <w:tr w:rsidR="00E90F71" w14:paraId="0079499F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0A5FB3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AA31FD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F09FB3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CF71A9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EC4C444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DAA264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38AD61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043429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F5E4A5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F578B6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C8BF0C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FA177AF" w14:textId="77777777" w:rsidR="00E90F71" w:rsidRDefault="00E90F71" w:rsidP="00C532E4"/>
                        </w:tc>
                      </w:tr>
                      <w:tr w:rsidR="00E90F71" w14:paraId="502679C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0A127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572E71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418922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DABEDD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7CFF46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FDFB5B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44BCE7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B3D0EB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06A47A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84B2B2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6C3697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1B0A13D" w14:textId="77777777" w:rsidR="00E90F71" w:rsidRDefault="00E90F71" w:rsidP="00C532E4"/>
                        </w:tc>
                      </w:tr>
                      <w:tr w:rsidR="00E90F71" w14:paraId="29125728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1B82B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D7381A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3409F6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13123A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5320F64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C8558F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2B3587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555D1E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863653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82F9D7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5B8C2E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C1B2976" w14:textId="77777777" w:rsidR="00E90F71" w:rsidRDefault="00E90F71" w:rsidP="00C532E4"/>
                        </w:tc>
                      </w:tr>
                      <w:tr w:rsidR="00E90F71" w14:paraId="7C4B093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FA6515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A8BCFE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0B37B1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086786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1C5C6B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B65E06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E5FB66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8E54A1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F58F31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27331F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850C4C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D9A8773" w14:textId="77777777" w:rsidR="00E90F71" w:rsidRDefault="00E90F71" w:rsidP="00C532E4"/>
                        </w:tc>
                      </w:tr>
                      <w:tr w:rsidR="00E90F71" w14:paraId="585F7E84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5AE476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9F6C13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A5E4F2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F0FDA5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E3844E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FB7163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DDC622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AAF072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7B3376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161D73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1894C0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B37024A" w14:textId="77777777" w:rsidR="00E90F71" w:rsidRDefault="00E90F71" w:rsidP="00C532E4"/>
                        </w:tc>
                      </w:tr>
                      <w:tr w:rsidR="00E90F71" w14:paraId="7F91C9B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28564A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2745DC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53D4FD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C2DA53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E27A68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22BDBA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795D33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9D46DA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5803C0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38B722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7A7BA1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89B7985" w14:textId="77777777" w:rsidR="00E90F71" w:rsidRDefault="00E90F71" w:rsidP="00C532E4"/>
                        </w:tc>
                      </w:tr>
                      <w:tr w:rsidR="00E90F71" w14:paraId="0AD053F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6F5638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EF8F6D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023193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D8AE47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46A82E4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52C356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C0887D4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E4FB5B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2FA33C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3A1F38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70924E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4DA03CC" w14:textId="77777777" w:rsidR="00E90F71" w:rsidRDefault="00E90F71" w:rsidP="00C532E4"/>
                        </w:tc>
                      </w:tr>
                      <w:tr w:rsidR="00E90F71" w14:paraId="72B8C65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32270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0106B3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0EE335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D353F7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ED0996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39A418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FD1104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26AD9D4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8333F8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11A048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E2B922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89261A6" w14:textId="77777777" w:rsidR="00E90F71" w:rsidRDefault="00E90F71" w:rsidP="00C532E4"/>
                        </w:tc>
                      </w:tr>
                      <w:tr w:rsidR="00E90F71" w14:paraId="7280AA2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9ECC4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810A32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150E33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728B39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F7E1A5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3C66DA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E6A646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29ACC7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7A2AD2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6DA56D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1413DA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EE6420C" w14:textId="77777777" w:rsidR="00E90F71" w:rsidRDefault="00E90F71" w:rsidP="00C532E4"/>
                        </w:tc>
                      </w:tr>
                      <w:tr w:rsidR="00E90F71" w14:paraId="5D22855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D0CE50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2B9FF74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489BF7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381EB4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A2CE1F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6E6417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A6924B4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EB1DE0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89F040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769C8B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0462EA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F79C25E" w14:textId="77777777" w:rsidR="00E90F71" w:rsidRDefault="00E90F71" w:rsidP="00C532E4"/>
                        </w:tc>
                      </w:tr>
                      <w:tr w:rsidR="00E90F71" w14:paraId="71D52A0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62116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D41879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5FC4F8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B84B2E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CD14514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353EA6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5545EF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0CBF2A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B2826F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E6AA93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CEA8FA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D94D5A7" w14:textId="77777777" w:rsidR="00E90F71" w:rsidRDefault="00E90F71" w:rsidP="00C532E4"/>
                        </w:tc>
                      </w:tr>
                    </w:tbl>
                    <w:p w14:paraId="4D534E33" w14:textId="77777777" w:rsidR="00E90F71" w:rsidRDefault="00E90F71" w:rsidP="00D370ED"/>
                  </w:txbxContent>
                </v:textbox>
                <w10:wrap anchorx="margin"/>
              </v:shape>
            </w:pict>
          </mc:Fallback>
        </mc:AlternateContent>
      </w:r>
      <w:r w:rsidR="00AB358B" w:rsidRPr="004C783A">
        <w:rPr>
          <w:noProof/>
        </w:rPr>
        <w:drawing>
          <wp:anchor distT="0" distB="0" distL="114300" distR="114300" simplePos="0" relativeHeight="261005312" behindDoc="0" locked="0" layoutInCell="1" allowOverlap="1" wp14:anchorId="1BAB83DA" wp14:editId="6B123169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1971803162" name="Picture 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03162" name="Picture 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ED" w:rsidRPr="00885613">
        <w:rPr>
          <w:lang w:val="en-GB"/>
        </w:rPr>
        <w:br w:type="page"/>
      </w:r>
    </w:p>
    <w:p w14:paraId="3A521C0E" w14:textId="725BA689" w:rsidR="00D370ED" w:rsidRPr="00885613" w:rsidRDefault="00F04D23" w:rsidP="001A4B60">
      <w:pPr>
        <w:jc w:val="center"/>
        <w:rPr>
          <w:lang w:val="en-GB"/>
        </w:rPr>
      </w:pPr>
      <w:r w:rsidRPr="00885613">
        <w:rPr>
          <w:noProof/>
          <w:lang w:val="en-GB" w:eastAsia="cy-GB"/>
        </w:rPr>
        <w:lastRenderedPageBreak/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2B0E2D27" wp14:editId="3FF18549">
                <wp:simplePos x="0" y="0"/>
                <wp:positionH relativeFrom="margin">
                  <wp:posOffset>233916</wp:posOffset>
                </wp:positionH>
                <wp:positionV relativeFrom="paragraph">
                  <wp:posOffset>1129975</wp:posOffset>
                </wp:positionV>
                <wp:extent cx="6184900" cy="478465"/>
                <wp:effectExtent l="19050" t="19050" r="25400" b="17145"/>
                <wp:wrapNone/>
                <wp:docPr id="50063" name="Text Box 50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FE2212" w14:textId="4E6B705B" w:rsidR="00E90F71" w:rsidRDefault="00E90F71" w:rsidP="00C532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olve the equatio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6x-27=0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3508210" w14:textId="3A680E6C" w:rsidR="00E90F71" w:rsidRPr="00492976" w:rsidRDefault="00E90F71" w:rsidP="00F04D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2D27" id="Text Box 50063" o:spid="_x0000_s1086" type="#_x0000_t202" style="position:absolute;left:0;text-align:left;margin-left:18.4pt;margin-top:88.95pt;width:487pt;height:37.65pt;z-index:25355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" fillcolor="white [3201]" strokecolor="black [3213]" strokeweight="3pt">
                <v:textbox>
                  <w:txbxContent>
                    <w:p w14:paraId="44FE2212" w14:textId="4E6B705B" w:rsidR="00E90F71" w:rsidRDefault="00E90F71" w:rsidP="00C532E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olve </w:t>
                      </w:r>
                      <w:r>
                        <w:rPr>
                          <w:sz w:val="40"/>
                          <w:szCs w:val="40"/>
                        </w:rPr>
                        <w:t xml:space="preserve">the equatio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+6x-27=0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63508210" w14:textId="3A680E6C" w:rsidR="00E90F71" w:rsidRPr="00492976" w:rsidRDefault="00E90F71" w:rsidP="00F04D2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30" w:rsidRPr="00885613">
        <w:rPr>
          <w:noProof/>
          <w:lang w:val="en-GB"/>
        </w:rPr>
        <w:drawing>
          <wp:anchor distT="0" distB="0" distL="114300" distR="114300" simplePos="0" relativeHeight="251922432" behindDoc="0" locked="0" layoutInCell="1" allowOverlap="1" wp14:anchorId="0FEBB9E9" wp14:editId="2F930841">
            <wp:simplePos x="0" y="0"/>
            <wp:positionH relativeFrom="margin">
              <wp:posOffset>5730240</wp:posOffset>
            </wp:positionH>
            <wp:positionV relativeFrom="margin">
              <wp:posOffset>-1270</wp:posOffset>
            </wp:positionV>
            <wp:extent cx="845820" cy="869315"/>
            <wp:effectExtent l="0" t="0" r="0" b="6985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885613">
        <w:rPr>
          <w:noProof/>
          <w:lang w:val="en-GB"/>
        </w:rPr>
        <w:drawing>
          <wp:anchor distT="0" distB="0" distL="114300" distR="114300" simplePos="0" relativeHeight="251921408" behindDoc="0" locked="0" layoutInCell="1" allowOverlap="1" wp14:anchorId="1BFC781E" wp14:editId="36B06B13">
            <wp:simplePos x="0" y="0"/>
            <wp:positionH relativeFrom="column">
              <wp:posOffset>66675</wp:posOffset>
            </wp:positionH>
            <wp:positionV relativeFrom="margin">
              <wp:posOffset>-1270</wp:posOffset>
            </wp:positionV>
            <wp:extent cx="845820" cy="869315"/>
            <wp:effectExtent l="0" t="0" r="0" b="6985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47BAC54" wp14:editId="290879FE">
                <wp:simplePos x="0" y="0"/>
                <wp:positionH relativeFrom="margin">
                  <wp:posOffset>65405</wp:posOffset>
                </wp:positionH>
                <wp:positionV relativeFrom="paragraph">
                  <wp:posOffset>1001708</wp:posOffset>
                </wp:positionV>
                <wp:extent cx="6512560" cy="7660005"/>
                <wp:effectExtent l="19050" t="19050" r="21590" b="1714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0F71" w14:paraId="6A4B631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953BD4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91BD8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21221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8248BD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6852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FE601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BA0E8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CD252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16C1E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5197D0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DD712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34A73DA" w14:textId="77777777" w:rsidR="00E90F71" w:rsidRDefault="00E90F71" w:rsidP="00C532E4"/>
                              </w:tc>
                            </w:tr>
                            <w:tr w:rsidR="00E90F71" w14:paraId="2C56E5FF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9261F1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6844B4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83E3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881EB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0E748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C98F4B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2F03D7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572A7D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9CCF7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11B6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15C15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6A829C2" w14:textId="77777777" w:rsidR="00E90F71" w:rsidRDefault="00E90F71" w:rsidP="00C532E4"/>
                              </w:tc>
                            </w:tr>
                            <w:tr w:rsidR="00E90F71" w14:paraId="12F32BFE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CC23E7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3BC2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B67C0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4C14AD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62328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039B6B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2286F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12D7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65AFA3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B3ECA3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2E10BA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E88034C" w14:textId="77777777" w:rsidR="00E90F71" w:rsidRDefault="00E90F71" w:rsidP="00C532E4"/>
                              </w:tc>
                            </w:tr>
                            <w:tr w:rsidR="00E90F71" w14:paraId="36DDC7F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5EB6E4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3F2DD8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2888C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9146894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FCBC4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CFA05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4744C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268D64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0AFBE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6EF78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AE6B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A129B53" w14:textId="77777777" w:rsidR="00E90F71" w:rsidRDefault="00E90F71" w:rsidP="00C532E4"/>
                              </w:tc>
                            </w:tr>
                            <w:tr w:rsidR="00E90F71" w14:paraId="5FB00EC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4D690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5C24B7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9D6EBA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51A449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C5812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2F8DFD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B0A5D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D79F7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20DB86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36914C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4ECE6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7519439" w14:textId="77777777" w:rsidR="00E90F71" w:rsidRDefault="00E90F71" w:rsidP="00C532E4"/>
                              </w:tc>
                            </w:tr>
                            <w:tr w:rsidR="00E90F71" w14:paraId="1995AF4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33810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2E9746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123A09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D4647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51E4DF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1F3C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127E4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68320D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F90AB8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1153C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8BFC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71389D" w14:textId="77777777" w:rsidR="00E90F71" w:rsidRDefault="00E90F71" w:rsidP="00C532E4"/>
                              </w:tc>
                            </w:tr>
                            <w:tr w:rsidR="00E90F71" w14:paraId="0133184F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724B9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CB22B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900BE0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6AE5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DB285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8028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F74C15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2AF6F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450FDA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220CC9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F5652B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AF17DC" w14:textId="77777777" w:rsidR="00E90F71" w:rsidRDefault="00E90F71" w:rsidP="00C532E4"/>
                              </w:tc>
                            </w:tr>
                            <w:tr w:rsidR="00E90F71" w14:paraId="5D267B60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03849D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74BCD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7CF78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1DF4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50BE4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C9F944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098C9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6635A4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8BB62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6D6E36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DE06C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815BB" w14:textId="77777777" w:rsidR="00E90F71" w:rsidRDefault="00E90F71" w:rsidP="00C532E4"/>
                              </w:tc>
                            </w:tr>
                            <w:tr w:rsidR="00E90F71" w14:paraId="09CA5AAA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85806E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40E0E3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43E0D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91687C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063C30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3E707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C6D352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E2F8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391432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C9059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8E32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95E17F8" w14:textId="77777777" w:rsidR="00E90F71" w:rsidRDefault="00E90F71" w:rsidP="00C532E4"/>
                              </w:tc>
                            </w:tr>
                            <w:tr w:rsidR="00E90F71" w14:paraId="5091CF68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304EFDE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72F5C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4AF2B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E04C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21A769A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44B4C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2D8376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D1F65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E3F02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80B06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FC4E0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49A6D4" w14:textId="77777777" w:rsidR="00E90F71" w:rsidRDefault="00E90F71" w:rsidP="00C532E4"/>
                              </w:tc>
                            </w:tr>
                            <w:tr w:rsidR="00E90F71" w14:paraId="1B30BC3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4CEB20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1A4C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66BD430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B82A7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42598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9711CE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36FD09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A233E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AE1934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09DC7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5CD0A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BE3CD7" w14:textId="77777777" w:rsidR="00E90F71" w:rsidRDefault="00E90F71" w:rsidP="00C532E4"/>
                              </w:tc>
                            </w:tr>
                            <w:tr w:rsidR="00E90F71" w14:paraId="2D5EE0E7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7B1D8C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CD65715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5D7A61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0B4B3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5518A24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42D8F5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2E218E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6E37877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F915FF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1AA44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CF7B4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657B245" w14:textId="77777777" w:rsidR="00E90F71" w:rsidRDefault="00E90F71" w:rsidP="00C532E4"/>
                              </w:tc>
                            </w:tr>
                            <w:tr w:rsidR="00E90F71" w14:paraId="59C19FC7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BE6BD9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04CC4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1DD25B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BAB9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893E64D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CF6F56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31840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A2D3F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A97E6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62CB3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61B1E1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395DACF9" w14:textId="77777777" w:rsidR="00E90F71" w:rsidRDefault="00E90F71" w:rsidP="00C532E4"/>
                              </w:tc>
                            </w:tr>
                            <w:tr w:rsidR="00E90F71" w14:paraId="714CB4A0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41B6E8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C3E0F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95999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2032356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36D049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6EE158A2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23011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12CAE7B3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278A9C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0FD2836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4AFC7988" w14:textId="77777777" w:rsidR="00E90F71" w:rsidRDefault="00E90F71" w:rsidP="00C532E4"/>
                              </w:tc>
                              <w:tc>
                                <w:tcPr>
                                  <w:tcW w:w="850" w:type="dxa"/>
                                </w:tcPr>
                                <w:p w14:paraId="52CF2F0C" w14:textId="77777777" w:rsidR="00E90F71" w:rsidRDefault="00E90F71" w:rsidP="00C532E4"/>
                              </w:tc>
                            </w:tr>
                          </w:tbl>
                          <w:p w14:paraId="34534615" w14:textId="77777777" w:rsidR="00E90F71" w:rsidRDefault="00E90F71" w:rsidP="00D370E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AC54" id="Text Box 296" o:spid="_x0000_s1087" type="#_x0000_t202" style="position:absolute;left:0;text-align:left;margin-left:5.15pt;margin-top:78.85pt;width:512.8pt;height:603.15pt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0F71" w14:paraId="6A4B631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953BD4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C91BD8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E21221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8248BD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D16852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3FE601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0BA0E8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CCD252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516C1E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5197D0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DDD712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34A73DA" w14:textId="77777777" w:rsidR="00E90F71" w:rsidRDefault="00E90F71" w:rsidP="00C532E4"/>
                        </w:tc>
                      </w:tr>
                      <w:tr w:rsidR="00E90F71" w14:paraId="2C56E5FF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9261F1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6844B4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C483E3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A881EB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30E748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C98F4B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2F03D7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572A7D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A9CCF7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CD11B6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D15C15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6A829C2" w14:textId="77777777" w:rsidR="00E90F71" w:rsidRDefault="00E90F71" w:rsidP="00C532E4"/>
                        </w:tc>
                      </w:tr>
                      <w:tr w:rsidR="00E90F71" w14:paraId="12F32BFE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CC23E7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2E3BC2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5B67C0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4C14AD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662328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039B6B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12286F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4A12D7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65AFA3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B3ECA3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2E10BA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E88034C" w14:textId="77777777" w:rsidR="00E90F71" w:rsidRDefault="00E90F71" w:rsidP="00C532E4"/>
                        </w:tc>
                      </w:tr>
                      <w:tr w:rsidR="00E90F71" w14:paraId="36DDC7F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5EB6E4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3F2DD8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72888C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9146894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EFCBC4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0CFA05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84744C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1268D64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F0AFBE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36EF78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31AE6B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A129B53" w14:textId="77777777" w:rsidR="00E90F71" w:rsidRDefault="00E90F71" w:rsidP="00C532E4"/>
                        </w:tc>
                      </w:tr>
                      <w:tr w:rsidR="00E90F71" w14:paraId="5FB00EC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4D690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5C24B7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9D6EBA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51A449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BC5812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2F8DFD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0B0A5D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3D79F7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20DB86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36914C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14ECE6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7519439" w14:textId="77777777" w:rsidR="00E90F71" w:rsidRDefault="00E90F71" w:rsidP="00C532E4"/>
                        </w:tc>
                      </w:tr>
                      <w:tr w:rsidR="00E90F71" w14:paraId="1995AF4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33810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2E9746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123A09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ED4647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51E4DF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6A1F3C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E127E4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68320D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F90AB8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C1153C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FC8BFC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371389D" w14:textId="77777777" w:rsidR="00E90F71" w:rsidRDefault="00E90F71" w:rsidP="00C532E4"/>
                        </w:tc>
                      </w:tr>
                      <w:tr w:rsidR="00E90F71" w14:paraId="0133184F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724B9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1CB22B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900BE0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C86AE5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5DB285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3A8028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F74C15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D2AF6F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450FDA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220CC9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F5652B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DAF17DC" w14:textId="77777777" w:rsidR="00E90F71" w:rsidRDefault="00E90F71" w:rsidP="00C532E4"/>
                        </w:tc>
                      </w:tr>
                      <w:tr w:rsidR="00E90F71" w14:paraId="5D267B60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03849D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A74BCD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B7CF78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431DF4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850BE4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C9F944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1098C9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6635A4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C8BB62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6D6E36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CDE06C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CB815BB" w14:textId="77777777" w:rsidR="00E90F71" w:rsidRDefault="00E90F71" w:rsidP="00C532E4"/>
                        </w:tc>
                      </w:tr>
                      <w:tr w:rsidR="00E90F71" w14:paraId="09CA5AAA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85806E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40E0E3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A43E0D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91687C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063C30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E3E707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C6D352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49E2F8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391432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6C9059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8E8E32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95E17F8" w14:textId="77777777" w:rsidR="00E90F71" w:rsidRDefault="00E90F71" w:rsidP="00C532E4"/>
                        </w:tc>
                      </w:tr>
                      <w:tr w:rsidR="00E90F71" w14:paraId="5091CF68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304EFDE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F72F5C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84AF2B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E4E04C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21A769A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C44B4C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2D8376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BD1F65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0E3F02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380B06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AFC4E0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C49A6D4" w14:textId="77777777" w:rsidR="00E90F71" w:rsidRDefault="00E90F71" w:rsidP="00C532E4"/>
                        </w:tc>
                      </w:tr>
                      <w:tr w:rsidR="00E90F71" w14:paraId="1B30BC3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4CEB20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891A4C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66BD430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1B82A7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142598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9711CE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36FD09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3A233E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0AE1934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209DC7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F5CD0A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6BE3CD7" w14:textId="77777777" w:rsidR="00E90F71" w:rsidRDefault="00E90F71" w:rsidP="00C532E4"/>
                        </w:tc>
                      </w:tr>
                      <w:tr w:rsidR="00E90F71" w14:paraId="2D5EE0E7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7B1D8C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CD65715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5D7A61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D0B4B3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5518A24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42D8F5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2E218E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6E37877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F915FF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71AA44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41CF7B4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657B245" w14:textId="77777777" w:rsidR="00E90F71" w:rsidRDefault="00E90F71" w:rsidP="00C532E4"/>
                        </w:tc>
                      </w:tr>
                      <w:tr w:rsidR="00E90F71" w14:paraId="59C19FC7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BE6BD9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E04CC4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91DD25B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781BAB9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893E64D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CF6F56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931840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BA2D3F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0A97E6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162CB3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61B1E1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395DACF9" w14:textId="77777777" w:rsidR="00E90F71" w:rsidRDefault="00E90F71" w:rsidP="00C532E4"/>
                        </w:tc>
                      </w:tr>
                      <w:tr w:rsidR="00E90F71" w14:paraId="714CB4A0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41B6E8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B6C3E0F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295999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2032356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136D049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6EE158A2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6123011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12CAE7B3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0D278A9C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0FD2836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4AFC7988" w14:textId="77777777" w:rsidR="00E90F71" w:rsidRDefault="00E90F71" w:rsidP="00C532E4"/>
                        </w:tc>
                        <w:tc>
                          <w:tcPr>
                            <w:tcW w:w="850" w:type="dxa"/>
                          </w:tcPr>
                          <w:p w14:paraId="52CF2F0C" w14:textId="77777777" w:rsidR="00E90F71" w:rsidRDefault="00E90F71" w:rsidP="00C532E4"/>
                        </w:tc>
                      </w:tr>
                    </w:tbl>
                    <w:p w14:paraId="34534615" w14:textId="77777777" w:rsidR="00E90F71" w:rsidRDefault="00E90F71" w:rsidP="00D370ED"/>
                  </w:txbxContent>
                </v:textbox>
                <w10:wrap anchorx="margin"/>
              </v:shape>
            </w:pict>
          </mc:Fallback>
        </mc:AlternateContent>
      </w:r>
      <w:r w:rsidR="00157AB2" w:rsidRPr="002004F0">
        <w:rPr>
          <w:noProof/>
          <w:lang w:val="en-GB"/>
        </w:rPr>
        <w:drawing>
          <wp:inline distT="0" distB="0" distL="0" distR="0" wp14:anchorId="69B43D5B" wp14:editId="42A2CBD0">
            <wp:extent cx="4680000" cy="746873"/>
            <wp:effectExtent l="0" t="0" r="635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0ED" w:rsidRPr="00885613">
        <w:rPr>
          <w:lang w:val="en-GB"/>
        </w:rPr>
        <w:br w:type="page"/>
      </w:r>
      <w:r w:rsidR="00885613" w:rsidRPr="001C4889">
        <w:rPr>
          <w:noProof/>
        </w:rPr>
        <w:drawing>
          <wp:anchor distT="0" distB="0" distL="114300" distR="114300" simplePos="0" relativeHeight="260141056" behindDoc="0" locked="0" layoutInCell="1" allowOverlap="1" wp14:anchorId="2C1F9DEA" wp14:editId="6C1A36B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2266" name="Picture 5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B1003" w14:textId="24372943" w:rsidR="00D5582C" w:rsidRPr="00885613" w:rsidRDefault="00885613">
      <w:pPr>
        <w:rPr>
          <w:lang w:val="en-GB"/>
        </w:rPr>
      </w:pPr>
      <w:r w:rsidRPr="002004F0">
        <w:rPr>
          <w:noProof/>
          <w:lang w:val="en-GB"/>
        </w:rPr>
        <w:lastRenderedPageBreak/>
        <w:drawing>
          <wp:anchor distT="0" distB="0" distL="114300" distR="114300" simplePos="0" relativeHeight="260143104" behindDoc="0" locked="0" layoutInCell="1" allowOverlap="1" wp14:anchorId="2C5A136C" wp14:editId="632F3554">
            <wp:simplePos x="0" y="0"/>
            <wp:positionH relativeFrom="margin">
              <wp:posOffset>979805</wp:posOffset>
            </wp:positionH>
            <wp:positionV relativeFrom="paragraph">
              <wp:posOffset>39683</wp:posOffset>
            </wp:positionV>
            <wp:extent cx="4680000" cy="746873"/>
            <wp:effectExtent l="0" t="0" r="6350" b="0"/>
            <wp:wrapNone/>
            <wp:docPr id="53094" name="Picture 5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601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6970752" behindDoc="0" locked="0" layoutInCell="1" allowOverlap="1" wp14:anchorId="5F6C32BC" wp14:editId="474F3409">
                <wp:simplePos x="0" y="0"/>
                <wp:positionH relativeFrom="column">
                  <wp:posOffset>2381250</wp:posOffset>
                </wp:positionH>
                <wp:positionV relativeFrom="paragraph">
                  <wp:posOffset>7233285</wp:posOffset>
                </wp:positionV>
                <wp:extent cx="1838325" cy="1314450"/>
                <wp:effectExtent l="0" t="0" r="9525" b="0"/>
                <wp:wrapNone/>
                <wp:docPr id="51023" name="Text Box 5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70" w:type="dxa"/>
                              <w:jc w:val="center"/>
                              <w:tblBorders>
                                <w:top w:val="single" w:sz="4" w:space="0" w:color="9CC2E5" w:themeColor="accent1" w:themeTint="99"/>
                                <w:left w:val="single" w:sz="4" w:space="0" w:color="9CC2E5" w:themeColor="accent1" w:themeTint="99"/>
                                <w:bottom w:val="single" w:sz="4" w:space="0" w:color="9CC2E5" w:themeColor="accent1" w:themeTint="99"/>
                                <w:right w:val="single" w:sz="4" w:space="0" w:color="9CC2E5" w:themeColor="accent1" w:themeTint="99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E90F71" w:rsidRPr="00043601" w14:paraId="415A6C65" w14:textId="77777777" w:rsidTr="00CD43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14:paraId="130BCC81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14:paraId="46B1223E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14:paraId="147B72E7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14:paraId="5EF3BB3E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12" w:space="0" w:color="000000" w:themeColor="text1"/>
                                  </w:tcBorders>
                                </w:tcPr>
                                <w:p w14:paraId="4763239F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90F71" w:rsidRPr="00043601" w14:paraId="7BD40B58" w14:textId="77777777" w:rsidTr="00CD43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14:paraId="44FD2C2B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</w:tcPr>
                                <w:p w14:paraId="3F94406B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000000" w:themeColor="text1"/>
                                  </w:tcBorders>
                                </w:tcPr>
                                <w:p w14:paraId="357817B2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14:paraId="5B31E4CC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12" w:space="0" w:color="000000" w:themeColor="text1"/>
                                  </w:tcBorders>
                                </w:tcPr>
                                <w:p w14:paraId="24235DD9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E90F71" w:rsidRPr="00043601" w14:paraId="137EEDA9" w14:textId="77777777" w:rsidTr="00CD4344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</w:tcPr>
                                <w:p w14:paraId="10C4340B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14:paraId="520D5440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14:paraId="6465F550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</w:tcBorders>
                                </w:tcPr>
                                <w:p w14:paraId="3680E4A4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9D0349C" w14:textId="77777777" w:rsidR="00E90F71" w:rsidRPr="00043601" w:rsidRDefault="00E90F71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8D08E2" w14:textId="77777777" w:rsidR="00E90F71" w:rsidRDefault="00E90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32BC" id="Text Box 51023" o:spid="_x0000_s1088" type="#_x0000_t202" style="position:absolute;margin-left:187.5pt;margin-top:569.55pt;width:144.75pt;height:103.5pt;z-index:25697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+NMAIAAF0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2270" w:type="dxa"/>
                        <w:jc w:val="center"/>
                        <w:tblBorders>
                          <w:top w:val="single" w:sz="4" w:space="0" w:color="9CC2E5" w:themeColor="accent1" w:themeTint="99"/>
                          <w:left w:val="single" w:sz="4" w:space="0" w:color="9CC2E5" w:themeColor="accent1" w:themeTint="99"/>
                          <w:bottom w:val="single" w:sz="4" w:space="0" w:color="9CC2E5" w:themeColor="accent1" w:themeTint="99"/>
                          <w:right w:val="single" w:sz="4" w:space="0" w:color="9CC2E5" w:themeColor="accent1" w:themeTint="99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E90F71" w:rsidRPr="00043601" w14:paraId="415A6C65" w14:textId="77777777" w:rsidTr="00CD4344">
                        <w:trPr>
                          <w:trHeight w:val="454"/>
                          <w:jc w:val="center"/>
                        </w:trPr>
                        <w:tc>
                          <w:tcPr>
                            <w:tcW w:w="454" w:type="dxa"/>
                            <w:tcBorders>
                              <w:right w:val="single" w:sz="12" w:space="0" w:color="000000" w:themeColor="text1"/>
                            </w:tcBorders>
                          </w:tcPr>
                          <w:p w14:paraId="130BCC81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14:paraId="46B1223E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14:paraId="147B72E7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14:paraId="5EF3BB3E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12" w:space="0" w:color="000000" w:themeColor="text1"/>
                            </w:tcBorders>
                          </w:tcPr>
                          <w:p w14:paraId="4763239F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E90F71" w:rsidRPr="00043601" w14:paraId="7BD40B58" w14:textId="77777777" w:rsidTr="00CD4344">
                        <w:trPr>
                          <w:trHeight w:val="454"/>
                          <w:jc w:val="center"/>
                        </w:trPr>
                        <w:tc>
                          <w:tcPr>
                            <w:tcW w:w="454" w:type="dxa"/>
                            <w:tcBorders>
                              <w:right w:val="single" w:sz="12" w:space="0" w:color="000000" w:themeColor="text1"/>
                            </w:tcBorders>
                          </w:tcPr>
                          <w:p w14:paraId="44FD2C2B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</w:tcPr>
                          <w:p w14:paraId="3F94406B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000000" w:themeColor="text1"/>
                            </w:tcBorders>
                          </w:tcPr>
                          <w:p w14:paraId="357817B2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14:paraId="5B31E4CC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12" w:space="0" w:color="000000" w:themeColor="text1"/>
                            </w:tcBorders>
                          </w:tcPr>
                          <w:p w14:paraId="24235DD9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E90F71" w:rsidRPr="00043601" w14:paraId="137EEDA9" w14:textId="77777777" w:rsidTr="00CD4344">
                        <w:trPr>
                          <w:trHeight w:val="454"/>
                          <w:jc w:val="center"/>
                        </w:trPr>
                        <w:tc>
                          <w:tcPr>
                            <w:tcW w:w="454" w:type="dxa"/>
                          </w:tcPr>
                          <w:p w14:paraId="10C4340B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14:paraId="520D5440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14:paraId="6465F550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</w:tcBorders>
                          </w:tcPr>
                          <w:p w14:paraId="3680E4A4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9D0349C" w14:textId="77777777" w:rsidR="00E90F71" w:rsidRPr="00043601" w:rsidRDefault="00E90F71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3F8D08E2" w14:textId="77777777" w:rsidR="00E90F71" w:rsidRDefault="00E90F71"/>
                  </w:txbxContent>
                </v:textbox>
              </v:shape>
            </w:pict>
          </mc:Fallback>
        </mc:AlternateContent>
      </w:r>
      <w:r w:rsidR="00D5582C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365221A" wp14:editId="7336A895">
                <wp:simplePos x="0" y="0"/>
                <wp:positionH relativeFrom="margin">
                  <wp:posOffset>130810</wp:posOffset>
                </wp:positionH>
                <wp:positionV relativeFrom="paragraph">
                  <wp:posOffset>1206500</wp:posOffset>
                </wp:positionV>
                <wp:extent cx="6358890" cy="7529885"/>
                <wp:effectExtent l="19050" t="19050" r="22860" b="1397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2"/>
                              <w:gridCol w:w="3303"/>
                              <w:gridCol w:w="3301"/>
                            </w:tblGrid>
                            <w:tr w:rsidR="00E90F71" w:rsidRPr="009C3C34" w14:paraId="7E072F64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E0DA5F" w14:textId="0E1F77D1" w:rsidR="00E90F71" w:rsidRPr="0004085D" w:rsidRDefault="00E90F71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4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F26262F" w14:textId="6953B65A" w:rsidR="00E90F71" w:rsidRPr="0004085D" w:rsidRDefault="00AB358B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6 × –4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593B157" w14:textId="3E407A6E" w:rsidR="00E90F71" w:rsidRPr="0004085D" w:rsidRDefault="00E90F71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Simplify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4x+5y-2x+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90F71" w:rsidRPr="009C3C34" w14:paraId="29C5279E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4B218E5" w14:textId="251DC8E2" w:rsidR="00E90F71" w:rsidRPr="0004085D" w:rsidRDefault="00E90F71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Draw a kite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F71F5E9" w14:textId="20C422E1" w:rsidR="00E90F71" w:rsidRPr="0004085D" w:rsidRDefault="00E90F71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The mode o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4, 7, 2, 6, 7, 3, 2, 5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327D28D" w14:textId="347DF06C" w:rsidR="00E90F71" w:rsidRPr="0004085D" w:rsidRDefault="00E90F71" w:rsidP="008027C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w:r w:rsidRPr="00885613">
                                    <w:rPr>
                                      <w:sz w:val="40"/>
                                      <w:szCs w:val="40"/>
                                    </w:rPr>
                                    <w:t>What is the probability of obtaining a prime</w:t>
                                  </w:r>
                                  <w:r w:rsidRPr="00885613">
                                    <w:rPr>
                                      <w:spacing w:val="-18"/>
                                      <w:sz w:val="40"/>
                                      <w:szCs w:val="40"/>
                                    </w:rPr>
                                    <w:t xml:space="preserve"> number when rolling </w:t>
                                  </w:r>
                                  <w:r w:rsidRPr="00885613">
                                    <w:rPr>
                                      <w:sz w:val="40"/>
                                      <w:szCs w:val="40"/>
                                    </w:rPr>
                                    <w:t>a normal fair die?</w:t>
                                  </w:r>
                                </w:p>
                              </w:tc>
                            </w:tr>
                            <w:tr w:rsidR="00E90F71" w:rsidRPr="009C3C34" w14:paraId="0DE2B621" w14:textId="77777777" w:rsidTr="00B84F4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B8DB250" w14:textId="31AE7D79" w:rsidR="00E90F71" w:rsidRPr="0004085D" w:rsidRDefault="00E90F71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Write down all the factors of 22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5FE51B2" w14:textId="3A49F9CE" w:rsidR="00E90F71" w:rsidRPr="0004085D" w:rsidRDefault="00E90F71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Does this net fold to make a cube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8910111" w14:textId="38BC9A7F" w:rsidR="00E90F71" w:rsidRPr="0004085D" w:rsidRDefault="00E90F71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Evaluate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</w:tr>
                          </w:tbl>
                          <w:p w14:paraId="4D71D85E" w14:textId="77777777" w:rsidR="00E90F71" w:rsidRDefault="00E90F71" w:rsidP="00D5582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221A" id="Text Box 348" o:spid="_x0000_s1089" type="#_x0000_t202" style="position:absolute;margin-left:10.3pt;margin-top:95pt;width:500.7pt;height:592.9pt;z-index:-25140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En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2"/>
                        <w:gridCol w:w="3303"/>
                        <w:gridCol w:w="3301"/>
                      </w:tblGrid>
                      <w:tr w:rsidR="00E90F71" w:rsidRPr="009C3C34" w14:paraId="7E072F64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E0DA5F" w14:textId="0E1F77D1" w:rsidR="00E90F71" w:rsidRPr="0004085D" w:rsidRDefault="00E90F71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4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3F26262F" w14:textId="6953B65A" w:rsidR="00E90F71" w:rsidRPr="0004085D" w:rsidRDefault="00AB358B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6 × –4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593B157" w14:textId="3E407A6E" w:rsidR="00E90F71" w:rsidRPr="0004085D" w:rsidRDefault="00E90F71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Simplify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4x+5y-2x+y</m:t>
                                </m:r>
                              </m:oMath>
                            </m:oMathPara>
                          </w:p>
                        </w:tc>
                      </w:tr>
                      <w:tr w:rsidR="00E90F71" w:rsidRPr="009C3C34" w14:paraId="29C5279E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4B218E5" w14:textId="251DC8E2" w:rsidR="00E90F71" w:rsidRPr="0004085D" w:rsidRDefault="00E90F71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Draw a kite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F71F5E9" w14:textId="20C422E1" w:rsidR="00E90F71" w:rsidRPr="0004085D" w:rsidRDefault="00E90F71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The mode o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4, 7, 2, 6, 7, 3, 2, 5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327D28D" w14:textId="347DF06C" w:rsidR="00E90F71" w:rsidRPr="0004085D" w:rsidRDefault="00E90F71" w:rsidP="008027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w:r w:rsidRPr="00885613">
                              <w:rPr>
                                <w:sz w:val="40"/>
                                <w:szCs w:val="40"/>
                              </w:rPr>
                              <w:t>What is the probability of obtaining a prime</w:t>
                            </w:r>
                            <w:r w:rsidRPr="00885613">
                              <w:rPr>
                                <w:spacing w:val="-18"/>
                                <w:sz w:val="40"/>
                                <w:szCs w:val="40"/>
                              </w:rPr>
                              <w:t xml:space="preserve"> number when rolling </w:t>
                            </w:r>
                            <w:r w:rsidRPr="00885613">
                              <w:rPr>
                                <w:sz w:val="40"/>
                                <w:szCs w:val="40"/>
                              </w:rPr>
                              <w:t>a normal fair die?</w:t>
                            </w:r>
                          </w:p>
                        </w:tc>
                      </w:tr>
                      <w:tr w:rsidR="00E90F71" w:rsidRPr="009C3C34" w14:paraId="0DE2B621" w14:textId="77777777" w:rsidTr="00B84F4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B8DB250" w14:textId="31AE7D79" w:rsidR="00E90F71" w:rsidRPr="0004085D" w:rsidRDefault="00E90F71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Write down all the factors of 22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5FE51B2" w14:textId="3A49F9CE" w:rsidR="00E90F71" w:rsidRPr="0004085D" w:rsidRDefault="00E90F71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Does this net fold to make a cube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8910111" w14:textId="38BC9A7F" w:rsidR="00E90F71" w:rsidRPr="0004085D" w:rsidRDefault="00E90F71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Evaluat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</w:p>
                        </w:tc>
                      </w:tr>
                    </w:tbl>
                    <w:p w14:paraId="4D71D85E" w14:textId="77777777" w:rsidR="00E90F71" w:rsidRDefault="00E90F71" w:rsidP="00D5582C"/>
                  </w:txbxContent>
                </v:textbox>
                <w10:wrap anchorx="margin"/>
              </v:shape>
            </w:pict>
          </mc:Fallback>
        </mc:AlternateContent>
      </w:r>
      <w:r w:rsidR="00D5582C" w:rsidRPr="00885613">
        <w:rPr>
          <w:noProof/>
          <w:lang w:val="en-GB"/>
        </w:rPr>
        <w:drawing>
          <wp:anchor distT="0" distB="0" distL="114300" distR="114300" simplePos="0" relativeHeight="251915264" behindDoc="0" locked="0" layoutInCell="1" allowOverlap="1" wp14:anchorId="721993E2" wp14:editId="12EE53A5">
            <wp:simplePos x="0" y="0"/>
            <wp:positionH relativeFrom="margin">
              <wp:posOffset>0</wp:posOffset>
            </wp:positionH>
            <wp:positionV relativeFrom="margin">
              <wp:posOffset>635</wp:posOffset>
            </wp:positionV>
            <wp:extent cx="791210" cy="1017270"/>
            <wp:effectExtent l="0" t="0" r="889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82C" w:rsidRPr="00885613">
        <w:rPr>
          <w:noProof/>
          <w:lang w:val="en-GB"/>
        </w:rPr>
        <w:drawing>
          <wp:anchor distT="0" distB="0" distL="114300" distR="114300" simplePos="0" relativeHeight="251916288" behindDoc="0" locked="0" layoutInCell="1" allowOverlap="1" wp14:anchorId="12BD4989" wp14:editId="5C0B89A0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82C" w:rsidRPr="00885613">
        <w:rPr>
          <w:lang w:val="en-GB"/>
        </w:rPr>
        <w:br w:type="page"/>
      </w:r>
      <w:r w:rsidRPr="002004F0">
        <w:rPr>
          <w:noProof/>
          <w:lang w:val="en-GB"/>
        </w:rPr>
        <w:drawing>
          <wp:anchor distT="0" distB="0" distL="114300" distR="114300" simplePos="0" relativeHeight="260131840" behindDoc="0" locked="0" layoutInCell="1" allowOverlap="1" wp14:anchorId="156938DD" wp14:editId="1F122D9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2260" name="Picture 5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9E271" w14:textId="42805389" w:rsidR="00972766" w:rsidRPr="00885613" w:rsidRDefault="00885613" w:rsidP="00972766">
      <w:pPr>
        <w:rPr>
          <w:lang w:val="en-GB"/>
        </w:rPr>
      </w:pPr>
      <w:r w:rsidRPr="00885613">
        <w:rPr>
          <w:noProof/>
        </w:rPr>
        <w:lastRenderedPageBreak/>
        <w:drawing>
          <wp:anchor distT="0" distB="0" distL="114300" distR="114300" simplePos="0" relativeHeight="260144128" behindDoc="0" locked="0" layoutInCell="1" allowOverlap="1" wp14:anchorId="2F8B3CAF" wp14:editId="2220648B">
            <wp:simplePos x="0" y="0"/>
            <wp:positionH relativeFrom="margin">
              <wp:posOffset>979805</wp:posOffset>
            </wp:positionH>
            <wp:positionV relativeFrom="paragraph">
              <wp:posOffset>43493</wp:posOffset>
            </wp:positionV>
            <wp:extent cx="4679950" cy="749300"/>
            <wp:effectExtent l="0" t="0" r="6350" b="0"/>
            <wp:wrapNone/>
            <wp:docPr id="52267" name="Picture 5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C8" w:rsidRPr="00885613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6977920" behindDoc="0" locked="0" layoutInCell="1" allowOverlap="1" wp14:anchorId="5C59C9E0" wp14:editId="021A88CC">
                <wp:simplePos x="0" y="0"/>
                <wp:positionH relativeFrom="column">
                  <wp:posOffset>3359150</wp:posOffset>
                </wp:positionH>
                <wp:positionV relativeFrom="paragraph">
                  <wp:posOffset>1280160</wp:posOffset>
                </wp:positionV>
                <wp:extent cx="2797175" cy="1645285"/>
                <wp:effectExtent l="0" t="0" r="0" b="1206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1645285"/>
                          <a:chOff x="0" y="0"/>
                          <a:chExt cx="2797175" cy="1645285"/>
                        </a:xfrm>
                      </wpg:grpSpPr>
                      <wps:wsp>
                        <wps:cNvPr id="50915" name="Text Box 50915"/>
                        <wps:cNvSpPr txBox="1"/>
                        <wps:spPr>
                          <a:xfrm>
                            <a:off x="0" y="666750"/>
                            <a:ext cx="124777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3BA2AB" w14:textId="75A5213C" w:rsidR="00E90F71" w:rsidRPr="00A77A2D" w:rsidRDefault="00E90F71" w:rsidP="00AC69ED">
                              <w:pPr>
                                <w:jc w:val="center"/>
                                <w:rPr>
                                  <w:color w:val="FF0000"/>
                                  <w:sz w:val="40"/>
                                </w:rPr>
                              </w:pPr>
                              <w:r>
                                <w:rPr>
                                  <w:color w:val="FF0000"/>
                                  <w:sz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ylinder 1"/>
                        <wps:cNvSpPr/>
                        <wps:spPr>
                          <a:xfrm>
                            <a:off x="889000" y="25400"/>
                            <a:ext cx="1727835" cy="1619885"/>
                          </a:xfrm>
                          <a:prstGeom prst="can">
                            <a:avLst>
                              <a:gd name="adj" fmla="val 36741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1746250" y="323850"/>
                            <a:ext cx="864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762000" y="342900"/>
                            <a:ext cx="0" cy="110864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549400" y="0"/>
                            <a:ext cx="124777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D57394" w14:textId="100A0DBF" w:rsidR="00E90F71" w:rsidRPr="00A77A2D" w:rsidRDefault="00E90F71" w:rsidP="00A77A2D">
                              <w:pPr>
                                <w:jc w:val="center"/>
                                <w:rPr>
                                  <w:color w:val="FF0000"/>
                                  <w:sz w:val="40"/>
                                </w:rPr>
                              </w:pPr>
                              <w:r>
                                <w:rPr>
                                  <w:color w:val="FF000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9C9E0" id="Group 12" o:spid="_x0000_s1093" style="position:absolute;margin-left:264.5pt;margin-top:100.8pt;width:220.25pt;height:129.55pt;z-index:256977920" coordsize="27971,1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">
                <v:shape id="Text Box 50915" o:spid="_x0000_s1094" type="#_x0000_t202" style="position:absolute;top:6667;width:1247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" filled="f" stroked="f" strokeweight=".5pt">
                  <v:textbox>
                    <w:txbxContent>
                      <w:p w14:paraId="573BA2AB" w14:textId="75A5213C" w:rsidR="00E90F71" w:rsidRPr="00A77A2D" w:rsidRDefault="00E90F71" w:rsidP="00AC69ED">
                        <w:pPr>
                          <w:jc w:val="center"/>
                          <w:rPr>
                            <w:color w:val="FF0000"/>
                            <w:sz w:val="40"/>
                          </w:rPr>
                        </w:pPr>
                        <w:r>
                          <w:rPr>
                            <w:color w:val="FF0000"/>
                            <w:sz w:val="40"/>
                          </w:rPr>
                          <w:t>6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1" o:spid="_x0000_s1095" type="#_x0000_t22" style="position:absolute;left:8890;top:254;width:17278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" adj="7936" filled="f" strokecolor="black [3213]" strokeweight="2.25pt">
                  <v:stroke joinstyle="miter"/>
                </v:shape>
                <v:shape id="Straight Arrow Connector 2" o:spid="_x0000_s1096" type="#_x0000_t32" style="position:absolute;left:17462;top:3238;width:8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" strokecolor="red" strokeweight="1pt">
                  <v:stroke startarrow="open" endarrow="open" joinstyle="miter"/>
                </v:shape>
                <v:shape id="Straight Arrow Connector 8" o:spid="_x0000_s1097" type="#_x0000_t32" style="position:absolute;left:7620;top:3429;width:0;height:11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" strokecolor="red" strokeweight="1pt">
                  <v:stroke startarrow="open" endarrow="open" joinstyle="miter"/>
                </v:shape>
                <v:shape id="Text Box 11" o:spid="_x0000_s1098" type="#_x0000_t202" style="position:absolute;left:15494;width:12477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2D57394" w14:textId="100A0DBF" w:rsidR="00E90F71" w:rsidRPr="00A77A2D" w:rsidRDefault="00E90F71" w:rsidP="00A77A2D">
                        <w:pPr>
                          <w:jc w:val="center"/>
                          <w:rPr>
                            <w:color w:val="FF0000"/>
                            <w:sz w:val="40"/>
                          </w:rPr>
                        </w:pPr>
                        <w:r>
                          <w:rPr>
                            <w:color w:val="FF000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0BC8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4F6BF989" wp14:editId="443E7FAB">
                <wp:simplePos x="0" y="0"/>
                <wp:positionH relativeFrom="margin">
                  <wp:posOffset>222250</wp:posOffset>
                </wp:positionH>
                <wp:positionV relativeFrom="paragraph">
                  <wp:posOffset>1108710</wp:posOffset>
                </wp:positionV>
                <wp:extent cx="6184900" cy="1981200"/>
                <wp:effectExtent l="19050" t="19050" r="25400" b="19050"/>
                <wp:wrapNone/>
                <wp:docPr id="51027" name="Text Box 5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5F0198" w14:textId="005631D4" w:rsidR="00E90F71" w:rsidRDefault="00E90F71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The diagram shows a cylinder. </w:t>
                            </w:r>
                          </w:p>
                          <w:p w14:paraId="6A094836" w14:textId="755FB0C7" w:rsidR="00E90F71" w:rsidRDefault="00E90F71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 measurements are give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 xml:space="preserve">in centimetres. </w:t>
                            </w:r>
                          </w:p>
                          <w:p w14:paraId="105801C9" w14:textId="6A155C3A" w:rsidR="00E90F71" w:rsidRPr="00492976" w:rsidRDefault="00E90F71" w:rsidP="00C010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What can you find from thi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inform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F989" id="Text Box 51027" o:spid="_x0000_s1099" type="#_x0000_t202" style="position:absolute;margin-left:17.5pt;margin-top:87.3pt;width:487pt;height:156pt;z-index:25452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" fillcolor="white [3201]" strokecolor="black [3213]" strokeweight="3pt">
                <v:textbox>
                  <w:txbxContent>
                    <w:p w14:paraId="295F0198" w14:textId="005631D4" w:rsidR="00E90F71" w:rsidRDefault="00E90F71" w:rsidP="00C010C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The </w:t>
                      </w:r>
                      <w:r>
                        <w:rPr>
                          <w:sz w:val="40"/>
                          <w:szCs w:val="40"/>
                        </w:rPr>
                        <w:t xml:space="preserve">diagram shows a cylinder. </w:t>
                      </w:r>
                    </w:p>
                    <w:p w14:paraId="6A094836" w14:textId="755FB0C7" w:rsidR="00E90F71" w:rsidRDefault="00E90F71" w:rsidP="00C010C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 measurements are given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 xml:space="preserve">in centimetres. </w:t>
                      </w:r>
                    </w:p>
                    <w:p w14:paraId="105801C9" w14:textId="6A155C3A" w:rsidR="00E90F71" w:rsidRPr="00492976" w:rsidRDefault="00E90F71" w:rsidP="00C010C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What can you find from this 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informa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DBF" w:rsidRPr="00885613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4528512" behindDoc="0" locked="0" layoutInCell="1" allowOverlap="1" wp14:anchorId="7FC99EC8" wp14:editId="643ED07F">
                <wp:simplePos x="0" y="0"/>
                <wp:positionH relativeFrom="margin">
                  <wp:posOffset>-1270</wp:posOffset>
                </wp:positionH>
                <wp:positionV relativeFrom="paragraph">
                  <wp:posOffset>2844</wp:posOffset>
                </wp:positionV>
                <wp:extent cx="6648450" cy="755015"/>
                <wp:effectExtent l="0" t="19050" r="0" b="26035"/>
                <wp:wrapNone/>
                <wp:docPr id="51028" name="Group 5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755015"/>
                          <a:chOff x="0" y="0"/>
                          <a:chExt cx="6648450" cy="755015"/>
                        </a:xfrm>
                      </wpg:grpSpPr>
                      <wpg:grpSp>
                        <wpg:cNvPr id="51085" name="Group 51085"/>
                        <wpg:cNvGrpSpPr/>
                        <wpg:grpSpPr>
                          <a:xfrm>
                            <a:off x="0" y="0"/>
                            <a:ext cx="979170" cy="755015"/>
                            <a:chOff x="0" y="0"/>
                            <a:chExt cx="979170" cy="755015"/>
                          </a:xfrm>
                        </wpg:grpSpPr>
                        <pic:pic xmlns:pic="http://schemas.openxmlformats.org/drawingml/2006/picture">
                          <pic:nvPicPr>
                            <pic:cNvPr id="51061" name="Picture 510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1618"/>
                              <a:ext cx="979170" cy="526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064" name="Straight Connector 51064"/>
                          <wps:cNvCnPr/>
                          <wps:spPr>
                            <a:xfrm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65" name="Straight Connector 51065"/>
                          <wps:cNvCnPr/>
                          <wps:spPr>
                            <a:xfrm flipH="1"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086" name="Group 51086"/>
                        <wpg:cNvGrpSpPr/>
                        <wpg:grpSpPr>
                          <a:xfrm>
                            <a:off x="5669280" y="0"/>
                            <a:ext cx="979170" cy="755015"/>
                            <a:chOff x="0" y="0"/>
                            <a:chExt cx="979170" cy="755015"/>
                          </a:xfrm>
                        </wpg:grpSpPr>
                        <pic:pic xmlns:pic="http://schemas.openxmlformats.org/drawingml/2006/picture">
                          <pic:nvPicPr>
                            <pic:cNvPr id="51087" name="Picture 510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1618"/>
                              <a:ext cx="979170" cy="5264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090" name="Straight Connector 51090"/>
                          <wps:cNvCnPr/>
                          <wps:spPr>
                            <a:xfrm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91" name="Straight Connector 51091"/>
                          <wps:cNvCnPr/>
                          <wps:spPr>
                            <a:xfrm flipH="1">
                              <a:off x="159327" y="0"/>
                              <a:ext cx="683895" cy="755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9484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9D8D75" id="Group 51028" o:spid="_x0000_s1026" style="position:absolute;margin-left:-.1pt;margin-top:.2pt;width:523.5pt;height:59.45pt;z-index:254528512;mso-position-horizontal-relative:margin" coordsize="66484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">
                <v:group id="Group 51085" o:spid="_x0000_s1027" style="position:absolute;width:9791;height:7550" coordsize="9791,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/wxgAAAN4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JI6mCfzfCVdALp4AAAD//wMAUEsBAi0AFAAGAAgAAAAhANvh9svuAAAAhQEAABMAAAAAAAAA&#10;AAAAAAAAAAAAAFtDb250ZW50X1R5cGVzXS54bWxQSwECLQAUAAYACAAAACEAWvQsW78AAAAVAQAA&#10;CwAAAAAAAAAAAAAAAAAfAQAAX3JlbHMvLnJlbHNQSwECLQAUAAYACAAAACEA8r4/8MYAAADeAAAA&#10;DwAAAAAAAAAAAAAAAAAHAgAAZHJzL2Rvd25yZXYueG1sUEsFBgAAAAADAAMAtwAAAPoCAAAAAA==&#10;">
                  <v:shape id="Picture 51061" o:spid="_x0000_s1028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">
                    <v:imagedata r:id="rId967" o:title=""/>
                  </v:shape>
                  <v:line id="Straight Connector 51064" o:spid="_x0000_s1029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" strokecolor="#c94848" strokeweight="3pt">
                    <v:stroke joinstyle="miter"/>
                  </v:line>
                  <v:line id="Straight Connector 51065" o:spid="_x0000_s1030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" strokecolor="#c94848" strokeweight="3pt">
                    <v:stroke joinstyle="miter"/>
                  </v:line>
                </v:group>
                <v:group id="Group 51086" o:spid="_x0000_s1031" style="position:absolute;left:56692;width:9792;height:7550" coordsize="9791,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">
                  <v:shape id="Picture 51087" o:spid="_x0000_s1032" type="#_x0000_t75" style="position:absolute;top:1316;width:9791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">
                    <v:imagedata r:id="rId967" o:title=""/>
                  </v:shape>
                  <v:line id="Straight Connector 51090" o:spid="_x0000_s1033" style="position:absolute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" strokecolor="#c94848" strokeweight="3pt">
                    <v:stroke joinstyle="miter"/>
                  </v:line>
                  <v:line id="Straight Connector 51091" o:spid="_x0000_s1034" style="position:absolute;flip:x;visibility:visible;mso-wrap-style:square" from="1593,0" to="8432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" strokecolor="#c94848" strokeweight="3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395DBF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523392" behindDoc="1" locked="0" layoutInCell="1" allowOverlap="1" wp14:anchorId="0DBC8924" wp14:editId="152B1155">
                <wp:simplePos x="0" y="0"/>
                <wp:positionH relativeFrom="margin">
                  <wp:posOffset>65405</wp:posOffset>
                </wp:positionH>
                <wp:positionV relativeFrom="paragraph">
                  <wp:posOffset>953466</wp:posOffset>
                </wp:positionV>
                <wp:extent cx="6512560" cy="8229600"/>
                <wp:effectExtent l="19050" t="19050" r="21590" b="19050"/>
                <wp:wrapNone/>
                <wp:docPr id="51026" name="Text Box 5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0F71" w14:paraId="2439F233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AF5D84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A37DC0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01BFEB4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6EB99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892CDE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28B122C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44ED71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55B828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86A189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EFD7CA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36441D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DFDD4F" w14:textId="77777777" w:rsidR="00E90F71" w:rsidRDefault="00E90F71" w:rsidP="00C010C4"/>
                              </w:tc>
                            </w:tr>
                            <w:tr w:rsidR="00E90F71" w14:paraId="2C5CCB0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E0D417A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5D2F1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7CA376D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BD1C33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EFB4EE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FCF796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9B30943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72C07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E0D678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E908FD7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AE134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FCE6745" w14:textId="77777777" w:rsidR="00E90F71" w:rsidRDefault="00E90F71" w:rsidP="00C010C4"/>
                              </w:tc>
                            </w:tr>
                            <w:tr w:rsidR="00E90F71" w14:paraId="181C2F12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E5F39B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6BF6B42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8296D3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4E0D9F2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15E2B9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78377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86B1ECF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9B5FB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71C4D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A57FB4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20EC0A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10C18B2" w14:textId="77777777" w:rsidR="00E90F71" w:rsidRDefault="00E90F71" w:rsidP="00C010C4"/>
                              </w:tc>
                            </w:tr>
                            <w:tr w:rsidR="00E90F71" w14:paraId="53F6086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C46872E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BCA7B0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879B259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FBBEEFF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7CCB7B4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B05307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E6DF6D5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A30134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71E7BB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D3C17B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1B26FA3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571A5E4" w14:textId="77777777" w:rsidR="00E90F71" w:rsidRDefault="00E90F71" w:rsidP="00C010C4"/>
                              </w:tc>
                            </w:tr>
                            <w:tr w:rsidR="00E90F71" w14:paraId="72FC401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0AD1277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A17CE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5FF2A1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DEBFE8E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914EEC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8D9C8F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BF836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2DF66D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D538007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634A83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72E3F62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426A7E" w14:textId="77777777" w:rsidR="00E90F71" w:rsidRDefault="00E90F71" w:rsidP="00C010C4"/>
                              </w:tc>
                            </w:tr>
                            <w:tr w:rsidR="00E90F71" w14:paraId="37F47CD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2335D70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947C9D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67D4E3B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02EF3F2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4513B78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3390B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904A0B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542D1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115F5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4041D29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CDFA0D7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A29FDA4" w14:textId="77777777" w:rsidR="00E90F71" w:rsidRDefault="00E90F71" w:rsidP="00C010C4"/>
                              </w:tc>
                            </w:tr>
                            <w:tr w:rsidR="00E90F71" w14:paraId="34DB1952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966B633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46897CC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943BB6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C37D58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C9D12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127801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A92AE9C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414E0C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5BDEC0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B7D5505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233A8E4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2E0E8" w14:textId="77777777" w:rsidR="00E90F71" w:rsidRDefault="00E90F71" w:rsidP="00C010C4"/>
                              </w:tc>
                            </w:tr>
                            <w:tr w:rsidR="00E90F71" w14:paraId="1108874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4672DFD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55C1C87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9BF23D0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4CDA1F5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ADABD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4368158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CCA09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AF9689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EC263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E427C9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DD6F8FF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1B4A91" w14:textId="77777777" w:rsidR="00E90F71" w:rsidRDefault="00E90F71" w:rsidP="00C010C4"/>
                              </w:tc>
                            </w:tr>
                            <w:tr w:rsidR="00E90F71" w14:paraId="4EA821B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F3B5ABC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31495E4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C7437C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274EF66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B10DF91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15D8A67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C936B41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8694A7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C017DB2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03FE3E3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166D95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D76B91A" w14:textId="77777777" w:rsidR="00E90F71" w:rsidRDefault="00E90F71" w:rsidP="00C010C4"/>
                              </w:tc>
                            </w:tr>
                            <w:tr w:rsidR="00E90F71" w14:paraId="561FD17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2157E6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135C8CD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54DCC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4663F1D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18FF143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A2753E3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1C9D5F4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721B03E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31E5E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60C43A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4DB3B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6B516E" w14:textId="77777777" w:rsidR="00E90F71" w:rsidRDefault="00E90F71" w:rsidP="00C010C4"/>
                              </w:tc>
                            </w:tr>
                            <w:tr w:rsidR="00E90F71" w14:paraId="5CE59B0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DB46ACD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D71EB67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660995A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7B762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731274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F97BC8A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28D026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7C62FBA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21B808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DCCFF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9CE0E0D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0FE0A7F" w14:textId="77777777" w:rsidR="00E90F71" w:rsidRDefault="00E90F71" w:rsidP="00C010C4"/>
                              </w:tc>
                            </w:tr>
                            <w:tr w:rsidR="00E90F71" w14:paraId="5F2F8110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7A37BB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EB9045C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907F9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3D165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4E5C9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6501E8B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AB0A220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548611E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4C29E47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93EF697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F86CECF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1B88768" w14:textId="77777777" w:rsidR="00E90F71" w:rsidRDefault="00E90F71" w:rsidP="00C010C4"/>
                              </w:tc>
                            </w:tr>
                            <w:tr w:rsidR="00E90F71" w14:paraId="2EDE5B2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C772C50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BC950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A96CA24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5D5BD3E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9B828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CAABF0E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D7064D6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BD93D08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8074D34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B296995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C43A9E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9098FCB" w14:textId="77777777" w:rsidR="00E90F71" w:rsidRDefault="00E90F71" w:rsidP="00C010C4"/>
                              </w:tc>
                            </w:tr>
                            <w:tr w:rsidR="00E90F71" w14:paraId="58E5AD08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5AC88C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CCC683E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8C7F401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E8B058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5EC1DBAF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E15BFDC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6E3B5B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7E322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901575C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3812D41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DB1DF5D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3014D" w14:textId="77777777" w:rsidR="00E90F71" w:rsidRDefault="00E90F71" w:rsidP="00C010C4"/>
                              </w:tc>
                            </w:tr>
                            <w:tr w:rsidR="00E90F71" w14:paraId="77914A44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C0B4D75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68A76C59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9F49348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36C32226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701E258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E55424E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7DD7963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68696A5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444DFCF3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7EEDDB47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06022D4E" w14:textId="77777777" w:rsidR="00E90F71" w:rsidRDefault="00E90F71" w:rsidP="00C010C4"/>
                              </w:tc>
                              <w:tc>
                                <w:tcPr>
                                  <w:tcW w:w="850" w:type="dxa"/>
                                </w:tcPr>
                                <w:p w14:paraId="1C90BC37" w14:textId="77777777" w:rsidR="00E90F71" w:rsidRDefault="00E90F71" w:rsidP="00C010C4"/>
                              </w:tc>
                            </w:tr>
                          </w:tbl>
                          <w:p w14:paraId="294327BB" w14:textId="77777777" w:rsidR="00E90F71" w:rsidRDefault="00E90F71" w:rsidP="00395DB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8924" id="Text Box 51026" o:spid="_x0000_s1097" type="#_x0000_t202" style="position:absolute;margin-left:5.15pt;margin-top:75.1pt;width:512.8pt;height:9in;z-index:-2487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0F71" w14:paraId="2439F233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AF5D84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9A37DC0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01BFEB4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D06EB99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D892CDE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28B122C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C44ED71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B55B828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286A189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1EFD7CA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936441D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1DFDD4F" w14:textId="77777777" w:rsidR="00E90F71" w:rsidRDefault="00E90F71" w:rsidP="00C010C4"/>
                        </w:tc>
                      </w:tr>
                      <w:tr w:rsidR="00E90F71" w14:paraId="2C5CCB0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E0D417A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D95D2F1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7CA376D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3BD1C33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8EFB4EE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EFCF796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9B30943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4772C07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AE0D678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E908FD7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AEAE134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FCE6745" w14:textId="77777777" w:rsidR="00E90F71" w:rsidRDefault="00E90F71" w:rsidP="00C010C4"/>
                        </w:tc>
                      </w:tr>
                      <w:tr w:rsidR="00E90F71" w14:paraId="181C2F12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E5F39B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6BF6B42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88296D3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4E0D9F2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115E2B9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FA78377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86B1ECF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089B5FB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E171C4D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7A57FB4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320EC0A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10C18B2" w14:textId="77777777" w:rsidR="00E90F71" w:rsidRDefault="00E90F71" w:rsidP="00C010C4"/>
                        </w:tc>
                      </w:tr>
                      <w:tr w:rsidR="00E90F71" w14:paraId="53F6086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C46872E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8BCA7B0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879B259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FBBEEFF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7CCB7B4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3B05307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E6DF6D5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BA30134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771E7BB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7D3C17B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1B26FA3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571A5E4" w14:textId="77777777" w:rsidR="00E90F71" w:rsidRDefault="00E90F71" w:rsidP="00C010C4"/>
                        </w:tc>
                      </w:tr>
                      <w:tr w:rsidR="00E90F71" w14:paraId="72FC401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0AD1277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AAA17CE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A5FF2A1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DEBFE8E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1914EEC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E8D9C8F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9BBF836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B2DF66D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D538007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7634A83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72E3F62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4426A7E" w14:textId="77777777" w:rsidR="00E90F71" w:rsidRDefault="00E90F71" w:rsidP="00C010C4"/>
                        </w:tc>
                      </w:tr>
                      <w:tr w:rsidR="00E90F71" w14:paraId="37F47CD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2335D70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7947C9D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67D4E3B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02EF3F2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4513B78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B63390B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8904A0B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27542D1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79115F5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4041D29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CDFA0D7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A29FDA4" w14:textId="77777777" w:rsidR="00E90F71" w:rsidRDefault="00E90F71" w:rsidP="00C010C4"/>
                        </w:tc>
                      </w:tr>
                      <w:tr w:rsidR="00E90F71" w14:paraId="34DB1952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966B633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46897CC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B943BB6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0C37D58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6AC9D12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7127801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A92AE9C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8414E0C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C5BDEC0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B7D5505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233A8E4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2E2E0E8" w14:textId="77777777" w:rsidR="00E90F71" w:rsidRDefault="00E90F71" w:rsidP="00C010C4"/>
                        </w:tc>
                      </w:tr>
                      <w:tr w:rsidR="00E90F71" w14:paraId="1108874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4672DFD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55C1C87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9BF23D0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4CDA1F5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FCADABD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4368158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A0CCA09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7AF9689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62EC263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AE427C9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DD6F8FF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B1B4A91" w14:textId="77777777" w:rsidR="00E90F71" w:rsidRDefault="00E90F71" w:rsidP="00C010C4"/>
                        </w:tc>
                      </w:tr>
                      <w:tr w:rsidR="00E90F71" w14:paraId="4EA821B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F3B5ABC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31495E4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7C7437C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274EF66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B10DF91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15D8A67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C936B41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E8694A7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C017DB2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03FE3E3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E166D95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D76B91A" w14:textId="77777777" w:rsidR="00E90F71" w:rsidRDefault="00E90F71" w:rsidP="00C010C4"/>
                        </w:tc>
                      </w:tr>
                      <w:tr w:rsidR="00E90F71" w14:paraId="561FD17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2157E6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135C8CD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7654DCC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4663F1D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18FF143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A2753E3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1C9D5F4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721B03E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2731E5E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560C43A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C54DB3B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E6B516E" w14:textId="77777777" w:rsidR="00E90F71" w:rsidRDefault="00E90F71" w:rsidP="00C010C4"/>
                        </w:tc>
                      </w:tr>
                      <w:tr w:rsidR="00E90F71" w14:paraId="5CE59B0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DB46ACD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D71EB67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660995A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2E7B762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E731274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F97BC8A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B28D026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7C62FBA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921B808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D9DCCFF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9CE0E0D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0FE0A7F" w14:textId="77777777" w:rsidR="00E90F71" w:rsidRDefault="00E90F71" w:rsidP="00C010C4"/>
                        </w:tc>
                      </w:tr>
                      <w:tr w:rsidR="00E90F71" w14:paraId="5F2F8110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7A37BB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EB9045C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AE907F9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8E3D165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6E4E5C9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6501E8B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AB0A220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548611E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4C29E47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93EF697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F86CECF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1B88768" w14:textId="77777777" w:rsidR="00E90F71" w:rsidRDefault="00E90F71" w:rsidP="00C010C4"/>
                        </w:tc>
                      </w:tr>
                      <w:tr w:rsidR="00E90F71" w14:paraId="2EDE5B2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C772C50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2EBC950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A96CA24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5D5BD3E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3C9B828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CAABF0E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D7064D6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BD93D08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8074D34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B296995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EC43A9E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9098FCB" w14:textId="77777777" w:rsidR="00E90F71" w:rsidRDefault="00E90F71" w:rsidP="00C010C4"/>
                        </w:tc>
                      </w:tr>
                      <w:tr w:rsidR="00E90F71" w14:paraId="58E5AD08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5AC88C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CCC683E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8C7F401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9E8B058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5EC1DBAF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E15BFDC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36E3B5B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6E7E322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901575C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3812D41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DB1DF5D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2BD3014D" w14:textId="77777777" w:rsidR="00E90F71" w:rsidRDefault="00E90F71" w:rsidP="00C010C4"/>
                        </w:tc>
                      </w:tr>
                      <w:tr w:rsidR="00E90F71" w14:paraId="77914A44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C0B4D75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68A76C59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9F49348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36C32226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701E258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E55424E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7DD7963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68696A5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444DFCF3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7EEDDB47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06022D4E" w14:textId="77777777" w:rsidR="00E90F71" w:rsidRDefault="00E90F71" w:rsidP="00C010C4"/>
                        </w:tc>
                        <w:tc>
                          <w:tcPr>
                            <w:tcW w:w="850" w:type="dxa"/>
                          </w:tcPr>
                          <w:p w14:paraId="1C90BC37" w14:textId="77777777" w:rsidR="00E90F71" w:rsidRDefault="00E90F71" w:rsidP="00C010C4"/>
                        </w:tc>
                      </w:tr>
                    </w:tbl>
                    <w:p w14:paraId="294327BB" w14:textId="77777777" w:rsidR="00E90F71" w:rsidRDefault="00E90F71" w:rsidP="00395DBF"/>
                  </w:txbxContent>
                </v:textbox>
                <w10:wrap anchorx="margin"/>
              </v:shape>
            </w:pict>
          </mc:Fallback>
        </mc:AlternateContent>
      </w:r>
      <w:r w:rsidR="00972766" w:rsidRPr="00885613">
        <w:rPr>
          <w:lang w:val="en-GB"/>
        </w:rPr>
        <w:br w:type="page"/>
      </w:r>
    </w:p>
    <w:p w14:paraId="613BC884" w14:textId="3900C28F" w:rsidR="001A3238" w:rsidRPr="00885613" w:rsidRDefault="00E90F71" w:rsidP="001A3238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0774912" behindDoc="0" locked="0" layoutInCell="1" allowOverlap="1" wp14:anchorId="74DBF4A0" wp14:editId="7F3EBBED">
                <wp:simplePos x="0" y="0"/>
                <wp:positionH relativeFrom="column">
                  <wp:posOffset>1511935</wp:posOffset>
                </wp:positionH>
                <wp:positionV relativeFrom="paragraph">
                  <wp:posOffset>6574790</wp:posOffset>
                </wp:positionV>
                <wp:extent cx="1073885" cy="311785"/>
                <wp:effectExtent l="38100" t="57150" r="0" b="50165"/>
                <wp:wrapNone/>
                <wp:docPr id="52924" name="Ink 5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07388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EB54D" id="Ink 52924" o:spid="_x0000_s1026" type="#_x0000_t75" style="position:absolute;margin-left:118.35pt;margin-top:517pt;width:85.95pt;height:25.95pt;z-index:2607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">
                <v:imagedata r:id="rId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775936" behindDoc="0" locked="0" layoutInCell="1" allowOverlap="1" wp14:anchorId="5311AD88" wp14:editId="24BC6417">
                <wp:simplePos x="0" y="0"/>
                <wp:positionH relativeFrom="column">
                  <wp:posOffset>970280</wp:posOffset>
                </wp:positionH>
                <wp:positionV relativeFrom="paragraph">
                  <wp:posOffset>6600190</wp:posOffset>
                </wp:positionV>
                <wp:extent cx="374845" cy="236855"/>
                <wp:effectExtent l="38100" t="57150" r="6350" b="48895"/>
                <wp:wrapNone/>
                <wp:docPr id="52925" name="Ink 5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37484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FA1E" id="Ink 52925" o:spid="_x0000_s1026" type="#_x0000_t75" style="position:absolute;margin-left:75.7pt;margin-top:519pt;width:30.9pt;height:20.05pt;z-index:2607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">
                <v:imagedata r:id="rId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776960" behindDoc="0" locked="0" layoutInCell="1" allowOverlap="1" wp14:anchorId="2199AC6C" wp14:editId="6A589CE5">
                <wp:simplePos x="0" y="0"/>
                <wp:positionH relativeFrom="column">
                  <wp:posOffset>5455285</wp:posOffset>
                </wp:positionH>
                <wp:positionV relativeFrom="paragraph">
                  <wp:posOffset>6043295</wp:posOffset>
                </wp:positionV>
                <wp:extent cx="310365" cy="305280"/>
                <wp:effectExtent l="57150" t="38100" r="0" b="57150"/>
                <wp:wrapNone/>
                <wp:docPr id="52926" name="Ink 5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310365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D8130" id="Ink 52926" o:spid="_x0000_s1026" type="#_x0000_t75" style="position:absolute;margin-left:428.85pt;margin-top:475.15pt;width:25.9pt;height:25.5pt;z-index:2607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">
                <v:imagedata r:id="rId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777984" behindDoc="0" locked="0" layoutInCell="1" allowOverlap="1" wp14:anchorId="0D8CDE9F" wp14:editId="6487F586">
                <wp:simplePos x="0" y="0"/>
                <wp:positionH relativeFrom="column">
                  <wp:posOffset>928370</wp:posOffset>
                </wp:positionH>
                <wp:positionV relativeFrom="paragraph">
                  <wp:posOffset>6062345</wp:posOffset>
                </wp:positionV>
                <wp:extent cx="4330215" cy="824565"/>
                <wp:effectExtent l="38100" t="38100" r="13335" b="52070"/>
                <wp:wrapNone/>
                <wp:docPr id="52927" name="Ink 5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4330215" cy="82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A8B54" id="Ink 52927" o:spid="_x0000_s1026" type="#_x0000_t75" style="position:absolute;margin-left:72.4pt;margin-top:476.65pt;width:342.35pt;height:66.35pt;z-index:2607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">
                <v:imagedata r:id="rId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729856" behindDoc="0" locked="0" layoutInCell="1" allowOverlap="1" wp14:anchorId="28146AEA" wp14:editId="74022BBB">
                <wp:simplePos x="0" y="0"/>
                <wp:positionH relativeFrom="column">
                  <wp:posOffset>1426845</wp:posOffset>
                </wp:positionH>
                <wp:positionV relativeFrom="paragraph">
                  <wp:posOffset>5568315</wp:posOffset>
                </wp:positionV>
                <wp:extent cx="4350600" cy="346680"/>
                <wp:effectExtent l="57150" t="57150" r="50165" b="53975"/>
                <wp:wrapNone/>
                <wp:docPr id="52861" name="Ink 5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4350600" cy="346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B314" id="Ink 52861" o:spid="_x0000_s1026" type="#_x0000_t75" style="position:absolute;margin-left:111.65pt;margin-top:437.75pt;width:343.95pt;height:28.75pt;z-index:2607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">
                <v:imagedata r:id="rId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58176" behindDoc="0" locked="0" layoutInCell="1" allowOverlap="1" wp14:anchorId="07EA7405" wp14:editId="6B27AA8E">
                <wp:simplePos x="0" y="0"/>
                <wp:positionH relativeFrom="column">
                  <wp:posOffset>4994910</wp:posOffset>
                </wp:positionH>
                <wp:positionV relativeFrom="paragraph">
                  <wp:posOffset>3871595</wp:posOffset>
                </wp:positionV>
                <wp:extent cx="347575" cy="427965"/>
                <wp:effectExtent l="57150" t="38100" r="71755" b="67945"/>
                <wp:wrapNone/>
                <wp:docPr id="52753" name="Ink 5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347575" cy="4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A0023" id="Ink 52753" o:spid="_x0000_s1026" type="#_x0000_t75" style="position:absolute;margin-left:391.9pt;margin-top:303.45pt;width:30.2pt;height:36.55pt;z-index:2606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">
                <v:imagedata r:id="rId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59200" behindDoc="0" locked="0" layoutInCell="1" allowOverlap="1" wp14:anchorId="244CCB8E" wp14:editId="6BC6F601">
                <wp:simplePos x="0" y="0"/>
                <wp:positionH relativeFrom="column">
                  <wp:posOffset>3705860</wp:posOffset>
                </wp:positionH>
                <wp:positionV relativeFrom="paragraph">
                  <wp:posOffset>3881120</wp:posOffset>
                </wp:positionV>
                <wp:extent cx="1006240" cy="308610"/>
                <wp:effectExtent l="57150" t="57150" r="3810" b="72390"/>
                <wp:wrapNone/>
                <wp:docPr id="52754" name="Ink 5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00624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92BBA" id="Ink 52754" o:spid="_x0000_s1026" type="#_x0000_t75" style="position:absolute;margin-left:290.4pt;margin-top:304.2pt;width:82.1pt;height:27.1pt;z-index:2606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">
                <v:imagedata r:id="rId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48960" behindDoc="0" locked="0" layoutInCell="1" allowOverlap="1" wp14:anchorId="4D6F2DBA" wp14:editId="0675781E">
                <wp:simplePos x="0" y="0"/>
                <wp:positionH relativeFrom="column">
                  <wp:posOffset>4279640</wp:posOffset>
                </wp:positionH>
                <wp:positionV relativeFrom="paragraph">
                  <wp:posOffset>3301035</wp:posOffset>
                </wp:positionV>
                <wp:extent cx="206640" cy="391680"/>
                <wp:effectExtent l="57150" t="57150" r="60325" b="66040"/>
                <wp:wrapNone/>
                <wp:docPr id="52737" name="Ink 5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20664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10C66" id="Ink 52737" o:spid="_x0000_s1026" type="#_x0000_t75" style="position:absolute;margin-left:335.6pt;margin-top:258.5pt;width:19.1pt;height:33.7pt;z-index:2606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">
                <v:imagedata r:id="rId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47936" behindDoc="0" locked="0" layoutInCell="1" allowOverlap="1" wp14:anchorId="3520173B" wp14:editId="1D52CE26">
                <wp:simplePos x="0" y="0"/>
                <wp:positionH relativeFrom="column">
                  <wp:posOffset>4745355</wp:posOffset>
                </wp:positionH>
                <wp:positionV relativeFrom="paragraph">
                  <wp:posOffset>2713355</wp:posOffset>
                </wp:positionV>
                <wp:extent cx="1118465" cy="424080"/>
                <wp:effectExtent l="38100" t="57150" r="62865" b="71755"/>
                <wp:wrapNone/>
                <wp:docPr id="52736" name="Ink 5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118465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E02CD" id="Ink 52736" o:spid="_x0000_s1026" type="#_x0000_t75" style="position:absolute;margin-left:372.25pt;margin-top:212.25pt;width:90.85pt;height:36.25pt;z-index:2606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">
                <v:imagedata r:id="rId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645888" behindDoc="0" locked="0" layoutInCell="1" allowOverlap="1" wp14:anchorId="5C5CA3EB" wp14:editId="1B4F1948">
                <wp:simplePos x="0" y="0"/>
                <wp:positionH relativeFrom="column">
                  <wp:posOffset>3740150</wp:posOffset>
                </wp:positionH>
                <wp:positionV relativeFrom="paragraph">
                  <wp:posOffset>2894965</wp:posOffset>
                </wp:positionV>
                <wp:extent cx="783410" cy="261525"/>
                <wp:effectExtent l="38100" t="57150" r="36195" b="62865"/>
                <wp:wrapNone/>
                <wp:docPr id="52731" name="Ink 5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783410" cy="26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A13AE" id="Ink 52731" o:spid="_x0000_s1026" type="#_x0000_t75" style="position:absolute;margin-left:293.1pt;margin-top:226.55pt;width:64.55pt;height:23.45pt;z-index:2606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">
                <v:imagedata r:id="rId987" o:title=""/>
              </v:shape>
            </w:pict>
          </mc:Fallback>
        </mc:AlternateContent>
      </w:r>
      <w:r w:rsidR="00224811" w:rsidRPr="00DF2990">
        <w:rPr>
          <w:noProof/>
        </w:rPr>
        <w:drawing>
          <wp:inline distT="0" distB="0" distL="0" distR="0" wp14:anchorId="5815B22A" wp14:editId="5360D311">
            <wp:extent cx="4680000" cy="746873"/>
            <wp:effectExtent l="0" t="0" r="6350" b="0"/>
            <wp:docPr id="52268" name="Picture 5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58B" w:rsidRPr="00696EFF">
        <w:rPr>
          <w:noProof/>
        </w:rPr>
        <w:drawing>
          <wp:anchor distT="0" distB="0" distL="114300" distR="114300" simplePos="0" relativeHeight="261007360" behindDoc="0" locked="0" layoutInCell="1" allowOverlap="1" wp14:anchorId="6D34A8E9" wp14:editId="2D689352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2079267436" name="Picture 20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67436" name="Picture 20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531904" behindDoc="0" locked="0" layoutInCell="1" allowOverlap="1" wp14:anchorId="16F717F2" wp14:editId="49606238">
                <wp:simplePos x="0" y="0"/>
                <wp:positionH relativeFrom="column">
                  <wp:posOffset>596265</wp:posOffset>
                </wp:positionH>
                <wp:positionV relativeFrom="paragraph">
                  <wp:posOffset>3764280</wp:posOffset>
                </wp:positionV>
                <wp:extent cx="5672160" cy="3368880"/>
                <wp:effectExtent l="38100" t="57150" r="43180" b="60325"/>
                <wp:wrapNone/>
                <wp:docPr id="51338" name="Ink 5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5672160" cy="33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21FD5" id="Ink 51338" o:spid="_x0000_s1026" type="#_x0000_t75" style="position:absolute;margin-left:46.25pt;margin-top:295pt;width:448.05pt;height:267.45pt;z-index:2575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">
                <v:imagedata r:id="rId991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409024" behindDoc="0" locked="0" layoutInCell="1" allowOverlap="1" wp14:anchorId="40AABDA7" wp14:editId="23A85C30">
                <wp:simplePos x="0" y="0"/>
                <wp:positionH relativeFrom="column">
                  <wp:posOffset>3490595</wp:posOffset>
                </wp:positionH>
                <wp:positionV relativeFrom="paragraph">
                  <wp:posOffset>2766060</wp:posOffset>
                </wp:positionV>
                <wp:extent cx="1838160" cy="908640"/>
                <wp:effectExtent l="57150" t="57150" r="67310" b="63500"/>
                <wp:wrapNone/>
                <wp:docPr id="51218" name="Ink 5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1838160" cy="90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20B" id="Ink 51218" o:spid="_x0000_s1026" type="#_x0000_t75" style="position:absolute;margin-left:273.45pt;margin-top:209.25pt;width:230.2pt;height:81.6pt;z-index:2574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">
                <v:imagedata r:id="rId993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96736" behindDoc="0" locked="0" layoutInCell="1" allowOverlap="1" wp14:anchorId="61D9E8B9" wp14:editId="6AEABAC4">
                <wp:simplePos x="0" y="0"/>
                <wp:positionH relativeFrom="column">
                  <wp:posOffset>2576223</wp:posOffset>
                </wp:positionH>
                <wp:positionV relativeFrom="paragraph">
                  <wp:posOffset>3358929</wp:posOffset>
                </wp:positionV>
                <wp:extent cx="266478" cy="262255"/>
                <wp:effectExtent l="57150" t="57150" r="635" b="61595"/>
                <wp:wrapNone/>
                <wp:docPr id="51206" name="Ink 5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266478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BDE28" id="Ink 51206" o:spid="_x0000_s1026" type="#_x0000_t75" style="position:absolute;margin-left:201.45pt;margin-top:263.1pt;width:23.85pt;height:23.45pt;z-index:2573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">
                <v:imagedata r:id="rId995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97760" behindDoc="0" locked="0" layoutInCell="1" allowOverlap="1" wp14:anchorId="49BF5CBF" wp14:editId="127540B1">
                <wp:simplePos x="0" y="0"/>
                <wp:positionH relativeFrom="column">
                  <wp:posOffset>2202511</wp:posOffset>
                </wp:positionH>
                <wp:positionV relativeFrom="paragraph">
                  <wp:posOffset>3402661</wp:posOffset>
                </wp:positionV>
                <wp:extent cx="234720" cy="191135"/>
                <wp:effectExtent l="38100" t="38100" r="0" b="75565"/>
                <wp:wrapNone/>
                <wp:docPr id="51207" name="Ink 5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23472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934F9" id="Ink 51207" o:spid="_x0000_s1026" type="#_x0000_t75" style="position:absolute;margin-left:172.05pt;margin-top:266.55pt;width:21.35pt;height:17.85pt;z-index:2573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">
                <v:imagedata r:id="rId997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98784" behindDoc="0" locked="0" layoutInCell="1" allowOverlap="1" wp14:anchorId="4CA1CF60" wp14:editId="4780D138">
                <wp:simplePos x="0" y="0"/>
                <wp:positionH relativeFrom="column">
                  <wp:posOffset>830911</wp:posOffset>
                </wp:positionH>
                <wp:positionV relativeFrom="paragraph">
                  <wp:posOffset>3382783</wp:posOffset>
                </wp:positionV>
                <wp:extent cx="547044" cy="259967"/>
                <wp:effectExtent l="57150" t="57150" r="43815" b="64135"/>
                <wp:wrapNone/>
                <wp:docPr id="51208" name="Ink 5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547044" cy="2599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5653A" id="Ink 51208" o:spid="_x0000_s1026" type="#_x0000_t75" style="position:absolute;margin-left:64.05pt;margin-top:264.95pt;width:45.9pt;height:23.3pt;z-index:2573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">
                <v:imagedata r:id="rId999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91616" behindDoc="0" locked="0" layoutInCell="1" allowOverlap="1" wp14:anchorId="4C0C5012" wp14:editId="55D0599F">
                <wp:simplePos x="0" y="0"/>
                <wp:positionH relativeFrom="column">
                  <wp:posOffset>1902819</wp:posOffset>
                </wp:positionH>
                <wp:positionV relativeFrom="paragraph">
                  <wp:posOffset>3442089</wp:posOffset>
                </wp:positionV>
                <wp:extent cx="189720" cy="270720"/>
                <wp:effectExtent l="57150" t="57150" r="58420" b="72390"/>
                <wp:wrapNone/>
                <wp:docPr id="51201" name="Ink 5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897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8B7AF" id="Ink 51201" o:spid="_x0000_s1026" type="#_x0000_t75" style="position:absolute;margin-left:148.45pt;margin-top:269.65pt;width:17.8pt;height:24.1pt;z-index:2573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">
                <v:imagedata r:id="rId1001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90592" behindDoc="0" locked="0" layoutInCell="1" allowOverlap="1" wp14:anchorId="43181DCD" wp14:editId="3E4D32F0">
                <wp:simplePos x="0" y="0"/>
                <wp:positionH relativeFrom="column">
                  <wp:posOffset>1557219</wp:posOffset>
                </wp:positionH>
                <wp:positionV relativeFrom="paragraph">
                  <wp:posOffset>3560169</wp:posOffset>
                </wp:positionV>
                <wp:extent cx="190800" cy="7200"/>
                <wp:effectExtent l="57150" t="57150" r="57150" b="69215"/>
                <wp:wrapNone/>
                <wp:docPr id="51200" name="Ink 5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90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9D155" id="Ink 51200" o:spid="_x0000_s1026" type="#_x0000_t75" style="position:absolute;margin-left:121.2pt;margin-top:278.95pt;width:17.85pt;height:3.35pt;z-index:2573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">
                <v:imagedata r:id="rId1003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89568" behindDoc="0" locked="0" layoutInCell="1" allowOverlap="1" wp14:anchorId="05553791" wp14:editId="20F22C5A">
                <wp:simplePos x="0" y="0"/>
                <wp:positionH relativeFrom="column">
                  <wp:posOffset>1533819</wp:posOffset>
                </wp:positionH>
                <wp:positionV relativeFrom="paragraph">
                  <wp:posOffset>3436329</wp:posOffset>
                </wp:positionV>
                <wp:extent cx="181800" cy="17640"/>
                <wp:effectExtent l="57150" t="38100" r="66040" b="59055"/>
                <wp:wrapNone/>
                <wp:docPr id="51199" name="Ink 5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81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14C3C" id="Ink 51199" o:spid="_x0000_s1026" type="#_x0000_t75" style="position:absolute;margin-left:119.35pt;margin-top:269.2pt;width:17.1pt;height:4.25pt;z-index:2573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">
                <v:imagedata r:id="rId1005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62944" behindDoc="0" locked="0" layoutInCell="1" allowOverlap="1" wp14:anchorId="5332B332" wp14:editId="1B94A996">
                <wp:simplePos x="0" y="0"/>
                <wp:positionH relativeFrom="column">
                  <wp:posOffset>1840727</wp:posOffset>
                </wp:positionH>
                <wp:positionV relativeFrom="paragraph">
                  <wp:posOffset>2810289</wp:posOffset>
                </wp:positionV>
                <wp:extent cx="229758" cy="289560"/>
                <wp:effectExtent l="57150" t="57150" r="37465" b="72390"/>
                <wp:wrapNone/>
                <wp:docPr id="51173" name="Ink 5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229758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656D2" id="Ink 51173" o:spid="_x0000_s1026" type="#_x0000_t75" style="position:absolute;margin-left:143.55pt;margin-top:219.9pt;width:20.95pt;height:25.6pt;z-index:2573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">
                <v:imagedata r:id="rId1007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63968" behindDoc="0" locked="0" layoutInCell="1" allowOverlap="1" wp14:anchorId="0D129251" wp14:editId="313AA0FB">
                <wp:simplePos x="0" y="0"/>
                <wp:positionH relativeFrom="column">
                  <wp:posOffset>795130</wp:posOffset>
                </wp:positionH>
                <wp:positionV relativeFrom="paragraph">
                  <wp:posOffset>2842094</wp:posOffset>
                </wp:positionV>
                <wp:extent cx="538686" cy="268466"/>
                <wp:effectExtent l="57150" t="38100" r="52070" b="74930"/>
                <wp:wrapNone/>
                <wp:docPr id="51174" name="Ink 5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538686" cy="2684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D7B7B" id="Ink 51174" o:spid="_x0000_s1026" type="#_x0000_t75" style="position:absolute;margin-left:61.2pt;margin-top:222.4pt;width:45.2pt;height:24pt;z-index:2573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">
                <v:imagedata r:id="rId1009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61920" behindDoc="0" locked="0" layoutInCell="1" allowOverlap="1" wp14:anchorId="33977417" wp14:editId="2CFE0308">
                <wp:simplePos x="0" y="0"/>
                <wp:positionH relativeFrom="column">
                  <wp:posOffset>2576019</wp:posOffset>
                </wp:positionH>
                <wp:positionV relativeFrom="paragraph">
                  <wp:posOffset>2882649</wp:posOffset>
                </wp:positionV>
                <wp:extent cx="217080" cy="308520"/>
                <wp:effectExtent l="57150" t="57150" r="50165" b="73025"/>
                <wp:wrapNone/>
                <wp:docPr id="51172" name="Ink 5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2170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316E6" id="Ink 51172" o:spid="_x0000_s1026" type="#_x0000_t75" style="position:absolute;margin-left:201.45pt;margin-top:225.6pt;width:19.95pt;height:27.15pt;z-index:2573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">
                <v:imagedata r:id="rId1011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60896" behindDoc="0" locked="0" layoutInCell="1" allowOverlap="1" wp14:anchorId="145B15CF" wp14:editId="66C9C60B">
                <wp:simplePos x="0" y="0"/>
                <wp:positionH relativeFrom="column">
                  <wp:posOffset>2235099</wp:posOffset>
                </wp:positionH>
                <wp:positionV relativeFrom="paragraph">
                  <wp:posOffset>3023409</wp:posOffset>
                </wp:positionV>
                <wp:extent cx="185040" cy="8280"/>
                <wp:effectExtent l="57150" t="57150" r="43815" b="67945"/>
                <wp:wrapNone/>
                <wp:docPr id="51171" name="Ink 5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85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D50A" id="Ink 51171" o:spid="_x0000_s1026" type="#_x0000_t75" style="position:absolute;margin-left:174.6pt;margin-top:236.65pt;width:17.4pt;height:3.45pt;z-index:2573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">
                <v:imagedata r:id="rId1013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59872" behindDoc="0" locked="0" layoutInCell="1" allowOverlap="1" wp14:anchorId="531E8168" wp14:editId="78F7558B">
                <wp:simplePos x="0" y="0"/>
                <wp:positionH relativeFrom="column">
                  <wp:posOffset>2219259</wp:posOffset>
                </wp:positionH>
                <wp:positionV relativeFrom="paragraph">
                  <wp:posOffset>2899569</wp:posOffset>
                </wp:positionV>
                <wp:extent cx="209880" cy="14760"/>
                <wp:effectExtent l="19050" t="38100" r="76200" b="61595"/>
                <wp:wrapNone/>
                <wp:docPr id="51170" name="Ink 5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209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394F2" id="Ink 51170" o:spid="_x0000_s1026" type="#_x0000_t75" style="position:absolute;margin-left:173.35pt;margin-top:226.9pt;width:19.4pt;height:3.95pt;z-index:2573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">
                <v:imagedata r:id="rId1015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56800" behindDoc="0" locked="0" layoutInCell="1" allowOverlap="1" wp14:anchorId="19581A6D" wp14:editId="24016856">
                <wp:simplePos x="0" y="0"/>
                <wp:positionH relativeFrom="column">
                  <wp:posOffset>1484859</wp:posOffset>
                </wp:positionH>
                <wp:positionV relativeFrom="paragraph">
                  <wp:posOffset>2926929</wp:posOffset>
                </wp:positionV>
                <wp:extent cx="214560" cy="26640"/>
                <wp:effectExtent l="57150" t="57150" r="52705" b="69215"/>
                <wp:wrapNone/>
                <wp:docPr id="51167" name="Ink 5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2145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48912" id="Ink 51167" o:spid="_x0000_s1026" type="#_x0000_t75" style="position:absolute;margin-left:115.5pt;margin-top:229.05pt;width:19.75pt;height:4.95pt;z-index:2573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">
                <v:imagedata r:id="rId1017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50656" behindDoc="0" locked="0" layoutInCell="1" allowOverlap="1" wp14:anchorId="14934C50" wp14:editId="30CC149D">
                <wp:simplePos x="0" y="0"/>
                <wp:positionH relativeFrom="column">
                  <wp:posOffset>2755127</wp:posOffset>
                </wp:positionH>
                <wp:positionV relativeFrom="paragraph">
                  <wp:posOffset>2269600</wp:posOffset>
                </wp:positionV>
                <wp:extent cx="262255" cy="285750"/>
                <wp:effectExtent l="57150" t="38100" r="61595" b="76200"/>
                <wp:wrapNone/>
                <wp:docPr id="51161" name="Ink 5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26225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7DE6A" id="Ink 51161" o:spid="_x0000_s1026" type="#_x0000_t75" style="position:absolute;margin-left:215.55pt;margin-top:177.3pt;width:23.45pt;height:25.3pt;z-index:2573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">
                <v:imagedata r:id="rId1019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51680" behindDoc="0" locked="0" layoutInCell="1" allowOverlap="1" wp14:anchorId="22BA4F39" wp14:editId="203FA939">
                <wp:simplePos x="0" y="0"/>
                <wp:positionH relativeFrom="column">
                  <wp:posOffset>1681701</wp:posOffset>
                </wp:positionH>
                <wp:positionV relativeFrom="paragraph">
                  <wp:posOffset>2289479</wp:posOffset>
                </wp:positionV>
                <wp:extent cx="913226" cy="220445"/>
                <wp:effectExtent l="57150" t="57150" r="20320" b="65405"/>
                <wp:wrapNone/>
                <wp:docPr id="51162" name="Ink 5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913226" cy="22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FF604" id="Ink 51162" o:spid="_x0000_s1026" type="#_x0000_t75" style="position:absolute;margin-left:131pt;margin-top:178.85pt;width:74.7pt;height:20.15pt;z-index:2573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">
                <v:imagedata r:id="rId1021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42464" behindDoc="0" locked="0" layoutInCell="1" allowOverlap="1" wp14:anchorId="0627CEA7" wp14:editId="2BBCB201">
                <wp:simplePos x="0" y="0"/>
                <wp:positionH relativeFrom="column">
                  <wp:posOffset>1228899</wp:posOffset>
                </wp:positionH>
                <wp:positionV relativeFrom="paragraph">
                  <wp:posOffset>2501769</wp:posOffset>
                </wp:positionV>
                <wp:extent cx="214200" cy="14760"/>
                <wp:effectExtent l="57150" t="38100" r="71755" b="61595"/>
                <wp:wrapNone/>
                <wp:docPr id="51153" name="Ink 5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214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FABDD" id="Ink 51153" o:spid="_x0000_s1026" type="#_x0000_t75" style="position:absolute;margin-left:95.35pt;margin-top:195.6pt;width:19.65pt;height:3.95pt;z-index:2573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">
                <v:imagedata r:id="rId1023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41440" behindDoc="0" locked="0" layoutInCell="1" allowOverlap="1" wp14:anchorId="18F5FA42" wp14:editId="3909B71B">
                <wp:simplePos x="0" y="0"/>
                <wp:positionH relativeFrom="column">
                  <wp:posOffset>1233219</wp:posOffset>
                </wp:positionH>
                <wp:positionV relativeFrom="paragraph">
                  <wp:posOffset>2411409</wp:posOffset>
                </wp:positionV>
                <wp:extent cx="181440" cy="18360"/>
                <wp:effectExtent l="57150" t="38100" r="66675" b="58420"/>
                <wp:wrapNone/>
                <wp:docPr id="51152" name="Ink 5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81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DF15A" id="Ink 51152" o:spid="_x0000_s1026" type="#_x0000_t75" style="position:absolute;margin-left:95.7pt;margin-top:188.45pt;width:17.15pt;height:4.3pt;z-index:2573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">
                <v:imagedata r:id="rId1025" o:title=""/>
              </v:shape>
            </w:pict>
          </mc:Fallback>
        </mc:AlternateContent>
      </w:r>
      <w:r w:rsidR="002378DA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340416" behindDoc="0" locked="0" layoutInCell="1" allowOverlap="1" wp14:anchorId="36158C50" wp14:editId="09BFFA86">
                <wp:simplePos x="0" y="0"/>
                <wp:positionH relativeFrom="column">
                  <wp:posOffset>775659</wp:posOffset>
                </wp:positionH>
                <wp:positionV relativeFrom="paragraph">
                  <wp:posOffset>2386929</wp:posOffset>
                </wp:positionV>
                <wp:extent cx="189360" cy="299880"/>
                <wp:effectExtent l="57150" t="38100" r="58420" b="62230"/>
                <wp:wrapNone/>
                <wp:docPr id="51151" name="Ink 5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8936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3923B" id="Ink 51151" o:spid="_x0000_s1026" type="#_x0000_t75" style="position:absolute;margin-left:59.7pt;margin-top:186.55pt;width:17.7pt;height:26.4pt;z-index:2573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">
                <v:imagedata r:id="rId1027" o:title=""/>
              </v:shape>
            </w:pict>
          </mc:Fallback>
        </mc:AlternateContent>
      </w:r>
      <w:r w:rsidR="003241CB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8444A4" wp14:editId="299B7EEB">
                <wp:simplePos x="0" y="0"/>
                <wp:positionH relativeFrom="margin">
                  <wp:posOffset>219075</wp:posOffset>
                </wp:positionH>
                <wp:positionV relativeFrom="paragraph">
                  <wp:posOffset>1194435</wp:posOffset>
                </wp:positionV>
                <wp:extent cx="6184900" cy="504825"/>
                <wp:effectExtent l="19050" t="19050" r="25400" b="28575"/>
                <wp:wrapNone/>
                <wp:docPr id="49954" name="Text Box 4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36B711" w14:textId="176C9E55" w:rsidR="00E90F71" w:rsidRPr="00492976" w:rsidRDefault="00E90F71" w:rsidP="004053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k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the subject of the formu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4x-7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44A4" id="Text Box 49954" o:spid="_x0000_s1101" type="#_x0000_t202" style="position:absolute;left:0;text-align:left;margin-left:17.25pt;margin-top:94.05pt;width:487pt;height:39.75pt;z-index:25196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" fillcolor="white [3201]" strokecolor="black [3213]" strokeweight="3pt">
                <v:textbox>
                  <w:txbxContent>
                    <w:p w14:paraId="4D36B711" w14:textId="176C9E55" w:rsidR="00E90F71" w:rsidRPr="00492976" w:rsidRDefault="00E90F71" w:rsidP="004053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k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 xml:space="preserve"> the subject of the formula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=4x-7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67C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5A16D463" wp14:editId="1CCE455C">
                <wp:simplePos x="0" y="0"/>
                <wp:positionH relativeFrom="margin">
                  <wp:posOffset>60385</wp:posOffset>
                </wp:positionH>
                <wp:positionV relativeFrom="paragraph">
                  <wp:posOffset>1039699</wp:posOffset>
                </wp:positionV>
                <wp:extent cx="6512560" cy="8203720"/>
                <wp:effectExtent l="19050" t="19050" r="21590" b="26035"/>
                <wp:wrapNone/>
                <wp:docPr id="49942" name="Text Box 4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0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0F71" w14:paraId="0DDCA4B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6364F7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94994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C7E51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ADAAE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3500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278D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025E1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E17D7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70C8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C8902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4E09D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DC84BB" w14:textId="77777777" w:rsidR="00E90F71" w:rsidRDefault="00E90F71" w:rsidP="00574B1B"/>
                              </w:tc>
                            </w:tr>
                            <w:tr w:rsidR="00E90F71" w14:paraId="391A40A7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4A7F5D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8E3E0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ED4F2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1899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094A1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B35B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F932C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1CFE9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5EBC1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62C02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71A2E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836DDB" w14:textId="77777777" w:rsidR="00E90F71" w:rsidRDefault="00E90F71" w:rsidP="00574B1B"/>
                              </w:tc>
                            </w:tr>
                            <w:tr w:rsidR="00E90F71" w14:paraId="2D56BD7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F2F2C3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F58B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BB93E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254DC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25646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94AC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05ED0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63561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E9EEA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74FE5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D431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1499A3" w14:textId="77777777" w:rsidR="00E90F71" w:rsidRDefault="00E90F71" w:rsidP="00574B1B"/>
                              </w:tc>
                            </w:tr>
                            <w:tr w:rsidR="00E90F71" w14:paraId="5B1CFEF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B00B8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B6E67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B4A53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33397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2FBE0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9F6C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9DCB4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8CFE9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1013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67E52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D005E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7E5F5C" w14:textId="77777777" w:rsidR="00E90F71" w:rsidRDefault="00E90F71" w:rsidP="00574B1B"/>
                              </w:tc>
                            </w:tr>
                            <w:tr w:rsidR="00E90F71" w14:paraId="466B01CE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6F6DC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D34FC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A828A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2CC20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1CBE5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BEFF1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54D46B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E8BC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65656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F0E46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775EF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832D3A" w14:textId="77777777" w:rsidR="00E90F71" w:rsidRDefault="00E90F71" w:rsidP="00574B1B"/>
                              </w:tc>
                            </w:tr>
                            <w:tr w:rsidR="00E90F71" w14:paraId="542FD6F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2311FB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9A8E3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DB80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9ACB2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7062E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8E53D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3238F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C1275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0FF28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D7F36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A2298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213D0C" w14:textId="77777777" w:rsidR="00E90F71" w:rsidRDefault="00E90F71" w:rsidP="00574B1B"/>
                              </w:tc>
                            </w:tr>
                            <w:tr w:rsidR="00E90F71" w14:paraId="47C1B85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A579BC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EE78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5B4A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17AB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FD697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C4C44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AB299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67767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38DA0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0D86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4A67B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79CD31" w14:textId="77777777" w:rsidR="00E90F71" w:rsidRDefault="00E90F71" w:rsidP="00574B1B"/>
                              </w:tc>
                            </w:tr>
                            <w:tr w:rsidR="00E90F71" w14:paraId="1F5164E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DCA2F9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904DA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FF05E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28F1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893E2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231AB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C5AF0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D9A99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4BE93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3E90E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4A21C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FD73D5" w14:textId="77777777" w:rsidR="00E90F71" w:rsidRDefault="00E90F71" w:rsidP="00574B1B"/>
                              </w:tc>
                            </w:tr>
                            <w:tr w:rsidR="00E90F71" w14:paraId="0644404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97F5E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C1D43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F83E3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78A3B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2CAEF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4128A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C0555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97EFC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D6B66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216DA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789BC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FBFDCB" w14:textId="77777777" w:rsidR="00E90F71" w:rsidRDefault="00E90F71" w:rsidP="00574B1B"/>
                              </w:tc>
                            </w:tr>
                            <w:tr w:rsidR="00E90F71" w14:paraId="588CD69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6263A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957CD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3446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C33C3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EAEBC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64997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61734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914CD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3D449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7D646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2379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9C343C" w14:textId="77777777" w:rsidR="00E90F71" w:rsidRDefault="00E90F71" w:rsidP="00574B1B"/>
                              </w:tc>
                            </w:tr>
                            <w:tr w:rsidR="00E90F71" w14:paraId="3B947B4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11FF5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7D1F7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2E06C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C6F09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09754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E5E2B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3754E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C20F1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CAD80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CE4E2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7E37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FEFF49" w14:textId="77777777" w:rsidR="00E90F71" w:rsidRDefault="00E90F71" w:rsidP="00574B1B"/>
                              </w:tc>
                            </w:tr>
                            <w:tr w:rsidR="00E90F71" w14:paraId="448F612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A4ADC1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B25A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0FEE0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2A65A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8A372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255D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4EDC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33CEA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8CB0C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663AF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F05DC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49C174" w14:textId="77777777" w:rsidR="00E90F71" w:rsidRDefault="00E90F71" w:rsidP="00574B1B"/>
                              </w:tc>
                            </w:tr>
                            <w:tr w:rsidR="00E90F71" w14:paraId="3183DF1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B8EB8C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52CF0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DD369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84A3D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8E262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5B799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548F9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65A5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3BEE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05A5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66D07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592240" w14:textId="77777777" w:rsidR="00E90F71" w:rsidRDefault="00E90F71" w:rsidP="00574B1B"/>
                              </w:tc>
                            </w:tr>
                            <w:tr w:rsidR="00E90F71" w14:paraId="11B0279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B1280A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E2D7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83A4F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C9D7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1233E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B5EE66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BB1A5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EA2F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EFE23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C6EA3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1438B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CFA9C1" w14:textId="77777777" w:rsidR="00E90F71" w:rsidRDefault="00E90F71" w:rsidP="00574B1B"/>
                              </w:tc>
                            </w:tr>
                            <w:tr w:rsidR="00E90F71" w14:paraId="3031F99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2F59F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9C8F3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2EE2F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C5B0C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1B07E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0BD5D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711D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14273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30649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8F838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B6360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44605F" w14:textId="77777777" w:rsidR="00E90F71" w:rsidRDefault="00E90F71" w:rsidP="00574B1B"/>
                              </w:tc>
                            </w:tr>
                          </w:tbl>
                          <w:p w14:paraId="2DEB4A22" w14:textId="77777777" w:rsidR="00E90F71" w:rsidRDefault="00E90F71" w:rsidP="001A32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D463" id="Text Box 49942" o:spid="_x0000_s1099" type="#_x0000_t202" style="position:absolute;left:0;text-align:left;margin-left:4.75pt;margin-top:81.85pt;width:512.8pt;height:645.95pt;z-index:-25136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0F71" w14:paraId="0DDCA4B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6364F7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C94994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BC7E51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EADAAE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783500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3A278D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B025E1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4E17D7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9970C8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2C8902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34E09D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3DC84BB" w14:textId="77777777" w:rsidR="00E90F71" w:rsidRDefault="00E90F71" w:rsidP="00574B1B"/>
                        </w:tc>
                      </w:tr>
                      <w:tr w:rsidR="00E90F71" w14:paraId="391A40A7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4A7F5D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A8E3E0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DED4F2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401899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A094A1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16B35B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8F932C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B1CFE9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25EBC1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762C02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271A2E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C836DDB" w14:textId="77777777" w:rsidR="00E90F71" w:rsidRDefault="00E90F71" w:rsidP="00574B1B"/>
                        </w:tc>
                      </w:tr>
                      <w:tr w:rsidR="00E90F71" w14:paraId="2D56BD7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F2F2C3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FBF58B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ABB93E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9254DC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725646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0894AC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E05ED0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463561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1E9EEA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674FE5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14D431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C1499A3" w14:textId="77777777" w:rsidR="00E90F71" w:rsidRDefault="00E90F71" w:rsidP="00574B1B"/>
                        </w:tc>
                      </w:tr>
                      <w:tr w:rsidR="00E90F71" w14:paraId="5B1CFEF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B00B8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3B6E67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AB4A53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F33397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B2FBE0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199F6C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A9DCB4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28CFE9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611013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567E52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DD005E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07E5F5C" w14:textId="77777777" w:rsidR="00E90F71" w:rsidRDefault="00E90F71" w:rsidP="00574B1B"/>
                        </w:tc>
                      </w:tr>
                      <w:tr w:rsidR="00E90F71" w14:paraId="466B01CE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6F6DC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7D34FC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0A828A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E2CC20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61CBE5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7BEFF1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54D46B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09E8BC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D65656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5F0E46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5775EF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F832D3A" w14:textId="77777777" w:rsidR="00E90F71" w:rsidRDefault="00E90F71" w:rsidP="00574B1B"/>
                        </w:tc>
                      </w:tr>
                      <w:tr w:rsidR="00E90F71" w14:paraId="542FD6F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2311FB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19A8E3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14DB80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D9ACB2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67062E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08E53D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F3238F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4C1275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10FF28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BD7F36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6A2298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6213D0C" w14:textId="77777777" w:rsidR="00E90F71" w:rsidRDefault="00E90F71" w:rsidP="00574B1B"/>
                        </w:tc>
                      </w:tr>
                      <w:tr w:rsidR="00E90F71" w14:paraId="47C1B85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A579BC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DFEE78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705B4A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0F17AB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AFD697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6C4C44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5AB299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267767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638DA0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E10D86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74A67B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C79CD31" w14:textId="77777777" w:rsidR="00E90F71" w:rsidRDefault="00E90F71" w:rsidP="00574B1B"/>
                        </w:tc>
                      </w:tr>
                      <w:tr w:rsidR="00E90F71" w14:paraId="1F5164E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DCA2F9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0904DA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AFF05E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4928F1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5893E2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D231AB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6C5AF0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8D9A99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14BE93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83E90E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34A21C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DFD73D5" w14:textId="77777777" w:rsidR="00E90F71" w:rsidRDefault="00E90F71" w:rsidP="00574B1B"/>
                        </w:tc>
                      </w:tr>
                      <w:tr w:rsidR="00E90F71" w14:paraId="0644404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97F5E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0C1D43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6F83E3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C78A3B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B2CAEF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C4128A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AC0555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F97EFC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2D6B66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2216DA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7789BC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8FBFDCB" w14:textId="77777777" w:rsidR="00E90F71" w:rsidRDefault="00E90F71" w:rsidP="00574B1B"/>
                        </w:tc>
                      </w:tr>
                      <w:tr w:rsidR="00E90F71" w14:paraId="588CD69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6263A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0957CD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1E3446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6C33C3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AEAEBC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164997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B61734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4914CD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53D449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A7D646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782379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99C343C" w14:textId="77777777" w:rsidR="00E90F71" w:rsidRDefault="00E90F71" w:rsidP="00574B1B"/>
                        </w:tc>
                      </w:tr>
                      <w:tr w:rsidR="00E90F71" w14:paraId="3B947B4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11FF5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37D1F7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22E06C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AC6F09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D09754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EE5E2B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43754E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9C20F1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4CAD80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4CE4E2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997E37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2FEFF49" w14:textId="77777777" w:rsidR="00E90F71" w:rsidRDefault="00E90F71" w:rsidP="00574B1B"/>
                        </w:tc>
                      </w:tr>
                      <w:tr w:rsidR="00E90F71" w14:paraId="448F612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A4ADC1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4EB25A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C0FEE0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A2A65A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78A372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C7255D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954EDC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A33CEA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08CB0C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0663AF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CF05DC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C49C174" w14:textId="77777777" w:rsidR="00E90F71" w:rsidRDefault="00E90F71" w:rsidP="00574B1B"/>
                        </w:tc>
                      </w:tr>
                      <w:tr w:rsidR="00E90F71" w14:paraId="3183DF1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B8EB8C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D52CF0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CDD369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D84A3D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48E262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C5B799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C548F9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3165A5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B93BEE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E105A5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466D07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7592240" w14:textId="77777777" w:rsidR="00E90F71" w:rsidRDefault="00E90F71" w:rsidP="00574B1B"/>
                        </w:tc>
                      </w:tr>
                      <w:tr w:rsidR="00E90F71" w14:paraId="11B0279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B1280A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FDE2D7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983A4F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A5C9D7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E1233E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B5EE66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2BB1A5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EEEA2F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3EFE23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4C6EA3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E1438B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8CFA9C1" w14:textId="77777777" w:rsidR="00E90F71" w:rsidRDefault="00E90F71" w:rsidP="00574B1B"/>
                        </w:tc>
                      </w:tr>
                      <w:tr w:rsidR="00E90F71" w14:paraId="3031F99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D2F59F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C9C8F3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D2EE2F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AC5B0C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D1B07E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10BD5D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E1711D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614273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E30649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18F838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9B6360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E44605F" w14:textId="77777777" w:rsidR="00E90F71" w:rsidRDefault="00E90F71" w:rsidP="00574B1B"/>
                        </w:tc>
                      </w:tr>
                    </w:tbl>
                    <w:p w14:paraId="2DEB4A22" w14:textId="77777777" w:rsidR="00E90F71" w:rsidRDefault="00E90F71" w:rsidP="001A3238"/>
                  </w:txbxContent>
                </v:textbox>
                <w10:wrap anchorx="margin"/>
              </v:shape>
            </w:pict>
          </mc:Fallback>
        </mc:AlternateContent>
      </w:r>
      <w:r w:rsidR="001A3238" w:rsidRPr="00885613">
        <w:rPr>
          <w:noProof/>
          <w:lang w:val="en-GB"/>
        </w:rPr>
        <w:drawing>
          <wp:anchor distT="0" distB="0" distL="114300" distR="114300" simplePos="0" relativeHeight="251961344" behindDoc="0" locked="0" layoutInCell="1" allowOverlap="1" wp14:anchorId="3D71734C" wp14:editId="4A83AFEC">
            <wp:simplePos x="0" y="0"/>
            <wp:positionH relativeFrom="margin">
              <wp:posOffset>85725</wp:posOffset>
            </wp:positionH>
            <wp:positionV relativeFrom="margin">
              <wp:posOffset>-47625</wp:posOffset>
            </wp:positionV>
            <wp:extent cx="781050" cy="906145"/>
            <wp:effectExtent l="0" t="0" r="0" b="8255"/>
            <wp:wrapNone/>
            <wp:docPr id="49945" name="Picture 4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885613">
        <w:rPr>
          <w:lang w:val="en-GB"/>
        </w:rPr>
        <w:br/>
      </w:r>
      <w:r w:rsidR="001A3238" w:rsidRPr="00885613">
        <w:rPr>
          <w:lang w:val="en-GB"/>
        </w:rPr>
        <w:br/>
      </w:r>
      <w:r w:rsidR="001A3238" w:rsidRPr="00885613">
        <w:rPr>
          <w:lang w:val="en-GB"/>
        </w:rPr>
        <w:br w:type="page"/>
      </w:r>
    </w:p>
    <w:p w14:paraId="4D885A47" w14:textId="2ACE8CCF" w:rsidR="001A3238" w:rsidRPr="00885613" w:rsidRDefault="00224811" w:rsidP="001A3238">
      <w:pPr>
        <w:jc w:val="center"/>
        <w:rPr>
          <w:lang w:val="en-GB"/>
        </w:rPr>
      </w:pPr>
      <w:r w:rsidRPr="00DF2990">
        <w:rPr>
          <w:noProof/>
        </w:rPr>
        <w:lastRenderedPageBreak/>
        <w:drawing>
          <wp:inline distT="0" distB="0" distL="0" distR="0" wp14:anchorId="795FCA57" wp14:editId="6AE257A6">
            <wp:extent cx="4680000" cy="746873"/>
            <wp:effectExtent l="0" t="0" r="6350" b="0"/>
            <wp:docPr id="50117" name="Picture 5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A7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3F3ED05" wp14:editId="250CFFBD">
                <wp:simplePos x="0" y="0"/>
                <wp:positionH relativeFrom="margin">
                  <wp:posOffset>219075</wp:posOffset>
                </wp:positionH>
                <wp:positionV relativeFrom="paragraph">
                  <wp:posOffset>1203960</wp:posOffset>
                </wp:positionV>
                <wp:extent cx="6184900" cy="504825"/>
                <wp:effectExtent l="19050" t="19050" r="25400" b="28575"/>
                <wp:wrapNone/>
                <wp:docPr id="49955" name="Text Box 49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8FB941" w14:textId="51C3DC8F" w:rsidR="00E90F71" w:rsidRPr="00492976" w:rsidRDefault="00E90F71" w:rsidP="004053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k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the subject of the formu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3+5x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ED05" id="Text Box 49955" o:spid="_x0000_s1103" type="#_x0000_t202" style="position:absolute;left:0;text-align:left;margin-left:17.25pt;margin-top:94.8pt;width:487pt;height:39.75pt;z-index:25196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" fillcolor="white [3201]" strokecolor="black [3213]" strokeweight="3pt">
                <v:textbox>
                  <w:txbxContent>
                    <w:p w14:paraId="148FB941" w14:textId="51C3DC8F" w:rsidR="00E90F71" w:rsidRPr="00492976" w:rsidRDefault="00E90F71" w:rsidP="004053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k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 xml:space="preserve"> the subject of the formula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=3+5x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238" w:rsidRPr="00885613">
        <w:rPr>
          <w:noProof/>
          <w:lang w:val="en-GB"/>
        </w:rPr>
        <w:drawing>
          <wp:anchor distT="0" distB="0" distL="114300" distR="114300" simplePos="0" relativeHeight="251960320" behindDoc="0" locked="0" layoutInCell="1" allowOverlap="1" wp14:anchorId="740A74D7" wp14:editId="5355AF11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948" name="Picture 4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885613">
        <w:rPr>
          <w:noProof/>
          <w:lang w:val="en-GB"/>
        </w:rPr>
        <w:drawing>
          <wp:anchor distT="0" distB="0" distL="114300" distR="114300" simplePos="0" relativeHeight="251959296" behindDoc="0" locked="0" layoutInCell="1" allowOverlap="1" wp14:anchorId="11EE262B" wp14:editId="21E50852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949" name="Picture 4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8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0B025B6F" wp14:editId="6A7CF72C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943" name="Text Box 49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0F71" w14:paraId="478A1B5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DF4CE5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9C72B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E9962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32D89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AC2B6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0A667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08A3D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3329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37EA5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2633F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4908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4A5ACC" w14:textId="77777777" w:rsidR="00E90F71" w:rsidRDefault="00E90F71" w:rsidP="00574B1B"/>
                              </w:tc>
                            </w:tr>
                            <w:tr w:rsidR="00E90F71" w14:paraId="7261116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847297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0EFD7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1FB24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06153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69DD1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54897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A4B3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950EB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18AA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11B16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CF190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00EBC1" w14:textId="77777777" w:rsidR="00E90F71" w:rsidRDefault="00E90F71" w:rsidP="00574B1B"/>
                              </w:tc>
                            </w:tr>
                            <w:tr w:rsidR="00E90F71" w14:paraId="0BCE48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0E5381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A4BF1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42AF5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4C7C7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50749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95B2F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00E14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FA91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962BF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21C2C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3A258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BEB910" w14:textId="77777777" w:rsidR="00E90F71" w:rsidRDefault="00E90F71" w:rsidP="00574B1B"/>
                              </w:tc>
                            </w:tr>
                            <w:tr w:rsidR="00E90F71" w14:paraId="3D21928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C3C86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EB374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B4C3A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C20F1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C8EA9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DDC1B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5E195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EFE385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C3CAA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4338B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E3DDE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C5F3A9" w14:textId="77777777" w:rsidR="00E90F71" w:rsidRDefault="00E90F71" w:rsidP="00574B1B"/>
                              </w:tc>
                            </w:tr>
                            <w:tr w:rsidR="00E90F71" w14:paraId="12CB7FC2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BFE3F3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CC37C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5F2B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BC38C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DA36D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76406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90892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A74A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8B3D6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BFA4D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23685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6730E4" w14:textId="77777777" w:rsidR="00E90F71" w:rsidRDefault="00E90F71" w:rsidP="00574B1B"/>
                              </w:tc>
                            </w:tr>
                            <w:tr w:rsidR="00E90F71" w14:paraId="5C612FE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F102B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027DD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1E2D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882E3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60F0B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FF209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928D6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47CA5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2A333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FC778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C81B9F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C785B5" w14:textId="77777777" w:rsidR="00E90F71" w:rsidRDefault="00E90F71" w:rsidP="00574B1B"/>
                              </w:tc>
                            </w:tr>
                            <w:tr w:rsidR="00E90F71" w14:paraId="71903FB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77828E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C7152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82E86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19DD6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50990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0B9A1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23BB5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D63DF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D12F16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41F1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E975F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5E8E92" w14:textId="77777777" w:rsidR="00E90F71" w:rsidRDefault="00E90F71" w:rsidP="00574B1B"/>
                              </w:tc>
                            </w:tr>
                            <w:tr w:rsidR="00E90F71" w14:paraId="33A077E4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5E9570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BC71A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60B96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B69FC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1C87E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97B23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9CD26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3FAA6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782E9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A0518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63F5B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D55EBE" w14:textId="77777777" w:rsidR="00E90F71" w:rsidRDefault="00E90F71" w:rsidP="00574B1B"/>
                              </w:tc>
                            </w:tr>
                            <w:tr w:rsidR="00E90F71" w14:paraId="7FD82ED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E2429A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E3AD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032D4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ECF65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B2BFD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75A3D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1A828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0E940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5522E6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CB1F6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80812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E824CA" w14:textId="77777777" w:rsidR="00E90F71" w:rsidRDefault="00E90F71" w:rsidP="00574B1B"/>
                              </w:tc>
                            </w:tr>
                            <w:tr w:rsidR="00E90F71" w14:paraId="3728DD7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38B2AE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F8DBF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1B97F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A143D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B4143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77CFD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DCA8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00032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59BA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B211C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61595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AD01BE" w14:textId="77777777" w:rsidR="00E90F71" w:rsidRDefault="00E90F71" w:rsidP="00574B1B"/>
                              </w:tc>
                            </w:tr>
                            <w:tr w:rsidR="00E90F71" w14:paraId="55283ED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C6143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01B1D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0F1E6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0E24D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A83AA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DDE2F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590B9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DEB2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D4295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41C79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2CA6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6C2730" w14:textId="77777777" w:rsidR="00E90F71" w:rsidRDefault="00E90F71" w:rsidP="00574B1B"/>
                              </w:tc>
                            </w:tr>
                            <w:tr w:rsidR="00E90F71" w14:paraId="2603B401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3FEC4B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DBD2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DE7A1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FF17B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3E242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FD76A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CBDF55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7A743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C9E2E8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12D89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0AF6F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B01ADF" w14:textId="77777777" w:rsidR="00E90F71" w:rsidRDefault="00E90F71" w:rsidP="00574B1B"/>
                              </w:tc>
                            </w:tr>
                            <w:tr w:rsidR="00E90F71" w14:paraId="129E1F9A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71D5FC7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F05831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74363A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13485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8D06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408D9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85735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A77A8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1421F3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6734C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5FA2E9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F9938B" w14:textId="77777777" w:rsidR="00E90F71" w:rsidRDefault="00E90F71" w:rsidP="00574B1B"/>
                              </w:tc>
                            </w:tr>
                            <w:tr w:rsidR="00E90F71" w14:paraId="420A5999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72F2432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8C766B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A7C21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CC9576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8EABCE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61D2C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E101ED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13B9D0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C3CCC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454EF4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F2AF3F" w14:textId="77777777" w:rsidR="00E90F71" w:rsidRDefault="00E90F71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39DE1A" w14:textId="77777777" w:rsidR="00E90F71" w:rsidRDefault="00E90F71" w:rsidP="00574B1B"/>
                              </w:tc>
                            </w:tr>
                          </w:tbl>
                          <w:p w14:paraId="221C075E" w14:textId="77777777" w:rsidR="00E90F71" w:rsidRDefault="00E90F71" w:rsidP="001A32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5B6F" id="Text Box 49943" o:spid="_x0000_s1101" type="#_x0000_t202" style="position:absolute;left:0;text-align:left;margin-left:5.15pt;margin-top:82.55pt;width:512.8pt;height:603.15pt;z-index:-2513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0F71" w14:paraId="478A1B5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DF4CE5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39C72B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3E9962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332D89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0AC2B6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80A667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208A3D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083329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437EA5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02633F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4A4908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84A5ACC" w14:textId="77777777" w:rsidR="00E90F71" w:rsidRDefault="00E90F71" w:rsidP="00574B1B"/>
                        </w:tc>
                      </w:tr>
                      <w:tr w:rsidR="00E90F71" w14:paraId="7261116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847297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D0EFD7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31FB24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206153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E69DD1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E54897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C2A4B3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D950EB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A618AA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B11B16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0CF190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400EBC1" w14:textId="77777777" w:rsidR="00E90F71" w:rsidRDefault="00E90F71" w:rsidP="00574B1B"/>
                        </w:tc>
                      </w:tr>
                      <w:tr w:rsidR="00E90F71" w14:paraId="0BCE48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0E5381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4A4BF1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F42AF5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C4C7C7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D50749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295B2F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400E14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0CFA91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9962BF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121C2C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73A258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CBEB910" w14:textId="77777777" w:rsidR="00E90F71" w:rsidRDefault="00E90F71" w:rsidP="00574B1B"/>
                        </w:tc>
                      </w:tr>
                      <w:tr w:rsidR="00E90F71" w14:paraId="3D21928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C3C86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8EB374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2B4C3A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BC20F1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EC8EA9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CDDC1B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25E195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EFE385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9C3CAA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74338B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8E3DDE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8C5F3A9" w14:textId="77777777" w:rsidR="00E90F71" w:rsidRDefault="00E90F71" w:rsidP="00574B1B"/>
                        </w:tc>
                      </w:tr>
                      <w:tr w:rsidR="00E90F71" w14:paraId="12CB7FC2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BFE3F3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3CC37C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C85F2B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9BC38C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4DA36D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276406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D90892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CEA74A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98B3D6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DBFA4D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C23685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56730E4" w14:textId="77777777" w:rsidR="00E90F71" w:rsidRDefault="00E90F71" w:rsidP="00574B1B"/>
                        </w:tc>
                      </w:tr>
                      <w:tr w:rsidR="00E90F71" w14:paraId="5C612FE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F102B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0027DD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AA1E2D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F882E3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660F0B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FFF209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9928D6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647CA5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B2A333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CFC778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C81B9F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7C785B5" w14:textId="77777777" w:rsidR="00E90F71" w:rsidRDefault="00E90F71" w:rsidP="00574B1B"/>
                        </w:tc>
                      </w:tr>
                      <w:tr w:rsidR="00E90F71" w14:paraId="71903FB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77828E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7C7152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B82E86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819DD6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350990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60B9A1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623BB5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3D63DF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D12F16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AC41F1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0E975F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75E8E92" w14:textId="77777777" w:rsidR="00E90F71" w:rsidRDefault="00E90F71" w:rsidP="00574B1B"/>
                        </w:tc>
                      </w:tr>
                      <w:tr w:rsidR="00E90F71" w14:paraId="33A077E4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5E9570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3BC71A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F60B96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CB69FC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51C87E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297B23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09CD26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B3FAA6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4782E9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1A0518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E63F5B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BD55EBE" w14:textId="77777777" w:rsidR="00E90F71" w:rsidRDefault="00E90F71" w:rsidP="00574B1B"/>
                        </w:tc>
                      </w:tr>
                      <w:tr w:rsidR="00E90F71" w14:paraId="7FD82ED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E2429A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C5E3AD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6032D4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2ECF65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7B2BFD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F75A3D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F1A828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70E940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5522E6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CCB1F6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780812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7E824CA" w14:textId="77777777" w:rsidR="00E90F71" w:rsidRDefault="00E90F71" w:rsidP="00574B1B"/>
                        </w:tc>
                      </w:tr>
                      <w:tr w:rsidR="00E90F71" w14:paraId="3728DD7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38B2AE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CF8DBF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21B97F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7A143D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0B4143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777CFD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A6DCA8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100032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8859BA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8B211C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261595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BAD01BE" w14:textId="77777777" w:rsidR="00E90F71" w:rsidRDefault="00E90F71" w:rsidP="00574B1B"/>
                        </w:tc>
                      </w:tr>
                      <w:tr w:rsidR="00E90F71" w14:paraId="55283ED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C6143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0B01B1D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B0F1E6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E0E24D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FA83AA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3DDE2F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2590B9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D1DEB2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FD4295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941C79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B92CA6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96C2730" w14:textId="77777777" w:rsidR="00E90F71" w:rsidRDefault="00E90F71" w:rsidP="00574B1B"/>
                        </w:tc>
                      </w:tr>
                      <w:tr w:rsidR="00E90F71" w14:paraId="2603B401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3FEC4B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FCDBD2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2DE7A1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BFF17B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43E242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EFD76A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CBDF55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E7A743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7AC9E2E8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E12D89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40AF6F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3B01ADF" w14:textId="77777777" w:rsidR="00E90F71" w:rsidRDefault="00E90F71" w:rsidP="00574B1B"/>
                        </w:tc>
                      </w:tr>
                      <w:tr w:rsidR="00E90F71" w14:paraId="129E1F9A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71D5FC7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CF05831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B74363A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4513485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A58D06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C408D9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385735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1A77A8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11421F3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C6734C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E5FA2E9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5F9938B" w14:textId="77777777" w:rsidR="00E90F71" w:rsidRDefault="00E90F71" w:rsidP="00574B1B"/>
                        </w:tc>
                      </w:tr>
                      <w:tr w:rsidR="00E90F71" w14:paraId="420A5999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72F2432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68C766B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15A7C21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FCC9576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68EABCE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A61D2C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45E101ED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413B9D0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63CC3CCC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2D454EF4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56F2AF3F" w14:textId="77777777" w:rsidR="00E90F71" w:rsidRDefault="00E90F71" w:rsidP="00574B1B"/>
                        </w:tc>
                        <w:tc>
                          <w:tcPr>
                            <w:tcW w:w="850" w:type="dxa"/>
                          </w:tcPr>
                          <w:p w14:paraId="3739DE1A" w14:textId="77777777" w:rsidR="00E90F71" w:rsidRDefault="00E90F71" w:rsidP="00574B1B"/>
                        </w:tc>
                      </w:tr>
                    </w:tbl>
                    <w:p w14:paraId="221C075E" w14:textId="77777777" w:rsidR="00E90F71" w:rsidRDefault="00E90F71" w:rsidP="001A3238"/>
                  </w:txbxContent>
                </v:textbox>
                <w10:wrap anchorx="margin"/>
              </v:shape>
            </w:pict>
          </mc:Fallback>
        </mc:AlternateContent>
      </w:r>
      <w:r w:rsidR="001A3238" w:rsidRPr="00885613">
        <w:rPr>
          <w:lang w:val="en-GB"/>
        </w:rPr>
        <w:br/>
      </w:r>
      <w:r w:rsidR="001A3238" w:rsidRPr="00885613">
        <w:rPr>
          <w:lang w:val="en-GB"/>
        </w:rPr>
        <w:br w:type="page"/>
      </w:r>
      <w:r w:rsidRPr="00224811">
        <w:rPr>
          <w:noProof/>
        </w:rPr>
        <w:drawing>
          <wp:anchor distT="0" distB="0" distL="114300" distR="114300" simplePos="0" relativeHeight="260145152" behindDoc="0" locked="0" layoutInCell="1" allowOverlap="1" wp14:anchorId="0EE03D4D" wp14:editId="7289827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2269" name="Picture 5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C25F8" w14:textId="74871216" w:rsidR="001D594B" w:rsidRPr="00885613" w:rsidRDefault="00224811" w:rsidP="009D05FE">
      <w:pPr>
        <w:rPr>
          <w:lang w:val="en-GB"/>
        </w:rPr>
      </w:pPr>
      <w:r w:rsidRPr="000469B2">
        <w:rPr>
          <w:noProof/>
        </w:rPr>
        <w:lastRenderedPageBreak/>
        <w:drawing>
          <wp:anchor distT="0" distB="0" distL="114300" distR="114300" simplePos="0" relativeHeight="260147200" behindDoc="0" locked="0" layoutInCell="1" allowOverlap="1" wp14:anchorId="7CCDD1FF" wp14:editId="1B5C9801">
            <wp:simplePos x="0" y="0"/>
            <wp:positionH relativeFrom="margin">
              <wp:posOffset>979805</wp:posOffset>
            </wp:positionH>
            <wp:positionV relativeFrom="paragraph">
              <wp:posOffset>79688</wp:posOffset>
            </wp:positionV>
            <wp:extent cx="4680000" cy="746873"/>
            <wp:effectExtent l="0" t="0" r="6350" b="0"/>
            <wp:wrapNone/>
            <wp:docPr id="50123" name="Picture 5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D1" w:rsidRPr="00885613">
        <w:rPr>
          <w:noProof/>
          <w:lang w:val="en-GB"/>
        </w:rPr>
        <w:drawing>
          <wp:anchor distT="0" distB="0" distL="114300" distR="114300" simplePos="0" relativeHeight="251971584" behindDoc="0" locked="0" layoutInCell="1" allowOverlap="1" wp14:anchorId="741A0698" wp14:editId="794C05CA">
            <wp:simplePos x="0" y="0"/>
            <wp:positionH relativeFrom="margin">
              <wp:posOffset>0</wp:posOffset>
            </wp:positionH>
            <wp:positionV relativeFrom="margin">
              <wp:posOffset>-63500</wp:posOffset>
            </wp:positionV>
            <wp:extent cx="791210" cy="1017270"/>
            <wp:effectExtent l="0" t="0" r="8890" b="0"/>
            <wp:wrapNone/>
            <wp:docPr id="49959" name="Picture 4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4D1" w:rsidRPr="00885613">
        <w:rPr>
          <w:noProof/>
          <w:lang w:val="en-GB"/>
        </w:rPr>
        <w:drawing>
          <wp:anchor distT="0" distB="0" distL="114300" distR="114300" simplePos="0" relativeHeight="251972608" behindDoc="0" locked="0" layoutInCell="1" allowOverlap="1" wp14:anchorId="1F6EE2D0" wp14:editId="2B32E87B">
            <wp:simplePos x="0" y="0"/>
            <wp:positionH relativeFrom="margin">
              <wp:posOffset>5845810</wp:posOffset>
            </wp:positionH>
            <wp:positionV relativeFrom="margin">
              <wp:posOffset>-61859</wp:posOffset>
            </wp:positionV>
            <wp:extent cx="791210" cy="1017270"/>
            <wp:effectExtent l="0" t="0" r="8890" b="0"/>
            <wp:wrapNone/>
            <wp:docPr id="49960" name="Picture 4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95C35" w14:textId="708F4BD6" w:rsidR="001A3238" w:rsidRPr="00885613" w:rsidRDefault="00885613">
      <w:pPr>
        <w:rPr>
          <w:lang w:val="en-GB"/>
        </w:rPr>
      </w:pPr>
      <w:r w:rsidRPr="002004F0">
        <w:rPr>
          <w:noProof/>
          <w:lang w:val="en-GB"/>
        </w:rPr>
        <w:drawing>
          <wp:anchor distT="0" distB="0" distL="114300" distR="114300" simplePos="0" relativeHeight="260133888" behindDoc="0" locked="0" layoutInCell="1" allowOverlap="1" wp14:anchorId="7037FA09" wp14:editId="5361856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2262" name="Picture 5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7E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71146" behindDoc="1" locked="0" layoutInCell="1" allowOverlap="1" wp14:anchorId="3F1E067B" wp14:editId="158FADF7">
                <wp:simplePos x="0" y="0"/>
                <wp:positionH relativeFrom="margin">
                  <wp:align>center</wp:align>
                </wp:positionH>
                <wp:positionV relativeFrom="paragraph">
                  <wp:posOffset>885190</wp:posOffset>
                </wp:positionV>
                <wp:extent cx="6358890" cy="7529885"/>
                <wp:effectExtent l="19050" t="19050" r="22860" b="13970"/>
                <wp:wrapNone/>
                <wp:docPr id="49582" name="Text Box 4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8"/>
                              <w:gridCol w:w="3297"/>
                              <w:gridCol w:w="3295"/>
                            </w:tblGrid>
                            <w:tr w:rsidR="00E90F71" w:rsidRPr="009C3C34" w14:paraId="79AA0CB5" w14:textId="77777777" w:rsidTr="00B37B44">
                              <w:trPr>
                                <w:trHeight w:val="567"/>
                                <w:jc w:val="right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14:paraId="7B229B3A" w14:textId="0878E116" w:rsidR="00E90F71" w:rsidRDefault="00E90F71" w:rsidP="008A021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What is the formula?</w:t>
                                  </w:r>
                                </w:p>
                              </w:tc>
                            </w:tr>
                            <w:tr w:rsidR="00E90F71" w:rsidRPr="009C3C34" w14:paraId="13109DB9" w14:textId="77777777" w:rsidTr="00B37B44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CE7FAF6" w14:textId="6F07E1D6" w:rsidR="00E90F71" w:rsidRPr="000229A0" w:rsidRDefault="00E90F71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Area of a rectangle =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A939486" w14:textId="767AF335" w:rsidR="00E90F71" w:rsidRPr="000229A0" w:rsidRDefault="00E90F71" w:rsidP="00EF4A3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Circumference of a circle =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AB5948D" w14:textId="37D10258" w:rsidR="00E90F71" w:rsidRPr="000229A0" w:rsidRDefault="00E90F71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Volume of a cuboid =</w:t>
                                  </w:r>
                                </w:p>
                              </w:tc>
                            </w:tr>
                            <w:tr w:rsidR="00E90F71" w:rsidRPr="009C3C34" w14:paraId="52495B8E" w14:textId="77777777" w:rsidTr="00B37B44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F7F7408" w14:textId="60BFB9C3" w:rsidR="00E90F71" w:rsidRPr="000229A0" w:rsidRDefault="00E90F71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Area of a triangle =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7934F17" w14:textId="57508F0C" w:rsidR="00E90F71" w:rsidRPr="000229A0" w:rsidRDefault="00E90F71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Area of a circle =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94E0CAE" w14:textId="1570809E" w:rsidR="00E90F71" w:rsidRPr="000229A0" w:rsidRDefault="00E90F71" w:rsidP="008027C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Volume of a prism =</w:t>
                                  </w:r>
                                </w:p>
                              </w:tc>
                            </w:tr>
                            <w:tr w:rsidR="00E90F71" w:rsidRPr="009C3C34" w14:paraId="0FDCF975" w14:textId="77777777" w:rsidTr="00B37B44">
                              <w:trPr>
                                <w:trHeight w:val="374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34A4973" w14:textId="7E6FDBCF" w:rsidR="00E90F71" w:rsidRPr="000229A0" w:rsidRDefault="00E90F71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Area of a parallelogram =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3F0AC13" w14:textId="21C3F7CD" w:rsidR="00E90F71" w:rsidRPr="000229A0" w:rsidRDefault="00E90F71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Area of a trapezium =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30632F0" w14:textId="2948CFBA" w:rsidR="00E90F71" w:rsidRPr="000229A0" w:rsidRDefault="00E90F71" w:rsidP="00B84F4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Volume of a cylinder =</w:t>
                                  </w:r>
                                </w:p>
                              </w:tc>
                            </w:tr>
                          </w:tbl>
                          <w:p w14:paraId="2B5AAFEF" w14:textId="77777777" w:rsidR="00E90F71" w:rsidRDefault="00E90F71" w:rsidP="004C46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067B" id="Text Box 49582" o:spid="_x0000_s1102" type="#_x0000_t202" style="position:absolute;margin-left:0;margin-top:69.7pt;width:500.7pt;height:592.9pt;z-index:-2517453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8"/>
                        <w:gridCol w:w="3297"/>
                        <w:gridCol w:w="3295"/>
                      </w:tblGrid>
                      <w:tr w:rsidR="00E90F71" w:rsidRPr="009C3C34" w14:paraId="79AA0CB5" w14:textId="77777777" w:rsidTr="00B37B44">
                        <w:trPr>
                          <w:trHeight w:val="567"/>
                          <w:jc w:val="right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14:paraId="7B229B3A" w14:textId="0878E116" w:rsidR="00E90F71" w:rsidRDefault="00E90F71" w:rsidP="008A02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at is the formula?</w:t>
                            </w:r>
                          </w:p>
                        </w:tc>
                      </w:tr>
                      <w:tr w:rsidR="00E90F71" w:rsidRPr="009C3C34" w14:paraId="13109DB9" w14:textId="77777777" w:rsidTr="00B37B44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CE7FAF6" w14:textId="6F07E1D6" w:rsidR="00E90F71" w:rsidRPr="000229A0" w:rsidRDefault="00E90F71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Area of a rectangle =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A939486" w14:textId="767AF335" w:rsidR="00E90F71" w:rsidRPr="000229A0" w:rsidRDefault="00E90F71" w:rsidP="00EF4A3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Circumference of a circle =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AB5948D" w14:textId="37D10258" w:rsidR="00E90F71" w:rsidRPr="000229A0" w:rsidRDefault="00E90F71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Volume of a cuboid =</w:t>
                            </w:r>
                          </w:p>
                        </w:tc>
                      </w:tr>
                      <w:tr w:rsidR="00E90F71" w:rsidRPr="009C3C34" w14:paraId="52495B8E" w14:textId="77777777" w:rsidTr="00B37B44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F7F7408" w14:textId="60BFB9C3" w:rsidR="00E90F71" w:rsidRPr="000229A0" w:rsidRDefault="00E90F71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Area of a triangle =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7934F17" w14:textId="57508F0C" w:rsidR="00E90F71" w:rsidRPr="000229A0" w:rsidRDefault="00E90F71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Area of a circle =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94E0CAE" w14:textId="1570809E" w:rsidR="00E90F71" w:rsidRPr="000229A0" w:rsidRDefault="00E90F71" w:rsidP="008027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Volume of a prism =</w:t>
                            </w:r>
                          </w:p>
                        </w:tc>
                      </w:tr>
                      <w:tr w:rsidR="00E90F71" w:rsidRPr="009C3C34" w14:paraId="0FDCF975" w14:textId="77777777" w:rsidTr="00B37B44">
                        <w:trPr>
                          <w:trHeight w:val="374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34A4973" w14:textId="7E6FDBCF" w:rsidR="00E90F71" w:rsidRPr="000229A0" w:rsidRDefault="00E90F71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Area of a parallelogram =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3F0AC13" w14:textId="21C3F7CD" w:rsidR="00E90F71" w:rsidRPr="000229A0" w:rsidRDefault="00E90F71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Area of a trapezium =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30632F0" w14:textId="2948CFBA" w:rsidR="00E90F71" w:rsidRPr="000229A0" w:rsidRDefault="00E90F71" w:rsidP="00B84F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Volume of a cylinder =</w:t>
                            </w:r>
                          </w:p>
                        </w:tc>
                      </w:tr>
                    </w:tbl>
                    <w:p w14:paraId="2B5AAFEF" w14:textId="77777777" w:rsidR="00E90F71" w:rsidRDefault="00E90F71" w:rsidP="004C467E"/>
                  </w:txbxContent>
                </v:textbox>
                <w10:wrap anchorx="margin"/>
              </v:shape>
            </w:pict>
          </mc:Fallback>
        </mc:AlternateContent>
      </w:r>
      <w:r w:rsidR="001A3238" w:rsidRPr="00885613">
        <w:rPr>
          <w:lang w:val="en-GB"/>
        </w:rPr>
        <w:br w:type="page"/>
      </w:r>
    </w:p>
    <w:p w14:paraId="53D5A395" w14:textId="17150577" w:rsidR="006206FF" w:rsidRPr="00885613" w:rsidRDefault="00224811" w:rsidP="006206FF">
      <w:pPr>
        <w:jc w:val="center"/>
        <w:rPr>
          <w:noProof/>
          <w:lang w:val="en-GB"/>
        </w:rPr>
      </w:pPr>
      <w:r w:rsidRPr="00BE0EB8">
        <w:rPr>
          <w:noProof/>
        </w:rPr>
        <w:lastRenderedPageBreak/>
        <w:drawing>
          <wp:anchor distT="0" distB="0" distL="114300" distR="114300" simplePos="0" relativeHeight="260149248" behindDoc="0" locked="0" layoutInCell="1" allowOverlap="1" wp14:anchorId="1C7F6FBD" wp14:editId="6ACE1EB2">
            <wp:simplePos x="0" y="0"/>
            <wp:positionH relativeFrom="margin">
              <wp:posOffset>982980</wp:posOffset>
            </wp:positionH>
            <wp:positionV relativeFrom="paragraph">
              <wp:posOffset>93023</wp:posOffset>
            </wp:positionV>
            <wp:extent cx="4680000" cy="726394"/>
            <wp:effectExtent l="0" t="0" r="0" b="0"/>
            <wp:wrapNone/>
            <wp:docPr id="53098" name="Picture 5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D00F7" w14:textId="77777777" w:rsidR="006206FF" w:rsidRPr="00885613" w:rsidRDefault="006206FF" w:rsidP="006206FF">
      <w:pPr>
        <w:jc w:val="center"/>
        <w:rPr>
          <w:lang w:val="en-GB"/>
        </w:rPr>
      </w:pPr>
    </w:p>
    <w:p w14:paraId="1360CEAB" w14:textId="60AFE826" w:rsidR="006206FF" w:rsidRPr="00885613" w:rsidRDefault="006206FF" w:rsidP="006206FF">
      <w:pPr>
        <w:jc w:val="center"/>
        <w:rPr>
          <w:lang w:val="en-GB"/>
        </w:rPr>
      </w:pPr>
      <w:r w:rsidRPr="00885613">
        <w:rPr>
          <w:noProof/>
          <w:lang w:val="en-GB"/>
        </w:rPr>
        <w:drawing>
          <wp:anchor distT="0" distB="0" distL="114300" distR="114300" simplePos="0" relativeHeight="255938560" behindDoc="0" locked="0" layoutInCell="1" allowOverlap="1" wp14:anchorId="0CBE8A93" wp14:editId="08C0CF6A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50942" name="Picture 5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613">
        <w:rPr>
          <w:noProof/>
          <w:lang w:val="en-GB"/>
        </w:rPr>
        <w:drawing>
          <wp:anchor distT="0" distB="0" distL="114300" distR="114300" simplePos="0" relativeHeight="255937536" behindDoc="0" locked="0" layoutInCell="1" allowOverlap="1" wp14:anchorId="42ADAC5C" wp14:editId="67E1B87F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50943" name="Picture 5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52BA0" w14:textId="77777777" w:rsidR="006206FF" w:rsidRPr="00885613" w:rsidRDefault="006206FF" w:rsidP="006206FF">
      <w:pPr>
        <w:jc w:val="center"/>
        <w:rPr>
          <w:lang w:val="en-GB"/>
        </w:rPr>
      </w:pPr>
      <w:r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20128" behindDoc="0" locked="0" layoutInCell="1" allowOverlap="1" wp14:anchorId="4B404230" wp14:editId="596FD9AB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50921" name="Rectangle 50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4A276" id="Rectangle 50921" o:spid="_x0000_s1026" style="position:absolute;margin-left:20.9pt;margin-top:16.2pt;width:481.9pt;height:226.75pt;z-index:2559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" filled="f" strokecolor="black [3213]" strokeweight="3pt">
                <w10:wrap anchorx="margin"/>
              </v:rect>
            </w:pict>
          </mc:Fallback>
        </mc:AlternateContent>
      </w:r>
    </w:p>
    <w:p w14:paraId="18DA0B3A" w14:textId="2F9E38B5" w:rsidR="00FE3285" w:rsidRPr="00885613" w:rsidRDefault="00224811">
      <w:pPr>
        <w:rPr>
          <w:sz w:val="40"/>
          <w:lang w:val="en-GB"/>
        </w:rPr>
      </w:pPr>
      <w:r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22176" behindDoc="0" locked="0" layoutInCell="1" allowOverlap="1" wp14:anchorId="0D83037C" wp14:editId="4D9825FB">
                <wp:simplePos x="0" y="0"/>
                <wp:positionH relativeFrom="margin">
                  <wp:posOffset>435307</wp:posOffset>
                </wp:positionH>
                <wp:positionV relativeFrom="paragraph">
                  <wp:posOffset>121874</wp:posOffset>
                </wp:positionV>
                <wp:extent cx="1190625" cy="1127362"/>
                <wp:effectExtent l="19050" t="19050" r="28575" b="15875"/>
                <wp:wrapNone/>
                <wp:docPr id="50923" name="Text Box 50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273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39A26ED" w14:textId="5C8C99A9" w:rsidR="00E90F71" w:rsidRPr="008652D8" w:rsidRDefault="00E90F71" w:rsidP="007E7BA3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Surface area &gt; 240 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037C" id="Text Box 50923" o:spid="_x0000_s1106" type="#_x0000_t202" style="position:absolute;margin-left:34.3pt;margin-top:9.6pt;width:93.75pt;height:88.75pt;z-index:2559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" filled="f" strokecolor="#7030a0" strokeweight="3pt">
                <v:textbox>
                  <w:txbxContent>
                    <w:p w14:paraId="139A26ED" w14:textId="5C8C99A9" w:rsidR="00E90F71" w:rsidRPr="008652D8" w:rsidRDefault="00E90F71" w:rsidP="007E7BA3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>Surface area &gt; 240 m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23200" behindDoc="0" locked="0" layoutInCell="1" allowOverlap="1" wp14:anchorId="305FF8C2" wp14:editId="01782814">
                <wp:simplePos x="0" y="0"/>
                <wp:positionH relativeFrom="margin">
                  <wp:posOffset>5029201</wp:posOffset>
                </wp:positionH>
                <wp:positionV relativeFrom="paragraph">
                  <wp:posOffset>121873</wp:posOffset>
                </wp:positionV>
                <wp:extent cx="1250618" cy="819150"/>
                <wp:effectExtent l="19050" t="19050" r="26035" b="19050"/>
                <wp:wrapNone/>
                <wp:docPr id="50922" name="Text Box 50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618" cy="819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25779911" w14:textId="27F120BB" w:rsidR="00E90F71" w:rsidRPr="008652D8" w:rsidRDefault="00E90F71" w:rsidP="007E7BA3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Volume = </w:t>
                            </w: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br/>
                              <w:t>240 m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F8C2" id="Text Box 50922" o:spid="_x0000_s1107" type="#_x0000_t202" style="position:absolute;margin-left:396pt;margin-top:9.6pt;width:98.45pt;height:64.5pt;z-index:2559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" filled="f" strokecolor="#4472c4 [3208]" strokeweight="3pt">
                <v:textbox>
                  <w:txbxContent>
                    <w:p w14:paraId="25779911" w14:textId="27F120BB" w:rsidR="00E90F71" w:rsidRPr="008652D8" w:rsidRDefault="00E90F71" w:rsidP="007E7BA3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Volume </w:t>
                      </w: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= </w:t>
                      </w: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br/>
                        <w:t>240 m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C5A"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28320" behindDoc="0" locked="0" layoutInCell="1" allowOverlap="1" wp14:anchorId="48037E1E" wp14:editId="5ADC9C9B">
                <wp:simplePos x="0" y="0"/>
                <wp:positionH relativeFrom="margin">
                  <wp:posOffset>5078095</wp:posOffset>
                </wp:positionH>
                <wp:positionV relativeFrom="paragraph">
                  <wp:posOffset>1067435</wp:posOffset>
                </wp:positionV>
                <wp:extent cx="534838" cy="621101"/>
                <wp:effectExtent l="0" t="0" r="17780" b="26670"/>
                <wp:wrapNone/>
                <wp:docPr id="50935" name="Text Box 50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F2A1F4" w14:textId="77777777" w:rsidR="00E90F71" w:rsidRPr="00D8615D" w:rsidRDefault="00E90F71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7E1E" id="Text Box 50935" o:spid="_x0000_s1108" style="position:absolute;margin-left:399.85pt;margin-top:84.05pt;width:42.1pt;height:48.9pt;z-index:2559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58F2A1F4" w14:textId="77777777" w:rsidR="00E90F71" w:rsidRPr="00D8615D" w:rsidRDefault="00E90F71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35488" behindDoc="0" locked="0" layoutInCell="1" allowOverlap="1" wp14:anchorId="2BB86F90" wp14:editId="653FCB91">
                <wp:simplePos x="0" y="0"/>
                <wp:positionH relativeFrom="margin">
                  <wp:posOffset>762000</wp:posOffset>
                </wp:positionH>
                <wp:positionV relativeFrom="paragraph">
                  <wp:posOffset>7073265</wp:posOffset>
                </wp:positionV>
                <wp:extent cx="5621020" cy="802005"/>
                <wp:effectExtent l="0" t="0" r="17780" b="17145"/>
                <wp:wrapNone/>
                <wp:docPr id="50924" name="Rectangle 50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CF175" id="Rectangle 50924" o:spid="_x0000_s1026" style="position:absolute;margin-left:60pt;margin-top:556.95pt;width:442.6pt;height:63.15pt;z-index:25593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JnnQ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6206FF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33440" behindDoc="0" locked="0" layoutInCell="1" allowOverlap="1" wp14:anchorId="5CC57F39" wp14:editId="5B715B9B">
                <wp:simplePos x="0" y="0"/>
                <wp:positionH relativeFrom="margin">
                  <wp:posOffset>762635</wp:posOffset>
                </wp:positionH>
                <wp:positionV relativeFrom="paragraph">
                  <wp:posOffset>6102350</wp:posOffset>
                </wp:positionV>
                <wp:extent cx="5621020" cy="802005"/>
                <wp:effectExtent l="0" t="0" r="17780" b="17145"/>
                <wp:wrapNone/>
                <wp:docPr id="50926" name="Rectangle 50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EE44" id="Rectangle 50926" o:spid="_x0000_s1026" style="position:absolute;margin-left:60.05pt;margin-top:480.5pt;width:442.6pt;height:63.15pt;z-index:2559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6206FF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31392" behindDoc="0" locked="0" layoutInCell="1" allowOverlap="1" wp14:anchorId="0A4FE0F6" wp14:editId="26D432A9">
                <wp:simplePos x="0" y="0"/>
                <wp:positionH relativeFrom="margin">
                  <wp:posOffset>762000</wp:posOffset>
                </wp:positionH>
                <wp:positionV relativeFrom="paragraph">
                  <wp:posOffset>5130800</wp:posOffset>
                </wp:positionV>
                <wp:extent cx="5621020" cy="802005"/>
                <wp:effectExtent l="0" t="0" r="17780" b="17145"/>
                <wp:wrapNone/>
                <wp:docPr id="50927" name="Rectangle 50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AAB60" id="Rectangle 50927" o:spid="_x0000_s1026" style="position:absolute;margin-left:60pt;margin-top:404pt;width:442.6pt;height:63.15pt;z-index:2559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6206FF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29344" behindDoc="0" locked="0" layoutInCell="1" allowOverlap="1" wp14:anchorId="06AB76E8" wp14:editId="35A83FB5">
                <wp:simplePos x="0" y="0"/>
                <wp:positionH relativeFrom="margin">
                  <wp:posOffset>762635</wp:posOffset>
                </wp:positionH>
                <wp:positionV relativeFrom="paragraph">
                  <wp:posOffset>4155440</wp:posOffset>
                </wp:positionV>
                <wp:extent cx="5621020" cy="802005"/>
                <wp:effectExtent l="0" t="0" r="17780" b="17145"/>
                <wp:wrapNone/>
                <wp:docPr id="50928" name="Rectangle 5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0EBCB" id="Rectangle 50928" o:spid="_x0000_s1026" style="position:absolute;margin-left:60.05pt;margin-top:327.2pt;width:442.6pt;height:63.15pt;z-index:2559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6206FF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36512" behindDoc="0" locked="0" layoutInCell="1" allowOverlap="1" wp14:anchorId="63348C21" wp14:editId="12A0D315">
                <wp:simplePos x="0" y="0"/>
                <wp:positionH relativeFrom="margin">
                  <wp:posOffset>0</wp:posOffset>
                </wp:positionH>
                <wp:positionV relativeFrom="paragraph">
                  <wp:posOffset>7164070</wp:posOffset>
                </wp:positionV>
                <wp:extent cx="534670" cy="621030"/>
                <wp:effectExtent l="0" t="0" r="17780" b="26670"/>
                <wp:wrapNone/>
                <wp:docPr id="50929" name="Text Box 50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81155C" w14:textId="77777777" w:rsidR="00E90F71" w:rsidRPr="00D8615D" w:rsidRDefault="00E90F71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8C21" id="Text Box 50929" o:spid="_x0000_s1109" style="position:absolute;margin-left:0;margin-top:564.1pt;width:42.1pt;height:48.9pt;z-index:2559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181155C" w14:textId="77777777" w:rsidR="00E90F71" w:rsidRPr="00D8615D" w:rsidRDefault="00E90F71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34464" behindDoc="0" locked="0" layoutInCell="1" allowOverlap="1" wp14:anchorId="3CEC8D71" wp14:editId="3ECE7551">
                <wp:simplePos x="0" y="0"/>
                <wp:positionH relativeFrom="margin">
                  <wp:posOffset>-8890</wp:posOffset>
                </wp:positionH>
                <wp:positionV relativeFrom="paragraph">
                  <wp:posOffset>6197600</wp:posOffset>
                </wp:positionV>
                <wp:extent cx="534670" cy="621030"/>
                <wp:effectExtent l="0" t="0" r="17780" b="26670"/>
                <wp:wrapNone/>
                <wp:docPr id="50930" name="Text Box 50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1D2518" w14:textId="77777777" w:rsidR="00E90F71" w:rsidRPr="00D8615D" w:rsidRDefault="00E90F71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8D71" id="Text Box 50930" o:spid="_x0000_s1110" style="position:absolute;margin-left:-.7pt;margin-top:488pt;width:42.1pt;height:48.9pt;z-index:2559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201D2518" w14:textId="77777777" w:rsidR="00E90F71" w:rsidRPr="00D8615D" w:rsidRDefault="00E90F71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5932416" behindDoc="0" locked="0" layoutInCell="1" allowOverlap="1" wp14:anchorId="0B2E7467" wp14:editId="1177701B">
                <wp:simplePos x="0" y="0"/>
                <wp:positionH relativeFrom="margin">
                  <wp:posOffset>0</wp:posOffset>
                </wp:positionH>
                <wp:positionV relativeFrom="paragraph">
                  <wp:posOffset>5222875</wp:posOffset>
                </wp:positionV>
                <wp:extent cx="534670" cy="621030"/>
                <wp:effectExtent l="0" t="0" r="17780" b="26670"/>
                <wp:wrapNone/>
                <wp:docPr id="50931" name="Text Box 50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24C5D0" w14:textId="77777777" w:rsidR="00E90F71" w:rsidRPr="00D8615D" w:rsidRDefault="00E90F71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7467" id="Text Box 50931" o:spid="_x0000_s1111" style="position:absolute;margin-left:0;margin-top:411.25pt;width:42.1pt;height:48.9pt;z-index:2559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924C5D0" w14:textId="77777777" w:rsidR="00E90F71" w:rsidRPr="00D8615D" w:rsidRDefault="00E90F71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30368" behindDoc="0" locked="0" layoutInCell="1" allowOverlap="1" wp14:anchorId="42793AE1" wp14:editId="2E1480D2">
                <wp:simplePos x="0" y="0"/>
                <wp:positionH relativeFrom="margin">
                  <wp:align>left</wp:align>
                </wp:positionH>
                <wp:positionV relativeFrom="paragraph">
                  <wp:posOffset>4246245</wp:posOffset>
                </wp:positionV>
                <wp:extent cx="534670" cy="621030"/>
                <wp:effectExtent l="0" t="0" r="17780" b="26670"/>
                <wp:wrapNone/>
                <wp:docPr id="50932" name="Text Box 50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C589F7" w14:textId="77777777" w:rsidR="00E90F71" w:rsidRPr="00D8615D" w:rsidRDefault="00E90F71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3AE1" id="Text Box 50932" o:spid="_x0000_s1112" style="position:absolute;margin-left:0;margin-top:334.35pt;width:42.1pt;height:48.9pt;z-index:25593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32C589F7" w14:textId="77777777" w:rsidR="00E90F71" w:rsidRPr="00D8615D" w:rsidRDefault="00E90F71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27296" behindDoc="0" locked="0" layoutInCell="1" allowOverlap="1" wp14:anchorId="5A01C88B" wp14:editId="5C70BF79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50933" name="Text Box 50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4A948E" w14:textId="77777777" w:rsidR="00E90F71" w:rsidRPr="00D8615D" w:rsidRDefault="00E90F71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C88B" id="Text Box 50933" o:spid="_x0000_s1113" style="position:absolute;margin-left:316pt;margin-top:84pt;width:42.1pt;height:48.9pt;z-index:2559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F4A948E" w14:textId="77777777" w:rsidR="00E90F71" w:rsidRPr="00D8615D" w:rsidRDefault="00E90F71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25248" behindDoc="0" locked="0" layoutInCell="1" allowOverlap="1" wp14:anchorId="2A60311B" wp14:editId="189EF2CE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50934" name="Text Box 50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B3204E5" w14:textId="77777777" w:rsidR="00E90F71" w:rsidRPr="00D8615D" w:rsidRDefault="00E90F71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311B" id="Text Box 50934" o:spid="_x0000_s1114" style="position:absolute;margin-left:164.9pt;margin-top:84.05pt;width:42.1pt;height:48.9pt;z-index:2559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B3204E5" w14:textId="77777777" w:rsidR="00E90F71" w:rsidRPr="00D8615D" w:rsidRDefault="00E90F71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26272" behindDoc="0" locked="0" layoutInCell="1" allowOverlap="1" wp14:anchorId="2649B350" wp14:editId="24D582F2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50936" name="Text Box 50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3BE288" w14:textId="77777777" w:rsidR="00E90F71" w:rsidRPr="00D8615D" w:rsidRDefault="00E90F71" w:rsidP="006206F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B350" id="Text Box 50936" o:spid="_x0000_s1115" style="position:absolute;margin-left:239.9pt;margin-top:84.25pt;width:42.1pt;height:48.9pt;z-index:2559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6F3BE288" w14:textId="77777777" w:rsidR="00E90F71" w:rsidRPr="00D8615D" w:rsidRDefault="00E90F71" w:rsidP="006206FF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 w:rsidR="006206FF" w:rsidRPr="00885613">
        <w:rPr>
          <w:lang w:val="en-GB"/>
        </w:rPr>
        <w:br/>
      </w:r>
      <w:r>
        <w:rPr>
          <w:lang w:val="en-GB"/>
        </w:rPr>
        <w:br/>
      </w:r>
      <w:r w:rsidR="006206FF" w:rsidRPr="00885613">
        <w:rPr>
          <w:noProof/>
          <w:sz w:val="40"/>
          <w:lang w:val="en-GB" w:eastAsia="cy-GB"/>
        </w:rPr>
        <mc:AlternateContent>
          <mc:Choice Requires="wps">
            <w:drawing>
              <wp:anchor distT="0" distB="0" distL="114300" distR="114300" simplePos="0" relativeHeight="255924224" behindDoc="0" locked="0" layoutInCell="1" allowOverlap="1" wp14:anchorId="283A4163" wp14:editId="2E0D3F4A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50937" name="Text Box 50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676E73E4" w14:textId="77777777" w:rsidR="00E90F71" w:rsidRPr="00D8615D" w:rsidRDefault="00E90F71" w:rsidP="006206FF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4163" id="Text Box 50937" o:spid="_x0000_s1116" type="#_x0000_t202" style="position:absolute;margin-left:-16.15pt;margin-top:191.3pt;width:47.55pt;height:40.1pt;z-index:2559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" filled="f" stroked="f" strokeweight="3pt">
                <v:textbox>
                  <w:txbxContent>
                    <w:p w14:paraId="676E73E4" w14:textId="77777777" w:rsidR="00E90F71" w:rsidRPr="00D8615D" w:rsidRDefault="00E90F71" w:rsidP="006206FF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FF" w:rsidRPr="00885613">
        <w:rPr>
          <w:noProof/>
          <w:sz w:val="40"/>
          <w:lang w:val="en-GB"/>
        </w:rPr>
        <mc:AlternateContent>
          <mc:Choice Requires="wpg">
            <w:drawing>
              <wp:anchor distT="0" distB="0" distL="114300" distR="114300" simplePos="0" relativeHeight="255921152" behindDoc="0" locked="0" layoutInCell="1" allowOverlap="1" wp14:anchorId="22E37B11" wp14:editId="4D41D302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50938" name="Group 50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50939" name="Oval 50939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0" name="Oval 50940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34C42" id="Group 50938" o:spid="_x0000_s1026" style="position:absolute;margin-left:0;margin-top:31.05pt;width:230.6pt;height:155.9pt;z-index:255921152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">
                <v:oval id="Oval 50939" o:spid="_x0000_s1027" style="position:absolute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" filled="f" strokecolor="#7030a0" strokeweight="3pt">
                  <v:stroke joinstyle="miter"/>
                </v:oval>
                <v:oval id="Oval 50940" o:spid="_x0000_s1028" style="position:absolute;left:9489;width:198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  <w:sz w:val="40"/>
          <w:lang w:val="en-GB" w:eastAsia="cy-GB"/>
        </w:rPr>
        <w:t>Write down the dimensions of a cuboid that could fit into each region. If you think a region is impossible to fill, explain why!</w:t>
      </w:r>
      <w:r w:rsidRPr="00885613">
        <w:rPr>
          <w:lang w:val="en-GB"/>
        </w:rPr>
        <w:t xml:space="preserve"> </w:t>
      </w:r>
      <w:r w:rsidR="00FE3285" w:rsidRPr="00885613">
        <w:rPr>
          <w:lang w:val="en-GB"/>
        </w:rPr>
        <w:br w:type="page"/>
      </w:r>
    </w:p>
    <w:p w14:paraId="7FED7D2B" w14:textId="53C454CD" w:rsidR="00CD523F" w:rsidRPr="00885613" w:rsidRDefault="00390A00" w:rsidP="00CD523F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60994048" behindDoc="0" locked="0" layoutInCell="1" allowOverlap="1" wp14:anchorId="66B80FE5" wp14:editId="699405E1">
                <wp:simplePos x="0" y="0"/>
                <wp:positionH relativeFrom="column">
                  <wp:posOffset>2726690</wp:posOffset>
                </wp:positionH>
                <wp:positionV relativeFrom="paragraph">
                  <wp:posOffset>7739380</wp:posOffset>
                </wp:positionV>
                <wp:extent cx="500705" cy="255905"/>
                <wp:effectExtent l="57150" t="57150" r="13970" b="67945"/>
                <wp:wrapNone/>
                <wp:docPr id="53267" name="Ink 5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50070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726B7" id="Ink 53267" o:spid="_x0000_s1026" type="#_x0000_t75" style="position:absolute;margin-left:213.3pt;margin-top:608pt;width:42.3pt;height:22.95pt;z-index:2609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">
                <v:imagedata r:id="rId1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95072" behindDoc="0" locked="0" layoutInCell="1" allowOverlap="1" wp14:anchorId="0D32B18C" wp14:editId="6EB279A7">
                <wp:simplePos x="0" y="0"/>
                <wp:positionH relativeFrom="column">
                  <wp:posOffset>320675</wp:posOffset>
                </wp:positionH>
                <wp:positionV relativeFrom="paragraph">
                  <wp:posOffset>7739380</wp:posOffset>
                </wp:positionV>
                <wp:extent cx="1241925" cy="281305"/>
                <wp:effectExtent l="57150" t="38100" r="53975" b="61595"/>
                <wp:wrapNone/>
                <wp:docPr id="53268" name="Ink 5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24192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5F56B" id="Ink 53268" o:spid="_x0000_s1026" type="#_x0000_t75" style="position:absolute;margin-left:23.85pt;margin-top:608pt;width:100.65pt;height:24.95pt;z-index:2609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">
                <v:imagedata r:id="rId1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76640" behindDoc="0" locked="0" layoutInCell="1" allowOverlap="1" wp14:anchorId="562EDA6C" wp14:editId="594C0CF3">
                <wp:simplePos x="0" y="0"/>
                <wp:positionH relativeFrom="column">
                  <wp:posOffset>803275</wp:posOffset>
                </wp:positionH>
                <wp:positionV relativeFrom="paragraph">
                  <wp:posOffset>7209155</wp:posOffset>
                </wp:positionV>
                <wp:extent cx="331385" cy="131445"/>
                <wp:effectExtent l="38100" t="38100" r="50165" b="40005"/>
                <wp:wrapNone/>
                <wp:docPr id="53249" name="Ink 5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331385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80E42" id="Ink 53249" o:spid="_x0000_s1026" type="#_x0000_t75" style="position:absolute;margin-left:62.55pt;margin-top:566.95pt;width:27.55pt;height:11.75pt;z-index:2609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">
                <v:imagedata r:id="rId1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70496" behindDoc="0" locked="0" layoutInCell="1" allowOverlap="1" wp14:anchorId="1BCAC527" wp14:editId="13B26AB4">
                <wp:simplePos x="0" y="0"/>
                <wp:positionH relativeFrom="column">
                  <wp:posOffset>392430</wp:posOffset>
                </wp:positionH>
                <wp:positionV relativeFrom="paragraph">
                  <wp:posOffset>7239000</wp:posOffset>
                </wp:positionV>
                <wp:extent cx="380435" cy="124810"/>
                <wp:effectExtent l="38100" t="38100" r="57785" b="46990"/>
                <wp:wrapNone/>
                <wp:docPr id="53246" name="Ink 5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380435" cy="12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7FFCC" id="Ink 53246" o:spid="_x0000_s1026" type="#_x0000_t75" style="position:absolute;margin-left:30.2pt;margin-top:569.3pt;width:31.35pt;height:11.25pt;z-index:2609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">
                <v:imagedata r:id="rId10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60964352" behindDoc="0" locked="0" layoutInCell="1" allowOverlap="1" wp14:anchorId="2BCED7D1" wp14:editId="5DA08F9F">
                <wp:simplePos x="0" y="0"/>
                <wp:positionH relativeFrom="column">
                  <wp:posOffset>337820</wp:posOffset>
                </wp:positionH>
                <wp:positionV relativeFrom="paragraph">
                  <wp:posOffset>5066030</wp:posOffset>
                </wp:positionV>
                <wp:extent cx="651945" cy="168910"/>
                <wp:effectExtent l="57150" t="38100" r="34290" b="40640"/>
                <wp:wrapNone/>
                <wp:docPr id="53235" name="Ink 53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65194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D66FB" id="Ink 53235" o:spid="_x0000_s1026" type="#_x0000_t75" style="position:absolute;margin-left:25.9pt;margin-top:398.2pt;width:52.75pt;height:14.7pt;z-index:2609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">
                <v:imagedata r:id="rId1041" o:title=""/>
              </v:shape>
            </w:pict>
          </mc:Fallback>
        </mc:AlternateContent>
      </w:r>
      <w:r w:rsidR="00224811" w:rsidRPr="000469B2">
        <w:rPr>
          <w:noProof/>
        </w:rPr>
        <w:drawing>
          <wp:inline distT="0" distB="0" distL="0" distR="0" wp14:anchorId="0A897AD5" wp14:editId="573A059C">
            <wp:extent cx="4680000" cy="746873"/>
            <wp:effectExtent l="0" t="0" r="6350" b="0"/>
            <wp:docPr id="50130" name="Picture 5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911808" behindDoc="0" locked="0" layoutInCell="1" allowOverlap="1" wp14:anchorId="3CD29074" wp14:editId="42832F9E">
                <wp:simplePos x="0" y="0"/>
                <wp:positionH relativeFrom="column">
                  <wp:posOffset>206375</wp:posOffset>
                </wp:positionH>
                <wp:positionV relativeFrom="paragraph">
                  <wp:posOffset>4877435</wp:posOffset>
                </wp:positionV>
                <wp:extent cx="1391760" cy="559800"/>
                <wp:effectExtent l="38100" t="38100" r="56515" b="50165"/>
                <wp:wrapNone/>
                <wp:docPr id="51780" name="Ink 5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391760" cy="55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B0B08" id="Ink 51780" o:spid="_x0000_s1026" type="#_x0000_t75" style="position:absolute;margin-left:15.6pt;margin-top:383.35pt;width:110.95pt;height:45.45pt;z-index:2579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">
                <v:imagedata r:id="rId1210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909760" behindDoc="0" locked="0" layoutInCell="1" allowOverlap="1" wp14:anchorId="3CC4CAD8" wp14:editId="0723D3FA">
                <wp:simplePos x="0" y="0"/>
                <wp:positionH relativeFrom="column">
                  <wp:posOffset>254000</wp:posOffset>
                </wp:positionH>
                <wp:positionV relativeFrom="paragraph">
                  <wp:posOffset>6988175</wp:posOffset>
                </wp:positionV>
                <wp:extent cx="6027480" cy="2061720"/>
                <wp:effectExtent l="38100" t="57150" r="30480" b="53340"/>
                <wp:wrapNone/>
                <wp:docPr id="51778" name="Ink 5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6027480" cy="2061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9138C" id="Ink 51778" o:spid="_x0000_s1026" type="#_x0000_t75" style="position:absolute;margin-left:17.4pt;margin-top:549.6pt;width:478.65pt;height:164.45pt;z-index:2579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">
                <v:imagedata r:id="rId1212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906688" behindDoc="0" locked="0" layoutInCell="1" allowOverlap="1" wp14:anchorId="76D441CF" wp14:editId="565CFEF6">
                <wp:simplePos x="0" y="0"/>
                <wp:positionH relativeFrom="column">
                  <wp:posOffset>3545499</wp:posOffset>
                </wp:positionH>
                <wp:positionV relativeFrom="paragraph">
                  <wp:posOffset>9106173</wp:posOffset>
                </wp:positionV>
                <wp:extent cx="794520" cy="27360"/>
                <wp:effectExtent l="38100" t="57150" r="24765" b="67945"/>
                <wp:wrapNone/>
                <wp:docPr id="51775" name="Ink 5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7945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4A5D1" id="Ink 51775" o:spid="_x0000_s1026" type="#_x0000_t75" style="position:absolute;margin-left:277.75pt;margin-top:715.6pt;width:65.35pt;height:4.95pt;z-index:2579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">
                <v:imagedata r:id="rId1214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812480" behindDoc="0" locked="0" layoutInCell="1" allowOverlap="1" wp14:anchorId="2ED9D595" wp14:editId="06D168FE">
                <wp:simplePos x="0" y="0"/>
                <wp:positionH relativeFrom="column">
                  <wp:posOffset>4888299</wp:posOffset>
                </wp:positionH>
                <wp:positionV relativeFrom="paragraph">
                  <wp:posOffset>5465352</wp:posOffset>
                </wp:positionV>
                <wp:extent cx="995040" cy="17280"/>
                <wp:effectExtent l="38100" t="38100" r="72390" b="59055"/>
                <wp:wrapNone/>
                <wp:docPr id="51666" name="Ink 5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995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296E0" id="Ink 51666" o:spid="_x0000_s1026" type="#_x0000_t75" style="position:absolute;margin-left:383.5pt;margin-top:428.95pt;width:81.2pt;height:4.15pt;z-index:2578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">
                <v:imagedata r:id="rId1216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89952" behindDoc="0" locked="0" layoutInCell="1" allowOverlap="1" wp14:anchorId="64043476" wp14:editId="69272D6B">
                <wp:simplePos x="0" y="0"/>
                <wp:positionH relativeFrom="column">
                  <wp:posOffset>5748793</wp:posOffset>
                </wp:positionH>
                <wp:positionV relativeFrom="paragraph">
                  <wp:posOffset>6654745</wp:posOffset>
                </wp:positionV>
                <wp:extent cx="446697" cy="253080"/>
                <wp:effectExtent l="57150" t="57150" r="29845" b="52070"/>
                <wp:wrapNone/>
                <wp:docPr id="51644" name="Ink 5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446697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2C211" id="Ink 51644" o:spid="_x0000_s1026" type="#_x0000_t75" style="position:absolute;margin-left:451.25pt;margin-top:522.6pt;width:38pt;height:22.8pt;z-index:2577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">
                <v:imagedata r:id="rId1218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85856" behindDoc="0" locked="0" layoutInCell="1" allowOverlap="1" wp14:anchorId="68B88EB7" wp14:editId="3271B8E4">
                <wp:simplePos x="0" y="0"/>
                <wp:positionH relativeFrom="column">
                  <wp:posOffset>5245059</wp:posOffset>
                </wp:positionH>
                <wp:positionV relativeFrom="paragraph">
                  <wp:posOffset>6849192</wp:posOffset>
                </wp:positionV>
                <wp:extent cx="123120" cy="7560"/>
                <wp:effectExtent l="38100" t="38100" r="67945" b="69215"/>
                <wp:wrapNone/>
                <wp:docPr id="51640" name="Ink 5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23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A751B" id="Ink 51640" o:spid="_x0000_s1026" type="#_x0000_t75" style="position:absolute;margin-left:411.6pt;margin-top:537.9pt;width:12.55pt;height:3.45pt;z-index:2577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">
                <v:imagedata r:id="rId1220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84832" behindDoc="0" locked="0" layoutInCell="1" allowOverlap="1" wp14:anchorId="1F65828A" wp14:editId="5901640B">
                <wp:simplePos x="0" y="0"/>
                <wp:positionH relativeFrom="column">
                  <wp:posOffset>5256219</wp:posOffset>
                </wp:positionH>
                <wp:positionV relativeFrom="paragraph">
                  <wp:posOffset>6729672</wp:posOffset>
                </wp:positionV>
                <wp:extent cx="151200" cy="5760"/>
                <wp:effectExtent l="57150" t="57150" r="58420" b="70485"/>
                <wp:wrapNone/>
                <wp:docPr id="51639" name="Ink 5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51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A0582" id="Ink 51639" o:spid="_x0000_s1026" type="#_x0000_t75" style="position:absolute;margin-left:412.5pt;margin-top:528.5pt;width:14.7pt;height:3.25pt;z-index:2577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">
                <v:imagedata r:id="rId1222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83808" behindDoc="0" locked="0" layoutInCell="1" allowOverlap="1" wp14:anchorId="22283E8F" wp14:editId="5632F384">
                <wp:simplePos x="0" y="0"/>
                <wp:positionH relativeFrom="column">
                  <wp:posOffset>4007457</wp:posOffset>
                </wp:positionH>
                <wp:positionV relativeFrom="paragraph">
                  <wp:posOffset>6670647</wp:posOffset>
                </wp:positionV>
                <wp:extent cx="413781" cy="196842"/>
                <wp:effectExtent l="57150" t="38100" r="62865" b="70485"/>
                <wp:wrapNone/>
                <wp:docPr id="51638" name="Ink 5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413781" cy="1968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337A6" id="Ink 51638" o:spid="_x0000_s1026" type="#_x0000_t75" style="position:absolute;margin-left:314.15pt;margin-top:523.85pt;width:35.45pt;height:18.35pt;z-index:2577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">
                <v:imagedata r:id="rId1224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77664" behindDoc="0" locked="0" layoutInCell="1" allowOverlap="1" wp14:anchorId="17E87999" wp14:editId="37F04739">
                <wp:simplePos x="0" y="0"/>
                <wp:positionH relativeFrom="column">
                  <wp:posOffset>3872019</wp:posOffset>
                </wp:positionH>
                <wp:positionV relativeFrom="paragraph">
                  <wp:posOffset>6508272</wp:posOffset>
                </wp:positionV>
                <wp:extent cx="2365920" cy="25920"/>
                <wp:effectExtent l="0" t="57150" r="73025" b="69850"/>
                <wp:wrapNone/>
                <wp:docPr id="51632" name="Ink 5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2365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CEE30" id="Ink 51632" o:spid="_x0000_s1026" type="#_x0000_t75" style="position:absolute;margin-left:303.5pt;margin-top:511.05pt;width:189.15pt;height:4.9pt;z-index:2577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">
                <v:imagedata r:id="rId1226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76640" behindDoc="0" locked="0" layoutInCell="1" allowOverlap="1" wp14:anchorId="41BC8065" wp14:editId="5E690B40">
                <wp:simplePos x="0" y="0"/>
                <wp:positionH relativeFrom="column">
                  <wp:posOffset>3452619</wp:posOffset>
                </wp:positionH>
                <wp:positionV relativeFrom="paragraph">
                  <wp:posOffset>6214152</wp:posOffset>
                </wp:positionV>
                <wp:extent cx="185040" cy="31320"/>
                <wp:effectExtent l="38100" t="57150" r="62865" b="64135"/>
                <wp:wrapNone/>
                <wp:docPr id="51631" name="Ink 5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850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30C56" id="Ink 51631" o:spid="_x0000_s1026" type="#_x0000_t75" style="position:absolute;margin-left:270.45pt;margin-top:487.9pt;width:17.4pt;height:5.25pt;z-index:2577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">
                <v:imagedata r:id="rId1228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75616" behindDoc="0" locked="0" layoutInCell="1" allowOverlap="1" wp14:anchorId="08FAD188" wp14:editId="655DB9DB">
                <wp:simplePos x="0" y="0"/>
                <wp:positionH relativeFrom="column">
                  <wp:posOffset>5637475</wp:posOffset>
                </wp:positionH>
                <wp:positionV relativeFrom="paragraph">
                  <wp:posOffset>6074300</wp:posOffset>
                </wp:positionV>
                <wp:extent cx="597615" cy="207000"/>
                <wp:effectExtent l="57150" t="38100" r="69215" b="60325"/>
                <wp:wrapNone/>
                <wp:docPr id="51630" name="Ink 5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597615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77454" id="Ink 51630" o:spid="_x0000_s1026" type="#_x0000_t75" style="position:absolute;margin-left:442.5pt;margin-top:476.9pt;width:49.85pt;height:19.15pt;z-index:2577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">
                <v:imagedata r:id="rId1230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71520" behindDoc="0" locked="0" layoutInCell="1" allowOverlap="1" wp14:anchorId="5281CA84" wp14:editId="6D288CA1">
                <wp:simplePos x="0" y="0"/>
                <wp:positionH relativeFrom="column">
                  <wp:posOffset>5402379</wp:posOffset>
                </wp:positionH>
                <wp:positionV relativeFrom="paragraph">
                  <wp:posOffset>6212712</wp:posOffset>
                </wp:positionV>
                <wp:extent cx="91080" cy="16200"/>
                <wp:effectExtent l="38100" t="38100" r="61595" b="60325"/>
                <wp:wrapNone/>
                <wp:docPr id="51626" name="Ink 5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910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A8F8E" id="Ink 51626" o:spid="_x0000_s1026" type="#_x0000_t75" style="position:absolute;margin-left:424pt;margin-top:487.8pt;width:10pt;height:4.15pt;z-index:2577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">
                <v:imagedata r:id="rId1232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70496" behindDoc="0" locked="0" layoutInCell="1" allowOverlap="1" wp14:anchorId="6524B888" wp14:editId="0ED77450">
                <wp:simplePos x="0" y="0"/>
                <wp:positionH relativeFrom="column">
                  <wp:posOffset>5360619</wp:posOffset>
                </wp:positionH>
                <wp:positionV relativeFrom="paragraph">
                  <wp:posOffset>6158352</wp:posOffset>
                </wp:positionV>
                <wp:extent cx="120600" cy="1440"/>
                <wp:effectExtent l="38100" t="57150" r="70485" b="74930"/>
                <wp:wrapNone/>
                <wp:docPr id="51625" name="Ink 5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1206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49D25" id="Ink 51625" o:spid="_x0000_s1026" type="#_x0000_t75" style="position:absolute;margin-left:420.7pt;margin-top:483.5pt;width:12.35pt;height:2.9pt;z-index:2577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">
                <v:imagedata r:id="rId1234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69472" behindDoc="0" locked="0" layoutInCell="1" allowOverlap="1" wp14:anchorId="6EAF5231" wp14:editId="20F04215">
                <wp:simplePos x="0" y="0"/>
                <wp:positionH relativeFrom="column">
                  <wp:posOffset>3935896</wp:posOffset>
                </wp:positionH>
                <wp:positionV relativeFrom="paragraph">
                  <wp:posOffset>6102129</wp:posOffset>
                </wp:positionV>
                <wp:extent cx="1264382" cy="283211"/>
                <wp:effectExtent l="38100" t="38100" r="69215" b="59690"/>
                <wp:wrapNone/>
                <wp:docPr id="51624" name="Ink 5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264382" cy="2832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BEEA8" id="Ink 51624" o:spid="_x0000_s1026" type="#_x0000_t75" style="position:absolute;margin-left:308.5pt;margin-top:479.1pt;width:102.35pt;height:25.1pt;z-index:2577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">
                <v:imagedata r:id="rId1236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56160" behindDoc="0" locked="0" layoutInCell="1" allowOverlap="1" wp14:anchorId="01AE7EF6" wp14:editId="341B5333">
                <wp:simplePos x="0" y="0"/>
                <wp:positionH relativeFrom="column">
                  <wp:posOffset>5677231</wp:posOffset>
                </wp:positionH>
                <wp:positionV relativeFrom="paragraph">
                  <wp:posOffset>5593246</wp:posOffset>
                </wp:positionV>
                <wp:extent cx="643211" cy="228600"/>
                <wp:effectExtent l="57150" t="57150" r="24130" b="57150"/>
                <wp:wrapNone/>
                <wp:docPr id="51611" name="Ink 5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643211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368B0" id="Ink 51611" o:spid="_x0000_s1026" type="#_x0000_t75" style="position:absolute;margin-left:445.65pt;margin-top:439pt;width:53.5pt;height:20.8pt;z-index:2577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">
                <v:imagedata r:id="rId1238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51040" behindDoc="0" locked="0" layoutInCell="1" allowOverlap="1" wp14:anchorId="1E82A419" wp14:editId="0F04A9E0">
                <wp:simplePos x="0" y="0"/>
                <wp:positionH relativeFrom="column">
                  <wp:posOffset>3971677</wp:posOffset>
                </wp:positionH>
                <wp:positionV relativeFrom="paragraph">
                  <wp:posOffset>5613124</wp:posOffset>
                </wp:positionV>
                <wp:extent cx="1504721" cy="300506"/>
                <wp:effectExtent l="38100" t="57150" r="57785" b="61595"/>
                <wp:wrapNone/>
                <wp:docPr id="51606" name="Ink 5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504721" cy="3005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8AAF6" id="Ink 51606" o:spid="_x0000_s1026" type="#_x0000_t75" style="position:absolute;margin-left:311.35pt;margin-top:440.6pt;width:121.35pt;height:26.45pt;z-index:2577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">
                <v:imagedata r:id="rId1240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35680" behindDoc="0" locked="0" layoutInCell="1" allowOverlap="1" wp14:anchorId="31A71BA5" wp14:editId="5977E041">
                <wp:simplePos x="0" y="0"/>
                <wp:positionH relativeFrom="column">
                  <wp:posOffset>2194560</wp:posOffset>
                </wp:positionH>
                <wp:positionV relativeFrom="paragraph">
                  <wp:posOffset>6042494</wp:posOffset>
                </wp:positionV>
                <wp:extent cx="1077070" cy="391160"/>
                <wp:effectExtent l="38100" t="57150" r="46990" b="66040"/>
                <wp:wrapNone/>
                <wp:docPr id="51591" name="Ink 5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107707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A671C" id="Ink 51591" o:spid="_x0000_s1026" type="#_x0000_t75" style="position:absolute;margin-left:171.4pt;margin-top:474.4pt;width:87.6pt;height:33.6pt;z-index:2577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">
                <v:imagedata r:id="rId1242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33632" behindDoc="0" locked="0" layoutInCell="1" allowOverlap="1" wp14:anchorId="34C8B03E" wp14:editId="77A9F022">
                <wp:simplePos x="0" y="0"/>
                <wp:positionH relativeFrom="column">
                  <wp:posOffset>2218414</wp:posOffset>
                </wp:positionH>
                <wp:positionV relativeFrom="paragraph">
                  <wp:posOffset>5501806</wp:posOffset>
                </wp:positionV>
                <wp:extent cx="1047888" cy="380365"/>
                <wp:effectExtent l="38100" t="57150" r="57150" b="76835"/>
                <wp:wrapNone/>
                <wp:docPr id="51589" name="Ink 5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047888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6BBF2" id="Ink 51589" o:spid="_x0000_s1026" type="#_x0000_t75" style="position:absolute;margin-left:173.3pt;margin-top:431.8pt;width:85.3pt;height:32.75pt;z-index:2577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">
                <v:imagedata r:id="rId1244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12128" behindDoc="0" locked="0" layoutInCell="1" allowOverlap="1" wp14:anchorId="1CE32861" wp14:editId="1E079F0D">
                <wp:simplePos x="0" y="0"/>
                <wp:positionH relativeFrom="column">
                  <wp:posOffset>699715</wp:posOffset>
                </wp:positionH>
                <wp:positionV relativeFrom="paragraph">
                  <wp:posOffset>6106105</wp:posOffset>
                </wp:positionV>
                <wp:extent cx="1266965" cy="311024"/>
                <wp:effectExtent l="57150" t="57150" r="28575" b="70485"/>
                <wp:wrapNone/>
                <wp:docPr id="51568" name="Ink 5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1266965" cy="3110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E2D43" id="Ink 51568" o:spid="_x0000_s1026" type="#_x0000_t75" style="position:absolute;margin-left:53.7pt;margin-top:479.4pt;width:102.55pt;height:27.35pt;z-index:2577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">
                <v:imagedata r:id="rId1246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13152" behindDoc="0" locked="0" layoutInCell="1" allowOverlap="1" wp14:anchorId="0D92389C" wp14:editId="256D8A9E">
                <wp:simplePos x="0" y="0"/>
                <wp:positionH relativeFrom="column">
                  <wp:posOffset>242515</wp:posOffset>
                </wp:positionH>
                <wp:positionV relativeFrom="paragraph">
                  <wp:posOffset>6106105</wp:posOffset>
                </wp:positionV>
                <wp:extent cx="1724165" cy="311024"/>
                <wp:effectExtent l="57150" t="57150" r="9525" b="70485"/>
                <wp:wrapNone/>
                <wp:docPr id="51569" name="Ink 5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1724165" cy="3110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4D4A2" id="Ink 51569" o:spid="_x0000_s1026" type="#_x0000_t75" style="position:absolute;margin-left:17.7pt;margin-top:479.4pt;width:138.55pt;height:27.35pt;z-index:2577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">
                <v:imagedata r:id="rId1248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14176" behindDoc="0" locked="0" layoutInCell="1" allowOverlap="1" wp14:anchorId="2BA20B61" wp14:editId="766BA184">
                <wp:simplePos x="0" y="0"/>
                <wp:positionH relativeFrom="column">
                  <wp:posOffset>1645920</wp:posOffset>
                </wp:positionH>
                <wp:positionV relativeFrom="paragraph">
                  <wp:posOffset>5601197</wp:posOffset>
                </wp:positionV>
                <wp:extent cx="158115" cy="220320"/>
                <wp:effectExtent l="57150" t="57150" r="32385" b="66040"/>
                <wp:wrapNone/>
                <wp:docPr id="51570" name="Ink 5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158115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4C05D" id="Ink 51570" o:spid="_x0000_s1026" type="#_x0000_t75" style="position:absolute;margin-left:128.2pt;margin-top:439.65pt;width:15.25pt;height:20.2pt;z-index:2577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">
                <v:imagedata r:id="rId1250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715200" behindDoc="0" locked="0" layoutInCell="1" allowOverlap="1" wp14:anchorId="59F16CF0" wp14:editId="1A204828">
                <wp:simplePos x="0" y="0"/>
                <wp:positionH relativeFrom="column">
                  <wp:posOffset>298174</wp:posOffset>
                </wp:positionH>
                <wp:positionV relativeFrom="paragraph">
                  <wp:posOffset>5601197</wp:posOffset>
                </wp:positionV>
                <wp:extent cx="1213904" cy="347384"/>
                <wp:effectExtent l="57150" t="57150" r="5715" b="71755"/>
                <wp:wrapNone/>
                <wp:docPr id="51571" name="Ink 5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213904" cy="3473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EEE3A" id="Ink 51571" o:spid="_x0000_s1026" type="#_x0000_t75" style="position:absolute;margin-left:22.1pt;margin-top:439.65pt;width:98.45pt;height:30.15pt;z-index:2577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">
                <v:imagedata r:id="rId1252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99840" behindDoc="0" locked="0" layoutInCell="1" allowOverlap="1" wp14:anchorId="02E8B380" wp14:editId="07A99E97">
                <wp:simplePos x="0" y="0"/>
                <wp:positionH relativeFrom="column">
                  <wp:posOffset>1899579</wp:posOffset>
                </wp:positionH>
                <wp:positionV relativeFrom="paragraph">
                  <wp:posOffset>5548152</wp:posOffset>
                </wp:positionV>
                <wp:extent cx="122760" cy="276840"/>
                <wp:effectExtent l="57150" t="38100" r="29845" b="66675"/>
                <wp:wrapNone/>
                <wp:docPr id="51556" name="Ink 5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12276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42A58" id="Ink 51556" o:spid="_x0000_s1026" type="#_x0000_t75" style="position:absolute;margin-left:148.15pt;margin-top:435.45pt;width:12.45pt;height:24.65pt;z-index:2576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">
                <v:imagedata r:id="rId1254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83456" behindDoc="0" locked="0" layoutInCell="1" allowOverlap="1" wp14:anchorId="17C435EF" wp14:editId="2E817AA0">
                <wp:simplePos x="0" y="0"/>
                <wp:positionH relativeFrom="column">
                  <wp:posOffset>5585791</wp:posOffset>
                </wp:positionH>
                <wp:positionV relativeFrom="paragraph">
                  <wp:posOffset>4977020</wp:posOffset>
                </wp:positionV>
                <wp:extent cx="213995" cy="254880"/>
                <wp:effectExtent l="57150" t="57150" r="0" b="69215"/>
                <wp:wrapNone/>
                <wp:docPr id="51540" name="Ink 5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213995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291EF" id="Ink 51540" o:spid="_x0000_s1026" type="#_x0000_t75" style="position:absolute;margin-left:438.45pt;margin-top:390.5pt;width:19.65pt;height:22.9pt;z-index:2576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">
                <v:imagedata r:id="rId1256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84480" behindDoc="0" locked="0" layoutInCell="1" allowOverlap="1" wp14:anchorId="631DB7B9" wp14:editId="384A193A">
                <wp:simplePos x="0" y="0"/>
                <wp:positionH relativeFrom="column">
                  <wp:posOffset>5657353</wp:posOffset>
                </wp:positionH>
                <wp:positionV relativeFrom="paragraph">
                  <wp:posOffset>4734505</wp:posOffset>
                </wp:positionV>
                <wp:extent cx="348543" cy="131400"/>
                <wp:effectExtent l="19050" t="38100" r="33020" b="59690"/>
                <wp:wrapNone/>
                <wp:docPr id="51541" name="Ink 5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348543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04443" id="Ink 51541" o:spid="_x0000_s1026" type="#_x0000_t75" style="position:absolute;margin-left:444.05pt;margin-top:371.4pt;width:30.3pt;height:13.2pt;z-index:2576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">
                <v:imagedata r:id="rId1258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85504" behindDoc="0" locked="0" layoutInCell="1" allowOverlap="1" wp14:anchorId="53DE4571" wp14:editId="0DB69C64">
                <wp:simplePos x="0" y="0"/>
                <wp:positionH relativeFrom="column">
                  <wp:posOffset>5625548</wp:posOffset>
                </wp:positionH>
                <wp:positionV relativeFrom="paragraph">
                  <wp:posOffset>4432355</wp:posOffset>
                </wp:positionV>
                <wp:extent cx="431546" cy="135376"/>
                <wp:effectExtent l="38100" t="38100" r="45085" b="74295"/>
                <wp:wrapNone/>
                <wp:docPr id="51542" name="Ink 5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431546" cy="1353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645EB" id="Ink 51542" o:spid="_x0000_s1026" type="#_x0000_t75" style="position:absolute;margin-left:441.55pt;margin-top:347.6pt;width:36.85pt;height:13.45pt;z-index:2576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">
                <v:imagedata r:id="rId1260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86528" behindDoc="0" locked="0" layoutInCell="1" allowOverlap="1" wp14:anchorId="3E3D2243" wp14:editId="319A6565">
                <wp:simplePos x="0" y="0"/>
                <wp:positionH relativeFrom="column">
                  <wp:posOffset>5017273</wp:posOffset>
                </wp:positionH>
                <wp:positionV relativeFrom="paragraph">
                  <wp:posOffset>4539698</wp:posOffset>
                </wp:positionV>
                <wp:extent cx="368170" cy="260985"/>
                <wp:effectExtent l="57150" t="57150" r="0" b="62865"/>
                <wp:wrapNone/>
                <wp:docPr id="51543" name="Ink 5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36817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217BE" id="Ink 51543" o:spid="_x0000_s1026" type="#_x0000_t75" style="position:absolute;margin-left:393.65pt;margin-top:356.05pt;width:31.85pt;height:23.35pt;z-index:2576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">
                <v:imagedata r:id="rId1262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82432" behindDoc="0" locked="0" layoutInCell="1" allowOverlap="1" wp14:anchorId="5550D3C0" wp14:editId="76570B9B">
                <wp:simplePos x="0" y="0"/>
                <wp:positionH relativeFrom="column">
                  <wp:posOffset>4938339</wp:posOffset>
                </wp:positionH>
                <wp:positionV relativeFrom="paragraph">
                  <wp:posOffset>5371595</wp:posOffset>
                </wp:positionV>
                <wp:extent cx="881640" cy="31680"/>
                <wp:effectExtent l="38100" t="57150" r="71120" b="64135"/>
                <wp:wrapNone/>
                <wp:docPr id="51539" name="Ink 5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8816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99E0D" id="Ink 51539" o:spid="_x0000_s1026" type="#_x0000_t75" style="position:absolute;margin-left:387.45pt;margin-top:421.55pt;width:72.25pt;height:5.35pt;z-index:2576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">
                <v:imagedata r:id="rId1264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79360" behindDoc="0" locked="0" layoutInCell="1" allowOverlap="1" wp14:anchorId="42DCC635" wp14:editId="0A39C4D5">
                <wp:simplePos x="0" y="0"/>
                <wp:positionH relativeFrom="column">
                  <wp:posOffset>5273499</wp:posOffset>
                </wp:positionH>
                <wp:positionV relativeFrom="paragraph">
                  <wp:posOffset>5147315</wp:posOffset>
                </wp:positionV>
                <wp:extent cx="130680" cy="6120"/>
                <wp:effectExtent l="38100" t="57150" r="60325" b="70485"/>
                <wp:wrapNone/>
                <wp:docPr id="51536" name="Ink 5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130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01ACB" id="Ink 51536" o:spid="_x0000_s1026" type="#_x0000_t75" style="position:absolute;margin-left:413.85pt;margin-top:403.9pt;width:13.15pt;height:3.35pt;z-index:2576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">
                <v:imagedata r:id="rId1266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78336" behindDoc="0" locked="0" layoutInCell="1" allowOverlap="1" wp14:anchorId="5E48635B" wp14:editId="0018B19F">
                <wp:simplePos x="0" y="0"/>
                <wp:positionH relativeFrom="column">
                  <wp:posOffset>5290779</wp:posOffset>
                </wp:positionH>
                <wp:positionV relativeFrom="paragraph">
                  <wp:posOffset>5051195</wp:posOffset>
                </wp:positionV>
                <wp:extent cx="95400" cy="17640"/>
                <wp:effectExtent l="38100" t="38100" r="76200" b="59055"/>
                <wp:wrapNone/>
                <wp:docPr id="51535" name="Ink 5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954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987E5" id="Ink 51535" o:spid="_x0000_s1026" type="#_x0000_t75" style="position:absolute;margin-left:415.2pt;margin-top:396.35pt;width:10.3pt;height:4.25pt;z-index:2576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">
                <v:imagedata r:id="rId1268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77312" behindDoc="0" locked="0" layoutInCell="1" allowOverlap="1" wp14:anchorId="325F388E" wp14:editId="3BDEECD5">
                <wp:simplePos x="0" y="0"/>
                <wp:positionH relativeFrom="column">
                  <wp:posOffset>4980459</wp:posOffset>
                </wp:positionH>
                <wp:positionV relativeFrom="paragraph">
                  <wp:posOffset>5031035</wp:posOffset>
                </wp:positionV>
                <wp:extent cx="156600" cy="242280"/>
                <wp:effectExtent l="57150" t="38100" r="53340" b="62865"/>
                <wp:wrapNone/>
                <wp:docPr id="51534" name="Ink 5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5660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59F40" id="Ink 51534" o:spid="_x0000_s1026" type="#_x0000_t75" style="position:absolute;margin-left:390.75pt;margin-top:394.75pt;width:15.2pt;height:21.95pt;z-index:2576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">
                <v:imagedata r:id="rId1270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73216" behindDoc="0" locked="0" layoutInCell="1" allowOverlap="1" wp14:anchorId="72940707" wp14:editId="194F1B99">
                <wp:simplePos x="0" y="0"/>
                <wp:positionH relativeFrom="column">
                  <wp:posOffset>5566899</wp:posOffset>
                </wp:positionH>
                <wp:positionV relativeFrom="paragraph">
                  <wp:posOffset>4637915</wp:posOffset>
                </wp:positionV>
                <wp:extent cx="550800" cy="20160"/>
                <wp:effectExtent l="19050" t="38100" r="59055" b="75565"/>
                <wp:wrapNone/>
                <wp:docPr id="51530" name="Ink 5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5508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01918" id="Ink 51530" o:spid="_x0000_s1026" type="#_x0000_t75" style="position:absolute;margin-left:436.95pt;margin-top:363.8pt;width:46.2pt;height:4.45pt;z-index:2576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">
                <v:imagedata r:id="rId1272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66048" behindDoc="0" locked="0" layoutInCell="1" allowOverlap="1" wp14:anchorId="7653474D" wp14:editId="5FD5183F">
                <wp:simplePos x="0" y="0"/>
                <wp:positionH relativeFrom="column">
                  <wp:posOffset>5677231</wp:posOffset>
                </wp:positionH>
                <wp:positionV relativeFrom="paragraph">
                  <wp:posOffset>3907569</wp:posOffset>
                </wp:positionV>
                <wp:extent cx="528574" cy="198360"/>
                <wp:effectExtent l="57150" t="38100" r="24130" b="68580"/>
                <wp:wrapNone/>
                <wp:docPr id="51523" name="Ink 5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528574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0E13C" id="Ink 51523" o:spid="_x0000_s1026" type="#_x0000_t75" style="position:absolute;margin-left:445.65pt;margin-top:306.3pt;width:44.45pt;height:18.45pt;z-index:2576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">
                <v:imagedata r:id="rId1274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61952" behindDoc="0" locked="0" layoutInCell="1" allowOverlap="1" wp14:anchorId="7D0C0C08" wp14:editId="5F67CF54">
                <wp:simplePos x="0" y="0"/>
                <wp:positionH relativeFrom="column">
                  <wp:posOffset>4591878</wp:posOffset>
                </wp:positionH>
                <wp:positionV relativeFrom="paragraph">
                  <wp:posOffset>3935399</wp:posOffset>
                </wp:positionV>
                <wp:extent cx="937863" cy="292132"/>
                <wp:effectExtent l="57150" t="57150" r="15240" b="69850"/>
                <wp:wrapNone/>
                <wp:docPr id="51519" name="Ink 5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937863" cy="2921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A69F7" id="Ink 51519" o:spid="_x0000_s1026" type="#_x0000_t75" style="position:absolute;margin-left:360.15pt;margin-top:308.45pt;width:76.7pt;height:25.8pt;z-index:2576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">
                <v:imagedata r:id="rId1276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54784" behindDoc="0" locked="0" layoutInCell="1" allowOverlap="1" wp14:anchorId="079E1681" wp14:editId="71FDF2F2">
                <wp:simplePos x="0" y="0"/>
                <wp:positionH relativeFrom="column">
                  <wp:posOffset>3885339</wp:posOffset>
                </wp:positionH>
                <wp:positionV relativeFrom="paragraph">
                  <wp:posOffset>4321475</wp:posOffset>
                </wp:positionV>
                <wp:extent cx="2472840" cy="27000"/>
                <wp:effectExtent l="57150" t="57150" r="60960" b="68580"/>
                <wp:wrapNone/>
                <wp:docPr id="51512" name="Ink 5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24728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B6BCC" id="Ink 51512" o:spid="_x0000_s1026" type="#_x0000_t75" style="position:absolute;margin-left:304.55pt;margin-top:338.85pt;width:197.5pt;height:5pt;z-index:2576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">
                <v:imagedata r:id="rId1278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53760" behindDoc="0" locked="0" layoutInCell="1" allowOverlap="1" wp14:anchorId="50E79B26" wp14:editId="4FD5B845">
                <wp:simplePos x="0" y="0"/>
                <wp:positionH relativeFrom="column">
                  <wp:posOffset>3884619</wp:posOffset>
                </wp:positionH>
                <wp:positionV relativeFrom="paragraph">
                  <wp:posOffset>3762755</wp:posOffset>
                </wp:positionV>
                <wp:extent cx="2409840" cy="22680"/>
                <wp:effectExtent l="0" t="57150" r="66675" b="73025"/>
                <wp:wrapNone/>
                <wp:docPr id="51511" name="Ink 5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2409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619AB" id="Ink 51511" o:spid="_x0000_s1026" type="#_x0000_t75" style="position:absolute;margin-left:304.5pt;margin-top:294.9pt;width:192.55pt;height:4.65pt;z-index:2576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">
                <v:imagedata r:id="rId1280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52736" behindDoc="0" locked="0" layoutInCell="1" allowOverlap="1" wp14:anchorId="677F2110" wp14:editId="7E51F761">
                <wp:simplePos x="0" y="0"/>
                <wp:positionH relativeFrom="column">
                  <wp:posOffset>4830417</wp:posOffset>
                </wp:positionH>
                <wp:positionV relativeFrom="paragraph">
                  <wp:posOffset>3402661</wp:posOffset>
                </wp:positionV>
                <wp:extent cx="468126" cy="311588"/>
                <wp:effectExtent l="57150" t="57150" r="65405" b="69850"/>
                <wp:wrapNone/>
                <wp:docPr id="51510" name="Ink 5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468126" cy="3115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D0207" id="Ink 51510" o:spid="_x0000_s1026" type="#_x0000_t75" style="position:absolute;margin-left:378.95pt;margin-top:266.55pt;width:39.65pt;height:27.4pt;z-index:2576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">
                <v:imagedata r:id="rId1282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51712" behindDoc="0" locked="0" layoutInCell="1" allowOverlap="1" wp14:anchorId="66AB863D" wp14:editId="0CBB986F">
                <wp:simplePos x="0" y="0"/>
                <wp:positionH relativeFrom="column">
                  <wp:posOffset>3466299</wp:posOffset>
                </wp:positionH>
                <wp:positionV relativeFrom="paragraph">
                  <wp:posOffset>3515435</wp:posOffset>
                </wp:positionV>
                <wp:extent cx="196920" cy="33840"/>
                <wp:effectExtent l="57150" t="57150" r="69850" b="61595"/>
                <wp:wrapNone/>
                <wp:docPr id="51509" name="Ink 5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969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7B41D" id="Ink 51509" o:spid="_x0000_s1026" type="#_x0000_t75" style="position:absolute;margin-left:271.55pt;margin-top:275.4pt;width:18.3pt;height:5.45pt;z-index:2576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">
                <v:imagedata r:id="rId1284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50688" behindDoc="0" locked="0" layoutInCell="1" allowOverlap="1" wp14:anchorId="16165548" wp14:editId="3CBE6031">
                <wp:simplePos x="0" y="0"/>
                <wp:positionH relativeFrom="column">
                  <wp:posOffset>6161619</wp:posOffset>
                </wp:positionH>
                <wp:positionV relativeFrom="paragraph">
                  <wp:posOffset>3400235</wp:posOffset>
                </wp:positionV>
                <wp:extent cx="160920" cy="258840"/>
                <wp:effectExtent l="57150" t="57150" r="67945" b="65405"/>
                <wp:wrapNone/>
                <wp:docPr id="51508" name="Ink 5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6092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654EB" id="Ink 51508" o:spid="_x0000_s1026" type="#_x0000_t75" style="position:absolute;margin-left:483.75pt;margin-top:266.35pt;width:15.5pt;height:23.25pt;z-index:2576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">
                <v:imagedata r:id="rId1286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49664" behindDoc="0" locked="0" layoutInCell="1" allowOverlap="1" wp14:anchorId="139474EF" wp14:editId="42C0EEBF">
                <wp:simplePos x="0" y="0"/>
                <wp:positionH relativeFrom="column">
                  <wp:posOffset>5922219</wp:posOffset>
                </wp:positionH>
                <wp:positionV relativeFrom="paragraph">
                  <wp:posOffset>3435155</wp:posOffset>
                </wp:positionV>
                <wp:extent cx="140040" cy="160200"/>
                <wp:effectExtent l="57150" t="57150" r="50800" b="68580"/>
                <wp:wrapNone/>
                <wp:docPr id="51507" name="Ink 5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400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96AB" id="Ink 51507" o:spid="_x0000_s1026" type="#_x0000_t75" style="position:absolute;margin-left:464.9pt;margin-top:269.1pt;width:13.9pt;height:15.4pt;z-index:2576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">
                <v:imagedata r:id="rId1288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48640" behindDoc="0" locked="0" layoutInCell="1" allowOverlap="1" wp14:anchorId="0D177335" wp14:editId="7D210D12">
                <wp:simplePos x="0" y="0"/>
                <wp:positionH relativeFrom="column">
                  <wp:posOffset>5774259</wp:posOffset>
                </wp:positionH>
                <wp:positionV relativeFrom="paragraph">
                  <wp:posOffset>3435155</wp:posOffset>
                </wp:positionV>
                <wp:extent cx="28800" cy="182520"/>
                <wp:effectExtent l="57150" t="57150" r="47625" b="65405"/>
                <wp:wrapNone/>
                <wp:docPr id="51506" name="Ink 5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288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68ED2" id="Ink 51506" o:spid="_x0000_s1026" type="#_x0000_t75" style="position:absolute;margin-left:453.25pt;margin-top:269.1pt;width:5.05pt;height:17.2pt;z-index:2576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">
                <v:imagedata r:id="rId1290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47616" behindDoc="0" locked="0" layoutInCell="1" allowOverlap="1" wp14:anchorId="255167B1" wp14:editId="048FFA21">
                <wp:simplePos x="0" y="0"/>
                <wp:positionH relativeFrom="column">
                  <wp:posOffset>5481939</wp:posOffset>
                </wp:positionH>
                <wp:positionV relativeFrom="paragraph">
                  <wp:posOffset>3558995</wp:posOffset>
                </wp:positionV>
                <wp:extent cx="133920" cy="8640"/>
                <wp:effectExtent l="38100" t="57150" r="57150" b="67945"/>
                <wp:wrapNone/>
                <wp:docPr id="51505" name="Ink 5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33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F206E" id="Ink 51505" o:spid="_x0000_s1026" type="#_x0000_t75" style="position:absolute;margin-left:430.25pt;margin-top:278.85pt;width:13.4pt;height:3.55pt;z-index:2576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">
                <v:imagedata r:id="rId1292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46592" behindDoc="0" locked="0" layoutInCell="1" allowOverlap="1" wp14:anchorId="63F84606" wp14:editId="458E67C8">
                <wp:simplePos x="0" y="0"/>
                <wp:positionH relativeFrom="column">
                  <wp:posOffset>5474019</wp:posOffset>
                </wp:positionH>
                <wp:positionV relativeFrom="paragraph">
                  <wp:posOffset>3450995</wp:posOffset>
                </wp:positionV>
                <wp:extent cx="130680" cy="15480"/>
                <wp:effectExtent l="38100" t="38100" r="60325" b="60960"/>
                <wp:wrapNone/>
                <wp:docPr id="51504" name="Ink 5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30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416AD" id="Ink 51504" o:spid="_x0000_s1026" type="#_x0000_t75" style="position:absolute;margin-left:429.65pt;margin-top:270.35pt;width:13.15pt;height:4.05pt;z-index:2576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">
                <v:imagedata r:id="rId1294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43520" behindDoc="0" locked="0" layoutInCell="1" allowOverlap="1" wp14:anchorId="4CDFF4D4" wp14:editId="41FC2791">
                <wp:simplePos x="0" y="0"/>
                <wp:positionH relativeFrom="column">
                  <wp:posOffset>4003482</wp:posOffset>
                </wp:positionH>
                <wp:positionV relativeFrom="paragraph">
                  <wp:posOffset>3410613</wp:posOffset>
                </wp:positionV>
                <wp:extent cx="687490" cy="244784"/>
                <wp:effectExtent l="57150" t="38100" r="36830" b="60325"/>
                <wp:wrapNone/>
                <wp:docPr id="51501" name="Ink 5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687490" cy="2447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B7DA4" id="Ink 51501" o:spid="_x0000_s1026" type="#_x0000_t75" style="position:absolute;margin-left:313.85pt;margin-top:267.15pt;width:57pt;height:22.1pt;z-index:2576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">
                <v:imagedata r:id="rId1296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36352" behindDoc="0" locked="0" layoutInCell="1" allowOverlap="1" wp14:anchorId="06D13752" wp14:editId="41BDFA4C">
                <wp:simplePos x="0" y="0"/>
                <wp:positionH relativeFrom="column">
                  <wp:posOffset>5987332</wp:posOffset>
                </wp:positionH>
                <wp:positionV relativeFrom="paragraph">
                  <wp:posOffset>2865948</wp:posOffset>
                </wp:positionV>
                <wp:extent cx="369000" cy="257810"/>
                <wp:effectExtent l="57150" t="57150" r="69215" b="66040"/>
                <wp:wrapNone/>
                <wp:docPr id="51494" name="Ink 5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36900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009A" id="Ink 51494" o:spid="_x0000_s1026" type="#_x0000_t75" style="position:absolute;margin-left:470.05pt;margin-top:224.25pt;width:31.85pt;height:23.1pt;z-index:2576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">
                <v:imagedata r:id="rId1298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37376" behindDoc="0" locked="0" layoutInCell="1" allowOverlap="1" wp14:anchorId="7173A129" wp14:editId="30380350">
                <wp:simplePos x="0" y="0"/>
                <wp:positionH relativeFrom="column">
                  <wp:posOffset>4587903</wp:posOffset>
                </wp:positionH>
                <wp:positionV relativeFrom="paragraph">
                  <wp:posOffset>2877875</wp:posOffset>
                </wp:positionV>
                <wp:extent cx="801031" cy="354225"/>
                <wp:effectExtent l="57150" t="38100" r="75565" b="65405"/>
                <wp:wrapNone/>
                <wp:docPr id="51495" name="Ink 5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801031" cy="35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E42F5" id="Ink 51495" o:spid="_x0000_s1026" type="#_x0000_t75" style="position:absolute;margin-left:359.85pt;margin-top:225.2pt;width:65.9pt;height:30.75pt;z-index:2576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">
                <v:imagedata r:id="rId1300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38400" behindDoc="0" locked="0" layoutInCell="1" allowOverlap="1" wp14:anchorId="7F5A3F4B" wp14:editId="6FE3D566">
                <wp:simplePos x="0" y="0"/>
                <wp:positionH relativeFrom="column">
                  <wp:posOffset>4082995</wp:posOffset>
                </wp:positionH>
                <wp:positionV relativeFrom="paragraph">
                  <wp:posOffset>2885827</wp:posOffset>
                </wp:positionV>
                <wp:extent cx="388221" cy="273050"/>
                <wp:effectExtent l="57150" t="38100" r="0" b="69850"/>
                <wp:wrapNone/>
                <wp:docPr id="51496" name="Ink 5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388221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13BCE" id="Ink 51496" o:spid="_x0000_s1026" type="#_x0000_t75" style="position:absolute;margin-left:320.1pt;margin-top:225.85pt;width:33.4pt;height:24.3pt;z-index:2576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">
                <v:imagedata r:id="rId1302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32256" behindDoc="0" locked="0" layoutInCell="1" allowOverlap="1" wp14:anchorId="2A45566C" wp14:editId="68D36455">
                <wp:simplePos x="0" y="0"/>
                <wp:positionH relativeFrom="column">
                  <wp:posOffset>5560419</wp:posOffset>
                </wp:positionH>
                <wp:positionV relativeFrom="paragraph">
                  <wp:posOffset>3069755</wp:posOffset>
                </wp:positionV>
                <wp:extent cx="126000" cy="13320"/>
                <wp:effectExtent l="57150" t="38100" r="64770" b="63500"/>
                <wp:wrapNone/>
                <wp:docPr id="51490" name="Ink 5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26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BB5DC" id="Ink 51490" o:spid="_x0000_s1026" type="#_x0000_t75" style="position:absolute;margin-left:436.45pt;margin-top:240.3pt;width:12.75pt;height:3.9pt;z-index:2576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">
                <v:imagedata r:id="rId1304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31232" behindDoc="0" locked="0" layoutInCell="1" allowOverlap="1" wp14:anchorId="363AFC65" wp14:editId="28F0BCEE">
                <wp:simplePos x="0" y="0"/>
                <wp:positionH relativeFrom="column">
                  <wp:posOffset>5562219</wp:posOffset>
                </wp:positionH>
                <wp:positionV relativeFrom="paragraph">
                  <wp:posOffset>2942675</wp:posOffset>
                </wp:positionV>
                <wp:extent cx="157680" cy="19080"/>
                <wp:effectExtent l="38100" t="38100" r="71120" b="76200"/>
                <wp:wrapNone/>
                <wp:docPr id="51489" name="Ink 5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57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D0387" id="Ink 51489" o:spid="_x0000_s1026" type="#_x0000_t75" style="position:absolute;margin-left:436.55pt;margin-top:230.3pt;width:15.2pt;height:4.3pt;z-index:2576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">
                <v:imagedata r:id="rId1306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20992" behindDoc="0" locked="0" layoutInCell="1" allowOverlap="1" wp14:anchorId="7B483D2E" wp14:editId="4022FF5C">
                <wp:simplePos x="0" y="0"/>
                <wp:positionH relativeFrom="column">
                  <wp:posOffset>2445026</wp:posOffset>
                </wp:positionH>
                <wp:positionV relativeFrom="paragraph">
                  <wp:posOffset>3267489</wp:posOffset>
                </wp:positionV>
                <wp:extent cx="870309" cy="401955"/>
                <wp:effectExtent l="57150" t="57150" r="44450" b="74295"/>
                <wp:wrapNone/>
                <wp:docPr id="51465" name="Ink 5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870309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872A9" id="Ink 51465" o:spid="_x0000_s1026" type="#_x0000_t75" style="position:absolute;margin-left:191.1pt;margin-top:255.9pt;width:71.4pt;height:34.45pt;z-index:2576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">
                <v:imagedata r:id="rId1308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618944" behindDoc="0" locked="0" layoutInCell="1" allowOverlap="1" wp14:anchorId="7BEE1E8D" wp14:editId="01D0AD06">
                <wp:simplePos x="0" y="0"/>
                <wp:positionH relativeFrom="column">
                  <wp:posOffset>2441050</wp:posOffset>
                </wp:positionH>
                <wp:positionV relativeFrom="paragraph">
                  <wp:posOffset>2778484</wp:posOffset>
                </wp:positionV>
                <wp:extent cx="911474" cy="386080"/>
                <wp:effectExtent l="57150" t="57150" r="22225" b="71120"/>
                <wp:wrapNone/>
                <wp:docPr id="51463" name="Ink 5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911474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9310F" id="Ink 51463" o:spid="_x0000_s1026" type="#_x0000_t75" style="position:absolute;margin-left:190.8pt;margin-top:217.4pt;width:74.55pt;height:33.2pt;z-index:2576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">
                <v:imagedata r:id="rId1310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563648" behindDoc="0" locked="0" layoutInCell="1" allowOverlap="1" wp14:anchorId="26F0091B" wp14:editId="62E7C534">
                <wp:simplePos x="0" y="0"/>
                <wp:positionH relativeFrom="column">
                  <wp:posOffset>1550504</wp:posOffset>
                </wp:positionH>
                <wp:positionV relativeFrom="paragraph">
                  <wp:posOffset>3343027</wp:posOffset>
                </wp:positionV>
                <wp:extent cx="643806" cy="274351"/>
                <wp:effectExtent l="57150" t="38100" r="4445" b="68580"/>
                <wp:wrapNone/>
                <wp:docPr id="51409" name="Ink 5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643806" cy="2743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F7335" id="Ink 51409" o:spid="_x0000_s1026" type="#_x0000_t75" style="position:absolute;margin-left:120.7pt;margin-top:261.85pt;width:53.55pt;height:24.4pt;z-index:2575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">
                <v:imagedata r:id="rId1312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564672" behindDoc="0" locked="0" layoutInCell="1" allowOverlap="1" wp14:anchorId="61773442" wp14:editId="70854324">
                <wp:simplePos x="0" y="0"/>
                <wp:positionH relativeFrom="column">
                  <wp:posOffset>1081377</wp:posOffset>
                </wp:positionH>
                <wp:positionV relativeFrom="paragraph">
                  <wp:posOffset>3331100</wp:posOffset>
                </wp:positionV>
                <wp:extent cx="336491" cy="363647"/>
                <wp:effectExtent l="57150" t="38100" r="64135" b="74930"/>
                <wp:wrapNone/>
                <wp:docPr id="51410" name="Ink 5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36491" cy="3636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65EDE" id="Ink 51410" o:spid="_x0000_s1026" type="#_x0000_t75" style="position:absolute;margin-left:83.75pt;margin-top:260.9pt;width:29.35pt;height:31.5pt;z-index:2575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">
                <v:imagedata r:id="rId1314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555456" behindDoc="0" locked="0" layoutInCell="1" allowOverlap="1" wp14:anchorId="6DE72659" wp14:editId="2A21B82A">
                <wp:simplePos x="0" y="0"/>
                <wp:positionH relativeFrom="column">
                  <wp:posOffset>318052</wp:posOffset>
                </wp:positionH>
                <wp:positionV relativeFrom="paragraph">
                  <wp:posOffset>3386759</wp:posOffset>
                </wp:positionV>
                <wp:extent cx="671917" cy="228913"/>
                <wp:effectExtent l="57150" t="57150" r="13970" b="76200"/>
                <wp:wrapNone/>
                <wp:docPr id="51401" name="Ink 5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671917" cy="2289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3A8CE" id="Ink 51401" o:spid="_x0000_s1026" type="#_x0000_t75" style="position:absolute;margin-left:23.65pt;margin-top:265.25pt;width:55.7pt;height:20.85pt;z-index:2575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">
                <v:imagedata r:id="rId1316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556480" behindDoc="0" locked="0" layoutInCell="1" allowOverlap="1" wp14:anchorId="3748A2DF" wp14:editId="6AA2F142">
                <wp:simplePos x="0" y="0"/>
                <wp:positionH relativeFrom="column">
                  <wp:posOffset>1860605</wp:posOffset>
                </wp:positionH>
                <wp:positionV relativeFrom="paragraph">
                  <wp:posOffset>2822216</wp:posOffset>
                </wp:positionV>
                <wp:extent cx="376748" cy="282960"/>
                <wp:effectExtent l="57150" t="38100" r="42545" b="60325"/>
                <wp:wrapNone/>
                <wp:docPr id="51402" name="Ink 5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376748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DD512" id="Ink 51402" o:spid="_x0000_s1026" type="#_x0000_t75" style="position:absolute;margin-left:145.1pt;margin-top:220.8pt;width:32.45pt;height:25.15pt;z-index:2575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">
                <v:imagedata r:id="rId1318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546240" behindDoc="0" locked="0" layoutInCell="1" allowOverlap="1" wp14:anchorId="60D117BA" wp14:editId="28712D66">
                <wp:simplePos x="0" y="0"/>
                <wp:positionH relativeFrom="column">
                  <wp:posOffset>1105231</wp:posOffset>
                </wp:positionH>
                <wp:positionV relativeFrom="paragraph">
                  <wp:posOffset>2834143</wp:posOffset>
                </wp:positionV>
                <wp:extent cx="386046" cy="354256"/>
                <wp:effectExtent l="38100" t="38100" r="52705" b="65405"/>
                <wp:wrapNone/>
                <wp:docPr id="51392" name="Ink 5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386046" cy="3542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EE67" id="Ink 51392" o:spid="_x0000_s1026" type="#_x0000_t75" style="position:absolute;margin-left:85.65pt;margin-top:221.75pt;width:33.25pt;height:30.75pt;z-index:2575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">
                <v:imagedata r:id="rId1320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547264" behindDoc="0" locked="0" layoutInCell="1" allowOverlap="1" wp14:anchorId="0DB14F25" wp14:editId="18E763D8">
                <wp:simplePos x="0" y="0"/>
                <wp:positionH relativeFrom="column">
                  <wp:posOffset>858741</wp:posOffset>
                </wp:positionH>
                <wp:positionV relativeFrom="paragraph">
                  <wp:posOffset>2881851</wp:posOffset>
                </wp:positionV>
                <wp:extent cx="159840" cy="192405"/>
                <wp:effectExtent l="38100" t="38100" r="0" b="74295"/>
                <wp:wrapNone/>
                <wp:docPr id="51393" name="Ink 5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5984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BFD3C" id="Ink 51393" o:spid="_x0000_s1026" type="#_x0000_t75" style="position:absolute;margin-left:66.2pt;margin-top:225.5pt;width:15.45pt;height:17.95pt;z-index:2575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">
                <v:imagedata r:id="rId1322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548288" behindDoc="0" locked="0" layoutInCell="1" allowOverlap="1" wp14:anchorId="51FB9289" wp14:editId="7FEE1B60">
                <wp:simplePos x="0" y="0"/>
                <wp:positionH relativeFrom="column">
                  <wp:posOffset>341906</wp:posOffset>
                </wp:positionH>
                <wp:positionV relativeFrom="paragraph">
                  <wp:posOffset>2846070</wp:posOffset>
                </wp:positionV>
                <wp:extent cx="379565" cy="259325"/>
                <wp:effectExtent l="57150" t="57150" r="59055" b="64770"/>
                <wp:wrapNone/>
                <wp:docPr id="51394" name="Ink 5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79565" cy="25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2B973" id="Ink 51394" o:spid="_x0000_s1026" type="#_x0000_t75" style="position:absolute;margin-left:25.5pt;margin-top:222.7pt;width:32.75pt;height:23.25pt;z-index:2575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">
                <v:imagedata r:id="rId1324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542144" behindDoc="0" locked="0" layoutInCell="1" allowOverlap="1" wp14:anchorId="17873BBD" wp14:editId="56F54845">
                <wp:simplePos x="0" y="0"/>
                <wp:positionH relativeFrom="column">
                  <wp:posOffset>1611579</wp:posOffset>
                </wp:positionH>
                <wp:positionV relativeFrom="paragraph">
                  <wp:posOffset>3023315</wp:posOffset>
                </wp:positionV>
                <wp:extent cx="146520" cy="4680"/>
                <wp:effectExtent l="57150" t="57150" r="63500" b="71755"/>
                <wp:wrapNone/>
                <wp:docPr id="51388" name="Ink 5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146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ECDCE" id="Ink 51388" o:spid="_x0000_s1026" type="#_x0000_t75" style="position:absolute;margin-left:125.5pt;margin-top:236.65pt;width:14.4pt;height:3.15pt;z-index:2575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">
                <v:imagedata r:id="rId1326" o:title=""/>
              </v:shape>
            </w:pict>
          </mc:Fallback>
        </mc:AlternateContent>
      </w:r>
      <w:r w:rsidR="006F10F5" w:rsidRPr="00885613">
        <w:rPr>
          <w:noProof/>
          <w:lang w:val="en-GB" w:eastAsia="cy-GB"/>
        </w:rPr>
        <mc:AlternateContent>
          <mc:Choice Requires="wpi">
            <w:drawing>
              <wp:anchor distT="0" distB="0" distL="114300" distR="114300" simplePos="0" relativeHeight="257541120" behindDoc="0" locked="0" layoutInCell="1" allowOverlap="1" wp14:anchorId="1FE5134A" wp14:editId="7587B10F">
                <wp:simplePos x="0" y="0"/>
                <wp:positionH relativeFrom="column">
                  <wp:posOffset>1592499</wp:posOffset>
                </wp:positionH>
                <wp:positionV relativeFrom="paragraph">
                  <wp:posOffset>2917475</wp:posOffset>
                </wp:positionV>
                <wp:extent cx="149040" cy="8640"/>
                <wp:effectExtent l="38100" t="57150" r="41910" b="67945"/>
                <wp:wrapNone/>
                <wp:docPr id="51387" name="Ink 5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49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9B212" id="Ink 51387" o:spid="_x0000_s1026" type="#_x0000_t75" style="position:absolute;margin-left:124pt;margin-top:228.3pt;width:14.6pt;height:3.55pt;z-index:2575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">
                <v:imagedata r:id="rId1328" o:title=""/>
              </v:shape>
            </w:pict>
          </mc:Fallback>
        </mc:AlternateContent>
      </w:r>
      <w:r w:rsidR="00CC5704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24F587" wp14:editId="39A29C65">
                <wp:simplePos x="0" y="0"/>
                <wp:positionH relativeFrom="margin">
                  <wp:posOffset>238125</wp:posOffset>
                </wp:positionH>
                <wp:positionV relativeFrom="paragraph">
                  <wp:posOffset>1203960</wp:posOffset>
                </wp:positionV>
                <wp:extent cx="6184900" cy="1323975"/>
                <wp:effectExtent l="19050" t="19050" r="25400" b="28575"/>
                <wp:wrapNone/>
                <wp:docPr id="49838" name="Text Box 4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FFB165" w14:textId="210D76C2" w:rsidR="00E90F71" w:rsidRDefault="00E90F71" w:rsidP="00CD52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lve the following simultaneous equations.</w:t>
                            </w:r>
                          </w:p>
                          <w:p w14:paraId="42A855EF" w14:textId="6465DC5A" w:rsidR="00E90F71" w:rsidRDefault="00E90F71" w:rsidP="00CD52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3x+7y=4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40"/>
                                    <w:szCs w:val="4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2x+6y=36</m:t>
                                </m:r>
                              </m:oMath>
                            </m:oMathPara>
                          </w:p>
                          <w:p w14:paraId="473A6884" w14:textId="77777777" w:rsidR="00E90F71" w:rsidRPr="00492976" w:rsidRDefault="00E90F71" w:rsidP="00CD52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F587" id="Text Box 49838" o:spid="_x0000_s1117" type="#_x0000_t202" style="position:absolute;left:0;text-align:left;margin-left:18.75pt;margin-top:94.8pt;width:487pt;height:104.25pt;z-index:252027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" fillcolor="white [3201]" strokecolor="black [3213]" strokeweight="3pt">
                <v:textbox>
                  <w:txbxContent>
                    <w:p w14:paraId="3AFFB165" w14:textId="210D76C2" w:rsidR="00E90F71" w:rsidRDefault="00E90F71" w:rsidP="00CD523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olve the following simultaneous equations.</w:t>
                      </w:r>
                    </w:p>
                    <w:p w14:paraId="42A855EF" w14:textId="6465DC5A" w:rsidR="00E90F71" w:rsidRDefault="00E90F71" w:rsidP="00CD523F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3x+7y=46</m:t>
                          </m:r>
                          <m:r>
                            <m:rPr>
                              <m:sty m:val="p"/>
                            </m:rPr>
                            <w:rPr>
                              <w:sz w:val="40"/>
                              <w:szCs w:val="40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x+6y=36</m:t>
                          </m:r>
                        </m:oMath>
                      </m:oMathPara>
                    </w:p>
                    <w:p w14:paraId="473A6884" w14:textId="77777777" w:rsidR="00E90F71" w:rsidRPr="00492976" w:rsidRDefault="00E90F71" w:rsidP="00CD523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AEF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1837FCFC" wp14:editId="0D7714C8">
                <wp:simplePos x="0" y="0"/>
                <wp:positionH relativeFrom="margin">
                  <wp:align>center</wp:align>
                </wp:positionH>
                <wp:positionV relativeFrom="paragraph">
                  <wp:posOffset>1043022</wp:posOffset>
                </wp:positionV>
                <wp:extent cx="6512560" cy="8202305"/>
                <wp:effectExtent l="19050" t="19050" r="21590" b="27305"/>
                <wp:wrapNone/>
                <wp:docPr id="49839" name="Text Box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0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0F71" w14:paraId="65EAE5E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805CD7B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A8BF2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B9077D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613096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91ACBB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9C4B4A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01290D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90C96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AC9F0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271B00A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7B54C8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70293D" w14:textId="77777777" w:rsidR="00E90F71" w:rsidRDefault="00E90F71" w:rsidP="00C91ACB"/>
                              </w:tc>
                            </w:tr>
                            <w:tr w:rsidR="00E90F71" w14:paraId="53E1EB1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F8363A0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1E99B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BE28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D712A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1B2D4E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A5C30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37DE8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5FB11C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1A6C7E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C0F824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FC32CD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35C561" w14:textId="77777777" w:rsidR="00E90F71" w:rsidRDefault="00E90F71" w:rsidP="00C91ACB"/>
                              </w:tc>
                            </w:tr>
                            <w:tr w:rsidR="00E90F71" w14:paraId="1DD4918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D048476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5A51B2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D07A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1BAABF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723EBE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DE0BA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2505A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14D36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7BD327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606466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F85FD0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0A8B1" w14:textId="77777777" w:rsidR="00E90F71" w:rsidRDefault="00E90F71" w:rsidP="00C91ACB"/>
                              </w:tc>
                            </w:tr>
                            <w:tr w:rsidR="00E90F71" w14:paraId="388444D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DEB76F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3018A8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2EBE4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54643B8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A0BDFD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A56C14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2FF49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6F69B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2EF8986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7BC52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46489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5BE59B" w14:textId="77777777" w:rsidR="00E90F71" w:rsidRDefault="00E90F71" w:rsidP="00C91ACB"/>
                              </w:tc>
                            </w:tr>
                            <w:tr w:rsidR="00E90F71" w14:paraId="10A236F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55214FE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FC3E2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E90487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95FAF3F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D2D5A2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5A883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2849B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A10A68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192D92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F6023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BF0EEE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ACA77E" w14:textId="77777777" w:rsidR="00E90F71" w:rsidRDefault="00E90F71" w:rsidP="00C91ACB"/>
                              </w:tc>
                            </w:tr>
                            <w:tr w:rsidR="00E90F71" w14:paraId="00A87670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A2338F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4CF4AE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53A3B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BC313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B807DB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123B7E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812FEF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18B186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5F496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EF71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FA8FF27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512294" w14:textId="77777777" w:rsidR="00E90F71" w:rsidRDefault="00E90F71" w:rsidP="00C91ACB"/>
                              </w:tc>
                            </w:tr>
                            <w:tr w:rsidR="00E90F71" w14:paraId="79550F7F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9D46507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349C2E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585F76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653080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6816C3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3E1A58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858432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2D7763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49E94E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88351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69B8CD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E37D91" w14:textId="77777777" w:rsidR="00E90F71" w:rsidRDefault="00E90F71" w:rsidP="00C91ACB"/>
                              </w:tc>
                            </w:tr>
                            <w:tr w:rsidR="00E90F71" w14:paraId="6F21E46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F4063A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3C3337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85C99B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940644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C1391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B71D44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EA763F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C71FBC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1948C2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09360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6ABEE6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2A7045" w14:textId="77777777" w:rsidR="00E90F71" w:rsidRDefault="00E90F71" w:rsidP="00C91ACB"/>
                              </w:tc>
                            </w:tr>
                            <w:tr w:rsidR="00E90F71" w14:paraId="0A5871A9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450FE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7EDBF8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C9798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3484F56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189CE4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479A0A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ED48DA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10972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3A9B4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1245DD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30F299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BA8A4D" w14:textId="77777777" w:rsidR="00E90F71" w:rsidRDefault="00E90F71" w:rsidP="00C91ACB"/>
                              </w:tc>
                            </w:tr>
                            <w:tr w:rsidR="00E90F71" w14:paraId="08BB1ABA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B5A4F92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AB9823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F8598C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9019BE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38453F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C556B4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9C28E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DA2D50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093884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CA13B7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345AC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74AA6F" w14:textId="77777777" w:rsidR="00E90F71" w:rsidRDefault="00E90F71" w:rsidP="00C91ACB"/>
                              </w:tc>
                            </w:tr>
                            <w:tr w:rsidR="00E90F71" w14:paraId="56A7A65A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0D110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52E89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B2121E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6DEF40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8048BD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733003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05A327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50F49F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8C54F5B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821680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DA5E81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C4BD86" w14:textId="77777777" w:rsidR="00E90F71" w:rsidRDefault="00E90F71" w:rsidP="00C91ACB"/>
                              </w:tc>
                            </w:tr>
                            <w:tr w:rsidR="00E90F71" w14:paraId="0581D002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8A5C16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F89BA8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178216C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A6F837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8D1080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BED30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1B23C7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C645F2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762EE6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F23387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AF933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AE8DC7" w14:textId="77777777" w:rsidR="00E90F71" w:rsidRDefault="00E90F71" w:rsidP="00C91ACB"/>
                              </w:tc>
                            </w:tr>
                            <w:tr w:rsidR="00E90F71" w14:paraId="684BA51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0157F7E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C8E967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AEEC16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A3CF6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5859DD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7C5D02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08FAF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904BB0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B4921B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55D05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25FB08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1C5DE9" w14:textId="77777777" w:rsidR="00E90F71" w:rsidRDefault="00E90F71" w:rsidP="00C91ACB"/>
                              </w:tc>
                            </w:tr>
                            <w:tr w:rsidR="00E90F71" w14:paraId="330A366F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9091722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C93A8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D762AD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F15692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930312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2E98FD3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3F53AB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797B93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866F93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732496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4F3B39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A9FE469" w14:textId="77777777" w:rsidR="00E90F71" w:rsidRDefault="00E90F71" w:rsidP="00C91ACB"/>
                              </w:tc>
                            </w:tr>
                            <w:tr w:rsidR="00E90F71" w14:paraId="3E5E4A5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9D71332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B083AF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CAA20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9B66B9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4953AC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61BB797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5EE7FB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33F67701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402DA5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23C2F8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04FB8E7F" w14:textId="77777777" w:rsidR="00E90F71" w:rsidRDefault="00E90F71" w:rsidP="00C91AC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64EEA" w14:textId="77777777" w:rsidR="00E90F71" w:rsidRDefault="00E90F71" w:rsidP="00C91ACB"/>
                              </w:tc>
                            </w:tr>
                          </w:tbl>
                          <w:p w14:paraId="2F3BA977" w14:textId="77777777" w:rsidR="00E90F71" w:rsidRDefault="00E90F71" w:rsidP="00CD52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FCFC" id="Text Box 49839" o:spid="_x0000_s1115" type="#_x0000_t202" style="position:absolute;left:0;text-align:left;margin-left:0;margin-top:82.15pt;width:512.8pt;height:645.85pt;z-index:-25129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0F71" w14:paraId="65EAE5E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805CD7B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1A8BF2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1B9077D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2613096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591ACBB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09C4B4A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701290D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290C96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78AC9F0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271B00A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E7B54C8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C70293D" w14:textId="77777777" w:rsidR="00E90F71" w:rsidRDefault="00E90F71" w:rsidP="00C91ACB"/>
                        </w:tc>
                      </w:tr>
                      <w:tr w:rsidR="00E90F71" w14:paraId="53E1EB1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F8363A0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E91E99B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EBBE28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8ED712A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81B2D4E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5A5C30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337DE8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15FB11C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F1A6C7E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3C0F824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CFC32CD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235C561" w14:textId="77777777" w:rsidR="00E90F71" w:rsidRDefault="00E90F71" w:rsidP="00C91ACB"/>
                        </w:tc>
                      </w:tr>
                      <w:tr w:rsidR="00E90F71" w14:paraId="1DD4918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D048476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15A51B2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0FD07A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61BAABF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E723EBE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FDE0BA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472505A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0814D36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B7BD327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8606466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4F85FD0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780A8B1" w14:textId="77777777" w:rsidR="00E90F71" w:rsidRDefault="00E90F71" w:rsidP="00C91ACB"/>
                        </w:tc>
                      </w:tr>
                      <w:tr w:rsidR="00E90F71" w14:paraId="388444D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DEB76F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413018A8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D2EBE4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54643B8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3A0BDFD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8A56C14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D2FF49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3C6F69B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2EF8986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A7BC52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946489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85BE59B" w14:textId="77777777" w:rsidR="00E90F71" w:rsidRDefault="00E90F71" w:rsidP="00C91ACB"/>
                        </w:tc>
                      </w:tr>
                      <w:tr w:rsidR="00E90F71" w14:paraId="10A236F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55214FE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8FC3E2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FE90487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95FAF3F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6D2D5A2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15A883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92849B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9A10A68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2192D92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AF6023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ABF0EEE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EACA77E" w14:textId="77777777" w:rsidR="00E90F71" w:rsidRDefault="00E90F71" w:rsidP="00C91ACB"/>
                        </w:tc>
                      </w:tr>
                      <w:tr w:rsidR="00E90F71" w14:paraId="00A87670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A2338F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44CF4AE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4753A3B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EBC313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44B807DB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3123B7E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4D812FEF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018B186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E5F496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88EF71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FA8FF27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1512294" w14:textId="77777777" w:rsidR="00E90F71" w:rsidRDefault="00E90F71" w:rsidP="00C91ACB"/>
                        </w:tc>
                      </w:tr>
                      <w:tr w:rsidR="00E90F71" w14:paraId="79550F7F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9D46507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44349C2E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1585F76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653080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A6816C3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63E1A58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7858432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82D7763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349E94E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588351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569B8CD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3E37D91" w14:textId="77777777" w:rsidR="00E90F71" w:rsidRDefault="00E90F71" w:rsidP="00C91ACB"/>
                        </w:tc>
                      </w:tr>
                      <w:tr w:rsidR="00E90F71" w14:paraId="6F21E46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F4063A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43C3337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4485C99B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B940644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8C1391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7B71D44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6EA763F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BC71FBC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11948C2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209360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66ABEE6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82A7045" w14:textId="77777777" w:rsidR="00E90F71" w:rsidRDefault="00E90F71" w:rsidP="00C91ACB"/>
                        </w:tc>
                      </w:tr>
                      <w:tr w:rsidR="00E90F71" w14:paraId="0A5871A9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450FE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E7EDBF8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3C9798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3484F56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8189CE4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3479A0A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CED48DA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610972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4583A9B4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71245DD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430F299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7BA8A4D" w14:textId="77777777" w:rsidR="00E90F71" w:rsidRDefault="00E90F71" w:rsidP="00C91ACB"/>
                        </w:tc>
                      </w:tr>
                      <w:tr w:rsidR="00E90F71" w14:paraId="08BB1ABA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B5A4F92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2AB9823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BF8598C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19019BE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038453F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9C556B4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29C28E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BDA2D50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C093884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8CA13B7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B6345AC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A74AA6F" w14:textId="77777777" w:rsidR="00E90F71" w:rsidRDefault="00E90F71" w:rsidP="00C91ACB"/>
                        </w:tc>
                      </w:tr>
                      <w:tr w:rsidR="00E90F71" w14:paraId="56A7A65A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0D110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652E89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45B2121E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B6DEF40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38048BD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B733003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D05A327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C50F49F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8C54F5B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4821680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DA5E81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40C4BD86" w14:textId="77777777" w:rsidR="00E90F71" w:rsidRDefault="00E90F71" w:rsidP="00C91ACB"/>
                        </w:tc>
                      </w:tr>
                      <w:tr w:rsidR="00E90F71" w14:paraId="0581D002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8A5C16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9F89BA8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178216C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8A6F837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88D1080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6BED30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1B23C7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DC645F2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A762EE6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2F23387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40AF933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AAE8DC7" w14:textId="77777777" w:rsidR="00E90F71" w:rsidRDefault="00E90F71" w:rsidP="00C91ACB"/>
                        </w:tc>
                      </w:tr>
                      <w:tr w:rsidR="00E90F71" w14:paraId="684BA51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0157F7E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3C8E967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DAEEC16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AA3CF6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95859DD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4D7C5D02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708FAF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E904BB0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0B4921B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A55D05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925FB08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711C5DE9" w14:textId="77777777" w:rsidR="00E90F71" w:rsidRDefault="00E90F71" w:rsidP="00C91ACB"/>
                        </w:tc>
                      </w:tr>
                      <w:tr w:rsidR="00E90F71" w14:paraId="330A366F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9091722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CC93A8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ED762AD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7F15692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0930312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2E98FD3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253F53AB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9797B93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4866F93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4732496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504F3B39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A9FE469" w14:textId="77777777" w:rsidR="00E90F71" w:rsidRDefault="00E90F71" w:rsidP="00C91ACB"/>
                        </w:tc>
                      </w:tr>
                      <w:tr w:rsidR="00E90F71" w14:paraId="3E5E4A5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9D71332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B083AF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45CAA20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9B66B9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64953AC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61BB797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05EE7FB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33F67701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11402DA5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6623C2F8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04FB8E7F" w14:textId="77777777" w:rsidR="00E90F71" w:rsidRDefault="00E90F71" w:rsidP="00C91ACB"/>
                        </w:tc>
                        <w:tc>
                          <w:tcPr>
                            <w:tcW w:w="850" w:type="dxa"/>
                          </w:tcPr>
                          <w:p w14:paraId="41964EEA" w14:textId="77777777" w:rsidR="00E90F71" w:rsidRDefault="00E90F71" w:rsidP="00C91ACB"/>
                        </w:tc>
                      </w:tr>
                    </w:tbl>
                    <w:p w14:paraId="2F3BA977" w14:textId="77777777" w:rsidR="00E90F71" w:rsidRDefault="00E90F71" w:rsidP="00CD523F"/>
                  </w:txbxContent>
                </v:textbox>
                <w10:wrap anchorx="margin"/>
              </v:shape>
            </w:pict>
          </mc:Fallback>
        </mc:AlternateContent>
      </w:r>
      <w:r w:rsidR="00AB358B" w:rsidRPr="00704819">
        <w:rPr>
          <w:noProof/>
        </w:rPr>
        <w:drawing>
          <wp:anchor distT="0" distB="0" distL="114300" distR="114300" simplePos="0" relativeHeight="261009408" behindDoc="0" locked="0" layoutInCell="1" allowOverlap="1" wp14:anchorId="2DF62C31" wp14:editId="580A26F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1194392085" name="Picture 1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92085" name="Picture 1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58B" w:rsidRPr="002C5AE2">
        <w:rPr>
          <w:noProof/>
        </w:rPr>
        <w:drawing>
          <wp:anchor distT="0" distB="0" distL="114300" distR="114300" simplePos="0" relativeHeight="261010432" behindDoc="0" locked="0" layoutInCell="1" allowOverlap="1" wp14:anchorId="1885E9C3" wp14:editId="6465A65E">
            <wp:simplePos x="0" y="0"/>
            <wp:positionH relativeFrom="margin">
              <wp:posOffset>5746115</wp:posOffset>
            </wp:positionH>
            <wp:positionV relativeFrom="paragraph">
              <wp:posOffset>-635</wp:posOffset>
            </wp:positionV>
            <wp:extent cx="899795" cy="899795"/>
            <wp:effectExtent l="0" t="0" r="0" b="0"/>
            <wp:wrapNone/>
            <wp:docPr id="1717432965" name="Picture 18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32965" name="Picture 18" descr="A qr code with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885613">
        <w:rPr>
          <w:lang w:val="en-GB"/>
        </w:rPr>
        <w:br/>
      </w:r>
      <w:r w:rsidR="00CD523F" w:rsidRPr="00885613">
        <w:rPr>
          <w:lang w:val="en-GB"/>
        </w:rPr>
        <w:br/>
      </w:r>
      <w:r w:rsidR="00CD523F" w:rsidRPr="00885613">
        <w:rPr>
          <w:lang w:val="en-GB"/>
        </w:rPr>
        <w:br w:type="page"/>
      </w:r>
    </w:p>
    <w:p w14:paraId="54E7D74D" w14:textId="5E97C807" w:rsidR="00FE3285" w:rsidRPr="00885613" w:rsidRDefault="00CD3222" w:rsidP="00BA29BE">
      <w:pPr>
        <w:jc w:val="center"/>
        <w:rPr>
          <w:lang w:val="en-GB"/>
        </w:rPr>
      </w:pPr>
      <w:r w:rsidRPr="000469B2">
        <w:rPr>
          <w:noProof/>
        </w:rPr>
        <w:lastRenderedPageBreak/>
        <w:drawing>
          <wp:inline distT="0" distB="0" distL="0" distR="0" wp14:anchorId="7FE19173" wp14:editId="0B95F1F9">
            <wp:extent cx="4680000" cy="746873"/>
            <wp:effectExtent l="0" t="0" r="6350" b="0"/>
            <wp:docPr id="53269" name="Picture 5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23F" w:rsidRPr="00885613">
        <w:rPr>
          <w:noProof/>
          <w:lang w:val="en-GB"/>
        </w:rPr>
        <w:drawing>
          <wp:anchor distT="0" distB="0" distL="114300" distR="114300" simplePos="0" relativeHeight="252024832" behindDoc="0" locked="0" layoutInCell="1" allowOverlap="1" wp14:anchorId="6DC53160" wp14:editId="16588FF8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7" name="Picture 4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885613">
        <w:rPr>
          <w:noProof/>
          <w:lang w:val="en-GB"/>
        </w:rPr>
        <w:drawing>
          <wp:anchor distT="0" distB="0" distL="114300" distR="114300" simplePos="0" relativeHeight="252023808" behindDoc="0" locked="0" layoutInCell="1" allowOverlap="1" wp14:anchorId="54DB4D4C" wp14:editId="437A04E9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8" name="Picture 4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23F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060E5672" wp14:editId="3B1B265A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841" name="Text Box 4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E90F71" w14:paraId="6432CC3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C4B9735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AF4AF2A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7F088BD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1BABA7E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391229B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1E95BF1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78F8E7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BF19348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DABF113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84C170E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A1D53EB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29446C" w14:textId="77777777" w:rsidR="00E90F71" w:rsidRDefault="00E90F71" w:rsidP="00826BE6"/>
                              </w:tc>
                            </w:tr>
                            <w:tr w:rsidR="00E90F71" w14:paraId="3F90522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BD0F97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AFE95B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3C20DEE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69D40E6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CF7E70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326216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E99FD7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0A5B747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074CCCD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BE19C2D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9316407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6D76025" w14:textId="77777777" w:rsidR="00E90F71" w:rsidRDefault="00E90F71" w:rsidP="00826BE6"/>
                              </w:tc>
                            </w:tr>
                            <w:tr w:rsidR="00E90F71" w14:paraId="6891346D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EAD16A9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14B1F78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A0322C5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559DA3A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315A3CF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3A13A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105372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05E003A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13B734E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0C3670D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3555742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C014A6E" w14:textId="77777777" w:rsidR="00E90F71" w:rsidRDefault="00E90F71" w:rsidP="00826BE6"/>
                              </w:tc>
                            </w:tr>
                            <w:tr w:rsidR="00E90F71" w14:paraId="4B7571BB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5952AF7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69E18C0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A28617A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A307C7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1236701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6334451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7D09EAF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9646F73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145A62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DC1FA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B6BFB3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E53029" w14:textId="77777777" w:rsidR="00E90F71" w:rsidRDefault="00E90F71" w:rsidP="00826BE6"/>
                              </w:tc>
                            </w:tr>
                            <w:tr w:rsidR="00E90F71" w14:paraId="05C7F7D1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98EECB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D0DD61C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DBCD76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5E0D0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46E6733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A79EEFD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2D22320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29A337A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B5B9A6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69FD61E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CE61B4F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B285E9" w14:textId="77777777" w:rsidR="00E90F71" w:rsidRDefault="00E90F71" w:rsidP="00826BE6"/>
                              </w:tc>
                            </w:tr>
                            <w:tr w:rsidR="00E90F71" w14:paraId="516AA108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37ABAEE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6622A87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0676BA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0596D0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F7769DA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324A430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BBB708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696F78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AE625F5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A4B2043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F2198B5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EC46F3" w14:textId="77777777" w:rsidR="00E90F71" w:rsidRDefault="00E90F71" w:rsidP="00826BE6"/>
                              </w:tc>
                            </w:tr>
                            <w:tr w:rsidR="00E90F71" w14:paraId="5A7D675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2B09810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BC63D5B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F2CB7F6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19A1210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EB3C468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182A66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C3637A5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01B5AA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7A33D5C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C75BCF9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BDF926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B0002EF" w14:textId="77777777" w:rsidR="00E90F71" w:rsidRDefault="00E90F71" w:rsidP="00826BE6"/>
                              </w:tc>
                            </w:tr>
                            <w:tr w:rsidR="00E90F71" w14:paraId="0CCA3667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7F31AC7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456FC6A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1E4A38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D122CC5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D4C6717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1BE246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3C4A0A1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952E415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C04B7D1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C0CC3FE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C78C83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6661FE" w14:textId="77777777" w:rsidR="00E90F71" w:rsidRDefault="00E90F71" w:rsidP="00826BE6"/>
                              </w:tc>
                            </w:tr>
                            <w:tr w:rsidR="00E90F71" w14:paraId="72C44AD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495BAD3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F2D0D57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E659088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687A6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EC7C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DF28997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C952219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049F46C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3296D3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FD0C9FC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7E19E43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5817723" w14:textId="77777777" w:rsidR="00E90F71" w:rsidRDefault="00E90F71" w:rsidP="00826BE6"/>
                              </w:tc>
                            </w:tr>
                            <w:tr w:rsidR="00E90F71" w14:paraId="1559EAC5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F78CF42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B4023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CC535AA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4A8C47A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98650C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0D53DE1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B3AFF0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B7163CD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80E929B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1B03B3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9B721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FA3434E" w14:textId="77777777" w:rsidR="00E90F71" w:rsidRDefault="00E90F71" w:rsidP="00826BE6"/>
                              </w:tc>
                            </w:tr>
                            <w:tr w:rsidR="00E90F71" w14:paraId="698F199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5903C77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96C8435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318E36F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CD9EEAA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A5EBB0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B4FA990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A28BEFF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3413A0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0E1DCE9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3E48CD1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1FB1448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45D1D1" w14:textId="77777777" w:rsidR="00E90F71" w:rsidRDefault="00E90F71" w:rsidP="00826BE6"/>
                              </w:tc>
                            </w:tr>
                            <w:tr w:rsidR="00E90F71" w14:paraId="5318F004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1D5877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7BA3F8F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F2549A8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487A3C7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2A2B29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9B4D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78AF36C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8A937DE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ED1445A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37D830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26D5259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6FD00EB" w14:textId="77777777" w:rsidR="00E90F71" w:rsidRDefault="00E90F71" w:rsidP="00826BE6"/>
                              </w:tc>
                            </w:tr>
                            <w:tr w:rsidR="00E90F71" w14:paraId="4828235C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EBCAF9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7A8B0B6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8FF7FC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729250F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07F983A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29FFB280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16FB2A3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52504C3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3475BF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F95F01C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6294633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876FF2D" w14:textId="77777777" w:rsidR="00E90F71" w:rsidRDefault="00E90F71" w:rsidP="00826BE6"/>
                              </w:tc>
                            </w:tr>
                            <w:tr w:rsidR="00E90F71" w14:paraId="19563606" w14:textId="77777777" w:rsidTr="003B4DAF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6E15B3C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4E75EC54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1CF8430F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7B31698B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1AAE432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4011ED2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80ACC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19309E7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0EFBBEE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68099192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52226E65" w14:textId="77777777" w:rsidR="00E90F71" w:rsidRDefault="00E90F71" w:rsidP="00826BE6"/>
                              </w:tc>
                              <w:tc>
                                <w:tcPr>
                                  <w:tcW w:w="850" w:type="dxa"/>
                                </w:tcPr>
                                <w:p w14:paraId="0DF2092A" w14:textId="77777777" w:rsidR="00E90F71" w:rsidRDefault="00E90F71" w:rsidP="00826BE6"/>
                              </w:tc>
                            </w:tr>
                          </w:tbl>
                          <w:p w14:paraId="357AC84B" w14:textId="77777777" w:rsidR="00E90F71" w:rsidRDefault="00E90F71" w:rsidP="00CD52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5672" id="Text Box 49841" o:spid="_x0000_s1116" type="#_x0000_t202" style="position:absolute;left:0;text-align:left;margin-left:5.15pt;margin-top:82.55pt;width:512.8pt;height:603.15pt;z-index:-25129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E90F71" w14:paraId="6432CC3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C4B9735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AF4AF2A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7F088BD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11BABA7E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391229B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1E95BF1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078F8E7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1BF19348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1DABF113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84C170E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A1D53EB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229446C" w14:textId="77777777" w:rsidR="00E90F71" w:rsidRDefault="00E90F71" w:rsidP="00826BE6"/>
                        </w:tc>
                      </w:tr>
                      <w:tr w:rsidR="00E90F71" w14:paraId="3F90522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BD0F97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AFE95B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3C20DEE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69D40E6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9CF7E70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8326216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FE99FD7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10A5B747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074CCCD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BE19C2D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9316407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6D76025" w14:textId="77777777" w:rsidR="00E90F71" w:rsidRDefault="00E90F71" w:rsidP="00826BE6"/>
                        </w:tc>
                      </w:tr>
                      <w:tr w:rsidR="00E90F71" w14:paraId="6891346D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EAD16A9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14B1F78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A0322C5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1559DA3A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315A3CF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03A13A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F105372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05E003A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13B734E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0C3670D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13555742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C014A6E" w14:textId="77777777" w:rsidR="00E90F71" w:rsidRDefault="00E90F71" w:rsidP="00826BE6"/>
                        </w:tc>
                      </w:tr>
                      <w:tr w:rsidR="00E90F71" w14:paraId="4B7571BB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25952AF7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69E18C0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A28617A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A307C7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11236701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16334451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7D09EAF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9646F73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D145A62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0DC1FA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7B6BFB3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8E53029" w14:textId="77777777" w:rsidR="00E90F71" w:rsidRDefault="00E90F71" w:rsidP="00826BE6"/>
                        </w:tc>
                      </w:tr>
                      <w:tr w:rsidR="00E90F71" w14:paraId="05C7F7D1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98EECB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D0DD61C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6DBCD76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965E0D0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46E6733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A79EEFD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2D22320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29A337A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0B5B9A6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69FD61E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CE61B4F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2B285E9" w14:textId="77777777" w:rsidR="00E90F71" w:rsidRDefault="00E90F71" w:rsidP="00826BE6"/>
                        </w:tc>
                      </w:tr>
                      <w:tr w:rsidR="00E90F71" w14:paraId="516AA108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37ABAEE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6622A87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F0676BA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60596D0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F7769DA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324A430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FBBB708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F696F78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AE625F5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A4B2043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F2198B5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6EC46F3" w14:textId="77777777" w:rsidR="00E90F71" w:rsidRDefault="00E90F71" w:rsidP="00826BE6"/>
                        </w:tc>
                      </w:tr>
                      <w:tr w:rsidR="00E90F71" w14:paraId="5A7D675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2B09810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BC63D5B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F2CB7F6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19A1210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EB3C468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182A66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C3637A5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701B5AA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17A33D5C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C75BCF9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BDF926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B0002EF" w14:textId="77777777" w:rsidR="00E90F71" w:rsidRDefault="00E90F71" w:rsidP="00826BE6"/>
                        </w:tc>
                      </w:tr>
                      <w:tr w:rsidR="00E90F71" w14:paraId="0CCA3667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7F31AC7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456FC6A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81E4A38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D122CC5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D4C6717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71BE246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3C4A0A1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952E415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C04B7D1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C0CC3FE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0C78C83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26661FE" w14:textId="77777777" w:rsidR="00E90F71" w:rsidRDefault="00E90F71" w:rsidP="00826BE6"/>
                        </w:tc>
                      </w:tr>
                      <w:tr w:rsidR="00E90F71" w14:paraId="72C44AD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495BAD3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F2D0D57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E659088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96687A6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D6EC7C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DF28997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C952219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1049F46C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03296D3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FD0C9FC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7E19E43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5817723" w14:textId="77777777" w:rsidR="00E90F71" w:rsidRDefault="00E90F71" w:rsidP="00826BE6"/>
                        </w:tc>
                      </w:tr>
                      <w:tr w:rsidR="00E90F71" w14:paraId="1559EAC5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F78CF42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8B4023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CC535AA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4A8C47A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98650C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0D53DE1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FB3AFF0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B7163CD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80E929B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21B03B3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169B721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FA3434E" w14:textId="77777777" w:rsidR="00E90F71" w:rsidRDefault="00E90F71" w:rsidP="00826BE6"/>
                        </w:tc>
                      </w:tr>
                      <w:tr w:rsidR="00E90F71" w14:paraId="698F199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5903C77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96C8435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318E36F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CD9EEAA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FA5EBB0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B4FA990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A28BEFF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83413A0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0E1DCE9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3E48CD1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1FB1448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845D1D1" w14:textId="77777777" w:rsidR="00E90F71" w:rsidRDefault="00E90F71" w:rsidP="00826BE6"/>
                        </w:tc>
                      </w:tr>
                      <w:tr w:rsidR="00E90F71" w14:paraId="5318F004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31D5877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7BA3F8F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F2549A8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487A3C7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2A2B29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16A9B4D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78AF36C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8A937DE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ED1445A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D37D830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26D5259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6FD00EB" w14:textId="77777777" w:rsidR="00E90F71" w:rsidRDefault="00E90F71" w:rsidP="00826BE6"/>
                        </w:tc>
                      </w:tr>
                      <w:tr w:rsidR="00E90F71" w14:paraId="4828235C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EBCAF9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7A8B0B6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D8FF7FC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729250F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07F983A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29FFB280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16FB2A3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52504C3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83475BF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F95F01C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6294633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876FF2D" w14:textId="77777777" w:rsidR="00E90F71" w:rsidRDefault="00E90F71" w:rsidP="00826BE6"/>
                        </w:tc>
                      </w:tr>
                      <w:tr w:rsidR="00E90F71" w14:paraId="19563606" w14:textId="77777777" w:rsidTr="003B4DAF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46E15B3C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4E75EC54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1CF8430F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7B31698B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1AAE432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4011ED2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3A080ACC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19309E7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0EFBBEE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68099192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52226E65" w14:textId="77777777" w:rsidR="00E90F71" w:rsidRDefault="00E90F71" w:rsidP="00826BE6"/>
                        </w:tc>
                        <w:tc>
                          <w:tcPr>
                            <w:tcW w:w="850" w:type="dxa"/>
                          </w:tcPr>
                          <w:p w14:paraId="0DF2092A" w14:textId="77777777" w:rsidR="00E90F71" w:rsidRDefault="00E90F71" w:rsidP="00826BE6"/>
                        </w:tc>
                      </w:tr>
                    </w:tbl>
                    <w:p w14:paraId="357AC84B" w14:textId="77777777" w:rsidR="00E90F71" w:rsidRDefault="00E90F71" w:rsidP="00CD523F"/>
                  </w:txbxContent>
                </v:textbox>
                <w10:wrap anchorx="margin"/>
              </v:shape>
            </w:pict>
          </mc:Fallback>
        </mc:AlternateContent>
      </w:r>
      <w:r w:rsidR="00CD523F" w:rsidRPr="00885613">
        <w:rPr>
          <w:lang w:val="en-GB"/>
        </w:rPr>
        <w:br/>
      </w:r>
      <w:r w:rsidR="00224811" w:rsidRPr="00A7742E">
        <w:rPr>
          <w:noProof/>
        </w:rPr>
        <w:drawing>
          <wp:anchor distT="0" distB="0" distL="114300" distR="114300" simplePos="0" relativeHeight="260151296" behindDoc="0" locked="0" layoutInCell="1" allowOverlap="1" wp14:anchorId="2F639473" wp14:editId="15CF085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1375" name="Picture 5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B8867" w14:textId="22A418C1" w:rsidR="00CD523F" w:rsidRPr="00885613" w:rsidRDefault="00516911">
      <w:pPr>
        <w:rPr>
          <w:lang w:val="en-GB"/>
        </w:rPr>
      </w:pPr>
      <w:r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08309350" wp14:editId="743BEDC4">
                <wp:simplePos x="0" y="0"/>
                <wp:positionH relativeFrom="margin">
                  <wp:posOffset>238125</wp:posOffset>
                </wp:positionH>
                <wp:positionV relativeFrom="paragraph">
                  <wp:posOffset>146049</wp:posOffset>
                </wp:positionV>
                <wp:extent cx="6184900" cy="1343025"/>
                <wp:effectExtent l="19050" t="19050" r="25400" b="28575"/>
                <wp:wrapNone/>
                <wp:docPr id="49541" name="Text Box 49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407247F" w14:textId="730BE2B9" w:rsidR="00E90F71" w:rsidRDefault="00E90F71" w:rsidP="002248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lve the following simultaneous equations.</w:t>
                            </w:r>
                          </w:p>
                          <w:p w14:paraId="461A59C5" w14:textId="03F91BF4" w:rsidR="00E90F71" w:rsidRDefault="00E90F71" w:rsidP="00CC57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4x+3y=4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40"/>
                                    <w:szCs w:val="4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2x+4y=32</m:t>
                                </m:r>
                              </m:oMath>
                            </m:oMathPara>
                          </w:p>
                          <w:p w14:paraId="39DD704C" w14:textId="77777777" w:rsidR="00E90F71" w:rsidRPr="00492976" w:rsidRDefault="00E90F71" w:rsidP="0051691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9350" id="Text Box 49541" o:spid="_x0000_s1120" type="#_x0000_t202" style="position:absolute;margin-left:18.75pt;margin-top:11.5pt;width:487pt;height:105.75pt;z-index:25419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" fillcolor="white [3201]" strokecolor="black [3213]" strokeweight="3pt">
                <v:textbox>
                  <w:txbxContent>
                    <w:p w14:paraId="3407247F" w14:textId="730BE2B9" w:rsidR="00E90F71" w:rsidRDefault="00E90F71" w:rsidP="0022481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olve the following simultaneous equations.</w:t>
                      </w:r>
                    </w:p>
                    <w:p w14:paraId="461A59C5" w14:textId="03F91BF4" w:rsidR="00E90F71" w:rsidRDefault="00E90F71" w:rsidP="00CC5704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4x+3y=49</m:t>
                          </m:r>
                          <m:r>
                            <m:rPr>
                              <m:sty m:val="p"/>
                            </m:rPr>
                            <w:rPr>
                              <w:sz w:val="40"/>
                              <w:szCs w:val="40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x+4y=32</m:t>
                          </m:r>
                        </m:oMath>
                      </m:oMathPara>
                    </w:p>
                    <w:p w14:paraId="39DD704C" w14:textId="77777777" w:rsidR="00E90F71" w:rsidRPr="00492976" w:rsidRDefault="00E90F71" w:rsidP="0051691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23F" w:rsidRPr="00885613">
        <w:rPr>
          <w:lang w:val="en-GB"/>
        </w:rPr>
        <w:br w:type="page"/>
      </w:r>
    </w:p>
    <w:p w14:paraId="4FECB2AE" w14:textId="01FBE139" w:rsidR="00CD523F" w:rsidRPr="00885613" w:rsidRDefault="00224811" w:rsidP="003B707A">
      <w:pPr>
        <w:jc w:val="center"/>
        <w:rPr>
          <w:lang w:val="en-GB"/>
        </w:rPr>
      </w:pPr>
      <w:r w:rsidRPr="00F81448">
        <w:rPr>
          <w:noProof/>
        </w:rPr>
        <w:lastRenderedPageBreak/>
        <w:drawing>
          <wp:anchor distT="0" distB="0" distL="114300" distR="114300" simplePos="0" relativeHeight="260153344" behindDoc="0" locked="0" layoutInCell="1" allowOverlap="1" wp14:anchorId="36FBFBB5" wp14:editId="50A6659A">
            <wp:simplePos x="0" y="0"/>
            <wp:positionH relativeFrom="margin">
              <wp:posOffset>979805</wp:posOffset>
            </wp:positionH>
            <wp:positionV relativeFrom="paragraph">
              <wp:posOffset>93023</wp:posOffset>
            </wp:positionV>
            <wp:extent cx="4680000" cy="749522"/>
            <wp:effectExtent l="0" t="0" r="6350" b="0"/>
            <wp:wrapNone/>
            <wp:docPr id="52270" name="Picture 5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911" w:rsidRPr="00885613">
        <w:rPr>
          <w:noProof/>
          <w:lang w:val="en-GB"/>
        </w:rPr>
        <w:drawing>
          <wp:anchor distT="0" distB="0" distL="114300" distR="114300" simplePos="0" relativeHeight="254201856" behindDoc="0" locked="0" layoutInCell="1" allowOverlap="1" wp14:anchorId="6783E238" wp14:editId="3A62F91F">
            <wp:simplePos x="0" y="0"/>
            <wp:positionH relativeFrom="margin">
              <wp:posOffset>584581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90" name="Picture 4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911" w:rsidRPr="00885613">
        <w:rPr>
          <w:noProof/>
          <w:lang w:val="en-GB"/>
        </w:rPr>
        <w:drawing>
          <wp:anchor distT="0" distB="0" distL="114300" distR="114300" simplePos="0" relativeHeight="254200832" behindDoc="0" locked="0" layoutInCell="1" allowOverlap="1" wp14:anchorId="3F343569" wp14:editId="02A71073">
            <wp:simplePos x="0" y="0"/>
            <wp:positionH relativeFrom="margin">
              <wp:posOffset>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75" name="Picture 4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911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64996" behindDoc="1" locked="0" layoutInCell="1" allowOverlap="1" wp14:anchorId="51A981C4" wp14:editId="5E2EBE0D">
                <wp:simplePos x="0" y="0"/>
                <wp:positionH relativeFrom="margin">
                  <wp:posOffset>130810</wp:posOffset>
                </wp:positionH>
                <wp:positionV relativeFrom="paragraph">
                  <wp:posOffset>1155065</wp:posOffset>
                </wp:positionV>
                <wp:extent cx="6358890" cy="7529830"/>
                <wp:effectExtent l="19050" t="19050" r="22860" b="13970"/>
                <wp:wrapNone/>
                <wp:docPr id="49570" name="Text Box 4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2"/>
                              <w:gridCol w:w="3292"/>
                              <w:gridCol w:w="3290"/>
                            </w:tblGrid>
                            <w:tr w:rsidR="00AB358B" w:rsidRPr="009C3C34" w14:paraId="44578ED0" w14:textId="77777777" w:rsidTr="00243CB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25E0995" w14:textId="5D3ADFED" w:rsidR="00AB358B" w:rsidRPr="000229A0" w:rsidRDefault="00AB358B" w:rsidP="00AB358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2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hours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= ______ m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nutes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CA2779D" w14:textId="30A2885D" w:rsidR="00AB358B" w:rsidRPr="000229A0" w:rsidRDefault="00AB358B" w:rsidP="00AB358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ay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= </w:t>
                                  </w:r>
                                  <w:r w:rsidR="00653CD3"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_____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FD39DC0" w14:textId="1B9CE7A6" w:rsidR="00AB358B" w:rsidRPr="000229A0" w:rsidRDefault="00AB358B" w:rsidP="00AB358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 Century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= _____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years</w:t>
                                  </w:r>
                                </w:p>
                              </w:tc>
                            </w:tr>
                            <w:tr w:rsidR="00AB358B" w:rsidRPr="009C3C34" w14:paraId="4EFB2BE9" w14:textId="77777777" w:rsidTr="00243CB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E0EA703" w14:textId="104CBC7F" w:rsidR="00AB358B" w:rsidRPr="000229A0" w:rsidRDefault="00AB358B" w:rsidP="00AB358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8:34pm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n the 24-hour clock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=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32A1C0B" w14:textId="2EC5A71D" w:rsidR="00AB358B" w:rsidRPr="000229A0" w:rsidRDefault="00AB358B" w:rsidP="00AB358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200 m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nutes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= _____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hours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_____ m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nutes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182B8DF" w14:textId="29B9A309" w:rsidR="00AB358B" w:rsidRPr="000229A0" w:rsidRDefault="00AB358B" w:rsidP="00AB358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3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hours befor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1:30am =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______</w:t>
                                  </w:r>
                                </w:p>
                              </w:tc>
                            </w:tr>
                            <w:tr w:rsidR="00AB358B" w:rsidRPr="009C3C34" w14:paraId="507BABD8" w14:textId="77777777" w:rsidTr="00243CBE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4D06EE0" w14:textId="1EB1C6E7" w:rsidR="00AB358B" w:rsidRPr="000229A0" w:rsidRDefault="00AB358B" w:rsidP="00AB358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 Fortnight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= _____ 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ays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B3A4A10" w14:textId="1DEDB52B" w:rsidR="00AB358B" w:rsidRPr="000229A0" w:rsidRDefault="00AB358B" w:rsidP="00AB358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November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= _____ 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ays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638149E" w14:textId="58B040C7" w:rsidR="00AB358B" w:rsidRPr="000229A0" w:rsidRDefault="00AB358B" w:rsidP="00AB358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2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hours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0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inutes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hour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30 m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nutes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= _____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hours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_____ m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nutes</w:t>
                                  </w:r>
                                </w:p>
                              </w:tc>
                            </w:tr>
                          </w:tbl>
                          <w:p w14:paraId="337C4B05" w14:textId="77777777" w:rsidR="00AB358B" w:rsidRDefault="00AB358B" w:rsidP="00AB358B"/>
                          <w:p w14:paraId="699FB146" w14:textId="77777777" w:rsidR="00E90F71" w:rsidRDefault="00E90F71" w:rsidP="0051691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81C4" id="Text Box 49570" o:spid="_x0000_s1118" type="#_x0000_t202" style="position:absolute;left:0;text-align:left;margin-left:10.3pt;margin-top:90.95pt;width:500.7pt;height:592.9pt;z-index:-2517514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2"/>
                        <w:gridCol w:w="3292"/>
                        <w:gridCol w:w="3290"/>
                      </w:tblGrid>
                      <w:tr w:rsidR="00AB358B" w:rsidRPr="009C3C34" w14:paraId="44578ED0" w14:textId="77777777" w:rsidTr="00243CB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25E0995" w14:textId="5D3ADFED" w:rsidR="00AB358B" w:rsidRPr="000229A0" w:rsidRDefault="00AB358B" w:rsidP="00AB35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2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our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= ______ m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nutes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CA2779D" w14:textId="30A2885D" w:rsidR="00AB358B" w:rsidRPr="000229A0" w:rsidRDefault="00AB358B" w:rsidP="00AB35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ay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= </w:t>
                            </w:r>
                            <w:r w:rsidR="00653CD3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_____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FD39DC0" w14:textId="1B9CE7A6" w:rsidR="00AB358B" w:rsidRPr="000229A0" w:rsidRDefault="00AB358B" w:rsidP="00AB35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 Century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= _____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years</w:t>
                            </w:r>
                          </w:p>
                        </w:tc>
                      </w:tr>
                      <w:tr w:rsidR="00AB358B" w:rsidRPr="009C3C34" w14:paraId="4EFB2BE9" w14:textId="77777777" w:rsidTr="00243CB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6E0EA703" w14:textId="104CBC7F" w:rsidR="00AB358B" w:rsidRPr="000229A0" w:rsidRDefault="00AB358B" w:rsidP="00AB35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8:34pm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n the 24-hour clock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=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32A1C0B" w14:textId="2EC5A71D" w:rsidR="00AB358B" w:rsidRPr="000229A0" w:rsidRDefault="00AB358B" w:rsidP="00AB35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200 m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nute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= _____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our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_____ m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nutes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182B8DF" w14:textId="29B9A309" w:rsidR="00AB358B" w:rsidRPr="000229A0" w:rsidRDefault="00AB358B" w:rsidP="00AB35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3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ours befor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1:30am =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______</w:t>
                            </w:r>
                          </w:p>
                        </w:tc>
                      </w:tr>
                      <w:tr w:rsidR="00AB358B" w:rsidRPr="009C3C34" w14:paraId="507BABD8" w14:textId="77777777" w:rsidTr="00243CBE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4D06EE0" w14:textId="1EB1C6E7" w:rsidR="00AB358B" w:rsidRPr="000229A0" w:rsidRDefault="00AB358B" w:rsidP="00AB35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 Fortnigh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= _____ 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ys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B3A4A10" w14:textId="1DEDB52B" w:rsidR="00AB358B" w:rsidRPr="000229A0" w:rsidRDefault="00AB358B" w:rsidP="00AB35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Novembe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= _____ 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ys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638149E" w14:textId="58B040C7" w:rsidR="00AB358B" w:rsidRPr="000229A0" w:rsidRDefault="00AB358B" w:rsidP="00AB35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2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our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50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inute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+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1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ou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30 m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nute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= _____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our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_____ m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nutes</w:t>
                            </w:r>
                          </w:p>
                        </w:tc>
                      </w:tr>
                    </w:tbl>
                    <w:p w14:paraId="337C4B05" w14:textId="77777777" w:rsidR="00AB358B" w:rsidRDefault="00AB358B" w:rsidP="00AB358B"/>
                    <w:p w14:paraId="699FB146" w14:textId="77777777" w:rsidR="00E90F71" w:rsidRDefault="00E90F71" w:rsidP="00516911"/>
                  </w:txbxContent>
                </v:textbox>
                <w10:wrap anchorx="margin"/>
              </v:shape>
            </w:pict>
          </mc:Fallback>
        </mc:AlternateContent>
      </w:r>
    </w:p>
    <w:p w14:paraId="468FA031" w14:textId="16A4B3D2" w:rsidR="00DB3ABC" w:rsidRPr="00885613" w:rsidRDefault="00E53597">
      <w:pPr>
        <w:rPr>
          <w:lang w:val="en-GB"/>
        </w:rPr>
      </w:pPr>
      <w:r w:rsidRPr="00885613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9728384" behindDoc="0" locked="0" layoutInCell="1" allowOverlap="1" wp14:anchorId="35D9A58C" wp14:editId="5A0AEF5E">
                <wp:simplePos x="0" y="0"/>
                <wp:positionH relativeFrom="column">
                  <wp:posOffset>5072645</wp:posOffset>
                </wp:positionH>
                <wp:positionV relativeFrom="paragraph">
                  <wp:posOffset>5175965</wp:posOffset>
                </wp:positionV>
                <wp:extent cx="2880" cy="8280"/>
                <wp:effectExtent l="38100" t="38100" r="73660" b="67945"/>
                <wp:wrapNone/>
                <wp:docPr id="53075" name="Ink 53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2880" cy="8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4BC4" id="Ink 53075" o:spid="_x0000_s1026" type="#_x0000_t75" style="position:absolute;margin-left:396.15pt;margin-top:403.35pt;width:21.3pt;height:29.1pt;z-index:259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">
                <v:imagedata r:id="rId1487" o:title=""/>
              </v:shape>
            </w:pict>
          </mc:Fallback>
        </mc:AlternateContent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  <w:r w:rsidR="00DB3ABC" w:rsidRPr="00885613">
        <w:rPr>
          <w:lang w:val="en-GB"/>
        </w:rPr>
        <w:br/>
      </w:r>
    </w:p>
    <w:p w14:paraId="0F014F9F" w14:textId="4CC23B24" w:rsidR="00DB3ABC" w:rsidRPr="00885613" w:rsidRDefault="00DB3ABC">
      <w:pPr>
        <w:rPr>
          <w:lang w:val="en-GB"/>
        </w:rPr>
      </w:pPr>
    </w:p>
    <w:p w14:paraId="405835BE" w14:textId="77777777" w:rsidR="00DB3ABC" w:rsidRPr="00885613" w:rsidRDefault="00DB3ABC">
      <w:pPr>
        <w:rPr>
          <w:lang w:val="en-GB"/>
        </w:rPr>
      </w:pPr>
    </w:p>
    <w:p w14:paraId="13128F98" w14:textId="53420433" w:rsidR="00DB3ABC" w:rsidRPr="00885613" w:rsidRDefault="00DB3ABC">
      <w:pPr>
        <w:rPr>
          <w:lang w:val="en-GB"/>
        </w:rPr>
      </w:pPr>
    </w:p>
    <w:p w14:paraId="4A1B7E54" w14:textId="77777777" w:rsidR="00DB3ABC" w:rsidRPr="00885613" w:rsidRDefault="00DB3ABC">
      <w:pPr>
        <w:rPr>
          <w:lang w:val="en-GB"/>
        </w:rPr>
      </w:pPr>
    </w:p>
    <w:p w14:paraId="1BCA3AA1" w14:textId="77777777" w:rsidR="00DB3ABC" w:rsidRPr="00885613" w:rsidRDefault="00DB3ABC">
      <w:pPr>
        <w:rPr>
          <w:lang w:val="en-GB"/>
        </w:rPr>
      </w:pPr>
    </w:p>
    <w:p w14:paraId="3837EB5C" w14:textId="2F3CA3B4" w:rsidR="00DB3ABC" w:rsidRPr="00885613" w:rsidRDefault="00DB3ABC">
      <w:pPr>
        <w:rPr>
          <w:lang w:val="en-GB"/>
        </w:rPr>
      </w:pPr>
    </w:p>
    <w:p w14:paraId="4877F271" w14:textId="449518EB" w:rsidR="00516911" w:rsidRPr="00885613" w:rsidRDefault="00885613">
      <w:pPr>
        <w:rPr>
          <w:lang w:val="en-GB"/>
        </w:rPr>
      </w:pPr>
      <w:r w:rsidRPr="002004F0">
        <w:rPr>
          <w:noProof/>
          <w:lang w:val="en-GB"/>
        </w:rPr>
        <w:drawing>
          <wp:anchor distT="0" distB="0" distL="114300" distR="114300" simplePos="0" relativeHeight="260135936" behindDoc="0" locked="0" layoutInCell="1" allowOverlap="1" wp14:anchorId="26E9D174" wp14:editId="167A0D9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8764"/>
            <wp:effectExtent l="0" t="0" r="635" b="0"/>
            <wp:wrapNone/>
            <wp:docPr id="52263" name="Picture 5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79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E6EBC31" wp14:editId="5F4DBE94">
                <wp:simplePos x="0" y="0"/>
                <wp:positionH relativeFrom="column">
                  <wp:posOffset>1153160</wp:posOffset>
                </wp:positionH>
                <wp:positionV relativeFrom="paragraph">
                  <wp:posOffset>4376976</wp:posOffset>
                </wp:positionV>
                <wp:extent cx="1187450" cy="1187450"/>
                <wp:effectExtent l="57150" t="19050" r="0" b="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9709017"/>
                            <a:gd name="adj2" fmla="val 161560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57B6" id="Arc 28" o:spid="_x0000_s1026" style="position:absolute;margin-left:90.8pt;margin-top:344.65pt;width:93.5pt;height:93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" path="m29648,778999nsc-29346,599389,722,402421,110617,248593,220511,94765,397094,2467,586129,48r7596,593677l29648,778999xem29648,778999nfc-29346,599389,722,402421,110617,248593,220511,94765,397094,2467,586129,48e" filled="f" strokecolor="black [3213]" strokeweight="2.25pt">
                <v:stroke joinstyle="miter"/>
                <v:path arrowok="t" o:connecttype="custom" o:connectlocs="29648,778999;110617,248593;586129,48" o:connectangles="0,0,0"/>
              </v:shape>
            </w:pict>
          </mc:Fallback>
        </mc:AlternateContent>
      </w:r>
      <w:r w:rsidR="003F4F79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7B8CE31" wp14:editId="2FC234EC">
                <wp:simplePos x="0" y="0"/>
                <wp:positionH relativeFrom="column">
                  <wp:posOffset>1136239</wp:posOffset>
                </wp:positionH>
                <wp:positionV relativeFrom="paragraph">
                  <wp:posOffset>4634558</wp:posOffset>
                </wp:positionV>
                <wp:extent cx="694690" cy="450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2196536" w14:textId="77777777" w:rsidR="00E90F71" w:rsidRPr="00DB3ABC" w:rsidRDefault="00E90F71" w:rsidP="003F4F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CE31" id="Text Box 27" o:spid="_x0000_s1122" type="#_x0000_t202" style="position:absolute;margin-left:89.45pt;margin-top:364.95pt;width:54.7pt;height:35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" filled="f" stroked="f" strokeweight="3pt">
                <v:textbox>
                  <w:txbxContent>
                    <w:p w14:paraId="12196536" w14:textId="77777777" w:rsidR="00E90F71" w:rsidRPr="00DB3ABC" w:rsidRDefault="00E90F71" w:rsidP="003F4F7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8</w:t>
                      </w:r>
                      <w:r w:rsidRPr="00DB3ABC"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3F4F79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5F06DDF" wp14:editId="4875204B">
                <wp:simplePos x="0" y="0"/>
                <wp:positionH relativeFrom="column">
                  <wp:posOffset>1533054</wp:posOffset>
                </wp:positionH>
                <wp:positionV relativeFrom="paragraph">
                  <wp:posOffset>5030470</wp:posOffset>
                </wp:positionV>
                <wp:extent cx="694690" cy="4508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6D746AF" w14:textId="77777777" w:rsidR="00E90F71" w:rsidRPr="00DB3ABC" w:rsidRDefault="00E90F71" w:rsidP="003F4F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sz w:val="40"/>
                                <w:szCs w:val="40"/>
                              </w:rPr>
                              <w:t>12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06DDF" id="Text Box 24" o:spid="_x0000_s1123" type="#_x0000_t202" style="position:absolute;margin-left:120.7pt;margin-top:396.1pt;width:54.7pt;height:35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" filled="f" stroked="f" strokeweight="3pt">
                <v:textbox>
                  <w:txbxContent>
                    <w:p w14:paraId="56D746AF" w14:textId="77777777" w:rsidR="00E90F71" w:rsidRPr="00DB3ABC" w:rsidRDefault="00E90F71" w:rsidP="003F4F79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sz w:val="40"/>
                          <w:szCs w:val="40"/>
                        </w:rPr>
                        <w:t>126°</w:t>
                      </w:r>
                    </w:p>
                  </w:txbxContent>
                </v:textbox>
              </v:shape>
            </w:pict>
          </mc:Fallback>
        </mc:AlternateContent>
      </w:r>
      <w:r w:rsidR="003F4F79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46CFBB9" wp14:editId="5064BFED">
                <wp:simplePos x="0" y="0"/>
                <wp:positionH relativeFrom="column">
                  <wp:posOffset>1183640</wp:posOffset>
                </wp:positionH>
                <wp:positionV relativeFrom="paragraph">
                  <wp:posOffset>4450080</wp:posOffset>
                </wp:positionV>
                <wp:extent cx="1079500" cy="1079500"/>
                <wp:effectExtent l="0" t="0" r="44450" b="2540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21572043"/>
                            <a:gd name="adj2" fmla="val 74994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950AD" id="Arc 26" o:spid="_x0000_s1026" style="position:absolute;margin-left:93.2pt;margin-top:350.4pt;width:85pt;height: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" path="m1079482,535361nsc1081125,737401,969791,923440,790961,1017477v-178829,94037,-395204,80323,-560729,-35540l539750,539750r539732,-4389xem1079482,535361nfc1081125,737401,969791,923440,790961,1017477v-178829,94037,-395204,80323,-560729,-35540e" filled="f" strokecolor="black [3213]" strokeweight="2.25pt">
                <v:stroke joinstyle="miter"/>
                <v:path arrowok="t" o:connecttype="custom" o:connectlocs="1079482,535361;790961,1017477;230232,981937" o:connectangles="0,0,0"/>
              </v:shape>
            </w:pict>
          </mc:Fallback>
        </mc:AlternateContent>
      </w:r>
      <w:r w:rsidR="003F4F79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34FEE98" wp14:editId="4423C967">
                <wp:simplePos x="0" y="0"/>
                <wp:positionH relativeFrom="column">
                  <wp:posOffset>1745615</wp:posOffset>
                </wp:positionH>
                <wp:positionV relativeFrom="paragraph">
                  <wp:posOffset>4756621</wp:posOffset>
                </wp:positionV>
                <wp:extent cx="215900" cy="215900"/>
                <wp:effectExtent l="19050" t="1905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09877" id="Rectangle 23" o:spid="_x0000_s1026" style="position:absolute;margin-left:137.45pt;margin-top:374.55pt;width:17pt;height:17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" filled="f" strokecolor="black [3213]" strokeweight="2.25pt"/>
            </w:pict>
          </mc:Fallback>
        </mc:AlternateContent>
      </w:r>
      <w:r w:rsidR="002D7A50" w:rsidRPr="00885613">
        <w:rPr>
          <w:noProof/>
          <w:lang w:val="en-GB" w:eastAsia="cy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A7644A2" wp14:editId="2BF25A3F">
                <wp:simplePos x="0" y="0"/>
                <wp:positionH relativeFrom="margin">
                  <wp:posOffset>3105510</wp:posOffset>
                </wp:positionH>
                <wp:positionV relativeFrom="paragraph">
                  <wp:posOffset>3639712</wp:posOffset>
                </wp:positionV>
                <wp:extent cx="3267710" cy="2638425"/>
                <wp:effectExtent l="0" t="0" r="889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1FD6EE86" w14:textId="77777777" w:rsidR="00E90F71" w:rsidRDefault="00E90F71" w:rsidP="002D7A50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iart cylch i ddangos hoff flas creis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ysgwyr Ysgol B</w:t>
                            </w:r>
                          </w:p>
                          <w:p w14:paraId="138945CD" w14:textId="77777777" w:rsidR="00E90F71" w:rsidRDefault="00E90F71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  <w:p w14:paraId="14478904" w14:textId="77777777" w:rsidR="00E90F71" w:rsidRDefault="00E90F71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B05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Halen a Finegr</w:t>
                            </w:r>
                          </w:p>
                          <w:p w14:paraId="17601321" w14:textId="77777777" w:rsidR="00E90F71" w:rsidRDefault="00E90F71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aws a Nionyn</w:t>
                            </w:r>
                          </w:p>
                          <w:p w14:paraId="5BCAA710" w14:textId="77777777" w:rsidR="00E90F71" w:rsidRPr="00DB3ABC" w:rsidRDefault="00E90F71" w:rsidP="002D7A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FF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octel Corgimw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44A2" id="Text Box 22" o:spid="_x0000_s1124" type="#_x0000_t202" style="position:absolute;margin-left:244.55pt;margin-top:286.6pt;width:257.3pt;height:207.7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" fillcolor="white [3201]" stroked="f" strokeweight="3pt">
                <v:textbox>
                  <w:txbxContent>
                    <w:p w14:paraId="1FD6EE86" w14:textId="77777777" w:rsidR="00E90F71" w:rsidRDefault="00E90F71" w:rsidP="002D7A50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iart </w:t>
                      </w: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cylch i ddangos hoff flas creis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ysgwyr Ysgol B</w:t>
                      </w:r>
                    </w:p>
                    <w:p w14:paraId="138945CD" w14:textId="77777777" w:rsidR="00E90F71" w:rsidRDefault="00E90F71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0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B3ABC">
                        <w:rPr>
                          <w:sz w:val="40"/>
                          <w:szCs w:val="40"/>
                        </w:rPr>
                        <w:t>Pla</w:t>
                      </w:r>
                      <w:r>
                        <w:rPr>
                          <w:sz w:val="40"/>
                          <w:szCs w:val="40"/>
                        </w:rPr>
                        <w:t>en</w:t>
                      </w:r>
                    </w:p>
                    <w:p w14:paraId="14478904" w14:textId="77777777" w:rsidR="00E90F71" w:rsidRDefault="00E90F71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B05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Halen a Finegr</w:t>
                      </w:r>
                    </w:p>
                    <w:p w14:paraId="17601321" w14:textId="77777777" w:rsidR="00E90F71" w:rsidRDefault="00E90F71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70C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aws a Nionyn</w:t>
                      </w:r>
                    </w:p>
                    <w:p w14:paraId="5BCAA710" w14:textId="77777777" w:rsidR="00E90F71" w:rsidRPr="00DB3ABC" w:rsidRDefault="00E90F71" w:rsidP="002D7A50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FF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octel Corgimw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A50" w:rsidRPr="00885613">
        <w:rPr>
          <w:noProof/>
          <w:lang w:val="en-GB"/>
        </w:rPr>
        <w:drawing>
          <wp:anchor distT="0" distB="0" distL="114300" distR="114300" simplePos="0" relativeHeight="252066816" behindDoc="0" locked="0" layoutInCell="1" allowOverlap="1" wp14:anchorId="32D15E3B" wp14:editId="0B7CF6F6">
            <wp:simplePos x="0" y="0"/>
            <wp:positionH relativeFrom="column">
              <wp:posOffset>163734</wp:posOffset>
            </wp:positionH>
            <wp:positionV relativeFrom="paragraph">
              <wp:posOffset>3601481</wp:posOffset>
            </wp:positionV>
            <wp:extent cx="3162300" cy="2743200"/>
            <wp:effectExtent l="0" t="0" r="0" b="0"/>
            <wp:wrapNone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DC2E64AF-87B2-458A-B680-677EA5760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50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401D5DF" wp14:editId="541AE733">
                <wp:simplePos x="0" y="0"/>
                <wp:positionH relativeFrom="margin">
                  <wp:posOffset>120770</wp:posOffset>
                </wp:positionH>
                <wp:positionV relativeFrom="paragraph">
                  <wp:posOffset>3567238</wp:posOffset>
                </wp:positionV>
                <wp:extent cx="6408000" cy="5710687"/>
                <wp:effectExtent l="19050" t="19050" r="1206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710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E887D" w14:textId="77777777" w:rsidR="00E90F71" w:rsidRPr="00DB3ABC" w:rsidRDefault="00E90F71" w:rsidP="002D7A50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8919A3">
                              <w:rPr>
                                <w:color w:val="000000" w:themeColor="text1"/>
                                <w:sz w:val="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) Dywedodd Dion “</w:t>
                            </w:r>
                            <w:r w:rsidRPr="00963EF7">
                              <w:rPr>
                                <w:i/>
                                <w:color w:val="000000" w:themeColor="text1"/>
                                <w:sz w:val="40"/>
                              </w:rPr>
                              <w:t>Mae mwy o bobl yn hoffi creision caws a nionyn yn Ysgol A nac yn Ysgol B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”. Ydy Dion yn gywir? Eglurwch eich at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D5DF" id="Rectangle 19" o:spid="_x0000_s1125" style="position:absolute;margin-left:9.5pt;margin-top:280.9pt;width:504.55pt;height:449.6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" filled="f" strokecolor="black [3213]" strokeweight="2.25pt">
                <v:textbox>
                  <w:txbxContent>
                    <w:p w14:paraId="7CFE887D" w14:textId="77777777" w:rsidR="00E90F71" w:rsidRPr="00DB3ABC" w:rsidRDefault="00E90F71" w:rsidP="002D7A50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 w:rsidRPr="008919A3">
                        <w:rPr>
                          <w:color w:val="000000" w:themeColor="text1"/>
                          <w:sz w:val="8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t xml:space="preserve">4) </w:t>
                      </w:r>
                      <w:r>
                        <w:rPr>
                          <w:color w:val="000000" w:themeColor="text1"/>
                          <w:sz w:val="40"/>
                        </w:rPr>
                        <w:t>Dywedodd Dion “</w:t>
                      </w:r>
                      <w:r w:rsidRPr="00963EF7">
                        <w:rPr>
                          <w:i/>
                          <w:color w:val="000000" w:themeColor="text1"/>
                          <w:sz w:val="40"/>
                        </w:rPr>
                        <w:t>Mae mwy o bobl yn hoffi creision caws a nionyn yn Ysgol A nac yn Ysgol B</w:t>
                      </w:r>
                      <w:r>
                        <w:rPr>
                          <w:color w:val="000000" w:themeColor="text1"/>
                          <w:sz w:val="40"/>
                        </w:rPr>
                        <w:t>”. Ydy Dion yn gywir? Eglurwch eich ate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F2C3F" w14:textId="77777777" w:rsidR="00516911" w:rsidRPr="00885613" w:rsidRDefault="00516911">
      <w:pPr>
        <w:rPr>
          <w:lang w:val="en-GB"/>
        </w:rPr>
      </w:pPr>
    </w:p>
    <w:p w14:paraId="452D3984" w14:textId="0EA6EA80" w:rsidR="00E24B04" w:rsidRPr="00885613" w:rsidRDefault="00224811" w:rsidP="00E24B04">
      <w:pPr>
        <w:jc w:val="center"/>
        <w:rPr>
          <w:sz w:val="6"/>
          <w:lang w:val="en-GB"/>
        </w:rPr>
      </w:pPr>
      <w:r w:rsidRPr="00224811">
        <w:rPr>
          <w:noProof/>
        </w:rPr>
        <w:lastRenderedPageBreak/>
        <w:drawing>
          <wp:anchor distT="0" distB="0" distL="114300" distR="114300" simplePos="0" relativeHeight="260154368" behindDoc="0" locked="0" layoutInCell="1" allowOverlap="1" wp14:anchorId="2D183EA1" wp14:editId="28B9167B">
            <wp:simplePos x="0" y="0"/>
            <wp:positionH relativeFrom="margin">
              <wp:posOffset>979805</wp:posOffset>
            </wp:positionH>
            <wp:positionV relativeFrom="paragraph">
              <wp:posOffset>136838</wp:posOffset>
            </wp:positionV>
            <wp:extent cx="4680000" cy="749522"/>
            <wp:effectExtent l="0" t="0" r="6350" b="0"/>
            <wp:wrapNone/>
            <wp:docPr id="52271" name="Picture 5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DA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4573568" behindDoc="1" locked="0" layoutInCell="1" allowOverlap="1" wp14:anchorId="4B231549" wp14:editId="3D7EF272">
                <wp:simplePos x="0" y="0"/>
                <wp:positionH relativeFrom="margin">
                  <wp:posOffset>141605</wp:posOffset>
                </wp:positionH>
                <wp:positionV relativeFrom="paragraph">
                  <wp:posOffset>1221105</wp:posOffset>
                </wp:positionV>
                <wp:extent cx="6358890" cy="7529885"/>
                <wp:effectExtent l="19050" t="19050" r="22860" b="13970"/>
                <wp:wrapNone/>
                <wp:docPr id="50985" name="Text Box 50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7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74"/>
                              <w:gridCol w:w="4974"/>
                            </w:tblGrid>
                            <w:tr w:rsidR="00E90F71" w:rsidRPr="009C3C34" w14:paraId="71F83EF5" w14:textId="77777777" w:rsidTr="007B2842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2A46A98C" w14:textId="39EB1A76" w:rsidR="00E90F71" w:rsidRDefault="00E90F71" w:rsidP="007B284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Calculate the volume of the gold bar.</w:t>
                                  </w:r>
                                </w:p>
                                <w:p w14:paraId="278EDA99" w14:textId="702082CB" w:rsidR="00E90F71" w:rsidRPr="00AA7583" w:rsidRDefault="00E90F71" w:rsidP="007B284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2E64F42D" w14:textId="7E6556DC" w:rsidR="00E90F71" w:rsidRPr="00AA7583" w:rsidRDefault="00E90F71" w:rsidP="007B2842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Calculate the surface area of the gold bar.</w:t>
                                  </w:r>
                                </w:p>
                              </w:tc>
                            </w:tr>
                            <w:tr w:rsidR="00E90F71" w:rsidRPr="009C3C34" w14:paraId="54A65FE9" w14:textId="77777777" w:rsidTr="007B2842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5B942A53" w14:textId="1A455EF3" w:rsidR="00E90F71" w:rsidRPr="00AA7583" w:rsidRDefault="00E90F71" w:rsidP="007B284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The value of gold is £12,000 per cubic inch.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What is the value of the gold bar above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5E288C97" w14:textId="62F5CC88" w:rsidR="00E90F71" w:rsidRPr="00AA7583" w:rsidRDefault="00E90F71" w:rsidP="007B2842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Calculate the length of the diagonal of the front of the gold bar.</w:t>
                                  </w:r>
                                </w:p>
                              </w:tc>
                            </w:tr>
                          </w:tbl>
                          <w:p w14:paraId="0DBA4C6F" w14:textId="77777777" w:rsidR="00E90F71" w:rsidRDefault="00E90F71" w:rsidP="00103B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1549" id="Text Box 50985" o:spid="_x0000_s1123" type="#_x0000_t202" style="position:absolute;left:0;text-align:left;margin-left:11.15pt;margin-top:96.15pt;width:500.7pt;height:592.9pt;z-index:-2487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7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74"/>
                        <w:gridCol w:w="4974"/>
                      </w:tblGrid>
                      <w:tr w:rsidR="00E90F71" w:rsidRPr="009C3C34" w14:paraId="71F83EF5" w14:textId="77777777" w:rsidTr="007B2842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</w:tcPr>
                          <w:p w14:paraId="2A46A98C" w14:textId="39EB1A76" w:rsidR="00E90F71" w:rsidRDefault="00E90F71" w:rsidP="007B28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Calculate the volume of the gold bar.</w:t>
                            </w:r>
                          </w:p>
                          <w:p w14:paraId="278EDA99" w14:textId="702082CB" w:rsidR="00E90F71" w:rsidRPr="00AA7583" w:rsidRDefault="00E90F71" w:rsidP="007B28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500" w:type="pct"/>
                          </w:tcPr>
                          <w:p w14:paraId="2E64F42D" w14:textId="7E6556DC" w:rsidR="00E90F71" w:rsidRPr="00AA7583" w:rsidRDefault="00E90F71" w:rsidP="007B284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Calculate the surface area of the gold bar.</w:t>
                            </w:r>
                          </w:p>
                        </w:tc>
                      </w:tr>
                      <w:tr w:rsidR="00E90F71" w:rsidRPr="009C3C34" w14:paraId="54A65FE9" w14:textId="77777777" w:rsidTr="007B2842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  <w:vAlign w:val="bottom"/>
                          </w:tcPr>
                          <w:p w14:paraId="5B942A53" w14:textId="1A455EF3" w:rsidR="00E90F71" w:rsidRPr="00AA7583" w:rsidRDefault="00E90F71" w:rsidP="007B28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The value of gold is £12,000 per cubic inch.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What is the value of the gold bar above?</w:t>
                            </w:r>
                          </w:p>
                        </w:tc>
                        <w:tc>
                          <w:tcPr>
                            <w:tcW w:w="2500" w:type="pct"/>
                            <w:vAlign w:val="bottom"/>
                          </w:tcPr>
                          <w:p w14:paraId="5E288C97" w14:textId="62F5CC88" w:rsidR="00E90F71" w:rsidRPr="00AA7583" w:rsidRDefault="00E90F71" w:rsidP="007B284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Calculate the length of the diagonal of the front of the gold bar.</w:t>
                            </w:r>
                          </w:p>
                        </w:tc>
                      </w:tr>
                    </w:tbl>
                    <w:p w14:paraId="0DBA4C6F" w14:textId="77777777" w:rsidR="00E90F71" w:rsidRDefault="00E90F71" w:rsidP="00103BDA"/>
                  </w:txbxContent>
                </v:textbox>
                <w10:wrap anchorx="margin"/>
              </v:shape>
            </w:pict>
          </mc:Fallback>
        </mc:AlternateContent>
      </w:r>
      <w:r w:rsidR="00103BDA" w:rsidRPr="00885613">
        <w:rPr>
          <w:noProof/>
          <w:lang w:val="en-GB"/>
        </w:rPr>
        <w:drawing>
          <wp:anchor distT="0" distB="0" distL="114300" distR="114300" simplePos="0" relativeHeight="254574592" behindDoc="0" locked="0" layoutInCell="1" allowOverlap="1" wp14:anchorId="0BDE4D8D" wp14:editId="30ECB12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046018" cy="1081698"/>
            <wp:effectExtent l="0" t="0" r="0" b="4445"/>
            <wp:wrapNone/>
            <wp:docPr id="51074" name="Picture 5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D73C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14" cy="108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DA" w:rsidRPr="00885613">
        <w:rPr>
          <w:noProof/>
          <w:lang w:val="en-GB"/>
        </w:rPr>
        <w:drawing>
          <wp:anchor distT="0" distB="0" distL="114300" distR="114300" simplePos="0" relativeHeight="254575616" behindDoc="0" locked="0" layoutInCell="1" allowOverlap="1" wp14:anchorId="62919810" wp14:editId="03546568">
            <wp:simplePos x="0" y="0"/>
            <wp:positionH relativeFrom="margin">
              <wp:posOffset>5600065</wp:posOffset>
            </wp:positionH>
            <wp:positionV relativeFrom="paragraph">
              <wp:posOffset>1905</wp:posOffset>
            </wp:positionV>
            <wp:extent cx="1046018" cy="1081698"/>
            <wp:effectExtent l="0" t="0" r="0" b="4445"/>
            <wp:wrapNone/>
            <wp:docPr id="51075" name="Picture 5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D73C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6018" cy="108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88" w:rsidRPr="00885613">
        <w:rPr>
          <w:lang w:val="en-GB"/>
        </w:rPr>
        <w:br/>
      </w:r>
      <w:r w:rsidR="00EC1688" w:rsidRPr="00885613">
        <w:rPr>
          <w:lang w:val="en-GB"/>
        </w:rPr>
        <w:br/>
      </w:r>
      <w:r w:rsidR="00EC1688" w:rsidRPr="00885613">
        <w:rPr>
          <w:lang w:val="en-GB"/>
        </w:rPr>
        <w:br/>
      </w:r>
      <w:r w:rsidR="00EC1688" w:rsidRPr="00885613">
        <w:rPr>
          <w:lang w:val="en-GB"/>
        </w:rPr>
        <w:br/>
      </w:r>
    </w:p>
    <w:p w14:paraId="730452E5" w14:textId="267A58D9" w:rsidR="00E24B04" w:rsidRPr="00885613" w:rsidRDefault="00220330" w:rsidP="00E24B04">
      <w:pPr>
        <w:jc w:val="center"/>
        <w:rPr>
          <w:lang w:val="en-GB"/>
        </w:rPr>
      </w:pPr>
      <w:r w:rsidRPr="00220330">
        <w:rPr>
          <w:noProof/>
        </w:rPr>
        <w:drawing>
          <wp:anchor distT="0" distB="0" distL="114300" distR="114300" simplePos="0" relativeHeight="260155392" behindDoc="0" locked="0" layoutInCell="1" allowOverlap="1" wp14:anchorId="78D319D1" wp14:editId="4421BDB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60145"/>
            <wp:effectExtent l="0" t="0" r="635" b="0"/>
            <wp:wrapNone/>
            <wp:docPr id="52272" name="Picture 5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D0226" w14:textId="787AB0AD" w:rsidR="00E24B04" w:rsidRPr="00885613" w:rsidRDefault="00E367A7" w:rsidP="00E24B04">
      <w:pPr>
        <w:rPr>
          <w:sz w:val="40"/>
          <w:lang w:val="en-GB"/>
        </w:rPr>
      </w:pPr>
      <w:r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6989184" behindDoc="0" locked="0" layoutInCell="1" allowOverlap="1" wp14:anchorId="44B6E0F1" wp14:editId="73E8365E">
                <wp:simplePos x="0" y="0"/>
                <wp:positionH relativeFrom="margin">
                  <wp:posOffset>667704</wp:posOffset>
                </wp:positionH>
                <wp:positionV relativeFrom="paragraph">
                  <wp:posOffset>3734752</wp:posOffset>
                </wp:positionV>
                <wp:extent cx="1743939" cy="561975"/>
                <wp:effectExtent l="317" t="0" r="0" b="0"/>
                <wp:wrapNone/>
                <wp:docPr id="51004" name="Text Box 5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43939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FDA93" w14:textId="5172ED28" w:rsidR="00E90F71" w:rsidRPr="00E367A7" w:rsidRDefault="00E90F71" w:rsidP="00E367A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.75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6E0F1" id="Text Box 51004" o:spid="_x0000_s1127" type="#_x0000_t202" style="position:absolute;margin-left:52.6pt;margin-top:294.05pt;width:137.3pt;height:44.25pt;rotation:-90;z-index:256989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" filled="f" stroked="f" strokeweight=".5pt">
                <v:textbox>
                  <w:txbxContent>
                    <w:p w14:paraId="36CFDA93" w14:textId="5172ED28" w:rsidR="00E90F71" w:rsidRPr="00E367A7" w:rsidRDefault="00E90F71" w:rsidP="00E367A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1.75 </w:t>
                      </w:r>
                      <w:r>
                        <w:rPr>
                          <w:sz w:val="40"/>
                        </w:rPr>
                        <w:t>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6987136" behindDoc="0" locked="0" layoutInCell="1" allowOverlap="1" wp14:anchorId="10A9C6EF" wp14:editId="63AB1EF7">
                <wp:simplePos x="0" y="0"/>
                <wp:positionH relativeFrom="margin">
                  <wp:posOffset>4210050</wp:posOffset>
                </wp:positionH>
                <wp:positionV relativeFrom="paragraph">
                  <wp:posOffset>4011930</wp:posOffset>
                </wp:positionV>
                <wp:extent cx="1543050" cy="561975"/>
                <wp:effectExtent l="338137" t="0" r="414338" b="0"/>
                <wp:wrapNone/>
                <wp:docPr id="49584" name="Text Box 49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17599">
                          <a:off x="0" y="0"/>
                          <a:ext cx="15430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FC04C" w14:textId="3E05463A" w:rsidR="00E90F71" w:rsidRPr="00E367A7" w:rsidRDefault="00E90F71" w:rsidP="00E367A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.5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9C6EF" id="Text Box 49584" o:spid="_x0000_s1128" type="#_x0000_t202" style="position:absolute;margin-left:331.5pt;margin-top:315.9pt;width:121.5pt;height:44.25pt;rotation:-3039124fd;z-index:25698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" filled="f" stroked="f" strokeweight=".5pt">
                <v:textbox>
                  <w:txbxContent>
                    <w:p w14:paraId="6FFFC04C" w14:textId="3E05463A" w:rsidR="00E90F71" w:rsidRPr="00E367A7" w:rsidRDefault="00E90F71" w:rsidP="00E367A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3.5 </w:t>
                      </w:r>
                      <w:r>
                        <w:rPr>
                          <w:sz w:val="40"/>
                        </w:rPr>
                        <w:t>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6985088" behindDoc="0" locked="0" layoutInCell="1" allowOverlap="1" wp14:anchorId="54594FD3" wp14:editId="1506E137">
                <wp:simplePos x="0" y="0"/>
                <wp:positionH relativeFrom="margin">
                  <wp:align>center</wp:align>
                </wp:positionH>
                <wp:positionV relativeFrom="paragraph">
                  <wp:posOffset>2907030</wp:posOffset>
                </wp:positionV>
                <wp:extent cx="1381125" cy="561975"/>
                <wp:effectExtent l="0" t="0" r="0" b="0"/>
                <wp:wrapNone/>
                <wp:docPr id="49583" name="Text Box 49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7C31C" w14:textId="7C849DD4" w:rsidR="00E90F71" w:rsidRPr="00E367A7" w:rsidRDefault="00E90F71" w:rsidP="00E367A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7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94FD3" id="Text Box 49583" o:spid="_x0000_s1129" type="#_x0000_t202" style="position:absolute;margin-left:0;margin-top:228.9pt;width:108.75pt;height:44.25pt;z-index:256985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" filled="f" stroked="f" strokeweight=".5pt">
                <v:textbox>
                  <w:txbxContent>
                    <w:p w14:paraId="0117C31C" w14:textId="7C849DD4" w:rsidR="00E90F71" w:rsidRPr="00E367A7" w:rsidRDefault="00E90F71" w:rsidP="00E367A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7 </w:t>
                      </w:r>
                      <w:r>
                        <w:rPr>
                          <w:sz w:val="40"/>
                        </w:rPr>
                        <w:t>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79F"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6982016" behindDoc="0" locked="0" layoutInCell="1" allowOverlap="1" wp14:anchorId="3F89E21F" wp14:editId="4008DBC2">
                <wp:simplePos x="0" y="0"/>
                <wp:positionH relativeFrom="margin">
                  <wp:align>center</wp:align>
                </wp:positionH>
                <wp:positionV relativeFrom="paragraph">
                  <wp:posOffset>3297555</wp:posOffset>
                </wp:positionV>
                <wp:extent cx="3267075" cy="1047750"/>
                <wp:effectExtent l="57150" t="38100" r="66675" b="76200"/>
                <wp:wrapNone/>
                <wp:docPr id="49573" name="Cube 49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047750"/>
                        </a:xfrm>
                        <a:prstGeom prst="cube">
                          <a:avLst>
                            <a:gd name="adj" fmla="val 35598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1A9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9573" o:spid="_x0000_s1026" type="#_x0000_t16" style="position:absolute;margin-left:0;margin-top:259.65pt;width:257.25pt;height:82.5pt;z-index:256982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" adj="7689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lang w:val="en-GB"/>
        </w:rPr>
        <w:br/>
      </w:r>
      <w:r w:rsidR="00E24B04" w:rsidRPr="00885613">
        <w:rPr>
          <w:sz w:val="40"/>
          <w:lang w:val="en-GB"/>
        </w:rPr>
        <w:br w:type="page"/>
      </w:r>
    </w:p>
    <w:p w14:paraId="544CFD17" w14:textId="3C9CC21A" w:rsidR="003B707A" w:rsidRPr="00885613" w:rsidRDefault="003B707A">
      <w:pPr>
        <w:rPr>
          <w:lang w:val="en-GB"/>
        </w:rPr>
      </w:pPr>
    </w:p>
    <w:p w14:paraId="28963EF0" w14:textId="77777777" w:rsidR="003B707A" w:rsidRPr="00885613" w:rsidRDefault="00815889" w:rsidP="009D05FE">
      <w:pPr>
        <w:rPr>
          <w:lang w:val="en-GB"/>
        </w:rPr>
      </w:pPr>
      <w:r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4EACE053" wp14:editId="2B9B9DF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24000" cy="4676775"/>
                <wp:effectExtent l="19050" t="19050" r="247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E9B5098" w14:textId="668AABFB" w:rsidR="00E90F71" w:rsidRPr="006E46ED" w:rsidRDefault="00E90F71" w:rsidP="00815889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Evaluating the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E053" id="Text Box 31" o:spid="_x0000_s1130" type="#_x0000_t202" style="position:absolute;margin-left:470.35pt;margin-top:0;width:521.55pt;height:368.25pt;z-index:-25123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" fillcolor="white [3201]" strokeweight="3pt">
                <v:stroke dashstyle="longDash"/>
                <v:textbox>
                  <w:txbxContent>
                    <w:p w14:paraId="1E9B5098" w14:textId="668AABFB" w:rsidR="00E90F71" w:rsidRPr="006E46ED" w:rsidRDefault="00E90F71" w:rsidP="00815889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 xml:space="preserve">Evaluating </w:t>
                      </w:r>
                      <w:r>
                        <w:rPr>
                          <w:rFonts w:ascii="Berlin Sans FB" w:hAnsi="Berlin Sans FB"/>
                          <w:sz w:val="48"/>
                        </w:rPr>
                        <w:t>the Workboo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F94007" w14:textId="77777777" w:rsidR="00296179" w:rsidRPr="00885613" w:rsidRDefault="00296179" w:rsidP="00296179">
      <w:pPr>
        <w:rPr>
          <w:lang w:val="en-GB"/>
        </w:rPr>
      </w:pPr>
    </w:p>
    <w:p w14:paraId="431A00EB" w14:textId="77777777" w:rsidR="00250366" w:rsidRPr="00885613" w:rsidRDefault="00815889" w:rsidP="001667B8">
      <w:pPr>
        <w:rPr>
          <w:lang w:val="en-GB"/>
        </w:rPr>
      </w:pPr>
      <w:r w:rsidRPr="00885613">
        <w:rPr>
          <w:noProof/>
          <w:lang w:val="en-GB"/>
        </w:rPr>
        <w:drawing>
          <wp:anchor distT="0" distB="0" distL="114300" distR="114300" simplePos="0" relativeHeight="252080128" behindDoc="0" locked="0" layoutInCell="1" allowOverlap="1" wp14:anchorId="3D487071" wp14:editId="0C082344">
            <wp:simplePos x="0" y="0"/>
            <wp:positionH relativeFrom="column">
              <wp:posOffset>127000</wp:posOffset>
            </wp:positionH>
            <wp:positionV relativeFrom="paragraph">
              <wp:posOffset>80010</wp:posOffset>
            </wp:positionV>
            <wp:extent cx="539750" cy="539750"/>
            <wp:effectExtent l="0" t="0" r="0" b="0"/>
            <wp:wrapNone/>
            <wp:docPr id="49958" name="Picture 4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20FEF" w14:textId="77777777" w:rsidR="007E4AFF" w:rsidRPr="00885613" w:rsidRDefault="007E4AFF" w:rsidP="001667B8">
      <w:pPr>
        <w:rPr>
          <w:lang w:val="en-GB"/>
        </w:rPr>
      </w:pPr>
    </w:p>
    <w:p w14:paraId="7F4A387C" w14:textId="77777777" w:rsidR="007E4AFF" w:rsidRPr="00885613" w:rsidRDefault="007E4AFF" w:rsidP="001667B8">
      <w:pPr>
        <w:rPr>
          <w:lang w:val="en-GB"/>
        </w:rPr>
      </w:pPr>
    </w:p>
    <w:p w14:paraId="5D65E621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293A6E36" w14:textId="77777777" w:rsidR="007E4AFF" w:rsidRPr="00885613" w:rsidRDefault="00815889" w:rsidP="007E4AFF">
      <w:pPr>
        <w:jc w:val="center"/>
        <w:rPr>
          <w:sz w:val="18"/>
          <w:lang w:val="en-GB"/>
        </w:rPr>
      </w:pPr>
      <w:r w:rsidRPr="00885613">
        <w:rPr>
          <w:noProof/>
          <w:lang w:val="en-GB"/>
        </w:rPr>
        <w:drawing>
          <wp:anchor distT="0" distB="0" distL="114300" distR="114300" simplePos="0" relativeHeight="252081152" behindDoc="0" locked="0" layoutInCell="1" allowOverlap="1" wp14:anchorId="0AF580D9" wp14:editId="2F3D97F5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539750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2C883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1CF31A97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354FD3E5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5280C524" w14:textId="77777777" w:rsidR="007E4AFF" w:rsidRPr="00885613" w:rsidRDefault="00815889" w:rsidP="007E4AFF">
      <w:pPr>
        <w:jc w:val="center"/>
        <w:rPr>
          <w:sz w:val="18"/>
          <w:lang w:val="en-GB"/>
        </w:rPr>
      </w:pPr>
      <w:r w:rsidRPr="00885613">
        <w:rPr>
          <w:noProof/>
          <w:lang w:val="en-GB"/>
        </w:rPr>
        <w:drawing>
          <wp:anchor distT="0" distB="0" distL="114300" distR="114300" simplePos="0" relativeHeight="252079104" behindDoc="0" locked="0" layoutInCell="1" allowOverlap="1" wp14:anchorId="092356E1" wp14:editId="68FB6AF1">
            <wp:simplePos x="0" y="0"/>
            <wp:positionH relativeFrom="column">
              <wp:posOffset>127000</wp:posOffset>
            </wp:positionH>
            <wp:positionV relativeFrom="paragraph">
              <wp:posOffset>182245</wp:posOffset>
            </wp:positionV>
            <wp:extent cx="539750" cy="539750"/>
            <wp:effectExtent l="0" t="0" r="0" b="0"/>
            <wp:wrapNone/>
            <wp:docPr id="49957" name="Picture 4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7E4D3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7CB237F5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5C19B2E1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60F04BC3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7D975280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3144F076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3CC9B15D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20A6161A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1EAAAAB4" w14:textId="77777777" w:rsidR="007E4AFF" w:rsidRPr="00885613" w:rsidRDefault="00963EF7" w:rsidP="007E4AFF">
      <w:pPr>
        <w:jc w:val="center"/>
        <w:rPr>
          <w:sz w:val="18"/>
          <w:lang w:val="en-GB"/>
        </w:rPr>
      </w:pPr>
      <w:r w:rsidRPr="0088561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4A3909DD" wp14:editId="104290B2">
                <wp:simplePos x="0" y="0"/>
                <wp:positionH relativeFrom="margin">
                  <wp:posOffset>9525</wp:posOffset>
                </wp:positionH>
                <wp:positionV relativeFrom="margin">
                  <wp:posOffset>5042535</wp:posOffset>
                </wp:positionV>
                <wp:extent cx="6623685" cy="3105150"/>
                <wp:effectExtent l="19050" t="19050" r="24765" b="19050"/>
                <wp:wrapNone/>
                <wp:docPr id="49962" name="Text Box 4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CC404DD" w14:textId="68D15603" w:rsidR="00E90F71" w:rsidRPr="006E46ED" w:rsidRDefault="00E90F71" w:rsidP="00963EF7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09DD" id="Text Box 49962" o:spid="_x0000_s1131" type="#_x0000_t202" style="position:absolute;left:0;text-align:left;margin-left:.75pt;margin-top:397.05pt;width:521.55pt;height:244.5pt;z-index:-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" fillcolor="white [3201]" strokeweight="3pt">
                <v:stroke dashstyle="longDash"/>
                <v:textbox>
                  <w:txbxContent>
                    <w:p w14:paraId="1CC404DD" w14:textId="68D15603" w:rsidR="00E90F71" w:rsidRPr="006E46ED" w:rsidRDefault="00E90F71" w:rsidP="00963EF7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No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638B44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49E27B4E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10A143BE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15B092CA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31FBFCCA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2B1DAE12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2CABB677" w14:textId="77777777" w:rsidR="007E4AFF" w:rsidRPr="00885613" w:rsidRDefault="007E4AFF" w:rsidP="007E4AFF">
      <w:pPr>
        <w:jc w:val="center"/>
        <w:rPr>
          <w:sz w:val="18"/>
          <w:lang w:val="en-GB"/>
        </w:rPr>
      </w:pPr>
    </w:p>
    <w:p w14:paraId="24D5036C" w14:textId="2EB89C3F" w:rsidR="007E4AFF" w:rsidRPr="00885613" w:rsidRDefault="00AB358B" w:rsidP="007E4AFF">
      <w:pPr>
        <w:jc w:val="center"/>
        <w:rPr>
          <w:sz w:val="18"/>
          <w:lang w:val="en-GB"/>
        </w:rPr>
      </w:pPr>
      <w:r>
        <w:rPr>
          <w:sz w:val="18"/>
          <w:lang w:val="en-GB"/>
        </w:rPr>
        <w:br/>
      </w:r>
    </w:p>
    <w:p w14:paraId="3A34A3A6" w14:textId="77777777" w:rsidR="00AB358B" w:rsidRPr="002C67A1" w:rsidRDefault="00AB358B" w:rsidP="00AB358B">
      <w:pPr>
        <w:rPr>
          <w:sz w:val="16"/>
          <w:szCs w:val="8"/>
          <w:lang w:val="en-GB"/>
        </w:rPr>
      </w:pPr>
    </w:p>
    <w:p w14:paraId="1076DC04" w14:textId="77777777" w:rsidR="00AB358B" w:rsidRPr="004F378B" w:rsidRDefault="00AB358B" w:rsidP="00AB358B">
      <w:pPr>
        <w:spacing w:after="0"/>
        <w:rPr>
          <w:rFonts w:ascii="Segoe UI Black" w:hAnsi="Segoe UI Black"/>
          <w:color w:val="FFE599" w:themeColor="accent4" w:themeTint="66"/>
          <w:sz w:val="56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cy-GB"/>
        </w:rPr>
        <w:drawing>
          <wp:anchor distT="0" distB="0" distL="114300" distR="114300" simplePos="0" relativeHeight="260997120" behindDoc="0" locked="0" layoutInCell="1" allowOverlap="1" wp14:anchorId="70538024" wp14:editId="4E67D2D9">
            <wp:simplePos x="0" y="0"/>
            <wp:positionH relativeFrom="column">
              <wp:posOffset>3045298</wp:posOffset>
            </wp:positionH>
            <wp:positionV relativeFrom="paragraph">
              <wp:posOffset>518160</wp:posOffset>
            </wp:positionV>
            <wp:extent cx="835025" cy="357505"/>
            <wp:effectExtent l="0" t="0" r="3175" b="4445"/>
            <wp:wrapNone/>
            <wp:docPr id="49922" name="Picture 49922" descr="A red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2" name="Picture 49922" descr="A red squar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C77">
        <w:rPr>
          <w:noProof/>
        </w:rPr>
        <w:drawing>
          <wp:anchor distT="0" distB="0" distL="114300" distR="114300" simplePos="0" relativeHeight="261000192" behindDoc="0" locked="0" layoutInCell="1" allowOverlap="1" wp14:anchorId="0010ACB9" wp14:editId="1ABED92D">
            <wp:simplePos x="0" y="0"/>
            <wp:positionH relativeFrom="margin">
              <wp:posOffset>-40640</wp:posOffset>
            </wp:positionH>
            <wp:positionV relativeFrom="paragraph">
              <wp:posOffset>376393</wp:posOffset>
            </wp:positionV>
            <wp:extent cx="450796" cy="540000"/>
            <wp:effectExtent l="0" t="0" r="6985" b="0"/>
            <wp:wrapNone/>
            <wp:docPr id="2143717561" name="Picture 629" descr="A black background with a blue and pin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04388" name="Picture 629" descr="A black background with a blue and pink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-6033" r="11387"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34E95" w14:textId="77777777" w:rsidR="00AB358B" w:rsidRPr="008816D7" w:rsidRDefault="00AB358B" w:rsidP="00AB358B">
      <w:pPr>
        <w:spacing w:after="120"/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816D7">
        <w:rPr>
          <w:noProof/>
          <w:color w:val="0070C0"/>
          <w:sz w:val="14"/>
          <w:szCs w:val="18"/>
          <w:lang w:eastAsia="cy-GB"/>
        </w:rPr>
        <w:drawing>
          <wp:anchor distT="0" distB="0" distL="114300" distR="114300" simplePos="0" relativeHeight="260999168" behindDoc="0" locked="0" layoutInCell="1" allowOverlap="1" wp14:anchorId="269E4E05" wp14:editId="2223DF8C">
            <wp:simplePos x="0" y="0"/>
            <wp:positionH relativeFrom="column">
              <wp:posOffset>3153248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6D7">
        <w:rPr>
          <w:noProof/>
          <w:color w:val="0070C0"/>
          <w:sz w:val="18"/>
          <w:szCs w:val="18"/>
          <w:lang w:eastAsia="cy-GB"/>
        </w:rPr>
        <w:drawing>
          <wp:anchor distT="0" distB="0" distL="114300" distR="114300" simplePos="0" relativeHeight="260998144" behindDoc="0" locked="0" layoutInCell="1" allowOverlap="1" wp14:anchorId="5543CD82" wp14:editId="252FD14A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inutemaths314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adolygumathemateg</w:t>
      </w:r>
    </w:p>
    <w:p w14:paraId="1FC6A797" w14:textId="0154D694" w:rsidR="007E4AFF" w:rsidRPr="00AB358B" w:rsidRDefault="00AB358B" w:rsidP="00AB358B">
      <w:pP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mathscreuddyn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</w:t>
      </w:r>
      <w:r w:rsidRPr="008816D7">
        <w:rPr>
          <w:rFonts w:ascii="Segoe UI Black" w:hAnsi="Segoe UI Black"/>
          <w:color w:val="0070C0"/>
          <w:sz w:val="20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8816D7">
        <w:rPr>
          <w:rFonts w:ascii="Segoe UI Black" w:hAnsi="Segoe UI Black"/>
          <w:color w:val="0070C0"/>
          <w:sz w:val="36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ww.mathemateg.com</w:t>
      </w:r>
    </w:p>
    <w:sectPr w:rsidR="007E4AFF" w:rsidRPr="00AB358B" w:rsidSect="00C36390">
      <w:headerReference w:type="even" r:id="rId1499"/>
      <w:headerReference w:type="default" r:id="rId1500"/>
      <w:footerReference w:type="even" r:id="rId1501"/>
      <w:footerReference w:type="default" r:id="rId1502"/>
      <w:footerReference w:type="first" r:id="rId1503"/>
      <w:pgSz w:w="11906" w:h="16838"/>
      <w:pgMar w:top="113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32465" w14:textId="77777777" w:rsidR="00E90F71" w:rsidRDefault="00E90F71" w:rsidP="00CC4C7E">
      <w:pPr>
        <w:spacing w:after="0" w:line="240" w:lineRule="auto"/>
      </w:pPr>
      <w:r>
        <w:separator/>
      </w:r>
    </w:p>
  </w:endnote>
  <w:endnote w:type="continuationSeparator" w:id="0">
    <w:p w14:paraId="1C518187" w14:textId="77777777" w:rsidR="00E90F71" w:rsidRDefault="00E90F71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F9BA4" w14:textId="1EB43351" w:rsidR="00E90F71" w:rsidRPr="00885613" w:rsidRDefault="00E90F71" w:rsidP="00885613">
    <w:pPr>
      <w:pStyle w:val="Footer"/>
    </w:pPr>
    <w:r w:rsidRPr="00EE515C">
      <w:rPr>
        <w:noProof/>
        <w:lang w:eastAsia="cy-GB"/>
      </w:rPr>
      <w:drawing>
        <wp:inline distT="0" distB="0" distL="0" distR="0" wp14:anchorId="6A1691B4" wp14:editId="7EE08B9D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BCCA" w14:textId="63C99A42" w:rsidR="00E90F71" w:rsidRPr="00AB358B" w:rsidRDefault="00AB358B" w:rsidP="00AB358B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1BAD3F47" wp14:editId="6061444F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inutemaths314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9ED0" w14:textId="77777777" w:rsidR="00E90F71" w:rsidRDefault="00E90F71">
    <w:pPr>
      <w:pStyle w:val="Footer"/>
    </w:pPr>
    <w:r w:rsidRPr="00CC4C7E">
      <w:rPr>
        <w:noProof/>
        <w:lang w:eastAsia="cy-GB"/>
      </w:rPr>
      <w:drawing>
        <wp:inline distT="0" distB="0" distL="0" distR="0" wp14:anchorId="0696889A" wp14:editId="580324DB">
          <wp:extent cx="110714" cy="90000"/>
          <wp:effectExtent l="0" t="0" r="381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981B9" w14:textId="77777777" w:rsidR="00E90F71" w:rsidRDefault="00E90F71" w:rsidP="00CC4C7E">
      <w:pPr>
        <w:spacing w:after="0" w:line="240" w:lineRule="auto"/>
      </w:pPr>
      <w:r>
        <w:separator/>
      </w:r>
    </w:p>
  </w:footnote>
  <w:footnote w:type="continuationSeparator" w:id="0">
    <w:p w14:paraId="0A0F0BA7" w14:textId="77777777" w:rsidR="00E90F71" w:rsidRDefault="00E90F71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90B2" w14:textId="3BFBA335" w:rsidR="00E90F71" w:rsidRPr="00885613" w:rsidRDefault="00E90F71" w:rsidP="00885613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45CB" w14:textId="3C663AF7" w:rsidR="00E90F71" w:rsidRPr="00885613" w:rsidRDefault="00E90F71" w:rsidP="00885613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The Mathematic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115807">
    <w:abstractNumId w:val="1"/>
  </w:num>
  <w:num w:numId="2" w16cid:durableId="1314482137">
    <w:abstractNumId w:val="2"/>
  </w:num>
  <w:num w:numId="3" w16cid:durableId="1711681930">
    <w:abstractNumId w:val="0"/>
  </w:num>
  <w:num w:numId="4" w16cid:durableId="435947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3082"/>
    <w:rsid w:val="000049B1"/>
    <w:rsid w:val="00010683"/>
    <w:rsid w:val="000112CC"/>
    <w:rsid w:val="000126B7"/>
    <w:rsid w:val="00014E7C"/>
    <w:rsid w:val="000169CA"/>
    <w:rsid w:val="00021483"/>
    <w:rsid w:val="000229A0"/>
    <w:rsid w:val="00024345"/>
    <w:rsid w:val="00024A3F"/>
    <w:rsid w:val="00027227"/>
    <w:rsid w:val="00027E07"/>
    <w:rsid w:val="000329E2"/>
    <w:rsid w:val="000333B8"/>
    <w:rsid w:val="0003623B"/>
    <w:rsid w:val="00037957"/>
    <w:rsid w:val="0004085D"/>
    <w:rsid w:val="000432B3"/>
    <w:rsid w:val="00043601"/>
    <w:rsid w:val="00046818"/>
    <w:rsid w:val="0004755F"/>
    <w:rsid w:val="00050A7A"/>
    <w:rsid w:val="000514B5"/>
    <w:rsid w:val="0005285D"/>
    <w:rsid w:val="0005462A"/>
    <w:rsid w:val="000553C6"/>
    <w:rsid w:val="00057922"/>
    <w:rsid w:val="00057CDA"/>
    <w:rsid w:val="00062710"/>
    <w:rsid w:val="00062735"/>
    <w:rsid w:val="00062A6A"/>
    <w:rsid w:val="00063129"/>
    <w:rsid w:val="00063995"/>
    <w:rsid w:val="00063DDF"/>
    <w:rsid w:val="00064953"/>
    <w:rsid w:val="000651FF"/>
    <w:rsid w:val="00067C3F"/>
    <w:rsid w:val="00072E67"/>
    <w:rsid w:val="00073047"/>
    <w:rsid w:val="0007353D"/>
    <w:rsid w:val="00075309"/>
    <w:rsid w:val="00075A9A"/>
    <w:rsid w:val="000763B5"/>
    <w:rsid w:val="00080D92"/>
    <w:rsid w:val="00081871"/>
    <w:rsid w:val="000830A7"/>
    <w:rsid w:val="00083235"/>
    <w:rsid w:val="00083592"/>
    <w:rsid w:val="00085592"/>
    <w:rsid w:val="000905A1"/>
    <w:rsid w:val="00090ACC"/>
    <w:rsid w:val="000918F3"/>
    <w:rsid w:val="00096E3C"/>
    <w:rsid w:val="000A3D0B"/>
    <w:rsid w:val="000A636B"/>
    <w:rsid w:val="000A721D"/>
    <w:rsid w:val="000B177E"/>
    <w:rsid w:val="000B4ACF"/>
    <w:rsid w:val="000B687D"/>
    <w:rsid w:val="000B7BA0"/>
    <w:rsid w:val="000C1A87"/>
    <w:rsid w:val="000C589A"/>
    <w:rsid w:val="000D39BF"/>
    <w:rsid w:val="000D431E"/>
    <w:rsid w:val="000D452B"/>
    <w:rsid w:val="000D60FE"/>
    <w:rsid w:val="000D6109"/>
    <w:rsid w:val="000D6E41"/>
    <w:rsid w:val="000E0162"/>
    <w:rsid w:val="000E1DBD"/>
    <w:rsid w:val="000E203C"/>
    <w:rsid w:val="000E29ED"/>
    <w:rsid w:val="000E2EDA"/>
    <w:rsid w:val="000E5236"/>
    <w:rsid w:val="000E5FA0"/>
    <w:rsid w:val="000E7812"/>
    <w:rsid w:val="000F0405"/>
    <w:rsid w:val="000F250F"/>
    <w:rsid w:val="000F2C10"/>
    <w:rsid w:val="000F3AE8"/>
    <w:rsid w:val="00101D6D"/>
    <w:rsid w:val="00103207"/>
    <w:rsid w:val="00103BDA"/>
    <w:rsid w:val="00105DF8"/>
    <w:rsid w:val="00106CDB"/>
    <w:rsid w:val="0010700F"/>
    <w:rsid w:val="0010714D"/>
    <w:rsid w:val="00111252"/>
    <w:rsid w:val="001117BA"/>
    <w:rsid w:val="0011289A"/>
    <w:rsid w:val="00113385"/>
    <w:rsid w:val="00116BD9"/>
    <w:rsid w:val="001171F8"/>
    <w:rsid w:val="00120389"/>
    <w:rsid w:val="00121A4D"/>
    <w:rsid w:val="00122F23"/>
    <w:rsid w:val="0012768F"/>
    <w:rsid w:val="001301FC"/>
    <w:rsid w:val="001338E8"/>
    <w:rsid w:val="001348CF"/>
    <w:rsid w:val="00141D94"/>
    <w:rsid w:val="0014290B"/>
    <w:rsid w:val="00143FFE"/>
    <w:rsid w:val="00144548"/>
    <w:rsid w:val="001504B5"/>
    <w:rsid w:val="00150B8C"/>
    <w:rsid w:val="00152953"/>
    <w:rsid w:val="00153AD6"/>
    <w:rsid w:val="001546D5"/>
    <w:rsid w:val="00155EC5"/>
    <w:rsid w:val="00155F92"/>
    <w:rsid w:val="00156D0A"/>
    <w:rsid w:val="00157656"/>
    <w:rsid w:val="00157AB2"/>
    <w:rsid w:val="0016018F"/>
    <w:rsid w:val="00160883"/>
    <w:rsid w:val="00160AB2"/>
    <w:rsid w:val="001639FE"/>
    <w:rsid w:val="00165541"/>
    <w:rsid w:val="001667B8"/>
    <w:rsid w:val="001716C8"/>
    <w:rsid w:val="00171FB8"/>
    <w:rsid w:val="0017297B"/>
    <w:rsid w:val="00172AA3"/>
    <w:rsid w:val="00173882"/>
    <w:rsid w:val="00176043"/>
    <w:rsid w:val="001768D9"/>
    <w:rsid w:val="00177347"/>
    <w:rsid w:val="0017782C"/>
    <w:rsid w:val="00180561"/>
    <w:rsid w:val="00181A77"/>
    <w:rsid w:val="001825F9"/>
    <w:rsid w:val="00182B1E"/>
    <w:rsid w:val="00182C32"/>
    <w:rsid w:val="001831FE"/>
    <w:rsid w:val="00183930"/>
    <w:rsid w:val="001842C6"/>
    <w:rsid w:val="0018657D"/>
    <w:rsid w:val="00190E43"/>
    <w:rsid w:val="001917A1"/>
    <w:rsid w:val="0019299A"/>
    <w:rsid w:val="00194E3F"/>
    <w:rsid w:val="00197B1C"/>
    <w:rsid w:val="00197F2F"/>
    <w:rsid w:val="001A0676"/>
    <w:rsid w:val="001A0C52"/>
    <w:rsid w:val="001A1899"/>
    <w:rsid w:val="001A3238"/>
    <w:rsid w:val="001A4B60"/>
    <w:rsid w:val="001A655A"/>
    <w:rsid w:val="001A6630"/>
    <w:rsid w:val="001B15E3"/>
    <w:rsid w:val="001B1EF2"/>
    <w:rsid w:val="001B1F46"/>
    <w:rsid w:val="001B209C"/>
    <w:rsid w:val="001B2560"/>
    <w:rsid w:val="001B29A0"/>
    <w:rsid w:val="001B623D"/>
    <w:rsid w:val="001B6E2D"/>
    <w:rsid w:val="001B7215"/>
    <w:rsid w:val="001B7D67"/>
    <w:rsid w:val="001B7F53"/>
    <w:rsid w:val="001C2F8B"/>
    <w:rsid w:val="001C6C22"/>
    <w:rsid w:val="001C78FE"/>
    <w:rsid w:val="001D2E23"/>
    <w:rsid w:val="001D3DF4"/>
    <w:rsid w:val="001D41A5"/>
    <w:rsid w:val="001D594B"/>
    <w:rsid w:val="001D5B23"/>
    <w:rsid w:val="001D5EAC"/>
    <w:rsid w:val="001D5FC2"/>
    <w:rsid w:val="001D6F4A"/>
    <w:rsid w:val="001D7388"/>
    <w:rsid w:val="001E026E"/>
    <w:rsid w:val="001E33B3"/>
    <w:rsid w:val="001E4431"/>
    <w:rsid w:val="001E518C"/>
    <w:rsid w:val="001E5694"/>
    <w:rsid w:val="001E72E4"/>
    <w:rsid w:val="001F1738"/>
    <w:rsid w:val="001F2151"/>
    <w:rsid w:val="001F5A8B"/>
    <w:rsid w:val="001F6BEB"/>
    <w:rsid w:val="001F75FA"/>
    <w:rsid w:val="0020059F"/>
    <w:rsid w:val="002005D1"/>
    <w:rsid w:val="002037E3"/>
    <w:rsid w:val="00204A31"/>
    <w:rsid w:val="002166F0"/>
    <w:rsid w:val="00216872"/>
    <w:rsid w:val="00216A59"/>
    <w:rsid w:val="00220330"/>
    <w:rsid w:val="00220E99"/>
    <w:rsid w:val="00223A7D"/>
    <w:rsid w:val="0022461A"/>
    <w:rsid w:val="00224811"/>
    <w:rsid w:val="0022581E"/>
    <w:rsid w:val="00232241"/>
    <w:rsid w:val="0023236B"/>
    <w:rsid w:val="00232B31"/>
    <w:rsid w:val="00232CDD"/>
    <w:rsid w:val="00233AFA"/>
    <w:rsid w:val="002346CE"/>
    <w:rsid w:val="00235AE4"/>
    <w:rsid w:val="002378DA"/>
    <w:rsid w:val="00237EA4"/>
    <w:rsid w:val="002408DC"/>
    <w:rsid w:val="002424D1"/>
    <w:rsid w:val="00243164"/>
    <w:rsid w:val="00245FBF"/>
    <w:rsid w:val="00250366"/>
    <w:rsid w:val="00253054"/>
    <w:rsid w:val="002543B1"/>
    <w:rsid w:val="002569B6"/>
    <w:rsid w:val="0025789D"/>
    <w:rsid w:val="00260340"/>
    <w:rsid w:val="002608FB"/>
    <w:rsid w:val="00260D08"/>
    <w:rsid w:val="00262FE6"/>
    <w:rsid w:val="00263B93"/>
    <w:rsid w:val="00264333"/>
    <w:rsid w:val="002661DE"/>
    <w:rsid w:val="00266DB2"/>
    <w:rsid w:val="00271DD2"/>
    <w:rsid w:val="00274517"/>
    <w:rsid w:val="00274989"/>
    <w:rsid w:val="002776D5"/>
    <w:rsid w:val="00277D99"/>
    <w:rsid w:val="00281666"/>
    <w:rsid w:val="002832BB"/>
    <w:rsid w:val="00284397"/>
    <w:rsid w:val="002854E0"/>
    <w:rsid w:val="002855AF"/>
    <w:rsid w:val="00285749"/>
    <w:rsid w:val="00286AF9"/>
    <w:rsid w:val="00291538"/>
    <w:rsid w:val="00291720"/>
    <w:rsid w:val="002926A3"/>
    <w:rsid w:val="00292B64"/>
    <w:rsid w:val="00292DB1"/>
    <w:rsid w:val="0029545A"/>
    <w:rsid w:val="00295FE9"/>
    <w:rsid w:val="00296179"/>
    <w:rsid w:val="002A28F3"/>
    <w:rsid w:val="002A2C33"/>
    <w:rsid w:val="002A5E2B"/>
    <w:rsid w:val="002A7776"/>
    <w:rsid w:val="002A7B50"/>
    <w:rsid w:val="002B128A"/>
    <w:rsid w:val="002B283D"/>
    <w:rsid w:val="002B3D79"/>
    <w:rsid w:val="002B48F9"/>
    <w:rsid w:val="002B577A"/>
    <w:rsid w:val="002B63A6"/>
    <w:rsid w:val="002B6B43"/>
    <w:rsid w:val="002C0133"/>
    <w:rsid w:val="002C3517"/>
    <w:rsid w:val="002C4467"/>
    <w:rsid w:val="002C4E9F"/>
    <w:rsid w:val="002C4F21"/>
    <w:rsid w:val="002D04F0"/>
    <w:rsid w:val="002D0909"/>
    <w:rsid w:val="002D14C5"/>
    <w:rsid w:val="002D2EC1"/>
    <w:rsid w:val="002D32D4"/>
    <w:rsid w:val="002D4CB4"/>
    <w:rsid w:val="002D6377"/>
    <w:rsid w:val="002D6D35"/>
    <w:rsid w:val="002D7A50"/>
    <w:rsid w:val="002E0E6D"/>
    <w:rsid w:val="002E189C"/>
    <w:rsid w:val="002E2ECC"/>
    <w:rsid w:val="002E62A9"/>
    <w:rsid w:val="002E6C9C"/>
    <w:rsid w:val="002F02D9"/>
    <w:rsid w:val="002F1632"/>
    <w:rsid w:val="002F217C"/>
    <w:rsid w:val="002F2D0D"/>
    <w:rsid w:val="002F3550"/>
    <w:rsid w:val="002F3DA1"/>
    <w:rsid w:val="002F3DFD"/>
    <w:rsid w:val="002F4EB1"/>
    <w:rsid w:val="002F56F4"/>
    <w:rsid w:val="002F6981"/>
    <w:rsid w:val="002F6E54"/>
    <w:rsid w:val="002F71DB"/>
    <w:rsid w:val="002F7CFE"/>
    <w:rsid w:val="003005B4"/>
    <w:rsid w:val="003024C2"/>
    <w:rsid w:val="00303073"/>
    <w:rsid w:val="00303592"/>
    <w:rsid w:val="0030390C"/>
    <w:rsid w:val="00303ABD"/>
    <w:rsid w:val="00305BE0"/>
    <w:rsid w:val="00306414"/>
    <w:rsid w:val="0030645F"/>
    <w:rsid w:val="00311AEF"/>
    <w:rsid w:val="003155C1"/>
    <w:rsid w:val="0031574E"/>
    <w:rsid w:val="00316D65"/>
    <w:rsid w:val="00317219"/>
    <w:rsid w:val="0032237F"/>
    <w:rsid w:val="003241CB"/>
    <w:rsid w:val="003254E0"/>
    <w:rsid w:val="00325B68"/>
    <w:rsid w:val="00326F2F"/>
    <w:rsid w:val="00327462"/>
    <w:rsid w:val="00327B43"/>
    <w:rsid w:val="00333E1E"/>
    <w:rsid w:val="00334FA6"/>
    <w:rsid w:val="0033538F"/>
    <w:rsid w:val="0033595F"/>
    <w:rsid w:val="00336AB5"/>
    <w:rsid w:val="003419A7"/>
    <w:rsid w:val="00341A02"/>
    <w:rsid w:val="00342567"/>
    <w:rsid w:val="003460DB"/>
    <w:rsid w:val="003500FF"/>
    <w:rsid w:val="003506C6"/>
    <w:rsid w:val="00350A82"/>
    <w:rsid w:val="003535AA"/>
    <w:rsid w:val="0035513C"/>
    <w:rsid w:val="00355745"/>
    <w:rsid w:val="00355D1B"/>
    <w:rsid w:val="003578BA"/>
    <w:rsid w:val="00357B73"/>
    <w:rsid w:val="00357CDF"/>
    <w:rsid w:val="00357EDF"/>
    <w:rsid w:val="00357F09"/>
    <w:rsid w:val="00360639"/>
    <w:rsid w:val="003606BC"/>
    <w:rsid w:val="00362A25"/>
    <w:rsid w:val="0036506F"/>
    <w:rsid w:val="00366077"/>
    <w:rsid w:val="003677B9"/>
    <w:rsid w:val="0037141E"/>
    <w:rsid w:val="00372D68"/>
    <w:rsid w:val="00374B41"/>
    <w:rsid w:val="00375794"/>
    <w:rsid w:val="00377C4E"/>
    <w:rsid w:val="003800CA"/>
    <w:rsid w:val="00380211"/>
    <w:rsid w:val="00380BD8"/>
    <w:rsid w:val="00384302"/>
    <w:rsid w:val="00390A00"/>
    <w:rsid w:val="0039222C"/>
    <w:rsid w:val="003930B9"/>
    <w:rsid w:val="003935A1"/>
    <w:rsid w:val="00395DBF"/>
    <w:rsid w:val="003A3A69"/>
    <w:rsid w:val="003A4DAC"/>
    <w:rsid w:val="003A56E4"/>
    <w:rsid w:val="003A5CCB"/>
    <w:rsid w:val="003A631B"/>
    <w:rsid w:val="003A7C86"/>
    <w:rsid w:val="003B05E2"/>
    <w:rsid w:val="003B285D"/>
    <w:rsid w:val="003B42A6"/>
    <w:rsid w:val="003B4DAF"/>
    <w:rsid w:val="003B519B"/>
    <w:rsid w:val="003B5230"/>
    <w:rsid w:val="003B5B9D"/>
    <w:rsid w:val="003B6B7E"/>
    <w:rsid w:val="003B6B94"/>
    <w:rsid w:val="003B707A"/>
    <w:rsid w:val="003C0B3A"/>
    <w:rsid w:val="003C18D8"/>
    <w:rsid w:val="003C35B2"/>
    <w:rsid w:val="003C5E94"/>
    <w:rsid w:val="003D1DF4"/>
    <w:rsid w:val="003E1ABA"/>
    <w:rsid w:val="003E1F07"/>
    <w:rsid w:val="003E222F"/>
    <w:rsid w:val="003E320D"/>
    <w:rsid w:val="003E59C4"/>
    <w:rsid w:val="003E683C"/>
    <w:rsid w:val="003E68BD"/>
    <w:rsid w:val="003E70C9"/>
    <w:rsid w:val="003F23E1"/>
    <w:rsid w:val="003F2866"/>
    <w:rsid w:val="003F4F79"/>
    <w:rsid w:val="003F6455"/>
    <w:rsid w:val="003F6BF0"/>
    <w:rsid w:val="003F7134"/>
    <w:rsid w:val="004015FB"/>
    <w:rsid w:val="004053DE"/>
    <w:rsid w:val="004070BD"/>
    <w:rsid w:val="004075D3"/>
    <w:rsid w:val="00413413"/>
    <w:rsid w:val="004138B6"/>
    <w:rsid w:val="00417119"/>
    <w:rsid w:val="00420E33"/>
    <w:rsid w:val="00420F45"/>
    <w:rsid w:val="00423526"/>
    <w:rsid w:val="00427F8E"/>
    <w:rsid w:val="004303D2"/>
    <w:rsid w:val="0043058F"/>
    <w:rsid w:val="004306E2"/>
    <w:rsid w:val="00432A18"/>
    <w:rsid w:val="004337D8"/>
    <w:rsid w:val="00433DF9"/>
    <w:rsid w:val="00433FF4"/>
    <w:rsid w:val="00437D66"/>
    <w:rsid w:val="004403AC"/>
    <w:rsid w:val="00441694"/>
    <w:rsid w:val="00443CB2"/>
    <w:rsid w:val="00444B93"/>
    <w:rsid w:val="0044522C"/>
    <w:rsid w:val="00446704"/>
    <w:rsid w:val="00446A49"/>
    <w:rsid w:val="0044751E"/>
    <w:rsid w:val="00450BC8"/>
    <w:rsid w:val="004519B0"/>
    <w:rsid w:val="00452974"/>
    <w:rsid w:val="00454070"/>
    <w:rsid w:val="00456EEE"/>
    <w:rsid w:val="004636A0"/>
    <w:rsid w:val="00466CDA"/>
    <w:rsid w:val="00467877"/>
    <w:rsid w:val="00467E14"/>
    <w:rsid w:val="004708F4"/>
    <w:rsid w:val="00472EC1"/>
    <w:rsid w:val="00472FF5"/>
    <w:rsid w:val="00475903"/>
    <w:rsid w:val="0047678E"/>
    <w:rsid w:val="00476FEB"/>
    <w:rsid w:val="00477C07"/>
    <w:rsid w:val="00480105"/>
    <w:rsid w:val="004806E0"/>
    <w:rsid w:val="00481335"/>
    <w:rsid w:val="00490B13"/>
    <w:rsid w:val="00491EFF"/>
    <w:rsid w:val="004924BD"/>
    <w:rsid w:val="00492976"/>
    <w:rsid w:val="00493256"/>
    <w:rsid w:val="00494530"/>
    <w:rsid w:val="004977B8"/>
    <w:rsid w:val="004A1EB4"/>
    <w:rsid w:val="004A227A"/>
    <w:rsid w:val="004A4AC9"/>
    <w:rsid w:val="004A571A"/>
    <w:rsid w:val="004B1890"/>
    <w:rsid w:val="004B2575"/>
    <w:rsid w:val="004B2820"/>
    <w:rsid w:val="004B2953"/>
    <w:rsid w:val="004B40B1"/>
    <w:rsid w:val="004B7462"/>
    <w:rsid w:val="004C0221"/>
    <w:rsid w:val="004C1578"/>
    <w:rsid w:val="004C1976"/>
    <w:rsid w:val="004C2B06"/>
    <w:rsid w:val="004C3137"/>
    <w:rsid w:val="004C4565"/>
    <w:rsid w:val="004C467E"/>
    <w:rsid w:val="004C5EE9"/>
    <w:rsid w:val="004C62AB"/>
    <w:rsid w:val="004C672E"/>
    <w:rsid w:val="004D0587"/>
    <w:rsid w:val="004D14BF"/>
    <w:rsid w:val="004D1ACB"/>
    <w:rsid w:val="004D1F6A"/>
    <w:rsid w:val="004D3B32"/>
    <w:rsid w:val="004D4875"/>
    <w:rsid w:val="004D5525"/>
    <w:rsid w:val="004D5DBA"/>
    <w:rsid w:val="004D63EA"/>
    <w:rsid w:val="004D7E83"/>
    <w:rsid w:val="004E30D8"/>
    <w:rsid w:val="004E5D1B"/>
    <w:rsid w:val="004E619A"/>
    <w:rsid w:val="004E6773"/>
    <w:rsid w:val="004E6FCA"/>
    <w:rsid w:val="004F0DAC"/>
    <w:rsid w:val="004F13AD"/>
    <w:rsid w:val="004F1BA7"/>
    <w:rsid w:val="004F3B15"/>
    <w:rsid w:val="004F4FF8"/>
    <w:rsid w:val="004F6AC8"/>
    <w:rsid w:val="004F7977"/>
    <w:rsid w:val="004F7978"/>
    <w:rsid w:val="004F7F5C"/>
    <w:rsid w:val="0050466D"/>
    <w:rsid w:val="00504971"/>
    <w:rsid w:val="0050575F"/>
    <w:rsid w:val="00506E2D"/>
    <w:rsid w:val="00506EF1"/>
    <w:rsid w:val="005131D7"/>
    <w:rsid w:val="00516911"/>
    <w:rsid w:val="00516C78"/>
    <w:rsid w:val="005176A1"/>
    <w:rsid w:val="005201CB"/>
    <w:rsid w:val="0052139F"/>
    <w:rsid w:val="00523F1A"/>
    <w:rsid w:val="00524F65"/>
    <w:rsid w:val="0053143E"/>
    <w:rsid w:val="00532BBA"/>
    <w:rsid w:val="0053419A"/>
    <w:rsid w:val="00534A6F"/>
    <w:rsid w:val="00540D58"/>
    <w:rsid w:val="005410A1"/>
    <w:rsid w:val="00542B53"/>
    <w:rsid w:val="0054375A"/>
    <w:rsid w:val="00543DB0"/>
    <w:rsid w:val="005457F1"/>
    <w:rsid w:val="0054583D"/>
    <w:rsid w:val="0054668F"/>
    <w:rsid w:val="00547AF7"/>
    <w:rsid w:val="00547F5C"/>
    <w:rsid w:val="00547F62"/>
    <w:rsid w:val="00550297"/>
    <w:rsid w:val="00550622"/>
    <w:rsid w:val="00553812"/>
    <w:rsid w:val="00553DB8"/>
    <w:rsid w:val="00554C53"/>
    <w:rsid w:val="00554F3E"/>
    <w:rsid w:val="00555620"/>
    <w:rsid w:val="00556660"/>
    <w:rsid w:val="00560122"/>
    <w:rsid w:val="005660C7"/>
    <w:rsid w:val="00566B24"/>
    <w:rsid w:val="00570BE4"/>
    <w:rsid w:val="0057134B"/>
    <w:rsid w:val="00571CDD"/>
    <w:rsid w:val="00572165"/>
    <w:rsid w:val="00574B1B"/>
    <w:rsid w:val="00574F01"/>
    <w:rsid w:val="00575641"/>
    <w:rsid w:val="00575673"/>
    <w:rsid w:val="005756BD"/>
    <w:rsid w:val="005768CE"/>
    <w:rsid w:val="0058168D"/>
    <w:rsid w:val="005818DF"/>
    <w:rsid w:val="00584033"/>
    <w:rsid w:val="0058440C"/>
    <w:rsid w:val="00585DF5"/>
    <w:rsid w:val="0058690A"/>
    <w:rsid w:val="0059087B"/>
    <w:rsid w:val="00591D13"/>
    <w:rsid w:val="00593672"/>
    <w:rsid w:val="00593B2B"/>
    <w:rsid w:val="005945DB"/>
    <w:rsid w:val="005946BA"/>
    <w:rsid w:val="00594F31"/>
    <w:rsid w:val="005A1738"/>
    <w:rsid w:val="005A17F2"/>
    <w:rsid w:val="005A26F6"/>
    <w:rsid w:val="005A53F2"/>
    <w:rsid w:val="005A5D40"/>
    <w:rsid w:val="005B10C3"/>
    <w:rsid w:val="005B34DE"/>
    <w:rsid w:val="005B49E2"/>
    <w:rsid w:val="005B6ECF"/>
    <w:rsid w:val="005B7444"/>
    <w:rsid w:val="005B7DF7"/>
    <w:rsid w:val="005C002F"/>
    <w:rsid w:val="005C0759"/>
    <w:rsid w:val="005C0CFE"/>
    <w:rsid w:val="005C1516"/>
    <w:rsid w:val="005C1619"/>
    <w:rsid w:val="005C1C67"/>
    <w:rsid w:val="005C2CC2"/>
    <w:rsid w:val="005C3310"/>
    <w:rsid w:val="005C5660"/>
    <w:rsid w:val="005C5F7A"/>
    <w:rsid w:val="005C65DD"/>
    <w:rsid w:val="005C7D01"/>
    <w:rsid w:val="005D0B51"/>
    <w:rsid w:val="005D1CC8"/>
    <w:rsid w:val="005D3DB7"/>
    <w:rsid w:val="005D4CC6"/>
    <w:rsid w:val="005E0E86"/>
    <w:rsid w:val="005E1E9B"/>
    <w:rsid w:val="005E6A94"/>
    <w:rsid w:val="005E75C1"/>
    <w:rsid w:val="005F0A53"/>
    <w:rsid w:val="005F32EC"/>
    <w:rsid w:val="005F381C"/>
    <w:rsid w:val="005F3D4C"/>
    <w:rsid w:val="005F41EE"/>
    <w:rsid w:val="005F4A87"/>
    <w:rsid w:val="005F4DC1"/>
    <w:rsid w:val="00600D64"/>
    <w:rsid w:val="00601FA3"/>
    <w:rsid w:val="006028DA"/>
    <w:rsid w:val="00603E29"/>
    <w:rsid w:val="0061034A"/>
    <w:rsid w:val="00612668"/>
    <w:rsid w:val="00612B76"/>
    <w:rsid w:val="00614561"/>
    <w:rsid w:val="006206FF"/>
    <w:rsid w:val="00620845"/>
    <w:rsid w:val="00621D64"/>
    <w:rsid w:val="0062279E"/>
    <w:rsid w:val="006244E7"/>
    <w:rsid w:val="00625B23"/>
    <w:rsid w:val="00626332"/>
    <w:rsid w:val="00627354"/>
    <w:rsid w:val="00631883"/>
    <w:rsid w:val="00631B1A"/>
    <w:rsid w:val="0063361F"/>
    <w:rsid w:val="006336B6"/>
    <w:rsid w:val="00635FF9"/>
    <w:rsid w:val="00637E79"/>
    <w:rsid w:val="00640E37"/>
    <w:rsid w:val="006428CE"/>
    <w:rsid w:val="0064458C"/>
    <w:rsid w:val="00645445"/>
    <w:rsid w:val="00645EAB"/>
    <w:rsid w:val="0064670C"/>
    <w:rsid w:val="00647100"/>
    <w:rsid w:val="00652569"/>
    <w:rsid w:val="00653CD3"/>
    <w:rsid w:val="00655147"/>
    <w:rsid w:val="006578AE"/>
    <w:rsid w:val="00660806"/>
    <w:rsid w:val="00662E43"/>
    <w:rsid w:val="00663F57"/>
    <w:rsid w:val="00664C77"/>
    <w:rsid w:val="00665CDF"/>
    <w:rsid w:val="00666952"/>
    <w:rsid w:val="00667901"/>
    <w:rsid w:val="0067110A"/>
    <w:rsid w:val="006736E0"/>
    <w:rsid w:val="0067380B"/>
    <w:rsid w:val="006765B0"/>
    <w:rsid w:val="00677F3B"/>
    <w:rsid w:val="00682A4A"/>
    <w:rsid w:val="00682C8D"/>
    <w:rsid w:val="00687966"/>
    <w:rsid w:val="00694874"/>
    <w:rsid w:val="00695B22"/>
    <w:rsid w:val="00697880"/>
    <w:rsid w:val="006A2449"/>
    <w:rsid w:val="006A39C9"/>
    <w:rsid w:val="006A6689"/>
    <w:rsid w:val="006B3A4F"/>
    <w:rsid w:val="006B3CFF"/>
    <w:rsid w:val="006B4124"/>
    <w:rsid w:val="006B51D3"/>
    <w:rsid w:val="006B7339"/>
    <w:rsid w:val="006C0EDA"/>
    <w:rsid w:val="006C2848"/>
    <w:rsid w:val="006C2957"/>
    <w:rsid w:val="006C4220"/>
    <w:rsid w:val="006C6AA2"/>
    <w:rsid w:val="006D19D2"/>
    <w:rsid w:val="006D3002"/>
    <w:rsid w:val="006D3789"/>
    <w:rsid w:val="006D3EFB"/>
    <w:rsid w:val="006D49FD"/>
    <w:rsid w:val="006D6BE0"/>
    <w:rsid w:val="006D7C0A"/>
    <w:rsid w:val="006E2809"/>
    <w:rsid w:val="006E359A"/>
    <w:rsid w:val="006E46ED"/>
    <w:rsid w:val="006E6E65"/>
    <w:rsid w:val="006E7C79"/>
    <w:rsid w:val="006F10F5"/>
    <w:rsid w:val="006F1D3A"/>
    <w:rsid w:val="006F3E0F"/>
    <w:rsid w:val="006F559C"/>
    <w:rsid w:val="006F5799"/>
    <w:rsid w:val="00700341"/>
    <w:rsid w:val="007015F9"/>
    <w:rsid w:val="007018E1"/>
    <w:rsid w:val="00703044"/>
    <w:rsid w:val="0070333C"/>
    <w:rsid w:val="00703804"/>
    <w:rsid w:val="007048E8"/>
    <w:rsid w:val="00704978"/>
    <w:rsid w:val="00705D32"/>
    <w:rsid w:val="007076AA"/>
    <w:rsid w:val="00707958"/>
    <w:rsid w:val="00707FE9"/>
    <w:rsid w:val="007102FD"/>
    <w:rsid w:val="00713B4C"/>
    <w:rsid w:val="007142D1"/>
    <w:rsid w:val="00714417"/>
    <w:rsid w:val="007174C9"/>
    <w:rsid w:val="007204DD"/>
    <w:rsid w:val="00721A6E"/>
    <w:rsid w:val="0072466E"/>
    <w:rsid w:val="0072759D"/>
    <w:rsid w:val="00730131"/>
    <w:rsid w:val="00732D0A"/>
    <w:rsid w:val="00732FCF"/>
    <w:rsid w:val="007331BB"/>
    <w:rsid w:val="00733ECD"/>
    <w:rsid w:val="00733F7F"/>
    <w:rsid w:val="00735D34"/>
    <w:rsid w:val="00737C68"/>
    <w:rsid w:val="00740B96"/>
    <w:rsid w:val="00741700"/>
    <w:rsid w:val="0074346E"/>
    <w:rsid w:val="00744E15"/>
    <w:rsid w:val="00744F26"/>
    <w:rsid w:val="007452F2"/>
    <w:rsid w:val="00745F13"/>
    <w:rsid w:val="00750918"/>
    <w:rsid w:val="0075206C"/>
    <w:rsid w:val="007527E9"/>
    <w:rsid w:val="0075336E"/>
    <w:rsid w:val="00753A35"/>
    <w:rsid w:val="0075493D"/>
    <w:rsid w:val="00755EB3"/>
    <w:rsid w:val="007563DD"/>
    <w:rsid w:val="00756E59"/>
    <w:rsid w:val="00762B99"/>
    <w:rsid w:val="00763797"/>
    <w:rsid w:val="00766417"/>
    <w:rsid w:val="00766F87"/>
    <w:rsid w:val="00770683"/>
    <w:rsid w:val="00773CDA"/>
    <w:rsid w:val="00775098"/>
    <w:rsid w:val="00776CC4"/>
    <w:rsid w:val="00776DBA"/>
    <w:rsid w:val="007804E7"/>
    <w:rsid w:val="007811D3"/>
    <w:rsid w:val="0078156D"/>
    <w:rsid w:val="00781B4F"/>
    <w:rsid w:val="00783D2E"/>
    <w:rsid w:val="007868AE"/>
    <w:rsid w:val="00787232"/>
    <w:rsid w:val="00790ECD"/>
    <w:rsid w:val="0079145D"/>
    <w:rsid w:val="00791C3E"/>
    <w:rsid w:val="00794896"/>
    <w:rsid w:val="00795A68"/>
    <w:rsid w:val="00797CCF"/>
    <w:rsid w:val="007A0333"/>
    <w:rsid w:val="007A5CDD"/>
    <w:rsid w:val="007A78BA"/>
    <w:rsid w:val="007B030B"/>
    <w:rsid w:val="007B03ED"/>
    <w:rsid w:val="007B2842"/>
    <w:rsid w:val="007B4F91"/>
    <w:rsid w:val="007B5CF3"/>
    <w:rsid w:val="007B72D9"/>
    <w:rsid w:val="007C4CD5"/>
    <w:rsid w:val="007D08CF"/>
    <w:rsid w:val="007D20D7"/>
    <w:rsid w:val="007D297C"/>
    <w:rsid w:val="007D3DD3"/>
    <w:rsid w:val="007D616F"/>
    <w:rsid w:val="007D679C"/>
    <w:rsid w:val="007D7815"/>
    <w:rsid w:val="007E0B94"/>
    <w:rsid w:val="007E44C3"/>
    <w:rsid w:val="007E4AFF"/>
    <w:rsid w:val="007E7BA3"/>
    <w:rsid w:val="007F08A1"/>
    <w:rsid w:val="007F1143"/>
    <w:rsid w:val="007F1388"/>
    <w:rsid w:val="007F3913"/>
    <w:rsid w:val="007F4F52"/>
    <w:rsid w:val="007F56E8"/>
    <w:rsid w:val="007F784E"/>
    <w:rsid w:val="007F7F6D"/>
    <w:rsid w:val="00800248"/>
    <w:rsid w:val="008027C2"/>
    <w:rsid w:val="008040DC"/>
    <w:rsid w:val="0080448C"/>
    <w:rsid w:val="00805704"/>
    <w:rsid w:val="0081134D"/>
    <w:rsid w:val="00813122"/>
    <w:rsid w:val="00813C4E"/>
    <w:rsid w:val="00814044"/>
    <w:rsid w:val="008141C8"/>
    <w:rsid w:val="008141DF"/>
    <w:rsid w:val="00815380"/>
    <w:rsid w:val="00815889"/>
    <w:rsid w:val="00815BD9"/>
    <w:rsid w:val="00815C59"/>
    <w:rsid w:val="00826BE6"/>
    <w:rsid w:val="008303A8"/>
    <w:rsid w:val="00830FF4"/>
    <w:rsid w:val="008345F6"/>
    <w:rsid w:val="00842A09"/>
    <w:rsid w:val="00844A78"/>
    <w:rsid w:val="00845DC7"/>
    <w:rsid w:val="008502F7"/>
    <w:rsid w:val="008515BA"/>
    <w:rsid w:val="00851A88"/>
    <w:rsid w:val="008525B6"/>
    <w:rsid w:val="00853F3D"/>
    <w:rsid w:val="0085540B"/>
    <w:rsid w:val="008562BF"/>
    <w:rsid w:val="00857BEC"/>
    <w:rsid w:val="00864336"/>
    <w:rsid w:val="00864627"/>
    <w:rsid w:val="008652D8"/>
    <w:rsid w:val="008666DF"/>
    <w:rsid w:val="0086719E"/>
    <w:rsid w:val="00870970"/>
    <w:rsid w:val="008714B2"/>
    <w:rsid w:val="008803B5"/>
    <w:rsid w:val="00880661"/>
    <w:rsid w:val="00881FFF"/>
    <w:rsid w:val="00882D0C"/>
    <w:rsid w:val="00883CD8"/>
    <w:rsid w:val="00884A97"/>
    <w:rsid w:val="008855FD"/>
    <w:rsid w:val="00885613"/>
    <w:rsid w:val="008860F1"/>
    <w:rsid w:val="00886569"/>
    <w:rsid w:val="0088729E"/>
    <w:rsid w:val="0088791D"/>
    <w:rsid w:val="008919A3"/>
    <w:rsid w:val="0089417D"/>
    <w:rsid w:val="00895D44"/>
    <w:rsid w:val="00896B85"/>
    <w:rsid w:val="00896FF7"/>
    <w:rsid w:val="008A0215"/>
    <w:rsid w:val="008A2115"/>
    <w:rsid w:val="008A35F9"/>
    <w:rsid w:val="008A361A"/>
    <w:rsid w:val="008A37F5"/>
    <w:rsid w:val="008A6D13"/>
    <w:rsid w:val="008A7B7E"/>
    <w:rsid w:val="008A7D62"/>
    <w:rsid w:val="008B0414"/>
    <w:rsid w:val="008B1774"/>
    <w:rsid w:val="008B2A60"/>
    <w:rsid w:val="008B37F7"/>
    <w:rsid w:val="008B3F88"/>
    <w:rsid w:val="008B4440"/>
    <w:rsid w:val="008B6725"/>
    <w:rsid w:val="008B7248"/>
    <w:rsid w:val="008B76C0"/>
    <w:rsid w:val="008B797D"/>
    <w:rsid w:val="008B79CB"/>
    <w:rsid w:val="008C0B84"/>
    <w:rsid w:val="008C1DA1"/>
    <w:rsid w:val="008C29C9"/>
    <w:rsid w:val="008C3427"/>
    <w:rsid w:val="008C342D"/>
    <w:rsid w:val="008C3795"/>
    <w:rsid w:val="008C3972"/>
    <w:rsid w:val="008C5306"/>
    <w:rsid w:val="008C68E0"/>
    <w:rsid w:val="008C7725"/>
    <w:rsid w:val="008D09BD"/>
    <w:rsid w:val="008D0AFE"/>
    <w:rsid w:val="008D35EF"/>
    <w:rsid w:val="008D5E6E"/>
    <w:rsid w:val="008D7EBE"/>
    <w:rsid w:val="008E01D5"/>
    <w:rsid w:val="008E0662"/>
    <w:rsid w:val="008E2151"/>
    <w:rsid w:val="008E27DC"/>
    <w:rsid w:val="008E43E9"/>
    <w:rsid w:val="008E4A21"/>
    <w:rsid w:val="008E4EB3"/>
    <w:rsid w:val="008E55D2"/>
    <w:rsid w:val="008E6999"/>
    <w:rsid w:val="008E7EAE"/>
    <w:rsid w:val="008F1810"/>
    <w:rsid w:val="008F4F56"/>
    <w:rsid w:val="008F71E9"/>
    <w:rsid w:val="00901598"/>
    <w:rsid w:val="00901964"/>
    <w:rsid w:val="0090403B"/>
    <w:rsid w:val="00904436"/>
    <w:rsid w:val="00904C95"/>
    <w:rsid w:val="0090759B"/>
    <w:rsid w:val="0091170A"/>
    <w:rsid w:val="009123A0"/>
    <w:rsid w:val="0091485D"/>
    <w:rsid w:val="00916354"/>
    <w:rsid w:val="00917626"/>
    <w:rsid w:val="00920588"/>
    <w:rsid w:val="00920C80"/>
    <w:rsid w:val="00923AE7"/>
    <w:rsid w:val="00924F92"/>
    <w:rsid w:val="00925A5F"/>
    <w:rsid w:val="00941B64"/>
    <w:rsid w:val="00941DAD"/>
    <w:rsid w:val="00942EE6"/>
    <w:rsid w:val="009434E4"/>
    <w:rsid w:val="00944184"/>
    <w:rsid w:val="0094472F"/>
    <w:rsid w:val="00947183"/>
    <w:rsid w:val="00947B3A"/>
    <w:rsid w:val="00953652"/>
    <w:rsid w:val="0095629A"/>
    <w:rsid w:val="00963634"/>
    <w:rsid w:val="009636C9"/>
    <w:rsid w:val="00963AC2"/>
    <w:rsid w:val="00963EF7"/>
    <w:rsid w:val="0096616F"/>
    <w:rsid w:val="0096720B"/>
    <w:rsid w:val="00970C96"/>
    <w:rsid w:val="00971221"/>
    <w:rsid w:val="00972766"/>
    <w:rsid w:val="00972B91"/>
    <w:rsid w:val="0097342B"/>
    <w:rsid w:val="00974958"/>
    <w:rsid w:val="00975457"/>
    <w:rsid w:val="009771AB"/>
    <w:rsid w:val="00981F32"/>
    <w:rsid w:val="00982327"/>
    <w:rsid w:val="00982840"/>
    <w:rsid w:val="009836E8"/>
    <w:rsid w:val="0098397D"/>
    <w:rsid w:val="00985C3D"/>
    <w:rsid w:val="00987B04"/>
    <w:rsid w:val="00994ECF"/>
    <w:rsid w:val="00995360"/>
    <w:rsid w:val="00996E65"/>
    <w:rsid w:val="0099757D"/>
    <w:rsid w:val="009978B4"/>
    <w:rsid w:val="009A504C"/>
    <w:rsid w:val="009A5548"/>
    <w:rsid w:val="009A6613"/>
    <w:rsid w:val="009A6899"/>
    <w:rsid w:val="009A7837"/>
    <w:rsid w:val="009A7C73"/>
    <w:rsid w:val="009B1512"/>
    <w:rsid w:val="009B1AB5"/>
    <w:rsid w:val="009B4A2F"/>
    <w:rsid w:val="009B55A7"/>
    <w:rsid w:val="009C23FF"/>
    <w:rsid w:val="009C3C34"/>
    <w:rsid w:val="009C3FB4"/>
    <w:rsid w:val="009C4547"/>
    <w:rsid w:val="009C70C3"/>
    <w:rsid w:val="009D05FE"/>
    <w:rsid w:val="009D110A"/>
    <w:rsid w:val="009D444A"/>
    <w:rsid w:val="009D47FE"/>
    <w:rsid w:val="009D64FF"/>
    <w:rsid w:val="009D7551"/>
    <w:rsid w:val="009E12F3"/>
    <w:rsid w:val="009E180F"/>
    <w:rsid w:val="009E1BA1"/>
    <w:rsid w:val="009E20CB"/>
    <w:rsid w:val="009E33E8"/>
    <w:rsid w:val="009E3404"/>
    <w:rsid w:val="009E3505"/>
    <w:rsid w:val="009E4253"/>
    <w:rsid w:val="009E44B8"/>
    <w:rsid w:val="009E4958"/>
    <w:rsid w:val="009E5BBD"/>
    <w:rsid w:val="009E7C51"/>
    <w:rsid w:val="009F145B"/>
    <w:rsid w:val="009F180A"/>
    <w:rsid w:val="009F2291"/>
    <w:rsid w:val="009F3C13"/>
    <w:rsid w:val="009F6232"/>
    <w:rsid w:val="00A015E0"/>
    <w:rsid w:val="00A02C9A"/>
    <w:rsid w:val="00A030BA"/>
    <w:rsid w:val="00A042A4"/>
    <w:rsid w:val="00A05DC5"/>
    <w:rsid w:val="00A10332"/>
    <w:rsid w:val="00A10E7A"/>
    <w:rsid w:val="00A12E61"/>
    <w:rsid w:val="00A13D1C"/>
    <w:rsid w:val="00A172F1"/>
    <w:rsid w:val="00A17CCD"/>
    <w:rsid w:val="00A20C74"/>
    <w:rsid w:val="00A22A6C"/>
    <w:rsid w:val="00A24929"/>
    <w:rsid w:val="00A3058D"/>
    <w:rsid w:val="00A306B6"/>
    <w:rsid w:val="00A310D2"/>
    <w:rsid w:val="00A32418"/>
    <w:rsid w:val="00A33903"/>
    <w:rsid w:val="00A34EB6"/>
    <w:rsid w:val="00A3543F"/>
    <w:rsid w:val="00A40951"/>
    <w:rsid w:val="00A41D41"/>
    <w:rsid w:val="00A423E3"/>
    <w:rsid w:val="00A44B3A"/>
    <w:rsid w:val="00A44DF6"/>
    <w:rsid w:val="00A44E0D"/>
    <w:rsid w:val="00A506CE"/>
    <w:rsid w:val="00A51DF8"/>
    <w:rsid w:val="00A52971"/>
    <w:rsid w:val="00A538CA"/>
    <w:rsid w:val="00A53AB9"/>
    <w:rsid w:val="00A5447F"/>
    <w:rsid w:val="00A550A1"/>
    <w:rsid w:val="00A553FC"/>
    <w:rsid w:val="00A555AF"/>
    <w:rsid w:val="00A612E5"/>
    <w:rsid w:val="00A6251E"/>
    <w:rsid w:val="00A62F68"/>
    <w:rsid w:val="00A65580"/>
    <w:rsid w:val="00A7451D"/>
    <w:rsid w:val="00A76A6A"/>
    <w:rsid w:val="00A76BF2"/>
    <w:rsid w:val="00A776F3"/>
    <w:rsid w:val="00A77A2D"/>
    <w:rsid w:val="00A836FD"/>
    <w:rsid w:val="00A840A0"/>
    <w:rsid w:val="00A84BD8"/>
    <w:rsid w:val="00A86E34"/>
    <w:rsid w:val="00A8705B"/>
    <w:rsid w:val="00A87BEF"/>
    <w:rsid w:val="00A87E00"/>
    <w:rsid w:val="00A87ED7"/>
    <w:rsid w:val="00A9684F"/>
    <w:rsid w:val="00A96DAE"/>
    <w:rsid w:val="00A97A56"/>
    <w:rsid w:val="00AA44B9"/>
    <w:rsid w:val="00AA4D31"/>
    <w:rsid w:val="00AA593D"/>
    <w:rsid w:val="00AA7583"/>
    <w:rsid w:val="00AB260F"/>
    <w:rsid w:val="00AB358B"/>
    <w:rsid w:val="00AB506E"/>
    <w:rsid w:val="00AB50B5"/>
    <w:rsid w:val="00AB6D66"/>
    <w:rsid w:val="00AB6E09"/>
    <w:rsid w:val="00AC1EE5"/>
    <w:rsid w:val="00AC5121"/>
    <w:rsid w:val="00AC69ED"/>
    <w:rsid w:val="00AC6FF8"/>
    <w:rsid w:val="00AD34AE"/>
    <w:rsid w:val="00AD59A4"/>
    <w:rsid w:val="00AD6948"/>
    <w:rsid w:val="00AD6C22"/>
    <w:rsid w:val="00AE10BA"/>
    <w:rsid w:val="00AE3E88"/>
    <w:rsid w:val="00AE575E"/>
    <w:rsid w:val="00AF4EDE"/>
    <w:rsid w:val="00AF6C9C"/>
    <w:rsid w:val="00AF7DA3"/>
    <w:rsid w:val="00B001A2"/>
    <w:rsid w:val="00B00BB0"/>
    <w:rsid w:val="00B05416"/>
    <w:rsid w:val="00B0687C"/>
    <w:rsid w:val="00B073F5"/>
    <w:rsid w:val="00B07D49"/>
    <w:rsid w:val="00B07DF8"/>
    <w:rsid w:val="00B12EBA"/>
    <w:rsid w:val="00B13630"/>
    <w:rsid w:val="00B13F1C"/>
    <w:rsid w:val="00B1726D"/>
    <w:rsid w:val="00B2161A"/>
    <w:rsid w:val="00B22D7B"/>
    <w:rsid w:val="00B247E3"/>
    <w:rsid w:val="00B24925"/>
    <w:rsid w:val="00B24D35"/>
    <w:rsid w:val="00B253AB"/>
    <w:rsid w:val="00B254BF"/>
    <w:rsid w:val="00B262A9"/>
    <w:rsid w:val="00B304C8"/>
    <w:rsid w:val="00B30A14"/>
    <w:rsid w:val="00B31ADA"/>
    <w:rsid w:val="00B322BE"/>
    <w:rsid w:val="00B329DE"/>
    <w:rsid w:val="00B337DF"/>
    <w:rsid w:val="00B364D3"/>
    <w:rsid w:val="00B36A8A"/>
    <w:rsid w:val="00B37B44"/>
    <w:rsid w:val="00B41AB6"/>
    <w:rsid w:val="00B44318"/>
    <w:rsid w:val="00B444CC"/>
    <w:rsid w:val="00B44CEA"/>
    <w:rsid w:val="00B45973"/>
    <w:rsid w:val="00B461E4"/>
    <w:rsid w:val="00B464B1"/>
    <w:rsid w:val="00B46817"/>
    <w:rsid w:val="00B4706A"/>
    <w:rsid w:val="00B47D8C"/>
    <w:rsid w:val="00B52566"/>
    <w:rsid w:val="00B526FD"/>
    <w:rsid w:val="00B5585A"/>
    <w:rsid w:val="00B569E7"/>
    <w:rsid w:val="00B63F2A"/>
    <w:rsid w:val="00B647EE"/>
    <w:rsid w:val="00B65524"/>
    <w:rsid w:val="00B65D3E"/>
    <w:rsid w:val="00B660BF"/>
    <w:rsid w:val="00B70A6B"/>
    <w:rsid w:val="00B71217"/>
    <w:rsid w:val="00B721FB"/>
    <w:rsid w:val="00B75669"/>
    <w:rsid w:val="00B76D84"/>
    <w:rsid w:val="00B77704"/>
    <w:rsid w:val="00B80898"/>
    <w:rsid w:val="00B8110C"/>
    <w:rsid w:val="00B84F4D"/>
    <w:rsid w:val="00B85646"/>
    <w:rsid w:val="00B85B1E"/>
    <w:rsid w:val="00B862B7"/>
    <w:rsid w:val="00B8638E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94"/>
    <w:rsid w:val="00B93DA4"/>
    <w:rsid w:val="00B962A7"/>
    <w:rsid w:val="00B96896"/>
    <w:rsid w:val="00B97466"/>
    <w:rsid w:val="00BA0D25"/>
    <w:rsid w:val="00BA29BE"/>
    <w:rsid w:val="00BA3AD3"/>
    <w:rsid w:val="00BA76F4"/>
    <w:rsid w:val="00BB0D76"/>
    <w:rsid w:val="00BB13FA"/>
    <w:rsid w:val="00BB24F4"/>
    <w:rsid w:val="00BB34B8"/>
    <w:rsid w:val="00BB3FEE"/>
    <w:rsid w:val="00BB47E7"/>
    <w:rsid w:val="00BB6EA7"/>
    <w:rsid w:val="00BC21D4"/>
    <w:rsid w:val="00BC462F"/>
    <w:rsid w:val="00BC4CCC"/>
    <w:rsid w:val="00BC5340"/>
    <w:rsid w:val="00BD0802"/>
    <w:rsid w:val="00BD2107"/>
    <w:rsid w:val="00BD3960"/>
    <w:rsid w:val="00BD3BD4"/>
    <w:rsid w:val="00BD43A4"/>
    <w:rsid w:val="00BD616A"/>
    <w:rsid w:val="00BD7159"/>
    <w:rsid w:val="00BD7BA7"/>
    <w:rsid w:val="00BE06AB"/>
    <w:rsid w:val="00BE0B90"/>
    <w:rsid w:val="00BE13EC"/>
    <w:rsid w:val="00BE157F"/>
    <w:rsid w:val="00BE1B57"/>
    <w:rsid w:val="00BE26F8"/>
    <w:rsid w:val="00BE279F"/>
    <w:rsid w:val="00BE2CDB"/>
    <w:rsid w:val="00BE3D89"/>
    <w:rsid w:val="00BE7AF0"/>
    <w:rsid w:val="00BF07E9"/>
    <w:rsid w:val="00BF4058"/>
    <w:rsid w:val="00BF42BF"/>
    <w:rsid w:val="00BF57E1"/>
    <w:rsid w:val="00C00435"/>
    <w:rsid w:val="00C010C4"/>
    <w:rsid w:val="00C01B1E"/>
    <w:rsid w:val="00C01C46"/>
    <w:rsid w:val="00C0298B"/>
    <w:rsid w:val="00C04EF0"/>
    <w:rsid w:val="00C05F4E"/>
    <w:rsid w:val="00C0612E"/>
    <w:rsid w:val="00C06676"/>
    <w:rsid w:val="00C06CAA"/>
    <w:rsid w:val="00C121D7"/>
    <w:rsid w:val="00C12827"/>
    <w:rsid w:val="00C142E7"/>
    <w:rsid w:val="00C14ACD"/>
    <w:rsid w:val="00C14B02"/>
    <w:rsid w:val="00C1625F"/>
    <w:rsid w:val="00C20595"/>
    <w:rsid w:val="00C2154D"/>
    <w:rsid w:val="00C22E31"/>
    <w:rsid w:val="00C24E41"/>
    <w:rsid w:val="00C255AD"/>
    <w:rsid w:val="00C25E94"/>
    <w:rsid w:val="00C27980"/>
    <w:rsid w:val="00C27C02"/>
    <w:rsid w:val="00C30CF0"/>
    <w:rsid w:val="00C31A0F"/>
    <w:rsid w:val="00C32C5A"/>
    <w:rsid w:val="00C32C89"/>
    <w:rsid w:val="00C34258"/>
    <w:rsid w:val="00C36390"/>
    <w:rsid w:val="00C36D29"/>
    <w:rsid w:val="00C37459"/>
    <w:rsid w:val="00C41C9D"/>
    <w:rsid w:val="00C432EA"/>
    <w:rsid w:val="00C46755"/>
    <w:rsid w:val="00C509D6"/>
    <w:rsid w:val="00C525BB"/>
    <w:rsid w:val="00C532E4"/>
    <w:rsid w:val="00C53A70"/>
    <w:rsid w:val="00C5572F"/>
    <w:rsid w:val="00C55B7D"/>
    <w:rsid w:val="00C562B5"/>
    <w:rsid w:val="00C56A02"/>
    <w:rsid w:val="00C56D55"/>
    <w:rsid w:val="00C572C5"/>
    <w:rsid w:val="00C5798D"/>
    <w:rsid w:val="00C57D76"/>
    <w:rsid w:val="00C64376"/>
    <w:rsid w:val="00C65107"/>
    <w:rsid w:val="00C66168"/>
    <w:rsid w:val="00C661BE"/>
    <w:rsid w:val="00C67C03"/>
    <w:rsid w:val="00C71B29"/>
    <w:rsid w:val="00C74A78"/>
    <w:rsid w:val="00C74DAF"/>
    <w:rsid w:val="00C7513E"/>
    <w:rsid w:val="00C7684E"/>
    <w:rsid w:val="00C8008C"/>
    <w:rsid w:val="00C823BD"/>
    <w:rsid w:val="00C8306F"/>
    <w:rsid w:val="00C83313"/>
    <w:rsid w:val="00C83727"/>
    <w:rsid w:val="00C85CDF"/>
    <w:rsid w:val="00C867B0"/>
    <w:rsid w:val="00C91ACB"/>
    <w:rsid w:val="00C941F2"/>
    <w:rsid w:val="00C95183"/>
    <w:rsid w:val="00CA1369"/>
    <w:rsid w:val="00CA1934"/>
    <w:rsid w:val="00CA3008"/>
    <w:rsid w:val="00CA469C"/>
    <w:rsid w:val="00CA52CF"/>
    <w:rsid w:val="00CA730E"/>
    <w:rsid w:val="00CA7591"/>
    <w:rsid w:val="00CB120D"/>
    <w:rsid w:val="00CB1A1E"/>
    <w:rsid w:val="00CB23E1"/>
    <w:rsid w:val="00CB4C03"/>
    <w:rsid w:val="00CB4C9A"/>
    <w:rsid w:val="00CB4F2F"/>
    <w:rsid w:val="00CB5369"/>
    <w:rsid w:val="00CB57F0"/>
    <w:rsid w:val="00CB5955"/>
    <w:rsid w:val="00CB5E57"/>
    <w:rsid w:val="00CB5F68"/>
    <w:rsid w:val="00CB6778"/>
    <w:rsid w:val="00CB7F2F"/>
    <w:rsid w:val="00CC0001"/>
    <w:rsid w:val="00CC2B28"/>
    <w:rsid w:val="00CC4C7E"/>
    <w:rsid w:val="00CC5704"/>
    <w:rsid w:val="00CC781F"/>
    <w:rsid w:val="00CD0D81"/>
    <w:rsid w:val="00CD12B8"/>
    <w:rsid w:val="00CD2A1C"/>
    <w:rsid w:val="00CD2EB3"/>
    <w:rsid w:val="00CD3222"/>
    <w:rsid w:val="00CD3277"/>
    <w:rsid w:val="00CD4344"/>
    <w:rsid w:val="00CD4D45"/>
    <w:rsid w:val="00CD523F"/>
    <w:rsid w:val="00CD53BF"/>
    <w:rsid w:val="00CD5561"/>
    <w:rsid w:val="00CD6B04"/>
    <w:rsid w:val="00CD6BC8"/>
    <w:rsid w:val="00CD75F2"/>
    <w:rsid w:val="00CE2664"/>
    <w:rsid w:val="00CE2835"/>
    <w:rsid w:val="00CE3599"/>
    <w:rsid w:val="00CE6726"/>
    <w:rsid w:val="00CE699E"/>
    <w:rsid w:val="00CE713E"/>
    <w:rsid w:val="00CF09C6"/>
    <w:rsid w:val="00CF35AF"/>
    <w:rsid w:val="00CF4AE8"/>
    <w:rsid w:val="00CF7520"/>
    <w:rsid w:val="00D02A5F"/>
    <w:rsid w:val="00D03AC2"/>
    <w:rsid w:val="00D041AF"/>
    <w:rsid w:val="00D05410"/>
    <w:rsid w:val="00D05FC0"/>
    <w:rsid w:val="00D0736B"/>
    <w:rsid w:val="00D073F1"/>
    <w:rsid w:val="00D10D94"/>
    <w:rsid w:val="00D148DF"/>
    <w:rsid w:val="00D166AC"/>
    <w:rsid w:val="00D22BC7"/>
    <w:rsid w:val="00D230A5"/>
    <w:rsid w:val="00D23616"/>
    <w:rsid w:val="00D25169"/>
    <w:rsid w:val="00D270C8"/>
    <w:rsid w:val="00D27E30"/>
    <w:rsid w:val="00D27EE0"/>
    <w:rsid w:val="00D31187"/>
    <w:rsid w:val="00D31BA5"/>
    <w:rsid w:val="00D3226D"/>
    <w:rsid w:val="00D32B33"/>
    <w:rsid w:val="00D33310"/>
    <w:rsid w:val="00D35339"/>
    <w:rsid w:val="00D36F51"/>
    <w:rsid w:val="00D370ED"/>
    <w:rsid w:val="00D432BD"/>
    <w:rsid w:val="00D441E4"/>
    <w:rsid w:val="00D443AC"/>
    <w:rsid w:val="00D50265"/>
    <w:rsid w:val="00D51F55"/>
    <w:rsid w:val="00D51FC7"/>
    <w:rsid w:val="00D5306B"/>
    <w:rsid w:val="00D53852"/>
    <w:rsid w:val="00D5582C"/>
    <w:rsid w:val="00D55AFD"/>
    <w:rsid w:val="00D57AB2"/>
    <w:rsid w:val="00D61367"/>
    <w:rsid w:val="00D63199"/>
    <w:rsid w:val="00D642AF"/>
    <w:rsid w:val="00D65970"/>
    <w:rsid w:val="00D659F5"/>
    <w:rsid w:val="00D66FA3"/>
    <w:rsid w:val="00D7161B"/>
    <w:rsid w:val="00D71FD2"/>
    <w:rsid w:val="00D7215A"/>
    <w:rsid w:val="00D73A12"/>
    <w:rsid w:val="00D7409A"/>
    <w:rsid w:val="00D74DDB"/>
    <w:rsid w:val="00D75E86"/>
    <w:rsid w:val="00D75F97"/>
    <w:rsid w:val="00D77176"/>
    <w:rsid w:val="00D772A3"/>
    <w:rsid w:val="00D779C7"/>
    <w:rsid w:val="00D77D2A"/>
    <w:rsid w:val="00D8058D"/>
    <w:rsid w:val="00D8067C"/>
    <w:rsid w:val="00D8117E"/>
    <w:rsid w:val="00D823EB"/>
    <w:rsid w:val="00D829CE"/>
    <w:rsid w:val="00D830A6"/>
    <w:rsid w:val="00D83E90"/>
    <w:rsid w:val="00D84984"/>
    <w:rsid w:val="00D860E7"/>
    <w:rsid w:val="00D8615D"/>
    <w:rsid w:val="00D91723"/>
    <w:rsid w:val="00D921EA"/>
    <w:rsid w:val="00D93982"/>
    <w:rsid w:val="00D94858"/>
    <w:rsid w:val="00D94CD7"/>
    <w:rsid w:val="00D9570C"/>
    <w:rsid w:val="00D95854"/>
    <w:rsid w:val="00D97412"/>
    <w:rsid w:val="00DA18CA"/>
    <w:rsid w:val="00DA25BD"/>
    <w:rsid w:val="00DA26C2"/>
    <w:rsid w:val="00DA5A6D"/>
    <w:rsid w:val="00DA66E5"/>
    <w:rsid w:val="00DA6D2A"/>
    <w:rsid w:val="00DA721A"/>
    <w:rsid w:val="00DB033E"/>
    <w:rsid w:val="00DB08D5"/>
    <w:rsid w:val="00DB0DFC"/>
    <w:rsid w:val="00DB0F48"/>
    <w:rsid w:val="00DB10E4"/>
    <w:rsid w:val="00DB22BF"/>
    <w:rsid w:val="00DB3ABC"/>
    <w:rsid w:val="00DB5215"/>
    <w:rsid w:val="00DB6DFC"/>
    <w:rsid w:val="00DB7F0B"/>
    <w:rsid w:val="00DC3320"/>
    <w:rsid w:val="00DC404C"/>
    <w:rsid w:val="00DC7B0B"/>
    <w:rsid w:val="00DD0CC0"/>
    <w:rsid w:val="00DD1339"/>
    <w:rsid w:val="00DD15DD"/>
    <w:rsid w:val="00DD1C20"/>
    <w:rsid w:val="00DD1F22"/>
    <w:rsid w:val="00DD24F3"/>
    <w:rsid w:val="00DD3502"/>
    <w:rsid w:val="00DD527B"/>
    <w:rsid w:val="00DD5343"/>
    <w:rsid w:val="00DD5619"/>
    <w:rsid w:val="00DD5CFD"/>
    <w:rsid w:val="00DD65B4"/>
    <w:rsid w:val="00DE0EFA"/>
    <w:rsid w:val="00DE29CA"/>
    <w:rsid w:val="00DF0B1B"/>
    <w:rsid w:val="00DF0E0D"/>
    <w:rsid w:val="00DF156D"/>
    <w:rsid w:val="00DF571C"/>
    <w:rsid w:val="00DF6067"/>
    <w:rsid w:val="00DF6997"/>
    <w:rsid w:val="00E01331"/>
    <w:rsid w:val="00E01C28"/>
    <w:rsid w:val="00E07526"/>
    <w:rsid w:val="00E11625"/>
    <w:rsid w:val="00E12382"/>
    <w:rsid w:val="00E12A1E"/>
    <w:rsid w:val="00E13691"/>
    <w:rsid w:val="00E21E55"/>
    <w:rsid w:val="00E23B82"/>
    <w:rsid w:val="00E24B04"/>
    <w:rsid w:val="00E25BDE"/>
    <w:rsid w:val="00E27498"/>
    <w:rsid w:val="00E30FDD"/>
    <w:rsid w:val="00E32B74"/>
    <w:rsid w:val="00E332C6"/>
    <w:rsid w:val="00E34008"/>
    <w:rsid w:val="00E3476B"/>
    <w:rsid w:val="00E348EF"/>
    <w:rsid w:val="00E3560E"/>
    <w:rsid w:val="00E362FF"/>
    <w:rsid w:val="00E367A7"/>
    <w:rsid w:val="00E37862"/>
    <w:rsid w:val="00E37AFF"/>
    <w:rsid w:val="00E422CB"/>
    <w:rsid w:val="00E452FE"/>
    <w:rsid w:val="00E479BC"/>
    <w:rsid w:val="00E500DE"/>
    <w:rsid w:val="00E5063E"/>
    <w:rsid w:val="00E527B4"/>
    <w:rsid w:val="00E5281F"/>
    <w:rsid w:val="00E53597"/>
    <w:rsid w:val="00E5522F"/>
    <w:rsid w:val="00E55522"/>
    <w:rsid w:val="00E6165B"/>
    <w:rsid w:val="00E61A86"/>
    <w:rsid w:val="00E630ED"/>
    <w:rsid w:val="00E66B8F"/>
    <w:rsid w:val="00E70CC0"/>
    <w:rsid w:val="00E7213D"/>
    <w:rsid w:val="00E7354B"/>
    <w:rsid w:val="00E7493A"/>
    <w:rsid w:val="00E75BBD"/>
    <w:rsid w:val="00E76B62"/>
    <w:rsid w:val="00E82588"/>
    <w:rsid w:val="00E8776E"/>
    <w:rsid w:val="00E87A11"/>
    <w:rsid w:val="00E90127"/>
    <w:rsid w:val="00E90F71"/>
    <w:rsid w:val="00E938D0"/>
    <w:rsid w:val="00E93B24"/>
    <w:rsid w:val="00E953B2"/>
    <w:rsid w:val="00E957B6"/>
    <w:rsid w:val="00E957F9"/>
    <w:rsid w:val="00E97DE9"/>
    <w:rsid w:val="00EA0C1A"/>
    <w:rsid w:val="00EA1B68"/>
    <w:rsid w:val="00EA24B5"/>
    <w:rsid w:val="00EA352F"/>
    <w:rsid w:val="00EA3F13"/>
    <w:rsid w:val="00EA5349"/>
    <w:rsid w:val="00EA6C11"/>
    <w:rsid w:val="00EA7FA2"/>
    <w:rsid w:val="00EB6700"/>
    <w:rsid w:val="00EB6EB6"/>
    <w:rsid w:val="00EC02C1"/>
    <w:rsid w:val="00EC1688"/>
    <w:rsid w:val="00EC19E4"/>
    <w:rsid w:val="00EC1FF0"/>
    <w:rsid w:val="00EC2CC2"/>
    <w:rsid w:val="00EC3FDB"/>
    <w:rsid w:val="00EC5258"/>
    <w:rsid w:val="00EC6697"/>
    <w:rsid w:val="00EC7012"/>
    <w:rsid w:val="00ED00F5"/>
    <w:rsid w:val="00ED0B09"/>
    <w:rsid w:val="00ED0E3B"/>
    <w:rsid w:val="00ED158F"/>
    <w:rsid w:val="00ED2BBF"/>
    <w:rsid w:val="00ED3392"/>
    <w:rsid w:val="00ED5F47"/>
    <w:rsid w:val="00ED761D"/>
    <w:rsid w:val="00ED7BA2"/>
    <w:rsid w:val="00EE0C07"/>
    <w:rsid w:val="00EE2A02"/>
    <w:rsid w:val="00EE4327"/>
    <w:rsid w:val="00EE4BE9"/>
    <w:rsid w:val="00EE515C"/>
    <w:rsid w:val="00EE6AAC"/>
    <w:rsid w:val="00EE6AAD"/>
    <w:rsid w:val="00EF2006"/>
    <w:rsid w:val="00EF2426"/>
    <w:rsid w:val="00EF4A31"/>
    <w:rsid w:val="00EF4EBB"/>
    <w:rsid w:val="00EF7BD1"/>
    <w:rsid w:val="00F00DC6"/>
    <w:rsid w:val="00F0288A"/>
    <w:rsid w:val="00F04A4D"/>
    <w:rsid w:val="00F04D23"/>
    <w:rsid w:val="00F07A44"/>
    <w:rsid w:val="00F07B21"/>
    <w:rsid w:val="00F101A5"/>
    <w:rsid w:val="00F11197"/>
    <w:rsid w:val="00F2325B"/>
    <w:rsid w:val="00F23669"/>
    <w:rsid w:val="00F2388F"/>
    <w:rsid w:val="00F258AD"/>
    <w:rsid w:val="00F3197A"/>
    <w:rsid w:val="00F31A02"/>
    <w:rsid w:val="00F3282F"/>
    <w:rsid w:val="00F33A58"/>
    <w:rsid w:val="00F36C01"/>
    <w:rsid w:val="00F40641"/>
    <w:rsid w:val="00F4075E"/>
    <w:rsid w:val="00F41A03"/>
    <w:rsid w:val="00F4268F"/>
    <w:rsid w:val="00F4289C"/>
    <w:rsid w:val="00F46E7A"/>
    <w:rsid w:val="00F47734"/>
    <w:rsid w:val="00F501AB"/>
    <w:rsid w:val="00F5129B"/>
    <w:rsid w:val="00F51D49"/>
    <w:rsid w:val="00F53628"/>
    <w:rsid w:val="00F537A8"/>
    <w:rsid w:val="00F539E3"/>
    <w:rsid w:val="00F53D43"/>
    <w:rsid w:val="00F559DA"/>
    <w:rsid w:val="00F56103"/>
    <w:rsid w:val="00F5748C"/>
    <w:rsid w:val="00F603EE"/>
    <w:rsid w:val="00F60ADA"/>
    <w:rsid w:val="00F60D4F"/>
    <w:rsid w:val="00F61CD0"/>
    <w:rsid w:val="00F6372C"/>
    <w:rsid w:val="00F6636C"/>
    <w:rsid w:val="00F726F8"/>
    <w:rsid w:val="00F73901"/>
    <w:rsid w:val="00F74DB1"/>
    <w:rsid w:val="00F75BCF"/>
    <w:rsid w:val="00F77EA7"/>
    <w:rsid w:val="00F80E60"/>
    <w:rsid w:val="00F844C6"/>
    <w:rsid w:val="00F8738E"/>
    <w:rsid w:val="00F91DE7"/>
    <w:rsid w:val="00F946CB"/>
    <w:rsid w:val="00F974F7"/>
    <w:rsid w:val="00FA02EE"/>
    <w:rsid w:val="00FA079F"/>
    <w:rsid w:val="00FA355A"/>
    <w:rsid w:val="00FA38ED"/>
    <w:rsid w:val="00FA3A1A"/>
    <w:rsid w:val="00FA415F"/>
    <w:rsid w:val="00FB2998"/>
    <w:rsid w:val="00FB61AC"/>
    <w:rsid w:val="00FB64E8"/>
    <w:rsid w:val="00FB7D9F"/>
    <w:rsid w:val="00FC0800"/>
    <w:rsid w:val="00FC0F51"/>
    <w:rsid w:val="00FC1EE6"/>
    <w:rsid w:val="00FC513E"/>
    <w:rsid w:val="00FC79B6"/>
    <w:rsid w:val="00FC7FD9"/>
    <w:rsid w:val="00FD1820"/>
    <w:rsid w:val="00FD4924"/>
    <w:rsid w:val="00FD5225"/>
    <w:rsid w:val="00FD63B9"/>
    <w:rsid w:val="00FD6A3B"/>
    <w:rsid w:val="00FE03C5"/>
    <w:rsid w:val="00FE05B1"/>
    <w:rsid w:val="00FE0CCD"/>
    <w:rsid w:val="00FE3285"/>
    <w:rsid w:val="00FE37D8"/>
    <w:rsid w:val="00FE71F3"/>
    <w:rsid w:val="00FF0406"/>
    <w:rsid w:val="00FF08BF"/>
    <w:rsid w:val="00FF1BC8"/>
    <w:rsid w:val="00FF26CB"/>
    <w:rsid w:val="00FF3959"/>
    <w:rsid w:val="00FF660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57F4C5B6"/>
  <w15:chartTrackingRefBased/>
  <w15:docId w15:val="{4822651D-20AC-4726-B000-3B29D3B7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7.xml"/><Relationship Id="rId976" Type="http://schemas.openxmlformats.org/officeDocument/2006/relationships/customXml" Target="ink/ink111.xml"/><Relationship Id="rId21" Type="http://schemas.openxmlformats.org/officeDocument/2006/relationships/customXml" Target="ink/ink3.xml"/><Relationship Id="rId573" Type="http://schemas.openxmlformats.org/officeDocument/2006/relationships/image" Target="media/image44.emf"/><Relationship Id="rId1217" Type="http://schemas.openxmlformats.org/officeDocument/2006/relationships/customXml" Target="ink/ink145.xml"/><Relationship Id="rId1259" Type="http://schemas.openxmlformats.org/officeDocument/2006/relationships/customXml" Target="ink/ink166.xml"/><Relationship Id="rId170" Type="http://schemas.openxmlformats.org/officeDocument/2006/relationships/image" Target="media/image4610.png"/><Relationship Id="rId226" Type="http://schemas.openxmlformats.org/officeDocument/2006/relationships/image" Target="media/image74.png"/><Relationship Id="rId1021" Type="http://schemas.openxmlformats.org/officeDocument/2006/relationships/image" Target="media/image1740.png"/><Relationship Id="rId1270" Type="http://schemas.openxmlformats.org/officeDocument/2006/relationships/image" Target="media/image214.png"/><Relationship Id="rId268" Type="http://schemas.openxmlformats.org/officeDocument/2006/relationships/image" Target="media/image34.emf"/><Relationship Id="rId1326" Type="http://schemas.openxmlformats.org/officeDocument/2006/relationships/image" Target="media/image2420.png"/><Relationship Id="rId32" Type="http://schemas.openxmlformats.org/officeDocument/2006/relationships/image" Target="media/image17.png"/><Relationship Id="rId500" Type="http://schemas.openxmlformats.org/officeDocument/2006/relationships/image" Target="media/image1140.png"/><Relationship Id="rId542" Type="http://schemas.openxmlformats.org/officeDocument/2006/relationships/image" Target="media/image1350.png"/><Relationship Id="rId987" Type="http://schemas.openxmlformats.org/officeDocument/2006/relationships/image" Target="media/image86.png"/><Relationship Id="rId1228" Type="http://schemas.openxmlformats.org/officeDocument/2006/relationships/image" Target="media/image1930.png"/><Relationship Id="rId5" Type="http://schemas.openxmlformats.org/officeDocument/2006/relationships/webSettings" Target="webSettings.xml"/><Relationship Id="rId181" Type="http://schemas.openxmlformats.org/officeDocument/2006/relationships/customXml" Target="ink/ink40.xml"/><Relationship Id="rId237" Type="http://schemas.openxmlformats.org/officeDocument/2006/relationships/customXml" Target="ink/ink60.xml"/><Relationship Id="rId1032" Type="http://schemas.openxmlformats.org/officeDocument/2006/relationships/customXml" Target="ink/ink136.xml"/><Relationship Id="rId279" Type="http://schemas.openxmlformats.org/officeDocument/2006/relationships/image" Target="media/image42.png"/><Relationship Id="rId1281" Type="http://schemas.openxmlformats.org/officeDocument/2006/relationships/customXml" Target="ink/ink177.xml"/><Relationship Id="rId1502" Type="http://schemas.openxmlformats.org/officeDocument/2006/relationships/footer" Target="footer2.xml"/><Relationship Id="rId139" Type="http://schemas.openxmlformats.org/officeDocument/2006/relationships/customXml" Target="ink/ink26.xml"/><Relationship Id="rId511" Type="http://schemas.openxmlformats.org/officeDocument/2006/relationships/customXml" Target="ink/ink81.xml"/><Relationship Id="rId553" Type="http://schemas.openxmlformats.org/officeDocument/2006/relationships/customXml" Target="ink/ink98.xml"/><Relationship Id="rId998" Type="http://schemas.openxmlformats.org/officeDocument/2006/relationships/customXml" Target="ink/ink121.xml"/><Relationship Id="rId1239" Type="http://schemas.openxmlformats.org/officeDocument/2006/relationships/customXml" Target="ink/ink156.xml"/><Relationship Id="rId192" Type="http://schemas.openxmlformats.org/officeDocument/2006/relationships/image" Target="media/image57.png"/><Relationship Id="rId1001" Type="http://schemas.openxmlformats.org/officeDocument/2006/relationships/image" Target="media/image1640.png"/><Relationship Id="rId1043" Type="http://schemas.openxmlformats.org/officeDocument/2006/relationships/customXml" Target="ink/ink141.xml"/><Relationship Id="rId1488" Type="http://schemas.openxmlformats.org/officeDocument/2006/relationships/chart" Target="charts/chart1.xml"/><Relationship Id="rId497" Type="http://schemas.openxmlformats.org/officeDocument/2006/relationships/customXml" Target="ink/ink74.xml"/><Relationship Id="rId1250" Type="http://schemas.openxmlformats.org/officeDocument/2006/relationships/image" Target="media/image204.png"/><Relationship Id="rId1292" Type="http://schemas.openxmlformats.org/officeDocument/2006/relationships/image" Target="media/image2250.png"/><Relationship Id="rId1306" Type="http://schemas.openxmlformats.org/officeDocument/2006/relationships/image" Target="media/image2320.png"/><Relationship Id="rId12" Type="http://schemas.openxmlformats.org/officeDocument/2006/relationships/image" Target="media/image5.emf"/><Relationship Id="rId522" Type="http://schemas.openxmlformats.org/officeDocument/2006/relationships/image" Target="media/image1250.png"/><Relationship Id="rId967" Type="http://schemas.openxmlformats.org/officeDocument/2006/relationships/image" Target="media/image416.png"/><Relationship Id="rId564" Type="http://schemas.openxmlformats.org/officeDocument/2006/relationships/image" Target="media/image1460.png"/><Relationship Id="rId1012" Type="http://schemas.openxmlformats.org/officeDocument/2006/relationships/customXml" Target="ink/ink128.xml"/><Relationship Id="rId1499" Type="http://schemas.openxmlformats.org/officeDocument/2006/relationships/header" Target="header1.xml"/><Relationship Id="rId259" Type="http://schemas.openxmlformats.org/officeDocument/2006/relationships/image" Target="media/image25.emf"/><Relationship Id="rId1261" Type="http://schemas.openxmlformats.org/officeDocument/2006/relationships/customXml" Target="ink/ink167.xml"/><Relationship Id="rId1317" Type="http://schemas.openxmlformats.org/officeDocument/2006/relationships/customXml" Target="ink/ink195.xml"/><Relationship Id="rId23" Type="http://schemas.openxmlformats.org/officeDocument/2006/relationships/customXml" Target="ink/ink4.xml"/><Relationship Id="rId119" Type="http://schemas.openxmlformats.org/officeDocument/2006/relationships/customXml" Target="ink/ink18.xml"/><Relationship Id="rId270" Type="http://schemas.openxmlformats.org/officeDocument/2006/relationships/image" Target="media/image36.emf"/><Relationship Id="rId533" Type="http://schemas.openxmlformats.org/officeDocument/2006/relationships/customXml" Target="ink/ink88.xml"/><Relationship Id="rId978" Type="http://schemas.openxmlformats.org/officeDocument/2006/relationships/customXml" Target="ink/ink112.xml"/><Relationship Id="rId1219" Type="http://schemas.openxmlformats.org/officeDocument/2006/relationships/customXml" Target="ink/ink146.xml"/><Relationship Id="rId130" Type="http://schemas.openxmlformats.org/officeDocument/2006/relationships/image" Target="media/image2610.png"/><Relationship Id="rId575" Type="http://schemas.openxmlformats.org/officeDocument/2006/relationships/image" Target="media/image46.emf"/><Relationship Id="rId1023" Type="http://schemas.openxmlformats.org/officeDocument/2006/relationships/image" Target="media/image1750.png"/><Relationship Id="rId172" Type="http://schemas.openxmlformats.org/officeDocument/2006/relationships/image" Target="media/image4710.png"/><Relationship Id="rId228" Type="http://schemas.openxmlformats.org/officeDocument/2006/relationships/image" Target="media/image75.png"/><Relationship Id="rId1230" Type="http://schemas.openxmlformats.org/officeDocument/2006/relationships/image" Target="media/image1940.png"/><Relationship Id="rId1272" Type="http://schemas.openxmlformats.org/officeDocument/2006/relationships/image" Target="media/image215.png"/><Relationship Id="rId1328" Type="http://schemas.openxmlformats.org/officeDocument/2006/relationships/image" Target="media/image100.png"/><Relationship Id="rId13" Type="http://schemas.openxmlformats.org/officeDocument/2006/relationships/image" Target="media/image6.emf"/><Relationship Id="rId260" Type="http://schemas.openxmlformats.org/officeDocument/2006/relationships/image" Target="media/image26.emf"/><Relationship Id="rId281" Type="http://schemas.openxmlformats.org/officeDocument/2006/relationships/customXml" Target="ink/ink70.xml"/><Relationship Id="rId502" Type="http://schemas.openxmlformats.org/officeDocument/2006/relationships/image" Target="media/image1150.png"/><Relationship Id="rId523" Type="http://schemas.openxmlformats.org/officeDocument/2006/relationships/customXml" Target="ink/ink86.xml"/><Relationship Id="rId968" Type="http://schemas.openxmlformats.org/officeDocument/2006/relationships/customXml" Target="ink/ink107.xml"/><Relationship Id="rId989" Type="http://schemas.openxmlformats.org/officeDocument/2006/relationships/image" Target="media/image89.png"/><Relationship Id="rId34" Type="http://schemas.openxmlformats.org/officeDocument/2006/relationships/image" Target="media/image18.png"/><Relationship Id="rId120" Type="http://schemas.openxmlformats.org/officeDocument/2006/relationships/image" Target="media/image2110.png"/><Relationship Id="rId141" Type="http://schemas.openxmlformats.org/officeDocument/2006/relationships/customXml" Target="ink/ink27.xml"/><Relationship Id="rId544" Type="http://schemas.openxmlformats.org/officeDocument/2006/relationships/image" Target="media/image1360.png"/><Relationship Id="rId565" Type="http://schemas.openxmlformats.org/officeDocument/2006/relationships/customXml" Target="ink/ink104.xml"/><Relationship Id="rId1013" Type="http://schemas.openxmlformats.org/officeDocument/2006/relationships/image" Target="media/image1700.png"/><Relationship Id="rId7" Type="http://schemas.openxmlformats.org/officeDocument/2006/relationships/endnotes" Target="endnotes.xml"/><Relationship Id="rId183" Type="http://schemas.openxmlformats.org/officeDocument/2006/relationships/customXml" Target="ink/ink41.xml"/><Relationship Id="rId239" Type="http://schemas.openxmlformats.org/officeDocument/2006/relationships/customXml" Target="ink/ink61.xml"/><Relationship Id="rId1034" Type="http://schemas.openxmlformats.org/officeDocument/2006/relationships/customXml" Target="ink/ink137.xml"/><Relationship Id="rId1220" Type="http://schemas.openxmlformats.org/officeDocument/2006/relationships/image" Target="media/image1890.png"/><Relationship Id="rId1241" Type="http://schemas.openxmlformats.org/officeDocument/2006/relationships/customXml" Target="ink/ink157.xml"/><Relationship Id="rId1262" Type="http://schemas.openxmlformats.org/officeDocument/2006/relationships/image" Target="media/image2100.png"/><Relationship Id="rId1283" Type="http://schemas.openxmlformats.org/officeDocument/2006/relationships/customXml" Target="ink/ink178.xml"/><Relationship Id="rId1318" Type="http://schemas.openxmlformats.org/officeDocument/2006/relationships/image" Target="media/image2380.png"/><Relationship Id="rId1490" Type="http://schemas.openxmlformats.org/officeDocument/2006/relationships/image" Target="media/image106.png"/><Relationship Id="rId1504" Type="http://schemas.openxmlformats.org/officeDocument/2006/relationships/fontTable" Target="fontTable.xml"/><Relationship Id="rId271" Type="http://schemas.openxmlformats.org/officeDocument/2006/relationships/image" Target="media/image37.emf"/><Relationship Id="rId979" Type="http://schemas.openxmlformats.org/officeDocument/2006/relationships/image" Target="media/image70.png"/><Relationship Id="rId24" Type="http://schemas.openxmlformats.org/officeDocument/2006/relationships/image" Target="media/image13.png"/><Relationship Id="rId131" Type="http://schemas.openxmlformats.org/officeDocument/2006/relationships/customXml" Target="ink/ink22.xml"/><Relationship Id="rId534" Type="http://schemas.openxmlformats.org/officeDocument/2006/relationships/image" Target="media/image1311.png"/><Relationship Id="rId555" Type="http://schemas.openxmlformats.org/officeDocument/2006/relationships/customXml" Target="ink/ink99.xml"/><Relationship Id="rId576" Type="http://schemas.openxmlformats.org/officeDocument/2006/relationships/image" Target="media/image47.emf"/><Relationship Id="rId990" Type="http://schemas.openxmlformats.org/officeDocument/2006/relationships/customXml" Target="ink/ink117.xml"/><Relationship Id="rId152" Type="http://schemas.openxmlformats.org/officeDocument/2006/relationships/image" Target="media/image3710.png"/><Relationship Id="rId173" Type="http://schemas.openxmlformats.org/officeDocument/2006/relationships/customXml" Target="ink/ink36.xml"/><Relationship Id="rId194" Type="http://schemas.openxmlformats.org/officeDocument/2006/relationships/image" Target="media/image58.png"/><Relationship Id="rId208" Type="http://schemas.openxmlformats.org/officeDocument/2006/relationships/image" Target="media/image65.png"/><Relationship Id="rId229" Type="http://schemas.openxmlformats.org/officeDocument/2006/relationships/customXml" Target="ink/ink57.xml"/><Relationship Id="rId1003" Type="http://schemas.openxmlformats.org/officeDocument/2006/relationships/image" Target="media/image419.png"/><Relationship Id="rId1024" Type="http://schemas.openxmlformats.org/officeDocument/2006/relationships/customXml" Target="ink/ink134.xml"/><Relationship Id="rId1210" Type="http://schemas.openxmlformats.org/officeDocument/2006/relationships/image" Target="media/image1840.png"/><Relationship Id="rId1231" Type="http://schemas.openxmlformats.org/officeDocument/2006/relationships/customXml" Target="ink/ink152.xml"/><Relationship Id="rId1252" Type="http://schemas.openxmlformats.org/officeDocument/2006/relationships/image" Target="media/image2050.png"/><Relationship Id="rId1273" Type="http://schemas.openxmlformats.org/officeDocument/2006/relationships/customXml" Target="ink/ink173.xml"/><Relationship Id="rId1294" Type="http://schemas.openxmlformats.org/officeDocument/2006/relationships/image" Target="media/image2260.png"/><Relationship Id="rId1308" Type="http://schemas.openxmlformats.org/officeDocument/2006/relationships/image" Target="media/image2330.png"/><Relationship Id="rId240" Type="http://schemas.openxmlformats.org/officeDocument/2006/relationships/image" Target="media/image81.png"/><Relationship Id="rId261" Type="http://schemas.openxmlformats.org/officeDocument/2006/relationships/image" Target="media/image27.emf"/><Relationship Id="rId499" Type="http://schemas.openxmlformats.org/officeDocument/2006/relationships/customXml" Target="ink/ink75.xml"/><Relationship Id="rId969" Type="http://schemas.openxmlformats.org/officeDocument/2006/relationships/image" Target="media/image60.png"/><Relationship Id="rId1329" Type="http://schemas.openxmlformats.org/officeDocument/2006/relationships/image" Target="media/image99.png"/><Relationship Id="rId14" Type="http://schemas.openxmlformats.org/officeDocument/2006/relationships/image" Target="media/image7.emf"/><Relationship Id="rId35" Type="http://schemas.openxmlformats.org/officeDocument/2006/relationships/customXml" Target="ink/ink10.xml"/><Relationship Id="rId503" Type="http://schemas.openxmlformats.org/officeDocument/2006/relationships/customXml" Target="ink/ink77.xml"/><Relationship Id="rId545" Type="http://schemas.openxmlformats.org/officeDocument/2006/relationships/customXml" Target="ink/ink94.xml"/><Relationship Id="rId566" Type="http://schemas.openxmlformats.org/officeDocument/2006/relationships/image" Target="media/image1470.png"/><Relationship Id="rId8" Type="http://schemas.openxmlformats.org/officeDocument/2006/relationships/image" Target="media/image1.png"/><Relationship Id="rId121" Type="http://schemas.openxmlformats.org/officeDocument/2006/relationships/customXml" Target="ink/ink19.xml"/><Relationship Id="rId142" Type="http://schemas.openxmlformats.org/officeDocument/2006/relationships/image" Target="media/image3210.png"/><Relationship Id="rId184" Type="http://schemas.openxmlformats.org/officeDocument/2006/relationships/image" Target="media/image53.png"/><Relationship Id="rId980" Type="http://schemas.openxmlformats.org/officeDocument/2006/relationships/customXml" Target="ink/ink113.xml"/><Relationship Id="rId1014" Type="http://schemas.openxmlformats.org/officeDocument/2006/relationships/customXml" Target="ink/ink129.xml"/><Relationship Id="rId1035" Type="http://schemas.openxmlformats.org/officeDocument/2006/relationships/image" Target="media/image95.png"/><Relationship Id="rId1221" Type="http://schemas.openxmlformats.org/officeDocument/2006/relationships/customXml" Target="ink/ink147.xml"/><Relationship Id="rId1242" Type="http://schemas.openxmlformats.org/officeDocument/2006/relationships/image" Target="media/image200.png"/><Relationship Id="rId1263" Type="http://schemas.openxmlformats.org/officeDocument/2006/relationships/customXml" Target="ink/ink168.xml"/><Relationship Id="rId230" Type="http://schemas.openxmlformats.org/officeDocument/2006/relationships/image" Target="media/image76.png"/><Relationship Id="rId1284" Type="http://schemas.openxmlformats.org/officeDocument/2006/relationships/image" Target="media/image2211.png"/><Relationship Id="rId1319" Type="http://schemas.openxmlformats.org/officeDocument/2006/relationships/customXml" Target="ink/ink196.xml"/><Relationship Id="rId1491" Type="http://schemas.openxmlformats.org/officeDocument/2006/relationships/image" Target="media/image107.png"/><Relationship Id="rId1505" Type="http://schemas.openxmlformats.org/officeDocument/2006/relationships/theme" Target="theme/theme1.xml"/><Relationship Id="rId25" Type="http://schemas.openxmlformats.org/officeDocument/2006/relationships/customXml" Target="ink/ink5.xml"/><Relationship Id="rId272" Type="http://schemas.openxmlformats.org/officeDocument/2006/relationships/customXml" Target="ink/ink66.xml"/><Relationship Id="rId514" Type="http://schemas.openxmlformats.org/officeDocument/2006/relationships/image" Target="media/image1211.png"/><Relationship Id="rId535" Type="http://schemas.openxmlformats.org/officeDocument/2006/relationships/customXml" Target="ink/ink89.xml"/><Relationship Id="rId556" Type="http://schemas.openxmlformats.org/officeDocument/2006/relationships/image" Target="media/image1420.png"/><Relationship Id="rId577" Type="http://schemas.openxmlformats.org/officeDocument/2006/relationships/image" Target="media/image59.png"/><Relationship Id="rId1330" Type="http://schemas.openxmlformats.org/officeDocument/2006/relationships/image" Target="media/image101.png"/><Relationship Id="rId132" Type="http://schemas.openxmlformats.org/officeDocument/2006/relationships/image" Target="media/image2710.png"/><Relationship Id="rId153" Type="http://schemas.openxmlformats.org/officeDocument/2006/relationships/customXml" Target="ink/ink32.xml"/><Relationship Id="rId174" Type="http://schemas.openxmlformats.org/officeDocument/2006/relationships/image" Target="media/image48.png"/><Relationship Id="rId195" Type="http://schemas.openxmlformats.org/officeDocument/2006/relationships/customXml" Target="ink/ink47.xml"/><Relationship Id="rId209" Type="http://schemas.openxmlformats.org/officeDocument/2006/relationships/customXml" Target="ink/ink50.xml"/><Relationship Id="rId970" Type="http://schemas.openxmlformats.org/officeDocument/2006/relationships/customXml" Target="ink/ink108.xml"/><Relationship Id="rId991" Type="http://schemas.openxmlformats.org/officeDocument/2006/relationships/image" Target="media/image1590.png"/><Relationship Id="rId1004" Type="http://schemas.openxmlformats.org/officeDocument/2006/relationships/customXml" Target="ink/ink124.xml"/><Relationship Id="rId1025" Type="http://schemas.openxmlformats.org/officeDocument/2006/relationships/image" Target="media/image1760.png"/><Relationship Id="rId1211" Type="http://schemas.openxmlformats.org/officeDocument/2006/relationships/customXml" Target="ink/ink142.xml"/><Relationship Id="rId1232" Type="http://schemas.openxmlformats.org/officeDocument/2006/relationships/image" Target="media/image195.png"/><Relationship Id="rId1253" Type="http://schemas.openxmlformats.org/officeDocument/2006/relationships/customXml" Target="ink/ink163.xml"/><Relationship Id="rId220" Type="http://schemas.openxmlformats.org/officeDocument/2006/relationships/image" Target="media/image71.png"/><Relationship Id="rId241" Type="http://schemas.openxmlformats.org/officeDocument/2006/relationships/customXml" Target="ink/ink62.xml"/><Relationship Id="rId1274" Type="http://schemas.openxmlformats.org/officeDocument/2006/relationships/image" Target="media/image2160.png"/><Relationship Id="rId1295" Type="http://schemas.openxmlformats.org/officeDocument/2006/relationships/customXml" Target="ink/ink184.xml"/><Relationship Id="rId1309" Type="http://schemas.openxmlformats.org/officeDocument/2006/relationships/customXml" Target="ink/ink191.xml"/><Relationship Id="rId15" Type="http://schemas.openxmlformats.org/officeDocument/2006/relationships/image" Target="media/image8.emf"/><Relationship Id="rId36" Type="http://schemas.openxmlformats.org/officeDocument/2006/relationships/image" Target="media/image19.png"/><Relationship Id="rId262" Type="http://schemas.openxmlformats.org/officeDocument/2006/relationships/image" Target="media/image28.emf"/><Relationship Id="rId490" Type="http://schemas.openxmlformats.org/officeDocument/2006/relationships/image" Target="media/image1090.png"/><Relationship Id="rId504" Type="http://schemas.openxmlformats.org/officeDocument/2006/relationships/image" Target="media/image1160.png"/><Relationship Id="rId546" Type="http://schemas.openxmlformats.org/officeDocument/2006/relationships/image" Target="media/image1370.png"/><Relationship Id="rId567" Type="http://schemas.openxmlformats.org/officeDocument/2006/relationships/customXml" Target="ink/ink105.xml"/><Relationship Id="rId1320" Type="http://schemas.openxmlformats.org/officeDocument/2006/relationships/image" Target="media/image2390.png"/><Relationship Id="rId122" Type="http://schemas.openxmlformats.org/officeDocument/2006/relationships/image" Target="media/image2210.png"/><Relationship Id="rId143" Type="http://schemas.openxmlformats.org/officeDocument/2006/relationships/customXml" Target="ink/ink28.xml"/><Relationship Id="rId185" Type="http://schemas.openxmlformats.org/officeDocument/2006/relationships/customXml" Target="ink/ink42.xml"/><Relationship Id="rId981" Type="http://schemas.openxmlformats.org/officeDocument/2006/relationships/image" Target="media/image78.png"/><Relationship Id="rId1015" Type="http://schemas.openxmlformats.org/officeDocument/2006/relationships/image" Target="media/image1711.png"/><Relationship Id="rId1036" Type="http://schemas.openxmlformats.org/officeDocument/2006/relationships/customXml" Target="ink/ink138.xml"/><Relationship Id="rId1222" Type="http://schemas.openxmlformats.org/officeDocument/2006/relationships/image" Target="media/image1900.png"/><Relationship Id="rId1243" Type="http://schemas.openxmlformats.org/officeDocument/2006/relationships/customXml" Target="ink/ink158.xml"/><Relationship Id="rId9" Type="http://schemas.openxmlformats.org/officeDocument/2006/relationships/image" Target="media/image2.emf"/><Relationship Id="rId210" Type="http://schemas.openxmlformats.org/officeDocument/2006/relationships/image" Target="media/image66.png"/><Relationship Id="rId1264" Type="http://schemas.openxmlformats.org/officeDocument/2006/relationships/image" Target="media/image2111.png"/><Relationship Id="rId1285" Type="http://schemas.openxmlformats.org/officeDocument/2006/relationships/customXml" Target="ink/ink179.xml"/><Relationship Id="rId1492" Type="http://schemas.openxmlformats.org/officeDocument/2006/relationships/image" Target="media/image108.emf"/><Relationship Id="rId26" Type="http://schemas.openxmlformats.org/officeDocument/2006/relationships/image" Target="media/image14.png"/><Relationship Id="rId231" Type="http://schemas.openxmlformats.org/officeDocument/2006/relationships/customXml" Target="ink/ink58.xml"/><Relationship Id="rId252" Type="http://schemas.openxmlformats.org/officeDocument/2006/relationships/image" Target="media/image87.png"/><Relationship Id="rId273" Type="http://schemas.openxmlformats.org/officeDocument/2006/relationships/image" Target="media/image39.png"/><Relationship Id="rId515" Type="http://schemas.openxmlformats.org/officeDocument/2006/relationships/customXml" Target="ink/ink82.xml"/><Relationship Id="rId536" Type="http://schemas.openxmlformats.org/officeDocument/2006/relationships/image" Target="media/image1320.png"/><Relationship Id="rId1310" Type="http://schemas.openxmlformats.org/officeDocument/2006/relationships/image" Target="media/image2340.png"/><Relationship Id="rId1331" Type="http://schemas.openxmlformats.org/officeDocument/2006/relationships/image" Target="media/image102.emf"/><Relationship Id="rId112" Type="http://schemas.openxmlformats.org/officeDocument/2006/relationships/image" Target="media/image1710.png"/><Relationship Id="rId133" Type="http://schemas.openxmlformats.org/officeDocument/2006/relationships/customXml" Target="ink/ink23.xml"/><Relationship Id="rId154" Type="http://schemas.openxmlformats.org/officeDocument/2006/relationships/image" Target="media/image3810.png"/><Relationship Id="rId175" Type="http://schemas.openxmlformats.org/officeDocument/2006/relationships/customXml" Target="ink/ink37.xml"/><Relationship Id="rId557" Type="http://schemas.openxmlformats.org/officeDocument/2006/relationships/customXml" Target="ink/ink100.xml"/><Relationship Id="rId971" Type="http://schemas.openxmlformats.org/officeDocument/2006/relationships/image" Target="media/image63.png"/><Relationship Id="rId992" Type="http://schemas.openxmlformats.org/officeDocument/2006/relationships/customXml" Target="ink/ink118.xml"/><Relationship Id="rId1005" Type="http://schemas.openxmlformats.org/officeDocument/2006/relationships/image" Target="media/image1660.png"/><Relationship Id="rId1026" Type="http://schemas.openxmlformats.org/officeDocument/2006/relationships/customXml" Target="ink/ink135.xml"/><Relationship Id="rId1212" Type="http://schemas.openxmlformats.org/officeDocument/2006/relationships/image" Target="media/image1850.png"/><Relationship Id="rId200" Type="http://schemas.openxmlformats.org/officeDocument/2006/relationships/image" Target="media/image61.png"/><Relationship Id="rId1233" Type="http://schemas.openxmlformats.org/officeDocument/2006/relationships/customXml" Target="ink/ink153.xml"/><Relationship Id="rId1254" Type="http://schemas.openxmlformats.org/officeDocument/2006/relationships/image" Target="media/image2060.png"/><Relationship Id="rId1275" Type="http://schemas.openxmlformats.org/officeDocument/2006/relationships/customXml" Target="ink/ink174.xml"/><Relationship Id="rId1296" Type="http://schemas.openxmlformats.org/officeDocument/2006/relationships/image" Target="media/image2270.png"/><Relationship Id="rId16" Type="http://schemas.openxmlformats.org/officeDocument/2006/relationships/image" Target="media/image9.emf"/><Relationship Id="rId221" Type="http://schemas.openxmlformats.org/officeDocument/2006/relationships/customXml" Target="ink/ink53.xml"/><Relationship Id="rId242" Type="http://schemas.openxmlformats.org/officeDocument/2006/relationships/image" Target="media/image82.png"/><Relationship Id="rId263" Type="http://schemas.openxmlformats.org/officeDocument/2006/relationships/image" Target="media/image29.emf"/><Relationship Id="rId491" Type="http://schemas.openxmlformats.org/officeDocument/2006/relationships/customXml" Target="ink/ink71.xml"/><Relationship Id="rId505" Type="http://schemas.openxmlformats.org/officeDocument/2006/relationships/customXml" Target="ink/ink78.xml"/><Relationship Id="rId1300" Type="http://schemas.openxmlformats.org/officeDocument/2006/relationships/image" Target="media/image2290.png"/><Relationship Id="rId1321" Type="http://schemas.openxmlformats.org/officeDocument/2006/relationships/customXml" Target="ink/ink197.xml"/><Relationship Id="rId37" Type="http://schemas.openxmlformats.org/officeDocument/2006/relationships/customXml" Target="ink/ink11.xml"/><Relationship Id="rId102" Type="http://schemas.openxmlformats.org/officeDocument/2006/relationships/image" Target="media/image1210.png"/><Relationship Id="rId123" Type="http://schemas.openxmlformats.org/officeDocument/2006/relationships/customXml" Target="ink/ink20.xml"/><Relationship Id="rId144" Type="http://schemas.openxmlformats.org/officeDocument/2006/relationships/image" Target="media/image3310.png"/><Relationship Id="rId547" Type="http://schemas.openxmlformats.org/officeDocument/2006/relationships/customXml" Target="ink/ink95.xml"/><Relationship Id="rId568" Type="http://schemas.openxmlformats.org/officeDocument/2006/relationships/image" Target="media/image1480.png"/><Relationship Id="rId982" Type="http://schemas.openxmlformats.org/officeDocument/2006/relationships/customXml" Target="ink/ink114.xml"/><Relationship Id="rId1016" Type="http://schemas.openxmlformats.org/officeDocument/2006/relationships/customXml" Target="ink/ink130.xml"/><Relationship Id="rId186" Type="http://schemas.openxmlformats.org/officeDocument/2006/relationships/image" Target="media/image54.png"/><Relationship Id="rId1037" Type="http://schemas.openxmlformats.org/officeDocument/2006/relationships/image" Target="media/image96.png"/><Relationship Id="rId1223" Type="http://schemas.openxmlformats.org/officeDocument/2006/relationships/customXml" Target="ink/ink148.xml"/><Relationship Id="rId1244" Type="http://schemas.openxmlformats.org/officeDocument/2006/relationships/image" Target="media/image201.png"/><Relationship Id="rId1265" Type="http://schemas.openxmlformats.org/officeDocument/2006/relationships/customXml" Target="ink/ink169.xml"/><Relationship Id="rId1286" Type="http://schemas.openxmlformats.org/officeDocument/2006/relationships/image" Target="media/image2220.png"/><Relationship Id="rId1493" Type="http://schemas.openxmlformats.org/officeDocument/2006/relationships/image" Target="media/image109.emf"/><Relationship Id="rId211" Type="http://schemas.openxmlformats.org/officeDocument/2006/relationships/customXml" Target="ink/ink51.xml"/><Relationship Id="rId232" Type="http://schemas.openxmlformats.org/officeDocument/2006/relationships/image" Target="media/image77.png"/><Relationship Id="rId253" Type="http://schemas.openxmlformats.org/officeDocument/2006/relationships/customXml" Target="ink/ink65.xml"/><Relationship Id="rId274" Type="http://schemas.openxmlformats.org/officeDocument/2006/relationships/customXml" Target="ink/ink67.xml"/><Relationship Id="rId516" Type="http://schemas.openxmlformats.org/officeDocument/2006/relationships/image" Target="media/image1220.png"/><Relationship Id="rId1311" Type="http://schemas.openxmlformats.org/officeDocument/2006/relationships/customXml" Target="ink/ink192.xml"/><Relationship Id="rId1332" Type="http://schemas.openxmlformats.org/officeDocument/2006/relationships/image" Target="media/image103.emf"/><Relationship Id="rId27" Type="http://schemas.openxmlformats.org/officeDocument/2006/relationships/customXml" Target="ink/ink6.xml"/><Relationship Id="rId113" Type="http://schemas.openxmlformats.org/officeDocument/2006/relationships/customXml" Target="ink/ink15.xml"/><Relationship Id="rId134" Type="http://schemas.openxmlformats.org/officeDocument/2006/relationships/image" Target="media/image2810.png"/><Relationship Id="rId537" Type="http://schemas.openxmlformats.org/officeDocument/2006/relationships/customXml" Target="ink/ink90.xml"/><Relationship Id="rId558" Type="http://schemas.openxmlformats.org/officeDocument/2006/relationships/image" Target="media/image1430.png"/><Relationship Id="rId972" Type="http://schemas.openxmlformats.org/officeDocument/2006/relationships/customXml" Target="ink/ink109.xml"/><Relationship Id="rId993" Type="http://schemas.openxmlformats.org/officeDocument/2006/relationships/image" Target="media/image1600.png"/><Relationship Id="rId1006" Type="http://schemas.openxmlformats.org/officeDocument/2006/relationships/customXml" Target="ink/ink125.xml"/><Relationship Id="rId155" Type="http://schemas.openxmlformats.org/officeDocument/2006/relationships/customXml" Target="ink/ink33.xml"/><Relationship Id="rId176" Type="http://schemas.openxmlformats.org/officeDocument/2006/relationships/image" Target="media/image49.png"/><Relationship Id="rId1027" Type="http://schemas.openxmlformats.org/officeDocument/2006/relationships/image" Target="media/image1770.png"/><Relationship Id="rId1213" Type="http://schemas.openxmlformats.org/officeDocument/2006/relationships/customXml" Target="ink/ink143.xml"/><Relationship Id="rId1234" Type="http://schemas.openxmlformats.org/officeDocument/2006/relationships/image" Target="media/image1960.png"/><Relationship Id="rId1255" Type="http://schemas.openxmlformats.org/officeDocument/2006/relationships/customXml" Target="ink/ink164.xml"/><Relationship Id="rId1276" Type="http://schemas.openxmlformats.org/officeDocument/2006/relationships/image" Target="media/image2170.png"/><Relationship Id="rId1297" Type="http://schemas.openxmlformats.org/officeDocument/2006/relationships/customXml" Target="ink/ink185.xml"/><Relationship Id="rId201" Type="http://schemas.openxmlformats.org/officeDocument/2006/relationships/customXml" Target="ink/ink48.xml"/><Relationship Id="rId222" Type="http://schemas.openxmlformats.org/officeDocument/2006/relationships/image" Target="media/image72.png"/><Relationship Id="rId243" Type="http://schemas.openxmlformats.org/officeDocument/2006/relationships/customXml" Target="ink/ink63.xml"/><Relationship Id="rId264" Type="http://schemas.openxmlformats.org/officeDocument/2006/relationships/image" Target="media/image30.emf"/><Relationship Id="rId506" Type="http://schemas.openxmlformats.org/officeDocument/2006/relationships/image" Target="media/image1170.png"/><Relationship Id="rId1301" Type="http://schemas.openxmlformats.org/officeDocument/2006/relationships/customXml" Target="ink/ink187.xml"/><Relationship Id="rId1322" Type="http://schemas.openxmlformats.org/officeDocument/2006/relationships/image" Target="media/image2400.png"/><Relationship Id="rId17" Type="http://schemas.openxmlformats.org/officeDocument/2006/relationships/customXml" Target="ink/ink1.xml"/><Relationship Id="rId38" Type="http://schemas.openxmlformats.org/officeDocument/2006/relationships/image" Target="media/image20.png"/><Relationship Id="rId103" Type="http://schemas.openxmlformats.org/officeDocument/2006/relationships/customXml" Target="ink/ink13.xml"/><Relationship Id="rId124" Type="http://schemas.openxmlformats.org/officeDocument/2006/relationships/image" Target="media/image2310.png"/><Relationship Id="rId492" Type="http://schemas.openxmlformats.org/officeDocument/2006/relationships/image" Target="media/image1100.png"/><Relationship Id="rId548" Type="http://schemas.openxmlformats.org/officeDocument/2006/relationships/image" Target="media/image1380.png"/><Relationship Id="rId569" Type="http://schemas.openxmlformats.org/officeDocument/2006/relationships/customXml" Target="ink/ink106.xml"/><Relationship Id="rId983" Type="http://schemas.openxmlformats.org/officeDocument/2006/relationships/image" Target="media/image84.png"/><Relationship Id="rId145" Type="http://schemas.openxmlformats.org/officeDocument/2006/relationships/customXml" Target="ink/ink29.xml"/><Relationship Id="rId187" Type="http://schemas.openxmlformats.org/officeDocument/2006/relationships/customXml" Target="ink/ink43.xml"/><Relationship Id="rId1017" Type="http://schemas.openxmlformats.org/officeDocument/2006/relationships/image" Target="media/image1720.png"/><Relationship Id="rId1038" Type="http://schemas.openxmlformats.org/officeDocument/2006/relationships/customXml" Target="ink/ink139.xml"/><Relationship Id="rId1224" Type="http://schemas.openxmlformats.org/officeDocument/2006/relationships/image" Target="media/image1911.png"/><Relationship Id="rId1245" Type="http://schemas.openxmlformats.org/officeDocument/2006/relationships/customXml" Target="ink/ink159.xml"/><Relationship Id="rId1266" Type="http://schemas.openxmlformats.org/officeDocument/2006/relationships/image" Target="media/image2120.png"/><Relationship Id="rId1287" Type="http://schemas.openxmlformats.org/officeDocument/2006/relationships/customXml" Target="ink/ink180.xml"/><Relationship Id="rId1" Type="http://schemas.openxmlformats.org/officeDocument/2006/relationships/customXml" Target="../customXml/item1.xml"/><Relationship Id="rId212" Type="http://schemas.openxmlformats.org/officeDocument/2006/relationships/image" Target="media/image67.png"/><Relationship Id="rId233" Type="http://schemas.openxmlformats.org/officeDocument/2006/relationships/customXml" Target="ink/ink59.xml"/><Relationship Id="rId254" Type="http://schemas.openxmlformats.org/officeDocument/2006/relationships/image" Target="media/image88.png"/><Relationship Id="rId1312" Type="http://schemas.openxmlformats.org/officeDocument/2006/relationships/image" Target="media/image2350.png"/><Relationship Id="rId1494" Type="http://schemas.openxmlformats.org/officeDocument/2006/relationships/image" Target="media/image110.emf"/><Relationship Id="rId28" Type="http://schemas.openxmlformats.org/officeDocument/2006/relationships/image" Target="media/image15.png"/><Relationship Id="rId114" Type="http://schemas.openxmlformats.org/officeDocument/2006/relationships/image" Target="media/image1810.png"/><Relationship Id="rId275" Type="http://schemas.openxmlformats.org/officeDocument/2006/relationships/image" Target="media/image40.png"/><Relationship Id="rId517" Type="http://schemas.openxmlformats.org/officeDocument/2006/relationships/customXml" Target="ink/ink83.xml"/><Relationship Id="rId538" Type="http://schemas.openxmlformats.org/officeDocument/2006/relationships/image" Target="media/image1330.png"/><Relationship Id="rId559" Type="http://schemas.openxmlformats.org/officeDocument/2006/relationships/customXml" Target="ink/ink101.xml"/><Relationship Id="rId1333" Type="http://schemas.openxmlformats.org/officeDocument/2006/relationships/image" Target="media/image104.emf"/><Relationship Id="rId135" Type="http://schemas.openxmlformats.org/officeDocument/2006/relationships/customXml" Target="ink/ink24.xml"/><Relationship Id="rId177" Type="http://schemas.openxmlformats.org/officeDocument/2006/relationships/customXml" Target="ink/ink38.xml"/><Relationship Id="rId570" Type="http://schemas.openxmlformats.org/officeDocument/2006/relationships/image" Target="media/image1490.png"/><Relationship Id="rId973" Type="http://schemas.openxmlformats.org/officeDocument/2006/relationships/image" Target="media/image64.png"/><Relationship Id="rId994" Type="http://schemas.openxmlformats.org/officeDocument/2006/relationships/customXml" Target="ink/ink119.xml"/><Relationship Id="rId1007" Type="http://schemas.openxmlformats.org/officeDocument/2006/relationships/image" Target="media/image167.png"/><Relationship Id="rId1028" Type="http://schemas.openxmlformats.org/officeDocument/2006/relationships/image" Target="media/image90.emf"/><Relationship Id="rId1214" Type="http://schemas.openxmlformats.org/officeDocument/2006/relationships/image" Target="media/image1860.png"/><Relationship Id="rId1235" Type="http://schemas.openxmlformats.org/officeDocument/2006/relationships/customXml" Target="ink/ink154.xml"/><Relationship Id="rId1256" Type="http://schemas.openxmlformats.org/officeDocument/2006/relationships/image" Target="media/image2070.png"/><Relationship Id="rId202" Type="http://schemas.openxmlformats.org/officeDocument/2006/relationships/image" Target="media/image62.png"/><Relationship Id="rId223" Type="http://schemas.openxmlformats.org/officeDocument/2006/relationships/customXml" Target="ink/ink54.xml"/><Relationship Id="rId244" Type="http://schemas.openxmlformats.org/officeDocument/2006/relationships/image" Target="media/image83.png"/><Relationship Id="rId1277" Type="http://schemas.openxmlformats.org/officeDocument/2006/relationships/customXml" Target="ink/ink175.xml"/><Relationship Id="rId1298" Type="http://schemas.openxmlformats.org/officeDocument/2006/relationships/image" Target="media/image2280.png"/><Relationship Id="rId1302" Type="http://schemas.openxmlformats.org/officeDocument/2006/relationships/image" Target="media/image2300.png"/><Relationship Id="rId18" Type="http://schemas.openxmlformats.org/officeDocument/2006/relationships/image" Target="media/image10.png"/><Relationship Id="rId39" Type="http://schemas.openxmlformats.org/officeDocument/2006/relationships/image" Target="media/image10.emf"/><Relationship Id="rId265" Type="http://schemas.openxmlformats.org/officeDocument/2006/relationships/image" Target="media/image31.emf"/><Relationship Id="rId493" Type="http://schemas.openxmlformats.org/officeDocument/2006/relationships/customXml" Target="ink/ink72.xml"/><Relationship Id="rId507" Type="http://schemas.openxmlformats.org/officeDocument/2006/relationships/customXml" Target="ink/ink79.xml"/><Relationship Id="rId528" Type="http://schemas.openxmlformats.org/officeDocument/2006/relationships/image" Target="media/image1280.png"/><Relationship Id="rId549" Type="http://schemas.openxmlformats.org/officeDocument/2006/relationships/customXml" Target="ink/ink96.xml"/><Relationship Id="rId1323" Type="http://schemas.openxmlformats.org/officeDocument/2006/relationships/customXml" Target="ink/ink198.xml"/><Relationship Id="rId104" Type="http://schemas.openxmlformats.org/officeDocument/2006/relationships/image" Target="media/image1310.png"/><Relationship Id="rId125" Type="http://schemas.openxmlformats.org/officeDocument/2006/relationships/customXml" Target="ink/ink21.xml"/><Relationship Id="rId146" Type="http://schemas.openxmlformats.org/officeDocument/2006/relationships/image" Target="media/image3410.png"/><Relationship Id="rId188" Type="http://schemas.openxmlformats.org/officeDocument/2006/relationships/image" Target="media/image55.png"/><Relationship Id="rId560" Type="http://schemas.openxmlformats.org/officeDocument/2006/relationships/image" Target="media/image1440.png"/><Relationship Id="rId984" Type="http://schemas.openxmlformats.org/officeDocument/2006/relationships/customXml" Target="ink/ink115.xml"/><Relationship Id="rId1018" Type="http://schemas.openxmlformats.org/officeDocument/2006/relationships/customXml" Target="ink/ink131.xml"/><Relationship Id="rId1039" Type="http://schemas.openxmlformats.org/officeDocument/2006/relationships/image" Target="media/image97.png"/><Relationship Id="rId1225" Type="http://schemas.openxmlformats.org/officeDocument/2006/relationships/customXml" Target="ink/ink149.xml"/><Relationship Id="rId1246" Type="http://schemas.openxmlformats.org/officeDocument/2006/relationships/image" Target="media/image202.png"/><Relationship Id="rId213" Type="http://schemas.openxmlformats.org/officeDocument/2006/relationships/customXml" Target="ink/ink52.xml"/><Relationship Id="rId1267" Type="http://schemas.openxmlformats.org/officeDocument/2006/relationships/customXml" Target="ink/ink170.xml"/><Relationship Id="rId1288" Type="http://schemas.openxmlformats.org/officeDocument/2006/relationships/image" Target="media/image2230.png"/><Relationship Id="rId1495" Type="http://schemas.openxmlformats.org/officeDocument/2006/relationships/image" Target="media/image111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55" Type="http://schemas.openxmlformats.org/officeDocument/2006/relationships/image" Target="media/image21.png"/><Relationship Id="rId276" Type="http://schemas.openxmlformats.org/officeDocument/2006/relationships/customXml" Target="ink/ink68.xml"/><Relationship Id="rId518" Type="http://schemas.openxmlformats.org/officeDocument/2006/relationships/image" Target="media/image1230.png"/><Relationship Id="rId539" Type="http://schemas.openxmlformats.org/officeDocument/2006/relationships/customXml" Target="ink/ink91.xml"/><Relationship Id="rId1313" Type="http://schemas.openxmlformats.org/officeDocument/2006/relationships/customXml" Target="ink/ink193.xml"/><Relationship Id="rId1334" Type="http://schemas.openxmlformats.org/officeDocument/2006/relationships/customXml" Target="ink/ink201.xml"/><Relationship Id="rId40" Type="http://schemas.openxmlformats.org/officeDocument/2006/relationships/customXml" Target="ink/ink12.xml"/><Relationship Id="rId115" Type="http://schemas.openxmlformats.org/officeDocument/2006/relationships/customXml" Target="ink/ink16.xml"/><Relationship Id="rId136" Type="http://schemas.openxmlformats.org/officeDocument/2006/relationships/image" Target="media/image2910.png"/><Relationship Id="rId178" Type="http://schemas.openxmlformats.org/officeDocument/2006/relationships/image" Target="media/image50.png"/><Relationship Id="rId550" Type="http://schemas.openxmlformats.org/officeDocument/2006/relationships/image" Target="media/image1390.png"/><Relationship Id="rId974" Type="http://schemas.openxmlformats.org/officeDocument/2006/relationships/customXml" Target="ink/ink110.xml"/><Relationship Id="rId995" Type="http://schemas.openxmlformats.org/officeDocument/2006/relationships/image" Target="media/image1611.png"/><Relationship Id="rId1008" Type="http://schemas.openxmlformats.org/officeDocument/2006/relationships/customXml" Target="ink/ink126.xml"/><Relationship Id="rId1029" Type="http://schemas.openxmlformats.org/officeDocument/2006/relationships/image" Target="media/image91.emf"/><Relationship Id="rId1215" Type="http://schemas.openxmlformats.org/officeDocument/2006/relationships/customXml" Target="ink/ink144.xml"/><Relationship Id="rId1236" Type="http://schemas.openxmlformats.org/officeDocument/2006/relationships/image" Target="media/image1970.png"/><Relationship Id="rId203" Type="http://schemas.openxmlformats.org/officeDocument/2006/relationships/customXml" Target="ink/ink49.xml"/><Relationship Id="rId571" Type="http://schemas.openxmlformats.org/officeDocument/2006/relationships/image" Target="media/image39.emf"/><Relationship Id="rId1040" Type="http://schemas.openxmlformats.org/officeDocument/2006/relationships/customXml" Target="ink/ink140.xml"/><Relationship Id="rId1257" Type="http://schemas.openxmlformats.org/officeDocument/2006/relationships/customXml" Target="ink/ink165.xml"/><Relationship Id="rId1278" Type="http://schemas.openxmlformats.org/officeDocument/2006/relationships/image" Target="media/image2180.png"/><Relationship Id="rId1299" Type="http://schemas.openxmlformats.org/officeDocument/2006/relationships/customXml" Target="ink/ink186.xml"/><Relationship Id="rId19" Type="http://schemas.openxmlformats.org/officeDocument/2006/relationships/customXml" Target="ink/ink2.xml"/><Relationship Id="rId224" Type="http://schemas.openxmlformats.org/officeDocument/2006/relationships/image" Target="media/image73.png"/><Relationship Id="rId245" Type="http://schemas.openxmlformats.org/officeDocument/2006/relationships/customXml" Target="ink/ink64.xml"/><Relationship Id="rId266" Type="http://schemas.openxmlformats.org/officeDocument/2006/relationships/image" Target="media/image32.emf"/><Relationship Id="rId494" Type="http://schemas.openxmlformats.org/officeDocument/2006/relationships/image" Target="media/image1111.png"/><Relationship Id="rId508" Type="http://schemas.openxmlformats.org/officeDocument/2006/relationships/image" Target="media/image1180.png"/><Relationship Id="rId529" Type="http://schemas.openxmlformats.org/officeDocument/2006/relationships/customXml" Target="ink/ink87.xml"/><Relationship Id="rId1303" Type="http://schemas.openxmlformats.org/officeDocument/2006/relationships/customXml" Target="ink/ink188.xml"/><Relationship Id="rId1324" Type="http://schemas.openxmlformats.org/officeDocument/2006/relationships/image" Target="media/image2411.png"/><Relationship Id="rId30" Type="http://schemas.openxmlformats.org/officeDocument/2006/relationships/image" Target="media/image16.png"/><Relationship Id="rId105" Type="http://schemas.openxmlformats.org/officeDocument/2006/relationships/customXml" Target="ink/ink14.xml"/><Relationship Id="rId147" Type="http://schemas.openxmlformats.org/officeDocument/2006/relationships/customXml" Target="ink/ink30.xml"/><Relationship Id="rId168" Type="http://schemas.openxmlformats.org/officeDocument/2006/relationships/image" Target="media/image455.png"/><Relationship Id="rId540" Type="http://schemas.openxmlformats.org/officeDocument/2006/relationships/image" Target="media/image1340.png"/><Relationship Id="rId985" Type="http://schemas.openxmlformats.org/officeDocument/2006/relationships/image" Target="media/image85.png"/><Relationship Id="rId1019" Type="http://schemas.openxmlformats.org/officeDocument/2006/relationships/image" Target="media/image1730.png"/><Relationship Id="rId189" Type="http://schemas.openxmlformats.org/officeDocument/2006/relationships/customXml" Target="ink/ink44.xml"/><Relationship Id="rId561" Type="http://schemas.openxmlformats.org/officeDocument/2006/relationships/customXml" Target="ink/ink102.xml"/><Relationship Id="rId1030" Type="http://schemas.openxmlformats.org/officeDocument/2006/relationships/image" Target="media/image92.emf"/><Relationship Id="rId1226" Type="http://schemas.openxmlformats.org/officeDocument/2006/relationships/image" Target="media/image1920.png"/><Relationship Id="rId1247" Type="http://schemas.openxmlformats.org/officeDocument/2006/relationships/customXml" Target="ink/ink160.xml"/><Relationship Id="rId1268" Type="http://schemas.openxmlformats.org/officeDocument/2006/relationships/image" Target="media/image2130.png"/><Relationship Id="rId1289" Type="http://schemas.openxmlformats.org/officeDocument/2006/relationships/customXml" Target="ink/ink181.xml"/><Relationship Id="rId1496" Type="http://schemas.openxmlformats.org/officeDocument/2006/relationships/image" Target="media/image112.png"/><Relationship Id="rId3" Type="http://schemas.openxmlformats.org/officeDocument/2006/relationships/styles" Target="styles.xml"/><Relationship Id="rId256" Type="http://schemas.openxmlformats.org/officeDocument/2006/relationships/image" Target="media/image22.png"/><Relationship Id="rId277" Type="http://schemas.openxmlformats.org/officeDocument/2006/relationships/image" Target="media/image41.png"/><Relationship Id="rId519" Type="http://schemas.openxmlformats.org/officeDocument/2006/relationships/customXml" Target="ink/ink84.xml"/><Relationship Id="rId1314" Type="http://schemas.openxmlformats.org/officeDocument/2006/relationships/image" Target="media/image2360.png"/><Relationship Id="rId1500" Type="http://schemas.openxmlformats.org/officeDocument/2006/relationships/header" Target="header2.xml"/><Relationship Id="rId116" Type="http://schemas.openxmlformats.org/officeDocument/2006/relationships/image" Target="media/image1910.png"/><Relationship Id="rId137" Type="http://schemas.openxmlformats.org/officeDocument/2006/relationships/customXml" Target="ink/ink25.xml"/><Relationship Id="rId975" Type="http://schemas.openxmlformats.org/officeDocument/2006/relationships/image" Target="media/image68.png"/><Relationship Id="rId996" Type="http://schemas.openxmlformats.org/officeDocument/2006/relationships/customXml" Target="ink/ink120.xml"/><Relationship Id="rId1009" Type="http://schemas.openxmlformats.org/officeDocument/2006/relationships/image" Target="media/image168.png"/><Relationship Id="rId20" Type="http://schemas.openxmlformats.org/officeDocument/2006/relationships/image" Target="media/image11.png"/><Relationship Id="rId179" Type="http://schemas.openxmlformats.org/officeDocument/2006/relationships/customXml" Target="ink/ink39.xml"/><Relationship Id="rId551" Type="http://schemas.openxmlformats.org/officeDocument/2006/relationships/customXml" Target="ink/ink97.xml"/><Relationship Id="rId572" Type="http://schemas.openxmlformats.org/officeDocument/2006/relationships/image" Target="media/image43.png"/><Relationship Id="rId1216" Type="http://schemas.openxmlformats.org/officeDocument/2006/relationships/image" Target="media/image1870.png"/><Relationship Id="rId1237" Type="http://schemas.openxmlformats.org/officeDocument/2006/relationships/customXml" Target="ink/ink155.xml"/><Relationship Id="rId1258" Type="http://schemas.openxmlformats.org/officeDocument/2006/relationships/image" Target="media/image2080.png"/><Relationship Id="rId1279" Type="http://schemas.openxmlformats.org/officeDocument/2006/relationships/customXml" Target="ink/ink176.xml"/><Relationship Id="rId190" Type="http://schemas.openxmlformats.org/officeDocument/2006/relationships/image" Target="media/image56.png"/><Relationship Id="rId225" Type="http://schemas.openxmlformats.org/officeDocument/2006/relationships/customXml" Target="ink/ink55.xml"/><Relationship Id="rId267" Type="http://schemas.openxmlformats.org/officeDocument/2006/relationships/image" Target="media/image33.emf"/><Relationship Id="rId509" Type="http://schemas.openxmlformats.org/officeDocument/2006/relationships/customXml" Target="ink/ink80.xml"/><Relationship Id="rId1020" Type="http://schemas.openxmlformats.org/officeDocument/2006/relationships/customXml" Target="ink/ink132.xml"/><Relationship Id="rId1041" Type="http://schemas.openxmlformats.org/officeDocument/2006/relationships/image" Target="media/image98.png"/><Relationship Id="rId1290" Type="http://schemas.openxmlformats.org/officeDocument/2006/relationships/image" Target="media/image2240.png"/><Relationship Id="rId1304" Type="http://schemas.openxmlformats.org/officeDocument/2006/relationships/image" Target="media/image2311.png"/><Relationship Id="rId1325" Type="http://schemas.openxmlformats.org/officeDocument/2006/relationships/customXml" Target="ink/ink199.xml"/><Relationship Id="rId495" Type="http://schemas.openxmlformats.org/officeDocument/2006/relationships/customXml" Target="ink/ink73.xml"/><Relationship Id="rId986" Type="http://schemas.openxmlformats.org/officeDocument/2006/relationships/customXml" Target="ink/ink116.xml"/><Relationship Id="rId10" Type="http://schemas.openxmlformats.org/officeDocument/2006/relationships/image" Target="media/image3.emf"/><Relationship Id="rId31" Type="http://schemas.openxmlformats.org/officeDocument/2006/relationships/customXml" Target="ink/ink8.xml"/><Relationship Id="rId148" Type="http://schemas.openxmlformats.org/officeDocument/2006/relationships/image" Target="media/image3510.png"/><Relationship Id="rId169" Type="http://schemas.openxmlformats.org/officeDocument/2006/relationships/customXml" Target="ink/ink34.xml"/><Relationship Id="rId520" Type="http://schemas.openxmlformats.org/officeDocument/2006/relationships/image" Target="media/image1240.png"/><Relationship Id="rId541" Type="http://schemas.openxmlformats.org/officeDocument/2006/relationships/customXml" Target="ink/ink92.xml"/><Relationship Id="rId562" Type="http://schemas.openxmlformats.org/officeDocument/2006/relationships/image" Target="media/image1450.png"/><Relationship Id="rId1227" Type="http://schemas.openxmlformats.org/officeDocument/2006/relationships/customXml" Target="ink/ink150.xml"/><Relationship Id="rId1248" Type="http://schemas.openxmlformats.org/officeDocument/2006/relationships/image" Target="media/image203.png"/><Relationship Id="rId1269" Type="http://schemas.openxmlformats.org/officeDocument/2006/relationships/customXml" Target="ink/ink171.xml"/><Relationship Id="rId4" Type="http://schemas.openxmlformats.org/officeDocument/2006/relationships/settings" Target="settings.xml"/><Relationship Id="rId180" Type="http://schemas.openxmlformats.org/officeDocument/2006/relationships/image" Target="media/image51.png"/><Relationship Id="rId236" Type="http://schemas.openxmlformats.org/officeDocument/2006/relationships/image" Target="media/image79.png"/><Relationship Id="rId257" Type="http://schemas.openxmlformats.org/officeDocument/2006/relationships/image" Target="media/image23.emf"/><Relationship Id="rId278" Type="http://schemas.openxmlformats.org/officeDocument/2006/relationships/customXml" Target="ink/ink69.xml"/><Relationship Id="rId1010" Type="http://schemas.openxmlformats.org/officeDocument/2006/relationships/customXml" Target="ink/ink127.xml"/><Relationship Id="rId1031" Type="http://schemas.openxmlformats.org/officeDocument/2006/relationships/image" Target="media/image93.emf"/><Relationship Id="rId1280" Type="http://schemas.openxmlformats.org/officeDocument/2006/relationships/image" Target="media/image2190.png"/><Relationship Id="rId1315" Type="http://schemas.openxmlformats.org/officeDocument/2006/relationships/customXml" Target="ink/ink194.xml"/><Relationship Id="rId1497" Type="http://schemas.openxmlformats.org/officeDocument/2006/relationships/image" Target="media/image113.png"/><Relationship Id="rId1501" Type="http://schemas.openxmlformats.org/officeDocument/2006/relationships/footer" Target="footer1.xml"/><Relationship Id="rId138" Type="http://schemas.openxmlformats.org/officeDocument/2006/relationships/image" Target="media/image3010.png"/><Relationship Id="rId510" Type="http://schemas.openxmlformats.org/officeDocument/2006/relationships/image" Target="media/image1190.png"/><Relationship Id="rId552" Type="http://schemas.openxmlformats.org/officeDocument/2006/relationships/image" Target="media/image1400.png"/><Relationship Id="rId997" Type="http://schemas.openxmlformats.org/officeDocument/2006/relationships/image" Target="media/image418.png"/><Relationship Id="rId1238" Type="http://schemas.openxmlformats.org/officeDocument/2006/relationships/image" Target="media/image198.png"/><Relationship Id="rId191" Type="http://schemas.openxmlformats.org/officeDocument/2006/relationships/customXml" Target="ink/ink45.xml"/><Relationship Id="rId1000" Type="http://schemas.openxmlformats.org/officeDocument/2006/relationships/customXml" Target="ink/ink122.xml"/><Relationship Id="rId1042" Type="http://schemas.openxmlformats.org/officeDocument/2006/relationships/image" Target="media/image94.emf"/><Relationship Id="rId1305" Type="http://schemas.openxmlformats.org/officeDocument/2006/relationships/customXml" Target="ink/ink189.xml"/><Relationship Id="rId1487" Type="http://schemas.openxmlformats.org/officeDocument/2006/relationships/image" Target="media/image221.emf"/><Relationship Id="rId496" Type="http://schemas.openxmlformats.org/officeDocument/2006/relationships/image" Target="media/image1120.png"/><Relationship Id="rId1291" Type="http://schemas.openxmlformats.org/officeDocument/2006/relationships/customXml" Target="ink/ink182.xml"/><Relationship Id="rId11" Type="http://schemas.openxmlformats.org/officeDocument/2006/relationships/image" Target="media/image4.png"/><Relationship Id="rId149" Type="http://schemas.openxmlformats.org/officeDocument/2006/relationships/customXml" Target="ink/ink31.xml"/><Relationship Id="rId521" Type="http://schemas.openxmlformats.org/officeDocument/2006/relationships/customXml" Target="ink/ink85.xml"/><Relationship Id="rId563" Type="http://schemas.openxmlformats.org/officeDocument/2006/relationships/customXml" Target="ink/ink103.xml"/><Relationship Id="rId1249" Type="http://schemas.openxmlformats.org/officeDocument/2006/relationships/customXml" Target="ink/ink161.xml"/><Relationship Id="rId1011" Type="http://schemas.openxmlformats.org/officeDocument/2006/relationships/image" Target="media/image169.png"/><Relationship Id="rId1260" Type="http://schemas.openxmlformats.org/officeDocument/2006/relationships/image" Target="media/image2090.png"/><Relationship Id="rId1498" Type="http://schemas.openxmlformats.org/officeDocument/2006/relationships/image" Target="media/image114.emf"/><Relationship Id="rId258" Type="http://schemas.openxmlformats.org/officeDocument/2006/relationships/image" Target="media/image24.emf"/><Relationship Id="rId1316" Type="http://schemas.openxmlformats.org/officeDocument/2006/relationships/image" Target="media/image2370.png"/><Relationship Id="rId22" Type="http://schemas.openxmlformats.org/officeDocument/2006/relationships/image" Target="media/image12.png"/><Relationship Id="rId118" Type="http://schemas.openxmlformats.org/officeDocument/2006/relationships/image" Target="media/image2010.png"/><Relationship Id="rId532" Type="http://schemas.openxmlformats.org/officeDocument/2006/relationships/image" Target="media/image1300.png"/><Relationship Id="rId574" Type="http://schemas.openxmlformats.org/officeDocument/2006/relationships/image" Target="media/image45.emf"/><Relationship Id="rId977" Type="http://schemas.openxmlformats.org/officeDocument/2006/relationships/image" Target="media/image69.png"/><Relationship Id="rId1218" Type="http://schemas.openxmlformats.org/officeDocument/2006/relationships/image" Target="media/image1880.png"/><Relationship Id="rId171" Type="http://schemas.openxmlformats.org/officeDocument/2006/relationships/customXml" Target="ink/ink35.xml"/><Relationship Id="rId227" Type="http://schemas.openxmlformats.org/officeDocument/2006/relationships/customXml" Target="ink/ink56.xml"/><Relationship Id="rId1022" Type="http://schemas.openxmlformats.org/officeDocument/2006/relationships/customXml" Target="ink/ink133.xml"/><Relationship Id="rId269" Type="http://schemas.openxmlformats.org/officeDocument/2006/relationships/image" Target="media/image35.emf"/><Relationship Id="rId1271" Type="http://schemas.openxmlformats.org/officeDocument/2006/relationships/customXml" Target="ink/ink172.xml"/><Relationship Id="rId1327" Type="http://schemas.openxmlformats.org/officeDocument/2006/relationships/customXml" Target="ink/ink200.xml"/><Relationship Id="rId33" Type="http://schemas.openxmlformats.org/officeDocument/2006/relationships/customXml" Target="ink/ink9.xml"/><Relationship Id="rId280" Type="http://schemas.openxmlformats.org/officeDocument/2006/relationships/image" Target="media/image38.emf"/><Relationship Id="rId501" Type="http://schemas.openxmlformats.org/officeDocument/2006/relationships/customXml" Target="ink/ink76.xml"/><Relationship Id="rId543" Type="http://schemas.openxmlformats.org/officeDocument/2006/relationships/customXml" Target="ink/ink93.xml"/><Relationship Id="rId988" Type="http://schemas.openxmlformats.org/officeDocument/2006/relationships/image" Target="media/image60.emf"/><Relationship Id="rId1229" Type="http://schemas.openxmlformats.org/officeDocument/2006/relationships/customXml" Target="ink/ink151.xml"/><Relationship Id="rId140" Type="http://schemas.openxmlformats.org/officeDocument/2006/relationships/image" Target="media/image310.png"/><Relationship Id="rId182" Type="http://schemas.openxmlformats.org/officeDocument/2006/relationships/image" Target="media/image52.png"/><Relationship Id="rId1033" Type="http://schemas.openxmlformats.org/officeDocument/2006/relationships/image" Target="media/image94.png"/><Relationship Id="rId6" Type="http://schemas.openxmlformats.org/officeDocument/2006/relationships/footnotes" Target="footnotes.xml"/><Relationship Id="rId238" Type="http://schemas.openxmlformats.org/officeDocument/2006/relationships/image" Target="media/image80.png"/><Relationship Id="rId1240" Type="http://schemas.openxmlformats.org/officeDocument/2006/relationships/image" Target="media/image199.png"/><Relationship Id="rId1282" Type="http://schemas.openxmlformats.org/officeDocument/2006/relationships/image" Target="media/image2200.png"/><Relationship Id="rId1503" Type="http://schemas.openxmlformats.org/officeDocument/2006/relationships/footer" Target="footer3.xml"/><Relationship Id="rId999" Type="http://schemas.openxmlformats.org/officeDocument/2006/relationships/image" Target="media/image1630.png"/><Relationship Id="rId554" Type="http://schemas.openxmlformats.org/officeDocument/2006/relationships/image" Target="media/image1411.png"/><Relationship Id="rId1002" Type="http://schemas.openxmlformats.org/officeDocument/2006/relationships/customXml" Target="ink/ink123.xml"/><Relationship Id="rId1489" Type="http://schemas.openxmlformats.org/officeDocument/2006/relationships/image" Target="media/image105.emf"/><Relationship Id="rId193" Type="http://schemas.openxmlformats.org/officeDocument/2006/relationships/customXml" Target="ink/ink46.xml"/><Relationship Id="rId498" Type="http://schemas.openxmlformats.org/officeDocument/2006/relationships/image" Target="media/image1130.png"/><Relationship Id="rId1251" Type="http://schemas.openxmlformats.org/officeDocument/2006/relationships/customXml" Target="ink/ink162.xml"/><Relationship Id="rId1293" Type="http://schemas.openxmlformats.org/officeDocument/2006/relationships/customXml" Target="ink/ink183.xml"/><Relationship Id="rId1307" Type="http://schemas.openxmlformats.org/officeDocument/2006/relationships/customXml" Target="ink/ink19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Gwaith%20Cartref%20-%20Siart%20Cyl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80-4284-A77B-29E2C592D992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80-4284-A77B-29E2C592D992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80-4284-A77B-29E2C592D992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80-4284-A77B-29E2C592D992}"/>
              </c:ext>
            </c:extLst>
          </c:dPt>
          <c:val>
            <c:numRef>
              <c:f>Sheet1!$G$1:$G$4</c:f>
              <c:numCache>
                <c:formatCode>General</c:formatCode>
                <c:ptCount val="4"/>
                <c:pt idx="0">
                  <c:v>90</c:v>
                </c:pt>
                <c:pt idx="1">
                  <c:v>126</c:v>
                </c:pt>
                <c:pt idx="2">
                  <c:v>36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80-4284-A77B-29E2C592D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y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36:00.8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7 186 8752 0 0,'-9'0'398'0'0,"7"0"-3"0"0,-8 2-236 0 0,-7-4 4457 0 0,5 0-1473 0 0,12 2-2736 0 0,0 0-42 0 0,0 0-119 0 0,0 0-57 0 0,0 0-12 0 0,0 0-18 0 0,4 31-82 0 0,-4-19-129 0 0,1-8 38 0 0,-1 0 0 0 0,0 0-1 0 0,-1 0 1 0 0,1 0 0 0 0,-1 0 0 0 0,0 1 14 0 0,1-4-7 0 0,0 1 0 0 0,0 0-1 0 0,0 0 1 0 0,0 0 0 0 0,0 0 0 0 0,0-1 0 0 0,0 1-1 0 0,1 0 1 0 0,-1 0 0 0 0,1 0 0 0 0,0 0 7 0 0,2 16-54 0 0,-4 20 37 0 0,1 22-44 0 0,0 27 61 0 0,0-71 0 0 0,-1-1 0 0 0,-1 13 0 0 0,-1 2 0 0 0,1-12 0 0 0,0-1 0 0 0,-2 4 0 0 0,-2 9 0 0 0,6-28 13 0 0,-1-1 0 0 0,1 1 0 0 0,0 0-1 0 0,0 0 1 0 0,0 0 0 0 0,0 0 0 0 0,0 0-1 0 0,0 0 1 0 0,1 0 0 0 0,-1-1 0 0 0,1 1-1 0 0,-1 0 1 0 0,1 0 0 0 0,-1 0 0 0 0,1-1-1 0 0,0 1 1 0 0,0 0 0 0 0,0-1 0 0 0,0 1-1 0 0,0-1 1 0 0,1 1 0 0 0,-1-1 0 0 0,0 0-1 0 0,1 1 1 0 0,-1-1 0 0 0,1 0 0 0 0,-1 0-1 0 0,1 0 1 0 0,-1 0 0 0 0,1 0 0 0 0,0 0-1 0 0,0 0-12 0 0,1 0 0 0 0,0 0 0 0 0,0 1 0 0 0,0-1 0 0 0,0 1 0 0 0,-1 0 0 0 0,1 0 0 0 0,0 0 0 0 0,1 2 0 0 0,-3-3 0 0 0,2 1 13 0 0,0 0 0 0 0,1 0 0 0 0,-1 0 0 0 0,1 0 0 0 0,-1 0 0 0 0,1 0 0 0 0,0-1 0 0 0,-1 0 0 0 0,1 0 0 0 0,0 0 0 0 0,0 0 0 0 0,0-1 0 0 0,0 1 0 0 0,0-1 0 0 0,0 0 0 0 0,0 0-13 0 0,3 0-108 0 0,0 0-1 0 0,0 0 1 0 0,0-1-1 0 0,0 0 0 0 0,-1 0 1 0 0,1-1-1 0 0,0 0 1 0 0,-1 0-1 0 0,5-2 109 0 0,-10 3-276 0 0,0 0 0 0 0,0 1-1 0 0,0-1 1 0 0,-1 0 0 0 0,1 0 0 0 0,0 0 0 0 0,0 1-1 0 0,0-1 1 0 0,-1 0 0 0 0,1 0 0 0 0,0 0 0 0 0,0-1 276 0 0,-1-3-1212 0 0</inkml:trace>
  <inkml:trace contextRef="#ctx0" brushRef="#br0" timeOffset="393.81">1 505 10656 0 0,'0'0'488'0'0,"1"1"-12"0"0,4 0 18 0 0,1 1 0 0 0,-1-1 0 0 0,1 0 1 0 0,-1 0-1 0 0,1-1 0 0 0,0 0 0 0 0,-1 0 0 0 0,1 0 1 0 0,0-1-1 0 0,-1 1 0 0 0,2-2-494 0 0,7-1-362 0 0,1-2-1 0 0,-1 0 1 0 0,5-2 362 0 0,13-5-3907 0 0,-19 7-1283 0 0</inkml:trace>
  <inkml:trace contextRef="#ctx0" brushRef="#br0" timeOffset="799.67">481 448 6912 0 0,'-13'5'732'0'0,"-5"1"-1472"0"0,8-4 3839 0 0,0 0-1 0 0,0 0 0 0 0,0-1 0 0 0,-3 0-3098 0 0,-11-1 758 0 0,21 1-819 0 0,1-1-1 0 0,-1 0 1 0 0,0 1-1 0 0,0 0 0 0 0,1 0 1 0 0,-1 0-1 0 0,1 0 1 0 0,-1 0-1 0 0,1 0 0 0 0,-1 1 1 0 0,1-1-1 0 0,0 1 1 0 0,-1 0-1 0 0,1-1 0 0 0,0 1 1 0 0,0 0-1 0 0,0 0 1 0 0,0 1 61 0 0,-5 6-15 0 0,0 1 0 0 0,0 0 0 0 0,-3 7 15 0 0,9-16 21 0 0,1 1 0 0 0,0 0 0 0 0,-1-1 0 0 0,1 1 0 0 0,0-1 0 0 0,0 1 0 0 0,0 0-1 0 0,0-1 1 0 0,0 1 0 0 0,0 0 0 0 0,0-1 0 0 0,1 1 0 0 0,-1 0 0 0 0,1 0-21 0 0,1 17 270 0 0,-2-14-196 0 0,1 0 1 0 0,0 0 0 0 0,0 0 0 0 0,1 0-1 0 0,-1 0 1 0 0,1 0 0 0 0,0 0-1 0 0,0 0 1 0 0,1 0 0 0 0,1 1-75 0 0,0 2 67 0 0,-1-4-56 0 0,0 0 0 0 0,0 0 0 0 0,0 0 0 0 0,1-1 0 0 0,0 1 0 0 0,-1-1 0 0 0,4 2-11 0 0,2 3 3 0 0,-6-6-18 0 0,-1 1-1 0 0,1-1 0 0 0,0 1 0 0 0,0-1 1 0 0,0 0-1 0 0,0 0 0 0 0,0 0 0 0 0,0-1 1 0 0,1 1-1 0 0,-1-1 0 0 0,1 0 0 0 0,-1 0 1 0 0,1 0-1 0 0,-1 0 0 0 0,1 0 0 0 0,-1-1 0 0 0,1 0 1 0 0,0 1-1 0 0,-1-2 0 0 0,1 1 0 0 0,0 0 1 0 0,1-1 15 0 0,-2 1 13 0 0,-1-1 1 0 0,0 0 0 0 0,0 1-1 0 0,0-1 1 0 0,1 0 0 0 0,-1 0-1 0 0,0 0 1 0 0,0-1-1 0 0,0 1 1 0 0,-1 0 0 0 0,1-1-1 0 0,0 1 1 0 0,0-1 0 0 0,-1 0-1 0 0,1 1 1 0 0,0-2-14 0 0,0 0 95 0 0,0-1-1 0 0,1 0 1 0 0,-1 0 0 0 0,0 0 0 0 0,-1 0 0 0 0,1 0-1 0 0,-1-1 1 0 0,1-1-95 0 0,1-10 295 0 0,-1 0-1 0 0,-1 0 1 0 0,0 0 0 0 0,-1-6-295 0 0,0 22-1 0 0,-1-10-100 0 0,0 1 0 0 0,-1-1-1 0 0,0 1 1 0 0,0 0 0 0 0,-1 0-1 0 0,0 0 1 0 0,-1 0 0 0 0,0 0-1 0 0,-4-6 102 0 0,7 13-209 0 0,-1 0-1 0 0,1 0 0 0 0,0 0 1 0 0,-1 0-1 0 0,0 0 0 0 0,1 1 0 0 0,-1-1 1 0 0,0 0-1 0 0,0 1 0 0 0,0-1 1 0 0,0 1-1 0 0,0 0 0 0 0,0 0 0 0 0,-1-1 210 0 0,2 2-225 0 0,1 1 0 0 0,-1-1 0 0 0,0 0 0 0 0,1 0 0 0 0,-1 0 0 0 0,0 0 0 0 0,1 1 0 0 0,-1-1 0 0 0,0 0 0 0 0,1 0 0 0 0,-1 1 0 0 0,1-1 0 0 0,-1 1 0 0 0,0-1 0 0 0,1 1 225 0 0,-1-1-432 0 0,-4 4-4952 0 0</inkml:trace>
  <inkml:trace contextRef="#ctx0" brushRef="#br0" timeOffset="1285.97">820 252 20815 0 0,'0'0'472'0'0,"0"0"68"0"0,0 0 34 0 0,0 0-69 0 0,4-12-308 0 0,-1 7-310 0 0,1-1 0 0 0,1 0-1 0 0,-1 1 1 0 0,1 0 0 0 0,0 0-1 0 0,5-5 114 0 0,-3 4-492 0 0,0 1-1 0 0,1-1 0 0 0,-1 1 0 0 0,1 0 0 0 0,0 0 1 0 0,1 1-1 0 0,-1 1 0 0 0,1-1 0 0 0,-1 1 0 0 0,1 0 493 0 0,-4 2-9 0 0,0 0 0 0 0,0 0 0 0 0,-1 1 0 0 0,1 0 0 0 0,0-1 0 0 0,0 1 0 0 0,0 1 0 0 0,0-1 0 0 0,0 1 0 0 0,-1 0 0 0 0,1 0 0 0 0,0 0 0 0 0,-1 1 0 0 0,1 0 0 0 0,-1 0 0 0 0,1 0 0 0 0,-1 0 0 0 0,0 1-1 0 0,3 1 10 0 0,7 6 362 0 0,-8-6-282 0 0,-1-1 1 0 0,0 1-1 0 0,1 0 0 0 0,-1 0 1 0 0,-1 1-1 0 0,1-1 1 0 0,-1 1-1 0 0,0 0 0 0 0,0 1 1 0 0,0-1-1 0 0,0 1 1 0 0,-1-1-1 0 0,2 6-80 0 0,-3-5-95 0 0,-1 0 1 0 0,1 0-1 0 0,-1 1 0 0 0,0-1 1 0 0,0 0-1 0 0,-1 1 0 0 0,0-1 1 0 0,0 0-1 0 0,-1 1 0 0 0,0-1 1 0 0,0 0-1 0 0,0 1 0 0 0,-1 1 95 0 0,-5 12-537 0 0,0 0-1 0 0,-2 0 0 0 0,-3 6 538 0 0,4-11-169 0 0,-1 2 79 0 0,-1 0-1 0 0,0 0 1 0 0,-1-1-1 0 0,-7 6 91 0 0,-54 57 1468 0 0,70-77-1396 0 0,-23 24 1053 0 0,-13 9-1125 0 0,30-28 187 0 0,-1-1-1 0 0,0 1 1 0 0,0-1 0 0 0,0-1 0 0 0,-1 0 0 0 0,-9 3-187 0 0,13-6 635 0 0,5-4 205 0 0,7-7-279 0 0,-5 8-661 0 0,-1 0 100 0 0,1 0 1 0 0,-1 0-1 0 0,1 1 1 0 0,-1-1-1 0 0,1 0 1 0 0,-1 1 0 0 0,1-1-1 0 0,0 1 1 0 0,-1-1-1 0 0,1 1 1 0 0,0-1-1 0 0,-1 1 1 0 0,1-1-1 0 0,0 1 1 0 0,0-1-1 0 0,-1 1 1 0 0,1 0-1 0 0,0 0 1 0 0,0-1-1 0 0,3 0 0 0 0,2-2 53 0 0,-1-1 0 0 0,1 1 0 0 0,0 1 0 0 0,1-1 0 0 0,-1 1 0 0 0,0 0 0 0 0,1 1 0 0 0,-1-1 0 0 0,1 1 0 0 0,5 0-53 0 0,5 0 279 0 0,0 1 0 0 0,0 0 0 0 0,12 3-279 0 0,66 10 184 0 0,-57-10-452 0 0,27 1-3409 0 0,-54-6-98 0 0,-4 1-1855 0 0</inkml:trace>
  <inkml:trace contextRef="#ctx0" brushRef="#br0" timeOffset="2086.41">1549 434 4608 0 0,'-3'2'442'0'0,"0"-1"1"0"0,-1 1 0 0 0,1-1-1 0 0,-1 0 1 0 0,1 0 0 0 0,-1 0-1 0 0,1 0 1 0 0,-2 0-443 0 0,-5 0 3234 0 0,-1-1-1 0 0,0 0 1 0 0,-9-1-3234 0 0,-14-1 4034 0 0,29 2-4382 0 0,0 0 0 0 0,0 1 0 0 0,0 0-1 0 0,0 0 1 0 0,-2 1 348 0 0,4-1-79 0 0,0 0-1 0 0,0 1 0 0 0,0 0 0 0 0,1-1 0 0 0,-1 1 1 0 0,1 0-1 0 0,-1 1 0 0 0,1-1 0 0 0,0 0 0 0 0,0 1 0 0 0,0-1 1 0 0,0 1-1 0 0,0-1 0 0 0,0 1 0 0 0,1 0 0 0 0,-1 0 1 0 0,1 0-1 0 0,0 0 0 0 0,0 0 80 0 0,-3 10-132 0 0,0-1 1 0 0,0 1-1 0 0,2 0 1 0 0,-1 2 131 0 0,2-6-10 0 0,0 0 0 0 0,1 1 1 0 0,0-1-1 0 0,0 1 0 0 0,1-1 1 0 0,1 6 9 0 0,-2-12 0 0 0,1 0 0 0 0,0 1 1 0 0,0-1-1 0 0,0 1 0 0 0,0-1 0 0 0,0 0 0 0 0,0 0 1 0 0,1 0-1 0 0,0 0 0 0 0,0 0 0 0 0,0 0 1 0 0,0 0-1 0 0,0 0 0 0 0,0-1 0 0 0,1 1 1 0 0,-1-1-1 0 0,1 0 0 0 0,0 1 0 0 0,0-1 0 0 0,-1-1 6 0 0,0-1 0 0 0,1 1 0 0 0,-1-1 0 0 0,0 1 0 0 0,1-1 0 0 0,-1 0 0 0 0,1 0 0 0 0,-1 0 0 0 0,0 0 0 0 0,1-1 0 0 0,0 1-6 0 0,28-7-24 0 0,-26 5-117 0 0,1-1 0 0 0,-1 1-1 0 0,1-1 1 0 0,-1-1 0 0 0,0 1 0 0 0,-1-1 0 0 0,1 0 0 0 0,0 0 0 0 0,-1 0 0 0 0,0-1 0 0 0,2-1 141 0 0,0-2-86 0 0,-1 0 1 0 0,1 0-1 0 0,-1 0 1 0 0,0 0-1 0 0,-1-1 1 0 0,3-7 85 0 0,-4 4 16 0 0,1 0 1 0 0,-2 0-1 0 0,0 0 1 0 0,0 0 0 0 0,-1-1-1 0 0,-1 1 1 0 0,0 0 0 0 0,0-1-1 0 0,-2 1 1 0 0,1 0 0 0 0,-1-1-1 0 0,-4-10-16 0 0,-7-16 438 0 0,-1 0 0 0 0,-1 0-1 0 0,-6-5-437 0 0,11 22 294 0 0,-2-6 111 0 0,3 0-1 0 0,-6-21-404 0 0,-9-67 515 0 0,24 116-495 0 0,0 0-1 0 0,0 0 1 0 0,0 0 0 0 0,0 0-1 0 0,0 0 1 0 0,0 0-1 0 0,0 0 1 0 0,0 0 0 0 0,0 0-1 0 0,0 0 1 0 0,0 0 0 0 0,0 0-1 0 0,0 0 1 0 0,0 0-1 0 0,0 0 1 0 0,0 0 0 0 0,0 0-1 0 0,0 0 1 0 0,0 0-1 0 0,0 0 1 0 0,0 0 0 0 0,0 0-1 0 0,0 0 1 0 0,0 0 0 0 0,0 0-1 0 0,0 0 1 0 0,0 0-1 0 0,1 0 1 0 0,-1 0 0 0 0,0 0-1 0 0,0 0 1 0 0,0 0 0 0 0,0 0-1 0 0,0 0 1 0 0,0 0-1 0 0,0 0 1 0 0,0 0 0 0 0,0 0-1 0 0,0 0 1 0 0,0 0-20 0 0,4 6 231 0 0,3 11-186 0 0,3 18-34 0 0,2-1 0 0 0,1 0 0 0 0,1 0 0 0 0,6 5-11 0 0,4 12-74 0 0,-7-11-112 0 0,-2 2 0 0 0,-2-1 0 0 0,-2 2 0 0 0,-2-1 0 0 0,2 20 186 0 0,-6-35 0 0 0,1 0 0 0 0,2 0 0 0 0,1-1 0 0 0,1 1 0 0 0,1 0 0 0 0,-10-27-30 0 0,0 2-127 0 0,-1 1 1 0 0,1-1-1 0 0,0 0 1 0 0,1 0-1 0 0,-1 0 1 0 0,0 0-1 0 0,1 0 1 0 0,-1 0-1 0 0,1 0 1 0 0,-1-1 0 0 0,1 1-1 0 0,0 0 1 0 0,0-1-1 0 0,2 2 157 0 0,0-2-1538 0 0</inkml:trace>
  <inkml:trace contextRef="#ctx0" brushRef="#br0" timeOffset="2536.71">1722 524 1840 0 0,'0'0'569'0'0,"0"0"1719"0"0,0 0 751 0 0,5 1 4313 0 0,7 0-6234 0 0,-7-1-1218 0 0,0 0-1 0 0,0-1 1 0 0,0 1 0 0 0,0-1-1 0 0,0 0 1 0 0,0-1 0 0 0,0 1-1 0 0,-1-1 1 0 0,1 0 0 0 0,0 0-1 0 0,-1 0 1 0 0,1-1-1 0 0,-1 0 1 0 0,0 1 0 0 0,0-1-1 0 0,0-1 1 0 0,0 1 0 0 0,1-3 100 0 0,0 2-195 0 0,-1-1 0 0 0,1 1 0 0 0,0 0 1 0 0,0 1-1 0 0,0-1 195 0 0,21-17 88 0 0,-13 8 205 0 0,-7 8 6 0 0,0-1 0 0 0,0 0-1 0 0,-1-1 1 0 0,0 1-1 0 0,2-5-298 0 0,-6 10 34 0 0,0 0-1 0 0,0-1 0 0 0,-1 1 0 0 0,1-1 1 0 0,0 0-1 0 0,-1 1 0 0 0,1-1 0 0 0,-1 0 1 0 0,0 1-1 0 0,0-1 0 0 0,1 0 0 0 0,-1 1 1 0 0,0-1-1 0 0,0 0 0 0 0,-1 1 0 0 0,1-1 1 0 0,0 0-1 0 0,0 0 0 0 0,-1 1 0 0 0,1-1 1 0 0,-1 1-1 0 0,0-1 0 0 0,1 0 1 0 0,-1 1-1 0 0,0-1 0 0 0,0 1 0 0 0,0 0 1 0 0,0-1-34 0 0,-3-3 156 0 0,0 1 1 0 0,-1 0 0 0 0,1 0 0 0 0,-1 0 0 0 0,0 1 0 0 0,0-1 0 0 0,0 1 0 0 0,0 0 0 0 0,0 1 0 0 0,-2-1-157 0 0,2 1 122 0 0,1 0 0 0 0,0 1-1 0 0,-1-1 1 0 0,1 1 0 0 0,-1 0-1 0 0,0 1 1 0 0,1-1 0 0 0,-1 1 0 0 0,1 0-1 0 0,-1 0 1 0 0,0 0 0 0 0,1 1-1 0 0,-3 0-121 0 0,2 1 6 0 0,1 0 0 0 0,0-1-1 0 0,0 2 1 0 0,0-1 0 0 0,0 0-1 0 0,1 1 1 0 0,-1 0 0 0 0,1-1-1 0 0,-1 1 1 0 0,1 1 0 0 0,0-1-1 0 0,0 0 1 0 0,1 1 0 0 0,-1 0-1 0 0,-1 1-5 0 0,-1 4-7 0 0,0 0-1 0 0,1 0 1 0 0,0 0-1 0 0,0 1 1 0 0,1-1-1 0 0,-1 3 8 0 0,0 5-1 0 0,0 0-1 0 0,1 1 0 0 0,1-1 0 0 0,1 1 1 0 0,0 2 1 0 0,1-12 9 0 0,1 0 0 0 0,0 0 0 0 0,0 0 0 0 0,0 0 0 0 0,1-1 1 0 0,0 1-1 0 0,1 0 0 0 0,0-1 0 0 0,0 0 0 0 0,0 1 1 0 0,1-1-1 0 0,2 3-9 0 0,-2-6-7 0 0,0 1 0 0 0,0-1 0 0 0,0 0 0 0 0,0 0 0 0 0,1-1 1 0 0,-1 1-1 0 0,1-1 0 0 0,0 0 0 0 0,0 0 0 0 0,1 0 0 0 0,0 0 7 0 0,4 1-9 0 0,0 0-1 0 0,0-1 1 0 0,0 0 0 0 0,1-1-1 0 0,7 1 10 0 0,38 1-385 0 0,-50-4 81 0 0,0 0 1 0 0,1-1-1 0 0,-1 0 1 0 0,0 0 0 0 0,1 0-1 0 0,-1-1 1 0 0,4-1 303 0 0,1-3-805 0 0</inkml:trace>
  <inkml:trace contextRef="#ctx0" brushRef="#br0" timeOffset="2944.12">2203 334 17591 0 0,'0'0'804'0'0,"-13"3"304"0"0,-52 3 582 0 0,60-5-1866 0 0,1 0 1 0 0,-1 1 0 0 0,0-1 0 0 0,0 1 0 0 0,1 0-1 0 0,0 1 1 0 0,-1-1 0 0 0,1 1 0 0 0,0-1 0 0 0,0 1-1 0 0,0 0 1 0 0,0 1 0 0 0,1-1 0 0 0,-1 1 0 0 0,1 0-1 0 0,0 0 176 0 0,-3 3 220 0 0,1 1 0 0 0,0 0 0 0 0,1-1 0 0 0,-1 2 0 0 0,2-1 0 0 0,-1 0 0 0 0,1 1 0 0 0,-1 3-220 0 0,3-6 21 0 0,0 0 0 0 0,1-1 0 0 0,-1 1 0 0 0,1 0 1 0 0,0-1-1 0 0,0 1 0 0 0,1 0 0 0 0,0-1 0 0 0,0 1 0 0 0,0-1 1 0 0,1 1-1 0 0,0-1 0 0 0,0 1 0 0 0,0-1 0 0 0,0 0 0 0 0,1 0 1 0 0,0 0-1 0 0,0 0 0 0 0,0-1 0 0 0,1 1 0 0 0,0-1 0 0 0,0 0 1 0 0,0 0-1 0 0,0 0 0 0 0,0 0 0 0 0,1-1 0 0 0,0 0 0 0 0,-1 0 1 0 0,1 0-1 0 0,1-1 0 0 0,-1 1 0 0 0,1-1-21 0 0,4 2-84 0 0,-1-1 0 0 0,1 0-1 0 0,-1-1 1 0 0,1 0 0 0 0,2 0 84 0 0,-8-2-226 0 0,0 1 0 0 0,1-2 0 0 0,-1 1 0 0 0,0 0 0 0 0,1-1 0 0 0,-1 0 0 0 0,0 0 0 0 0,0 0 0 0 0,0-1 0 0 0,0 1 0 0 0,0-1 0 0 0,0 0 0 0 0,1 0 226 0 0,-1-1-768 0 0,-1 1-1 0 0,1-1 0 0 0,0 0 0 0 0,-1 1 0 0 0,0-2 0 0 0,3-1 769 0 0,2-7-1686 0 0</inkml:trace>
  <inkml:trace contextRef="#ctx0" brushRef="#br0" timeOffset="3323.47">2306 405 9216 0 0,'0'0'706'0'0,"0"0"-219"0"0,0 0 802 0 0,7 18 4666 0 0,20 66-3780 0 0,-17-45-3495 0 0,-1 1-1 0 0,0 11 1321 0 0,-9-45-182 0 0,0-4-5105 0 0,0-2 3769 0 0</inkml:trace>
  <inkml:trace contextRef="#ctx0" brushRef="#br0" timeOffset="3324.47">2328 135 18655 0 0,'0'0'416'0'0,"0"0"80"0"0,0 0 16 0 0,0 0 8 0 0,0 0-416 0 0,0 0-104 0 0,0 0 0 0 0,0 0 0 0 0,0 0 0 0 0,0 0-144 0 0,0 0 32 0 0,0 0-8079 0 0</inkml:trace>
  <inkml:trace contextRef="#ctx0" brushRef="#br0" timeOffset="4159.11">2463 395 8752 0 0,'2'6'339'0'0,"-1"0"0"0"0,1 1 0 0 0,-1-1 0 0 0,0 0 0 0 0,-1 5-339 0 0,3 11 2497 0 0,2 3 402 0 0,4 21-1069 0 0,-4-23-3514 0 0,9 23 1684 0 0,-10-26-312 0 0,-4-20 342 0 0,0 0 0 0 0,0 0 0 0 0,0 1 0 0 0,0-1-1 0 0,0 0 1 0 0,0 0 0 0 0,0 0 0 0 0,0 0 0 0 0,0 0-1 0 0,0 0 1 0 0,0 0 0 0 0,0 0 0 0 0,0 0 0 0 0,0 0 0 0 0,0 0-1 0 0,-1 0 1 0 0,1 0 0 0 0,0 0 0 0 0,0 0 0 0 0,0 0 0 0 0,0 1-1 0 0,0-1 1 0 0,0 0 0 0 0,0 0 0 0 0,0 0 0 0 0,0 0 0 0 0,0 0-1 0 0,0 0 1 0 0,0 0 0 0 0,0 0 0 0 0,0 0 0 0 0,0 0 0 0 0,0 0-1 0 0,0 0 1 0 0,0 0 0 0 0,0 0 0 0 0,0 0 0 0 0,0 0-1 0 0,-1 0 1 0 0,1 0 0 0 0,0 0 0 0 0,0 0 0 0 0,0 0 0 0 0,0 0-1 0 0,0 0 1 0 0,0 0 0 0 0,0 0 0 0 0,0 0 0 0 0,0 0 0 0 0,0 0-1 0 0,0 0 1 0 0,0 0 0 0 0,0 0 0 0 0,0 0 0 0 0,0 0 0 0 0,-1 0-1 0 0,1 0 1 0 0,0 0 0 0 0,0 0 0 0 0,0 0 0 0 0,0 0 0 0 0,0 0-1 0 0,0 0 1 0 0,0 0 0 0 0,0 0 0 0 0,0-1 0 0 0,0 1-1 0 0,0 0 1 0 0,0 0-30 0 0,-7-11 1231 0 0,4 3-1126 0 0,0 0 0 0 0,1 0 1 0 0,-1-1-1 0 0,2 1 0 0 0,-1-1 0 0 0,1 1 0 0 0,0-1-105 0 0,0-64-149 0 0,1 48-53 0 0,0 21 169 0 0,0 0-1 0 0,0 0 1 0 0,0 0-1 0 0,0 0 0 0 0,1 1 1 0 0,0-1-1 0 0,-1 0 0 0 0,2 0 1 0 0,-1 0-1 0 0,0 0 1 0 0,1 1-1 0 0,-1-1 0 0 0,1 1 1 0 0,0-1-1 0 0,0 1 0 0 0,1 0 1 0 0,-1 0-1 0 0,1 0 34 0 0,-2 2 8 0 0,-1 0 0 0 0,1 0 0 0 0,1 1 0 0 0,-1-1-1 0 0,0 0 1 0 0,0 1 0 0 0,0-1 0 0 0,0 1 0 0 0,0 0 0 0 0,0-1 0 0 0,1 1 0 0 0,-1 0-1 0 0,0 0 1 0 0,0-1 0 0 0,0 1 0 0 0,1 0 0 0 0,-1 0 0 0 0,0 1 0 0 0,0-1-1 0 0,1 0 1 0 0,-1 0 0 0 0,0 0 0 0 0,0 1 0 0 0,0-1 0 0 0,0 1 0 0 0,1-1 0 0 0,-1 1-1 0 0,0-1 1 0 0,0 1 0 0 0,0 0-8 0 0,3 2 16 0 0,1 0 0 0 0,-1 0 0 0 0,0 1 0 0 0,0-1 0 0 0,2 4-16 0 0,-3-3-23 0 0,3 1-53 0 0,-1 2 0 0 0,-1-1 0 0 0,1 1 0 0 0,-1-1 0 0 0,0 1 0 0 0,0 0 0 0 0,-1 1 0 0 0,0-1 0 0 0,0 1 76 0 0,3 12-178 0 0,0 1 0 0 0,1 17 178 0 0,-5-28 5 0 0,0-4-92 0 0,-1 0 1 0 0,-1 0 0 0 0,1 1-1 0 0,-1 4 87 0 0,0-10 32 0 0,0-1-75 0 0,0 0-21 0 0,11-10-128 0 0,-6 0 158 0 0,-2 0 0 0 0,1 0-1 0 0,-1-1 1 0 0,-1 1 0 0 0,0-1-1 0 0,0 0 1 0 0,-1 0 0 0 0,-1 0-1 0 0,1 0 35 0 0,0-12 237 0 0,8-34 501 0 0,-9 57-636 0 0,9-1 273 0 0,-8 1-360 0 0,0-1 1 0 0,0 1-1 0 0,0 0 1 0 0,-1 0-1 0 0,1 0 1 0 0,0 0-1 0 0,0 0 1 0 0,-1 0-1 0 0,1 1 0 0 0,0-1 1 0 0,0 0-1 0 0,-1 0 1 0 0,1 0-1 0 0,0 1 1 0 0,0-1-1 0 0,-1 0 1 0 0,2 1-16 0 0,2 2 25 0 0,1 0 0 0 0,-1 0 1 0 0,0 0-1 0 0,0 1 0 0 0,0 0 0 0 0,0-1 1 0 0,0 1-1 0 0,-1 1 0 0 0,2 2-25 0 0,27 44 31 0 0,-23-36-31 0 0,-3-4-4 0 0,0-2-8 0 0,-1 1-1 0 0,0-1 1 0 0,0 1 0 0 0,1 6 12 0 0,1 13-477 0 0,-7-29 319 0 0,0 0-2 0 0,0 0-80 0 0,0 0-337 0 0,0 0-154 0 0,0 0-976 0 0,0 0-3781 0 0</inkml:trace>
  <inkml:trace contextRef="#ctx0" brushRef="#br0" timeOffset="4552.99">2986 376 15864 0 0,'0'0'727'0'0,"0"0"-16"0"0,0 0-351 0 0,-18-5 2640 0 0,10 4-3012 0 0,0 0-1 0 0,1 0 1 0 0,-1 1-1 0 0,0 0 1 0 0,1 0 0 0 0,-2 1 12 0 0,6 0-61 0 0,0-1 1 0 0,0 1-1 0 0,1 0 1 0 0,-1 0-1 0 0,0 0 1 0 0,0 0-1 0 0,0 1 1 0 0,1-1-1 0 0,-1 1 1 0 0,1 0-1 0 0,-1-1 1 0 0,1 1-1 0 0,0 0 1 0 0,0 0-1 0 0,-1 1 1 0 0,2-1-1 0 0,-2 1 61 0 0,0 2 1 0 0,-1 0-1 0 0,1 1 1 0 0,0 0-1 0 0,1-1 1 0 0,-1 1-1 0 0,1 0 1 0 0,0 0-1 0 0,1 1 1 0 0,0-1-1 0 0,-1 3 0 0 0,1 4 107 0 0,0 0 0 0 0,0 1 0 0 0,2-1-1 0 0,0 9-106 0 0,0-17-40 0 0,0 0 0 0 0,0 0 0 0 0,0-1 0 0 0,0 1 0 0 0,1 0 0 0 0,0-1 0 0 0,0 1 0 0 0,0-1 0 0 0,0 1 0 0 0,1-1 1 0 0,-1 0-1 0 0,2 1 40 0 0,-2-2-21 0 0,0-1 0 0 0,1 0 1 0 0,-1 0-1 0 0,0 0 0 0 0,1 0 1 0 0,-1 0-1 0 0,1 0 0 0 0,0-1 1 0 0,0 1-1 0 0,-1-1 1 0 0,1 0-1 0 0,0 0 0 0 0,0 0 1 0 0,0 0-1 0 0,0 0 0 0 0,0-1 1 0 0,0 1-1 0 0,1-1 0 0 0,1 0 21 0 0,0 0-80 0 0,0-1 0 0 0,0 1 0 0 0,0-1 0 0 0,0 0 0 0 0,0 0 0 0 0,0-1 0 0 0,0 0 0 0 0,-1 0 0 0 0,1 0 0 0 0,3-2 80 0 0,-5 1-17 0 0,0-1 0 0 0,0 0-1 0 0,0 1 1 0 0,-1-1-1 0 0,1 0 1 0 0,-1-1-1 0 0,0 1 1 0 0,0 0-1 0 0,-1 0 1 0 0,1-1-1 0 0,-1 1 1 0 0,0-1-1 0 0,0 0 18 0 0,0-2 253 0 0,0 1 0 0 0,0-1 1 0 0,-1 0-1 0 0,0 1 0 0 0,0-1 0 0 0,-1 0 0 0 0,1 1 0 0 0,-2-1 0 0 0,1 1-253 0 0,-4-18 581 0 0,4 15-335 0 0,-1 1-1 0 0,0 0 0 0 0,-3-8-245 0 0,4 14 70 0 0,1 2-58 0 0,0-1 1 0 0,0 1 0 0 0,0 0 0 0 0,0-1 0 0 0,0 1-1 0 0,0 0 1 0 0,0-1 0 0 0,0 1 0 0 0,0-1 0 0 0,0 1-1 0 0,-1 0 1 0 0,1-1 0 0 0,0 1 0 0 0,0 0 0 0 0,0-1-1 0 0,-1 1 1 0 0,1 0 0 0 0,0 0 0 0 0,0-1 0 0 0,-1 1-1 0 0,1 0 1 0 0,0-1 0 0 0,0 1 0 0 0,-1 0 0 0 0,1 0-1 0 0,0 0 1 0 0,-1-1 0 0 0,1 1 0 0 0,-1 0 0 0 0,1 0-13 0 0,-1 0 85 0 0,-2 17-16 0 0,4-5-111 0 0,1-1-1 0 0,0 0 0 0 0,1 0 1 0 0,0 0-1 0 0,1-1 0 0 0,0 1 1 0 0,0-1-1 0 0,1 0 1 0 0,2 2 42 0 0,4 11-399 0 0,17 26-627 0 0,-12-21-1536 0 0,-15-27 2028 0 0,-1-1-2 0 0,0 0-38 0 0,0 0-162 0 0,0 0-68 0 0,0 0-17 0 0,0 0-3 0 0</inkml:trace>
  <inkml:trace contextRef="#ctx0" brushRef="#br0" timeOffset="4999.56">3082 59 18831 0 0,'0'0'862'0'0,"0"0"-18"0"0,1 0-543 0 0,5 7-86 0 0,0-1 0 0 0,-1 1 0 0 0,0 0-1 0 0,0 0 1 0 0,-1 0 0 0 0,1 1 0 0 0,-2 0 0 0 0,2 2-215 0 0,2 9-1503 0 0,-1 1 0 0 0,2 11 1503 0 0,-1-1-1106 0 0,3 16 219 0 0,-2 0 0 0 0,0 14 887 0 0,3 27 904 0 0,-3-31-104 0 0,-7-38-640 0 0,1-1 1 0 0,1 1 0 0 0,1-1 0 0 0,0 0 0 0 0,1 0-1 0 0,5 9-160 0 0,-6-19-1369 0 0,-1-3-2927 0 0,-1-2-1594 0 0</inkml:trace>
  <inkml:trace contextRef="#ctx0" brushRef="#br0" timeOffset="5484.42">3443 427 18631 0 0,'-8'88'2052'0'0,"10"-37"-2446"0"0,5 22 394 0 0,-2-21-3627 0 0,-1 22 3627 0 0,-3-21-3069 0 0,2 0 1 0 0,4 11 3068 0 0,7 7 2016 0 0,-30-144-557 0 0,-1-25-1459 0 0,5-23 856 0 0,12 96-513 0 0,1 1 0 0 0,2 0 1 0 0,0-1-1 0 0,2 1 1 0 0,0 1-1 0 0,1-1 1 0 0,2 1-1 0 0,0 0 1 0 0,2 0-1 0 0,1-1-343 0 0,-6 15 11 0 0,0 0 0 0 0,0 0 0 0 0,1 1 0 0 0,0 0 0 0 0,0 0 1 0 0,1 0-1 0 0,0 0 0 0 0,0 1 0 0 0,1 0 0 0 0,3-1-11 0 0,-10 7 27 0 0,0 1 0 0 0,0 0 1 0 0,0-1-1 0 0,0 1 0 0 0,0 0 1 0 0,1 0-1 0 0,-1-1 1 0 0,0 1-1 0 0,0 0 0 0 0,0 0 1 0 0,1 0-1 0 0,-1 1 0 0 0,0-1 1 0 0,0 0-1 0 0,0 0 0 0 0,0 1 1 0 0,1-1-1 0 0,-1 0 0 0 0,0 1 1 0 0,0 0-1 0 0,0-1 0 0 0,0 1 1 0 0,0-1-1 0 0,0 1 0 0 0,0 0 1 0 0,0 0-1 0 0,-1-1 0 0 0,1 1 1 0 0,0 0-1 0 0,0 0-27 0 0,3 3-37 0 0,0 1 0 0 0,-1-1 0 0 0,1 0 1 0 0,-1 1-1 0 0,1 1 37 0 0,6 11-242 0 0,25 39-682 0 0,-33-54 903 0 0,0 1-1 0 0,0-1 0 0 0,-1 1 0 0 0,1 0 1 0 0,-1-1-1 0 0,1 1 0 0 0,-1 0 0 0 0,0 0 1 0 0,0 0-1 0 0,0 0 0 0 0,-1 0 0 0 0,1 0 1 0 0,-1 0-1 0 0,0 0 0 0 0,1 0 0 0 0,-2 3 22 0 0,0-4 114 0 0,0 1 0 0 0,0-1 0 0 0,0 0 0 0 0,-1 0 0 0 0,1 0-1 0 0,-1 0 1 0 0,1 0 0 0 0,-1-1 0 0 0,0 1 0 0 0,0 0-1 0 0,-2 1-113 0 0,-4 1 155 0 0,-1-1-1 0 0,0 0 1 0 0,-1 0-1 0 0,1-1 0 0 0,-1 0 1 0 0,1 0-1 0 0,-1-1 0 0 0,1 0 1 0 0,-1-1-1 0 0,0 0 1 0 0,1-1-1 0 0,-1 0 0 0 0,1 0 1 0 0,-2-1-155 0 0,1-2-156 0 0,8 2-460 0 0,0 1 0 0 0,0 0 0 0 0,0-1 1 0 0,0 1-1 0 0,0-1 0 0 0,0 0 0 0 0,1 0 0 0 0,-1 0 0 0 0,1 1 0 0 0,-1-2 616 0 0,-2-8-2046 0 0</inkml:trace>
  <inkml:trace contextRef="#ctx0" brushRef="#br0" timeOffset="5900.52">3776 39 3224 0 0,'4'18'4016'0'0,"-1"-7"4350"0"0,-1 1-3950 0 0,6 27-2237 0 0,0-5-2897 0 0,-2 0 1 0 0,0 19 717 0 0,-3-28-649 0 0,1 25-796 0 0,-2 5 1445 0 0,2 29-153 0 0,1 75 1513 0 0,-5-147-1298 0 0,0 1-1 0 0,1 0 0 0 0,1-1 1 0 0,0 2-62 0 0,0-5-3799 0 0,-2-9-2247 0 0</inkml:trace>
  <inkml:trace contextRef="#ctx0" brushRef="#br0" timeOffset="6332.64">4033 424 11976 0 0,'0'0'922'0'0,"0"0"-323"0"0,0 0 873 0 0,0 0 448 0 0,-4 2 1816 0 0,-10 1-2322 0 0,-5-12-588 0 0,16 7-959 0 0,-1 0-1 0 0,1 0 1 0 0,-1 0-1 0 0,0 1 1 0 0,1 0-1 0 0,-4-1 134 0 0,6 2-53 0 0,0 0 0 0 0,1 0 0 0 0,-1-1 0 0 0,0 1 0 0 0,0 1 0 0 0,0-1 0 0 0,0 0-1 0 0,0 0 1 0 0,0 0 0 0 0,0 0 0 0 0,0 1 0 0 0,0-1 0 0 0,1 0 0 0 0,-1 1 0 0 0,0-1 0 0 0,0 1 0 0 0,0-1 0 0 0,1 1-1 0 0,-1-1 1 0 0,0 1 0 0 0,1-1 0 0 0,-1 1 0 0 0,0 0 0 0 0,1-1 0 0 0,-1 1 0 0 0,1 0 0 0 0,-1 0 0 0 0,1-1-1 0 0,-1 1 1 0 0,1 1 53 0 0,-4 6-70 0 0,0 1-1 0 0,1 0 0 0 0,0 0 1 0 0,0 0-1 0 0,1 0 0 0 0,-1 10 71 0 0,1 6 68 0 0,1-1 0 0 0,0 3-68 0 0,2-16-19 0 0,0 0 0 0 0,0 0 0 0 0,1-1 0 0 0,1 1-1 0 0,1 5 20 0 0,-3-15-30 0 0,-1 1-1 0 0,1 0 1 0 0,-1-1-1 0 0,1 1 1 0 0,0-1-1 0 0,-1 1 1 0 0,1-1-1 0 0,0 1 1 0 0,0-1-1 0 0,0 1 1 0 0,0-1 0 0 0,0 0-1 0 0,1 1 1 0 0,-1-1-1 0 0,0 0 1 0 0,1 0-1 0 0,-1 0 1 0 0,2 1 30 0 0,-2-2-39 0 0,1 1-1 0 0,-1-1 1 0 0,0 0 0 0 0,1 1 0 0 0,-1-1 0 0 0,1 0 0 0 0,-1 0 0 0 0,1 0 0 0 0,-1 0 0 0 0,1 0 0 0 0,-1 0 0 0 0,1-1 0 0 0,-1 1 0 0 0,0 0 0 0 0,1-1 0 0 0,-1 1 0 0 0,2-2 39 0 0,2 0-87 0 0,0-1 1 0 0,0-1-1 0 0,0 1 0 0 0,0-1 1 0 0,0 0-1 0 0,-1 0 1 0 0,1 0-1 0 0,-1-1 0 0 0,2-3 87 0 0,7-10-13 0 0,-1-1 0 0 0,-1 0-1 0 0,0-1 1 0 0,5-16 13 0 0,-15 31 147 0 0,0-1-1 0 0,0 1 0 0 0,0-1 1 0 0,0 1-1 0 0,-1-1 1 0 0,0 1-1 0 0,0-1 1 0 0,-1 0-1 0 0,1 1 1 0 0,-1-1-1 0 0,0 1 0 0 0,-2-4-146 0 0,1 6 556 0 0,1 5-256 0 0,2 8-227 0 0,2 14-322 0 0,6 9-1005 0 0,1 0-1 0 0,7 15 1255 0 0,2-13-4472 0 0,-19-34 2884 0 0,0-1-10 0 0</inkml:trace>
  <inkml:trace contextRef="#ctx0" brushRef="#br0" timeOffset="6718.46">4324 362 8752 0 0,'-8'5'909'0'0,"-11"10"4502"0"0,-1-1 0 0 0,-6 3-5411 0 0,-12 8-972 0 0,35-22 820 0 0,0 0 0 0 0,0 0-1 0 0,0 0 1 0 0,0 0-1 0 0,1 0 1 0 0,-1 0 0 0 0,1 1-1 0 0,0-1 1 0 0,0 1 0 0 0,1 0-1 0 0,-1 0 1 0 0,1-1-1 0 0,-1 1 1 0 0,1 0 0 0 0,0 0-1 0 0,1 0 1 0 0,-1 1-1 0 0,1-1 1 0 0,0 0 0 0 0,0 3 152 0 0,0-1 3 0 0,0 0 0 0 0,0 0 0 0 0,1 0 0 0 0,0-1 0 0 0,1 1 0 0 0,-1 0 0 0 0,1 0 0 0 0,0-1 0 0 0,0 1 0 0 0,1-1 0 0 0,0 0 0 0 0,-1 0 0 0 0,2 0 0 0 0,0 1-3 0 0,-1-2-88 0 0,0-1-1 0 0,1 0 1 0 0,-1-1-1 0 0,1 1 1 0 0,0-1-1 0 0,0 0 1 0 0,0 1-1 0 0,0-2 1 0 0,0 1-1 0 0,0 0 1 0 0,4 0 88 0 0,-1-1-405 0 0</inkml:trace>
  <inkml:trace contextRef="#ctx0" brushRef="#br0" timeOffset="7181.73">4390 487 9672 0 0,'0'0'440'0'0,"0"0"-6"0"0,6 8 1729 0 0,1 1 5318 0 0,-6-8-7504 0 0,0 0 1 0 0,0 0-1 0 0,0 0 0 0 0,0-1 0 0 0,0 1 1 0 0,0-1-1 0 0,0 1 0 0 0,0-1 0 0 0,0 1 1 0 0,0-1-1 0 0,1 0 0 0 0,-1 1 0 0 0,0-1 1 0 0,0 0-1 0 0,0 0 0 0 0,1 0 0 0 0,-1 0 1 0 0,0 0-1 0 0,0 0 0 0 0,0 0 1 0 0,1 0-1 0 0,-1-1 0 0 0,0 1 0 0 0,0 0 1 0 0,0-1-1 0 0,0 1 0 0 0,1-1 0 0 0,-1 1 1 0 0,0-1-1 0 0,0 0 23 0 0,6-2-865 0 0,1-2 0 0 0,-1 1 0 0 0,7-6 865 0 0,-10 7 190 0 0,1 0-38 0 0,-1-1 0 0 0,1 1 0 0 0,-1-1 0 0 0,0-1 0 0 0,0 1 0 0 0,0 0 0 0 0,0-1 0 0 0,0 0-152 0 0,-4 4 73 0 0,1-1 0 0 0,0 1 0 0 0,0 0 0 0 0,0-1 0 0 0,-1 1 0 0 0,1-1-1 0 0,-1 1 1 0 0,1-1 0 0 0,-1 1 0 0 0,0-1 0 0 0,0 1 0 0 0,1-1 0 0 0,-1 1-1 0 0,0-1 1 0 0,0 1 0 0 0,0-1 0 0 0,-1 0 0 0 0,1 1 0 0 0,0-1 0 0 0,-1 1-1 0 0,1-1 1 0 0,-1 1 0 0 0,1-1 0 0 0,-1 1 0 0 0,0 0 0 0 0,1-1 0 0 0,-2 0-73 0 0,0-1 15 0 0,0 0 0 0 0,-1 1 1 0 0,1-1-1 0 0,-1 1 0 0 0,0-1 1 0 0,1 1-1 0 0,-1 0 0 0 0,0 0 1 0 0,0 0-1 0 0,-1 1 0 0 0,-2-2-15 0 0,3 2 23 0 0,0-1 0 0 0,0 1 0 0 0,0 0 0 0 0,0 0 0 0 0,0 1 0 0 0,0-1 0 0 0,0 1-1 0 0,0-1 1 0 0,0 1 0 0 0,-1 0 0 0 0,1 0 0 0 0,0 0 0 0 0,0 1 0 0 0,0-1 0 0 0,0 1-1 0 0,0 0 1 0 0,0 0 0 0 0,0 0 0 0 0,0 0 0 0 0,0 0 0 0 0,0 1 0 0 0,-2 1-23 0 0,0 0 1 0 0,1 1 1 0 0,0-1 0 0 0,0 1-1 0 0,0 0 1 0 0,0 1-1 0 0,1-1 1 0 0,0 1 0 0 0,-1 0-1 0 0,2-1 1 0 0,-1 1-1 0 0,1 0 1 0 0,-2 3-2 0 0,0 2 88 0 0,1 1 1 0 0,0-1-1 0 0,0 1 1 0 0,1-1-1 0 0,0 1 1 0 0,1 0-1 0 0,0 0 0 0 0,1 2-88 0 0,0-8-1 0 0,0 1 0 0 0,1-1-1 0 0,-1 0 1 0 0,1 1-1 0 0,0-1 1 0 0,0 0-1 0 0,1 0 1 0 0,0 1-1 0 0,0-1 1 0 0,0-1-1 0 0,0 1 1 0 0,1 0 0 0 0,0 0-1 0 0,0-1 1 0 0,0 0-1 0 0,0 1 1 0 0,3 1 1 0 0,-4-4-24 0 0,1 0-1 0 0,0 0 1 0 0,0 0 0 0 0,1 0 0 0 0,-1-1 0 0 0,0 1 0 0 0,0-1 0 0 0,1 0 0 0 0,-1 0 0 0 0,1 0-1 0 0,-1 0 1 0 0,1-1 0 0 0,-1 0 0 0 0,1 1 0 0 0,0-1 0 0 0,-1 0 0 0 0,1-1 0 0 0,-1 1 0 0 0,1-1-1 0 0,-1 1 25 0 0,36-10-1513 0 0,-5-3-4136 0 0,-19 6-383 0 0</inkml:trace>
  <inkml:trace contextRef="#ctx0" brushRef="#br0" timeOffset="7754.69">4776 303 20415 0 0,'0'0'464'0'0,"-18"9"1312"0"0,13-6-1811 0 0,-1 0 1 0 0,0-1-1 0 0,1 0 0 0 0,-1 0 0 0 0,-2 0 35 0 0,2 0-370 0 0,0 0 0 0 0,0 0-1 0 0,0 0 1 0 0,1 1 0 0 0,-3 1 370 0 0,-3 3-491 0 0,1 1 1 0 0,-1 0-1 0 0,2 1 0 0 0,-1 0 1 0 0,0 1 490 0 0,6-6 24 0 0,1 1 1 0 0,-1-1-1 0 0,1 0 0 0 0,0 1 1 0 0,0 0-1 0 0,0 0 1 0 0,0 0-1 0 0,1 0 0 0 0,0 0 1 0 0,0 1-1 0 0,1-1 1 0 0,-1 1-1 0 0,1-1-24 0 0,1-2 64 0 0,0 0-1 0 0,1 0 1 0 0,-1 0-1 0 0,1 0 0 0 0,-1 0 1 0 0,1 0-1 0 0,0 0 1 0 0,0 0-1 0 0,0-1 1 0 0,0 1-1 0 0,1 0 1 0 0,-1-1-1 0 0,1 1 1 0 0,-1-1-1 0 0,1 1 1 0 0,0-1-1 0 0,0 0 1 0 0,0 0-1 0 0,0 0 1 0 0,1 0-1 0 0,-1 0 0 0 0,1 0 1 0 0,-1-1-1 0 0,1 1 1 0 0,1 0-64 0 0,9 5 85 0 0,-1-1 1 0 0,1-1 0 0 0,1 0-1 0 0,9 2-85 0 0,22 1-195 0 0,1 0-327 0 0,-42-6 476 0 0,0-1 0 0 0,0 0 1 0 0,0 1-1 0 0,-1 0 1 0 0,1-1-1 0 0,0 1 1 0 0,-1 1-1 0 0,0-1 0 0 0,4 3 46 0 0,-6-4 25 0 0,0 1-1 0 0,0-1 0 0 0,0 0 1 0 0,0 1-1 0 0,0-1 0 0 0,0 1 0 0 0,0 0 1 0 0,-1-1-1 0 0,1 1 0 0 0,0-1 1 0 0,-1 1-1 0 0,1 0 0 0 0,-1 0 0 0 0,0-1 1 0 0,1 2-25 0 0,-2 27 188 0 0,0-13-469 0 0,0-11 502 0 0,0 1-1 0 0,-1 0 0 0 0,1-1 0 0 0,-1 0 0 0 0,-1 1 0 0 0,0-1 0 0 0,1 0 0 0 0,-2 0 0 0 0,1-1 1 0 0,-1 1-1 0 0,0 0-220 0 0,0 0 178 0 0,-1-1 1 0 0,1 0-1 0 0,-1 0 1 0 0,0 0-1 0 0,-1 0 1 0 0,1-1-1 0 0,-1 0 1 0 0,0 0-1 0 0,0 0 1 0 0,-2 0-179 0 0,4-2-7 0 0,1 0 1 0 0,-1 0 0 0 0,0 0 0 0 0,0-1 0 0 0,0 0 0 0 0,0 0 0 0 0,-1 0 0 0 0,1 0 0 0 0,0 0 0 0 0,0-1 0 0 0,0 0-1 0 0,-1 0 1 0 0,1 0 0 0 0,0-1 0 0 0,0 1 0 0 0,-1-1 0 0 0,-1-1 6 0 0,-9-6-82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35:06.6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5 406 8288 0 0,'0'0'638'0'0,"-18"-13"6140"0"0,-2 3-4567 0 0,-6-2-1292 0 0,24 11-912 0 0,1 1 0 0 0,-1-1 1 0 0,1 1-1 0 0,0 0 0 0 0,-1 0 0 0 0,1 0 1 0 0,-1 0-1 0 0,1 0 0 0 0,-1 0 0 0 0,1 0 0 0 0,-1 0 1 0 0,1 1-1 0 0,-1-1 0 0 0,1 0 0 0 0,0 1 1 0 0,-1-1-1 0 0,0 1-7 0 0,-8 4 15 0 0,8-4-24 0 0,0 0 1 0 0,0 0-1 0 0,0 0 1 0 0,0 0 0 0 0,0 0-1 0 0,0 0 1 0 0,1 1-1 0 0,-1-1 1 0 0,1 1-1 0 0,-1 0 9 0 0,-2 3-48 0 0,0 1 0 0 0,0-1 0 0 0,1 1-1 0 0,0 0 1 0 0,0 0 0 0 0,1 1 0 0 0,-1-1-1 0 0,2 0 1 0 0,-1 1 0 0 0,0-1 0 0 0,1 1-1 0 0,1 0 1 0 0,-1-1 0 0 0,1 1 0 0 0,0 0-1 0 0,0-1 1 0 0,2 7 48 0 0,-2-9-24 0 0,1 0 0 0 0,0 0 0 0 0,0 1 0 0 0,0-1-1 0 0,0 0 1 0 0,1 0 0 0 0,-1 0 0 0 0,1 0 0 0 0,0 0 0 0 0,0-1 0 0 0,1 1 0 0 0,-1-1-1 0 0,1 1 1 0 0,0-1 0 0 0,0 0 0 0 0,0 0 0 0 0,0 0 0 0 0,0 0 0 0 0,1-1-1 0 0,-1 1 1 0 0,1-1 0 0 0,0 0 0 0 0,0 0 0 0 0,0 0 0 0 0,0 0 0 0 0,0-1 0 0 0,0 0-1 0 0,0 0 25 0 0,9 1 31 0 0,0 0-1 0 0,-1-2 0 0 0,1 1 0 0 0,0-2 1 0 0,0 0-1 0 0,0 0 0 0 0,-1-1 0 0 0,1 0 0 0 0,0-2 1 0 0,-1 1-1 0 0,0-1 0 0 0,4-3-30 0 0,-13 6 61 0 0,0 0 0 0 0,0-1 0 0 0,0 1-1 0 0,0 0 1 0 0,-1-1 0 0 0,1 0 0 0 0,-1 0 0 0 0,1 0-1 0 0,-1 0 1 0 0,0 0 0 0 0,0 0 0 0 0,0-1 0 0 0,0 1 0 0 0,0-1-1 0 0,0 1 1 0 0,-1-1 0 0 0,1 0 0 0 0,-1 0 0 0 0,0 1-1 0 0,0-1 1 0 0,0 0 0 0 0,0 0 0 0 0,0 0 0 0 0,-1 0-1 0 0,1-1 1 0 0,-1 1 0 0 0,0 0 0 0 0,0 0 0 0 0,0 0 0 0 0,0 0-1 0 0,-1-1-60 0 0,-1-5 126 0 0,-1 0 0 0 0,0 0 0 0 0,-1 0 1 0 0,0 0-1 0 0,0 0 0 0 0,-1 1 0 0 0,0 0 0 0 0,-1 0 0 0 0,-3-5-126 0 0,-1 2-100 0 0,0 0 1 0 0,0 0 0 0 0,-1 1 0 0 0,0 1-1 0 0,0-1 1 0 0,-2 1 99 0 0,-14-3-1106 0 0,18 9 135 0 0,8 2 333 0 0,1 1-152 0 0,0 0-634 0 0,6-9-1532 0 0,-4 8 2445 0 0,8-9-1263 0 0</inkml:trace>
  <inkml:trace contextRef="#ctx0" brushRef="#br0" timeOffset="485">762 1 14280 0 0,'0'0'1102'0'0,"0"0"-531"0"0,0 0 442 0 0,-17 2 3416 0 0,14-2-4353 0 0,0 1-1 0 0,1-1 0 0 0,-1 1 0 0 0,1 0 1 0 0,-1 0-1 0 0,1 0 0 0 0,-1 0 0 0 0,1 0 0 0 0,0 0 1 0 0,-1 1-1 0 0,1-1 0 0 0,0 1 0 0 0,0 0 1 0 0,0 0-76 0 0,-29 28-117 0 0,29-28 115 0 0,-7 10-219 0 0,-1 0 1 0 0,2 1-1 0 0,0 0 1 0 0,0 0-1 0 0,1 1 1 0 0,-4 11 220 0 0,1 2-85 0 0,1 1 0 0 0,1 0-1 0 0,1 5 86 0 0,0 12 0 0 0,2 1 0 0 0,2 0 0 0 0,2 6 0 0 0,0 1 0 0 0,1-18-79 0 0,2-1 0 0 0,5 26 79 0 0,1 8-444 0 0,-8-22-2352 0 0,0-32-3525 0 0</inkml:trace>
  <inkml:trace contextRef="#ctx0" brushRef="#br0" timeOffset="486">550 365 18055 0 0,'0'0'407'0'0,"8"-5"1145"0"0,0 2-1335 0 0,1 1 0 0 0,-1 0-1 0 0,1 0 1 0 0,0 0 0 0 0,4 1-217 0 0,14-4 473 0 0,66-11-218 0 0,-36 7-1997 0 0,-1-2-4621 0 0,-33 4 450 0 0</inkml:trace>
  <inkml:trace contextRef="#ctx0" brushRef="#br0" timeOffset="938.4">1217 43 4608 0 0,'0'0'353'0'0,"1"0"-231"0"0,3 0 313 0 0,-3 0 1761 0 0,0 0-1573 0 0,0 0-1 0 0,0 0 0 0 0,0 0 0 0 0,0 0 0 0 0,0 0 0 0 0,0 1 1 0 0,0-1-1 0 0,0 0 0 0 0,0 1 0 0 0,0-1 0 0 0,0 1 1 0 0,0-1-1 0 0,0 1 0 0 0,0 0 0 0 0,0-1 0 0 0,0 1-622 0 0,0 1 345 0 0,1 0 1 0 0,-1-1-1 0 0,1 1 0 0 0,-1 0 0 0 0,0 0 0 0 0,0 0 0 0 0,0 0 0 0 0,0 1-345 0 0,2 5-482 0 0,0 1-1 0 0,0 0 1 0 0,0 8 482 0 0,-1-8 832 0 0,-2-4-832 0 0,1 0 0 0 0,-1-1 0 0 0,0 1 0 0 0,0 0 0 0 0,-1-1 0 0 0,1 2 0 0 0,-2 19 0 0 0,3 30-199 0 0,-3 27 199 0 0,0-28-137 0 0,-3-1 65 0 0,2-35 72 0 0,2-1 0 0 0,0 1 0 0 0,1 1 0 0 0,0 19 69 0 0,-1-30-15 0 0,1 0 0 0 0,0 0 0 0 0,0 0 0 0 0,1 0 0 0 0,0-1 0 0 0,1 1 0 0 0,-1 0 0 0 0,1 0-1 0 0,1-1 1 0 0,1 4-54 0 0,0-2 60 0 0,-3-5-32 0 0,1 0 0 0 0,0 0-1 0 0,0 0 1 0 0,0-1-1 0 0,0 1 1 0 0,0-1 0 0 0,1 0-1 0 0,0 0 1 0 0,0 0-1 0 0,1 2-27 0 0,0-2 3 0 0,-1 0 1 0 0,1-1-1 0 0,-1 1 0 0 0,1-1 0 0 0,0 0 0 0 0,0 0 0 0 0,0 0 0 0 0,3 0-3 0 0,-4-2-34 0 0,-1 1 0 0 0,0-1 0 0 0,1 0 0 0 0,-1 0 1 0 0,1 0-1 0 0,-1 0 0 0 0,1-1 0 0 0,-1 1 0 0 0,0-1 0 0 0,1 1 0 0 0,-1-1 1 0 0,0 0-1 0 0,1 0 0 0 0,-1 0 0 0 0,0 0 0 0 0,2-1 34 0 0,7-4-333 0 0,11-7-1348 0 0,-9 3-2517 0 0,-2-3-1672 0 0</inkml:trace>
  <inkml:trace contextRef="#ctx0" brushRef="#br0" timeOffset="1519.65">1337 351 14336 0 0,'0'0'36'0'0,"1"0"0"0"0,-1 1 0 0 0,0-1 1 0 0,0 0-1 0 0,1 0 0 0 0,-1 0 1 0 0,0 1-1 0 0,0-1 0 0 0,1 0 1 0 0,-1 1-1 0 0,0-1 0 0 0,0 0 1 0 0,0 0-1 0 0,1 1 0 0 0,-1-1 1 0 0,0 0-1 0 0,0 1 0 0 0,0-1 0 0 0,0 0 1 0 0,0 1-1 0 0,0-1 0 0 0,0 0 1 0 0,0 1-1 0 0,0-1 0 0 0,0 1 1 0 0,0-1-1 0 0,0 0 0 0 0,0 1 1 0 0,0-1-1 0 0,0 0 0 0 0,0 1-36 0 0,-8 7 618 0 0,3-5-701 0 0,4-2 597 0 0,6-11 2770 0 0,13-16-2623 0 0,5-5-725 0 0,-13 16 57 0 0,1 1-1 0 0,11-11 8 0 0,10-15-153 0 0,46-60-679 0 0,-60 76 570 0 0,-12 17 212 0 0,0-1-1 0 0,-1 0 1 0 0,0 0-1 0 0,0-1 51 0 0,10-11-65 0 0,-13 18 67 0 0,0-1 0 0 0,1 0 0 0 0,-1 0 0 0 0,-1 1 0 0 0,1-1 0 0 0,0-2-2 0 0,-1 4 55 0 0,5 1 213 0 0,-1 16-163 0 0,-3-11-97 0 0,0-1 0 0 0,-1 0 1 0 0,0 1-1 0 0,0-1 0 0 0,0 1 0 0 0,0 0 0 0 0,-1-1 0 0 0,0 1-8 0 0,1 11 0 0 0,0 0 0 0 0,4 12 0 0 0,1 28 0 0 0,2 7 0 0 0,-1-10 0 0 0,8 116 0 0 0,-4-90 0 0 0,-4-54 0 0 0,-6-23 0 0 0,0 1 0 0 0,0-1 0 0 0,0 1 0 0 0,0 0 0 0 0,-1-1 0 0 0,1 1 0 0 0,-1 0 0 0 0,0 0 0 0 0,1-1 0 0 0,-1 1 0 0 0,0 0 0 0 0,-2 2 6 0 0,4-1 9 0 0,5 4 88 0 0,-9-11-111 0 0,1-1 0 0 0,0 1 0 0 0,1-1 0 0 0,-1 1 0 0 0,1-1-1 0 0,-1 0 1 0 0,1 1 0 0 0,0-1 8 0 0,-1-7-19 0 0,2 3 8 0 0,-1 0 0 0 0,1 0-1 0 0,0 0 1 0 0,0 1-1 0 0,1-1 1 0 0,1-4 11 0 0,1-3 4 0 0,11-25-8 0 0,-2 6 62 0 0,-12 30-49 0 0,1 0 1 0 0,0 0 0 0 0,0 0 0 0 0,0 0-1 0 0,0 1 1 0 0,1-1-10 0 0,10-19 83 0 0,-11 20-68 0 0,0 0-1 0 0,0 0 1 0 0,0 1 0 0 0,0-1-1 0 0,0 1 1 0 0,1-1 0 0 0,-1 1-1 0 0,1 0 1 0 0,0 0 0 0 0,0-1-15 0 0,3-1 41 0 0,-4 3-33 0 0,-1 0 0 0 0,1 0 0 0 0,-1 0 0 0 0,1 0 0 0 0,0 1 0 0 0,-1-1-1 0 0,1 0 1 0 0,0 1 0 0 0,-1 0 0 0 0,1-1 0 0 0,0 1 0 0 0,0 0 0 0 0,-1 0 0 0 0,1 0 0 0 0,0 0 0 0 0,0 0 0 0 0,-1 0-1 0 0,1 0 1 0 0,0 1 0 0 0,-1-1 0 0 0,1 1 0 0 0,0-1 0 0 0,-1 1 0 0 0,1 0 0 0 0,0 0 0 0 0,-1-1 0 0 0,1 1 0 0 0,-1 0-1 0 0,0 0 1 0 0,1 1 0 0 0,-1-1 0 0 0,0 0-8 0 0,6 5 32 0 0,-1-1 1 0 0,0 1-1 0 0,0 1 0 0 0,-1-1 0 0 0,0 1 1 0 0,0 1-33 0 0,10 13-24 0 0,-1 2 0 0 0,-1 0 0 0 0,-1 0 0 0 0,-1 1 0 0 0,-2 0 0 0 0,5 19 24 0 0,-9-18-1396 0 0,-4-13-4171 0 0,-1-8 597 0 0</inkml:trace>
  <inkml:trace contextRef="#ctx0" brushRef="#br0" timeOffset="1926.31">1968 617 2760 0 0,'18'-16'1916'0'0,"-8"8"1408"0"0,-1 1 0 0 0,1 0-1 0 0,6-2-3323 0 0,16-5 1086 0 0,43-7 382 0 0,-40 11-1119 0 0,0 0 1 0 0,6-5-350 0 0,-30 10-18 0 0,0 0-1 0 0,-1-1 1 0 0,1 0 0 0 0,-1 0-1 0 0,-1-1 1 0 0,1 0-1 0 0,-1-1 1 0 0,6-6 18 0 0,-10 8-85 0 0,-2 3 112 0 0,1-1-1 0 0,-1 0 1 0 0,1 0 0 0 0,-1 0 0 0 0,-1 0-1 0 0,3-5-26 0 0,-4 7 52 0 0,0 0 0 0 0,-1 0-1 0 0,1 0 1 0 0,-1 0 0 0 0,1 0-1 0 0,-1 0 1 0 0,0-1 0 0 0,0 1-1 0 0,0 0 1 0 0,0 0 0 0 0,-1 0-1 0 0,1 0 1 0 0,-1 0-1 0 0,1-1 1 0 0,-1 1 0 0 0,0 0-1 0 0,1 0 1 0 0,-2-1-52 0 0,0-2 38 0 0,-1 0-1 0 0,1 0 1 0 0,-2 0-1 0 0,1 0 0 0 0,0 0 1 0 0,-1 0-1 0 0,0 1 1 0 0,0 0-1 0 0,0-1 1 0 0,0 2-1 0 0,-1-1 1 0 0,-1 0-38 0 0,2 1-25 0 0,1 1 0 0 0,-1 0 1 0 0,0 0-1 0 0,0 0 0 0 0,-1 1 1 0 0,1-1-1 0 0,0 1 0 0 0,0 0 1 0 0,-1 0-1 0 0,1 1 0 0 0,-1-1 1 0 0,1 1-1 0 0,-1 0 0 0 0,1 0 0 0 0,0 0 1 0 0,-4 1 24 0 0,2 1-12 0 0,-1-1 1 0 0,0 1-1 0 0,1 0 0 0 0,-1 1 1 0 0,1-1-1 0 0,-1 1 1 0 0,1 0-1 0 0,0 1 1 0 0,1 0-1 0 0,-1 0 0 0 0,0 0 1 0 0,1 1-1 0 0,0-1 1 0 0,0 1-1 0 0,1 0 1 0 0,-1 1-1 0 0,1-1 0 0 0,0 1 1 0 0,0 0-1 0 0,1 0 1 0 0,0 0-1 0 0,-2 6 12 0 0,0 0 41 0 0,1 1 0 0 0,0-1 0 0 0,1 1 0 0 0,1 0 0 0 0,-1 6-41 0 0,2-13 30 0 0,1 1 0 0 0,0-1 1 0 0,1 0-1 0 0,-1 1 1 0 0,1-1-1 0 0,0 0 0 0 0,1 1 1 0 0,-1-1-1 0 0,1 0 1 0 0,0 0-1 0 0,1 0 0 0 0,0 1-30 0 0,1 0 41 0 0,1 0-1 0 0,0-1 0 0 0,0 1 1 0 0,0-1-1 0 0,1 0 0 0 0,0-1 1 0 0,0 1-1 0 0,0-1 0 0 0,1 0 0 0 0,0-1 1 0 0,-1 0-1 0 0,2 0 0 0 0,-1 0 1 0 0,0-1-1 0 0,1 0 0 0 0,5 1-40 0 0,17 5-40 0 0,0-2-1 0 0,1-1 1 0 0,21 1 40 0 0,-47-6-46 0 0,6 0-512 0 0,0 0 1 0 0,-1 0-1 0 0,1-2 1 0 0,0 1-1 0 0,0-1 1 0 0,0-1-1 0 0,6-1 558 0 0,0-2-1222 0 0</inkml:trace>
  <inkml:trace contextRef="#ctx0" brushRef="#br0" timeOffset="2318.39">2900 341 11520 0 0,'0'0'886'0'0,"0"0"-410"0"0,0 0 446 0 0,1 7 2577 0 0,-1-5-3446 0 0,0-1 0 0 0,1 1 0 0 0,-1-1 0 0 0,0 1-1 0 0,0 0 1 0 0,1-1 0 0 0,-1 1 0 0 0,0-1 0 0 0,-1 1-1 0 0,1-1 1 0 0,0 1 0 0 0,0-1 0 0 0,-1 1 0 0 0,1-1-1 0 0,-1 1 1 0 0,1-1 0 0 0,-1 1 0 0 0,0-1-1 0 0,1 1 1 0 0,-1-1 0 0 0,-1 1-53 0 0,-3 5-204 0 0,0-1 0 0 0,0 1 0 0 0,-6 4 204 0 0,-2 3-295 0 0,-53 62 797 0 0,61-70-270 0 0,1-3-115 0 0,1 1-1 0 0,-1 0 1 0 0,1 0 0 0 0,1 1-1 0 0,-1-1 1 0 0,1 1-1 0 0,-2 3-116 0 0,2-6 14 0 0,1 1-1 0 0,0 0 0 0 0,0-1 0 0 0,0 1 0 0 0,0 0 0 0 0,0 0 1 0 0,1 0-1 0 0,-1 0 0 0 0,1-1 0 0 0,0 1 0 0 0,0 0 0 0 0,0 0 1 0 0,0 0-1 0 0,0 0 0 0 0,1 0 0 0 0,-1 0 0 0 0,1 0 0 0 0,0 0 1 0 0,0-1-1 0 0,0 1 0 0 0,0 0 0 0 0,0-1 0 0 0,1 1 0 0 0,-1-1 1 0 0,1 1-1 0 0,-1-1 0 0 0,1 1 0 0 0,0-1 0 0 0,0 0 0 0 0,0 0 1 0 0,1 0-1 0 0,-1 0 0 0 0,2 1-13 0 0,1 0 59 0 0,1 1-1 0 0,-1-1 1 0 0,1 0 0 0 0,0 0-1 0 0,0-1 1 0 0,0 0 0 0 0,1 0-1 0 0,-1 0 1 0 0,0-1 0 0 0,1 0-1 0 0,-1 0 1 0 0,1 0 0 0 0,-1-1-1 0 0,6 0-58 0 0,5-2 94 0 0,0 0 0 0 0,0-1 0 0 0,1-1-94 0 0,-11 2-547 0 0,0 0 1 0 0,0-1 0 0 0,0 1-1 0 0,-1-1 1 0 0,1-1 0 0 0,-1 1 0 0 0,0-1-1 0 0,5-4 547 0 0,-3 2-1334 0 0</inkml:trace>
  <inkml:trace contextRef="#ctx0" brushRef="#br0" timeOffset="2759.39">3198 442 18775 0 0,'0'0'430'0'0,"0"0"55"0"0,2 9 639 0 0,-1 5-782 0 0,1-1 1 0 0,0 1-1 0 0,1-1 1 0 0,2 7-343 0 0,5 24 50 0 0,3 28-990 0 0,-12-62 770 0 0,9 40-1527 0 0,-9-45 1492 0 0,1 1 1 0 0,-1-1-1 0 0,1 0 1 0 0,1 0-1 0 0,-1 0 1 0 0,1 0-1 0 0,2 3 205 0 0,-5-7-253 0 0,0-1-750 0 0,1-1-3107 0 0,3-2-1327 0 0</inkml:trace>
  <inkml:trace contextRef="#ctx0" brushRef="#br0" timeOffset="2760.39">3251 241 16208 0 0,'0'-2'131'0'0,"-1"0"0"0"0,1 0 0 0 0,-1 0 1 0 0,1 0-1 0 0,0 0 0 0 0,0 0 0 0 0,0 0 1 0 0,0-1-1 0 0,0 1 0 0 0,0 0 0 0 0,1 0 1 0 0,-1 0-1 0 0,1 0 0 0 0,0 0 0 0 0,-1 0 1 0 0,2-2-132 0 0,-2 3 299 0 0,1 0 1 0 0,-1 0-1 0 0,1 0 1 0 0,0 0-1 0 0,-1 0 1 0 0,1 0-1 0 0,0 0 1 0 0,0 0-1 0 0,0 0 1 0 0,0 1-1 0 0,0-2-299 0 0,-1 2 457 0 0,15-6-410 0 0,-7 6-3173 0 0,-5 0-180 0 0,4 0-3440 0 0</inkml:trace>
  <inkml:trace contextRef="#ctx0" brushRef="#br0" timeOffset="3197.33">3479 385 1840 0 0,'2'34'975'0'0,"7"17"12100"0"0,-4-25-7958 0 0,-1 0-5675 0 0,1 8-740 0 0,7 25 1298 0 0,-8-50-558 0 0,-5-20 1096 0 0,1-5-160 0 0,4-7-38 0 0,-1-2-411 0 0,1 0-1 0 0,2 1 1 0 0,0-1-1 0 0,9-20 72 0 0,-12 39 3 0 0,1-1-1 0 0,0 1 1 0 0,0 0 0 0 0,1 0-1 0 0,0 0 1 0 0,0 0-1 0 0,0 1 1 0 0,0 0-1 0 0,1 0 1 0 0,0 1-1 0 0,0-1 1 0 0,0 1-1 0 0,6-2-2 0 0,-1 0-369 0 0,0 0 0 0 0,1 2-1 0 0,0-1 1 0 0,-1 2-1 0 0,2-1 1 0 0,-1 2-1 0 0,10-2 370 0 0,-6 4-6162 0 0</inkml:trace>
  <inkml:trace contextRef="#ctx0" brushRef="#br0" timeOffset="3198.33">4081 332 9216 0 0,'0'0'421'0'0,"0"0"-12"0"0,0 0 74 0 0,0 0 1284 0 0,-11 1 6155 0 0,5-1-7685 0 0,-6 0-95 0 0,0 0 1 0 0,0 1 0 0 0,-11 2-143 0 0,19-2-44 0 0,0 0-1 0 0,0 1 1 0 0,0-1 0 0 0,0 1-1 0 0,0 0 1 0 0,0 0 0 0 0,0 0 0 0 0,0 0-1 0 0,1 1 1 0 0,-1-1 0 0 0,1 1-1 0 0,-2 2 45 0 0,-1 1 9 0 0,1 1-1 0 0,0 0 0 0 0,0 0 0 0 0,1 0 0 0 0,0 1 0 0 0,0-1 1 0 0,1 1-1 0 0,-1 0 0 0 0,0 7-8 0 0,0-1 80 0 0,1-1-1 0 0,0 1 1 0 0,1 0 0 0 0,1 0-1 0 0,0 9-79 0 0,1-15-34 0 0,0-1 0 0 0,1 1 0 0 0,0 0 0 0 0,1 0-1 0 0,-1 0 1 0 0,2-1 0 0 0,-1 1 0 0 0,4 6 34 0 0,-4-9-37 0 0,0-1-1 0 0,0-1 1 0 0,1 1-1 0 0,-1 0 1 0 0,1-1-1 0 0,0 1 1 0 0,0-1 0 0 0,0 0-1 0 0,0 0 1 0 0,1 0-1 0 0,-1 0 1 0 0,1 0 0 0 0,-1-1-1 0 0,1 0 1 0 0,0 0-1 0 0,2 1 38 0 0,-1-1-159 0 0,0 0-1 0 0,0 0 0 0 0,0-1 1 0 0,0 0-1 0 0,0 0 0 0 0,0 0 1 0 0,0 0-1 0 0,1-1 0 0 0,-1 0 1 0 0,0 0-1 0 0,1 0 0 0 0,-1-1 1 0 0,0 0-1 0 0,0 0 0 0 0,0 0 1 0 0,0 0-1 0 0,0-1 0 0 0,0 0 1 0 0,0 0-1 0 0,1-1 160 0 0,7-5-814 0 0</inkml:trace>
  <inkml:trace contextRef="#ctx0" brushRef="#br0" timeOffset="3585.94">4296 17 5064 0 0,'0'0'389'0'0,"-1"4"1082"0"0,0-1 0 0 0,0 0 0 0 0,0 0-1 0 0,0 1 1 0 0,1-1 0 0 0,-1 2-1471 0 0,0 5 5319 0 0,0 0-4566 0 0,0 0 0 0 0,1 0 0 0 0,0 0 0 0 0,1 5-753 0 0,0 12 74 0 0,1 18-486 0 0,2 0 0 0 0,2 3 412 0 0,2 14-492 0 0,22 150-212 0 0,-28-199 732 0 0,1 0-1 0 0,0 0 1 0 0,3 8-28 0 0,-1-6-473 0 0,-1-1-1 0 0,1 11 474 0 0,-3-17-997 0 0,0-1-54 0 0</inkml:trace>
  <inkml:trace contextRef="#ctx0" brushRef="#br0" timeOffset="4021.81">4542 464 16903 0 0,'11'9'1802'0'0,"-7"-7"-1815"0"0,1 0 1 0 0,0 0-1 0 0,-1-1 1 0 0,1 1 0 0 0,0-1-1 0 0,0 0 1 0 0,0-1-1 0 0,0 1 1 0 0,0-1 0 0 0,0 0-1 0 0,0 0 1 0 0,-1-1-1 0 0,1 1 1 0 0,0-1-1 0 0,0 0 1 0 0,0 0 0 0 0,0-1-1 0 0,-1 1 1 0 0,1-1-1 0 0,-1 0 1 0 0,4-2 12 0 0,8-6-723 0 0,0 0 0 0 0,-1 0 0 0 0,0-2 0 0 0,-1 1 0 0 0,2-4 723 0 0,-15 14 116 0 0,0 0 0 0 0,0 0 0 0 0,0 0 0 0 0,0-1 0 0 0,0 1 0 0 0,-1 0 0 0 0,1 0 0 0 0,0-1 0 0 0,-1 1 0 0 0,1-1 0 0 0,-1 1 0 0 0,1 0 0 0 0,-1-1 0 0 0,0 1 0 0 0,0-1 0 0 0,0 1 0 0 0,0-1 0 0 0,0 1 0 0 0,0-1 0 0 0,0 1 0 0 0,0-1 0 0 0,0 1 0 0 0,0-1 0 0 0,-1 1 0 0 0,1 0 0 0 0,-1-1 0 0 0,1 1 0 0 0,-1-1 0 0 0,0 1 0 0 0,1 0 0 0 0,-1 0 0 0 0,0-1 0 0 0,-1 0-116 0 0,-2-3 199 0 0,0-1-1 0 0,0 1 0 0 0,-1 0 1 0 0,1 1-1 0 0,-1-1 0 0 0,-5-3-198 0 0,8 6 23 0 0,0 1 0 0 0,0-1 0 0 0,0 1 0 0 0,-1 0 0 0 0,1 0 1 0 0,0 0-1 0 0,-1 0 0 0 0,1 0 0 0 0,0 0 0 0 0,-1 0 0 0 0,1 1 0 0 0,-1-1 0 0 0,1 1 0 0 0,-1 0 0 0 0,1 0 0 0 0,-1 0 0 0 0,1 0 0 0 0,-1 0 0 0 0,-2 1-23 0 0,2 0 8 0 0,0 0 0 0 0,0 0 0 0 0,0 1 0 0 0,0-1 0 0 0,0 1 0 0 0,0 0 1 0 0,1 0-1 0 0,-1 0 0 0 0,0 0 0 0 0,1 0 0 0 0,0 1 0 0 0,-1-1 0 0 0,0 2-8 0 0,-5 8 48 0 0,1 0 1 0 0,-1 0-1 0 0,2 0 0 0 0,0 1 0 0 0,1 0 0 0 0,-2 6-48 0 0,3-7 61 0 0,0-1-1 0 0,1 1 1 0 0,1 0-1 0 0,-1 5-60 0 0,3-14-1 0 0,-1 1 0 0 0,1 0 0 0 0,0 0 0 0 0,0-1 0 0 0,0 1-1 0 0,1 0 1 0 0,-1 0 0 0 0,1-1 0 0 0,0 1 0 0 0,0-1 0 0 0,0 1 0 0 0,1-1 0 0 0,-1 1 0 0 0,1-1-1 0 0,0 1 1 0 0,0-1 1 0 0,4 5 134 0 0,0-2-1 0 0,0 1 1 0 0,0-1-1 0 0,1 1 1 0 0,0-2-1 0 0,0 1 0 0 0,1-1 1 0 0,0 0-1 0 0,-1-1 1 0 0,2 0-1 0 0,-1 0 1 0 0,0 0-1 0 0,2-1-133 0 0,37 14 837 0 0,-17-6-173 0 0,17 3-664 0 0,-38-12-114 0 0,0 0 0 0 0,0 0 0 0 0,0-1 0 0 0,0-1 0 0 0,1 1 0 0 0,-1-1 0 0 0,4-1 114 0 0,5-3-1874 0 0,-1-1-5873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23.9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74 9672 0 0,'1'-1'440'0'0,"24"-22"168"0"0,13 0 1905 0 0,-33 19-2338 0 0,1 1 0 0 0,0 0 0 0 0,0 0 0 0 0,0 0 0 0 0,0 1 1 0 0,0 0-1 0 0,1 0 0 0 0,-1 1 0 0 0,1 0 0 0 0,-1 0 0 0 0,1 0 0 0 0,-1 1 0 0 0,1 0 0 0 0,-1 0 1 0 0,4 1-176 0 0,44 15 81 0 0,9 18-92 0 0,-28-6-271 0 0,-29-20 299 0 0,-3-6 8 0 0,0 1 0 0 0,0 0 0 0 0,0 1 0 0 0,0-1 0 0 0,-1 1 0 0 0,1-1 0 0 0,-1 1 0 0 0,0 0 0 0 0,0 0 0 0 0,0-1 0 0 0,0 2 0 0 0,-1-1 0 0 0,0 0 0 0 0,1 0 0 0 0,-2 0 0 0 0,1 1 0 0 0,0-1 0 0 0,-1 0 0 0 0,0 1 0 0 0,0-1 0 0 0,0 0 0 0 0,-1 1 0 0 0,1-1 0 0 0,-1 2-25 0 0,-3 2 45 0 0,0 0 0 0 0,0 0 0 0 0,-1 0 0 0 0,0 0-1 0 0,0-1 1 0 0,-1 1 0 0 0,1-1 0 0 0,-2-1 0 0 0,1 1 0 0 0,-1-1 0 0 0,0 0 0 0 0,0-1 0 0 0,-1 0 0 0 0,0 0 0 0 0,0 0-1 0 0,-7 2-44 0 0,-106 32 262 0 0,43-36-160 0 0,81-11 358 0 0,12 2-460 0 0,0 2-1 0 0,0 0 1 0 0,1 1-1 0 0,-1 0 0 0 0,1 1 1 0 0,-1 1-1 0 0,1 0 1 0 0,0 1-1 0 0,-1 1 0 0 0,1 1 1 0 0,1 0 0 0 0,-8-1-7 0 0,0 1 0 0 0,-1 0 0 0 0,1 0 0 0 0,-1 1 0 0 0,1 0 0 0 0,-1 0 0 0 0,0 1 0 0 0,0 0 1 0 0,0 0-1 0 0,-1 1 0 0 0,0 0 0 0 0,0 0 0 0 0,0 1 0 0 0,0 0 0 0 0,-1 0 0 0 0,0 1 0 0 0,0 0 0 0 0,-1 0 0 0 0,0 0 0 0 0,0 0 0 0 0,0 2 7 0 0,-3-4 60 0 0,0 0 0 0 0,-1 0-1 0 0,1 1 1 0 0,-1-1-1 0 0,-1 0 1 0 0,1 0-1 0 0,-1 1 1 0 0,1-1-1 0 0,-2 1 1 0 0,1-1 0 0 0,-1 0-1 0 0,1 1 1 0 0,-1-1-1 0 0,-1 0 1 0 0,1 0-1 0 0,-1 0 1 0 0,0 0-1 0 0,0 0 1 0 0,0 0 0 0 0,-1 0-1 0 0,0-1 1 0 0,0 1-1 0 0,0-1 1 0 0,0 0-1 0 0,-1 0 1 0 0,0 0-1 0 0,-3 3-59 0 0,1-1 166 0 0,-1 0 0 0 0,0 0 0 0 0,-1-1 0 0 0,1 1 0 0 0,-1-2 0 0 0,0 1 0 0 0,0-1 0 0 0,-2 0-166 0 0,-7 2 135 0 0,0-1 0 0 0,0 0 0 0 0,0-2 0 0 0,0 0 0 0 0,-15 0-135 0 0,-64-2 117 0 0,24-10-509 0 0,68 8 91 0 0,-4 0 275 0 0,3 0-3976 0 0,5 1-2172 0 0</inkml:trace>
  <inkml:trace contextRef="#ctx0" brushRef="#br0" timeOffset="484.4">774 390 13560 0 0,'0'0'621'0'0,"0"0"-12"0"0,6-3-367 0 0,23-18-389 0 0,21-12 230 0 0,-13 21 778 0 0,7 23-450 0 0,29 31-142 0 0,-68-37-231 0 0,0 0 0 0 0,0 1-1 0 0,0-1 1 0 0,-1 1 0 0 0,1 0 0 0 0,-2 0 0 0 0,1 1 0 0 0,-1-1 0 0 0,0 1-1 0 0,2 4-37 0 0,17 64 1238 0 0,-12-40-764 0 0,-8-27-356 0 0,0 0 1 0 0,0-1-1 0 0,1 1 0 0 0,0-1 0 0 0,0 0 1 0 0,1 0-1 0 0,-1 0 0 0 0,2-1 0 0 0,3 6-118 0 0,55 53 1592 0 0,-57-60-1527 0 0,0-1 1 0 0,1-1-1 0 0,-1 1 0 0 0,1-1 0 0 0,0 0 0 0 0,0-1 0 0 0,0 0 0 0 0,0 0 1 0 0,0 0-1 0 0,1-1 0 0 0,-1 0 0 0 0,1 0 0 0 0,-1-1 0 0 0,8 0-65 0 0,35-10-1225 0 0,-48 8-35 0 0,3-3-335 0 0</inkml:trace>
  <inkml:trace contextRef="#ctx0" brushRef="#br0" timeOffset="718.53">752 727 2304 0 0,'0'0'101'0'0,"0"0"470"0"0,1 0 1888 0 0,31-31 5790 0 0,2 1-3798 0 0,135-99-1605 0 0,-5-6-1436 0 0,-30 8-1939 0 0,-131 124 497 0 0,-1 0-6274 0 0,0 0-378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22.8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43 11456 0 0,'0'0'264'0'0,"0"0"34"0"0,4-5 297 0 0,4 0-535 0 0,0 0-1 0 0,1 1 1 0 0,-1 0-1 0 0,1 0 1 0 0,0 1-1 0 0,0 0 1 0 0,0 0-1 0 0,1 1 1 0 0,-1 0-1 0 0,0 1 1 0 0,1 0 0 0 0,-1 1-1 0 0,1 0 1 0 0,-1 0-1 0 0,1 1 1 0 0,-1 0-1 0 0,1 1 1 0 0,-1 0-1 0 0,0 0 1 0 0,0 1 0 0 0,7 3-60 0 0,19 16-526 0 0,-32-19 520 0 0,0-1 1 0 0,-1 1-1 0 0,1 0 0 0 0,0-1 0 0 0,-1 1 0 0 0,0 0 0 0 0,0 1 0 0 0,0-1 0 0 0,0 0 1 0 0,0 0-1 0 0,-1 1 0 0 0,1-1 0 0 0,-1 1 0 0 0,0 0 0 0 0,0-1 0 0 0,-1 1 1 0 0,1 0-1 0 0,-1-1 0 0 0,1 1 0 0 0,-1 2 6 0 0,-2 2 9 0 0,1 1-1 0 0,-2-1 1 0 0,1 0-1 0 0,-1 0 1 0 0,0 0 0 0 0,0 0-1 0 0,-1-1 1 0 0,0 1-1 0 0,-1-1 1 0 0,0 0 0 0 0,0 1-9 0 0,-35 37 185 0 0,-13-3-174 0 0,-35 20 341 0 0,34-35 66 0 0,-4-19 765 0 0,58-7-1000 0 0,0-1 1 0 0,0 0 2 0 0,0 0 13 0 0,0 0 7 0 0,19-12 834 0 0,50 2 447 0 0,-54 9-1243 0 0,0 0-1 0 0,-1 1 0 0 0,1 1 1 0 0,0 0-1 0 0,-1 2 1 0 0,1-1-1 0 0,5 3-243 0 0,45 10 573 0 0,-17-14-365 0 0,46 7-145 0 0,-61-2-854 0 0,-13 2-2639 0 0,-13-3-2959 0 0</inkml:trace>
  <inkml:trace contextRef="#ctx0" brushRef="#br0" timeOffset="218.69">973 348 10136 0 0,'15'-7'777'0'0,"-12"5"-505"0"0,-5-2-92 0 0,2 3 592 0 0,0 1 255 0 0,0 0 42 0 0,0 0-117 0 0,0 0-529 0 0,2 0-229 0 0,4-2-46 0 0,-5 2 35 0 0,-1 0 187 0 0,1 1 81 0 0,11 42 881 0 0,7 42-259 0 0,-8-21-409 0 0,-9 22-48 0 0,-3-21-409 0 0,0-7-67 0 0,-1 1-39 0 0,5-47-21 0 0,16 24 115 0 0,6-22-799 0 0,-24-14 437 0 0,-1 0-235 0 0,0 0-986 0 0,0 0-422 0 0</inkml:trace>
  <inkml:trace contextRef="#ctx0" brushRef="#br0" timeOffset="437.87">753 615 5064 0 0,'-12'-7'960'0'0,"11"6"1200"0"0,1 1 752 0 0,1 0 146 0 0,15-8 554 0 0,27-4-3151 0 0,193-22 1815 0 0,43 1-2010 0 0,-189 24-3554 0 0,-72 6 1823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27.5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0 146 11056 0 0,'0'0'852'0'0,"1"-1"-560"0"0,14-27 3203 0 0,-14 25-3377 0 0,0 0 0 0 0,0 1 0 0 0,-1-1 0 0 0,0 0 0 0 0,1 0 0 0 0,-1 1 0 0 0,0-1-1 0 0,0 0 1 0 0,0 0 0 0 0,-1 0 0 0 0,1 1 0 0 0,-1-1 0 0 0,1 0 0 0 0,-1 0 0 0 0,0 1 0 0 0,0-1 0 0 0,0 1 0 0 0,0-1 0 0 0,-1 1 0 0 0,1-1-1 0 0,-2-1-117 0 0,-5-9 563 0 0,7 11-504 0 0,0 0-1 0 0,0 0 0 0 0,-1 0 1 0 0,1 0-1 0 0,0 0 0 0 0,-1 0 0 0 0,1 0 1 0 0,-1 0-1 0 0,0 1 0 0 0,0-1 0 0 0,1 1 1 0 0,-1-1-1 0 0,0 1 0 0 0,0 0 1 0 0,0 0-1 0 0,-1-1 0 0 0,1 1 0 0 0,-2 0-58 0 0,-12-3 13 0 0,-1 1 0 0 0,0 1 0 0 0,0 0 0 0 0,0 1 0 0 0,0 1 0 0 0,-4 1-13 0 0,9 0-87 0 0,-1 0-52 0 0,-1 0-1 0 0,1 0 1 0 0,-1 2-1 0 0,1 0 1 0 0,0 0 0 0 0,0 1-1 0 0,0 1 1 0 0,0 0-1 0 0,-1 1 140 0 0,-51 39-205 0 0,12 14 274 0 0,42-43 51 0 0,0 1 0 0 0,1 0 0 0 0,1 1 0 0 0,1 0 0 0 0,1 0 0 0 0,0 1 0 0 0,1 0 0 0 0,1 1-120 0 0,2-4 107 0 0,0 53 446 0 0,38 36 1429 0 0,-32-97-1920 0 0,1 0-1 0 0,0-1 1 0 0,1 1 0 0 0,-1-1 0 0 0,2 0 0 0 0,-1 0 0 0 0,1 0 0 0 0,0-1 0 0 0,0 0 0 0 0,1 0 0 0 0,0 0 0 0 0,0-1 0 0 0,0 0-1 0 0,1 0 1 0 0,-1-1 0 0 0,9 3-62 0 0,2-1 215 0 0,2-1 0 0 0,-1-1-1 0 0,0-1 1 0 0,1-1 0 0 0,0 0-1 0 0,15-2-214 0 0,-9 1 75 0 0,-1-1 0 0 0,1-2-1 0 0,0-1 1 0 0,-1 0 0 0 0,1-2-1 0 0,-1-1 1 0 0,15-6-75 0 0,-32 7 49 0 0,1-1 0 0 0,-1 1 1 0 0,-1-1-1 0 0,1-1 0 0 0,-1 1 0 0 0,0-2 0 0 0,0 1 1 0 0,-1 0-1 0 0,0-1 0 0 0,0 0 0 0 0,-1-1 1 0 0,0 1-1 0 0,-1-1 0 0 0,0 0 0 0 0,0 0 0 0 0,-1-1 1 0 0,0 1-1 0 0,0-1 0 0 0,-1 1 0 0 0,0-1 1 0 0,-1 0-1 0 0,0 0 0 0 0,-1 0 0 0 0,0 0-49 0 0,-12-103 208 0 0,11 105-349 0 0,0 0-1 0 0,0 0 1 0 0,-1 0-1 0 0,0 0 1 0 0,0 1-1 0 0,-1-1 1 0 0,0 0 0 0 0,0 1-1 0 0,-1 0 1 0 0,1 0-1 0 0,-2 0 1 0 0,1 0-1 0 0,-1 1 1 0 0,0 0-1 0 0,0 0 1 0 0,-1 0 0 0 0,0 1-1 0 0,0-1 1 0 0,0 1-1 0 0,-1 1 1 0 0,0-1-1 0 0,-1 0 142 0 0,-7-1-8391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26.9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9 15952 0 0,'0'0'729'0'0,"0"0"-13"0"0,1 1-462 0 0,4 2-190 0 0,1 0 0 0 0,-1-1 0 0 0,0 1 0 0 0,1-1-1 0 0,-1 0 1 0 0,1 0 0 0 0,0-1 0 0 0,-1 1 0 0 0,1-1 0 0 0,0-1-1 0 0,0 1 1 0 0,0-1 0 0 0,0 0 0 0 0,1 0-64 0 0,7 0 182 0 0,26 1 913 0 0,0-1 0 0 0,1-3-1 0 0,20-4-1094 0 0,36-8 971 0 0,26 2-972 0 0,-95 12-612 0 0,9-1-3710 0 0,-17-3 2043 0 0,0-1-21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26.6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3 10592 0 0,'11'-3'401'0'0,"0"0"1"0"0,0 1-1 0 0,0 1 1 0 0,1-1-1 0 0,-1 2 1 0 0,0-1-1 0 0,7 2-401 0 0,59 1 6010 0 0,102-12-2847 0 0,-125 5-2635 0 0,-8 0-432 0 0,-12 2-468 0 0,-20 4-6285 0 0,-5 1-297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26.3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61 138 10912 0 0,'0'0'497'0'0,"6"-12"190"0"0,-6 8-513 0 0,-1 1 0 0 0,0 0 0 0 0,0 0 0 0 0,0 0 0 0 0,0 0 0 0 0,-1 0 0 0 0,1 0 0 0 0,-1 0 0 0 0,0 0 0 0 0,0 0 0 0 0,0 1 0 0 0,0-1 0 0 0,0 1 0 0 0,0-1 0 0 0,-1 1 0 0 0,1 0 0 0 0,-1 0 0 0 0,0 0 0 0 0,1 0 0 0 0,-1 1 0 0 0,0-1 0 0 0,0 1 0 0 0,0-1 0 0 0,0 1 0 0 0,-1 0 0 0 0,1 0 0 0 0,-3 0-174 0 0,-69-14 749 0 0,11 13-733 0 0,-32 13-16 0 0,62-2-76 0 0,24-7 33 0 0,1 0 0 0 0,0 0 0 0 0,0 1 0 0 0,0 0-1 0 0,0 1 1 0 0,0-1 0 0 0,1 2 0 0 0,0-1 0 0 0,0 1 0 0 0,0 1-1 0 0,0-1 1 0 0,1 1 0 0 0,-3 3 43 0 0,8-6 0 0 0,1 0-1 0 0,-1 1 1 0 0,0-1-1 0 0,1 1 1 0 0,0-1-1 0 0,0 1 1 0 0,0-1-1 0 0,0 1 1 0 0,1 0 0 0 0,-1-1-1 0 0,1 1 1 0 0,0 0-1 0 0,0-1 1 0 0,0 1-1 0 0,1 0 1 0 0,-1 0-1 0 0,1-1 1 0 0,0 1-1 0 0,0-1 1 0 0,0 1-1 0 0,0-1 1 0 0,1 1 0 0 0,0 0-1 0 0,38 49 155 0 0,50 1 684 0 0,80 16 1333 0 0,-102-29-1694 0 0,-68-41-474 0 0,6 3 28 0 0,-1-1 0 0 0,1 1 0 0 0,-1 1 0 0 0,0-1 0 0 0,0 1 0 0 0,-1 0 0 0 0,1 0 0 0 0,-1 0 0 0 0,0 0 0 0 0,0 1 0 0 0,0 0 0 0 0,-1 0 0 0 0,1 0 0 0 0,-1 0 0 0 0,0 1-1 0 0,-1-1 1 0 0,1 1 0 0 0,0 3-31 0 0,-2 36 176 0 0,-11 24-52 0 0,9-63-106 0 0,0 1-1 0 0,-1-1 0 0 0,0 0 0 0 0,0 0 0 0 0,0 1 0 0 0,-1-1 1 0 0,0-1-1 0 0,0 1 0 0 0,-1 0 0 0 0,1-1 0 0 0,-1 1 0 0 0,-1-1 0 0 0,1 0 1 0 0,-1-1-1 0 0,1 1 0 0 0,-4 1-17 0 0,-2 0 24 0 0,-1-1 0 0 0,1 0 0 0 0,-1-1 0 0 0,-1 0 0 0 0,1 0 1 0 0,0-1-1 0 0,-1-1 0 0 0,0 0 0 0 0,1 0 0 0 0,-1-2 0 0 0,0 1 0 0 0,0-1 0 0 0,0-1 0 0 0,1 0 0 0 0,-1-1 0 0 0,-10-2-24 0 0,13 1 1 0 0,1 0 0 0 0,0-1 0 0 0,0 0 0 0 0,0 0 0 0 0,0-1 0 0 0,0 1 0 0 0,1-2 0 0 0,0 1 0 0 0,0-1 0 0 0,1 0 0 0 0,-1-1 0 0 0,1 1 0 0 0,1-1 0 0 0,-1-1 0 0 0,1 1 0 0 0,0-1 0 0 0,1 0 0 0 0,0 0 0 0 0,0 0 0 0 0,1 0-1 0 0,0-1 1 0 0,0 1 0 0 0,1-1 0 0 0,0 0 0 0 0,0-7-1 0 0,1 10 64 0 0,1 0 0 0 0,0 0 0 0 0,1 0 0 0 0,-1 0 0 0 0,1 1 0 0 0,0-1 1 0 0,1 0-1 0 0,-1 1 0 0 0,1-1 0 0 0,0 1 0 0 0,0-1 0 0 0,1 1 0 0 0,0 0 0 0 0,0 0 0 0 0,0 0 0 0 0,0 0 0 0 0,1 1 0 0 0,1-1-64 0 0,82-70 1280 0 0,-52 49-1343 0 0,110-91 205 0 0,21-34 186 0 0,-155 141-393 0 0,-1 0 0 0 0,1-1 0 0 0,-2 0 0 0 0,0-1 0 0 0,0 0 0 0 0,4-8 65 0 0,-7 5-2052 0 0,-5 10-4663 0 0,-1 4-9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21.7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9 5064 0 0,'0'0'232'0'0,"6"-4"32"0"0,85-29 6582 0 0,3 2-5500 0 0,-45 17-882 0 0,-36 11-320 0 0,-8 1-92 0 0,-1 1-1 0 0,1 0 1 0 0,0 0 0 0 0,-1 1 0 0 0,1 0-1 0 0,0-1 1 0 0,0 1 0 0 0,-1 1 0 0 0,1-1-1 0 0,0 1 1 0 0,-1 0 0 0 0,3 0-52 0 0,0 2 96 0 0,0 0-1 0 0,0 0 1 0 0,0 1 0 0 0,0 0 0 0 0,-1 0-1 0 0,1 0 1 0 0,-1 1 0 0 0,0 0-1 0 0,0 0 1 0 0,-1 1 0 0 0,0 0 0 0 0,0 0-1 0 0,0 0 1 0 0,0 0 0 0 0,-1 1 0 0 0,0 0-1 0 0,-1 0 1 0 0,1 0 0 0 0,-1 0-1 0 0,0 3-95 0 0,16 40 824 0 0,7 3-272 0 0,30 49 704 0 0,-46-82-1027 0 0,1-1 0 0 0,1 0 0 0 0,1-1 0 0 0,1-1 0 0 0,1 0 0 0 0,0 0 0 0 0,1-2 0 0 0,0 0 0 0 0,1-1 0 0 0,10 6-229 0 0,-15-14 53 0 0,0-1-1 0 0,0 0 1 0 0,0 0 0 0 0,1-1 0 0 0,-1-1 0 0 0,1 0 0 0 0,0-1 0 0 0,0 0-1 0 0,0-1 1 0 0,0-1 0 0 0,0 0 0 0 0,0 0 0 0 0,0-1 0 0 0,11-3-53 0 0,43-15-111 0 0,-67 19 89 0 0,4-3 14 0 0,-4 2-5157 0 0,-7-3-1270 0 0</inkml:trace>
  <inkml:trace contextRef="#ctx0" brushRef="#br0" timeOffset="343.66">156 739 2304 0 0,'0'0'599'0'0,"2"-6"4682"0"0,12-31 3053 0 0,25-15-7124 0 0,-25 35-99 0 0,165-170 1200 0 0,91-54-1150 0 0,-189 163-1161 0 0,-13 6-133 0 0,-34 30-3187 0 0,-30 36 1597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5:39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8 7 8752 0 0,'0'0'398'0'0,"0"0"-3"0"0,0 0 150 0 0,-9-6 9991 0 0,5 5-10293 0 0,0 1 0 0 0,1 1 0 0 0,-1-1 0 0 0,0 1 0 0 0,1-1 1 0 0,-1 1-1 0 0,0 0 0 0 0,1 0 0 0 0,-1 1 0 0 0,1-1 0 0 0,-2 1-243 0 0,-38 22-397 0 0,32-16 336 0 0,0 1-1 0 0,0 1 0 0 0,0 0 0 0 0,2 0 1 0 0,-1 1-1 0 0,1 0 0 0 0,1 1 1 0 0,0 0-1 0 0,0 0 0 0 0,1 1 1 0 0,-4 11 61 0 0,-2 9 84 0 0,1 0 0 0 0,1 0 1 0 0,2 1-1 0 0,0 10-84 0 0,2-10 107 0 0,1 1-1 0 0,2-1 1 0 0,1 1 0 0 0,2-1-1 0 0,2 16-106 0 0,3 34-164 0 0,-4-41-624 0 0,4 8 788 0 0,-4-46-177 0 0,2 7-499 0 0,-1 1-1 0 0,0-1 0 0 0,-1 0 0 0 0,0 1 0 0 0,-1-1 1 0 0,0 0-1 0 0,-1 2 677 0 0,-1-5-6325 0 0</inkml:trace>
  <inkml:trace contextRef="#ctx0" brushRef="#br0" timeOffset="439.01">0 492 5528 0 0,'10'-13'600'0'0,"11"-2"2640"0"0,18-1 6691 0 0,-13 6-6535 0 0,21-6-3748 0 0,-14 5-5723 0 0,-13 2-913 0 0</inkml:trace>
  <inkml:trace contextRef="#ctx0" brushRef="#br0" timeOffset="829.6">483 368 18143 0 0,'0'0'828'0'0,"-3"2"272"0"0,-1 1-758 0 0,-1 0-1 0 0,1 0 1 0 0,-1-1-1 0 0,0 0 1 0 0,1 0-1 0 0,-1 0 1 0 0,0 0-1 0 0,-1-1 0 0 0,1 0 1 0 0,-4 1-342 0 0,6-2-44 0 0,0 1 0 0 0,0-1 0 0 0,0 1 0 0 0,-1 0 1 0 0,1 0-1 0 0,0 1 0 0 0,0-1 0 0 0,0 1 0 0 0,1-1 0 0 0,-1 1 0 0 0,0 0 0 0 0,1 0 1 0 0,-1 0-1 0 0,0 1 44 0 0,-1 2-229 0 0,0-1 1 0 0,0 1-1 0 0,1 0 0 0 0,0 0 1 0 0,0 0-1 0 0,0 0 1 0 0,-2 6 228 0 0,0 2-302 0 0,1 0 0 0 0,0 0 0 0 0,1 0 0 0 0,1 1 1 0 0,0-1-1 0 0,0 11 302 0 0,2-19-10 0 0,-1 11 56 0 0,1 1 0 0 0,2 15-46 0 0,-2-28 19 0 0,1 0-1 0 0,-1 0 1 0 0,1 0 0 0 0,0-1-1 0 0,0 1 1 0 0,1 0 0 0 0,-1 0-1 0 0,1-1 1 0 0,0 1 0 0 0,0-1 0 0 0,0 1-1 0 0,0-1 1 0 0,0 0 0 0 0,3 3-19 0 0,-4-6 0 0 0,0 1 1 0 0,0 0 0 0 0,0 0-1 0 0,0-1 1 0 0,0 1 0 0 0,0 0-1 0 0,0-1 1 0 0,0 1-1 0 0,1-1 1 0 0,-1 0 0 0 0,0 1-1 0 0,0-1 1 0 0,1 0 0 0 0,-1 0-1 0 0,0 1 1 0 0,0-1 0 0 0,1 0-1 0 0,-1 0 1 0 0,0-1 0 0 0,0 1-1 0 0,1 0 1 0 0,-1 0-1 0 0,0-1 1 0 0,0 1 0 0 0,1 0-1 0 0,-1-1 1 0 0,0 1 0 0 0,0-1-1 0 0,1 0 0 0 0,3-2 22 0 0,0-1-1 0 0,0 0 1 0 0,0 1-1 0 0,0-2 1 0 0,1-1-22 0 0,-1 1 36 0 0,-2 2-7 0 0,0 0-1 0 0,0-1 1 0 0,0 0-1 0 0,-1 0 1 0 0,1 0-1 0 0,0-1-28 0 0,11-17 149 0 0,-11 18-127 0 0,7-9 88 0 0,0 0 0 0 0,-1-1 0 0 0,1-4-110 0 0,14-22 187 0 0,-16 28-104 0 0,-1 0-1 0 0,-1-1 1 0 0,0 1 0 0 0,0-1-1 0 0,0-3-82 0 0,0 0 95 0 0,-5 14-83 0 0,-1 1 0 0 0,1-1 1 0 0,0 0-1 0 0,0 0 0 0 0,-1 1 0 0 0,1-1 1 0 0,-1 0-1 0 0,0 0 0 0 0,1 0 0 0 0,-1 0 1 0 0,0 0-1 0 0,0 0 0 0 0,0 1 0 0 0,-1-1 1 0 0,1 0-1 0 0,0 0 0 0 0,-1 0 1 0 0,1 0-1 0 0,-1 0 0 0 0,1 1 0 0 0,-1-2-12 0 0,-4-12 30 0 0,5 14-49 0 0,0-1-1 0 0,-1 1 1 0 0,1-1 0 0 0,-1 1-1 0 0,1-1 1 0 0,-1 1-1 0 0,1 0 1 0 0,-1-1-1 0 0,0 1 1 0 0,0 0-1 0 0,1-1 1 0 0,-1 1 0 0 0,0 0-1 0 0,0 0 1 0 0,0 0-1 0 0,0 0 1 0 0,-1 0-1 0 0,1-1 20 0 0,-4-1-276 0 0,-1 0-1 0 0,1 0 0 0 0,-1 0 1 0 0,1 0-1 0 0,-1 1 0 0 0,0 0 1 0 0,0 0-1 0 0,0 1 0 0 0,0 0 1 0 0,-4-1 276 0 0,2 2-1834 0 0</inkml:trace>
  <inkml:trace contextRef="#ctx0" brushRef="#br0" timeOffset="830.6">674 424 10136 0 0,'25'33'2348'0'0,"-17"-22"-126"0"0,0 0-1 0 0,1 0 1 0 0,2 1-2222 0 0,-6-6-1 0 0,1-1 1 0 0,-1 2-1 0 0,-1-1 0 0 0,1 0 1 0 0,-1 1-1 0 0,0 0 1 0 0,0 0-1 0 0,-1 0 0 0 0,0 0 1 0 0,0 0-1 0 0,0 5 1 0 0,-3-5-412 0 0,0 0 25 0 0,1-7 310 0 0,-1 0 144 0 0,0 0 4 0 0,0 1 1 0 0,-1-1 0 0 0,1 0-1 0 0,0 0 1 0 0,0 0 0 0 0,0 0-1 0 0,0 1 1 0 0,0-1 0 0 0,-1 0-1 0 0,1 0 1 0 0,0 0-1 0 0,0 0 1 0 0,0 0 0 0 0,-1 0-1 0 0,1 1 1 0 0,0-1 0 0 0,0 0-1 0 0,0 0 1 0 0,-1 0 0 0 0,1 0-1 0 0,0 0 1 0 0,0 0-1 0 0,-1 0 1 0 0,1 0 0 0 0,0 0-1 0 0,0 0-71 0 0,0 0 5 0 0,-2-5 213 0 0,0 1-1 0 0,0-1 1 0 0,0 1 0 0 0,1-1 0 0 0,0 0-1 0 0,0 0 1 0 0,0 0 0 0 0,1 1-1 0 0,-1-4-217 0 0,1-12 113 0 0,2 0-1 0 0,0 0 1 0 0,1 1-1 0 0,3-12-112 0 0,-3 20-122 0 0,-1 2-1 0 0,2-1 0 0 0,0 0 0 0 0,0 1 1 0 0,0-1-1 0 0,1 1 0 0 0,1 0 0 0 0,0 1 1 0 0,4-6 122 0 0,0 5-335 0 0,-8 7 207 0 0,0 0-1 0 0,-1 1 1 0 0,1-1 0 0 0,0 0-1 0 0,-1 0 1 0 0,1 0 0 0 0,-1 0-1 0 0,1-2 129 0 0,0 1-636 0 0,1 0-1 0 0,-1 0 1 0 0,1 1-1 0 0,-1-1 1 0 0,1 1-1 0 0,0 0 1 0 0,0 0-1 0 0,1-1 637 0 0,5-4-1603 0 0,-1 2-605 0 0</inkml:trace>
  <inkml:trace contextRef="#ctx0" brushRef="#br0" timeOffset="1377.38">998 315 14768 0 0,'7'6'1121'0'0,"25"38"-532"0"0,-28-37-238 0 0,0 0-1 0 0,0 1 1 0 0,0 0-1 0 0,-1 0 1 0 0,0 0-1 0 0,-1 0 1 0 0,1 7-351 0 0,2 11 515 0 0,0 22-515 0 0,-5-43-21 0 0,4 22 74 0 0,0 10-53 0 0,-3-16 0 0 0,0-15 0 0 0,-1 1 0 0 0,0-1 0 0 0,0 0 0 0 0,-1 1 0 0 0,0 4 0 0 0,1 1 0 0 0,0-10 0 0 0,0-1 0 0 0,0 0 0 0 0,0 0 0 0 0,0 0 0 0 0,0 0 0 0 0,0 0 0 0 0,0 0 0 0 0,0 1 0 0 0,-1-1 0 0 0,1 0 0 0 0,0 0 0 0 0,-1 0 0 0 0,1 0 0 0 0,-1 1 0 0 0,1-3-4 0 0,0 1 0 0 0,0 0 0 0 0,0 0-1 0 0,0 0 1 0 0,0 0 0 0 0,0 0-1 0 0,0 0 1 0 0,0 0 0 0 0,0-1-1 0 0,0 1 1 0 0,0 0 0 0 0,0 0 0 0 0,0 0-1 0 0,0 0 1 0 0,-1 0 0 0 0,1 0-1 0 0,0 0 1 0 0,0 0 0 0 0,0-1-1 0 0,0 1 1 0 0,0 0 0 0 0,0 0 0 0 0,0 0-1 0 0,0 0 1 0 0,-1 0 0 0 0,1 0-1 0 0,0 0 1 0 0,0 0 0 0 0,0 0 0 0 0,0 0-1 0 0,0 0 1 0 0,0 0 0 0 0,0 0-1 0 0,-1 0 1 0 0,1 0 0 0 0,0 0-1 0 0,0 0 1 0 0,0 0 0 0 0,0 0 0 0 0,0 0-1 0 0,0 0 1 0 0,-1 0 0 0 0,1 0-1 0 0,0 0 1 0 0,0 0 0 0 0,0 0-1 0 0,0 0 1 0 0,0 0 0 0 0,0 0 0 0 0,0 0-1 0 0,-1 1 1 0 0,1-1 0 0 0,0 0-1 0 0,0 0 1 0 0,0 0 0 0 0,0 0-1 0 0,0 0 1 0 0,0 0 0 0 0,0 0 0 0 0,0 0-1 0 0,0 1 5 0 0,-1-10-210 0 0,2-9-125 0 0,-1 14 220 0 0,0-1 0 0 0,0 1-1 0 0,0-1 1 0 0,1 0-1 0 0,0 0 116 0 0,9-40-780 0 0,-6 22-350 0 0,7-19 1130 0 0,-2 5-525 0 0,-7 28 381 0 0,0 0 1 0 0,0 1-1 0 0,1-1 0 0 0,2-5 144 0 0,6-16-273 0 0,-8 21 189 0 0,1-1 0 0 0,0 1 0 0 0,3-7 84 0 0,-5 14 62 0 0,-1 0-1 0 0,1-1 0 0 0,0 1 0 0 0,0 0 1 0 0,-1 0-1 0 0,1 0 0 0 0,1 0 1 0 0,-1 0-1 0 0,0 0 0 0 0,0 0 0 0 0,1 1 1 0 0,-1-1-1 0 0,1 1 0 0 0,-1 0 1 0 0,1 0-62 0 0,-1 0 89 0 0,1 0 0 0 0,-1 1 0 0 0,0 0 0 0 0,0-1 0 0 0,0 1 0 0 0,0 0 0 0 0,1 0 0 0 0,-1 0 0 0 0,0 0 0 0 0,0 1 0 0 0,0-1 0 0 0,0 1 0 0 0,0-1 0 0 0,0 1 1 0 0,0 0-1 0 0,0 0 0 0 0,0-1 0 0 0,0 1 0 0 0,0 1 0 0 0,0-1 0 0 0,0 0 0 0 0,1 1-89 0 0,4 5 174 0 0,0-1-1 0 0,0 1 1 0 0,0 1 0 0 0,2 3-174 0 0,1 0 127 0 0,-4-4-125 0 0,-1 0-1 0 0,1 0 1 0 0,-1 0 0 0 0,0 1 0 0 0,-1 0-1 0 0,0 0 1 0 0,0 0 0 0 0,-1 0 0 0 0,0 1 0 0 0,0 0-1 0 0,-1-1 1 0 0,0 1 0 0 0,-1 0 0 0 0,0 0-1 0 0,0 9-1 0 0,-1-8-5 0 0,1-7-6 0 0,-1-1 0 0 0,0 1 0 0 0,0 0-1 0 0,0 0 1 0 0,0 0 0 0 0,-1-1 0 0 0,1 1 0 0 0,-1 0 0 0 0,0 0 0 0 0,1-1 0 0 0,-1 1 0 0 0,-1-1 0 0 0,1 1 0 0 0,0-1-1 0 0,-1 2 12 0 0,1-2-40 0 0,0 0-1 0 0,0-1 0 0 0,0 2 1 0 0,0-1-1 0 0,0 0 0 0 0,1 0 0 0 0,-1 0 1 0 0,1 0-1 0 0,0 1 41 0 0,-1-1-35 0 0,1 0 0 0 0,0-1 0 0 0,-1 1 1 0 0,1 0-1 0 0,-1 0 0 0 0,0 0 0 0 0,0-1 0 0 0,1 1 1 0 0,-1 0-1 0 0,-1 1 35 0 0,2-3-3 0 0,-1 1-14 0 0,0-1-1 0 0,1 1 1 0 0,-1 0 0 0 0,1-1-1 0 0,-1 1 1 0 0,1 0 0 0 0,-1 0-1 0 0,1-1 1 0 0,0 1-1 0 0,-1 0 1 0 0,1 0 0 0 0,0 0-1 0 0,0-1 1 0 0,-1 1-1 0 0,1 0 1 0 0,0 0 0 0 0,0 0-1 0 0,0 0 1 0 0,0 0-1 0 0,0 0 1 0 0,0-1 0 0 0,0 1-1 0 0,1 0 18 0 0,-1 5-176 0 0,1-6 116 0 0,-1-1 58 0 0,1 0-1 0 0,-1 1 1 0 0,0-1-1 0 0,1 0 1 0 0,-1 1-1 0 0,1-1 1 0 0,-1 0-1 0 0,0 1 1 0 0,0-1-1 0 0,1 0 0 0 0,-1 1 1 0 0,0-1-1 0 0,0 0 1 0 0,0 0-1 0 0,0 1 1 0 0,0-1-1 0 0,0 0 3 0 0,1-2-10 0 0,7-21 279 0 0,-1 0-1 0 0,-1 0 1 0 0,1-10-269 0 0,-6 30 28 0 0,2-11 32 0 0,0 0 0 0 0,2 0 0 0 0,0 0 0 0 0,6-14-60 0 0,3-2 65 0 0,-9 18-25 0 0,1 0 1 0 0,5-8-41 0 0,-8 17 57 0 0,0-1 0 0 0,0 1 1 0 0,0 1-1 0 0,0-1 0 0 0,1 0 1 0 0,0 1-1 0 0,-1 0 0 0 0,1 0 1 0 0,3-2-58 0 0,-6 4 67 0 0,0 1 1 0 0,-1 0 0 0 0,1-1-1 0 0,0 1 1 0 0,0 0-1 0 0,0-1 1 0 0,-1 1-1 0 0,1 0 1 0 0,0 0 0 0 0,0 0-1 0 0,0 0 1 0 0,0-1-1 0 0,0 1 1 0 0,-1 0 0 0 0,1 1-1 0 0,0-1 1 0 0,0 0-1 0 0,0 0 1 0 0,0 0 0 0 0,-1 0-1 0 0,1 1 1 0 0,0-1-1 0 0,0 0 1 0 0,0 1-68 0 0,1 0 102 0 0,0 1-1 0 0,0-1 1 0 0,0 1 0 0 0,0 0 0 0 0,-1-1-1 0 0,1 1 1 0 0,-1 0 0 0 0,1 0 0 0 0,0 1-102 0 0,3 6 188 0 0,-1-1-1 0 0,1 1 1 0 0,-2 0 0 0 0,2 5-188 0 0,-1-4 90 0 0,42 142-171 0 0,-28-90-1688 0 0,-16-56 1481 0 0,0-1-761 0 0,-1-2-3402 0 0,-1-3 2745 0 0</inkml:trace>
  <inkml:trace contextRef="#ctx0" brushRef="#br0" timeOffset="1784.11">1630 383 13328 0 0,'0'0'612'0'0,"0"0"-15"0"0,0-4-358 0 0,0 0-71 0 0,0 4 701 0 0,0 0 291 0 0,8 9 1870 0 0,-6-5-2798 0 0,0 0 1 0 0,0 0-1 0 0,-1 1 0 0 0,1-1 0 0 0,-1 1 0 0 0,0-1 0 0 0,0 4-232 0 0,5 16 59 0 0,2-1-280 0 0,1 0 0 0 0,4 6 221 0 0,-9-22-226 0 0,0 0 1 0 0,0 0-1 0 0,0-1 0 0 0,1 1 1 0 0,0-1-1 0 0,0 0 0 0 0,1-1 1 0 0,-1 1-1 0 0,3 0 226 0 0,-6-4-38 0 0,0-1 0 0 0,0 0 0 0 0,0 1 0 0 0,0-1 1 0 0,0 0-1 0 0,0 0 0 0 0,0 0 0 0 0,0-1 0 0 0,1 1 0 0 0,-1 0 0 0 0,0-1 0 0 0,1 0 0 0 0,-1 1 0 0 0,0-1 0 0 0,1 0 1 0 0,-1 0-1 0 0,0 0 0 0 0,1-1 0 0 0,-1 1 0 0 0,0 0 0 0 0,1-1 0 0 0,-1 0 0 0 0,0 1 0 0 0,0-1 0 0 0,0 0 0 0 0,1 0 1 0 0,-1 0-1 0 0,0-1 0 0 0,0 1 0 0 0,0 0 0 0 0,-1-1 0 0 0,2 0 38 0 0,3-4 44 0 0,-1 1 1 0 0,0-1-1 0 0,0 0 0 0 0,0 0 0 0 0,-1 0 1 0 0,0-1-1 0 0,0 0 0 0 0,-1 0 0 0 0,2-5-44 0 0,7-12 31 0 0,-8 13-23 0 0,1 1-1 0 0,-1 0 1 0 0,1-8-8 0 0,2-12 340 0 0,-1-1 1 0 0,-1 0 0 0 0,-2-1-1 0 0,-1-21-340 0 0,-1 76 283 0 0,2 1-1 0 0,0-1 0 0 0,1 0 0 0 0,2 0 1 0 0,0 0-1 0 0,2 0 0 0 0,0-1 0 0 0,1-1 1 0 0,2 1-1 0 0,0-1-282 0 0,-7-15-180 0 0,0 0 0 0 0,0 0-1 0 0,0-1 1 0 0,1 0 0 0 0,0 0 0 0 0,0 0 0 0 0,4 3 180 0 0,12 5-4820 0 0,-17-11-1353 0 0</inkml:trace>
  <inkml:trace contextRef="#ctx0" brushRef="#br0" timeOffset="2194.95">2144 39 8752 0 0,'0'0'398'0'0,"0"0"-3"0"0,0 0 85 0 0,4 7 3652 0 0,11 26 1981 0 0,-1 21-4352 0 0,-3-9-1513 0 0,1 1-574 0 0,-3 0-1 0 0,2 24 327 0 0,3 18-139 0 0,-11-70 103 0 0,4 16-285 0 0,-2 0 0 0 0,-1 0-1 0 0,-1 11 322 0 0,-2-35-1132 0 0,0-1-3703 0 0,0-3-1421 0 0</inkml:trace>
  <inkml:trace contextRef="#ctx0" brushRef="#br0" timeOffset="2616.75">2578 383 2304 0 0,'0'0'756'0'0,"-1"1"5093"0"0,-5 6-178 0 0,4-6-4928 0 0,0 0 1 0 0,-1 0 0 0 0,1-1 0 0 0,0 1 0 0 0,0-1 0 0 0,0 0-1 0 0,0 0 1 0 0,-1 1 0 0 0,0-2-744 0 0,-5 1 304 0 0,1-1-1 0 0,-1-1 0 0 0,1 0 0 0 0,-1 0-303 0 0,2 0-304 0 0,-1 1 0 0 0,1-1 0 0 0,-1 1 0 0 0,-5 0 304 0 0,9 1-124 0 0,0 1 0 0 0,0-1 0 0 0,0 1 0 0 0,0 0-1 0 0,0 0 1 0 0,0 0 0 0 0,0 0 0 0 0,0 0-1 0 0,0 1 1 0 0,0 0 0 0 0,1-1 0 0 0,-1 1 0 0 0,1 0-1 0 0,-1 0 1 0 0,1 0 0 0 0,0 0 0 0 0,0 1 0 0 0,0-1-1 0 0,0 1 1 0 0,0-1 0 0 0,0 1 0 0 0,1 0 0 0 0,-2 1 124 0 0,-2 6-126 0 0,1-1 1 0 0,0 1 0 0 0,0 0 0 0 0,1 1 0 0 0,0-1-1 0 0,0 6 126 0 0,2-11 27 0 0,1 0 0 0 0,0 0-1 0 0,0 0 1 0 0,0 1-1 0 0,0-1 1 0 0,1 0 0 0 0,0 0-1 0 0,0 0 1 0 0,0 0-1 0 0,0 0 1 0 0,1-1 0 0 0,0 1-1 0 0,0 0 1 0 0,0-1-1 0 0,1 1 1 0 0,-1-1 0 0 0,4 4-27 0 0,-4-6-15 0 0,0 0 1 0 0,0 0 0 0 0,0 0 0 0 0,0 0 0 0 0,0 0 0 0 0,0 0-1 0 0,0-1 1 0 0,1 1 0 0 0,-1-1 0 0 0,1 1 0 0 0,-1-1 0 0 0,1 0-1 0 0,-1 0 1 0 0,1-1 0 0 0,0 1 0 0 0,-1 0 0 0 0,1-1-1 0 0,0 1 1 0 0,0-1 0 0 0,0 0 0 0 0,-1 0 0 0 0,1 0 0 0 0,0 0-1 0 0,0-1 1 0 0,-1 1 0 0 0,1-1 0 0 0,0 0 0 0 0,-1 0 0 0 0,1 0-1 0 0,0 0 1 0 0,-1 0 0 0 0,3-1 14 0 0,5-4-90 0 0,0-1-1 0 0,0 1 1 0 0,-1-2-1 0 0,0 1 1 0 0,0-1-1 0 0,-1-1 1 0 0,0 1 0 0 0,0-1-1 0 0,5-10 91 0 0,-5 8-48 0 0,-1-1-1 0 0,0 0 1 0 0,-1-1-1 0 0,0 1 1 0 0,-1-1 0 0 0,-1 0-1 0 0,0-1 1 0 0,1-4 48 0 0,-4 9 258 0 0,0 0 1 0 0,-1 0-1 0 0,0 0 1 0 0,0-2-259 0 0,0-5 1432 0 0,0 15-848 0 0,0 1-68 0 0,0 0-480 0 0,0 0 0 0 0,-1 0 0 0 0,1 0 0 0 0,0 0 0 0 0,0-1 0 0 0,0 1-1 0 0,0 0 1 0 0,0 0 0 0 0,0 0 0 0 0,0 0 0 0 0,0 0 0 0 0,0 0 0 0 0,0-1-1 0 0,0 1 1 0 0,0 0 0 0 0,-1 0 0 0 0,1 0 0 0 0,0 0 0 0 0,0 0 0 0 0,0 0 0 0 0,0 0-1 0 0,0 0 1 0 0,0-1 0 0 0,0 1 0 0 0,-1 0 0 0 0,1 0 0 0 0,0 0 0 0 0,0 0-1 0 0,0 0 1 0 0,0 0 0 0 0,0 0 0 0 0,-1 0 0 0 0,1 0 0 0 0,0 0 0 0 0,0 0 0 0 0,0 0-1 0 0,0 0 1 0 0,-1 0 0 0 0,1 0 0 0 0,0 0 0 0 0,0 0 0 0 0,0 0 0 0 0,0 0-1 0 0,0 0 1 0 0,-1 1 0 0 0,1-1 0 0 0,0 0 0 0 0,0 0 0 0 0,0 0 0 0 0,0 0-1 0 0,0 0 1 0 0,0 0 0 0 0,0 0 0 0 0,-1 0 0 0 0,1 1 0 0 0,0-1 0 0 0,0 0 0 0 0,0 0-1 0 0,0 0-35 0 0,-1 2 48 0 0,0 1-1 0 0,0-1 1 0 0,1 0-1 0 0,-1 0 1 0 0,1 1-1 0 0,-1-1 0 0 0,1 0 1 0 0,0 1-1 0 0,0-1 1 0 0,0 1-1 0 0,0-1 1 0 0,1 2-48 0 0,6 34 286 0 0,-3-17-86 0 0,-1-3-58 0 0,0-1-1 0 0,2 1 0 0 0,0 0 0 0 0,1-1 0 0 0,0 0 1 0 0,8 11-142 0 0,-11-21 44 0 0,0-1 0 0 0,1 0 0 0 0,0 0 1 0 0,1 0-1 0 0,-1 0 0 0 0,1-1 0 0 0,0 0 1 0 0,0 0-1 0 0,1 0 0 0 0,-1 0 0 0 0,1-1 1 0 0,0 0-1 0 0,0 0 0 0 0,1-1 0 0 0,-1 0 1 0 0,1 0-1 0 0,0 0 0 0 0,1-1-44 0 0,1 1-15 0 0,1-2-1 0 0,0 1 0 0 0,0-1 1 0 0,0-1-1 0 0,0 0 0 0 0,0 0 0 0 0,0-1 1 0 0,0 0-1 0 0,0-1 0 0 0,0 0 1 0 0,0-1-1 0 0,-1 0 0 0 0,1 0 1 0 0,-1-1-1 0 0,0 0 0 0 0,0-1 1 0 0,6-4 15 0 0,2-1-906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5:38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19 15752 0 0,'-9'2'973'0'0,"1"0"1"0"0,-1-1 0 0 0,1 0 0 0 0,-1 0-974 0 0,8 0 26 0 0,0 0 0 0 0,0 0 0 0 0,0 0 0 0 0,-1 0-1 0 0,1 0 1 0 0,0 0 0 0 0,1 0 0 0 0,-1 1 0 0 0,0-1-1 0 0,0 0 1 0 0,0 1 0 0 0,1-1 0 0 0,-1 1 0 0 0,0 0-26 0 0,-3 37-702 0 0,0 7 702 0 0,-4 36-164 0 0,-10 60 696 0 0,6 24-532 0 0,11-153 56 0 0,0 1-1 0 0,1 0 1 0 0,1-1-1 0 0,0 1 1 0 0,1 0-1 0 0,0-1 0 0 0,1 1-55 0 0,-2-12-1 0 0,-1-1 0 0 0,0 1 0 0 0,1-1 0 0 0,-1 0 0 0 0,1 1 0 0 0,0-1 0 0 0,-1 1 0 0 0,1-1 0 0 0,0 0 0 0 0,0 0 0 0 0,0 1 0 0 0,0-1 0 0 0,0 0 0 0 0,0 0 0 0 0,0 0 0 0 0,0 0 0 0 0,1 0 0 0 0,-1 0 0 0 0,0-1 0 0 0,0 1 0 0 0,1 0 0 0 0,-1 0 0 0 0,1-1 0 0 0,-1 1 0 0 0,1-1 0 0 0,-1 0 0 0 0,1 1 0 0 0,-1-1 0 0 0,1 0 0 0 0,-1 0 0 0 0,1 0 0 0 0,-1 0 0 0 0,1 0 0 0 0,-1 0 0 0 0,1 0 0 0 0,-1 0 0 0 0,1-1 0 0 0,-1 1 0 0 0,1-1 0 0 0,-1 1 0 0 0,0-1-1 0 0,1 1 1 0 0,-1-1 0 0 0,2-1 1 0 0,5-2-128 0 0,0-1-1 0 0,0-1 0 0 0,0 1 1 0 0,-1-1-1 0 0,0-1 0 0 0,5-5 129 0 0,3-4-1545 0 0,-2 1-4844 0 0</inkml:trace>
  <inkml:trace contextRef="#ctx0" brushRef="#br0" timeOffset="565.87">79 398 3224 0 0,'-2'7'283'0'0,"-1"-3"310"0"0,6-3 4524 0 0,10 0 766 0 0,-10-2-5252 0 0,1 1 0 0 0,-1-1 0 0 0,0-1 0 0 0,0 1 0 0 0,0 0 0 0 0,0-1 0 0 0,0 1 0 0 0,0-1 0 0 0,1-1-631 0 0,25-20-437 0 0,-23 18 810 0 0,9-8-500 0 0,0-1 0 0 0,-1-1 0 0 0,-1 0 0 0 0,-1-1 0 0 0,5-7 127 0 0,6-14-2305 0 0,19-38 2305 0 0,-35 60-140 0 0,0-1-1 0 0,-1-1 0 0 0,-1 1 0 0 0,-1-1 0 0 0,0 0 0 0 0,1-9 141 0 0,-5 4 772 0 0,0 8 1364 0 0,5 27-1487 0 0,13 68-905 0 0,-2 1 0 0 0,-5 1 0 0 0,1 60 256 0 0,-9-95 0 0 0,-1-21 72 0 0,-1-1 0 0 0,-1 4-72 0 0,0-6 17 0 0,0-17 4 0 0,1 1 0 0 0,-2 0 1 0 0,1 0-1 0 0,-3 6-21 0 0,3-10 65 0 0,7-17 72 0 0,14-50-161 0 0,10-35-93 0 0,0-19 117 0 0,-29 111 7 0 0,0 1 1 0 0,0 0-1 0 0,0-1 0 0 0,0 1 1 0 0,1 0-1 0 0,0 0 1 0 0,0 0-1 0 0,0 0 0 0 0,2-1-7 0 0,-3 3 34 0 0,1 0 0 0 0,0 0-1 0 0,-1 0 1 0 0,1 1 0 0 0,0 0 0 0 0,0-1-1 0 0,0 1 1 0 0,1 0 0 0 0,-1 0 0 0 0,0 1-1 0 0,1-1 1 0 0,-1 1 0 0 0,1-1 0 0 0,2 1-34 0 0,-4 1 11 0 0,-1-1 0 0 0,1 1 0 0 0,0 0 1 0 0,-1 1-1 0 0,1-1 0 0 0,-1 0 0 0 0,1 0 1 0 0,-1 1-1 0 0,1-1 0 0 0,-1 1 0 0 0,1-1 1 0 0,-1 1-1 0 0,1 0 0 0 0,-1-1 0 0 0,1 1 1 0 0,-1 0-1 0 0,0 0 0 0 0,0 0 0 0 0,1 0 1 0 0,-1 0-1 0 0,0 0 0 0 0,0 0 0 0 0,0 1-11 0 0,4 4 52 0 0,0 1 0 0 0,-1 0-1 0 0,0-1 1 0 0,1 4-52 0 0,1 0 33 0 0,12 24 84 0 0,-2 1 0 0 0,-2 1 0 0 0,7 25-117 0 0,1 3-352 0 0,-8-13-2553 0 0,-11-37-3708 0 0</inkml:trace>
  <inkml:trace contextRef="#ctx0" brushRef="#br0" timeOffset="989.92">777 498 6912 0 0,'0'0'314'0'0,"0"0"-6"0"0,13 0-186 0 0,30-4 9657 0 0,0-6-6148 0 0,-31 6-4125 0 0,1-1 0 0 0,-1-1 0 0 0,0 0 1 0 0,0 0-1 0 0,-1-1 0 0 0,0-1 0 0 0,0 0 0 0 0,7-7 494 0 0,-18 15-1 0 0,7-5-310 0 0,-1-1 0 0 0,1-1 0 0 0,-1 1 1 0 0,0-1-1 0 0,-1 0 0 0 0,0 0 0 0 0,3-5 311 0 0,-8 11 94 0 0,1 0 0 0 0,-1 0 1 0 0,1 0-1 0 0,-1 0 0 0 0,0 0 0 0 0,0 0 0 0 0,1 0 0 0 0,-1 0 0 0 0,0 0 1 0 0,0 0-1 0 0,0 0 0 0 0,0 0 0 0 0,0 0 0 0 0,0 0 0 0 0,0 0 0 0 0,0 0 0 0 0,-1 0 1 0 0,1 0-1 0 0,0 0 0 0 0,-1 1 0 0 0,1-1 0 0 0,0 0 0 0 0,-1 0 0 0 0,1 0 1 0 0,-1 0-1 0 0,0 0-94 0 0,0 0 158 0 0,-1-1-1 0 0,1 1 1 0 0,-1 0 0 0 0,1 0 0 0 0,-1-1 0 0 0,0 1 0 0 0,0 0 0 0 0,0 0 0 0 0,0 1 0 0 0,0-1 0 0 0,0 0 0 0 0,0 0-158 0 0,-5 0 211 0 0,-1-1 0 0 0,1 1 0 0 0,0 0 0 0 0,0 1 0 0 0,0-1 0 0 0,-8 2-211 0 0,4 0-27 0 0,0 1-1 0 0,1 0 1 0 0,-1 1-1 0 0,0 0 1 0 0,1 0-1 0 0,0 1 1 0 0,-1 1-1 0 0,2 0 1 0 0,-4 1 27 0 0,7-2-47 0 0,1 0 0 0 0,-1 1 0 0 0,0-1 0 0 0,1 1 0 0 0,0 1 0 0 0,0-1 0 0 0,1 1 1 0 0,-1-1-1 0 0,1 1 0 0 0,0 0 0 0 0,1 1 0 0 0,-1-1 0 0 0,1 1 0 0 0,-1 4 47 0 0,0-1 18 0 0,1 1 0 0 0,0-1 0 0 0,0 1 1 0 0,1 0-1 0 0,0 0 0 0 0,1 1-18 0 0,1-7 48 0 0,0-1 1 0 0,0 0-1 0 0,1 1 0 0 0,-1-1 1 0 0,1 0-1 0 0,0 0 1 0 0,0 0-1 0 0,1 1 1 0 0,-1-1-1 0 0,1 0 1 0 0,0 0-1 0 0,0-1 1 0 0,0 1-1 0 0,0 0 0 0 0,1-1 1 0 0,0 1-1 0 0,1 0-48 0 0,0 1 26 0 0,1-1 0 0 0,-1 0 0 0 0,1-1 0 0 0,0 1 0 0 0,1-1 0 0 0,-1 0 0 0 0,1 0 0 0 0,-1-1-1 0 0,1 1 1 0 0,0-1 0 0 0,0-1 0 0 0,0 1 0 0 0,0-1 0 0 0,0 0 0 0 0,0 0 0 0 0,0-1 0 0 0,4 0-26 0 0,5 0-459 0 0,-1 0 0 0 0,1-2 0 0 0,0 0 1 0 0,-1 0-1 0 0,1-2 0 0 0,11-4 459 0 0,-2 0-6607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5:36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423 18975 0 0,'0'0'432'0'0,"0"0"66"0"0,-4-16 652 0 0,-6-6-1115 0 0,8 16-72 0 0,-1 0 1 0 0,0 0 0 0 0,0 1-1 0 0,0-1 1 0 0,0 1 0 0 0,-1 0-1 0 0,-3-3 37 0 0,5 5-64 0 0,0 1-1 0 0,0 0 0 0 0,-1 0 1 0 0,1 0-1 0 0,-1 0 0 0 0,0 0 1 0 0,1 1-1 0 0,-1-1 1 0 0,0 1-1 0 0,0 0 0 0 0,0 0 1 0 0,0 0-1 0 0,0 0 0 0 0,0 0 1 0 0,0 0-1 0 0,0 1 0 0 0,-1 0 1 0 0,1 0-1 0 0,0 0 65 0 0,0 0 63 0 0,1 0 0 0 0,-1 1 0 0 0,1-1 1 0 0,-1 1-1 0 0,1 0 0 0 0,0 0 0 0 0,-1 0 0 0 0,1 0 0 0 0,0 0 0 0 0,0 0 0 0 0,0 1 1 0 0,0-1-1 0 0,0 1 0 0 0,0-1 0 0 0,0 1 0 0 0,1 0 0 0 0,-1 0 0 0 0,0-1 0 0 0,1 1 1 0 0,0 1-1 0 0,-1-1 0 0 0,1 0 0 0 0,0 0 0 0 0,-1 2-63 0 0,-4 10 37 0 0,1 1 0 0 0,1 0 0 0 0,0 0 0 0 0,0 0 0 0 0,2 1 0 0 0,0-1 0 0 0,1 1 0 0 0,0-1 0 0 0,1 1 0 0 0,1-1 0 0 0,1 10-37 0 0,-1-20-48 0 0,0 1-1 0 0,1 0 1 0 0,-1-1 0 0 0,1 1 0 0 0,0-1 0 0 0,0 1-1 0 0,1-1 1 0 0,0 0 0 0 0,0 0 0 0 0,0 0 0 0 0,3 4 48 0 0,-3-7 23 0 0,-1 1 0 0 0,1-1 0 0 0,-1 0 1 0 0,1 0-1 0 0,0 0 0 0 0,0 0 0 0 0,0 0 1 0 0,0-1-1 0 0,0 1 0 0 0,0-1 0 0 0,0 0 1 0 0,1 0-1 0 0,-1 0 0 0 0,0 0 0 0 0,1-1 0 0 0,-1 1 1 0 0,0-1-1 0 0,1 0 0 0 0,-1 0 0 0 0,4 0-23 0 0,0-1 49 0 0,0 0-1 0 0,0-1 1 0 0,0 0-1 0 0,0 0 0 0 0,0 0 1 0 0,0 0-1 0 0,-1-1 1 0 0,1-1-1 0 0,-1 1 1 0 0,0-1-1 0 0,0 0 0 0 0,3-2-48 0 0,-1-1 40 0 0,0 0-1 0 0,-1 0 1 0 0,0-1 0 0 0,0 0-1 0 0,0 0 1 0 0,-1-1-1 0 0,-1 0 1 0 0,3-4-40 0 0,-6 8 92 0 0,0 0 1 0 0,0 0-1 0 0,-1 0 0 0 0,1 0 1 0 0,-1-1-1 0 0,0 1 1 0 0,-1 0-1 0 0,1-1 1 0 0,-1 1-1 0 0,0 0 0 0 0,-1-1 1 0 0,1 1-1 0 0,-1-1 1 0 0,0 1-1 0 0,0 0-92 0 0,-3-8 145 0 0,1 0 0 0 0,-2 0 0 0 0,0 1 1 0 0,0 0-1 0 0,-4-6-145 0 0,3 9-185 0 0,0-1 0 0 0,-1 1 0 0 0,-2-2 185 0 0,-10-14-1969 0 0,17 23 409 0 0,1 1-382 0 0</inkml:trace>
  <inkml:trace contextRef="#ctx0" brushRef="#br0" timeOffset="473.41">721 1 3224 0 0,'0'0'143'0'0,"0"0"722"0"0,-8 5 13658 0 0,-3 1-8567 0 0,0 0-5680 0 0,8-5-321 0 0,0 0 0 0 0,1 0 0 0 0,-1 1 0 0 0,1-1 0 0 0,-1 1 1 0 0,1-1-1 0 0,0 1 0 0 0,-1 0 0 0 0,1 0 0 0 0,0 0 0 0 0,0 0 1 0 0,0 2 44 0 0,-5 7-33 0 0,0 0 0 0 0,1 1 0 0 0,0 0 0 0 0,1 1 0 0 0,0-1 0 0 0,1 1 33 0 0,-5 21 388 0 0,-3 25-388 0 0,0 15 105 0 0,3 2 0 0 0,3-1 0 0 0,4 12-105 0 0,3-10-11 0 0,5 40 11 0 0,-2-96-296 0 0,0 1 0 0 0,2 4 296 0 0,6 25-609 0 0,-12-47-1815 0 0,-2-10-1619 0 0,1 1 4030 0 0,-4-10-1745 0 0</inkml:trace>
  <inkml:trace contextRef="#ctx0" brushRef="#br0" timeOffset="971.76">492 523 6912 0 0,'0'0'528'0'0,"12"-5"190"0"0,9-5 7832 0 0,3 2-3288 0 0,3 0-3401 0 0,41-16-1851 0 0,44-8-10 0 0,-29 10-2782 0 0,-61 15 125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35:03.4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 216 5528 0 0,'0'0'422'0'0,"-15"3"5188"0"0,14-3-5576 0 0,0 1 0 0 0,0 0 1 0 0,0 0-1 0 0,0 0 0 0 0,0 0 1 0 0,0 0-1 0 0,0 0 0 0 0,0 0 1 0 0,1 0-1 0 0,-1 0 0 0 0,0 0 1 0 0,1 0-1 0 0,-1 0 0 0 0,0 0 0 0 0,1 1 1 0 0,0-1-1 0 0,-1 0 0 0 0,1 0 1 0 0,0 1-1 0 0,-1-1 0 0 0,1 0 1 0 0,0 1-35 0 0,-1 34-76 0 0,1-26 129 0 0,7 104 317 0 0,-1 0-144 0 0,-5-89-168 0 0,-1-1-43 0 0,0-1 0 0 0,-1 0 0 0 0,-2 1 0 0 0,0-1 0 0 0,-3 8-15 0 0,3-17 8 0 0,2-10 1 0 0,0-1-1 0 0,0 1 1 0 0,0-1 0 0 0,0 1-1 0 0,0-1 1 0 0,-1 0-1 0 0,1 0 1 0 0,-1 1-1 0 0,-1 0-8 0 0,0-1 54 0 0,3-3 36 0 0,-1 0-44 0 0,1-1-1 0 0,0 0 0 0 0,-1 0 0 0 0,1 1 0 0 0,0-1 1 0 0,-1 0-1 0 0,1 0 0 0 0,0 0 0 0 0,0 1 1 0 0,0-1-1 0 0,0 0 0 0 0,0 0 0 0 0,0 0 1 0 0,0 0-46 0 0,0-1 84 0 0,-2-19 304 0 0,1 0 0 0 0,1-1 0 0 0,0 1 0 0 0,3-10-388 0 0,0-9 49 0 0,8-71 421 0 0,-4 42-445 0 0,-1 31-13 0 0,2 0 1 0 0,1 0 0 0 0,1 1 0 0 0,3 1 0 0 0,3-5-13 0 0,-11 27 0 0 0,1 1 0 0 0,0 0 0 0 0,1 0 0 0 0,0 0 0 0 0,1 1 0 0 0,1 0 0 0 0,0 0 0 0 0,1 1 0 0 0,0 1 0 0 0,11-10 0 0 0,-18 17 3 0 0,0 1 0 0 0,1 0 1 0 0,0-1-1 0 0,-1 1 0 0 0,1 1 1 0 0,0-1-1 0 0,0 0 0 0 0,0 1 1 0 0,0 0-1 0 0,0 0 0 0 0,0 0 1 0 0,0 1-1 0 0,1-1 1 0 0,-1 1-1 0 0,0 0 0 0 0,0 0 1 0 0,0 1-1 0 0,1-1 0 0 0,-1 1 1 0 0,0 0-1 0 0,0 0 0 0 0,0 0 1 0 0,0 0-1 0 0,0 1 1 0 0,3 1-4 0 0,-1 1 9 0 0,1 0 1 0 0,0 0 0 0 0,-1 1 0 0 0,0 0-1 0 0,0 0 1 0 0,-1 1 0 0 0,1 0-1 0 0,-1 0 1 0 0,0 0 0 0 0,-1 0 0 0 0,1 1-1 0 0,-1 0 1 0 0,1 3-10 0 0,1 3 14 0 0,0 0 0 0 0,-1 1 0 0 0,0-1 0 0 0,-1 1 0 0 0,1 7-14 0 0,-4-12 31 0 0,0-1 0 0 0,0 0 0 0 0,-1 0 1 0 0,0 1-1 0 0,0-1 0 0 0,-1 0 0 0 0,0 0 0 0 0,0 0 0 0 0,-1 1 0 0 0,-1 2-31 0 0,1-6 42 0 0,-1 0 0 0 0,1-1-1 0 0,0 1 1 0 0,-1-1 0 0 0,0 0-1 0 0,0 0 1 0 0,-1 0 0 0 0,1 0-1 0 0,-1 0 1 0 0,1-1 0 0 0,-1 0-1 0 0,0 1 1 0 0,-1-1 0 0 0,1-1-1 0 0,0 1 1 0 0,-1-1 0 0 0,0 0-1 0 0,1 0 1 0 0,-1 0-1 0 0,-2 0-41 0 0,-12 4 44 0 0,1-2 0 0 0,-1 0 0 0 0,0-1-1 0 0,-15 0-43 0 0,25-3 40 0 0,1 0 0 0 0,-1 0-1 0 0,1-1 1 0 0,-9-2-40 0 0,17 3 0 0 0,0 0-1 0 0,0 0 0 0 0,0 0 1 0 0,0 0-1 0 0,0 0 0 0 0,0 0 1 0 0,0 0-1 0 0,0 0 1 0 0,0 0-1 0 0,0 0 0 0 0,-1 0 1 0 0,1 0-1 0 0,0 0 0 0 0,0 0 1 0 0,0 0-1 0 0,0 0 1 0 0,0 0-1 0 0,0 0 0 0 0,0 0 1 0 0,0 0-1 0 0,0 0 0 0 0,0 0 1 0 0,0 0-1 0 0,0 0 1 0 0,0 0-1 0 0,0 0 0 0 0,0 0 1 0 0,-1 0-1 0 0,1 0 0 0 0,0 0 1 0 0,0 0-1 0 0,0 0 1 0 0,0 0-1 0 0,0 0 0 0 0,0 0 1 0 0,0 0-1 0 0,0 1 1 0 0,0-1-1 0 0,0 0 0 0 0,0 0 1 0 0,0 0-1 0 0,0 0 0 0 0,0 0 1 0 0,0 0-1 0 0,0 0 1 0 0,0 0-1 0 0,0 0 0 0 0,0 0 1 0 0,0 0-1 0 0,0 0 0 0 0,0 0 1 0 0,0 0-1 0 0,0 1 1 0 0,0-1-1 0 0,0 0 0 0 0,0 0 1 0 0,0 0 0 0 0,3 6-29 0 0,5 5 11 0 0,-7-10 21 0 0,22 25 84 0 0,0-1 1 0 0,27 21-88 0 0,8 7 319 0 0,-26-19-185 0 0,-10-10 73 0 0,16 12-207 0 0,-16-19 9 0 0,-21-16-233 0 0,2 3-175 0 0,-1-3-4247 0 0,-2-1 3152 0 0</inkml:trace>
  <inkml:trace contextRef="#ctx0" brushRef="#br0" timeOffset="584.82">631 518 6448 0 0,'12'-4'688'0'0,"22"-16"4450"0"0,-33 20-5078 0 0,-1 0 1 0 0,1-1-1 0 0,-1 1 0 0 0,1 0 0 0 0,-1-1 1 0 0,1 1-1 0 0,-1 0 0 0 0,1-1 0 0 0,-1 1 0 0 0,0 0 1 0 0,1-1-1 0 0,-1 1 0 0 0,1-1 0 0 0,-1 1 0 0 0,0-1 1 0 0,0 1-1 0 0,1-1 0 0 0,-1 1 0 0 0,0-1 0 0 0,0 1 1 0 0,0-1-1 0 0,1 1 0 0 0,-1-1 0 0 0,0 0 0 0 0,0 1 1 0 0,0-1-61 0 0,0 0 340 0 0,0 1-118 0 0,-3-9 306 0 0,0 6-393 0 0,0 1 1 0 0,-1-1-1 0 0,1 1 0 0 0,-1 0 1 0 0,1 0-1 0 0,-1 0 0 0 0,0 1 0 0 0,0-1 1 0 0,0 1-1 0 0,0 0 0 0 0,0 0 1 0 0,0 0-1 0 0,0 0 0 0 0,0 1 0 0 0,-2 0-135 0 0,4 0-1 0 0,0 0 0 0 0,0 0 0 0 0,0 1-1 0 0,0-1 1 0 0,0 1 0 0 0,0 0-1 0 0,1-1 1 0 0,-1 1 0 0 0,0 0-1 0 0,0 0 1 0 0,1 0 0 0 0,-1 0-1 0 0,0 0 1 0 0,1 0 0 0 0,-1 1-1 0 0,1-1 1 0 0,0 0 0 0 0,-1 1-1 0 0,1-1 1 0 0,0 1 0 0 0,0 0-1 0 0,0-1 1 0 0,0 1 0 0 0,0 0-1 0 0,0 0 1 0 0,0 0 0 0 0,1-1-1 0 0,-1 1 1 0 0,1 0 0 0 0,-1 0-1 0 0,1 0 1 0 0,0 1 1 0 0,-1 2-18 0 0,0 0 0 0 0,1 0-1 0 0,-1 0 1 0 0,1 0 0 0 0,1 1 0 0 0,-1-1-1 0 0,1 0 1 0 0,0 0 0 0 0,0 0 0 0 0,0 0-1 0 0,0 0 1 0 0,2 0 18 0 0,1 5-15 0 0,-2-4-37 0 0,1 0 0 0 0,0 0 1 0 0,0-1-1 0 0,0 1 0 0 0,1-1 0 0 0,0 1 0 0 0,0-1 1 0 0,0-1-1 0 0,2 2 52 0 0,-3-2-8 0 0,0-2 0 0 0,0 1-1 0 0,0 0 1 0 0,1-1 0 0 0,-1 0 0 0 0,1 1 0 0 0,0-1 0 0 0,-1-1 0 0 0,1 1-1 0 0,0 0 1 0 0,0-1 0 0 0,0 0 0 0 0,0 0 0 0 0,1 0 0 0 0,-1-1 0 0 0,0 1-1 0 0,0-1 1 0 0,0 0 0 0 0,1 0 0 0 0,-1-1 0 0 0,0 1 0 0 0,0-1 0 0 0,0 0 0 0 0,0 0-1 0 0,0 0 1 0 0,0 0 0 0 0,0-1 0 0 0,0 0 0 0 0,2-1 8 0 0,-2 1 36 0 0,0 0 1 0 0,-1-1-1 0 0,1 1 0 0 0,-1-1 1 0 0,1 0-1 0 0,-1 0 0 0 0,0 0 1 0 0,0-1-1 0 0,-1 1 0 0 0,1-1 1 0 0,-1 1-1 0 0,1-1 0 0 0,-1 0 1 0 0,0 0-1 0 0,0 0 0 0 0,-1-1-36 0 0,1-1 24 0 0,0-1-1 0 0,0 1 1 0 0,-1-1-1 0 0,0 0 1 0 0,-1 0-1 0 0,1 1 0 0 0,-1-1 1 0 0,0 0-1 0 0,-1 0 1 0 0,0-1-24 0 0,-1-5 37 0 0,-1 1 0 0 0,0 0 1 0 0,-1 0-1 0 0,-4-10-37 0 0,7 21 28 0 0,1 0 0 0 0,-1 0 1 0 0,1 0-1 0 0,-1 0 0 0 0,1 0 0 0 0,-1 0 0 0 0,0 0 0 0 0,0 1 1 0 0,1-1-1 0 0,-1 0 0 0 0,0 0 0 0 0,0 1 0 0 0,0-1 0 0 0,0 1 0 0 0,0-1 1 0 0,0 1-1 0 0,0-1-28 0 0,0 1 110 0 0,1 0 2 0 0,0 15-3 0 0,-1-9-108 0 0,1-1-1 0 0,0 1 1 0 0,0-1-1 0 0,1 1 1 0 0,-1-1-1 0 0,3 5 0 0 0,2 8 0 0 0,1-1 0 0 0,1 0 0 0 0,1-1 0 0 0,1 0 0 0 0,0 0 0 0 0,1-1 0 0 0,3 4 0 0 0,-8-14-73 0 0,1 1 0 0 0,-1-1-1 0 0,1 1 1 0 0,1-2 0 0 0,-1 1-1 0 0,6 3 74 0 0,11 2-5361 0 0,-15-8 219 0 0</inkml:trace>
  <inkml:trace contextRef="#ctx0" brushRef="#br0" timeOffset="1365.12">1198 455 15432 0 0,'0'0'348'0'0,"-13"-2"851"0"0,-6 1-1206 0 0,11 0 206 0 0,-1 1 1 0 0,0 0-1 0 0,1 1 1 0 0,-6 1-200 0 0,11-2-33 0 0,0 1 1 0 0,1 0-1 0 0,-1 0 0 0 0,1 0 1 0 0,0 0-1 0 0,-1 0 1 0 0,1 0-1 0 0,0 0 0 0 0,0 1 1 0 0,-1-1-1 0 0,1 1 0 0 0,0 0 1 0 0,1 0-1 0 0,-1-1 1 0 0,0 1-1 0 0,0 0 0 0 0,0 2 33 0 0,-1 1-252 0 0,0 0-1 0 0,0 0 0 0 0,1 0 0 0 0,0 1 0 0 0,-1-1 1 0 0,2 1-1 0 0,-1-1 0 0 0,0 4 253 0 0,1 0-137 0 0,-1-1 0 0 0,2 1 0 0 0,-1 0 1 0 0,1 0-1 0 0,0 0 0 0 0,1 0 0 0 0,0-1 0 0 0,2 7 137 0 0,-3-12 6 0 0,1 0 0 0 0,-1 0-1 0 0,1 0 1 0 0,0 0 0 0 0,0 0-1 0 0,1 0 1 0 0,-1-1-1 0 0,0 1 1 0 0,1 0 0 0 0,0-1-1 0 0,-1 1 1 0 0,1-1 0 0 0,0 1-1 0 0,0-1 1 0 0,1 0 0 0 0,-1 0-1 0 0,0 0 1 0 0,1 0-1 0 0,-1 0 1 0 0,1-1 0 0 0,0 1-1 0 0,-1-1 1 0 0,1 1 0 0 0,0-1-1 0 0,0 0 1 0 0,1 0-6 0 0,-1-1 73 0 0,1 1 1 0 0,-1-1 0 0 0,0 0-1 0 0,0 0 1 0 0,0 0-1 0 0,0 0 1 0 0,1 0 0 0 0,-1-1-1 0 0,0 1 1 0 0,0-1-1 0 0,0 0 1 0 0,0 0-1 0 0,0 0 1 0 0,0-1 0 0 0,0 1-1 0 0,1-2-73 0 0,0 0 44 0 0,0 0 0 0 0,0 0 0 0 0,0-1 1 0 0,-1 1-1 0 0,1-1 0 0 0,-1 0 0 0 0,0 0 0 0 0,0 0 0 0 0,0 0 0 0 0,-1-1-44 0 0,5-8-19 0 0,-1 0 0 0 0,-1-1 0 0 0,-1 0 0 0 0,0 1 0 0 0,0-1 0 0 0,1-15 19 0 0,-4 8-21 0 0,-1-1 0 0 0,0 0 0 0 0,-2 0 0 0 0,0 1 0 0 0,-2-1-1 0 0,-4-14 22 0 0,5 17 16 0 0,-10-37 765 0 0,-3 1-1 0 0,-2-1-780 0 0,13 39 277 0 0,4 13-123 0 0,0-1-1 0 0,0 1 1 0 0,-1 0-1 0 0,0-1 0 0 0,0 1 1 0 0,0 0-154 0 0,2 3 98 0 0,0 1-2 0 0,10 27-66 0 0,3 22-150 0 0,1-1 0 0 0,13 24 120 0 0,4 16-206 0 0,2 10 73 0 0,-25-77 151 0 0,0 1 0 0 0,1-1-1 0 0,4 4-17 0 0,-11-22-78 0 0,0-1 0 0 0,-1 0-1 0 0,1 0 1 0 0,1 1 0 0 0,-1-2-1 0 0,0 1 1 0 0,0 0 0 0 0,1 0-1 0 0,-1-1 1 0 0,1 1 0 0 0,-1-1 0 0 0,1 0-1 0 0,0 0 1 0 0,1 1 78 0 0,3 1-721 0 0,-2-1 75 0 0</inkml:trace>
  <inkml:trace contextRef="#ctx0" brushRef="#br0" timeOffset="1867.63">1462 391 10592 0 0,'0'0'818'0'0,"0"0"-362"0"0,0 0 459 0 0,4 14 2609 0 0,18 64-1494 0 0,-17-59-2068 0 0,1-1-1 0 0,1 0 0 0 0,7 11 39 0 0,9 24-1557 0 0,-7-25-956 0 0,-15-28 1812 0 0,-1 0-747 0 0,0 0-2976 0 0</inkml:trace>
  <inkml:trace contextRef="#ctx0" brushRef="#br0" timeOffset="1868.63">1540 74 15432 0 0,'0'0'680'0'0,"0"0"151"0"0,-3-4-671 0 0,3 4-160 0 0,-2-5 0 0 0,2 5 0 0 0,0 0 360 0 0,0 0 40 0 0,0 0 8 0 0,0 0 0 0 0,0 0-408 0 0,0 0-88 0 0,0 0-8 0 0,0 0-8 0 0,-3 7-1424 0 0,6 0-279 0 0,-1 6-57 0 0,1 0-16 0 0</inkml:trace>
  <inkml:trace contextRef="#ctx0" brushRef="#br0" timeOffset="2305.93">1595 308 10968 0 0,'3'7'498'0'0,"-1"0"0"0"0,1 1 0 0 0,-1-1 1 0 0,-1 1-1 0 0,1 2-498 0 0,5 23 2414 0 0,7 22-1240 0 0,-10-37-1186 0 0,0-1 0 0 0,2 1 0 0 0,6 15 12 0 0,-5-16-147 0 0,-3-7 3 0 0,1 0 1 0 0,0 0-1 0 0,1 1 144 0 0,-5-9-41 0 0,0 0 1 0 0,1 0 0 0 0,-1 0-1 0 0,1 0 1 0 0,-1-1-1 0 0,1 1 1 0 0,0 0-1 0 0,0-1 1 0 0,0 1-1 0 0,0-1 1 0 0,0 1 0 0 0,0-1-1 0 0,0 0 1 0 0,1 0-1 0 0,1 1 41 0 0,-2-2 4 0 0,0 0 0 0 0,0 1-1 0 0,0-1 1 0 0,0 0 0 0 0,1 0 0 0 0,-1 0 0 0 0,0 0-1 0 0,0 0 1 0 0,0-1 0 0 0,0 1 0 0 0,0-1-1 0 0,0 1 1 0 0,0-1 0 0 0,0 0 0 0 0,0 0 0 0 0,0 0-1 0 0,0 0 1 0 0,0 0 0 0 0,0 0 0 0 0,-1 0-1 0 0,1-1 1 0 0,0 1 0 0 0,-1-1 0 0 0,1 1-1 0 0,0-2-3 0 0,2-2-3 0 0,1-1 0 0 0,-1 0 0 0 0,0 0-1 0 0,-1 0 1 0 0,1-1 0 0 0,1-6 3 0 0,0 0-43 0 0,-1 0 0 0 0,0 0 0 0 0,-1 0 0 0 0,-1-1 0 0 0,0 1 0 0 0,-1-1 0 0 0,0-6 43 0 0,0-13 78 0 0,-3 15 37 0 0,-1-2-47 0 0,3 20-1 0 0,0 0 13 0 0,0 0 0 0 0,1 13 10 0 0,1-2-34 0 0,1 0 0 0 0,0 1-1 0 0,1-1 1 0 0,1 0 0 0 0,0-1 0 0 0,3 7-56 0 0,2 3 57 0 0,12 27-50 0 0,2-2-1 0 0,18 26-6 0 0,-15-20-1146 0 0,-25-47 613 0 0</inkml:trace>
  <inkml:trace contextRef="#ctx0" brushRef="#br0" timeOffset="2763.09">2309 308 16439 0 0,'0'0'754'0'0,"-13"2"276"0"0,-3 1-880 0 0,11-3 35 0 0,0 1 0 0 0,0 0 1 0 0,0 1-1 0 0,0-1 0 0 0,-2 1-185 0 0,-14 5-284 0 0,16-6-12 0 0,1 0 1 0 0,-1 1 0 0 0,1-1 0 0 0,0 1-1 0 0,-1 0 1 0 0,1 0 0 0 0,0 0 0 0 0,0 1-1 0 0,0 0 1 0 0,-2 2 295 0 0,0 0-634 0 0,4-3 486 0 0,-1 0 1 0 0,1 0-1 0 0,0 0 0 0 0,0 0 0 0 0,0 0 1 0 0,0 0-1 0 0,1 1 0 0 0,-1-1 1 0 0,1 0-1 0 0,-1 1 0 0 0,1 0 1 0 0,-1 2 147 0 0,0 3-230 0 0,1-6 273 0 0,0 1 0 0 0,0 0 0 0 0,0-1 0 0 0,0 1 0 0 0,1 0 0 0 0,-1 0 0 0 0,1-1 0 0 0,0 1 0 0 0,0 0 0 0 0,0 0 0 0 0,0 0 0 0 0,0 0 0 0 0,1-1 0 0 0,-1 1 0 0 0,1 0 0 0 0,0 0 0 0 0,0-1 0 0 0,0 1 0 0 0,0 0 0 0 0,1 1-43 0 0,1-1 145 0 0,0 1 1 0 0,0 0-1 0 0,0-1 0 0 0,1 0 0 0 0,-1 0 1 0 0,1 0-1 0 0,0 0 0 0 0,3 2-145 0 0,37 17 446 0 0,-32-17-448 0 0,-1 1 1 0 0,0 0-1 0 0,0 0 1 0 0,-1 1 1 0 0,-4-3 11 0 0,-2-1 11 0 0,-1-1 0 0 0,1 1 1 0 0,-1 0-1 0 0,0 0 0 0 0,0 0 0 0 0,0 0 0 0 0,0 0 0 0 0,-1 0 0 0 0,1 1 0 0 0,-1 0 0 0 0,0-1 0 0 0,0 1 1 0 0,0 0-1 0 0,-1 0 0 0 0,1 0 0 0 0,0 4-22 0 0,-2-7 38 0 0,0 1-1 0 0,0-1 1 0 0,0 1 0 0 0,0-1-1 0 0,0 1 1 0 0,-1 0 0 0 0,1-1 0 0 0,0 1-1 0 0,-1-1 1 0 0,0 0 0 0 0,1 1-1 0 0,-1-1 1 0 0,0 1 0 0 0,1-1 0 0 0,-1 0-1 0 0,0 1 1 0 0,0-1 0 0 0,0 0-1 0 0,0 0 1 0 0,0 0 0 0 0,-1 0 0 0 0,1 0-1 0 0,0 0 1 0 0,0 0 0 0 0,-1 0 0 0 0,1-1-1 0 0,0 1 1 0 0,-1 0 0 0 0,0-1-38 0 0,-3 3 150 0 0,-2 0 0 0 0,1 0 0 0 0,0-1 0 0 0,0 0 0 0 0,-1 0 0 0 0,-2 0-150 0 0,0-1 64 0 0,-23 5 796 0 0,-21-1-860 0 0,44-4 58 0 0,-1-1-1 0 0,1 0 1 0 0,0-1 0 0 0,0 0 0 0 0,-1 0 0 0 0,1-1 0 0 0,0-1 0 0 0,-1 0-58 0 0,-11-9-537 0 0,17 5-5224 0 0,4 3 17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5:23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450 2760 0 0,'0'0'549'0'0,"0"0"1267"0"0,0 0 559 0 0,0 0 110 0 0,0 0-245 0 0,0 0-1101 0 0,0 0-482 0 0,0 0-96 0 0,-16 12 745 0 0,12-11-1263 0 0,1 0 0 0 0,0-1 0 0 0,-1 1 0 0 0,1-1 1 0 0,-1 1-1 0 0,1-1 0 0 0,-1 0 0 0 0,1 0 1 0 0,-1-1-1 0 0,0 1 0 0 0,1-1 0 0 0,0 0-43 0 0,0 1 69 0 0,0-1-1 0 0,0 1 0 0 0,0 0 1 0 0,1-1-1 0 0,-1 1 0 0 0,0 0 1 0 0,0 1-1 0 0,0-1 0 0 0,0 0 1 0 0,1 1-1 0 0,-1 0-68 0 0,-1 0-7 0 0,1 0 0 0 0,-1 0 0 0 0,1 1 0 0 0,0-1 0 0 0,-1 1 0 0 0,1 0 0 0 0,0 0 0 0 0,0 0 0 0 0,0 1 0 0 0,1-1 0 0 0,-1 1 0 0 0,1-1 0 0 0,-1 1 0 0 0,1 0 0 0 0,0 0 0 0 0,0 0 0 0 0,0 0 0 0 0,0 0 0 0 0,0 0 0 0 0,1 1 0 0 0,-1 3 7 0 0,-1 3-171 0 0,0 1-1 0 0,1 0 1 0 0,1 0-1 0 0,0 0 0 0 0,0 0 1 0 0,1 0-1 0 0,1 0 172 0 0,-1-10-1 0 0,2 19 0 0 0,0 0 1 0 0,4 12 0 0 0,-5-26-21 0 0,1-1 0 0 0,0 1 0 0 0,0 0 0 0 0,0-1 1 0 0,1 1-1 0 0,0-1 0 0 0,0 0 0 0 0,0 0 0 0 0,1 0 1 0 0,3 4 20 0 0,-5-7 2 0 0,0 1 0 0 0,1-1 0 0 0,-1 0 1 0 0,1 0-1 0 0,-1 0 0 0 0,1 0 1 0 0,-1-1-1 0 0,1 1 0 0 0,3 1-2 0 0,-4-3 25 0 0,0 1 0 0 0,0-1-1 0 0,0 0 1 0 0,0 0-1 0 0,0 1 1 0 0,0-1 0 0 0,0 0-1 0 0,0-1 1 0 0,0 1-1 0 0,0 0 1 0 0,0-1 0 0 0,0 1-1 0 0,0-1 1 0 0,0 1 0 0 0,0-1-1 0 0,1 0-24 0 0,0-1 70 0 0,1 0 0 0 0,-1 0 0 0 0,0-1-1 0 0,1 1 1 0 0,-1-1 0 0 0,0 1 0 0 0,-1-1 0 0 0,1 0 0 0 0,0 0-1 0 0,-1-1 1 0 0,1 0-70 0 0,25-41 1500 0 0,-20 29-1119 0 0,22-46 907 0 0,-22 44-992 0 0,-6 15-283 0 0,-1 0-1 0 0,0 0 1 0 0,0 0-1 0 0,0 0 1 0 0,0 0-1 0 0,-1 0 1 0 0,1 0-1 0 0,-1 0 1 0 0,0 0-1 0 0,1 0 1 0 0,-2 0-1 0 0,1-1 0 0 0,0 1 1 0 0,-1 0-1 0 0,1 0 1 0 0,-1 0-1 0 0,0 0 1 0 0,0 0-1 0 0,0 0 1 0 0,0 0-1 0 0,-1 0 1 0 0,1 1-1 0 0,-1-1 1 0 0,1 0-1 0 0,-1 1 1 0 0,0-1-1 0 0,0 1 1 0 0,0 0-1 0 0,-1-1 0 0 0,1 1 1 0 0,-1 0-1 0 0,1 1 1 0 0,-1-1-1 0 0,1 0 1 0 0,-1 1-1 0 0,0-1 1 0 0,-2 0-13 0 0,-39-13-956 0 0,24 10-4821 0 0,11 5-239 0 0</inkml:trace>
  <inkml:trace contextRef="#ctx0" brushRef="#br0" timeOffset="415.17">266 485 13328 0 0,'27'17'1401'0'0,"-21"-14"-1173"0"0,0 0 0 0 0,-1 1 0 0 0,1-1 1 0 0,-1 1-1 0 0,1 0 0 0 0,-1 1 0 0 0,-1-1 1 0 0,1 1-1 0 0,-1 0 0 0 0,1 0 0 0 0,1 5-228 0 0,4 8-246 0 0,-2 0-1 0 0,6 14 247 0 0,-12-26-181 0 0,-1 0 1 0 0,1-1-1 0 0,-1 1 1 0 0,0 0-1 0 0,0 0 1 0 0,-1 0-1 0 0,0 0 0 0 0,0 0 1 0 0,0 0-1 0 0,-1 0 1 0 0,0 3 180 0 0,-3 1 355 0 0,2-9 490 0 0,0-5-318 0 0,-1-11 22 0 0,-2-19-164 0 0,5 10-557 0 0,1 1 0 0 0,1 0 0 0 0,4-18 172 0 0,-4 27-48 0 0,-1 9 21 0 0,-1 0 0 0 0,2 1 0 0 0,-1-1 0 0 0,0 1 0 0 0,1-1 0 0 0,1-1 27 0 0,-2 3 11 0 0,0 0 36 0 0,0 1 1 0 0,1-1 0 0 0,-1 0 0 0 0,1 1-1 0 0,0-1 1 0 0,0 1 0 0 0,0 0 0 0 0,0 0-1 0 0,2-2-47 0 0,-3 3 24 0 0,1 0-1 0 0,-1-1 1 0 0,1 1-1 0 0,-1 0 1 0 0,1 1-1 0 0,0-1 0 0 0,-1 0 1 0 0,1 0-1 0 0,0 1 1 0 0,0-1-1 0 0,0 1 0 0 0,-1 0 1 0 0,1-1-1 0 0,0 1 1 0 0,0 0-1 0 0,0 0 1 0 0,0 0-1 0 0,0 0 0 0 0,0 0 1 0 0,-1 1-1 0 0,1-1 1 0 0,0 1-1 0 0,0-1 0 0 0,0 1 1 0 0,-1 0-1 0 0,1-1 1 0 0,0 1-1 0 0,-1 0 1 0 0,1 0-1 0 0,0 0 0 0 0,-1 0 1 0 0,2 2-24 0 0,7 4 22 0 0,-2-2-3 0 0,-1 0 0 0 0,0 1 0 0 0,0 0-1 0 0,-1 0 1 0 0,1 0 0 0 0,-1 1 0 0 0,0 0 0 0 0,-1 0 0 0 0,0 1-1 0 0,4 6-18 0 0,-2-1-3 0 0,-5-8-13 0 0,1 0 0 0 0,-1 0 0 0 0,0 0 0 0 0,0 0 0 0 0,0 0 0 0 0,-1 0-1 0 0,1 2 17 0 0,20 114-1713 0 0,-22-108 1037 0 0,0-12 302 0 0</inkml:trace>
  <inkml:trace contextRef="#ctx0" brushRef="#br0" timeOffset="870.45">724 207 17791 0 0,'0'0'819'0'0,"-4"17"298"0"0,3-10-956 0 0,1 1 0 0 0,0-1 0 0 0,0 0 0 0 0,1 0 0 0 0,0 0 0 0 0,0 0 0 0 0,1 1-161 0 0,15 50 172 0 0,-1-9-345 0 0,-11-25-46 0 0,16 61-912 0 0,19 48 1131 0 0,-37-124-291 0 0,-3-6-7 0 0,1 0 0 0 0,0 0 0 0 0,0 0-1 0 0,1-1 1 0 0,-1 1 0 0 0,0 0 0 0 0,1 0 298 0 0,3 1-1765 0 0</inkml:trace>
  <inkml:trace contextRef="#ctx0" brushRef="#br0" timeOffset="1293.96">947 505 8288 0 0,'0'0'381'0'0,"0"0"-6"0"0,0 0 78 0 0,0 0 1222 0 0,0 0 558 0 0,0 0 115 0 0,1 1 512 0 0,8 9-2300 0 0,-4-2-356 0 0,-1 1 0 0 0,0-1 0 0 0,-1 1 0 0 0,1 1-204 0 0,0 1-72 0 0,0-1 0 0 0,0 0 0 0 0,2 0 72 0 0,-4-6-77 0 0,0-1-1 0 0,0 0 1 0 0,0 0 0 0 0,1 0 0 0 0,-1-1 0 0 0,1 1 0 0 0,0-1-1 0 0,0 1 1 0 0,0-1 0 0 0,0 0 0 0 0,0 0 0 0 0,0 0 0 0 0,1 0-1 0 0,-1-1 1 0 0,0 1 0 0 0,1-1 0 0 0,1 1 77 0 0,-2-2-18 0 0,1 1 0 0 0,-1-1 0 0 0,0 0 0 0 0,0 0 0 0 0,0 0 0 0 0,0 0 1 0 0,0 0-1 0 0,0 0 0 0 0,0-1 0 0 0,0 0 0 0 0,0 0 0 0 0,0 1 0 0 0,0-2 0 0 0,0 1 0 0 0,0 0 0 0 0,-1-1 0 0 0,1 1 1 0 0,0-1-1 0 0,-1 0 0 0 0,1 1 0 0 0,0-2 18 0 0,1-1 58 0 0,-1 1 1 0 0,0 0-1 0 0,1-1 0 0 0,-1 0 1 0 0,0 0-1 0 0,-1 0 0 0 0,1 0 1 0 0,-1 0-1 0 0,0 0 0 0 0,0-1 1 0 0,0 1-1 0 0,0-1 1 0 0,-1 1-1 0 0,0-1 0 0 0,0 0 1 0 0,0 0-1 0 0,0 1 0 0 0,-1-6-58 0 0,-2 0-294 0 0,1 15-972 0 0,12 38 1059 0 0,2-2 0 0 0,8 17 207 0 0,-6-20 34 0 0,-2 0-1 0 0,-2 1 1 0 0,-1 2-34 0 0,7 32-578 0 0,-8-38-740 0 0,2 18 1318 0 0,-9-41-20 0 0,-1 1 1 0 0,-1-1-1 0 0,1 1 0 0 0,-2-1 0 0 0,0 1 1 0 0,-1 3 19 0 0,2-11 214 0 0,-1 0 0 0 0,0 0 0 0 0,0 0 1 0 0,-1 0-1 0 0,1 0 0 0 0,-1 0 0 0 0,0 0 1 0 0,-1-1-1 0 0,1 1 0 0 0,-1-1 0 0 0,0 0 1 0 0,0 1-1 0 0,0-1 0 0 0,0 0 0 0 0,-1-1 1 0 0,0 1-1 0 0,1-1 0 0 0,-1 1 0 0 0,-1-1 1 0 0,1 0-1 0 0,0-1 0 0 0,-1 1 0 0 0,-2 0-214 0 0,-8 3 390 0 0,1 0 0 0 0,-1-2 0 0 0,0 0-1 0 0,0-1 1 0 0,0 0 0 0 0,0-1 0 0 0,-10 0-390 0 0,-1-1 197 0 0,-1-2 0 0 0,0 0 0 0 0,-26-6-197 0 0,38 5-127 0 0,-53-11-72 0 0,60 11-262 0 0,0 0-1 0 0,1-1 1 0 0,-1 0 0 0 0,1 0-1 0 0,0-1 1 0 0,0 0-1 0 0,-3-2 462 0 0,2-1-2297 0 0,1-2-4249 0 0</inkml:trace>
  <inkml:trace contextRef="#ctx0" brushRef="#br0" timeOffset="1717.6">1707 442 18799 0 0,'-7'2'2403'0'0,"7"-4"-1018"0"0,10-6-735 0 0,19-10-1329 0 0,-19 12 227 0 0,-1 1 0 0 0,1 1 0 0 0,0 0 0 0 0,0 0 0 0 0,0 1 0 0 0,11-2 452 0 0,-18 4-17 0 0,1 1 1 0 0,-1-1 0 0 0,1 1-1 0 0,-1 0 1 0 0,1 0 0 0 0,-1 0 0 0 0,1 0-1 0 0,-1 1 1 0 0,1-1 0 0 0,-1 1-1 0 0,0 0 1 0 0,1 0 0 0 0,-1 1 0 0 0,0-1-1 0 0,1 0 1 0 0,-1 1 0 0 0,0 0 0 0 0,0 0-1 0 0,0 0 1 0 0,-1 0 0 0 0,1 0-1 0 0,1 2 17 0 0,4 5 160 0 0,-1 0 0 0 0,0 0 0 0 0,-1 1 0 0 0,0-1 0 0 0,0 2 0 0 0,-1-1 0 0 0,0 1-1 0 0,-1 0-159 0 0,5 15 28 0 0,-2 0-1 0 0,4 25-27 0 0,-7-32-36 0 0,1 1 1 0 0,0-1-1 0 0,6 12 36 0 0,-8-24 1 0 0,1 0-1 0 0,-1 1 1 0 0,1-1-1 0 0,1-1 1 0 0,-1 1-1 0 0,1 0 1 0 0,1-1-1 0 0,-1 0 1 0 0,1-1-1 0 0,2 3 0 0 0,0-1 55 0 0,-4-4-6 0 0,-1 0 0 0 0,1 0 0 0 0,-1 0 0 0 0,1-1 0 0 0,0 1 0 0 0,0-1 0 0 0,0 0 0 0 0,4 1-49 0 0,9 2 93 0 0,1 0 0 0 0,-1-1 1 0 0,1-1-1 0 0,0-1 0 0 0,0-1 0 0 0,0 0 0 0 0,0-2 0 0 0,0 0-93 0 0,-15 1-151 0 0,0-1-1 0 0,0 0 0 0 0,0 0 0 0 0,0 0 0 0 0,0 0 1 0 0,-1 0-1 0 0,1 0 0 0 0,0-1 0 0 0,-1 0 0 0 0,1 1 0 0 0,-1-1 1 0 0,0 0-1 0 0,1 0 0 0 0,-1 0 0 0 0,0-1 0 0 0,0 1 1 0 0,0 0-1 0 0,-1-1 0 0 0,1 0 0 0 0,0 1 0 0 0,-1-1 152 0 0,2-5-2116 0 0,0-1-4035 0 0</inkml:trace>
  <inkml:trace contextRef="#ctx0" brushRef="#br0" timeOffset="2236.21">1784 826 17303 0 0,'-7'5'2626'0'0,"13"-9"-2282"0"0,0 0 0 0 0,0 0 0 0 0,0-1 1 0 0,0 0-1 0 0,-1 0 0 0 0,0 0 0 0 0,0 0 0 0 0,0-1 1 0 0,-1 0-1 0 0,0 0-344 0 0,8-9 323 0 0,34-45 29 0 0,-20 25-656 0 0,10-8 304 0 0,22-30-181 0 0,-4 6 74 0 0,44-60-716 0 0,-84 108 337 0 0,0 1-1420 0 0,-2 8-3864 0 0,-11 9-475 0 0</inkml:trace>
  <inkml:trace contextRef="#ctx0" brushRef="#br0" timeOffset="2739.36">2769 582 10136 0 0,'1'0'206'0'0,"0"0"1"0"0,-1 0 0 0 0,1-1-1 0 0,0 1 1 0 0,-1 0 0 0 0,1 0 0 0 0,0-1-1 0 0,-1 1 1 0 0,1 0 0 0 0,0-1-1 0 0,-1 1 1 0 0,1 0 0 0 0,0-1-1 0 0,-1 1 1 0 0,1-1 0 0 0,-1 1-1 0 0,1-1 1 0 0,-1 0 0 0 0,1 1 0 0 0,-1-1-1 0 0,0 1 1 0 0,1-1 0 0 0,-1 0-1 0 0,1 1 1 0 0,-1-1 0 0 0,0 0-1 0 0,0 1 1 0 0,0-1 0 0 0,1 0-1 0 0,-1 0 1 0 0,0 1 0 0 0,0-1-1 0 0,0 0 1 0 0,0 0 0 0 0,0 1 0 0 0,0-1-1 0 0,0 0 1 0 0,0 0 0 0 0,-1 1-1 0 0,1-1 1 0 0,0 0 0 0 0,0 1-1 0 0,-1-1-206 0 0,0-6 493 0 0,0 1 0 0 0,-1-1 0 0 0,0 1 0 0 0,-1 0 0 0 0,1 0 0 0 0,-3-4-493 0 0,-2-4 136 0 0,7 12-174 0 0,-1-1-1 0 0,0 1 1 0 0,0 0 0 0 0,0 0-1 0 0,0 1 1 0 0,0-1 0 0 0,0 0-1 0 0,0 0 1 0 0,-1 0 0 0 0,1 1-1 0 0,-1-1 39 0 0,-1 0-85 0 0,2 0-39 0 0,-1 0 1 0 0,0 1 0 0 0,0 0 0 0 0,1-1-1 0 0,-1 1 1 0 0,0 0 0 0 0,-1 0 0 0 0,0-1 123 0 0,2 2-54 0 0,0 0 1 0 0,0 0 0 0 0,0 0 0 0 0,-1 0 0 0 0,1 0-1 0 0,0 0 1 0 0,0 0 0 0 0,0 0 0 0 0,0 0 0 0 0,0 1-1 0 0,0-1 1 0 0,0 0 0 0 0,0 1 0 0 0,0-1-1 0 0,0 1 1 0 0,0-1 0 0 0,0 1 0 0 0,0 0 0 0 0,0-1-1 0 0,-1 2 54 0 0,-1 1-2 0 0,-1 1 0 0 0,1 0 0 0 0,-1 0 0 0 0,1 0 0 0 0,1 0 0 0 0,-1 1 0 0 0,0-1 0 0 0,1 1 0 0 0,0 0 0 0 0,0 0 0 0 0,1 0 0 0 0,-1 0 0 0 0,1 0 0 0 0,0 0 0 0 0,0 0 0 0 0,1 0 0 0 0,-1 0 0 0 0,1 0 0 0 0,0 0 0 0 0,1 4 2 0 0,4 25 175 0 0,-4-22-173 0 0,0 0 1 0 0,1-1-1 0 0,1 1 0 0 0,-1-1 1 0 0,2 1-1 0 0,0-1 0 0 0,0 0 1 0 0,3 3-3 0 0,-7-13-13 0 0,1 0 0 0 0,-1 0 1 0 0,1 0-1 0 0,0 0 0 0 0,-1 0 0 0 0,1-1 1 0 0,0 1-1 0 0,-1 0 0 0 0,1 0 0 0 0,0 0 1 0 0,0-1-1 0 0,0 1 0 0 0,0-1 0 0 0,0 1 1 0 0,0 0-1 0 0,0-1 0 0 0,0 0 0 0 0,0 1 1 0 0,0-1-1 0 0,0 0 0 0 0,0 1 1 0 0,0-1-1 0 0,1 0 13 0 0,0 0-6 0 0,-1 0-1 0 0,1-1 1 0 0,-1 1 0 0 0,1 0 0 0 0,-1-1-1 0 0,1 0 1 0 0,-1 1 0 0 0,1-1 0 0 0,-1 0-1 0 0,1 0 1 0 0,-1 1 0 0 0,0-1 0 0 0,0 0 0 0 0,2-1 6 0 0,2-3 66 0 0,0-1 0 0 0,-1 1 1 0 0,1-1-1 0 0,-1 1 1 0 0,-1-1-1 0 0,4-5-66 0 0,18-41 372 0 0,-16 37-280 0 0,-1-1-1 0 0,2-9-91 0 0,3-4 63 0 0,-4 7-46 0 0,-3 10 30 0 0,0 0 1 0 0,0 0 0 0 0,2-2-48 0 0,-7 12 9 0 0,0 1-1 0 0,0-1 1 0 0,0 0 0 0 0,-1 0 0 0 0,1 0 0 0 0,0 1 0 0 0,-1-1 0 0 0,0 0-1 0 0,1 0 1 0 0,-1 0 0 0 0,0-1-9 0 0,4-15 119 0 0,-4 8-94 0 0,0 2 312 0 0,-1 8-277 0 0,1 0-59 0 0,-1 1-1 0 0,1-1 1 0 0,0 1-1 0 0,0-1 1 0 0,0 0-1 0 0,0 1 1 0 0,0-1-1 0 0,0 1 1 0 0,0-1-1 0 0,0 1 1 0 0,0-1-1 0 0,0 0 1 0 0,0 1-1 0 0,0-1 1 0 0,0 1-1 0 0,0-1 1 0 0,0 1-1 0 0,0-1 1 0 0,0 0-1 0 0,1 1 0 0 0,-1-1 1 0 0,0 1-1 0 0,0-1 1 0 0,1 0-1 0 0,-1 1 0 0 0,2 6 0 0 0,-2 1 7 0 0,-1-5-1 0 0,1-1-1 0 0,0 1 1 0 0,0-1 0 0 0,1 0-1 0 0,-1 1 1 0 0,0-1 0 0 0,1 0-1 0 0,-1 1 1 0 0,1-1 0 0 0,0 0-1 0 0,0 0 1 0 0,1 3-6 0 0,8 15 121 0 0,6 20-121 0 0,-9-20 46 0 0,1-1 0 0 0,5 9-46 0 0,-10-22 2 0 0,0 0 0 0 0,0 1 0 0 0,-1-1-1 0 0,1 6-1 0 0,-1-6-27 0 0,-1 0 0 0 0,1 0 0 0 0,1 0 0 0 0,-1 0 0 0 0,1-1-1 0 0,1 3 28 0 0,11 21-256 0 0,-14-25 60 0 0,1 0 0 0 0,0 0 0 0 0,0 0 0 0 0,0 0 0 0 0,0 0 0 0 0,1 0 0 0 0,-1 0 0 0 0,1-1 0 0 0,0 1 0 0 0,0-1 0 0 0,1 0 0 0 0,-1 0 0 0 0,1 0 0 0 0,2 1 196 0 0,1-2-1362 0 0,2-1-55 0 0</inkml:trace>
  <inkml:trace contextRef="#ctx0" brushRef="#br0" timeOffset="3254.69">3164 487 1840 0 0,'2'-7'-3530'0'0,"0"-1"6474"0"0,1-1 9657 0 0,-1 12-7520 0 0,1 6-3887 0 0,12 75-778 0 0,4 57-1132 0 0,-11-74 285 0 0,-3-23-35 0 0,-2 0 0 0 0,-1 1 0 0 0,-3-1 0 0 0,-2 8 466 0 0,2-46 35 0 0,0-1 0 0 0,0 0 0 0 0,0 0 0 0 0,0 0 0 0 0,-1 0 0 0 0,0 0 0 0 0,0 0 0 0 0,-2 3-35 0 0,3-7 144 0 0,-5-15 867 0 0,1 1-739 0 0,2-1-1 0 0,0 0 0 0 0,1 0 1 0 0,0 0-1 0 0,0-7-271 0 0,0 0 152 0 0,0-19-146 0 0,2 0-1 0 0,1 0 0 0 0,2 0 1 0 0,2 0-1 0 0,2 1 0 0 0,1-1 1 0 0,11-29-6 0 0,-13 48-49 0 0,1 1 0 0 0,1 0 0 0 0,1 1 0 0 0,0 0 0 0 0,2 0 0 0 0,0 1 0 0 0,3-2 49 0 0,-14 19-12 0 0,1 0-1 0 0,-1 0 1 0 0,1 1-1 0 0,-1-1 1 0 0,1 0-1 0 0,-1 1 1 0 0,1-1-1 0 0,0 1 1 0 0,-1-1-1 0 0,1 0 1 0 0,0 1-1 0 0,-1-1 1 0 0,1 1-1 0 0,0 0 1 0 0,0-1-1 0 0,0 1 1 0 0,-1 0-1 0 0,1-1 1 0 0,0 1-1 0 0,0 0 1 0 0,0 0-1 0 0,0 0 1 0 0,-1 0-1 0 0,1 0 1 0 0,0 0-1 0 0,1 0 13 0 0,-1 0-29 0 0,0 1 1 0 0,0-1-1 0 0,0 1 0 0 0,0 0 0 0 0,0-1 0 0 0,0 1 1 0 0,0 0-1 0 0,0 0 0 0 0,0 0 0 0 0,0 0 1 0 0,-1 0-1 0 0,1 0 0 0 0,0 0 0 0 0,0 0 0 0 0,-1 0 1 0 0,1 1 28 0 0,2 4-45 0 0,0 0 0 0 0,-1 0 0 0 0,0 1 0 0 0,0-1 0 0 0,-1 1 0 0 0,1 4 45 0 0,-2-2 31 0 0,0 1-1 0 0,0-1 0 0 0,-1 1 0 0 0,0-1 1 0 0,-1 1-1 0 0,0-1 0 0 0,0 0 0 0 0,-1 0 0 0 0,-1 2-30 0 0,1-5 38 0 0,1 1 0 0 0,-1-1-1 0 0,-1 0 1 0 0,1 0-1 0 0,-1-1 1 0 0,0 1 0 0 0,-1-1-1 0 0,1 0 1 0 0,-3 2-38 0 0,-3 3 61 0 0,0-1 1 0 0,-1-1-1 0 0,0 0 0 0 0,-3 1-61 0 0,-7 0-1126 0 0,14-7-124 0 0</inkml:trace>
  <inkml:trace contextRef="#ctx0" brushRef="#br0" timeOffset="3716.17">3485 458 15376 0 0,'5'12'1637'0'0,"-3"-5"-1249"0"0,0-1-1 0 0,0 1 1 0 0,-1 0 0 0 0,0 1 0 0 0,0-1 0 0 0,0 0-1 0 0,-1 0 1 0 0,-1 6-388 0 0,2 14 514 0 0,3 34-262 0 0,8 201-1894 0 0,-13-238 1478 0 0,-2-1 0 0 0,0 1-1 0 0,-6 21 165 0 0,0-24 8 0 0,9-20-2 0 0,0-1 0 0 0,-1 0 0 0 0,1 0 0 0 0,0 0 0 0 0,0 0 0 0 0,-1 0 0 0 0,1 0 0 0 0,0 0-1 0 0,0 0 1 0 0,0 0 0 0 0,-1 0 0 0 0,1 0 0 0 0,0 0 0 0 0,0 0 0 0 0,-1 0 0 0 0,1 0 0 0 0,0 0 0 0 0,0 0 0 0 0,-1 0 0 0 0,1 0 0 0 0,0 0 0 0 0,0 0-1 0 0,0 0 1 0 0,-1 0 0 0 0,1 0 0 0 0,0 0 0 0 0,0-1 0 0 0,0 1 0 0 0,-1 0 0 0 0,1 0 0 0 0,0 0 0 0 0,0 0 0 0 0,0-1 0 0 0,0 1 0 0 0,-1 0-1 0 0,1 0 1 0 0,0 0 0 0 0,0-1 0 0 0,0 1 0 0 0,0 0-6 0 0,-8-8 128 0 0,5 2-131 0 0,0-1 0 0 0,1 1 0 0 0,0-1 0 0 0,0 1 0 0 0,0-1 0 0 0,1 0 0 0 0,0 0 0 0 0,0 1 0 0 0,1-2 3 0 0,-1 3-17 0 0,-7-73-467 0 0,1-78 484 0 0,7 129 5 0 0,2 0 0 0 0,1 1 0 0 0,1-1 0 0 0,1 1 0 0 0,1 0 0 0 0,1 0 0 0 0,9-18-5 0 0,-11 31 100 0 0,1 1 0 0 0,1 0-1 0 0,4-6-99 0 0,-9 15 17 0 0,0 0 0 0 0,0 0 0 0 0,0 0 0 0 0,0 1 0 0 0,1-1 0 0 0,-1 1 0 0 0,1 0 0 0 0,-1-1 0 0 0,1 1 0 0 0,0 0 0 0 0,0 0 0 0 0,0 1 0 0 0,0-1 0 0 0,1 1 0 0 0,-1 0 0 0 0,1-1-17 0 0,-2 2-17 0 0,-1 0 0 0 0,1 0 1 0 0,-1 0-1 0 0,1 0 1 0 0,-1 1-1 0 0,1-1 0 0 0,-1 1 1 0 0,1-1-1 0 0,-1 1 0 0 0,0-1 1 0 0,1 1-1 0 0,-1 0 0 0 0,0-1 1 0 0,1 1-1 0 0,-1 0 0 0 0,0 0 1 0 0,0 0-1 0 0,0 0 0 0 0,0 0 1 0 0,0 0-1 0 0,0 0 1 0 0,0 0-1 0 0,0 1 0 0 0,0-1 1 0 0,-1 0-1 0 0,2 2 17 0 0,1 3-71 0 0,0 0 1 0 0,0 0-1 0 0,-1 0 1 0 0,1 1-1 0 0,-1 1 71 0 0,2 7-56 0 0,0 1 0 0 0,-1-1 0 0 0,0 6 56 0 0,-3-15 43 0 0,0-1 1 0 0,0 1-1 0 0,0 0 0 0 0,0-1 1 0 0,-1 1-1 0 0,0-1 0 0 0,0 1 1 0 0,-1-1-1 0 0,1 1 0 0 0,-1-1 0 0 0,-1 1-43 0 0,-4 8 130 0 0,0 0 0 0 0,-1-1 0 0 0,0 0 0 0 0,-1-1-1 0 0,0 0 1 0 0,-7 6-130 0 0,14-16-109 0 0,-2 2 175 0 0,1 0 0 0 0,-1 0 1 0 0,-1-1-1 0 0,1 1 0 0 0,-1 0-66 0 0,3-4-235 0 0,1 1 1 0 0,0 0-1 0 0,0-1 0 0 0,0 1 0 0 0,0-1 0 0 0,-1 0 0 0 0,1 1 0 0 0,0-1 0 0 0,0 0 0 0 0,-1 0 0 0 0,1 0 0 0 0,0 0 0 0 0,0 0 0 0 0,-1 0 0 0 0,1 0 0 0 0,0 0 1 0 0,0 0-1 0 0,-1-1 0 0 0,1 1 0 0 0,0 0 0 0 0,0-1 0 0 0,0 1 0 0 0,-1-1 235 0 0,1 0-1757 0 0</inkml:trace>
  <inkml:trace contextRef="#ctx0" brushRef="#br0" timeOffset="4211.37">3741 541 16208 0 0,'12'4'394'0'0,"0"0"1"0"0,-1-1 0 0 0,1-1 0 0 0,0 0 0 0 0,0 0 0 0 0,0-1 0 0 0,1-1 0 0 0,11 0-395 0 0,-15-1-140 0 0,1-1 1 0 0,-1 0-1 0 0,0 0 1 0 0,1 0-1 0 0,-1-2 0 0 0,-1 1 1 0 0,1-1-1 0 0,0 0 1 0 0,-1-1-1 0 0,0 1 0 0 0,6-6 140 0 0,-10 7-109 0 0,4-3 137 0 0,-1 1 1 0 0,1-2-1 0 0,3-4-28 0 0,-9 9 122 0 0,0 0 0 0 0,-1 0 0 0 0,1 0 0 0 0,-1 0 0 0 0,1 0 0 0 0,-1 0 0 0 0,0-1 0 0 0,0 1 0 0 0,0 0 0 0 0,0-1 0 0 0,0 1 0 0 0,-1-1 0 0 0,1 1 0 0 0,-1-1 0 0 0,0 1 0 0 0,0-1-122 0 0,0 1 48 0 0,0 1 0 0 0,-1-1-1 0 0,1 1 1 0 0,-1 0-1 0 0,1-1 1 0 0,-1 1-1 0 0,0 0 1 0 0,1-1-1 0 0,-1 1 1 0 0,0 0 0 0 0,0 0-1 0 0,0 0 1 0 0,0 0-1 0 0,0 0 1 0 0,0 0-1 0 0,0 0 1 0 0,-1 0 0 0 0,1 0-1 0 0,0 0 1 0 0,-1 1-1 0 0,1-1 1 0 0,0 0-1 0 0,-1 1 1 0 0,0-1-48 0 0,-6-2 51 0 0,0 0 1 0 0,0 1-1 0 0,-7-1-51 0 0,7 2-20 0 0,1 0-1 0 0,-1 1 0 0 0,1 0 1 0 0,-1 0-1 0 0,1 0 0 0 0,-1 1 1 0 0,1 1-1 0 0,0-1 0 0 0,-1 1 1 0 0,1 1-1 0 0,0-1 0 0 0,0 1 1 0 0,0 0-1 0 0,1 1 0 0 0,-1-1 1 0 0,1 1-1 0 0,0 1 0 0 0,0-1 1 0 0,0 1-1 0 0,0 0 0 0 0,1 0 1 0 0,0 1-1 0 0,0 0 0 0 0,-2 3 21 0 0,0 1-20 0 0,1 1 0 0 0,0-1 0 0 0,1 1-1 0 0,-2 4 21 0 0,5-10-9 0 0,1 0-1 0 0,-1 1 0 0 0,1-1 0 0 0,0 0 1 0 0,1 0-1 0 0,-1 1 0 0 0,1-1 1 0 0,0 0-1 0 0,0 1 0 0 0,0-1 0 0 0,1 1 10 0 0,1 5-80 0 0,0 1-1 0 0,1-1 1 0 0,0 0 0 0 0,1 0-1 0 0,0 0 1 0 0,5 9 80 0 0,-7-17-42 0 0,0 1 0 0 0,0-1 0 0 0,0-1 0 0 0,0 1 0 0 0,0 0 0 0 0,1 0 0 0 0,-1-1 0 0 0,1 1 0 0 0,0-1 0 0 0,0 0 0 0 0,-1 0 0 0 0,2 0 0 0 0,-1 0 0 0 0,0 0 1 0 0,0-1-1 0 0,0 1 0 0 0,1-1 0 0 0,-1 0 0 0 0,1 0 0 0 0,-1 0 0 0 0,1-1 0 0 0,-1 1 0 0 0,1-1 0 0 0,1 0 42 0 0,1 0-240 0 0,-1 0-1 0 0,0 0 1 0 0,0-1 0 0 0,0 0-1 0 0,0 0 1 0 0,0 0 0 0 0,0-1-1 0 0,2-1 241 0 0,10-5-6111 0 0</inkml:trace>
  <inkml:trace contextRef="#ctx0" brushRef="#br0" timeOffset="4601.72">4307 442 2304 0 0,'0'0'101'0'0,"-13"10"22"0"0,-16-5 12537 0 0,7-2-4538 0 0,8 2-8750 0 0,7-2 458 0 0,0 0 0 0 0,-1 0 0 0 0,2 1 0 0 0,-1 0 0 0 0,0 0 0 0 0,1 0 0 0 0,0 1 0 0 0,0 0 0 0 0,0 1 0 0 0,1-1-1 0 0,-1 1 1 0 0,1 0 0 0 0,-3 5 170 0 0,4-3-24 0 0,-1 1 0 0 0,1 0 0 0 0,0-1 0 0 0,1 1 0 0 0,0 0 0 0 0,0 1 0 0 0,1-1 0 0 0,0 0 0 0 0,1 1 0 0 0,0-1 0 0 0,1 1 0 0 0,0-1 0 0 0,0 1 0 0 0,1-1 0 0 0,0 1 0 0 0,0-1 0 0 0,1 1 0 0 0,1-1 0 0 0,1 4 24 0 0,-4-12-16 0 0,0 1-1 0 0,1-1 1 0 0,-1 1-1 0 0,1-1 0 0 0,0 1 1 0 0,-1-1-1 0 0,1 0 0 0 0,0 0 1 0 0,-1 1-1 0 0,1-1 0 0 0,0 0 1 0 0,0 0-1 0 0,0 0 1 0 0,0 0-1 0 0,1 0 0 0 0,-1 0 1 0 0,0 0-1 0 0,0 0 0 0 0,0 0 1 0 0,1-1-1 0 0,-1 1 1 0 0,0 0-1 0 0,1-1 0 0 0,-1 1 1 0 0,1-1-1 0 0,-1 0 0 0 0,1 1 1 0 0,-1-1-1 0 0,0 0 0 0 0,1 0 1 0 0,-1 0-1 0 0,1 0 1 0 0,-1 0-1 0 0,1 0 0 0 0,-1 0 1 0 0,1-1-1 0 0,-1 1 0 0 0,1 0 1 0 0,-1-1-1 0 0,1 1 1 0 0,-1-1-1 0 0,1 0 17 0 0,4-2-86 0 0,-1 0 0 0 0,0 0 1 0 0,0 0-1 0 0,0-1 0 0 0,0 1 0 0 0,-1-1 1 0 0,1 0-1 0 0,-1-1 0 0 0,0 1 0 0 0,1-2 86 0 0,10-16-98 0 0,-1-1-1 0 0,-1-1 0 0 0,3-8 99 0 0,1-1-30 0 0,-15 28 41 0 0,0 0 0 0 0,-1 0 0 0 0,1-1-1 0 0,-1 1 1 0 0,0-1 0 0 0,0 1 0 0 0,0-1 0 0 0,-1 1 0 0 0,0-5-11 0 0,0 7 82 0 0,0 0 0 0 0,-1 0 0 0 0,1 1 0 0 0,-1-1 0 0 0,0 0 0 0 0,1 1 1 0 0,-1-1-1 0 0,0 0 0 0 0,-1-1-82 0 0,1 3 69 0 0,0 0 1 0 0,1 0-1 0 0,-1 0 1 0 0,0 0-1 0 0,0 0 1 0 0,0 0 0 0 0,0 0-1 0 0,0 0 1 0 0,0 0-1 0 0,0 1 1 0 0,0-1-1 0 0,0 0 1 0 0,0 1 0 0 0,0-1-1 0 0,-1 1 1 0 0,1-1-1 0 0,0 1 1 0 0,0-1-1 0 0,-2 1-69 0 0,2 0 26 0 0,0 0 1 0 0,0 0-1 0 0,0 0 0 0 0,0 0 0 0 0,0 0 0 0 0,0 0 0 0 0,0 0 0 0 0,0 1 0 0 0,0-1 0 0 0,0 0 0 0 0,0 1 0 0 0,0-1 0 0 0,0 1 0 0 0,0-1 1 0 0,1 1-1 0 0,-1-1 0 0 0,0 1 0 0 0,0-1 0 0 0,0 1 0 0 0,1 0 0 0 0,-1 0 0 0 0,0-1 0 0 0,1 1 0 0 0,-1 0 0 0 0,0 0 0 0 0,1 0 0 0 0,-1 0 1 0 0,1 0-1 0 0,-1 0-26 0 0,0 2 11 0 0,0 0 1 0 0,0 0-1 0 0,0 0 1 0 0,0 0-1 0 0,0 0 1 0 0,1 0-1 0 0,-1 1 1 0 0,1-1-1 0 0,0 0-11 0 0,1 6-22 0 0,0 0-1 0 0,0 0 1 0 0,2-1-1 0 0,-1 1 1 0 0,1-1-1 0 0,0 1 0 0 0,0-1 1 0 0,1 0-1 0 0,1 0 1 0 0,1 2 22 0 0,0 2-95 0 0,-2-6-262 0 0,-1 0-1 0 0,1-1 1 0 0,1 1-1 0 0,-1-1 1 0 0,1 0-1 0 0,0 0 0 0 0,0-1 1 0 0,0 1-1 0 0,0-1 1 0 0,1 0-1 0 0,3 1 358 0 0,-1-2-1346 0 0</inkml:trace>
  <inkml:trace contextRef="#ctx0" brushRef="#br0" timeOffset="5058.25">4494 459 3224 0 0,'-2'0'345'0'0,"1"0"6088"0"0,0 0-6011 0 0,1 0 0 0 0,-1 0 0 0 0,1 0 0 0 0,-1 0 1 0 0,1 1-1 0 0,-1-1 0 0 0,1 0 0 0 0,-1 0 0 0 0,1 0 0 0 0,0 0 0 0 0,-1 1 0 0 0,1-1 0 0 0,-1 0 0 0 0,1 0 0 0 0,0 1 0 0 0,-1-1 0 0 0,1 0 0 0 0,0 0 0 0 0,-1 1-422 0 0,-3 9 3008 0 0,2 17-4002 0 0,2-12 1381 0 0,-1-7-741 0 0,1-1-1 0 0,1 1 1 0 0,0 0-1 0 0,0 0 1 0 0,0-1-1 0 0,1 1 1 0 0,1 5 354 0 0,3 4 253 0 0,0 0-1 0 0,9 15-252 0 0,-15-31 115 0 0,0-1 182 0 0,0 0 52 0 0,0 0 3 0 0,0 0-32 0 0,0 0-134 0 0,0-2-142 0 0,0 0-1 0 0,0 0 1 0 0,-1 1 0 0 0,1-1 0 0 0,-1 0-1 0 0,0 1 1 0 0,1-1 0 0 0,-1 0 0 0 0,0 1-1 0 0,0-1 1 0 0,0 1 0 0 0,-1-2-44 0 0,-6-11 184 0 0,6 8-100 0 0,0 0 0 0 0,0 0 0 0 0,1 0 0 0 0,0-1 0 0 0,0 1 0 0 0,1 0 0 0 0,0-1 1 0 0,0 1-1 0 0,0 0 0 0 0,1 0 0 0 0,0-1 0 0 0,0 1 0 0 0,0 0 0 0 0,1 0 0 0 0,0 0 0 0 0,0 0 0 0 0,0 0 0 0 0,1 1 0 0 0,0-1 0 0 0,3-4-84 0 0,0 1-117 0 0,0 0 0 0 0,0 1 0 0 0,1 0 0 0 0,0 0-1 0 0,0 0 1 0 0,0 1 0 0 0,1 0 0 0 0,1 1 0 0 0,6-5 117 0 0,14-5-2397 0 0,-11 5-3389 0 0,-7 4 64 0 0</inkml:trace>
  <inkml:trace contextRef="#ctx0" brushRef="#br0" timeOffset="5481.58">4854 360 6448 0 0,'13'2'688'0'0,"-6"-3"-280"0"0,1 0 6644 0 0,-11 3-438 0 0,-20 6-5983 0 0,17-7-601 0 0,0 1 1 0 0,0 0-1 0 0,1 0 0 0 0,-1 1 1 0 0,1-1-1 0 0,-3 3-30 0 0,-35 26-43 0 0,39-28 2 0 0,0 1-1 0 0,0 0 0 0 0,0 0 0 0 0,1 0 0 0 0,0 0 1 0 0,0 1-1 0 0,0-1 0 0 0,-1 4 42 0 0,3-7-28 0 0,0 0 1 0 0,1 0-1 0 0,-1 0 0 0 0,1 0 0 0 0,0 1 1 0 0,-1-1-1 0 0,1 0 0 0 0,0 0 1 0 0,0 0-1 0 0,0 1 0 0 0,0-1 1 0 0,0 0-1 0 0,0 0 0 0 0,0 1 0 0 0,0-1 1 0 0,0 0-1 0 0,0 0 0 0 0,1 0 1 0 0,-1 1-1 0 0,0-1 0 0 0,1 0 1 0 0,-1 0-1 0 0,1 0 0 0 0,0 0 0 0 0,-1 0 1 0 0,1 0-1 0 0,0 0 0 0 0,0 0 1 0 0,-1 0-1 0 0,1 0 0 0 0,0 0 0 0 0,0-1 1 0 0,0 1-1 0 0,0 0 0 0 0,0 0 1 0 0,0-1-1 0 0,0 1 0 0 0,1-1 1 0 0,-1 1-1 0 0,0-1 28 0 0,7 3-223 0 0,0 0-1 0 0,0 0 1 0 0,1-1 0 0 0,-1 0 0 0 0,6 0 223 0 0,-1 0-271 0 0,6 2 43 0 0,-10-3 207 0 0,1 1 1 0 0,-1 0-1 0 0,1 0 0 0 0,-1 1 1 0 0,0 0-1 0 0,0 1 1 0 0,-1 0-1 0 0,5 3 21 0 0,-12-6 35 0 0,1 0-1 0 0,-1 0 1 0 0,1 0-1 0 0,-1 0 1 0 0,1 0-1 0 0,-1 0 1 0 0,0 1-1 0 0,0-1 1 0 0,0 1-1 0 0,1-1 1 0 0,-1 1-1 0 0,-1-1 1 0 0,1 1-1 0 0,0-1 1 0 0,0 1-1 0 0,0 0 1 0 0,-1 0-1 0 0,1-1 1 0 0,-1 1-1 0 0,0 0 1 0 0,1 0-1 0 0,-1 0 1 0 0,0-1-1 0 0,0 1 1 0 0,0 0-1 0 0,0 0 1 0 0,0 0-1 0 0,-1 0 1 0 0,1-1-1 0 0,-1 1 1 0 0,1 0-1 0 0,-1 0 1 0 0,1-1-1 0 0,-1 1 1 0 0,0 0-1 0 0,0-1 1 0 0,0 1-1 0 0,0-1 1 0 0,0 1-1 0 0,-1 0-34 0 0,-5 6 253 0 0,1 0 0 0 0,-1-1 0 0 0,-1 0 0 0 0,0-1 0 0 0,0 1-1 0 0,-7 3-252 0 0,0-1 374 0 0,-1-1-1 0 0,0 0 0 0 0,0-2 0 0 0,-1 0 1 0 0,1 0-1 0 0,-1-2 0 0 0,-14 2-373 0 0,30-5-19 0 0,-7-1-936 0 0,8-4-2355 0 0,12-7-4137 0 0,-12 10 7284 0 0,8-6-5203 0 0</inkml:trace>
  <inkml:trace contextRef="#ctx0" brushRef="#br0" timeOffset="5482.58">5395 482 19895 0 0,'0'0'455'0'0,"0"0"61"0"0,0 0 28 0 0,0 0-61 0 0,0 0-315 0 0,1 0-154 0 0,0 0 1 0 0,-1 0-1 0 0,1-1 1 0 0,0 1-1 0 0,-1 0 1 0 0,1 0-1 0 0,0-1 0 0 0,-1 1 1 0 0,1 0-1 0 0,0-1 1 0 0,-1 1-1 0 0,1-1 1 0 0,-1 1-1 0 0,1-1 1 0 0,-1 1-1 0 0,1-1 1 0 0,-1 1-1 0 0,1-1 1 0 0,-1 1-1 0 0,1-1 1 0 0,-1 0-1 0 0,0 1 1 0 0,1-1-1 0 0,-1 1 1 0 0,0-1-1 0 0,0 0 1 0 0,0 0-1 0 0,1 1 0 0 0,-1-1 1 0 0,0 0-1 0 0,0 1 1 0 0,0-1-1 0 0,0 0 1 0 0,0 0-1 0 0,0 1 1 0 0,0-1-1 0 0,-1 0 1 0 0,1 1-1 0 0,0-1 1 0 0,0 0-1 0 0,0 1 1 0 0,-1-1-1 0 0,1 0 1 0 0,0 1-1 0 0,-1-1 1 0 0,1 0-1 0 0,0 1 1 0 0,-1-1-1 0 0,1 1 0 0 0,-1-1 1 0 0,1 1-1 0 0,-1-1-14 0 0,-2-2-134 0 0,1 1-1 0 0,-1-1 0 0 0,0 1 0 0 0,0 0 0 0 0,0-1 0 0 0,0 1 0 0 0,0 1 0 0 0,0-1 0 0 0,-1 0 135 0 0,0 1-12 0 0,0 0 1 0 0,0 0-1 0 0,1 1 0 0 0,-1 0 0 0 0,0-1 0 0 0,0 1 0 0 0,0 1 0 0 0,0-1 0 0 0,0 0 0 0 0,1 1 0 0 0,-1 0 0 0 0,0 0 1 0 0,0 0-1 0 0,1 1 0 0 0,-1-1 0 0 0,1 1 0 0 0,-1-1 0 0 0,1 1 0 0 0,0 0 0 0 0,0 1 0 0 0,0-1 0 0 0,0 1 0 0 0,-1 0 12 0 0,0 0 36 0 0,0 1-1 0 0,0 0 0 0 0,0 0 0 0 0,1 0 0 0 0,0 0 0 0 0,-1 1 0 0 0,2 0 0 0 0,-1-1 0 0 0,0 1 1 0 0,1 0-1 0 0,0 0 0 0 0,0 0 0 0 0,0 1 0 0 0,1-1 0 0 0,0 0 0 0 0,0 3-35 0 0,0 2-49 0 0,0-1-1 0 0,1 1 0 0 0,0-1 1 0 0,1 1-1 0 0,0-1 1 0 0,3 10 49 0 0,-4-17-25 0 0,1 0 0 0 0,0 0 1 0 0,0 0-1 0 0,0 0 1 0 0,0 0-1 0 0,0 0 0 0 0,0 0 1 0 0,0 0-1 0 0,1 0 1 0 0,-1 0-1 0 0,1-1 1 0 0,-1 1-1 0 0,1 0 0 0 0,0-1 1 0 0,0 0-1 0 0,-1 1 1 0 0,1-1-1 0 0,0 0 0 0 0,0 0 1 0 0,0 0-1 0 0,1 0 1 0 0,-1 0-1 0 0,0 0 0 0 0,0-1 1 0 0,0 1-1 0 0,1-1 1 0 0,-1 0-1 0 0,0 1 1 0 0,0-1-1 0 0,1 0 0 0 0,0 0 25 0 0,2-1 23 0 0,1 1-1 0 0,-1-1 0 0 0,0 0 0 0 0,0-1 1 0 0,0 1-1 0 0,0-1 0 0 0,0 0 0 0 0,0 0 0 0 0,-1 0 1 0 0,1-1-1 0 0,2-1-22 0 0,4-3 191 0 0,-1-1 1 0 0,0 0-1 0 0,-1 0 1 0 0,2-3-192 0 0,-7 8 54 0 0,-1-1 1 0 0,0 1-1 0 0,0-1 0 0 0,0 0 0 0 0,0-1 1 0 0,0 1-1 0 0,-1 0 0 0 0,0-1 1 0 0,0 0-1 0 0,0 1 0 0 0,0-1 1 0 0,-1 0-1 0 0,0 0 0 0 0,0 0 0 0 0,0 0-54 0 0,-1 1 18 0 0,0 0-1 0 0,0 0 0 0 0,0 0 0 0 0,-1 0 0 0 0,1 0 0 0 0,-1 0 0 0 0,0 0 0 0 0,-1 1 0 0 0,1-1 0 0 0,0 0 0 0 0,-1 0 0 0 0,0 1 0 0 0,0-1 0 0 0,0 1 0 0 0,0 0 0 0 0,-1-1 0 0 0,1 1 0 0 0,-3-2-17 0 0,-1 0-530 0 0,-8-11 420 0 0,8 6-6611 0 0,5 5 11 0 0</inkml:trace>
  <inkml:trace contextRef="#ctx0" brushRef="#br0" timeOffset="5919.63">5570 405 4144 0 0,'1'2'27'0'0,"1"-1"0"0"0,-1 0 0 0 0,0 1-1 0 0,0-1 1 0 0,0 1 0 0 0,0-1 0 0 0,0 1 0 0 0,0 0 0 0 0,0 0-27 0 0,0 2 1855 0 0,0-1 1 0 0,0 1-1 0 0,0 0 1 0 0,-1-1-1 0 0,1 1 1 0 0,-1 1-1856 0 0,2 15 4712 0 0,0-11-4455 0 0,0-1 1 0 0,-1 1-1 0 0,0-1 0 0 0,-1 1 0 0 0,0-1 0 0 0,0 5-257 0 0,-1-7-127 0 0,1 0-1 0 0,0-1 1 0 0,1 1-1 0 0,-1 0 1 0 0,1-1-1 0 0,0 1 1 0 0,0-1 127 0 0,-2 2 221 0 0,3-9 579 0 0,3-5-950 0 0,-1-1 0 0 0,-1 1-1 0 0,1-1 1 0 0,-1 1 0 0 0,-1-1 0 0 0,1 0-1 0 0,-1 0 1 0 0,1-8 150 0 0,8-28-662 0 0,10-6 277 0 0,-19 45 441 0 0,1 0-1 0 0,0 0 0 0 0,0 1 0 0 0,0-1 0 0 0,0 1 0 0 0,1 0 0 0 0,0 0 0 0 0,3-3-55 0 0,-5 6 44 0 0,0 0-1 0 0,0 0 0 0 0,0 0 0 0 0,0 0 1 0 0,0 1-1 0 0,0-1 0 0 0,0 0 0 0 0,0 1 0 0 0,0-1 1 0 0,0 1-1 0 0,1 0 0 0 0,-1 0 0 0 0,0 0 1 0 0,0 0-1 0 0,0 0 0 0 0,0 0 0 0 0,0 1 0 0 0,1-1 1 0 0,-1 1-1 0 0,0 0 0 0 0,0-1 0 0 0,0 1 1 0 0,0 0-1 0 0,0 0 0 0 0,-1 0 0 0 0,1 0 0 0 0,0 0 1 0 0,0 1-44 0 0,6 4 50 0 0,0 0 1 0 0,0 1 0 0 0,-1-1 0 0 0,0 1-1 0 0,3 5-50 0 0,0 0 12 0 0,-1 0-1 0 0,0 1 0 0 0,-1 0 0 0 0,-1 0 1 0 0,0 1-1 0 0,3 8-11 0 0,-6-11-463 0 0,0 0 1 0 0,-1 1-1 0 0,0-1 1 0 0,-1 2 462 0 0,-1-5-1188 0 0,0 0-1 0 0,-1 0 1 0 0,0 0 0 0 0,0 1 0 0 0,-1-1 0 0 0,0 0 1188 0 0,-1 1-5456 0 0</inkml:trace>
  <inkml:trace contextRef="#ctx0" brushRef="#br0" timeOffset="6296.39">6144 81 20471 0 0,'0'0'464'0'0,"0"0"68"0"0,15 12 720 0 0,-12-8-1309 0 0,0 0 0 0 0,0 0 0 0 0,-1 1 0 0 0,1 0 0 0 0,-1-1 0 0 0,0 1 0 0 0,0 0 0 0 0,0 0 0 0 0,-1 0 0 0 0,0 1 0 0 0,0-1 0 0 0,0 0 0 0 0,-1 0 0 0 0,1 3 57 0 0,-1 13-483 0 0,-1 1 0 0 0,-1 0-1 0 0,0 0 484 0 0,-3 27 56 0 0,1 28 464 0 0,0-32 103 0 0,2 0 0 0 0,3 0 1 0 0,1 3-624 0 0,0-30-23 0 0,1 0 0 0 0,0-1 0 0 0,2 1 0 0 0,0-1 0 0 0,0 0 1 0 0,2-1-1 0 0,0 1 0 0 0,7 10 23 0 0,-13-25-56 0 0,0 0 0 0 0,1 0 1 0 0,-1 0-1 0 0,1 0 0 0 0,0-1 0 0 0,-1 1 0 0 0,1 0 1 0 0,0-1-1 0 0,0 0 0 0 0,0 1 0 0 0,0-1 0 0 0,0 0 1 0 0,0 0-1 0 0,1 0 0 0 0,-1 0 0 0 0,0 0 1 0 0,0-1-1 0 0,1 1 0 0 0,-1-1 0 0 0,0 1 0 0 0,1-1 1 0 0,-1 0-1 0 0,1 0 0 0 0,-1 0 0 0 0,0 0 0 0 0,1 0 1 0 0,-1-1-1 0 0,1 1 0 0 0,-1-1 0 0 0,0 0 0 0 0,0 1 1 0 0,1-1-1 0 0,1-1 56 0 0,2-1-330 0 0,1-1 0 0 0,-1 1 0 0 0,1-1 0 0 0,-1 0 0 0 0,0 0 0 0 0,-1-1 0 0 0,1 0 0 0 0,-1 0 0 0 0,0 0 0 0 0,4-5 330 0 0,0-4-1315 0 0,-1-1-11 0 0</inkml:trace>
  <inkml:trace contextRef="#ctx0" brushRef="#br0" timeOffset="6830.62">6231 382 4144 0 0,'-5'1'236'0'0,"1"0"0"0"0,0 0 1 0 0,0 1-1 0 0,0-1 0 0 0,0 1 1 0 0,0 0-1 0 0,1 0 0 0 0,-1 0 1 0 0,0 0-1 0 0,-1 2-236 0 0,3-2 908 0 0,0 0 1 0 0,0-1-1 0 0,1 1 1 0 0,-1 0-1 0 0,1 0 1 0 0,-1 0-1 0 0,1 0 1 0 0,0 0-1 0 0,0 0 1 0 0,0 0-1 0 0,0 1 1 0 0,0 0-909 0 0,1-3 36 0 0,0 0-1 0 0,0 0 1 0 0,0 0 0 0 0,0 0 0 0 0,-1 0 0 0 0,1 0 0 0 0,0 0-1 0 0,0 1 1 0 0,0-1 0 0 0,0 0 0 0 0,0 0 0 0 0,0 0 0 0 0,0 0-1 0 0,0 0 1 0 0,0 0 0 0 0,0 1 0 0 0,0-1 0 0 0,0 0-1 0 0,0 0 1 0 0,0 0 0 0 0,0 0 0 0 0,0 0 0 0 0,0 0 0 0 0,0 0-1 0 0,0 1 1 0 0,1-1 0 0 0,-1 0 0 0 0,0 0 0 0 0,0 0-1 0 0,0 0 1 0 0,0 0 0 0 0,0 0 0 0 0,0 0 0 0 0,0 0 0 0 0,0 0-1 0 0,0 1 1 0 0,0-1 0 0 0,0 0 0 0 0,1 0 0 0 0,-1 0 0 0 0,0 0-1 0 0,0 0 1 0 0,0 0 0 0 0,0 0 0 0 0,0 0 0 0 0,0 0-1 0 0,0 0 1 0 0,1 0 0 0 0,-1 0 0 0 0,0 0 0 0 0,0 0 0 0 0,0 0-36 0 0,9-3 480 0 0,11-10-363 0 0,-10 3-101 0 0,-1 0 0 0 0,-1 0 0 0 0,1-1 0 0 0,-2 0 1 0 0,5-9-18 0 0,11-14-158 0 0,66-101-54 0 0,-80 118 532 0 0,-8 14-177 0 0,0 1 0 0 0,0 0 0 0 0,0-1 0 0 0,1 1-1 0 0,-1 0 1 0 0,1-1 0 0 0,-1 1 0 0 0,2-1-142 0 0,-2 2 418 0 0,-1 1-20 0 0,0 0-99 0 0,0 0-47 0 0,0 0-11 0 0,0 0-29 0 0,1 6-189 0 0,0-1 1 0 0,0 0-1 0 0,0 1 0 0 0,0-1 0 0 0,1 0 0 0 0,1 4-23 0 0,5 15 25 0 0,37 244-649 0 0,-22-110 344 0 0,-4-64 280 0 0,-18-92 0 0 0,3 7-16 0 0,-3-9 7 0 0,0 0 0 0 0,-1-1 0 0 0,1 1 0 0 0,0 0 1 0 0,-1 0-1 0 0,1 0 0 0 0,-1-1 0 0 0,1 1 0 0 0,-1 0 0 0 0,1-1 0 0 0,0 1 0 0 0,-1-1 0 0 0,1 1 0 0 0,-1 0 0 0 0,0-1 0 0 0,1 1 0 0 0,-1-1 0 0 0,1 0 9 0 0,2-3-26 0 0,0-1-1 0 0,0 0 1 0 0,-1 0 0 0 0,1 0-1 0 0,-1 0 1 0 0,0-1 0 0 0,-1 1-1 0 0,1 0 1 0 0,-1-2 26 0 0,7-52-82 0 0,-6 35 42 0 0,2-7 29 0 0,6-42 61 0 0,-8 62-17 0 0,0 1 0 0 0,1 0 1 0 0,1 0-1 0 0,-1 0 1 0 0,5-7-34 0 0,-7 15 15 0 0,0 1 1 0 0,0-1-1 0 0,0 0 1 0 0,1 1-1 0 0,-1-1 1 0 0,0 0-1 0 0,1 1 1 0 0,-1 0 0 0 0,1-1-1 0 0,-1 1 1 0 0,1 0-16 0 0,-1 0 9 0 0,0 1 1 0 0,0-1 0 0 0,-1 1 0 0 0,1 0-1 0 0,0-1 1 0 0,0 1 0 0 0,0 0 0 0 0,0 0 0 0 0,0 0-1 0 0,0 0 1 0 0,-1 0 0 0 0,1 0 0 0 0,0 0-1 0 0,0 0 1 0 0,0 0 0 0 0,0 0 0 0 0,0 0-1 0 0,0 0 1 0 0,-1 1 0 0 0,1-1 0 0 0,0 0-1 0 0,0 1 1 0 0,0-1 0 0 0,0 0-10 0 0,7 5 66 0 0,-1 1 0 0 0,1-1-1 0 0,-1 1 1 0 0,0 1 0 0 0,0-1 0 0 0,0 1 0 0 0,-1 0-1 0 0,0 1 1 0 0,-1 0 0 0 0,1 0 0 0 0,0 3-66 0 0,2 4-248 0 0,-1-1-1 0 0,0 2 1 0 0,-1-1 0 0 0,-1 1 0 0 0,0-1 0 0 0,-1 5 248 0 0,-3-15-752 0 0,0 1 1 0 0,-1-1 0 0 0,0 1-1 0 0,0-1 1 0 0,0 1 0 0 0,-1 4 751 0 0,1-4-6217 0 0</inkml:trace>
  <inkml:trace contextRef="#ctx0" brushRef="#br0" timeOffset="7284.09">6843 496 2304 0 0,'0'0'689'0'0,"0"1"2919"0"0,5 3-1163 0 0,-4-3 1703 0 0,3 0-3430 0 0,-1 1-1 0 0,1-1 1 0 0,-1 0 0 0 0,1 0-1 0 0,0 0 1 0 0,-1 0-1 0 0,1-1 1 0 0,0 1-1 0 0,-1-1 1 0 0,2 0-718 0 0,0-1 291 0 0,0 1 0 0 0,1-1 0 0 0,-1 0 0 0 0,0 0 0 0 0,0 0 0 0 0,4-2-291 0 0,5-4-376 0 0,1 0 1 0 0,-1-1-1 0 0,-1 0 0 0 0,4-3 376 0 0,-14 9 42 0 0,1-2-74 0 0,1 0 1 0 0,-1 0-1 0 0,0 0 0 0 0,0 0 0 0 0,-1-1 0 0 0,1 1 0 0 0,-1-1 0 0 0,0 0 1 0 0,0 0-1 0 0,0-2 32 0 0,-2 6 24 0 0,-1 0-1 0 0,0 0 1 0 0,0 0 0 0 0,0 0 0 0 0,0 0 0 0 0,0 1-1 0 0,0-1 1 0 0,0 0 0 0 0,0 0 0 0 0,-1 0 0 0 0,1 0 0 0 0,0 1-1 0 0,0-1 1 0 0,-1 0 0 0 0,1 0 0 0 0,0 1 0 0 0,-1-1 0 0 0,1 0-1 0 0,-1 0 1 0 0,1 1 0 0 0,-1-1 0 0 0,1 0 0 0 0,-1 1-1 0 0,0-1 1 0 0,1 1-24 0 0,-19-16 588 0 0,17 14-526 0 0,-4-1 54 0 0,-1-1 0 0 0,0 1 0 0 0,0 0 0 0 0,0 1 0 0 0,0 0 0 0 0,0 0 0 0 0,-6-1-116 0 0,8 3 7 0 0,-1-1 0 0 0,1 1 0 0 0,-1-1 0 0 0,0 2 1 0 0,1-1-1 0 0,-1 1 0 0 0,0-1 0 0 0,1 1 0 0 0,-1 1 0 0 0,1-1 0 0 0,0 1 0 0 0,-1 0 0 0 0,1 0 1 0 0,0 1-1 0 0,0 0 0 0 0,0 0 0 0 0,1 0 0 0 0,-5 3-7 0 0,7-4-4 0 0,0 0 0 0 0,0 0 0 0 0,1 0 0 0 0,-1 1-1 0 0,1-1 1 0 0,-1 0 0 0 0,1 1 0 0 0,0-1 0 0 0,-1 1 0 0 0,1 0 0 0 0,1-1 0 0 0,-1 1 0 0 0,0 0 0 0 0,1-1-1 0 0,-1 1 1 0 0,1 0 0 0 0,0 0 0 0 0,0-1 0 0 0,0 1 0 0 0,0 0 0 0 0,0 0 0 0 0,1 0 4 0 0,1 8 3 0 0,1 0 1 0 0,0 0-1 0 0,1 0 1 0 0,4 9-4 0 0,4 10-7 0 0,-7-16-102 0 0,1 0 0 0 0,0 0 0 0 0,1 0 0 0 0,1-1 0 0 0,0 0 1 0 0,0-1-1 0 0,2 1 0 0 0,-1-2 0 0 0,2 1 0 0 0,-1-2 0 0 0,5 3 109 0 0,-10-9-32 0 0,1 0 1 0 0,0-1 0 0 0,0 0-1 0 0,0 0 1 0 0,0-1 0 0 0,0 0-1 0 0,1 0 1 0 0,-1 0 0 0 0,1-1 0 0 0,-1 0-1 0 0,1 0 1 0 0,-1-1 0 0 0,1 1-1 0 0,0-2 1 0 0,-1 1 0 0 0,1-1-1 0 0,0 0 1 0 0,4-1 31 0 0,-5 1-592 0 0,0-1 0 0 0,0 0 0 0 0,0-1 0 0 0,0 1 0 0 0,0-1 0 0 0,-1 0 0 0 0,4-3 592 0 0,6-4-6149 0 0</inkml:trace>
  <inkml:trace contextRef="#ctx0" brushRef="#br0" timeOffset="7706.83">7469 81 21079 0 0,'0'0'480'0'0,"0"0"67"0"0,-5 12 718 0 0,5-4-1250 0 0,0 0-13 0 0,0 0-1 0 0,0 0 0 0 0,1 0 0 0 0,1 1-1 0 0,58 359-3536 0 0,-55-314 3774 0 0,-1 51-238 0 0,-2-77 246 0 0,-1-1-4091 0 0,-1-26-2241 0 0</inkml:trace>
  <inkml:trace contextRef="#ctx0" brushRef="#br0" timeOffset="8097.24">7647 486 17047 0 0,'17'13'1848'0'0,"-13"-11"-1818"0"0,-1 0 0 0 0,1-1 0 0 0,0 0 0 0 0,-1 0 0 0 0,1 0 0 0 0,0 0 0 0 0,0 0 0 0 0,-1-1 0 0 0,1 1 0 0 0,0-1 0 0 0,0 0 0 0 0,0-1 0 0 0,0 1 0 0 0,-1 0 0 0 0,1-1 0 0 0,0 0 0 0 0,0 0 0 0 0,-1 0 0 0 0,1-1 0 0 0,-1 1 0 0 0,1-1 0 0 0,2-1-30 0 0,7-4-1025 0 0,0-1 0 0 0,-1-1 0 0 0,0 0 0 0 0,0 0 0 0 0,1-3 1025 0 0,-9 9 88 0 0,0-1-1 0 0,-1 0 0 0 0,1 0 1 0 0,-1 0-1 0 0,0 0 0 0 0,0 0 1 0 0,-1 0-1 0 0,2-4-87 0 0,-3 6 138 0 0,0 1-1 0 0,-1 0 0 0 0,1-1 1 0 0,-1 1-1 0 0,0-1 1 0 0,1 1-1 0 0,-1-1 1 0 0,0 1-1 0 0,0-1 1 0 0,0 1-1 0 0,0-1 1 0 0,0 1-1 0 0,0-1 0 0 0,0 1 1 0 0,0-1-1 0 0,-1 1 1 0 0,1-1-1 0 0,-1 1 1 0 0,1 0-1 0 0,-1-1 1 0 0,0 1-1 0 0,1 0 1 0 0,-1-1-1 0 0,0 1 0 0 0,0 0 1 0 0,0 0-1 0 0,0 0 1 0 0,0-1-1 0 0,0 1 1 0 0,0 0-138 0 0,-2-1 28 0 0,0 0 0 0 0,0 0 0 0 0,1 0-1 0 0,-1 0 1 0 0,-1 0 0 0 0,1 1 0 0 0,0-1 0 0 0,0 1 0 0 0,-1 0 0 0 0,1 0 0 0 0,0 0 0 0 0,-1 0 0 0 0,1 1 0 0 0,-1-1 0 0 0,1 1 0 0 0,-1 0 0 0 0,1 0 0 0 0,-1 1 0 0 0,1-1-1 0 0,-1 0 1 0 0,1 1 0 0 0,-1 0 0 0 0,1 0 0 0 0,-1 0-28 0 0,0 1 17 0 0,0 0 0 0 0,-1 0 1 0 0,1 1-1 0 0,0-1 0 0 0,0 1 0 0 0,1 0 0 0 0,-1 0 0 0 0,0 0 0 0 0,1 0 0 0 0,0 1 0 0 0,0 0 1 0 0,0-1-1 0 0,0 1 0 0 0,1 0 0 0 0,-1 0 0 0 0,1 1 0 0 0,-1 1-17 0 0,-1 4 73 0 0,1 0-1 0 0,0 0 1 0 0,0 0 0 0 0,1 1-1 0 0,0-1 1 0 0,1 1 0 0 0,0 0 0 0 0,1-1-1 0 0,0 1 1 0 0,1 4-73 0 0,-1-10 10 0 0,1 0 0 0 0,0 0-1 0 0,0 0 1 0 0,0 0 0 0 0,0 0 0 0 0,1-1 0 0 0,0 1 0 0 0,0-1 0 0 0,0 1-1 0 0,1-1 1 0 0,0 0 0 0 0,-1 1 0 0 0,1-2 0 0 0,1 1 0 0 0,-1 0-1 0 0,0 0 1 0 0,1-1 0 0 0,0 0 0 0 0,0 0 0 0 0,0 0 0 0 0,0 0 0 0 0,0-1-1 0 0,2 1-9 0 0,0 0-21 0 0,0-1-1 0 0,0 1 0 0 0,1-1 1 0 0,-1-1-1 0 0,1 1 0 0 0,-1-1 1 0 0,1 0-1 0 0,0-1 1 0 0,-1 1-1 0 0,1-1 0 0 0,0-1 1 0 0,0 1-1 0 0,-1-1 0 0 0,2-1 22 0 0,-2 1-623 0 0,0-1 0 0 0,-1 0 0 0 0,1 0-1 0 0,2-2 624 0 0,-2 1-1474 0 0,0 0-1 0 0,0-1 0 0 0,0 0 0 0 0,0-1 1475 0 0,7-6-5392 0 0</inkml:trace>
  <inkml:trace contextRef="#ctx0" brushRef="#br0" timeOffset="8492.01">8187 60 7832 0 0,'0'0'602'0'0,"-6"-5"14965"0"0,2 3-16589 0 0,3 3 1001 0 0,0-1 0 0 0,0 1 0 0 0,-1-1 0 0 0,1 1 0 0 0,0 0 0 0 0,0-1 0 0 0,0 1-1 0 0,0 0 1 0 0,0 0 0 0 0,0 0 0 0 0,0 0 0 0 0,0 0 0 0 0,0 0 0 0 0,1 0 0 0 0,-1 0 0 0 0,0 0-1 0 0,0 0 1 0 0,1 1 21 0 0,-14 23-398 0 0,13-24 380 0 0,-10 21 46 0 0,1 0 0 0 0,1 1 0 0 0,1 0 0 0 0,1 0 0 0 0,1 1 0 0 0,0 2-28 0 0,2 8 437 0 0,1 0-1 0 0,2 0 1 0 0,2 32-437 0 0,5-6 282 0 0,10 47-282 0 0,16 58-842 0 0,-28-141 419 0 0,0-5-1360 0 0,-1-6-3506 0 0,-1-2-1429 0 0</inkml:trace>
  <inkml:trace contextRef="#ctx0" brushRef="#br0" timeOffset="8493.01">8006 561 15864 0 0,'11'-18'1719'0'0,"-4"10"-1082"0"0,1 0 0 0 0,0 1 0 0 0,0 1-1 0 0,0-1 1 0 0,1 1 0 0 0,0 1 0 0 0,0-1-1 0 0,2 1-636 0 0,27-18 128 0 0,52-33-894 0 0,-43 29-864 0 0,12-13 1630 0 0,-49 32-898 0 0,-1 0 0 0 0,0-1 1 0 0,-1 0-1 0 0,1 0 0 0 0,-2-1 1 0 0,1 0-1 0 0,2-6 898 0 0,0-3-1805 0 0</inkml:trace>
  <inkml:trace contextRef="#ctx0" brushRef="#br0" timeOffset="8896.01">8501 63 18287 0 0,'-2'7'1654'0'0,"-5"18"-253"0"0,1 1 0 0 0,2 0 0 0 0,-2 20-1401 0 0,5-18 75 0 0,0 0-1 0 0,2 0 0 0 0,3 15-74 0 0,1 22-110 0 0,-4 0-1 0 0,-3 15 111 0 0,1 11-51 0 0,1-85 30 0 0,0 0-1 0 0,1 0 0 0 0,0 0 0 0 0,0 0 1 0 0,1 0-1 0 0,0 0 0 0 0,0 0 1 0 0,0-1-1 0 0,0 1 0 0 0,1-1 1 0 0,0 2 21 0 0,-2-6-60 0 0,0-1 1 0 0,0 1-1 0 0,0 0 0 0 0,0 0 1 0 0,0 0-1 0 0,-1-1 1 0 0,1 1-1 0 0,1 0 1 0 0,-1-1-1 0 0,0 1 1 0 0,0-1-1 0 0,0 1 0 0 0,0-1 1 0 0,0 0-1 0 0,0 1 1 0 0,0-1-1 0 0,1 0 1 0 0,-1 0-1 0 0,0 0 1 0 0,0 0-1 0 0,0 0 1 0 0,1 0-1 0 0,-1 0 0 0 0,0 0 1 0 0,0-1-1 0 0,0 1 1 0 0,0 0-1 0 0,0-1 1 0 0,1 1-1 0 0,-1-1 1 0 0,0 1-1 0 0,0-1 1 0 0,0 1-1 0 0,0-1 0 0 0,0 0 1 0 0,0 0 59 0 0,4-2-759 0 0,1-1 0 0 0,-1 0 0 0 0,0-1 0 0 0,-1 1 0 0 0,1-1 0 0 0,-1 0 759 0 0,6-6-6319 0 0</inkml:trace>
  <inkml:trace contextRef="#ctx0" brushRef="#br0" timeOffset="9276.95">8449 405 19895 0 0,'0'0'455'0'0,"0"0"61"0"0,0 0 28 0 0,0 0-61 0 0,8 10 153 0 0,-6-10-578 0 0,0 0 1 0 0,0 0 0 0 0,-1 0 0 0 0,1 0 0 0 0,0 0 0 0 0,-1 0 0 0 0,1 0-1 0 0,0 0 1 0 0,-1 0 0 0 0,1-1 0 0 0,0 1 0 0 0,-1-1 0 0 0,1 0-1 0 0,-1 1 1 0 0,2-2-59 0 0,27-13 542 0 0,-26 12-478 0 0,64-32-368 0 0,-34 18-1087 0 0,0-1-4730 0 0,-19 8-848 0 0</inkml:trace>
  <inkml:trace contextRef="#ctx0" brushRef="#br0" timeOffset="9882.5">8953 95 16208 0 0,'0'0'743'0'0,"0"0"-17"0"0,0 0-364 0 0,0 0 190 0 0,0 0 138 0 0,0 0 22 0 0,0 0-95 0 0,-10 13-494 0 0,7-7-233 0 0,0 0-1 0 0,0 0 1 0 0,1 0 0 0 0,0 0 0 0 0,0 0 0 0 0,1 0 0 0 0,-1 1 0 0 0,1-1 0 0 0,1 1-1 0 0,-1 2 111 0 0,0-1-49 0 0,-3 46 191 0 0,1 0 1 0 0,3 0-1 0 0,3 0 0 0 0,9 51-142 0 0,-10-84 28 0 0,0-4-874 0 0,1 0 0 0 0,2 5 846 0 0,-5-27 25 0 0,0 0-1 0 0,0-1 0 0 0,0 1 0 0 0,1 0 0 0 0,0 0 1 0 0,0 0-1 0 0,0 0 0 0 0,1 0 0 0 0,0 0 1 0 0,1-4-25 0 0,2-3 100 0 0,32-84 277 0 0,-30 79-435 0 0,1 0 0 0 0,0 0 0 0 0,1 1-1 0 0,0 0 1 0 0,1 1 0 0 0,1 0-1 0 0,3-2 59 0 0,-10 12 15 0 0,-3 3 13 0 0,0 1 1 0 0,0 0 0 0 0,0-1 0 0 0,0 1 0 0 0,0 0 0 0 0,0 0 0 0 0,1 0 0 0 0,-1 0 0 0 0,0 0 0 0 0,1 0-1 0 0,0-1-28 0 0,-1 2 284 0 0,0 1 4 0 0,2 1-194 0 0,-1 0-1 0 0,1 0 1 0 0,-1 0-1 0 0,0 1 1 0 0,0-1-1 0 0,0 1 1 0 0,0-1-1 0 0,0 1 1 0 0,-1 0-1 0 0,1 0 1 0 0,-1-1-1 0 0,0 2-93 0 0,15 42 612 0 0,-10-26-442 0 0,3 5 231 0 0,11 19-401 0 0,7 17-874 0 0,-25-56 954 0 0,-1-1-1040 0 0,0-2-5638 0 0,-1-2 718 0 0</inkml:trace>
  <inkml:trace contextRef="#ctx0" brushRef="#br0" timeOffset="10370.76">9422 328 12896 0 0,'-15'1'1376'0'0,"-45"5"6773"0"0,57-6-8286 0 0,0 1 0 0 0,0 0 0 0 0,1 0 1 0 0,-1 0-1 0 0,0 1 0 0 0,1-1 1 0 0,-1 1-1 0 0,1-1 0 0 0,0 1 0 0 0,-1 0 1 0 0,1 0-1 0 0,0 0 0 0 0,0 0 0 0 0,0 0 1 0 0,0 0-1 0 0,1 1 0 0 0,-1-1 1 0 0,0 1-1 0 0,1-1 0 0 0,0 1 0 0 0,-1 1 137 0 0,-4 10-412 0 0,1 0 0 0 0,0 0 0 0 0,-2 12 412 0 0,4-14 97 0 0,0 0 66 0 0,1 1 0 0 0,0-1 1 0 0,-1 11-164 0 0,3-17 64 0 0,0 0 0 0 0,0-1 1 0 0,0 1-1 0 0,1-1 1 0 0,0 1-1 0 0,0-1 1 0 0,0 0-1 0 0,1 1 0 0 0,2 4-64 0 0,-4-9 0 0 0,1 0 0 0 0,-1 0-1 0 0,1-1 1 0 0,-1 1 0 0 0,1 0-1 0 0,-1 0 1 0 0,1 0 0 0 0,0-1-1 0 0,-1 1 1 0 0,1 0-1 0 0,0-1 1 0 0,0 1 0 0 0,0-1-1 0 0,-1 1 1 0 0,1-1 0 0 0,0 1-1 0 0,0-1 1 0 0,0 1 0 0 0,0-1-1 0 0,0 0 1 0 0,0 0 0 0 0,0 1-1 0 0,0-1 1 0 0,0 0-1 0 0,0 0 1 0 0,0 0 0 0 0,0 0-1 0 0,0 0 1 0 0,0 0 0 0 0,0 0-1 0 0,0 0 1 0 0,0-1 0 0 0,0 1-1 0 0,0 0 1 0 0,0-1 0 0 0,-1 1-1 0 0,1-1 1 0 0,0 1-1 0 0,0 0 1 0 0,0-1 0 0 0,0 0 0 0 0,6-3-23 0 0,-1 0 0 0 0,0 0 0 0 0,0-1 0 0 0,0 0 0 0 0,0-1 23 0 0,0 1-36 0 0,3-3-36 0 0,-1 0 0 0 0,0 0 0 0 0,-1-1 0 0 0,1 0 0 0 0,-2-1 0 0 0,1 1 0 0 0,-2-1 0 0 0,1 0 0 0 0,3-10 72 0 0,-8 12 246 0 0,1 1 0 0 0,-1 0 1 0 0,-1-1-1 0 0,1 1 0 0 0,-1 0 0 0 0,-1-1 0 0 0,1 1 0 0 0,-2-3-246 0 0,0-19 1139 0 0,2 19-676 0 0,0 8-413 0 0,-1-1-1 0 0,1 1 1 0 0,0 0-1 0 0,0-1 0 0 0,0 1 1 0 0,0 0-1 0 0,1-1 0 0 0,-1 1 1 0 0,1 0-1 0 0,-1-1 1 0 0,1 1-1 0 0,0 0 0 0 0,0 0 1 0 0,0-1-50 0 0,-1 3-108 0 0,0 0 0 0 0,0 0 13 0 0,0 0 14 0 0,11 20-137 0 0,23 70-199 0 0,-30-81 318 0 0,2 9-374 0 0,1 0-1 0 0,1 0 1 0 0,3 4 473 0 0,-2 1-3294 0 0,-9-22-1018 0 0,0-1-1209 0 0</inkml:trace>
  <inkml:trace contextRef="#ctx0" brushRef="#br0" timeOffset="10827.4">9642 318 16384 0 0,'0'0'751'0'0,"0"0"-19"0"0,0 14 479 0 0,2 15 2652 0 0,6 17-2584 0 0,0 0-1788 0 0,7 11-75 0 0,-13-53 631 0 0,-2-3-38 0 0,1-1-1 0 0,-1 1 1 0 0,1 0-1 0 0,-1 0 1 0 0,0-1-1 0 0,0 1 1 0 0,1 0-1 0 0,-1 0 1 0 0,0-1-1 0 0,0 1 1 0 0,0 0-1 0 0,0 0 1 0 0,0-1-1 0 0,0 1 1 0 0,0 0-1 0 0,0 0 1 0 0,0 0-1 0 0,0 0-8 0 0,-5-14 79 0 0,-1 0-102 0 0,4-1-68 0 0,1 0 0 0 0,0 0 0 0 0,1 0-1 0 0,0 0 1 0 0,1 0 0 0 0,1 0 0 0 0,0 0 0 0 0,1 0 0 0 0,1 0-1 0 0,1-4 92 0 0,-4 15 12 0 0,0 1 0 0 0,0-1 0 0 0,0 1 0 0 0,0 0-1 0 0,0 0 1 0 0,1-1 0 0 0,-1 1 0 0 0,1 0 0 0 0,-1 0 0 0 0,1 0-1 0 0,0 1 1 0 0,0-1 0 0 0,0 0 0 0 0,0 1 0 0 0,0-1 0 0 0,0 1-1 0 0,0-1 1 0 0,0 1 0 0 0,1 0 0 0 0,-1 0 0 0 0,2 0-12 0 0,-1 0 19 0 0,0 1 0 0 0,1-1 0 0 0,-1 1 1 0 0,0 0-1 0 0,1 0 0 0 0,-1 0 0 0 0,0 1 1 0 0,1-1-1 0 0,-1 1 0 0 0,0 0 0 0 0,0 0 0 0 0,0 0 1 0 0,0 0-1 0 0,1 0 0 0 0,-2 1 0 0 0,3 1-19 0 0,2 1-2 0 0,-1 0 0 0 0,0 1 0 0 0,0-1 0 0 0,0 1-1 0 0,-1 1 1 0 0,0-1 0 0 0,0 1 0 0 0,0 0 0 0 0,2 5 2 0 0,2 2-95 0 0,-2 1 1 0 0,0-1 0 0 0,0 2 0 0 0,0 3 94 0 0,-3-8-103 0 0,-2 1 0 0 0,1 0 0 0 0,0 7 103 0 0,0 5-288 0 0,-2-13-181 0 0,-1-6-6247 0 0,0-4 323 0 0</inkml:trace>
  <inkml:trace contextRef="#ctx0" brushRef="#br0" timeOffset="11353.7">10151 365 13360 0 0,'-1'-1'1026'0'0,"1"0"-939"0"0,-1 1 0 0 0,0-1-1 0 0,0 1 1 0 0,0-1 0 0 0,0 1 0 0 0,0-1-1 0 0,0 1 1 0 0,0 0 0 0 0,0-1 0 0 0,0 1-1 0 0,0 0 1 0 0,0 0 0 0 0,0 0-87 0 0,-3-1 858 0 0,-20-8 4863 0 0,1 5-4515 0 0,20 4-1344 0 0,1 0-1 0 0,-1 0 1 0 0,1 1 0 0 0,-1-1 0 0 0,1 1 0 0 0,0-1 0 0 0,-1 1 0 0 0,1 0 0 0 0,0 0 0 0 0,-1 0-1 0 0,1 0 1 0 0,0 1 0 0 0,0-1 0 0 0,0 0 0 0 0,0 1 0 0 0,0 0 0 0 0,0-1 0 0 0,-1 3 138 0 0,-3 3-130 0 0,1 0 1 0 0,0 0-1 0 0,0 1 1 0 0,1-1 0 0 0,0 1-1 0 0,0 0 1 0 0,1 1-1 0 0,0-1 1 0 0,1 0 0 0 0,-1 1-1 0 0,1 0 1 0 0,1-1-1 0 0,0 1 1 0 0,0 0 0 0 0,1 0-1 0 0,0 0 1 0 0,1 0-1 0 0,1 7 130 0 0,-2-13 3 0 0,0-1 0 0 0,1 0 0 0 0,0 0-1 0 0,-1 1 1 0 0,1-1 0 0 0,0 0 0 0 0,0 0-1 0 0,0 0 1 0 0,0 0 0 0 0,1 0 0 0 0,-1 0-1 0 0,1 0 1 0 0,-1-1 0 0 0,1 1 0 0 0,0 0-3 0 0,-1-1-3 0 0,0 0 0 0 0,1 0 1 0 0,-1-1-1 0 0,0 1 0 0 0,1 0 1 0 0,-1-1-1 0 0,0 0 0 0 0,1 1 1 0 0,-1-1-1 0 0,1 0 0 0 0,-1 1 1 0 0,1-1-1 0 0,-1 0 0 0 0,0 0 1 0 0,1 0-1 0 0,-1 0 0 0 0,1-1 1 0 0,-1 1-1 0 0,1 0 0 0 0,-1 0 1 0 0,0-1-1 0 0,1 1 0 0 0,-1-1 1 0 0,1 0 2 0 0,6-2 23 0 0,0-1-1 0 0,0 0 1 0 0,0-1 0 0 0,-1 1 0 0 0,0-2-1 0 0,0 1 1 0 0,0-1 0 0 0,-1 0 0 0 0,1 0 0 0 0,-1-1-1 0 0,1-2-22 0 0,6-8-23 0 0,-3 3-78 0 0,0 0 0 0 0,-1 0 0 0 0,1-3 101 0 0,-8 12 34 0 0,1 0 1 0 0,-1 0-1 0 0,-1-1 0 0 0,1 1 1 0 0,-1 0-1 0 0,1-1 1 0 0,-1 1-1 0 0,-1-1 1 0 0,1 0-1 0 0,-1 1 0 0 0,-1-5-34 0 0,1 0 257 0 0,-1 0 0 0 0,0 0-1 0 0,-1 0 1 0 0,0 0 0 0 0,-1 0-1 0 0,0 0 1 0 0,0 1 0 0 0,-1-1-257 0 0,-61-124 1965 0 0,57 117-1917 0 0,0 0 0 0 0,1 0 1 0 0,1 0-1 0 0,1-1 0 0 0,0 0 0 0 0,1-3-48 0 0,4 21 0 0 0,0-1 0 0 0,0 1 1 0 0,0 0-1 0 0,0 0 0 0 0,0 0 0 0 0,-1 0 0 0 0,1-1 0 0 0,0 1 0 0 0,0 0 0 0 0,0 0 0 0 0,0-1 0 0 0,0 1 0 0 0,0 0 0 0 0,0 0 0 0 0,0 0 0 0 0,0-1 0 0 0,0 1 1 0 0,0 0-1 0 0,0 0 0 0 0,1 0 0 0 0,-1-1 0 0 0,0 1 0 0 0,0 0 0 0 0,0 0 0 0 0,0 0 0 0 0,0-1 0 0 0,0 1 0 0 0,0 0 0 0 0,1 0 0 0 0,-1 0 0 0 0,0 0 1 0 0,0-1-1 0 0,0 1 0 0 0,0 0 0 0 0,6 5-6 0 0,5 13 69 0 0,35 102 85 0 0,-26-71-148 0 0,-12-26 0 0 0,10 18 0 0 0,6 7-22 0 0,-9-16-25 0 0,1-1-1 0 0,11 15 48 0 0,69 88-259 0 0,-90-125 201 0 0,1 0-188 0 0,0 0 0 0 0,0-1 0 0 0,0 0 0 0 0,4 3 246 0 0,-1-2-465 0 0,-9-7 216 0 0,0-1 0 0 0,-1 0 1 0 0,2 0-1 0 0,-1 0 0 0 0,0 1 0 0 0,0-1 1 0 0,0 0-1 0 0,0 0 0 0 0,1-1 0 0 0,-1 1 1 0 0,0 0-1 0 0,1 0 0 0 0,-1-1 0 0 0,1 1 1 0 0,-1-1-1 0 0,1 1 0 0 0,-1-1 0 0 0,1 1 1 0 0,-1-1-1 0 0,2 0 249 0 0,5-1-6117 0 0</inkml:trace>
  <inkml:trace contextRef="#ctx0" brushRef="#br0" timeOffset="11805.91">10780 254 21391 0 0,'0'0'488'0'0,"0"0"67"0"0,0 0 30 0 0,0 0-62 0 0,-7-7-647 0 0,-10-11-2875 0 0,12 14 1035 0 0,5 4 1886 0 0,-1-1 1 0 0,1 1-1 0 0,-1-1 1 0 0,1 1-1 0 0,-1-1 1 0 0,0 1-1 0 0,1 0 1 0 0,-1-1-1 0 0,0 1 1 0 0,1 0-1 0 0,-1-1 1 0 0,0 1-1 0 0,0 0 1 0 0,1 0-1 0 0,-1-1 1 0 0,0 1-1 0 0,0 0 1 0 0,1 0-1 0 0,-1 0 1 0 0,0 0-1 0 0,0 0 1 0 0,0 0-1 0 0,1 1 1 0 0,-1-1-1 0 0,0 0 1 0 0,0 0-1 0 0,1 0 1 0 0,-1 1-1 0 0,0-1 79 0 0,-5 2 143 0 0,1 0 0 0 0,0 1 0 0 0,0 0 0 0 0,0 0 0 0 0,0 0 0 0 0,0 0 0 0 0,1 1 0 0 0,0-1 0 0 0,-1 1 0 0 0,1 1-144 0 0,2-3 144 0 0,-1 1 0 0 0,1 0 0 0 0,-1 0 0 0 0,1 0 0 0 0,0 0 0 0 0,0 0 0 0 0,0 0 0 0 0,1 1 0 0 0,-1-1 0 0 0,1 0 0 0 0,0 1 0 0 0,0 0 0 0 0,0-1-1 0 0,0 1 1 0 0,0 3-144 0 0,2-5 16 0 0,0-1-1 0 0,-1 1 0 0 0,1-1 1 0 0,0 1-1 0 0,0-1 0 0 0,0 0 1 0 0,0 1-1 0 0,0-1 1 0 0,0 0-1 0 0,0 0 0 0 0,0 0 1 0 0,1 0-1 0 0,0 1-15 0 0,18 13-98 0 0,27 4-358 0 0,-35-15 330 0 0,-1 0-1 0 0,0 1 1 0 0,0 0 0 0 0,0 1-1 0 0,-1 0 1 0 0,0 1 0 0 0,8 7 126 0 0,-12-8-4 0 0,0 0 0 0 0,0 1 1 0 0,-1 0-1 0 0,4 7 4 0 0,-2-4 149 0 0,-6-8-116 0 0,-1-1-1 0 0,1 0 0 0 0,-1 0 0 0 0,0 0 1 0 0,1 1-1 0 0,-1-1 0 0 0,0 0 0 0 0,0 0 1 0 0,0 1-1 0 0,0-1 0 0 0,0 0 0 0 0,0 0 1 0 0,0 1-33 0 0,0 10 404 0 0,0-10-311 0 0,0 0 0 0 0,0 0-1 0 0,0 0 1 0 0,0-1 0 0 0,-1 1-1 0 0,1 0 1 0 0,-1 0 0 0 0,1 0-1 0 0,-1 0 1 0 0,0 0-1 0 0,1-1 1 0 0,-1 1 0 0 0,0 0-1 0 0,0 0 1 0 0,0-1 0 0 0,-1 1-1 0 0,1-1 1 0 0,0 1 0 0 0,-1-1-1 0 0,1 0 1 0 0,-1 1-1 0 0,-1 0-92 0 0,-1 1 146 0 0,0 1-1 0 0,-1-1 1 0 0,0 0-1 0 0,0 0 1 0 0,0-1-1 0 0,0 1 0 0 0,-1-1-145 0 0,-12 4-118 0 0,-22 7 462 0 0,38-12-695 0 0,-1 0 0 0 0,0-1-1 0 0,0 0 1 0 0,0 1-1 0 0,0-1 1 0 0,0 0-1 0 0,0-1 1 0 0,0 1-1 0 0,0 0 1 0 0,0-1-1 0 0,-3 0 352 0 0,3-2-1770 0 0,3 2-19 0 0</inkml:trace>
  <inkml:trace contextRef="#ctx0" brushRef="#br0" timeOffset="12208.56">11058 393 22319 0 0,'2'2'162'0'0,"0"0"0"0"0,-1 1 0 0 0,1-1 0 0 0,-1 0 0 0 0,1 1 0 0 0,-1-1 0 0 0,0 0 0 0 0,0 1 0 0 0,0-1 0 0 0,-1 1 0 0 0,1 0-162 0 0,6 15 666 0 0,-3-8-716 0 0,0-1-1 0 0,0 1 0 0 0,-1 2 51 0 0,2 5-78 0 0,-1-5-154 0 0,12 41-2578 0 0,-16-51 2542 0 0,1-2 109 0 0,-1 1 0 0 0,0-1 0 0 0,0 1 0 0 0,0-1 0 0 0,1 1-1 0 0,-1-1 1 0 0,0 1 0 0 0,0-1 0 0 0,0 0 0 0 0,0 1 0 0 0,0-1-1 0 0,0 1 1 0 0,0-1 0 0 0,0 1 0 0 0,0-1 0 0 0,0 1 0 0 0,0-1-1 0 0,0 1 1 0 0,-1-1 0 0 0,1 1 0 0 0,0-1 0 0 0,0 0 0 0 0,0 1-1 0 0,-1-1 160 0 0,1 0-544 0 0</inkml:trace>
  <inkml:trace contextRef="#ctx0" brushRef="#br0" timeOffset="12209.56">11070 67 12896 0 0,'0'0'1152'0'0,"0"0"-928"0"0,0 0-224 0 0,0 0 0 0 0,0 0 1648 0 0,5 4 279 0 0,0 1 57 0 0,3-1 16 0 0,-3 1-1528 0 0,0 0-312 0 0,5-3-56 0 0,-2 2-8 0 0,-4 1-1680 0 0,2-1-336 0 0,9 5-64 0 0,-3 0-7 0 0</inkml:trace>
  <inkml:trace contextRef="#ctx0" brushRef="#br0" timeOffset="12678.41">11478 395 19087 0 0,'0'0'878'0'0,"0"0"-21"0"0,-15 0 1514 0 0,-64-17-1911 0 0,75 16-509 0 0,-1 1 0 0 0,1-1 0 0 0,0 1 1 0 0,0 1-1 0 0,0-1 0 0 0,0 0 1 0 0,0 1-1 0 0,0 0 0 0 0,0 0 1 0 0,0 0-1 0 0,0 1 0 0 0,0-1 0 0 0,1 1 1 0 0,-1 0-1 0 0,0 0 49 0 0,0 1 16 0 0,0 0 0 0 0,0 0 1 0 0,0 1-1 0 0,0 0 0 0 0,1-1 0 0 0,-1 1 1 0 0,1 0-1 0 0,0 1 0 0 0,0-1 0 0 0,1 0 1 0 0,-3 5-17 0 0,0 1 15 0 0,1 2 1 0 0,0-1 0 0 0,0 0-1 0 0,1 1 1 0 0,0 1-16 0 0,2-7-2 0 0,0 0 1 0 0,0 1 0 0 0,0-1-1 0 0,1 0 1 0 0,0 0-1 0 0,1 1 1 0 0,-1-1-1 0 0,1 0 1 0 0,0 0 0 0 0,1 3 1 0 0,-1-7-55 0 0,-1-1 1 0 0,1 0 0 0 0,-1 1 0 0 0,1-1 0 0 0,-1 1-1 0 0,1-1 1 0 0,0 0 0 0 0,-1 1 0 0 0,1-1 0 0 0,0 0-1 0 0,0 0 1 0 0,0 0 0 0 0,0 0 0 0 0,0 0 0 0 0,0 0-1 0 0,1 0 1 0 0,-1 0 0 0 0,0 0 0 0 0,0 0 0 0 0,1-1-1 0 0,-1 1 1 0 0,0 0 0 0 0,1-1 0 0 0,-1 1 0 0 0,1-1-1 0 0,-1 0 1 0 0,1 1 0 0 0,-1-1 0 0 0,1 0 0 0 0,-1 0-1 0 0,2 0 56 0 0,2-1-168 0 0,0 0 1 0 0,0 0-1 0 0,0 0 1 0 0,0-1-1 0 0,0 0 1 0 0,-1 0-1 0 0,1 0 1 0 0,3-2 166 0 0,3-3-206 0 0,0-1 1 0 0,0-1-1 0 0,-1 0 1 0 0,0 0-1 0 0,-1-1 1 0 0,0 0-1 0 0,6-9 206 0 0,-14 17-11 0 0,5-6 49 0 0,0 0 0 0 0,-1 0 0 0 0,0-1 0 0 0,-1 0 0 0 0,0 0-1 0 0,0 0 1 0 0,-1-1 0 0 0,0 1 0 0 0,-1-1 0 0 0,0 1-1 0 0,0-1 1 0 0,-1-4-38 0 0,1-10 303 0 0,-1-1-1 0 0,-2 0 1 0 0,0 1-1 0 0,-3-10-302 0 0,-1 9 269 0 0,0 1 0 0 0,-2-3-269 0 0,0 5 707 0 0,2-1-1 0 0,-1-15-706 0 0,6 36 32 0 0,-1 0-1 0 0,1 0 1 0 0,0-1-1 0 0,0 1 1 0 0,1 0-1 0 0,-1 0 1 0 0,0 0-1 0 0,1 0 1 0 0,-1 0-1 0 0,1 0 1 0 0,0 0-1 0 0,0 0 1 0 0,0 0-1 0 0,0-1-31 0 0,0 2 70 0 0,-1 1 20 0 0,7 5 244 0 0,-1 3-223 0 0,-1 1 0 0 0,1-1 0 0 0,-1 1-1 0 0,-1 1 1 0 0,0-1 0 0 0,0 1 0 0 0,1 4-111 0 0,6 15 26 0 0,38 101-36 0 0,-27-68-980 0 0,21 41 990 0 0,-5-28-3190 0 0,-31-63 1876 0 0</inkml:trace>
  <inkml:trace contextRef="#ctx0" brushRef="#br0" timeOffset="13100.2">11763 390 4144 0 0,'9'4'-889'0'0,"2"5"7236"0"0,2 2 4083 0 0,0-6-8307 0 0,-9-5-2571 0 0,1 1-1 0 0,-1-1 0 0 0,1 0 1 0 0,-1-1-1 0 0,1 1 0 0 0,-1-1 1 0 0,0 1-1 0 0,1-2 1 0 0,-1 1-1 0 0,0 0 0 0 0,1-1 1 0 0,-1 0-1 0 0,0 1 0 0 0,1-2 449 0 0,10-6-213 0 0,1-1 0 0 0,12-10 213 0 0,-26 18 93 0 0,0 1 0 0 0,0-1 0 0 0,0 0 0 0 0,0 0 0 0 0,-1 0 0 0 0,1-1 1 0 0,-1 1-1 0 0,1 0 0 0 0,-1-1 0 0 0,0 1 0 0 0,0 0 0 0 0,0-1 1 0 0,0 1-1 0 0,0-1 0 0 0,-1 0 0 0 0,1 1 0 0 0,-1-1 0 0 0,1 0 0 0 0,-1 1 1 0 0,0-1-1 0 0,0 0 0 0 0,-1 1 0 0 0,1-1 0 0 0,0 0 0 0 0,-1 0-93 0 0,0 0 123 0 0,1 0 0 0 0,-1 0 0 0 0,0 0 0 0 0,0 0 0 0 0,-1 1 0 0 0,1-1-1 0 0,-1 0 1 0 0,1 1 0 0 0,-1-1 0 0 0,0 1 0 0 0,0 0 0 0 0,0-1 0 0 0,0 1-1 0 0,0 0 1 0 0,0 0 0 0 0,-1 0 0 0 0,1 1 0 0 0,-1-1 0 0 0,1 0 0 0 0,-1 1 0 0 0,1 0-1 0 0,-4-1-122 0 0,3 0 54 0 0,0 1 0 0 0,0 0-1 0 0,0 0 1 0 0,0 1 0 0 0,-1-1-1 0 0,1 1 1 0 0,0-1-1 0 0,0 1 1 0 0,-1 0 0 0 0,1 0-1 0 0,0 1 1 0 0,-1-1 0 0 0,1 1-1 0 0,0-1 1 0 0,0 1-1 0 0,0 0 1 0 0,0 0 0 0 0,-1 1-1 0 0,1-1 1 0 0,1 1 0 0 0,-1-1-1 0 0,0 1 1 0 0,0 0-1 0 0,1 0 1 0 0,-1 0 0 0 0,1 0-1 0 0,-1 1-53 0 0,0 1 22 0 0,-1 0 0 0 0,1 0 0 0 0,0 0 0 0 0,0 0 0 0 0,1 1 0 0 0,-1-1-1 0 0,1 1 1 0 0,0 0 0 0 0,1 0 0 0 0,-1 0 0 0 0,1 0 0 0 0,0 0 0 0 0,-1 4-22 0 0,-4 15 57 0 0,4-16-57 0 0,0 1 0 0 0,1 0 0 0 0,0 0 0 0 0,0 0 0 0 0,1-1 0 0 0,0 6 0 0 0,0-10-9 0 0,0 0 0 0 0,1 0 0 0 0,-1 0 0 0 0,1 0 0 0 0,0 0 0 0 0,0 0 1 0 0,0 0-1 0 0,1 0 0 0 0,-1-1 0 0 0,1 1 0 0 0,0-1 0 0 0,0 1 0 0 0,0-1 0 0 0,1 1 0 0 0,0 0 9 0 0,5 3 78 0 0,0-1-1 0 0,0 0 0 0 0,1 0 0 0 0,-1-1 1 0 0,1 0-1 0 0,0 0 0 0 0,1-1 0 0 0,-1 0 0 0 0,7 1-77 0 0,-3-1-408 0 0,0-1-1 0 0,1 0 1 0 0,1-1 408 0 0,-1-1-3241 0 0,0 0 1 0 0,13-1 3240 0 0,-7-2-6516 0 0</inkml:trace>
  <inkml:trace contextRef="#ctx0" brushRef="#br0" timeOffset="15043.55">221 1513 15752 0 0,'-9'2'973'0'0,"1"0"1"0"0,-1-1 0 0 0,1 0 0 0 0,-1 0-974 0 0,8 0 26 0 0,0 0 0 0 0,0 0 0 0 0,0 0 0 0 0,-1 0-1 0 0,1 0 1 0 0,0 0 0 0 0,1 0 0 0 0,-1 1 0 0 0,0-1-1 0 0,0 0 1 0 0,0 1 0 0 0,1-1 0 0 0,-1 1 0 0 0,0 0-26 0 0,-3 37-702 0 0,0 7 702 0 0,-4 36-164 0 0,-10 60 696 0 0,6 24-532 0 0,11-153 56 0 0,0 1-1 0 0,1 0 1 0 0,1-1-1 0 0,0 1 1 0 0,1 0-1 0 0,0-1 0 0 0,1 1-55 0 0,-2-12-1 0 0,-1-1 0 0 0,0 1 0 0 0,1-1 0 0 0,-1 0 0 0 0,1 1 0 0 0,0-1 0 0 0,-1 1 0 0 0,1-1 0 0 0,0 0 0 0 0,0 0 0 0 0,0 1 0 0 0,0-1 0 0 0,0 0 0 0 0,0 0 0 0 0,0 0 0 0 0,0 0 0 0 0,1 0 0 0 0,-1 0 0 0 0,0-1 0 0 0,0 1 0 0 0,1 0 0 0 0,-1 0 0 0 0,1-1 0 0 0,-1 1 0 0 0,1-1 0 0 0,-1 0 0 0 0,1 1 0 0 0,-1-1 0 0 0,1 0 0 0 0,-1 0 0 0 0,1 0 0 0 0,-1 0 0 0 0,1 0 0 0 0,-1 0 0 0 0,1 0 0 0 0,-1 0 0 0 0,1-1 0 0 0,-1 1 0 0 0,1-1 0 0 0,-1 1 0 0 0,0-1-1 0 0,1 1 1 0 0,-1-1 0 0 0,2-1 1 0 0,5-2-128 0 0,0-1-1 0 0,0-1 0 0 0,0 1 1 0 0,-1-1-1 0 0,0-1 0 0 0,5-5 129 0 0,3-4-1545 0 0,-2 1-4844 0 0</inkml:trace>
  <inkml:trace contextRef="#ctx0" brushRef="#br0" timeOffset="15609.42">196 1892 3224 0 0,'-2'7'283'0'0,"-1"-3"310"0"0,6-3 4524 0 0,10 0 766 0 0,-10-2-5252 0 0,1 1 0 0 0,-1-1 0 0 0,0-1 0 0 0,0 1 0 0 0,0 0 0 0 0,0-1 0 0 0,0 1 0 0 0,0-1 0 0 0,1-1-631 0 0,25-20-437 0 0,-23 18 810 0 0,9-8-500 0 0,0-1 0 0 0,-1-1 0 0 0,-1 0 0 0 0,-1-1 0 0 0,5-7 127 0 0,6-14-2305 0 0,19-38 2305 0 0,-35 60-140 0 0,0-1-1 0 0,-1-1 0 0 0,-1 1 0 0 0,-1-1 0 0 0,0 0 0 0 0,1-9 141 0 0,-5 4 772 0 0,0 8 1364 0 0,5 27-1487 0 0,13 68-905 0 0,-2 1 0 0 0,-5 1 0 0 0,1 60 256 0 0,-9-95 0 0 0,-1-21 72 0 0,-1-1 0 0 0,-1 4-72 0 0,0-6 17 0 0,0-17 4 0 0,1 1 0 0 0,-2 0 1 0 0,1 0-1 0 0,-3 6-21 0 0,3-10 65 0 0,7-17 72 0 0,14-50-161 0 0,10-35-93 0 0,0-19 117 0 0,-29 111 7 0 0,0 1 1 0 0,0 0-1 0 0,0-1 0 0 0,0 1 1 0 0,1 0-1 0 0,0 0 1 0 0,0 0-1 0 0,0 0 0 0 0,2-1-7 0 0,-3 3 34 0 0,1 0 0 0 0,0 0-1 0 0,-1 0 1 0 0,1 1 0 0 0,0 0 0 0 0,0-1-1 0 0,0 1 1 0 0,1 0 0 0 0,-1 0 0 0 0,0 1-1 0 0,1-1 1 0 0,-1 1 0 0 0,1-1 0 0 0,2 1-34 0 0,-4 1 11 0 0,-1-1 0 0 0,1 1 0 0 0,0 0 1 0 0,-1 1-1 0 0,1-1 0 0 0,-1 0 0 0 0,1 0 1 0 0,-1 1-1 0 0,1-1 0 0 0,-1 1 0 0 0,1-1 1 0 0,-1 1-1 0 0,1 0 0 0 0,-1-1 0 0 0,1 1 1 0 0,-1 0-1 0 0,0 0 0 0 0,0 0 0 0 0,1 0 1 0 0,-1 0-1 0 0,0 0 0 0 0,0 0 0 0 0,0 1-11 0 0,4 4 52 0 0,0 1 0 0 0,-1 0-1 0 0,0-1 1 0 0,1 4-52 0 0,1 0 33 0 0,12 24 84 0 0,-2 1 0 0 0,-2 1 0 0 0,7 25-117 0 0,1 3-352 0 0,-8-13-2553 0 0,-11-37-3708 0 0</inkml:trace>
  <inkml:trace contextRef="#ctx0" brushRef="#br0" timeOffset="16033.48">894 1992 6912 0 0,'0'0'314'0'0,"0"0"-6"0"0,13 0-186 0 0,30-4 9657 0 0,0-6-6148 0 0,-31 6-4125 0 0,1-1 0 0 0,-1-1 0 0 0,0 0 1 0 0,0 0-1 0 0,-1-1 0 0 0,0-1 0 0 0,0 0 0 0 0,7-7 494 0 0,-18 15-1 0 0,7-5-310 0 0,-1-1 0 0 0,1-1 0 0 0,-1 1 1 0 0,0-1-1 0 0,-1 0 0 0 0,0 0 0 0 0,3-5 311 0 0,-8 11 94 0 0,1 0 0 0 0,-1 0 1 0 0,1 0-1 0 0,-1 0 0 0 0,0 0 0 0 0,0 0 0 0 0,1 0 0 0 0,-1 0 0 0 0,0 0 1 0 0,0 0-1 0 0,0 0 0 0 0,0 0 0 0 0,0 0 0 0 0,0 0 0 0 0,0 0 0 0 0,0 0 0 0 0,-1 0 1 0 0,1 0-1 0 0,0 0 0 0 0,-1 1 0 0 0,1-1 0 0 0,0 0 0 0 0,-1 0 0 0 0,1 0 1 0 0,-1 0-1 0 0,0 0-94 0 0,0 0 158 0 0,-1-1-1 0 0,1 1 1 0 0,-1 0 0 0 0,1 0 0 0 0,-1-1 0 0 0,0 1 0 0 0,0 0 0 0 0,0 0 0 0 0,0 1 0 0 0,0-1 0 0 0,0 0 0 0 0,0 0-158 0 0,-5 0 211 0 0,-1-1 0 0 0,1 1 0 0 0,0 0 0 0 0,0 1 0 0 0,0-1 0 0 0,-8 2-211 0 0,4 0-27 0 0,0 1-1 0 0,1 0 1 0 0,-1 1-1 0 0,0 0 1 0 0,1 0-1 0 0,0 1 1 0 0,-1 1-1 0 0,2 0 1 0 0,-4 1 27 0 0,7-2-47 0 0,1 0 0 0 0,-1 1 0 0 0,0-1 0 0 0,1 1 0 0 0,0 1 0 0 0,0-1 0 0 0,1 1 1 0 0,-1-1-1 0 0,1 1 0 0 0,0 0 0 0 0,1 1 0 0 0,-1-1 0 0 0,1 1 0 0 0,-1 4 47 0 0,0-1 18 0 0,1 1 0 0 0,0-1 0 0 0,0 1 1 0 0,1 0-1 0 0,0 0 0 0 0,1 1-18 0 0,1-7 48 0 0,0-1 1 0 0,0 0-1 0 0,1 1 0 0 0,-1-1 1 0 0,1 0-1 0 0,0 0 1 0 0,0 0-1 0 0,1 1 1 0 0,-1-1-1 0 0,1 0 1 0 0,0 0-1 0 0,0-1 1 0 0,0 1-1 0 0,0 0 0 0 0,1-1 1 0 0,0 1-1 0 0,1 0-48 0 0,0 1 26 0 0,1-1 0 0 0,-1 0 0 0 0,1-1 0 0 0,0 1 0 0 0,1-1 0 0 0,-1 0 0 0 0,1 0 0 0 0,-1-1-1 0 0,1 1 1 0 0,0-1 0 0 0,0-1 0 0 0,0 1 0 0 0,0-1 0 0 0,0 0 0 0 0,0 0 0 0 0,0-1 0 0 0,4 0-26 0 0,5 0-459 0 0,-1 0 0 0 0,1-2 0 0 0,0 0 1 0 0,-1 0-1 0 0,1-2 0 0 0,11-4 459 0 0,-2 0-6607 0 0</inkml:trace>
  <inkml:trace contextRef="#ctx0" brushRef="#br0" timeOffset="16442.59">1969 1430 8752 0 0,'0'0'398'0'0,"0"0"-3"0"0,0 0 150 0 0,-9-6 9991 0 0,5 5-10293 0 0,0 1 0 0 0,1 1 0 0 0,-1-1 0 0 0,0 1 0 0 0,1-1 1 0 0,-1 1-1 0 0,0 0 0 0 0,1 0 0 0 0,-1 1 0 0 0,1-1 0 0 0,-2 1-243 0 0,-38 22-397 0 0,32-16 336 0 0,0 1-1 0 0,0 1 0 0 0,0 0 0 0 0,2 0 1 0 0,-1 1-1 0 0,1 0 0 0 0,1 1 1 0 0,0 0-1 0 0,0 0 0 0 0,1 1 1 0 0,-4 11 61 0 0,-2 9 84 0 0,1 0 0 0 0,1 0 1 0 0,2 1-1 0 0,0 10-84 0 0,2-10 107 0 0,1 1-1 0 0,2-1 1 0 0,1 1 0 0 0,2-1-1 0 0,2 16-106 0 0,3 34-164 0 0,-4-41-624 0 0,4 8 788 0 0,-4-46-177 0 0,2 7-499 0 0,-1 1-1 0 0,0-1 0 0 0,-1 0 0 0 0,0 1 0 0 0,-1-1 1 0 0,0 0-1 0 0,-1 2 677 0 0,-1-5-6325 0 0</inkml:trace>
  <inkml:trace contextRef="#ctx0" brushRef="#br0" timeOffset="16881.62">1621 1916 5528 0 0,'10'-13'600'0'0,"11"-2"2640"0"0,18-1 6691 0 0,-13 6-6535 0 0,21-6-3748 0 0,-14 5-5723 0 0,-13 2-913 0 0</inkml:trace>
  <inkml:trace contextRef="#ctx0" brushRef="#br0" timeOffset="17272.21">2104 1792 18143 0 0,'0'0'828'0'0,"-3"2"272"0"0,-1 1-758 0 0,-1 0-1 0 0,1 0 1 0 0,-1-1-1 0 0,0 0 1 0 0,1 0-1 0 0,-1 0 1 0 0,0 0-1 0 0,-1-1 0 0 0,1 0 1 0 0,-4 1-342 0 0,6-2-44 0 0,0 1 0 0 0,0-1 0 0 0,0 1 0 0 0,-1 0 1 0 0,1 0-1 0 0,0 1 0 0 0,0-1 0 0 0,0 1 0 0 0,1-1 0 0 0,-1 1 0 0 0,0 0 0 0 0,1 0 1 0 0,-1 0-1 0 0,0 1 44 0 0,-1 2-229 0 0,0-1 1 0 0,0 1-1 0 0,1 0 0 0 0,0 0 1 0 0,0 0-1 0 0,0 0 1 0 0,-2 6 228 0 0,0 2-302 0 0,1 0 0 0 0,0 0 0 0 0,1 0 0 0 0,1 1 1 0 0,0-1-1 0 0,0 11 302 0 0,2-19-10 0 0,-1 11 56 0 0,1 1 0 0 0,2 15-46 0 0,-2-28 19 0 0,1 0-1 0 0,-1 0 1 0 0,1 0 0 0 0,0-1-1 0 0,0 1 1 0 0,1 0 0 0 0,-1 0-1 0 0,1-1 1 0 0,0 1 0 0 0,0-1 0 0 0,0 1-1 0 0,0-1 1 0 0,0 0 0 0 0,3 3-19 0 0,-4-6 0 0 0,0 1 1 0 0,0 0 0 0 0,0 0-1 0 0,0-1 1 0 0,0 1 0 0 0,0 0-1 0 0,0-1 1 0 0,0 1-1 0 0,1-1 1 0 0,-1 0 0 0 0,0 1-1 0 0,0-1 1 0 0,1 0 0 0 0,-1 0-1 0 0,0 1 1 0 0,0-1 0 0 0,1 0-1 0 0,-1 0 1 0 0,0-1 0 0 0,0 1-1 0 0,1 0 1 0 0,-1 0-1 0 0,0-1 1 0 0,0 1 0 0 0,1 0-1 0 0,-1-1 1 0 0,0 1 0 0 0,0-1-1 0 0,1 0 0 0 0,3-2 22 0 0,0-1-1 0 0,0 0 1 0 0,0 1-1 0 0,0-2 1 0 0,1-1-22 0 0,-1 1 36 0 0,-2 2-7 0 0,0 0-1 0 0,0-1 1 0 0,0 0-1 0 0,-1 0 1 0 0,1 0-1 0 0,0-1-28 0 0,11-17 149 0 0,-11 18-127 0 0,7-9 88 0 0,0 0 0 0 0,-1-1 0 0 0,1-4-110 0 0,14-22 187 0 0,-16 28-104 0 0,-1 0-1 0 0,-1-1 1 0 0,0 1 0 0 0,0-1-1 0 0,0-3-82 0 0,0 0 95 0 0,-5 14-83 0 0,-1 1 0 0 0,1-1 1 0 0,0 0-1 0 0,0 0 0 0 0,-1 1 0 0 0,1-1 1 0 0,-1 0-1 0 0,0 0 0 0 0,1 0 0 0 0,-1 0 1 0 0,0 0-1 0 0,0 0 0 0 0,0 1 0 0 0,-1-1 1 0 0,1 0-1 0 0,0 0 0 0 0,-1 0 1 0 0,1 0-1 0 0,-1 0 0 0 0,1 1 0 0 0,-1-2-12 0 0,-4-12 30 0 0,5 14-49 0 0,0-1-1 0 0,-1 1 1 0 0,1-1 0 0 0,-1 1-1 0 0,1-1 1 0 0,-1 1-1 0 0,1 0 1 0 0,-1-1-1 0 0,0 1 1 0 0,0 0-1 0 0,1-1 1 0 0,-1 1 0 0 0,0 0-1 0 0,0 0 1 0 0,0 0-1 0 0,0 0 1 0 0,-1 0-1 0 0,1-1 20 0 0,-4-1-276 0 0,-1 0-1 0 0,1 0 0 0 0,-1 0 1 0 0,1 0-1 0 0,-1 1 0 0 0,0 0 1 0 0,0 0-1 0 0,0 1 0 0 0,0 0 1 0 0,-4-1 276 0 0,2 2-1834 0 0</inkml:trace>
  <inkml:trace contextRef="#ctx0" brushRef="#br0" timeOffset="17273.21">2295 1848 10136 0 0,'25'33'2348'0'0,"-17"-22"-126"0"0,0 0-1 0 0,1 0 1 0 0,2 1-2222 0 0,-6-6-1 0 0,1-1 1 0 0,-1 2-1 0 0,-1-1 0 0 0,1 0 1 0 0,-1 1-1 0 0,0 0 1 0 0,0 0-1 0 0,-1 0 0 0 0,0 0 1 0 0,0 0-1 0 0,0 5 1 0 0,-3-5-412 0 0,0 0 25 0 0,1-7 310 0 0,-1 0 144 0 0,0 0 4 0 0,0 1 1 0 0,-1-1 0 0 0,1 0-1 0 0,0 0 1 0 0,0 0 0 0 0,0 0-1 0 0,0 1 1 0 0,0-1 0 0 0,-1 0-1 0 0,1 0 1 0 0,0 0-1 0 0,0 0 1 0 0,0 0 0 0 0,-1 0-1 0 0,1 1 1 0 0,0-1 0 0 0,0 0-1 0 0,0 0 1 0 0,-1 0 0 0 0,1 0-1 0 0,0 0 1 0 0,0 0-1 0 0,-1 0 1 0 0,1 0 0 0 0,0 0-1 0 0,0 0-71 0 0,0 0 5 0 0,-2-5 213 0 0,0 1-1 0 0,0-1 1 0 0,0 1 0 0 0,1-1 0 0 0,0 0-1 0 0,0 0 1 0 0,0 0 0 0 0,1 1-1 0 0,-1-4-217 0 0,1-12 113 0 0,2 0-1 0 0,0 0 1 0 0,1 1-1 0 0,3-12-112 0 0,-3 20-122 0 0,-1 2-1 0 0,2-1 0 0 0,0 0 0 0 0,0 1 1 0 0,0-1-1 0 0,1 1 0 0 0,1 0 0 0 0,0 1 1 0 0,4-6 122 0 0,0 5-335 0 0,-8 7 207 0 0,0 0-1 0 0,-1 1 1 0 0,1-1 0 0 0,0 0-1 0 0,-1 0 1 0 0,1 0 0 0 0,-1 0-1 0 0,1-2 129 0 0,0 1-636 0 0,1 0-1 0 0,-1 0 1 0 0,1 1-1 0 0,-1-1 1 0 0,1 1-1 0 0,0 0 1 0 0,0 0-1 0 0,1-1 637 0 0,5-4-1603 0 0,-1 2-605 0 0</inkml:trace>
  <inkml:trace contextRef="#ctx0" brushRef="#br0" timeOffset="17819.99">2619 1738 14768 0 0,'7'6'1121'0'0,"25"38"-532"0"0,-28-37-238 0 0,0 0-1 0 0,0 1 1 0 0,0 0-1 0 0,-1 0 1 0 0,0 0-1 0 0,-1 0 1 0 0,1 7-351 0 0,2 11 515 0 0,0 22-515 0 0,-5-43-21 0 0,4 22 74 0 0,0 10-53 0 0,-3-16 0 0 0,0-15 0 0 0,-1 1 0 0 0,0-1 0 0 0,0 0 0 0 0,-1 1 0 0 0,0 4 0 0 0,1 1 0 0 0,0-10 0 0 0,0-1 0 0 0,0 0 0 0 0,0 0 0 0 0,0 0 0 0 0,0 0 0 0 0,0 0 0 0 0,0 0 0 0 0,0 1 0 0 0,-1-1 0 0 0,1 0 0 0 0,0 0 0 0 0,-1 0 0 0 0,1 0 0 0 0,-1 1 0 0 0,1-3-4 0 0,0 1 0 0 0,0 0 0 0 0,0 0-1 0 0,0 0 1 0 0,0 0 0 0 0,0 0-1 0 0,0 0 1 0 0,0 0 0 0 0,0-1-1 0 0,0 1 1 0 0,0 0 0 0 0,0 0 0 0 0,0 0-1 0 0,0 0 1 0 0,-1 0 0 0 0,1 0-1 0 0,0 0 1 0 0,0 0 0 0 0,0-1-1 0 0,0 1 1 0 0,0 0 0 0 0,0 0 0 0 0,0 0-1 0 0,0 0 1 0 0,-1 0 0 0 0,1 0-1 0 0,0 0 1 0 0,0 0 0 0 0,0 0 0 0 0,0 0-1 0 0,0 0 1 0 0,0 0 0 0 0,0 0-1 0 0,-1 0 1 0 0,1 0 0 0 0,0 0-1 0 0,0 0 1 0 0,0 0 0 0 0,0 0 0 0 0,0 0-1 0 0,0 0 1 0 0,-1 0 0 0 0,1 0-1 0 0,0 0 1 0 0,0 0 0 0 0,0 0-1 0 0,0 0 1 0 0,0 0 0 0 0,0 0 0 0 0,0 0-1 0 0,-1 1 1 0 0,1-1 0 0 0,0 0-1 0 0,0 0 1 0 0,0 0 0 0 0,0 0-1 0 0,0 0 1 0 0,0 0 0 0 0,0 0 0 0 0,0 0-1 0 0,0 1 5 0 0,-1-10-210 0 0,2-9-125 0 0,-1 14 220 0 0,0-1 0 0 0,0 1-1 0 0,0-1 1 0 0,1 0-1 0 0,0 0 116 0 0,9-40-780 0 0,-6 22-350 0 0,7-19 1130 0 0,-2 5-525 0 0,-7 28 381 0 0,0 0 1 0 0,0 1-1 0 0,1-1 0 0 0,2-5 144 0 0,6-16-273 0 0,-8 21 189 0 0,1-1 0 0 0,0 1 0 0 0,3-7 84 0 0,-5 14 62 0 0,-1 0-1 0 0,1-1 0 0 0,0 1 0 0 0,0 0 1 0 0,-1 0-1 0 0,1 0 0 0 0,1 0 1 0 0,-1 0-1 0 0,0 0 0 0 0,0 0 0 0 0,1 1 1 0 0,-1-1-1 0 0,1 1 0 0 0,-1 0 1 0 0,1 0-62 0 0,-1 0 89 0 0,1 0 0 0 0,-1 1 0 0 0,0 0 0 0 0,0-1 0 0 0,0 1 0 0 0,0 0 0 0 0,1 0 0 0 0,-1 0 0 0 0,0 0 0 0 0,0 1 0 0 0,0-1 0 0 0,0 1 0 0 0,0-1 0 0 0,0 1 1 0 0,0 0-1 0 0,0 0 0 0 0,0-1 0 0 0,0 1 0 0 0,0 1 0 0 0,0-1 0 0 0,0 0 0 0 0,1 1-89 0 0,4 5 174 0 0,0-1-1 0 0,0 1 1 0 0,0 1 0 0 0,2 3-174 0 0,1 0 127 0 0,-4-4-125 0 0,-1 0-1 0 0,1 0 1 0 0,-1 0 0 0 0,0 1 0 0 0,-1 0-1 0 0,0 0 1 0 0,0 0 0 0 0,-1 0 0 0 0,0 1 0 0 0,0 0-1 0 0,-1-1 1 0 0,0 1 0 0 0,-1 0 0 0 0,0 0-1 0 0,0 9-1 0 0,-1-8-5 0 0,1-7-6 0 0,-1-1 0 0 0,0 1 0 0 0,0 0-1 0 0,0 0 1 0 0,0 0 0 0 0,-1-1 0 0 0,1 1 0 0 0,-1 0 0 0 0,0 0 0 0 0,1-1 0 0 0,-1 1 0 0 0,-1-1 0 0 0,1 1 0 0 0,0-1-1 0 0,-1 2 12 0 0,1-2-40 0 0,0 0-1 0 0,0-1 0 0 0,0 2 1 0 0,0-1-1 0 0,0 0 0 0 0,1 0 0 0 0,-1 0 1 0 0,1 0-1 0 0,0 1 41 0 0,-1-1-35 0 0,1 0 0 0 0,0-1 0 0 0,-1 1 1 0 0,1 0-1 0 0,-1 0 0 0 0,0 0 0 0 0,0-1 0 0 0,1 1 1 0 0,-1 0-1 0 0,-1 1 35 0 0,2-3-3 0 0,-1 1-14 0 0,0-1-1 0 0,1 1 1 0 0,-1 0 0 0 0,1-1-1 0 0,-1 1 1 0 0,1 0 0 0 0,-1 0-1 0 0,1-1 1 0 0,0 1-1 0 0,-1 0 1 0 0,1 0 0 0 0,0 0-1 0 0,0-1 1 0 0,-1 1-1 0 0,1 0 1 0 0,0 0 0 0 0,0 0-1 0 0,0 0 1 0 0,0 0-1 0 0,0 0 1 0 0,0-1 0 0 0,0 1-1 0 0,1 0 18 0 0,-1 5-176 0 0,1-6 116 0 0,-1-1 58 0 0,1 0-1 0 0,-1 1 1 0 0,0-1-1 0 0,1 0 1 0 0,-1 1-1 0 0,1-1 1 0 0,-1 0-1 0 0,0 1 1 0 0,0-1-1 0 0,1 0 0 0 0,-1 1 1 0 0,0-1-1 0 0,0 0 1 0 0,0 0-1 0 0,0 1 1 0 0,0-1-1 0 0,0 0 3 0 0,1-2-10 0 0,7-21 279 0 0,-1 0-1 0 0,-1 0 1 0 0,1-10-269 0 0,-6 30 28 0 0,2-11 32 0 0,0 0 0 0 0,2 0 0 0 0,0 0 0 0 0,6-14-60 0 0,3-2 65 0 0,-9 18-25 0 0,1 0 1 0 0,5-8-41 0 0,-8 17 57 0 0,0-1 0 0 0,0 1 1 0 0,0 1-1 0 0,0-1 0 0 0,1 0 1 0 0,0 1-1 0 0,-1 0 0 0 0,1 0 1 0 0,3-2-58 0 0,-6 4 67 0 0,0 1 1 0 0,-1 0 0 0 0,1-1-1 0 0,0 1 1 0 0,0 0-1 0 0,0-1 1 0 0,-1 1-1 0 0,1 0 1 0 0,0 0 0 0 0,0 0-1 0 0,0 0 1 0 0,0-1-1 0 0,0 1 1 0 0,-1 0 0 0 0,1 1-1 0 0,0-1 1 0 0,0 0-1 0 0,0 0 1 0 0,0 0 0 0 0,-1 0-1 0 0,1 1 1 0 0,0-1-1 0 0,0 0 1 0 0,0 1-68 0 0,1 0 102 0 0,0 1-1 0 0,0-1 1 0 0,0 1 0 0 0,0 0 0 0 0,-1-1-1 0 0,1 1 1 0 0,-1 0 0 0 0,1 0 0 0 0,0 1-102 0 0,3 6 188 0 0,-1-1-1 0 0,1 1 1 0 0,-2 0 0 0 0,2 5-188 0 0,-1-4 90 0 0,42 142-171 0 0,-28-90-1688 0 0,-16-56 1481 0 0,0-1-761 0 0,-1-2-3402 0 0,-1-3 2745 0 0</inkml:trace>
  <inkml:trace contextRef="#ctx0" brushRef="#br0" timeOffset="18226.72">3251 1806 13328 0 0,'0'0'612'0'0,"0"0"-15"0"0,0-4-358 0 0,0 0-71 0 0,0 4 701 0 0,0 0 291 0 0,8 9 1870 0 0,-6-5-2798 0 0,0 0 1 0 0,0 0-1 0 0,-1 1 0 0 0,1-1 0 0 0,-1 1 0 0 0,0-1 0 0 0,0 4-232 0 0,5 16 59 0 0,2-1-280 0 0,1 0 0 0 0,4 6 221 0 0,-9-22-226 0 0,0 0 1 0 0,0 0-1 0 0,0-1 0 0 0,1 1 1 0 0,0-1-1 0 0,0 0 0 0 0,1-1 1 0 0,-1 1-1 0 0,3 0 226 0 0,-6-4-38 0 0,0-1 0 0 0,0 0 0 0 0,0 1 0 0 0,0-1 1 0 0,0 0-1 0 0,0 0 0 0 0,0 0 0 0 0,0-1 0 0 0,1 1 0 0 0,-1 0 0 0 0,0-1 0 0 0,1 0 0 0 0,-1 1 0 0 0,0-1 0 0 0,1 0 1 0 0,-1 0-1 0 0,0 0 0 0 0,1-1 0 0 0,-1 1 0 0 0,0 0 0 0 0,1-1 0 0 0,-1 0 0 0 0,0 1 0 0 0,0-1 0 0 0,0 0 0 0 0,1 0 1 0 0,-1 0-1 0 0,0-1 0 0 0,0 1 0 0 0,0 0 0 0 0,-1-1 0 0 0,2 0 38 0 0,3-4 44 0 0,-1 1 1 0 0,0-1-1 0 0,0 0 0 0 0,0 0 0 0 0,-1 0 1 0 0,0-1-1 0 0,0 0 0 0 0,-1 0 0 0 0,2-5-44 0 0,7-12 31 0 0,-8 13-23 0 0,1 1-1 0 0,-1 0 1 0 0,1-8-8 0 0,2-12 340 0 0,-1-1 1 0 0,-1 0 0 0 0,-2-1-1 0 0,-1-21-340 0 0,-1 76 283 0 0,2 1-1 0 0,0-1 0 0 0,1 0 0 0 0,2 0 1 0 0,0 0-1 0 0,2 0 0 0 0,0-1 0 0 0,1-1 1 0 0,2 1-1 0 0,0-1-282 0 0,-7-15-180 0 0,0 0 0 0 0,0 0-1 0 0,0-1 1 0 0,1 0 0 0 0,0 0 0 0 0,0 0 0 0 0,4 3 180 0 0,12 5-4820 0 0,-17-11-1353 0 0</inkml:trace>
  <inkml:trace contextRef="#ctx0" brushRef="#br0" timeOffset="18637.56">3765 1462 8752 0 0,'0'0'398'0'0,"0"0"-3"0"0,0 0 85 0 0,4 7 3652 0 0,11 26 1981 0 0,-1 21-4352 0 0,-3-9-1513 0 0,1 1-574 0 0,-3 0-1 0 0,2 24 327 0 0,3 18-139 0 0,-11-70 103 0 0,4 16-285 0 0,-2 0 0 0 0,-1 0-1 0 0,-1 11 322 0 0,-2-35-1132 0 0,0-1-3703 0 0,0-3-1421 0 0</inkml:trace>
  <inkml:trace contextRef="#ctx0" brushRef="#br0" timeOffset="19059.37">4199 1807 2304 0 0,'0'0'756'0'0,"-1"1"5093"0"0,-5 6-178 0 0,4-6-4928 0 0,0 0 1 0 0,-1 0 0 0 0,1-1 0 0 0,0 1 0 0 0,0-1 0 0 0,0 0-1 0 0,0 0 1 0 0,-1 1 0 0 0,0-2-744 0 0,-5 1 304 0 0,1-1-1 0 0,-1-1 0 0 0,1 0 0 0 0,-1 0-303 0 0,2 0-304 0 0,-1 1 0 0 0,1-1 0 0 0,-1 1 0 0 0,-5 0 304 0 0,9 1-124 0 0,0 1 0 0 0,0-1 0 0 0,0 1 0 0 0,0 0-1 0 0,0 0 1 0 0,0 0 0 0 0,0 0 0 0 0,0 0-1 0 0,0 1 1 0 0,0 0 0 0 0,1-1 0 0 0,-1 1 0 0 0,1 0-1 0 0,-1 0 1 0 0,1 0 0 0 0,0 0 0 0 0,0 1 0 0 0,0-1-1 0 0,0 1 1 0 0,0-1 0 0 0,0 1 0 0 0,1 0 0 0 0,-2 1 124 0 0,-2 6-126 0 0,1-1 1 0 0,0 1 0 0 0,0 0 0 0 0,1 1 0 0 0,0-1-1 0 0,0 6 126 0 0,2-11 27 0 0,1 0 0 0 0,0 0-1 0 0,0 0 1 0 0,0 1-1 0 0,0-1 1 0 0,1 0 0 0 0,0 0-1 0 0,0 0 1 0 0,0 0-1 0 0,0 0 1 0 0,1-1 0 0 0,0 1-1 0 0,0 0 1 0 0,0-1-1 0 0,1 1 1 0 0,-1-1 0 0 0,4 4-27 0 0,-4-6-15 0 0,0 0 1 0 0,0 0 0 0 0,0 0 0 0 0,0 0 0 0 0,0 0 0 0 0,0 0-1 0 0,0-1 1 0 0,1 1 0 0 0,-1-1 0 0 0,1 1 0 0 0,-1-1 0 0 0,1 0-1 0 0,-1 0 1 0 0,1-1 0 0 0,0 1 0 0 0,-1 0 0 0 0,1-1-1 0 0,0 1 1 0 0,0-1 0 0 0,0 0 0 0 0,-1 0 0 0 0,1 0 0 0 0,0 0-1 0 0,0-1 1 0 0,-1 1 0 0 0,1-1 0 0 0,0 0 0 0 0,-1 0 0 0 0,1 0-1 0 0,0 0 1 0 0,-1 0 0 0 0,3-1 14 0 0,5-4-90 0 0,0-1-1 0 0,0 1 1 0 0,-1-2-1 0 0,0 1 1 0 0,0-1-1 0 0,-1-1 1 0 0,0 1 0 0 0,0-1-1 0 0,5-10 91 0 0,-5 8-48 0 0,-1-1-1 0 0,0 0 1 0 0,-1-1-1 0 0,0 1 1 0 0,-1-1 0 0 0,-1 0-1 0 0,0-1 1 0 0,1-4 48 0 0,-4 9 258 0 0,0 0 1 0 0,-1 0-1 0 0,0 0 1 0 0,0-2-259 0 0,0-5 1432 0 0,0 15-848 0 0,0 1-68 0 0,0 0-480 0 0,0 0 0 0 0,-1 0 0 0 0,1 0 0 0 0,0 0 0 0 0,0-1 0 0 0,0 1-1 0 0,0 0 1 0 0,0 0 0 0 0,0 0 0 0 0,0 0 0 0 0,0 0 0 0 0,0 0 0 0 0,0-1-1 0 0,0 1 1 0 0,0 0 0 0 0,-1 0 0 0 0,1 0 0 0 0,0 0 0 0 0,0 0 0 0 0,0 0 0 0 0,0 0-1 0 0,0 0 1 0 0,0-1 0 0 0,0 1 0 0 0,-1 0 0 0 0,1 0 0 0 0,0 0 0 0 0,0 0-1 0 0,0 0 1 0 0,0 0 0 0 0,0 0 0 0 0,-1 0 0 0 0,1 0 0 0 0,0 0 0 0 0,0 0 0 0 0,0 0-1 0 0,0 0 1 0 0,-1 0 0 0 0,1 0 0 0 0,0 0 0 0 0,0 0 0 0 0,0 0 0 0 0,0 0-1 0 0,0 0 1 0 0,-1 1 0 0 0,1-1 0 0 0,0 0 0 0 0,0 0 0 0 0,0 0 0 0 0,0 0-1 0 0,0 0 1 0 0,0 0 0 0 0,0 0 0 0 0,-1 0 0 0 0,1 1 0 0 0,0-1 0 0 0,0 0 0 0 0,0 0-1 0 0,0 0-35 0 0,-1 2 48 0 0,0 1-1 0 0,0-1 1 0 0,1 0-1 0 0,-1 0 1 0 0,1 1-1 0 0,-1-1 0 0 0,1 0 1 0 0,0 1-1 0 0,0-1 1 0 0,0 1-1 0 0,0-1 1 0 0,1 2-48 0 0,6 34 286 0 0,-3-17-86 0 0,-1-3-58 0 0,0-1-1 0 0,2 1 0 0 0,0 0 0 0 0,1-1 0 0 0,0 0 1 0 0,8 11-142 0 0,-11-21 44 0 0,0-1 0 0 0,1 0 0 0 0,0 0 1 0 0,1 0-1 0 0,-1 0 0 0 0,1-1 0 0 0,0 0 1 0 0,0 0-1 0 0,1 0 0 0 0,-1 0 0 0 0,1-1 1 0 0,0 0-1 0 0,0 0 0 0 0,1-1 0 0 0,-1 0 1 0 0,1 0-1 0 0,0 0 0 0 0,1-1-44 0 0,1 1-15 0 0,1-2-1 0 0,0 1 0 0 0,0-1 1 0 0,0-1-1 0 0,0 0 0 0 0,0 0 0 0 0,0-1 1 0 0,0 0-1 0 0,0-1 0 0 0,0 0 1 0 0,0-1-1 0 0,-1 0 0 0 0,1 0 1 0 0,-1-1-1 0 0,0 0 0 0 0,0-1 1 0 0,6-4 15 0 0,2-1-906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4:37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313 9672 0 0,'0'0'748'0'0,"0"0"-262"0"0,0 0 737 0 0,0 0 374 0 0,0 0 71 0 0,0 0-161 0 0,0 0-747 0 0,0 0-326 0 0,0 0-67 0 0,0 0-56 0 0,7 13-101 0 0,-5-10-210 0 0,0 1 0 0 0,0-1 0 0 0,-1 1 0 0 0,1-1 0 0 0,-1 1 0 0 0,0-1 0 0 0,0 1 0 0 0,-1 0 0 0 0,1-1 0 0 0,0 2 0 0 0,0 39 0 0 0,-1-37 0 0 0,0 10 0 0 0,1-3 0 0 0,-2 0 0 0 0,-1 10 0 0 0,-1 31-122 0 0,1-10-68 0 0,3-28 139 0 0,-1 0-554 0 0,-3-7-4249 0 0,2-9-811 0 0</inkml:trace>
  <inkml:trace contextRef="#ctx0" brushRef="#br0" timeOffset="468.4">55 54 2304 0 0,'2'-8'96'0'0,"-2"8"32"0"0,-2-5-128 0 0,-1 0 0 0 0,0 1 0 0 0,3 4 0 0 0,3-5 3584 0 0,-3 5 704 0 0,0 0 128 0 0,0 0 31 0 0,0-4-3583 0 0,0 4-712 0 0,0 0-152 0 0,0 0 0 0 0,5 2-1240 0 0,0 0-224 0 0,3 3-39 0 0,-7 1-17 0 0</inkml:trace>
  <inkml:trace contextRef="#ctx0" brushRef="#br0" timeOffset="906.9">352 314 10592 0 0,'0'0'488'0'0,"0"0"-12"0"0,-10 5 8838 0 0,4-4-9891 0 0,-12-5 673 0 0,15 3-109 0 0,0 0 0 0 0,0 1 0 0 0,0-1 0 0 0,0 0 0 0 0,-1 1 0 0 0,1 0 0 0 0,0 0 0 0 0,0 0 0 0 0,0 0 0 0 0,0 0 0 0 0,-1 1 0 0 0,1-1 0 0 0,0 1 0 0 0,0 0-1 0 0,0 0 1 0 0,0 0 0 0 0,-1 1 13 0 0,0 0-33 0 0,0 1-1 0 0,1 0 0 0 0,-1 0 0 0 0,1 0 0 0 0,-1 1 0 0 0,1-1 1 0 0,0 1-1 0 0,0 0 0 0 0,1 0 0 0 0,-1 0 0 0 0,1 0 0 0 0,0 0 0 0 0,0 0 1 0 0,-1 3 33 0 0,2-4-17 0 0,0 0 0 0 0,0 0 0 0 0,1 0 0 0 0,-1 1 1 0 0,0-1-1 0 0,1 0 0 0 0,0 0 0 0 0,0 0 0 0 0,0 1 1 0 0,0-1-1 0 0,1 0 0 0 0,-1 0 0 0 0,1 0 0 0 0,-1 0 1 0 0,1 1-1 0 0,0-1 0 0 0,1 0 0 0 0,-1 0 0 0 0,0-1 1 0 0,1 1-1 0 0,1 2 17 0 0,0-2-93 0 0,0 1 0 0 0,0-1 0 0 0,0 0 0 0 0,1 0 0 0 0,0 0 0 0 0,-1 0 1 0 0,1-1-1 0 0,0 1 0 0 0,1 0 93 0 0,41 16-924 0 0,-23-9 534 0 0,-15-7 237 0 0,12 5-219 0 0,0 2-1 0 0,5 4 373 0 0,-20-12-12 0 0,0 2 0 0 0,-1-1 0 0 0,1 1 0 0 0,0-1 0 0 0,-1 1-1 0 0,0 0 1 0 0,0 1 0 0 0,0-1 0 0 0,-1 1 0 0 0,0 0 0 0 0,1 0 12 0 0,-1 0 14 0 0,-1 1 1 0 0,1-1-1 0 0,-1 1 1 0 0,0-1 0 0 0,0 1-1 0 0,-1 0 1 0 0,1 3-15 0 0,-2-8 61 0 0,0 1 0 0 0,0 0 0 0 0,0-1 0 0 0,0 1 0 0 0,0 0-1 0 0,0 0 1 0 0,0-1 0 0 0,0 1 0 0 0,-1 0 0 0 0,1-1 0 0 0,-1 1 0 0 0,1 0 0 0 0,-1-1 0 0 0,0 1 0 0 0,0-1 0 0 0,0 1-1 0 0,0-1 1 0 0,0 1 0 0 0,0-1 0 0 0,0 0 0 0 0,0 0 0 0 0,0 1 0 0 0,0-1 0 0 0,-1 0 0 0 0,1 0 0 0 0,-1 0 0 0 0,1 0-1 0 0,-2 0-60 0 0,-2 2 194 0 0,0 0-1 0 0,0-1 1 0 0,0 0-1 0 0,-1 0 1 0 0,1 0-1 0 0,-1-1 1 0 0,1 0-1 0 0,-1 0 1 0 0,1 0-1 0 0,-1-1 1 0 0,0 0-1 0 0,1 0 1 0 0,-1 0-1 0 0,0-1 1 0 0,1 0-1 0 0,-6-1-193 0 0,2 1-83 0 0,-10-3-541 0 0,10-2-2954 0 0,6 1-2632 0 0</inkml:trace>
  <inkml:trace contextRef="#ctx0" brushRef="#br0" timeOffset="907.9">1090 84 6448 0 0,'1'0'24'0'0,"-1"0"1"0"0,1 0-1 0 0,-1 0 1 0 0,1 0-1 0 0,-1 0 1 0 0,0 0 0 0 0,1 0-1 0 0,-1 0 1 0 0,1 0-1 0 0,-1 0 1 0 0,1 0-1 0 0,-1 0 1 0 0,0 0-1 0 0,1 1 1 0 0,-1-1-1 0 0,1 0 1 0 0,-1 0-1 0 0,0 0 1 0 0,1 1-1 0 0,-1-1 1 0 0,1 0-1 0 0,-1 0 1 0 0,0 1 0 0 0,1-1-1 0 0,-1 0 1 0 0,0 1-1 0 0,0-1 1 0 0,1 1-1 0 0,-1-1-24 0 0,-2 14 3800 0 0,1-7-1581 0 0,-1 12 3314 0 0,3 2-3488 0 0,0 5-1796 0 0,-6 76-273 0 0,3-61-278 0 0,1-8-336 0 0,-4 20 638 0 0,4-39-100 0 0,0 0 0 0 0,1 0 0 0 0,1 1 0 0 0,0-1 100 0 0,1 30-96 0 0,0-24 52 0 0,0 1 0 0 0,1-1-1 0 0,4 14 45 0 0,0-1 6 0 0,-4-23 12 0 0,0 0-1 0 0,0 0 1 0 0,2 0-1 0 0,-1-1 1 0 0,1 1-1 0 0,3 3-17 0 0,8 18 79 0 0,-15-29-78 0 0,0 0 0 0 0,1 0 0 0 0,-1 0 0 0 0,0-1 0 0 0,1 1 0 0 0,-1 0 0 0 0,1-1 0 0 0,-1 0 0 0 0,1 1 0 0 0,0-1 0 0 0,0 0 0 0 0,-1 0 0 0 0,1 0 0 0 0,1 1-1 0 0,11 7-14 0 0,-13-8 1 0 0,0-1 1 0 0,0 1-1 0 0,0-1 0 0 0,0 0 1 0 0,0 1-1 0 0,0-1 0 0 0,0 0 0 0 0,0 1 1 0 0,0-1-1 0 0,0 0 0 0 0,0 0 1 0 0,0 0-1 0 0,0 0 0 0 0,0 0 1 0 0,0 0-1 0 0,0 0 0 0 0,0 0 1 0 0,0 0-1 0 0,0-1 0 0 0,0 1 0 0 0,0 0 1 0 0,0-1-1 0 0,0 1 0 0 0,0-1 1 0 0,0 0 12 0 0,2 0-713 0 0,0-1 1 0 0,-1 1-1 0 0,1-1 1 0 0,-1 0-1 0 0,0 0 1 0 0,0 0-1 0 0,0 0 1 0 0,1-2 712 0 0,7-7-5841 0 0</inkml:trace>
  <inkml:trace contextRef="#ctx0" brushRef="#br0" timeOffset="1456.7">1037 402 17247 0 0,'7'11'1842'0'0,"-7"-9"-1789"0"0,0-1 0 0 0,1 0 0 0 0,-1 1 0 0 0,0-1 0 0 0,1 0 0 0 0,-1 1 0 0 0,1-1 0 0 0,-1 0 0 0 0,1 0 0 0 0,-1 0 0 0 0,1 1 0 0 0,0-1 0 0 0,-1 0 0 0 0,1 0 0 0 0,0 0 0 0 0,0 0 0 0 0,0 0 0 0 0,0 0 0 0 0,0-1 0 0 0,0 1 0 0 0,0 0 0 0 0,0 0 0 0 0,0-1 0 0 0,1 1 0 0 0,-1-1 0 0 0,0 1 0 0 0,0-1 0 0 0,1 1 0 0 0,-1-1 0 0 0,0 0 0 0 0,1 1 0 0 0,-1-1 0 0 0,0 0 0 0 0,0 0 0 0 0,1 0 0 0 0,-1 0 0 0 0,0 0 0 0 0,1-1 0 0 0,-1 1 0 0 0,0 0 0 0 0,1-1 0 0 0,-1 1 0 0 0,0-1-53 0 0,7-2-49 0 0,0 0 1 0 0,-1 0-1 0 0,1-1 0 0 0,-1-1 0 0 0,0 1 0 0 0,0-2 49 0 0,-4 5-38 0 0,3-4-165 0 0,0 1-1 0 0,0-1 1 0 0,0 0 0 0 0,0 0 0 0 0,-1-1 0 0 0,3-3 203 0 0,-2 1-459 0 0,1 1 0 0 0,0 1 1 0 0,3-3 458 0 0,21-22-1464 0 0,-6 3 1142 0 0,0 1 0 0 0,16-12 322 0 0,-35 30 543 0 0,-5 8-400 0 0,-1 1 0 0 0,1-1 0 0 0,-1 0 0 0 0,1 0 0 0 0,-1 0 0 0 0,1 1 0 0 0,-1-1 0 0 0,1 0 0 0 0,0 1 0 0 0,-1-1 0 0 0,1 0 0 0 0,0 1 0 0 0,0-1 0 0 0,0 1 0 0 0,-1-1 0 0 0,2 1-143 0 0,5 18 386 0 0,-8 3-283 0 0,0-1-36 0 0,8 21 16 0 0,0 1 0 0 0,10 25-83 0 0,9 40 0 0 0,-22-91 0 0 0,-1 1 0 0 0,1 5 0 0 0,5 29 0 0 0,-5-33 7 0 0,-1 0 0 0 0,1 17-7 0 0,-3-16 50 0 0,0-17-60 0 0,0 5 177 0 0,1-11 157 0 0,2-6-251 0 0,2-18 217 0 0,-1 4-222 0 0,-3 12-68 0 0,1-1 0 0 0,-2 0 0 0 0,1 0 0 0 0,-2 0 0 0 0,4-31 0 0 0,-1 21 0 0 0,2-10 0 0 0,-3 17 0 0 0,-2 14 0 0 0,0 0 0 0 0,0 1 0 0 0,0-1 0 0 0,1 0 0 0 0,-1 1 0 0 0,0-1 0 0 0,1 1 0 0 0,-1-1 0 0 0,1 0 0 0 0,0 1 0 0 0,0-1 0 0 0,-1 1 0 0 0,1 0 0 0 0,1-1 0 0 0,-1 0-3 0 0,0 1 0 0 0,0 0 0 0 0,0-1 0 0 0,0 1 0 0 0,1 0 0 0 0,-1 0 0 0 0,0 0 0 0 0,1 0 0 0 0,-1 0 0 0 0,1 0 0 0 0,-1 1 0 0 0,1-1 0 0 0,-1 0 0 0 0,1 1 0 0 0,0-1 0 0 0,-1 1 0 0 0,1-1 0 0 0,0 1 0 0 0,0 0 0 0 0,-1 0 0 0 0,1 0 0 0 0,0 0 0 0 0,-1 0 0 0 0,1 0 0 0 0,0 1 0 0 0,0-1 0 0 0,-1 0 0 0 0,1 1 0 0 0,-1-1 0 0 0,1 1 0 0 0,0 0 0 0 0,-1 0 0 0 0,1-1 0 0 0,-1 1 0 0 0,1 0 0 0 0,-1 0 0 0 0,0 0-1 0 0,1 1 4 0 0,4 3-11 0 0,1 1-1 0 0,-1 0 0 0 0,0 1 0 0 0,0-1 1 0 0,-1 1-1 0 0,0 0 0 0 0,1 2 12 0 0,64 94-11 0 0,-54-81-28 0 0,35 47-1584 0 0,-43-60 181 0 0</inkml:trace>
  <inkml:trace contextRef="#ctx0" brushRef="#br0" timeOffset="1855.25">1880 517 15176 0 0,'18'4'1639'0'0,"5"-4"-1241"0"0,0-1-1 0 0,0-1 0 0 0,0-1 0 0 0,20-6-397 0 0,-33 7-207 0 0,-1-1 1 0 0,0 0 0 0 0,-1-1-1 0 0,1 0 1 0 0,0 0-1 0 0,-1-1 1 0 0,0 0 0 0 0,0 0-1 0 0,-1-1 1 0 0,1 0 0 0 0,-1 0-1 0 0,-1-1 1 0 0,4-3 206 0 0,-9 9 35 0 0,0-1 0 0 0,0 1 0 0 0,1-1 0 0 0,-1 0 0 0 0,0 0 0 0 0,0 1 0 0 0,-1-1-1 0 0,1 0 1 0 0,0 0 0 0 0,0 0 0 0 0,-1 0 0 0 0,0 0 0 0 0,1 0 0 0 0,-1 0 0 0 0,0 0 0 0 0,0 0 0 0 0,0-1-35 0 0,0 2 87 0 0,0-1 0 0 0,-1 1 0 0 0,1 0 0 0 0,-1-1 0 0 0,0 1-1 0 0,1 0 1 0 0,-1 0 0 0 0,0 0 0 0 0,1-1 0 0 0,-1 1 0 0 0,0 0 0 0 0,0 0 0 0 0,0 0 0 0 0,0 0-1 0 0,0 1 1 0 0,0-1 0 0 0,-1 0 0 0 0,1 0 0 0 0,0 1 0 0 0,0-1 0 0 0,0 0 0 0 0,-1 1 0 0 0,1-1 0 0 0,0 1-1 0 0,-2-1-86 0 0,-6-1 156 0 0,-1-1-1 0 0,0 1 0 0 0,1 1 0 0 0,-1 0 0 0 0,0 0 0 0 0,0 1 0 0 0,0 0 1 0 0,0 1-1 0 0,0 0 0 0 0,1 0 0 0 0,-1 1 0 0 0,0 0 0 0 0,1 1 1 0 0,-3 1-156 0 0,6-1-4 0 0,0-1 1 0 0,0 1 0 0 0,1 0 0 0 0,-1 1 0 0 0,1-1 0 0 0,-1 1 0 0 0,1 0 0 0 0,0 0 0 0 0,1 1 0 0 0,-1 0-1 0 0,1-1 1 0 0,0 2 0 0 0,0-1 0 0 0,0 0 0 0 0,1 1 0 0 0,0 0 0 0 0,0-1 0 0 0,0 1 0 0 0,1 0 0 0 0,0 1-1 0 0,0-1 1 0 0,0 1 3 0 0,1 1 14 0 0,-1 0 0 0 0,1 0 0 0 0,1 0 0 0 0,0 0 0 0 0,0 0 0 0 0,1 0 0 0 0,-1 0 0 0 0,2-1-1 0 0,-1 1 1 0 0,1 0 0 0 0,0 0 0 0 0,1-1 0 0 0,0 1 0 0 0,0-1 0 0 0,0 0 0 0 0,3 3-14 0 0,-1-2 19 0 0,0 0 1 0 0,1 0-1 0 0,0-1 0 0 0,1 1 1 0 0,-1-1-1 0 0,1-1 1 0 0,1 1-1 0 0,-1-1 0 0 0,1-1 1 0 0,0 1-1 0 0,1-1 1 0 0,-1-1-1 0 0,2 1-19 0 0,5 2 42 0 0,1-2 1 0 0,-1 1-1 0 0,1-2 0 0 0,13 3-42 0 0,-19-6-406 0 0,0 0-1 0 0,0 0 1 0 0,0-1-1 0 0,0 0 1 0 0,0 0-1 0 0,0-1 1 0 0,0-1-1 0 0,6-1 407 0 0,6-3-1488 0 0</inkml:trace>
  <inkml:trace contextRef="#ctx0" brushRef="#br0" timeOffset="19043.82">2766 284 9872 0 0,'0'0'454'0'0,"0"0"-11"0"0,-3 0-268 0 0,3 0-86 0 0,-1 0 1 0 0,0 0 0 0 0,0 0-1 0 0,1 0 1 0 0,-1 0 0 0 0,0 0-1 0 0,1 0 1 0 0,-1 0-1 0 0,0 0 1 0 0,1 0 0 0 0,-1 0-1 0 0,0 0 1 0 0,1-1 0 0 0,-1 1-1 0 0,0 0 1 0 0,1 0 0 0 0,-1-1-1 0 0,1 1 1 0 0,-1-1 0 0 0,0 1-1 0 0,1 0 1 0 0,-1-1-1 0 0,1 1 1 0 0,-1-1 0 0 0,1 0-1 0 0,0 1 1 0 0,-1-1 0 0 0,1 1-1 0 0,-1-1 1 0 0,1 1 0 0 0,0-1-1 0 0,0 0 1 0 0,-1 1-1 0 0,1-1 1 0 0,0 0 0 0 0,0 0-90 0 0,-3-6 607 0 0,2 6-604 0 0,0-1 0 0 0,1 1 0 0 0,-1 0 1 0 0,0 0-1 0 0,0 0 0 0 0,0 0 0 0 0,0 0 0 0 0,0 0 0 0 0,0 0 0 0 0,0 0 0 0 0,0 0 0 0 0,-1 1 0 0 0,1-1 0 0 0,0 0 1 0 0,0 1-1 0 0,-1-1 0 0 0,1 1 0 0 0,0-1 0 0 0,-1 1 0 0 0,1 0 0 0 0,0 0 0 0 0,-1-1-3 0 0,0 1 42 0 0,-1 0 1 0 0,0 0-1 0 0,0 0 0 0 0,1 0 0 0 0,-1 0 0 0 0,0 1 1 0 0,1-1-1 0 0,-1 1 0 0 0,0 0 0 0 0,1 0 1 0 0,-1 0-1 0 0,1 0 0 0 0,-2 1-42 0 0,-34 21 576 0 0,25-14-595 0 0,4-4-25 0 0,0 1 1 0 0,0 0 0 0 0,1 1 0 0 0,0 0 0 0 0,1 0-1 0 0,-1 1 1 0 0,1 0 0 0 0,1 0 0 0 0,-1 1 0 0 0,-3 8 43 0 0,9-15-22 0 0,0 1 0 0 0,0-1 1 0 0,0 1-1 0 0,0 0 1 0 0,1-1-1 0 0,-1 1 0 0 0,1 0 1 0 0,0-1-1 0 0,-1 1 1 0 0,1 0-1 0 0,1 0 1 0 0,-1-1-1 0 0,0 1 0 0 0,1 0 1 0 0,-1-1-1 0 0,1 1 1 0 0,0 0-1 0 0,0-1 0 0 0,0 1 1 0 0,0-1-1 0 0,0 0 1 0 0,1 1-1 0 0,-1-1 1 0 0,1 0-1 0 0,0 0 0 0 0,-1 1 1 0 0,1-1-1 0 0,0 0 22 0 0,3 2-36 0 0,-1 1-1 0 0,1-1 0 0 0,0 0 0 0 0,0 0 1 0 0,1 0-1 0 0,-1-1 0 0 0,1 0 1 0 0,-1 0-1 0 0,1 0 0 0 0,0-1 1 0 0,3 1 36 0 0,4 0 42 0 0,0 1 1 0 0,0 0 0 0 0,-1 1-1 0 0,1 1 1 0 0,-1 0 0 0 0,0 0-1 0 0,0 1 1 0 0,-1 1 0 0 0,0 0-1 0 0,5 5-42 0 0,-15-11 18 0 0,1-1 0 0 0,-1 1 0 0 0,0 0 0 0 0,0-1 0 0 0,0 1-1 0 0,0 0 1 0 0,0 0 0 0 0,0 0 0 0 0,0 0 0 0 0,0 0 0 0 0,-1 0 0 0 0,1 0-1 0 0,-1 0 1 0 0,0 0 0 0 0,1 0 0 0 0,-1 1 0 0 0,0-1 0 0 0,0 0 0 0 0,0 0 0 0 0,-1 0-1 0 0,1 0 1 0 0,-1 0 0 0 0,1 1-18 0 0,-2 3 180 0 0,0 0 0 0 0,0 0-1 0 0,-1 0 1 0 0,0-1 0 0 0,0 1 0 0 0,0-1-1 0 0,0 0-179 0 0,-1 0 153 0 0,0 0-1 0 0,0 0 1 0 0,0-1 0 0 0,-1 1-1 0 0,0-1 1 0 0,0 0-1 0 0,0-1 1 0 0,0 1-1 0 0,-1-1-152 0 0,-12 7 239 0 0,-1 0 0 0 0,-1-2-239 0 0,-17 10 57 0 0,31-16-262 0 0,1 1-1 0 0,0 0 0 0 0,0-1 1 0 0,-1 0-1 0 0,1-1 0 0 0,-1 1 0 0 0,-4 0 206 0 0,4-3-564 0 0</inkml:trace>
  <inkml:trace contextRef="#ctx0" brushRef="#br0" timeOffset="19723.52">2875 413 17911 0 0,'-12'9'1960'0'0,"11"-8"-1962"0"0,0 0-1 0 0,0 0 0 0 0,0 1 0 0 0,0-1 0 0 0,0 0 1 0 0,1 0-1 0 0,-1 1 0 0 0,0-1 0 0 0,1 1 0 0 0,-1-1 0 0 0,1 0 1 0 0,0 1-1 0 0,-1-1 0 0 0,1 1 0 0 0,0-1 0 0 0,0 1 3 0 0,-1 27-432 0 0,1-21 220 0 0,1 17-302 0 0,1 0 0 0 0,1 0 0 0 0,1-1 0 0 0,2 1 0 0 0,0-1 0 0 0,2 0 0 0 0,0 0 514 0 0,-6-20 49 0 0,-1-1 0 0 0,1 1 1 0 0,-1-1-1 0 0,1 0 1 0 0,0 0-1 0 0,0 1 0 0 0,1-2 1 0 0,-1 1-1 0 0,1 0 0 0 0,-1 0 1 0 0,1-1-1 0 0,0 1 1 0 0,2 0-50 0 0,-4-2 29 0 0,1 0 1 0 0,-1 0 0 0 0,0-1-1 0 0,1 1 1 0 0,-1-1 0 0 0,1 1-1 0 0,0-1 1 0 0,-1 0 0 0 0,1 1-1 0 0,-1-1 1 0 0,1 0 0 0 0,-1 0 0 0 0,1 0-1 0 0,0 0 1 0 0,-1 0 0 0 0,1-1-1 0 0,-1 1 1 0 0,1 0 0 0 0,0-1-1 0 0,-1 1 1 0 0,1-1 0 0 0,-1 1-1 0 0,0-1 1 0 0,1 0 0 0 0,-1 0-1 0 0,1 0 1 0 0,-1 0 0 0 0,0 0-1 0 0,0 0 1 0 0,0 0 0 0 0,1 0-1 0 0,-1-1-29 0 0,12-13-102 0 0,-1-1-1 0 0,0 0 0 0 0,-1-1 0 0 0,-1 0 0 0 0,4-12 103 0 0,4-3-235 0 0,10-28 17 0 0,-27 57 259 0 0,1 0 0 0 0,-1-1 0 0 0,0 1 0 0 0,0 0 0 0 0,0-1 0 0 0,0 1 0 0 0,-1-1 0 0 0,1 1 0 0 0,-1-1 0 0 0,0 1 0 0 0,0-1 0 0 0,0 0 0 0 0,0 1 0 0 0,-1-1 0 0 0,0 1 0 0 0,1-1 0 0 0,-1 1 0 0 0,0 0 0 0 0,-2-4-41 0 0,2 1 737 0 0,0 10 10 0 0,1-2-717 0 0,0 0-1 0 0,1 0 0 0 0,-1 0 0 0 0,0 1 0 0 0,1-1 0 0 0,-1 0 0 0 0,1 0 1 0 0,0-1-1 0 0,0 1 0 0 0,0 0-29 0 0,3 12 156 0 0,11 31 28 0 0,-12-35-320 0 0,0-1-1 0 0,0 0 0 0 0,1 0 1 0 0,0-1-1 0 0,1 1 0 0 0,0-1 1 0 0,0 0-1 0 0,1 0 0 0 0,0-1 1 0 0,0 1-1 0 0,1-2 0 0 0,0 1 1 0 0,0 0-1 0 0,0-1 0 0 0,1-1 1 0 0,6 4 136 0 0,-8-6-2919 0 0,1-1 1417 0 0</inkml:trace>
  <inkml:trace contextRef="#ctx0" brushRef="#br0" timeOffset="20158.09">3303 91 16328 0 0,'0'0'745'0'0,"0"0"-15"0"0,-6 4 948 0 0,7 6-1532 0 0,0 0-1 0 0,0 1 1 0 0,1-1 0 0 0,2 6-146 0 0,5 24-149 0 0,-6-26 0 0 0,0 1 0 0 0,4 7 149 0 0,4 23-191 0 0,-8-30 133 0 0,4 18-3 0 0,-2 0-1 0 0,-1 1 0 0 0,-2 9 62 0 0,-1 33 0 0 0,-3-56-1 0 0,-1 46-15 0 0,3-65-69 0 0,0-1-11 0 0,0 0-6 0 0,0 0-50 0 0,4-18-521 0 0,5-10 525 0 0,0 0-1 0 0,2 1 1 0 0,1 0-1 0 0,1 0 1 0 0,1 1-1 0 0,4-3 149 0 0,-15 24 50 0 0,1 1 0 0 0,0-1 0 0 0,0 1 0 0 0,0 0-1 0 0,0 0 1 0 0,0 1 0 0 0,1-1 0 0 0,0 1-1 0 0,0 0-49 0 0,-4 2 19 0 0,0 1-1 0 0,-1 0 0 0 0,1 0 0 0 0,0 0 0 0 0,0 0 0 0 0,0 0 0 0 0,0 0 0 0 0,0 1 1 0 0,0-1-1 0 0,0 0 0 0 0,0 0 0 0 0,0 1 0 0 0,0-1 0 0 0,0 0 0 0 0,0 1 0 0 0,0-1 0 0 0,-1 1 1 0 0,1 0-1 0 0,0-1 0 0 0,0 1-18 0 0,14 13 213 0 0,-11-7-224 0 0,0 0 0 0 0,0 0 0 0 0,0 0 0 0 0,-1 1-1 0 0,0 0 1 0 0,-1 0 0 0 0,0-1 0 0 0,0 1 0 0 0,0 1-1 0 0,-1-1 1 0 0,0 0 0 0 0,-1 0 0 0 0,0 0 0 0 0,0 0-1 0 0,-1 1 1 0 0,0-1 0 0 0,0 0 0 0 0,-1 0 0 0 0,0 0-1 0 0,-2 2 12 0 0,1-2 62 0 0,-1-1-1 0 0,0 1 0 0 0,0-1 1 0 0,-1 0-1 0 0,1 0 0 0 0,-2-1 0 0 0,1 0 1 0 0,-1 1-1 0 0,0-2 0 0 0,0 1 0 0 0,-1-1 1 0 0,-5 4-62 0 0,4-4 52 0 0,-1 1 1 0 0,0-2-1 0 0,0 1 1 0 0,-1-1 0 0 0,1 0-1 0 0,-1-1 1 0 0,0 0 0 0 0,0-1-1 0 0,0 0 1 0 0,-2 0-53 0 0,11-2-101 0 0,0 0 1 0 0,0 0-1 0 0,0 0 1 0 0,0 0-1 0 0,0 0 1 0 0,0 0-1 0 0,0 0 1 0 0,0-1-1 0 0,0 1 1 0 0,0 0-1 0 0,0-1 1 0 0,0 1-1 0 0,0 0 0 0 0,0-1 1 0 0,0 1-1 0 0,0-1 1 0 0,0 0-1 0 0,1 1 1 0 0,-1-1-1 0 0,0 0 1 0 0,0 1-1 0 0,1-1 1 0 0,-1 0 100 0 0,-2-3-1741 0 0</inkml:trace>
  <inkml:trace contextRef="#ctx0" brushRef="#br0" timeOffset="20583.68">3789 354 7832 0 0,'0'0'602'0'0,"-3"22"5665"0"0,1-16-5385 0 0,0 0 0 0 0,1 0 0 0 0,0 0 0 0 0,0 7-882 0 0,0 0 364 0 0,2 1 0 0 0,0 0 0 0 0,0 0-364 0 0,0-8 232 0 0,1 8-89 0 0,0 4-72 0 0,0 0 0 0 0,-1 0 0 0 0,-1 0 0 0 0,-1 0 0 0 0,0 0 0 0 0,-2 7-71 0 0,1-15 43 0 0,2-7-34 0 0,0-1-1 0 0,-1 0 1 0 0,1 0 0 0 0,-1 0 0 0 0,0 0-1 0 0,1 1 1 0 0,-1-1 0 0 0,0 0 0 0 0,0 0 0 0 0,0 0-1 0 0,-1 0 1 0 0,0 0-9 0 0,-2 4 61 0 0,0 0 33 0 0,-1-1 1 0 0,1 1-1 0 0,-1-1 1 0 0,-3 2-95 0 0,6-5 14 0 0,-1-1 1 0 0,1 1 0 0 0,-1-1-1 0 0,1 0 1 0 0,-1 1 0 0 0,0-1-1 0 0,1 0 1 0 0,-1 0 0 0 0,0-1-1 0 0,0 1 1 0 0,0 0 0 0 0,1-1-1 0 0,-2 0-14 0 0,-2 1-50 0 0,1-1 0 0 0,-1 0 0 0 0,0-1 0 0 0,0 1 0 0 0,0-1-1 0 0,0 0 1 0 0,1 0 0 0 0,-1-1 0 0 0,0 0 0 0 0,1 0 0 0 0,-1 0-1 0 0,1 0 1 0 0,0-1 0 0 0,0 0 0 0 0,0 0 0 0 0,-3-3 50 0 0,-17-12-2544 0 0,12 9 1047 0 0</inkml:trace>
  <inkml:trace contextRef="#ctx0" brushRef="#br0" timeOffset="20994.08">3612 194 2304 0 0,'1'-15'430'0'0,"0"9"3358"0"0,0-10 5761 0 0,4-1-3716 0 0,10-13-2528 0 0,-5 17-5749 0 0,0-1-1 0 0,1 2 0 0 0,2-2 2445 0 0,-5 5-6699 0 0</inkml:trace>
  <inkml:trace contextRef="#ctx0" brushRef="#br0" timeOffset="21431.48">3904 451 10592 0 0,'0'0'818'0'0,"4"16"849"0"0,-2-13-1162 0 0,-1 1 0 0 0,1-1 0 0 0,0 0 1 0 0,1 0-1 0 0,-1 0 0 0 0,0 0 0 0 0,1-1 0 0 0,-1 1 0 0 0,1-1 1 0 0,0 1-1 0 0,0-1 0 0 0,0 0 0 0 0,1 0-505 0 0,-1 0-37 0 0,1 0 0 0 0,-1 0-1 0 0,1 0 1 0 0,-1-1 0 0 0,1 0-1 0 0,0 0 1 0 0,0 0 0 0 0,-1 0-1 0 0,1-1 1 0 0,0 1 0 0 0,0-1 0 0 0,0 0-1 0 0,0 0 1 0 0,0 0 0 0 0,-1-1-1 0 0,1 1 1 0 0,0-1 0 0 0,0 0-1 0 0,1-1 38 0 0,-1 1-5 0 0,-1 0 0 0 0,1 0 0 0 0,-1-1 0 0 0,0 1 0 0 0,0-1 0 0 0,1 0 0 0 0,-1 0 0 0 0,0 0 0 0 0,-1 0 0 0 0,1-1 0 0 0,0 1 0 0 0,-1-1 0 0 0,1 0 0 0 0,-1 0-1 0 0,0 0 1 0 0,0 0 0 0 0,0 0 0 0 0,0 0 0 0 0,0 0 0 0 0,0-3 5 0 0,5-11 261 0 0,-6 15-223 0 0,0-1 0 0 0,1 1 0 0 0,-1-1 0 0 0,0 0 0 0 0,-1 1 0 0 0,1-1 0 0 0,0 0 0 0 0,-1 0 0 0 0,0 0 0 0 0,1 0 0 0 0,-1 1 0 0 0,0-1 0 0 0,-1 0 0 0 0,1 0 0 0 0,0 0 0 0 0,-1 0 0 0 0,0 0-38 0 0,-1-5 48 0 0,1 6-35 0 0,1 1 0 0 0,0-1-1 0 0,-1 1 1 0 0,1-1 0 0 0,-1 1 0 0 0,0-1 0 0 0,1 1 0 0 0,-1-1-1 0 0,0 1 1 0 0,0-1 0 0 0,0 1 0 0 0,0 0 0 0 0,0 0-1 0 0,0-1 1 0 0,0 1 0 0 0,0 0 0 0 0,-1 0 0 0 0,1 0-1 0 0,0 0 1 0 0,-1 1 0 0 0,1-1-13 0 0,-3-1 8 0 0,-1 1 0 0 0,1-1 1 0 0,0 1-1 0 0,0 1 0 0 0,-1-1 0 0 0,1 0 0 0 0,0 1 1 0 0,-1 0-1 0 0,1 0 0 0 0,0 0 0 0 0,-1 1 0 0 0,1-1 0 0 0,0 1 1 0 0,-1 0-1 0 0,1 1 0 0 0,0-1 0 0 0,0 0 0 0 0,0 1 1 0 0,0 0-1 0 0,0 0 0 0 0,0 1 0 0 0,1-1 0 0 0,-1 1 0 0 0,1-1 1 0 0,-1 1-1 0 0,1 0 0 0 0,0 0 0 0 0,0 1 0 0 0,-1 2-8 0 0,0 0 17 0 0,1 0-1 0 0,-1 0 1 0 0,2 1 0 0 0,-1-1-1 0 0,1 1 1 0 0,0 0-1 0 0,0-1 1 0 0,1 1-1 0 0,0 0 1 0 0,0 0-1 0 0,1 0 1 0 0,0 0 0 0 0,0 2-17 0 0,1 7 32 0 0,0 1 0 0 0,2 0 0 0 0,0-1 0 0 0,0 0 0 0 0,2 1-32 0 0,-2-8 18 0 0,0 0-1 0 0,0 0 1 0 0,1-1-1 0 0,0 1 1 0 0,1-1-1 0 0,0 0 0 0 0,0 0 1 0 0,1 0-1 0 0,0-1-17 0 0,-3-3 37 0 0,0-1-1 0 0,0 1 1 0 0,1-1-1 0 0,0 0 1 0 0,-1 0-1 0 0,1-1 1 0 0,0 1-1 0 0,0-1 1 0 0,1 0-1 0 0,-1 0 0 0 0,0 0 1 0 0,1-1-1 0 0,-1 1 1 0 0,1-1-1 0 0,-1 0 1 0 0,1-1-1 0 0,0 1 1 0 0,4-1-37 0 0,11 0-46 0 0,0-1 0 0 0,0-1 1 0 0,10-2 45 0 0,-21 2-573 0 0,0 0 0 0 0,-1-1 1 0 0,1 0-1 0 0,-1 0 1 0 0,0-1-1 0 0,0 0 0 0 0,0 0 1 0 0,0 0-1 0 0,0-2 573 0 0,8-7-6050 0 0</inkml:trace>
  <inkml:trace contextRef="#ctx0" brushRef="#br0" timeOffset="21818.94">4518 338 9216 0 0,'0'0'421'0'0,"-17"-3"502"0"0,12 3 490 0 0,0 1-1 0 0,1-1 1 0 0,-1 1 0 0 0,0 0 0 0 0,0 0 0 0 0,1 1 0 0 0,-3 0-1413 0 0,1 0 335 0 0,0 1 0 0 0,0 1 0 0 0,0-1-1 0 0,0 1 1 0 0,0 0-335 0 0,-1 2-199 0 0,1-1 0 0 0,-1 1 0 0 0,1 0-1 0 0,0 1 1 0 0,1-1 0 0 0,0 1-1 0 0,0 1 1 0 0,-2 3 199 0 0,0 2 29 0 0,1 0 1 0 0,1 0-1 0 0,0 1 0 0 0,0-1 1 0 0,2 1-1 0 0,0 0 0 0 0,0 0 1 0 0,1 1-1 0 0,1-1 0 0 0,1 0 1 0 0,0 1-1 0 0,0-1 0 0 0,3 8-29 0 0,-3-16 8 0 0,2 0 0 0 0,-1 0 0 0 0,1 0 0 0 0,0 0 0 0 0,0 0 0 0 0,0-1 0 0 0,1 1 0 0 0,0-1-1 0 0,0 1 1 0 0,0-1 0 0 0,2 1-8 0 0,-2-3-1 0 0,-1 0 0 0 0,1-1 0 0 0,0 1 0 0 0,-1-1 0 0 0,1 0 0 0 0,0 0 0 0 0,0 0 0 0 0,1 0 0 0 0,-1-1 0 0 0,0 1 0 0 0,1-1-1 0 0,-1 0 1 0 0,1 0 0 0 0,-1 0 0 0 0,1 0 0 0 0,-1-1 0 0 0,1 1 0 0 0,0-1 0 0 0,2 0 1 0 0,0 0-235 0 0,1-1-1 0 0,-1 0 1 0 0,1 0 0 0 0,-1-1-1 0 0,0 0 1 0 0,0 0 0 0 0,0 0-1 0 0,0-1 1 0 0,0 0 0 0 0,-1 0-1 0 0,1 0 1 0 0,-1-1 0 0 0,0 0-1 0 0,2-1 236 0 0,8-8-2155 0 0</inkml:trace>
  <inkml:trace contextRef="#ctx0" brushRef="#br0" timeOffset="21819.94">4660 38 8752 0 0,'0'0'673'0'0,"0"0"-122"0"0,0 0 1107 0 0,-2 2 2273 0 0,-3 7-1303 0 0,3-2-2348 0 0,0 0 1 0 0,1 0-1 0 0,0 0 0 0 0,0 0 1 0 0,0 0-1 0 0,1 0 1 0 0,0 0-1 0 0,1 3-280 0 0,0 7 35 0 0,0 19-16 0 0,3-1 0 0 0,1 0 0 0 0,5 15-19 0 0,0 8 7 0 0,5 10-7 0 0,-7-35 0 0 0,2 20 0 0 0,-7-18 231 0 0,-2 24-231 0 0,1 6 156 0 0,-2-61-133 0 0,0 0-1 0 0,1 0 1 0 0,-1 0-1 0 0,1 0 1 0 0,0 0 0 0 0,1 0-1 0 0,-1 0 1 0 0,1-1-1 0 0,-1 1 1 0 0,1 0-1 0 0,0-1 1 0 0,1 0 0 0 0,-1 1-1 0 0,1-1-22 0 0,-2-1 10 0 0,1 0 0 0 0,0-1-1 0 0,0 1 1 0 0,0-1 0 0 0,0 1-1 0 0,0-1 1 0 0,0 0 0 0 0,0 0-1 0 0,0 1 1 0 0,1-2 0 0 0,-1 1-1 0 0,0 0 1 0 0,1 0 0 0 0,-1-1 0 0 0,1 1-1 0 0,-1-1 1 0 0,0 0 0 0 0,1 0-1 0 0,-1 0 1 0 0,1 0 0 0 0,-1 0-1 0 0,3-1-9 0 0,2 0-196 0 0,1-1-1 0 0,-1 1 0 0 0,0-2 1 0 0,1 1-1 0 0,-1-1 1 0 0,1-1 196 0 0,-4 2-537 0 0,-1 0 1 0 0,1 0 0 0 0,-1 0 0 0 0,0-1 0 0 0,0 1 0 0 0,0-1-1 0 0,0 0 1 0 0,-1 0 536 0 0,6-6-5950 0 0</inkml:trace>
  <inkml:trace contextRef="#ctx0" brushRef="#br0" timeOffset="22216.16">4660 451 4144 0 0,'-1'0'191'0'0,"-3"-3"468"0"0,-1 0 5888 0 0,7 3 2263 0 0,3 2-3695 0 0,3 0-8103 0 0,12 0 2972 0 0,1-1 0 0 0,0-1 0 0 0,-1-1 0 0 0,1 0 1 0 0,10-4 15 0 0,21-1-584 0 0,-31 4-870 0 0,0-2-1 0 0,0 0 1455 0 0,-11 2-652 0 0,17-4-1155 0 0</inkml:trace>
  <inkml:trace contextRef="#ctx0" brushRef="#br0" timeOffset="22670.21">5495 433 16959 0 0,'15'-10'1963'0'0,"-14"9"-1829"0"0,-1 1 1 0 0,0-1-1 0 0,1 0 0 0 0,-1 0 1 0 0,0 0-1 0 0,1 0 0 0 0,-1 0 1 0 0,0 0-1 0 0,0 0 0 0 0,0 0 0 0 0,0 0 1 0 0,0 0-1 0 0,0 0 0 0 0,0 0 1 0 0,0 0-1 0 0,0 0 0 0 0,-1 0 1 0 0,1 0-1 0 0,0 0 0 0 0,-1 0 0 0 0,1 1 1 0 0,0-1-1 0 0,-1 0 0 0 0,0-1-134 0 0,0 1 60 0 0,-1-1 0 0 0,1 0 0 0 0,-1 0-1 0 0,0 1 1 0 0,0-1 0 0 0,0 1 0 0 0,0-1-1 0 0,0 1 1 0 0,0 0 0 0 0,-1-1-60 0 0,-4-1-125 0 0,1 1 0 0 0,-1-1 0 0 0,0 1 1 0 0,0 1-1 0 0,0-1 0 0 0,-6 0 125 0 0,8 2-17 0 0,-1 0 0 0 0,0 0 0 0 0,1 0 0 0 0,-1 0 0 0 0,0 1 0 0 0,1 0 0 0 0,-1 0 0 0 0,1 1 0 0 0,-1-1 0 0 0,1 1 0 0 0,0 0 0 0 0,0 1 0 0 0,0-1 0 0 0,0 1 0 0 0,0 0 0 0 0,0 1 0 0 0,1-1 0 0 0,0 1 0 0 0,-1-1 0 0 0,1 2 0 0 0,1-1 0 0 0,-1 0 0 0 0,1 1 0 0 0,-1-1 0 0 0,1 1 0 0 0,0 0-1 0 0,1 0 1 0 0,-1 0 0 0 0,1 0 0 0 0,0 1 0 0 0,1-1 0 0 0,-1 0 0 0 0,1 1 0 0 0,0 1 17 0 0,-2 7-4 0 0,1 1-1 0 0,1 0 1 0 0,0-1-1 0 0,1 1 1 0 0,1 3 4 0 0,0-9-74 0 0,0 0-1 0 0,1-1 1 0 0,-1 1 0 0 0,2 0 0 0 0,-1-1 0 0 0,1 1 0 0 0,1-1 0 0 0,-1 0 0 0 0,3 2 74 0 0,-4-7-60 0 0,0 0-1 0 0,1 0 1 0 0,-1 0 0 0 0,1 0 0 0 0,0 0-1 0 0,0-1 1 0 0,0 0 0 0 0,0 1-1 0 0,1-1 1 0 0,-1 0 0 0 0,1-1-1 0 0,-1 1 1 0 0,1 0 0 0 0,0-1-1 0 0,-1 0 1 0 0,1 0 0 0 0,0 0 0 0 0,0 0-1 0 0,0-1 1 0 0,0 0 0 0 0,-1 1-1 0 0,1-1 1 0 0,0-1 0 0 0,2 1 60 0 0,4-1 9 0 0,1 0 1 0 0,-1-1 0 0 0,0 0 0 0 0,1-1-1 0 0,-1 0 1 0 0,-1 0 0 0 0,1-1 0 0 0,5-3-10 0 0,-11 4 64 0 0,1 1 1 0 0,-1-1 0 0 0,0 0-1 0 0,0 0 1 0 0,0 0-1 0 0,0-1 1 0 0,0 0 0 0 0,-1 1-1 0 0,1-1 1 0 0,-1 0-1 0 0,0-1 1 0 0,-1 1-1 0 0,1 0 1 0 0,0-2-65 0 0,0-1 155 0 0,-1 0 1 0 0,1 0-1 0 0,-2 0 0 0 0,1-1 1 0 0,-1 1-1 0 0,0 0 1 0 0,0-1-1 0 0,-1 1 0 0 0,0-3-155 0 0,-1-11 168 0 0,-2 1 0 0 0,0 0 0 0 0,-1 0-1 0 0,-1 0 1 0 0,-1 0 0 0 0,-6-12-168 0 0,5 16-187 0 0,-4-15-1146 0 0,9 8-2772 0 0,2 12-2272 0 0</inkml:trace>
  <inkml:trace contextRef="#ctx0" brushRef="#br0" timeOffset="23045.12">5940 34 11520 0 0,'0'0'886'0'0,"-8"-11"7783"0"0,4 14-8671 0 0,0-1-1 0 0,1 0 1 0 0,-1 1-1 0 0,1 0 0 0 0,-1 0 1 0 0,1 0-1 0 0,0 0 1 0 0,0 0-1 0 0,0 1 0 0 0,1-1 1 0 0,-3 4 2 0 0,-1 2-6 0 0,1 1 0 0 0,0 0 0 0 0,0 0 0 0 0,0 3 6 0 0,-4 10 201 0 0,2 1-1 0 0,0-1 1 0 0,2 1-1 0 0,1 0 1 0 0,1 0-1 0 0,1 0 1 0 0,1 1-1 0 0,1 2-200 0 0,10 86 198 0 0,-2-40-200 0 0,-5-37-353 0 0,-1-1 0 0 0,-1 1 0 0 0,-2 0 0 0 0,-4 22 355 0 0,-3 9-4469 0 0,5-62-1729 0 0</inkml:trace>
  <inkml:trace contextRef="#ctx0" brushRef="#br0" timeOffset="23046.12">5737 438 8752 0 0,'0'0'673'0'0,"12"-4"-22"0"0,58-12 8953 0 0,0 4-5433 0 0,28-5-5598 0 0,-68 10-2310 0 0,-1-1 0 0 0,8-4 3737 0 0,-14 4-6446 0 0</inkml:trace>
  <inkml:trace contextRef="#ctx0" brushRef="#br0" timeOffset="23469.65">6504 65 10592 0 0,'0'0'488'0'0,"0"0"-12"0"0,0 0 61 0 0,-2 12 6652 0 0,-5 9-3670 0 0,-3 14-3309 0 0,4-13-139 0 0,2-5-166 0 0,1 1 0 0 0,-1 12 95 0 0,-3 17-125 0 0,2-9 20 0 0,-2 32 105 0 0,4-31-31 0 0,-3 75 28 0 0,6-90 64 0 0,1 0 1 0 0,1-1 0 0 0,5 19-62 0 0,-7-38 11 0 0,1 0 0 0 0,0 1 1 0 0,1-1-1 0 0,-1 0 0 0 0,1 0 1 0 0,0 0-1 0 0,0 0 0 0 0,0-1 1 0 0,1 1-1 0 0,-1-1 0 0 0,1 1 1 0 0,0-1-1 0 0,0 0 1 0 0,1 2-12 0 0,-1-3-35 0 0,-1-1 0 0 0,0 0 0 0 0,0 1 0 0 0,0-1 0 0 0,1 0 0 0 0,-1 0 1 0 0,1 0-1 0 0,-1 0 0 0 0,1-1 0 0 0,-1 1 0 0 0,1-1 0 0 0,-1 1 1 0 0,1-1-1 0 0,0 0 0 0 0,-1 0 0 0 0,1 0 0 0 0,-1-1 0 0 0,1 1 1 0 0,0 0-1 0 0,-1-1 0 0 0,1 0 0 0 0,-1 1 0 0 0,1-1 0 0 0,0-1 35 0 0,15-5-395 0 0,-5 2-1445 0 0,0 0 1 0 0,-1-1-1 0 0,8-5 1840 0 0,-5 1-1845 0 0</inkml:trace>
  <inkml:trace contextRef="#ctx0" brushRef="#br0" timeOffset="23861.51">6577 384 2760 0 0,'-7'18'829'0'0,"7"-17"2184"0"0,0-1 1031 0 0,0 0 202 0 0,0 0-459 0 0,0 0-2077 0 0,0 0-912 0 0,8-12 505 0 0,21-25-1387 0 0,-20 27-300 0 0,0-1 1 0 0,6-10 383 0 0,103-154-3221 0 0,-106 157 3436 0 0,0 0 0 0 0,0 0 0 0 0,5-2-215 0 0,-17 20 38 0 0,0 0 0 0 0,0-1 0 0 0,1 1-1 0 0,-1 0 1 0 0,0-1 0 0 0,1 1 0 0 0,-1 0-1 0 0,0-1 1 0 0,1 1 0 0 0,-1 0 0 0 0,1 0-1 0 0,-1-1 1 0 0,0 1 0 0 0,1 0 0 0 0,-1 0-1 0 0,1 0 1 0 0,-1 0 0 0 0,1-1 0 0 0,-1 1-1 0 0,0 0 1 0 0,1 0 0 0 0,-1 0 0 0 0,1 0-1 0 0,-1 0 1 0 0,1 0 0 0 0,-1 0 0 0 0,1 0-1 0 0,-1 1 1 0 0,0-1 0 0 0,1 0 0 0 0,-1 0-1 0 0,1 0 1 0 0,-1 0 0 0 0,1 1-38 0 0,0 0 51 0 0,0 0 1 0 0,0 0 0 0 0,0 0-1 0 0,0 0 1 0 0,0 0 0 0 0,0 0-1 0 0,0 1 1 0 0,0-1 0 0 0,-1 0-1 0 0,1 1 1 0 0,0 0-52 0 0,2 7 103 0 0,0 0 0 0 0,0 1-1 0 0,0 3-102 0 0,-3-12 31 0 0,13 86 130 0 0,-6-47-161 0 0,-1 21 0 0 0,1 6 0 0 0,0 1-82 0 0,-2 66 82 0 0,-5-125-22 0 0,0-1 1 0 0,-1 1 0 0 0,0-1-1 0 0,0 0 1 0 0,-1 0 0 0 0,0 1-1 0 0,-3 6 22 0 0,5-14 0 0 0,0-1 0 0 0,0 0-1 0 0,0 1 1 0 0,-1-1-1 0 0,1 1 1 0 0,0-1 0 0 0,0 0-1 0 0,0 1 1 0 0,-1-1 0 0 0,1 1-1 0 0,0-1 1 0 0,0 0-1 0 0,-1 1 1 0 0,1-1 0 0 0,0 0-1 0 0,-1 1 1 0 0,1-1 0 0 0,-1 0-1 0 0,1 0 1 0 0,0 1-1 0 0,-1-1 1 0 0,1 0 0 0 0,-1 0-1 0 0,1 0 1 0 0,-6-5-33 0 0,-1-11 10 0 0,7 16 24 0 0,-1-8-1 0 0,-1-1 0 0 0,1 1-1 0 0,1 0 1 0 0,0-1 0 0 0,0 1-1 0 0,0-1 1 0 0,1 0 0 0 0,2-9-37 0 0,0-1-1 0 0,4-10 38 0 0,-3 15-56 0 0,0 1 0 0 0,1-1-1 0 0,1 1 1 0 0,0 0 0 0 0,8-11 56 0 0,-9 17-13 0 0,-1 0 0 0 0,1 1-1 0 0,0 0 1 0 0,1 0 0 0 0,-1 0 0 0 0,1 1-1 0 0,0 0 1 0 0,1 0 0 0 0,-1 0 0 0 0,1 1-1 0 0,2-1 14 0 0,-6 3 8 0 0,0 1-1 0 0,1-1 0 0 0,-1 1 1 0 0,0 0-1 0 0,1 0 0 0 0,-1 0 0 0 0,1 1 1 0 0,-1-1-1 0 0,1 1 0 0 0,-1 0 1 0 0,1 0-1 0 0,-1 0 0 0 0,1 0 1 0 0,-1 1-1 0 0,1 0 0 0 0,-1-1 0 0 0,0 1 1 0 0,1 0-1 0 0,-1 0 0 0 0,0 1 1 0 0,0-1-1 0 0,1 1 0 0 0,-1 0 1 0 0,0 0-1 0 0,-1 0 0 0 0,1 0 0 0 0,0 0 1 0 0,0 0-1 0 0,-1 1 0 0 0,0-1 1 0 0,1 1-1 0 0,0 1-7 0 0,4 6 41 0 0,0 0 0 0 0,-1 0 0 0 0,0 1 0 0 0,0 0 1 0 0,-1 0-1 0 0,0 1 0 0 0,-1-1 0 0 0,2 9-41 0 0,2 15 27 0 0,0-4-1105 0 0,5 13 1078 0 0,-12-42-430 0 0,0 1-1 0 0,-1-1 0 0 0,1 0 0 0 0,-1 1 1 0 0,0-1-1 0 0,0 1 0 0 0,0 1 431 0 0,0-1-1330 0 0,0-2-855 0 0,0-1-20 0 0</inkml:trace>
  <inkml:trace contextRef="#ctx0" brushRef="#br0" timeOffset="24410.84">7247 448 9672 0 0,'0'0'748'0'0,"16"10"1572"0"0,-14-9-1316 0 0,0 0 1 0 0,1 1 0 0 0,-1-1 0 0 0,1-1 0 0 0,0 1-1 0 0,-1 0 1 0 0,3 0-1005 0 0,22 1 2018 0 0,-17-3-2062 0 0,0 1 0 0 0,-1-2 0 0 0,1 1 0 0 0,2-2 44 0 0,1-1-276 0 0,0 0-1 0 0,0-1 0 0 0,-1 0 0 0 0,1-1 1 0 0,-1-1-1 0 0,0 0 0 0 0,-1 0 1 0 0,0-1-1 0 0,0-1 0 0 0,-1 0 0 0 0,5-4 277 0 0,-14 12 54 0 0,-1 0-1 0 0,1 0 1 0 0,0 1-1 0 0,-1-1 1 0 0,1 0-1 0 0,0 0 1 0 0,-1 0 0 0 0,1 0-1 0 0,-1 0 1 0 0,1 0-1 0 0,-1 0 1 0 0,0 0-1 0 0,1 0 1 0 0,-1 0-1 0 0,0 0 1 0 0,0 0-1 0 0,1 0 1 0 0,-1 0-1 0 0,0 0 1 0 0,0 0-1 0 0,0 0 1 0 0,0 0-1 0 0,-1 0 1 0 0,1-1-54 0 0,-1 1 51 0 0,1-1 1 0 0,-1 1-1 0 0,0 0 1 0 0,0 0-1 0 0,0-1 0 0 0,0 1 1 0 0,0 0-1 0 0,0 0 1 0 0,0 0-1 0 0,0 0 1 0 0,-1 0-1 0 0,1 0 1 0 0,0 1-1 0 0,0-1 1 0 0,-2 0-52 0 0,-6-3 112 0 0,0 0 1 0 0,0 1-1 0 0,0 1 0 0 0,-10-2-112 0 0,16 3-7 0 0,-6-1 51 0 0,1 1-1 0 0,-1 0 0 0 0,0 0 1 0 0,0 1-1 0 0,1 0 1 0 0,-1 1-1 0 0,0 0 1 0 0,1 0-1 0 0,-1 1 1 0 0,0 0-1 0 0,1 1 1 0 0,0-1-1 0 0,-8 5-43 0 0,10-4 65 0 0,0 0 1 0 0,0 1-1 0 0,0 0 0 0 0,1 0 0 0 0,-1 0 0 0 0,1 1 1 0 0,0-1-1 0 0,0 1 0 0 0,1 1 0 0 0,0-1 0 0 0,0 0 0 0 0,0 1 1 0 0,0 0-1 0 0,1 0 0 0 0,0 0 0 0 0,0 1 0 0 0,-2 5-65 0 0,2 0 63 0 0,0 0 0 0 0,1 0 0 0 0,0 0 0 0 0,0 0 0 0 0,1 0 0 0 0,1 6-63 0 0,0-10 31 0 0,1 1 0 0 0,0-1 0 0 0,0 0 0 0 0,1 0 0 0 0,0 0 0 0 0,0 0 0 0 0,1 0 0 0 0,0 0 0 0 0,0 0 0 0 0,1 0-31 0 0,-1-3-10 0 0,1 0 0 0 0,0 0-1 0 0,0 0 1 0 0,1 0 0 0 0,-1-1-1 0 0,1 1 1 0 0,0-1-1 0 0,0 0 1 0 0,1-1 0 0 0,-1 1-1 0 0,1-1 1 0 0,-1 0 0 0 0,1-1-1 0 0,0 1 1 0 0,0-1 0 0 0,1 0-1 0 0,4 0 11 0 0,-1 1-34 0 0,1-1-1 0 0,0-1 1 0 0,0 0 0 0 0,0 0-1 0 0,1-1 1 0 0,-1-1-1 0 0,0 0 1 0 0,0 0 0 0 0,0-1-1 0 0,0 0 35 0 0,-5 0-28 0 0,9-2-1269 0 0,-1 0 0 0 0,0-1-1 0 0,0 0 1298 0 0,6-5-1960 0 0</inkml:trace>
  <inkml:trace contextRef="#ctx0" brushRef="#br0" timeOffset="24834.04">8225 27 5064 0 0,'0'0'389'0'0,"0"-1"-250"0"0,1 1 414 0 0,0 0 1 0 0,-1-1-1 0 0,1 1 0 0 0,-1 0 1 0 0,1-1-1 0 0,-1 1 0 0 0,1-1 1 0 0,-1 1-1 0 0,0-1 0 0 0,1 1 1 0 0,-1-1-1 0 0,0 1 0 0 0,1-1 1 0 0,-1 1-1 0 0,0-1 0 0 0,1 0 1 0 0,-1 1-1 0 0,0-1-553 0 0,0 0 276 0 0,0 1 0 0 0,0 0 0 0 0,0-1 0 0 0,0 1-1 0 0,0-1 1 0 0,0 1 0 0 0,0-1 0 0 0,0 1 0 0 0,-1 0 0 0 0,1-1 0 0 0,0 1-1 0 0,0-1 1 0 0,0 1 0 0 0,-1 0 0 0 0,1-1 0 0 0,0 1 0 0 0,0 0 0 0 0,-1-1-1 0 0,1 1 1 0 0,0 0-276 0 0,-1-1 154 0 0,0 0 0 0 0,0 0 0 0 0,0 1 0 0 0,0-1 1 0 0,-1 0-1 0 0,1 1 0 0 0,0-1 0 0 0,0 1 0 0 0,0-1 0 0 0,0 1 0 0 0,-1-1 0 0 0,1 1 0 0 0,0 0 0 0 0,-1 0-154 0 0,-6 0-72 0 0,1 1 1 0 0,-1 0-1 0 0,1 1 1 0 0,-1 0 0 0 0,1 0-1 0 0,0 0 1 0 0,-1 1-1 0 0,1 0 1 0 0,1 1-1 0 0,-1-1 1 0 0,0 1-1 0 0,1 1 1 0 0,0-1-1 0 0,0 1 1 0 0,0 0-1 0 0,-4 6 72 0 0,-5 4 28 0 0,1 1 0 0 0,1 1 0 0 0,1 0 0 0 0,1 1 0 0 0,-6 12-28 0 0,4-6 102 0 0,2 2-1 0 0,1-1 1 0 0,0 1 0 0 0,2 1 0 0 0,1 0-1 0 0,1 0 1 0 0,2 0 0 0 0,0 1 0 0 0,2-1-1 0 0,1 14-101 0 0,1-5 0 0 0,1-1 0 0 0,1 0 0 0 0,2 0 0 0 0,2 0 0 0 0,1 0 0 0 0,9 23 0 0 0,-9-34-266 0 0,0-1-1 0 0,-1 1 0 0 0,-1 1 1 0 0,-1 10 266 0 0,-1-16-732 0 0,-2-11-222 0 0,1 0 0 0 0,-2 0 0 0 0,1 0 0 0 0,-1 0 0 0 0,0 0 0 0 0,-2 3 954 0 0,0-5-1535 0 0,-1-3-7 0 0</inkml:trace>
  <inkml:trace contextRef="#ctx0" brushRef="#br0" timeOffset="24835.04">7951 512 9672 0 0,'0'0'864'0'0,"7"0"-696"0"0,1 0-168 0 0,-1 0 0 0 0,3 0 2280 0 0,3 0 424 0 0,0 0 79 0 0,4 0 25 0 0,6 0-2048 0 0,-3 0-408 0 0,-2-2-88 0 0,2 0-8 0 0,5-3-736 0 0,-3 2-152 0 0,2 0-24 0 0,-5-5-5071 0 0,-1 5-1009 0 0</inkml:trace>
  <inkml:trace contextRef="#ctx0" brushRef="#br0" timeOffset="25323.18">8362 474 3224 0 0,'0'0'661'0'0,"0"0"1568"0"0,-4 3 4153 0 0,-5 3-2441 0 0,3-7-3031 0 0,0 1 0 0 0,-1-1 0 0 0,1-1 0 0 0,-4 0-910 0 0,6 1 90 0 0,0-1 0 0 0,0 1 0 0 0,0 1 0 0 0,0-1 0 0 0,0 1 0 0 0,0-1 0 0 0,-1 1 0 0 0,1 0 0 0 0,0 1 0 0 0,0-1 0 0 0,-4 2-90 0 0,4-1 3 0 0,-1 1-1 0 0,1 1 1 0 0,0-1-1 0 0,0 0 1 0 0,0 1-1 0 0,0 0 1 0 0,0 0-1 0 0,1 0 1 0 0,-1 1-1 0 0,1-1 1 0 0,0 1-1 0 0,0-1 0 0 0,0 1 1 0 0,0 0-1 0 0,1 0 1 0 0,0 1-1 0 0,0-1 1 0 0,0 0-1 0 0,0 2-2 0 0,-4 8-23 0 0,2 1 0 0 0,0 0 0 0 0,0 0 0 0 0,2 0 0 0 0,-1 7 23 0 0,1-7-48 0 0,1-1-1 0 0,1 1 0 0 0,0 0 0 0 0,1-1 0 0 0,0 1 1 0 0,1-1 48 0 0,-1-9-37 0 0,0 0-1 0 0,1-1 1 0 0,-1 1 0 0 0,1-1 0 0 0,0 1 0 0 0,0-1 0 0 0,0 0 0 0 0,1 0 0 0 0,1 2 37 0 0,-2-4-8 0 0,0 1 1 0 0,0-1 0 0 0,0 0-1 0 0,1 0 1 0 0,-1 0 0 0 0,1 0 0 0 0,-1-1-1 0 0,1 1 1 0 0,0-1 0 0 0,-1 1 0 0 0,1-1-1 0 0,0 0 1 0 0,0 0 0 0 0,0 0-1 0 0,1 0 8 0 0,0 0 28 0 0,-1-1-1 0 0,1 0 0 0 0,-1 1 0 0 0,1-1 0 0 0,-1 0 1 0 0,1 0-1 0 0,-1-1 0 0 0,1 1 0 0 0,-1-1 1 0 0,1 0-1 0 0,-1 0 0 0 0,0 0 0 0 0,1 0 0 0 0,-1 0 1 0 0,0-1-1 0 0,2 0-27 0 0,-1-2 127 0 0,1 1 0 0 0,-1 0-1 0 0,0-1 1 0 0,0 0 0 0 0,0 0 0 0 0,0 0 0 0 0,-1 0 0 0 0,0-1 0 0 0,1 1-1 0 0,-1-1-126 0 0,3-7 233 0 0,0-1 0 0 0,-1 1-1 0 0,0-1 1 0 0,0 0 0 0 0,-2 0-1 0 0,1 0 1 0 0,-2-1 0 0 0,1-2-233 0 0,2-54 297 0 0,-3 42-972 0 0,1-1-1 0 0,1 0 0 0 0,2-4 676 0 0,-3 23-1614 0 0,1-1-392 0 0</inkml:trace>
  <inkml:trace contextRef="#ctx0" brushRef="#br0" timeOffset="25324.18">8583 492 17047 0 0,'5'7'1543'0'0,"2"3"-1190"0"0,-1 1 0 0 0,-1-1 1 0 0,0 1-1 0 0,0 0 0 0 0,-1 0 0 0 0,0 1 0 0 0,-1-1 0 0 0,0 5-353 0 0,-2-10-89 0 0,0 0 0 0 0,-1-1 0 0 0,0 1-1 0 0,-1 0 1 0 0,1 0 0 0 0,-1 0 0 0 0,0 0-1 0 0,-1-1 1 0 0,1 1 0 0 0,-1-1 0 0 0,0 1 0 0 0,-1-1-1 0 0,1 1 1 0 0,-1 0 89 0 0,-1 5 132 0 0,2-7-55 0 0,2-3 2 0 0,0-1-2 0 0,-1 0-67 0 0,1 0-1 0 0,-1 0 0 0 0,1-1 1 0 0,-1 1-1 0 0,1 0 0 0 0,0 0 1 0 0,-1 0-1 0 0,1-1 0 0 0,-1 1 1 0 0,1 0-1 0 0,0 0 0 0 0,-1-1 1 0 0,1 1-1 0 0,0 0 0 0 0,-1-1 1 0 0,1 1-1 0 0,0 0 0 0 0,0-1 1 0 0,-1 1-1 0 0,1-1 0 0 0,0 1 1 0 0,0 0-1 0 0,-1-1 0 0 0,1 1 1 0 0,0-1-1 0 0,0 1 0 0 0,0-1 1 0 0,0 1-1 0 0,0 0 0 0 0,0-1 1 0 0,0 1-1 0 0,0-1 0 0 0,0 1 1 0 0,0-1-10 0 0,1-21-25 0 0,-1 14 40 0 0,1-2 38 0 0,0-1 0 0 0,0 1 0 0 0,1 0 0 0 0,0 0-1 0 0,1 0 1 0 0,0-1-53 0 0,25-58 212 0 0,-18 45-218 0 0,-6 15-212 0 0,1 0-1 0 0,1 0 1 0 0,0 0 0 0 0,0 1-1 0 0,0 0 1 0 0,1 1 0 0 0,0-1-1 0 0,1 1 1 0 0,-1 0 0 0 0,1 1-1 0 0,1 0 1 0 0,3-2 218 0 0,-7 5-773 0 0,-1 1 1 0 0,1 0-1 0 0,0 0 0 0 0,0 0 1 0 0,0 1-1 0 0,0-1 0 0 0,0 1 0 0 0,0 0 1 0 0,1 1 772 0 0,6 0-1964 0 0</inkml:trace>
  <inkml:trace contextRef="#ctx0" brushRef="#br0" timeOffset="25900.86">8886 409 8144 0 0,'5'5'162'0'0,"0"0"0"0"0,0 0-1 0 0,-1 1 1 0 0,1-1 0 0 0,-1 1 0 0 0,-1 0 0 0 0,4 6-162 0 0,-1 0 1754 0 0,0 1 0 0 0,0 0 0 0 0,-2 0 0 0 0,1 3-1754 0 0,-2-4 626 0 0,0 0 1 0 0,-1-1 0 0 0,-1 1-1 0 0,0 0 1 0 0,-1 2-627 0 0,8 75 827 0 0,-8-73-775 0 0,1-7-12 0 0,-1 0 1 0 0,-1 0-1 0 0,0 0 0 0 0,-1 6-40 0 0,3-6 23 0 0,1 2 43 0 0,-19-16-6 0 0,15 4-67 0 0,1 0-1 0 0,0 0 1 0 0,0 0-1 0 0,0 0 1 0 0,0-1-1 0 0,0 1 0 0 0,0 0 1 0 0,1 0-1 0 0,-1-1 1 0 0,0 1-1 0 0,1-1 0 0 0,-1 0 8 0 0,-5-9-55 0 0,4 8 44 0 0,1 1 1 0 0,0 0 0 0 0,0-1 0 0 0,0 1-1 0 0,0-1 1 0 0,0 1 0 0 0,1-1 0 0 0,-1 0-1 0 0,1 1 1 0 0,0-1 0 0 0,0 1 0 0 0,0-4 10 0 0,3-33-197 0 0,-1 29 143 0 0,-1 6 39 0 0,0-1-1 0 0,0 0 0 0 0,1 1 0 0 0,-1-1 1 0 0,2-1 15 0 0,6-20-2 0 0,-4 5 6 0 0,1 0 0 0 0,0 1-1 0 0,1 0 1 0 0,4-6-4 0 0,-8 20 41 0 0,0 0 1 0 0,1-1-1 0 0,0 1 0 0 0,0 1 0 0 0,0-1 1 0 0,0 0-1 0 0,1 1 0 0 0,0 0 1 0 0,0 0-1 0 0,0 1 0 0 0,4-3-41 0 0,-7 5 13 0 0,1 1 0 0 0,-1 0 0 0 0,0 0-1 0 0,1 0 1 0 0,-1 0 0 0 0,1 0 0 0 0,-1 0 0 0 0,1 0 0 0 0,-1 1-1 0 0,1-1 1 0 0,0 1 0 0 0,-1 0 0 0 0,1 0 0 0 0,-1 0 0 0 0,1 0-1 0 0,0 0 1 0 0,-1 1 0 0 0,1-1 0 0 0,0 1 0 0 0,-1 0 0 0 0,1 0 0 0 0,-1 0-1 0 0,0 0 1 0 0,1 0 0 0 0,-1 0 0 0 0,0 0 0 0 0,1 1 0 0 0,-1-1-1 0 0,0 1 1 0 0,0 0 0 0 0,1 1-13 0 0,5 5 6 0 0,0 0 1 0 0,-1 1-1 0 0,-1 0 1 0 0,1 0-1 0 0,-1 0 1 0 0,-1 1-1 0 0,0 0 1 0 0,0 0-1 0 0,1 6-6 0 0,4 13-2 0 0,-1 0-1 0 0,4 27 3 0 0,-12-50-4 0 0,-1 0-1 0 0,1 0 0 0 0,-1 1 1 0 0,-1 2 4 0 0,2 21-71 0 0,0-28 52 0 0,-1 1 1 0 0,0 0-1 0 0,0 0 0 0 0,0-1 0 0 0,0 1 0 0 0,-1 0 1 0 0,1-1-1 0 0,-1 1 0 0 0,0 0 0 0 0,1-1 1 0 0,-1 1-1 0 0,0-1 0 0 0,-1 1 0 0 0,1-1 19 0 0,1-2 0 0 0,0 0 0 0 0,0 1-1 0 0,0-1 1 0 0,0 0 0 0 0,0 0 0 0 0,0 0-1 0 0,0 0 1 0 0,-1 0 0 0 0,1 0-1 0 0,0 0 1 0 0,0 1 0 0 0,0-1 0 0 0,0 0-1 0 0,0 0 1 0 0,0 0 0 0 0,0 0-1 0 0,-1 0 1 0 0,1 0 0 0 0,0 0-1 0 0,0 0 1 0 0,0 0 0 0 0,0 0 0 0 0,0 0-1 0 0,-1 0 1 0 0,1 0 0 0 0,0 0-1 0 0,0 0 1 0 0,0 0 0 0 0,0 0 0 0 0,0 0-1 0 0,-1 0 1 0 0,1 0 0 0 0,0 0-1 0 0,0 0 1 0 0,0 0 0 0 0,0 0-1 0 0,0 0 1 0 0,-1 0 0 0 0,1 0 0 0 0,0 0-1 0 0,0 0 1 0 0,0 0 0 0 0,0 0-1 0 0,0-1 1 0 0,0 1 0 0 0,0 0 0 0 0,0 0-1 0 0,-1 0 1 0 0,1 0 0 0 0,0 0-1 0 0,0 0 1 0 0,0 0 0 0 0,0-1-1 0 0,0 1 1 0 0,0 0 0 0 0,0 0 0 0 0,0 0-1 0 0,0 0 1 0 0,0-1 0 0 0,-3-6 1 0 0,0-7-53 0 0,1-1 0 0 0,1 0 0 0 0,0 0-1 0 0,1 0 1 0 0,1-3 52 0 0,-1-8-102 0 0,0 21 71 0 0,0-1-1 0 0,0 1 0 0 0,0 0 1 0 0,0-1-1 0 0,1 1 1 0 0,0 0-1 0 0,0 0 0 0 0,1-1 32 0 0,6-19-89 0 0,-7 18 90 0 0,1 1-1 0 0,0 0 1 0 0,1-1 0 0 0,-1 1-1 0 0,1 0 1 0 0,0 0-1 0 0,1 1 1 0 0,0-1-1 0 0,0 0 0 0 0,-2 3 36 0 0,1 0 0 0 0,0 1 0 0 0,0-1 0 0 0,0 0 0 0 0,1 1 0 0 0,-1 0 0 0 0,0 0 0 0 0,1 0 0 0 0,0 0 0 0 0,-1 0 0 0 0,5 0-36 0 0,-7 1 30 0 0,1 1 1 0 0,-1-1-1 0 0,1 1 1 0 0,0 0 0 0 0,-1 0-1 0 0,1 0 1 0 0,0 0-1 0 0,-1 0 1 0 0,1 0-1 0 0,-1 0 1 0 0,1 0-1 0 0,0 0 1 0 0,-1 1 0 0 0,1-1-1 0 0,-1 1 1 0 0,1-1-1 0 0,-1 1 1 0 0,1 0-1 0 0,-1 0 1 0 0,1-1-1 0 0,-1 1 1 0 0,0 0-1 0 0,1 0 1 0 0,-1 0 0 0 0,0 1-1 0 0,0-1 1 0 0,0 0-1 0 0,0 0 1 0 0,0 1-1 0 0,1 0-30 0 0,10 16 379 0 0,-6-11-217 0 0,-1 0 0 0 0,-1 1 1 0 0,4 7-163 0 0,8 14 170 0 0,-11-21-130 0 0,-1 1 0 0 0,0-1 0 0 0,3 8-40 0 0,11 29 5 0 0,4 10-154 0 0,-13-37-175 0 0,-8-16 157 0 0,0 0-1 0 0,1 1 1 0 0,-1-1-1 0 0,0 1 1 0 0,0-1 0 0 0,0 1-1 0 0,0 0 168 0 0,2 3-299 0 0,0-3-953 0 0,-3-1-3506 0 0,0-2-732 0 0</inkml:trace>
  <inkml:trace contextRef="#ctx0" brushRef="#br0" timeOffset="26340.01">9547 462 17159 0 0,'0'0'388'0'0,"0"0"52"0"0,0 0 31 0 0,0 0-51 0 0,5 5-208 0 0,-2-2-101 0 0,-1 0 0 0 0,0-1 0 0 0,0 1 0 0 0,0 0 0 0 0,0 0 0 0 0,0 0 0 0 0,-1 0 0 0 0,1 1 0 0 0,-1-1 1 0 0,0 0-1 0 0,0 2-111 0 0,8 38 79 0 0,0-9-172 0 0,-7-27 55 0 0,0 0-1 0 0,0 0 0 0 0,-1 0 0 0 0,1 4 39 0 0,-1 4-25 0 0,2 0-1 0 0,-1-1 1 0 0,2 1-1 0 0,0-1 0 0 0,2 5 26 0 0,-5-18-1 0 0,0 1 0 0 0,0 0 0 0 0,0-1 0 0 0,0 1 1 0 0,0-1-1 0 0,0 1 0 0 0,1-1 0 0 0,-1 0 0 0 0,1 1 1 0 0,8 11 136 0 0,-10-13-121 0 0,1 1 0 0 0,-1-1 1 0 0,1 1-1 0 0,-1-1 0 0 0,1 0 0 0 0,-1 1 0 0 0,1-1 0 0 0,-1 0 0 0 0,1 1 0 0 0,-1-1 0 0 0,1 0 0 0 0,0 0 0 0 0,-1 0 0 0 0,1 1 0 0 0,0-1 0 0 0,-1 0 0 0 0,1 0 0 0 0,0 0 0 0 0,-1 0 0 0 0,1 0 0 0 0,-1 0 0 0 0,1 0 0 0 0,0 0 0 0 0,-1-1 0 0 0,1 1-15 0 0,15-3 176 0 0,-8-1-79 0 0,-5 3-103 0 0,0-1 0 0 0,0 1 0 0 0,0-1 0 0 0,0 0 0 0 0,0 1 0 0 0,0-1 0 0 0,-1 0-1 0 0,1-1 1 0 0,-1 1 0 0 0,1 0 0 0 0,-1-1 0 0 0,2-2 6 0 0,6-11-161 0 0,-6 10 50 0 0,-1 0 0 0 0,1 0-1 0 0,-1-1 1 0 0,0 1 0 0 0,0-1 0 0 0,-1-1 111 0 0,0 2-24 0 0,-1 1-1 0 0,1-1 1 0 0,-2 0-1 0 0,1 0 1 0 0,-1 0-1 0 0,1 0 1 0 0,-2 0-1 0 0,1-1 25 0 0,1-20 48 0 0,0 22 13 0 0,-1 0 0 0 0,1 0 0 0 0,-1 1 1 0 0,0-1-1 0 0,-1-1-61 0 0,1-1 230 0 0,-1 1 0 0 0,1-1 1 0 0,1 0-1 0 0,0-3-230 0 0,0-14 757 0 0,5 10-158 0 0,-6 14-454 0 0,10 1 77 0 0,-7 1-193 0 0,0 1 1 0 0,0 0-1 0 0,0 0 1 0 0,0 0 0 0 0,-1 0-1 0 0,1 0 1 0 0,-1 0 0 0 0,0 1-1 0 0,0-1 1 0 0,0 1-1 0 0,-1 0 1 0 0,1-1 0 0 0,-1 1-30 0 0,7 14 185 0 0,37 68-205 0 0,9 17-200 0 0,-42-81 83 0 0,-9-15-169 0 0,0-1 1 0 0,1 0-1 0 0,0 0 1 0 0,0 0-1 0 0,0-1 1 0 0,3 4 305 0 0,-7-9-1420 0 0,0 0-3457 0 0,0 0-1479 0 0</inkml:trace>
  <inkml:trace contextRef="#ctx0" brushRef="#br0" timeOffset="26745.65">9994 183 3224 0 0,'0'0'143'0'0,"8"13"26"0"0,-2 7 3792 0 0,5 14 9708 0 0,-8-19-11308 0 0,35 162-2675 0 0,-15-77 219 0 0,-14-56 333 0 0,3 14 1293 0 0,11 29-1531 0 0,-14-68 196 0 0,0-1-886 0 0,-7-5-4164 0 0,-2-13-2381 0 0</inkml:trace>
  <inkml:trace contextRef="#ctx0" brushRef="#br0" timeOffset="27154.19">10352 536 6912 0 0,'10'-11'744'0'0,"-4"-3"83"0"0,-6 12 25 0 0,1-1 0 0 0,-1 0 0 0 0,0 1 0 0 0,0-1 0 0 0,0 0 0 0 0,0 0 0 0 0,0 1 0 0 0,0-1 0 0 0,-1 0 0 0 0,1 1 0 0 0,-1-1 0 0 0,0 0 0 0 0,0 1 0 0 0,0-2-852 0 0,-9-8-369 0 0,10 11 360 0 0,-1 1 0 0 0,1-1 1 0 0,-1 1-1 0 0,1 0 0 0 0,-1-1 0 0 0,1 1 0 0 0,-1 0 0 0 0,0-1 1 0 0,1 1-1 0 0,-1 0 0 0 0,1 0 0 0 0,-1 0 0 0 0,0 0 0 0 0,1-1 0 0 0,-1 1 1 0 0,0 0-1 0 0,1 0 0 0 0,-1 0 0 0 0,0 0 0 0 0,1 0 0 0 0,-1 0 1 0 0,0 1-1 0 0,1-1 0 0 0,-1 0 0 0 0,0 0 0 0 0,0 1 9 0 0,0-1 0 0 0,-1 1 0 0 0,1 0 0 0 0,-1 0 0 0 0,1 0 0 0 0,0 1 0 0 0,-1-1 0 0 0,1 0 0 0 0,0 0 0 0 0,0 1 1 0 0,-1 0-1 0 0,-3 5 76 0 0,1 0 0 0 0,0 0 0 0 0,0 0 1 0 0,0 1-77 0 0,4-7 1 0 0,-7 19 357 0 0,0 1-1 0 0,1 0 0 0 0,2 0 1 0 0,0 1-1 0 0,1-1 0 0 0,0 15-357 0 0,3-32-40 0 0,-1 0 0 0 0,1 0 0 0 0,1-1 1 0 0,-1 1-1 0 0,1 0 0 0 0,-1 0 0 0 0,1 0 0 0 0,0-1 0 0 0,0 1 0 0 0,1 0 0 0 0,-1-1 0 0 0,1 1 0 0 0,0-1 0 0 0,0 1 0 0 0,1 1 40 0 0,-1-3-18 0 0,-1 0 0 0 0,1-1-1 0 0,0 1 1 0 0,0 0 0 0 0,-1-1-1 0 0,1 1 1 0 0,0-1 0 0 0,0 0 0 0 0,0 0-1 0 0,1 0 1 0 0,-1 0 0 0 0,0 0 0 0 0,0 0-1 0 0,0-1 1 0 0,1 1 0 0 0,-1 0 0 0 0,0-1-1 0 0,1 0 1 0 0,-1 0 0 0 0,1 0-1 0 0,-1 0 1 0 0,0 0 0 0 0,1 0 0 0 0,-1-1-1 0 0,2 1 19 0 0,6-3-1 0 0,30-7 15 0 0,-37 9 1 0 0,0 0 0 0 0,-1-1-1 0 0,1 1 1 0 0,0-1 0 0 0,0 0 0 0 0,-1 1 0 0 0,1-1 0 0 0,-1-1 0 0 0,0 1-1 0 0,0 0 1 0 0,2-2-15 0 0,11-15 204 0 0,-10 15-143 0 0,-1-1 1 0 0,0 0-1 0 0,-1 0 1 0 0,1 0 0 0 0,-1 0-1 0 0,0-1 1 0 0,2-5-62 0 0,-2 3 15 0 0,-2-1 1 0 0,1 1-1 0 0,-1-1 0 0 0,0 0 1 0 0,-1 0-1 0 0,0 0 0 0 0,0 1 1 0 0,-1-4-16 0 0,0 0 110 0 0,0 1 1 0 0,1-1 0 0 0,1 1-1 0 0,1-6-110 0 0,4-3 99 0 0,-5 19-11 0 0,-1 1-3 0 0,0 1-72 0 0,1 0-1 0 0,-1 0 0 0 0,1 0 0 0 0,-1-1 1 0 0,0 1-1 0 0,0 0 0 0 0,1 0 1 0 0,-1 1-1 0 0,0-1 0 0 0,0 0 0 0 0,0 0 1 0 0,0 0-13 0 0,0 1 46 0 0,0 2 91 0 0,4 34 1152 0 0,5 25-1289 0 0,-6-50 113 0 0,0-1 1 0 0,1 1-1 0 0,1-1 0 0 0,0 0 1 0 0,0 0-1 0 0,7 10-113 0 0,-4-9 225 0 0,0-1-1 0 0,1 0 1 0 0,1-1-1 0 0,0 0 1 0 0,0 0-1 0 0,1-1 1 0 0,1 0-1 0 0,3 2-224 0 0,7 4 212 0 0,0 0 0 0 0,5 0-212 0 0,-19-12-242 0 0,-1 0-1 0 0,0-1 1 0 0,0 1-1 0 0,1-2 1 0 0,0 1-1 0 0,0-1 1 0 0,0-1-1 0 0,-1 1 1 0 0,7-1 242 0 0,6 0-1218 0 0</inkml:trace>
  <inkml:trace contextRef="#ctx0" brushRef="#br0" timeOffset="41500.78">11571 508 3224 0 0,'-10'-7'288'0'0,"-21"-6"6685"0"0,2 1-1929 0 0,8 7-4688 0 0,-5 2 440 0 0,18 1-500 0 0,-1 1 0 0 0,0 0-1 0 0,1 0 1 0 0,-1 1-296 0 0,5 1 92 0 0,1-1-1 0 0,-1 0 1 0 0,1 1-1 0 0,0 0 1 0 0,-1 0-1 0 0,1 0 1 0 0,0 0-1 0 0,0 1 1 0 0,0-1-1 0 0,0 1 1 0 0,0-1-1 0 0,-1 2-91 0 0,-9 8 67 0 0,1-1-1 0 0,1 2 1 0 0,-1-1-1 0 0,2 2 1 0 0,0-1-1 0 0,0 2 0 0 0,2-1 1 0 0,-1 1-1 0 0,2 0 1 0 0,0 1-1 0 0,0 0 1 0 0,1 0-1 0 0,1 0 1 0 0,1 1-1 0 0,-1 5-66 0 0,4-16 13 0 0,0 0 0 0 0,1 0 0 0 0,-1 0 0 0 0,1 0 0 0 0,0-1-1 0 0,0 1 1 0 0,1 0 0 0 0,0 0 0 0 0,-1 0 0 0 0,2 0 0 0 0,-1-1-1 0 0,0 1 1 0 0,1-1 0 0 0,1 4-13 0 0,-1-6 19 0 0,-1 0 0 0 0,1 0 0 0 0,-1 1 0 0 0,1-1-1 0 0,0-1 1 0 0,-1 1 0 0 0,1 0 0 0 0,0 0 0 0 0,0-1 0 0 0,0 1 0 0 0,1-1 0 0 0,-1 0-1 0 0,0 1 1 0 0,1-1 0 0 0,-1 0 0 0 0,0 0 0 0 0,1-1 0 0 0,-1 1 0 0 0,1 0-1 0 0,-1-1 1 0 0,1 0 0 0 0,0 1 0 0 0,-1-1 0 0 0,1 0 0 0 0,-1 0 0 0 0,1 0 0 0 0,-1-1-1 0 0,2 1-18 0 0,4-2 25 0 0,0 0-1 0 0,0 0 0 0 0,0-1 1 0 0,-1 0-1 0 0,1 0 0 0 0,-1-1 1 0 0,0 0-1 0 0,0 0 0 0 0,0 0 1 0 0,-1-1-1 0 0,1 0 0 0 0,-1 0 0 0 0,0-1 1 0 0,0 0-1 0 0,-1 0 0 0 0,4-6-24 0 0,-1 2 118 0 0,-1-1-1 0 0,-1 0 1 0 0,1 0-1 0 0,-2 0 1 0 0,0-1-1 0 0,0 0 1 0 0,-1 0-1 0 0,0 0 1 0 0,-1 0-1 0 0,0-8-117 0 0,2-16 1136 0 0,-1 1-1 0 0,-3-3-1135 0 0,-2 24 202 0 0,0 10-177 0 0,0 1 0 0 0,1-1-1 0 0,0 1 1 0 0,-1-1 0 0 0,1 1-1 0 0,1-1 1 0 0,-1 1 0 0 0,0-1 0 0 0,1 1-1 0 0,0-1-24 0 0,1 0-21 0 0,-2 3-80 0 0,0 1-1 0 0,0 0 6 0 0,3 25-161 0 0,7 11 173 0 0,-7-20 64 0 0,2-1 1 0 0,0 1-1 0 0,1 1 20 0 0,5 10 18 0 0,-6-15-3 0 0,0 0 1 0 0,1 0-1 0 0,0 0-15 0 0,11 20 0 0 0,-14-26 0 0 0,-1 1 0 0 0,2-1 0 0 0,-1 0 0 0 0,1 0 0 0 0,0-1 0 0 0,0 1 0 0 0,0-1 0 0 0,1 0 0 0 0,0 0 0 0 0,1 0 0 0 0,8 7-228 0 0,-11-8 79 0 0,1-1-1 0 0,0 0 1 0 0,0 0 0 0 0,0 0-1 0 0,0-1 1 0 0,0 1-1 0 0,1-1 1 0 0,-1 0-1 0 0,1 0 1 0 0,0 0 149 0 0,-4-2-160 0 0,0 0 0 0 0,0 0 0 0 0,1 0 0 0 0,-1 0 0 0 0,0 0 1 0 0,0 0-1 0 0,0 0 0 0 0,0-1 0 0 0,1 1 0 0 0,-1 0 0 0 0,0-1 1 0 0,0 1 159 0 0,2-1-1338 0 0,4-2-5699 0 0</inkml:trace>
  <inkml:trace contextRef="#ctx0" brushRef="#br0" timeOffset="41940.39">12064 353 5064 0 0,'0'0'232'0'0,"-1"-1"-14"0"0,-2-1 453 0 0,2 2 2572 0 0,-3-2 6869 0 0,-8-1-6143 0 0,6 3-4163 0 0,-1 0-1 0 0,1 0 1 0 0,0 0 0 0 0,-1 1 0 0 0,1 0 0 0 0,0 0 0 0 0,0 1 0 0 0,0 0 0 0 0,0 0 0 0 0,0 0 0 0 0,0 1 0 0 0,1 0 0 0 0,-1 0 0 0 0,1 0-1 0 0,-4 3 195 0 0,1 0 51 0 0,0 0 0 0 0,0 1 0 0 0,1 0 0 0 0,0 0 0 0 0,0 0 0 0 0,1 1 0 0 0,0 0-1 0 0,0 0 1 0 0,-3 7-51 0 0,8-13 19 0 0,0 0 0 0 0,0 0-1 0 0,0 0 1 0 0,0 0 0 0 0,1 0-1 0 0,-1 1 1 0 0,0-1 0 0 0,1 0 0 0 0,0 0-1 0 0,-1 1 1 0 0,1-1 0 0 0,0 1-1 0 0,0-1 1 0 0,0 0 0 0 0,1 1-1 0 0,-1-1 1 0 0,1 0 0 0 0,-1 0-1 0 0,1 1 1 0 0,0-1 0 0 0,0 0-1 0 0,-1 0 1 0 0,2 0 0 0 0,-1 0-1 0 0,0 0 1 0 0,0 0 0 0 0,1 0 0 0 0,-1 0-1 0 0,1 0 1 0 0,-1-1 0 0 0,2 1-19 0 0,5 6-74 0 0,2-1 1 0 0,-1 0 0 0 0,1-1 0 0 0,0 0 0 0 0,0-1 0 0 0,2 0 73 0 0,20 13-7 0 0,-17-9-25 0 0,-3-3 29 0 0,-1 1 1 0 0,1 1-1 0 0,-2 0 0 0 0,1 0 0 0 0,-1 1 1 0 0,0 1-1 0 0,-1 0 0 0 0,4 4 3 0 0,-8-7 7 0 0,-3-4 20 0 0,0 0 0 0 0,0-1 0 0 0,0 1 0 0 0,-1 0 0 0 0,1 0 0 0 0,-1 0 0 0 0,1 0 0 0 0,-1 0 0 0 0,0 1-1 0 0,0-1 1 0 0,0 0 0 0 0,-1 0 0 0 0,1 1 0 0 0,-1-1 0 0 0,0 1-27 0 0,0-2 84 0 0,0-1 0 0 0,-1 1 0 0 0,1-1-1 0 0,0 0 1 0 0,-1 1 0 0 0,1-1 0 0 0,-1 0 0 0 0,0 1 0 0 0,1-1 0 0 0,-1 0-1 0 0,0 0 1 0 0,0 0 0 0 0,0 0 0 0 0,0 0 0 0 0,0 0 0 0 0,0 0 0 0 0,0 0-1 0 0,0 0 1 0 0,0 0 0 0 0,0 0 0 0 0,-1-1 0 0 0,1 1 0 0 0,0 0 0 0 0,-1-1-1 0 0,1 1 1 0 0,0-1 0 0 0,-1 0-84 0 0,-7 3 366 0 0,0 0 0 0 0,0-1 0 0 0,-8 1-366 0 0,6-1 169 0 0,-25 5-299 0 0,0-2 1 0 0,-1-1 0 0 0,-10-2 129 0 0,30-2-157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4:19.8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6128 0 0,'0'0'737'0'0,"0"0"-15"0"0,1 13 969 0 0,3 32 3134 0 0,-4 0-4492 0 0,0-18-1314 0 0,1-1 0 0 0,3 15 981 0 0,13 46-569 0 0,4 0 0 0 0,4-1 0 0 0,5 1 569 0 0,24 106-1808 0 0,-52-198 1753 0 0,-1 0 0 0 0,0 0-1 0 0,0 0 1 0 0,-1 0-1 0 0,1 0 1 0 0,-1 0-1 0 0,0-1 56 0 0,-10-98 500 0 0,11 82-492 0 0,0 1-1 0 0,1-1 0 0 0,1 1 0 0 0,1-1 0 0 0,0 1 0 0 0,3-4-7 0 0,-5 20-43 0 0,0 0 0 0 0,0 0 0 0 0,0 1-1 0 0,0-1 1 0 0,1 0 0 0 0,-1 1 0 0 0,1-1 0 0 0,0 1-1 0 0,1 0 1 0 0,-1 0 0 0 0,4-3 43 0 0,-5 6-4 0 0,-1-1 0 0 0,1 1 0 0 0,0 0 0 0 0,0 0 0 0 0,-1 0 0 0 0,1 0 0 0 0,0 0 0 0 0,0 0 0 0 0,0 0 0 0 0,0 0 0 0 0,0 1 0 0 0,0-1 0 0 0,0 1 0 0 0,0 0 0 0 0,0 0 0 0 0,1-1 0 0 0,-1 1 0 0 0,0 1 0 0 0,0-1 0 0 0,0 0 0 0 0,0 0 0 0 0,0 1 0 0 0,0-1 0 0 0,0 1 0 0 0,0 0 0 0 0,0-1 0 0 0,0 1 0 0 0,0 0 0 0 0,0 0 0 0 0,1 1 4 0 0,2 3 0 0 0,1 0 0 0 0,-1 0 0 0 0,0 1 0 0 0,0-1 0 0 0,0 1 0 0 0,-1 0 0 0 0,0 1 0 0 0,0-1 0 0 0,-1 1 0 0 0,0 0 0 0 0,1 1 0 0 0,5 10 0 0 0,5 20 133 0 0,-3-7 78 0 0,-8-24-88 0 0,0 0 0 0 0,0 1-1 0 0,0 0 1 0 0,-1-1 0 0 0,0 1-1 0 0,-1 0 1 0 0,0 0 0 0 0,0 0-1 0 0,-1 1-122 0 0,0-8 25 0 0,0 1 0 0 0,0-1 0 0 0,-1 1 0 0 0,1-1 0 0 0,-1 0 0 0 0,0 1 0 0 0,1-1 0 0 0,-1 0 0 0 0,0 1-1 0 0,0-1 1 0 0,0 0 0 0 0,0 0 0 0 0,0 1 0 0 0,0-1 0 0 0,0 0 0 0 0,0 0 0 0 0,0 0 0 0 0,0 0 0 0 0,-1-1 0 0 0,1 1-1 0 0,0 0 1 0 0,-1 0 0 0 0,1-1 0 0 0,0 1 0 0 0,-2-1-25 0 0,-4 2 145 0 0,-1 0-1 0 0,1 0 0 0 0,0-1 1 0 0,-8 0-145 0 0,-8 1 407 0 0,-41 9 349 0 0,15-4-5750 0 0,44-5-1415 0 0</inkml:trace>
  <inkml:trace contextRef="#ctx0" brushRef="#br0" timeOffset="547.18">604 477 20471 0 0,'2'13'1562'0'0,"-1"-3"-1507"0"0,-1 0 1 0 0,2 0-1 0 0,-1 0 0 0 0,1 0 1 0 0,3 8-56 0 0,-3-12-343 0 0,0-1 0 0 0,0 1 0 0 0,0-1 0 0 0,1 0 0 0 0,0 0 0 0 0,0 0 0 0 0,0 0 0 0 0,0 0-1 0 0,1-1 1 0 0,3 4 343 0 0,-6-7 34 0 0,0 0-1 0 0,0-1 1 0 0,0 1-1 0 0,0 0 0 0 0,1 0 1 0 0,-1-1-1 0 0,0 1 1 0 0,0 0-1 0 0,1-1 1 0 0,-1 1-1 0 0,0-1 0 0 0,0 0 1 0 0,1 1-1 0 0,-1-1 1 0 0,1 0-1 0 0,-1 0 0 0 0,0 0 1 0 0,1 0-1 0 0,-1 0 1 0 0,0 0-1 0 0,1 0 0 0 0,0 0-33 0 0,0-1 67 0 0,0 0 0 0 0,1 0 0 0 0,-1 0 0 0 0,0 0 0 0 0,0 0 0 0 0,0-1-1 0 0,1 1 1 0 0,-1-1 0 0 0,-1 1 0 0 0,1-1 0 0 0,2-1-67 0 0,2-5 99 0 0,0 0 1 0 0,0 0-1 0 0,-1 0 1 0 0,0 0-1 0 0,3-8-99 0 0,61-130-568 0 0,-47 85 492 0 0,-19 52 204 0 0,-2 8-78 0 0,-1 0-1 0 0,0 1 0 0 0,0-1 0 0 0,0 0 0 0 0,0 1 0 0 0,1-1 1 0 0,-1 0-1 0 0,0 1 0 0 0,0-1 0 0 0,1 1 0 0 0,-1-1 1 0 0,1 1-1 0 0,-1-1 0 0 0,0 1 0 0 0,1-1 0 0 0,-1 1 0 0 0,1-1 1 0 0,-1 1-1 0 0,1-1 0 0 0,0 1 0 0 0,-1 0 0 0 0,1-1 0 0 0,-1 1 1 0 0,1 0-1 0 0,0 0 0 0 0,-1-1-49 0 0,1 1 18 0 0,0 1 0 0 0,0-1 0 0 0,-1 0 1 0 0,1 0-1 0 0,0 1 0 0 0,0-1 0 0 0,-1 0 0 0 0,1 1 0 0 0,0-1 1 0 0,-1 0-1 0 0,1 1 0 0 0,-1-1 0 0 0,1 1 0 0 0,0-1 0 0 0,-1 1 1 0 0,1 0-1 0 0,-1-1 0 0 0,1 1-18 0 0,3 5 3 0 0,-1-1 0 0 0,1 1 0 0 0,-1 0 0 0 0,1 3-3 0 0,12 27-87 0 0,-2 2 0 0 0,-1-1 1 0 0,-2 2-1 0 0,-2 0 0 0 0,-1 0 1 0 0,-2 0-1 0 0,-2 1 0 0 0,-1 0 1 0 0,-2-1-1 0 0,-3 12 87 0 0,1-34 23 0 0,-3 25 100 0 0,-7 36-123 0 0,8-64 304 0 0,0-1 0 0 0,-1 0 1 0 0,-1 0-1 0 0,0 0 0 0 0,0-1 1 0 0,-2 0-1 0 0,-5 10-304 0 0,6-14 267 0 0,1-1-1 0 0,-1 0 1 0 0,0 0 0 0 0,-1 0 0 0 0,0-1 0 0 0,0 1-1 0 0,0-2 1 0 0,-1 1 0 0 0,1-1 0 0 0,-2 0-1 0 0,1-1 1 0 0,-5 2-267 0 0,-15 8 1381 0 0,-1-2-1 0 0,-24 6-1380 0 0,39-14 171 0 0,1 0 1 0 0,-1-2-1 0 0,0 0 0 0 0,0 0 0 0 0,0-1 1 0 0,0-1-1 0 0,-7-1-171 0 0,1-1 6 0 0,0-1-1 0 0,1-1 1 0 0,0-1-1 0 0,0 0 1 0 0,-9-5-6 0 0,0-2-4201 0 0,-23-14 4201 0 0,23 11-9595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4:17.3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6 469 3680 0 0,'0'0'284'0'0,"0"0"141"0"0,0 0 1288 0 0,-2-2 5636 0 0,-9-3-5770 0 0,6 4-1414 0 0,0 0 0 0 0,1 0 0 0 0,-1 0 0 0 0,0 0 0 0 0,0 1 0 0 0,0-1 0 0 0,0 1 0 0 0,0 0 0 0 0,0 1 0 0 0,0-1 0 0 0,0 1 0 0 0,0 0 0 0 0,0 1 0 0 0,1-1-1 0 0,-1 1 1 0 0,0 0 0 0 0,1 0 0 0 0,-3 1-165 0 0,1 1 58 0 0,1-1 0 0 0,0 1-1 0 0,-1 0 1 0 0,1 0 0 0 0,1 0 0 0 0,-1 0-1 0 0,0 1 1 0 0,1 0 0 0 0,0 0 0 0 0,0 0-1 0 0,1 1 1 0 0,0-1 0 0 0,0 1-1 0 0,-1 2-57 0 0,1-1-13 0 0,1 0-1 0 0,0 0 0 0 0,0 0 0 0 0,1 0 0 0 0,0 1 1 0 0,0-1-1 0 0,1 0 0 0 0,0 1 0 0 0,0-1 1 0 0,1 1-1 0 0,0-1 0 0 0,1 5 14 0 0,4 12-8 0 0,0 0 0 0 0,2-1 0 0 0,3 5 8 0 0,9 26 181 0 0,-18-49-173 0 0,0 0 0 0 0,0 0 0 0 0,0 0-1 0 0,1 0 1 0 0,0 0 0 0 0,0 0-1 0 0,0-1 1 0 0,0 0 0 0 0,2 2-8 0 0,-4-5 0 0 0,1 0-1 0 0,-1 1 1 0 0,0-1 0 0 0,0 0 0 0 0,1 0 0 0 0,-1 0 0 0 0,0 0-1 0 0,1 0 1 0 0,-1-1 0 0 0,1 1 0 0 0,-1 0 0 0 0,1-1 0 0 0,0 1-1 0 0,-1-1 1 0 0,1 1 0 0 0,-1-1 0 0 0,1 0 0 0 0,0 0-1 0 0,-1 0 1 0 0,1 0 0 0 0,0 0 0 0 0,-1 0 0 0 0,1 0 0 0 0,0 0-1 0 0,-1-1 1 0 0,1 1 0 0 0,0-1 0 0 0,-1 1 0 0 0,1-1 0 0 0,-1 0-1 0 0,2 0 1 0 0,3-3-3 0 0,1-1 0 0 0,-1 0 0 0 0,0 0 0 0 0,0-1 0 0 0,0 0 0 0 0,-1 0 0 0 0,0 0 0 0 0,2-4 3 0 0,3-4 55 0 0,-1-1 0 0 0,-1 0 1 0 0,3-9-56 0 0,-6 11 28 0 0,0 0 0 0 0,-1-1 0 0 0,-1 0 0 0 0,0 0 0 0 0,-1 0 0 0 0,0 0 0 0 0,-1-1 0 0 0,-1-12-28 0 0,-2-18 69 0 0,-3 1-1 0 0,-3-9-68 0 0,-4-46 176 0 0,9 27-138 0 0,3 0 1 0 0,3 1-1 0 0,7-36-38 0 0,-8 97-19 0 0,1-11 31 0 0,-5 51 329 0 0,15 34-5 0 0,3 0-1 0 0,3-1 0 0 0,10 18-335 0 0,-3-6 2 0 0,19 44 47 0 0,-21-60 172 0 0,10 40-221 0 0,-18-46-158 0 0,21 43 158 0 0,-31-89 4 0 0,0 3-2772 0 0,-6-10-3875 0 0</inkml:trace>
  <inkml:trace contextRef="#ctx0" brushRef="#br0" timeOffset="384.69">664 483 18487 0 0,'0'0'422'0'0,"7"13"1008"0"0,76 156-450 0 0,-63-127-2597 0 0,8 9 1617 0 0,-28-51-439 0 0,0 0-170 0 0,0 0-712 0 0,0 0-308 0 0</inkml:trace>
  <inkml:trace contextRef="#ctx0" brushRef="#br0" timeOffset="385.69">679 229 18719 0 0,'0'0'416'0'0,"0"0"80"0"0,0 0 16 0 0,0 0 8 0 0,0 0-416 0 0,0 0-104 0 0,0 0 0 0 0,0 0 0 0 0,7 0 104 0 0,0 2 0 0 0,4 0 0 0 0,-4 0 0 0 0,1 0-1760 0 0,0 1-352 0 0,7 1-71 0 0,-8 0-9 0 0</inkml:trace>
  <inkml:trace contextRef="#ctx0" brushRef="#br0" timeOffset="798.15">928 432 7368 0 0,'29'38'2622'0'0,"-26"-33"-1281"0"0,0 1 0 0 0,0-1 0 0 0,0 1-1 0 0,0 0 1 0 0,0 2-1341 0 0,9 19 1687 0 0,-7-19-1392 0 0,0 0 1 0 0,1-1-1 0 0,3 5-295 0 0,8 9 223 0 0,4 10-142 0 0,9 20-81 0 0,10 16 68 0 0,-36-63-44 0 0,-4-3 92 0 0,2-2-84 0 0,-1 1-1 0 0,0 0 1 0 0,1-1-1 0 0,-1 1 1 0 0,0-1-1 0 0,0 0 1 0 0,0 1-1 0 0,1-1 1 0 0,-1 0-1 0 0,0 0 1 0 0,0 1-1 0 0,0-1 1 0 0,0 0-1 0 0,0 0 1 0 0,-1 0-1 0 0,1 0 0 0 0,0-1 1 0 0,0 1-1 0 0,-1 0 1 0 0,1 0-1 0 0,0 0 1 0 0,-1-1-32 0 0,14-31 3 0 0,-13 29 37 0 0,54-145 388 0 0,-9 35-103 0 0,-21 54-3196 0 0,-22 50 1009 0 0</inkml:trace>
  <inkml:trace contextRef="#ctx0" brushRef="#br0" timeOffset="1203.8">1475 507 14600 0 0,'10'13'881'0'0,"0"-1"0"0"0,5 5-881 0 0,-8-10 359 0 0,1 1 0 0 0,-2 1 0 0 0,1-1 0 0 0,-1 1 1 0 0,-1 0-1 0 0,4 8-359 0 0,11 33 430 0 0,-8-18-4039 0 0,-11-31 2076 0 0,-1-1-16 0 0</inkml:trace>
  <inkml:trace contextRef="#ctx0" brushRef="#br0" timeOffset="1204.8">1553 219 4144 0 0,'8'-10'368'0'0,"-5"4"-296"0"0,-3 1-72 0 0,0-1 0 0 0,2-1 3032 0 0,0 1 584 0 0,1-1 128 0 0,-1 3 15 0 0,1-1-2679 0 0,0 0-536 0 0,1 3-112 0 0,-1 0-16 0 0,-3 2-1336 0 0,7 0-264 0 0,1 0-48 0 0</inkml:trace>
  <inkml:trace contextRef="#ctx0" brushRef="#br0" timeOffset="1633.16">2066 425 14280 0 0,'-14'-9'1781'0'0,"-10"-9"3867"0"0,21 15-5536 0 0,0 0 1 0 0,-1 0 0 0 0,0 0 0 0 0,0 0 0 0 0,0 1-1 0 0,0-1 1 0 0,0 1 0 0 0,0 0 0 0 0,-1 0 0 0 0,-3 0-113 0 0,7 2-66 0 0,0-1 0 0 0,0 1 1 0 0,0 0-1 0 0,0 0 0 0 0,0 0 1 0 0,0 0-1 0 0,0 1 0 0 0,0-1 0 0 0,0 0 1 0 0,0 0-1 0 0,-1 1 0 0 0,2-1 1 0 0,-1 1-1 0 0,0-1 0 0 0,0 0 1 0 0,0 1-1 0 0,0 0 0 0 0,0-1 1 0 0,0 1-1 0 0,0 0 0 0 0,1-1 1 0 0,-1 1-1 0 0,0 0 0 0 0,1 0 0 0 0,-1 0 1 0 0,0-1-1 0 0,1 1 0 0 0,-1 0 1 0 0,1 0-1 0 0,-1 1 66 0 0,-1 3-386 0 0,-1 1 0 0 0,1-1 0 0 0,0 1 0 0 0,-1 5 386 0 0,2-4-95 0 0,-3 10 117 0 0,1 0-1 0 0,1 0 0 0 0,1 0 1 0 0,0 0-1 0 0,1 0 0 0 0,1 0 1 0 0,1 0-1 0 0,0 0 0 0 0,1-1 1 0 0,4 14-22 0 0,-6-27-46 0 0,0 0 0 0 0,0 1 0 0 0,1-1 1 0 0,-1 0-1 0 0,1 0 0 0 0,-1 0 0 0 0,1 0 0 0 0,0 0 0 0 0,0 0 1 0 0,0-1-1 0 0,1 1 0 0 0,0 0 46 0 0,-2-2-17 0 0,0 0 1 0 0,0 0-1 0 0,0-1 0 0 0,0 1 1 0 0,0 0-1 0 0,1 0 0 0 0,-1-1 1 0 0,0 1-1 0 0,1-1 1 0 0,-1 1-1 0 0,0-1 0 0 0,1 0 1 0 0,-1 1-1 0 0,0-1 0 0 0,1 0 1 0 0,-1 0-1 0 0,1 0 0 0 0,-1 0 1 0 0,0 0-1 0 0,1-1 0 0 0,-1 1 1 0 0,1 0-1 0 0,-1 0 0 0 0,0-1 1 0 0,1 1-1 0 0,-1-1 0 0 0,0 0 1 0 0,0 1-1 0 0,1-1 0 0 0,0 0 17 0 0,4-4 40 0 0,1 0 0 0 0,-1 0 0 0 0,0-1-1 0 0,0 0 1 0 0,-1 0 0 0 0,0 0-1 0 0,0-1 1 0 0,0 1 0 0 0,-1-1 0 0 0,0 0-1 0 0,0-1 1 0 0,-1 1 0 0 0,0-1 0 0 0,0 1-1 0 0,0-5-39 0 0,2-7 254 0 0,-1-1-1 0 0,0 1 1 0 0,-2-1 0 0 0,0 0-1 0 0,-2-15-253 0 0,-2 0 136 0 0,-1-1-1 0 0,-2 0 0 0 0,-2 1 1 0 0,-4-10-136 0 0,-11-61 500 0 0,12 55 50 0 0,3 32-276 0 0,7 18-180 0 0,0 3-14 0 0,0 10-76 0 0,1 1-1 0 0,1 0 1 0 0,1-1-1 0 0,-1 1 1 0 0,5 8-4 0 0,24 64-3 0 0,-26-74 4 0 0,18 42 10 0 0,3 0 0 0 0,22 33-11 0 0,72 94-271 0 0,-115-172 228 0 0,17 23-1649 0 0,8 8 1692 0 0,-28-37-391 0 0,0 0 0 0 0,0 0 1 0 0,0 0-1 0 0,0-1 0 0 0,0 1 0 0 0,1 0 0 0 0,-1-1 0 0 0,0 0 0 0 0,2 1 391 0 0,1-1-1633 0 0</inkml:trace>
  <inkml:trace contextRef="#ctx0" brushRef="#br0" timeOffset="2083.21">2427 490 3224 0 0,'6'0'50'0'0,"9"-1"1623"0"0,-5 2 2676 0 0,22 7 3318 0 0,0-1-5640 0 0,-24-5-2232 0 0,1-1 0 0 0,-1 1 0 0 0,1-2 0 0 0,0 1 0 0 0,-1-2 0 0 0,1 1 0 0 0,-1-1 0 0 0,3 0 205 0 0,-6 0-9 0 0,0-1 0 0 0,0 1-1 0 0,0-1 1 0 0,-1 0 0 0 0,1 0 0 0 0,0 0 0 0 0,-1-1-1 0 0,0 1 1 0 0,1-1 0 0 0,-1 0 0 0 0,0-1 0 0 0,-1 1-1 0 0,1-1 1 0 0,0 1 0 0 0,-1-1 0 0 0,0 0-1 0 0,0 0 1 0 0,0-1 0 0 0,-1 1 0 0 0,1-1 0 0 0,-1 1-1 0 0,0-1 1 0 0,0-1 9 0 0,-1 2 87 0 0,0 0 1 0 0,0 0-1 0 0,0-1 0 0 0,-1 1 0 0 0,1 0 1 0 0,-1 0-1 0 0,0 0 0 0 0,-1-1 0 0 0,1 1 1 0 0,-1 0-1 0 0,0 0 0 0 0,0 0 0 0 0,0 0 0 0 0,0-1-87 0 0,-4-8 353 0 0,5 11-278 0 0,-1-1 0 0 0,0 1 0 0 0,0-1 0 0 0,0 1 0 0 0,0 0 0 0 0,0 0-1 0 0,-1-1 1 0 0,0 0-75 0 0,-2-2 180 0 0,0 0-1 0 0,-1 1 0 0 0,1 0 0 0 0,-1-1 0 0 0,0 2 0 0 0,0-1 0 0 0,-4-1-179 0 0,8 4 30 0 0,-1 0 0 0 0,0 0 0 0 0,0 0 0 0 0,0 0 1 0 0,0 0-1 0 0,0 1 0 0 0,0-1 0 0 0,0 1 0 0 0,0 0 0 0 0,0-1 0 0 0,0 1 0 0 0,0 0 0 0 0,0 0 0 0 0,-1 0 0 0 0,1 1 1 0 0,0-1-1 0 0,0 0 0 0 0,0 1 0 0 0,0-1 0 0 0,0 1 0 0 0,0 0 0 0 0,0 0 0 0 0,1 0 0 0 0,-2 0-30 0 0,0 1 8 0 0,0 1 1 0 0,0-1-1 0 0,1 1 0 0 0,-1 0 0 0 0,0 0 0 0 0,1 0 0 0 0,0 0 0 0 0,-1 0 0 0 0,1 0 0 0 0,1 1 0 0 0,-1-1 0 0 0,0 1 1 0 0,1 0-1 0 0,0 0-8 0 0,-2 8-19 0 0,1 0 1 0 0,1 0 0 0 0,0 1-1 0 0,0-1 1 0 0,1 0 0 0 0,1 1-1 0 0,0-1 1 0 0,1 1 18 0 0,-1 26-99 0 0,-2-33 108 0 0,1 1 0 0 0,0-1-1 0 0,0 0 1 0 0,1 0 0 0 0,0 1-1 0 0,0-1 1 0 0,0 0 0 0 0,2 3-9 0 0,1 4 49 0 0,1-1 1 0 0,1-1-1 0 0,0 1 1 0 0,6 9-50 0 0,-8-16 43 0 0,0 0 0 0 0,0 0 0 0 0,0 0 0 0 0,0-1 0 0 0,1 0 0 0 0,0 0 0 0 0,0 0-1 0 0,0 0 1 0 0,0-1 0 0 0,1 1 0 0 0,-1-1-43 0 0,11 4-77 0 0,-1 0 0 0 0,1-1 0 0 0,15 3 77 0 0,-23-7-810 0 0,0 0 1 0 0,0-1 0 0 0,0 0 0 0 0,1-1 0 0 0,4 0 809 0 0,7-2-6514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4:13.5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2 489 5528 0 0,'-24'2'2265'0'0,"20"-2"-834"0"0,0 1 1 0 0,0-1-1 0 0,0 0 0 0 0,0 0 1 0 0,0 0-1 0 0,0 0 0 0 0,-2-1-1431 0 0,4 0 90 0 0,0 1 1 0 0,0-1-1 0 0,0 0 0 0 0,1 0 0 0 0,-1 0 1 0 0,0 0-1 0 0,0 0 0 0 0,1 0 0 0 0,-1 0 1 0 0,1 0-1 0 0,-2-2-90 0 0,0 0 151 0 0,0-1-79 0 0,0 1 0 0 0,-1 0-1 0 0,0 0 1 0 0,1 0-1 0 0,-1 0 1 0 0,-2 0-72 0 0,5 2-3 0 0,-1 1 1 0 0,1-1-1 0 0,-1 0 1 0 0,1 1-1 0 0,-1 0 1 0 0,0-1-1 0 0,1 1 1 0 0,-1 0-1 0 0,1 0 1 0 0,-1 0-1 0 0,0 0 1 0 0,1 0-1 0 0,-1 1 1 0 0,1-1-1 0 0,-1 0 1 0 0,0 1-1 0 0,1-1 0 0 0,-1 1 1 0 0,1-1-1 0 0,-1 1 3 0 0,-7 4-26 0 0,0 0 0 0 0,1 0 0 0 0,-1 1 0 0 0,1 0 0 0 0,1 1 0 0 0,-1-1 0 0 0,1 1 0 0 0,1 1 0 0 0,-1-1 0 0 0,1 1 0 0 0,0 0 0 0 0,1 1 0 0 0,0-1 0 0 0,0 1 0 0 0,1 0 0 0 0,0 1 0 0 0,1-1 0 0 0,0 0 0 0 0,0 1 0 0 0,1 0 0 0 0,0 0 0 0 0,1 0 0 0 0,0 0 0 0 0,0 0 0 0 0,1 0 0 0 0,1 0 0 0 0,0 0 0 0 0,0 1 26 0 0,0-8 4 0 0,2 17-41 0 0,1-1-1 0 0,5 16 38 0 0,-7-30-4 0 0,0 0-1 0 0,0 0 0 0 0,0 0 0 0 0,1 0 1 0 0,-1-1-1 0 0,1 1 0 0 0,1 0 0 0 0,-1-1 1 0 0,0 0-1 0 0,1 0 0 0 0,0 0 0 0 0,3 2 5 0 0,-6-5-2 0 0,1 0-1 0 0,0 0 0 0 0,-1-1 0 0 0,1 1 0 0 0,0 0 0 0 0,0-1 0 0 0,-1 0 0 0 0,1 1 0 0 0,0-1 0 0 0,0 0 0 0 0,0 0 0 0 0,-1 0 1 0 0,1 0-1 0 0,0 0 0 0 0,0 0 0 0 0,0 0 0 0 0,0-1 0 0 0,-1 1 0 0 0,1-1 0 0 0,0 1 0 0 0,0-1 0 0 0,-1 0 0 0 0,1 1 1 0 0,0-1-1 0 0,-1 0 0 0 0,1 0 0 0 0,-1 0 0 0 0,1-1 0 0 0,-1 1 0 0 0,1-1 3 0 0,4-3-28 0 0,0 0 0 0 0,-1-1 0 0 0,0 0 0 0 0,0 0 0 0 0,0 0-1 0 0,2-5 29 0 0,2-5 15 0 0,-1 0 0 0 0,-1 0-1 0 0,-1-1 1 0 0,0 0-1 0 0,-1 0 1 0 0,-1 0 0 0 0,-1-1-1 0 0,0 0 1 0 0,-1 0-15 0 0,2-38 30 0 0,-3 0 0 0 0,-2-12-30 0 0,-11-82 354 0 0,5 73 1211 0 0,2-25-1565 0 0,4 72 228 0 0,0 23-180 0 0,0-1 1 0 0,1 1-1 0 0,0 0 0 0 0,0-1 1 0 0,1 1-1 0 0,0 0 0 0 0,0 0 1 0 0,1-3-49 0 0,-1 7 66 0 0,-1 2 36 0 0,7 26 756 0 0,-3-4-839 0 0,-1 0-1 0 0,-1 12-18 0 0,4 29 114 0 0,20 72-108 0 0,6-2 0 0 0,16 30-6 0 0,-2 6-14 0 0,-3-15 96 0 0,-37-134-49 0 0,1-1 0 0 0,0 0-1 0 0,8 11-32 0 0,-10-19-32 0 0,2 0 0 0 0,-1 0-1 0 0,1-1 1 0 0,0 0-1 0 0,1 0 1 0 0,6 5 32 0 0,-11-11-134 0 0,-1-1 0 0 0,1 0-1 0 0,0 0 1 0 0,0 0 0 0 0,0-1 0 0 0,0 1-1 0 0,0-1 1 0 0,0 1 0 0 0,2-1 134 0 0,18 2-5324 0 0,1-4-1374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4:07.5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9 475 18343 0 0,'19'4'884'0'0,"-19"-4"-381"0"0,0 0-55 0 0,0 0-231 0 0,0 0 115 0 0,0 0 79 0 0,0 0 18 0 0,-17-7 305 0 0,14 7-825 0 0,0-1 1 0 0,0 0-1 0 0,0 1 0 0 0,0 0 1 0 0,0-1-1 0 0,0 1 1 0 0,0 1-1 0 0,0-1 1 0 0,0 0-1 0 0,1 1 1 0 0,-1-1-1 0 0,0 1 0 0 0,-3 1 91 0 0,-4 1-189 0 0,-1 1 0 0 0,1 0-1 0 0,-1 1 190 0 0,-43 26-108 0 0,51-29 108 0 0,0 1 0 0 0,0 0 0 0 0,1-1 1 0 0,-1 1-1 0 0,1 0 0 0 0,-1 0 0 0 0,1 0 0 0 0,0 1 0 0 0,-6 7 14 0 0,7-10-17 0 0,0 0 1 0 0,0 1-1 0 0,0-1 1 0 0,0 1-1 0 0,0-1 1 0 0,0 1-1 0 0,1 0 1 0 0,-1-1-1 0 0,0 1 1 0 0,1 0-1 0 0,0-1 0 0 0,-1 1 1 0 0,1 0-1 0 0,0 0 1 0 0,0-1-1 0 0,0 1 1 0 0,0 0-1 0 0,0 0 1 0 0,0 0-1 0 0,0-1 0 0 0,1 1 1 0 0,-1 0-1 0 0,1 0 1 0 0,-1-1-1 0 0,1 1 1 0 0,0-1-1 0 0,-1 1 1 0 0,1 0-1 0 0,0-1 1 0 0,0 1-1 0 0,0-1 0 0 0,0 0 1 0 0,0 1-1 0 0,1-1 1 0 0,-1 0-1 0 0,0 0 1 0 0,1 1-1 0 0,-1-1 1 0 0,1 0-1 0 0,-1-1 0 0 0,1 1 1 0 0,-1 0-1 0 0,1 0 1 0 0,0-1-1 0 0,-1 1 1 0 0,1 0 2 0 0,10 2-114 0 0,0 0 0 0 0,0-1 0 0 0,0 0 0 0 0,1-1 0 0 0,-1-1 1 0 0,6 0 113 0 0,19 2-399 0 0,-27-1 257 0 0,0 0 0 0 0,0 1 0 0 0,0 0-1 0 0,6 2 143 0 0,-11-3-24 0 0,-1 1-1 0 0,1 0 0 0 0,-1 1 1 0 0,0-1-1 0 0,1 0 0 0 0,-1 1 1 0 0,0 0-1 0 0,-1 0 0 0 0,1 1 0 0 0,1 1 25 0 0,-3-4 23 0 0,0 1 0 0 0,-1-1 0 0 0,1 1 0 0 0,-1-1 0 0 0,0 1 0 0 0,1 0 0 0 0,-1 0 0 0 0,0 0 0 0 0,0 0 0 0 0,0-1 0 0 0,0 1 0 0 0,0 0 0 0 0,-1 1-1 0 0,1-1 1 0 0,-1 0 0 0 0,1 0 0 0 0,-1 0 0 0 0,0 0 0 0 0,0 0 0 0 0,0 0 0 0 0,0 1 0 0 0,0-1 0 0 0,0 0 0 0 0,-1 0 0 0 0,1 1-23 0 0,-2 1 161 0 0,0 0 1 0 0,-1-1-1 0 0,1 1 0 0 0,-1-1 1 0 0,1 0-1 0 0,-1 0 1 0 0,0 0-1 0 0,0 0 1 0 0,-1 0-1 0 0,1-1 0 0 0,0 1 1 0 0,-1-1-1 0 0,-2 1-161 0 0,-17 7 440 0 0,1-1 0 0 0,-2-1-1 0 0,1-1 1 0 0,-23 3-440 0 0,6-1-1769 0 0,-11 5 1769 0 0,38-10-1810 0 0,5-3-2664 0 0,2 1-1911 0 0</inkml:trace>
  <inkml:trace contextRef="#ctx0" brushRef="#br0" timeOffset="405.89">514 593 9672 0 0,'0'0'748'0'0,"1"0"-492"0"0,0 1 97 0 0,0 0 0 0 0,1 0 1 0 0,-1 0-1 0 0,0 0 1 0 0,0 0-1 0 0,0 0 0 0 0,0 0 1 0 0,0 0-1 0 0,0 0 1 0 0,1 1-354 0 0,3 5 1934 0 0,-1-4-1483 0 0,0 1 1 0 0,0 0 0 0 0,-1 0-1 0 0,0 0 1 0 0,0 1 0 0 0,0-1-1 0 0,0 1 1 0 0,0 2-452 0 0,17 42 540 0 0,-11-27-302 0 0,-6-15-242 0 0,-1 0-1 0 0,1 1 0 0 0,-1 0 0 0 0,-1 0 1 0 0,1 0-1 0 0,-1 0 0 0 0,0 1 5 0 0,-1-8-165 0 0,0-1-29 0 0,0 0 2 0 0,0 0-138 0 0,0 0-582 0 0,0 0-251 0 0,0 0-47 0 0</inkml:trace>
  <inkml:trace contextRef="#ctx0" brushRef="#br0" timeOffset="406.89">531 390 17103 0 0,'0'0'760'0'0,"2"-5"152"0"0,1 1-728 0 0,-3 0-184 0 0,3-1 0 0 0,-3 5 0 0 0,4-5 648 0 0,2 1 96 0 0,-4 0 24 0 0,3 1 0 0 0,0 1-768 0 0,1-1-192 0 0,-6 3-24 0 0,7 0-5543 0 0,-2-1-1105 0 0</inkml:trace>
  <inkml:trace contextRef="#ctx0" brushRef="#br0" timeOffset="938.08">994 601 11976 0 0,'0'0'922'0'0,"0"0"-339"0"0,0 0 806 0 0,-4-2 3230 0 0,-5-3-3063 0 0,5 3-1549 0 0,1 0 1 0 0,-1-1 0 0 0,0 2 0 0 0,0-1-1 0 0,0 0 1 0 0,-1 1 0 0 0,1 0 0 0 0,0 0-1 0 0,0 0 1 0 0,-1 0 0 0 0,1 1-1 0 0,-1-1 1 0 0,1 1 0 0 0,-1 0-8 0 0,2 1-51 0 0,1-1 0 0 0,-1 1 1 0 0,0 0-1 0 0,0 0 0 0 0,0 0 0 0 0,1 0 1 0 0,-1 0-1 0 0,0 0 0 0 0,1 1 1 0 0,-1-1-1 0 0,1 1 0 0 0,0 0 0 0 0,-1 0 1 0 0,1 0-1 0 0,0 0 0 0 0,0 0 0 0 0,0 0 1 0 0,1 1-1 0 0,-1-1 0 0 0,0 0 0 0 0,0 2 51 0 0,-2 4-49 0 0,0 0 0 0 0,1 1 0 0 0,0-1 0 0 0,0 0 0 0 0,1 1 0 0 0,0 0 0 0 0,0 0 0 0 0,1-1 0 0 0,0 1 0 0 0,1 1 49 0 0,-1 3 62 0 0,2 0 0 0 0,0 0 0 0 0,0 0 1 0 0,1 1-1 0 0,1-1 0 0 0,2 5-62 0 0,-3-12-56 0 0,0-1 0 0 0,0 1 1 0 0,1 0-1 0 0,0-1 0 0 0,0 0 0 0 0,0 1 0 0 0,0-1 0 0 0,1-1 1 0 0,0 1-1 0 0,0 0 56 0 0,-2-4-39 0 0,-1 1 1 0 0,0-1 0 0 0,0 0-1 0 0,1 0 1 0 0,-1 0 0 0 0,1 0 0 0 0,-1 0-1 0 0,1 0 1 0 0,0 0 0 0 0,-1 0-1 0 0,1-1 1 0 0,0 1 0 0 0,-1 0-1 0 0,1-1 1 0 0,0 0 0 0 0,0 1-1 0 0,-1-1 1 0 0,1 0 0 0 0,0 0-1 0 0,0 0 1 0 0,0 0 0 0 0,-1 0-1 0 0,1 0 1 0 0,0-1 0 0 0,0 1-1 0 0,0-1 1 0 0,-1 1 0 0 0,1-1-1 0 0,0 1 1 0 0,-1-1 0 0 0,1 0-1 0 0,-1 0 1 0 0,1 0 0 0 0,0 0 38 0 0,4-5 21 0 0,1 0 0 0 0,-1 0 0 0 0,0 0 0 0 0,0-1 0 0 0,0 0 0 0 0,-1 0 0 0 0,0-1 0 0 0,-1 1 0 0 0,0-1 0 0 0,0 0 0 0 0,0 0 0 0 0,-1-1 0 0 0,-1 1 0 0 0,3-9-21 0 0,-1-3 93 0 0,0 0-1 0 0,-2 0 1 0 0,0 0 0 0 0,-1 0 0 0 0,-1 0-1 0 0,-1-1-92 0 0,-12-98 155 0 0,6 68 276 0 0,2 0-1 0 0,2-5-430 0 0,-2-18 882 0 0,6 83-869 0 0,0-1 0 0 0,1 1 0 0 0,-1-1 0 0 0,2 0-1 0 0,1 4-12 0 0,-1-1 6 0 0,13 30 33 0 0,1-1-1 0 0,1-1 0 0 0,3 0 0 0 0,7 9-38 0 0,1 1-9 0 0,-14-23 7 0 0,1-2 0 0 0,2 0 0 0 0,13 14 2 0 0,9 5-3996 0 0,-32-37-2305 0 0</inkml:trace>
  <inkml:trace contextRef="#ctx0" brushRef="#br0" timeOffset="1377.07">1370 627 16184 0 0,'15'-1'1207'0'0,"10"2"-639"0"0,4 1-33 0 0,0 0-1 0 0,1-2 0 0 0,17-2-534 0 0,-35 1-205 0 0,1-1 0 0 0,-1 0 0 0 0,0-1 0 0 0,0 0 0 0 0,0 0 0 0 0,0-1 0 0 0,-1-1 0 0 0,0 0 1 0 0,0-1-1 0 0,0 0 0 0 0,0-1 0 0 0,-1 0 0 0 0,0 0 0 0 0,4-5 205 0 0,-12 9 154 0 0,1 1 1 0 0,-1 0 0 0 0,-1 0-1 0 0,1-1 1 0 0,0 1-1 0 0,0-1 1 0 0,-1 1 0 0 0,0-1-1 0 0,1 0 1 0 0,-1 0-1 0 0,0 1 1 0 0,0-1 0 0 0,0-2-155 0 0,-1 3 64 0 0,0 1 1 0 0,0-1 0 0 0,0 0-1 0 0,0 0 1 0 0,0 1 0 0 0,0-1-1 0 0,0 0 1 0 0,0 0 0 0 0,-1 1-1 0 0,1-1 1 0 0,-1 0 0 0 0,1 1-1 0 0,-1-1 1 0 0,0 0 0 0 0,0 1-1 0 0,0-1 1 0 0,0 1 0 0 0,0-1-1 0 0,0 1 1 0 0,0 0 0 0 0,0-1-1 0 0,0 1 1 0 0,-1 0-65 0 0,-4-4 43 0 0,1 1 1 0 0,-1 0-1 0 0,0 1 0 0 0,0-1 0 0 0,0 1 1 0 0,-1 1-1 0 0,1-1 0 0 0,0 1 1 0 0,-1 0-1 0 0,0 0 0 0 0,0 1 0 0 0,1 0 1 0 0,-1 0-1 0 0,0 1 0 0 0,0 0 0 0 0,0 0 1 0 0,0 0-44 0 0,1 1 10 0 0,-1 0 1 0 0,1 0 0 0 0,0 0-1 0 0,0 0 1 0 0,0 1-1 0 0,1 0 1 0 0,-1 0 0 0 0,0 1-1 0 0,1 0 1 0 0,-1 0-1 0 0,1 0 1 0 0,0 1 0 0 0,0-1-1 0 0,1 1 1 0 0,-1 0 0 0 0,1 1-1 0 0,-1-1 1 0 0,1 1-1 0 0,0 0-10 0 0,0 1 0 0 0,-1 0 0 0 0,2 1 0 0 0,-1-1 0 0 0,1 1 0 0 0,-1 0 0 0 0,2 0 0 0 0,-1 0 0 0 0,1 0 0 0 0,0 0 0 0 0,1 0 0 0 0,-1 4 0 0 0,0 10-53 0 0,0 1-1 0 0,1 0 1 0 0,3 18 53 0 0,-2-33-2 0 0,1 0 1 0 0,1 0 0 0 0,-1 0 0 0 0,1 0 0 0 0,0 0 0 0 0,1 0-1 0 0,0 0 1 0 0,0-1 0 0 0,0 1 0 0 0,1-1 0 0 0,0 0 0 0 0,0 0-1 0 0,2 2 2 0 0,0-2-19 0 0,-1 0-1 0 0,1 0 1 0 0,0 0-1 0 0,0-1 1 0 0,0 0-1 0 0,1 0 1 0 0,0-1-1 0 0,0 0 1 0 0,0 0-1 0 0,0 0 1 0 0,1-1-1 0 0,-1 0 1 0 0,1-1-1 0 0,0 0 1 0 0,0 0-1 0 0,7 1 20 0 0,58 8-2473 0 0,-56-11 723 0 0</inkml:trace>
  <inkml:trace contextRef="#ctx0" brushRef="#br0" timeOffset="1784.53">2174 387 2304 0 0,'-7'-12'7637'0'0,"-9"6"1419"0"0,13 5-8888 0 0,0 0 0 0 0,-1 0 0 0 0,1 1 1 0 0,0 0-1 0 0,0-1 0 0 0,0 1 0 0 0,0 0 1 0 0,0 0-1 0 0,-1 1 0 0 0,1-1 0 0 0,-1 1-168 0 0,-6 2-88 0 0,0-1-1 0 0,0 2 1 0 0,0 0-1 0 0,0 0 1 0 0,1 0-1 0 0,-1 1 0 0 0,1 1 1 0 0,1 0-1 0 0,-1 0 1 0 0,1 0-1 0 0,0 1 1 0 0,0 0-1 0 0,1 1 0 0 0,0 0 89 0 0,2-1-51 0 0,1 1 0 0 0,0-1 0 0 0,0 1 0 0 0,0 0-1 0 0,-1 5 52 0 0,4-7 35 0 0,0-1 0 0 0,0 0 0 0 0,1 1 0 0 0,-1-1 0 0 0,1 0 0 0 0,0 1 0 0 0,1-1 0 0 0,-1 0 0 0 0,1 1 0 0 0,0-1 0 0 0,0 0 0 0 0,1 0 0 0 0,-1 1 0 0 0,1-1 0 0 0,1 0 0 0 0,-1-1-1 0 0,0 1 1 0 0,1 0 0 0 0,3 3-35 0 0,-2-4-58 0 0,0 0 0 0 0,0-1 0 0 0,1 1 0 0 0,-1-1-1 0 0,1 0 1 0 0,0 0 0 0 0,0-1 0 0 0,1 1 58 0 0,42 15-580 0 0,-33-13 489 0 0,23 6-222 0 0,-12-3-413 0 0,23 10 726 0 0,-43-15-41 0 0,0 0 0 0 0,1 0 0 0 0,-1 1 0 0 0,0 0 0 0 0,-1 0 0 0 0,1 0 0 0 0,-1 1 0 0 0,0 0 0 0 0,3 3 41 0 0,-6-7 36 0 0,-1 1-1 0 0,0 0 1 0 0,1 0-1 0 0,-1 0 1 0 0,0 0-1 0 0,0 0 1 0 0,0 0-1 0 0,-1 0 0 0 0,1 1-35 0 0,0-2 37 0 0,-1 0-1 0 0,0 0 1 0 0,0 0-1 0 0,0 0 1 0 0,0 0-1 0 0,0 0 1 0 0,0 0-1 0 0,0 0 1 0 0,0 0-1 0 0,-1 0 1 0 0,1 0-1 0 0,0-1 1 0 0,0 1-1 0 0,-1 0 1 0 0,1 0-1 0 0,-1 0 0 0 0,1 0 1 0 0,0 0-1 0 0,-1-1 1 0 0,0 1-1 0 0,1 0 1 0 0,-1 0-37 0 0,-3 3 232 0 0,2-1-143 0 0,0-1 0 0 0,0 1 0 0 0,-1-1 1 0 0,1 0-1 0 0,-1 0 0 0 0,0 0 0 0 0,1 0 0 0 0,-1 0 1 0 0,0 0-1 0 0,0-1 0 0 0,0 1 0 0 0,-3 0-89 0 0,-5 2 159 0 0,-1-1 0 0 0,0 1-1 0 0,0-2 1 0 0,0 0 0 0 0,0 0-1 0 0,-12-1-158 0 0,-61-4-2154 0 0,75 1 716 0 0</inkml:trace>
  <inkml:trace contextRef="#ctx0" brushRef="#br0" timeOffset="3039.74">2493 0 19895 0 0,'0'0'455'0'0,"-4"1"1256"0"0,13 0-1864 0 0,0 0 1 0 0,0 0-1 0 0,0-1 1 0 0,4 0 152 0 0,20 1-297 0 0,138 10-26 0 0,-23 4-625 0 0,-143-15 954 0 0,0 1-1 0 0,0 1 0 0 0,0-1 0 0 0,-1 1 0 0 0,1-1 0 0 0,0 1 0 0 0,-1 1 0 0 0,1-1 0 0 0,-1 1 1 0 0,0 0-1 0 0,0-1 0 0 0,0 2 0 0 0,0-1 0 0 0,-1 0 0 0 0,1 1 0 0 0,-1 0 0 0 0,0 0 0 0 0,0 0 1 0 0,0 0-1 0 0,0 0 0 0 0,-1 1 0 0 0,2 4-5 0 0,5 11-50 0 0,-1 1-1 0 0,-1 0 1 0 0,-1 0 0 0 0,2 17 50 0 0,-4-18-54 0 0,13 71-297 0 0,-5 1 1 0 0,-2 37 350 0 0,-4-60-201 0 0,-3-4 100 0 0,-2-31 106 0 0,3 17-5 0 0,11 85-16 0 0,-13-84-84 0 0,-2-37-2 0 0,1 1 0 0 0,1 6 102 0 0,6 62-399 0 0,-6-58 414 0 0,-2-23 23 0 0,0 0-1 0 0,0 1 1 0 0,0-1 0 0 0,0 0-1 0 0,0 0 1 0 0,-1 1-1 0 0,1-1 1 0 0,-1 0-1 0 0,0 0 1 0 0,-1 2-38 0 0,2-4 36 0 0,-1 0 0 0 0,0 0 0 0 0,1 0 0 0 0,-1 0 0 0 0,0 0 0 0 0,0 0 0 0 0,0 0 0 0 0,0 0 0 0 0,0 0 0 0 0,0 0 0 0 0,0-1 0 0 0,0 1 0 0 0,0 0 0 0 0,-1-1 0 0 0,1 1 0 0 0,0-1 0 0 0,0 1 0 0 0,-1-1 0 0 0,1 1 0 0 0,0-1 0 0 0,0 0 0 0 0,-1 0 0 0 0,1 0 0 0 0,0 0 0 0 0,-1 0 0 0 0,0 0-36 0 0,-9-1 337 0 0,-1-1-1 0 0,1 0 0 0 0,-1 0 1 0 0,1-1-1 0 0,0-1 0 0 0,0 0 0 0 0,-2-1-336 0 0,-14-5 638 0 0,0 0-186 0 0,-1 2 0 0 0,0 2 0 0 0,-1 0 0 0 0,0 1-452 0 0,13 4-232 0 0,0 0 0 0 0,0 0 0 0 0,0 2 0 0 0,0 0 0 0 0,1 0 0 0 0,-1 2 0 0 0,0 0 0 0 0,-1 1 232 0 0,6-2-1296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4:05.6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4 15 9872 0 0,'0'0'454'0'0,"0"0"-11"0"0,-11-3-178 0 0,-23-3 2574 0 0,9 3-2304 0 0,0 1 1 0 0,-4 2-536 0 0,20 0 94 0 0,1 1 1 0 0,0 0 0 0 0,0 0 0 0 0,0 1 0 0 0,0 0 0 0 0,1 1 0 0 0,-1 0 0 0 0,1 0 0 0 0,-1 0 0 0 0,1 1 0 0 0,-3 2-95 0 0,-1 1-14 0 0,1 1 0 0 0,0 0 0 0 0,0 0 0 0 0,1 1 0 0 0,0 0 0 0 0,-7 9 14 0 0,12-13-2 0 0,1-1 0 0 0,0 1 1 0 0,0-1-1 0 0,1 1 0 0 0,-1 0 1 0 0,1 0-1 0 0,0 0 0 0 0,1 0 1 0 0,-1 0-1 0 0,1 1 1 0 0,0 0 1 0 0,0-3-2 0 0,1-1 0 0 0,0 0 1 0 0,0 0-1 0 0,0 0 0 0 0,0 0 1 0 0,0 1-1 0 0,1-1 0 0 0,-1 0 1 0 0,1 0-1 0 0,-1 0 0 0 0,1 0 1 0 0,0 0-1 0 0,0 0 1 0 0,0 0-1 0 0,0 0 0 0 0,0 0 1 0 0,0 0-1 0 0,0-1 0 0 0,1 1 1 0 0,-1 0-1 0 0,1-1 0 0 0,-1 1 1 0 0,1-1-1 0 0,0 0 0 0 0,-1 1 1 0 0,1-1-1 0 0,0 0 1 0 0,0 0 1 0 0,6 3 0 0 0,1-1 0 0 0,-1 0 0 0 0,1-1 0 0 0,-1 0 0 0 0,1 0 0 0 0,0-1 0 0 0,5 1 0 0 0,0-1 0 0 0,-1 1 0 0 0,12 4 0 0 0,-18-4 15 0 0,28 9-141 0 0,21 9 126 0 0,-46-15-4 0 0,0 0 0 0 0,0 0 0 0 0,-1 1-1 0 0,1 0 1 0 0,-1 0 0 0 0,0 1 0 0 0,4 5 4 0 0,-10-9 47 0 0,0 1 0 0 0,0-1 1 0 0,0 1-1 0 0,0-1 0 0 0,-1 1 1 0 0,0 0-1 0 0,1 0 1 0 0,-1 0-1 0 0,-1 1 0 0 0,2 2-47 0 0,-2-4 32 0 0,-1 0 0 0 0,1 0-1 0 0,-1 0 1 0 0,0 0-1 0 0,1 0 1 0 0,-1 0 0 0 0,-1 0-1 0 0,1 0 1 0 0,0 0-1 0 0,-1 0 1 0 0,0 0 0 0 0,1 0-1 0 0,-1 0 1 0 0,0 0-1 0 0,-2 2-31 0 0,2-2 97 0 0,-1 0-1 0 0,0-1 0 0 0,0 1 0 0 0,0-1 1 0 0,0 1-1 0 0,-1-1 0 0 0,1 0 0 0 0,-1 0 0 0 0,1 0 1 0 0,-1 0-1 0 0,0 0 0 0 0,0-1 0 0 0,0 1 0 0 0,0-1 1 0 0,0 1-1 0 0,0-1 0 0 0,0 0 0 0 0,0-1 1 0 0,0 1-1 0 0,0 0 0 0 0,-2-1-96 0 0,-11 2 373 0 0,-1-1 0 0 0,0 0 0 0 0,-13-2-373 0 0,6 1 96 0 0,-10 1-12 0 0,19-1-245 0 0,-1 1 1 0 0,0-2-1 0 0,-6-1 161 0 0,18 1-298 0 0,3-4-5632 0 0,3 0 225 0 0</inkml:trace>
  <inkml:trace contextRef="#ctx0" brushRef="#br0" timeOffset="504.47">519 143 5984 0 0,'0'0'464'0'0,"0"0"-26"0"0,0 0 1032 0 0,0 0 480 0 0,0 0 98 0 0,0 0-216 0 0,0 0-993 0 0,-1 1-434 0 0,0 6-274 0 0,0-1 0 0 0,1 1-1 0 0,0 0 1 0 0,0-1 0 0 0,0 1 0 0 0,2 6-131 0 0,-1 2 66 0 0,1 2-63 0 0,1 1 1 0 0,1-1-1 0 0,1 0 0 0 0,0 0-3 0 0,-2-9 2 0 0,1 4-2 0 0,0 1 0 0 0,1-1 0 0 0,0 1 0 0 0,1-1 0 0 0,3 3 0 0 0,-6-11 0 0 0,-1-1 0 0 0,0 1 0 0 0,1-1 0 0 0,0 0 0 0 0,-1 0 0 0 0,1 0 0 0 0,0 0 0 0 0,1 0 0 0 0,-1-1 0 0 0,0 0 0 0 0,1 1 0 0 0,-1-1 0 0 0,1-1 0 0 0,0 1 0 0 0,0 0 0 0 0,0-1 0 0 0,0 0 0 0 0,0 0 0 0 0,1 0 0 0 0,-3 0 8 0 0,1-1 0 0 0,-1 0 1 0 0,0-1-1 0 0,0 1 0 0 0,0 0 1 0 0,1-1-1 0 0,-1 1 0 0 0,0-1 1 0 0,0 0-1 0 0,0 1 1 0 0,0-1-1 0 0,0 0 0 0 0,0 0 1 0 0,0 0-1 0 0,0-1 0 0 0,-1 1 1 0 0,1 0-1 0 0,0-1 0 0 0,-1 1 1 0 0,1-1-1 0 0,-1 0 1 0 0,1 1-1 0 0,-1-1 0 0 0,0 0 1 0 0,0 0-9 0 0,5-7 156 0 0,-1 0 0 0 0,0 0 0 0 0,-1-1 0 0 0,2-7-156 0 0,-4 12 86 0 0,3-12 147 0 0,0 0-1 0 0,-1-1 0 0 0,1-15-232 0 0,1-6 195 0 0,-5 24-147 0 0,-2 13-37 0 0,1-1 0 0 0,0 1 0 0 0,0-1 0 0 0,1 1 0 0 0,-1-1 0 0 0,0 1-1 0 0,1-1 1 0 0,-1 1 0 0 0,1-1 0 0 0,0 1 0 0 0,0-1 0 0 0,0 1 0 0 0,0-1-11 0 0,0 3-74 0 0,-1 0-14 0 0,0 0 0 0 0,4 6-73 0 0,5 12 53 0 0,-2 0 1 0 0,6 19 107 0 0,0 3-89 0 0,-8-27 42 0 0,1 3-17 0 0,0-1 0 0 0,1 0 0 0 0,0 0 0 0 0,2-1 0 0 0,2 4 64 0 0,-9-15 5 0 0,0 0 0 0 0,0-1 0 0 0,0 1 0 0 0,1 0 0 0 0,-1-1 0 0 0,1 0 0 0 0,0 1 0 0 0,0-1 0 0 0,-1 0 0 0 0,1-1-1 0 0,0 1 1 0 0,1 0 0 0 0,-1-1-5 0 0,-1 0 59 0 0,0-1 0 0 0,-1 0 0 0 0,1 0 0 0 0,0 1 0 0 0,0-1 0 0 0,0 0 0 0 0,0-1 0 0 0,-1 1 0 0 0,1 0 0 0 0,0 0 0 0 0,0-1 0 0 0,-1 1 0 0 0,1-1 0 0 0,0 0 0 0 0,-1 1 0 0 0,1-1 0 0 0,0 0 0 0 0,-1 0 0 0 0,1 0 0 0 0,-1 0 0 0 0,0 0 0 0 0,1 0 0 0 0,-1-1 0 0 0,0 1 0 0 0,1 0 0 0 0,-1-1-59 0 0,5-5 252 0 0,-1 0 1 0 0,0 0 0 0 0,0 0 0 0 0,0-1-1 0 0,-1 0 1 0 0,0 0 0 0 0,-1 0-1 0 0,0 0 1 0 0,0 0 0 0 0,-1-2-253 0 0,5-18 332 0 0,-1-2-1 0 0,-1-10-331 0 0,3-13-621 0 0,-6 44-392 0 0,1-1 0 0 0,0 0 0 0 0,0 1 0 0 0,1 0 0 0 0,1 0 1013 0 0,4-4-1717 0 0</inkml:trace>
  <inkml:trace contextRef="#ctx0" brushRef="#br0" timeOffset="941.15">1483 131 10136 0 0,'0'0'777'0'0,"-9"-10"3224"0"0,7 7-3553 0 0,0 1-1 0 0,0 0 0 0 0,0 0 1 0 0,-1 0-1 0 0,1 0 0 0 0,-1 0 1 0 0,1 1-1 0 0,-1-1 1 0 0,0 1-1 0 0,0-1 0 0 0,1 1 1 0 0,-1 0-1 0 0,-2 0-447 0 0,1 0 89 0 0,0 0 0 0 0,-1 0 0 0 0,1 1 0 0 0,0 0 1 0 0,-1 0-1 0 0,1 0 0 0 0,0 0 0 0 0,-1 1 0 0 0,-2 0-89 0 0,4-1-57 0 0,-1 1-1 0 0,0 0 0 0 0,0 1 1 0 0,0-1-1 0 0,1 1 0 0 0,-1-1 1 0 0,1 1-1 0 0,-1 0 1 0 0,1 0-1 0 0,0 1 0 0 0,-1-1 1 0 0,1 1-1 0 0,0-1 1 0 0,1 1-1 0 0,-1 0 0 0 0,0 0 1 0 0,1 0-1 0 0,0 1 1 0 0,0-1-1 0 0,0 0 0 0 0,0 1 1 0 0,0 1 57 0 0,-5 13-15 0 0,4-11 15 0 0,0 0-1 0 0,1 1 1 0 0,-1-1 0 0 0,2 1-1 0 0,-1 0 1 0 0,1 0 0 0 0,0 0-1 0 0,1 0 1 0 0,-1 2-7 0 0,1 0-1 0 0,1 0 1 0 0,0 1-1 0 0,0-1 1 0 0,1 0-1 0 0,0 0 1 0 0,1 0-1 0 0,0 0 8 0 0,-1-5-16 0 0,0-1 0 0 0,0 1 0 0 0,1 0 0 0 0,0-1 0 0 0,0 1 0 0 0,0-1 0 0 0,0 0 0 0 0,0 0 0 0 0,2 1 16 0 0,-3-3-8 0 0,0-1 1 0 0,0 1-1 0 0,0-1 0 0 0,0 1 1 0 0,0-1-1 0 0,1 0 1 0 0,-1 0-1 0 0,0 0 1 0 0,1 0-1 0 0,-1 0 1 0 0,1-1-1 0 0,-1 1 0 0 0,1-1 1 0 0,-1 1-1 0 0,1-1 1 0 0,-1 0-1 0 0,1 0 1 0 0,-1 0-1 0 0,1 0 0 0 0,0-1 8 0 0,1 1 10 0 0,0-1-1 0 0,0 0 0 0 0,0 0 1 0 0,0 0-1 0 0,0-1 0 0 0,0 0 0 0 0,-1 1 1 0 0,1-1-1 0 0,-1-1 0 0 0,1 1 0 0 0,-1 0 1 0 0,1-1-1 0 0,-1 0 0 0 0,0 1 1 0 0,0-1-1 0 0,-1 0 0 0 0,1-1 0 0 0,0 1 1 0 0,-1 0-1 0 0,0-1 0 0 0,0 0 0 0 0,0 1 1 0 0,0-1-1 0 0,-1 0 0 0 0,0 0 1 0 0,1-1-10 0 0,0-3 109 0 0,0-1 1 0 0,0 1 0 0 0,-1-1 0 0 0,-1 0 0 0 0,1 1 0 0 0,-1-1 0 0 0,-1 0 0 0 0,1 1 0 0 0,-1-1 0 0 0,-1 0-1 0 0,0 1 1 0 0,0-1-110 0 0,-5-20 111 0 0,8 31-123 0 0,0-1 0 0 0,0 0 1 0 0,0 0-1 0 0,0 0 0 0 0,1 0 0 0 0,-1 0 0 0 0,0 0 0 0 0,1 0 0 0 0,-1 0 1 0 0,1 0-1 0 0,-1-1 12 0 0,14 10-9 0 0,-5 0-33 0 0,97 91-186 0 0,-99-95-151 0 0,-1 0-1 0 0,1-1 1 0 0,0 0 0 0 0,0 0 0 0 0,1-1 0 0 0,-1 0 0 0 0,1 0 0 0 0,0-1 0 0 0,8 2 379 0 0,-14-4-342 0 0,-1-1-1 0 0,1 0 1 0 0,0 1 0 0 0,-1-1 0 0 0,1 0-1 0 0,0 0 1 0 0,0 0 0 0 0,-1-1-1 0 0,1 1 1 0 0,2-1 342 0 0,11-3-1758 0 0</inkml:trace>
  <inkml:trace contextRef="#ctx0" brushRef="#br0" timeOffset="1460.21">1860 117 5984 0 0,'0'0'273'0'0,"0"0"-5"0"0,0 0 273 0 0,0 0 1783 0 0,0 0 799 0 0,1 3 2473 0 0,2 6-3927 0 0,1 2-1523 0 0,-1 0-1 0 0,0 0 1 0 0,-1 1-1 0 0,1 10-145 0 0,2 13-86 0 0,10 68-895 0 0,-7-40 415 0 0,6 81-85 0 0,-4-19 8 0 0,-8-112 620 0 0,-1-7 23 0 0,0 0-1 0 0,0 0 1 0 0,-1-1-1 0 0,0 1 1 0 0,0 0-1 0 0,-1 5 1 0 0,-3-36 616 0 0,0 5-383 0 0,0 0 0 0 0,1-3-233 0 0,2-15 244 0 0,-3-47 249 0 0,7-71-493 0 0,-1 129 67 0 0,1 1 0 0 0,1 0-1 0 0,2 0 1 0 0,0 0 0 0 0,2 1-1 0 0,1 0 1 0 0,1 0-1 0 0,2 0-66 0 0,-7 15 41 0 0,0 1 0 0 0,1 0 0 0 0,1 0 0 0 0,-1 0 0 0 0,1 1 0 0 0,1 0 0 0 0,0 1 0 0 0,0-1-1 0 0,2 0-40 0 0,-7 6-31 0 0,0 0 0 0 0,0 0-1 0 0,0 1 1 0 0,0-1 0 0 0,0 1-1 0 0,0 0 1 0 0,0 0 0 0 0,0 0-1 0 0,0 0 1 0 0,0 0 0 0 0,1 1-1 0 0,-1 0 1 0 0,0-1 0 0 0,0 1-1 0 0,1 0 1 0 0,-1 1 0 0 0,0-1-1 0 0,1 1 1 0 0,-1-1 0 0 0,0 1-1 0 0,0 0 1 0 0,0 0 0 0 0,0 0-1 0 0,0 1 1 0 0,0-1 0 0 0,0 1-1 0 0,0-1 1 0 0,0 1 0 0 0,-1 0-1 0 0,1 0 1 0 0,-1 0 0 0 0,1 1-1 0 0,-1-1 1 0 0,0 1 0 0 0,0-1-1 0 0,0 1 1 0 0,0 0 0 0 0,0-1-1 0 0,-1 1 1 0 0,1 0 0 0 0,-1 0-1 0 0,1 3 32 0 0,0 2-87 0 0,0 0 0 0 0,0 0 0 0 0,-1 0 0 0 0,0 0 0 0 0,0 0 0 0 0,-1 0-1 0 0,0 0 1 0 0,0 0 0 0 0,-1 0 0 0 0,0 0 0 0 0,-1 0 0 0 0,0 3 87 0 0,0-5 115 0 0,-1 0 0 0 0,1 0 0 0 0,-1 0 1 0 0,0-1-1 0 0,0 1 0 0 0,0-1 0 0 0,-1 0 0 0 0,0 0 0 0 0,0 0 1 0 0,0-1-1 0 0,-1 1 0 0 0,0-1 0 0 0,1 0 0 0 0,-2 0 1 0 0,1-1-1 0 0,-1 1-115 0 0,-8 3 300 0 0,-1 0-1 0 0,0-1 1 0 0,0-1 0 0 0,-1 0 0 0 0,1-1 0 0 0,-1-1 0 0 0,0-1-1 0 0,-15 1-299 0 0,25-2-293 0 0,0-1 0 0 0,0-1 1 0 0,0 1-1 0 0,0-1 0 0 0,1 0 0 0 0,-3-1 293 0 0,-10-1-3425 0 0,11 1 1728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38.072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07 652 7832 0 0,'0'0'602'0'0,"0"0"-155"0"0,0 0 818 0 0,11-2 5134 0 0,60 2-4161 0 0,72-11-2090 0 0,-11-8-5186 0 0,-111 18 3417 0 0</inkml:trace>
  <inkml:trace contextRef="#ctx0" brushRef="#br0" timeOffset="249.73">2717 911 13360 0 0,'0'0'1026'0'0,"12"0"-530"0"0,22 3 1335 0 0,218-30 1607 0 0,-210 24-6846 0 0,-33 3 1315 0 0,13-1-4197 0 0</inkml:trace>
  <inkml:trace contextRef="#ctx0" brushRef="#br0" timeOffset="10115.04">14284 368 12896 0 0,'0'-12'594'0'0,"0"10"-16"0"0,0 2-241 0 0,0 0 367 0 0,-2 1 199 0 0,-2 4-611 0 0,0 1 1 0 0,1 0-1 0 0,-1 0 1 0 0,1 0-1 0 0,0 0 1 0 0,0 0-1 0 0,1 1 1 0 0,0-1-1 0 0,0 1 1 0 0,0 0-1 0 0,1 0 1 0 0,0 3-293 0 0,-2 5 405 0 0,-46 225 1689 0 0,35-132-1617 0 0,14-108-464 0 0,0 1-1 0 0,0-1 1 0 0,0 0 0 0 0,0 0 0 0 0,0 1-1 0 0,0-1 1 0 0,0 0 0 0 0,1 1 0 0 0,-1-1-1 0 0,0 0 1 0 0,0 0 0 0 0,0 1 0 0 0,0-1-1 0 0,1 0 1 0 0,-1 0 0 0 0,0 1 0 0 0,0-1-1 0 0,1 0 1 0 0,-1 0 0 0 0,0 1 0 0 0,0-1-1 0 0,1 0 1 0 0,-1 0 0 0 0,0 0 0 0 0,1 0-1 0 0,-1 0 1 0 0,0 0 0 0 0,1 1 0 0 0,-1-1-1 0 0,0 0 1 0 0,0 0 0 0 0,1 0 0 0 0,-1 0-1 0 0,0 0 1 0 0,1 0 0 0 0,-1 0 0 0 0,0 0-1 0 0,1 0 1 0 0,-1 0 0 0 0,0-1 0 0 0,1 1-1 0 0,-1 0 1 0 0,0 0 0 0 0,1 0 0 0 0,-1 0-1 0 0,0 0 1 0 0,0-1 0 0 0,1 1 0 0 0,-1 0-1 0 0,0 0 1 0 0,0 0 0 0 0,1-1 0 0 0,-1 1-1 0 0,0 0 1 0 0,0 0 0 0 0,0-1-1 0 0,1 1 1 0 0,-1 0-13 0 0,27-15 1014 0 0,-20 11-890 0 0,11-5-152 0 0,0 1-1 0 0,0 1 1 0 0,1 1-1 0 0,0 0 0 0 0,0 1 1 0 0,0 1-1 0 0,14-1 29 0 0,8 1-29 0 0,0 2 1 0 0,0 2-1 0 0,0 2 0 0 0,-1 1 0 0 0,39 8 29 0 0,73-2-373 0 0,-118-9-190 0 0,-9-2-1295 0 0,-15-1 108 0 0</inkml:trace>
  <inkml:trace contextRef="#ctx0" brushRef="#br0" timeOffset="10412.04">14700 364 10592 0 0,'0'0'818'0'0,"0"0"-382"0"0,0 0 375 0 0,0 0 224 0 0,-1 2 42 0 0,-6 19-241 0 0,0 1 0 0 0,2-1 0 0 0,0 1-1 0 0,2 1 1 0 0,0 0-836 0 0,-11 59 1426 0 0,-39 181 1159 0 0,9-23-1049 0 0,35-89-1197 0 0,8-105-115 0 0,-1-39-184 0 0,1-6-119 0 0,1-1-11 0 0,0 0-129 0 0,0 0-576 0 0,0 0-254 0 0,0 0-858 0 0,0 0-3399 0 0,0 0-1459 0 0</inkml:trace>
  <inkml:trace contextRef="#ctx0" brushRef="#br0" timeOffset="11303.13">15076 61 15200 0 0,'0'0'348'0'0,"6"-2"465"0"0,117-17 1549 0 0,6 8-1483 0 0,43-13-147 0 0,-160 20-587 0 0,-11 4-73 0 0,-1 0 0 0 0,8 0 132 0 0,23 39-192 0 0,-23-17-19 0 0,-1 1-1 0 0,-2 1 1 0 0,0-1-1 0 0,-1 1 0 0 0,-1 0 1 0 0,-2-1-1 0 0,0 1 0 0 0,-2 0 1 0 0,0 4 7 0 0,0 15 196 0 0,-25 331 912 0 0,11-122-678 0 0,-10-67 1550 0 0,22-121-1828 0 0,15 11-18 0 0,2-18-50 0 0,3 18-84 0 0,-13-46 0 0 0,-4-4 166 0 0,0-12-88 0 0,-6 3-227 0 0,5-15 22 0 0,-5 8-225 0 0,3-7 335 0 0,0-1 0 0 0,-1 1 0 0 0,1-1 1 0 0,0 1-1 0 0,-1-1 0 0 0,1 0 0 0 0,-1-1 0 0 0,0 1 0 0 0,1 0 0 0 0,-1-1 0 0 0,1 0 0 0 0,-1 0 0 0 0,0 0 0 0 0,1 0 0 0 0,-1-1 0 0 0,1 1 1 0 0,-1-1 16 0 0,-18 0-154 0 0,-98-14-75 0 0,-23 6 278 0 0,128 10-247 0 0,-1 0-1613 0 0,4 1-3096 0 0,-3 0-2371 0 0</inkml:trace>
  <inkml:trace contextRef="#ctx0" brushRef="#br0" timeOffset="5411.92">8276 342 3224 0 0,'0'0'143'0'0,"1"0"-3"0"0,6 0 102 0 0,-6 0 862 0 0,-1 0 371 0 0,0 0 70 0 0,0 0-58 0 0,0 0-301 0 0,0 0-128 0 0,0 0-30 0 0,0 0-59 0 0,0 0-230 0 0,0 0-106 0 0,0 0-22 0 0,0 0-61 0 0,0 0-241 0 0,-57 6 383 0 0,-195 80-1553 0 0,196-66 795 0 0,53-19 66 0 0,2 6 0 0 0,9 35 0 0 0,-5 101 14 0 0,-7 44 899 0 0,-14 62 1154 0 0,11-165-1731 0 0,7 0 117 0 0,3-53-453 0 0,-2-23 0 0 0,8 6 15 0 0,10-2 149 0 0,24 10-39 0 0,-35-20-114 0 0,-1 0-1 0 0,1 0 0 0 0,-1-1 0 0 0,1 0 1 0 0,0 0-1 0 0,0 0 0 0 0,-1-1 1 0 0,1-1-1 0 0,0 1 0 0 0,4-2-10 0 0,3 1 15 0 0,161-19 251 0 0,-84 20-2132 0 0,-81-2-614 0 0,-10 2-3501 0 0</inkml:trace>
  <inkml:trace contextRef="#ctx0" brushRef="#br0" timeOffset="3958.44">4265 1892 14944 0 0,'-3'-12'1144'0'0,"-6"-1"-590"0"0,9 12-253 0 0,0 1 94 0 0,0 0 18 0 0,0 0-21 0 0,0 0-100 0 0,0 0-41 0 0,0 0-10 0 0,0 0-30 0 0,1 1-128 0 0,15 45 337 0 0,-11-26-246 0 0,4 92 897 0 0,-9-90-902 0 0,-13 34 207 0 0,7-42-202 0 0,6-14-92 0 0,0 1-3 0 0,4 10-6 0 0,0-9-98 0 0,1 0 1 0 0,-1 0-1 0 0,1 0 0 0 0,0 0 0 0 0,0-1 0 0 0,0 0 0 0 0,0 0 0 0 0,0-1 0 0 0,0 1 0 0 0,0-1 0 0 0,0 0 0 0 0,0 0 0 0 0,0 0 1 0 0,4-2 24 0 0,11 1-8 0 0,41 3-68 0 0,-31-1 60 0 0,1 0 0 0 0,-1-2 0 0 0,1-2 0 0 0,10-2 16 0 0,34-11 303 0 0,1 4 0 0 0,52 0-303 0 0,21-4-838 0 0,-121 13 64 0 0,-15 0-5475 0 0,-13 3 177 0 0</inkml:trace>
  <inkml:trace contextRef="#ctx0" brushRef="#br0" timeOffset="4271.32">4759 1834 12440 0 0,'-6'0'1290'0'0,"2"1"-1125"0"0,1 1 0 0 0,-1-1-1 0 0,1 1 1 0 0,0 0-1 0 0,0 0 1 0 0,0 0 0 0 0,0 0-1 0 0,0 0 1 0 0,0 1 0 0 0,1-1-1 0 0,-1 1 1 0 0,1 0 0 0 0,-1 0-1 0 0,1 0 1 0 0,0 0 0 0 0,0 0-1 0 0,1 0 1 0 0,-1 0 0 0 0,1 1-1 0 0,-1-1 1 0 0,1 1 0 0 0,0-1-1 0 0,1 1 1 0 0,-1-1-1 0 0,0 1 1 0 0,1 0 0 0 0,0 1-165 0 0,4 100 1543 0 0,4-48-901 0 0,-3 1-1 0 0,-2-1 0 0 0,-3 42-641 0 0,-5-41 494 0 0,-1-1 0 0 0,-14 49-494 0 0,-15-16 192 0 0,28-59-2698 0 0,5-23 1076 0 0</inkml:trace>
  <inkml:trace contextRef="#ctx0" brushRef="#br0" timeOffset="1098.54">3743 574 5528 0 0,'0'0'422'0'0,"0"0"-26"0"0,-1 2 919 0 0,-8 27 4422 0 0,16 18-4558 0 0,24 13-36 0 0,26 12-60 0 0,-52-66-1027 0 0,1 0 0 0 0,0-1-1 0 0,0 0 1 0 0,0 0 0 0 0,1 0-1 0 0,0-1 1 0 0,0 1 0 0 0,0-2-1 0 0,1 1 1 0 0,-1-1-1 0 0,1 0 1 0 0,-1-1 0 0 0,1 0-1 0 0,0 0 1 0 0,0 0 0 0 0,0-1-1 0 0,0 0 1 0 0,1-1 0 0 0,-1 0-1 0 0,0 0 1 0 0,0-1-1 0 0,6-1-55 0 0,-5-1 37 0 0,-1-1 0 0 0,0 0 0 0 0,0 0 0 0 0,0-1 0 0 0,-1 0 0 0 0,0 0 0 0 0,1 0 0 0 0,-2-1 0 0 0,1 0 0 0 0,3-5-37 0 0,-5 5-3 0 0,-1-1 0 0 0,0 1 0 0 0,0-1 1 0 0,0 0-1 0 0,-1 0 0 0 0,0 0 0 0 0,0-1 0 0 0,-1 1 0 0 0,1-7 3 0 0,-2 7-75 0 0,0 0 0 0 0,0 0 0 0 0,-1-1 0 0 0,0 1 0 0 0,0 0 0 0 0,-1 0 0 0 0,0-1 0 0 0,0 1-1 0 0,-2-6 76 0 0,-13-21-1205 0 0,15 35 1200 0 0,0-1 0 0 0,0 0 1 0 0,-1 1-1 0 0,1-1 0 0 0,0 1 0 0 0,0-1 0 0 0,0 1 0 0 0,0-1 1 0 0,0 1-1 0 0,0 0 0 0 0,0 0 0 0 0,0-1 0 0 0,1 1 0 0 0,-1 0 0 0 0,0 0 1 0 0,0 0-1 0 0,1 0 0 0 0,-1 0 0 0 0,0 0 0 0 0,1 0 0 0 0,-1 0 0 0 0,1 0 1 0 0,-1 0-1 0 0,1 0 0 0 0,0 1 0 0 0,-1-1 0 0 0,1 0 0 0 0,0 0 0 0 0,0 0 1 0 0,0 0-1 0 0,0 1 0 0 0,0-1 0 0 0,0 0 0 0 0,0 0 0 0 0,0 0 1 0 0,1 1 4 0 0,18 159 354 0 0,-1-31 114 0 0,-13-71-150 0 0,0 86 339 0 0,-5-135-535 0 0,-1 0 0 0 0,1 0 0 0 0,-2 0 0 0 0,1 0 0 0 0,-1-1 0 0 0,-1 1 0 0 0,0 0 0 0 0,0-1 0 0 0,-1 0 0 0 0,0 0 0 0 0,-1 0 0 0 0,0 0 0 0 0,0-1 0 0 0,-1 0 0 0 0,-2 3-122 0 0,4-9 53 0 0,-1 0-1 0 0,0 0 0 0 0,-1 0 0 0 0,1 0 0 0 0,0-1 0 0 0,0 0 1 0 0,-1 0-1 0 0,1 0 0 0 0,-1-1 0 0 0,1 0 0 0 0,-1 0 0 0 0,1 0 0 0 0,0-1 1 0 0,-1 0-1 0 0,1 0 0 0 0,0 0 0 0 0,-1 0 0 0 0,1-1 0 0 0,0 0 1 0 0,0 0-1 0 0,0-1 0 0 0,0 1 0 0 0,1-1 0 0 0,-1 0 0 0 0,1 0-52 0 0,-89-48 792 0 0,-19-10-1257 0 0,103 56 137 0 0,8 4 198 0 0,-1 1 1 0 0,0-1-1 0 0,1 0 1 0 0,-1 0-1 0 0,0 0 1 0 0,1 0-1 0 0,-1 0 1 0 0,1 0-1 0 0,-1 0 1 0 0,1 0-1 0 0,0-1 1 0 0,-1 1-1 0 0,1 0 1 0 0,0-1-1 0 0,0 1 1 0 0,0-1-1 0 0,0 1 1 0 0,0-1-1 0 0,1 0 1 0 0,-1 1-1 0 0,0-1 1 0 0,1 0-1 0 0,-1 0 1 0 0,1 0-1 0 0,-1 1 1 0 0,1-1-1 0 0,0 0 1 0 0,0 0-1 0 0,0 0 1 0 0,0 0-1 0 0,0 0 130 0 0,4-5-6271 0 0</inkml:trace>
  <inkml:trace contextRef="#ctx0" brushRef="#br0" timeOffset="1410.97">4841 542 3224 0 0,'-9'1'624'0'0,"-11"20"9097"0"0,18-17-9547 0 0,1 0 1 0 0,0-1-1 0 0,0 1 0 0 0,0 0 1 0 0,1 0-1 0 0,-1 0 1 0 0,1 0-1 0 0,0 0 1 0 0,0 0-1 0 0,0 0 0 0 0,1 0 1 0 0,-1 0-1 0 0,1 0 1 0 0,0 0-1 0 0,0 0 1 0 0,1 1-176 0 0,18 109 1137 0 0,8 60-64 0 0,-31-111-768 0 0,-4-47-1724 0 0,4-12 57 0 0</inkml:trace>
  <inkml:trace contextRef="#ctx0" brushRef="#br0" timeOffset="1661.43">4639 717 13104 0 0,'0'0'597'0'0,"0"0"-9"0"0,7 2-292 0 0,78 6 2317 0 0,-64-8-2132 0 0,148-13 997 0 0,9-4-2230 0 0,-164 17-422 0 0,0 0-65 0 0</inkml:trace>
  <inkml:trace contextRef="#ctx0" brushRef="#br0" timeOffset="2208.17">5634 409 15120 0 0,'0'0'693'0'0,"0"0"-21"0"0,0 0-410 0 0,1-1-123 0 0,20-4 129 0 0,0-1 0 0 0,0 2 0 0 0,0 1-1 0 0,0 1 1 0 0,20 0-268 0 0,28-3 390 0 0,-12 0-380 0 0,-33 4 4 0 0,-1-1 0 0 0,1-2 1 0 0,0 0-1 0 0,16-6-14 0 0,4-3 77 0 0,-43 14-76 0 0,0 0 0 0 0,-1-1 0 0 0,1 1 0 0 0,-1 0 0 0 0,1 0 0 0 0,-1-1 0 0 0,1 1 0 0 0,-1 0 0 0 0,1 0 0 0 0,-1 0 0 0 0,1 0 0 0 0,-1 0 0 0 0,0 0 0 0 0,0 0 0 0 0,0 0 0 0 0,1 0-1 0 0,-1 0 1 0 0,0 0 0 0 0,0 0 0 0 0,0 0 0 0 0,0 0 0 0 0,-1 0 0 0 0,1-1 0 0 0,0 1 0 0 0,0 0 0 0 0,-1 0 0 0 0,1 0 0 0 0,0 0 0 0 0,-1 0 0 0 0,1 0 0 0 0,-1 0 0 0 0,1 0 0 0 0,-1-1 0 0 0,1 1-1 0 0,-1 0 1 0 0,0 0-1 0 0,-2 11-4 0 0,-42 158-178 0 0,-29 79 598 0 0,42-168 64 0 0,-35 98 768 0 0,55-148-1209 0 0,11-30-262 0 0,1-1-107 0 0,0 0-860 0 0,0 0-3496 0 0,0 0-1499 0 0</inkml:trace>
  <inkml:trace contextRef="#ctx0" brushRef="#br0" timeOffset="2458.15">5512 695 8752 0 0,'0'0'673'0'0,"0"0"-280"0"0,0 0 447 0 0,1 0 243 0 0,115 14 4830 0 0,-35-3-4613 0 0,86 0-279 0 0,2-19-866 0 0,-44-8-1743 0 0,-98 13-5066 0 0</inkml:trace>
  <inkml:trace contextRef="#ctx0" brushRef="#br0" timeOffset="3333.27">3613 1494 12928 0 0,'0'0'594'0'0,"0"0"-16"0"0,0-10 51 0 0,2 8-517 0 0,0 0 1 0 0,0 0-1 0 0,0 0 1 0 0,0 1-1 0 0,0-1 0 0 0,0 1 1 0 0,0 0-1 0 0,0-1 1 0 0,1 1-1 0 0,-1 0 0 0 0,1 0 1 0 0,-1 1-1 0 0,1-1 1 0 0,-1 0-1 0 0,1 1 1 0 0,-1-1-1 0 0,1 1 0 0 0,-1 0 1 0 0,1 0-1 0 0,0 0 1 0 0,-1 0-1 0 0,1 1 0 0 0,-1-1 1 0 0,1 1-1 0 0,-1-1 1 0 0,1 1-1 0 0,-1 0 1 0 0,1 0-1 0 0,-1 0-112 0 0,15 2 346 0 0,175 8-116 0 0,56-21 178 0 0,115 14 2 0 0,-168-23-490 0 0,-25 5 80 0 0,53-2 0 0 0,29 12 406 0 0,44-7-281 0 0,-139 14 352 0 0,-60 3-226 0 0,28 1-107 0 0,-71-8-2677 0 0,-54 1 799 0 0</inkml:trace>
  <inkml:trace contextRef="#ctx0" brushRef="#br0" timeOffset="-541.33">1440 738 10592 0 0,'-1'-6'1104'0'0,"-1"1"-1006"0"0,1 4 244 0 0,5-12 999 0 0,-4 11-1225 0 0,1 0 1 0 0,-1 1 0 0 0,1-1-1 0 0,0 0 1 0 0,0 1-1 0 0,0-1 1 0 0,0 0-1 0 0,0 1 1 0 0,0-1-1 0 0,0 1 1 0 0,0 0-1 0 0,1-1 1 0 0,-1 1-1 0 0,1 0 1 0 0,-1 0-1 0 0,1 0 1 0 0,-1 0-1 0 0,1 0 1 0 0,-1 0-1 0 0,1 0 1 0 0,0 1-117 0 0,10-8 476 0 0,75-40 843 0 0,-24 27-1287 0 0,-31 26-140 0 0,-27-2 100 0 0,0 0 0 0 0,1 0 0 0 0,-1 1-1 0 0,0-1 1 0 0,0 1 0 0 0,-1 0 0 0 0,1 1-1 0 0,-1-1 1 0 0,0 1 0 0 0,0-1 0 0 0,-1 1-1 0 0,1 1 1 0 0,-1-1 0 0 0,0 0-1 0 0,2 5 9 0 0,44 112 456 0 0,-29-60 18 0 0,5-5 212 0 0,12 7 130 0 0,-5-26-176 0 0,22-1 191 0 0,-47-34-751 0 0,1 1 0 0 0,0-1 0 0 0,0-1 0 0 0,0 0 1 0 0,0 0-1 0 0,0 0 0 0 0,0-1 0 0 0,1 0 0 0 0,-1-1 0 0 0,0 1 0 0 0,1-2 0 0 0,5 0-80 0 0,13-8-200 0 0,-18 6 2 0 0,-2-2-7063 0 0,-1 0 913 0 0</inkml:trace>
  <inkml:trace contextRef="#ctx0" brushRef="#br0" timeOffset="-281.36">1630 1105 8752 0 0,'-2'0'398'0'0,"-23"-2"406"0"0,24-13 4076 0 0,40-39-1119 0 0,40-15-3054 0 0,-58 53-396 0 0,129-107 323 0 0,26-11-138 0 0,-78 77-3664 0 0,-82 52 1721 0 0</inkml:trace>
  <inkml:trace contextRef="#ctx0" brushRef="#br1" timeOffset="32813.8">994 5336 7800 0 0,'0'0'356'0'0,"1"0"-7"0"0,8-7 82 0 0,2-5 194 0 0,14-2 1107 0 0,24-4-569 0 0,4 12-443 0 0,-39 10-720 0 0,-10-3 0 0 0,1 0 0 0 0,-1 1 0 0 0,0-1 0 0 0,0 1 0 0 0,0-1 0 0 0,0 1 0 0 0,0 0 0 0 0,0 1 0 0 0,0-1 0 0 0,-1 1 0 0 0,1 0 0 0 0,-1 0 0 0 0,0 0 0 0 0,1 1 0 0 0,37 55 349 0 0,-19 2 574 0 0,-9-10-87 0 0,-1 24 727 0 0,-5-43-1012 0 0,-1-22-389 0 0,-5-6-101 0 0,1 0 1 0 0,0 0-1 0 0,0 0 1 0 0,1-1-1 0 0,-1 1 1 0 0,1 0-1 0 0,0-1 1 0 0,0 0-1 0 0,0 0 1 0 0,0 0-1 0 0,1 0 1 0 0,-1 0-1 0 0,1 0-61 0 0,83 36 736 0 0,-66-34-634 0 0,-16-4-84 0 0,0 1 1 0 0,0-1-1 0 0,0 0 1 0 0,1 0-1 0 0,-1-1 0 0 0,0 1 1 0 0,0-1-1 0 0,1 0 1 0 0,-1-1-1 0 0,0 1 1 0 0,0-1-1 0 0,4-1-18 0 0,38-13-364 0 0,-36 10-478 0 0,-6 3-4792 0 0,-5 2 216 0 0</inkml:trace>
  <inkml:trace contextRef="#ctx0" brushRef="#br1" timeOffset="33063.78">1099 5778 4608 0 0,'-3'-6'407'0'0,"1"2"-58"0"0,5-4 3369 0 0,27-36 1528 0 0,62-48-4126 0 0,91-59-336 0 0,-77 67-645 0 0,-41 28 41 0 0,15-13-3102 0 0,-73 63-2067 0 0</inkml:trace>
  <inkml:trace contextRef="#ctx0" brushRef="#br1" timeOffset="69520.23">1023 4600 10592 0 0,'12'-11'1209'0'0,"-12"10"-834"0"0,0 1 107 0 0,0 0 20 0 0,0 0-53 0 0,0 0-229 0 0,0 0-100 0 0,0 0-21 0 0,-15 3-17 0 0,9-2-146 0 0,-46 9-338 0 0,35-6 311 0 0,-1 0 1 0 0,1 1 0 0 0,-1 1 0 0 0,2 0 0 0 0,-11 6 90 0 0,-114 51-77 0 0,15 8 299 0 0,118-65-99 0 0,-1 0 0 0 0,1 1 0 0 0,1 0 0 0 0,-1 0-1 0 0,1 0 1 0 0,0 1 0 0 0,1 0 0 0 0,-1 1 0 0 0,2-1-1 0 0,-1 1 1 0 0,1 0 0 0 0,1 0 0 0 0,0 1 0 0 0,0 0-1 0 0,1 0 1 0 0,0-1 0 0 0,0 2 0 0 0,1 3-123 0 0,0-1 119 0 0,1 1 0 0 0,0 0 1 0 0,1-1-1 0 0,1 1 0 0 0,0-1 0 0 0,1 1 1 0 0,2 4-120 0 0,0 12 100 0 0,-1-20-75 0 0,0-1 1 0 0,1-1 0 0 0,0 1 0 0 0,0 0 0 0 0,1-1-1 0 0,0 0 1 0 0,1 0 0 0 0,0-1 0 0 0,0 1 0 0 0,0-1 0 0 0,1-1-1 0 0,0 1 1 0 0,0-1 0 0 0,1 0 0 0 0,0-1 0 0 0,0 0-1 0 0,0 0 1 0 0,0 0 0 0 0,3-1-26 0 0,68 30 85 0 0,-72-33-5 0 0,-5-1 12 0 0,-2 0-16 0 0,1 0 1308 0 0,-10 1-1374 0 0,-1 2 0 0 0,1-1 0 0 0,0 1 0 0 0,0 0 0 0 0,0 1-1 0 0,0 0 1 0 0,1 1 0 0 0,-1 0 0 0 0,1 0 0 0 0,0 0-1 0 0,1 1 1 0 0,-1 1 0 0 0,1-1-10 0 0,1-1 0 0 0,-15 12 57 0 0,2 0 0 0 0,0 2 0 0 0,1 0 0 0 0,1 1-1 0 0,0 1 1 0 0,2 0 0 0 0,0 1 0 0 0,2 1 0 0 0,0 0-1 0 0,-5 16-56 0 0,-10 76 464 0 0,26-95-499 0 0,2 0 1 0 0,0 0-1 0 0,1 0 0 0 0,1 0 0 0 0,0 0 0 0 0,2-1 0 0 0,0 1 0 0 0,2-1 0 0 0,0 0 0 0 0,1 0 0 0 0,7 12 35 0 0,57 88 280 0 0,-3-27-24 0 0,-62-83-263 0 0,-4-8 4 0 0,0 1 0 0 0,-1 0 1 0 0,0 0-1 0 0,1 0 0 0 0,-1 0 0 0 0,0 0 0 0 0,0 0 1 0 0,0 0-1 0 0,0 0 0 0 0,0 0 0 0 0,-1 0 0 0 0,1 0 1 0 0,0 1-1 0 0,-1-1 0 0 0,0 0 0 0 0,0 1 0 0 0,1-1 0 0 0,-1 0 1 0 0,-1 0-1 0 0,1 1 0 0 0,0-1 0 0 0,0 0 0 0 0,-1 2 3 0 0,-1-1-2 0 0,0-1-1 0 0,1 0 0 0 0,-1 1 0 0 0,0-1 0 0 0,0 0 0 0 0,0 0 0 0 0,0 0 1 0 0,0-1-1 0 0,-1 1 0 0 0,1 0 0 0 0,0-1 0 0 0,-1 0 0 0 0,1 1 0 0 0,-1-1 1 0 0,0 0-1 0 0,1 0 0 0 0,-1 0 0 0 0,0-1 0 0 0,0 1 0 0 0,-2-1 3 0 0,-19 8-15 0 0,2 3-18 0 0,0 1-1 0 0,1 1 0 0 0,1 1 1 0 0,0 1-1 0 0,1 0 0 0 0,0 2 0 0 0,-2 3 34 0 0,20-19-5 0 0,-121 141 456 0 0,114-130-413 0 0,0 0-1 0 0,1 1 1 0 0,0-1 0 0 0,1 1-1 0 0,1 1 1 0 0,0-1 0 0 0,1 1-1 0 0,0 0 1 0 0,1 0 0 0 0,1 0-1 0 0,-1 14-37 0 0,2-11 10 0 0,1 1 1 0 0,0 0-1 0 0,1-1 0 0 0,1 1 0 0 0,1-1 0 0 0,0 0 0 0 0,1 0 0 0 0,1 0 0 0 0,1 0 0 0 0,0-1 0 0 0,1 0 0 0 0,1 0 0 0 0,0-1 0 0 0,2 0 0 0 0,-1 0 1 0 0,2-1-1 0 0,0 0 0 0 0,3 2-10 0 0,-7-9 17 0 0,1 0 0 0 0,-1-1 0 0 0,1 0 0 0 0,0 0 1 0 0,0-1-1 0 0,1 0 0 0 0,0 0 0 0 0,0-1 0 0 0,9 3-17 0 0,-12-3 0 0 0,-5-4-5 0 0,-1 1-1 0 0,0 0 1 0 0,0 0-1 0 0,1-1 1 0 0,-1 1-1 0 0,0 0 1 0 0,0 0-1 0 0,0 0 1 0 0,0 0-1 0 0,0-1 1 0 0,0 1-1 0 0,0 0 1 0 0,0 0 0 0 0,0 0-1 0 0,0-1 1 0 0,0 1-1 0 0,0 0 1 0 0,-1 0-1 0 0,1 0 1 0 0,0-1-1 0 0,-1 1 1 0 0,1 0-1 0 0,0 0 1 0 0,-1-1-1 0 0,1 1 1 0 0,-1 0-1 0 0,1-1 1 0 0,-1 1-1 0 0,0-1 1 0 0,1 1-1 0 0,-1 0 1 0 0,0-1-1 0 0,1 0 1 0 0,-1 1 5 0 0,-46 39-390 0 0,14-14 353 0 0,0 1 1 0 0,3 2-1 0 0,0 1 1 0 0,2 2-1 0 0,1 1 0 0 0,-12 19 37 0 0,29-36 45 0 0,1 1-1 0 0,1 0 0 0 0,1 1 0 0 0,0-1 0 0 0,1 1 0 0 0,1 1 0 0 0,0-1 0 0 0,2 1 1 0 0,0-1-1 0 0,0 15-44 0 0,1-8 16 0 0,1 0 0 0 0,1 0 1 0 0,2 0-1 0 0,0 0 0 0 0,2 0 1 0 0,0 0-1 0 0,2-1 0 0 0,4 11-16 0 0,-5-22 2 0 0,3 9 14 0 0,0 0-1 0 0,2 0 1 0 0,1-1-1 0 0,10 15-15 0 0,-18-32-3 0 0,7 9-129 0 0,0 1 0 0 0,-1 1 0 0 0,0-1 0 0 0,-1 1 0 0 0,-1 1 0 0 0,-1-1 0 0 0,0 1-1 0 0,-1 0 1 0 0,1 7 132 0 0,-6-16-5 0 0,0-1 0 0 0,0 1 0 0 0,-1-1 0 0 0,-1 1 0 0 0,1-1 0 0 0,-1 0 0 0 0,0 1 0 0 0,0-1 0 0 0,0 0 0 0 0,-1 0 0 0 0,-3 4 5 0 0,-5 14-9 0 0,-59 110 441 0 0,69-131-418 0 0,-7 13 38 0 0,1 0 0 0 0,0 0 0 0 0,1 1 0 0 0,1-1 0 0 0,1 1 0 0 0,0 0 0 0 0,0 8-52 0 0,1 126 274 0 0,5-128-272 0 0,0-1 0 0 0,2 1 0 0 0,1 0-1 0 0,1-1 1 0 0,0 0 0 0 0,2 0-1 0 0,3 4-1 0 0,6 6 22 0 0,1-1-1 0 0,1-1 0 0 0,2-1 1 0 0,1-1-1 0 0,1-1 0 0 0,20 18-21 0 0,-27-30 20 0 0,1-1-1 0 0,0 0 0 0 0,1-1 0 0 0,1-2 0 0 0,-1 1 1 0 0,2-2-1 0 0,0-1 0 0 0,0 0 0 0 0,1-2 0 0 0,17 5-19 0 0,-20-7-10 0 0,1 1-63 0 0,0-1 0 0 0,1-1 0 0 0,-1-1 0 0 0,1 0-1 0 0,10-1 74 0 0,-8-2-129 0 0,1 0 0 0 0,-1-1 0 0 0,1-2 0 0 0,-1 0 0 0 0,0-1 0 0 0,21-7 129 0 0,119-45-90 0 0,-151 52 85 0 0,1 1 0 0 0,0 0-1 0 0,0 0 1 0 0,0 2 0 0 0,0-1-1 0 0,1 1 1 0 0,-1 1 0 0 0,0 0-1 0 0,1 1 1 0 0,3 1 5 0 0,-7 1 44 0 0,0 0 1 0 0,0 1-1 0 0,0 0 0 0 0,-1 1 1 0 0,1 0-1 0 0,-1 0 1 0 0,0 1-1 0 0,-1 0 0 0 0,0 0 1 0 0,1 1-1 0 0,-2 0 0 0 0,1 0 1 0 0,-1 1-1 0 0,3 4-44 0 0,-3-5 50 0 0,1 1 25 0 0,4 7 9 0 0,2-1 1 0 0,-1-1-1 0 0,2 0 1 0 0,0 0-1 0 0,0-1 0 0 0,1-1 1 0 0,1-1-1 0 0,7 5-84 0 0,-1-4 24 0 0,1-1 0 0 0,0-1-1 0 0,0-1 1 0 0,1-1 0 0 0,0-1 0 0 0,1-1-1 0 0,-1-1 1 0 0,1-1 0 0 0,16 0-24 0 0,-9-4-126 0 0,0-2 0 0 0,0-1 0 0 0,-1-1 0 0 0,0-2 0 0 0,0-1 0 0 0,14-6 126 0 0,42-19-30 0 0,19-16-30 0 0,46-28-33 0 0,-144 75 82 0 0,-1-1 1 0 0,0 2-1 0 0,1-1 0 0 0,-1 1 1 0 0,1 0-1 0 0,0 1 0 0 0,-1 0 1 0 0,1 0-1 0 0,-1 0 0 0 0,1 1 1 0 0,0 0-1 0 0,-1 1 0 0 0,8 2 11 0 0,54 37 442 0 0,-48-25-322 0 0,40 16 374 0 0,-44-23-449 0 0,0-1-1 0 0,1-1 1 0 0,0 0-1 0 0,0-2 1 0 0,0 0 0 0 0,1 0-1 0 0,0-2 1 0 0,-1 0-1 0 0,1-2 1 0 0,0 0-1 0 0,1-1 1 0 0,-1-1-1 0 0,0 0 1 0 0,-1-2-1 0 0,12-2-44 0 0,91-20 76 0 0,29-25-76 0 0,-37 2 0 0 0,-54 18-341 0 0,0 2 0 0 0,2 4-1 0 0,22-6 342 0 0,-72 28-33 0 0,0 0-1 0 0,-1 0 1 0 0,1 1-1 0 0,1 1 0 0 0,-1 0 1 0 0,0 0-1 0 0,0 1 1 0 0,0 0-1 0 0,0 1 0 0 0,7 2 34 0 0,-7 1 42 0 0,1 0-1 0 0,-1 0 1 0 0,0 2-1 0 0,-1-1 1 0 0,0 1 0 0 0,0 1-1 0 0,2 2-41 0 0,32 26 388 0 0,56 39-13 0 0,-70-61-357 0 0,1-2 1 0 0,1 0 0 0 0,0-3-1 0 0,15 3-18 0 0,-13-6 64 0 0,1-1-1 0 0,0-2 0 0 0,0-2 1 0 0,19-1-64 0 0,-29 0-10 0 0,54-4 96 0 0,0-3 0 0 0,58-14-86 0 0,-70 7-376 0 0,-1-3 0 0 0,-1-2 0 0 0,14-9 376 0 0,-58 20-120 0 0,-12 4 96 0 0,0 0-1 0 0,0 0 0 0 0,0 1 0 0 0,1 0 0 0 0,0 0 1 0 0,-1 1-1 0 0,1 1 0 0 0,0 0 0 0 0,0 0 0 0 0,0 1 1 0 0,0 0-1 0 0,0 0 0 0 0,0 1 0 0 0,0 1 0 0 0,7 1 25 0 0,159 72 1370 0 0,-154-67-1335 0 0,1-2 0 0 0,0-1 0 0 0,0 0 0 0 0,0-2 0 0 0,1 0 0 0 0,-1-2 0 0 0,1-1 0 0 0,-1-1 0 0 0,1 0 0 0 0,-1-2 0 0 0,1-1 1 0 0,-1-1-1 0 0,8-3-35 0 0,-2-1 17 0 0,-1-1 1 0 0,1-1-1 0 0,-2-1 1 0 0,0-2 0 0 0,0-1-1 0 0,-2-1 1 0 0,0-1 0 0 0,3-4-18 0 0,7-3 5 0 0,4-3 48 0 0,-1-2 0 0 0,-1-1-1 0 0,-2-2 1 0 0,11-14-53 0 0,33-55-27 0 0,-64 74-177 0 0,8-12-242 0 0,-2-1-1 0 0,-2 0 0 0 0,0-7 447 0 0,-15 35-64 0 0,5-14 94 0 0,0 0 0 0 0,2 0 0 0 0,1 1 0 0 0,1 0 0 0 0,8-9-30 0 0,-18 30 67 0 0,0 1 1 0 0,0-1-1 0 0,1 0 1 0 0,-1 1-1 0 0,1 0 1 0 0,0-1 0 0 0,0 2-1 0 0,0-1 1 0 0,1 0-1 0 0,-1 1 1 0 0,1 0-1 0 0,-1 0 1 0 0,1 0-1 0 0,0 0 1 0 0,0 1 0 0 0,0 0-1 0 0,0 0 1 0 0,0 0-1 0 0,0 1 1 0 0,0 0-1 0 0,3 0-67 0 0,9-2 44 0 0,-1 0 0 0 0,0-1 0 0 0,0 0-1 0 0,0-1 1 0 0,-1-1 0 0 0,1-1 0 0 0,-1 0 0 0 0,0-1-1 0 0,-1 0 1 0 0,0-1 0 0 0,0-1 0 0 0,12-10-44 0 0,68-77-14 0 0,-70 66 14 0 0,63-95 0 0 0,-21-10-21 0 0,-18 12-662 0 0,-30 81 555 0 0,-17 41 139 0 0,0 1 0 0 0,0-1-1 0 0,1 1 1 0 0,-1 0 0 0 0,0-1-1 0 0,0 1 1 0 0,1 0-1 0 0,-1 0 1 0 0,0 0 0 0 0,0 0-1 0 0,1 0 1 0 0,-1 0 0 0 0,0 0-1 0 0,0 0 1 0 0,1 0 0 0 0,-1 1-1 0 0,0-1 1 0 0,0 1 0 0 0,0-1-1 0 0,1 1 1 0 0,-1-1-1 0 0,0 1 1 0 0,0-1 0 0 0,0 1-1 0 0,0 0 1 0 0,0 0 0 0 0,0 0-1 0 0,0-1 1 0 0,0 1 0 0 0,0 0-11 0 0,1 1 8 0 0,24 18 36 0 0,1-1 0 0 0,1-1 0 0 0,24 11-44 0 0,-42-25 10 0 0,0 1 1 0 0,0-2-1 0 0,0 1 0 0 0,1-1 0 0 0,-1-1 0 0 0,1 0 0 0 0,0-1 1 0 0,-1 0-1 0 0,1 0 0 0 0,0-1 0 0 0,0 0 0 0 0,-1-1 0 0 0,8-2-10 0 0,3 0 23 0 0,-1-2 0 0 0,0 0-1 0 0,0-2 1 0 0,-1 0 0 0 0,0-1-1 0 0,16-9-22 0 0,112-71 128 0 0,-46 16-296 0 0,-97 69 151 0 0,0 0 1 0 0,1 0-1 0 0,-1 1 0 0 0,1 0 0 0 0,0-1 0 0 0,-1 1 1 0 0,1 1-1 0 0,0-1 0 0 0,0 1 0 0 0,0 0 0 0 0,1 0 1 0 0,-1 0-1 0 0,0 1 0 0 0,0 0 0 0 0,0 0 0 0 0,0 0 1 0 0,1 1-1 0 0,-1-1 0 0 0,0 1 0 0 0,0 0 0 0 0,0 1 1 0 0,0-1-1 0 0,0 1 0 0 0,0 0 0 0 0,-1 1 0 0 0,1-1 1 0 0,-1 1-1 0 0,1-1 0 0 0,-1 1 0 0 0,3 4 17 0 0,92 44 155 0 0,-78-41-129 0 0,1 0 0 0 0,0-1 0 0 0,1-2 0 0 0,0 0 0 0 0,0-1 0 0 0,0-1 0 0 0,1-2 0 0 0,10 1-26 0 0,67-13 53 0 0,-64 1-53 0 0,1-1 0 0 0,-2-2 0 0 0,27-13 0 0 0,-51 20 0 0 0,54-19 1 0 0,87-39 9 0 0,-138 54-20 0 0,0 1 1 0 0,0 1-1 0 0,1 0 0 0 0,0 1 1 0 0,0 1-1 0 0,1 0 0 0 0,-1 1 1 0 0,6 1 9 0 0,-8 2-3 0 0,-1 2 0 0 0,0 0 1 0 0,0 0-1 0 0,0 1 0 0 0,0 1 1 0 0,0 0-1 0 0,-1 1 0 0 0,1 0 1 0 0,-1 1-1 0 0,-1 1 0 0 0,1 0 1 0 0,-1 0-1 0 0,0 1 0 0 0,9 9 3 0 0,26 14 216 0 0,-28-20-185 0 0,0-2 0 0 0,1 0 0 0 0,0-1 0 0 0,0 0 0 0 0,20 3-31 0 0,65-7 53 0 0,7-17 75 0 0,1-14 54 0 0,-11-3-332 0 0,-10-7 150 0 0,42-15-192 0 0,-123 47 170 0 0,0 0-1 0 0,0 1 1 0 0,1 0-1 0 0,-1 1 0 0 0,1 0 1 0 0,0 0-1 0 0,0 1 1 0 0,0 1-1 0 0,0 0 0 0 0,0 1 1 0 0,0 0-1 0 0,0 0 1 0 0,0 1-1 0 0,0 1 0 0 0,0 0 1 0 0,0 0-1 0 0,10 4 23 0 0,197 107 666 0 0,-189-102-694 0 0,1-1 0 0 0,0-1 0 0 0,1-2 0 0 0,0-1 0 0 0,0-1 0 0 0,19 0 28 0 0,-7-5-38 0 0,-1-2 0 0 0,0-1 1 0 0,0-3-1 0 0,0-1 1 0 0,36-12 37 0 0,134-34-242 0 0,-152 37 79 0 0,-45 11 127 0 0,-1 0 1 0 0,1 1-1 0 0,1 0 1 0 0,-1 2 0 0 0,0-1-1 0 0,1 2 1 0 0,0 0-1 0 0,-1 1 1 0 0,1 1 0 0 0,-1 0-1 0 0,1 1 1 0 0,-1 0-1 0 0,5 3 36 0 0,217 123 860 0 0,-220-122-845 0 0,0-1 1 0 0,0-1-1 0 0,0 0 0 0 0,0-1 0 0 0,1-1 0 0 0,-1-1 0 0 0,1-1 0 0 0,-1 0 0 0 0,13-2-15 0 0,8-2 0 0 0,20 0 0 0 0,-1-3 0 0 0,-1-3 0 0 0,24-7 0 0 0,107-39 0 0 0,-94 31-72 0 0,27-7-256 0 0,-107 28 300 0 0,1 1-1 0 0,-1 0 0 0 0,1 1 0 0 0,0 1 0 0 0,-1 0 1 0 0,1 0-1 0 0,0 2 0 0 0,0-1 0 0 0,0 2 0 0 0,10 2 29 0 0,-22-3 0 0 0,21 3 28 0 0,-1 1 0 0 0,0 2 0 0 0,0 0 0 0 0,-1 1 0 0 0,0 2 0 0 0,7 4-28 0 0,120 65 348 0 0,-117-65-347 0 0,-1-1 0 0 0,1-2 0 0 0,1 0 0 0 0,0-3 0 0 0,1 0 0 0 0,-1-2 0 0 0,1-2 0 0 0,0-1 0 0 0,1-1 0 0 0,9-2-1 0 0,58-2-90 0 0,85-13 90 0 0,40-18-364 0 0,-71 10-556 0 0,-134 19 722 0 0,-8 1 159 0 0,1 0 1 0 0,0 1-1 0 0,0 0 1 0 0,0 1-1 0 0,0 0 1 0 0,0 1-1 0 0,0 1 0 0 0,1 0 1 0 0,-1 1-1 0 0,10 3 39 0 0,167 84 1832 0 0,-51-37-1648 0 0,-114-45-184 0 0,0-2 0 0 0,0-1 0 0 0,1-2 0 0 0,10 0 0 0 0,10-3-52 0 0,1-3-1 0 0,-1-1 0 0 0,0-3 0 0 0,-1-2 0 0 0,8-4 53 0 0,43-19 0 0 0,83-43 64 0 0,-67 10-328 0 0,-47 34 72 0 0,-42 26 460 0 0,0 0-1 0 0,1 2 0 0 0,-1 0 0 0 0,1 2 0 0 0,17 0-267 0 0,33-8 88 0 0,-59 8-91 0 0,0-1-1 0 0,0-1 1 0 0,0 0-1 0 0,-1-1 0 0 0,0-1 1 0 0,11-6 3 0 0,58-41 285 0 0,-68 42-287 0 0,-1-1 1 0 0,0-1-1 0 0,-1-1 0 0 0,0 0 0 0 0,-1 0 1 0 0,-1-2-1 0 0,0 1 0 0 0,-2-2 0 0 0,5-8 2 0 0,-2-2-22 0 0,-2-1-1 0 0,-1-1 1 0 0,-1 0 0 0 0,-2 0-1 0 0,-1-1 1 0 0,-1 0-1 0 0,-2 0 1 0 0,0 0-1 0 0,-2-4 23 0 0,7-55-443 0 0,-1-79 363 0 0,-15 86 427 0 0,-23-53 423 0 0,16 95-770 0 0,-5-7 0 0 0,-1-127 0 0 0,-23-47-32 0 0,39 198 17 0 0,-28-75-146 0 0,9 42 215 0 0,14 39-108 0 0,2-1 0 0 0,0 1 1 0 0,2-1-1 0 0,0-1 1 0 0,0 1-1 0 0,2-1 1 0 0,0 0-1 0 0,1 0 0 0 0,2 0 1 0 0,-1 0-1 0 0,2-2 54 0 0,3-67 368 0 0,-4 81-388 0 0,0 0 0 0 0,-1 0 1 0 0,0 0-1 0 0,0 0 0 0 0,-1 1 0 0 0,1-1 0 0 0,-2 1 0 0 0,1-1 0 0 0,-1 1 0 0 0,0 0 0 0 0,0 0 1 0 0,-2-1 19 0 0,-14-13-140 0 0,-2 2 1 0 0,0 0 0 0 0,-1 1 0 0 0,-1 1-1 0 0,-9-4 140 0 0,-49-34-457 0 0,-138-108-223 0 0,37 9 692 0 0,96 69 141 0 0,67 62-179 0 0,0 2 1 0 0,-2 0 0 0 0,0 1 0 0 0,-1 1 0 0 0,-1 1 0 0 0,-20-10 25 0 0,10 13-108 0 0,-1 1 1 0 0,0 1 0 0 0,-1 2-1 0 0,-21-2 108 0 0,-15 0 141 0 0,-1 4-1 0 0,0 3 1 0 0,-67 4-141 0 0,126 1 58 0 0,3 1-40 0 0,1-2 0 0 0,0 1 0 0 0,-1-1 0 0 0,1 0-1 0 0,0-1 1 0 0,0-1 0 0 0,0 1 0 0 0,0-2 0 0 0,0 1 0 0 0,1-1-1 0 0,-1-1 1 0 0,1 0 0 0 0,0 0 0 0 0,1-1 0 0 0,-1 0 0 0 0,-2-2-18 0 0,-48-40-15 0 0,-3-3-318 0 0,-2 4 0 0 0,-17-7 333 0 0,79 52-1 0 0,-158-88-59 0 0,139 80 62 0 0,-1 0 0 0 0,0 2 0 0 0,-1 1 0 0 0,0 0 0 0 0,0 2 0 0 0,0 1 0 0 0,-1 0 0 0 0,0 2 0 0 0,1 1 0 0 0,-21 1-2 0 0,11 4 75 0 0,0 2 0 0 0,1 1 0 0 0,0 1 0 0 0,0 2 0 0 0,1 1 0 0 0,0 2 0 0 0,-18 11-75 0 0,-23 7 63 0 0,58-26-71 0 0,0 0-1 0 0,-1-1 1 0 0,0-1-1 0 0,0 0 0 0 0,0-1 1 0 0,0 0-1 0 0,0-2 1 0 0,0 0-1 0 0,-15-1 9 0 0,-83-25-323 0 0,13-10 59 0 0,19-5 134 0 0,-82-24 36 0 0,127 49 132 0 0,-2 2-1 0 0,0 1 0 0 0,-1 2 1 0 0,0 2-1 0 0,0 1 0 0 0,-1 2 1 0 0,0 2-1 0 0,0 2 0 0 0,-20 2-37 0 0,27 2 102 0 0,1 2 0 0 0,0 1 0 0 0,0 1 0 0 0,-24 9-102 0 0,-70 22 84 0 0,89-22-58 0 0,-1-1 0 0 0,0-1 0 0 0,-1-3 0 0 0,0-1 0 0 0,-1-2 0 0 0,0-1 0 0 0,0-3 0 0 0,0-1 0 0 0,0-2 0 0 0,-31-3-26 0 0,-113-29-64 0 0,80 10-128 0 0,-153-56-21 0 0,212 65 234 0 0,3-2-45 0 0,-2 3 0 0 0,1 1 0 0 0,-1 3 0 0 0,-1 1 0 0 0,-38 0 24 0 0,-65 18 176 0 0,87 1 64 0 0,0 3 0 0 0,-53 20-240 0 0,-43 19 0 0 0,115-41 0 0 0,-1-2 0 0 0,1-2 0 0 0,-2-1 0 0 0,-30 0 0 0 0,10-1-88 0 0,0-4 0 0 0,-1-2 0 0 0,1-3 0 0 0,0-3 0 0 0,-29-7 88 0 0,-1-5-44 0 0,14 5-34 0 0,0-5 0 0 0,-75-26 78 0 0,7 1 58 0 0,116 34-94 0 0,0 1 0 0 0,0 1 0 0 0,-1 2 0 0 0,1 1 1 0 0,-1 2-1 0 0,0 1 0 0 0,1 1 0 0 0,-1 2 1 0 0,1 1-1 0 0,-1 2 0 0 0,1 1 0 0 0,1 2 0 0 0,-1 1 36 0 0,-185 83 520 0 0,148-68-504 0 0,42-14-4 0 0,0-1 0 0 0,0-2 0 0 0,-1 0 0 0 0,-9 0-12 0 0,-12-3-161 0 0,0-1-1 0 0,-1-3 1 0 0,1-1-1 0 0,0-3 0 0 0,-23-5 162 0 0,-75-26-782 0 0,14-5 498 0 0,-55-5 166 0 0,159 38 167 0 0,-1 1-1 0 0,0 1 0 0 0,-1 2 0 0 0,1 1 0 0 0,0 1 1 0 0,-29 4-49 0 0,29 1 132 0 0,2-2 55 0 0,0 2-1 0 0,1 1 1 0 0,0 1-1 0 0,-23 9-186 0 0,-94 42 299 0 0,110-44-291 0 0,-1-1-1 0 0,-1-2 1 0 0,0-1 0 0 0,0-2 0 0 0,-2-2-8 0 0,-50 7-274 0 0,-123-12-542 0 0,-33-35 619 0 0,42 11 22 0 0,104 10-251 0 0,1 4 0 0 0,-73 4 426 0 0,158 5-15 0 0,-24 0 5 0 0,0 2 0 0 0,-1 2 0 0 0,1 1-1 0 0,-33 9 11 0 0,-55 34 720 0 0,2 13-232 0 0,49-28-424 0 0,53-26-63 0 0,-2-2 0 0 0,1 0 0 0 0,-1-1-1 0 0,1-2 1 0 0,-1 0 0 0 0,0-1 0 0 0,-7-1-1 0 0,-88-6-191 0 0,75 2 104 0 0,-82-17-22 0 0,35-7-278 0 0,-24-16-293 0 0,95 38 680 0 0,0 0-1 0 0,0 1 0 0 0,-1 1 0 0 0,1 0 1 0 0,-1 2-1 0 0,0 0 0 0 0,0 1 0 0 0,0 1 1 0 0,0 1-1 0 0,0 1 0 0 0,0 0 0 0 0,0 2 1 0 0,0 0-1 0 0,1 1 0 0 0,0 0 0 0 0,0 2 0 0 0,0 0 1 0 0,1 1-1 0 0,0 1 0 0 0,1 1 0 0 0,-6 4 1 0 0,-67 49 352 0 0,68-46-301 0 0,-2-2-1 0 0,0 0 1 0 0,-1-1-1 0 0,0-2 1 0 0,-1 0-1 0 0,-7 1-50 0 0,18-9 2 0 0,-1-1 0 0 0,0 0 1 0 0,0-1-1 0 0,1-1 0 0 0,-1 0 0 0 0,0-1 0 0 0,0-1 0 0 0,-9-1-2 0 0,24 2 0 0 0,-81-12 0 0 0,-4-6-138 0 0,-23-19-141 0 0,-39-21-169 0 0,34 18 97 0 0,103 37 380 0 0,0 0 0 0 0,0 1-1 0 0,0 0 1 0 0,0 1-1 0 0,0 0 1 0 0,-1 0 0 0 0,1 1-1 0 0,0 1 1 0 0,-1 0-1 0 0,1 0 1 0 0,-5 2-29 0 0,3 0 61 0 0,6-2-22 0 0,0 0-1 0 0,0 1 1 0 0,0 0 0 0 0,1 0-1 0 0,-1 0 1 0 0,1 1 0 0 0,-1-1 0 0 0,1 1-1 0 0,0 1 1 0 0,-2 1-39 0 0,-13 7 28 0 0,-5 10-3 0 0,-5 9-25 0 0,11-15 0 0 0,15-12 7 0 0,0 0 0 0 0,-1 0 0 0 0,0-1 0 0 0,0 0-1 0 0,0 1 1 0 0,0-2 0 0 0,0 1 0 0 0,0-1-1 0 0,-1 1 1 0 0,1-1 0 0 0,-4 0-7 0 0,-22 4 65 0 0,-48-20 119 0 0,-22-30-92 0 0,-16 4 204 0 0,99 35-357 0 0,0 2-1 0 0,0 0 1 0 0,0 0-1 0 0,-1 2 1 0 0,1 0-1 0 0,-1 2 0 0 0,1 0 1 0 0,-1 0-1 0 0,1 2 1 0 0,0 0-1 0 0,-7 3 62 0 0,24-5 8 0 0,-10 1 88 0 0,-1 1 1 0 0,2 0 0 0 0,-1 1-1 0 0,0 0 1 0 0,1 1 0 0 0,0 0-1 0 0,0 0 1 0 0,0 1-1 0 0,0 1-96 0 0,-76 47 280 0 0,36-33-676 0 0,47-17-432 0 0,3-4 412 0 0</inkml:trace>
  <inkml:trace contextRef="#ctx0" brushRef="#br1" timeOffset="72395.75">1005 4684 2760 0 0,'0'0'375'0'0,"0"0"531"0"0,0 0 234 0 0,0 0 48 0 0,0 0-63 0 0,0 0-306 0 0,0 0-136 0 0,0 0-31 0 0,0 0-35 0 0,0 0-129 0 0,-5-1 2343 0 0,2 0-2714 0 0,1 0 1 0 0,0 0-1 0 0,1 0 1 0 0,-1 0-1 0 0,0-1 1 0 0,0 1 0 0 0,0-1-1 0 0,1 1 1 0 0,-1-1-1 0 0,1 0 1 0 0,-1 1-1 0 0,1-1 1 0 0,0 0-1 0 0,0 0 1 0 0,0 0 0 0 0,0 0-1 0 0,0 0 1 0 0,0 0-1 0 0,0-1-117 0 0,-2-3 92 0 0,-26-33 584 0 0,-1-17 506 0 0,-8-17-110 0 0,-6-16-70 0 0,-26-76-118 0 0,1-50-610 0 0,17 33-274 0 0,33 110 157 0 0,3 0 0 0 0,-5-64-157 0 0,19 124 5 0 0,-9-91 372 0 0,5 0-1 0 0,4-31-376 0 0,5-20-72 0 0,7 0 136 0 0,14-11-114 0 0,-10 95 36 0 0,35-204 14 0 0,-1 69 0 0 0,11 52-64 0 0,8 37 64 0 0,26-6-64 0 0,-57 66 64 0 0,89-93 168 0 0,-93 110-381 0 0,11 3 474 0 0,-33 17-261 0 0,-6 13 0 0 0,2 0 0 0 0,-3 1 0 0 0,0 0-32 0 0,-3 5-136 0 0,-3 5-320 0 0,1-2 471 0 0,0-1 0 0 0,0 1-1 0 0,0-1 1 0 0,0 1 0 0 0,0-1-1 0 0,-1 0 1 0 0,1 0 0 0 0,-1 0-1 0 0,1 0 1 0 0,-1 0 0 0 0,0-1-1 0 0,0 1 1 0 0,0-1 0 0 0,0 0-1 0 0,0 1 1 0 0,0-2-1 0 0,-2 2 18 0 0,-10 3-25 0 0,-39 14-136 0 0,-3-4 80 0 0,-97 32-47 0 0,-71 28 74 0 0,149-52 54 0 0,63-18 0 0 0,26 1 64 0 0,74-22-64 0 0,124-85 128 0 0,-116 56-128 0 0,-16 20 64 0 0,-38 8 8 0 0,-35 14-72 0 0,1 0 0 0 0,1 2 0 0 0,-1 5 0 0 0,5 11 0 0 0,0 32 160 0 0,-8 34-78 0 0,12 54 728 0 0,5 38-958 0 0,-8-48 80 0 0,-12-112 121 0 0,0 0-1 0 0,-1 1 0 0 0,0-1 0 0 0,-1 0 0 0 0,-1 1 1 0 0,-2 8-53 0 0,1-8 162 0 0,12-1-872 0 0,-3-10-30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17.8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7 260 4144 0 0,'0'0'319'0'0,"0"0"-1"0"0,0 0 781 0 0,0 0 363 0 0,0 0 70 0 0,0 0-144 0 0,0 0-674 0 0,-10-6 1855 0 0,-60 26-2301 0 0,41-9-337 0 0,-88 31 15 0 0,16-7 44 0 0,75-21 196 0 0,24 5-252 0 0,-5 78 458 0 0,7 66 357 0 0,-12 52 531 0 0,0 19-756 0 0,9-66 898 0 0,-5-28-76 0 0,18-84-652 0 0,-3-44-528 0 0,-4-11-149 0 0,0 0 1 0 0,-1 0 0 0 0,1 0 0 0 0,0-1 0 0 0,0 1-1 0 0,0-1 1 0 0,0 1 0 0 0,0-1 0 0 0,1 0-1 0 0,-1-1 1 0 0,0 1 0 0 0,0 0 0 0 0,0-1 0 0 0,0 1-1 0 0,0-1 1 0 0,-1 0 0 0 0,1 0 0 0 0,1-1-18 0 0,125-34 117 0 0,-57 22-688 0 0,-28 0-4002 0 0,-34 8-1269 0 0</inkml:trace>
  <inkml:trace contextRef="#ctx0" brushRef="#br0" timeOffset="15296.17">326 1904 14688 0 0,'0'0'670'0'0,"0"0"-12"0"0,0 0-421 0 0,2-2-196 0 0,-2 2 30 0 0,0 0 3 0 0,0 0-2 0 0,-6-3 0 0 0,-53 9-85 0 0,25 1-51 0 0,18-4 7 0 0,1 0 1 0 0,0 2-1 0 0,1-1 0 0 0,-1 2 1 0 0,1 0-1 0 0,0 1 0 0 0,-4 3 57 0 0,9-6-29 0 0,-51 24-411 0 0,44-18 314 0 0,10 2 116 0 0,3 5 10 0 0,-3 32 469 0 0,2 1 0 0 0,3-1 0 0 0,2 20-469 0 0,0-1 223 0 0,-4 175 1465 0 0,2-121-648 0 0,7-74-352 0 0,-6-46-583 0 0,18 19 394 0 0,-8-14-366 0 0,-7-6-129 0 0,0 1 0 0 0,0 0-1 0 0,1-1 1 0 0,-1 1 0 0 0,0-1-1 0 0,1 0 1 0 0,-1 0 0 0 0,1 0-1 0 0,-1-1 1 0 0,1 1 0 0 0,-1-1-1 0 0,1 0 1 0 0,-1 0 0 0 0,1 0-1 0 0,1 0-3 0 0,12 0 9 0 0,62 3 138 0 0,3-2-94 0 0,91 4-1154 0 0,-164-6 430 0 0,-3-1-29 0 0</inkml:trace>
  <inkml:trace contextRef="#ctx0" brushRef="#br0" timeOffset="15639.96">1047 2381 2304 0 0,'-10'-9'2392'0'0,"1"1"4631"0"0,-1 0-5139 0 0,-14-12-1663 0 0,-5-3 995 0 0,-18 18-976 0 0,-4 28-240 0 0,44-17 70 0 0,0-1 1 0 0,0 1 0 0 0,0 0-1 0 0,0 1 1 0 0,1 0 0 0 0,0 0-1 0 0,1 0 1 0 0,-1 1 0 0 0,1-1-1 0 0,1 1 1 0 0,0 0 0 0 0,0 1-1 0 0,0-1 1 0 0,1 1-1 0 0,0 0 1 0 0,0 2-71 0 0,2-7 63 0 0,0 1 0 0 0,0-1 0 0 0,0 1 0 0 0,0-1 0 0 0,1 1 0 0 0,-1-1 0 0 0,1 1 0 0 0,0-1 0 0 0,1 1 0 0 0,-1-1 0 0 0,1 1 0 0 0,0-1 0 0 0,0 0 0 0 0,0 1 1 0 0,1-1-1 0 0,-1 0 0 0 0,1 0 0 0 0,0 0 0 0 0,0 0 0 0 0,1 0 0 0 0,-1 0 0 0 0,1 0 0 0 0,0-1 0 0 0,-1 1 0 0 0,2-1 0 0 0,1 2-63 0 0,34 2 1056 0 0,-27-8-925 0 0,-1-1 1 0 0,0 0-1 0 0,0-1 1 0 0,0 0-1 0 0,-1 0 1 0 0,1-1-1 0 0,-1-1 1 0 0,0 0-1 0 0,0 0 1 0 0,0-1-1 0 0,9-6-131 0 0,-9 4 58 0 0,1-1-1 0 0,-1 1 0 0 0,0-1 0 0 0,-1-1 0 0 0,0 0 0 0 0,-1 0 0 0 0,3-4-57 0 0,-9 10 11 0 0,1 1 0 0 0,-1-1 1 0 0,0 0-1 0 0,0 0 0 0 0,-1 0 0 0 0,1 0 0 0 0,-1 0 0 0 0,0 0 0 0 0,0 0 0 0 0,0 0 0 0 0,0-1 0 0 0,-1 1 0 0 0,0 0 0 0 0,0-2-11 0 0,-3-36-259 0 0,1 30-354 0 0,1 22-523 0 0,0-4 1172 0 0,1 0 0 0 0,1-1 1 0 0,-1 1-1 0 0,1-1 0 0 0,0 1 0 0 0,1-1 0 0 0,-1 1 0 0 0,1-1 0 0 0,0 1 1 0 0,0-1-1 0 0,1 0 0 0 0,0 0 0 0 0,-1 0 0 0 0,2-1 0 0 0,-1 1 1 0 0,0-1-1 0 0,2 2-36 0 0,13 25 406 0 0,-10-23-299 0 0,-3-2-26 0 0,1 0 1 0 0,-1-1 0 0 0,2 1-1 0 0,-1-1 1 0 0,0 0 0 0 0,1-1-1 0 0,0 0 1 0 0,0 0-1 0 0,0 0 1 0 0,2 0-82 0 0,26 13-639 0 0,-27-13-1062 0 0,-6-3-5065 0 0</inkml:trace>
  <inkml:trace contextRef="#ctx0" brushRef="#br0" timeOffset="16264.65">1743 2403 5064 0 0,'4'-9'214'0'0,"2"-7"2502"0"0,-4 3 3684 0 0,-2 5-5457 0 0,0 7-842 0 0,0-1 0 0 0,0 1-1 0 0,1-1 1 0 0,-1 1 0 0 0,0 0 0 0 0,0-1 0 0 0,-1 1-1 0 0,1-1 1 0 0,0 1 0 0 0,0 0 0 0 0,-1-1 0 0 0,1 1-1 0 0,-1 0 1 0 0,1 0 0 0 0,-1-1 0 0 0,1 1 0 0 0,-1 0-1 0 0,0 0 1 0 0,0 0 0 0 0,0-1 0 0 0,0 1 0 0 0,1 0-1 0 0,-1 0 1 0 0,0 0 0 0 0,-1 1 0 0 0,1-1 0 0 0,0 0-1 0 0,-1 0-100 0 0,-32-13-53 0 0,30 12 27 0 0,0 1 0 0 0,0 0 0 0 0,0 0-1 0 0,0 0 1 0 0,0 0 0 0 0,0 1 0 0 0,0 0 0 0 0,0 0-1 0 0,0 0 1 0 0,0 0 0 0 0,0 0 0 0 0,0 1 0 0 0,0 0-1 0 0,0 0 1 0 0,0 0 0 0 0,0 0 0 0 0,0 1 0 0 0,1-1-1 0 0,-1 1 1 0 0,1 0 0 0 0,-2 0 26 0 0,-66 54-230 0 0,61-45 266 0 0,1 0 1 0 0,-1 1-1 0 0,2 0 0 0 0,0 1 0 0 0,0 0 0 0 0,-1 4-36 0 0,7-14 35 0 0,0 0 0 0 0,1 0-1 0 0,-1 0 1 0 0,0 0 0 0 0,1 0-1 0 0,0 0 1 0 0,0 0 0 0 0,0 0-1 0 0,0 1 1 0 0,0-1-1 0 0,1 0 1 0 0,0 1 0 0 0,-1-1-1 0 0,1 1 1 0 0,0-1 0 0 0,1 0-1 0 0,-1 1 1 0 0,1-1-1 0 0,-1 0 1 0 0,1 1 0 0 0,0-1-1 0 0,0 0 1 0 0,0 0 0 0 0,1 0-1 0 0,-1 0 1 0 0,1 0-1 0 0,0 0 1 0 0,0 0 0 0 0,0 0-1 0 0,0-1 1 0 0,0 1 0 0 0,0-1-1 0 0,1 1 1 0 0,-1-1 0 0 0,1 0-1 0 0,0 0 1 0 0,0 0-1 0 0,0 0-34 0 0,5 0 89 0 0,1 0-1 0 0,-1 0 1 0 0,0-1-1 0 0,0 0 1 0 0,1 0-1 0 0,-1-1 1 0 0,1 0-1 0 0,-1-1 1 0 0,0 0-1 0 0,1 0 0 0 0,-1-1 1 0 0,2 0-89 0 0,-5 1 38 0 0,13-2 69 0 0,0-1 0 0 0,0-1 0 0 0,0-1 0 0 0,-1 0 0 0 0,1-2 0 0 0,-1 0 0 0 0,6-4-107 0 0,-15 7 18 0 0,-1 1 0 0 0,-1-1 0 0 0,1 0 0 0 0,0-1 0 0 0,-1 1 0 0 0,0-1 1 0 0,-1-1-1 0 0,1 1 0 0 0,-1-1 0 0 0,-1 0 0 0 0,1 0 0 0 0,-1 0 0 0 0,0 0 0 0 0,-1-1 0 0 0,1 0 0 0 0,-2 0 0 0 0,3-6-18 0 0,-1-73 176 0 0,-23-47-342 0 0,3 31-1598 0 0,7 52 1186 0 0,8 46 542 0 0,1 4 92 0 0,0 1 58 0 0,0 0 12 0 0,1 13-26 0 0,1-1 0 0 0,0 0 0 0 0,1 0 0 0 0,0 0 0 0 0,1 0 0 0 0,0 0 0 0 0,2 1-100 0 0,10 35 426 0 0,18 64 176 0 0,-8-34 112 0 0,-4-16 10 0 0,4 0-511 0 0,-18-44-96 0 0,0-8-4 0 0,-5-8-7204 0 0,3-2 438 0 0</inkml:trace>
  <inkml:trace contextRef="#ctx0" brushRef="#br0" timeOffset="17562.56">3663 1932 15984 0 0,'-18'-32'1810'0'0,"17"31"-1386"0"0,1 1 128 0 0,0 0 21 0 0,0 0-61 0 0,0 0-269 0 0,0 0-120 0 0,10 0 55 0 0,285-9 102 0 0,-209-5-226 0 0,-63 8 10 0 0,-2 3-54 0 0,-21 2-9 0 0,0 1 0 0 0,1 0 0 0 0,-1 0 0 0 0,0 0-1 0 0,0 0 1 0 0,1 0 0 0 0,-1 0 0 0 0,0 0 0 0 0,0 0-1 0 0,0 0 1 0 0,1 0 0 0 0,-1 1 0 0 0,0-1 0 0 0,0 0-1 0 0,1 0 1 0 0,-1 0 0 0 0,0 0 0 0 0,0 0 0 0 0,0 0 0 0 0,1 0-1 0 0,-1 1 1 0 0,0-1 0 0 0,0 0 0 0 0,0 0 0 0 0,0 0-1 0 0,1 0 1 0 0,-1 1 0 0 0,0-1 0 0 0,0 0 0 0 0,0 0-1 0 0,0 0 1 0 0,0 1 0 0 0,0-1 0 0 0,1 0 0 0 0,-1 0-1 0 0,0 1 1 0 0,0-1 0 0 0,0 0 0 0 0,0 0 0 0 0,0 0 0 0 0,0 1-1 0 0,0-1 1 0 0,0 0 0 0 0,0 0 0 0 0,0 1 0 0 0,0-1-1 0 0,0 0 1 0 0,0 0 0 0 0,-1 1 0 0 0,1-1 0 0 0,0 0-1 0 0,0 0 1 0 0,0 0 0 0 0,0 1 0 0 0,0-1 0 0 0,0 0-1 0 0,0 0 1 0 0,-1 0 0 0 0,1 1 0 0 0,0-1 0 0 0,0 0-1 0 0,0 0 1 0 0,0 0 0 0 0,-1 0 0 0 0,1 0 0 0 0,0 1-1 0 0,-2 33-62 0 0,-18 38-82 0 0,14-27 166 0 0,-12 27 444 0 0,-6 29 598 0 0,2 2-160 0 0,-7-10-328 0 0,13-26-96 0 0,-4-15-344 0 0,19-51-57 0 0,1-1 9 0 0,-3 4-80 0 0,-2 2-523 0 0,3-4-4417 0 0,2-2-2123 0 0</inkml:trace>
  <inkml:trace contextRef="#ctx0" brushRef="#br0" timeOffset="17827.6">3545 2148 15520 0 0,'0'0'356'0'0,"0"0"49"0"0,2 0 19 0 0,141-11 1669 0 0,262 2 220 0 0,-291-5-4686 0 0,-89 4-1357 0 0,-13 4 1810 0 0</inkml:trace>
  <inkml:trace contextRef="#ctx0" brushRef="#br0" timeOffset="18468.08">4584 1679 8288 0 0,'0'0'638'0'0,"0"0"-172"0"0,0 0 810 0 0,6 0 2154 0 0,86 23-929 0 0,106 24-1842 0 0,-178-43-567 0 0,0-1-1 0 0,0-1 0 0 0,0 0 1 0 0,0-2-1 0 0,5-1-91 0 0,-7 1 196 0 0,-17 0-36 0 0,11 14 654 0 0,0 15-620 0 0,14 74 238 0 0,-3 24 360 0 0,-20-10 536 0 0,3 80 360 0 0,-6 28-769 0 0,-4-157-755 0 0,-5-8 20 0 0,0-29 5 0 0,-10-19 3 0 0,12-10-159 0 0,0-1-1 0 0,0 1 0 0 0,0-1 1 0 0,0-1-1 0 0,-1 1 0 0 0,1-1 1 0 0,0-1-1 0 0,0 1 1 0 0,-7-2-33 0 0,-5 0 28 0 0,-120-14-252 0 0,16 8-718 0 0,68 7-5988 0 0,16 1-469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31.4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82 10592 0 0,'0'0'818'0'0,"7"-10"3884"0"0,-4 8-4493 0 0,0 1 0 0 0,0-1 0 0 0,0 1 0 0 0,0 0 0 0 0,0 0 0 0 0,0 0 0 0 0,0 0 0 0 0,0 1 0 0 0,1-1 1 0 0,-1 1-1 0 0,0 0 0 0 0,0 0 0 0 0,1 0 0 0 0,-1 0 0 0 0,2 1-209 0 0,16-1 591 0 0,133-10 569 0 0,-32 1-1010 0 0,-8-14 40 0 0,-50 4-42 0 0,-61 19-94 0 0,-3 0-54 0 0,0 0 0 0 0,1 0 0 0 0,-1 0 0 0 0,0 0 0 0 0,1 0 1 0 0,-1 0-1 0 0,0 0 0 0 0,1 0 0 0 0,-1 0 0 0 0,0 0 0 0 0,1 0 1 0 0,-1 0-1 0 0,0 0 0 0 0,0 0 0 0 0,1 1 0 0 0,-1-1 0 0 0,0 0 1 0 0,1 0-1 0 0,-1 0 0 0 0,0 0 0 0 0,0 1 0 0 0,0-1 0 0 0,1 0 0 0 0,-1 0 1 0 0,0 1-1 0 0,0-1 0 0 0,0 0 0 0 0,1 1 0 0 0,-1-1 0 0 0,0 0 1 0 0,0 0-1 0 0,0 1 0 0 0,0-1 0 0 0,0 0 0 0 0,0 1 0 0 0,0-1 1 0 0,0 0-1 0 0,0 1 0 0 0,0-1 0 0 0,0 0 0 0 0,0 1 0 0 0,0-1 0 0 0,0 0 1 0 0,0 1-1 0 0,0-1 0 0 0,0 0 0 0 0,0 1 0 0 0,0-1 0 0 0,0 0 1 0 0,0 0-1 0 0,-1 1 0 0 0,1-1 0 0 0,0 0 0 0 0,0 1 0 0 0,0-1 1 0 0,0 0-1 0 0,-1 0 0 0 0,1 1 0 0 0,0-1 0 0 0,0 0 0 0 0,-1 0 0 0 0,1 0 1 0 0,0 0-1 0 0,-1 1 0 0 0,1-1 0 0 0,-49 93-157 0 0,10-1 90 0 0,-15 40 705 0 0,38-88-199 0 0,1 1 1 0 0,2 0-1 0 0,-5 38-439 0 0,-1 1 786 0 0,6-28-752 0 0,-2-16 294 0 0,4-45-9358 0 0,9 3 8973 0 0,-8-9-5863 0 0</inkml:trace>
  <inkml:trace contextRef="#ctx0" brushRef="#br0" timeOffset="249.94">55 335 10592 0 0,'0'0'488'0'0,"0"0"-12"0"0,4-5-288 0 0,-1 3 191 0 0,0 0 0 0 0,0 0 0 0 0,0 0-1 0 0,0 1 1 0 0,0-1 0 0 0,0 1 0 0 0,0 0 0 0 0,1 0 0 0 0,-1 0 0 0 0,1 0 0 0 0,-1 1 0 0 0,0 0 0 0 0,1-1 0 0 0,-1 1 0 0 0,3 0-379 0 0,2 0 193 0 0,171-1 3145 0 0,35-15-1819 0 0,-59 2-1150 0 0,-130 11-1830 0 0,0 1-3388 0 0,-5 1-225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40.68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 219 2304 0 0,'1'-28'224'0'0,"-2"25"34"0"0,1 1 0 0 0,-1 0 0 0 0,1 0 0 0 0,0 0 0 0 0,0 0 0 0 0,0 0 0 0 0,0-1 0 0 0,0 1 0 0 0,1 0 0 0 0,-1 0 0 0 0,1 0 0 0 0,-1 0 0 0 0,1 0 0 0 0,0 0 0 0 0,0 0 0 0 0,-1 0 0 0 0,2 0 0 0 0,-1 0 0 0 0,0 0 0 0 0,0 0 0 0 0,0 1 0 0 0,1-1 0 0 0,-1 0 0 0 0,1 1 0 0 0,0-1 0 0 0,-1 1 0 0 0,1 0 0 0 0,0 0 0 0 0,0-1 0 0 0,1 0-258 0 0,64-20 7739 0 0,-38 18-7739 0 0,-15 2 0 0 0,0 0 0 0 0,0 0 0 0 0,-1 2 0 0 0,1 0 0 0 0,0 0 0 0 0,0 1 0 0 0,0 1 0 0 0,4 1 0 0 0,-6 1 37 0 0,-8-4-39 0 0,1 2-1 0 0,0-1 1 0 0,-1 0-1 0 0,1 1 1 0 0,-1 0-1 0 0,0 0 1 0 0,0 0-1 0 0,1 0 1 0 0,-1 1-1 0 0,-1-1 0 0 0,1 1 1 0 0,0 0-1 0 0,-1 0 1 0 0,2 2 2 0 0,-2 46-98 0 0,-21 1 98 0 0,-36 72 15 0 0,-9-21 238 0 0,-52 56 163 0 0,110-152-404 0 0,0 0 0 0 0,-1-1-1 0 0,0 0 1 0 0,0 0 0 0 0,0-1-1 0 0,-1 1 1 0 0,0-1 0 0 0,0-1-1 0 0,0 1 1 0 0,0-1 0 0 0,-1 0-1 0 0,-4 1-11 0 0,10-5 0 0 0,0 1 0 0 0,0-1 0 0 0,0 0 0 0 0,0 0 0 0 0,0 0 0 0 0,-1 0 0 0 0,1 0 0 0 0,0-1 0 0 0,0 1 0 0 0,0-1 0 0 0,0 1 0 0 0,0-1 0 0 0,1 0 0 0 0,-1 1 0 0 0,0-1 0 0 0,0 0 0 0 0,0 0 0 0 0,1-1 0 0 0,-1 1 0 0 0,0 0 0 0 0,-1-3 0 0 0,4-1 0 0 0,2 2 50 0 0,1 0 0 0 0,0 0 0 0 0,-1 0 0 0 0,1 0 0 0 0,0 1 0 0 0,1 0 0 0 0,-1 0 0 0 0,0 0 0 0 0,1 0 0 0 0,-1 1 0 0 0,1 0 0 0 0,-1 0 0 0 0,1 0 0 0 0,0 0 0 0 0,-1 1 0 0 0,1-1 0 0 0,0 1-1 0 0,1 1-49 0 0,20-4 205 0 0,128-2 1603 0 0,-22 7-1228 0 0,-63-2-533 0 0,-68 0-384 0 0,-1 0-141 0 0,0 0-887 0 0,2 0-3605 0 0,5 0-1546 0 0</inkml:trace>
  <inkml:trace contextRef="#ctx0" brushRef="#br0" timeOffset="249.99">925 433 10592 0 0,'0'0'818'0'0,"0"0"-479"0"0,0 0-36 0 0,-1-6 389 0 0,0 4-736 0 0,-1 0 1 0 0,0 0-1 0 0,0-1 1 0 0,0 1-1 0 0,0 0 1 0 0,0 1-1 0 0,0-1 1 0 0,-1 0-1 0 0,1 1 1 0 0,0-1-1 0 0,-1 1 1 0 0,1 0-1 0 0,-1-1 1 0 0,0 1-1 0 0,1 1 1 0 0,-1-1-1 0 0,0 0 1 0 0,0 1-1 0 0,0-1 1 0 0,1 1-1 0 0,-1 0 1 0 0,0 0-1 0 0,0 0 1 0 0,0 0-1 0 0,0 0 1 0 0,1 1-1 0 0,-1-1 1 0 0,-2 2 43 0 0,-80 30 575 0 0,78-29-639 0 0,0 1 199 0 0,0 0 1 0 0,0 1-1 0 0,0 0 0 0 0,0 0 1 0 0,1 1-1 0 0,0-1 0 0 0,0 1 1 0 0,1 1-1 0 0,-1-1 1 0 0,1 1-1 0 0,1 0 0 0 0,-1 0 1 0 0,1 1-1 0 0,0-1 0 0 0,1 1 1 0 0,0 0-1 0 0,0 0 0 0 0,1 0 1 0 0,0 0-1 0 0,0 0 1 0 0,0 5-136 0 0,1-9 115 0 0,1 0 1 0 0,-1 0 0 0 0,1 0-1 0 0,0 0 1 0 0,0 0 0 0 0,0 0-1 0 0,1 0 1 0 0,-1 0 0 0 0,1 0-1 0 0,0 0 1 0 0,0 0 0 0 0,1 0 0 0 0,-1 1-116 0 0,4 6 308 0 0,-4-9-226 0 0,0 1 0 0 0,0-1-1 0 0,0 1 1 0 0,0-1 0 0 0,1 1 0 0 0,-1-1 0 0 0,1 1 0 0 0,-1-1-1 0 0,1 0 1 0 0,0 0 0 0 0,0 0 0 0 0,0 0 0 0 0,0 0 0 0 0,0-1-1 0 0,2 2-81 0 0,8 4 191 0 0,1 0-1 0 0,-1-1 0 0 0,1-1 0 0 0,0 0 0 0 0,0-1 1 0 0,1 0-1 0 0,-1-1 0 0 0,1 0 0 0 0,0-1 0 0 0,0-1 0 0 0,5 0-190 0 0,74-7-1378 0 0,-80 4-3189 0 0,-5-2-1483 0 0</inkml:trace>
  <inkml:trace contextRef="#ctx0" brushRef="#br0" timeOffset="1093.78">1164 430 14624 0 0,'0'0'670'0'0,"0"0"-12"0"0,-3 6-394 0 0,-9 41 103 0 0,15 26-167 0 0,12 4 232 0 0,7 30 131 0 0,-16-95-218 0 0,-1-32-167 0 0,3-156-1002 0 0,-7 168 755 0 0,1 1 0 0 0,0-1 0 0 0,0 1 0 0 0,1 0 0 0 0,0 0 0 0 0,0 0 0 0 0,1 0 0 0 0,-1 1 0 0 0,2-1 0 0 0,-1 1 0 0 0,1 0 0 0 0,0 0 0 0 0,0 0 0 0 0,0 1 0 0 0,6-5 69 0 0,-8 8 38 0 0,-1-1 0 0 0,1 1 0 0 0,0 0 0 0 0,0 0 0 0 0,-1 0 1 0 0,2 0-1 0 0,-1 0 0 0 0,0 1 0 0 0,0-1 0 0 0,0 1 0 0 0,1 0 0 0 0,-1 0 0 0 0,1 0 0 0 0,-1 0 0 0 0,1 1 0 0 0,-1-1 0 0 0,1 1 0 0 0,-1 0 0 0 0,1 0 0 0 0,-1 0 0 0 0,1 1 0 0 0,1-1-38 0 0,19 18 496 0 0,17 51 70 0 0,-33-51-400 0 0,-1 0 0 0 0,-1 1 0 0 0,-1 0 0 0 0,0 0 0 0 0,-2 0 0 0 0,0 0 1 0 0,-1 0-1 0 0,-1 5-166 0 0,0-14 48 0 0,-3 63 207 0 0,-5-49-177 0 0,5-19 160 0 0,2-5 17 0 0,0-4-301 0 0,-2-12 44 0 0,1 0 0 0 0,0 0 0 0 0,1 0-1 0 0,1 0 1 0 0,1 0 0 0 0,0 0 0 0 0,1 1 0 0 0,2-5 2 0 0,-2 9-172 0 0,0 0-1 0 0,1 0 1 0 0,1 1 0 0 0,0-1 0 0 0,0 1 0 0 0,1 0 0 0 0,0 1 0 0 0,0-1 0 0 0,1 1-1 0 0,5-4 173 0 0,35-27-75 0 0,-45 39 99 0 0,0 0-1 0 0,0 0 0 0 0,0 0 0 0 0,-1 0 1 0 0,1 1-1 0 0,0-1 0 0 0,0 1 0 0 0,0-1 1 0 0,0 1-1 0 0,0 0 0 0 0,0 0 0 0 0,0 0 0 0 0,0 0 1 0 0,0 0-1 0 0,0 0 0 0 0,0 1 0 0 0,0-1 1 0 0,0 1-1 0 0,0-1 0 0 0,0 1 0 0 0,0 0 0 0 0,0 0 1 0 0,0 0-1 0 0,0 0 0 0 0,-1 0 0 0 0,1 0 1 0 0,-1 0-1 0 0,1 0 0 0 0,0 1-23 0 0,39 40 385 0 0,-3 14-26 0 0,-12 31-106 0 0,-24-59-257 0 0,-2-22 52 0 0,0-4-6263 0 0,0-2 111 0 0</inkml:trace>
  <inkml:trace contextRef="#ctx0" brushRef="#br0" timeOffset="1468.99">1850 68 11520 0 0,'3'-30'5217'0'0,"28"5"-3432"0"0,-23 22-1778 0 0,1 1 0 0 0,0 0 0 0 0,0 0 0 0 0,0 1 0 0 0,0 0 0 0 0,0 0 0 0 0,0 1 0 0 0,0 0 0 0 0,5 1-7 0 0,-11 1-8 0 0,0-1 0 0 0,0 0 0 0 0,-1 1 1 0 0,1 0-1 0 0,-1-1 0 0 0,1 1 0 0 0,-1 0 0 0 0,0 0 1 0 0,0 1-1 0 0,1-1 0 0 0,-2 0 0 0 0,1 1 1 0 0,0-1-1 0 0,0 1 0 0 0,-1 0 0 0 0,1-1 0 0 0,-1 1 1 0 0,0 0-1 0 0,1 1 8 0 0,0 2-4 0 0,0 0 0 0 0,0 1 0 0 0,-1-1 0 0 0,0 0 0 0 0,0 1 0 0 0,0-1 1 0 0,-1 1-1 0 0,0-1 0 0 0,0 1 0 0 0,0-1 0 0 0,-1 1 4 0 0,-15 61 53 0 0,11-59-135 0 0,-1 0-1 0 0,0 0 0 0 0,0-1 0 0 0,-1 0 0 0 0,0 0 0 0 0,-1 0 0 0 0,1-1 0 0 0,-2 0 1 0 0,1-1-1 0 0,-1 0 0 0 0,0 0 0 0 0,0 0 0 0 0,0-1 0 0 0,-1-1 0 0 0,1 0 0 0 0,-1 0 1 0 0,0-1-1 0 0,-1 0 0 0 0,-1 0 83 0 0,-21-1-254 0 0,32-2 228 0 0,1 0 120 0 0,0 0 33 0 0,15-5 209 0 0,67 0 733 0 0,43 13 351 0 0,-51-2-1582 0 0,-62-4-76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30.7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83 0 3680 0 0,'0'0'284'0'0,"-3"6"-176"0"0,-4 6 1378 0 0,3-7-715 0 0,0 1-1 0 0,1 0 1 0 0,0 0-1 0 0,0 0 1 0 0,0 0-1 0 0,1 1 1 0 0,0-1-1 0 0,0 1 1 0 0,1 0 0 0 0,-1 1-771 0 0,1 19 970 0 0,1 1 0 0 0,1 0 0 0 0,2-1 0 0 0,1 1 0 0 0,4 16-970 0 0,0 2 909 0 0,26 125 1417 0 0,-32-147-2077 0 0,-3-3-7487 0 0,1-21 1054 0 0</inkml:trace>
  <inkml:trace contextRef="#ctx0" brushRef="#br0" timeOffset="249.93">1 283 11520 0 0,'0'0'528'0'0,"0"0"-16"0"0,1 0-326 0 0,54-16 3369 0 0,156 2-254 0 0,-35-12-2760 0 0,-61 9-251 0 0,-35 7-2417 0 0,-67 10 165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28.2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 16 4608 0 0,'0'0'353'0'0,"0"0"-231"0"0,0-4 78 0 0,0 4 766 0 0,-3-9 2067 0 0,2 6 901 0 0,1 3-3669 0 0,1 6-154 0 0,4 46 623 0 0,-8 49 636 0 0,-10-4-395 0 0,-4-23-593 0 0,10-35 1260 0 0,8-40-1588 0 0,3-1-62 0 0,-1 0 0 0 0,0 0 1 0 0,1 0-1 0 0,0 0 1 0 0,-1 1-1 0 0,1-1 0 0 0,0 1 1 0 0,0 0-1 0 0,0 1 0 0 0,0-1 1 0 0,0 0-1 0 0,0 1 1 0 0,0 0-1 0 0,0 0 0 0 0,0 0 1 0 0,-1 1-1 0 0,1-1 0 0 0,0 1 1 0 0,4 1 7 0 0,21 1-57 0 0,169-6-27 0 0,-46-1 148 0 0,-81-10-422 0 0,-65 13 238 0 0,-5 1-5238 0 0,-1 0 5344 0 0,0 0-5439 0 0</inkml:trace>
  <inkml:trace contextRef="#ctx0" brushRef="#br0" timeOffset="294.33">367 40 1840 0 0,'-18'-7'967'0'0,"-5"30"8555"0"0,20-17-9345 0 0,1 0 0 0 0,-1 0 0 0 0,1 0 0 0 0,0 1 0 0 0,1-1 0 0 0,0 1 0 0 0,0-1 0 0 0,0 1 0 0 0,1-1 0 0 0,-1 1 0 0 0,2 0 0 0 0,-1-1 0 0 0,1 1 0 0 0,0 0 0 0 0,1 2-177 0 0,8 117 1293 0 0,2 64 45 0 0,-11-41-388 0 0,5-80-564 0 0,0-44-399 0 0,3-25-1992 0 0,0 0-4136 0 0</inkml:trace>
  <inkml:trace contextRef="#ctx0" brushRef="#br0" timeOffset="716.1">762 246 3680 0 0,'0'0'284'0'0,"10"-10"1509"0"0,20-6 4678 0 0,-23 13-6293 0 0,1 1 1 0 0,-1 1-1 0 0,1 0 1 0 0,0 0-1 0 0,0 0 1 0 0,-1 1-1 0 0,1 0 1 0 0,0 0-1 0 0,2 1-178 0 0,48 22 14 0 0,-54-20-26 0 0,0 0 0 0 0,-1 0 0 0 0,0 1 0 0 0,0 0 0 0 0,0 0 1 0 0,0-1-1 0 0,0 2 0 0 0,-1-1 0 0 0,0 0 0 0 0,0 0 0 0 0,0 1 1 0 0,0 0-1 0 0,-1-1 0 0 0,0 1 0 0 0,0 0 0 0 0,0 1 12 0 0,19 151 2829 0 0,-5-90-1637 0 0,-14-61-1082 0 0,1 0 0 0 0,0 0 0 0 0,0 0 0 0 0,1-1 0 0 0,0 1 0 0 0,0 0-1 0 0,0-1 1 0 0,0 0 0 0 0,1 0 0 0 0,0 0 0 0 0,0 0 0 0 0,1 0-110 0 0,0 0 121 0 0,0 0 13 0 0,1 1 0 0 0,1-1 0 0 0,-1 0 0 0 0,1-1-1 0 0,0 0 1 0 0,0 0 0 0 0,0 0 0 0 0,1-1-1 0 0,-1 0 1 0 0,1-1 0 0 0,0 0 0 0 0,1 1-134 0 0,11 1 207 0 0,0-2 1 0 0,0 1 0 0 0,1-2 0 0 0,-1-1 0 0 0,0-1-1 0 0,2 0-207 0 0,87-28-339 0 0,-66 14-6704 0 0,-34 12 758 0 0</inkml:trace>
  <inkml:trace contextRef="#ctx0" brushRef="#br0" timeOffset="1028.68">907 679 13560 0 0,'0'0'621'0'0,"6"-13"230"0"0,9-6-616 0 0,2 0 0 0 0,0 0 0 0 0,1 2 1 0 0,0 0-1 0 0,15-9-235 0 0,10-11 180 0 0,143-113 887 0 0,-73 64-585 0 0,-48 38-678 0 0,11 0-2977 0 0,-70 45-2171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30.4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8 12 10592 0 0,'0'0'818'0'0,"-13"7"756"0"0,-5 37 47 0 0,18-36-1442 0 0,1 0-1 0 0,0 0 1 0 0,0 0 0 0 0,1 0 0 0 0,0-1-1 0 0,0 1 1 0 0,1-1 0 0 0,0 0 0 0 0,0 1 0 0 0,1-1-1 0 0,0 0 1 0 0,0-1 0 0 0,1 1-179 0 0,1-1 124 0 0,0-1 0 0 0,0 1 0 0 0,1-1 1 0 0,0-1-1 0 0,0 1 0 0 0,0-1 0 0 0,0 0 1 0 0,1-1-1 0 0,0 0 0 0 0,0 0 0 0 0,-1 0 0 0 0,1-1 1 0 0,1-1-1 0 0,-1 1 0 0 0,2-1-124 0 0,-7 0 30 0 0,6 0 35 0 0,1-1 0 0 0,0 0 0 0 0,-1 0 0 0 0,1-1 0 0 0,-1 0 0 0 0,1 0 0 0 0,-1-1 0 0 0,1 0 0 0 0,-1-1 1 0 0,0 0-1 0 0,0-1 0 0 0,0 0 0 0 0,-1 0 0 0 0,5-3-65 0 0,-6 3-18 0 0,0-1-1 0 0,0 1 1 0 0,0-1 0 0 0,0-1 0 0 0,-1 1 0 0 0,0-1 0 0 0,0 0 0 0 0,0-1-1 0 0,-1 1 1 0 0,0-1 0 0 0,0 0 0 0 0,-1-1 0 0 0,0 1 0 0 0,0-1 0 0 0,-1 1-1 0 0,0-1 1 0 0,0 0 0 0 0,1-8 18 0 0,-3 12-80 0 0,-1 1-1 0 0,0-1 1 0 0,0 0-1 0 0,0 1 1 0 0,-1-1 0 0 0,1 0-1 0 0,-1 1 1 0 0,0-1-1 0 0,0 0 1 0 0,0 1 0 0 0,0-1-1 0 0,-1 1 1 0 0,0 0-1 0 0,1 0 1 0 0,-1-1-1 0 0,-2-1 81 0 0,3 5-18 0 0,0-1-1 0 0,0 1 1 0 0,-1 0-1 0 0,1 0 1 0 0,0 0-1 0 0,0 0 1 0 0,-1 0-1 0 0,1 0 1 0 0,0 0-1 0 0,0 0 1 0 0,0 0-1 0 0,-1 0 1 0 0,1 1-1 0 0,0-1 1 0 0,0 0-1 0 0,0 1 1 0 0,0-1-1 0 0,-1 1 1 0 0,1 0-1 0 0,0-1 1 0 0,0 1-1 0 0,0 0 1 0 0,0-1-1 0 0,0 1 1 0 0,1 0-1 0 0,-1 0 1 0 0,0 0-1 0 0,0 0 1 0 0,0 0-1 0 0,1 0 1 0 0,-1 0-1 0 0,1 0 1 0 0,-1 0-1 0 0,1 0 1 0 0,-1 1-1 0 0,1-1 1 0 0,-1 0-1 0 0,1 0 1 0 0,0 0-1 0 0,0 1 1 0 0,0-1-1 0 0,0 0 1 0 0,0 0-1 0 0,0 1 1 0 0,0-1-1 0 0,0 0 1 0 0,0 0-1 0 0,0 1 19 0 0,15 193 472 0 0,-15-117 279 0 0,-3 0-1 0 0,-5 0 0 0 0,-3 7-750 0 0,5-39 275 0 0,5-34-145 0 0,0-1 1 0 0,-1 0 0 0 0,0 1-1 0 0,0-1 1 0 0,-2 0 0 0 0,1 0-1 0 0,-1 0 1 0 0,-1 0 0 0 0,0-1-1 0 0,0 0-130 0 0,0-6 45 0 0,0 0 0 0 0,1-1 0 0 0,-1 0 0 0 0,0 0 0 0 0,-1 0 0 0 0,1 0 0 0 0,0-1-1 0 0,-1 0 1 0 0,1 0 0 0 0,-1-1 0 0 0,0 1 0 0 0,0-1 0 0 0,0-1 0 0 0,1 1 0 0 0,-1-1 0 0 0,0 0-1 0 0,0 0 1 0 0,0-1 0 0 0,0 1 0 0 0,0-1 0 0 0,1-1 0 0 0,-1 1 0 0 0,0-1 0 0 0,-4-2-45 0 0,-18-3-61 0 0,1-1 0 0 0,0-1 1 0 0,0-2-1 0 0,1 0 0 0 0,0-2 1 0 0,-9-7 60 0 0,25 13-280 0 0,0 0 0 0 0,0-1 1 0 0,1 0-1 0 0,0 0 1 0 0,1-1-1 0 0,0 0 0 0 0,-5-7 280 0 0,4-10-1501 0 0,10 8-3736 0 0,4 6-604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29.8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4368 0 0,'0'0'330'0'0,"0"0"45"0"0,0 0 17 0 0,6 3 73 0 0,1 0-358 0 0,0-1-1 0 0,1 1 0 0 0,-1-1 1 0 0,1 0-1 0 0,-1-1 1 0 0,1 0-1 0 0,-1 0 1 0 0,1 0-1 0 0,0-1 1 0 0,-1 0-1 0 0,1-1 0 0 0,2 0-106 0 0,17 0 384 0 0,281-7 946 0 0,-289 8-1440 0 0,11 0-1262 0 0,-11 0-2666 0 0,1-2-1723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29.5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8 13736 0 0,'0'0'306'0'0,"0"0"46"0"0,0 0 24 0 0,2 0-38 0 0,233-28 3352 0 0,0 9-3755 0 0,-222 20-1272 0 0,-4 1-2658 0 0,1 0-1766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14.8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0 12752 0 0,'0'0'289'0'0,"0"0"40"0"0,1 0 22 0 0,51 2 84 0 0,-31-1-372 0 0,1 0 0 0 0,0-2 0 0 0,0 0 0 0 0,-1-1 1 0 0,4-2-64 0 0,91-9 64 0 0,54-12 53 0 0,-102 8 7 0 0,-66 17-168 0 0,-2 1 99 0 0,-29 83 1498 0 0,-49 102 283 0 0,5 16-206 0 0,54-146-1147 0 0,2 1 0 0 0,3 1-1 0 0,1 11-482 0 0,12 19 848 0 0,2-87-770 0 0,8 2-1308 0 0,1-20-2282 0 0,-13 9 1841 0 0</inkml:trace>
  <inkml:trace contextRef="#ctx0" brushRef="#br0" timeOffset="234.75">55 412 10592 0 0,'0'0'818'0'0,"7"-6"264"0"0,44-8 2328 0 0,222 0-937 0 0,-206 7-2541 0 0,32-4 272 0 0,-33 5-5421 0 0,-47 6-501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12.9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20 6992 0 0,'0'0'322'0'0,"0"0"-7"0"0,0-13 300 0 0,-3 7 2248 0 0,3 12-929 0 0,1 6-1911 0 0,-4 79 1151 0 0,-11 31-375 0 0,-1-77-831 0 0,7-21 651 0 0,7-23-386 0 0,-4 10 1211 0 0,23-8-1434 0 0,55-3-10 0 0,186-11 91 0 0,-57-9 482 0 0,-148 15-528 0 0,21 0-2956 0 0,-75 5-2582 0 0</inkml:trace>
  <inkml:trace contextRef="#ctx0" brushRef="#br0" timeOffset="328.05">392 34 3680 0 0,'0'0'167'0'0,"-11"6"4900"0"0,8 0-4843 0 0,1 0 0 0 0,0 0 1 0 0,0 0-1 0 0,0 0 0 0 0,0 0 0 0 0,1 0 0 0 0,0 1 0 0 0,1-1 0 0 0,-1 1 0 0 0,1-1 0 0 0,0 0 0 0 0,1 1 0 0 0,0-1 0 0 0,0 3-224 0 0,1 22 575 0 0,1 34 503 0 0,-6 36 138 0 0,-19 65 454 0 0,6-16-263 0 0,16-117-1225 0 0,6-17-26 0 0,1-13-998 0 0,1-3 348 0 0</inkml:trace>
  <inkml:trace contextRef="#ctx0" brushRef="#br0" timeOffset="797.01">851 255 5984 0 0,'9'-8'398'0'0,"0"0"1"0"0,1 1 0 0 0,0 0-1 0 0,0 1 1 0 0,0 0 0 0 0,1 0-1 0 0,0 1 1 0 0,6-1-399 0 0,-17 5 13 0 0,5 0 52 0 0,0-1 1 0 0,1 1-1 0 0,-1 0 0 0 0,0 0 0 0 0,0 1 0 0 0,1-1 0 0 0,-1 1 0 0 0,0 0 0 0 0,1 1 0 0 0,-1-1 1 0 0,0 1-1 0 0,1 0 0 0 0,-1 0 0 0 0,0 1 0 0 0,0 0 0 0 0,0-1 0 0 0,0 2 0 0 0,-1-1 0 0 0,1 1 0 0 0,0-1 1 0 0,-1 1-1 0 0,0 0 0 0 0,1 1 0 0 0,-1-1 0 0 0,-1 1 0 0 0,1 0 0 0 0,0 0 0 0 0,-1 0 0 0 0,0 0 0 0 0,0 1 1 0 0,0-1-1 0 0,-1 1 0 0 0,1 0 0 0 0,-1 0 0 0 0,0 0-65 0 0,9 54 1407 0 0,7 167 2153 0 0,-14-204-3162 0 0,-3-16-280 0 0,0 0 1 0 0,0 1-1 0 0,0-1 1 0 0,0 0-1 0 0,1 0 0 0 0,0-1 1 0 0,1 1-1 0 0,-1 0 1 0 0,1-1-1 0 0,0 1 0 0 0,0-1 1 0 0,1 0-1 0 0,-1 0 0 0 0,4 3-118 0 0,-2-3 114 0 0,1-1-1 0 0,1 1 1 0 0,-1-1-1 0 0,1 0 1 0 0,0 0-1 0 0,0-1 0 0 0,0 1 1 0 0,0-2-1 0 0,0 1 1 0 0,1-1-1 0 0,-1 0 1 0 0,1-1-1 0 0,4 1-113 0 0,-2-1 61 0 0,0 0-3 0 0,1 0 0 0 0,0-1 0 0 0,-1 0 0 0 0,1 0 0 0 0,0-1 0 0 0,-1-1 0 0 0,1 0 0 0 0,7-2-58 0 0,52-21 187 0 0,-34 11-3999 0 0,-35 13 2582 0 0</inkml:trace>
  <inkml:trace contextRef="#ctx0" brushRef="#br0" timeOffset="1078.17">958 746 9216 0 0,'-7'-9'976'0'0,"8"2"-648"0"0,1 1 1 0 0,0-1 0 0 0,1 1-1 0 0,-1-1 1 0 0,1 1 0 0 0,0 0 0 0 0,1 0-1 0 0,-1 0 1 0 0,1 0 0 0 0,1 1-1 0 0,-1-1 1 0 0,1 1 0 0 0,0 0-1 0 0,0 1 1 0 0,0-1 0 0 0,5-2-329 0 0,6-8 437 0 0,116-114 597 0 0,-18 18-754 0 0,-39 33-248 0 0,-16 14-888 0 0,-20 21-1721 0 0,-30 34 1712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16.2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8 11 10592 0 0,'0'0'818'0'0,"0"0"-387"0"0,0 0 352 0 0,-14 7 2558 0 0,8 44-2251 0 0,10-21-481 0 0,-4-21-533 0 0,0 0-1 0 0,1-1 0 0 0,1 1 1 0 0,-1-1-1 0 0,1 1 1 0 0,1-1-1 0 0,0 0 1 0 0,0 0-1 0 0,0 0 1 0 0,1 0-1 0 0,2 3-75 0 0,-2-6 86 0 0,-1 0-1 0 0,1-1 0 0 0,0 1 1 0 0,0-1-1 0 0,1 0 1 0 0,-1 0-1 0 0,1 0 0 0 0,0 0 1 0 0,0-1-1 0 0,0 0 1 0 0,0 0-1 0 0,1 0 0 0 0,-1-1 1 0 0,1 0-1 0 0,0 0 1 0 0,-1 0-1 0 0,3 0-85 0 0,2-1 26 0 0,1 0-1 0 0,-1 0 1 0 0,1-1-1 0 0,-1-1 1 0 0,0 0 0 0 0,1 0-1 0 0,-1-1 1 0 0,0 0-1 0 0,0-1 1 0 0,0 0 0 0 0,0 0-1 0 0,0-1 1 0 0,5-4-26 0 0,-9 5 9 0 0,0 0 1 0 0,0 0-1 0 0,-1-1 1 0 0,0 0-1 0 0,0 0 0 0 0,0-1 1 0 0,0 0-1 0 0,0 1 1 0 0,-1-2-1 0 0,0 1 0 0 0,0 0 1 0 0,0-1-1 0 0,-1 0 1 0 0,0 1-1 0 0,0-2 1 0 0,0 1-1 0 0,-1 0 0 0 0,0 0 1 0 0,0-1-1 0 0,-1 1 1 0 0,1-5-10 0 0,-10-87-303 0 0,2 75 232 0 0,-2 33 71 0 0,7 50-320 0 0,4 164 1203 0 0,0-21 346 0 0,-28-12-373 0 0,24-179-748 0 0,-2 0-1 0 0,0-1 1 0 0,0 0-1 0 0,-1 0 0 0 0,0 0 1 0 0,-1 0-1 0 0,0 0 1 0 0,-1-1-1 0 0,-1 1-107 0 0,4-7 86 0 0,0 0 1 0 0,0 0-1 0 0,0 0 0 0 0,0 0 0 0 0,-1 0 0 0 0,0-1 1 0 0,0 1-1 0 0,0-1 0 0 0,0 0 0 0 0,0 0 0 0 0,-1-1 1 0 0,1 1-1 0 0,-1-1 0 0 0,0 0 0 0 0,0-1 1 0 0,0 1-1 0 0,0-1 0 0 0,0 1 0 0 0,0-2 0 0 0,0 1 1 0 0,-5 0-87 0 0,-27-2 172 0 0,0-2 0 0 0,1-2 1 0 0,-1-1-1 0 0,1-2 1 0 0,-26-9-173 0 0,-95-41-5750 0 0,138 50-1875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15.5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 14712 0 0,'0'0'332'0'0,"7"2"457"0"0,72 12 141 0 0,190-30 2220 0 0,-196 13-3171 0 0,-37 1-1258 0 0,1 1-4009 0 0,-25 1-445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15.2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0 2760 0 0,'14'-4'2531'0'0,"14"0"4609"0"0,2 2-4561 0 0,18-2-1245 0 0,106-13 849 0 0,40 9-2095 0 0,-87 16-3049 0 0,-100-5 187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39.6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2 105 8288 0 0,'-9'-24'1153'0'0,"8"24"140"0"0,-3-4 4574 0 0,2 5-5856 0 0,1 0 1 0 0,-1 0 0 0 0,0-1-1 0 0,1 1 1 0 0,-1 0 0 0 0,1 0-1 0 0,-1 0 1 0 0,1 1 0 0 0,0-1-1 0 0,-1 0 1 0 0,1 0 0 0 0,0 1-1 0 0,0-1 1 0 0,0 1-1 0 0,0-1 1 0 0,0 1 0 0 0,0-1-1 0 0,1 1 1 0 0,-1 0 0 0 0,0-1-1 0 0,1 1 1 0 0,-1 0 0 0 0,1 0-1 0 0,0-1 1 0 0,-1 1-1 0 0,1 0 1 0 0,0 0 0 0 0,0 0-1 0 0,0 1-11 0 0,-2 9 117 0 0,-1 3 72 0 0,1 0 0 0 0,0 0-1 0 0,2 0 1 0 0,0 0-1 0 0,0 0 1 0 0,1 0-1 0 0,2 4-188 0 0,-3 67 892 0 0,0-85-824 0 0,0-1-4 0 0,0 0 0 0 0,0 0 2 0 0,0 0 4 0 0,0 0 2 0 0,0 0 0 0 0,0 0-1 0 0,0 0-6 0 0,85-26 255 0 0,-61 20-342 0 0,0 1 0 0 0,0 2 0 0 0,0 0 0 0 0,24 0 22 0 0,110 1-64 0 0,-76-4-808 0 0,-56 6-1438 0 0,-15-2 949 0 0</inkml:trace>
  <inkml:trace contextRef="#ctx0" brushRef="#br0" timeOffset="343.66">385 0 13616 0 0,'0'0'306'0'0,"-13"3"870"0"0,10 0-1129 0 0,0 1-1 0 0,0-1 1 0 0,0 1 0 0 0,0 0-1 0 0,1-1 1 0 0,0 1-1 0 0,-1 1 1 0 0,1-1-1 0 0,1 0 1 0 0,-1 0 0 0 0,1 1-1 0 0,-1-1 1 0 0,1 1-1 0 0,1-1 1 0 0,-1 1-1 0 0,1 0-46 0 0,-3 7 206 0 0,-3 83 920 0 0,19 123 1080 0 0,-4-62-1796 0 0,-12-92 69 0 0,-3-42-606 0 0,2-18-2930 0 0,4-4 1979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14.2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3 7368 0 0,'0'0'568'0'0,"2"0"-174"0"0,55-16 7612 0 0,37 5-5809 0 0,-34 4-1788 0 0,171-20 27 0 0,-126 16-1059 0 0,-74 10-1467 0 0,-15 1-3967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10.1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64 11864 0 0,'0'0'540'0'0,"0"0"-6"0"0,6 0-320 0 0,71-1 1342 0 0,-33 5-768 0 0,137-4 835 0 0,-151 1-1417 0 0,0-1 0 0 0,-1-1 0 0 0,1-2 0 0 0,4-2-206 0 0,49-3-80 0 0,20-17 129 0 0,-55 10 20 0 0,-13 4 55 0 0,-48 30-198 0 0,-68 107 0 0 0,-1 40 20 0 0,-50 110 828 0 0,124-257-671 0 0,0 1 0 0 0,2 0 0 0 0,0 0-1 0 0,1 1 1 0 0,1 5-103 0 0,-1 41 783 0 0,6-60-678 0 0,-1-5-1 0 0,0-1-17 0 0,3 3-59 0 0,-3-3-3 0 0,0-1-98 0 0,0 0-16 0 0,0 0-191 0 0,0 0-832 0 0,0 0-363 0 0,0 0-77 0 0,0 0-14 0 0</inkml:trace>
  <inkml:trace contextRef="#ctx0" brushRef="#br0" timeOffset="249.93">66 368 11144 0 0,'0'0'506'0'0,"4"-6"176"0"0,1 4-535 0 0,0-1 0 0 0,0 1 0 0 0,0-1 0 0 0,0 1 0 0 0,0 1 1 0 0,1-1-1 0 0,-1 1 0 0 0,1 0 0 0 0,-1 0 0 0 0,1 0 1 0 0,-1 1-1 0 0,1 0 0 0 0,-1 0 0 0 0,1 1-147 0 0,17-2 585 0 0,106 6 1876 0 0,148-7-876 0 0,-191 1-1614 0 0,-49 2-5252 0 0,-18-1-608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08.1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05 5984 0 0,'0'0'464'0'0,"0"-1"-306"0"0,0-3 57 0 0,0 3 809 0 0,0 1 352 0 0,0 0 61 0 0,0 0-173 0 0,0 0-793 0 0,0 0-348 0 0,6 26 561 0 0,6 37 130 0 0,-8 11 157 0 0,-1-36-300 0 0,-3 7 198 0 0,-3-15-599 0 0,-1-22 100 0 0,8-2 440 0 0,50-15-550 0 0,188-26-265 0 0,-22 16-250 0 0,-132 16-699 0 0,-64 4-3947 0 0,-23-1-323 0 0</inkml:trace>
  <inkml:trace contextRef="#ctx0" brushRef="#br0" timeOffset="328.05">482 14 6448 0 0,'-9'-11'685'0'0,"6"8"-518"0"0,-3 16 2870 0 0,12 56-273 0 0,10 107-325 0 0,-7-54-1288 0 0,4-15-507 0 0,-4-73-388 0 0,-12 22 272 0 0,-3-37-2329 0 0,6-19 195 0 0</inkml:trace>
  <inkml:trace contextRef="#ctx0" brushRef="#br0" timeOffset="765.8">961 220 5528 0 0,'0'0'422'0'0,"6"-12"-42"0"0,20-9 5807 0 0,-19 18-6019 0 0,0 2 1 0 0,0-1 0 0 0,0 1 0 0 0,0 0 0 0 0,1 0 0 0 0,-1 1 0 0 0,1 0 0 0 0,-1 0 0 0 0,0 1 0 0 0,1 0-169 0 0,-1 0 54 0 0,-1 1 0 0 0,0 0 1 0 0,0 0-1 0 0,0 1 0 0 0,-1-1 0 0 0,1 1 0 0 0,-1 0 0 0 0,1 1 0 0 0,-1-1 0 0 0,0 1 0 0 0,0 0 1 0 0,3 4-55 0 0,24 42 202 0 0,-9 31 402 0 0,-18-54-330 0 0,2 12 188 0 0,-7-31-369 0 0,1 0 0 0 0,0 0 0 0 0,0 0 0 0 0,1 0-1 0 0,0-1 1 0 0,0 1 0 0 0,1 0 0 0 0,0-1 0 0 0,0 1 0 0 0,1-1 0 0 0,0 0 0 0 0,0 0 0 0 0,1-1 0 0 0,0 1-1 0 0,4 4-92 0 0,7 3 255 0 0,36 19 436 0 0,-38-30-535 0 0,0-1-1 0 0,0-1 1 0 0,1 0 0 0 0,-1-1 0 0 0,1-1 0 0 0,-1 0 0 0 0,0-1 0 0 0,0 0 0 0 0,1-1-1 0 0,10-5-155 0 0,92-32 376 0 0,-70 10-2113 0 0,-46 28 678 0 0,-1-5-41 0 0</inkml:trace>
  <inkml:trace contextRef="#ctx0" brushRef="#br0" timeOffset="1062.6">1060 612 12528 0 0,'0'0'572'0'0,"0"0"-11"0"0,3-6-284 0 0,2-3 9 0 0,1 0 0 0 0,0 0 0 0 0,0 0 1 0 0,1 1-1 0 0,0 0 0 0 0,1 1 0 0 0,-1-1 0 0 0,2 1 0 0 0,1-1-286 0 0,8-7 258 0 0,61-47 281 0 0,2-15-282 0 0,-2-30 167 0 0,-26 11-310 0 0,-16 25-1509 0 0,-36 69-13 0 0,5-3-4134 0 0</inkml:trace>
  <inkml:trace contextRef="#ctx0" brushRef="#br0" timeOffset="1372.78">1967 293 11976 0 0,'0'0'922'0'0,"1"0"-600"0"0,77-18 3417 0 0,158-2-1491 0 0,-138 14-2254 0 0,-61 7-213 0 0,26-1-564 0 0,-22-4-3258 0 0,-25 1 2411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07.6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0 12064 0 0,'0'0'553'0'0,"0"0"-16"0"0,1 0-306 0 0,57-8 1182 0 0,71-5 804 0 0,59 6-1646 0 0,-24-1-2115 0 0,-125 5-916 0 0,-24 3 119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07.4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50 9672 0 0,'-3'-6'440'0'0,"3"4"-6"0"0,-3 2 124 0 0,3 0 2062 0 0,106-3-1939 0 0,42-13-56 0 0,41-6-502 0 0,-157 21-1140 0 0,-19 1-2367 0 0,2 0-1240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6:07.0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5 1 5064 0 0,'-1'0'389'0'0,"-3"0"-15"0"0,-5 0 730 0 0,4 6 307 0 0,3-3-630 0 0,-3 3 706 0 0,6 18-1092 0 0,0-1 0 0 0,2 0 0 0 0,1 1 0 0 0,0-1 0 0 0,2-1 0 0 0,1 1 0 0 0,0-1 0 0 0,2 0 0 0 0,0-1 0 0 0,10 16-395 0 0,-17-32 41 0 0,1-1 1 0 0,-1 1 0 0 0,0-1 0 0 0,1 0 0 0 0,0 0-1 0 0,0 0 1 0 0,1 0 0 0 0,-1 0 0 0 0,1-1 0 0 0,-1 1 0 0 0,1-1-1 0 0,0 0 1 0 0,0 0 0 0 0,1 0 0 0 0,-1-1 0 0 0,0 0-1 0 0,1 0 1 0 0,0 0 0 0 0,-1 0 0 0 0,1-1 0 0 0,0 1 0 0 0,2-1-42 0 0,66-24 798 0 0,-2-30-299 0 0,-21-28-257 0 0,-19-16-102 0 0,-30 50-129 0 0,-1 45 32 0 0,-2-2-51 0 0,2 3-79 0 0,0 1 7 0 0,0 0 1 0 0,-3 11-11 0 0,11 76-81 0 0,2 34 224 0 0,-11 6 14 0 0,-20 3 261 0 0,2-22 421 0 0,16-90-670 0 0,0-1 0 0 0,-2 1-1 0 0,1-1 1 0 0,-2 0 0 0 0,0-1-1 0 0,-2 2-78 0 0,5-13 47 0 0,1 1 0 0 0,-1-1-1 0 0,-1 1 1 0 0,1-1-1 0 0,-1 0 1 0 0,1-1 0 0 0,-1 1-1 0 0,-1-1 1 0 0,1 0-1 0 0,-1 1 1 0 0,0-2-1 0 0,1 1 1 0 0,-2-1 0 0 0,1 0-1 0 0,0 0 1 0 0,-1 0-1 0 0,-4 1-46 0 0,4-2 36 0 0,0 0-1 0 0,0-1 1 0 0,0 1 0 0 0,0-2-1 0 0,-1 1 1 0 0,1-1-1 0 0,0 0 1 0 0,0 0-1 0 0,0 0 1 0 0,-1-1-1 0 0,1 0 1 0 0,0 0-1 0 0,0-1 1 0 0,-1 0-36 0 0,-126-52 449 0 0,121 49-435 0 0,1-1 0 0 0,0 0-1 0 0,0-1 1 0 0,1 0 0 0 0,0 0 0 0 0,0-2-1 0 0,1 1 1 0 0,0-1 0 0 0,1 0 0 0 0,-1-1 0 0 0,2 0-1 0 0,-5-7-13 0 0,10 14-104 0 0,0 1-1 0 0,1-1 1 0 0,0 1-1 0 0,-1-1 0 0 0,1 1 1 0 0,0-1-1 0 0,0 0 1 0 0,0 1-1 0 0,1-1 0 0 0,-1 0 1 0 0,1 0-1 0 0,0 0 0 0 0,-1 1 1 0 0,1-1-1 0 0,1 0 1 0 0,-1 0-1 0 0,0 0 0 0 0,1 0 1 0 0,-1 1-1 0 0,1-1 1 0 0,0 0-1 0 0,0 0 0 0 0,0 1 1 0 0,0-1-1 0 0,0 1 1 0 0,0-1-1 0 0,1 1 0 0 0,0-1 1 0 0,-1 1-1 0 0,1 0 0 0 0,0 0 1 0 0,0 0-1 0 0,0 0 1 0 0,0 0-1 0 0,0 0 0 0 0,1 1 1 0 0,0-1 104 0 0,9-5-5993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9:16.7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522 20159 0 0,'0'0'463'0'0,"-5"18"1264"0"0,4-10-1743 0 0,0 1 1 0 0,1-1 0 0 0,0 0 0 0 0,0 0 0 0 0,1 0-1 0 0,0 1 1 0 0,0-1 0 0 0,1 0 0 0 0,2 7 15 0 0,4 23-1283 0 0,-4-23 925 0 0,-1 1-255 0 0,-3-4-5569 0 0,0-12 254 0 0</inkml:trace>
  <inkml:trace contextRef="#ctx0" brushRef="#br0" timeOffset="455.75">0 111 20471 0 0,'0'0'448'0'0,"0"0"96"0"0,0 0 24 0 0,0 0 8 0 0,0 0-464 0 0,0 0-112 0 0,0 0 0 0 0,0 0 0 0 0,0 0 96 0 0,0 0 0 0 0,0 0 0 0 0,0 0 0 0 0,0 0-1512 0 0,6-5-312 0 0</inkml:trace>
  <inkml:trace contextRef="#ctx0" brushRef="#br0" timeOffset="877.47">296 440 11976 0 0,'11'26'3147'0'0,"0"2"0"0"0,2 10-3147 0 0,-13-37 81 0 0,14 47 2874 0 0,3 9-3146 0 0,-14-50-52 0 0,1 3-438 0 0,-4-9 375 0 0,0 0 322 0 0,1 0 0 0 0,-1 0 1 0 0,0 0-1 0 0,0 0 0 0 0,0 0 0 0 0,0 0 1 0 0,0 0-1 0 0,0 0 0 0 0,0 0 0 0 0,0 0 1 0 0,-1-1-1 0 0,1 1 0 0 0,0 0 0 0 0,0 0 1 0 0,-1 0-17 0 0,-1-2 54 0 0,0 0 0 0 0,1 0 0 0 0,-1-1 0 0 0,0 1 0 0 0,1-1 0 0 0,-1 1 0 0 0,1-1 0 0 0,0 0 0 0 0,-1 0 0 0 0,1 1 0 0 0,0-1 0 0 0,0 0 0 0 0,0 0 0 0 0,0 0 0 0 0,1 0 0 0 0,-1 0 0 0 0,0 0 0 0 0,1-1 0 0 0,-1 0-55 0 0,-1-9-110 0 0,1 0-1 0 0,0 0 1 0 0,1-4 111 0 0,-1-10-221 0 0,0 18 126 0 0,0 1-1 0 0,1-1 1 0 0,0 0-1 0 0,1 0 1 0 0,0 0-1 0 0,0 1 1 0 0,0-1-1 0 0,2-3 96 0 0,-1-2-548 0 0,-2 12 538 0 0,1 0-1 0 0,-1 1 0 0 0,0-1 0 0 0,1 1 0 0 0,-1-1 1 0 0,0 0-1 0 0,1 1 0 0 0,-1-1 0 0 0,0 1 0 0 0,1-1 0 0 0,-1 1 1 0 0,1-1-1 0 0,-1 1 0 0 0,1-1 0 0 0,0 1 0 0 0,-1 0 1 0 0,1-1-1 0 0,-1 1 0 0 0,1 0 0 0 0,0-1 0 0 0,-1 1 0 0 0,1 0 1 0 0,-1 0-1 0 0,1 0 11 0 0,0 0-21 0 0,0-1 44 0 0,0 1 0 0 0,1 0 0 0 0,-1 0 0 0 0,0 0 0 0 0,1 0 0 0 0,-1 0 0 0 0,1 0 0 0 0,-1 0 0 0 0,0 0 0 0 0,1 1 0 0 0,-1-1 0 0 0,0 0 0 0 0,0 1 0 0 0,1-1 0 0 0,-1 1 0 0 0,0 0 0 0 0,0-1 0 0 0,1 1 0 0 0,-1 0-23 0 0,25 16 510 0 0,-25-17-497 0 0,22 15 224 0 0,-14-9-227 0 0,0 0 0 0 0,0 0 1 0 0,-1 1-1 0 0,0 0 0 0 0,3 4-10 0 0,-2-1-104 0 0,0 0 0 0 0,0 1 0 0 0,-1 1 0 0 0,-1-1 0 0 0,1 2 104 0 0,0 23-1408 0 0,-7-26-2698 0 0,-2-9-1171 0 0</inkml:trace>
  <inkml:trace contextRef="#ctx0" brushRef="#br0" timeOffset="1302.08">662 0 16671 0 0,'0'0'763'0'0,"0"0"-14"0"0,0 0-482 0 0,2 1-86 0 0,0-1 1 0 0,0 1-1 0 0,0-1 1 0 0,-1 1-1 0 0,1 0 0 0 0,0-1 1 0 0,-1 1-1 0 0,1 0 0 0 0,0 0 1 0 0,-1 0-1 0 0,1 0 1 0 0,-1 1-1 0 0,0-1 0 0 0,1 0 1 0 0,-1 1-1 0 0,0-1 0 0 0,0 1 1 0 0,0-1-1 0 0,0 1 1 0 0,0-1-1 0 0,0 1 0 0 0,0 0 1 0 0,-1-1-1 0 0,1 2-181 0 0,2 3 24 0 0,2 3 2 0 0,-2 0 0 0 0,0 1 0 0 0,0-1-1 0 0,0 1 1 0 0,-1 0 0 0 0,-1 0 0 0 0,0 0-1 0 0,0 7-25 0 0,3 15-212 0 0,-3-10 106 0 0,0 1 1 0 0,-1 0 0 0 0,-1 0-1 0 0,-2 5 106 0 0,-1 31 0 0 0,-1-2 16 0 0,2-42 68 0 0,2 1 0 0 0,0 0 0 0 0,0 0 0 0 0,2 0 0 0 0,0-1 0 0 0,0 1 0 0 0,3 6-84 0 0,-3-16-9 0 0,1 0-1 0 0,0-1 0 0 0,1 1 1 0 0,-1-1-1 0 0,1 1 1 0 0,0-1-1 0 0,0 0 0 0 0,1 0 1 0 0,-1 0-1 0 0,1-1 1 0 0,0 1-1 0 0,1-1 0 0 0,-1 0 1 0 0,1 0-1 0 0,-1 0 0 0 0,1-1 1 0 0,1 0-1 0 0,-1 0 1 0 0,2 1 9 0 0,7 2-18 0 0,0-1 0 0 0,0 0 1 0 0,1-1-1 0 0,12 1 18 0 0,-22-4-3 0 0,0-1-1 0 0,1 1 0 0 0,-1-1 1 0 0,0 0-1 0 0,1-1 0 0 0,-1 1 1 0 0,0-1-1 0 0,1 0 0 0 0,-1-1 1 0 0,0 1-1 0 0,0-1 0 0 0,0 0 1 0 0,0 0-1 0 0,0-1 0 0 0,1 0 4 0 0,3-2-111 0 0,-6 3-33 0 0,0 0 1 0 0,0 1-1 0 0,-1-1 0 0 0,1 0 1 0 0,-1-1-1 0 0,1 1 0 0 0,-1 0 0 0 0,1-1 1 0 0,-1 1-1 0 0,0-1 0 0 0,0 0 144 0 0,2-3-749 0 0,-3 5 465 0 0,0 0 0 0 0,0 0 0 0 0,0 0 0 0 0,0 0 0 0 0,-1-1 0 0 0,1 1 0 0 0,0 0 0 0 0,-1 0 0 0 0,1-1 0 0 0,-1 1 0 0 0,1 0 0 0 0,-1-1 0 0 0,0 0 284 0 0,1-9-6162 0 0</inkml:trace>
  <inkml:trace contextRef="#ctx0" brushRef="#br0" timeOffset="1303.08">704 347 10592 0 0,'-7'13'1418'0'0,"6"-13"-1090"0"0,1 1-1 0 0,-1 0 1 0 0,1-1 0 0 0,0 1-1 0 0,-1 0 1 0 0,1-1-1 0 0,0 1 1 0 0,-1 0 0 0 0,1 0-1 0 0,0-1 1 0 0,0 1-1 0 0,0 0 1 0 0,-1 0-1 0 0,1 0 1 0 0,0-1 0 0 0,0 1-1 0 0,0 0 1 0 0,0 0-1 0 0,1-1 1 0 0,-1 1-1 0 0,0 0 1 0 0,0 0 0 0 0,0 0-1 0 0,1 0-327 0 0,-1 0 116 0 0,1-1-1 0 0,0 1 0 0 0,-1 0 1 0 0,1-1-1 0 0,0 1 0 0 0,0-1 1 0 0,0 1-1 0 0,-1-1 0 0 0,1 1 1 0 0,0-1-1 0 0,0 0 0 0 0,0 1 1 0 0,0-1-1 0 0,0 0 1 0 0,0 0-1 0 0,0 0 0 0 0,0 1-115 0 0,5-1 36 0 0,1 0 1 0 0,-1 0-1 0 0,0 0 0 0 0,1-1 0 0 0,2 0-36 0 0,5-3-281 0 0,0 0 0 0 0,0 0 0 0 0,8-5 281 0 0,2 0-557 0 0,-9 3-731 0 0,0-1-3416 0 0,0-2-1590 0 0</inkml:trace>
  <inkml:trace contextRef="#ctx0" brushRef="#br0" timeOffset="1736.05">1222 344 13616 0 0,'14'9'1626'0'0,"-13"-9"-868"0"0,-1 0 247 0 0,0 0 47 0 0,0 0-87 0 0,0 0-406 0 0,0 0-177 0 0,0 0-35 0 0,0 0-31 0 0,-1 0-264 0 0,0-1 0 0 0,0 1 0 0 0,-1-1 0 0 0,1 1 0 0 0,0 0 0 0 0,0-1 0 0 0,-1 1 0 0 0,1 0 0 0 0,0 0 0 0 0,-1 0 0 0 0,1 0 0 0 0,0 0 0 0 0,-2 1-52 0 0,2-1 60 0 0,-3 0-33 0 0,0 0 0 0 0,-1 0 0 0 0,1 1 0 0 0,0 0 0 0 0,0 0 0 0 0,0 0 0 0 0,0 0 0 0 0,0 1 0 0 0,1 0 0 0 0,-1-1 0 0 0,0 1 0 0 0,1 1 0 0 0,-1-1 0 0 0,1 0 0 0 0,0 1 0 0 0,-1 0 0 0 0,1 0 0 0 0,1 0 0 0 0,-2 0-27 0 0,-2 6 65 0 0,0-1 0 0 0,0 1 0 0 0,0 0-1 0 0,1 1 1 0 0,1-1 0 0 0,0 1 0 0 0,0 1-65 0 0,2-5-50 0 0,0 0 1 0 0,0 0 0 0 0,1 0 0 0 0,0 0 0 0 0,0 0 0 0 0,0 0 0 0 0,1 1-1 0 0,0-1 1 0 0,0 0 0 0 0,1 0 0 0 0,0 0 0 0 0,0 0 0 0 0,0 0-1 0 0,1 0 1 0 0,0 0 0 0 0,0 0 0 0 0,0 0 0 0 0,1-1 0 0 0,0 1-1 0 0,0-1 1 0 0,0 0 0 0 0,1 1 0 0 0,0-1 49 0 0,-1-3-23 0 0,0 1 1 0 0,0-1-1 0 0,0 0 0 0 0,0 0 0 0 0,0 0 1 0 0,0-1-1 0 0,1 1 0 0 0,-1-1 0 0 0,1 1 1 0 0,-1-1-1 0 0,1 0 0 0 0,-1-1 0 0 0,1 1 1 0 0,0 0-1 0 0,-1-1 0 0 0,1 0 0 0 0,2 0 23 0 0,2 0-16 0 0,0-1-1 0 0,-1 0 1 0 0,1 0-1 0 0,-1-1 1 0 0,0 0-1 0 0,1 0 1 0 0,-1 0-1 0 0,1-2 17 0 0,4-1-16 0 0,-1-1 0 0 0,1-1 0 0 0,-1 0-1 0 0,0-1 1 0 0,8-8 16 0 0,-12 11 46 0 0,-1-1 1 0 0,-1 0-1 0 0,1 0 0 0 0,-1-1 0 0 0,0 0 0 0 0,-1 0 1 0 0,1 0-1 0 0,-1 0 0 0 0,3-8-46 0 0,-6 10 102 0 0,0 0 0 0 0,0 1 0 0 0,0-1 0 0 0,0 0 0 0 0,-1 0 0 0 0,1 0 0 0 0,-1 0 1 0 0,-1 0-1 0 0,1 0 0 0 0,-1 0 0 0 0,0 0 0 0 0,0 0 0 0 0,0 0 0 0 0,0 1 0 0 0,-1-1 0 0 0,0 0 0 0 0,0 1 0 0 0,0-1 0 0 0,-1 1-102 0 0,-4-8 140 0 0,0 1 0 0 0,-1 0 1 0 0,-1 1-1 0 0,1 0 0 0 0,-2 1 0 0 0,-5-6-140 0 0,11 12-260 0 0,0-1 0 0 0,0 1-1 0 0,0 0 1 0 0,-1 1 0 0 0,1-1 0 0 0,-4-1 260 0 0,-4 1-1498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9:11.6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0 181 2760 0 0,'0'0'535'0'0,"0"0"1203"0"0,0 0 529 0 0,0 0 107 0 0,0 0-258 0 0,0 0-1177 0 0,0 0-512 0 0,0 0-106 0 0,0 0-50 0 0,0 0-122 0 0,0 0-56 0 0,0 0-11 0 0,0 0 0 0 0,0 0 12 0 0,0 0 43 0 0,-11-10 1872 0 0,5 10-1704 0 0,1 0 1 0 0,0 1-1 0 0,0-1 0 0 0,0 1 1 0 0,0 0-1 0 0,-1 0 0 0 0,1 1 1 0 0,0-1-1 0 0,-1 2-305 0 0,-3 1-46 0 0,0 1 1 0 0,0 1-1 0 0,1-1 0 0 0,-1 2 1 0 0,1-1-1 0 0,1 1 0 0 0,-1 0 1 0 0,1 1-1 0 0,0 0 0 0 0,1 0 0 0 0,-4 5 46 0 0,-21 47-632 0 0,30-58 632 0 0,0 0 0 0 0,1 0 0 0 0,-1 0 0 0 0,1 0 0 0 0,-1 0 0 0 0,1 0 0 0 0,0-1 0 0 0,-1 3 0 0 0,-1 9 0 0 0,2-12 0 0 0,0-1 0 0 0,0 1 0 0 0,0-1 0 0 0,0 1 0 0 0,-1-1 0 0 0,1 1 0 0 0,0-1 0 0 0,0 1 0 0 0,0-1 0 0 0,0 1 0 0 0,0-1 0 0 0,0 1 0 0 0,0-1 0 0 0,1 0 0 0 0,-1 1 0 0 0,0-1 0 0 0,0 1 0 0 0,0-1 0 0 0,0 1 0 0 0,1-1 0 0 0,-1 1 0 0 0,0-1 0 0 0,0 0 0 0 0,1 1 0 0 0,-1-1 0 0 0,0 1 0 0 0,1-1 0 0 0,-1 0 0 0 0,0 1 0 0 0,1-1 0 0 0,0 1 0 0 0,1 3-10 0 0,1 0-1 0 0,1-1 0 0 0,-1 1 0 0 0,0 0 0 0 0,1-1 0 0 0,0 0 1 0 0,0 0-1 0 0,0 0 0 0 0,0 0 0 0 0,0-1 0 0 0,3 2 11 0 0,5 1-80 0 0,1 0 0 0 0,-1-1-1 0 0,11 2 81 0 0,57 17-149 0 0,-74-21 87 0 0,1 1 0 0 0,-1 0-1 0 0,0 0 1 0 0,-1 0 0 0 0,1 1-1 0 0,-1 0 1 0 0,1 0 0 0 0,-1 1 0 0 0,0-1-1 0 0,-1 1 1 0 0,3 4 62 0 0,3 0-51 0 0,-9-7 63 0 0,0 0-1 0 0,1-1 0 0 0,-1 1 1 0 0,0 0-1 0 0,0 0 0 0 0,0 0 1 0 0,0 0-1 0 0,-1 1 0 0 0,1-1 1 0 0,0 0-1 0 0,-1 0 1 0 0,0 0-1 0 0,1 1 0 0 0,-1-1 1 0 0,0 0-1 0 0,0 0 0 0 0,0 1 1 0 0,-1-1-1 0 0,1 1-11 0 0,-1 2 100 0 0,0 1-1 0 0,0-1 1 0 0,-1 1 0 0 0,1-1-1 0 0,-1 0 1 0 0,0 0-1 0 0,-2 2-99 0 0,-9 14 194 0 0,0-2-1 0 0,-1 1 0 0 0,-1-2 1 0 0,-13 13-194 0 0,17-21 206 0 0,0-1 1 0 0,-1-1-1 0 0,0 0 0 0 0,0-1 1 0 0,-8 4-207 0 0,15-8 70 0 0,-1 0 111 0 0,0 0 0 0 0,0 0 0 0 0,-1-1 0 0 0,-3 2-181 0 0,-11-2-843 0 0,20-2 433 0 0,0 0-1 0 0,0 0 1 0 0,-1-1-1 0 0,1 1 1 0 0,0 0-1 0 0,0-1 1 0 0,0 1-1 0 0,-1-1 1 0 0,1 1-1 0 0,0-1 1 0 0,0 1-1 0 0,0-1 1 0 0,0 0 410 0 0,-5-5-6056 0 0</inkml:trace>
  <inkml:trace contextRef="#ctx0" brushRef="#br0" timeOffset="420.6">357 463 2304 0 0,'-6'13'200'0'0,"5"-10"334"0"0,0 1 1 0 0,0-1-1 0 0,1 1 1 0 0,-1-1-1 0 0,1 1 1 0 0,0 0-1 0 0,0-1 1 0 0,0 1-1 0 0,1-1 0 0 0,-1 1 1 0 0,1 0-1 0 0,-1-1 1 0 0,1 1-1 0 0,1-1-534 0 0,3 12 4239 0 0,0 0 0 0 0,5 8-4239 0 0,-8-19 95 0 0,2 4-107 0 0,16 33-727 0 0,-18-38 558 0 0,0 1 1 0 0,0-1-1 0 0,0 0 1 0 0,0 0-1 0 0,1 0 1 0 0,-1 0-1 0 0,1-1 1 0 0,0 1 0 0 0,1 1 179 0 0,-2-3 6 0 0,0 0 0 0 0,1 0-1 0 0,-1 0 1 0 0,0-1 0 0 0,0 1-1 0 0,1 0 1 0 0,-1-1 0 0 0,1 1-1 0 0,-1-1 1 0 0,0 0-1 0 0,1 0 1 0 0,-1 0 0 0 0,1 0-1 0 0,-1 0 1 0 0,0-1 0 0 0,1 1-1 0 0,-1-1 1 0 0,0 1-1 0 0,1-1 1 0 0,-1 0 0 0 0,0 0-1 0 0,0 0 1 0 0,0 0 0 0 0,0 0-1 0 0,0 0 1 0 0,0-1 0 0 0,1 0-5 0 0,1-1 37 0 0,0-1 1 0 0,0 1-1 0 0,0-1 1 0 0,0 0 0 0 0,0 0-1 0 0,-1-1 1 0 0,0 1 0 0 0,0-1-1 0 0,0 1 1 0 0,2-6-38 0 0,0-5-200 0 0,0 0 1 0 0,-1-1-1 0 0,0 1 0 0 0,0-13 200 0 0,1 9-103 0 0,0-8 784 0 0,-5 26-458 0 0,0 1 36 0 0,0 0 18 0 0,0 0 3 0 0,0 0-10 0 0,0 0-46 0 0,0 0-22 0 0,0 0-2 0 0,3 20 296 0 0,8 12-371 0 0,0 2-90 0 0,6 9-35 0 0,26 58-842 0 0,-41-97 428 0 0,-1-1 0 0 0,1 1-1 0 0,-1 1 1 0 0,0-1 0 0 0,0 2 414 0 0,-1-6-670 0 0</inkml:trace>
  <inkml:trace contextRef="#ctx0" brushRef="#br0" timeOffset="910.88">688 210 15632 0 0,'0'0'718'0'0,"0"0"-19"0"0,0 0-449 0 0,0-4-127 0 0,0 4 362 0 0,0 0 147 0 0,0 0 28 0 0,0 0-77 0 0,0 0-342 0 0,0 0-147 0 0,2 9-28 0 0,31 317-2363 0 0,-28-279 2094 0 0,-2 21 203 0 0,-9-30-24 0 0,7-44-21 0 0,0-1 0 0 0,0 1-1 0 0,1-1 1 0 0,0 1-1 0 0,0 0 1 0 0,1-1 45 0 0,5-19-66 0 0,-6 18 33 0 0,7-25-156 0 0,6-13 189 0 0,-11 35-2 0 0,0 1 0 0 0,1 0 0 0 0,0 0 0 0 0,1 1 0 0 0,0 0 0 0 0,4-6 2 0 0,-8 14-4 0 0,-1-1-1 0 0,1 0 1 0 0,-1 0-1 0 0,1 1 1 0 0,0-1-1 0 0,-1 1 1 0 0,1 0-1 0 0,0-1 1 0 0,0 1-1 0 0,0 0 0 0 0,0 0 1 0 0,0 0-1 0 0,0 0 1 0 0,1 0-1 0 0,-1 1 1 0 0,0-1-1 0 0,0 1 1 0 0,1-1-1 0 0,0 1 5 0 0,0 0-24 0 0,-1 1 0 0 0,1-1 0 0 0,0 0 0 0 0,-1 1 0 0 0,1 0 0 0 0,0 0 0 0 0,-1 0 0 0 0,1 0 0 0 0,-1 0 0 0 0,1 0 0 0 0,-1 1 0 0 0,0-1 0 0 0,0 1 0 0 0,1 0 24 0 0,6 6-174 0 0,-1 0 0 0 0,-1 0 0 0 0,1 0 0 0 0,-2 1 0 0 0,1 0 0 0 0,-1 1 1 0 0,1 2 173 0 0,-5-8 22 0 0,-1 0 0 0 0,1-1 1 0 0,-1 1-1 0 0,0 0 0 0 0,0 0 1 0 0,0 0-1 0 0,-1 0 0 0 0,0 0 1 0 0,1 1-1 0 0,-1-1 0 0 0,-1 0 1 0 0,1 0-1 0 0,-1 0 0 0 0,1 0 1 0 0,-1 0-1 0 0,0 0 0 0 0,-1 0 1 0 0,1-1-1 0 0,-1 1 0 0 0,1 0 1 0 0,-1 0-1 0 0,0-1 0 0 0,0 0 1 0 0,-2 2-23 0 0,-2 2 352 0 0,1 0 1 0 0,-1 0 0 0 0,-1-1 0 0 0,0 0 0 0 0,1-1 0 0 0,-5 3-353 0 0,7-5 77 0 0,0-1 0 0 0,-1 0 0 0 0,1 1-1 0 0,-1-2 1 0 0,1 1 0 0 0,-1 0-1 0 0,0-1 1 0 0,0 0 0 0 0,0 0 0 0 0,0 0-1 0 0,1-1 1 0 0,-3 0-77 0 0,2 1-199 0 0,5-1 112 0 0,-1 0 0 0 0,0 0 0 0 0,1 0-1 0 0,-1 0 1 0 0,0 0 0 0 0,1 0 0 0 0,-1 0-1 0 0,0 0 1 0 0,1 0 0 0 0,-1 0 0 0 0,0-1-1 0 0,1 1 1 0 0,-1 0 0 0 0,1 0 0 0 0,-1-1-1 0 0,0 1 1 0 0,1 0 0 0 0,-1-1 0 0 0,1 1-1 0 0,-1 0 1 0 0,1-1 0 0 0,-1 1 0 0 0,1-1-1 0 0,-1 1 1 0 0,1-1 0 0 0,0 1 0 0 0,-1-1 86 0 0,-3-6-1042 0 0</inkml:trace>
  <inkml:trace contextRef="#ctx0" brushRef="#br0" timeOffset="1398.29">1229 348 8752 0 0,'-14'7'1657'0'0,"10"-5"5344"0"0,-1-2-5990 0 0,0-1-1 0 0,0 0 1 0 0,-1 0-1 0 0,1 0 1 0 0,-3-1-1011 0 0,6 1-238 0 0,0 0 1 0 0,-1 0 0 0 0,1 0-1 0 0,-1 0 1 0 0,1 1 0 0 0,-1-1-1 0 0,1 1 1 0 0,-1 0-1 0 0,0 0 1 0 0,1 0 0 0 0,-1 0-1 0 0,1 0 1 0 0,-1 1 0 0 0,1-1-1 0 0,-1 1 1 0 0,1-1 0 0 0,-1 1-1 0 0,1 0 1 0 0,-1 0 0 0 0,1 0-1 0 0,0 0 1 0 0,-1 1 237 0 0,0 1-225 0 0,0-1 0 0 0,0 1 1 0 0,0-1-1 0 0,0 1 0 0 0,1 0 0 0 0,-1 0 0 0 0,1 1 1 0 0,0-1-1 0 0,0 0 0 0 0,0 1 0 0 0,0-1 1 0 0,1 1 224 0 0,-1 0 115 0 0,1 0 0 0 0,0 1 0 0 0,0-1 0 0 0,0 0 0 0 0,1 0 1 0 0,-1 0-1 0 0,1 1 0 0 0,0-1 0 0 0,0 0 0 0 0,0 1 0 0 0,1 0-115 0 0,-1-3 21 0 0,1-1-1 0 0,-1 1 0 0 0,1-1 0 0 0,-1 1 1 0 0,1-1-1 0 0,-1 1 0 0 0,1-1 1 0 0,0 1-1 0 0,0-1 0 0 0,0 0 1 0 0,0 0-1 0 0,0 1 0 0 0,0-1 1 0 0,0 0-1 0 0,0 0 0 0 0,0 0 1 0 0,1 0-21 0 0,23 12 3 0 0,0-1-876 0 0,-13-5 582 0 0,-10-6 250 0 0,-1 0 0 0 0,1-1 0 0 0,-1 1 0 0 0,1 0 0 0 0,-1 0 0 0 0,0 0 0 0 0,1 0 0 0 0,-1 0 0 0 0,0 0 0 0 0,0 0 0 0 0,0 0 0 0 0,1 0 0 0 0,-1 1 0 0 0,-1-1 0 0 0,1 0 0 0 0,0 1 0 0 0,0-1 0 0 0,0 1 0 0 0,-1-1 0 0 0,1 1 0 0 0,-1-1 0 0 0,1 1 0 0 0,-1-1 0 0 0,1 1 0 0 0,-1 0 0 0 0,0-1 0 0 0,0 1 41 0 0,0 7 380 0 0,-1-1 1 0 0,0 1 0 0 0,-1-1-1 0 0,0 1 1 0 0,-3 6-381 0 0,0 3 474 0 0,3-9 48 0 0,2-7-350 0 0,-1 1 1 0 0,1-1 0 0 0,-1 1-1 0 0,0-1 1 0 0,0 0 0 0 0,0 0-1 0 0,0 1 1 0 0,0-1 0 0 0,0 0-1 0 0,0 0 1 0 0,-1 0 0 0 0,1 0-1 0 0,-1 0 1 0 0,0-1 0 0 0,0 1-173 0 0,0 1 130 0 0,0-1 0 0 0,-1 0 1 0 0,1 0-1 0 0,-1 0 1 0 0,1 0-1 0 0,-1-1 0 0 0,0 1 1 0 0,1-1-1 0 0,-1 0 0 0 0,0 1 1 0 0,0-1-1 0 0,0-1 0 0 0,-3 2-130 0 0,-4 0 272 0 0,8-1-299 0 0,1-1 1 0 0,0 1-1 0 0,0-1 0 0 0,-1 1 1 0 0,1-1-1 0 0,0 0 0 0 0,0 0 1 0 0,-1 1-1 0 0,1-1 1 0 0,0 0-1 0 0,-1 0 0 0 0,1 0 1 0 0,0-1-1 0 0,-1 1 0 0 0,1 0 1 0 0,0 0-1 0 0,-1-1 0 0 0,1 1 1 0 0,0-1-1 0 0,0 1 0 0 0,-2-1 27 0 0,3 0-288 0 0,-10-10-1989 0 0,8 7 741 0 0,2 0-338 0 0</inkml:trace>
  <inkml:trace contextRef="#ctx0" brushRef="#br0" timeOffset="1850.99">1459 90 16439 0 0,'-4'5'240'0'0,"0"0"0"0"0,0-1-1 0 0,1 1 1 0 0,0 0-1 0 0,0 1 1 0 0,0-1-1 0 0,0 0 1 0 0,1 1 0 0 0,0 0-1 0 0,0 1-239 0 0,-3 7 697 0 0,2 0-1 0 0,0 1 1 0 0,-1 9-697 0 0,2 6-291 0 0,2 0 0 0 0,0 4 291 0 0,1-11-298 0 0,-1 0 1 0 0,-1 0-1 0 0,-1 0 1 0 0,-2 7 297 0 0,2-14 212 0 0,1-1 1 0 0,0 1 0 0 0,1 0-1 0 0,1-1 1 0 0,0 1 0 0 0,1 2-213 0 0,1 11 74 0 0,-1-18-100 0 0,0 0-1 0 0,1-1 0 0 0,0 0 1 0 0,1 1-1 0 0,0-1 0 0 0,3 3 27 0 0,-6-11-20 0 0,0 0-1 0 0,0 0 1 0 0,0 0 0 0 0,0-1-1 0 0,1 1 1 0 0,-1 0-1 0 0,1-1 1 0 0,-1 1-1 0 0,1-1 1 0 0,0 0-1 0 0,-1 1 1 0 0,1-1-1 0 0,0 0 1 0 0,0 0 0 0 0,2 1 20 0 0,0-1 12 0 0,1 1 1 0 0,0-1-1 0 0,-1 0 1 0 0,1 0-1 0 0,0 0 1 0 0,0-1-1 0 0,2 0-12 0 0,7 0 59 0 0,1-1 0 0 0,-1 0 0 0 0,0-2-1 0 0,9-1-58 0 0,-19 3-187 0 0,0 0-1 0 0,0-1 0 0 0,0 1 0 0 0,0-1 0 0 0,-1 1 0 0 0,1-1 1 0 0,0 0-1 0 0,-1-1 0 0 0,0 1 0 0 0,1-1 0 0 0,-1 1 1 0 0,0-1-1 0 0,0 0 0 0 0,0 0 0 0 0,2-3 188 0 0,-1 0-6342 0 0</inkml:trace>
  <inkml:trace contextRef="#ctx0" brushRef="#br0" timeOffset="2273.45">1417 488 16495 0 0,'-11'14'1792'0'0,"7"-11"-1696"0"0,3-2 399 0 0,1-1 156 0 0,0 0 21 0 0,0 0-70 0 0,0 0-318 0 0,1 0-259 0 0,0 0-1 0 0,0 0 0 0 0,0 1 1 0 0,0-1-1 0 0,0 0 0 0 0,0 0 1 0 0,0 0-1 0 0,-1 0 0 0 0,1 0 0 0 0,0 0 1 0 0,0-1-1 0 0,0 1 0 0 0,0 0-24 0 0,8-4-299 0 0,0 0-1 0 0,-1 0 0 0 0,0-1 0 0 0,0 0 1 0 0,0 0-1 0 0,0-1 0 0 0,4-4 300 0 0,-4 3-940 0 0,5-4-5705 0 0</inkml:trace>
  <inkml:trace contextRef="#ctx0" brushRef="#br0" timeOffset="2274.45">1686 470 6912 0 0,'0'7'714'0'0,"3"12"3520"0"0,2-1 0 0 0,-1 0 0 0 0,4 5-4234 0 0,7 9-894 0 0,-6-7-1068 0 0,-5-8-2194 0 0,-4-15 3414 0 0,2 3-952 0 0</inkml:trace>
  <inkml:trace contextRef="#ctx0" brushRef="#br0" timeOffset="2664.97">1698 271 17967 0 0,'0'0'800'0'0,"0"0"160"0"0,0 0-768 0 0,0 0-192 0 0,0 0 0 0 0,0 0 0 0 0,0 0 296 0 0,0 0 24 0 0,7 2 8 0 0,-2-2 0 0 0,0 0-1000 0 0,0-2-208 0 0,2-1-40 0 0,-1 1-6663 0 0</inkml:trace>
  <inkml:trace contextRef="#ctx0" brushRef="#br0" timeOffset="3074.92">1895 134 13040 0 0,'0'0'597'0'0,"0"0"-9"0"0,0 1-380 0 0,2 1 112 0 0,0-1 1 0 0,0 1 0 0 0,0 0-1 0 0,0 0 1 0 0,-1 1-1 0 0,1-1 1 0 0,-1 0-1 0 0,0 0 1 0 0,1 1 0 0 0,-1-1-1 0 0,0 1 1 0 0,-1-1-1 0 0,1 1 1 0 0,0-1-1 0 0,0 2-320 0 0,5 14 842 0 0,-4-12-794 0 0,0-1-1 0 0,0 0 0 0 0,0 1 0 0 0,-1 0 0 0 0,0-1 0 0 0,0 1 0 0 0,0 5-47 0 0,4 22 133 0 0,1-4 49 0 0,-2 1 0 0 0,1 11-182 0 0,0 8 463 0 0,11 88 635 0 0,-15-133-1129 0 0,0 1 0 0 0,0-1 0 0 0,0 1 0 0 0,1-1-1 0 0,0 0 1 0 0,-1 1 0 0 0,2-1 0 0 0,-1 0 0 0 0,0 0-1 0 0,1 0 1 0 0,0-1 0 0 0,0 1 0 0 0,0 0 0 0 0,0-1-1 0 0,1 0 1 0 0,-1 0 0 0 0,3 1 31 0 0,-4-2-82 0 0,1 0-1 0 0,-1-1 1 0 0,1 1 0 0 0,0-1 0 0 0,-1 0-1 0 0,1 0 1 0 0,0 0 0 0 0,0 0-1 0 0,0 0 1 0 0,0 0 0 0 0,0-1 0 0 0,0 1-1 0 0,0-1 1 0 0,0 0 0 0 0,0 0-1 0 0,0 0 1 0 0,0-1 0 0 0,0 1 0 0 0,0-1-1 0 0,-1 1 1 0 0,1-1 0 0 0,0 0 0 0 0,0 0-1 0 0,0 0 1 0 0,0 0 0 0 0,-1-1-1 0 0,1 0 83 0 0,2-1-572 0 0,1-1 0 0 0,-1 0 0 0 0,0 0 0 0 0,1-3 572 0 0,4-2-6303 0 0</inkml:trace>
  <inkml:trace contextRef="#ctx0" brushRef="#br0" timeOffset="3489.96">2012 494 11520 0 0,'-17'13'2480'0'0,"17"-13"-2396"0"0,-1 0 1408 0 0,1 0 67 0 0,0 0-135 0 0,5 3-46 0 0,-2-2-1319 0 0,-1 0 0 0 0,1-1 1 0 0,0 1-1 0 0,-1-1 1 0 0,1 1-1 0 0,0-1 0 0 0,-1 0 1 0 0,1 0-1 0 0,0 0 0 0 0,0 0 1 0 0,-1 0-1 0 0,1-1 1 0 0,0 1-1 0 0,-1-1 0 0 0,1 0 1 0 0,0 0-1 0 0,-1 0 0 0 0,1 0 1 0 0,-1 0-1 0 0,0 0 0 0 0,3-2-59 0 0,3-2-153 0 0,1-1-1 0 0,-1 0 1 0 0,0 0-1 0 0,-1-1 0 0 0,3-3 154 0 0,25-24-3382 0 0,0 2 1 0 0,21-14 3381 0 0,-55 45 29 0 0,0 0 1 0 0,0 0 0 0 0,1 0 0 0 0,-1 0 0 0 0,0 1 0 0 0,0-1 0 0 0,0 0 0 0 0,0 0-1 0 0,1 1 1 0 0,-1-1 0 0 0,0 1 0 0 0,1-1 0 0 0,-1 1 0 0 0,1 0 0 0 0,-1 0-1 0 0,0-1 1 0 0,1 1 0 0 0,-1 0 0 0 0,1 0 0 0 0,-1 0 0 0 0,0 0 0 0 0,1 1-1 0 0,-1-1 1 0 0,1 0 0 0 0,0 1-30 0 0,-1 0 348 0 0,0 1-1 0 0,0 0 1 0 0,0 0-1 0 0,0-1 1 0 0,-1 1-1 0 0,1 0 0 0 0,0 0 1 0 0,-1 0-1 0 0,1 2-347 0 0,-1-4 74 0 0,11 48 2172 0 0,-2-6-1380 0 0,8 22-866 0 0,-11-46-21 0 0,-5-13-26 0 0,0-1 1 0 0,1 1 0 0 0,-1 0-1 0 0,1 0 1 0 0,0-1-1 0 0,1 0 1 0 0,-1 1 0 0 0,1-1-1 0 0,-1 0 1 0 0,4 3 46 0 0,-1 0-31 0 0,-4-6 22 0 0,0 0 0 0 0,-1 1 0 0 0,1-1 0 0 0,0 0 0 0 0,0 0 0 0 0,0 1 0 0 0,0-1 0 0 0,1 0 0 0 0,-1 0 0 0 0,0 0 0 0 0,0 0 0 0 0,1-1 0 0 0,-1 1 0 0 0,0 0 0 0 0,1 0 0 0 0,-1-1 0 0 0,1 1 0 0 0,-1-1 0 0 0,1 0 0 0 0,-1 1 0 0 0,1-1 0 0 0,-1 0 0 0 0,1 0 0 0 0,1 0 9 0 0,1 0-27 0 0,0-1-1 0 0,0 1 0 0 0,1-1 1 0 0,-1 0-1 0 0,0-1 1 0 0,0 1-1 0 0,0-1 0 0 0,0 0 1 0 0,0 0-1 0 0,0 0 0 0 0,-1 0 1 0 0,1-1-1 0 0,-1 1 1 0 0,1-1-1 0 0,-1 0 0 0 0,0 0 1 0 0,0-1-1 0 0,1-1 28 0 0,6-7-97 0 0,-2 0 1 0 0,0 0-1 0 0,0-1 0 0 0,6-14 97 0 0,-3-1-72 0 0,0-2-1 0 0,-2 0 0 0 0,1-6 73 0 0,-9 20 129 0 0,-1 15-92 0 0,0-1 1 0 0,0 0-1 0 0,0 1 0 0 0,0-1 1 0 0,0 0-1 0 0,1 0 0 0 0,-1 1 1 0 0,0-1-1 0 0,1 1 0 0 0,0-2-37 0 0,-1 3 188 0 0,0 0 4 0 0,0 0 6 0 0,0 0 23 0 0,0 0 16 0 0,0 0 3 0 0,0 0-9 0 0,0 0-40 0 0,1 6 147 0 0,7 37-17 0 0,11 34-321 0 0,-15-64-228 0 0,1 1 1 0 0,0 0-1 0 0,1-1 1 0 0,1 0-1 0 0,0-1 1 0 0,0 1-1 0 0,5 4 228 0 0,-8-13-330 0 0,0 0-1 0 0,1 1 1 0 0,-1-1-1 0 0,1-1 1 0 0,0 1 330 0 0,8 4-5521 0 0,-8-5-65 0 0</inkml:trace>
  <inkml:trace contextRef="#ctx0" brushRef="#br0" timeOffset="3936.26">2845 0 7368 0 0,'0'0'568'0'0,"2"13"2213"0"0,-2 19 4751 0 0,0 0-3624 0 0,0 117-3514 0 0,-6-44-648 0 0,2-67 257 0 0,3 0 0 0 0,2 36-3 0 0,-1-66 0 0 0,1 1 0 0 0,0 0 0 0 0,1-1 0 0 0,-1 1 0 0 0,2-1 0 0 0,-1 1 0 0 0,1-1 0 0 0,1 0 0 0 0,-1 0 0 0 0,2 2 0 0 0,2 0-234 0 0,0 0 0 0 0,0 0 0 0 0,1-1 0 0 0,0 0 0 0 0,3 3 234 0 0,-7-9-124 0 0,-1 0 0 0 0,1-1 1 0 0,-1 1-1 0 0,1-1 0 0 0,0 0 0 0 0,0 0 0 0 0,0 0 0 0 0,1 0 0 0 0,-1-1 1 0 0,0 0-1 0 0,1 0 0 0 0,-1 0 0 0 0,0 0 0 0 0,1-1 0 0 0,-1 1 0 0 0,1-1 124 0 0,0 0-180 0 0,0 0 0 0 0,0-1 0 0 0,0 1 0 0 0,-1-1-1 0 0,1 0 1 0 0,0 0 0 0 0,3-2 180 0 0,8-6-5196 0 0,-9 2-266 0 0</inkml:trace>
  <inkml:trace contextRef="#ctx0" brushRef="#br0" timeOffset="4375.85">2869 414 18575 0 0,'-1'12'1859'0'0,"-3"-3"-1604"0"0,4-8-160 0 0,1 0 1 0 0,0-1 0 0 0,-1 1-1 0 0,1 0 1 0 0,0-1 0 0 0,0 1 0 0 0,-1-1-1 0 0,1 1 1 0 0,0-1 0 0 0,0 1-1 0 0,0-1 1 0 0,0 0 0 0 0,0 1-1 0 0,-1-1 1 0 0,1 0 0 0 0,0 0 0 0 0,0 1-96 0 0,2-1 430 0 0,0 1-487 0 0,-1-1 1 0 0,1 1-1 0 0,-1-1 0 0 0,1 0 1 0 0,0 0-1 0 0,-1 0 0 0 0,1 0 1 0 0,-1-1-1 0 0,1 1 0 0 0,-1-1 1 0 0,1 1-1 0 0,-1-1 0 0 0,1 0 1 0 0,-1 0-1 0 0,1 0 0 0 0,0-1 57 0 0,39-21-5891 0 0,-40 21 5287 0 0,1 1 1 0 0,0-1 0 0 0,0 1 0 0 0,-1-1 0 0 0,1 1 0 0 0,0 0 0 0 0,0 0 0 0 0,0 0-1 0 0,0 1 1 0 0,0-1 0 0 0,0 1 0 0 0,1-1 0 0 0,0 1 603 0 0,-1 0-244 0 0,0 1 0 0 0,0-1 1 0 0,0 1-1 0 0,0 0 0 0 0,0 0 0 0 0,0 0 1 0 0,0 0-1 0 0,-1 1 0 0 0,3 0 244 0 0,0 1 1091 0 0,0 1 0 0 0,0 0 0 0 0,0 0 0 0 0,-1 0 0 0 0,4 5-1091 0 0,-4-5 949 0 0,0 0 0 0 0,1 0 0 0 0,-1 0 0 0 0,1 0 0 0 0,0 0 0 0 0,1-1-949 0 0,-1 1 228 0 0,1-1 0 0 0,0 0 0 0 0,0 0 0 0 0,0-1-1 0 0,0 0 1 0 0,0 0 0 0 0,0 0 0 0 0,1-1 0 0 0,-1 1 0 0 0,1-2 0 0 0,-1 1-1 0 0,1-1 1 0 0,-1 0 0 0 0,1 0 0 0 0,-1-1 0 0 0,1 0 0 0 0,-1 0-1 0 0,0 0 1 0 0,2-1-228 0 0,1-1-86 0 0,1-1 0 0 0,-1 0 1 0 0,0 0-1 0 0,0-1 0 0 0,0 0 0 0 0,3-3 86 0 0,-6 5-48 0 0,-1-1 0 0 0,0-1 1 0 0,0 1-1 0 0,-1-1 1 0 0,1 1-1 0 0,-1-1 0 0 0,0-1 1 0 0,-1 1-1 0 0,1-1 0 0 0,1-3 48 0 0,-4 6 38 0 0,0 1-1 0 0,0-1 0 0 0,0 1 0 0 0,-1 0 0 0 0,1-1 0 0 0,-1 1 0 0 0,0-1 0 0 0,1 0 1 0 0,-1 1-1 0 0,0-1 0 0 0,-1 1 0 0 0,1-1 0 0 0,0 1 0 0 0,-1-1 0 0 0,1 1 0 0 0,-1-1 1 0 0,0 1-1 0 0,0 0 0 0 0,0-1 0 0 0,0 1 0 0 0,0 0 0 0 0,-1 0 0 0 0,1 0 0 0 0,-1 0 1 0 0,1 0-1 0 0,-1 0 0 0 0,0 0 0 0 0,0 0 0 0 0,0 1 0 0 0,0-1 0 0 0,0 1 1 0 0,0-1-1 0 0,-1 0-37 0 0,-2-1 123 0 0,0 0 1 0 0,-1 0 0 0 0,1 1 0 0 0,0-1-1 0 0,-1 1 1 0 0,0 1 0 0 0,0-1-1 0 0,-2 0-123 0 0,4 2 24 0 0,1-1 1 0 0,0 1-1 0 0,0 0 0 0 0,-1 0 0 0 0,1 1 0 0 0,0-1 0 0 0,-1 1 0 0 0,1-1 0 0 0,0 1 0 0 0,0 0 0 0 0,0 0 0 0 0,0 0 0 0 0,-1 1 0 0 0,2-1 0 0 0,-3 2-24 0 0,-1 1-14 0 0,1 0 0 0 0,0 0 0 0 0,0 0 0 0 0,0 0 0 0 0,1 1-1 0 0,-1 0 1 0 0,1 0 0 0 0,-1 2 14 0 0,-3 6-31 0 0,0 0-1 0 0,2 0 0 0 0,-2 3 32 0 0,6-10 43 0 0,-1 0 0 0 0,1 0 0 0 0,0-1 0 0 0,0 1 0 0 0,1 1-1 0 0,-1-1 1 0 0,2 0 0 0 0,-1 0 0 0 0,1 0 0 0 0,-1 1 0 0 0,2-1 0 0 0,-1 0-1 0 0,1 0 1 0 0,0 0 0 0 0,0 1 0 0 0,0-1 0 0 0,1 0 0 0 0,0-1-1 0 0,0 1 1 0 0,1 0 0 0 0,0 0 0 0 0,0-1 0 0 0,0 0 0 0 0,1 1 0 0 0,-1-1-1 0 0,1-1 1 0 0,0 1 0 0 0,1 0 0 0 0,-1-1-43 0 0,6 4 25 0 0,0 0 0 0 0,0-1 0 0 0,0 0 0 0 0,1 0 0 0 0,0-2 0 0 0,1 1 0 0 0,-1-1 0 0 0,1-1 0 0 0,0 0 0 0 0,0 0 0 0 0,8 0-25 0 0,-7-1-341 0 0,0 0 0 0 0,0-1 0 0 0,0-1 1 0 0,0 0-1 0 0,1-1 0 0 0,-1 0 0 0 0,4-1 341 0 0,7-4-7891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9:01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45 10480 0 0,'0'0'480'0'0,"0"0"-11"0"0,0 1-301 0 0,0 0-113 0 0,0-1 1 0 0,0 1-1 0 0,0-1 0 0 0,0 1 0 0 0,0-1 1 0 0,0 1-1 0 0,0-1 0 0 0,0 1 0 0 0,0-1 1 0 0,0 1-1 0 0,0-1 0 0 0,0 1 0 0 0,0-1 1 0 0,-1 0-1 0 0,1 1 0 0 0,0-1 0 0 0,0 1 1 0 0,-1-1-1 0 0,1 1 0 0 0,0-1 1 0 0,0 0-57 0 0,-1 4 1035 0 0,3 10-219 0 0,0-8-723 0 0,-2 0 0 0 0,1 0 0 0 0,-1 0 0 0 0,0 3-92 0 0,2 18 266 0 0,-1-21-288 0 0,-1 0 1 0 0,0 0-1 0 0,-1 0 1 0 0,1 0 0 0 0,-2 4 21 0 0,0 4-45 0 0,-6 22-812 0 0,6-30 189 0 0,0 0 0 0 0,1 1 0 0 0,0-1 1 0 0,0 1-1 0 0,0 2 668 0 0,1-8-1388 0 0</inkml:trace>
  <inkml:trace contextRef="#ctx0" brushRef="#br0" timeOffset="398.58">214 0 7368 0 0,'0'0'333'0'0,"0"0"0"0"0,-2 16 1361 0 0,-7 26 4487 0 0,0 2-5984 0 0,5-26-186 0 0,0 0-1 0 0,2 0 1 0 0,0 1-1 0 0,1-1 1 0 0,1 12-11 0 0,-1 30 1 0 0,1-36-6 0 0,1-20-179 0 0,-1 0-1 0 0,0 0 1 0 0,0 0-1 0 0,0-1 1 0 0,0 1-1 0 0,-1 0 1 0 0,1 0-1 0 0,-1 0 1 0 0,0 0-1 0 0,0 0 185 0 0,-2 1-5166 0 0</inkml:trace>
  <inkml:trace contextRef="#ctx0" brushRef="#br0" timeOffset="836.03">27 207 8752 0 0,'0'0'673'0'0,"0"0"-214"0"0,0 0 719 0 0,0 0 361 0 0,0 0 77 0 0,15 7 1029 0 0,-10-6-2599 0 0,0-1-1 0 0,0 1 1 0 0,0-1 0 0 0,0-1-1 0 0,0 1 1 0 0,0-1-1 0 0,0 0 1 0 0,0 0-1 0 0,0 0 1 0 0,3-2-46 0 0,19-4-139 0 0,64 1-1731 0 0,-83 5 1337 0 0</inkml:trace>
  <inkml:trace contextRef="#ctx0" brushRef="#br0" timeOffset="1304.65">452 153 6912 0 0,'0'0'314'0'0,"0"0"-6"0"0,0 0 111 0 0,0 0 1200 0 0,0 0 549 0 0,-3 1 2112 0 0,-6 2-2991 0 0,4-3-1250 0 0,-1 1-1 0 0,1-1 1 0 0,-1 1 0 0 0,-4 1-39 0 0,8-2-61 0 0,1 0 1 0 0,-1 1-1 0 0,1-1 0 0 0,-1 1 0 0 0,1 0 1 0 0,0-1-1 0 0,-1 1 0 0 0,1 0 0 0 0,0 0 0 0 0,-1 0 1 0 0,1 0-1 0 0,0 0 0 0 0,0 0 0 0 0,0 0 1 0 0,0 0-1 0 0,0 0 0 0 0,0 0 0 0 0,0 1 1 0 0,1-1-1 0 0,-1 1 61 0 0,-7 11-134 0 0,7-11 130 0 0,0-1 0 0 0,0 1 1 0 0,0-1-1 0 0,0 1 0 0 0,0-1 1 0 0,0 1-1 0 0,1-1 0 0 0,-1 1 1 0 0,1 0-1 0 0,-1-1 0 0 0,1 1 1 0 0,-1 0-1 0 0,1 0 1 0 0,0 0 3 0 0,0 12 0 0 0,-1-10 0 0 0,1-1 0 0 0,0 1 0 0 0,0-1 0 0 0,0 0 0 0 0,1 1 0 0 0,-1-1 0 0 0,1 1 0 0 0,0-1 0 0 0,0 1 0 0 0,0-1 0 0 0,0 0 0 0 0,1 1-62 0 0,0 0 1 0 0,-1 0 0 0 0,2-1 0 0 0,-1 1 0 0 0,0-1 0 0 0,1 0 0 0 0,-1 0 0 0 0,1 0 0 0 0,0 0 0 0 0,0 0 0 0 0,2 1 61 0 0,-3-3-29 0 0,0 1 1 0 0,1-1-1 0 0,-1 0 1 0 0,0 0-1 0 0,1-1 1 0 0,-1 1-1 0 0,1 0 1 0 0,-1-1-1 0 0,0 1 1 0 0,1-1-1 0 0,-1 0 1 0 0,1 0-1 0 0,-1 0 1 0 0,1 0-1 0 0,-1 0 1 0 0,1 0-1 0 0,-1-1 1 0 0,1 1-1 0 0,0-1 29 0 0,4-2 129 0 0,0 1 0 0 0,0-1 0 0 0,0 0 0 0 0,-1-1-1 0 0,1 0 1 0 0,-1 0 0 0 0,0 0 0 0 0,0-1 0 0 0,0 0 0 0 0,-1 0-1 0 0,1 0 1 0 0,-1-1 0 0 0,-1 0 0 0 0,1 0 0 0 0,-1 0-1 0 0,3-4-128 0 0,-7 8 86 0 0,1 0-1 0 0,0 0 1 0 0,-1 0-1 0 0,1 0 0 0 0,-1 0 1 0 0,1 0-1 0 0,-1 0 1 0 0,0 0-1 0 0,0 0 0 0 0,0 0 1 0 0,0 0-1 0 0,0 1 1 0 0,0-1-1 0 0,0 0 0 0 0,-1 0 1 0 0,1 0-1 0 0,-1 0 1 0 0,0 0-1 0 0,1 0 0 0 0,-1 0 1 0 0,0 1-1 0 0,0-1 0 0 0,0 0 1 0 0,0 0-1 0 0,0 1 1 0 0,-1-1-1 0 0,1 1 0 0 0,0-1 1 0 0,-2 0-86 0 0,0 0-25 0 0,0-1 1 0 0,0 1 0 0 0,0 0 0 0 0,0 0-1 0 0,0 1 1 0 0,-1-1 0 0 0,1 0-1 0 0,0 1 1 0 0,-1 0 0 0 0,0 0 0 0 0,1 0-1 0 0,-1 0 1 0 0,0 1 0 0 0,1-1-1 0 0,-3 1 25 0 0,3-3-2861 0 0,3 3 1515 0 0</inkml:trace>
  <inkml:trace contextRef="#ctx0" brushRef="#br0" timeOffset="1699.53">670 80 7368 0 0,'0'0'333'0'0,"5"3"120"0"0,-1-2 760 0 0,-1 1 0 0 0,0 0-1 0 0,0 0 1 0 0,0 0 0 0 0,0 1-1 0 0,2 0-1212 0 0,10 17 2736 0 0,-12-13-2852 0 0,0 0 0 0 0,-1 0-1 0 0,0 0 1 0 0,0 0 0 0 0,0 3 116 0 0,3 11 268 0 0,-4-16-362 0 0,0 1 0 0 0,0-1 0 0 0,0 1 1 0 0,-1-1-1 0 0,0 1 0 0 0,0 0 0 0 0,-1-1 0 0 0,0 5 94 0 0,-13 49-281 0 0,11-51 287 0 0,3-7 53 0 0,0-1 36 0 0,0 0 114 0 0,0 0 24 0 0,0 0-1 0 0,0-16-210 0 0,2-33-297 0 0,2 0 275 0 0,-2 26 172 0 0,-1 16-12 0 0,-1-1-1 0 0,2 1 1 0 0,-1 0-1 0 0,1-1 1 0 0,1 1-1 0 0,-1 0 1 0 0,1 0-1 0 0,2-3-159 0 0,-3 7 34 0 0,-1 0-1 0 0,1 0 0 0 0,0 1 0 0 0,0-1 0 0 0,0 1 0 0 0,0-1 0 0 0,1 1 0 0 0,-1-1 0 0 0,1 1 0 0 0,0 0 1 0 0,-1 0-1 0 0,1 1 0 0 0,0-1 0 0 0,0 0 0 0 0,0 1 0 0 0,0 0 0 0 0,0 0 0 0 0,0 0 0 0 0,3-1-33 0 0,-3 2-13 0 0,0-1-1 0 0,0 1 0 0 0,0 0 0 0 0,0 0 0 0 0,1 0 0 0 0,-1 0 1 0 0,0 1-1 0 0,0-1 0 0 0,0 1 0 0 0,0 0 0 0 0,0 0 1 0 0,0 0-1 0 0,-1 0 0 0 0,1 0 0 0 0,0 1 0 0 0,0 0 14 0 0,3 1-104 0 0,-1 1 0 0 0,0 0 0 0 0,0 1-1 0 0,-1-1 1 0 0,1 1 0 0 0,-1 0 0 0 0,2 2 104 0 0,-2-2-63 0 0,0 1 0 0 0,-1-1-1 0 0,0 0 1 0 0,1 1 0 0 0,-2 0 0 0 0,1 0 0 0 0,-1 0 0 0 0,2 6 63 0 0,-3-8-6 0 0,0 1-1 0 0,-1 0 1 0 0,0 0 0 0 0,0 0-1 0 0,0 0 1 0 0,0 0 0 0 0,-1 0-1 0 0,1-1 1 0 0,-1 1-1 0 0,-1 0 1 0 0,-1 4 6 0 0,0 0 196 0 0,0 0 1 0 0,-1 0-1 0 0,-1-1 0 0 0,0 0 1 0 0,0 1-1 0 0,0-2 0 0 0,-1 1 1 0 0,0-1-1 0 0,-1 0 1 0 0,-4 4-197 0 0,6-6-31 0 0,0-1 0 0 0,0 0 1 0 0,0 0-1 0 0,-1-1 0 0 0,0 1 1 0 0,0-1-1 0 0,0-1 0 0 0,0 1 1 0 0,0-1-1 0 0,0 0 1 0 0,-1 0-1 0 0,1-1 0 0 0,0 0 1 0 0,-1 0-1 0 0,-5 0 31 0 0,-1-1-923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8:55.2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308 3680 0 0,'0'0'284'0'0,"0"0"107"0"0,-1 13 8730 0 0,0-5-8280 0 0,1-1-742 0 0,0-6-19 0 0,0-1 16 0 0,0 0 0 0 0,0 0 2 0 0,7-20 329 0 0,-4 12-393 0 0,0 0 0 0 0,-1 0-1 0 0,0-1 1 0 0,0-2-34 0 0,6-19-132 0 0,1-2-408 0 0,0 0 0 0 0,-2-4 540 0 0,-6 25 104 0 0,-1 9-58 0 0,0-1 0 0 0,1 1 0 0 0,-1-1 0 0 0,0 1 0 0 0,1 0 0 0 0,-1-1 0 0 0,1 1 0 0 0,0 0 0 0 0,0-1 0 0 0,0 1 0 0 0,0 0 0 0 0,1-2-46 0 0,-1 4 4 0 0,-1-1 0 0 0,0 1 0 0 0,0 0 0 0 0,1 0 0 0 0,-1 0 0 0 0,0 0 1 0 0,1 0-1 0 0,-1-1 0 0 0,0 1 0 0 0,0 0 0 0 0,1 0 0 0 0,-1 0 0 0 0,0 0 0 0 0,1 0 1 0 0,-1 0-1 0 0,0 0 0 0 0,1 0 0 0 0,-1 0 0 0 0,0 0 0 0 0,1 0 0 0 0,-1 0 1 0 0,0 0-1 0 0,1 1 0 0 0,-1-1 0 0 0,0 0 0 0 0,0 0 0 0 0,1 0 0 0 0,-1 0 1 0 0,1 1-5 0 0,10 8 19 0 0,6 14-30 0 0,31 97-515 0 0,-38-100 452 0 0,-6-16 88 0 0,-3-3 56 0 0,-1-1-2 0 0,0 0-4 0 0,1 0-41 0 0,0 0 0 0 0,0 0 1 0 0,0 0-1 0 0,0 0 1 0 0,0-1-1 0 0,0 1 1 0 0,0 0-1 0 0,-1 0 1 0 0,1-1-1 0 0,0 1 1 0 0,0 0-1 0 0,0-1 1 0 0,0 1-1 0 0,0-1 1 0 0,0 0-24 0 0,4-6 51 0 0,1 0-1 0 0,-2-1 1 0 0,1 1 0 0 0,-1-1 0 0 0,0 0 0 0 0,0 0 0 0 0,-1-1 0 0 0,-1 1 0 0 0,1-4-51 0 0,14-32 22 0 0,0-1-97 0 0,-14 33 36 0 0,1 0 1 0 0,5-9 38 0 0,-8 20 96 0 0,1-8 432 0 0,8 32 298 0 0,45 133-85 0 0,-50-138-740 0 0,5 8-283 0 0,-9-25-6 0 0,0 4-1974 0 0,-1-5 1038 0 0</inkml:trace>
  <inkml:trace contextRef="#ctx0" brushRef="#br0" timeOffset="393.94">440 25 5528 0 0,'0'0'422'0'0,"0"0"28"0"0,-2 8 5479 0 0,1 22-1378 0 0,-1 4-4010 0 0,2 11-833 0 0,12 82-1549 0 0,-12-127 1841 0 0,2 17 9 0 0,0-1 0 0 0,4 12-9 0 0,1-19 576 0 0,-6-8-565 0 0,0 0-9 0 0,0-1 0 0 0,0 1 1 0 0,0 0-1 0 0,0-1 0 0 0,0 1 1 0 0,0-1-1 0 0,0 0 0 0 0,0 1 0 0 0,0-1 1 0 0,0 0-1 0 0,0 0 0 0 0,0 1 1 0 0,0-1-1 0 0,0 0 0 0 0,0 0 1 0 0,1 0-1 0 0,-1 0 0 0 0,0 0 0 0 0,0-1 1 0 0,0 1-1 0 0,0 0 0 0 0,0 0 1 0 0,0-1-1 0 0,0 1 0 0 0,1-1-2 0 0,1 0 43 0 0,33-6-137 0 0,1 2 0 0 0,-1 2 1 0 0,12 0 93 0 0,-47 3-344 0 0,5-2-1532 0 0,-2-2 1056 0 0</inkml:trace>
  <inkml:trace contextRef="#ctx0" brushRef="#br0" timeOffset="840.04">445 246 7832 0 0,'0'0'696'0'0,"0"0"-560"0"0,0 0-136 0 0,0 0 0 0 0,0 0 1424 0 0,8 0 256 0 0,-3 0 48 0 0,2-2 16 0 0,1-2-1296 0 0,0 2-256 0 0,1-3-48 0 0,4 1-16 0 0,-3-1-416 0 0,2 0-80 0 0,1-1-16 0 0,-1 1-3704 0 0,-1-1-736 0 0</inkml:trace>
  <inkml:trace contextRef="#ctx0" brushRef="#br0" timeOffset="1241.83">461 97 5984 0 0,'0'0'464'0'0,"-2"3"878"0"0,3-1 6565 0 0,5-1-7803 0 0,0 0-1 0 0,0-1 1 0 0,0 0 0 0 0,0 1 0 0 0,0-2 0 0 0,0 1-1 0 0,0-1 1 0 0,0 0 0 0 0,-1 0 0 0 0,4-1-104 0 0,13-5-475 0 0,0-1 1 0 0,3-2 474 0 0,6-3-1198 0 0,8-4-2824 0 0,-26 12 2552 0 0</inkml:trace>
  <inkml:trace contextRef="#ctx0" brushRef="#br0" timeOffset="1242.83">843 43 1840 0 0,'16'7'4650'0'0,"-15"-6"-4100"0"0,1-1-1 0 0,-1 1 0 0 0,0-1 1 0 0,0 1-1 0 0,0 0 0 0 0,1 0 0 0 0,-1 0 1 0 0,0 0-1 0 0,0 0 0 0 0,0 0 0 0 0,0 0 1 0 0,0 0-550 0 0,8 16 2020 0 0,-7-9-1895 0 0,0 1 0 0 0,0-1 0 0 0,0 6-125 0 0,-2-8 27 0 0,1 0 0 0 0,-1 1 0 0 0,-1-1 0 0 0,0 4-27 0 0,0 22-1 0 0,3-20-413 0 0,-1 1 0 0 0,0-1 0 0 0,-1 1 0 0 0,-1 0 0 0 0,0-1 0 0 0,-1 1 0 0 0,0-1 0 0 0,-1 4 414 0 0,0-9-672 0 0</inkml:trace>
  <inkml:trace contextRef="#ctx0" brushRef="#br0" timeOffset="1690.5">764 62 14624 0 0,'0'0'670'0'0,"0"0"-12"0"0,0 0-346 0 0,6 6 593 0 0,-4-4-823 0 0,0-1 0 0 0,0 1 0 0 0,0-1 0 0 0,1 0 0 0 0,-1 0 0 0 0,0 0 1 0 0,1 0-1 0 0,-1 0 0 0 0,1-1 0 0 0,-1 1 0 0 0,1-1 0 0 0,-1 1 0 0 0,1-1 0 0 0,0 0 0 0 0,-1 0 1 0 0,1 0-1 0 0,-1 0 0 0 0,1-1 0 0 0,0 1-82 0 0,8-3-45 0 0,0 0 0 0 0,0 0-1 0 0,10-5 46 0 0,8-2-163 0 0,13-3-1032 0 0,3-4 1195 0 0,20-5-6205 0 0,-63 21 441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39.1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5952 0 0,'0'0'729'0'0,"0"0"-13"0"0,0 0-447 0 0,0 0-172 0 0,0 0-29 0 0,0 0-4 0 0,0 0 15 0 0,0 0 60 0 0,0 0 21 0 0,0 0 6 0 0,0 0-46 0 0,0 0-188 0 0,0 0-32 0 0,0 0-37 0 0,0 0-172 0 0,0 0-71 0 0,0 0-723 0 0,0 0-2963 0 0,0 0-1266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8:50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467 7544 0 0,'0'0'341'0'0,"0"0"-1"0"0,0 1-207 0 0,-1-1 0 0 0,1 0 0 0 0,0 0 0 0 0,0 0-1 0 0,0 0 1 0 0,-1 0 0 0 0,1 0 0 0 0,0 0 0 0 0,0 0 0 0 0,0 0 0 0 0,-1 1-1 0 0,1-1 1 0 0,0 0 0 0 0,0 0 0 0 0,-1 0 0 0 0,1 0 0 0 0,0 0-1 0 0,0 0 1 0 0,0 0 0 0 0,-1-1 0 0 0,1 1 0 0 0,0 0 0 0 0,0 0 0 0 0,-1 0-1 0 0,1 0 1 0 0,0 0 0 0 0,0 0 0 0 0,0 0 0 0 0,-1 0 0 0 0,1 0 0 0 0,0-1-133 0 0,-1-1 82 0 0,-1-1 0 0 0,1 1 0 0 0,0-1 0 0 0,0 0 0 0 0,0 0 0 0 0,0 0 1 0 0,0 0-1 0 0,1 0 0 0 0,-1 1 0 0 0,1-1 0 0 0,0 0 0 0 0,0 0 0 0 0,0 0 1 0 0,0 0-1 0 0,0-1-82 0 0,2-10 399 0 0,0 0 1 0 0,3-8-400 0 0,-4 18 25 0 0,16-106 295 0 0,-12 88-320 0 0,-2 6 0 0 0,1 0 0 0 0,0 0 0 0 0,2 1 0 0 0,2-7 0 0 0,-4 13 0 0 0,-2 5 0 0 0,-1 0 0 0 0,1 1 0 0 0,0-1 0 0 0,0 1 0 0 0,0-1 0 0 0,1 1 0 0 0,-1 0 0 0 0,1-3-21 0 0,-3 5 18 0 0,0 0 1 0 0,1 0 0 0 0,-1 0 0 0 0,0 1 0 0 0,0-1 0 0 0,1 0 0 0 0,-1 0-1 0 0,1 1 1 0 0,-1-1 0 0 0,0 0 0 0 0,1 1 0 0 0,0-1 0 0 0,-1 0-1 0 0,1 1 1 0 0,-1-1 0 0 0,1 1 0 0 0,0-1 0 0 0,-1 1 0 0 0,1-1 0 0 0,0 1 2 0 0,2-2 10 0 0,-3 2-7 0 0,0 0 0 0 0,0 0 0 0 0,1 0 0 0 0,-1 0 0 0 0,0 0 0 0 0,1 0 0 0 0,-1 0 0 0 0,0 1 0 0 0,0-1 0 0 0,1 0 0 0 0,-1 0 0 0 0,0 0 0 0 0,0 1 0 0 0,1-1 0 0 0,-1 0 0 0 0,0 0 0 0 0,0 0 0 0 0,1 1 0 0 0,-1-1 0 0 0,0 0-1 0 0,0 1 1 0 0,0-1 0 0 0,0 0 0 0 0,0 0 0 0 0,0 1 0 0 0,1-1 0 0 0,-1 0 0 0 0,0 1 0 0 0,0-1 0 0 0,0 0 0 0 0,0 1-3 0 0,3 9 26 0 0,-1 4-26 0 0,1 5 0 0 0,-1 1 0 0 0,0 10 0 0 0,2 70 64 0 0,-1-69-64 0 0,5-62 124 0 0,-6 19-99 0 0,1 0 1 0 0,0 0 0 0 0,1 0 0 0 0,4-6-26 0 0,-4 6 22 0 0,7-21-203 0 0,11-23-31 0 0,-17 44 211 0 0,-4 9 0 0 0,0 0 0 0 0,0 1 0 0 0,0-1 0 0 0,1 0 0 0 0,-1 1 1 0 0,1 0-1 0 0,-1-1 0 0 0,1 1 0 0 0,0 0 0 0 0,0 0 0 0 0,1-1 1 0 0,-2 2-7 0 0,0 1 1 0 0,-1 0-1 0 0,1 0 0 0 0,0-1 1 0 0,-1 1-1 0 0,1 0 0 0 0,0 0 1 0 0,-1 0-1 0 0,1 0 0 0 0,0 0 1 0 0,-1 0-1 0 0,1 0 0 0 0,0 0 1 0 0,0 0-1 0 0,-1 0 0 0 0,1 0 1 0 0,0 0-1 0 0,-1 0 0 0 0,1 1 1 0 0,0-1-1 0 0,-1 0 0 0 0,1 1 1 0 0,-1-1-1 0 0,1 0 0 0 0,0 1 1 0 0,0 0 6 0 0,13 9-9 0 0,-13-10 10 0 0,0 1-5 0 0,0-1 1 0 0,0 1-1 0 0,-1 0 1 0 0,1 0 0 0 0,0-1-1 0 0,0 1 1 0 0,-1 0 0 0 0,1 0-1 0 0,0 0 1 0 0,-1 0 0 0 0,1 0-1 0 0,-1 0 1 0 0,1 0 0 0 0,-1 0-1 0 0,1 0 1 0 0,-1 0 3 0 0,1 2-10 0 0,2 4 10 0 0,-1 0 0 0 0,-1 0 0 0 0,1 0 0 0 0,-1 0 0 0 0,0 3 0 0 0,5 65 119 0 0,-4-39 74 0 0,7 32-193 0 0,-4-43 0 0 0,-2-15 2 0 0,-1 1 1 0 0,-1 0 0 0 0,1-1-1 0 0,-1 5-2 0 0,1 2 92 0 0,-2-16-164 0 0,0-1-65 0 0,0 0-642 0 0,0 0-2613 0 0,0 0-1122 0 0</inkml:trace>
  <inkml:trace contextRef="#ctx0" brushRef="#br0" timeOffset="519.29">396 126 5984 0 0,'0'0'464'0'0,"0"0"-128"0"0,0 0 600 0 0,0 0 294 0 0,0 0 61 0 0,0 0-136 0 0,0 0-622 0 0,0 0-276 0 0,0 0-53 0 0,0 0-29 0 0,0 0-74 0 0,1 0-23 0 0,0 2-73 0 0,1-1 1 0 0,-1 0-1 0 0,0 1 1 0 0,0-1 0 0 0,0 0-1 0 0,0 1 1 0 0,0 0 0 0 0,0-1-1 0 0,0 1 1 0 0,-1-1-1 0 0,1 1 1 0 0,0 0 0 0 0,-1 0-1 0 0,1 1-5 0 0,-1-1 2 0 0,1 5-2 0 0,0 1 0 0 0,0 0 0 0 0,-1-1 0 0 0,0 1 0 0 0,-1 0 0 0 0,-1 5 0 0 0,0 19 0 0 0,-1 88 1032 0 0,1-109-1032 0 0,5-6 0 0 0,2-2 0 0 0,1 1-1 0 0,0-3 7 0 0,4 1 7 0 0,17 3 366 0 0,-19-3-364 0 0,1 0 0 0 0,0 0 0 0 0,0-1 1 0 0,0-1-1 0 0,7 0-15 0 0,-6-3-2281 0 0,-9 3 1105 0 0</inkml:trace>
  <inkml:trace contextRef="#ctx0" brushRef="#br0" timeOffset="957.33">418 250 4144 0 0,'0'0'191'0'0,"0"0"182"0"0,0 0 663 0 0,0 0 290 0 0,0 0 61 0 0,0 0-167 0 0,10-3-523 0 0,-6 0-685 0 0,0 1 0 0 0,1 0-1 0 0,0 0 1 0 0,-1 0 0 0 0,1 0-1 0 0,0 1 1 0 0,0 0 0 0 0,0 0-1 0 0,3 0-11 0 0,20-6 33 0 0,-4 3-907 0 0,-23 3 469 0 0,-1 1-68 0 0</inkml:trace>
  <inkml:trace contextRef="#ctx0" brushRef="#br0" timeOffset="1420.24">398 163 3224 0 0,'0'0'544'0'0,"0"0"1077"0"0,0 0 479 0 0,0 0 92 0 0,1-3 1211 0 0,3-5-2714 0 0,-1 6-757 0 0,-1 0 1 0 0,1 0-1 0 0,0 1 1 0 0,0 0-1 0 0,0-1 1 0 0,0 1-1 0 0,1 0 0 0 0,-1 1 1 0 0,0-1-1 0 0,0 0 1 0 0,0 1-1 0 0,3 0 68 0 0,61-2-2776 0 0,-61 2-938 0 0</inkml:trace>
  <inkml:trace contextRef="#ctx0" brushRef="#br0" timeOffset="1421.24">636 152 3680 0 0,'0'0'284'0'0,"1"0"-187"0"0,2 1 175 0 0,-2-1 1085 0 0,-1 1 169 0 0,10 6 3644 0 0,-2 2-3292 0 0,2 14-1661 0 0,-1 1 1 0 0,-1 0 0 0 0,3 18-218 0 0,-9-31-108 0 0,0 0 0 0 0,0 0 0 0 0,-1 0 0 0 0,-1 0 0 0 0,0 0 0 0 0,0 1 0 0 0,-2 4 108 0 0,1-3-2729 0 0,1-13 2233 0 0</inkml:trace>
  <inkml:trace contextRef="#ctx0" brushRef="#br0" timeOffset="1844.37">622 146 4608 0 0,'0'0'353'0'0,"-9"0"168"0"0,9 0 6359 0 0,11-4-6814 0 0,1 1-1 0 0,11-2-65 0 0,-11 3 575 0 0,0-1-1 0 0,-1 0 1 0 0,10-4-575 0 0,-13 5 438 0 0,0-1 0 0 0,0 1 0 0 0,6 0-438 0 0,15-5 533 0 0,-4 3-2477 0 0,-19 2-3184 0 0</inkml:trace>
  <inkml:trace contextRef="#ctx0" brushRef="#br0" timeOffset="1845.37">913 65 10856 0 0,'0'0'496'0'0,"0"0"-12"0"0,11 15 2680 0 0,-5 11-2813 0 0,-1-1 0 0 0,-2 1 0 0 0,0 0 0 0 0,-1 0 0 0 0,-2 5-351 0 0,5 87-765 0 0,-3-107-341 0 0,-2-11 534 0 0</inkml:trace>
  <inkml:trace contextRef="#ctx0" brushRef="#br0" timeOffset="2273.1">1067 0 11632 0 0,'0'0'530'0'0,"0"0"-7"0"0,1 0-334 0 0,2 0-59 0 0,-2 0 428 0 0,9 10 1664 0 0,-8-2-2040 0 0,0 0 0 0 0,-1 0 0 0 0,1 0 0 0 0,-1 0 0 0 0,-1 0 0 0 0,0 2-182 0 0,2 14 19 0 0,-1-3-17 0 0,-1-15-22 0 0,0-1-1 0 0,0 0 0 0 0,1 0 0 0 0,-1 0 0 0 0,2 2 21 0 0,0 7-75 0 0,1-1-1 0 0,-2 1 1 0 0,0 0 0 0 0,-1 0 0 0 0,0 0-1 0 0,-1 0 1 0 0,0 0 0 0 0,-1 0 0 0 0,-2 4 75 0 0,3-10-602 0 0,-1-1 1 0 0,-1 1 0 0 0,1-1 0 0 0,-1 0 0 0 0,-1 2 601 0 0,4-9-686 0 0</inkml:trace>
  <inkml:trace contextRef="#ctx0" brushRef="#br0" timeOffset="2665.41">1007 280 2304 0 0,'0'-1'167'0'0,"-1"1"269"0"0,0 0 1 0 0,1-1 0 0 0,-1 1 0 0 0,1-1 0 0 0,-1 1 0 0 0,0-1 0 0 0,1 1 0 0 0,-1-1 0 0 0,1 0-1 0 0,0 1 1 0 0,-1-1 0 0 0,1 1 0 0 0,-1-1 0 0 0,1 0 0 0 0,0 0 0 0 0,0 1 0 0 0,-1-1-1 0 0,1 0 1 0 0,0 1 0 0 0,0-2-437 0 0,0 1 289 0 0,0 0-1 0 0,0 0 0 0 0,0 0 1 0 0,0 0-1 0 0,1 0 0 0 0,-1 0 1 0 0,0 0-1 0 0,1 0 0 0 0,-1 0 1 0 0,0 0-1 0 0,1 0 0 0 0,-1 0 1 0 0,1 0-289 0 0,1-2 197 0 0,1 0-1 0 0,-1 0 1 0 0,1 0 0 0 0,-1 0 0 0 0,1 1 0 0 0,2-2-197 0 0,6-3 52 0 0,0 0 1 0 0,0 1-1 0 0,1 1 0 0 0,-1 0 0 0 0,1 0 0 0 0,13-2-52 0 0,31-14-2795 0 0,-46 17-2205 0 0</inkml:trace>
  <inkml:trace contextRef="#ctx0" brushRef="#br0" timeOffset="2666.41">1288 121 5528 0 0,'0'0'249'0'0,"0"0"-1"0"0,0 0 131 0 0,0 0 1119 0 0,0 0 508 0 0,0 0 104 0 0,0 0-202 0 0,0 0-944 0 0,0 0-414 0 0,0 0-81 0 0,0 0-61 0 0,0 0-184 0 0,0 0-86 0 0,0 0-11 0 0,0 0-26 0 0,-3 0-130 0 0,0 0-1 0 0,0 0 1 0 0,1 0-1 0 0,-1 0 1 0 0,0 0-1 0 0,0 1 0 0 0,1 0 1 0 0,-1-1 29 0 0,1 1-79 0 0,1 0 1 0 0,0 1 0 0 0,-1-1-1 0 0,1 0 1 0 0,0 0 0 0 0,0 1-1 0 0,0-1 1 0 0,0 0 0 0 0,0 1-1 0 0,0-1 1 0 0,0 1 78 0 0,-2 2-28 0 0,1 1 0 0 0,0-1-1 0 0,0 1 1 0 0,0-1 0 0 0,1 1 0 0 0,-1-1 0 0 0,1 1 0 0 0,0 0 0 0 0,1 0-1 0 0,-1 0 1 0 0,1-1 0 0 0,0 3 28 0 0,0-5-11 0 0,0 1 0 0 0,0 0 0 0 0,0-1 0 0 0,0 1 0 0 0,1-1-1 0 0,0 1 1 0 0,-1-1 0 0 0,1 1 0 0 0,0-1 0 0 0,0 1 0 0 0,0-1 0 0 0,1 0 0 0 0,-1 1 0 0 0,0-1-1 0 0,1 0 1 0 0,0 0 0 0 0,-1 0 0 0 0,1 0 0 0 0,0 0 0 0 0,0-1 0 0 0,0 1 0 0 0,0 0 0 0 0,2 0 11 0 0,-3-1 4 0 0,0-1 0 0 0,0 1 0 0 0,0-1 0 0 0,0 1 0 0 0,0-1 0 0 0,0 1 0 0 0,0-1 0 0 0,0 0 0 0 0,0 0 0 0 0,0 1 0 0 0,0-1 0 0 0,0 0 0 0 0,0 0 0 0 0,0 0 0 0 0,0 0 0 0 0,1 0 0 0 0,-1-1-4 0 0,3 1 60 0 0,-1 0-9 0 0,0 0-1 0 0,0-1 1 0 0,0 1 0 0 0,0-1 0 0 0,0 1 0 0 0,-1-1 0 0 0,1 0 0 0 0,0 0 0 0 0,0 0 0 0 0,0-1 0 0 0,-1 1 0 0 0,1-1 0 0 0,-1 1 0 0 0,1-1 0 0 0,-1 0 0 0 0,2-1-51 0 0,17-11 272 0 0,-18 12-241 0 0,0 0-1 0 0,-1 0 1 0 0,0 0-1 0 0,0 0 0 0 0,1 0 1 0 0,-1-1-1 0 0,0 1 1 0 0,-1-1-1 0 0,1 1 0 0 0,0-1 1 0 0,-1 1-1 0 0,1-1 1 0 0,-1 0-1 0 0,0 0 0 0 0,0 0 1 0 0,0 0-1 0 0,-1 0 1 0 0,1 0-1 0 0,0 0 0 0 0,-1-1-30 0 0,1-11 326 0 0,0 13-289 0 0,-1 0-1 0 0,0 1 0 0 0,0-1 1 0 0,1 1-1 0 0,-1-1 1 0 0,0 0-1 0 0,-1 1 0 0 0,1-1 1 0 0,0 0-1 0 0,0 1 1 0 0,-1-1-1 0 0,1 1 0 0 0,-1-1 1 0 0,1 1-1 0 0,-1-1 0 0 0,0 0-36 0 0,-2-3-134 0 0,0 1 0 0 0,1 0 0 0 0,-1 0-1 0 0,0 1 1 0 0,-1-1 0 0 0,1 1 0 0 0,-1-1-1 0 0,0 1 1 0 0,1 0 0 0 0,-5-2 134 0 0,7 5-1531 0 0,1 0-3959 0 0</inkml:trace>
  <inkml:trace contextRef="#ctx0" brushRef="#br0" timeOffset="3137.5">1487 82 5064 0 0,'0'0'389'0'0,"11"14"2904"0"0,-7-9-2160 0 0,0 0-1 0 0,-1 1 0 0 0,0 0 1 0 0,0-1-1 0 0,3 7-1132 0 0,-3-2 281 0 0,0 1-1 0 0,0 0 1 0 0,-1 0 0 0 0,0 0 0 0 0,-1 1-281 0 0,1 6 35 0 0,0 1 0 0 0,-2 0 0 0 0,0-1 0 0 0,-2 10-35 0 0,1-24 0 0 0,0 0 0 0 0,0 1 0 0 0,0-1 0 0 0,0 0 0 0 0,-1 0 0 0 0,-1 2 0 0 0,3-5 3 0 0,0-1 1 0 0,0 0 0 0 0,0 0 0 0 0,0 0 0 0 0,0 1-1 0 0,-1-1 1 0 0,1 0 0 0 0,0 0 0 0 0,0 0 0 0 0,0 0-1 0 0,0 1 1 0 0,0-1 0 0 0,-1 0 0 0 0,1 0 0 0 0,0 0 0 0 0,0 0-1 0 0,0 0 1 0 0,0 0 0 0 0,-1 1 0 0 0,1-1 0 0 0,0 0-1 0 0,0 0 1 0 0,-1 0 0 0 0,1 0 0 0 0,0 0 0 0 0,0 0-1 0 0,0 0 1 0 0,-1 0 0 0 0,1 0 0 0 0,0 0 0 0 0,0 0 0 0 0,0 0-1 0 0,-1 0 1 0 0,1 0 0 0 0,0 0 0 0 0,0 0 0 0 0,0-1-1 0 0,-1 1 1 0 0,1 0 0 0 0,0 0 0 0 0,0 0 0 0 0,0 0-1 0 0,-1 0 1 0 0,1 0 0 0 0,0 0 0 0 0,0-1 0 0 0,0 1 0 0 0,0 0-1 0 0,0 0 1 0 0,-1 0 0 0 0,1 0 0 0 0,0-1 0 0 0,0 1-4 0 0,-5-9 148 0 0,5 9-145 0 0,-4-10 25 0 0,0 1 0 0 0,1-1 0 0 0,0 0 0 0 0,1 0 0 0 0,0 0 0 0 0,1 0 0 0 0,0 0 0 0 0,1 0 0 0 0,0-1 0 0 0,0 1 0 0 0,1 0 0 0 0,0 0 0 0 0,1 0 0 0 0,0 0 0 0 0,3-8-28 0 0,-3 11 2 0 0,1-1 1 0 0,0 1-1 0 0,1-1 1 0 0,-1 1-1 0 0,1 0 1 0 0,1 0-1 0 0,-1 0 1 0 0,1 1 0 0 0,0-1-1 0 0,1 1 1 0 0,-1 1-1 0 0,1-1 1 0 0,1 1-1 0 0,-1 0 1 0 0,1 0-1 0 0,-1 1 1 0 0,1 0-1 0 0,1 0 1 0 0,-1 0 0 0 0,1 1-4 0 0,-3 1-4 0 0,1 1-1 0 0,-1 0 0 0 0,0 0 0 0 0,0 1 0 0 0,1-1 0 0 0,-1 1 1 0 0,0 0-1 0 0,0 1 0 0 0,1-1 0 0 0,-1 1 0 0 0,0 0 0 0 0,0 0 0 0 0,0 1 1 0 0,0 0-1 0 0,0 0 0 0 0,0 0 0 0 0,0 0 0 0 0,0 1 0 0 0,-1-1 0 0 0,3 3 6 0 0,0 0-15 0 0,0 0 1 0 0,0 1-1 0 0,-1 0 0 0 0,0 0 0 0 0,0 0 0 0 0,0 1 0 0 0,-1-1 0 0 0,0 1 0 0 0,0 1 0 0 0,-1-1 0 0 0,0 1 0 0 0,0 1 16 0 0,-1-2 54 0 0,0 1 1 0 0,0-1 0 0 0,-1 1-1 0 0,0 4-55 0 0,-1-8 64 0 0,-1-1 0 0 0,0 0 0 0 0,0 1-1 0 0,0-1 1 0 0,0 0 0 0 0,-1 1 0 0 0,1-1-1 0 0,-1 0 1 0 0,0 1 0 0 0,0-1-1 0 0,-1 3-63 0 0,-4 7 608 0 0,0 0 0 0 0,-1 0 0 0 0,-5 7-608 0 0,10-16 107 0 0,-1 0 0 0 0,0 0 0 0 0,-1 0 0 0 0,1-1 0 0 0,-1 1 0 0 0,1-1 0 0 0,-1 0 0 0 0,0 0 0 0 0,0-1 0 0 0,0 1 0 0 0,-1-1 0 0 0,-1 1-107 0 0,-16 7 308 0 0,15-6-193 0 0,-1-1 0 0 0,1 0 0 0 0,-1 0 0 0 0,1-1 0 0 0,-1 0 0 0 0,-1 0-115 0 0,-3 0-249 0 0,0-1 1 0 0,0 0-1 0 0,0 0 1 0 0,0-2-1 0 0,0 1 1 0 0,-5-2 248 0 0,6 0-899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6:14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3 981 12896 0 0,'0'0'997'0'0,"6"-3"267"0"0,46-43 2194 0 0,2-42-5328 0 0,-34 2 1133 0 0,-17 60 994 0 0,16-89 2021 0 0,0 66-1374 0 0,-19 48-907 0 0,0 1 0 0 0,1 0 0 0 0,-1-1 0 0 0,1 1-1 0 0,-1 0 1 0 0,0-1 0 0 0,1 1 0 0 0,-1 0 0 0 0,1-1-1 0 0,-1 1 1 0 0,1 0 0 0 0,-1 0 0 0 0,1 0 0 0 0,-1 0-1 0 0,1-1 1 0 0,-1 1 0 0 0,1 0 0 0 0,-1 0-1 0 0,1 0 1 0 0,-1 0 0 0 0,1 0 0 0 0,-1 0 0 0 0,1 0-1 0 0,-1 0 1 0 0,0 1 0 0 0,1-1 0 0 0,-1 0 0 0 0,1 0-1 0 0,-1 0 1 0 0,1 0 0 0 0,-1 1 0 0 0,1-1 0 0 0,-1 0-1 0 0,1 0 1 0 0,-1 1 0 0 0,0-1 0 0 0,1 1 3 0 0,17 21-212 0 0,0 24 118 0 0,-2 0 254 0 0,9 22 330 0 0,-17-48-265 0 0,0-1 0 0 0,2 0 1 0 0,0 0-1 0 0,1-1 0 0 0,2 1-225 0 0,25 32 344 0 0,18 13-189 0 0,-48-51-104 0 0,9-1-193 0 0,-17-12-98 0 0,0 0-48 0 0,0 0 0 0 0,0 0-160 0 0,0 0-670 0 0,0 0-290 0 0,-3-2-57 0 0</inkml:trace>
  <inkml:trace contextRef="#ctx0" brushRef="#br0" timeOffset="250.38">2531 871 10136 0 0,'-6'0'918'0'0,"0"-2"-502"0"0,5 2 930 0 0,1 0 440 0 0,0 0 91 0 0,2 0-207 0 0,20 4-1334 0 0,1-2 0 0 0,0 0 1 0 0,0-2-1 0 0,0 0 0 0 0,0-2 0 0 0,16-3-336 0 0,0 1 97 0 0,90-13-445 0 0,-12-7 127 0 0,-110 22 87 0 0,39-7-337 0 0,-16-1-4516 0 0,-12 2-1075 0 0</inkml:trace>
  <inkml:trace contextRef="#ctx0" brushRef="#br0" timeOffset="2953.61">482 88 8288 0 0,'0'0'381'0'0,"-6"0"127"0"0,-47 0 4244 0 0,14 0-4321 0 0,-20 6-711 0 0,33 0 255 0 0,-43 19 972 0 0,44-10-253 0 0,-35 32-333 0 0,52-38-338 0 0,0 1 0 0 0,0 0 1 0 0,1 0-1 0 0,0 1 0 0 0,1 0 1 0 0,0 1-1 0 0,0-1 0 0 0,2 1 0 0 0,-1 0 1 0 0,2 0-1 0 0,-1 0 0 0 0,2 1 0 0 0,-2 7-22 0 0,3-5 21 0 0,0 0 0 0 0,1 0 0 0 0,0 0 0 0 0,1 0 0 0 0,1 0 0 0 0,0 0 0 0 0,1 0 0 0 0,1 0 0 0 0,0 0 0 0 0,1-1 0 0 0,1 0 0 0 0,0 0 0 0 0,1-1 0 0 0,0 1 0 0 0,4 3-22 0 0,-7-13 52 0 0,0 0 0 0 0,1-1 0 0 0,-1 0 0 0 0,1 0 0 0 0,-1 0 0 0 0,1 0-1 0 0,0-1 1 0 0,0 1 0 0 0,0-1 0 0 0,0-1 0 0 0,1 1 0 0 0,-1-1 0 0 0,1 0 0 0 0,-1 0 0 0 0,0 0 0 0 0,1-1-1 0 0,-1 0 1 0 0,1 0 0 0 0,0 0 0 0 0,-1-1 0 0 0,0 0 0 0 0,1 0 0 0 0,-1 0 0 0 0,1 0 0 0 0,-1-1-1 0 0,0 0-51 0 0,2-2 87 0 0,-6 4-85 0 0,-1 0-1 0 0,0-1 1 0 0,1 1 0 0 0,-1 0-1 0 0,1-1 1 0 0,-1 1-1 0 0,1 0 1 0 0,-1-1 0 0 0,0 1-1 0 0,1-1 1 0 0,-1 1-1 0 0,0 0 1 0 0,1-1 0 0 0,-1 1-1 0 0,0-1 1 0 0,0 1-1 0 0,0-1 1 0 0,1 1 0 0 0,-1-1-1 0 0,0 1 1 0 0,0-1-1 0 0,0 1 1 0 0,0-1 0 0 0,0 1-1 0 0,0-1 1 0 0,0 1-1 0 0,0-1 1 0 0,0 1 0 0 0,0-1-1 0 0,0 1 1 0 0,0-1-1 0 0,0 1 1 0 0,0-1 0 0 0,-1 1-1 0 0,1-1 1 0 0,0 1 0 0 0,0-1-1 0 0,-1 1 1 0 0,1-1-1 0 0,0 1 1 0 0,-1-1 0 0 0,1 1-1 0 0,0 0 1 0 0,-1-1-2 0 0,-55-2 125 0 0,49 3-146 0 0,1 0-1 0 0,0 1 1 0 0,0 0 0 0 0,0 1-1 0 0,0-1 1 0 0,1 1 0 0 0,-1 0-1 0 0,0 1 1 0 0,1 0 0 0 0,-1-1-1 0 0,1 1 1 0 0,0 1 0 0 0,0-1-1 0 0,0 1 1 0 0,0 0 0 0 0,1 0-1 0 0,-1 1 1 0 0,1-1 0 0 0,0 1 21 0 0,-43 59-315 0 0,9 17 539 0 0,32-63-149 0 0,1-1-1 0 0,2 1 1 0 0,-1 0 0 0 0,2 0-1 0 0,0 11-74 0 0,1-3 90 0 0,2-1-1 0 0,1 1 0 0 0,1-1 1 0 0,1 0-1 0 0,1 0 0 0 0,8 24-89 0 0,-2-22 161 0 0,0 0-1 0 0,2-1 1 0 0,0 0-1 0 0,2-1 1 0 0,1-1-1 0 0,16 19-160 0 0,10-13 181 0 0,-38-28-153 0 0,0 0 0 0 0,1-1-1 0 0,-1 1 1 0 0,0-1 0 0 0,1-1-1 0 0,-1 1 1 0 0,1 0 0 0 0,-1-1-1 0 0,1 0 1 0 0,-1 0 0 0 0,1-1-1 0 0,-1 1 1 0 0,1-1-1 0 0,-1 0 1 0 0,0 0 0 0 0,1 0-1 0 0,-1-1 1 0 0,0 1 0 0 0,4-3-28 0 0,22-14 146 0 0,-20 10-146 0 0,10 10 0 0 0,36 51 211 0 0,-16-2 26 0 0,-32-40-173 0 0,0 1 0 0 0,1-2 0 0 0,1 1 0 0 0,0-1 0 0 0,0-1 0 0 0,0 0 0 0 0,8 5-64 0 0,-3-6-15 0 0,1 0 0 0 0,0 0 0 0 0,0-2 0 0 0,1 0 0 0 0,0-1-1 0 0,0-1 1 0 0,0 0 0 0 0,0-1 0 0 0,1-1 0 0 0,0-1 0 0 0,-1 0-1 0 0,1-1 1 0 0,-1-1 0 0 0,1-1 0 0 0,-1 0 0 0 0,1-2 0 0 0,-1 0 0 0 0,0 0-1 0 0,12-7 16 0 0,-9 5 4 0 0,61-30 46 0 0,10-28 78 0 0,-86 60-137 0 0,0-1 0 0 0,0 1 0 0 0,1 1 0 0 0,-1-1-1 0 0,1 1 1 0 0,0 0 0 0 0,0 0 0 0 0,0 1 0 0 0,0-1 0 0 0,0 2 0 0 0,1-1 0 0 0,-1 0 0 0 0,0 1 0 0 0,1 1 0 0 0,-1-1 0 0 0,1 1 0 0 0,0 0 0 0 0,-1 0 0 0 0,1 1 0 0 0,-1 0 0 0 0,1 0 0 0 0,-1 0 0 0 0,0 1 0 0 0,1 0 0 0 0,-1 0 0 0 0,0 1 0 0 0,5 2 9 0 0,102 76 350 0 0,-104-75-346 0 0,0 0 0 0 0,0-1 0 0 0,0 0 0 0 0,1-1 0 0 0,0 0 0 0 0,0-1 0 0 0,0 0 0 0 0,0 0 0 0 0,0-1 0 0 0,1 0 0 0 0,-1-1 0 0 0,1 0 0 0 0,-1-1 0 0 0,1 0 0 0 0,-1-1 0 0 0,11-1-4 0 0,21-8 111 0 0,0-1-1 0 0,-1-2 0 0 0,0-2 1 0 0,7-5-111 0 0,74-53-548 0 0,-51 34 402 0 0,-64 38 155 0 0,0 0 0 0 0,0 1 1 0 0,0-1-1 0 0,0 1 0 0 0,0 1 0 0 0,0-1 0 0 0,0 1 0 0 0,0 1 0 0 0,0-1 0 0 0,0 1 0 0 0,0 1 0 0 0,-1-1 0 0 0,1 1 0 0 0,-1 0 0 0 0,1 0 0 0 0,-1 1 0 0 0,0 0 0 0 0,4 4-9 0 0,-5-5 41 0 0,103 65 554 0 0,-84-54-590 0 0,0-1 1 0 0,1 0-1 0 0,1-2 0 0 0,22 6-5 0 0,-38-15 8 0 0,0-1-1 0 0,-1 0 1 0 0,1 0-1 0 0,0-1 0 0 0,0 0 1 0 0,-1-1-1 0 0,1 0 1 0 0,0-1-1 0 0,5-2-7 0 0,-5 2 23 0 0,0-1 0 0 0,0 0 0 0 0,-1-1 0 0 0,0 0 0 0 0,1 0 0 0 0,-2-1 0 0 0,1 0-1 0 0,0-1 1 0 0,-1 0 0 0 0,1-2-23 0 0,43-23 0 0 0,-47 28 0 0 0,0 0 0 0 0,0 1 0 0 0,1-1 0 0 0,-1 1 0 0 0,1 1 0 0 0,0-1 0 0 0,-1 1 0 0 0,1-1 0 0 0,0 2 0 0 0,0-1 0 0 0,0 1 0 0 0,0-1 0 0 0,0 2 0 0 0,0-1 0 0 0,-1 1 0 0 0,1 0 0 0 0,0 0 0 0 0,0 0 0 0 0,2 2 0 0 0,84 44 195 0 0,26 10 70 0 0,-25-39-205 0 0,-78-16-45 0 0,0-1-1 0 0,-1 0 0 0 0,1-1 1 0 0,-1 0-1 0 0,1-2 0 0 0,0 1 1 0 0,-1-2-1 0 0,0 0 0 0 0,1-1 1 0 0,-1 0-1 0 0,-1-1 0 0 0,10-5-14 0 0,42-35 140 0 0,-15-13-124 0 0,18-29 310 0 0,-19 0-252 0 0,-34 37-178 0 0,23-42-664 0 0,-9 13 383 0 0,-6 43 370 0 0,-13 30 170 0 0,0-1 0 0 0,0 1 0 0 0,1 1 0 0 0,0 0 1 0 0,0 1-1 0 0,0 0 0 0 0,1 0 0 0 0,-1 1 0 0 0,1 1 0 0 0,-1 0 0 0 0,4 0-155 0 0,-3 0 38 0 0,58-24-38 0 0,-64 23-18 0 0,0 1-1 0 0,0-1 0 0 0,0-1 1 0 0,-1 1-1 0 0,0-1 0 0 0,0 0 1 0 0,0 0-1 0 0,0 0 0 0 0,0-1 1 0 0,-1 0-1 0 0,0 0 0 0 0,0 0 1 0 0,0 0-1 0 0,-1-1 0 0 0,2-2 19 0 0,12-38 64 0 0,-11 29-30 0 0,-2 0 1 0 0,0 0-1 0 0,-1-1 0 0 0,0 1 0 0 0,-1-14-34 0 0,-14-36 107 0 0,8 51-152 0 0,0 0 1 0 0,0 1 0 0 0,-2 0-1 0 0,0 0 1 0 0,0 0 0 0 0,-2 1 0 0 0,0 0-1 0 0,0 0 1 0 0,-8-8 44 0 0,-56-57-721 0 0,-11 9-93 0 0,63 57 892 0 0,-2 0-1 0 0,0 2 0 0 0,0 0 1 0 0,-1 2-1 0 0,0 0 0 0 0,-23-5-77 0 0,35 12 34 0 0,1-1-1 0 0,-1 2 1 0 0,0 0-1 0 0,0 0 1 0 0,0 1-1 0 0,0 0 1 0 0,0 1-1 0 0,0 0 1 0 0,0 0-1 0 0,0 2 1 0 0,0-1-1 0 0,1 1 1 0 0,-1 1-1 0 0,1 0 1 0 0,0 0-1 0 0,-7 5-33 0 0,-90 59-72 0 0,68-49 72 0 0,38-19-1 0 0,0 1-1 0 0,0-1 1 0 0,0 1-1 0 0,0-1 0 0 0,0 1 1 0 0,0-1-1 0 0,0 0 1 0 0,0 0-1 0 0,0 1 1 0 0,0-1-1 0 0,0 0 1 0 0,0 0-1 0 0,-1 0 0 0 0,1 0 1 0 0,0 0-1 0 0,0 0 1 0 0,0-1-1 0 0,0 1 1 0 0,0 0-1 0 0,0 0 1 0 0,0-1-1 0 0,0 1 0 0 0,0-1 1 0 0,0 1-1 0 0,0-1 1 0 0,0 1-1 0 0,1-1 1 0 0,-1 0-1 0 0,0 1 0 0 0,0-1 1 0 0,0 0-1 0 0,1 0 1 0 0,-1 1-1 0 0,0-1 1 0 0,1 0-1 0 0,-1 0 1 0 0,1 0-1 0 0,-1 0 0 0 0,1 0 1 0 0,-1 0-1 0 0,1-1 2 0 0,-28-32 0 0 0,26 30 0 0 0,0 0 0 0 0,0 0 0 0 0,0 0 0 0 0,-1 0 0 0 0,1 0 0 0 0,-1 0 0 0 0,0 1 0 0 0,0 0 0 0 0,0-1 0 0 0,0 1 0 0 0,-1 0 0 0 0,1 0 0 0 0,-1 1 0 0 0,0-1 0 0 0,-10-8 0 0 0,-20-17 97 0 0,-2 2 1 0 0,-2 1-1 0 0,-15-6-97 0 0,22 12 20 0 0,13 11-104 0 0,0 0 0 0 0,0 1 0 0 0,-1 0 0 0 0,0 2-1 0 0,-16-3 85 0 0,14 3-68 0 0,-23-6-41 0 0,-1 2 1 0 0,0 2-1 0 0,-16 1 109 0 0,45 5 11 0 0,0 0-1 0 0,0 2 1 0 0,0 0-1 0 0,0 1 1 0 0,0 0-1 0 0,0 2 0 0 0,1-1 1 0 0,-1 2-1 0 0,1 0 1 0 0,0 1-1 0 0,-3 3-10 0 0,-37 22 60 0 0,-10-2-60 0 0,24-30 0 0 0,-3-13 0 0 0,-126-20 0 0 0,28 28 0 0 0,-91 23-72 0 0,219-15 72 0 0,6-1 0 0 0,0 0 0 0 0,0 0 0 0 0,0 0 0 0 0,1 1 0 0 0,-1 0 0 0 0,1 1 0 0 0,-1 0 0 0 0,1 0 0 0 0,-4 3 0 0 0,-52 39 0 0 0,25-36 0 0 0,10-27 0 0 0,15 6 0 0 0,2 5 0 0 0,0 0 0 0 0,-1 2 0 0 0,1-1 0 0 0,-1 1 0 0 0,0 1 0 0 0,0 0 0 0 0,-1 1 0 0 0,1 0 0 0 0,-1 1 0 0 0,0 0 0 0 0,0 1 0 0 0,0 0 0 0 0,0 1 0 0 0,1 0 0 0 0,-1 1 0 0 0,0 0 0 0 0,0 1 0 0 0,0 1 0 0 0,1 0 0 0 0,0 1 0 0 0,-1 0 0 0 0,-1 2 0 0 0,4-3 5 0 0,0 0 0 0 0,0 0-1 0 0,-1-1 1 0 0,1-1-1 0 0,0 1 1 0 0,-1-2 0 0 0,1 1-1 0 0,-1-1 1 0 0,0-1-1 0 0,1 0 1 0 0,-1-1 0 0 0,1 0-1 0 0,-6-2-4 0 0,-4 2 154 0 0,0 1 0 0 0,0 0-1 0 0,0 1 1 0 0,1 1 0 0 0,-1 1 0 0 0,0 1-1 0 0,-14 4-153 0 0,-50 28-18 0 0,-5 10-884 0 0,73-37-2700 0 0,10-6 590 0 0,-4 3-3997 0 0</inkml:trace>
  <inkml:trace contextRef="#ctx0" brushRef="#br0" timeOffset="105873.32">471 161 1840 0 0,'0'0'395'0'0,"0"0"983"0"0,0 0 426 0 0,0 0 85 0 0,0 0-195 0 0,0 0-905 0 0,0 0-394 0 0,0 0-78 0 0,0 0-13 0 0,0 0 24 0 0,0 0 28 0 0,0 0 11 0 0,0 0 22 0 0,0 0 90 0 0,0 0 38 0 0,0 0 10 0 0,-7 12 2378 0 0,-44-15-1019 0 0,50 2-1867 0 0,0 1-1 0 0,0 0 0 0 0,0-1 0 0 0,1 1 1 0 0,-1-1-1 0 0,0 1 0 0 0,0-1 0 0 0,1 0 1 0 0,-1 1-1 0 0,0-1 0 0 0,1 0 0 0 0,-1 1 1 0 0,1-1-1 0 0,-1 0 0 0 0,1 0 0 0 0,-1 1 1 0 0,1-1-1 0 0,-1 0 0 0 0,1 0 0 0 0,0 0 1 0 0,0 0-1 0 0,-1 0 0 0 0,1 1 0 0 0,0-1 1 0 0,0 0-1 0 0,0 0 0 0 0,0 0 0 0 0,0 0 1 0 0,0 0-1 0 0,0 0 0 0 0,0 0 0 0 0,0 0-18 0 0,3-32-1085 0 0,-6 22-1016 0 0,3 10-3664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5:43.949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84 228 5528 0 0,'0'0'422'0'0,"8"-3"2213"0"0,-5 1-2314 0 0,0 0-1 0 0,1 0 1 0 0,-1 0 0 0 0,1 1-1 0 0,0 0 1 0 0,-1-1 0 0 0,1 2-1 0 0,0-1 1 0 0,0 0 0 0 0,0 1-1 0 0,-1-1 1 0 0,1 1 0 0 0,1 0-321 0 0,10-1 592 0 0,99-5 926 0 0,-62 1-1233 0 0,1 2 0 0 0,0 3 1 0 0,19 3-286 0 0,59-2 64 0 0,39-6 88 0 0,-8 5-124 0 0,55-5 24 0 0,-122 8 1 0 0,-15 9 38 0 0,31-4-91 0 0,-33-6 0 0 0,30 4 64 0 0,103-6 53 0 0,-73 5-33 0 0,85-4 666 0 0,-150 1-446 0 0,21 1-100 0 0,7-6-144 0 0,-13 6 92 0 0,51 6 386 0 0,213-15 703 0 0,-227 12-1164 0 0,-22 4-13 0 0,129-10 147 0 0,-57 0 56 0 0,-89-3-141 0 0,44 1 138 0 0,123-3 548 0 0,-1-9 964 0 0,-170 8-1322 0 0,186 5 127 0 0,-173 1-468 0 0,57 12 38 0 0,38-4-98 0 0,-49-2-42 0 0,54 3 42 0 0,-106-7 11 0 0,-30 1-64 0 0,90-11 0 0 0,96 11 0 0 0,57-3 64 0 0,-201-1-64 0 0,34 2 0 0 0,-12-15 0 0 0,-92 10-2330 0 0,-31 4-5755 0 0</inkml:trace>
  <inkml:trace contextRef="#ctx0" brushRef="#br0" timeOffset="19702.43">13809 2128 13360 0 0,'4'-16'1506'0'0,"-3"15"-1084"0"0,-1 1 116 0 0,0 0 20 0 0,0 0-120 0 0,0 0-486 0 0,-50 11 921 0 0,-19 31 711 0 0,44-21-919 0 0,-19 26 54 0 0,-3 28-167 0 0,19 5-128 0 0,20-18 2 0 0,-2-24-98 0 0,6 17 54 0 0,9 15 626 0 0,-2-46-808 0 0,11 16-24 0 0,-8-33-148 0 0,0 0 0 0 0,1-1-1 0 0,0 0 1 0 0,0 0 0 0 0,0-1 0 0 0,0 0-1 0 0,1 0 1 0 0,0-1 0 0 0,0 1 0 0 0,0-2-1 0 0,0 1 1 0 0,1-1 0 0 0,0-1 0 0 0,-1 1-1 0 0,5-1-27 0 0,-5 0 23 0 0,1-1 1 0 0,-1 0-1 0 0,1-1 0 0 0,0 0 0 0 0,0 0 0 0 0,-1-1 1 0 0,1 0-1 0 0,-1 0 0 0 0,1-1 0 0 0,-1 0 0 0 0,1 0 0 0 0,-1-1 1 0 0,5-3-24 0 0,-8 4 3 0 0,3-1 3 0 0,-1-1 1 0 0,1 0-1 0 0,0 0 1 0 0,-1-1-1 0 0,0 0 1 0 0,0 0-1 0 0,0-1 1 0 0,-1 0-1 0 0,0 0 1 0 0,0 0-1 0 0,2-3-6 0 0,2-8-13 0 0,-6 12 0 0 0,-1 0 0 0 0,0 0 0 0 0,0-1 1 0 0,0 1-1 0 0,-1-1 0 0 0,1 0 0 0 0,-1 1 0 0 0,-1-1 1 0 0,1 0-1 0 0,0-6 13 0 0,-1 0-14 0 0,0 9-5 0 0,-1 1-1 0 0,0-1 0 0 0,1 0 1 0 0,-1 0-1 0 0,0 1 1 0 0,-1-1-1 0 0,1 0 0 0 0,0 0 1 0 0,-1 1-1 0 0,1-1 1 0 0,-1 0-1 0 0,0 1 1 0 0,0-1-1 0 0,0 1 0 0 0,0-1 1 0 0,0 1-1 0 0,-2-2 20 0 0,3 3-6 0 0,-2-3-23 0 0,0 0 0 0 0,-1 1 0 0 0,1-1 0 0 0,-1 0-1 0 0,0 1 1 0 0,1 0 0 0 0,-2 0 0 0 0,1 0-1 0 0,0 0 1 0 0,-1 0 0 0 0,1 1 0 0 0,-1-1 0 0 0,0 1-1 0 0,1 0 1 0 0,-1 0 0 0 0,0 0 0 0 0,-2 0 29 0 0,-7 0-8 0 0,-1 0 1 0 0,0 1-1 0 0,0 0 1 0 0,1 1-1 0 0,-1 1 1 0 0,0 0-1 0 0,0 1 1 0 0,0 0 0 0 0,1 1-1 0 0,-1 1 1 0 0,1 0-1 0 0,-12 5 8 0 0,-91 55-1476 0 0,101-53-3970 0 0,7-2-1823 0 0</inkml:trace>
  <inkml:trace contextRef="#ctx0" brushRef="#br0" timeOffset="20796.16">11221 3166 1840 0 0,'0'0'83'0'0,"6"0"389"0"0,37 6 9960 0 0,22-2-7211 0 0,32-20-1398 0 0,38-7-543 0 0,0 4-372 0 0,-41 10-601 0 0,124-4 168 0 0,-115 7 62 0 0,17-2 140 0 0,-38 7-773 0 0,70 16 432 0 0,80-1 88 0 0,-113 0-288 0 0,-61-6-136 0 0,64 6 0 0 0,-24-8 0 0 0,147-7 64 0 0,-60-1 0 0 0,-93-1-10 0 0,-11-5 20 0 0,71-12 24 0 0,-4 14-1882 0 0,-136 6 613 0 0,-2-2-12 0 0</inkml:trace>
  <inkml:trace contextRef="#ctx0" brushRef="#br0" timeOffset="18421.12">11376 2403 13848 0 0,'0'0'630'0'0,"0"0"-7"0"0,3-6-359 0 0,5-2-191 0 0,0-1 1 0 0,0 1-1 0 0,1 1 0 0 0,0 0 1 0 0,1 0-1 0 0,0 0 0 0 0,0 1 1 0 0,0 1-1 0 0,1 0 0 0 0,-1 0 1 0 0,1 1-1 0 0,0 1 0 0 0,1-1 0 0 0,5 0-72 0 0,-13 4 10 0 0,0 0 1 0 0,0 1-1 0 0,0-1 1 0 0,-1 1 0 0 0,1 0-1 0 0,0-1 1 0 0,-1 1 0 0 0,1 1-1 0 0,0-1 1 0 0,-1 1 0 0 0,0-1-1 0 0,1 1 1 0 0,-1 0 0 0 0,0 0-1 0 0,0 1 1 0 0,0-1 0 0 0,0 0-1 0 0,0 1 1 0 0,-1 0 0 0 0,1 0-1 0 0,-1 0 1 0 0,1 0 0 0 0,-1 0-1 0 0,0 0 1 0 0,0 1 0 0 0,-1-1-1 0 0,1 0 1 0 0,-1 1 0 0 0,0 0-1 0 0,0-1 1 0 0,0 1 0 0 0,0 0-12 0 0,0 48 400 0 0,1-7 352 0 0,-10 23-224 0 0,7-56-245 0 0,1 1 0 0 0,0-1 1 0 0,1 0-1 0 0,0 0 0 0 0,1 0 1 0 0,1 1-1 0 0,-1-2 0 0 0,6 13-283 0 0,-6-20 38 0 0,-1 0 0 0 0,2 0 1 0 0,-1 0-1 0 0,0-1 0 0 0,1 1 0 0 0,0-1 0 0 0,0 1 0 0 0,0-1 0 0 0,0 0 0 0 0,0 0 0 0 0,1 0 0 0 0,-1-1 0 0 0,1 1 0 0 0,0-1 0 0 0,0 0 0 0 0,0 0 0 0 0,0 0 0 0 0,0 0 0 0 0,0-1 0 0 0,1 0 0 0 0,-1 1 0 0 0,0-2 0 0 0,1 1 0 0 0,-1 0 0 0 0,1-1 1 0 0,-1 0-1 0 0,1 0 0 0 0,-1 0 0 0 0,0-1 0 0 0,5 0-38 0 0,27-8-95 0 0,-13 2-3470 0 0,-22 6-1062 0 0,-1 1-1235 0 0</inkml:trace>
  <inkml:trace contextRef="#ctx0" brushRef="#br0" timeOffset="18686.68">11386 2770 10592 0 0,'0'0'818'0'0,"4"-6"378"0"0,21-21 1908 0 0,17-12-2834 0 0,-34 32-116 0 0,100-79 1174 0 0,95-73 735 0 0,-74 47-1910 0 0,-110 100-2197 0 0,-16 9 450 0 0</inkml:trace>
  <inkml:trace contextRef="#ctx0" brushRef="#br0" timeOffset="18936.99">12204 2376 12440 0 0,'13'0'1322'0'0,"42"5"46"0"0,40-10 1956 0 0,116-29-1779 0 0,-180 29-1708 0 0,48-2-1184 0 0,-70 8 156 0 0,-2-1-51 0 0</inkml:trace>
  <inkml:trace contextRef="#ctx0" brushRef="#br0" timeOffset="19203.06">12282 2603 12440 0 0,'0'0'565'0'0,"0"0"-5"0"0,1 1-363 0 0,3 3 235 0 0,0 0 1 0 0,1-1-1 0 0,-1 0 0 0 0,1 0 0 0 0,0-1 0 0 0,0 1 0 0 0,0-1 0 0 0,0 0 1 0 0,1 0-1 0 0,4 1-432 0 0,94 4 1819 0 0,170-37-536 0 0,-170 19-4692 0 0,-82 5 1848 0 0</inkml:trace>
  <inkml:trace contextRef="#ctx0" brushRef="#br0" timeOffset="17345.66">13618 1193 9216 0 0,'-3'1'-119'0'0,"1"-2"351"0"0,1 1 1 0 0,-1 0 0 0 0,1 1 0 0 0,0-1 0 0 0,-1 0 0 0 0,1 0 0 0 0,0 0-1 0 0,-1 1 1 0 0,1-1 0 0 0,0 1 0 0 0,-1-1 0 0 0,1 1 0 0 0,0 0-1 0 0,0-1 1 0 0,-1 1 0 0 0,1 0 0 0 0,0 0 0 0 0,0 0 0 0 0,0 0 0 0 0,0 0-1 0 0,0 0 1 0 0,0 0 0 0 0,1 0 0 0 0,-1 0 0 0 0,0 0 0 0 0,0 0 0 0 0,0 2-233 0 0,-15 31 617 0 0,4 10 71 0 0,-3 7 398 0 0,6-19-110 0 0,8-6-200 0 0,10-15-377 0 0,-8-10-278 0 0,-1-1-1 0 0,1 0-20 0 0,5 2-92 0 0,15-2-68 0 0,80 3-100 0 0,50-6 64 0 0,34-3-2413 0 0,-175 6 971 0 0</inkml:trace>
  <inkml:trace contextRef="#ctx0" brushRef="#br0" timeOffset="17608.8">13864 1204 15608 0 0,'0'0'712'0'0,"0"0"-15"0"0,0 2-447 0 0,1 37-142 0 0,1 8 398 0 0,-1-32-293 0 0,0 1-1 0 0,-1 0 1 0 0,-1 0 0 0 0,0 0-1 0 0,-1 0 1 0 0,-3 9-213 0 0,-10 69 1384 0 0,-11 8-175 0 0,-2-13-696 0 0,15-37-1926 0 0,8-37 570 0 0</inkml:trace>
  <inkml:trace contextRef="#ctx0" brushRef="#br0" timeOffset="15751.16">13409 524 7832 0 0,'0'0'602'0'0,"0"-1"-395"0"0,2-1-40 0 0,33-23 3791 0 0,-26 21-3939 0 0,-1 1-1 0 0,1 0 1 0 0,0 0-1 0 0,0 1 1 0 0,0 0-1 0 0,0 1 1 0 0,0 0 0 0 0,0 0-1 0 0,0 1 1 0 0,7 0-19 0 0,29 8-80 0 0,-6 18 80 0 0,-23 24 273 0 0,-30-11 156 0 0,-23 11-235 0 0,33-45-195 0 0,0 0 1 0 0,-1 0 0 0 0,1-1 0 0 0,-1 0 0 0 0,0 0 0 0 0,0 0 0 0 0,0 0 0 0 0,-1-1 0 0 0,1 0 0 0 0,-1 0 0 0 0,-1 0 0 0 0,-19 12 14 0 0,-106 49-299 0 0,103-44 285 0 0,20-18 0 0 0,9-2 9 0 0,0 0 1 0 0,0-1 0 0 0,0 1 0 0 0,0 0 0 0 0,0-1 0 0 0,0 1-1 0 0,0 0 1 0 0,0-1 0 0 0,0 1 0 0 0,0-1 0 0 0,0 1-1 0 0,0 0 1 0 0,0-1 0 0 0,0 1 0 0 0,0 0 0 0 0,-1-1 0 0 0,1 1-1 0 0,0 0 1 0 0,0 0 0 0 0,0-1 0 0 0,-1 1 0 0 0,1 0 0 0 0,0-1-1 0 0,0 1 1 0 0,-1 0 0 0 0,1 0 0 0 0,0 0 0 0 0,0-1-1 0 0,-1 1 1 0 0,1 0 0 0 0,0 0 0 0 0,-1 0 0 0 0,1 0 0 0 0,0-1-1 0 0,-1 1 1 0 0,1 0 0 0 0,0 0 0 0 0,-1 0 0 0 0,1 0 0 0 0,0 0-1 0 0,-1 0 1 0 0,1 0 0 0 0,-1 0 0 0 0,1 0 0 0 0,0 0-1 0 0,-1 0 1 0 0,1 0 0 0 0,0 0 0 0 0,-1 0 0 0 0,1 1 0 0 0,0-1-1 0 0,-1 0 1 0 0,1 0 0 0 0,0 0 0 0 0,-1 0 0 0 0,1 1 0 0 0,0-1-10 0 0,5-3 92 0 0,1-1 1 0 0,-1 1-1 0 0,1 1 1 0 0,0-1-1 0 0,0 1 1 0 0,0 0-1 0 0,1 1 1 0 0,-1-1-1 0 0,0 1 1 0 0,0 0-1 0 0,1 1 1 0 0,-1 0-1 0 0,1 0 1 0 0,-1 0-1 0 0,0 1 1 0 0,1 0-93 0 0,13-1 456 0 0,110 14 1575 0 0,-63 8-1517 0 0,-46-14-538 0 0,-20-8-123 0 0,9 1-5042 0 0,2 2-476 0 0</inkml:trace>
  <inkml:trace contextRef="#ctx0" brushRef="#br0" timeOffset="16173.79">13882 504 12352 0 0,'0'0'564'0'0,"0"0"-10"0"0,6-12-336 0 0,-1 7-240 0 0,-5 4-79 0 0,1 1 117 0 0,0 0 0 0 0,0 0 0 0 0,0 1-1 0 0,0-1 1 0 0,0 0 0 0 0,0 0 0 0 0,0 0 0 0 0,0 1 0 0 0,0-1 0 0 0,0 0 0 0 0,0 1 0 0 0,0-1-1 0 0,0 1 1 0 0,0-1 0 0 0,0 1 0 0 0,-1 0 0 0 0,1-1 0 0 0,0 1 0 0 0,0 0 0 0 0,-1-1 0 0 0,1 1-1 0 0,0 0 1 0 0,-1 0 0 0 0,1 0 0 0 0,-1-1 0 0 0,1 1 0 0 0,-1 0 0 0 0,0 0 0 0 0,1 0 0 0 0,-1 0-1 0 0,0 0 1 0 0,0 0 0 0 0,1 0 0 0 0,-1 0 0 0 0,0 0 0 0 0,0 0-16 0 0,-3 52 1423 0 0,-6-17-560 0 0,-4 29 293 0 0,11-38-906 0 0,2-26-128 0 0,0-1 6 0 0,0 0 0 0 0,0 0-4 0 0,0 0-16 0 0,0 0-4 0 0,0 0 0 0 0,0 0-6 0 0,0 0-28 0 0,0 0 0 0 0,2 0 15 0 0,14 0-26 0 0,31-16-369 0 0,-15 10 166 0 0,55-4 80 0 0,12 6 192 0 0,-21 4-1436 0 0,-76-1 687 0 0,3-1-17 0 0</inkml:trace>
  <inkml:trace contextRef="#ctx0" brushRef="#br0" timeOffset="16501.84">14211 399 3224 0 0,'-1'1'583'0'0,"-9"22"7921"0"0,5-13-7278 0 0,-12 34-205 0 0,-8 47 1124 0 0,0 62 358 0 0,21-95-1838 0 0,5 4-505 0 0,11-25-1870 0 0,-12-32 740 0 0</inkml:trace>
  <inkml:trace contextRef="#ctx0" brushRef="#br0" timeOffset="16892.64">13230 1025 3224 0 0,'2'0'240'0'0,"98"-11"9182"0"0,39 2-5319 0 0,84 7-4103 0 0,-145 2 774 0 0,204-1 929 0 0,-77-10-1478 0 0,-132 6-230 0 0,-67 2-763 0 0,-6 3 321 0 0</inkml:trace>
  <inkml:trace contextRef="#ctx0" brushRef="#br0" timeOffset="14392.1">11243 885 9184 0 0,'0'0'421'0'0,"0"0"-12"0"0,1-1-263 0 0,61-49 1939 0 0,8 3-596 0 0,-4 23-1069 0 0,-34 23-366 0 0,-30 2-52 0 0,1 0 0 0 0,0 0 0 0 0,-1 0 1 0 0,1 0-1 0 0,-1 0 0 0 0,1 1 1 0 0,-1-1-1 0 0,0 1 0 0 0,0-1 1 0 0,0 1-1 0 0,1 0 0 0 0,-2 0 1 0 0,1 0-1 0 0,0 0 0 0 0,0 0 0 0 0,-1 0 1 0 0,1 1-1 0 0,-1-1 0 0 0,1 0 1 0 0,-1 1-1 0 0,0-1 0 0 0,0 3-2 0 0,16 59 43 0 0,5 61 1120 0 0,3-58-355 0 0,-22-56-644 0 0,1-1 0 0 0,0 0 0 0 0,1-1 0 0 0,0 1 1 0 0,1-1-1 0 0,0 0 0 0 0,0 0 0 0 0,1-1 1 0 0,0 0-1 0 0,0 0 0 0 0,8 6-164 0 0,-10-9 34 0 0,1 0 1 0 0,-1-1-1 0 0,1 0 0 0 0,0 0 1 0 0,0-1-1 0 0,0 1 0 0 0,1-1 0 0 0,-1 0 1 0 0,1-1-1 0 0,-1 0 0 0 0,1 0 1 0 0,0 0-1 0 0,0-1 0 0 0,0 0 0 0 0,0-1 1 0 0,0 1-1 0 0,0-1 0 0 0,0 0 1 0 0,0-1-1 0 0,0 0 0 0 0,0 0 1 0 0,0 0-1 0 0,-1-1 0 0 0,1 0 0 0 0,4-2-34 0 0,42-24-2727 0 0,-47 23-3161 0 0</inkml:trace>
  <inkml:trace contextRef="#ctx0" brushRef="#br0" timeOffset="14626.42">11410 1177 13504 0 0,'0'0'620'0'0,"0"0"-16"0"0,0 0-400 0 0,0 0-239 0 0,6-4-52 0 0,143-91 3188 0 0,35-25-1361 0 0,-20-14-1696 0 0,-109 87-2125 0 0,-51 44 325 0 0,-3 2-4054 0 0</inkml:trace>
  <inkml:trace contextRef="#ctx0" brushRef="#br0" timeOffset="14908.09">12292 846 7832 0 0,'0'0'602'0'0,"13"0"746"0"0,34-5 3596 0 0,-3-4-3085 0 0,69-1-553 0 0,57 6-3200 0 0,-158 4-3887 0 0</inkml:trace>
  <inkml:trace contextRef="#ctx0" brushRef="#br0" timeOffset="15157.55">12315 1154 12008 0 0,'0'0'546'0'0,"6"3"182"0"0,1-1-699 0 0,0-1 1 0 0,-1 1-1 0 0,1-1 0 0 0,0 0 0 0 0,-1-1 0 0 0,1 0 0 0 0,0 0 1 0 0,0 0-1 0 0,-1-1 0 0 0,1 0 0 0 0,0 0 0 0 0,4-2-29 0 0,30-3 1009 0 0,157-8 2109 0 0,-101 5-4370 0 0,-84 6-95 0 0</inkml:trace>
  <inkml:trace contextRef="#ctx0" brushRef="#br0" timeOffset="22844.53">11298 3395 8608 0 0,'0'0'396'0'0,"0"0"-12"0"0,0 0-200 0 0,0 0 58 0 0,0 0 57 0 0,0 0 12 0 0,0 0 29 0 0,0 0 118 0 0,0 0 57 0 0,0 0 12 0 0,1-1-13 0 0,22-12 1213 0 0,5 6 101 0 0,-15 5-1579 0 0,0 1 0 0 0,0 0 0 0 0,0 1 1 0 0,0 0-1 0 0,0 1 0 0 0,0 0 0 0 0,9 3-249 0 0,24 1 117 0 0,111 9 304 0 0,85-16-277 0 0,-128-5 152 0 0,-1 2 776 0 0,325 7 228 0 0,-300-10-760 0 0,16 8-764 0 0,49 3 224 0 0,-78-6 326 0 0,3-5-437 0 0,101 0 752 0 0,-86 1-129 0 0,36-12-58 0 0,-118 11-2436 0 0,-43 8-5769 0 0</inkml:trace>
  <inkml:trace contextRef="#ctx0" brushRef="#br0" timeOffset="65530.95">4458 2374 3224 0 0,'0'0'491'0'0,"0"0"853"0"0,0 0 379 0 0,3 9 2413 0 0,9 52-2462 0 0,-7-35-1212 0 0,21 60 1156 0 0,-3-49-786 0 0,-20-34-761 0 0,-1 0 1 0 0,1 0 0 0 0,0-1 0 0 0,1 1 0 0 0,-1-1 0 0 0,0 0 0 0 0,1 0 0 0 0,-1 0 0 0 0,1 0 0 0 0,0 0 0 0 0,-1-1 0 0 0,1 0 0 0 0,0 0 0 0 0,0 0 0 0 0,0 0 0 0 0,0 0 0 0 0,0-1-1 0 0,0 0 1 0 0,0 0 0 0 0,0 0 0 0 0,0 0 0 0 0,0-1 0 0 0,0 1 0 0 0,0-1-72 0 0,3-2 39 0 0,-1 0-1 0 0,1 0 0 0 0,-1 0 1 0 0,1-1-1 0 0,-1 0 0 0 0,-1 0 1 0 0,1 0-1 0 0,0-1 1 0 0,-1 0-1 0 0,0 0 0 0 0,0 0 1 0 0,-1-1-1 0 0,1 1 0 0 0,0-4-38 0 0,1 0 20 0 0,0 0-1 0 0,0-1 0 0 0,-1 1 0 0 0,0-1 0 0 0,-1-1 1 0 0,0 1-1 0 0,-1-1 0 0 0,0 1 0 0 0,-1-1 0 0 0,1-2-19 0 0,1-59-240 0 0,-5 66 170 0 0,-17 15-134 0 0,7 45 157 0 0,9-33 40 0 0,18 109 311 0 0,-1-26 160 0 0,-11-73-252 0 0,-1 0 0 0 0,-1 0 0 0 0,-2 1 0 0 0,-3 28-212 0 0,0-33 386 0 0,-1 0 0 0 0,-2 0 0 0 0,0-1 0 0 0,-8 20-386 0 0,13-43 67 0 0,0 0 0 0 0,0-1 0 0 0,0 1 0 0 0,-1 0 0 0 0,1-1 0 0 0,-1 0-1 0 0,1 1 1 0 0,-1-1 0 0 0,0 0 0 0 0,0 0 0 0 0,0 0 0 0 0,0 0-1 0 0,0 0 1 0 0,0 0 0 0 0,-1 0 0 0 0,1-1 0 0 0,0 1 0 0 0,-1-1 0 0 0,1 0-1 0 0,-1 0 1 0 0,0 0 0 0 0,1 0 0 0 0,-1 0 0 0 0,0-1 0 0 0,0 1 0 0 0,1-1-1 0 0,-1 1 1 0 0,0-1 0 0 0,0 0 0 0 0,0 0 0 0 0,0-1 0 0 0,1 1 0 0 0,-1 0-1 0 0,0-1 1 0 0,-2 0-67 0 0,-133-65 341 0 0,84 37-280 0 0,44 24-90 0 0,3 2-118 0 0,0 0 1 0 0,0-1 0 0 0,0 1-1 0 0,1-1 1 0 0,-1-1 0 0 0,1 1-1 0 0,0-1 1 0 0,0 0 0 0 0,0-1 0 0 0,1 1-1 0 0,0-1 1 0 0,0 0 0 0 0,0-1-1 0 0,1 0 147 0 0,5-9-3320 0 0,2 6-3295 0 0</inkml:trace>
  <inkml:trace contextRef="#ctx0" brushRef="#br0" timeOffset="65796.95">5037 2394 11976 0 0,'0'0'922'0'0,"3"-3"-564"0"0,62 6 4145 0 0,52-3-4449 0 0,-49-5-10 0 0,18-2-942 0 0,-31-6-2456 0 0,-37 7 1965 0 0</inkml:trace>
  <inkml:trace contextRef="#ctx0" brushRef="#br0" timeOffset="66062.34">5070 2628 13904 0 0,'0'0'637'0'0,"0"0"-13"0"0,1 2-399 0 0,3 0-203 0 0,1 1-1 0 0,-1-1 0 0 0,1 0 1 0 0,0 0-1 0 0,0 0 1 0 0,0-1-1 0 0,0 0 0 0 0,0 0 1 0 0,0 0-1 0 0,0-1 1 0 0,0 1-1 0 0,0-1 0 0 0,0 0 1 0 0,0-1-1 0 0,0 1 1 0 0,1-1-1 0 0,-1 0 1 0 0,3-1-22 0 0,174-46 733 0 0,-93 23-2561 0 0,-68 17 755 0 0</inkml:trace>
  <inkml:trace contextRef="#ctx0" brushRef="#br0" timeOffset="66406.36">5798 2132 16040 0 0,'0'0'730'0'0,"0"0"-9"0"0,-1 0-465 0 0,-3 3-246 0 0,1 0 0 0 0,1 0-1 0 0,-1 0 1 0 0,0 0 0 0 0,1 0 0 0 0,-1 1-1 0 0,1-1 1 0 0,0 1 0 0 0,0-1-1 0 0,0 1 1 0 0,1 0 0 0 0,-1 0-1 0 0,1 0 1 0 0,0 0 0 0 0,0 0-1 0 0,0 0 1 0 0,1 0 0 0 0,-1 0-1 0 0,1 0 1 0 0,0 0 0 0 0,0 2-10 0 0,-1 7-18 0 0,-3 85 18 0 0,-11-25 1002 0 0,6-32-131 0 0,9-40-758 0 0,-1 1-62 0 0,1-2-43 0 0,0 1 0 0 0,0-1 0 0 0,0 1 0 0 0,1-1 0 0 0,-1 1-1 0 0,0-1 1 0 0,0 1 0 0 0,0-1 0 0 0,0 1 0 0 0,0-1 0 0 0,1 1 0 0 0,-1-1 0 0 0,0 1 0 0 0,0-1 0 0 0,1 1 0 0 0,-1-1 0 0 0,0 0 0 0 0,1 1 0 0 0,-1-1 0 0 0,0 1 0 0 0,1-1 0 0 0,-1 0 0 0 0,0 0 0 0 0,1 1 0 0 0,-1-1 0 0 0,1 0 0 0 0,-1 1 0 0 0,1-1 0 0 0,-1 0 0 0 0,1 0 0 0 0,-1 0-1 0 0,1 0 1 0 0,-1 0 0 0 0,1 1 0 0 0,-1-1 0 0 0,1 0 0 0 0,-1 0 0 0 0,1 0 0 0 0,-1 0 0 0 0,1-1 0 0 0,-1 1 0 0 0,1 0 0 0 0,-1 0 0 0 0,1 0 0 0 0,-1 0 0 0 0,1 0 0 0 0,-1-1 0 0 0,1 1 0 0 0,-1 0 0 0 0,1 0 0 0 0,-1-1 0 0 0,0 1 0 0 0,1 0 0 0 0,-1-1 0 0 0,1 1 0 0 0,-1 0-1 0 0,0-1 1 0 0,1 1 0 0 0,-1 0 0 0 0,0-1 0 0 0,1 0-8 0 0,102-25 160 0 0,114 7 46 0 0,-60 6-177 0 0,-90 4-2376 0 0,-58 8-2240 0 0,-3-1-1409 0 0</inkml:trace>
  <inkml:trace contextRef="#ctx0" brushRef="#br0" timeOffset="66687.57">6121 2077 7368 0 0,'0'0'568'0'0,"0"0"-135"0"0,0 0 824 0 0,0 0 397 0 0,0 1 76 0 0,-9 74 1542 0 0,-14 245 1340 0 0,-5-189-3629 0 0,-6 10-285 0 0,27-66-1546 0 0,7-69-440 0 0</inkml:trace>
  <inkml:trace contextRef="#ctx0" brushRef="#br1" timeOffset="93376.11">2996 698 7832 0 0,'0'0'602'0'0,"1"1"-395"0"0,10 10 329 0 0,-10-11-413 0 0,0 1 1 0 0,0-1-1 0 0,-1 1 1 0 0,1 0-1 0 0,0-1 1 0 0,0 1-1 0 0,0 0 1 0 0,-1 0-1 0 0,1-1 1 0 0,0 1-1 0 0,-1 0 1 0 0,1 0-1 0 0,-1 0 1 0 0,1 0-1 0 0,-1 0 1 0 0,1 0-1 0 0,-1 0 1 0 0,0 0-1 0 0,1 0 1 0 0,-1 0 0 0 0,0 0-1 0 0,0 0 1 0 0,0 0-1 0 0,0 0 1 0 0,0 0-1 0 0,0 1 1 0 0,0-1-124 0 0,-1 66 1700 0 0,1-11-552 0 0,-2 27 3 0 0,5-21-479 0 0,-2-4-65 0 0,-14 3-88 0 0,3-39-178 0 0,9-21-184 0 0,1-1 3 0 0,-4-6 186 0 0,21-33 282 0 0,-7-12-554 0 0,21-56 10 0 0,13-43-488 0 0,-4 67-244 0 0,2 27 403 0 0,0 26 168 0 0,-37 29 77 0 0,-1 0 1 0 0,0 0-1 0 0,1 1 1 0 0,-1-1-1 0 0,1 1 1 0 0,-1 0-1 0 0,1 0 1 0 0,-1 0 0 0 0,1 1-1 0 0,-1 0 1 0 0,1 0-1 0 0,-1 0 1 0 0,0 0-1 0 0,0 1 1 0 0,1-1-1 0 0,-1 1 1 0 0,0 0-1 0 0,0 0 1 0 0,-1 1-1 0 0,2 0 0 0 0,-1-1 0 0 0,0 0 0 0 0,0 1 0 0 0,0 0 0 0 0,0 0 0 0 0,0 0 0 0 0,-1 0 0 0 0,0 1 0 0 0,1-1 0 0 0,-1 1 0 0 0,0 0 0 0 0,-1 0 0 0 0,1 0 0 0 0,-1 0 0 0 0,0 1 0 0 0,2 2 0 0 0,4 8 13 0 0,-4 10 58 0 0,0-3 94 0 0,-4-22-143 0 0,1 1-1 0 0,-1 0 1 0 0,1 0 0 0 0,-1-1-1 0 0,1 1 1 0 0,-1 0 0 0 0,0 0-1 0 0,0 0 1 0 0,1 0 0 0 0,-1 0 0 0 0,0-1-1 0 0,0 1 1 0 0,0 0 0 0 0,0 0-1 0 0,0 0 1 0 0,0 0 0 0 0,0 0-1 0 0,0 0 1 0 0,0 0 0 0 0,0-1 0 0 0,-1 1-1 0 0,1 0 1 0 0,0 0 0 0 0,-1 0-1 0 0,1 0 1 0 0,0-1 0 0 0,-1 1 0 0 0,1 0-1 0 0,-1 0 1 0 0,1-1 0 0 0,-1 1-1 0 0,0 0 1 0 0,1-1 0 0 0,-1 1-1 0 0,0 0-21 0 0,-43 31 320 0 0,-46 12-112 0 0,7-17-192 0 0,46-18-29 0 0,77-9-207 0 0,21-4-375 0 0,26 8 567 0 0,-17 15 70 0 0,-14 9 447 0 0,-34 6-268 0 0,-21-32-197 0 0,-1-1 0 0 0,0 0 0 0 0,0 0 0 0 0,0 0-1 0 0,1 1 1 0 0,-1-1 0 0 0,0 0 0 0 0,0 0-1 0 0,-1 1 1 0 0,1-1 0 0 0,0 0 0 0 0,0 0 0 0 0,-1 0-1 0 0,1 1 1 0 0,0-1 0 0 0,-1 0 0 0 0,1 0 0 0 0,-1 0-1 0 0,0 0 1 0 0,1 0 0 0 0,-1 0 0 0 0,0 0 0 0 0,0 0-1 0 0,1 0 1 0 0,-1 0 0 0 0,0 0 0 0 0,0-1-1 0 0,0 1 1 0 0,0 0 0 0 0,0-1 0 0 0,0 1 0 0 0,0 0-24 0 0,-9 8 360 0 0,-51 30 1190 0 0,-14-11-352 0 0,-41 0-444 0 0,92-24-769 0 0,-5 1-705 0 0,9-3-5434 0 0,5 1-1540 0 0</inkml:trace>
  <inkml:trace contextRef="#ctx0" brushRef="#br1" timeOffset="95766.99">370 228 6448 0 0,'0'0'498'0'0,"0"0"-164"0"0,0 0 527 0 0,0 0 267 0 0,-9-8 1869 0 0,-13-11-757 0 0,19 18-2210 0 0,0-1 0 0 0,0 1 1 0 0,-1 0-1 0 0,1 0 0 0 0,0 0 0 0 0,-1 0 0 0 0,1 0 0 0 0,0 1 0 0 0,-1 0 0 0 0,1-1 1 0 0,-1 1-1 0 0,1 0 0 0 0,-1 1 0 0 0,1-1 0 0 0,0 1 0 0 0,-1 0 0 0 0,1-1 0 0 0,0 1 1 0 0,-1 1-1 0 0,1-1 0 0 0,0 0 0 0 0,0 1 0 0 0,0 0 0 0 0,0 0 0 0 0,0 0 0 0 0,1 0 1 0 0,-2 1-31 0 0,-10 5 36 0 0,1 0 0 0 0,1 0 0 0 0,0 1 1 0 0,0 1-1 0 0,1 0 0 0 0,0 1 0 0 0,1 0 1 0 0,0 1-1 0 0,0 0 0 0 0,1 0 0 0 0,1 1 1 0 0,0 0-1 0 0,1 1 0 0 0,1-1 1 0 0,-1 5-37 0 0,4-12 10 0 0,1 1 1 0 0,0-1-1 0 0,0 1 1 0 0,1 0-1 0 0,0 0 1 0 0,0 0 0 0 0,0 0-1 0 0,1 0 1 0 0,0 0-1 0 0,1 0 1 0 0,-1 0 0 0 0,1 0-1 0 0,1 0 1 0 0,-1 0-1 0 0,1-1 1 0 0,0 1 0 0 0,1 0-1 0 0,2 3-10 0 0,-1-2 35 0 0,1-2-1 0 0,0 1 0 0 0,0 0 1 0 0,1-1-1 0 0,0 0 1 0 0,0 0-1 0 0,1-1 1 0 0,-1 0-1 0 0,1 0 0 0 0,0 0 1 0 0,6 2-35 0 0,48 10 542 0 0,-53-17-536 0 0,-8 0 13 0 0,0 0 1 0 0,0 0 0 0 0,-1 1 0 0 0,1-1 0 0 0,0 0 0 0 0,0 1 0 0 0,0-1 0 0 0,0 0 0 0 0,0 1 0 0 0,0-1-1 0 0,0 0 1 0 0,0 0 0 0 0,0 1 0 0 0,0-1 0 0 0,0 0 0 0 0,1 1 0 0 0,-1-1 0 0 0,0 0 0 0 0,0 1 0 0 0,0-1 0 0 0,0 0-1 0 0,0 0 1 0 0,0 1 0 0 0,1-1 0 0 0,-1 0 0 0 0,0 0 0 0 0,0 1 0 0 0,0-1 0 0 0,1 0 0 0 0,-1 0 0 0 0,0 0 0 0 0,0 1-1 0 0,1-1 1 0 0,-1 0 0 0 0,0 0 0 0 0,1 0 0 0 0,-1 0 0 0 0,0 0 0 0 0,0 0 0 0 0,1 0 0 0 0,-1 1 0 0 0,0-1-1 0 0,1 0 1 0 0,-1 0 0 0 0,0 0 0 0 0,1 0 0 0 0,-1 0 0 0 0,0 0 0 0 0,1 0 0 0 0,-1 0 0 0 0,0-1 0 0 0,0 1 0 0 0,1 0-1 0 0,-1 0-19 0 0,-27 22 70 0 0,14-13-59 0 0,0 1-1 0 0,1 0 1 0 0,0 1 0 0 0,1 1-1 0 0,0 0 1 0 0,1 0-1 0 0,-3 5-10 0 0,1 6 0 0 0,1 1 0 0 0,1 0 0 0 0,1 1 0 0 0,1 0 0 0 0,1 1 0 0 0,0 3 0 0 0,2-9 0 0 0,2-12 2 0 0,1 0 0 0 0,0 0 0 0 0,0 1 0 0 0,1-1 0 0 0,0 0 0 0 0,1 1 0 0 0,0 0 0 0 0,0-1 0 0 0,0 1 0 0 0,1-1 0 0 0,1 1-1 0 0,-1-1 1 0 0,1 0 0 0 0,1 0 0 0 0,0 0 0 0 0,0 0 0 0 0,0 0 0 0 0,1 0 0 0 0,0-1 0 0 0,1 1 0 0 0,-1-1 0 0 0,1 0 0 0 0,1-1 0 0 0,-1 1-1 0 0,2 0-1 0 0,0-4 27 0 0,0 1-1 0 0,-1-1 1 0 0,1-1-1 0 0,0 1 0 0 0,0-1 1 0 0,1 0-1 0 0,-1-1 0 0 0,0 0 1 0 0,3 0-27 0 0,48 0 185 0 0,-57-1-254 0 0,-1 0-55 0 0,2 1-18 0 0,-1 2 105 0 0,-1 1 0 0 0,1-1-1 0 0,0 0 1 0 0,-1 0 0 0 0,0 1-1 0 0,0-1 1 0 0,0 0 0 0 0,0 0-1 0 0,0 1 1 0 0,-1-1 0 0 0,1 0-1 0 0,-1 0 1 0 0,0 1 0 0 0,0-1-1 0 0,0 0 1 0 0,0 0 0 0 0,-1 0-1 0 0,1 0 1 0 0,-1 0 0 0 0,-1 2 37 0 0,0 0-10 0 0,-19 44-103 0 0,17-28 98 0 0,1-6 45 0 0,0 1 1 0 0,1-1-1 0 0,0 0 0 0 0,2 1 0 0 0,0 0 0 0 0,0-1 0 0 0,1 1 0 0 0,1 0 1 0 0,1 0-1 0 0,1 4-30 0 0,1-5 22 0 0,-3-8-1 0 0,1 1 1 0 0,0-1 0 0 0,0 0-1 0 0,1 0 1 0 0,0 0 0 0 0,0 0-1 0 0,0 0 1 0 0,1-1 0 0 0,0 0-1 0 0,1 1 1 0 0,1 1-22 0 0,-2-4 27 0 0,1 0 1 0 0,0 0-1 0 0,1 0 1 0 0,-1-1-1 0 0,0 1 1 0 0,1-1-1 0 0,0 0 1 0 0,0-1-1 0 0,0 0 1 0 0,0 0-1 0 0,0 0 1 0 0,0 0-1 0 0,1-1 1 0 0,-1 0 0 0 0,0-1-1 0 0,1 1 1 0 0,-1-1-1 0 0,1 0 1 0 0,-1-1-1 0 0,1 0 1 0 0,-1 0-1 0 0,2 0-27 0 0,39-8 152 0 0,0-2 0 0 0,-1-1 0 0 0,6-5-152 0 0,76-26-43 0 0,-100 32-191 0 0,48-12-1020 0 0,-74 24 1210 0 0,0 0-1 0 0,1 1 1 0 0,-1-1-1 0 0,0 0 1 0 0,0 1-1 0 0,0-1 1 0 0,0 1-1 0 0,0-1 1 0 0,0 1-1 0 0,-1 0 1 0 0,1 0-1 0 0,0 0 1 0 0,-1 0-1 0 0,1 0 1 0 0,-1 0-1 0 0,0 1 1 0 0,0-1-1 0 0,0 0 1 0 0,0 0 0 0 0,0 1-1 0 0,0-1 1 0 0,-1 1-1 0 0,1 1 45 0 0,4 8-88 0 0,33 78 609 0 0,-32-82-447 0 0,-2-2 3 0 0,0 0 0 0 0,0 0 0 0 0,0 0 0 0 0,1-1 0 0 0,0 0-1 0 0,0 0 1 0 0,1 0 0 0 0,-1-1 0 0 0,1 1 0 0 0,0-1 0 0 0,3 1-77 0 0,4-1 87 0 0,1 0 1 0 0,-1-1-1 0 0,1 0 1 0 0,0-2-1 0 0,0 1 1 0 0,0-2-1 0 0,1 0 1 0 0,-1 0-1 0 0,0-1 1 0 0,0-1 0 0 0,0-1-1 0 0,-1 0 1 0 0,1 0-1 0 0,12-6-87 0 0,-2 1 108 0 0,0-2 0 0 0,0-1-1 0 0,0-1 1 0 0,-2-1 0 0 0,16-11-108 0 0,26-15 2 0 0,-46 28-65 0 0,0 1 0 0 0,1 1 0 0 0,1 0 0 0 0,-1 1 0 0 0,1 1 0 0 0,1 2 0 0 0,-1-1 0 0 0,4 2 63 0 0,-18 4-13 0 0,0 1 0 0 0,-1 0 0 0 0,1 0 0 0 0,0 0 0 0 0,-1 1 0 0 0,1 0-1 0 0,-1 0 1 0 0,1 0 0 0 0,-1 1 0 0 0,0 0 0 0 0,0 0 0 0 0,0 0 0 0 0,0 1 0 0 0,-1-1-1 0 0,1 1 1 0 0,-1 0 0 0 0,0 1 0 0 0,0-1 0 0 0,-1 1 0 0 0,1-1 0 0 0,0 3 13 0 0,17 16 19 0 0,12 13 159 0 0,-28-28-147 0 0,1-1 1 0 0,0 0-1 0 0,0 0 1 0 0,1-1-1 0 0,0 1 1 0 0,0-1-1 0 0,1-1 0 0 0,-1 0 1 0 0,1 0-1 0 0,1 0 1 0 0,-1-1-1 0 0,5 2-31 0 0,-2-3 66 0 0,0-1-1 0 0,1 0 1 0 0,-1 0 0 0 0,1-1-1 0 0,-1 0 1 0 0,1-1-1 0 0,-1 0 1 0 0,1-1 0 0 0,1-1-66 0 0,32-5 193 0 0,0-2-1 0 0,-1-2 1 0 0,15-7-193 0 0,98-56-773 0 0,-149 69 726 0 0,1 2-1 0 0,0-1 1 0 0,0 1-1 0 0,0 1 1 0 0,1-1-1 0 0,-1 2 1 0 0,1-1 0 0 0,-1 1-1 0 0,1 1 1 0 0,-1 0-1 0 0,1 0 1 0 0,3 1 47 0 0,-5 1-16 0 0,-1-1 1 0 0,1 1 0 0 0,-1 1 0 0 0,0 0-1 0 0,1 0 1 0 0,-1 0 0 0 0,-1 1 0 0 0,7 4 15 0 0,15 7 132 0 0,76 27 454 0 0,-94-41-577 0 0,1 0 1 0 0,0 0-1 0 0,0-1 1 0 0,0 0 0 0 0,0-1-1 0 0,0 0 1 0 0,-1-1-1 0 0,1 0 1 0 0,-1-1-1 0 0,1 0 1 0 0,-1-1 0 0 0,9-3-10 0 0,-13 4 1 0 0,76-30 65 0 0,-16 14-66 0 0,18-7 0 0 0,-21 13 80 0 0,-55 13-78 0 0,1 0 0 0 0,-1 1 0 0 0,0-1-1 0 0,0 2 1 0 0,0-1 0 0 0,0 1 0 0 0,0 1 0 0 0,0-1-1 0 0,0 1-1 0 0,51 16-53 0 0,-37-13 54 0 0,0-1-1 0 0,0-1 0 0 0,0-2 1 0 0,0 0-1 0 0,0-1 1 0 0,16-2-1 0 0,-32 1 2 0 0,95-14 217 0 0,-16-17 45 0 0,28-54 957 0 0,-22 4-891 0 0,-58 32-196 0 0,-30 46-104 0 0,0-1-1 0 0,0 0 0 0 0,-1-1 1 0 0,1 1-1 0 0,-1 0 0 0 0,0-1 1 0 0,0 1-1 0 0,0-1 0 0 0,-1 0 1 0 0,0 0-1 0 0,0 1 0 0 0,1-5-29 0 0,11-109 542 0 0,-13 111-546 0 0,0 0 0 0 0,0 0 0 0 0,1 0 0 0 0,0 0 0 0 0,0 0 1 0 0,1 0-1 0 0,0 0 0 0 0,0 1 0 0 0,1-1 0 0 0,0 0 0 0 0,0 1 1 0 0,0 0-1 0 0,1 0 0 0 0,0 0 0 0 0,0 0 0 0 0,4-4 4 0 0,45-41-192 0 0,-35 26 192 0 0,1-11 11 0 0,-6-16 42 0 0,-15 0 1 0 0,-5-19-44 0 0,2 10 44 0 0,-18 16-44 0 0,18 31-10 0 0,-1 1 0 0 0,-1-1 0 0 0,0 1 0 0 0,-1 0 0 0 0,0 1 0 0 0,-1-1 0 0 0,-8-7 0 0 0,-67-74 0 0 0,-10-4 0 0 0,21 36 0 0 0,13 34-10 0 0,13 24-108 0 0,40-3 129 0 0,4-13 53 0 0,3 17-61 0 0,-1 0-1 0 0,0 0 1 0 0,0 0-1 0 0,0 0 1 0 0,0 0-1 0 0,-1 0 1 0 0,1 1-1 0 0,-1-1 1 0 0,1 0-1 0 0,-1 1 1 0 0,0-1-1 0 0,0 1 1 0 0,0 0 0 0 0,-1 0-1 0 0,1 0 1 0 0,0 0-1 0 0,-1 0 1 0 0,1 0-1 0 0,-1 0 1 0 0,0 1-1 0 0,-1-1-2 0 0,-108-65-66 0 0,14 25-134 0 0,-26 9-27 0 0,72 30 106 0 0,0 1-1 0 0,0 3 1 0 0,0 3 0 0 0,-12 3 121 0 0,41-4-33 0 0,0 0 1 0 0,-1 2-1 0 0,2 1 1 0 0,-1 0-1 0 0,1 2 1 0 0,-15 7 32 0 0,10-3-35 0 0,-47 32-5 0 0,74-44 44 0 0,0 1 0 0 0,-1-1-1 0 0,1 1 1 0 0,0-1 0 0 0,0 0-1 0 0,-1 1 1 0 0,1-1 0 0 0,0 1 0 0 0,-1-1-1 0 0,1 0 1 0 0,-1 1 0 0 0,1-1-1 0 0,0 0 1 0 0,-1 1 0 0 0,1-1-1 0 0,-1 0 1 0 0,1 0 0 0 0,-1 0-1 0 0,1 1 1 0 0,-1-1 0 0 0,1 0 0 0 0,-1 0-1 0 0,1 0 1 0 0,-1 0 0 0 0,1 0-1 0 0,-1 0 1 0 0,1 0 0 0 0,-1 0-1 0 0,1 0 1 0 0,-1 0 0 0 0,1 0-1 0 0,-1 0 1 0 0,1 0 0 0 0,-1 0 0 0 0,1-1-1 0 0,-1 1 1 0 0,1 0 0 0 0,-1 0-1 0 0,1 0 1 0 0,0-1 0 0 0,-1 1-1 0 0,1 0 1 0 0,-1-1 0 0 0,1 1-1 0 0,0 0 1 0 0,-1-1 0 0 0,1 1 0 0 0,0-1-1 0 0,-1 1 1 0 0,1 0 0 0 0,0-1-1 0 0,-1 1 1 0 0,1-1 0 0 0,0 1-1 0 0,0-1 1 0 0,0 1 0 0 0,0-1-1 0 0,-1 1 1 0 0,1-1 0 0 0,0 1-1 0 0,0-1-3 0 0,-2-3 86 0 0,-48-45 115 0 0,10 28-201 0 0,25 12 0 0 0,-1 1 0 0 0,0 0 0 0 0,0 2 0 0 0,-1-1 0 0 0,1 2 0 0 0,-2 0 0 0 0,-93-18-64 0 0,75 18 47 0 0,-1 2-1 0 0,0 2 1 0 0,0 1-1 0 0,1 2 1 0 0,-1 2-1 0 0,-19 4 18 0 0,31-2-86 0 0,-1 1 1 0 0,2 2-1 0 0,-1 0 0 0 0,-14 8 86 0 0,-14 5 0 0 0,-10 1 0 0 0,-10-14 0 0 0,-37 4 12 0 0,-46-7 48 0 0,26-12-60 0 0,95 1 0 0 0,0-1 0 0 0,0-2 0 0 0,1-2 0 0 0,0-1 0 0 0,0-1 0 0 0,-14-5 0 0 0,44 15-11 0 0,0 1 0 0 0,0-1 0 0 0,0 1 0 0 0,0 0 0 0 0,-1 0 0 0 0,1 0 0 0 0,0 0 0 0 0,-1 1 0 0 0,1-1 0 0 0,-1 1 0 0 0,1 1 0 0 0,0-1 0 0 0,-1 1 0 0 0,1-1 0 0 0,0 1 0 0 0,-1 0 0 0 0,1 1-1 0 0,0-1 1 0 0,0 1 0 0 0,0 0 0 0 0,0 0 0 0 0,0 0 0 0 0,0 0 0 0 0,1 1 0 0 0,-1-1 0 0 0,1 1 0 0 0,0 0 0 0 0,-2 2 11 0 0,-33 32-133 0 0,-34 55-9 0 0,69-87 142 0 0,0-1 0 0 0,-1 0 0 0 0,0 1 0 0 0,0-1 0 0 0,0-1 0 0 0,-1 1 0 0 0,1-1 0 0 0,-1 1 0 0 0,0-1 0 0 0,1-1 0 0 0,-1 1 0 0 0,-1-1 0 0 0,1 1 0 0 0,-1-1 0 0 0,-2-1 23 0 0,-16-6 192 0 0,-20-31 435 0 0,35 31-645 0 0,0 0 0 0 0,0 1 0 0 0,0 0 0 0 0,-1 1 0 0 0,1 0-1 0 0,-1 1 1 0 0,0 0 0 0 0,0 0 0 0 0,0 1 0 0 0,1 0 0 0 0,-9 1-5 0 0,-45-8-6 0 0,-27-2-186 0 0,88 11-800 0 0,2 3-320 0 0</inkml:trace>
  <inkml:trace contextRef="#ctx0" brushRef="#br0" timeOffset="81549.2">6235 3493 13272 0 0,'13'-13'1502'0'0,"-13"12"-1182"0"0,0 1 92 0 0,0 0 18 0 0,-4 6 385 0 0,-46 58 760 0 0,36-43-1332 0 0,-3 3 325 0 0,2 0 0 0 0,0 1 0 0 0,2 0 1 0 0,0 1-1 0 0,2 1 0 0 0,-4 14-568 0 0,-19 129 677 0 0,31-145-480 0 0,0-1 0 0 0,2 1 0 0 0,1 0-1 0 0,1-1 1 0 0,2 9-197 0 0,28 43 606 0 0,-27-72-573 0 0,0 1 1 0 0,0-1 0 0 0,0 0-1 0 0,1 0 1 0 0,-1 0-1 0 0,1-1 1 0 0,0 0 0 0 0,0 0-1 0 0,0 0 1 0 0,0 0 0 0 0,1-1-1 0 0,-1 0 1 0 0,1 0 0 0 0,-1 0-1 0 0,1-1 1 0 0,0 0 0 0 0,1 0-34 0 0,93-5 470 0 0,-86 1-454 0 0,-1 0 0 0 0,1 0 0 0 0,-1-2 0 0 0,0 1 0 0 0,-1-2 0 0 0,1 0 0 0 0,-1 0 0 0 0,1-2-16 0 0,-7 6-6 0 0,-1-1 0 0 0,1 0 0 0 0,-1-1 0 0 0,0 1 0 0 0,0-1 0 0 0,0 0 0 0 0,-1 0 0 0 0,1 0 0 0 0,-1-1 0 0 0,0 1 0 0 0,0-1 0 0 0,-1 0 0 0 0,0-1 0 0 0,1 1 0 0 0,-2 0 0 0 0,1-1 0 0 0,-1 0 0 0 0,1 1 0 0 0,-2-1 0 0 0,1 0 0 0 0,-1 0 0 0 0,1 0 0 0 0,-2 0 0 0 0,1 0 0 0 0,-1-1 0 0 0,0 1 0 0 0,0 0 0 0 0,0 0 0 0 0,-1 0 0 0 0,0 0 0 0 0,-1 0 0 0 0,0-4 6 0 0,-1 4-15 0 0,0 0-1 0 0,-1 0 1 0 0,1 0-1 0 0,-1 0 1 0 0,0 1-1 0 0,0 0 1 0 0,-1 0 0 0 0,1 0-1 0 0,-1 1 1 0 0,0-1-1 0 0,-1 1 1 0 0,1 0-1 0 0,-1 0 1 0 0,0 1-1 0 0,1 0 1 0 0,-1 0-1 0 0,-1 0 1 0 0,1 1-1 0 0,0 0 1 0 0,-1 0-1 0 0,1 1 1 0 0,-1-1 0 0 0,0 1-1 0 0,1 1 1 0 0,-6-1 15 0 0,-5 2 64 0 0,0 1 0 0 0,1 0 1 0 0,0 1-1 0 0,-1 1 1 0 0,1 0-1 0 0,-13 6-64 0 0,-44 21-225 0 0,44-15-6523 0 0,10-5-1094 0 0</inkml:trace>
  <inkml:trace contextRef="#ctx0" brushRef="#br0" timeOffset="80268.31">4593 3766 9216 0 0,'1'-2'206'0'0,"-1"1"0"0"0,1-1 0 0 0,0 0 0 0 0,0 0-1 0 0,0 1 1 0 0,0-1 0 0 0,0 1 0 0 0,0-1 0 0 0,1 1 0 0 0,-1-1 0 0 0,0 1 0 0 0,1 0 0 0 0,-1-1 0 0 0,1 1 0 0 0,0 0 0 0 0,-1 0 0 0 0,1 0 0 0 0,0 0 0 0 0,-1 1 0 0 0,1-1 0 0 0,0 0 0 0 0,0 1 0 0 0,0-1 0 0 0,0 1 0 0 0,1 0-206 0 0,13-6 1281 0 0,57-5 2062 0 0,172-26-2047 0 0,-164 24-2691 0 0,-71 10 56 0 0</inkml:trace>
  <inkml:trace contextRef="#ctx0" brushRef="#br0" timeOffset="80533.57">4638 4009 9216 0 0,'0'0'706'0'0,"1"0"-96"0"0,32 12 7751 0 0,20-3-5890 0 0,-21-5-2242 0 0,91-2 249 0 0,-56-10-478 0 0,-4-4-1560 0 0,-52 8-224 0 0</inkml:trace>
  <inkml:trace contextRef="#ctx0" brushRef="#br0" timeOffset="81064.93">5389 3661 7832 0 0,'0'-23'975'0'0,"25"2"7684"0"0,2 11-5059 0 0,28-7-4397 0 0,-23 14 539 0 0,-25 1 231 0 0,0 0 1 0 0,1 0 0 0 0,-1 1 0 0 0,0 0 0 0 0,0 1 0 0 0,1 0 0 0 0,-1 0 0 0 0,0 0 0 0 0,1 1 0 0 0,-1 0 0 0 0,0 1 0 0 0,0-1 0 0 0,0 1 0 0 0,0 1 0 0 0,0-1 0 0 0,0 1 0 0 0,-1 0 0 0 0,1 1 0 0 0,-1 0 0 0 0,0 0 0 0 0,0 0 0 0 0,1 1 26 0 0,10 41 509 0 0,-15-36-529 0 0,-2-5 35 0 0,-1-1 0 0 0,1 0 0 0 0,-1 0 0 0 0,0 0 0 0 0,0 0 0 0 0,0 0-1 0 0,0 0 1 0 0,-1 0 0 0 0,0 0 0 0 0,0-1 0 0 0,0 1 0 0 0,0-1 0 0 0,0 1-1 0 0,-2 1-14 0 0,-3 5-47 0 0,-1 0 0 0 0,0-1 0 0 0,-1 0-1 0 0,0 0 1 0 0,0-1 0 0 0,-1 0 0 0 0,-8 4 47 0 0,-28 28-470 0 0,36-33 402 0 0,3-2 6 0 0,-1 0 1 0 0,0 0-1 0 0,1 0 0 0 0,-2-1 1 0 0,1 0-1 0 0,0-1 0 0 0,-1 0 1 0 0,0 0-1 0 0,1-1 0 0 0,-1 0 1 0 0,-6 0 61 0 0,-12 0-186 0 0,26-2 106 0 0,2-1-30 0 0,4-6 10 0 0,1 1 0 0 0,1 1 0 0 0,-1-1 0 0 0,1 1 0 0 0,0 0 0 0 0,0 0 0 0 0,1 1 0 0 0,-1 0 0 0 0,1 1 0 0 0,0-1 0 0 0,0 2 0 0 0,0-1 0 0 0,0 1 0 0 0,0 0 0 0 0,1 0 0 0 0,-1 1 0 0 0,1 1 0 0 0,-1-1 0 0 0,1 1 0 0 0,-1 1 0 0 0,1-1 0 0 0,-1 1 0 0 0,3 1 100 0 0,-5 1 202 0 0,-1-1 0 0 0,1 1 1 0 0,-1 0-1 0 0,1 1 0 0 0,-1-1 1 0 0,0 1-1 0 0,-1 0 0 0 0,1 0 1 0 0,-1 1-1 0 0,1-1 0 0 0,-1 1 1 0 0,-1 0-1 0 0,1 0 0 0 0,-1 1 0 0 0,0-1 1 0 0,0 1-1 0 0,0-1 0 0 0,-1 1 1 0 0,2 5-203 0 0,0-2 142 0 0,-1 0 1 0 0,0 0-1 0 0,-1 0 1 0 0,0 1 0 0 0,0-1-1 0 0,-1 1 1 0 0,-1-1-1 0 0,1 1 1 0 0,-1 0-1 0 0,-1-1 1 0 0,0 1 0 0 0,0-1-1 0 0,-1 1 1 0 0,0-1-1 0 0,-2 3-142 0 0,3-5 94 0 0,-1-1-1 0 0,0 0 0 0 0,0 0 0 0 0,0-1 0 0 0,-1 1 1 0 0,0 0-1 0 0,0-1 0 0 0,0 0 0 0 0,-1 0 1 0 0,0 0-1 0 0,0 0 0 0 0,0 0 0 0 0,-1-1 1 0 0,1 1-1 0 0,-1-1 0 0 0,0-1 0 0 0,0 1 1 0 0,-1-1-1 0 0,1 0 0 0 0,-1 0 0 0 0,1 0 0 0 0,-1-1 1 0 0,0 1-1 0 0,0-2 0 0 0,0 1 0 0 0,0-1 1 0 0,-5 1-94 0 0,-10-2-33 0 0,-1-1 1 0 0,1-1-1 0 0,0-1 1 0 0,0-1-1 0 0,0 0 1 0 0,0-2-1 0 0,1-1 1 0 0,0 0-1 0 0,0-1 1 0 0,1-1-1 0 0,-1-2 33 0 0,4-13-3372 0 0,18 15-4135 0 0</inkml:trace>
  <inkml:trace contextRef="#ctx0" brushRef="#br0" timeOffset="79502.23">3305 3556 15120 0 0,'4'2'1323'0'0,"-13"7"-991"0"0,-27 43-320 0 0,20 8 746 0 0,3 63 688 0 0,17-5 120 0 0,11-32-148 0 0,-13-78-1354 0 0,0 1 0 0 0,0-1 0 0 0,1 0 0 0 0,0 0 0 0 0,0 0 0 0 0,1 0 0 0 0,0 0 0 0 0,1-1 0 0 0,-1 0 0 0 0,6 6-64 0 0,-7-9 59 0 0,1 1-1 0 0,0-1 1 0 0,0 0-1 0 0,1-1 0 0 0,-1 1 1 0 0,1-1-1 0 0,-1 0 1 0 0,1 0-1 0 0,0 0 1 0 0,0-1-1 0 0,1 1 1 0 0,-1-1-1 0 0,0 0 0 0 0,1-1 1 0 0,-1 0-1 0 0,1 1 1 0 0,-1-2-1 0 0,1 1 1 0 0,0-1-1 0 0,-1 0 0 0 0,1 0 1 0 0,0 0-1 0 0,4-2-58 0 0,5-1 155 0 0,-10 2-137 0 0,0 0 1 0 0,-1 0-1 0 0,1 0 1 0 0,-1-1-1 0 0,1 1 1 0 0,-1-1-1 0 0,0 0 0 0 0,1-1 1 0 0,-1 1-1 0 0,0-1 1 0 0,-1 1-1 0 0,2-2-18 0 0,3-4 10 0 0,16-28 60 0 0,-13-1-59 0 0,-28-29 42 0 0,-18 2-119 0 0,32 60 22 0 0,-1 0 1 0 0,0 0-1 0 0,0 1 1 0 0,0-1-1 0 0,0 1 1 0 0,0 0-1 0 0,-1 0 1 0 0,1 1-1 0 0,-1 0 1 0 0,0-1-1 0 0,0 1 1 0 0,0 1 0 0 0,0-1-1 0 0,0 1 1 0 0,0 0-1 0 0,0 0 1 0 0,-1 1-1 0 0,1-1 1 0 0,0 1-1 0 0,-1 0 44 0 0,-2 0-41 0 0,1 0 0 0 0,0 0 0 0 0,0 0 0 0 0,-1 1 1 0 0,1 0-1 0 0,0 1 0 0 0,0-1 0 0 0,0 2 0 0 0,0-1 0 0 0,0 1 0 0 0,1 0 0 0 0,-1 0 0 0 0,1 0 0 0 0,-5 4 41 0 0,-5 17-323 0 0,23-17-210 0 0,26 6-5296 0 0,-11-12 3624 0 0</inkml:trace>
  <inkml:trace contextRef="#ctx0" brushRef="#br0" timeOffset="80002.42">3784 3800 17967 0 0,'1'0'34'0'0,"-1"0"-1"0"0,1 0 0 0 0,-1 0 0 0 0,1 0 0 0 0,-1 0 0 0 0,1 1 0 0 0,-1-1 0 0 0,1 0 0 0 0,-1 0 0 0 0,1 1 0 0 0,-1-1 0 0 0,1 0 0 0 0,-1 1 1 0 0,1-1-1 0 0,-1 0 0 0 0,1 1 0 0 0,-1-1 0 0 0,0 0 0 0 0,1 1 0 0 0,-1-1 0 0 0,0 1 0 0 0,1-1 0 0 0,-1 1 0 0 0,0-1 0 0 0,0 1 1 0 0,1-1-1 0 0,-1 1 0 0 0,0-1 0 0 0,0 1 0 0 0,0-1 0 0 0,0 1 0 0 0,0 0 0 0 0,0-1 0 0 0,0 1 0 0 0,0-1 0 0 0,0 1 0 0 0,0-1 0 0 0,0 1 1 0 0,0 0-1 0 0,0-1 0 0 0,0 1 0 0 0,0-1 0 0 0,-1 1 0 0 0,1-1 0 0 0,0 1 0 0 0,0-1 0 0 0,-1 1 0 0 0,1-1-33 0 0,2 14 276 0 0,17 31 188 0 0,22 27 888 0 0,-38-67-1287 0 0,0 0 0 0 0,0 0-1 0 0,0 0 1 0 0,1-1-1 0 0,0 1 1 0 0,-1-1 0 0 0,2 0-1 0 0,-1 0 1 0 0,0-1 0 0 0,1 1-1 0 0,-1-1 1 0 0,1 0 0 0 0,0 0-1 0 0,0 0 1 0 0,1-1-1 0 0,-1 0 1 0 0,0 0 0 0 0,1 0-1 0 0,-1 0 1 0 0,1-1 0 0 0,0 0-1 0 0,-1-1 1 0 0,1 1-1 0 0,0-1 1 0 0,-1 0 0 0 0,1 0-1 0 0,0-1 1 0 0,0 1 0 0 0,-1-1-1 0 0,1-1 1 0 0,-1 1-1 0 0,1-1 1 0 0,-1 0 0 0 0,1 0-1 0 0,-1 0 1 0 0,0-1 0 0 0,0 0-1 0 0,1-1-64 0 0,5-5-5 0 0,-7 7 26 0 0,0-1 1 0 0,-1 1 0 0 0,1-1 0 0 0,-1 0-1 0 0,0-1 1 0 0,1 1 0 0 0,-1-1 0 0 0,-1 1 0 0 0,1-1-1 0 0,-1 0 1 0 0,1 0 0 0 0,-1 0 0 0 0,0-1-22 0 0,0 0-1 0 0,1-2 1 0 0,-1 1-1 0 0,-1 0 1 0 0,1 0 0 0 0,-1-1-1 0 0,0 1 1 0 0,0 0-1 0 0,-1-1 1 0 0,0 1 0 0 0,0-2 0 0 0,-8-49-675 0 0,2 40-276 0 0,4 34 725 0 0,32 226 204 0 0,-33-71 470 0 0,-12-46 216 0 0,13-119-577 0 0,0 0 1 0 0,-1-1-1 0 0,0 0 0 0 0,0 1 0 0 0,0-1 0 0 0,-1 0 1 0 0,0-1-1 0 0,0 1 0 0 0,0-1 0 0 0,-6 5-87 0 0,7-7 59 0 0,-1 0-1 0 0,1-1 1 0 0,-1 0-1 0 0,0 0 1 0 0,0 0-1 0 0,0 0 1 0 0,0 0-1 0 0,0-1 1 0 0,-1 0-1 0 0,1 0 1 0 0,0 0-1 0 0,-1 0 1 0 0,1-1 0 0 0,0 0-1 0 0,-1 0 1 0 0,1 0-1 0 0,-1 0 1 0 0,1 0-1 0 0,0-1 1 0 0,-3-1-59 0 0,-5 1 21 0 0,-65-18 179 0 0,41 6-442 0 0,0-1 1 0 0,0-1-1 0 0,-32-21 242 0 0,37 7-2840 0 0,23 19-2399 0 0,-1 1-2116 0 0</inkml:trace>
  <inkml:trace contextRef="#ctx0" brushRef="#br0" timeOffset="78752">2606 3634 12440 0 0,'0'0'957'0'0,"0"0"-557"0"0,2 0-23 0 0,0 1-257 0 0,0 0 0 0 0,0 0 1 0 0,1 0-1 0 0,-1 0 0 0 0,0 0 0 0 0,0 0 0 0 0,0 1 0 0 0,-1-1 0 0 0,1 0 0 0 0,0 1 0 0 0,0 0 0 0 0,-1-1 1 0 0,1 1-1 0 0,-1 0 0 0 0,0 0 0 0 0,1 0 0 0 0,-1 0 0 0 0,0 0 0 0 0,0 0 0 0 0,0 0 0 0 0,0 0 0 0 0,-1 1 1 0 0,1-1-1 0 0,0 0 0 0 0,-1 0 0 0 0,0 3-120 0 0,6 145 2150 0 0,8 40-1110 0 0,-9-105-736 0 0,-5-83-376 0 0,0-2-637 0 0,0 0-276 0 0,0 0-57 0 0</inkml:trace>
  <inkml:trace contextRef="#ctx0" brushRef="#br0" timeOffset="79033.78">2451 3925 10592 0 0,'0'0'818'0'0,"5"2"1046"0"0,52 6 3949 0 0,82-10-5479 0 0,-57-12-164 0 0,35-19-1658 0 0,-99 30-2951 0 0,-4-3-1441 0 0</inkml:trace>
  <inkml:trace contextRef="#ctx0" brushRef="#br0" timeOffset="77736.27">952 3679 4608 0 0,'0'0'353'0'0,"0"0"-25"0"0,0 0 757 0 0,0 0 355 0 0,0 0 68 0 0,0 0-114 0 0,0 0-552 0 0,0 0-238 0 0,0 0-48 0 0,0 0-29 0 0,0 0-80 0 0,0 0-37 0 0,3-10 652 0 0,3 3-999 0 0,1 1 1 0 0,0 0 0 0 0,-1 0-1 0 0,2 1 1 0 0,-1 0 0 0 0,1 0 0 0 0,-1 0-1 0 0,1 1 1 0 0,1 1 0 0 0,-1-1-1 0 0,0 1 1 0 0,1 1 0 0 0,0 0 0 0 0,0 0-64 0 0,1 0 1 0 0,-1 1 0 0 0,1 1 0 0 0,0 0 0 0 0,-1 0 0 0 0,1 1 0 0 0,-1 0 0 0 0,1 0 0 0 0,-1 1 0 0 0,1 1 0 0 0,-1 0 0 0 0,0 0 0 0 0,0 0 0 0 0,0 2-1 0 0,-6-4 3 0 0,-1 0 0 0 0,0 1-1 0 0,0-1 1 0 0,1 1 0 0 0,-1 0 0 0 0,0 0 0 0 0,0-1 0 0 0,-1 1 0 0 0,1 1-1 0 0,0-1 1 0 0,-1 0 0 0 0,1 0 0 0 0,-1 1 0 0 0,0-1 0 0 0,1 1-1 0 0,-1-1 1 0 0,0 1 0 0 0,-1-1 0 0 0,1 1 0 0 0,0 0 0 0 0,-1-1 0 0 0,1 1-1 0 0,-1 0 1 0 0,0-1 0 0 0,0 3-3 0 0,-11 67 52 0 0,-53 60 579 0 0,49-109-536 0 0,-1 0 0 0 0,-1 0-1 0 0,-1-2 1 0 0,-1 0 0 0 0,-1-1-1 0 0,-1-1 1 0 0,-10 7-95 0 0,-60 38 364 0 0,60-50-212 0 0,30-14-93 0 0,1 0 31 0 0,0 0 1 0 0,0 0-16 0 0,0 0 10 0 0,15 1 78 0 0,184 29 1295 0 0,-112-27-1458 0 0,-71 0-52 0 0,-15-2-226 0 0,5-1-1765 0 0,3 0-4351 0 0</inkml:trace>
  <inkml:trace contextRef="#ctx0" brushRef="#br0" timeOffset="78189.62">1391 3932 10592 0 0,'0'0'488'0'0,"0"-2"-12"0"0,1-16-288 0 0,25-28 4277 0 0,27 5-3139 0 0,-45 36-1311 0 0,1 0-1 0 0,0 1 0 0 0,-1 0 0 0 0,1 0 0 0 0,1 1 0 0 0,-1 0 0 0 0,0 0 0 0 0,1 1 1 0 0,0 1-1 0 0,-1-1 0 0 0,1 2 0 0 0,0-1 0 0 0,0 1 0 0 0,-1 1 0 0 0,1 0 0 0 0,0 0 0 0 0,7 2-14 0 0,8 12-10 0 0,-21-11 15 0 0,0 1-1 0 0,-1 0 1 0 0,1 0 0 0 0,-1 1 0 0 0,0-1 0 0 0,0 0 0 0 0,0 1 0 0 0,-1 0-1 0 0,0 0 1 0 0,0-1 0 0 0,-1 2-5 0 0,10 53 511 0 0,3-4 153 0 0,-7-17-95 0 0,-5-31-483 0 0,0-1 0 0 0,1 1 0 0 0,0-1 0 0 0,0 0 0 0 0,0 0 0 0 0,1 0 0 0 0,0 0 0 0 0,0 0 0 0 0,1-1 0 0 0,0 0 0 0 0,0 0 1 0 0,1 0-1 0 0,-1-1 0 0 0,1 1 0 0 0,0-2 0 0 0,1 1 0 0 0,2 1-86 0 0,0-2 80 0 0,1 0 0 0 0,-1-1 0 0 0,1 0 1 0 0,0-1-1 0 0,0 0 0 0 0,0 0 0 0 0,0-1 1 0 0,0-1-1 0 0,0 0 0 0 0,0 0 0 0 0,0-1 0 0 0,0 0 1 0 0,0 0-1 0 0,0-2 0 0 0,0 1 0 0 0,0-1 1 0 0,2-1-81 0 0,52-18-672 0 0,-63 21 290 0 0,-1 1-136 0 0,0 0-568 0 0,0 0-251 0 0,0 0-51 0 0,0 0-10 0 0</inkml:trace>
  <inkml:trace contextRef="#ctx0" brushRef="#br0" timeOffset="78455.03">1569 4180 9216 0 0,'0'0'706'0'0,"0"0"-180"0"0,0 0 966 0 0,0-1 2596 0 0,3-6-2338 0 0,110-103 1083 0 0,-43 38-2170 0 0,92-85-192 0 0,-142 140-475 0 0,63-48-289 0 0,-21 30-4404 0 0,-50 29 2890 0 0</inkml:trace>
  <inkml:trace contextRef="#ctx0" brushRef="#br0" timeOffset="107315.77">4671 4925 13360 0 0,'0'0'1026'0'0,"0"0"-507"0"0,0 0 353 0 0,0 0 226 0 0,0 0 44 0 0,0 0-150 0 0,2 0-667 0 0,81 8 12 0 0,-39-12-398 0 0,-1 2 0 0 0,1 2 0 0 0,0 2 0 0 0,1 2 61 0 0,-30-2-1542 0 0,-5-1-4911 0 0</inkml:trace>
  <inkml:trace contextRef="#ctx0" brushRef="#br0" timeOffset="107565.74">4748 5241 16783 0 0,'0'0'382'0'0,"0"0"54"0"0,0 0 22 0 0,0 0-46 0 0,8 10-252 0 0,-1-6-87 0 0,0-1 0 0 0,0 0 0 0 0,0-1 0 0 0,0 1 0 0 0,0-1 0 0 0,1-1 0 0 0,-1 1 0 0 0,1-1 0 0 0,-1 0 0 0 0,1-1 0 0 0,-1 0 0 0 0,1 0 0 0 0,-1-1 0 0 0,1 0 0 0 0,-1 0 0 0 0,1-1-73 0 0,211-37-2329 0 0,-196 33-4013 0 0</inkml:trace>
  <inkml:trace contextRef="#ctx0" brushRef="#br0" timeOffset="107941.4">5499 4861 10592 0 0,'-4'-31'2984'0'0,"6"29"973"0"0,6-4-1784 0 0,38 0-1227 0 0,-26 6-907 0 0,0-1-29 0 0,1 2 0 0 0,-1 0 0 0 0,1 1 0 0 0,-1 1 0 0 0,0 1 0 0 0,6 3-10 0 0,-24-7-1 0 0,1 0-1 0 0,-1 0 0 0 0,1 0 0 0 0,-1 1 1 0 0,1-1-1 0 0,-1 1 0 0 0,1 0 1 0 0,-1-1-1 0 0,1 1 0 0 0,-1 0 0 0 0,0 1 1 0 0,0-1-1 0 0,0 0 0 0 0,1 1 0 0 0,-1-1 1 0 0,0 1-1 0 0,-1-1 0 0 0,1 1 0 0 0,0 0 1 0 0,0 0-1 0 0,-1 0 0 0 0,1 0 1 0 0,-1 0-1 0 0,0 0 0 0 0,1 0 0 0 0,-1 1 1 0 0,0-1-1 0 0,0 0 0 0 0,0 1 0 0 0,-1-1 1 0 0,1 1-1 0 0,-1-1 0 0 0,1 1 1 0 0,-1-1-1 0 0,0 1 0 0 0,0-1 0 0 0,0 2 2 0 0,-4 5 21 0 0,-1 0-1 0 0,0 0 0 0 0,0-1 0 0 0,-1 1 1 0 0,0-1-1 0 0,0-1 0 0 0,-1 1 1 0 0,0-1-1 0 0,0 0 0 0 0,-7 4-20 0 0,-8 8-207 0 0,0-2 0 0 0,-2 0 0 0 0,0-2 1 0 0,-1-1-1 0 0,0 0 0 0 0,-1-2 0 0 0,-27 8 207 0 0,16-11-1211 0 0,52-17 1019 0 0,-5 4 170 0 0,0 1-1 0 0,0 0 1 0 0,0 1-1 0 0,1 0 1 0 0,-1 0-1 0 0,1 1 1 0 0,-1 1-1 0 0,1 0 1 0 0,2 0 22 0 0,-5 1 41 0 0,-1 0 1 0 0,0 1 0 0 0,0 0 0 0 0,0 0-1 0 0,0 1 1 0 0,-1 0 0 0 0,1 0-1 0 0,-1 1 1 0 0,0-1 0 0 0,0 1-1 0 0,0 1 1 0 0,0-1 0 0 0,-1 1-1 0 0,1 0 1 0 0,-1 0 0 0 0,0 1-1 0 0,-1-1 1 0 0,1 1 0 0 0,-1 0-42 0 0,-1 0 90 0 0,-1 0 0 0 0,1 0-1 0 0,-1 0 1 0 0,0 0 0 0 0,0 1 0 0 0,-1-1 0 0 0,1 1 0 0 0,-2-1 0 0 0,1 1 0 0 0,-1-1 0 0 0,0 1 0 0 0,0-1-1 0 0,0 1 1 0 0,-1 0-90 0 0,-19 70 1078 0 0,16-67-952 0 0,0 0 1 0 0,-1-1-1 0 0,0 1 1 0 0,-1-1-1 0 0,0 0 1 0 0,0 0-1 0 0,-1-1 0 0 0,0 0 1 0 0,0 0-1 0 0,-1-1 1 0 0,0 0-1 0 0,0 0 1 0 0,-1-1-1 0 0,-1 0-126 0 0,3-3 12 0 0,0 0-1 0 0,0-1 1 0 0,-1 0-1 0 0,1 0 1 0 0,-1-1-1 0 0,0 0 1 0 0,1 0-1 0 0,-1-1 1 0 0,0 0-1 0 0,1 0 1 0 0,-1-1-1 0 0,1 0 1 0 0,-1 0-1 0 0,0-1 0 0 0,1 0 1 0 0,0 0-1 0 0,0 0 1 0 0,-1-1-1 0 0,1-1 1 0 0,1 1-1 0 0,-1-1 1 0 0,1 0-1 0 0,-5-4-11 0 0,-11-17-1644 0 0,15 9-48 0 0</inkml:trace>
  <inkml:trace contextRef="#ctx0" brushRef="#br0" timeOffset="108409.8">6094 4738 13616 0 0,'0'0'628'0'0,"0"0"-18"0"0,-1 1-392 0 0,-34 25-177 0 0,-27 26 404 0 0,55-42-186 0 0,0 0 1 0 0,1 0-1 0 0,0 0 0 0 0,0 1 0 0 0,1 0 0 0 0,0 0 0 0 0,1 0 0 0 0,0 3-259 0 0,-2 17 537 0 0,2 1 0 0 0,1 0 0 0 0,2 0 0 0 0,0 0-1 0 0,3-1 1 0 0,0 1 0 0 0,2 0 0 0 0,4 10-537 0 0,-3-3 460 0 0,-1-10-305 0 0,0 1 0 0 0,2-1 0 0 0,2-1 0 0 0,0 1 0 0 0,12 25-155 0 0,-18-50 50 0 0,1 1 0 0 0,-1-1 0 0 0,1 0 0 0 0,0 0 0 0 0,-1 0 1 0 0,2-1-1 0 0,-1 1 0 0 0,0-1 0 0 0,1 0 0 0 0,0 0 1 0 0,-1 0-1 0 0,1 0 0 0 0,1 0 0 0 0,-1-1 0 0 0,0 0 0 0 0,0 0 1 0 0,1 0-1 0 0,-1 0 0 0 0,4 0-50 0 0,-2-1 49 0 0,0 0 0 0 0,0-1 0 0 0,1 0 0 0 0,-1 0 0 0 0,0 0 0 0 0,0-1 0 0 0,1 1 0 0 0,-1-2-1 0 0,0 1 1 0 0,0-1 0 0 0,0 1 0 0 0,0-2 0 0 0,0 1 0 0 0,2-2-49 0 0,2-4 38 0 0,1 0-1 0 0,-1 0 1 0 0,-1-1-1 0 0,1-1 1 0 0,-1 1-1 0 0,-1-2 1 0 0,0 1 0 0 0,-1-1-1 0 0,0 0 1 0 0,0-1-1 0 0,-1 1 1 0 0,-1-1-1 0 0,1-1-37 0 0,-5 8-10 0 0,1 1 0 0 0,-1-1 0 0 0,1 0 0 0 0,-1 1-1 0 0,-1-1 1 0 0,1 0 0 0 0,-1 0 0 0 0,1 1 0 0 0,-1-1 0 0 0,-1 0-1 0 0,1 0 1 0 0,-1 0 0 0 0,0 1 0 0 0,0-1 0 0 0,0 0-1 0 0,0 1 1 0 0,-1-1 0 0 0,0 1 0 0 0,0 0 0 0 0,0-1 0 0 0,-1 1-1 0 0,1 0 1 0 0,-1 0 0 0 0,0 0 0 0 0,0 1 0 0 0,0-1 0 0 0,-1 1-1 0 0,1 0 1 0 0,-1 0 0 0 0,0 0 0 0 0,0 0 0 0 0,0 0 0 0 0,0 1-1 0 0,0 0 1 0 0,-3-1 10 0 0,-6-2-36 0 0,-1 1 0 0 0,0 0 0 0 0,0 2 0 0 0,0-1 0 0 0,-1 2 0 0 0,1-1 0 0 0,0 2 0 0 0,-1 0 0 0 0,1 1 0 0 0,0 0 0 0 0,-1 2 0 0 0,1-1 0 0 0,-9 4 36 0 0,-47 16-1804 0 0,54-16-6311 0 0</inkml:trace>
  <inkml:trace contextRef="#ctx0" brushRef="#br0" timeOffset="83001.98">948 4960 1376 0 0,'-1'1'107'0'0,"-6"2"520"0"0,-1-1 4938 0 0,-1 0-907 0 0,8-2-4039 0 0,1 0-35 0 0,0 0-10 0 0,0 0-4 0 0,0 0-44 0 0,0 0-174 0 0,7-10 416 0 0,-1 5-686 0 0,0 0 1 0 0,1 0-1 0 0,0 1 0 0 0,-1-1 1 0 0,1 2-1 0 0,0-1 0 0 0,1 1 1 0 0,-1 0-1 0 0,1 0 0 0 0,-1 1 0 0 0,9-1-82 0 0,-6 0 6 0 0,1 0-1 0 0,0 2 0 0 0,0-1 1 0 0,0 1-1 0 0,0 1 0 0 0,0 0 1 0 0,1 1-1 0 0,-1 0 0 0 0,0 0 1 0 0,0 1-1 0 0,-1 1 0 0 0,1 0 1 0 0,0 0-1 0 0,-1 1 0 0 0,2 2-5 0 0,-9-5-2 0 0,0 1-1 0 0,0 0 1 0 0,0 0-1 0 0,0 1 0 0 0,-1-1 1 0 0,1 1-1 0 0,-1-1 1 0 0,1 1-1 0 0,-1 0 0 0 0,0 0 1 0 0,0 0-1 0 0,-1 0 1 0 0,1 0-1 0 0,0 0 0 0 0,-1 1 1 0 0,0-1-1 0 0,0 0 1 0 0,0 1-1 0 0,0-1 0 0 0,0 1 1 0 0,-1-1-1 0 0,0 1 1 0 0,0-1-1 0 0,0 1 0 0 0,0 0 1 0 0,0 0 2 0 0,-1 7-1 0 0,-1 0 0 0 0,0 0 0 0 0,0 0 0 0 0,-1 0 0 0 0,-1-1 0 0 0,0 1 0 0 0,-5 8 1 0 0,1-4-16 0 0,-1-1-1 0 0,-1-1 1 0 0,-1 0 0 0 0,0 0 0 0 0,0-1 0 0 0,-1 0 0 0 0,-1 0 16 0 0,2-2-5 0 0,-137 114 5 0 0,79-79 0 0 0,69-46 12 0 0,0 1 0 0 0,0 0-1 0 0,0 0 1 0 0,0 0-1 0 0,0-1 1 0 0,0 1 0 0 0,0 0-1 0 0,1-1 1 0 0,-1 1-1 0 0,0 0 1 0 0,0 0-1 0 0,0-1 1 0 0,0 1 0 0 0,0 0-1 0 0,0 0 1 0 0,0-1-1 0 0,-1 1 1 0 0,1 0-1 0 0,0 0 1 0 0,0-1 0 0 0,0 1-1 0 0,0 0 1 0 0,0 0-1 0 0,0-1 1 0 0,0 1 0 0 0,0 0-1 0 0,-1 0 1 0 0,1-1-1 0 0,0 1 1 0 0,0 0-1 0 0,0 0 1 0 0,-1 0 0 0 0,1 0-1 0 0,0-1 1 0 0,0 1-1 0 0,0 0 1 0 0,-1 0-1 0 0,1 0-11 0 0,11-5 129 0 0,1 0 0 0 0,-1 1-1 0 0,1 1 1 0 0,0 0 0 0 0,0 0 0 0 0,1 1-1 0 0,-1 1 1 0 0,0 0 0 0 0,1 0-1 0 0,-1 2 1 0 0,0-1 0 0 0,1 2-1 0 0,4 0-128 0 0,-6-1 130 0 0,149 19 1481 0 0,-106-12-1462 0 0,-5 8-1949 0 0,-48-15 292 0 0,-1-1-76 0 0,0 0-14 0 0</inkml:trace>
  <inkml:trace contextRef="#ctx0" brushRef="#br0" timeOffset="83314.42">1612 5085 13040 0 0,'5'-11'1037'0'0,"-3"7"-927"0"0,-1 0 1 0 0,1 0-1 0 0,0 1 0 0 0,0-1 1 0 0,1 0-1 0 0,-1 1 0 0 0,1-1 1 0 0,-1 1-1 0 0,1 0 0 0 0,0 0 1 0 0,0 0-1 0 0,4-2-110 0 0,-6 4 256 0 0,11-1 403 0 0,-7 3-626 0 0,-1 0 1 0 0,0 0 0 0 0,0 0-1 0 0,0 0 1 0 0,0 1 0 0 0,0 0-1 0 0,-1 0 1 0 0,1 0 0 0 0,0 0 0 0 0,-1 1-1 0 0,0-1 1 0 0,1 1 0 0 0,-1 0-1 0 0,0 0 1 0 0,2 2-34 0 0,-3-3 26 0 0,11 11 242 0 0,0 0-1 0 0,-1 0 0 0 0,-1 1 0 0 0,0 1 0 0 0,5 9-267 0 0,18 75 1158 0 0,-21-57-652 0 0,-4-22-281 0 0,-8-16-162 0 0,1 1 0 0 0,0-1 1 0 0,0 1-1 0 0,1-1 1 0 0,-1 0-1 0 0,1 1 0 0 0,0-1 1 0 0,0-1-1 0 0,0 1 1 0 0,0 0-1 0 0,1-1 1 0 0,0 1-1 0 0,-1-1 0 0 0,3 1-63 0 0,41 24 1251 0 0,-40-26-1178 0 0,1 0 0 0 0,-1 0 0 0 0,0-1 0 0 0,1 0 0 0 0,-1 0 1 0 0,1-1-1 0 0,-1 0 0 0 0,1 0 0 0 0,-1-1 0 0 0,1 0 0 0 0,2 0-73 0 0,59-22 225 0 0,-45 14-260 0 0,-6 3-2353 0 0,-7-1-3560 0 0,-7 1-464 0 0</inkml:trace>
  <inkml:trace contextRef="#ctx0" brushRef="#br0" timeOffset="83611.66">1535 5398 17191 0 0,'0'0'787'0'0,"0"0"-16"0"0,1-1-495 0 0,221-175 476 0 0,-96 87-275 0 0,66-39-1089 0 0,-166 111-2275 0 0,-14 10-3284 0 0</inkml:trace>
  <inkml:trace contextRef="#ctx0" brushRef="#br0" timeOffset="83908.03">2683 4837 13560 0 0,'0'0'621'0'0,"0"0"-12"0"0,1 1-391 0 0,3 0-177 0 0,-3 0 44 0 0,8 13 229 0 0,-2 48 1055 0 0,-9 10-37 0 0,19 57-18 0 0,-9-66-803 0 0,0 67 240 0 0,-11-94-638 0 0,3-28-41 0 0,-2-3-33 0 0,1-4-186 0 0,1-1-100 0 0,0 0-889 0 0,-1 0-3617 0 0,-4 0-1553 0 0</inkml:trace>
  <inkml:trace contextRef="#ctx0" brushRef="#br0" timeOffset="84190.52">2408 5150 8288 0 0,'0'0'638'0'0,"1"-1"-414"0"0,50-6 6851 0 0,-40 7-5823 0 0,199 5 1740 0 0,-40-23-1950 0 0,-60-1-2822 0 0,-88 12-5311 0 0</inkml:trace>
  <inkml:trace contextRef="#ctx0" brushRef="#br0" timeOffset="106268.32">3311 4878 7832 0 0,'4'1'238'0'0,"-8"-2"1242"0"0,3-5 531 0 0,-2 3-1243 0 0,3 2-662 0 0,-1 1 1 0 0,0-1-1 0 0,1 0 0 0 0,-1 1 1 0 0,0-1-1 0 0,1 0 0 0 0,-1 0 1 0 0,1 0-1 0 0,-1 1 0 0 0,1-1 1 0 0,-1 0-1 0 0,1 0 0 0 0,0 0 1 0 0,-1 0-1 0 0,1 0 0 0 0,0 0 1 0 0,0 0-1 0 0,0 0 0 0 0,-1 0 1 0 0,1 0-1 0 0,0 0 0 0 0,0 1 1 0 0,1-1-1 0 0,-1 0 0 0 0,0 0 1 0 0,0 0-1 0 0,0 0 0 0 0,1 0 1 0 0,-1 0-1 0 0,0 0 0 0 0,1 0 1 0 0,-1 0-1 0 0,1 0-106 0 0,10-11 251 0 0,13-4-220 0 0,-10 12-31 0 0,-6 1 0 0 0,1 0 0 0 0,0 1 0 0 0,-1 0 0 0 0,1 0 0 0 0,0 1 0 0 0,0 1 0 0 0,0-1 0 0 0,5 2 0 0 0,-9-1-3 0 0,-3 0 0 0 0,-1 0 0 0 0,1 0 0 0 0,0 0 0 0 0,0 0-1 0 0,-1 1 1 0 0,1-1 0 0 0,0 0 0 0 0,-1 1 0 0 0,1 0 0 0 0,0-1-1 0 0,-1 1 1 0 0,1 0 0 0 0,-1 0 0 0 0,1-1 0 0 0,-1 1 0 0 0,1 0-1 0 0,-1 1 1 0 0,0-1 0 0 0,0 0 0 0 0,1 0 0 0 0,-1 1 0 0 0,0-1 3 0 0,34 44-11 0 0,-11 42-42 0 0,-18-36 53 0 0,-7-44 0 0 0,-1 5 0 0 0,-1-1 0 0 0,1 0 0 0 0,-2 1 0 0 0,0-2 0 0 0,0 1 0 0 0,-1 0 0 0 0,-4 7 0 0 0,-2-1-4 0 0,-1-1 0 0 0,0-1 0 0 0,-1 0 0 0 0,0 0 0 0 0,-2-2 0 0 0,1 1 0 0 0,-2-2 0 0 0,-15 10 4 0 0,-51 29-64 0 0,47-37 304 0 0,-2-16-158 0 0,35 1-28 0 0,4 1-1 0 0,2-2-33 0 0,1 0 0 0 0,0 0 1 0 0,0 0-1 0 0,1 1 0 0 0,-1 0 1 0 0,0 0-1 0 0,0 0 0 0 0,1 1 1 0 0,-1-1-1 0 0,0 1 0 0 0,1 1 1 0 0,1-1-21 0 0,11 1 158 0 0,152 13 1258 0 0,-60 0-920 0 0,-17 0-1485 0 0,-92-14 401 0 0,-1 0-19 0 0</inkml:trace>
  <inkml:trace contextRef="#ctx0" brushRef="#br0" timeOffset="106674.42">3787 4859 12896 0 0,'1'2'3416'0'0,"19"15"-3400"0"0,0 15-16 0 0,4 33 318 0 0,-20-47-253 0 0,-11 25 257 0 0,6-2 100 0 0,-2 12 34 0 0,7-34-381 0 0,36-35 556 0 0,55-1-631 0 0,-11 9-191 0 0,4-1 180 0 0,56-9-107 0 0,-105 11-1032 0 0,-30 4 554 0 0</inkml:trace>
  <inkml:trace contextRef="#ctx0" brushRef="#br0" timeOffset="107034.04">4128 4771 13392 0 0,'0'0'612'0'0,"-3"7"200"0"0,2-1-746 0 0,-1 0 1 0 0,1 0-1 0 0,0 1 1 0 0,1-1-1 0 0,-1 1 1 0 0,1-1-1 0 0,0 1 1 0 0,1-1-1 0 0,1 6-66 0 0,-1-3 76 0 0,39 236 2545 0 0,-24-120-1573 0 0,-7-43-448 0 0,0-10-114 0 0,14-66-2001 0 0,-14-8 576 0 0</inkml:trace>
  <inkml:trace contextRef="#ctx0" brushRef="#br0" timeOffset="111034.25">6700 5484 2304 0 0,'0'0'101'0'0,"0"1"1"0"0,-2 1 192 0 0,-4 9 7782 0 0,9 6-6593 0 0,2-14-1359 0 0,0 0 0 0 0,0 0 0 0 0,0 0 0 0 0,1-1 0 0 0,-1 0 0 0 0,1 0 0 0 0,-1-1 0 0 0,1 1 0 0 0,-1-1 0 0 0,1 0 0 0 0,0-1 0 0 0,0 0 0 0 0,-1 1 0 0 0,1-2 0 0 0,0 1 0 0 0,0-1 0 0 0,-1 0 0 0 0,3 0-124 0 0,21-2 244 0 0,-8 2-122 0 0,-1-2 1 0 0,0 1-1 0 0,0-2 1 0 0,0-1-1 0 0,-1 0 1 0 0,1-2-1 0 0,-1 0 1 0 0,0-1-123 0 0,41-31 313 0 0,73-87 725 0 0,-52 47-727 0 0,-59 55-211 0 0,0-2 1 0 0,-2-1-1 0 0,-1-1 0 0 0,-1 0 0 0 0,13-29-100 0 0,42-138 151 0 0,-42 72 78 0 0,16-76-309 0 0,16-31 80 0 0,-55 201-20 0 0,1 0-1 0 0,2 1 0 0 0,0 0 0 0 0,2 1 0 0 0,10-13 21 0 0,-19 31 3 0 0,0 1-1 0 0,1-1 1 0 0,1 1-1 0 0,-1 0 1 0 0,2 0-1 0 0,-1 1 1 0 0,1 0-1 0 0,0 0 1 0 0,0 0-1 0 0,0 1 1 0 0,1 0-1 0 0,0 1 1 0 0,1-1-1 0 0,-1 2 1 0 0,5-3-3 0 0,53-13 10 0 0,66 3-74 0 0,-25 10 0 0 0,28 17 202 0 0,-116-13-201 0 0,-13 3 116 0 0,-3-2 14 0 0,-3 2 13 0 0,0-2-65 0 0,1 0 0 0 0,-1 0 0 0 0,0 1 0 0 0,0-1 0 0 0,0 0 0 0 0,0 0 0 0 0,-1 0 0 0 0,1 1 1 0 0,0-1-1 0 0,-1 0 0 0 0,1 0 0 0 0,-1 1 0 0 0,0-1 0 0 0,0 0 0 0 0,1 1 0 0 0,-1-1 0 0 0,0 1 0 0 0,0-1 0 0 0,-1 1 0 0 0,1 0 0 0 0,0-1 0 0 0,0 1 0 0 0,-1 0 0 0 0,1 0 0 0 0,0 0 0 0 0,-1 0 0 0 0,1 0 0 0 0,-2-1-15 0 0,-94-63 176 0 0,-9-16-248 0 0,58 37 72 0 0,26 18-64 0 0,12 13 64 0 0,8 10-10 0 0,1 3-48 0 0,3 1-28 0 0,68 45-208 0 0,-16-12 294 0 0,29 16 67 0 0,-12-2-120 0 0,-12 10 53 0 0,-57-56 7 0 0,-1-1 0 0 0,0 1 0 0 0,0 0 1 0 0,0 0-1 0 0,0-1 0 0 0,0 1 0 0 0,0 0 0 0 0,0 0 1 0 0,-1 0-1 0 0,1 0 0 0 0,-1 0 0 0 0,1 1 0 0 0,-1-1 1 0 0,0 0-1 0 0,0 0 0 0 0,0 0 0 0 0,0 0 0 0 0,0 0 1 0 0,0 0-1 0 0,-1 1-7 0 0,-28 37 595 0 0,10-20-333 0 0,-91 133 241 0 0,55-92-190 0 0,13-19 83 0 0,14-16-1493 0 0,26-26-3658 0 0,-3 2-1595 0 0</inkml:trace>
  <inkml:trace contextRef="#ctx0" brushRef="#br0" timeOffset="113049.84">8920 3925 3680 0 0,'0'0'284'0'0,"-5"-14"5130"0"0,16-10-2891 0 0,-8 20-2500 0 0,-1 1-1 0 0,1 0 0 0 0,-1 0 1 0 0,1 0-1 0 0,0 1 0 0 0,0-1 1 0 0,0 1-1 0 0,0-1 0 0 0,1 1 1 0 0,-1 0-1 0 0,0 0 0 0 0,1 1 1 0 0,2-2-23 0 0,8-3 126 0 0,-6 2-109 0 0,1 0 0 0 0,0 1 0 0 0,-1 0 1 0 0,1 0-1 0 0,0 1 0 0 0,1 0 0 0 0,-1 1 1 0 0,7-1-18 0 0,38 7 0 0 0,-43-1 0 0 0,-3 2 0 0 0,-4 0 73 0 0,0 1 1 0 0,-1 0-1 0 0,1 0 1 0 0,-1 0-1 0 0,-1 0 1 0 0,1 0-1 0 0,-1 1 1 0 0,-1-1-1 0 0,1 1 1 0 0,-1-1 0 0 0,0 1-1 0 0,-1 0 1 0 0,0 0-1 0 0,0-1 1 0 0,-1 1-1 0 0,0 0 1 0 0,0-1-1 0 0,-1 1 1 0 0,-1 4-74 0 0,-23 59 840 0 0,-47 44 265 0 0,49-81-826 0 0,0-5-62 0 0,-1 0 0 0 0,-1-2-1 0 0,-18 15-216 0 0,8-20 206 0 0,31-19-142 0 0,1-2 2 0 0,4-1-50 0 0,0 0-1 0 0,0 0 0 0 0,0 0 0 0 0,1-1 0 0 0,-1 1 0 0 0,0 0 0 0 0,0 0 0 0 0,0 0 0 0 0,0 0 0 0 0,0 0 0 0 0,0 0 0 0 0,0 0 1 0 0,0-1-1 0 0,0 1 0 0 0,-1 0 0 0 0,1 0 0 0 0,0 0 0 0 0,0 0 0 0 0,0 0 0 0 0,0 0 0 0 0,0 0 0 0 0,0-1 0 0 0,0 1 0 0 0,0 0 1 0 0,0 0-1 0 0,0 0-15 0 0,18-5 36 0 0,-15 5 21 0 0,75-1 772 0 0,-35 4-368 0 0,36 0 35 0 0,-3-4-448 0 0,-31 13-3046 0 0,-44-12 853 0 0,-1 0-3207 0 0</inkml:trace>
  <inkml:trace contextRef="#ctx0" brushRef="#br0" timeOffset="113566.4">9377 4084 2304 0 0,'9'-12'101'0'0,"17"-10"2655"0"0,-1 7 6286 0 0,3 3-8061 0 0,23 9-496 0 0,-13 14 70 0 0,-10 12 4 0 0,-4 7-127 0 0,-17-19-329 0 0,-2 0-1 0 0,0 0 0 0 0,0 0 0 0 0,-1 0 0 0 0,0 1 0 0 0,-1 0 1 0 0,0 0-1 0 0,0 3-102 0 0,18 50 462 0 0,17 13 402 0 0,22-19 120 0 0,-55-57-913 0 0,0 0 1 0 0,0 0-1 0 0,0 0 0 0 0,0-1 0 0 0,1 0 0 0 0,-1 0 0 0 0,0-1 0 0 0,0 1 0 0 0,1-1 0 0 0,-1-1 0 0 0,0 1 1 0 0,1 0-1 0 0,-1-1 0 0 0,0 0 0 0 0,0-1 0 0 0,1 1 0 0 0,-1-1 0 0 0,0 0 0 0 0,-1 0 0 0 0,1 0 0 0 0,4-4-71 0 0,-6 5 19 0 0,59-32 141 0 0,-17 2-544 0 0,-43 29 204 0 0,2-3 131 0 0,-1 4-3504 0 0,-3 1 1672 0 0</inkml:trace>
  <inkml:trace contextRef="#ctx0" brushRef="#br0" timeOffset="113832.4">9481 4416 7832 0 0,'-9'-2'832'0'0,"2"-3"6673"0"0,10-7-5923 0 0,11-10-1628 0 0,54-41 1251 0 0,36-17-284 0 0,-16 21-473 0 0,-67 44-438 0 0,-7 5-202 0 0,1 0 0 0 0,-1-1 0 0 0,-1 0 0 0 0,0-1 0 0 0,-1-1 0 0 0,0 0 0 0 0,0-1 192 0 0,-8 8-683 0 0,2 1-20 0 0</inkml:trace>
  <inkml:trace contextRef="#ctx0" brushRef="#br0" timeOffset="114097.85">10316 4046 13448 0 0,'0'0'298'0'0,"0"0"46"0"0,0 0 24 0 0,2 0-37 0 0,96-3 2978 0 0,-19 0-1704 0 0,-52 3-1545 0 0,0-1-1 0 0,-1-1 0 0 0,1-2 0 0 0,-1 0 0 0 0,7-3-59 0 0,43-3-1369 0 0,-63 8 874 0 0</inkml:trace>
  <inkml:trace contextRef="#ctx0" brushRef="#br0" timeOffset="114347.83">10305 4363 10136 0 0,'0'0'777'0'0,"7"0"436"0"0,42-6 2320 0 0,2 0-3147 0 0,122 9 1288 0 0,-92 6-3192 0 0,-53-4 507 0 0,-5-2-11 0 0</inkml:trace>
  <inkml:trace contextRef="#ctx0" brushRef="#br0" timeOffset="118296.7">11434 3965 1840 0 0,'0'0'467'0'0,"0"0"1287"0"0,0 0 563 0 0,0 0 109 0 0,0 0-261 0 0,0 0-1198 0 0,0 0-523 0 0,0 0-106 0 0,0 0-20 0 0,0 0-18 0 0,0 0-4 0 0,0 0 0 0 0,-1 1-14 0 0,-2 77 1300 0 0,-3 72 345 0 0,-3-82-1407 0 0,2 7 279 0 0,21-69-803 0 0,-6-4-816 0 0,-1-2-307 0 0</inkml:trace>
  <inkml:trace contextRef="#ctx0" brushRef="#br0" timeOffset="118827.83">11728 4040 12440 0 0,'0'0'957'0'0,"0"0"-566"0"0,2-1-63 0 0,7-5-220 0 0,1 0 0 0 0,0 2 0 0 0,1-1 0 0 0,-1 1 0 0 0,1 0 0 0 0,0 1 0 0 0,0 1 0 0 0,0-1 0 0 0,10 1-108 0 0,-9 1 28 0 0,0 1 1 0 0,0 0 0 0 0,-1 1 0 0 0,1 0 0 0 0,0 1 0 0 0,-1 0 0 0 0,1 1 0 0 0,-1 0 0 0 0,1 1 0 0 0,-1 0 0 0 0,-1 1 0 0 0,1 0-1 0 0,0 1 1 0 0,-1 0 0 0 0,0 0 0 0 0,8 8-29 0 0,-16-11 15 0 0,1 0 0 0 0,-1 0 0 0 0,0 0 0 0 0,0 0 0 0 0,0 0-1 0 0,0 1 1 0 0,-1-1 0 0 0,1 0 0 0 0,-1 1 0 0 0,0-1 0 0 0,0 1 0 0 0,0 0-1 0 0,-1-1 1 0 0,1 1 0 0 0,-1 0 0 0 0,0-1 0 0 0,0 1 0 0 0,0 0 0 0 0,0-1-1 0 0,-1 1 1 0 0,1 0 0 0 0,-1-1 0 0 0,0 1 0 0 0,0-1 0 0 0,-1 2-15 0 0,-43 84 168 0 0,31-71-153 0 0,-2 0 0 0 0,1-2-1 0 0,-2 0 1 0 0,0-1 0 0 0,-1 0-1 0 0,-14 8-14 0 0,-41 20 118 0 0,9-16 72 0 0,129-31 2427 0 0,195 2-345 0 0,-245 2-2260 0 0,1 1-1 0 0,-1 0 1 0 0,0 2-1 0 0,0-1 0 0 0,0 2 1 0 0,0 0-1 0 0,4 3-11 0 0,-5-1-922 0 0,-5 2-348 0 0</inkml:trace>
  <inkml:trace contextRef="#ctx0" brushRef="#br0" timeOffset="120246.58">10259 5122 8752 0 0,'0'0'398'0'0,"0"0"-3"0"0,0 0 37 0 0,2 0 1087 0 0,36-5 5401 0 0,-12 1-6377 0 0,172-12 337 0 0,-51 10-2772 0 0,-137 7-2538 0 0,0 1-1391 0 0</inkml:trace>
  <inkml:trace contextRef="#ctx0" brushRef="#br0" timeOffset="120543.9">10267 5413 5984 0 0,'-8'-2'541'0'0,"16"9"1919"0"0,28 4 4071 0 0,1-7-3569 0 0,77-19-3503 0 0,-74 7 1351 0 0,97-25-1475 0 0,-65 11-4124 0 0,-46 13 2984 0 0</inkml:trace>
  <inkml:trace contextRef="#ctx0" brushRef="#br0" timeOffset="120798.37">11531 4859 15176 0 0,'0'0'694'0'0,"0"0"-17"0"0,0 0-467 0 0,0 0-354 0 0,0 0-105 0 0,-2 1-27 0 0,-24 7 6 0 0,-6 11 505 0 0,-40 60 1283 0 0,12 45-2 0 0,41-48-804 0 0,7 34-313 0 0,19-55 146 0 0,-7-49-476 0 0,0 1 0 0 0,1 0 1 0 0,0 0-1 0 0,0 0 0 0 0,0-1 0 0 0,1 1 0 0 0,0-1 0 0 0,1 1 0 0 0,0-1 0 0 0,0 0 0 0 0,0 0 0 0 0,0 0 0 0 0,1 0 0 0 0,0 0 0 0 0,0-1 0 0 0,1 0 0 0 0,-1 0 0 0 0,1 0 0 0 0,5 3-69 0 0,1-4 33 0 0,0-1 0 0 0,0 0 0 0 0,1-1 0 0 0,0 0 0 0 0,-1-1 0 0 0,1 0 0 0 0,0-1-1 0 0,-1 0 1 0 0,1-1 0 0 0,0-1 0 0 0,-1 1 0 0 0,1-2 0 0 0,-1 0 0 0 0,0 0 0 0 0,1-1 0 0 0,-2 0-1 0 0,1-1 1 0 0,0 0 0 0 0,-1-1 0 0 0,0 0 0 0 0,8-7-33 0 0,-1 1 60 0 0,0-1-1 0 0,-1-1 1 0 0,0-1 0 0 0,-1-1 0 0 0,1-3-60 0 0,-13 17-1 0 0,-1-1 0 0 0,0 1 0 0 0,0-1 1 0 0,0 0-1 0 0,0 0 0 0 0,0 0 0 0 0,-1 0 1 0 0,1 0-1 0 0,-1 0 0 0 0,0 0 1 0 0,0-1-1 0 0,0 1 0 0 0,0 0 0 0 0,-1-1 1 0 0,1 1-1 0 0,-1-1 0 0 0,0 1 0 0 0,0-1 1 0 0,0 1-1 0 0,0 0 0 0 0,-1-1 0 0 0,0 1 1 0 0,1-1-1 0 0,-1 1 0 0 0,0 0 0 0 0,-1 0 1 0 0,1 0-1 0 0,0-1 0 0 0,-1 1 1 0 0,0 0-1 0 0,0 1 0 0 0,0-1 0 0 0,0 0 1 0 0,0 0-1 0 0,0 1 0 0 0,-1 0 0 0 0,1-1 1 0 0,-3-1 0 0 0,-7 1-31 0 0,0-1 1 0 0,0 1 0 0 0,1 1-1 0 0,-2 0 1 0 0,1 1 0 0 0,0 0-1 0 0,0 1 1 0 0,0 1 0 0 0,0 0 0 0 0,0 0-1 0 0,0 1 1 0 0,-9 2 30 0 0,13-2-14 0 0,-28 4 3 0 0,0 2-1 0 0,0 1 1 0 0,-19 9 11 0 0,-12 10-2583 0 0,51-22 1640 0 0</inkml:trace>
  <inkml:trace contextRef="#ctx0" brushRef="#br0" timeOffset="119547.16">9376 5166 2304 0 0,'0'0'101'0'0,"0"-1"1"0"0,0-3-81 0 0,1 2 271 0 0,0 0 1 0 0,0 0-1 0 0,0 0 1 0 0,0 0-1 0 0,0 0 1 0 0,0 0-1 0 0,1 0 1 0 0,-1 0-1 0 0,1 0 1 0 0,-1 1-1 0 0,1-1 1 0 0,0 1-1 0 0,-1-1 1 0 0,1 1-1 0 0,0-1 1 0 0,0 1-1 0 0,0 0 1 0 0,0 0-1 0 0,0 0 1 0 0,0 0-1 0 0,1 1 1 0 0,-1-1-1 0 0,0 0 1 0 0,0 1-1 0 0,1 0 0 0 0,-1-1 1 0 0,0 1-1 0 0,1 0 1 0 0,-1 0-1 0 0,0 0 1 0 0,0 1-1 0 0,1-1 1 0 0,-1 0-1 0 0,0 1 1 0 0,0 0-293 0 0,2-1 77 0 0,1 0-26 0 0,0 1 0 0 0,0 0 0 0 0,-1 1 0 0 0,1-1 1 0 0,0 1-1 0 0,0 0 0 0 0,-1 0 0 0 0,0 0 0 0 0,1 1 0 0 0,-1-1 0 0 0,0 1 0 0 0,0 0 0 0 0,0 1 0 0 0,0-1 0 0 0,-1 1 0 0 0,0-1 0 0 0,1 1 0 0 0,-1 0 0 0 0,0 0 0 0 0,-1 0 0 0 0,1 1 0 0 0,-1-1 0 0 0,0 1 0 0 0,0-1 0 0 0,0 1 0 0 0,-1 0 1 0 0,1 0-1 0 0,-1 3-51 0 0,12 48 840 0 0,13 59 1287 0 0,-8-39-797 0 0,-17-72-1263 0 0,0 1 1 0 0,0-1 0 0 0,0 0-1 0 0,1 1 1 0 0,0-1 0 0 0,0 0-1 0 0,0 0 1 0 0,0 0 0 0 0,0 0-1 0 0,1 0 1 0 0,0 0 0 0 0,0-1-1 0 0,0 1 1 0 0,0-1 0 0 0,1 0-1 0 0,-1 0 1 0 0,1 0 0 0 0,-1-1-1 0 0,1 1 1 0 0,0-1 0 0 0,0 0-1 0 0,1 0 1 0 0,-1 0 0 0 0,0 0-1 0 0,0-1 1 0 0,1 0 0 0 0,-1 0-1 0 0,1 0 1 0 0,-1 0 0 0 0,1-1-1 0 0,0 0 1 0 0,0 0-68 0 0,13-1 146 0 0,0-2-1 0 0,0 0 1 0 0,0 0-1 0 0,-1-2 1 0 0,0 0-1 0 0,3-3-145 0 0,23-17-586 0 0,-42 25 244 0 0,-1 0-163 0 0,0 0-678 0 0,0-1-294 0 0,0-4-53 0 0</inkml:trace>
  <inkml:trace contextRef="#ctx0" brushRef="#br0" timeOffset="119844.38">9379 5544 11056 0 0,'0'0'852'0'0,"-1"-1"-560"0"0,0 0-35 0 0,9-20 5513 0 0,56-55-4487 0 0,-26 36-929 0 0,2 1-1 0 0,1 1 1 0 0,2 3-1 0 0,2 1 1 0 0,1 3-1 0 0,27-14-353 0 0,44-14-1081 0 0,-93 51-991 0 0,-14 5 225 0 0</inkml:trace>
  <inkml:trace contextRef="#ctx0" brushRef="#br0" timeOffset="122282.37">9112 5714 5064 0 0,'0'0'389'0'0,"0"0"-89"0"0,0 0 553 0 0,6-3 1453 0 0,31 0-628 0 0,15 9-595 0 0,76 2 396 0 0,152-3 631 0 0,-148-12-1820 0 0,19 3-114 0 0,10-1 807 0 0,-102 2-764 0 0,8-6 0 0 0,30-4 482 0 0,52 5-896 0 0,-11 10 259 0 0,-44 4-64 0 0,35-6 0 0 0,177-19 0 0 0,-58-2 504 0 0,-69 2-16 0 0,-71 5-1393 0 0,-95 12-656 0 0,-5 1-4332 0 0</inkml:trace>
  <inkml:trace contextRef="#ctx0" brushRef="#br1" timeOffset="128344.9">9995 1322 3224 0 0,'0'0'143'0'0,"0"0"121"0"0,0 0 405 0 0,10-9 2925 0 0,52-1 24 0 0,26 28-3101 0 0,-40 6-466 0 0,-8 12-105 0 0,17 14 108 0 0,-47-37-20 0 0,0 0 1 0 0,0 1-1 0 0,-1 0 1 0 0,-1 0 0 0 0,0 1-1 0 0,-1 0 1 0 0,-1 0-1 0 0,0 1 1 0 0,-1 0 0 0 0,0 4-35 0 0,5 12 207 0 0,12 73 74 0 0,13-3-163 0 0,6 6 10 0 0,19 94-64 0 0,-25-76-64 0 0,-17-44-13 0 0,10 76 538 0 0,-8-30-827 0 0,12 26 700 0 0,1-11-918 0 0,0-46 157 0 0,1 18 927 0 0,-12-53-261 0 0,41 72 86 0 0,25-5-122 0 0,-31-65-203 0 0,-47-54-42 0 0,0 0 1 0 0,1-1 0 0 0,0 0-1 0 0,1-1 1 0 0,0 0 0 0 0,0-1-1 0 0,1 0 1 0 0,5 2-23 0 0,2 1 11 0 0,102 30 298 0 0,59-2-298 0 0,54-14 229 0 0,4 8-224 0 0,-79-17 384 0 0,110 24-355 0 0,-21 20 171 0 0,-215-48-213 0 0,0 1-1 0 0,-1 1 1 0 0,-1 2 0 0 0,15 10-3 0 0,12 10 0 0 0,-8 2 0 0 0,57 45 117 0 0,-12-5-42 0 0,-36-7 204 0 0,-48-54-201 0 0,-1 1 0 0 0,0 0-1 0 0,-2 0 1 0 0,0 1-1 0 0,1 4-77 0 0,7 14 92 0 0,27 74 172 0 0,47 55-74 0 0,-18-59-62 0 0,29 33 80 0 0,26-12 98 0 0,-110-113-275 0 0,0 0-1 0 0,1-2 0 0 0,1 0 0 0 0,0-1 0 0 0,1-1 0 0 0,0-1 0 0 0,8 2-30 0 0,65 18 13 0 0,-46-15-13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7:46.7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6 6592 0 0,'8'-1'700'0'0,"16"-3"262"0"0,1 1-1 0 0,-1 1 1 0 0,0 1 0 0 0,1 1 0 0 0,15 3-962 0 0,91-1 2067 0 0,15-10-955 0 0,-17 2-552 0 0,51-2-179 0 0,-89 2-152 0 0,32-5 112 0 0,59-3 273 0 0,-12-2-108 0 0,-67 18-506 0 0,-14 7 78 0 0,1 10-42 0 0,-32-10-126 0 0,4-3 90 0 0,8-1 0 0 0,115-10 139 0 0,-37-2-96 0 0,-83-1-682 0 0,-51 5 336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6:08.7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0 1376 0 0,'0'0'65'0'0,"1"0"-6"0"0,56 5 10505 0 0,-31-5-10530 0 0,14-5 1062 0 0,75 16 376 0 0,-61-6-1365 0 0,72-4-36 0 0,-48-5 122 0 0,89-4 10 0 0,-44 6 537 0 0,-29-4-46 0 0,-29 0-411 0 0,6 1-126 0 0,14-1-18 0 0,-22 9-65 0 0,65 2 246 0 0,19-9 371 0 0,-129 3-667 0 0,22-3 6 0 0,-2-1 74 0 0,-1 2 1 0 0,1 2 0 0 0,25 3-105 0 0,-3 4 128 0 0,29 2-75 0 0,9-9-53 0 0,-23 1 0 0 0,66 4 54 0 0,45 1 148 0 0,-92-5-202 0 0,105-3 0 0 0,-65 4-98 0 0,-120 1-76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5:54.0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6 143 5984 0 0,'0'0'464'0'0,"0"0"-47"0"0,0 0 942 0 0,0 0 442 0 0,0 0 88 0 0,6-8 1598 0 0,6-17-665 0 0,-3 17-2759 0 0,0 1 0 0 0,0 1 0 0 0,1 0 0 0 0,-1 0 0 0 0,1 0 0 0 0,1 1 0 0 0,-1 1 0 0 0,1 0 0 0 0,-1 1 0 0 0,1-1 0 0 0,0 2 0 0 0,5-1-63 0 0,-12 2-62 0 0,1 1 0 0 0,0-1-1 0 0,-1 1 1 0 0,1 0 0 0 0,0 1-1 0 0,-1-1 1 0 0,1 1 0 0 0,-1-1-1 0 0,1 1 1 0 0,-1 1 0 0 0,1-1-1 0 0,2 2 63 0 0,-5 0-39 0 0,0-1-1 0 0,0 1 0 0 0,0 0 0 0 0,-1 0 1 0 0,1 1-1 0 0,-1-1 0 0 0,0 0 0 0 0,0 0 1 0 0,0 1-1 0 0,0-1 0 0 0,0 0 0 0 0,-1 1 1 0 0,0-1-1 0 0,1 1 0 0 0,-1-1 0 0 0,-1 1 1 0 0,1-1-1 0 0,0 0 0 0 0,-1 1 0 0 0,0-1 1 0 0,0 1-1 0 0,0-1 0 0 0,0 0 0 0 0,0 0 1 0 0,-1 0-1 0 0,0 2 40 0 0,-1 5-31 0 0,-5 10 23 0 0,-1 0-1 0 0,-1-1 0 0 0,0 0 0 0 0,-2-1 1 0 0,0 0-1 0 0,-1 0 0 0 0,-2 1 9 0 0,0 1-3 0 0,-1 0 3 0 0,0-1 0 0 0,-1 0 0 0 0,-1-1 0 0 0,-1-1 0 0 0,-1-1 0 0 0,0 0 0 0 0,-1-2 0 0 0,-46 34 0 0 0,-17 8 64 0 0,80-51 1 0 0,22-9-48 0 0,-7 2 149 0 0,33-9 446 0 0,97 6 612 0 0,-21 8-620 0 0,-39 2-3240 0 0,-74-5-3599 0 0</inkml:trace>
  <inkml:trace contextRef="#ctx0" brushRef="#br0" timeOffset="437.39">731 152 3224 0 0,'0'-7'283'0'0,"1"4"-323"0"0,4-6 2698 0 0,-5 9 257 0 0,0 0 145 0 0,0 0-382 0 0,0 0-1730 0 0,-13 53 8 0 0,7 39 185 0 0,9-11-39 0 0,0-54-842 0 0,-3-26-315 0 0,0-1 6 0 0,0 0 201 0 0,0 0 88 0 0,0 0 16 0 0,0 0-58 0 0,0 0-247 0 0,0 0-35 0 0,0 0 17 0 0,7 0-61 0 0,112-31-1348 0 0,-33 20 1552 0 0,-58 8-81 0 0,144-2-94 0 0,-87 10-703 0 0,-75-2 396 0 0,-1-3-2 0 0</inkml:trace>
  <inkml:trace contextRef="#ctx0" brushRef="#br0" timeOffset="734.55">1135 0 12896 0 0,'-5'1'1338'0'0,"1"2"-1225"0"0,1 0 0 0 0,-1 0 0 0 0,0 0 0 0 0,1 0 0 0 0,0 1 0 0 0,0 0 0 0 0,0 0 0 0 0,0 0-1 0 0,0 0 1 0 0,1 0 0 0 0,0 0 0 0 0,0 0 0 0 0,0 1 0 0 0,0-1 0 0 0,1 1 0 0 0,-1 0 0 0 0,1-1 0 0 0,0 1-1 0 0,1 2-111 0 0,-30 198 1106 0 0,8-92-75 0 0,-5-7 136 0 0,-2 6-341 0 0,18-64-1329 0 0,9-27-4629 0 0,2-6-1254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5:48.0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2304 0 0,'2'9'8452'0'0,"1"-7"-7227"0"0,22 3 2834 0 0,19-4-3874 0 0,-23-2 164 0 0,91 3 1166 0 0,-55-1-1943 0 0,0-1-4221 0 0,-37 0-931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5:47.8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 12176 0 0,'0'0'561'0'0,"0"0"-17"0"0,1 0-351 0 0,95-2 2443 0 0,-38 11-1812 0 0,-25-7-563 0 0,-12 0-178 0 0,0 0-1 0 0,-1-2 1 0 0,1 0 0 0 0,0-2 0 0 0,2 0-83 0 0,58-6-171 0 0,-63 7-1269 0 0,-14-1 834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5:46.1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7 3680 0 0,'4'-8'1457'0'0,"1"0"3623"0"0,-4 8-3101 0 0,-1 0-991 0 0,0 0-439 0 0,0 0-90 0 0,0 0-34 0 0,0 0-94 0 0,0 0-41 0 0,0 0-8 0 0,0 0-29 0 0,9 10 62 0 0,-6-4-307 0 0,1-1 0 0 0,-1 1 0 0 0,-1 0 0 0 0,1 0 0 0 0,-1 0 0 0 0,0 0 0 0 0,0 1 0 0 0,0-1 0 0 0,-1 0 0 0 0,0 4-8 0 0,5 80 16 0 0,-15-29 358 0 0,-19 9 73 0 0,22-57-282 0 0,6-12-112 0 0,0-1 11 0 0,6-3 0 0 0,66-17-64 0 0,41 4 0 0 0,-81 16 30 0 0,7 1 12 0 0,-1-2 0 0 0,0-1-1 0 0,32-7-41 0 0,-52 6-304 0 0,-11 3-4676 0 0,-7 0 3414 0 0</inkml:trace>
  <inkml:trace contextRef="#ctx0" brushRef="#br0" timeOffset="297.2">289 34 13328 0 0,'0'0'298'0'0,"0"0"46"0"0,0 0 24 0 0,0 0-38 0 0,0 8-206 0 0,-1 1-145 0 0,1 0 1 0 0,0 1-1 0 0,1-1 1 0 0,0 0-1 0 0,0 1 1 0 0,1-1-1 0 0,0 0 1 0 0,1 0-1 0 0,0 0 1 0 0,1 1 20 0 0,12 48 277 0 0,3 109 1235 0 0,-28-30-391 0 0,9-124-685 0 0,0-12-499 0 0,0-1-81 0 0,0 0-15 0 0,0 0-58 0 0,0 0-242 0 0,0 0-106 0 0,0 0-17 0 0</inkml:trace>
  <inkml:trace contextRef="#ctx0" brushRef="#br0" timeOffset="750.21">608 232 7832 0 0,'0'0'356'0'0,"0"0"-7"0"0,5-12-206 0 0,-3 10-2 0 0,-1-1 1 0 0,1 1-1 0 0,0 0 1 0 0,0 0-1 0 0,0 0 1 0 0,0 0-1 0 0,0 0 1 0 0,0 0-1 0 0,0 1 1 0 0,1-1-1 0 0,-1 1 1 0 0,0 0-1 0 0,1-1 1 0 0,-1 1-1 0 0,1 0 1 0 0,0 1-1 0 0,-1-1 1 0 0,1 0-1 0 0,0 1 1 0 0,0-1-1 0 0,-1 1 1 0 0,1 0-1 0 0,0 0 1 0 0,0 0-1 0 0,-1 0 1 0 0,1 1-1 0 0,0-1 1 0 0,0 1-1 0 0,-1-1 1 0 0,1 1-1 0 0,-1 0 1 0 0,3 1-142 0 0,102 45 352 0 0,-63-10-352 0 0,-38-29 46 0 0,0 0 1 0 0,-1 1 0 0 0,0 0 0 0 0,0 0 0 0 0,-1 0 0 0 0,0 1 0 0 0,2 8-47 0 0,7 16 1040 0 0,-11-22-602 0 0,1-1 0 0 0,0 0 1 0 0,0 0-1 0 0,1 0 1 0 0,1-1-1 0 0,0 1 1 0 0,2 1-439 0 0,-4-8 60 0 0,1 0 1 0 0,0-1-1 0 0,0 0 1 0 0,0 0-1 0 0,0 0 0 0 0,0 0 1 0 0,1-1-1 0 0,-1 0 1 0 0,1 0-1 0 0,0 0 1 0 0,-1 0-1 0 0,1-1 1 0 0,0 0-1 0 0,0 0 0 0 0,0 0 1 0 0,0 0-1 0 0,0-1 1 0 0,1 0-1 0 0,-1 0 1 0 0,0 0-1 0 0,0-1 1 0 0,0 0-1 0 0,0 0 0 0 0,0 0 1 0 0,0 0-1 0 0,-1-1 1 0 0,1 0-1 0 0,0 0 1 0 0,-1 0-1 0 0,4-2-60 0 0,60-13-1005 0 0,-67 16-635 0 0,-1 1-4589 0 0</inkml:trace>
  <inkml:trace contextRef="#ctx0" brushRef="#br0" timeOffset="1031.57">766 547 5064 0 0,'-14'0'857'0'0,"19"-15"6119"0"0,39-31-3138 0 0,-21 26-3558 0 0,57-45 235 0 0,14-13-462 0 0,16-16-66 0 0,-90 79-1208 0 0,-4 1-4632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5:42.1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 48 3680 0 0,'-3'-3'381'0'0,"1"2"-155"0"0,1 1 888 0 0,-8-2 4331 0 0,9 2-4769 0 0,0 0-48 0 0,0 0-32 0 0,0 0-90 0 0,0 0-40 0 0,0 0-8 0 0,0 0-52 0 0,0 0-207 0 0,15-6 65 0 0,48 4 267 0 0,48 12-259 0 0,209 12-640 0 0,-128-19 448 0 0,-166-6-36 0 0,-1 2 1 0 0,1 0 0 0 0,0 2 0 0 0,0 1 0 0 0,0 0-45 0 0,106 1 538 0 0,-19-12-213 0 0,44-4 27 0 0,70 15-160 0 0,-95-4-192 0 0,10 5 0 0 0,34 2 64 0 0,63-13 0 0 0,-97 2-64 0 0,81 7 0 0 0,-25-8 0 0 0,82-3 0 0 0,33 12 1152 0 0,-231-1-856 0 0,152-8 147 0 0,15-3 472 0 0,-75 6-353 0 0,-10 2-58 0 0,36-4 180 0 0,124 4 552 0 0,-188 10-1164 0 0,44-3-72 0 0,-6-5-8 0 0,-12 3 264 0 0,81 2 272 0 0,-45-2-561 0 0,161-3-430 0 0,-240-2 463 0 0,60-7-296 0 0,-123 3-933 0 0,-48 3 40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38.65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3 2 5064 0 0,'0'0'389'0'0,"-1"0"-250"0"0,-1 0 209 0 0,-6-1 4642 0 0,2 1-487 0 0,1 1-4323 0 0,1 3-93 0 0,0-1 1 0 0,0 1 0 0 0,1 0-1 0 0,-1 0 1 0 0,1 1 0 0 0,0-1-1 0 0,0 1 1 0 0,1-1-1 0 0,-1 1 1 0 0,1 0 0 0 0,0 0-1 0 0,0 0 1 0 0,1 0 0 0 0,-1 0-1 0 0,1 1 1 0 0,0 0-88 0 0,0-1 0 0 0,-5 16 168 0 0,-9 33 332 0 0,1 1-1 0 0,4 0 0 0 0,-1 17-499 0 0,2 45 374 0 0,9-107-329 0 0,0 0-1 0 0,1 0 0 0 0,0 0 0 0 0,1 0 0 0 0,0 0 0 0 0,0 0 0 0 0,1-1 0 0 0,0 1 0 0 0,1-1 1 0 0,0 0-1 0 0,5 8-44 0 0,-5-13 21 0 0,0 0 1 0 0,0 0-1 0 0,0 0 1 0 0,1-1-1 0 0,0 1 0 0 0,0-1 1 0 0,0 0-1 0 0,0-1 1 0 0,0 1-1 0 0,0-1 1 0 0,1 0-1 0 0,-1 0 1 0 0,1-1-1 0 0,-1 1 0 0 0,1-1 1 0 0,0 0-1 0 0,0-1 1 0 0,-1 0-1 0 0,1 0 1 0 0,0 0-1 0 0,0 0 1 0 0,-1-1-1 0 0,1 0 0 0 0,1-1-21 0 0,4 2 13 0 0,0-2 0 0 0,0 1-1 0 0,0-2 1 0 0,0 1-1 0 0,0-2 1 0 0,-1 1-1 0 0,1-1 1 0 0,-1-1 0 0 0,0 0-1 0 0,0-1 1 0 0,-1 1-1 0 0,1-2 1 0 0,-1 0-1 0 0,6-6-12 0 0,-11 9 8 0 0,-1-1 0 0 0,0 0 0 0 0,0-1 0 0 0,0 1 0 0 0,-1 0-1 0 0,1-1 1 0 0,-1 1 0 0 0,-1-1 0 0 0,1 0 0 0 0,-1 0 0 0 0,0 0-1 0 0,0 0 1 0 0,-1 1 0 0 0,1-1 0 0 0,-1 0 0 0 0,-1 0 0 0 0,1 0-1 0 0,-1 0 1 0 0,0 0 0 0 0,0 0 0 0 0,-1 0 0 0 0,0 1 0 0 0,0-1-1 0 0,-2-4-7 0 0,-33-45 12 0 0,30 49-54 0 0,0 1 0 0 0,-1 0-1 0 0,1 0 1 0 0,-1 1 0 0 0,0 0-1 0 0,0 0 1 0 0,0 1 0 0 0,-1 0-1 0 0,1 0 1 0 0,-1 1 0 0 0,0 0-1 0 0,1 0 1 0 0,-1 1-1 0 0,0 1 1 0 0,0-1 0 0 0,0 1-1 0 0,-9 2 43 0 0,12-2-5 0 0,-1 0-1 0 0,1 1 0 0 0,-1 0 0 0 0,1 1 0 0 0,-1-1 0 0 0,1 1 1 0 0,0 0-1 0 0,0 1 0 0 0,0 0 0 0 0,0 0 0 0 0,-2 1 6 0 0,6-3-88 0 0,1 0-1 0 0,0 0 0 0 0,0 0 0 0 0,0 0 1 0 0,0 0-1 0 0,0 0 0 0 0,0 0 1 0 0,0 0-1 0 0,0 0 0 0 0,1 0 0 0 0,-1 1 1 0 0,0-1-1 0 0,1 0 0 0 0,-1 0 0 0 0,1 1 1 0 0,-1-1-1 0 0,1 1 0 0 0,0-1 0 0 0,-1 0 1 0 0,1 1-1 0 0,0-1 0 0 0,0 1 0 0 0,0-1 1 0 0,0 0-1 0 0,0 1 0 0 0,0-1 0 0 0,1 1 1 0 0,-1-1-1 0 0,0 1 0 0 0,1-1 1 0 0,-1 0-1 0 0,1 1 0 0 0,-1-1 0 0 0,1 0 1 0 0,0 0-1 0 0,0 1 89 0 0,4 4-6021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5:40.1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3 7920 0 0,'0'0'362'0'0,"0"0"-11"0"0,14-3 265 0 0,48-3 407 0 0,8 7-583 0 0,118 2 56 0 0,-103-8-735 0 0,-22-7 142 0 0,-31 1 127 0 0,-52 19 268 0 0,-99 9-1146 0 0,-44-3 1240 0 0,16 8 669 0 0,100-14-1000 0 0,46-8 123 0 0,1 0 80 0 0,0 0 22 0 0,0 0-5 0 0,0 0-28 0 0,1 0-11 0 0,133-17-58 0 0,39 6-184 0 0,-35 8 261 0 0,-101-2-224 0 0,-35 5-69 0 0,-2 0 123 0 0,0 0 24 0 0,-11-6 57 0 0,-57-7 80 0 0,19 16-162 0 0,25-2-55 0 0,0 2 0 0 0,0 1 0 0 0,1 0 0 0 0,-1 2 0 0 0,1 1 1 0 0,0 1-1 0 0,1 1-35 0 0,-33 10 0 0 0,34-11-736 0 0,21-8 416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5:37.1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36 8288 0 0,'0'0'638'0'0,"0"0"-256"0"0,0 0 456 0 0,0 0 245 0 0,0 0 49 0 0,6-12 1769 0 0,-2 8-2697 0 0,0 1-1 0 0,0-1 1 0 0,0 1 0 0 0,1 0-1 0 0,-1 1 1 0 0,1-1-1 0 0,0 1 1 0 0,0 0-1 0 0,0 0 1 0 0,0 0 0 0 0,0 0-1 0 0,0 1 1 0 0,0 0-1 0 0,0 0 1 0 0,1 1-1 0 0,0 0-203 0 0,72 0-81 0 0,-72 2 29 0 0,0 0 0 0 0,0 0 0 0 0,0 1 0 0 0,-1 0 0 0 0,1 0-1 0 0,-1 0 1 0 0,0 1 0 0 0,0 0 0 0 0,0 0 0 0 0,0 0 0 0 0,0 1 0 0 0,1 1 52 0 0,-3-2-76 0 0,0-1 0 0 0,0 0 1 0 0,0 1-1 0 0,-1 0 0 0 0,1 0 1 0 0,-1 0-1 0 0,0 0 0 0 0,0 0 1 0 0,0 0-1 0 0,-1 0 0 0 0,0 1 1 0 0,1-1-1 0 0,-1 1 0 0 0,-1-1 1 0 0,1 1-1 0 0,-1-1 0 0 0,0 1 1 0 0,0-1-1 0 0,0 1 0 0 0,0-1 1 0 0,-1 2 75 0 0,-4 13-186 0 0,-1 0 1 0 0,0-1 0 0 0,-2 0-1 0 0,0 0 1 0 0,-1 0 0 0 0,-6 8 185 0 0,-3 4 51 0 0,-42 51 266 0 0,39-59-220 0 0,14-14-65 0 0,0 0 1 0 0,-1-1-1 0 0,0 0 1 0 0,0-1-1 0 0,0 0 1 0 0,0 0-1 0 0,-1-1 1 0 0,-3 1-33 0 0,5-3 21 0 0,4-3 38 0 0,0 0 32 0 0,2 0-30 0 0,1 0-134 0 0,0 0-18 0 0,0-1 112 0 0,1-1 0 0 0,0 0 0 0 0,0 0 0 0 0,0 1 1 0 0,0-1-1 0 0,0 0 0 0 0,1 1 0 0 0,-1-1 0 0 0,0 1 0 0 0,1 0 1 0 0,-1-1-1 0 0,1 1 0 0 0,-1 0 0 0 0,1 0 0 0 0,0 0 0 0 0,-1 0 1 0 0,1 0-1 0 0,0 0 0 0 0,0 1 0 0 0,0-1 0 0 0,-1 1 0 0 0,1-1 0 0 0,0 1 1 0 0,0-1-1 0 0,0 1 0 0 0,0 0 0 0 0,0 0 0 0 0,0 0 0 0 0,0 0-21 0 0,6-1 89 0 0,51-7 583 0 0,3 7 50 0 0,76 16 480 0 0,-41-13-3236 0 0,-96-2-4159 0 0</inkml:trace>
  <inkml:trace contextRef="#ctx0" brushRef="#br0" timeOffset="812.49">996 0 12816 0 0,'0'0'586'0'0,"0"0"-15"0"0,-4 6-344 0 0,-18 11-227 0 0,18-14 173 0 0,-1 0 1 0 0,1-1 0 0 0,-1 1 0 0 0,0-1-1 0 0,1 0 1 0 0,-1 0 0 0 0,0-1 0 0 0,0 0 0 0 0,0 0-1 0 0,0 0 1 0 0,0 0 0 0 0,-5-1-174 0 0,-57 9 171 0 0,-41 24-547 0 0,77-25 592 0 0,31-8-147 0 0,0 0 23 0 0,0 0 10 0 0,0 0 2 0 0,0 0-6 0 0,0 0-28 0 0,0 2-16 0 0,16 36-44 0 0,0 31 356 0 0,-2-23 299 0 0,-5-14-16 0 0,-8-31-537 0 0,-1-1 0 0 0,0 0 0 0 0,0 0 0 0 0,0 0 12 0 0,0 0 50 0 0,13 5 292 0 0,49-29-1136 0 0,-20 10 240 0 0,-36 12 401 0 0,0 0 0 0 0,1 1-1 0 0,-1 0 1 0 0,0 1 0 0 0,0-1-1 0 0,1 1 1 0 0,-1 1 0 0 0,0-1-1 0 0,0 1 1 0 0,5 1 29 0 0,-7-2-1 0 0,1 1 0 0 0,-1 0 0 0 0,0 1-1 0 0,0-1 1 0 0,0 1 0 0 0,0 0 0 0 0,0 0 0 0 0,0 0 0 0 0,0 0-1 0 0,0 1 1 0 0,-1 0 0 0 0,1-1 0 0 0,-1 1 0 0 0,0 0 0 0 0,0 1-1 0 0,0-1 1 0 0,0 1 0 0 0,0-1 0 0 0,-1 1 0 0 0,0 0-1 0 0,0 0 1 0 0,0 0 0 0 0,0 0 0 0 0,0 0 0 0 0,0 4 1 0 0,1 6 47 0 0,-1 0 0 0 0,0-1 0 0 0,-1 1-1 0 0,-1 0 1 0 0,0 0 0 0 0,-1 0 0 0 0,-1 0 0 0 0,0 0 0 0 0,0-1 0 0 0,-2 1 0 0 0,-2 8-47 0 0,3-17 78 0 0,1 0 0 0 0,-1-1 0 0 0,0 1 1 0 0,0-1-1 0 0,0 1 0 0 0,-1-1 0 0 0,1 0 0 0 0,-1 0 0 0 0,0 0 1 0 0,0-1-1 0 0,-1 0 0 0 0,1 1 0 0 0,-1-1 0 0 0,1-1 1 0 0,-1 1-1 0 0,0-1 0 0 0,0 0 0 0 0,0 0 0 0 0,0 0 0 0 0,-1-1 1 0 0,1 1-1 0 0,0-1 0 0 0,-1-1 0 0 0,1 1 0 0 0,-5-1-78 0 0,-30 1 63 0 0,28 0-30 0 0,-1 0-1 0 0,1-1 1 0 0,0 0-1 0 0,0-1 1 0 0,0-1 0 0 0,0 0-1 0 0,0 0 1 0 0,0-1-1 0 0,0-1-32 0 0,-2 0-228 0 0,13 4 179 0 0,0 0 0 0 0,0 0 0 0 0,0 0 0 0 0,0 1-1 0 0,0-1 1 0 0,0 0 0 0 0,0-1 0 0 0,0 1 0 0 0,0 0 0 0 0,0 0-1 0 0,0 0 1 0 0,0-1 0 0 0,0 1 0 0 0,0 0 0 0 0,0-1 0 0 0,0 1-1 0 0,0-1 1 0 0,0 1 0 0 0,0-1 0 0 0,0 1 0 0 0,0-1 0 0 0,1 0-1 0 0,-1 1 1 0 0,0-1 0 0 0,0 0 0 0 0,1 0 0 0 0,-1 0 0 0 0,1 0-1 0 0,-1 1 1 0 0,0-1 0 0 0,1 0 0 0 0,0 0 0 0 0,-1 0-1 0 0,1 0 1 0 0,0 0 0 0 0,-1 0 0 0 0,1 0 0 0 0,0 0 0 0 0,0 0-1 0 0,0 0 1 0 0,0 0 0 0 0,0-1 0 0 0,0 1 0 0 0,0 0 0 0 0,0 0-1 0 0,0 0 1 0 0,1 0 0 0 0,-1 0 0 0 0,0 0 0 0 0,1 0 49 0 0,3-7-1250 0 0</inkml:trace>
  <inkml:trace contextRef="#ctx0" brushRef="#br0" timeOffset="1374.66">1357 102 8288 0 0,'0'0'638'0'0,"0"-1"-414"0"0,21-23 5239 0 0,15 2-4027 0 0,-24 19-1383 0 0,-1 1 0 0 0,0 0 0 0 0,0 0 0 0 0,1 1 0 0 0,-1 1 0 0 0,1 0 0 0 0,-1 0 0 0 0,0 1 0 0 0,1 0 0 0 0,-1 1-1 0 0,2 1-52 0 0,-6-2-8 0 0,-1 0 0 0 0,0 1 0 0 0,0 0-1 0 0,0 0 1 0 0,0 0 0 0 0,0 0 0 0 0,-1 1-1 0 0,1 0 1 0 0,0 0 0 0 0,4 4 8 0 0,-8-4-4 0 0,0-1-1 0 0,0 0 1 0 0,0 1 0 0 0,0-1 0 0 0,0 1 0 0 0,-1-1 0 0 0,1 1-1 0 0,-1 0 1 0 0,0 0 0 0 0,1 0 0 0 0,-1 0 0 0 0,-1 0-1 0 0,1 0 1 0 0,0 0 0 0 0,-1 0 0 0 0,1 0 0 0 0,-1 0-1 0 0,0 0 1 0 0,0 0 0 0 0,-1 0 0 0 0,1 0 0 0 0,0 0-1 0 0,-1 0 1 0 0,0 0 0 0 0,0 0 0 0 0,0 0 0 0 0,0 0 0 0 0,-1 2 4 0 0,-2 6 15 0 0,-1 0 0 0 0,0 0 1 0 0,-1-1-1 0 0,0 0 0 0 0,-1 0 1 0 0,0 0-1 0 0,-8 8-15 0 0,-12 16 44 0 0,-77 73 683 0 0,4-21 400 0 0,37-46-650 0 0,57-35-434 0 0,13-13-33 0 0,5 3 5 0 0,51-8 346 0 0,82 22 1694 0 0,-30 8-1286 0 0,-90-15-2175 0 0,-15-2 532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5:33.5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9672 0 0,'0'0'748'0'0,"0"0"-324"0"0,1 1 472 0 0,2 3-556 0 0,0-1 0 0 0,0 0-1 0 0,1 0 1 0 0,0-1 0 0 0,-1 1 0 0 0,1-1 0 0 0,0 0 0 0 0,0 1 0 0 0,0-2 0 0 0,1 1 0 0 0,-1 0 0 0 0,3 0-340 0 0,91 6 963 0 0,-60-7-284 0 0,-26 0-725 0 0,17 0-4663 0 0,-7-1-749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5:33.2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 8752 0 0,'0'0'398'0'0,"0"0"-3"0"0,0 0-124 0 0,0 0 406 0 0,0 0 203 0 0,0 0 44 0 0,0 0-59 0 0,8 0 161 0 0,246 0 2753 0 0,-204 1-5938 0 0,-38-2 925 0 0,-2-1-12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5:27.3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88 3224 0 0,'0'1'240'0'0,"0"1"-49"0"0,-3 18 3422 0 0,18 47 836 0 0,5 33-1838 0 0,-11-13-1601 0 0,-13 20 68 0 0,1-100-1009 0 0,3-5 5 0 0,0 2-110 0 0,0-3-237 0 0,0-1-109 0 0,0 0-998 0 0,0 0-3876 0 0</inkml:trace>
  <inkml:trace contextRef="#ctx0" brushRef="#br0" timeOffset="437.44">254 77 11056 0 0,'0'0'852'0'0,"0"0"-491"0"0,0 0 26 0 0,0 0 70 0 0,0 0 14 0 0,0 0-62 0 0,0 2-266 0 0,12 133 1369 0 0,-8-67-205 0 0,-1-56-1020 0 0,0-3-206 0 0,-3-8-22 0 0,0-1-16 0 0,13 1-225 0 0,72-12-719 0 0,-13 7 713 0 0,-22 3 39 0 0,-1-2 0 0 0,0-3-1 0 0,6-3 150 0 0,-41 9-1974 0 0,-8 0-3046 0 0</inkml:trace>
  <inkml:trace contextRef="#ctx0" brushRef="#br0" timeOffset="718.63">555 44 7832 0 0,'0'0'602'0'0,"-3"7"550"0"0,-11 53 2756 0 0,15 34-2505 0 0,2-34-648 0 0,-6 161 2312 0 0,-6-160-2768 0 0,9-60-419 0 0,0-1-77 0 0,0 0-814 0 0,0 0-3317 0 0,0 0-1418 0 0</inkml:trace>
  <inkml:trace contextRef="#ctx0" brushRef="#br0" timeOffset="1171.63">801 246 12896 0 0,'0'0'594'0'0,"0"0"-16"0"0,-2-2-350 0 0,-1-3-216 0 0,3 4 5 0 0,0 0 0 0 0,0-1 1 0 0,0 1-1 0 0,1 0 0 0 0,-1 0 1 0 0,0-1-1 0 0,1 1 0 0 0,-1 0 1 0 0,1 0-1 0 0,-1 0 0 0 0,1-1 1 0 0,-1 1-1 0 0,1 0 0 0 0,0 0 1 0 0,0 0-1 0 0,0 0 0 0 0,-1 0 1 0 0,1 0-1 0 0,0 0 0 0 0,0 1 1 0 0,0-1-1 0 0,0 0 0 0 0,1 0 1 0 0,-1 1-1 0 0,0-1 0 0 0,0 1 1 0 0,1-1-18 0 0,46-19 704 0 0,-27 19-670 0 0,-14 0-5 0 0,-1 1-1 0 0,1 0 1 0 0,-1 0 0 0 0,1 1-1 0 0,-1-1 1 0 0,1 1 0 0 0,-1 1-1 0 0,0-1 1 0 0,1 1 0 0 0,-1 0-1 0 0,0 0 1 0 0,3 3-29 0 0,-5-3 26 0 0,0 0-1 0 0,0 0 0 0 0,-1 1 1 0 0,1-1-1 0 0,-1 1 0 0 0,1 0 1 0 0,-1 0-1 0 0,0 1 0 0 0,0-1 1 0 0,-1 0-1 0 0,1 1 0 0 0,1 3-25 0 0,18 44 487 0 0,-2 66 583 0 0,-18-109-942 0 0,-1 0 0 0 0,1 0 0 0 0,0 0 0 0 0,1 0 0 0 0,-1 0 0 0 0,2-1 0 0 0,-1 1 0 0 0,1-1 0 0 0,1 2-128 0 0,-1-6 49 0 0,1 1 0 0 0,-1 0-1 0 0,1-1 1 0 0,0 0-1 0 0,-1 0 1 0 0,2 0-1 0 0,-1-1 1 0 0,0 0 0 0 0,0 0-1 0 0,1 0 1 0 0,-1 0-1 0 0,1-1 1 0 0,-1 0-1 0 0,1 0 1 0 0,-1-1 0 0 0,1 0-1 0 0,0 1 1 0 0,-1-2-1 0 0,1 1 1 0 0,0-1-1 0 0,4-1-48 0 0,42-13-390 0 0,-20 0-2830 0 0,-26 12-2733 0 0</inkml:trace>
  <inkml:trace contextRef="#ctx0" brushRef="#br0" timeOffset="1452.83">839 547 12440 0 0,'0'0'957'0'0,"0"0"-530"0"0,0 0 89 0 0,0 0 105 0 0,0 0 19 0 0,1-1-53 0 0,73-64 920 0 0,44-48-851 0 0,17-31-40 0 0,-108 118-3120 0 0,-20 17 1153 0 0</inkml:trace>
  <inkml:trace contextRef="#ctx0" brushRef="#br0" timeOffset="2374.49">1745 45 11632 0 0,'0'0'530'0'0,"0"0"-7"0"0,0 0-318 0 0,0 0-105 0 0,3 5 78 0 0,17 54 1670 0 0,-16-25-978 0 0,-3 58 1055 0 0,-13 0-865 0 0,-4-19-852 0 0,1-45-1020 0 0,11-23-772 0 0,1 1-4467 0 0</inkml:trace>
  <inkml:trace contextRef="#ctx0" brushRef="#br0" timeOffset="2640.95">1580 236 12752 0 0,'0'0'586'0'0,"0"0"-15"0"0,12 3-24 0 0,1-1-136 0 0,0 0 1 0 0,0-1-1 0 0,0 0 1 0 0,0-1 0 0 0,0 0-1 0 0,0-2 1 0 0,0 1-412 0 0,41-3 702 0 0,4-2-488 0 0,15-2 148 0 0,-10 2-484 0 0,-60 6-21 0 0,24-2-771 0 0,-10-1-3916 0 0,-7 1-600 0 0</inkml:trace>
  <inkml:trace contextRef="#ctx0" brushRef="#br0" timeOffset="3062.7">2217 78 9672 0 0,'0'0'440'0'0,"0"0"-6"0"0,0 0-139 0 0,0 0 441 0 0,0 0 227 0 0,0 0 42 0 0,0 0-124 0 0,0 1-567 0 0,-22 109 1944 0 0,13-68-1666 0 0,-4 0-231 0 0,5-22 307 0 0,95-40-818 0 0,-20 20-21 0 0,83-5 160 0 0,-62 2-6031 0 0,-81 3 765 0 0</inkml:trace>
  <inkml:trace contextRef="#ctx0" brushRef="#br0" timeOffset="3343.88">2486 44 14368 0 0,'0'-1'33'0'0,"0"1"0"0"0,0-1 0 0 0,0 1 1 0 0,0-1-1 0 0,0 1 0 0 0,-1-1 0 0 0,1 1 1 0 0,0-1-1 0 0,0 1 0 0 0,0-1 0 0 0,-1 1 1 0 0,1 0-1 0 0,0-1 0 0 0,-1 1 0 0 0,1 0 1 0 0,0-1-1 0 0,-1 1 0 0 0,1 0 0 0 0,-1-1 1 0 0,1 1-1 0 0,-1 0 0 0 0,1 0 0 0 0,0-1 0 0 0,-1 1 1 0 0,1 0-1 0 0,-1 0 0 0 0,1 0 0 0 0,-1 0 1 0 0,1 0-1 0 0,-1 0 0 0 0,1-1 0 0 0,-1 1 1 0 0,1 0-1 0 0,-1 0 0 0 0,1 1 0 0 0,-1-1 1 0 0,1 0-1 0 0,-1 0 0 0 0,1 0 0 0 0,-1 0 1 0 0,1 0-1 0 0,-1 0 0 0 0,1 1 0 0 0,-1-1 1 0 0,1 0-1 0 0,0 0 0 0 0,-1 1-33 0 0,-11 19 14 0 0,9-16 71 0 0,1 1 1 0 0,0 0 0 0 0,0 1 0 0 0,1-1 0 0 0,0 0 0 0 0,0 0 0 0 0,0 1 0 0 0,0-1 0 0 0,1 1 0 0 0,0-1 0 0 0,0 5-86 0 0,7 96 982 0 0,3 19-488 0 0,-14-43-312 0 0,-8-24-19 0 0,11-57-300 0 0,1-1-70 0 0,0 0-1193 0 0,0 0-4710 0 0</inkml:trace>
  <inkml:trace contextRef="#ctx0" brushRef="#br0" timeOffset="3875.31">2659 101 12440 0 0,'-5'-17'1322'0'0,"14"-3"-414"0"0,0 12-674 0 0,0 1-1 0 0,0 1 1 0 0,1-1-1 0 0,0 1 0 0 0,0 1 1 0 0,1 0-1 0 0,0 1 1 0 0,0 0-1 0 0,0 0 1 0 0,0 1-1 0 0,0 1 0 0 0,6-1-233 0 0,24 11-80 0 0,10 32 80 0 0,-48-38 7 0 0,-1 1-1 0 0,1-1 0 0 0,-1 1 0 0 0,0 0 0 0 0,0 0 1 0 0,-1 0-1 0 0,1 0 0 0 0,0 0 0 0 0,-1 0 0 0 0,0 0 0 0 0,0 0 1 0 0,0 1-1 0 0,0-1 0 0 0,0 0 0 0 0,-1 1 0 0 0,1-1 0 0 0,-1 1 1 0 0,0-1-1 0 0,0 3-6 0 0,4 36 98 0 0,-35 44-18 0 0,-22-15-80 0 0,43-58-132 0 0,-1 0 0 0 0,0-1-1 0 0,-1 0 1 0 0,-1 0-1 0 0,1-2 1 0 0,-2 1-1 0 0,1-2 1 0 0,-14 8 132 0 0,-10 7-356 0 0,28-16 321 0 0,-1-2 1 0 0,0 1 0 0 0,0-1-1 0 0,-1-1 1 0 0,0 0 0 0 0,0 0-1 0 0,0-1 1 0 0,-7 1 34 0 0,12-4-140 0 0,15-3 136 0 0,17-2 215 0 0,-12 2 192 0 0,1 2 0 0 0,0 0 1 0 0,0 0-1 0 0,0 2 1 0 0,0 0-1 0 0,0 0 0 0 0,10 5-403 0 0,41 1 1420 0 0,37 8-305 0 0,-53-16-2470 0 0,-48 0-474 0 0,-2 0-4809 0 0</inkml:trace>
  <inkml:trace contextRef="#ctx0" brushRef="#br0" timeOffset="4509.74">3209 178 10592 0 0,'0'0'818'0'0,"0"0"-379"0"0,0 0 384 0 0,0 0 222 0 0,0 0 47 0 0,0 0-139 0 0,-1 1-630 0 0,-10 48 1015 0 0,14 4-530 0 0,0-47-782 0 0,-1-1 30 0 0,0-1-1 0 0,0 0 1 0 0,1 1-1 0 0,0-1 1 0 0,0 0-1 0 0,0-1 0 0 0,0 1 1 0 0,0 0-1 0 0,1-1 1 0 0,-1 0-1 0 0,5 3-55 0 0,34 14 348 0 0,-38-18-312 0 0,0 0 0 0 0,0-1 0 0 0,1 1 0 0 0,-1-1 0 0 0,0 0 0 0 0,0 0 0 0 0,1-1 0 0 0,-1 0 0 0 0,1 1 0 0 0,-1-1 0 0 0,0 0 0 0 0,1-1 0 0 0,0 0-36 0 0,4 0 29 0 0,51-18 224 0 0,6-34-96 0 0,-64 51-154 0 0,1-1 0 0 0,0 1 0 0 0,-1-1 1 0 0,1 0-1 0 0,-1 0 0 0 0,0 0 0 0 0,0 0 0 0 0,0-1 0 0 0,0 1 0 0 0,-1 0 1 0 0,1-1-1 0 0,-1 1 0 0 0,0-1 0 0 0,0 0 0 0 0,0 1 0 0 0,-1-1 0 0 0,1-1-3 0 0,-6-32-569 0 0,4 36 402 0 0,-7-1-521 0 0,2 34 555 0 0,2 30 317 0 0,4 71 301 0 0,5-77-194 0 0,5 45 666 0 0,-10-92-860 0 0,0 2 20 0 0,0 0 0 0 0,0-1 0 0 0,-1 1 0 0 0,0 0 0 0 0,-1-1 0 0 0,0 1-1 0 0,-1-1 1 0 0,-2 5-117 0 0,-44 47 1032 0 0,-15-34-556 0 0,-25-17-344 0 0,66-11-425 0 0,1-1 0 0 0,-1-1-1 0 0,1-1 1 0 0,-1 0 0 0 0,1-2-1 0 0,-17-6 294 0 0,27 6-1021 0 0,4-1-46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5:23.8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122 1840 0 0,'0'0'528'0'0,"0"0"1547"0"0,0 0 679 0 0,0 0 131 0 0,0 0-291 0 0,0 0-1326 0 0,0 0-586 0 0,0 0-118 0 0,1-6 884 0 0,4 0-1351 0 0,0 0-1 0 0,0 1 1 0 0,0-1 0 0 0,1 2-1 0 0,0-1 1 0 0,0 0-1 0 0,0 1 1 0 0,1 0-1 0 0,0 1 1 0 0,-1-1 0 0 0,1 1-1 0 0,0 1 1 0 0,1-1-1 0 0,4 0-96 0 0,24-11 193 0 0,-30 13-188 0 0,0-1 0 0 0,-1 1-1 0 0,1 1 1 0 0,0-1-1 0 0,0 1 1 0 0,0 0-1 0 0,0 0 1 0 0,0 1 0 0 0,0-1-1 0 0,0 2 1 0 0,0-1-1 0 0,0 0 1 0 0,0 1-1 0 0,3 2-4 0 0,-7-4-6 0 0,1 1 0 0 0,0 0 0 0 0,-1 0 0 0 0,1 0 0 0 0,-1 0 0 0 0,1 0 0 0 0,-1 1 0 0 0,0-1-1 0 0,1 1 1 0 0,-1 0 0 0 0,0-1 0 0 0,0 1 0 0 0,0 0 0 0 0,0 0 0 0 0,0 0 0 0 0,-1 1 0 0 0,1-1 0 0 0,-1 0-1 0 0,1 1 1 0 0,-1-1 0 0 0,0 1 0 0 0,0-1 0 0 0,0 1 0 0 0,0-1 0 0 0,0 1 0 0 0,-1 0 0 0 0,1 0-1 0 0,-1-1 1 0 0,0 1 0 0 0,1 0 0 0 0,-1 0 0 0 0,-1-1 0 0 0,1 1 0 0 0,0 0 0 0 0,-1 0 0 0 0,1-1 0 0 0,-1 1-1 0 0,0 1 7 0 0,-59 129-240 0 0,52-113 249 0 0,-1 0 0 0 0,-1-1 0 0 0,0 0 0 0 0,-1 0 0 0 0,-1-1 0 0 0,-1-1-1 0 0,-1 0 1 0 0,0 0 0 0 0,-1-2 0 0 0,-1 0 0 0 0,0 0 0 0 0,-1-2 0 0 0,-1 0-1 0 0,0-1-8 0 0,11-8 12 0 0,-48 15 271 0 0,54-19-230 0 0,-2-3 14 0 0,3 3 10 0 0,0-1-10 0 0,12-14 0 0 0,-4 11-25 0 0,-1 1 0 0 0,1 0 0 0 0,0 0 0 0 0,0 1 0 0 0,0 0 0 0 0,0 0 0 0 0,0 1 0 0 0,0 0 0 0 0,1 0 0 0 0,-1 1 0 0 0,0 0 0 0 0,1 1 0 0 0,-1 0-42 0 0,59 9 902 0 0,28 2-1084 0 0,-34-18 254 0 0,-13-8-1548 0 0,-42 11-248 0 0,1 0-4355 0 0</inkml:trace>
  <inkml:trace contextRef="#ctx0" brushRef="#br0" timeOffset="515.5">674 56 6448 0 0,'0'0'498'0'0,"0"0"-79"0"0,1-6 4424 0 0,40-2-957 0 0,87 6-2661 0 0,17-7-649 0 0,-89 0-944 0 0,-47 9 368 0 0,1 10 0 0 0,-5 58 150 0 0,-7-38-156 0 0,-20 156 378 0 0,-18-13 479 0 0,23-102-108 0 0,15-58-733 0 0,2-12-399 0 0,0-1-120 0 0,0 0-1153 0 0,0 0-4545 0 0</inkml:trace>
  <inkml:trace contextRef="#ctx0" brushRef="#br0" timeOffset="781.42">751 277 8288 0 0,'0'0'638'0'0,"0"0"-275"0"0,13 2 2333 0 0,23-2-1106 0 0,-1 1-572 0 0,-1-1 1 0 0,0-3-1 0 0,32-5-1018 0 0,62-12 1168 0 0,-50 8-900 0 0,-26 8-2813 0 0,-43 4-3096 0 0</inkml:trace>
  <inkml:trace contextRef="#ctx0" brushRef="#br0" timeOffset="1312.56">1571 21 10592 0 0,'0'0'488'0'0,"0"-1"-12"0"0,10-14-179 0 0,-1 11 1860 0 0,-12 9-1075 0 0,-8 11-870 0 0,-34 57 772 0 0,32-50-770 0 0,2 1 1 0 0,1 0-1 0 0,2 1 1 0 0,0 0 0 0 0,1 0-1 0 0,1 0 1 0 0,2 1 0 0 0,0 0-1 0 0,2 0 1 0 0,1 7-215 0 0,1-8 393 0 0,0 1-1 0 0,2-1 1 0 0,1 1 0 0 0,5 14-393 0 0,-7-33 51 0 0,1-1 1 0 0,0 0 0 0 0,1 0-1 0 0,0 0 1 0 0,0 0 0 0 0,0 0 0 0 0,0-1-1 0 0,1 1 1 0 0,0-1 0 0 0,0 0-1 0 0,1 0 1 0 0,-1 0 0 0 0,1-1-1 0 0,0 1 1 0 0,0-1 0 0 0,1-1-1 0 0,-1 1 1 0 0,1-1 0 0 0,0 0 0 0 0,0 0-1 0 0,0 0 1 0 0,0-1 0 0 0,0 0-1 0 0,0 0 1 0 0,1-1 0 0 0,0 1-52 0 0,0-2 10 0 0,1 1 1 0 0,-1-2-1 0 0,1 1 0 0 0,-1-1 1 0 0,1 0-1 0 0,-1 0 1 0 0,1-1-1 0 0,-1 0 0 0 0,0 0 1 0 0,0-1-1 0 0,0 0 1 0 0,0 0-1 0 0,0-1 0 0 0,-1 0 1 0 0,0 0-1 0 0,1-1 1 0 0,-2 1-1 0 0,1-1 1 0 0,0 0-1 0 0,-1-1 0 0 0,3-3-10 0 0,-4 4-8 0 0,1 0-1 0 0,-1 0 0 0 0,-1 0 1 0 0,1 0-1 0 0,-1-1 1 0 0,0 0-1 0 0,0 0 0 0 0,0 0 1 0 0,-1 0-1 0 0,0 0 0 0 0,0 0 1 0 0,-1 0-1 0 0,0-1 1 0 0,0 1-1 0 0,0-1 0 0 0,-1 1 1 0 0,0-1-1 0 0,0 1 0 0 0,-1-3 9 0 0,-4-29-80 0 0,4 34 54 0 0,-1 1-1 0 0,0-1 1 0 0,0 1 0 0 0,0-1-1 0 0,-1 1 1 0 0,1 0-1 0 0,-1 0 1 0 0,1 0-1 0 0,-1 1 1 0 0,0-1-1 0 0,0 1 1 0 0,-1-1 0 0 0,1 1-1 0 0,0 0 1 0 0,-1 0-1 0 0,1 0 1 0 0,-1 1-1 0 0,-3-2 27 0 0,-1 1-10 0 0,-1-1-1 0 0,0 1 1 0 0,1 1-1 0 0,-1-1 1 0 0,0 2-1 0 0,0-1 1 0 0,0 1-1 0 0,0 0 0 0 0,0 1 1 0 0,0 0-1 0 0,-1 1 11 0 0,0-1 33 0 0,0 1 1 0 0,0 1-1 0 0,0 0 0 0 0,1 0 0 0 0,-1 1 0 0 0,1 0 0 0 0,0 0 0 0 0,0 1 0 0 0,0 1 0 0 0,1-1 0 0 0,-4 4-33 0 0,-27 29-54 0 0,31-28-93 0 0,1 0-12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5:13.0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44 5984 0 0,'0'0'273'0'0,"0"0"-5"0"0,0 0-28 0 0,0 0 516 0 0,0 0 240 0 0,0 0 48 0 0,0 0-101 0 0,0 0-470 0 0,0 0-206 0 0,0 0-41 0 0,0 0-16 0 0,0 0-36 0 0,0 0-12 0 0,0 0-2 0 0,0 0-14 0 0,0 0-55 0 0,0 0-19 0 0,0 0 24 0 0,0 0 27 0 0,0 0 5 0 0,0 2 0 0 0,-5 156 2080 0 0,-2-19-1168 0 0,4-24 790 0 0,3-114-1757 0 0,0 7-2002 0 0,0-8 547 0 0</inkml:trace>
  <inkml:trace contextRef="#ctx0" brushRef="#br0" timeOffset="728.54">439 62 9672 0 0,'0'0'440'0'0,"0"0"-6"0"0,6-6-260 0 0,8-5 1278 0 0,-6 4 332 0 0,-8 6-1682 0 0,8-11 109 0 0,-8 11-195 0 0,0 0-1 0 0,0 0 1 0 0,-1 0 0 0 0,1 0 0 0 0,0 0-1 0 0,0 0 1 0 0,0 0 0 0 0,-1 0-1 0 0,1 0 1 0 0,-1 0 0 0 0,1 0 0 0 0,-1 0-1 0 0,1 0 1 0 0,-1 0 0 0 0,1 0-1 0 0,-1 0 1 0 0,0 0 0 0 0,1 1 0 0 0,-1-1-1 0 0,0 0 1 0 0,0 1 0 0 0,0-1 0 0 0,0 0-1 0 0,1 1 1 0 0,-1-1 0 0 0,0 1-1 0 0,0-1 1 0 0,0 1 0 0 0,-1 0-16 0 0,-4-1 20 0 0,-1 1 1 0 0,0 0 0 0 0,0 1-1 0 0,1 0 1 0 0,-1 0-1 0 0,1 0 1 0 0,-1 1-1 0 0,1 0 1 0 0,-1 0-1 0 0,1 1 1 0 0,0 0 0 0 0,0 0-1 0 0,0 0 1 0 0,0 1-1 0 0,-4 3-20 0 0,-5 2 15 0 0,-47 38-15 0 0,54-27 0 0 0,9-16-13 0 0,1-1 1 0 0,-1 1 0 0 0,1-1 0 0 0,0 1 0 0 0,0-1-1 0 0,1 0 1 0 0,-1 0 0 0 0,1 0 0 0 0,-1 0 0 0 0,1 0 0 0 0,0-1-1 0 0,0 1 1 0 0,0-1 0 0 0,1 1 0 0 0,-1-1 0 0 0,0 0 0 0 0,1-1-1 0 0,-1 1 1 0 0,1 0 0 0 0,0-1 0 0 0,0 0 0 0 0,-1 0 0 0 0,5 0 12 0 0,99 28-75 0 0,-103-27 73 0 0,1 1 1 0 0,-1 0-1 0 0,0 0 1 0 0,1 0-1 0 0,-1 0 1 0 0,-1 1-1 0 0,1 0 1 0 0,0-1-1 0 0,-1 1 0 0 0,0 1 1 0 0,0-1-1 0 0,0 0 1 0 0,0 2 1 0 0,11 15 31 0 0,17 48-85 0 0,-30-15 196 0 0,-11-10-230 0 0,-50 15 226 0 0,55-55-122 0 0,0-2-1 0 0,0 1 1 0 0,-1 0-1 0 0,1-1 1 0 0,-1 0-1 0 0,1-1 1 0 0,-1 1-1 0 0,0-1 1 0 0,0 0-1 0 0,0 0 1 0 0,-4-1-16 0 0,6 0 40 0 0,-1-1 0 0 0,1 0 0 0 0,-1-1 0 0 0,1 1 0 0 0,0-1 0 0 0,-1 0-1 0 0,1 0 1 0 0,0 0 0 0 0,0-1 0 0 0,0 1 0 0 0,1-1 0 0 0,-1 0 0 0 0,0 0 0 0 0,1 0 0 0 0,0-1 0 0 0,0 1 0 0 0,0-1 0 0 0,0 0 0 0 0,1 0 0 0 0,-1 0 0 0 0,1 0 0 0 0,0 0-40 0 0,-1-4 75 0 0,0-1 1 0 0,1 1 0 0 0,0-1 0 0 0,0 0-1 0 0,1 0 1 0 0,0 0 0 0 0,0 0 0 0 0,1 0-1 0 0,0 0 1 0 0,1 1 0 0 0,0-2-76 0 0,22-57 901 0 0,38-17 496 0 0,41-3-818 0 0,-57 55-2328 0 0,-33 25-2504 0 0,-3 1-1603 0 0</inkml:trace>
  <inkml:trace contextRef="#ctx0" brushRef="#br0" timeOffset="1368.99">774 179 7368 0 0,'0'0'568'0'0,"9"-4"38"0"0,4 1-389 0 0,0 1-1 0 0,-1 0 0 0 0,1 1 0 0 0,0 0 0 0 0,0 1 1 0 0,10 1-217 0 0,18 11 0 0 0,-38-10 145 0 0,0-1 0 0 0,-1 1 0 0 0,1-1 0 0 0,-1 1-1 0 0,1 0 1 0 0,-1 0 0 0 0,0 0 0 0 0,0 0 0 0 0,0 1 0 0 0,0-1 0 0 0,0 0 0 0 0,-1 1 0 0 0,1 0 0 0 0,-1-1 0 0 0,1 1 0 0 0,-1 0 0 0 0,0 0 0 0 0,0-1 0 0 0,0 1 0 0 0,0 0 0 0 0,-1 0 0 0 0,1 0 0 0 0,-1 0 0 0 0,0 2-145 0 0,5 13 705 0 0,4 75 1467 0 0,7-27-1774 0 0,2-29 134 0 0,24-1 589 0 0,-2-16-685 0 0,39-26-565 0 0,-37-5-3847 0 0,-40 11 2411 0 0,-2 0-16 0 0</inkml:trace>
  <inkml:trace contextRef="#ctx0" brushRef="#br0" timeOffset="1639.22">766 502 11520 0 0,'0'0'886'0'0,"0"0"-582"0"0,-3 0-146 0 0,3 0 480 0 0,0 0 202 0 0,1-1 31 0 0,103-113 883 0 0,46-51-894 0 0,-84 99-732 0 0,-24 34-2838 0 0,-40 30 1269 0 0</inkml:trace>
  <inkml:trace contextRef="#ctx0" brushRef="#br0" timeOffset="1982.88">1536 78 9672 0 0,'0'0'440'0'0,"0"0"-6"0"0,0 0-195 0 0,0 0 205 0 0,6 3 704 0 0,22 53-77 0 0,-21-35-779 0 0,-1 1 0 0 0,0 1 0 0 0,-2-1 0 0 0,-1 1 0 0 0,-1 0 0 0 0,-1-1 0 0 0,-1 1 0 0 0,0 1-292 0 0,0-16 58 0 0,0 1 0 0 0,0-1 0 0 0,-1 0 0 0 0,0 0 0 0 0,-1 1 0 0 0,0-1 0 0 0,0 0 0 0 0,0 0 0 0 0,-4 7-58 0 0,3-3-4576 0 0,3-11-466 0 0</inkml:trace>
  <inkml:trace contextRef="#ctx0" brushRef="#br0" timeOffset="2248.8">1368 270 10592 0 0,'-9'-26'1152'0'0,"31"15"881"0"0,141 0 556 0 0,-28-5-2126 0 0,-55 1-682 0 0,-26 5-2833 0 0,-43 6 1902 0 0</inkml:trace>
  <inkml:trace contextRef="#ctx0" brushRef="#br0" timeOffset="4780.26">2030 44 1376 0 0,'0'2'293'0'0,"-3"35"6331"0"0,6 11-3119 0 0,-6 58 53 0 0,-10-54-2524 0 0,9-36-13 0 0,40-39-957 0 0,1-2-484 0 0,-26 22 398 0 0,1 1-1 0 0,-1-1 1 0 0,1 2-1 0 0,-1 0 1 0 0,1 0-1 0 0,0 1 0 0 0,5 0 23 0 0,-6 0 6 0 0,5 0-6 0 0,0 0 0 0 0,0 1 0 0 0,0 0 0 0 0,-1 2 0 0 0,1-1 0 0 0,-1 2 0 0 0,5 2 0 0 0,68 13-182 0 0,-44-10-1158 0 0,-34-9 695 0 0</inkml:trace>
  <inkml:trace contextRef="#ctx0" brushRef="#br0" timeOffset="5124.17">2288 33 11456 0 0,'0'0'528'0'0,"0"0"-16"0"0,0 0-298 0 0,0 0-50 0 0,-3 5 202 0 0,-4 16 434 0 0,5 10 33 0 0,5 21 212 0 0,15 117 716 0 0,-14-14-566 0 0,-19-88-1199 0 0,14-67-245 0 0,1 0-21 0 0,0 0-186 0 0,0 0-772 0 0,0 0-334 0 0,0 0-66 0 0,0 0-17 0 0</inkml:trace>
  <inkml:trace contextRef="#ctx0" brushRef="#br0" timeOffset="5748.79">2541 109 11520 0 0,'1'-5'1040'0'0,"19"-13"-384"0"0,-13 8 153 0 0,13 0 115 0 0,24-8-303 0 0,-29 14-612 0 0,0 1 0 0 0,0 0 0 0 0,1 1 0 0 0,-1 0 0 0 0,1 2 0 0 0,13 0-9 0 0,16 14 0 0 0,-29-3 0 0 0,11 54 0 0 0,-42-6 191 0 0,12-53-166 0 0,-36 87 304 0 0,-6-36-224 0 0,-2-4-51 0 0,-4-3-54 0 0,6-13 64 0 0,17-21 10 0 0,28-16-71 0 0,0 0 0 0 0,-1 0 0 0 0,1 1 0 0 0,0-1-1 0 0,-1 0 1 0 0,1 0 0 0 0,0 0 0 0 0,0 0 0 0 0,-1 0 0 0 0,1 0-1 0 0,0 0 1 0 0,0 0 0 0 0,-1 0 0 0 0,1-1 0 0 0,0 1 0 0 0,-1 0-1 0 0,1 0 1 0 0,0 0 0 0 0,0 0 0 0 0,-1 0 0 0 0,1 0 0 0 0,0-1-1 0 0,0 1 1 0 0,0 0 0 0 0,-1 0 0 0 0,1 0 0 0 0,0 0 0 0 0,0-1-1 0 0,0 1 1 0 0,-1 0 0 0 0,1 0 0 0 0,0-1 0 0 0,0 1 0 0 0,0 0-1 0 0,0 0 1 0 0,0-1 0 0 0,0 1 0 0 0,0 0 0 0 0,-1 0 0 0 0,1-1-1 0 0,0 1 1 0 0,0 0 0 0 0,0 0 0 0 0,0-1 0 0 0,0 1 0 0 0,0 0-1 0 0,0-1 1 0 0,0 1 0 0 0,1 0 0 0 0,-1 0 0 0 0,0-1 0 0 0,0 1-1 0 0,0 0 1 0 0,0 0 0 0 0,0-1 0 0 0,0 1 0 0 0,0 0 0 0 0,1 0-1 0 0,-1-1 1 0 0,0 1 0 0 0,0 0 0 0 0,0 0 0 0 0,0 0 0 0 0,1-1-4 0 0,0-2 6 0 0,1-1 0 0 0,0 1-1 0 0,1 0 1 0 0,-1 0-1 0 0,0 0 1 0 0,1 0-1 0 0,0 0 1 0 0,0 0 0 0 0,-1 1-1 0 0,2 0 1 0 0,-1-1-1 0 0,0 1 1 0 0,0 0-1 0 0,2 0-4 0 0,0-1 24 0 0,0 1 0 0 0,0-1 0 0 0,0 1 0 0 0,0 1 0 0 0,0-1 0 0 0,1 1 0 0 0,-1 0 0 0 0,1 0-1 0 0,-1 0 1 0 0,1 1 0 0 0,2 0-24 0 0,42 9 1752 0 0,23 15-535 0 0,-27-15-1217 0 0,9-7-665 0 0,-49-2-1424 0 0,-6 0 564 0 0</inkml:trace>
  <inkml:trace contextRef="#ctx0" brushRef="#br0" timeOffset="6607.96">3118 201 11976 0 0,'11'-10'922'0'0,"-9"8"-478"0"0,-2 2 224 0 0,0 0 164 0 0,0 0 31 0 0,0 0-111 0 0,1 0-500 0 0,6 4-226 0 0,15 54 163 0 0,-20-48-122 0 0,18 28 263 0 0,-1 0 68 0 0,-2-5 114 0 0,-6-24-256 0 0,-9-8-129 0 0,-2-1-7 0 0,11-1 105 0 0,-3-1-196 0 0,0-1 0 0 0,0 0 0 0 0,0-1 0 0 0,-1 0 0 0 0,1 0 0 0 0,-1 0 0 0 0,0-1 0 0 0,-1 0 0 0 0,1-1 0 0 0,-1 1 0 0 0,0-1-1 0 0,0 0 1 0 0,0-1-29 0 0,-6 7 0 0 0,29-52-16 0 0,-13 9-340 0 0,-11 24-205 0 0,-5 17 553 0 0,-5-4-168 0 0,-1 19-145 0 0,-1 121 231 0 0,10-76 108 0 0,-7 135 1588 0 0,-24-64-198 0 0,26-121-1328 0 0,-2 0 0 0 0,1 0 0 0 0,-1-1 0 0 0,0 0 0 0 0,-1 0 0 0 0,0 0 0 0 0,0 0 0 0 0,0-1 0 0 0,-1 1 0 0 0,0-1 0 0 0,0-1 0 0 0,0 1 0 0 0,-4 1-80 0 0,-32 12 563 0 0,-33-31-435 0 0,-52-33-55 0 0,74 4-565 0 0,30 8-678 0 0,14 16 18 0 0,5 8-714 0 0,3-2-4689 0 0</inkml:trace>
  <inkml:trace contextRef="#ctx0" brushRef="#br0" timeOffset="6858.73">3712 184 16783 0 0,'0'0'770'0'0,"0"0"-18"0"0,1-1-480 0 0,55-16-41 0 0,-41 15-162 0 0,76-6-5 0 0,88 3 162 0 0,-129-1-1303 0 0,-37 6-3645 0 0,-13 0 2962 0 0</inkml:trace>
  <inkml:trace contextRef="#ctx0" brushRef="#br0" timeOffset="7187.24">3755 465 12440 0 0,'0'0'957'0'0,"2"1"-508"0"0,3 5 153 0 0,1-1 1 0 0,0 0-1 0 0,1-1 0 0 0,-1 0 0 0 0,1 1 0 0 0,0-2 0 0 0,0 1 0 0 0,6 1-602 0 0,8 0 549 0 0,1-1 0 0 0,-1-1 1 0 0,1-1-1 0 0,-1-2 0 0 0,1 0 0 0 0,0 0 0 0 0,19-5-549 0 0,13 1 404 0 0,16-1-194 0 0,-40 2-6609 0 0,-17 1-787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58.9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06 408 2760 0 0,'0'0'548'0'0,"0"0"1259"0"0,0 0 547 0 0,0 0 115 0 0,0 0-223 0 0,0 0-1040 0 0,0 0-454 0 0,6 11 930 0 0,44 46 391 0 0,-12-13-1197 0 0,50 73 406 0 0,-80-107-1176 0 0,1 1-1 0 0,-1-2 0 0 0,2 1 0 0 0,-1-1 0 0 0,1-1 0 0 0,1 1 0 0 0,0-2-105 0 0,39 23 198 0 0,-37-25 19 0 0,-12-5-1861 0 0,0 2 364 0 0,-1-2-5354 0 0</inkml:trace>
  <inkml:trace contextRef="#ctx0" brushRef="#br0" timeOffset="250.38">1127 712 2304 0 0,'0'0'101'0'0,"0"0"411"0"0,0 0 1640 0 0,0 0 715 0 0,0 0 143 0 0,1-1 210 0 0,2-3-2602 0 0,94-80 2137 0 0,-12 13-2061 0 0,86-65 696 0 0,-113 101-2486 0 0,-45 30-770 0 0,-13 5 1101 0 0</inkml:trace>
  <inkml:trace contextRef="#ctx0" brushRef="#br0" timeOffset="593.57">1857 308 12872 0 0,'0'0'588'0'0,"0"0"-12"0"0,0 0-339 0 0,0 0-52 0 0,0 0 21 0 0,0 0 2 0 0,0 0-2 0 0,6-4 196 0 0,2 2-288 0 0,1 1 1 0 0,-1 0 0 0 0,0 0 0 0 0,1 1 0 0 0,-1 0 0 0 0,0 0 0 0 0,1 1 0 0 0,4 1-115 0 0,26 0 49 0 0,119-7 566 0 0,-161 22-551 0 0,-29 94-64 0 0,-2 62 1408 0 0,5-43-440 0 0,23-97-837 0 0,6-32-271 0 0,0-1-321 0 0,0 0-137 0 0,0 0-1123 0 0,0 0-4377 0 0</inkml:trace>
  <inkml:trace contextRef="#ctx0" brushRef="#br0" timeOffset="843.84">1783 534 10592 0 0,'-1'0'818'0'0,"-1"-2"-436"0"0,1 1 144 0 0,1 1 125 0 0,8 0 629 0 0,39-8-452 0 0,191 8 3222 0 0,-159-6-3886 0 0,-44 1-5333 0 0,-14 2-889 0 0</inkml:trace>
  <inkml:trace contextRef="#ctx0" brushRef="#br0" timeOffset="4811.62">872 67 3224 0 0,'0'0'487'0'0,"0"0"835"0"0,0 0 371 0 0,0 0 71 0 0,-5-5 690 0 0,-2 3-2289 0 0,6 1 26 0 0,1 1 181 0 0,-10-5 2469 0 0,6 7-2795 0 0,1 0-1 0 0,0 0 1 0 0,-1 1-1 0 0,1 0 1 0 0,0-1 0 0 0,0 1-1 0 0,0 0 1 0 0,1 0-1 0 0,-1 1 1 0 0,1-1 0 0 0,0 1-1 0 0,-1-1 1 0 0,2 1-1 0 0,-1 0 1 0 0,0-1 0 0 0,1 1-1 0 0,0 0 1 0 0,-1 0 0 0 0,2 0-1 0 0,-1 0 1 0 0,0 0-1 0 0,1 1 1 0 0,0 1-46 0 0,-1 0 43 0 0,-9 149 1399 0 0,-14 54-258 0 0,4 7-521 0 0,33-24 666 0 0,-9-96-1415 0 0,-1-41 732 0 0,-1-41 370 0 0,20-6-1029 0 0,107-24 66 0 0,45 10-53 0 0,-13-3 0 0 0,-110 6-3 0 0,1 1-1 0 0,-1 3 1 0 0,46 7 3 0 0,-19 2-54 0 0,36-7 54 0 0,-89-5 0 0 0,104-6 0 0 0,44-4 0 0 0,-40-9 64 0 0,-35 3-64 0 0,-52 13 64 0 0,25-1 11 0 0,-70 6-22 0 0,-1 0-10 0 0,1 0-75 0 0,4-3 37 0 0,-4 3 70 0 0,-1 0 10 0 0,3-24 1011 0 0,0-36-333 0 0,7-32-710 0 0,10-109-53 0 0,2 78 0 0 0,11-17 0 0 0,-21 17 0 0 0,-18 5 0 0 0,-22 45-64 0 0,6 59-8 0 0,16 10 69 0 0,0 0-1 0 0,-1 1 0 0 0,1 0 1 0 0,-1 0-1 0 0,0 0 1 0 0,0 1-1 0 0,0 0 0 0 0,0 0 1 0 0,-1 1-1 0 0,1 0 1 0 0,0 1-1 0 0,-1-1 0 0 0,-5 1 4 0 0,-3-1 47 0 0,-26 0-87 0 0,-1 2 0 0 0,1 2 0 0 0,-1 1 0 0 0,-1 3 40 0 0,-170 7 0 0 0,116-9 96 0 0,-153-2-340 0 0,89 8 232 0 0,40 5-68 0 0,9-9-88 0 0,-26 0 104 0 0,-59 13-8 0 0,188-18 18 0 0,-1-1 1 0 0,0-1-1 0 0,0 0 0 0 0,0-1 0 0 0,0 0 0 0 0,0 0 0 0 0,1-1 1 0 0,-5-2 53 0 0,6 0-2524 0 0,9 3-4825 0 0</inkml:trace>
  <inkml:trace contextRef="#ctx0" brushRef="#br0" timeOffset="7452.31">2430 464 1840 0 0,'0'0'420'0'0,"0"0"1091"0"0,0 0 472 0 0,0 0 97 0 0,0 0-208 0 0,10 8 331 0 0,-7-6-2047 0 0,1-1 0 0 0,-1 0 0 0 0,1 0 0 0 0,-1 0 0 0 0,1 0 0 0 0,-1 0 0 0 0,1-1 1 0 0,0 0-1 0 0,-1 0 0 0 0,1 0 0 0 0,0 0 0 0 0,-1 0 0 0 0,4-1-156 0 0,8 0-45 0 0,58 6 240 0 0,12 9-195 0 0,-22-8 160 0 0,57-3 320 0 0,-86 0-480 0 0,16 6 16 0 0,-46-8-10 0 0,-4-1 35 0 0,1 0 1 0 0,0 1 0 0 0,0-1-1 0 0,0 0 1 0 0,0 1-1 0 0,0-1 1 0 0,0 0 0 0 0,0 0-1 0 0,-1 0 1 0 0,1 0-1 0 0,0 0 1 0 0,0 0 0 0 0,0 0-1 0 0,0 0 1 0 0,0 0-1 0 0,0-1 1 0 0,0 1 0 0 0,0 0-1 0 0,0 0 1 0 0,-1-1-1 0 0,1 1 1 0 0,0-1 0 0 0,0 1-1 0 0,0-1 1 0 0,-1 1-1 0 0,1-1 1 0 0,0 1 0 0 0,0-1-1 0 0,-1 0 1 0 0,1 1-1 0 0,-1-1 1 0 0,1 0 0 0 0,0 0-1 0 0,-1 1 1 0 0,1-1-1 0 0,-1 0 1 0 0,0 0 0 0 0,1 0-1 0 0,-1 0 1 0 0,0 0-1 0 0,0 1 1 0 0,1-1 0 0 0,-1 0-1 0 0,0 0 1 0 0,0 0-1 0 0,0 0 1 0 0,0 0 0 0 0,0 0-1 0 0,0 0 1 0 0,0 0-1 0 0,-1 0-41 0 0,0-6-102 0 0,0 1 0 0 0,-1-1 0 0 0,0 1 0 0 0,-1 0-1 0 0,1-1 1 0 0,-1 1 0 0 0,0 0 0 0 0,-1 1-1 0 0,0-1 1 0 0,0 1 0 0 0,0-1 0 0 0,0 1-1 0 0,-1 0 1 0 0,0 1 0 0 0,0-1 102 0 0,-15-18-540 0 0,12 13 643 0 0,-1 0-1 0 0,-1 0 1 0 0,0 1-1 0 0,0 0 1 0 0,-1 0-1 0 0,0 1 1 0 0,-10-5-103 0 0,-7-12 1171 0 0,27 25-1072 0 0,8 0-150 0 0,1 3 105 0 0,0-1-1 0 0,1 1 0 0 0,-2 1 1 0 0,1-1-1 0 0,0 1 0 0 0,-1 1 0 0 0,0-1 1 0 0,1 1-1 0 0,-2 1 0 0 0,2 1-53 0 0,6 3 115 0 0,45 37 99 0 0,-25-13-76 0 0,-19-10 9 0 0,-14-21-135 0 0,0 0-1 0 0,0 0 1 0 0,-1-1 0 0 0,1 1-1 0 0,-1 1 1 0 0,0-1 0 0 0,0 0-1 0 0,0 0 1 0 0,0 0-1 0 0,-1 0 1 0 0,1 0 0 0 0,-1 0-1 0 0,0 0 1 0 0,0-1 0 0 0,0 1-1 0 0,0 0 1 0 0,0 0 0 0 0,0 0-1 0 0,-1-1 1 0 0,1 1-1 0 0,-1-1 1 0 0,0 1-12 0 0,-20 19 107 0 0,-16 19 335 0 0,-56 94 1526 0 0,53-76-1188 0 0,21-38-2330 0 0,14-14-5567 0 0</inkml:trace>
  <inkml:trace contextRef="#ctx0" brushRef="#br0" timeOffset="9859.34">1 542 1376 0 0,'5'2'879'0'0,"-2"-2"2210"0"0,65 0 429 0 0,-30 9-2732 0 0,3-1 583 0 0,35-11-412 0 0,-29 6-107 0 0,-25-3-450 0 0,59 6 176 0 0,-5-6-395 0 0,-20 8-21 0 0,-49-6-139 0 0,28 5 86 0 0,-5-4-22 0 0,-10 1-31 0 0,28-3-54 0 0,-40-1 0 0 0,21-3 0 0 0,-3-2-1036 0 0,-17 5-3760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58.0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71 188 10136 0 0,'0'0'464'0'0,"0"0"-10"0"0,0 0-263 0 0,0 0-19 0 0,0 0 20 0 0,0 0 7 0 0,0 0 7 0 0,0 0 29 0 0,-10 11 821 0 0,-21 53 487 0 0,0 54-727 0 0,18-23-128 0 0,8-16 47 0 0,3-66-605 0 0,2 0 0 0 0,-1 0 0 0 0,1 0 0 0 0,1 0 0 0 0,1 1 0 0 0,0-1 0 0 0,0 0 0 0 0,1-1 0 0 0,1 1 0 0 0,0-1 0 0 0,1 1 0 0 0,0-1 0 0 0,1 0 0 0 0,0-1 0 0 0,1 0 0 0 0,2 2-130 0 0,-4-6 79 0 0,1 0 0 0 0,1-1 0 0 0,-1 0-1 0 0,1 0 1 0 0,0-1 0 0 0,0 0 0 0 0,1 0 0 0 0,-1-1-1 0 0,1 0 1 0 0,0 0 0 0 0,0-1 0 0 0,1 0-1 0 0,-1 0-78 0 0,57 7 374 0 0,-58-10-347 0 0,-1-1 0 0 0,0 0 0 0 0,0 0 1 0 0,1-1-1 0 0,-1 1 0 0 0,0-1 0 0 0,0-1 1 0 0,0 1-1 0 0,-1-1 0 0 0,1 0 0 0 0,-1 0 0 0 0,1-1 1 0 0,-1 0-1 0 0,0 0 0 0 0,-1 0 0 0 0,1 0 1 0 0,-1-1-1 0 0,1 0 0 0 0,0-1-27 0 0,-3 1 14 0 0,1 1-1 0 0,0-1 1 0 0,-1 0-1 0 0,0 0 1 0 0,0-1-1 0 0,-1 1 1 0 0,1 0-1 0 0,-1-1 1 0 0,0 1-1 0 0,-1 0 1 0 0,1-1-1 0 0,-1 1 1 0 0,0-1-1 0 0,-1 1 1 0 0,1-1 0 0 0,-1 1-1 0 0,0-1 1 0 0,0 1-1 0 0,-1 0 1 0 0,1-1-1 0 0,-1 1 1 0 0,-1 0-1 0 0,1 0 1 0 0,0 0-1 0 0,-1 1 1 0 0,0-1-1 0 0,-1 1 1 0 0,1-1-1 0 0,-1 1 1 0 0,1 0 0 0 0,-1 0-1 0 0,0 1 1 0 0,-1-1-1 0 0,1 1 1 0 0,-1 0-1 0 0,1 0 1 0 0,-1 0-1 0 0,0 1 1 0 0,0 0-1 0 0,-2-1-13 0 0,1 1-65 0 0,-1 1 0 0 0,0 0 0 0 0,0 0 0 0 0,1 1 0 0 0,-1 0 0 0 0,0 0 0 0 0,0 1 0 0 0,0-1 0 0 0,1 2 0 0 0,-1-1 0 0 0,0 1 0 0 0,1 0 0 0 0,-1 0 0 0 0,1 0 0 0 0,0 1 0 0 0,0 0 0 0 0,0 1 0 0 0,0-1 0 0 0,0 1 0 0 0,1 0 0 0 0,0 0 0 0 0,0 1 0 0 0,0 0 0 0 0,0 0 0 0 0,1 0 0 0 0,-1 0 0 0 0,1 1 0 0 0,1-1 0 0 0,-1 1 0 0 0,1 0-1 0 0,0 0 1 0 0,0 1 0 0 0,1-1 0 0 0,0 1 0 0 0,-1 1 65 0 0,3 6-1028 0 0</inkml:trace>
  <inkml:trace contextRef="#ctx0" brushRef="#br0" timeOffset="-937.3">972 497 2304 0 0,'0'0'305'0'0,"0"0"443"0"0,0 0 196 0 0,0 0 43 0 0,0 0-86 0 0,0 0-378 0 0,16-11 2766 0 0,1 11-1994 0 0,-16 1-1134 0 0,15 9 486 0 0,32 52 1017 0 0,-40-50-1445 0 0,0 0 0 0 0,1-1 0 0 0,0-1 1 0 0,1 1-1 0 0,0-2 0 0 0,0 1 0 0 0,2-1-219 0 0,69 44 722 0 0,-8-11-578 0 0,-64-36-114 0 0,2 0-260 0 0,-1 4-3924 0 0,-10-10 2788 0 0</inkml:trace>
  <inkml:trace contextRef="#ctx0" brushRef="#br0" timeOffset="-577.99">1022 715 1840 0 0,'-6'6'5547'0'0,"6"-5"3402"0"0,91-88-8124 0 0,38-29 301 0 0,-41 60-1082 0 0,-25 19-2715 0 0,-58 33-1252 0 0,-4 3-1142 0 0</inkml:trace>
  <inkml:trace contextRef="#ctx0" brushRef="#br0" timeOffset="3835.34">759 70 8552 0 0,'0'0'389'0'0,"0"0"-6"0"0,0 0-206 0 0,0 0 31 0 0,0 0 44 0 0,0 0 11 0 0,-4 4 289 0 0,0 3-388 0 0,1-1 0 0 0,-1 1 0 0 0,1 0 0 0 0,1 0 0 0 0,-1 0 0 0 0,1 1 1 0 0,1-1-1 0 0,-1 1 0 0 0,1-1 0 0 0,0 1 0 0 0,1-1 0 0 0,0 1 0 0 0,0-1 0 0 0,1 1 1 0 0,0-1-1 0 0,0 1 0 0 0,1-1 0 0 0,0 1 0 0 0,0-1 0 0 0,2 3-164 0 0,-3-4 68 0 0,20 81 636 0 0,-14-9-270 0 0,5 48 78 0 0,-9 24-323 0 0,-10-52 238 0 0,-1-3 399 0 0,5-53-118 0 0,0 14 1181 0 0,4-55-1749 0 0,11 4-101 0 0,0-2-47 0 0,0 0 1 0 0,0-1-1 0 0,0-1 0 0 0,1 0 0 0 0,-1-1 0 0 0,12-1 8 0 0,67 4-156 0 0,-57-1 135 0 0,0 1 0 0 0,0 2 0 0 0,30 9 21 0 0,-57-13-1 0 0,61 15 1 0 0,53-10 0 0 0,-37 4 0 0 0,-27 0 0 0 0,29-5 136 0 0,168-24-8 0 0,-111 10-50 0 0,-99 5 52 0 0,8 5-130 0 0,97 2 0 0 0,-93-3 0 0 0,33 4 0 0 0,-40-4 0 0 0,-43 1 11 0 0,-4-1 42 0 0,2-1 17 0 0,-2 0 15 0 0,-1 1-62 0 0,-1-1-1 0 0,1 0 1 0 0,0 0-1 0 0,0 0 1 0 0,0 1-1 0 0,-1-1 1 0 0,1 0-1 0 0,0 0 1 0 0,-1 0-1 0 0,1 0 1 0 0,-1 0-1 0 0,1 0 1 0 0,-1 0 0 0 0,0 0-1 0 0,1 0 1 0 0,-1 0-1 0 0,0 0 1 0 0,0-1-1 0 0,0 1 1 0 0,1 0-1 0 0,-1 0 1 0 0,0 0-1 0 0,-1 0 1 0 0,1 0-1 0 0,0 0 1 0 0,0-1 0 0 0,0 1-1 0 0,-1-1-22 0 0,1-1 92 0 0,-20-99 564 0 0,9 60-568 0 0,-19-143-14 0 0,25 63-74 0 0,9-49 128 0 0,8 46-288 0 0,-6 2-25 0 0,-7 115 175 0 0,1 0 0 0 0,-1 1 1 0 0,-1-1-1 0 0,1 1 0 0 0,-1-1 0 0 0,-1 1 0 0 0,1 0 0 0 0,-1 0 1 0 0,0 0-1 0 0,-1 0 0 0 0,0 1 10 0 0,1 2-23 0 0,0 1 1 0 0,-1-1-1 0 0,0 1 1 0 0,1 0-1 0 0,-1 0 0 0 0,0 1 1 0 0,-1-1-1 0 0,1 1 1 0 0,0 0-1 0 0,-1 0 0 0 0,1 0 1 0 0,-1 1-1 0 0,0 0 1 0 0,1 0-1 0 0,-1 0 0 0 0,0 0 1 0 0,0 1-1 0 0,0 0 1 0 0,-1 0 22 0 0,-3-2 10 0 0,-127-1-398 0 0,18 14 300 0 0,-1-2-102 0 0,-60-6 176 0 0,60-11-46 0 0,18 0-16 0 0,4 10 66 0 0,-20 7-44 0 0,-191 15-10 0 0,207-28 64 0 0,38-2-192 0 0,48 6-834 0 0,8 0 564 0 0</inkml:trace>
  <inkml:trace contextRef="#ctx0" brushRef="#br0" timeOffset="7449.86">2363 453 6912 0 0,'0'0'528'0'0,"0"0"-272"0"0,0 0 121 0 0,0 0 87 0 0,0 0 16 0 0,0 0-59 0 0,2 0-253 0 0,7-2 65 0 0,1 0-1 0 0,-1 1 0 0 0,1 1 0 0 0,0-1 0 0 0,-1 1 0 0 0,1 1 0 0 0,0 0 1 0 0,-1 0-233 0 0,73 6 389 0 0,-25-10-378 0 0,-4 6 55 0 0,95-3 364 0 0,-104-10-302 0 0,-4 8 460 0 0,-39 2-512 0 0,-1 0 76 0 0,0 0 16 0 0,0 0 0 0 0,0 0-18 0 0,0 0-68 0 0,0 0-18 0 0,-1-6 60 0 0,-37-29 272 0 0,-40-47-114 0 0,16 18-154 0 0,42 50 70 0 0,68 53-148 0 0,56 31 122 0 0,-37-19 108 0 0,-65-49-193 0 0,11 20 444 0 0,-26 4-465 0 0,-28 50 171 0 0,-12 12 859 0 0,9-12 366 0 0,29-55-901 0 0,13-19-460 0 0,-1 10-370 0 0,3-7 102 0 0</inkml:trace>
  <inkml:trace contextRef="#ctx0" brushRef="#br0" timeOffset="9543.74">1 537 1840 0 0,'0'0'83'0'0,"0"0"181"0"0,13 0 4571 0 0,-9-1-4693 0 0,-1 0-1 0 0,0 0 0 0 0,0 1 1 0 0,0-1-1 0 0,0 1 0 0 0,1 0 1 0 0,-1 0-1 0 0,0 0 0 0 0,0 0 1 0 0,1 0-1 0 0,-1 1 0 0 0,0-1 0 0 0,0 1 1 0 0,0 0-1 0 0,0 0 0 0 0,0 0 1 0 0,2 1-142 0 0,30 6 615 0 0,19-13-19 0 0,-5 1-562 0 0,52-11 505 0 0,-13 1 357 0 0,-59 4-521 0 0,9 8-375 0 0,-29 2 0 0 0,1 0 0 0 0,17 0 0 0 0,6 9 0 0 0,-2-4 0 0 0,16 0 0 0 0,-19-8 0 0 0,4 3-24 0 0,-13-5-440 0 0,-10 2 288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49.0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8 167 11056 0 0,'0'0'852'0'0,"0"0"-460"0"0,14 7 2113 0 0,-9-1-2407 0 0,0 1 1 0 0,-1 0-1 0 0,0 1 1 0 0,0-1-1 0 0,-1 1 1 0 0,0 0-1 0 0,0-1 1 0 0,0 1-1 0 0,-1 1 1 0 0,-1-1-1 0 0,1 0 1 0 0,-1 0-1 0 0,0 6-98 0 0,3 17 349 0 0,1-6-66 0 0,-2-1-1 0 0,-1 1 1 0 0,0-1 0 0 0,-2 1-1 0 0,-2 8-282 0 0,1 43 592 0 0,2-42-5127 0 0,-1-34 3063 0 0</inkml:trace>
  <inkml:trace contextRef="#ctx0" brushRef="#br0" timeOffset="249.73">1 386 14944 0 0,'0'-2'99'0'0,"0"1"-1"0"0,0 0 1 0 0,1-1 0 0 0,-1 1 0 0 0,0 0 0 0 0,1 0 0 0 0,-1 0 0 0 0,1-1 0 0 0,0 1 0 0 0,-1 0 0 0 0,1 0 0 0 0,0 0 0 0 0,0 0 0 0 0,-1 0 0 0 0,1 0 0 0 0,0 0 0 0 0,0 0 0 0 0,0 0 0 0 0,0 0 0 0 0,0 1 0 0 0,0-1 0 0 0,0 0 0 0 0,1 1 0 0 0,-1-1 0 0 0,0 1 0 0 0,0-1 0 0 0,0 1 0 0 0,1-1 0 0 0,-1 1 0 0 0,0 0 0 0 0,1 0 0 0 0,-1 0-1 0 0,0 0 1 0 0,1 0 0 0 0,-1 0-99 0 0,188-25 1908 0 0,-92 16-1896 0 0,-94 9-12 0 0,29-3-668 0 0,0-1-1 0 0,-1-2 1 0 0,0-1 0 0 0,0-2 0 0 0,11-4 668 0 0,-31 7-6194 0 0</inkml:trace>
  <inkml:trace contextRef="#ctx0" brushRef="#br0" timeOffset="734.01">949 11 13360 0 0,'0'0'612'0'0,"0"0"-15"0"0,0 0-302 0 0,0 0 139 0 0,-5 3 653 0 0,-2 2-984 0 0,-1 0-1 0 0,1 1 1 0 0,0 1 0 0 0,0-1 0 0 0,1 1-1 0 0,0 0 1 0 0,0 0 0 0 0,1 1 0 0 0,0 0-1 0 0,0 0 1 0 0,0 0 0 0 0,1 0 0 0 0,1 1-1 0 0,-1 0 1 0 0,0 4-103 0 0,-9 17 20 0 0,-25 100 449 0 0,23-11 155 0 0,21-36-192 0 0,-6-75-313 0 0,0 0-1 0 0,0 0 1 0 0,1 0 0 0 0,0-1-1 0 0,1 1 1 0 0,-1 0-1 0 0,1-1 1 0 0,1 1-1 0 0,-1-1 1 0 0,2 1-1 0 0,2 5-118 0 0,-4-9 65 0 0,0 0-1 0 0,0 0 1 0 0,0 0-1 0 0,0-1 1 0 0,1 1 0 0 0,0-1-1 0 0,-1 0 1 0 0,1 1-1 0 0,1-1 1 0 0,-1-1-1 0 0,0 1 1 0 0,1 0-1 0 0,-1-1 1 0 0,1 1-1 0 0,0-1 1 0 0,-1 0-1 0 0,1-1 1 0 0,0 1-1 0 0,0-1 1 0 0,1 1-65 0 0,3-1 27 0 0,0-1-1 0 0,-1 0 1 0 0,1 0-1 0 0,0-1 1 0 0,0 0-1 0 0,0 0 1 0 0,-1 0-1 0 0,1-1 1 0 0,-1-1-1 0 0,1 1 1 0 0,-1-1 0 0 0,0 0-1 0 0,0-1 1 0 0,0 1-1 0 0,-1-2 1 0 0,1 1-1 0 0,-1-1 1 0 0,0 0-1 0 0,0 0 1 0 0,-1 0-1 0 0,1-1 1 0 0,2-4-27 0 0,-5 7-25 0 0,-1-1 0 0 0,1-1 0 0 0,-1 1 0 0 0,0 0 0 0 0,0-1-1 0 0,0 1 1 0 0,-1-1 0 0 0,1 1 0 0 0,-1-1 0 0 0,0 0 0 0 0,0 1 0 0 0,-1-1 0 0 0,0 0 0 0 0,0 0 0 0 0,0 0 0 0 0,0 1 0 0 0,-1-1-1 0 0,1 0 1 0 0,-1 0 0 0 0,-1 1 0 0 0,1-1 0 0 0,0 0 0 0 0,-1 1 0 0 0,0 0 0 0 0,0-1 0 0 0,-1 1 0 0 0,1 0 0 0 0,-1 0 0 0 0,0 0-1 0 0,0 0 1 0 0,0 1 0 0 0,-3-3 25 0 0,1 1-139 0 0,0 1 0 0 0,0-1-1 0 0,-1 1 1 0 0,1 0-1 0 0,-1 1 1 0 0,0-1 0 0 0,0 1-1 0 0,0 0 1 0 0,-1 1-1 0 0,1 0 1 0 0,-1 0 0 0 0,1 0-1 0 0,-1 1 1 0 0,0 0 0 0 0,1 0-1 0 0,-1 0 1 0 0,0 1-1 0 0,0 0 1 0 0,0 0 0 0 0,1 1-1 0 0,-1 0 1 0 0,0 0-1 0 0,0 1 1 0 0,-2 1 139 0 0,-7 1-29 0 0,7-1 14 0 0,-1-1 0 0 0,1 1-1 0 0,0 1 1 0 0,0 0 0 0 0,1 0-1 0 0,-1 1 1 0 0,1 0 0 0 0,0 0-1 0 0,-3 3 16 0 0,-2 12-1644 0 0,10-14 753 0 0</inkml:trace>
  <inkml:trace contextRef="#ctx0" brushRef="#br0" timeOffset="1327.7">1285 243 17911 0 0,'0'0'820'0'0,"0"0"-16"0"0,-1 1-516 0 0,-3 3-245 0 0,2-2-30 0 0,-1 0 0 0 0,1 0 0 0 0,0 0 0 0 0,0 0 0 0 0,0 1 0 0 0,0-1 0 0 0,1 0 0 0 0,-1 1 0 0 0,1 0 0 0 0,-1-1 0 0 0,1 1 0 0 0,0 0 0 0 0,0-1 0 0 0,0 1 0 0 0,0 0 0 0 0,1 0 0 0 0,-1 0 0 0 0,1 0 0 0 0,-1 0 0 0 0,1 0 0 0 0,0 0 0 0 0,0 0 0 0 0,1 0 0 0 0,-1 0 0 0 0,1 1-13 0 0,2 6-7 0 0,1-1-1 0 0,1 0 0 0 0,0 0 1 0 0,0 0-1 0 0,0 0 0 0 0,1-1 1 0 0,1 0-1 0 0,-1 0 0 0 0,1-1 0 0 0,0 0 1 0 0,1 0-1 0 0,0 0 0 0 0,3 1 8 0 0,6 1 56 0 0,-13-7-38 0 0,-1 1-1 0 0,1-1 1 0 0,0 0-1 0 0,0 0 1 0 0,0 0 0 0 0,0-1-1 0 0,0 1 1 0 0,0-1 0 0 0,0 0-1 0 0,0 0 1 0 0,1-1 0 0 0,-1 1-1 0 0,0-1 1 0 0,0 0 0 0 0,1 0-1 0 0,-1 0 1 0 0,0-1 0 0 0,1 1-1 0 0,-1-1 1 0 0,0 0 0 0 0,0-1-1 0 0,0 1-17 0 0,7-4 52 0 0,-1-1-1 0 0,0 0 1 0 0,-1-1 0 0 0,0 0-1 0 0,0 0 1 0 0,0-1-1 0 0,-1 0 1 0 0,0-1-1 0 0,1-1-51 0 0,6-4 40 0 0,7-13 88 0 0,-14 13-47 0 0,-7 14-82 0 0,-1 0 0 0 0,1-1 0 0 0,-1 1 1 0 0,0 0-1 0 0,1-1 0 0 0,-1 1 1 0 0,1-1-1 0 0,-1 1 0 0 0,0-1 1 0 0,1 1-1 0 0,-1-1 0 0 0,0 1 1 0 0,1-1-1 0 0,-1 1 0 0 0,0-1 1 0 0,0 1-1 0 0,1-1 0 0 0,-1 0 0 0 0,0 1 1 0 0,0-1-1 0 0,0 1 0 0 0,0-1 1 0 0,0 0-1 0 0,0 1 0 0 0,0-1 1 0 0,0 1-1 0 0,0-1 0 0 0,0 0 1 0 0,0 1-1 0 0,-1-1 0 0 0,1 1 1 0 0,0-1-1 0 0,0 1 0 0 0,-1-1 0 0 0,1 0 1 0 0,0 1-1 0 0,0-1 0 0 0,-1 1 1 0 0,1-1 0 0 0,-20-4-892 0 0,18 6 770 0 0,1-1 117 0 0,0 1-1 0 0,0-1 0 0 0,-1 1 0 0 0,1 0 1 0 0,0-1-1 0 0,0 1 0 0 0,0 0 0 0 0,0 0 1 0 0,1 0-1 0 0,-1 0 0 0 0,0 0 1 0 0,0 0-1 0 0,0 0 0 0 0,1 0 0 0 0,-1 0 1 0 0,1 0-1 0 0,-1 0 0 0 0,1 1 0 0 0,-1-1 1 0 0,1 0-1 0 0,0 0 0 0 0,-1 1 0 0 0,1 0 6 0 0,-4 32-46 0 0,1 53 344 0 0,-6 50 230 0 0,-7-25-208 0 0,1-28 272 0 0,-4-43 216 0 0,-26-10 180 0 0,38-28-979 0 0,0-1 0 0 0,0-1 0 0 0,0 1 0 0 0,0-1 0 0 0,0 0 0 0 0,0-1 0 0 0,-1 0 0 0 0,1 0 0 0 0,0 0 0 0 0,0-1 0 0 0,-1 0 0 0 0,-1-1-9 0 0,-138-15-1632 0 0,75 6-504 0 0,41 1-105 0 0,30 8 393 0 0,-2-6-3974 0 0</inkml:trace>
  <inkml:trace contextRef="#ctx0" brushRef="#br0" timeOffset="1577.56">1812 293 15376 0 0,'0'0'704'0'0,"1"0"-15"0"0,18-8-280 0 0,30 8 300 0 0,39-1-637 0 0,-41-6-112 0 0,5 2-647 0 0,-29 2-4108 0 0,-7-1-562 0 0</inkml:trace>
  <inkml:trace contextRef="#ctx0" brushRef="#br0" timeOffset="1828.67">1856 525 15176 0 0,'0'0'694'0'0,"1"0"-17"0"0,118-2 1437 0 0,22-10-1488 0 0,-91 4-895 0 0,4-3-3416 0 0,-41 6 2296 0 0</inkml:trace>
  <inkml:trace contextRef="#ctx0" brushRef="#br0" timeOffset="2484.36">2579 43 10136 0 0,'76'-27'4612'0'0,"-25"15"-4784"0"0,-33 10 175 0 0,1 1 0 0 0,0 1 1 0 0,-1 0-1 0 0,1 2 0 0 0,0 0 1 0 0,6 2-4 0 0,-21-4 95 0 0,0 1 0 0 0,-1-1 0 0 0,1 1 0 0 0,0 0 0 0 0,-1 0 0 0 0,1 0 1 0 0,-1 0-1 0 0,1 1 0 0 0,-1-1 0 0 0,0 1 0 0 0,0 0 0 0 0,0 0 0 0 0,0 0 1 0 0,0 0-1 0 0,0 1 0 0 0,0-1 0 0 0,-1 1 0 0 0,1 0 0 0 0,-1-1 1 0 0,0 1-1 0 0,1 0 0 0 0,-1 1 0 0 0,-1-1 0 0 0,1 0 0 0 0,0 0 0 0 0,-1 1 1 0 0,0-1-1 0 0,0 1 0 0 0,0-1 0 0 0,0 1 0 0 0,0 0 0 0 0,-1-1 0 0 0,0 3-95 0 0,-1-1 35 0 0,-1 1 0 0 0,0 0 0 0 0,0 0 0 0 0,-1 0 0 0 0,0-1 0 0 0,0 0 0 0 0,0 1 0 0 0,0-1 0 0 0,-1 0 0 0 0,0-1 0 0 0,0 1 0 0 0,-1-1 0 0 0,-3 4-35 0 0,-17 19-21 0 0,-48 32-533 0 0,-4-19 161 0 0,24-27 182 0 0,83-25 199 0 0,36-2-129 0 0,-25 12 120 0 0,-35 3 26 0 0,0 0 0 0 0,0 1 1 0 0,0 0-1 0 0,0 0 0 0 0,0 0 0 0 0,0 1 1 0 0,0 0-1 0 0,-1 0 0 0 0,1 0 0 0 0,-1 1 1 0 0,0 0-1 0 0,0 0 0 0 0,0 0 0 0 0,-1 1 1 0 0,1-1-1 0 0,-1 1 0 0 0,0 0 0 0 0,1 2-5 0 0,-2-1 150 0 0,-1-1-1 0 0,1 1 1 0 0,-1 0-1 0 0,0 0 1 0 0,0 0-1 0 0,-1 0 1 0 0,0 0-1 0 0,0 0 1 0 0,0 0-1 0 0,-1 0 0 0 0,0 5-149 0 0,-9 44 1864 0 0,-23 10-124 0 0,-12-22-953 0 0,33-36-677 0 0,0 0 0 0 0,-1-1 0 0 0,1 0 0 0 0,-1-1 1 0 0,0 0-1 0 0,0-1 0 0 0,-1-1 0 0 0,1 0 0 0 0,-1 0 0 0 0,-2-1-110 0 0,-144-3-1293 0 0,101-14-242 0 0,52 5 145 0 0,6 2-3997 0 0,5-2-843 0 0</inkml:trace>
  <inkml:trace contextRef="#ctx0" brushRef="#br0" timeOffset="3000.16">3237 0 12896 0 0,'0'0'997'0'0,"0"0"-560"0"0,0 0 93 0 0,0 0 108 0 0,0 0 24 0 0,-13 3-95 0 0,10 0-522 0 0,0 0-1 0 0,-1 0 0 0 0,1 0 0 0 0,0 0 0 0 0,0 0 0 0 0,1 1 0 0 0,-1-1 0 0 0,1 1 1 0 0,0 0-1 0 0,0-1 0 0 0,0 1 0 0 0,0 0 0 0 0,1 0 0 0 0,-1 1 0 0 0,1-1 0 0 0,0 0 1 0 0,0 0-1 0 0,1 1 0 0 0,-1-1 0 0 0,1 0 0 0 0,0 1 0 0 0,0 1-44 0 0,-3 64 772 0 0,-7 92 445 0 0,2-84-783 0 0,5-61-239 0 0,1 0 1 0 0,0-1 0 0 0,1 1-1 0 0,0 0 1 0 0,2 0-1 0 0,0 0 1 0 0,1 0-1 0 0,1 0 1 0 0,0 0 0 0 0,3 5-196 0 0,-4-17 12 0 0,0 1-1 0 0,0-1 1 0 0,0 0 0 0 0,1 0 0 0 0,0 0 0 0 0,0 0 0 0 0,1 0 0 0 0,-1-1 0 0 0,1 0 0 0 0,0 0 0 0 0,0 0 0 0 0,0 0-1 0 0,1 0 1 0 0,0-1 0 0 0,-1 0 0 0 0,1 0 0 0 0,0 0 0 0 0,0 0 0 0 0,1-1 0 0 0,-1 0 0 0 0,0 0 0 0 0,1 0-1 0 0,-1-1 1 0 0,1 0 0 0 0,0 0 0 0 0,-1 0 0 0 0,1-1 0 0 0,0 0-12 0 0,88-24 240 0 0,-19-14-163 0 0,-37 3-77 0 0,-36 33-1 0 0,-1-1-1 0 0,1 1 1 0 0,0 0-1 0 0,-1 0 1 0 0,1-1-1 0 0,-1 1 1 0 0,0-1-1 0 0,0 1 1 0 0,0-1-1 0 0,0 0 1 0 0,0 1-1 0 0,0-1 1 0 0,-1 0-1 0 0,1 0 1 0 0,-1 1-1 0 0,0-1 1 0 0,0 0-1 0 0,0 0 1 0 0,0 0-1 0 0,-1 0 1 0 0,1 1-1 0 0,-1-1 0 0 0,1 0 1 0 0,-1 1-1 0 0,0-1 1 0 0,0 0-1 0 0,0 1 1 0 0,-1-1-1 0 0,1 1 1 0 0,0-1-1 0 0,-1 1 1 0 0,0 0-1 0 0,1 0 1 0 0,-1 0-1 0 0,0 0 1 0 0,0 0-1 0 0,-1-1 2 0 0,0-1-75 0 0,0 0-1 0 0,-1 0 1 0 0,1 0 0 0 0,-1 1-1 0 0,0-1 1 0 0,0 1-1 0 0,0 0 1 0 0,0 0-1 0 0,-1 0 1 0 0,0 0 0 0 0,1 1-1 0 0,-1 0 1 0 0,0 0-1 0 0,0 0 1 0 0,0 0 0 0 0,0 1-1 0 0,0 0 1 0 0,0 0-1 0 0,-1 1 1 0 0,1-1-1 0 0,-4 1 76 0 0,-9 2 136 0 0,1 0 0 0 0,0 2-1 0 0,0 0 1 0 0,0 0 0 0 0,1 2-1 0 0,-1 0 1 0 0,1 1 0 0 0,0 0-1 0 0,1 2 1 0 0,0 0 0 0 0,1 0-1 0 0,-1 2-135 0 0,11-8-207 0 0,0-1-1 0 0,0 1 0 0 0,0 1 0 0 0,0-1 0 0 0,1 1 1 0 0,-1-1-1 0 0,1 1 0 0 0,0 0 0 0 0,0 0 1 0 0,0 1-1 0 0,1-1 0 0 0,-1 1 208 0 0,1 1-95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38.0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0 110 3224 0 0,'0'0'576'0'0,"0"0"1210"0"0,0 0 536 0 0,0 0 108 0 0,0 0-251 0 0,0 0-1151 0 0,0 0-504 0 0,0 0-99 0 0,0 0-9 0 0,0 0 28 0 0,0 0 18 0 0,0 0 2 0 0,0 0-35 0 0,2-1-144 0 0,61-38 902 0 0,-49 29-1161 0 0,1 1 0 0 0,0 0 1 0 0,0 1-1 0 0,1 1 0 0 0,0 1 0 0 0,0 0 1 0 0,14-3-27 0 0,-25 9 9 0 0,76-6-60 0 0,-79 6 32 0 0,1 0 1 0 0,-1 1-1 0 0,0-1 0 0 0,1 1 1 0 0,-1-1-1 0 0,0 1 0 0 0,1 0 0 0 0,-1 0 1 0 0,0 0-1 0 0,0 0 0 0 0,0 0 1 0 0,0 1-1 0 0,0-1 0 0 0,0 0 1 0 0,0 1-1 0 0,0 0 0 0 0,-1-1 1 0 0,1 1-1 0 0,-1 0 0 0 0,1 0 0 0 0,-1 0 1 0 0,0 0-1 0 0,1 0 0 0 0,-1 0 1 0 0,0 0-1 0 0,0 1 0 0 0,-1-1 1 0 0,1 0-1 0 0,0 0 0 0 0,-1 1 0 0 0,1 0 19 0 0,-1 9-56 0 0,0-1-1 0 0,-1 0 0 0 0,0 1 0 0 0,-1-1 0 0 0,0 0 0 0 0,-1 0 0 0 0,0 0 0 0 0,0 0 0 0 0,-2 0 1 0 0,1-1-1 0 0,-1 0 0 0 0,0 0 0 0 0,-1 0 0 0 0,-1 0 0 0 0,-4 5 57 0 0,-96 107-75 0 0,5-41 75 0 0,-5 6 0 0 0,19-39 0 0 0,70-45 12 0 0,26-11 115 0 0,-1 6-21 0 0,-1 0 0 0 0,1 1 0 0 0,0 0 1 0 0,0 0-1 0 0,0 1 0 0 0,0-1 0 0 0,0 2 0 0 0,-1-1 0 0 0,1 1 0 0 0,0 0 0 0 0,5 2-106 0 0,20 1 150 0 0,19 0 51 0 0,-11-1-101 0 0,0 0 0 0 0,1-3 0 0 0,-1-1-1 0 0,22-5-99 0 0,13-8-800 0 0,-58 11 112 0 0,-2 1-4269 0 0,-9-2-397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48.0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0 194 9672 0 0,'1'-1'748'0'0,"27"-17"-397"0"0,14-7 653 0 0,-29 19-708 0 0,-1 0 0 0 0,1 0 0 0 0,0 1 0 0 0,1 1 0 0 0,-1 0 0 0 0,1 1 1 0 0,6 0-297 0 0,-17 2 0 0 0,1 0 0 0 0,0 1 0 0 0,1 0 0 0 0,-1 0 0 0 0,0 0 0 0 0,0 0 0 0 0,0 0 0 0 0,0 1 0 0 0,0 0 0 0 0,0 0 0 0 0,-1 0 0 0 0,1 0 0 0 0,0 1 0 0 0,0-1 0 0 0,-1 1 0 0 0,1 0 0 0 0,-1 0 0 0 0,1 0 0 0 0,-1 1 0 0 0,0-1 0 0 0,0 1 0 0 0,0 0 0 0 0,0 0 0 0 0,-1 0 0 0 0,1 0 0 0 0,-1 0 0 0 0,1 2 0 0 0,-1 3 18 0 0,0 1 1 0 0,-1-1 0 0 0,0 1 0 0 0,-1 0 0 0 0,0-1-1 0 0,0 1 1 0 0,-1 0 0 0 0,0-1 0 0 0,-1 1 0 0 0,1 0-1 0 0,-2-1 1 0 0,1 0 0 0 0,-1 1 0 0 0,-1-1 0 0 0,1-1 0 0 0,-3 4-19 0 0,3-3 3 0 0,-10 21-9 0 0,-2-1 0 0 0,0-1 0 0 0,-2 0 0 0 0,-1-1 1 0 0,-1-1-1 0 0,-9 8 6 0 0,8-12-47 0 0,0-1-1 0 0,-2-1 1 0 0,0-1 0 0 0,-4 1 47 0 0,7-4 8 0 0,-34 26-83 0 0,52-40 47 0 0,1-1 87 0 0,0 0 9 0 0,0 0 2 0 0,48-20 612 0 0,59-3 1279 0 0,3 18-159 0 0,22 15-1262 0 0,-114-3-578 0 0,-17-7-93 0 0,0 2 245 0 0,0-2-1272 0 0,0 1-2438 0 0,-1-1 2030 0 0</inkml:trace>
  <inkml:trace contextRef="#ctx0" brushRef="#br0" timeOffset="421.76">542 404 9672 0 0,'3'-20'1836'0'0,"-2"18"-1685"0"0,0-1 1 0 0,0 1-1 0 0,0 0 0 0 0,1 1 1 0 0,-1-1-1 0 0,0 0 1 0 0,1 0-1 0 0,-1 0 1 0 0,1 1-1 0 0,0-1 1 0 0,-1 1-1 0 0,1-1 0 0 0,0 1 1 0 0,0 0-1 0 0,0 0 1 0 0,0 0-1 0 0,0 0 1 0 0,0 0-1 0 0,0 0 1 0 0,0 0-1 0 0,1 1 1 0 0,0-1-152 0 0,42-7 490 0 0,-41 7-482 0 0,0 1 1 0 0,0 0-1 0 0,1 0 0 0 0,-1 0 0 0 0,0 1 1 0 0,0 0-1 0 0,0-1 0 0 0,1 1 0 0 0,-1 1 0 0 0,0-1 1 0 0,0 1-1 0 0,-1-1 0 0 0,1 1 0 0 0,0 0 1 0 0,0 1-1 0 0,-1-1 0 0 0,0 0 0 0 0,1 1 0 0 0,-1 0 1 0 0,0 0-1 0 0,0 0 0 0 0,0 0 0 0 0,-1 0 1 0 0,3 4-9 0 0,27 61 233 0 0,-19-7 469 0 0,-4-8 122 0 0,7-3-113 0 0,-13-42-588 0 0,0 0 0 0 0,1 0 0 0 0,-1-1-1 0 0,2 0 1 0 0,-1 0 0 0 0,1 0 0 0 0,0 0 0 0 0,0 0-1 0 0,2 0-122 0 0,-3-4 32 0 0,0-1 0 0 0,0 1-1 0 0,0-1 1 0 0,1 0 0 0 0,-1 0-1 0 0,0-1 1 0 0,1 0 0 0 0,-1 1-1 0 0,1-1 1 0 0,0-1 0 0 0,-1 1-1 0 0,1-1 1 0 0,0 1 0 0 0,-1-1-1 0 0,1-1 1 0 0,0 1 0 0 0,-1-1-1 0 0,1 1 1 0 0,0-2 0 0 0,-1 1-1 0 0,1 0 1 0 0,-1-1 0 0 0,0 0-1 0 0,1 0 1 0 0,-1 0 0 0 0,0 0-1 0 0,0-1 1 0 0,0 1 0 0 0,-1-1-1 0 0,1 0 1 0 0,-1-1 0 0 0,1 1-32 0 0,12-17-3011 0 0,-10 12-3239 0 0</inkml:trace>
  <inkml:trace contextRef="#ctx0" brushRef="#br0" timeOffset="672.55">609 679 12440 0 0,'-2'-12'1425'0'0,"39"-30"1252"0"0,190-176-653 0 0,-206 200-2491 0 0,2 0 1 0 0,-1 2-1 0 0,2 1 0 0 0,10-5 467 0 0,-14 9-6043 0 0</inkml:trace>
  <inkml:trace contextRef="#ctx0" brushRef="#br0" timeOffset="937.93">1358 166 11056 0 0,'0'0'852'0'0,"0"0"-460"0"0,14 7 2113 0 0,-9-1-2407 0 0,0 1 1 0 0,-1 0-1 0 0,0 1 1 0 0,0-1-1 0 0,-1 1 1 0 0,0 0-1 0 0,0-1 1 0 0,0 1-1 0 0,-1 1 1 0 0,-1-1-1 0 0,1 0 1 0 0,-1 0-1 0 0,0 6-98 0 0,3 17 349 0 0,1-6-66 0 0,-2-1-1 0 0,-1 1 1 0 0,0-1 0 0 0,-2 1-1 0 0,-2 8-282 0 0,1 43 592 0 0,2-42-5127 0 0,-1-34 3063 0 0</inkml:trace>
  <inkml:trace contextRef="#ctx0" brushRef="#br0" timeOffset="1187.67">1271 386 14944 0 0,'0'-2'99'0'0,"0"1"-1"0"0,0 0 1 0 0,1-1 0 0 0,-1 1 0 0 0,0 0 0 0 0,1 0 0 0 0,-1 0 0 0 0,1-1 0 0 0,0 1 0 0 0,-1 0 0 0 0,1 0 0 0 0,0 0 0 0 0,0 0 0 0 0,-1 0 0 0 0,1 0 0 0 0,0 0 0 0 0,0 0 0 0 0,0 0 0 0 0,0 0 0 0 0,0 1 0 0 0,0-1 0 0 0,0 0 0 0 0,1 1 0 0 0,-1-1 0 0 0,0 1 0 0 0,0-1 0 0 0,0 1 0 0 0,1-1 0 0 0,-1 1 0 0 0,0 0 0 0 0,1 0 0 0 0,-1 0-1 0 0,0 0 1 0 0,1 0 0 0 0,-1 0-99 0 0,188-25 1908 0 0,-92 16-1896 0 0,-94 9-12 0 0,29-3-668 0 0,0-1-1 0 0,-1-2 1 0 0,0-1 0 0 0,0-2 0 0 0,11-4 668 0 0,-31 7-6194 0 0</inkml:trace>
  <inkml:trace contextRef="#ctx0" brushRef="#br0" timeOffset="1671.95">2219 11 13360 0 0,'0'0'612'0'0,"0"0"-15"0"0,0 0-302 0 0,0 0 139 0 0,-5 3 653 0 0,-2 2-984 0 0,-1 0-1 0 0,1 1 1 0 0,0 1 0 0 0,0-1 0 0 0,1 1-1 0 0,0 0 1 0 0,0 0 0 0 0,1 1 0 0 0,0 0-1 0 0,0 0 1 0 0,0 0 0 0 0,1 0 0 0 0,1 1-1 0 0,-1 0 1 0 0,0 4-103 0 0,-9 17 20 0 0,-25 100 449 0 0,23-11 155 0 0,21-36-192 0 0,-6-75-313 0 0,0 0-1 0 0,0 0 1 0 0,1 0 0 0 0,0-1-1 0 0,1 1 1 0 0,-1 0-1 0 0,1-1 1 0 0,1 1-1 0 0,-1-1 1 0 0,2 1-1 0 0,2 5-118 0 0,-4-9 65 0 0,0 0-1 0 0,0 0 1 0 0,0 0-1 0 0,0-1 1 0 0,1 1 0 0 0,0-1-1 0 0,-1 0 1 0 0,1 1-1 0 0,1-1 1 0 0,-1-1-1 0 0,0 1 1 0 0,1 0-1 0 0,-1-1 1 0 0,1 1-1 0 0,0-1 1 0 0,-1 0-1 0 0,1-1 1 0 0,0 1-1 0 0,0-1 1 0 0,1 1-65 0 0,3-1 27 0 0,0-1-1 0 0,-1 0 1 0 0,1 0-1 0 0,0-1 1 0 0,0 0-1 0 0,0 0 1 0 0,-1 0-1 0 0,1-1 1 0 0,-1-1-1 0 0,1 1 1 0 0,-1-1 0 0 0,0 0-1 0 0,0-1 1 0 0,0 1-1 0 0,-1-2 1 0 0,1 1-1 0 0,-1-1 1 0 0,0 0-1 0 0,0 0 1 0 0,-1 0-1 0 0,1-1 1 0 0,2-4-27 0 0,-5 7-25 0 0,-1-1 0 0 0,1-1 0 0 0,-1 1 0 0 0,0 0 0 0 0,0-1-1 0 0,0 1 1 0 0,-1-1 0 0 0,1 1 0 0 0,-1-1 0 0 0,0 0 0 0 0,0 1 0 0 0,-1-1 0 0 0,0 0 0 0 0,0 0 0 0 0,0 0 0 0 0,0 1 0 0 0,-1-1-1 0 0,1 0 1 0 0,-1 0 0 0 0,-1 1 0 0 0,1-1 0 0 0,0 0 0 0 0,-1 1 0 0 0,0 0 0 0 0,0-1 0 0 0,-1 1 0 0 0,1 0 0 0 0,-1 0 0 0 0,0 0-1 0 0,0 0 1 0 0,0 1 0 0 0,-3-3 25 0 0,1 1-139 0 0,0 1 0 0 0,0-1-1 0 0,-1 1 1 0 0,1 0-1 0 0,-1 1 1 0 0,0-1 0 0 0,0 1-1 0 0,0 0 1 0 0,-1 1-1 0 0,1 0 1 0 0,-1 0 0 0 0,1 0-1 0 0,-1 1 1 0 0,0 0 0 0 0,1 0-1 0 0,-1 0 1 0 0,0 1-1 0 0,0 0 1 0 0,0 0 0 0 0,1 1-1 0 0,-1 0 1 0 0,0 0-1 0 0,0 1 1 0 0,-2 1 139 0 0,-7 1-29 0 0,7-1 14 0 0,-1-1 0 0 0,1 1-1 0 0,0 1 1 0 0,0 0 0 0 0,1 0-1 0 0,-1 1 1 0 0,1 0 0 0 0,0 0-1 0 0,-3 3 16 0 0,-2 12-1644 0 0,10-14 753 0 0</inkml:trace>
  <inkml:trace contextRef="#ctx0" brushRef="#br0" timeOffset="2265.65">2555 243 17911 0 0,'0'0'820'0'0,"0"0"-16"0"0,-1 1-516 0 0,-3 3-245 0 0,2-2-30 0 0,-1 0 0 0 0,1 0 0 0 0,0 0 0 0 0,0 0 0 0 0,0 1 0 0 0,0-1 0 0 0,1 0 0 0 0,-1 1 0 0 0,1 0 0 0 0,-1-1 0 0 0,1 1 0 0 0,0 0 0 0 0,0-1 0 0 0,0 1 0 0 0,0 0 0 0 0,1 0 0 0 0,-1 0 0 0 0,1 0 0 0 0,-1 0 0 0 0,1 0 0 0 0,0 0 0 0 0,0 0 0 0 0,1 0 0 0 0,-1 0 0 0 0,1 1-13 0 0,2 6-7 0 0,1-1-1 0 0,1 0 0 0 0,0 0 1 0 0,0 0-1 0 0,0 0 0 0 0,1-1 1 0 0,1 0-1 0 0,-1 0 0 0 0,1-1 0 0 0,0 0 1 0 0,1 0-1 0 0,0 0 0 0 0,3 1 8 0 0,6 1 56 0 0,-13-7-38 0 0,-1 1-1 0 0,1-1 1 0 0,0 0-1 0 0,0 0 1 0 0,0 0 0 0 0,0-1-1 0 0,0 1 1 0 0,0-1 0 0 0,0 0-1 0 0,0 0 1 0 0,1-1 0 0 0,-1 1-1 0 0,0-1 1 0 0,0 0 0 0 0,1 0-1 0 0,-1 0 1 0 0,0-1 0 0 0,1 1-1 0 0,-1-1 1 0 0,0 0 0 0 0,0-1-1 0 0,0 1-17 0 0,7-4 52 0 0,-1-1-1 0 0,0 0 1 0 0,-1-1 0 0 0,0 0-1 0 0,0 0 1 0 0,0-1-1 0 0,-1 0 1 0 0,0-1-1 0 0,1-1-51 0 0,6-4 40 0 0,7-13 88 0 0,-14 13-47 0 0,-7 14-82 0 0,-1 0 0 0 0,1-1 0 0 0,-1 1 1 0 0,0 0-1 0 0,1-1 0 0 0,-1 1 1 0 0,1-1-1 0 0,-1 1 0 0 0,0-1 1 0 0,1 1-1 0 0,-1-1 0 0 0,0 1 1 0 0,1-1-1 0 0,-1 1 0 0 0,0-1 1 0 0,0 1-1 0 0,1-1 0 0 0,-1 0 0 0 0,0 1 1 0 0,0-1-1 0 0,0 1 0 0 0,0-1 1 0 0,0 0-1 0 0,0 1 0 0 0,0-1 1 0 0,0 1-1 0 0,0-1 0 0 0,0 0 1 0 0,0 1-1 0 0,-1-1 0 0 0,1 1 1 0 0,0-1-1 0 0,0 1 0 0 0,-1-1 0 0 0,1 0 1 0 0,0 1-1 0 0,0-1 0 0 0,-1 1 1 0 0,1-1 0 0 0,-20-4-892 0 0,18 6 770 0 0,1-1 117 0 0,0 1-1 0 0,0-1 0 0 0,-1 1 0 0 0,1 0 1 0 0,0-1-1 0 0,0 1 0 0 0,0 0 0 0 0,0 0 1 0 0,1 0-1 0 0,-1 0 0 0 0,0 0 1 0 0,0 0-1 0 0,0 0 0 0 0,1 0 0 0 0,-1 0 1 0 0,1 0-1 0 0,-1 0 0 0 0,1 1 0 0 0,-1-1 1 0 0,1 0-1 0 0,0 0 0 0 0,-1 1 0 0 0,1 0 6 0 0,-4 32-46 0 0,1 53 344 0 0,-6 50 230 0 0,-7-25-208 0 0,1-28 272 0 0,-4-43 216 0 0,-26-10 180 0 0,38-28-979 0 0,0-1 0 0 0,0-1 0 0 0,0 1 0 0 0,0-1 0 0 0,0 0 0 0 0,0-1 0 0 0,-1 0 0 0 0,1 0 0 0 0,0 0 0 0 0,0-1 0 0 0,-1 0 0 0 0,-1-1-9 0 0,-138-15-1632 0 0,75 6-504 0 0,41 1-105 0 0,30 8 393 0 0,-2-6-3974 0 0</inkml:trace>
  <inkml:trace contextRef="#ctx0" brushRef="#br0" timeOffset="2515.5">3082 293 15376 0 0,'0'0'704'0'0,"1"0"-15"0"0,18-8-280 0 0,30 8 300 0 0,39-1-637 0 0,-41-6-112 0 0,5 2-647 0 0,-29 2-4108 0 0,-7-1-562 0 0</inkml:trace>
  <inkml:trace contextRef="#ctx0" brushRef="#br0" timeOffset="2766.62">3126 525 15176 0 0,'0'0'694'0'0,"1"0"-17"0"0,118-2 1437 0 0,22-10-1488 0 0,-91 4-895 0 0,4-3-3416 0 0,-41 6 2296 0 0</inkml:trace>
  <inkml:trace contextRef="#ctx0" brushRef="#br0" timeOffset="3422.31">3849 43 10136 0 0,'76'-27'4612'0'0,"-25"15"-4784"0"0,-33 10 175 0 0,1 1 0 0 0,0 1 1 0 0,-1 0-1 0 0,1 2 0 0 0,0 0 1 0 0,6 2-4 0 0,-21-4 95 0 0,0 1 0 0 0,-1-1 0 0 0,1 1 0 0 0,0 0 0 0 0,-1 0 0 0 0,1 0 1 0 0,-1 0-1 0 0,1 1 0 0 0,-1-1 0 0 0,0 1 0 0 0,0 0 0 0 0,0 0 0 0 0,0 0 1 0 0,0 0-1 0 0,0 1 0 0 0,0-1 0 0 0,-1 1 0 0 0,1 0 0 0 0,-1-1 1 0 0,0 1-1 0 0,1 0 0 0 0,-1 1 0 0 0,-1-1 0 0 0,1 0 0 0 0,0 0 0 0 0,-1 1 1 0 0,0-1-1 0 0,0 1 0 0 0,0-1 0 0 0,0 1 0 0 0,0 0 0 0 0,-1-1 0 0 0,0 3-95 0 0,-1-1 35 0 0,-1 1 0 0 0,0 0 0 0 0,0 0 0 0 0,-1 0 0 0 0,0-1 0 0 0,0 0 0 0 0,0 1 0 0 0,0-1 0 0 0,-1 0 0 0 0,0-1 0 0 0,0 1 0 0 0,-1-1 0 0 0,-3 4-35 0 0,-17 19-21 0 0,-48 32-533 0 0,-4-19 161 0 0,24-27 182 0 0,83-25 199 0 0,36-2-129 0 0,-25 12 120 0 0,-35 3 26 0 0,0 0 0 0 0,0 1 1 0 0,0 0-1 0 0,0 0 0 0 0,0 0 0 0 0,0 1 1 0 0,0 0-1 0 0,-1 0 0 0 0,1 0 0 0 0,-1 1 1 0 0,0 0-1 0 0,0 0 0 0 0,0 0 0 0 0,-1 1 1 0 0,1-1-1 0 0,-1 1 0 0 0,0 0 0 0 0,1 2-5 0 0,-2-1 150 0 0,-1-1-1 0 0,1 1 1 0 0,-1 0-1 0 0,0 0 1 0 0,0 0-1 0 0,-1 0 1 0 0,0 0-1 0 0,0 0 1 0 0,0 0-1 0 0,-1 0 0 0 0,0 5-149 0 0,-9 44 1864 0 0,-23 10-124 0 0,-12-22-953 0 0,33-36-677 0 0,0 0 0 0 0,-1-1 0 0 0,1 0 0 0 0,-1-1 1 0 0,0 0-1 0 0,0-1 0 0 0,-1-1 0 0 0,1 0 0 0 0,-1 0 0 0 0,-2-1-110 0 0,-144-3-1293 0 0,101-14-242 0 0,52 5 145 0 0,6 2-3997 0 0,5-2-843 0 0</inkml:trace>
  <inkml:trace contextRef="#ctx0" brushRef="#br0" timeOffset="3938.1">4507 0 12896 0 0,'0'0'997'0'0,"0"0"-560"0"0,0 0 93 0 0,0 0 108 0 0,0 0 24 0 0,-13 3-95 0 0,10 0-522 0 0,0 0-1 0 0,-1 0 0 0 0,1 0 0 0 0,0 0 0 0 0,0 0 0 0 0,1 1 0 0 0,-1-1 0 0 0,1 1 1 0 0,0 0-1 0 0,0-1 0 0 0,0 1 0 0 0,0 0 0 0 0,1 0 0 0 0,-1 1 0 0 0,1-1 0 0 0,0 0 1 0 0,0 0-1 0 0,1 1 0 0 0,-1-1 0 0 0,1 0 0 0 0,0 1 0 0 0,0 1-44 0 0,-3 64 772 0 0,-7 92 445 0 0,2-84-783 0 0,5-61-239 0 0,1 0 1 0 0,0-1 0 0 0,1 1-1 0 0,0 0 1 0 0,2 0-1 0 0,0 0 1 0 0,1 0-1 0 0,1 0 1 0 0,0 0 0 0 0,3 5-196 0 0,-4-17 12 0 0,0 1-1 0 0,0-1 1 0 0,0 0 0 0 0,1 0 0 0 0,0 0 0 0 0,0 0 0 0 0,1 0 0 0 0,-1-1 0 0 0,1 0 0 0 0,0 0 0 0 0,0 0 0 0 0,0 0-1 0 0,1 0 1 0 0,0-1 0 0 0,-1 0 0 0 0,1 0 0 0 0,0 0 0 0 0,0 0 0 0 0,1-1 0 0 0,-1 0 0 0 0,0 0 0 0 0,1 0-1 0 0,-1-1 1 0 0,1 0 0 0 0,0 0 0 0 0,-1 0 0 0 0,1-1 0 0 0,0 0-12 0 0,88-24 240 0 0,-19-14-163 0 0,-37 3-77 0 0,-36 33-1 0 0,-1-1-1 0 0,1 1 1 0 0,0 0-1 0 0,-1 0 1 0 0,1-1-1 0 0,-1 1 1 0 0,0-1-1 0 0,0 1 1 0 0,0-1-1 0 0,0 0 1 0 0,0 1-1 0 0,0-1 1 0 0,-1 0-1 0 0,1 0 1 0 0,-1 1-1 0 0,0-1 1 0 0,0 0-1 0 0,0 0 1 0 0,0 0-1 0 0,-1 0 1 0 0,1 1-1 0 0,-1-1 0 0 0,1 0 1 0 0,-1 1-1 0 0,0-1 1 0 0,0 0-1 0 0,0 1 1 0 0,-1-1-1 0 0,1 1 1 0 0,0-1-1 0 0,-1 1 1 0 0,0 0-1 0 0,1 0 1 0 0,-1 0-1 0 0,0 0 1 0 0,0 0-1 0 0,-1-1 2 0 0,0-1-75 0 0,0 0-1 0 0,-1 0 1 0 0,1 0 0 0 0,-1 1-1 0 0,0-1 1 0 0,0 1-1 0 0,0 0 1 0 0,0 0-1 0 0,-1 0 1 0 0,0 0 0 0 0,1 1-1 0 0,-1 0 1 0 0,0 0-1 0 0,0 0 1 0 0,0 0 0 0 0,0 1-1 0 0,0 0 1 0 0,0 0-1 0 0,-1 1 1 0 0,1-1-1 0 0,-4 1 76 0 0,-9 2 136 0 0,1 0 0 0 0,0 2-1 0 0,0 0 1 0 0,0 0 0 0 0,1 2-1 0 0,-1 0 1 0 0,1 1 0 0 0,0 0-1 0 0,1 2 1 0 0,0 0 0 0 0,1 0-1 0 0,-1 2-135 0 0,11-8-207 0 0,0-1-1 0 0,0 1 0 0 0,0 1 0 0 0,0-1 0 0 0,1 1 1 0 0,-1-1-1 0 0,1 1 0 0 0,0 0 0 0 0,0 0 1 0 0,0 1-1 0 0,1-1 0 0 0,-1 1 208 0 0,1 1-951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46.1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36 10592 0 0,'-8'-12'488'0'0,"6"10"-12"0"0,2 2-156 0 0,0 0 478 0 0,0 0 245 0 0,0 0 49 0 0,-9 19 3 0 0,-8 38-1137 0 0,5 17 749 0 0,13-66-614 0 0,-2 0 0 0 0,1-1 0 0 0,-1 1 1 0 0,-1 0-1 0 0,1-1 0 0 0,-1 0 0 0 0,0 1 0 0 0,-1-1 0 0 0,-2 5-93 0 0,-20 40 480 0 0,17-41-372 0 0,23-4 155 0 0,19-13-210 0 0,5-8-69 0 0,48-9-40 0 0,46 9 56 0 0,-3-2-4721 0 0,-128 16 3347 0 0</inkml:trace>
  <inkml:trace contextRef="#ctx0" brushRef="#br0" timeOffset="297.2">322 0 14832 0 0,'0'0'678'0'0,"0"0"-14"0"0,1 1-425 0 0,1 32-79 0 0,-2-8 81 0 0,1 38 688 0 0,-3 0 0 0 0,-3 0 0 0 0,-11 59-929 0 0,-2-44 494 0 0,-8 23-331 0 0,11-45-50 0 0,14-51-89 0 0,1-4-56 0 0,13-11-2586 0 0,-4 2-3823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42.75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7 92 5064 0 0,'0'0'232'0'0,"0"0"164"0"0,0 0 562 0 0,0 0 245 0 0,0 0 49 0 0,0 0-105 0 0,0 0-487 0 0,1-1-216 0 0,1-3-281 0 0,1 0-1 0 0,-1 1 1 0 0,1-1 0 0 0,0 1 0 0 0,0 0 0 0 0,0 0 0 0 0,0 0 0 0 0,1 0 0 0 0,-1 1 0 0 0,1-1 0 0 0,-1 1 0 0 0,1 0 0 0 0,0 0 0 0 0,0 0 0 0 0,4-1-163 0 0,11-7 404 0 0,-10 6-387 0 0,0 0 0 0 0,1 1 0 0 0,0 0 0 0 0,-1 0 0 0 0,1 1 0 0 0,0 0 0 0 0,0 1 0 0 0,0 0 0 0 0,0 1 0 0 0,0 0 0 0 0,0 0 0 0 0,5 2-17 0 0,-9-1 2 0 0,0 0 1 0 0,0 0 0 0 0,0 1 0 0 0,0 0 0 0 0,-1 0 0 0 0,1 1 0 0 0,-1-1-1 0 0,1 1 1 0 0,-1 1 0 0 0,0-1 0 0 0,0 1 0 0 0,0-1 0 0 0,-1 2 0 0 0,4 3-3 0 0,-6-6 17 0 0,0 0 1 0 0,-1 0 0 0 0,1 1 0 0 0,-1-1-1 0 0,0 1 1 0 0,1-1 0 0 0,-1 1-1 0 0,-1 0 1 0 0,1-1 0 0 0,0 1 0 0 0,-1 0-1 0 0,1 0 1 0 0,-1-1 0 0 0,0 1 0 0 0,0 0-1 0 0,0 0 1 0 0,0 0 0 0 0,0-1 0 0 0,-1 1-1 0 0,1 0 1 0 0,-1 0 0 0 0,0-1 0 0 0,0 2-18 0 0,-2 2 108 0 0,0 0 1 0 0,-1 0-1 0 0,0 0 1 0 0,0-1-1 0 0,0 1 1 0 0,0-1-1 0 0,-1 0 1 0 0,0-1-1 0 0,0 1 1 0 0,-1 0-109 0 0,-23 23 215 0 0,-75 29-75 0 0,-12 6-219 0 0,106-58-89 0 0,13-7-41 0 0,48-11 129 0 0,43 26 5 0 0,-87-10 70 0 0,-1 0-1 0 0,0 1 1 0 0,0-1 0 0 0,0 1-1 0 0,0 1 1 0 0,-1-1 0 0 0,0 1-1 0 0,0 0 1 0 0,0 0 0 0 0,2 2 5 0 0,30 75 368 0 0,-32-72-303 0 0,-1 0 1 0 0,0 1 0 0 0,-1 0 0 0 0,0 0-1 0 0,-1 0 1 0 0,0 0 0 0 0,-1 0 0 0 0,0 1-1 0 0,-1 0-65 0 0,-1 30 547 0 0,-14 25 441 0 0,12-60-901 0 0,-2-1-1 0 0,1 0 1 0 0,-1 0-1 0 0,1 0 1 0 0,-2-1-1 0 0,1 0 1 0 0,0 0-1 0 0,-1 0 1 0 0,0-1-1 0 0,0 1 0 0 0,-1-1 1 0 0,1-1-1 0 0,-1 1 1 0 0,0-1-1 0 0,0 0 1 0 0,0-1-1 0 0,0 0 1 0 0,0 0-1 0 0,-1 0 1 0 0,1-1-1 0 0,0 0 1 0 0,-1-1-1 0 0,-3 0-86 0 0,-63-8 140 0 0,-33-28-944 0 0,106 36 688 0 0,0 0 0 0 0,0-1-1 0 0,0 1 1 0 0,0 0 0 0 0,0 0-1 0 0,1 0 1 0 0,-1-1 0 0 0,0 1 0 0 0,0 0-1 0 0,1-1 1 0 0,-1 1 0 0 0,0-1-1 0 0,0 1 1 0 0,1-1 0 0 0,-1 1-1 0 0,0-1 1 0 0,1 0 0 0 0,-1 1-1 0 0,1-1 1 0 0,-1 0 0 0 0,1 1-1 0 0,-1-1 1 0 0,1 0 0 0 0,-1 0-1 0 0,1 1 1 0 0,0-1 0 0 0,-1 0-1 0 0,1 0 1 0 0,0 0 0 0 0,0 1 0 0 0,0-1-1 0 0,-1 0 1 0 0,1-1 116 0 0,3-4-5709 0 0</inkml:trace>
  <inkml:trace contextRef="#ctx0" brushRef="#br0" timeOffset="530.78">531 425 12872 0 0,'0'0'588'0'0,"0"0"-12"0"0,10-6-668 0 0,-5 4 63 0 0,0 0 0 0 0,0 1 0 0 0,1-1 0 0 0,-1 1 0 0 0,0 0 0 0 0,1 1 1 0 0,-1-1-1 0 0,1 1 0 0 0,-1 0 0 0 0,1 1 0 0 0,2 0 29 0 0,37 2-10 0 0,2 9 10 0 0,-37-6-21 0 0,-6-4 93 0 0,1 1 1 0 0,-1-1-1 0 0,0 1 1 0 0,0 1-1 0 0,0-1 0 0 0,0 0 1 0 0,0 1-1 0 0,-1 0 1 0 0,0 0-1 0 0,1 0 1 0 0,-1 1-73 0 0,0-1 77 0 0,0 1 0 0 0,0 0 1 0 0,-1 0-1 0 0,0 0 1 0 0,0 1-1 0 0,0-1 1 0 0,0 0-1 0 0,-1 1 1 0 0,0-1-1 0 0,0 1 1 0 0,-1 1-78 0 0,4 35 752 0 0,-4-11-583 0 0,10 39 1281 0 0,-10-67-1394 0 0,1 1-1 0 0,0-1 1 0 0,0 0-1 0 0,0 0 1 0 0,0 1-1 0 0,1-1 1 0 0,-1 0-1 0 0,1 0 1 0 0,0 0-1 0 0,0 0 1 0 0,0-1-1 0 0,0 1 1 0 0,0 0-1 0 0,1-1 1 0 0,-1 0-1 0 0,2 1-55 0 0,5 2 44 0 0,-5-2-2 0 0,0-1 0 0 0,0 0 0 0 0,0 0 0 0 0,0 0 0 0 0,1-1 0 0 0,-1 1 0 0 0,0-1 0 0 0,1 0 0 0 0,-1 0 0 0 0,1-1 0 0 0,-1 1 0 0 0,1-1 0 0 0,-1 0 0 0 0,2-1-42 0 0,97-24-50 0 0,-76 12-837 0 0,-22 7-4445 0 0,-2 0-214 0 0</inkml:trace>
  <inkml:trace contextRef="#ctx0" brushRef="#br0" timeOffset="765.1">630 712 11976 0 0,'-16'-9'1274'0'0,"11"9"-1144"0"0,4 0 427 0 0,1-1 180 0 0,21-38 1595 0 0,51-48-705 0 0,8 9-1341 0 0,67-64-579 0 0,-115 114-2127 0 0,-23 20-902 0 0,4-3-2226 0 0</inkml:trace>
  <inkml:trace contextRef="#ctx0" brushRef="#br0" timeOffset="1036.12">1369 177 10136 0 0,'0'0'777'0'0,"1"1"-392"0"0,36 80 2583 0 0,-15 22-2713 0 0,-3 5 1153 0 0,-10 33 950 0 0,-8-93-2323 0 0,-1-46-1058 0 0,0-2-299 0 0,0 0-55 0 0</inkml:trace>
  <inkml:trace contextRef="#ctx0" brushRef="#br0" timeOffset="1285.64">1194 447 11808 0 0,'0'0'538'0'0,"0"0"-8"0"0,0 0-308 0 0,0 0-36 0 0,0 0 26 0 0,0 0 4 0 0,1 0 36 0 0,10 1 119 0 0,0 0 0 0 0,0-1 1 0 0,0-1-1 0 0,0 0 1 0 0,0 0-1 0 0,0-1 1 0 0,-1-1-1 0 0,1 0 1 0 0,9-4-372 0 0,3 1 426 0 0,225-62 1311 0 0,-176 38-2332 0 0,-44 18-1575 0 0,-15 7 881 0 0</inkml:trace>
  <inkml:trace contextRef="#ctx0" brushRef="#br0" timeOffset="1738.62">1866 73 12896 0 0,'0'0'997'0'0,"8"-6"920"0"0,39-8-88 0 0,154-16-1829 0 0,-151 22 0 0 0,31 0 0 0 0,-30 2 94 0 0,-50 6-13 0 0,-1 0-8 0 0,8 6-206 0 0,-4 50 122 0 0,-7-26 174 0 0,0 0 1 0 0,-2 0-1 0 0,-1 0 0 0 0,-8 25-163 0 0,11-46 19 0 0,-82 292 1675 0 0,55-202-1252 0 0,19-62-324 0 0,10-31-1263 0 0,1-4-1217 0 0,0-2-3920 0 0</inkml:trace>
  <inkml:trace contextRef="#ctx0" brushRef="#br0" timeOffset="2059.89">1912 376 13360 0 0,'0'1'40'0'0,"0"-1"1"0"0,1 0-1 0 0,-1 0 1 0 0,0 0-1 0 0,1 0 1 0 0,-1 0-1 0 0,0 0 1 0 0,1 0 0 0 0,-1 0-1 0 0,0 0 1 0 0,1 0-1 0 0,-1 0 1 0 0,0 0-1 0 0,1 0 1 0 0,-1 0-1 0 0,0 0 1 0 0,1 0-1 0 0,-1-1 1 0 0,0 1 0 0 0,1 0-1 0 0,-1 0 1 0 0,0 0-1 0 0,1 0 1 0 0,-1-1-1 0 0,0 1 1 0 0,0 0-1 0 0,1 0 1 0 0,-1-1 0 0 0,0 1-1 0 0,0 0 1 0 0,1 0-1 0 0,-1-1 1 0 0,0 1-1 0 0,0 0 1 0 0,0-1-1 0 0,0 1 1 0 0,1 0-1 0 0,-1-1 1 0 0,0 1 0 0 0,0 0-1 0 0,0-1 1 0 0,0 1-1 0 0,0 0 1 0 0,0-1-1 0 0,0 1 1 0 0,0-1-1 0 0,0 1 1 0 0,0 0-1 0 0,0-1 1 0 0,0 1 0 0 0,0 0-1 0 0,0-1 1 0 0,-1 1-1 0 0,1 0 1 0 0,0-1-1 0 0,0 1 1 0 0,0 0-1 0 0,0 0 1 0 0,-1-1 0 0 0,1 1-1 0 0,0 0 1 0 0,0-1-1 0 0,-1 1-40 0 0,49-6 1451 0 0,83-13-421 0 0,-29 5-806 0 0,8 11-1672 0 0,-98 3-123 0 0</inkml:trace>
  <inkml:trace contextRef="#ctx0" brushRef="#br0" timeOffset="2512.69">2450 243 15552 0 0,'0'0'712'0'0,"0"0"-17"0"0,0 2-439 0 0,-1 38-84 0 0,2-27-116 0 0,1-1-1 0 0,0 0 0 0 0,1 0 1 0 0,0 0-1 0 0,1 0 0 0 0,0 0 0 0 0,1 0 1 0 0,1-1-1 0 0,3 7-55 0 0,-6-13 36 0 0,0 0 1 0 0,0 0-1 0 0,1 0 1 0 0,-1-1-1 0 0,1 1 1 0 0,0-1-1 0 0,0 0 1 0 0,0 0-1 0 0,1-1 1 0 0,0 1-1 0 0,-1-1 1 0 0,1 0-1 0 0,3 1-36 0 0,-2-1 82 0 0,-2-1-25 0 0,-1 0-1 0 0,1 0 0 0 0,-1 0 1 0 0,1-1-1 0 0,0 0 0 0 0,0 0 1 0 0,0 0-1 0 0,-1 0 1 0 0,1 0-1 0 0,0-1 0 0 0,0 0 1 0 0,0 0-1 0 0,2 0-56 0 0,1-1 48 0 0,0 1 0 0 0,0-1 0 0 0,0-1 0 0 0,-1 1 0 0 0,1-1-1 0 0,0-1 1 0 0,-1 1 0 0 0,1-1 0 0 0,-1 0 0 0 0,0-1 0 0 0,0 1 0 0 0,2-3-48 0 0,27-18 78 0 0,-14-7 36 0 0,-20 30-112 0 0,0 0 0 0 0,-1-1 1 0 0,1 1-1 0 0,-1 0 0 0 0,1 0 1 0 0,-1 0-1 0 0,0-1 0 0 0,1 1 1 0 0,-1 0-1 0 0,0-1 0 0 0,0 1 1 0 0,0 0-1 0 0,0-1 0 0 0,0 1 1 0 0,0 0-1 0 0,0 0 0 0 0,-1-1 0 0 0,1 1 1 0 0,0 0-1 0 0,-1 0 0 0 0,1-1 1 0 0,-1 1-1 0 0,1 0-2 0 0,-4-22 21 0 0,6 18-11 0 0,-13-12 44 0 0,10 16-54 0 0,1-3-10 0 0,-3 50-77 0 0,4-18 56 0 0,8 79 31 0 0,-4-31 64 0 0,-4-1 14 0 0,12 42 268 0 0,-13-41 110 0 0,-16-18 208 0 0,11-52-600 0 0,0-1 0 0 0,0 0 0 0 0,0 0 0 0 0,0 0 0 0 0,-1-1 0 0 0,0 0 0 0 0,0 0 0 0 0,0-1 0 0 0,0 1 0 0 0,0-1 0 0 0,-1-1 0 0 0,1 1 0 0 0,-1-1 0 0 0,0 0 0 0 0,0-1 0 0 0,0 1 0 0 0,0-1 0 0 0,0-1 0 0 0,-3 1-64 0 0,-16-3-95 0 0,-1-1 0 0 0,1-1 0 0 0,1-1 0 0 0,-1-1 0 0 0,1-1 0 0 0,0-2 0 0 0,-12-5 95 0 0,-16-12-1023 0 0,12-4-2313 0 0,38 22-3127 0 0</inkml:trace>
  <inkml:trace contextRef="#ctx0" brushRef="#br0" timeOffset="2778.76">2993 266 16064 0 0,'0'0'737'0'0,"0"0"-15"0"0,1-1-466 0 0,1-1-239 0 0,1 0-1 0 0,-1-1 0 0 0,1 1 0 0 0,0 0 0 0 0,-1 0 0 0 0,1 1 0 0 0,0-1 0 0 0,0 1 0 0 0,1-1 0 0 0,-1 1 0 0 0,0 0 0 0 0,0 0 0 0 0,1 1 0 0 0,-1-1 0 0 0,0 0 1 0 0,1 1-1 0 0,-1 0 0 0 0,0 0 0 0 0,1 0 0 0 0,-1 0 0 0 0,2 1-16 0 0,17-2 2 0 0,147-9-338 0 0,-92 3-3873 0 0,-59 5 2843 0 0</inkml:trace>
  <inkml:trace contextRef="#ctx0" brushRef="#br0" timeOffset="3028.55">3050 546 12440 0 0,'-7'0'1125'0'0,"2"2"-812"0"0,4-1 306 0 0,3-1 169 0 0,112-6 1728 0 0,7-14-1974 0 0,-92 15-529 0 0,2-1-988 0 0,-11 0-3284 0 0,-3-2-1383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46.9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 0 11056 0 0,'0'0'852'0'0,"0"0"-347"0"0,0 0 631 0 0,0 0 336 0 0,0 0 61 0 0,0 0-217 0 0,0 0-977 0 0,0 2-431 0 0,-13 61-114 0 0,-9 32 1094 0 0,-6 39 576 0 0,-1 0-560 0 0,13-36-416 0 0,14 7 96 0 0,21-39-288 0 0,-17-61-272 0 0,1 0 0 0 0,0-1 0 0 0,0 1 0 0 0,0-1 0 0 0,1 0 0 0 0,-1 0 0 0 0,1 0 0 0 0,0 0 0 0 0,0 0 0 0 0,0-1 0 0 0,1 0 0 0 0,-1 0 0 0 0,1 0 0 0 0,0-1 0 0 0,0 1 0 0 0,0-1 0 0 0,0 0 0 0 0,0 0 0 0 0,0-1 0 0 0,0 0 0 0 0,1 0 0 0 0,3 1-24 0 0,0-3 30 0 0,1-1-1 0 0,-1 1 1 0 0,1-1-1 0 0,-1-1 0 0 0,0 0 1 0 0,0 0-1 0 0,0-1 1 0 0,-1 0-1 0 0,1 0 0 0 0,-1-1 1 0 0,0 0-1 0 0,0-1 1 0 0,-1 0-1 0 0,1 0 0 0 0,-1 0 1 0 0,-1-1-1 0 0,1-1-29 0 0,-1 2-25 0 0,0-1 0 0 0,-1 0 0 0 0,0 1 0 0 0,0-2 0 0 0,0 1 0 0 0,-1 0 0 0 0,-1-1 0 0 0,1 0 0 0 0,-1 0 0 0 0,0 0 0 0 0,-1 0 0 0 0,0-1 0 0 0,0 1 0 0 0,-1-1 0 0 0,0 1-1 0 0,-1-1 1 0 0,1 1 0 0 0,-2-1 0 0 0,0-3 25 0 0,0 7-2 0 0,-1 1 0 0 0,0-1 0 0 0,0 1-1 0 0,0 0 1 0 0,0 0 0 0 0,-1 0 0 0 0,0 0 0 0 0,0 1-1 0 0,0-1 1 0 0,0 1 0 0 0,0 0 0 0 0,-1 0-1 0 0,1 0 1 0 0,-1 0 0 0 0,0 0 0 0 0,0 1 0 0 0,0-1-1 0 0,0 1 1 0 0,0 0 0 0 0,-1 1 0 0 0,1-1-1 0 0,-1 1 1 0 0,1 0 0 0 0,-2 0 2 0 0,-13-1 176 0 0,1 2 1 0 0,-1 0-1 0 0,0 2 1 0 0,1 0-1 0 0,-1 1 1 0 0,1 0-1 0 0,0 2 0 0 0,0 0 1 0 0,-14 7-177 0 0,27-10-99 0 0,1 0-1 0 0,0 1 1 0 0,0-1 0 0 0,-1 1-1 0 0,2 0 1 0 0,-1 0 0 0 0,0 1-1 0 0,1-1 1 0 0,-1 1 0 0 0,1 0-1 0 0,0 0 1 0 0,-1 2 99 0 0,-2 4-1343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16.5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9 111 10136 0 0,'0'0'777'0'0,"0"0"-244"0"0,0 0 850 0 0,0 0 421 0 0,0 0 85 0 0,-12 5 56 0 0,9-2-1963 0 0,0-1 0 0 0,0 1-1 0 0,0 0 1 0 0,0 0-1 0 0,1 0 1 0 0,0 0 0 0 0,-1 0-1 0 0,1 1 1 0 0,0-1-1 0 0,0 1 1 0 0,1-1 0 0 0,-1 1-1 0 0,1 0 1 0 0,0 0-1 0 0,-1 3 19 0 0,-14 93 612 0 0,7-35-81 0 0,3-36-328 0 0,6-27-91 0 0,0-2 14 0 0,0 1 2 0 0,0 5-33 0 0,0-5-102 0 0,0-1 93 0 0,0 0 20 0 0,12-2 134 0 0,95-35-112 0 0,-6 20-64 0 0,50-2 0 0 0,-145 18-64 0 0,18-3-78 0 0,1 2 0 0 0,0 0-1 0 0,0 2 1 0 0,1 1 0 0 0,-1 1 0 0 0,1 1 78 0 0,8 3-2908 0 0,-27-4 1814 0 0</inkml:trace>
  <inkml:trace contextRef="#ctx0" brushRef="#br0" timeOffset="281.88">418 0 13560 0 0,'-3'0'1230'0'0,"0"1"-1187"0"0,0 1 0 0 0,1 0-1 0 0,-1-1 1 0 0,0 1 0 0 0,1 0 0 0 0,0 0-1 0 0,-1 0 1 0 0,1 1 0 0 0,0-1-1 0 0,0 0 1 0 0,0 1 0 0 0,1-1 0 0 0,-1 1-1 0 0,0 0 1 0 0,1 0 0 0 0,0 0-1 0 0,0-1 1 0 0,0 1 0 0 0,0 0 0 0 0,0 0-1 0 0,0 1 1 0 0,1-1 0 0 0,-1 0-1 0 0,1 0 1 0 0,0 0 0 0 0,0 0 0 0 0,1 2-43 0 0,2 227 3006 0 0,-22-19-868 0 0,13-169-1675 0 0,-12 44 101 0 0,8-51-6682 0 0,6-17-743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14.0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05 8288 0 0,'0'0'638'0'0,"0"0"-190"0"0,0 0 739 0 0,0 0 370 0 0,0 0 71 0 0,0 0-176 0 0,0 0-809 0 0,0 0-355 0 0,0 0-68 0 0,0 0 12 0 0,0 0 120 0 0,0 0 52 0 0,1 0 10 0 0,149 6 985 0 0,-52-4-1308 0 0,-17-12-5063 0 0,-65 6 3359 0 0</inkml:trace>
  <inkml:trace contextRef="#ctx0" brushRef="#br0" timeOffset="437.39">575 0 13160 0 0,'0'0'597'0'0,"0"0"-8"0"0,0 0-359 0 0,0 0-129 0 0,0 0-18 0 0,0 0-3 0 0,-1 2-14 0 0,-2 11 190 0 0,0 0-1 0 0,0 1 1 0 0,2-1-1 0 0,-1 1 1 0 0,2-1-1 0 0,0 1 1 0 0,0 0-256 0 0,0-9 92 0 0,-8 43 430 0 0,7-41-500 0 0,1-6 42 0 0,0-1 24 0 0,0 0-12 0 0,0 0-4 0 0,0 0 0 0 0,0 0 0 0 0,0 0 0 0 0,0 0 0 0 0,17 0-17 0 0,32-6-562 0 0,64 7 431 0 0,117 2-2474 0 0,-224-3 1293 0 0</inkml:trace>
  <inkml:trace contextRef="#ctx0" brushRef="#br0" timeOffset="695.85">849 1 8752 0 0,'0'0'673'0'0,"0"0"-280"0"0,0 0 447 0 0,0 0 243 0 0,0 0 49 0 0,-1 1-133 0 0,-4 4-776 0 0,1 1 0 0 0,0-1 0 0 0,0 1 1 0 0,1 0-1 0 0,-1 0 0 0 0,1 0 1 0 0,0 1-1 0 0,1-1 0 0 0,0 1 0 0 0,0 0 1 0 0,0-1-1 0 0,1 1 0 0 0,0 4-223 0 0,-6 18 593 0 0,-14 60 1014 0 0,14-2-800 0 0,9-61-916 0 0,0 0-5174 0 0,-2-11-898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12.0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09 5528 0 0,'0'0'422'0'0,"0"0"-98"0"0,0 0 618 0 0,0 0 296 0 0,7 0 1248 0 0,30-6-566 0 0,124 0 1438 0 0,-36-2-5338 0 0,-118 8-3178 0 0</inkml:trace>
  <inkml:trace contextRef="#ctx0" brushRef="#br0" timeOffset="453.01">738 0 4144 0 0,'0'0'319'0'0,"0"0"11"0"0,0 0 830 0 0,0 0 384 0 0,0 0 79 0 0,0 0-210 0 0,0 0-901 0 0,-3 6-164 0 0,-20 126 3853 0 0,8-26-2532 0 0,15-74-1002 0 0,0-30-772 0 0,0-2-15 0 0,0 0 14 0 0,0 0 28 0 0,0 0-13 0 0,0 0-116 0 0,15 4-2650 0 0,-5-3 1779 0 0</inkml:trace>
  <inkml:trace contextRef="#ctx0" brushRef="#br0" timeOffset="1046.98">997 31 10680 0 0,'0'0'489'0'0,"0"0"-8"0"0,1-1-310 0 0,22-17 1200 0 0,-22 17-883 0 0,-1 1 34 0 0,0 3 1899 0 0,-9 10-2128 0 0,1 1-1 0 0,1 0 1 0 0,1 0-1 0 0,-1 0 1 0 0,2 1-1 0 0,0 2-292 0 0,-14 55 1037 0 0,14-5 234 0 0,13-27-680 0 0,-6-36-560 0 0,0 0 0 0 0,0 0 0 0 0,0-1 0 0 0,0 1 0 0 0,0 0 1 0 0,1-1-1 0 0,0 0 0 0 0,0 0 0 0 0,-1 0 0 0 0,2 0 0 0 0,-1 0 0 0 0,0 0 0 0 0,1-1 1 0 0,-1 0-1 0 0,1 1 0 0 0,0-1 0 0 0,2 1-31 0 0,1 1 40 0 0,0-1 0 0 0,-1 0 1 0 0,1 0-1 0 0,0 0 0 0 0,0-1 0 0 0,1 0 0 0 0,-1 0 1 0 0,0-1-1 0 0,1 0 0 0 0,-1 0 0 0 0,1-1 0 0 0,-1 0 1 0 0,3 0-41 0 0,-5-2 8 0 0,-1 1 1 0 0,1-1-1 0 0,-1 0 1 0 0,1-1-1 0 0,-1 1 1 0 0,0-1-1 0 0,0 0 1 0 0,0 0-1 0 0,0 0 1 0 0,0 0-1 0 0,-1-1 1 0 0,0 1-1 0 0,1-1 1 0 0,-1 0-1 0 0,-1 0 1 0 0,1 0 0 0 0,-1 0-1 0 0,1-1 1 0 0,-1 1-1 0 0,0-1 1 0 0,-1 1-1 0 0,1-1 1 0 0,0-3-9 0 0,-1 2 4 0 0,0 1 0 0 0,-1-1 0 0 0,1 0 0 0 0,-1 0 1 0 0,0 1-1 0 0,-1-1 0 0 0,0 0 0 0 0,1 0 0 0 0,-2 1 1 0 0,1-1-1 0 0,-1 1 0 0 0,0-1 0 0 0,0 1 0 0 0,-3-6-4 0 0,2 9-17 0 0,-1-1 0 0 0,0 0-1 0 0,0 1 1 0 0,0 0 0 0 0,-1 0-1 0 0,1 0 1 0 0,0 1-1 0 0,-1-1 1 0 0,1 1 0 0 0,-1 0-1 0 0,0 0 1 0 0,1 1 0 0 0,-1-1-1 0 0,0 1 1 0 0,1 0 0 0 0,-1 0-1 0 0,0 1 1 0 0,1-1-1 0 0,-1 1 1 0 0,1 0 0 0 0,-1 0-1 0 0,1 1 1 0 0,-1-1 0 0 0,1 1-1 0 0,0 0 1 0 0,-2 1 17 0 0,-8 1 54 0 0,7-3-32 0 0,0 1-32 0 0,-1 0 1 0 0,1 0-1 0 0,-1 0 0 0 0,1 1 0 0 0,0 0 0 0 0,0 1 0 0 0,0 0 0 0 0,0 0 0 0 0,-4 3 10 0 0,2 6-1818 0 0,3-6-5475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10.9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7 5 7920 0 0,'0'0'362'0'0,"0"0"-11"0"0,-2-4 177 0 0,3 4 5791 0 0,12 47-5879 0 0,-3 28 207 0 0,16 39 552 0 0,-3-71-843 0 0,-20-40-279 0 0,0 1 0 0 0,0-1 0 0 0,1 0-1 0 0,-1 0 1 0 0,1 0 0 0 0,-1 0 0 0 0,1-1 0 0 0,0 0-1 0 0,0 0 1 0 0,0 0 0 0 0,1 0 0 0 0,-1 0-1 0 0,0-1 1 0 0,1 0 0 0 0,-1 0 0 0 0,1 0 0 0 0,-1 0-1 0 0,1-1 1 0 0,-1 1 0 0 0,1-1 0 0 0,0-1 0 0 0,-1 1-1 0 0,1-1 1 0 0,-1 1 0 0 0,4-2-77 0 0,54-26 264 0 0,24-42-147 0 0,-74 58-117 0 0,16-29 0 0 0,-18-28-350 0 0,-20 25 332 0 0,-1 11-2 0 0,1 18-672 0 0,14 21 663 0 0,0 0-1 0 0,-1 0 0 0 0,0 1 0 0 0,0-1 0 0 0,0 1 1 0 0,-1 0-1 0 0,0-1 0 0 0,0 1 0 0 0,-1 0 0 0 0,0 0 1 0 0,0 3 29 0 0,0-7-3 0 0,8 62-51 0 0,16 91 54 0 0,-9-44 54 0 0,-12-89 32 0 0,-1 0 1 0 0,0-1-1 0 0,-2 1 1 0 0,-1 0-1 0 0,-1 0 1 0 0,-1 0-1 0 0,-1 0 1 0 0,-5 18-87 0 0,-21 15 742 0 0,26-54-705 0 0,0 1 0 0 0,-1-1 0 0 0,0 0-1 0 0,1 1 1 0 0,-1-2 0 0 0,0 1 0 0 0,0 0-1 0 0,0-1 1 0 0,0 0 0 0 0,0 0 0 0 0,0 0 0 0 0,0 0-1 0 0,-1-1 1 0 0,1 1 0 0 0,0-1 0 0 0,0 0-1 0 0,-1 0 1 0 0,1-1 0 0 0,0 1 0 0 0,0-1-1 0 0,0 0 1 0 0,0 0 0 0 0,0-1 0 0 0,0 1-1 0 0,-2-2-36 0 0,-5 1 15 0 0,-92-31 35 0 0,-25-9-324 0 0,70 11 146 0 0,32 2-313 0 0,24 13-5495 0 0,5 5-364 0 0</inkml:trace>
  <inkml:trace contextRef="#ctx0" brushRef="#br0" timeOffset="281.5">713 100 8288 0 0,'-13'-7'381'0'0,"11"5"-6"0"0,-11-1 3355 0 0,14 3-1648 0 0,35 1-1093 0 0,142-13-840 0 0,-130 6-534 0 0,-19 2-4576 0 0,-19 4 377 0 0</inkml:trace>
  <inkml:trace contextRef="#ctx0" brushRef="#br0" timeOffset="546.74">685 345 14280 0 0,'0'0'654'0'0,"0"0"-11"0"0,2 0-414 0 0,14 3-65 0 0,-1-1-1 0 0,1-1 0 0 0,0-1 1 0 0,0 0-1 0 0,0 0 1 0 0,8-3-164 0 0,37 0 876 0 0,79 0-2233 0 0,-124 3-4509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17.9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82 10968 0 0,'-5'2'11'0'0,"-3"0"361"0"0,12-3 78 0 0,-2 0-181 0 0,-1 1-174 0 0,30 3-68 0 0,88-12 1477 0 0,8 7-714 0 0,135-8 830 0 0,-144 12-1502 0 0,16 3 50 0 0,-67-10-104 0 0,160 7 255 0 0,-173-2 49 0 0,-1-2-200 0 0,19-1-114 0 0,57 2 452 0 0,35-1-266 0 0,-101 8-176 0 0,34-3-64 0 0,-14-4 64 0 0,-43-6 0 0 0,7 4 96 0 0,54-4 392 0 0,-23 7-488 0 0,48-5 392 0 0,-56-3-90 0 0,31-11-920 0 0,-46 6-3859 0 0,-32 5 2751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16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16 7368 0 0,'-12'-4'333'0'0,"9"3"0"0"0,63 0 9110 0 0,54 1-7457 0 0,-14-2-2208 0 0,-34-3-2577 0 0,-44 2 133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29.54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57 13360 0 0,'0'0'1026'0'0,"1"-1"-535"0"0,5 1-143 0 0,0 0 0 0 0,0 0 0 0 0,0 0 0 0 0,0 0-1 0 0,0 1 1 0 0,0 0 0 0 0,0 0 0 0 0,0 1 0 0 0,0 0 0 0 0,0 0 0 0 0,-1 0 0 0 0,1 1 0 0 0,-1-1 0 0 0,1 2 0 0 0,-1-1 0 0 0,4 3-348 0 0,7 3 306 0 0,120 91 1035 0 0,-82-50-1133 0 0,-35-33-106 0 0,0 2-1 0 0,0 0 0 0 0,-2 1 0 0 0,10 16-101 0 0,29 32-1879 0 0,-50-62-293 0 0,1 0-4689 0 0</inkml:trace>
  <inkml:trace contextRef="#ctx0" brushRef="#br0" timeOffset="234.32">0 384 15952 0 0,'4'-6'1445'0'0,"4"-4"-1311"0"0,0-1 0 0 0,1 2 0 0 0,1-1 0 0 0,-1 1 0 0 0,2 1 0 0 0,-1 0 0 0 0,1 0 0 0 0,0 1 0 0 0,1 0 1 0 0,-1 1-1 0 0,5-1-134 0 0,13-8 377 0 0,262-124 2277 0 0,-126 51-1974 0 0,-137 58-5314 0 0,-25 24 3021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15.9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48 16959 0 0,'-2'0'219'0'0,"3"0"-194"0"0,-1 0 1 0 0,0 0-1 0 0,0 0 1 0 0,1 0-1 0 0,-1-1 1 0 0,0 1-1 0 0,0 0 1 0 0,1 0-1 0 0,-1 0 1 0 0,0 0-1 0 0,1 0 1 0 0,-1 0-1 0 0,0-1 1 0 0,0 1-1 0 0,0 0 1 0 0,1 0-1 0 0,-1 0 1 0 0,0-1-1 0 0,0 1 1 0 0,0 0-1 0 0,1 0 1 0 0,-1-1-1 0 0,0 1 1 0 0,0 0-1 0 0,0 0 1 0 0,0-1-1 0 0,0 1 1 0 0,0 0-1 0 0,0 0 1 0 0,0-1-1 0 0,1 1 1 0 0,-1 0-1 0 0,0-1 1 0 0,0 1-1 0 0,0 0 1 0 0,0 0-1 0 0,0-1 1 0 0,0 1-1 0 0,-1 0 0 0 0,1-1 1 0 0,0 1-1 0 0,0 0 1 0 0,0 0-1 0 0,0-1 1 0 0,0 1-1 0 0,0 0 1 0 0,0 0-1 0 0,-1-1 1 0 0,1 1-1 0 0,0 0 1 0 0,0 0-1 0 0,0 0 1 0 0,0-1-1 0 0,-1 1 1 0 0,1 0-1 0 0,0 0 1 0 0,0 0-1 0 0,-1-1 1 0 0,1 1-1 0 0,0 0 1 0 0,0 0-26 0 0,70-17 218 0 0,92 0-942 0 0,-148 17-100 0 0,1 0-36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15.6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7 1 13968 0 0,'0'0'637'0'0,"0"0"-13"0"0,0 0-415 0 0,0 0-262 0 0,0 1-35 0 0,-1 1 97 0 0,0-1 1 0 0,1 0 0 0 0,-1 1-1 0 0,1-1 1 0 0,-1 0 0 0 0,1 1-1 0 0,0-1 1 0 0,-1 1-1 0 0,1-1 1 0 0,0 1 0 0 0,0-1-1 0 0,0 1 1 0 0,0-1-1 0 0,0 1 1 0 0,0-1 0 0 0,1 1-1 0 0,-1-1 1 0 0,0 0-1 0 0,1 1 1 0 0,-1-1 0 0 0,1 1-1 0 0,-1-1 1 0 0,1 0 0 0 0,0 1-10 0 0,13 31 456 0 0,73 80 599 0 0,-80-106-958 0 0,1 1-1 0 0,0-1 0 0 0,0 0 1 0 0,1-1-1 0 0,0 0 0 0 0,0-1 1 0 0,0 1-1 0 0,3 0-96 0 0,36 5 433 0 0,-21-20-53 0 0,19-32 347 0 0,-39 32-662 0 0,7-27 193 0 0,1-4-233 0 0,-5-26-552 0 0,-10 66 490 0 0,0 0-1 0 0,-1 1 0 0 0,1-1 0 0 0,0 0 0 0 0,-1 0 0 0 0,1 1 0 0 0,0-1 0 0 0,0 0 0 0 0,-1 0 0 0 0,1 1 1 0 0,-1-1-1 0 0,1 0 0 0 0,0 0 0 0 0,-1 0 0 0 0,1 0 0 0 0,0 1 0 0 0,-1-1 0 0 0,1 0 0 0 0,-1 0 0 0 0,1 0 1 0 0,0 0-1 0 0,-1 0 0 0 0,1 0 0 0 0,-1 0 0 0 0,1 0 0 0 0,0 0 0 0 0,-1 0 0 0 0,1 0 0 0 0,-1-1 0 0 0,1 1 1 0 0,0 0-1 0 0,-1 0 0 0 0,1 0 0 0 0,-1 0 0 0 0,1-1 0 0 0,0 1 0 0 0,-1 0 0 0 0,1 0 0 0 0,0-1 1 0 0,0 1-1 0 0,-1 0 0 0 0,1 0 0 0 0,0-1 0 0 0,-1 1 0 0 0,1 0 0 0 0,0-1 0 0 0,0 1 0 0 0,0-1 0 0 0,-1 1 1 0 0,1 0-1 0 0,0-1 0 0 0,0 1 0 0 0,0 0 0 0 0,0-1 0 0 0,0 1 0 0 0,0-1 0 0 0,0 1 0 0 0,0 0 0 0 0,0-1 1 0 0,0 1-1 0 0,0-1 38 0 0,-5 5 231 0 0,4-3-235 0 0,0 0 0 0 0,-1 0 0 0 0,1 0-1 0 0,0 0 1 0 0,0 0 0 0 0,0 0-1 0 0,0 1 1 0 0,0-1 0 0 0,0 0 0 0 0,0 1-1 0 0,1-1 1 0 0,-1 1 0 0 0,0-1-1 0 0,1 1 1 0 0,-1-1 0 0 0,1 1 0 0 0,0-1-1 0 0,-1 1 1 0 0,1-1 0 0 0,0 1-1 0 0,0 0 1 0 0,0-1 0 0 0,0 1 0 0 0,0-1-1 0 0,1 1 1 0 0,-1 0 0 0 0,0-1-1 0 0,1 1 1 0 0,-1 0 4 0 0,1 0 22 0 0,-3 51 298 0 0,7 14-46 0 0,1 64 610 0 0,-3-58-344 0 0,0 39 250 0 0,-9-34-82 0 0,-19-38 69 0 0,23-38-707 0 0,-1 1 0 0 0,1-1 1 0 0,-1 0-1 0 0,1 0 0 0 0,-1 0 0 0 0,0-1 0 0 0,0 1 1 0 0,0-1-1 0 0,0 1 0 0 0,0-1 0 0 0,0 0 0 0 0,0 0 1 0 0,0-1-1 0 0,-1 1 0 0 0,1-1 0 0 0,0 1 0 0 0,-1-1 1 0 0,1 0-1 0 0,0 0 0 0 0,-3-1-70 0 0,-8 3 225 0 0,-3-3-186 0 0,-1 1-1 0 0,1-2 1 0 0,1 0-1 0 0,-1-1 1 0 0,0-1 0 0 0,1-1-1 0 0,-1 0 1 0 0,1-1-1 0 0,1 0 1 0 0,-1-2-1 0 0,-5-3-38 0 0,-31-21-360 0 0,48 29 285 0 0,-41-33-1987 0 0,45 28 939 0 0,6-1-41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13.6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9 3224 0 0,'0'0'143'0'0,"1"0"-3"0"0,57-9 10087 0 0,-19 4-9012 0 0,0 2 1 0 0,1 2-1 0 0,18 2-1215 0 0,-11-1 622 0 0,261 20 347 0 0,-212-11-970 0 0,136 10-458 0 0,-87-13 315 0 0,-1-7 0 0 0,17-7 144 0 0,-70 0-26 0 0,-40 4-1413 0 0,-32 2-4575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4:03.6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00 10680 0 0,'0'0'489'0'0,"0"0"-8"0"0,0 0-273 0 0,0 0 0 0 0,0 0 31 0 0,0 0 8 0 0,0 0 13 0 0,1 0 52 0 0,48-10 1428 0 0,46 8-123 0 0,-8 8-948 0 0,26 10-448 0 0,-24-16-537 0 0,-64-2-831 0 0,-12 2 47 0 0</inkml:trace>
  <inkml:trace contextRef="#ctx0" brushRef="#br0" timeOffset="343.91">859 72 2760 0 0,'0'-1'125'0'0,"0"-2"327"0"0,0 2 1290 0 0,0 1 567 0 0,0 0 112 0 0,0 0-297 0 0,0 0-1320 0 0,-4 5-471 0 0,-4 6-66 0 0,0 0-1 0 0,1 1 0 0 0,0 0 0 0 0,1 0 1 0 0,0 0-1 0 0,1 1 0 0 0,0 0 1 0 0,1 0-1 0 0,1 0 0 0 0,0 0 1 0 0,0 2-267 0 0,1 5 238 0 0,0 1 1 0 0,1 0-1 0 0,1 0 1 0 0,1 0 0 0 0,1 0-1 0 0,3 15-238 0 0,-5 26 206 0 0,0-17-65 0 0,-6-24-101 0 0,6-20-160 0 0,0-1-232 0 0,0 0-76 0 0,2 0-1044 0 0,5 2-4134 0 0</inkml:trace>
  <inkml:trace contextRef="#ctx0" brushRef="#br0" timeOffset="843.83">1232 7 10136 0 0,'0'0'777'0'0,"0"-1"-505"0"0,-2-3-77 0 0,2 3 651 0 0,-4 5 1449 0 0,-40 34-1208 0 0,-6 37-1149 0 0,42-57 327 0 0,0 0 0 0 0,1 0 0 0 0,1 1-1 0 0,0 0 1 0 0,2 0 0 0 0,0 0 0 0 0,1 0-1 0 0,1 1 1 0 0,1 0 0 0 0,0-1 0 0 0,2 1-1 0 0,1 7-264 0 0,-2-20 46 0 0,0 0-1 0 0,1 0 0 0 0,0 1 1 0 0,0-1-1 0 0,1 0 0 0 0,0 0 0 0 0,0 0 1 0 0,1 0-1 0 0,-1-1 0 0 0,1 1 0 0 0,1-1 1 0 0,0 1-1 0 0,-1-1 0 0 0,2 0 1 0 0,-1 0-1 0 0,1-1 0 0 0,0 1 0 0 0,0-1 1 0 0,0 0-1 0 0,1-1 0 0 0,0 1 1 0 0,0-1-1 0 0,0 0 0 0 0,0-1 0 0 0,4 2-45 0 0,1 0 53 0 0,0-1 0 0 0,0 0 0 0 0,0-1 0 0 0,1-1 0 0 0,-1 1 0 0 0,1-2 0 0 0,-1 0 0 0 0,1 0 0 0 0,0-1-1 0 0,-1 0 1 0 0,1-1 0 0 0,-1 0 0 0 0,1-1 0 0 0,-1-1 0 0 0,1 0 0 0 0,-1 0 0 0 0,0-1 0 0 0,0 0 0 0 0,6-5-53 0 0,-13 7 7 0 0,0-1 1 0 0,0 0-1 0 0,-1 0 1 0 0,1 0-1 0 0,-1 0 1 0 0,0-1-1 0 0,0 1 1 0 0,0-1-1 0 0,0 0 1 0 0,-1 0-1 0 0,0 0 1 0 0,1 0-1 0 0,-1 0 1 0 0,-1-1-1 0 0,1 1 1 0 0,-1-1-1 0 0,0 1 1 0 0,0-1-1 0 0,0 1 1 0 0,0-1-1 0 0,-1-2-7 0 0,1 0 8 0 0,-1 1 1 0 0,0-1-1 0 0,0 0 1 0 0,-1 0-1 0 0,0 1 0 0 0,0-1 1 0 0,-1 0-1 0 0,0 1 0 0 0,0-1 1 0 0,0 1-1 0 0,-1 0 1 0 0,0 0-1 0 0,0 0 0 0 0,0 0-8 0 0,1 1 0 0 0,-1 0 0 0 0,1 0 0 0 0,-1 0 0 0 0,0 0 0 0 0,-1 1 0 0 0,1 0 0 0 0,-1-1 0 0 0,1 1 0 0 0,-1 1 0 0 0,-1-1 0 0 0,1 0 0 0 0,0 1 0 0 0,-1 0 0 0 0,0 0 0 0 0,0 0 0 0 0,1 1 0 0 0,-2 0 0 0 0,1-1 0 0 0,-1 1 0 0 0,-2 1 7 0 0,0 0-1 0 0,-1 0 1 0 0,1 0-1 0 0,0 1 0 0 0,-1 1 1 0 0,1-1-1 0 0,0 1 1 0 0,0 1-1 0 0,-1-1 1 0 0,1 1-1 0 0,0 1 0 0 0,0 0 1 0 0,1 0-1 0 0,-1 0 1 0 0,1 1-1 0 0,-2 1-6 0 0,-60 39 273 0 0,36 5-1363 0 0,28-33 436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59.8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44 6912 0 0,'0'0'528'0'0,"0"0"-271"0"0,0 0 128 0 0,0 0 95 0 0,0 0 22 0 0,0 0-34 0 0,0 0-152 0 0,0 0-70 0 0,0 0-12 0 0,1 1 8 0 0,4 2-69 0 0,0-1-1 0 0,0 0 1 0 0,0 0-1 0 0,0 0 1 0 0,1 0-1 0 0,-1-1 1 0 0,1 0-1 0 0,-1 0 1 0 0,1-1-1 0 0,-1 1 1 0 0,1-1-1 0 0,-1 0 1 0 0,1 0-1 0 0,-1-1 1 0 0,4-1-173 0 0,20 1 626 0 0,34-3 550 0 0,44-17-186 0 0,60-13-544 0 0,-111 33-3454 0 0,-55 2-1916 0 0</inkml:trace>
  <inkml:trace contextRef="#ctx0" brushRef="#br0" timeOffset="531.12">785 73 2304 0 0,'0'0'101'0'0,"0"-1"1"0"0,0-3 323 0 0,0 3 1671 0 0,0 1 724 0 0,0 0 144 0 0,0 0-364 0 0,0 0-1659 0 0,0 0-722 0 0,0 0-123 0 0,0 0 5 0 0,0 0 10 0 0,-16 67 1129 0 0,7-9-297 0 0,3-1-413 0 0,3-41-436 0 0,6 4 173 0 0,-2-19-208 0 0,109-21-893 0 0,-37 7 802 0 0,65-4-12 0 0,-16 7-177 0 0,-48 10-2343 0 0,-73 0 1894 0 0</inkml:trace>
  <inkml:trace contextRef="#ctx0" brushRef="#br0" timeOffset="827.92">1157 6 3224 0 0,'-9'-5'644'0'0,"9"4"1197"0"0,-11 9 6344 0 0,0 12-7090 0 0,2 28 188 0 0,8 0-945 0 0,-8 55 1167 0 0,15 54-661 0 0,-9-57-548 0 0,3-61 200 0 0,-3-5-317 0 0,0-15-383 0 0,6-10-2433 0 0,-3-9 1348 0 0</inkml:trace>
  <inkml:trace contextRef="#ctx0" brushRef="#br0" timeOffset="1468.4">1504 122 2760 0 0,'0'0'464'0'0,"0"0"908"0"0,-1 1 400 0 0,-5 24 2298 0 0,4 30-3132 0 0,2-13 319 0 0,19 25 710 0 0,-16-60-1808 0 0,1 0 0 0 0,-1-1 1 0 0,1 0-1 0 0,0 0 0 0 0,0 0 1 0 0,0 0-1 0 0,1-1 1 0 0,0 1-1 0 0,0-1 0 0 0,1-1 1 0 0,0 1-1 0 0,-1-1 0 0 0,2 1-159 0 0,-1-2 39 0 0,1 0 0 0 0,-1 0-1 0 0,0-1 1 0 0,1 1-1 0 0,-1-2 1 0 0,1 1-1 0 0,0-1 1 0 0,-1 0-1 0 0,1 0 1 0 0,0-1-1 0 0,0 0 1 0 0,0 0 0 0 0,-1 0-1 0 0,1-1 1 0 0,0 0-1 0 0,0-1 1 0 0,-1 1-1 0 0,1-1 1 0 0,-1 0-1 0 0,1-1 1 0 0,-1 0-1 0 0,0 0 1 0 0,0 0 0 0 0,0-1-1 0 0,-1 0 1 0 0,1 0-1 0 0,-1 0 1 0 0,0-1-1 0 0,0 1 1 0 0,0-1-1 0 0,-1 0 1 0 0,1-1-1 0 0,0-1-38 0 0,55-67 64 0 0,-38 19 0 0 0,-13 11-64 0 0,-9 28-86 0 0,-5 0-174 0 0,-5 16 41 0 0,3 14 86 0 0,7 23 119 0 0,12 57 26 0 0,-11 43 359 0 0,-10-56-67 0 0,8-13-33 0 0,-8-9 99 0 0,-3 3 470 0 0,-2-9 240 0 0,-26-3-138 0 0,0-31-786 0 0,28-18-136 0 0,1-2 1 0 0,0 1-1 0 0,0-2 0 0 0,-1 1 1 0 0,1-2-1 0 0,0 1 1 0 0,1-1-1 0 0,-1-1 1 0 0,0 0-1 0 0,1-1 1 0 0,-7-3-21 0 0,-6-2 13 0 0,-35-21-135 0 0,-29-18-2296 0 0,71 39-2383 0 0,-2-1-1489 0 0</inkml:trace>
  <inkml:trace contextRef="#ctx0" brushRef="#br0" timeOffset="1770.62">2331 111 14456 0 0,'0'0'661'0'0,"0"0"-16"0"0,0 0-394 0 0,0 0-144 0 0,0 0-13 0 0,1 0-4 0 0,15 4 10 0 0,1 0 0 0 0,-1-2 1 0 0,0 0-1 0 0,1-1 1 0 0,-1 0-1 0 0,1-1 1 0 0,0-1-1 0 0,-1-1 1 0 0,0 0-1 0 0,14-5-100 0 0,-18 5 3 0 0,30 3-684 0 0,-18 1-2429 0 0,-23-2 1894 0 0</inkml:trace>
  <inkml:trace contextRef="#ctx0" brushRef="#br0" timeOffset="2052.27">2187 430 9672 0 0,'0'0'440'0'0,"0"0"-6"0"0,2 0-126 0 0,98-4 5611 0 0,11-5-4321 0 0,6 3-1944 0 0,-103 5-4015 0 0,2 1-1511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58.8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7 2760 0 0,'0'0'452'0'0,"0"0"859"0"0,0 0 380 0 0,0 0 73 0 0,0 0-204 0 0,0 0-926 0 0,0 0-406 0 0,0 0-79 0 0,0 0 8 0 0,2 0 109 0 0,57-8 1266 0 0,-23 5-994 0 0,1 1 1 0 0,0 2 0 0 0,34 5-539 0 0,17 0 352 0 0,155 6 860 0 0,-14-11-611 0 0,-74-8 48 0 0,18 6 591 0 0,-86 10-1068 0 0,103-10-55 0 0,11-3 374 0 0,-87 3-315 0 0,106 2 41 0 0,-94-3-177 0 0,154 6 247 0 0,47 1 20 0 0,-188-2-297 0 0,15-5 166 0 0,41-8 960 0 0,35 3-504 0 0,15 5-560 0 0,-128 8 119 0 0,-39-5 18 0 0,20 3 47 0 0,40-2 48 0 0,73 9-160 0 0,25-18-80 0 0,-98 5-64 0 0,49 4 0 0 0,-40 6 0 0 0,-53-4 0 0 0,65 5 118 0 0,-51-13 20 0 0,35-6 10 0 0,84 6 40 0 0,-174 1-188 0 0,14-4 0 0 0,121 19 0 0 0,-94-10 0 0 0,26-9 0 0 0,88 4 0 0 0,-54 2 0 0 0,25-12 160 0 0,-101 2-1576 0 0,-72 3-1185 0 0,-4 8 1258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56.9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52 2304 0 0,'0'0'101'0'0,"0"0"259"0"0,0 0 1003 0 0,-5 0 1614 0 0,5 0 2870 0 0,118 10-2805 0 0,18-10-2775 0 0,-46-3-200 0 0,40-3 76 0 0,55 3 377 0 0,-64-3-176 0 0,-25-2 152 0 0,-23 1-334 0 0,0 3-1 0 0,18 3-161 0 0,28 5 605 0 0,61-10-245 0 0,-33 17-360 0 0,-77-2 0 0 0,33 1 11 0 0,-26-7 42 0 0,121-6 11 0 0,-50 6-64 0 0,104-6 64 0 0,3 13 1038 0 0,-148-14-644 0 0,28-7-140 0 0,237 6 492 0 0,-213 1-746 0 0,112-9 354 0 0,13 4 284 0 0,-15-3-446 0 0,308 8 264 0 0,-357 18-456 0 0,88-9 0 0 0,-58 4 66 0 0,533-7-161 0 0,-683-1 20 0 0,21 1 11 0 0,-53 7-2222 0 0,-61-7-5667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49.4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44 16208 0 0,'0'0'743'0'0,"0"0"-17"0"0,0 0-450 0 0,0 0-178 0 0,0 0-30 0 0,0 0-4 0 0,0 1 3 0 0,-11 63 906 0 0,-1 19 291 0 0,-3 12-328 0 0,5 17-16 0 0,4-32-660 0 0,6-79-321 0 0,0-1-18 0 0,0 0-225 0 0,0 0-941 0 0,0 0-414 0 0,2-2-79 0 0,5-6-19 0 0</inkml:trace>
  <inkml:trace contextRef="#ctx0" brushRef="#br0" timeOffset="904.24">650 70 14744 0 0,'-3'-33'2313'0'0,"-9"13"293"0"0,7 17-2606 0 0,0 1 0 0 0,0 0 0 0 0,-1 0 0 0 0,1 0 0 0 0,0 0 0 0 0,-1 1 0 0 0,1 0 0 0 0,-1 0 0 0 0,1 1 0 0 0,-1-1 0 0 0,0 1 0 0 0,1 0 0 0 0,-1 1 0 0 0,1 0 0 0 0,-4 0 0 0 0,3-1 0 0 0,-118 26 64 0 0,35 4-53 0 0,79-26-4 0 0,-1 0-1 0 0,1 1 1 0 0,0 0 0 0 0,0 1-1 0 0,1 0 1 0 0,-1 0 0 0 0,1 1-1 0 0,-3 3-6 0 0,11-9 0 0 0,0 0 0 0 0,0 1 0 0 0,0-1 0 0 0,0 1 0 0 0,1-1 0 0 0,-1 1 0 0 0,0-1 0 0 0,0 1 0 0 0,1-1 0 0 0,-1 1 0 0 0,1 0 0 0 0,0-1 0 0 0,-1 1 0 0 0,1-1 0 0 0,0 1 0 0 0,0 0 0 0 0,0 0 0 0 0,0-1 0 0 0,0 1 0 0 0,1 0 0 0 0,-1-1 0 0 0,0 1 0 0 0,1 1 0 0 0,7 4 19 0 0,-1-1 0 0 0,1 0 0 0 0,1 0 0 0 0,-1 0 0 0 0,1-1 0 0 0,0 0 0 0 0,0-1 0 0 0,7 2-19 0 0,29 21 0 0 0,74 40 128 0 0,-32 22 1008 0 0,-48-32-640 0 0,-17-13-372 0 0,-6 2-48 0 0,-19-31-65 0 0,2-13 7 0 0,-1 0 0 0 0,1 0 1 0 0,-1 0-1 0 0,0 0 0 0 0,0 0 0 0 0,0 0 1 0 0,0 0-1 0 0,-1-1 0 0 0,1 1 0 0 0,0-1 0 0 0,-1 0 1 0 0,1 1-1 0 0,-1-1 0 0 0,1 0 0 0 0,-1 0 1 0 0,0-1-1 0 0,1 1 0 0 0,-1-1 0 0 0,0 1 0 0 0,0-1 1 0 0,1 0-1 0 0,-2 0-18 0 0,-2 1 68 0 0,-7-1-49 0 0,1 0 0 0 0,-1-1-1 0 0,1 0 1 0 0,-1-1 0 0 0,1 0-1 0 0,0-1 1 0 0,0-1 0 0 0,0 0-1 0 0,0 0 1 0 0,1-1 0 0 0,0-1-1 0 0,-8-5-18 0 0,8 6 56 0 0,-54-39-81 0 0,-32-31 98 0 0,95 73-33 0 0,0 1 0 0 0,0-1 0 0 0,0 1 0 0 0,0-1 0 0 0,0 0 0 0 0,1 0 0 0 0,-1 1 0 0 0,1-1 0 0 0,-1-1 0 0 0,1 1 0 0 0,0 0 0 0 0,-1 0 0 0 0,1 0 0 0 0,0-1 0 0 0,0 1 0 0 0,1 0-1 0 0,-1-1 1 0 0,0 1 0 0 0,1-1 0 0 0,0 1 0 0 0,-1-1 0 0 0,1 1 0 0 0,0-1 0 0 0,0 1 0 0 0,1-1 0 0 0,-1 1 0 0 0,0-1 0 0 0,1 1 0 0 0,0-2-40 0 0,1-1 60 0 0,1 0 0 0 0,0 0 0 0 0,0 1 0 0 0,0-1 0 0 0,0 1 0 0 0,1-1 0 0 0,0 1 0 0 0,0 0 0 0 0,0 1 0 0 0,0-1 0 0 0,1 1 0 0 0,-1 0 0 0 0,5-2-60 0 0,6-6 101 0 0,75-46 235 0 0,59-40-72 0 0,-76 52-264 0 0,22 5-3193 0 0,-85 38 1378 0 0</inkml:trace>
  <inkml:trace contextRef="#ctx0" brushRef="#br0" timeOffset="1310.4">1020 133 18343 0 0,'0'0'838'0'0,"0"0"-16"0"0,1 1-530 0 0,3 5-249 0 0,3 45 85 0 0,3 31 645 0 0,-5-53-525 0 0,-4-25-205 0 0,-1 0 0 0 0,0-1 1 0 0,1 1-1 0 0,-1 0 0 0 0,1-1 0 0 0,0 1 1 0 0,0 0-1 0 0,0-1 0 0 0,1 1 1 0 0,-1-1-1 0 0,1 0 0 0 0,0 1 1 0 0,0-1-1 0 0,0 0 0 0 0,1 0 0 0 0,-1 0 1 0 0,1-1-1 0 0,-1 1 0 0 0,1-1 1 0 0,0 1-1 0 0,0-1 0 0 0,1 1-43 0 0,-1-2 12 0 0,1 1-1 0 0,-1-1 1 0 0,1 0-1 0 0,-1 0 1 0 0,1 0-1 0 0,0-1 1 0 0,0 1-1 0 0,0-1 1 0 0,-1 0-1 0 0,1 0 1 0 0,0 0-1 0 0,0-1 1 0 0,0 1-1 0 0,-1-1 1 0 0,1 0-1 0 0,0 0 1 0 0,-1 0-1 0 0,1 0 1 0 0,-1-1-1 0 0,1 1 1 0 0,-1-1-1 0 0,0 0 1 0 0,1 0-1 0 0,1-2-11 0 0,3-3 35 0 0,0 1-1 0 0,0-1 1 0 0,-1 0-1 0 0,0-1 1 0 0,0 1-1 0 0,-1-1 1 0 0,0-1-1 0 0,4-7-34 0 0,19-31 0 0 0,-10 11-176 0 0,-16-1-384 0 0,0 28 101 0 0,-6 15-119 0 0,2 20 445 0 0,-7 35 47 0 0,5 23 86 0 0,13-37 16 0 0,-18 29 200 0 0,-1 27 106 0 0,12 9 292 0 0,-22-28 306 0 0,7-36 208 0 0,-8-18-192 0 0,-21-4-302 0 0,-9-24-392 0 0,-22-27-118 0 0,-32-41-96 0 0,20 18-1224 0 0,56 11-854 0 0,33 14-869 0 0,4 13 1416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53.9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0 66 5064 0 0,'0'0'389'0'0,"0"0"-89"0"0,0 0 553 0 0,0 0 274 0 0,1-1 52 0 0,71-12 797 0 0,32 10-1255 0 0,103 16 158 0 0,-120-18-959 0 0,-84 5 144 0 0,10-3-497 0 0,-18 2 47 0 0,-130 8 69 0 0,50-6 335 0 0,0 3 0 0 0,-62 13-18 0 0,84-6 708 0 0,37-10 1572 0 0,41-11-1960 0 0,67-20-176 0 0,38 5 490 0 0,-32 15-495 0 0,-25 1-128 0 0,-17 3-773 0 0,-36 3-132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52.8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3 117 10136 0 0,'1'0'777'0'0,"36"-13"884"0"0,4 0 3427 0 0,-19-3-4569 0 0,-21 14-455 0 0,-1 0-1 0 0,1 0 1 0 0,-1 0 0 0 0,0-1-1 0 0,1 1 1 0 0,-1 0 0 0 0,0 0 0 0 0,0-1-1 0 0,-1 1 1 0 0,1 0 0 0 0,0 0-1 0 0,-1-1 1 0 0,1 1 0 0 0,-1 0 0 0 0,0 0-1 0 0,0 0 1 0 0,0 0 0 0 0,0 0 0 0 0,0 0-1 0 0,0 0 1 0 0,0 0 0 0 0,-1 1-1 0 0,1-1 1 0 0,-1 0 0 0 0,1 1 0 0 0,-1-1-1 0 0,0 1 1 0 0,1-1 0 0 0,-1 1-1 0 0,0 0 1 0 0,0 0 0 0 0,0 0 0 0 0,0 0-1 0 0,-1 0-63 0 0,-5-2 83 0 0,-1 1-1 0 0,0 0 0 0 0,1 1 0 0 0,-1-1 0 0 0,0 2 1 0 0,0-1-1 0 0,1 2 0 0 0,-1-1 0 0 0,0 1 0 0 0,0 0 1 0 0,1 1-1 0 0,-1 0 0 0 0,1 0 0 0 0,-1 1 0 0 0,1 0 1 0 0,0 0-1 0 0,-6 4-82 0 0,7-4 6 0 0,-14 5-2 0 0,0 1 0 0 0,0 0 0 0 0,1 2 0 0 0,1 1 0 0 0,-5 3-4 0 0,22-14 9 0 0,-1 1 0 0 0,0 0 0 0 0,1 0-1 0 0,-1 0 1 0 0,1 0 0 0 0,-1 1 0 0 0,1-1-1 0 0,0 0 1 0 0,0 1 0 0 0,0 0 0 0 0,1-1 0 0 0,-1 1-1 0 0,0 0 1 0 0,1 0 0 0 0,0 0 0 0 0,0 0-1 0 0,0 0 1 0 0,0 0 0 0 0,0 0 0 0 0,1 1-1 0 0,-1-1 1 0 0,1 0 0 0 0,0 0 0 0 0,0 1 0 0 0,0-1-1 0 0,0 0 1 0 0,1 0 0 0 0,-1 0 0 0 0,1 1-1 0 0,0-1 1 0 0,0 0 0 0 0,0 0 0 0 0,0 0-9 0 0,4 4-74 0 0,0 0 1 0 0,1-1 0 0 0,0 1 0 0 0,0-1 0 0 0,0-1-1 0 0,1 1 1 0 0,0-1 0 0 0,0 0 0 0 0,2 1 73 0 0,22 16-171 0 0,110 103 99 0 0,-131-114 151 0 0,0 0 0 0 0,-1 0 0 0 0,0 1 0 0 0,-1 0 0 0 0,0 1 0 0 0,-1 0 0 0 0,-1 0 0 0 0,0 1 0 0 0,-1 0 0 0 0,3 8-79 0 0,-7-17 14 0 0,0 1 1 0 0,0-1 0 0 0,-1 1 0 0 0,0-1 0 0 0,1 1-1 0 0,-2-1 1 0 0,1 1 0 0 0,-1-1 0 0 0,0 1-1 0 0,0-1 1 0 0,0 0 0 0 0,-1 1 0 0 0,0-1 0 0 0,0 0-1 0 0,0 0 1 0 0,-1 0 0 0 0,1 0 0 0 0,-1-1-1 0 0,0 1 1 0 0,-1-1 0 0 0,1 0 0 0 0,-1 1 0 0 0,0-2-1 0 0,-3 4-14 0 0,-51 18 0 0 0,-53 0-164 0 0,14-29-754 0 0,91 2 869 0 0,0 0 1 0 0,0-1-1 0 0,1 0 1 0 0,-1 0 0 0 0,1-1-1 0 0,0 0 1 0 0,0 1-1 0 0,0-2 1 0 0,1 1 0 0 0,-1-1-1 0 0,1 1 1 0 0,0-1-1 0 0,-2-3 49 0 0,3 4-8 0 0,-1-1-1 0 0,1 1 1 0 0,1-1-1 0 0,-1 0 1 0 0,0 0-1 0 0,1 0 1 0 0,0 0-1 0 0,0 0 1 0 0,1-1-1 0 0,0 1 1 0 0,0 0-1 0 0,0-1 0 0 0,0 1 1 0 0,1-1-1 0 0,0-1 9 0 0,1-8 213 0 0,2 1-1 0 0,-1 0 0 0 0,2 0 0 0 0,0 0 1 0 0,1 0-1 0 0,0 0 0 0 0,1 1 0 0 0,0 0 0 0 0,1 1 1 0 0,1-1-1 0 0,0 1 0 0 0,0 0 0 0 0,1 1 1 0 0,1 0-1 0 0,0 1 0 0 0,0 0 0 0 0,3-1-212 0 0,27-20 1035 0 0,1 1-1 0 0,40-21-1034 0 0,-26 18-73 0 0,-24 8-1176 0 0,-17 13 47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28.6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4 78 9672 0 0,'0'0'748'0'0,"0"0"-492"0"0,-2 0-29 0 0,0 0 0 0 0,0 0 0 0 0,0 0 0 0 0,0 1 0 0 0,0-1 1 0 0,0 1-1 0 0,0-1 0 0 0,0 1 0 0 0,0-1 0 0 0,0 1 0 0 0,0 0 1 0 0,1 0-1 0 0,-1 0 0 0 0,0 0 0 0 0,0 1 0 0 0,1-1 0 0 0,-1 0 0 0 0,1 1 1 0 0,-1-1-1 0 0,1 1 0 0 0,0-1 0 0 0,0 1 0 0 0,-1 0 0 0 0,1-1 0 0 0,0 1 1 0 0,0 0-1 0 0,1 0 0 0 0,-1 0 0 0 0,0 1-227 0 0,-9 62-37 0 0,9-43 713 0 0,13 137 357 0 0,-11-73-341 0 0,-5-38-530 0 0,3-18-2985 0 0,1-24 1737 0 0</inkml:trace>
  <inkml:trace contextRef="#ctx0" brushRef="#br0" timeOffset="265.54">610 55 14888 0 0,'0'0'680'0'0,"0"0"-11"0"0,-1 1-444 0 0,-16 91 181 0 0,16-71-145 0 0,-2 98 1648 0 0,2-103-1804 0 0,1 1 0 0 0,0-1 1 0 0,1 0-1 0 0,1 0 0 0 0,1 0 0 0 0,0 0 0 0 0,1 0 0 0 0,2 4-105 0 0,-3-10-143 0 0,5 10 274 0 0,-6-7-2777 0 0,-2-13-3623 0 0</inkml:trace>
  <inkml:trace contextRef="#ctx0" brushRef="#br0" timeOffset="500.22">0 208 14888 0 0,'0'0'680'0'0,"2"-1"-11"0"0,77-25-112 0 0,-46 18-264 0 0,265-71 2771 0 0,-87 28-1248 0 0,-98 28-1600 0 0,7 7-3318 0 0,-104 13 1572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52.1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6 70 17591 0 0,'0'-1'399'0'0,"-1"-1"-412"0"0,0 0 0 0 0,0 0 0 0 0,0 0 0 0 0,0 0 0 0 0,0 0-1 0 0,-1 0 1 0 0,1 0 0 0 0,0 1 0 0 0,-1-1 0 0 0,1 0 0 0 0,-1 1 0 0 0,0-1 0 0 0,1 1 0 0 0,-1 0 0 0 0,0-1-1 0 0,0 1 1 0 0,0 0 0 0 0,0 0 0 0 0,0 0 0 0 0,0 1 0 0 0,0-1 0 0 0,-1 0 0 0 0,1 1 0 0 0,0-1-1 0 0,0 1 1 0 0,0 0 0 0 0,-1 0 0 0 0,1 0 0 0 0,0 0 0 0 0,0 0 0 0 0,-1 0 0 0 0,1 1 0 0 0,0-1 0 0 0,0 1-1 0 0,-2 0 14 0 0,-25 6 115 0 0,18-6 52 0 0,1 2-1 0 0,0-1 0 0 0,1 1 1 0 0,-1 0-1 0 0,0 1 0 0 0,1 0 1 0 0,0 1-1 0 0,0 0 0 0 0,-7 5-166 0 0,10-5 72 0 0,0 0 0 0 0,1 0 0 0 0,0 1 0 0 0,0 0 0 0 0,0 0 0 0 0,1 0 0 0 0,0 0 0 0 0,0 0-1 0 0,0 1 1 0 0,1 0 0 0 0,0 0 0 0 0,0 0 0 0 0,1 0 0 0 0,0 0 0 0 0,0 1 0 0 0,1-1-1 0 0,0 1 1 0 0,0-1 0 0 0,0 1 0 0 0,1-1 0 0 0,1 1 0 0 0,-1-1 0 0 0,1 1 0 0 0,1 4-72 0 0,0 0 104 0 0,1 1 1 0 0,0-1-1 0 0,1 0 1 0 0,0-1-1 0 0,1 1 1 0 0,0-1-1 0 0,0 0 1 0 0,2 0-1 0 0,-1-1 1 0 0,4 4-105 0 0,-8-11 31 0 0,1 1 33 0 0,0 1 0 0 0,1-1 0 0 0,-1 0-1 0 0,1 0 1 0 0,0 0 0 0 0,0-1 0 0 0,1 1 0 0 0,-1-1 0 0 0,1 0 0 0 0,-1 0 0 0 0,1 0 0 0 0,0-1 0 0 0,0 0-1 0 0,0 0 1 0 0,0 0 0 0 0,1-1-64 0 0,73 2 1098 0 0,-17-20-944 0 0,-61 17-152 0 0,6-3 18 0 0,0-1-1 0 0,0 1 0 0 0,-1-1 0 0 0,1 0 0 0 0,-1-1 0 0 0,0 1 0 0 0,-1-1 0 0 0,1 0 0 0 0,-1-1 0 0 0,0 1 0 0 0,0-1 0 0 0,0 0 1 0 0,-1 0-1 0 0,3-6-19 0 0,-2-3 25 0 0,0 0 1 0 0,-1-1 0 0 0,-1 0 0 0 0,0 1 0 0 0,-1-1 0 0 0,-1 0 0 0 0,0 0 0 0 0,-1 0-1 0 0,-1 0 1 0 0,-1-1-26 0 0,-10-100-1325 0 0,-4 60-86 0 0,16 56 670 0 0,0 1-230 0 0,0 0-1174 0 0,0 0-4537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51.6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5288 0 0,'0'0'697'0'0,"0"0"-9"0"0,2 1-444 0 0,1 0-208 0 0,0 1 0 0 0,-1 0 0 0 0,1 0 0 0 0,0 1 0 0 0,-1-1 1 0 0,0 0-1 0 0,1 1 0 0 0,-1 0 0 0 0,0-1 0 0 0,0 1 0 0 0,0 0 0 0 0,-1 0 0 0 0,1 0 0 0 0,-1 0 1 0 0,0 0-1 0 0,0 1 0 0 0,0-1 0 0 0,0 0 0 0 0,0 0 0 0 0,-1 1 0 0 0,1-1 0 0 0,-1 3-36 0 0,3 56 1698 0 0,-15 141 1560 0 0,15-81-1624 0 0,9-72-1510 0 0,-11-49-202 0 0,-1-1-12 0 0,0 0-188 0 0,9-5-2284 0 0,1-1 1030 0 0,2-2-18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51.4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3 15344 0 0,'0'0'704'0'0,"0"0"-15"0"0,1 0-445 0 0,80 0 1117 0 0,-46 1 3 0 0,0-2 1 0 0,0-1-1 0 0,29-6-1364 0 0,-11 1 68 0 0,-38 5-200 0 0,7 0-834 0 0,-7 1-4462 0 0,0 1-1437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51.15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43 14744 0 0,'0'0'1136'0'0,"16"-8"2113"0"0,52-2-829 0 0,-27 8-1546 0 0,35-6-730 0 0,22 0-936 0 0,-37 2-5033 0 0,-59 6 4043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47.9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1 1 10592 0 0,'0'0'488'0'0,"0"0"-12"0"0,-2 0-307 0 0,-8 4-72 0 0,0 1 0 0 0,0 0 0 0 0,0 0 0 0 0,1 1 0 0 0,0 0 0 0 0,0 1 0 0 0,0 0 0 0 0,1 0 1 0 0,0 1-1 0 0,-5 7-97 0 0,-21 28 840 0 0,24-30-488 0 0,2 0 0 0 0,-1 0 0 0 0,2 1 0 0 0,0 0 0 0 0,0 1 0 0 0,1-1 0 0 0,1 1 0 0 0,1 0-1 0 0,-3 14-351 0 0,-15 64 1339 0 0,12-46-1025 0 0,5-25-187 0 0,0 0 0 0 0,2 1 0 0 0,1-1-1 0 0,0 1 1 0 0,2 2-127 0 0,0-18 60 0 0,1 0 1 0 0,0-1-1 0 0,0 0 0 0 0,0 1 0 0 0,1-1 1 0 0,0 0-1 0 0,1 1 0 0 0,-1-1 0 0 0,1-1 1 0 0,3 5-61 0 0,-2-5 48 0 0,0-1 1 0 0,0 0 0 0 0,1 0 0 0 0,0-1-1 0 0,0 0 1 0 0,0 1 0 0 0,0-1-1 0 0,0-1 1 0 0,1 1 0 0 0,-1-1 0 0 0,1 0-1 0 0,-1 0 1 0 0,1-1 0 0 0,0 0-1 0 0,5 1-48 0 0,-3-2 61 0 0,0-1-1 0 0,0 0 1 0 0,0 0-1 0 0,-1-1 1 0 0,1 0-1 0 0,-1 0 1 0 0,1 0-1 0 0,5-4-60 0 0,-5 3 24 0 0,-1-1 0 0 0,1 0-1 0 0,-1 0 1 0 0,0-1 0 0 0,0 0-1 0 0,0 0 1 0 0,-1-1-1 0 0,1 0 1 0 0,-1 0 0 0 0,-1 0-1 0 0,1-1 1 0 0,-1 0 0 0 0,0 0-1 0 0,-1 0 1 0 0,0 0 0 0 0,0-1-1 0 0,0 0 1 0 0,-1 0-1 0 0,0 0 1 0 0,-1 0 0 0 0,0 0-1 0 0,2-9-23 0 0,-2-50 88 0 0,-3 62-165 0 0,0-1-1 0 0,0 1 0 0 0,-1 0 0 0 0,0 0 1 0 0,-1-1-1 0 0,1 1 0 0 0,-1 1 1 0 0,0-1-1 0 0,0 0 0 0 0,0 1 0 0 0,0-1 1 0 0,-1 1-1 0 0,0 0 0 0 0,0 0 0 0 0,0 1 1 0 0,-1-1-1 0 0,1 1 0 0 0,-1 0 0 0 0,1 0 1 0 0,-1 0-1 0 0,0 1 0 0 0,0-1 1 0 0,-1 1-1 0 0,1 1 0 0 0,0-1 0 0 0,-1 1 1 0 0,1 0-1 0 0,-1 0 0 0 0,1 0 0 0 0,-4 1 78 0 0,1-1-30 0 0,0 0-1 0 0,0 0 0 0 0,0 1 1 0 0,-1 1-1 0 0,1-1 0 0 0,0 1 1 0 0,0 1-1 0 0,0 0 0 0 0,0 0 1 0 0,0 0-1 0 0,0 1 0 0 0,1 0 1 0 0,-1 1-1 0 0,1-1 0 0 0,-5 4 31 0 0,-23 33-1377 0 0,31-32 642 0 0</inkml:trace>
  <inkml:trace contextRef="#ctx0" brushRef="#br0" timeOffset="765.9">556 286 9672 0 0,'0'0'440'0'0,"-1"-1"-6"0"0,-1-2-95 0 0,7-12 3225 0 0,-3 13-3519 0 0,-1 0 1 0 0,0 1-1 0 0,0-1 0 0 0,1 1 1 0 0,-1-1-1 0 0,1 1 0 0 0,-1-1 1 0 0,1 1-1 0 0,0 0 1 0 0,-1 0-1 0 0,1 0 0 0 0,0 0 1 0 0,0 0-1 0 0,0 0 0 0 0,0 0 1 0 0,0 1-1 0 0,0-1 0 0 0,0 1 1 0 0,0-1-1 0 0,0 1 1 0 0,0 0-1 0 0,0 0 0 0 0,0 0 1 0 0,0 0-1 0 0,0 0 0 0 0,0 0 1 0 0,0 1-1 0 0,0-1 1 0 0,0 1-1 0 0,0-1 0 0 0,0 1 1 0 0,0 0-1 0 0,0-1 0 0 0,0 2-45 0 0,10 0 129 0 0,-9-2-129 0 0,0 0 0 0 0,0 1 0 0 0,0 0 0 0 0,0 0 0 0 0,0 0 0 0 0,-1 0 0 0 0,1 0 0 0 0,0 0 0 0 0,-1 0 0 0 0,1 1 0 0 0,-1 0 0 0 0,1-1 0 0 0,-1 1 0 0 0,0 0 0 0 0,0 0 0 0 0,0 0 0 0 0,0 1 0 0 0,0-1 0 0 0,0 0 0 0 0,0 1 0 0 0,-1-1 0 0 0,1 1 0 0 0,-1 1 0 0 0,18 55 249 0 0,-3 55 813 0 0,0 4 314 0 0,-6-76-518 0 0,-7-32-646 0 0,-3-8-139 0 0,0 0-1 0 0,0 0 1 0 0,0 0-1 0 0,0 0 1 0 0,1 0 0 0 0,-1-1-1 0 0,1 1 1 0 0,0 0 0 0 0,0 0-1 0 0,-1 0 1 0 0,1-1 0 0 0,0 1-1 0 0,0 0 1 0 0,1-1 0 0 0,-1 1-1 0 0,0-1 1 0 0,0 1-1 0 0,1-1 1 0 0,-1 0 0 0 0,1 1-1 0 0,-1-1 1 0 0,1 0 0 0 0,0 0-1 0 0,-1 0 1 0 0,1 0 0 0 0,0 0-1 0 0,0-1 1 0 0,-1 1 0 0 0,1-1-1 0 0,0 1 1 0 0,0-1-1 0 0,0 1 1 0 0,0-1 0 0 0,0 0-1 0 0,0 0-72 0 0,7-1 42 0 0,0 0 0 0 0,-1-1 0 0 0,1-1 0 0 0,-1 1-1 0 0,1-1 1 0 0,-1 0 0 0 0,0-1 0 0 0,0 0-1 0 0,-1-1 1 0 0,6-3-42 0 0,24-12-62 0 0,19-16-2483 0 0,-47 28 1057 0 0,-3 0-303 0 0</inkml:trace>
  <inkml:trace contextRef="#ctx0" brushRef="#br0" timeOffset="1047.42">512 592 14280 0 0,'0'0'654'0'0,"-1"-1"-11"0"0,0 1-617 0 0,1 0 0 0 0,0-1 1 0 0,0 1-1 0 0,0 0 0 0 0,-1 0 0 0 0,1-1 0 0 0,0 1 1 0 0,0 0-1 0 0,0-1 0 0 0,0 1 0 0 0,0 0 1 0 0,-1-1-1 0 0,1 1 0 0 0,0 0 0 0 0,0-1 0 0 0,0 1 1 0 0,0-1-1 0 0,0 1 0 0 0,0 0 0 0 0,0-1 1 0 0,0 1-1 0 0,0 0 0 0 0,0-1 0 0 0,1 1 0 0 0,-1 0 1 0 0,0-1-1 0 0,0 1 0 0 0,0 0 0 0 0,0-1 1 0 0,0 1-1 0 0,1 0 0 0 0,-1 0 0 0 0,0-1 0 0 0,0 1 1 0 0,0 0-1 0 0,1-1 0 0 0,-1 1 0 0 0,0 0 1 0 0,1 0-1 0 0,-1 0 0 0 0,0-1 0 0 0,0 1 0 0 0,1 0 1 0 0,-1 0-1 0 0,0 0 0 0 0,1 0 0 0 0,-1-1-26 0 0,1 1 144 0 0,17-20 355 0 0,1 1-1 0 0,1 1 1 0 0,0 1 0 0 0,2 1 0 0 0,-1 1-1 0 0,10-4-498 0 0,35-27 508 0 0,104-76 206 0 0,-103 81-751 0 0,-21 17-3803 0 0,-36 19-2538 0 0</inkml:trace>
  <inkml:trace contextRef="#ctx0" brushRef="#br0" timeOffset="1048.42">1594 78 4608 0 0,'0'0'353'0'0,"0"0"111"0"0,0 0 1329 0 0,0 0 609 0 0,0 0 915 0 0,-2 6-1896 0 0,-8 50 487 0 0,4 42-517 0 0,-3 26 95 0 0,2 17 130 0 0,13-113-1536 0 0,-5-21-113 0 0,-1-6-148 0 0,0-1-94 0 0,0 0-869 0 0,0 1-3568 0 0,2 4-1526 0 0</inkml:trace>
  <inkml:trace contextRef="#ctx0" brushRef="#br0" timeOffset="1312.61">1447 267 2760 0 0,'0'0'125'0'0,"0"0"450"0"0,0 0 1803 0 0,0 0 793 0 0,3-2 2851 0 0,7-2-4470 0 0,69-11 976 0 0,65-1-1561 0 0,-47 3-814 0 0,16-2-2179 0 0,-97 12-4539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46.4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4 117 9216 0 0,'-4'-27'1331'0'0,"-5"1"3464"0"0,8 23-3991 0 0,-1-2-816 0 0,0 1 0 0 0,-1 0-1 0 0,0-1 1 0 0,0 1 0 0 0,0 0-1 0 0,-1 0 1 0 0,1 1 0 0 0,-1-1-1 0 0,0 1 1 0 0,0-1 0 0 0,0 1 0 0 0,0 1-1 0 0,-1-1 1 0 0,-4-2 12 0 0,7 4 10 0 0,-2 0-16 0 0,1 0 0 0 0,-1 1 1 0 0,0-1-1 0 0,-1 1 1 0 0,1 0-1 0 0,0 0 1 0 0,0 0-1 0 0,0 1 1 0 0,0-1-1 0 0,0 1 1 0 0,0 0-1 0 0,1 0 1 0 0,-1 1-1 0 0,0-1 1 0 0,0 1-1 0 0,1-1 1 0 0,-1 1-1 0 0,0 1 6 0 0,-6 1 0 0 0,-3 3 50 0 0,1 0 0 0 0,1 1 1 0 0,-1 0-1 0 0,1 0 1 0 0,1 2-1 0 0,0-1 0 0 0,0 1 1 0 0,1 1-1 0 0,0-1 0 0 0,0 2 1 0 0,2-1-1 0 0,-1 1 1 0 0,1 0-1 0 0,1 1 0 0 0,-1 2-50 0 0,5-12 25 0 0,1 0 0 0 0,-1 0 0 0 0,0 0 0 0 0,1 0 0 0 0,-1 0 0 0 0,1 1 0 0 0,0-1 0 0 0,0 0 0 0 0,0 1 0 0 0,1-1 0 0 0,-1 1 0 0 0,1-1 0 0 0,0 1 0 0 0,0-1 0 0 0,0 1 0 0 0,0 0 0 0 0,1-1 0 0 0,-1 0 0 0 0,1 1 0 0 0,0-1 0 0 0,0 1 0 0 0,0-1 0 0 0,1 0 0 0 0,-1 1 0 0 0,1-1 0 0 0,-1 0 0 0 0,1 0 0 0 0,0 0 0 0 0,0-1 0 0 0,1 1 0 0 0,-1 0 0 0 0,1-1 0 0 0,-1 1 0 0 0,1-1-25 0 0,4 2 64 0 0,0-1 0 0 0,0 0 1 0 0,0 0-1 0 0,0-1 0 0 0,0 0 1 0 0,0 0-1 0 0,1-1 0 0 0,-1 0 1 0 0,1 0-1 0 0,-1-1 0 0 0,1 0 0 0 0,-1 0 1 0 0,1-1-1 0 0,-1 0 0 0 0,1 0 1 0 0,-1-1-1 0 0,0 0 0 0 0,1 0 1 0 0,-1 0-1 0 0,0-1 0 0 0,0 0 0 0 0,0-1-64 0 0,-4 2 3 0 0,3 0 61 0 0,-1 0-1 0 0,0 0 0 0 0,1-1 0 0 0,-1 0 1 0 0,-1 0-1 0 0,1-1 0 0 0,0 1 0 0 0,-1-1 0 0 0,0 0 1 0 0,0 0-1 0 0,0 0 0 0 0,0-1 0 0 0,0 1 0 0 0,1-4-63 0 0,2-6 144 0 0,-1 0 0 0 0,-1-1 0 0 0,0 1 0 0 0,0-1 0 0 0,-2 0 0 0 0,1-4-144 0 0,2-3 0 0 0,-4 17-10 0 0,-1 4-44 0 0,-1 1-10 0 0,-1 1 11 0 0,-27 118-22 0 0,4 52 619 0 0,-8 25 880 0 0,13-128-1040 0 0,3-12 934 0 0,16-54-1586 0 0,0-2-114 0 0,13-12-2076 0 0,5-17-1209 0 0,-11 12 1781 0 0</inkml:trace>
  <inkml:trace contextRef="#ctx0" brushRef="#br0" timeOffset="562.25">629 143 17647 0 0,'0'0'811'0'0,"0"0"-19"0"0,9-8-475 0 0,70-45-5 0 0,-20 31-312 0 0,-54 19-4 0 0,1 1-1 0 0,-1 0 0 0 0,1 0 0 0 0,0 0 1 0 0,-1 1-1 0 0,1 0 0 0 0,0 0 0 0 0,0 0 1 0 0,0 1-1 0 0,0 0 0 0 0,0 0 0 0 0,-1 1 1 0 0,1-1-1 0 0,0 1 0 0 0,0 0 0 0 0,0 1 1 0 0,-1 0-1 0 0,1 0 0 0 0,-1 0 0 0 0,1 0 1 0 0,-1 1-1 0 0,0 0 0 0 0,0 0 0 0 0,0 0 1 0 0,0 1-1 0 0,-1-1 0 0 0,1 1 0 0 0,-1 1 1 0 0,0-1-1 0 0,0 0 0 0 0,-1 1 0 0 0,1 0 5 0 0,-2 2 7 0 0,-1-1 0 0 0,0 0 0 0 0,0 1 0 0 0,-1-1 0 0 0,1 1-1 0 0,-2-1 1 0 0,1 1 0 0 0,-1-1 0 0 0,0 1 0 0 0,0-1-1 0 0,0 0 1 0 0,-1 0 0 0 0,0 1 0 0 0,-1-1 0 0 0,-2 5-7 0 0,4-8 5 0 0,-39 94 167 0 0,-42 48-118 0 0,22-77 116 0 0,46-57-117 0 0,-89 59 438 0 0,41-44 25 0 0,2-8 419 0 0,54-18-863 0 0,5 0 3 0 0,46-15-9 0 0,21 9-66 0 0,113 9 1770 0 0,-122 5-1484 0 0,81 16-322 0 0,-109-13-3754 0 0,-27-10 2328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43.27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0 199 11456 0 0,'0'0'528'0'0,"0"0"-16"0"0,0 0-314 0 0,0 0-118 0 0,0 0-14 0 0,0 0-2 0 0,-1 1 21 0 0,-2 8 125 0 0,1 0 1 0 0,1 1-1 0 0,0-1 1 0 0,0 0 0 0 0,0 0-1 0 0,1 1 1 0 0,1-1-1 0 0,0 3-210 0 0,0 15 608 0 0,6 108 1681 0 0,-4-1-1400 0 0,-3-106-813 0 0,0-19-1889 0 0,0-9 859 0 0</inkml:trace>
  <inkml:trace contextRef="#ctx0" brushRef="#br0" timeOffset="314.45">6 378 10592 0 0,'-2'-2'1104'0'0,"-1"2"-946"0"0,3 0 494 0 0,0 0 206 0 0,0 0 35 0 0,0 0-109 0 0,1-1-495 0 0,58-4 669 0 0,22-6-119 0 0,29-2-371 0 0,28-10-330 0 0,-76 17 157 0 0,-34 5-1375 0 0,-1-2-3416 0 0,-11-2-860 0 0</inkml:trace>
  <inkml:trace contextRef="#ctx0" brushRef="#br0" timeOffset="580.08">816 122 12872 0 0,'0'0'588'0'0,"0"0"-12"0"0,0 0-350 0 0,-3 6 32 0 0,-15 76 1797 0 0,14-22-829 0 0,1 10-708 0 0,2 2-78 0 0,-7 29 8 0 0,1-59-360 0 0,1-8 448 0 0,3-28-2390 0 0,3-6-4627 0 0</inkml:trace>
  <inkml:trace contextRef="#ctx0" brushRef="#br0" timeOffset="970.65">1081 55 14280 0 0,'0'0'1102'0'0,"-1"2"-688"0"0,-14 55 269 0 0,15-4-826 0 0,0-11 155 0 0,-9 11 465 0 0,-3 3 736 0 0,10-17-998 0 0,1-35-259 0 0,1-4 60 0 0,0 1 1 0 0,-1-1-1 0 0,1 1 0 0 0,0 0 0 0 0,-1-1 0 0 0,1 1 0 0 0,0 0 0 0 0,0-1 1 0 0,0 1-1 0 0,0 0 0 0 0,0-1 0 0 0,0 1 0 0 0,-1 0 0 0 0,2-1 0 0 0,-1 1 0 0 0,0 0 1 0 0,0-1-1 0 0,0 1 0 0 0,0 0 0 0 0,0-1 0 0 0,0 1 0 0 0,1 0 0 0 0,-1-1 0 0 0,0 1 1 0 0,1 0-1 0 0,-1-1 0 0 0,0 1 0 0 0,1-1 0 0 0,-1 1 0 0 0,1-1 0 0 0,-1 1 1 0 0,1-1-1 0 0,-1 1 0 0 0,1-1 0 0 0,-1 1 0 0 0,1-1 0 0 0,-1 0 0 0 0,1 1 0 0 0,0-1 1 0 0,-1 0-1 0 0,1 1 0 0 0,0-1 0 0 0,-1 0 0 0 0,1 0 0 0 0,0 0 0 0 0,0 1-16 0 0,4-1 25 0 0,0 0 0 0 0,1 0 0 0 0,-1 0 0 0 0,0 0 0 0 0,0-1 0 0 0,1 0 0 0 0,-1 0 0 0 0,0 0 0 0 0,0 0 0 0 0,0-1 0 0 0,0 0 0 0 0,0 0 0 0 0,0-1 0 0 0,2-1-25 0 0,11-4 13 0 0,77-20 40 0 0,29 3-53 0 0,27 8-546 0 0,-84-1-3965 0 0,-63 17 3121 0 0</inkml:trace>
  <inkml:trace contextRef="#ctx0" brushRef="#br0" timeOffset="1251.58">1429 5 14568 0 0,'-14'-4'664'0'0,"11"4"-8"0"0,3 0-406 0 0,-1 1-170 0 0,-19 37 141 0 0,1 56 757 0 0,16 2 340 0 0,15 4 10 0 0,-3-5-456 0 0,-21 23-576 0 0,12-63-104 0 0,15-18-2214 0 0,-13-36 899 0 0,6 1-12 0 0</inkml:trace>
  <inkml:trace contextRef="#ctx0" brushRef="#br0" timeOffset="1858.74">1900 244 14280 0 0,'0'0'1102'0'0,"1"1"-719"0"0,4 1-355 0 0,-4-2-112 0 0,1 1-59 0 0,-1 0 118 0 0,1 0 0 0 0,0 0 0 0 0,-1 1 0 0 0,1-1 0 0 0,-1 0 0 0 0,0 0 1 0 0,1 1-1 0 0,-1-1 0 0 0,0 1 0 0 0,0-1 0 0 0,0 1 0 0 0,0 0 0 0 0,0-1 0 0 0,0 1 0 0 0,0 0 0 0 0,-1 0 0 0 0,1-1 0 0 0,0 1 0 0 0,-1 0 0 0 0,0 0 0 0 0,1 0 0 0 0,-1 0 0 0 0,0 0 0 0 0,0 0 0 0 0,0 1 25 0 0,0-2-6 0 0,8 44 376 0 0,-17 8 666 0 0,2-12 132 0 0,2 16-231 0 0,6-43-780 0 0,-1-13-142 0 0,0 0-1 0 0,0 0 0 0 0,0 0 0 0 0,0 0 0 0 0,0 0 0 0 0,0 0 0 0 0,1 0 0 0 0,-1 0 0 0 0,0 0 1 0 0,1 0-1 0 0,-1 0 0 0 0,0 0 0 0 0,1 0 0 0 0,-1 0 0 0 0,1 0 0 0 0,0 0 0 0 0,-1-1 0 0 0,1 1 0 0 0,-1 0 1 0 0,1 0-1 0 0,0 0 0 0 0,0-1 0 0 0,0 1 0 0 0,-1-1 0 0 0,1 1 0 0 0,0 0 0 0 0,0-1 0 0 0,0 1-14 0 0,6 1 43 0 0,1 1-1 0 0,-1-1 0 0 0,1-1 0 0 0,0 1 0 0 0,-1-1 1 0 0,1-1-1 0 0,0 1 0 0 0,-1-1 0 0 0,1-1 0 0 0,0 1 0 0 0,0-1 1 0 0,-1-1-1 0 0,1 1 0 0 0,-1-1 0 0 0,1-1 0 0 0,-1 1 0 0 0,0-1 1 0 0,0 0-1 0 0,0-1 0 0 0,0 0 0 0 0,-1 0 0 0 0,5-3-42 0 0,-3 1-15 0 0,0 1 0 0 0,0-1 0 0 0,-1 0 0 0 0,0-1 0 0 0,0 0-1 0 0,0 0 1 0 0,-1 0 0 0 0,0-1 0 0 0,0 0 0 0 0,-1 0 0 0 0,0 0-1 0 0,0-1 1 0 0,-1 0 0 0 0,-1 0 0 0 0,1 0 0 0 0,0-3 15 0 0,-2 1-38 0 0,12-84-488 0 0,-26 116 407 0 0,7 13 84 0 0,2 1 1 0 0,2-1-1 0 0,0 1 0 0 0,4 20 35 0 0,-6 99 496 0 0,-1-59-54 0 0,-14 35 332 0 0,4-64-142 0 0,14-63-568 0 0,-1 0 0 0 0,0 0 0 0 0,0 0 0 0 0,0 1 0 0 0,0-1 0 0 0,-1-1 0 0 0,1 1 0 0 0,-1 0 0 0 0,0 0 0 0 0,0 0 0 0 0,0-1 0 0 0,0 1 0 0 0,0-1 0 0 0,0 0 0 0 0,-1 1 0 0 0,1-1 0 0 0,-1 0 0 0 0,0-1 0 0 0,0 1 0 0 0,1 0 0 0 0,-3 0-64 0 0,2-1 39 0 0,-1 0 0 0 0,1 0 0 0 0,-1-1 0 0 0,0 1 0 0 0,1-1 0 0 0,-1 0 0 0 0,0 0 0 0 0,1 0 0 0 0,-1 0 0 0 0,0-1 0 0 0,1 1 0 0 0,-1-1 0 0 0,1 0 0 0 0,-1 0-39 0 0,-61-30 190 0 0,35 18-142 0 0,2-1 0 0 0,-1-2 0 0 0,-23-17-48 0 0,3-14-464 0 0,34-4-2648 0 0,16 35-4095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41.9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2 0 5120 0 0,'0'0'233'0'0,"0"0"78"0"0,0 0 178 0 0,0 0 78 0 0,0 0 10 0 0,0 0-30 0 0,0 0-151 0 0,0 0-68 0 0,0 0-10 0 0,0 0-15 0 0,6 5 2282 0 0,-31 42-1599 0 0,-16-6 238 0 0,-12 23-176 0 0,15-8-376 0 0,-6 19-128 0 0,22-24-281 0 0,-3 41 899 0 0,15-16 24 0 0,13-17-614 0 0,1-32-468 0 0,24 73 100 0 0,7-52-48 0 0,-31-46-136 0 0,1 1 0 0 0,-1-1-1 0 0,0 0 1 0 0,1 0 0 0 0,-1-1-1 0 0,1 1 1 0 0,0-1 0 0 0,-1 0 0 0 0,1 0-1 0 0,0 0 1 0 0,0-1 0 0 0,0 0-1 0 0,0 0 1 0 0,-1 0 0 0 0,1-1-1 0 0,0 1 1 0 0,0-1 0 0 0,-1 0-1 0 0,1-1 1 0 0,0 1 0 0 0,3-2-20 0 0,18-14 133 0 0,-16 10-112 0 0,1 0 1 0 0,-1-1-1 0 0,-1 0 0 0 0,0-1 1 0 0,0 1-1 0 0,0-2 0 0 0,5-8-21 0 0,-13 17 0 0 0,43-63 0 0 0,-39 55-31 0 0,0 1 0 0 0,0-1 0 0 0,-1 0 0 0 0,-1 0 0 0 0,1-1 0 0 0,-1 1 0 0 0,-1-1 0 0 0,1-3 31 0 0,-2 7-37 0 0,-1 1-1 0 0,0-1 0 0 0,0 1 0 0 0,-1 0 1 0 0,1-1-1 0 0,-1 1 0 0 0,0 0 0 0 0,0 0 0 0 0,-1 0 1 0 0,0 0-1 0 0,0 0 0 0 0,0 0 0 0 0,0 0 1 0 0,-1 0-1 0 0,-1-2 38 0 0,2 3-18 0 0,-38-35-46 0 0,-9 24 64 0 0,28 13 0 0 0,15 1 18 0 0,-1 1-1 0 0,0 0 1 0 0,1 1-1 0 0,-1 0 0 0 0,1 0 1 0 0,-1 0-1 0 0,1 1 1 0 0,0 0-1 0 0,-1 0 0 0 0,1 1 1 0 0,0-1-1 0 0,0 1 1 0 0,-3 3-18 0 0,-12 4 45 0 0,-85 56 165 0 0,104-65-357 0 0,4 5-380 0 0,3-1-714 0 0,1-2-374 0 0</inkml:trace>
  <inkml:trace contextRef="#ctx0" brushRef="#br0" timeOffset="625.18">616 342 13104 0 0,'-7'-13'988'0'0,"7"12"-667"0"0,-1-2 827 0 0,3 0-1084 0 0,1 0 0 0 0,-1 0 0 0 0,1 1-1 0 0,0-1 1 0 0,0 1 0 0 0,1-1 0 0 0,-1 1 0 0 0,0 0 0 0 0,1 1 0 0 0,-1-1 0 0 0,1 0 0 0 0,-1 1 0 0 0,1 0 0 0 0,0 0-1 0 0,3-1-63 0 0,18-2 0 0 0,-22 4-4 0 0,0 0 0 0 0,0 0-1 0 0,0 1 1 0 0,0-1-1 0 0,0 1 1 0 0,-1 0-1 0 0,1 0 1 0 0,0 0 0 0 0,0 0-1 0 0,0 0 1 0 0,-1 1-1 0 0,1-1 1 0 0,-1 1-1 0 0,1 0 1 0 0,-1 0 0 0 0,0-1-1 0 0,1 2 5 0 0,-2-2 4 0 0,4 4-4 0 0,0 0 0 0 0,0 0 0 0 0,0 1 0 0 0,-1 0 0 0 0,0 0 0 0 0,0 0 0 0 0,-1 0 0 0 0,1 0 0 0 0,-1 1 0 0 0,-1 0 0 0 0,1-1 0 0 0,0 7 0 0 0,9 26 0 0 0,-4 17 143 0 0,-5 43 1392 0 0,18-49-915 0 0,-14-37-528 0 0,18 18 333 0 0,-19-27-367 0 0,0 1-1 0 0,0-2 0 0 0,0 1 1 0 0,0-1-1 0 0,0 0 0 0 0,1 0 1 0 0,0 0-1 0 0,-1-1 0 0 0,1 0 1 0 0,0-1-1 0 0,0 0 0 0 0,0 0 1 0 0,0 0-1 0 0,0-1 0 0 0,0 0 1 0 0,0 0-1 0 0,1 0 0 0 0,4-2-57 0 0,48-18-390 0 0,-44 11-1734 0 0,-10 4-4329 0 0</inkml:trace>
  <inkml:trace contextRef="#ctx0" brushRef="#br0" timeOffset="921.98">629 709 14024 0 0,'0'0'638'0'0,"0"0"-8"0"0,0 0-389 0 0,4-6-70 0 0,16-19 526 0 0,0 0 0 0 0,1 2 0 0 0,2 0 0 0 0,5-2-697 0 0,-17 14 95 0 0,64-72 420 0 0,35-40-271 0 0,-60 53-429 0 0,-6 17-1098 0 0,-25 35-3294 0 0,-18 16 2868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45.6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13824 0 0,'0'0'1061'0'0,"1"7"-21"0"0,0-4-942 0 0,0-1 0 0 0,1 0 0 0 0,-1-1 0 0 0,1 1 0 0 0,0 0 0 0 0,-1 0 0 0 0,1-1 0 0 0,0 1 0 0 0,0 0 0 0 0,0-1 0 0 0,0 0 0 0 0,0 0 0 0 0,0 1 0 0 0,0-1 0 0 0,0-1 0 0 0,1 1 0 0 0,-1 0 0 0 0,0 0 0 0 0,1-1 0 0 0,-1 1 0 0 0,1-1 0 0 0,-1 0 0 0 0,0 0 0 0 0,1 0-98 0 0,175-16 1632 0 0,-74 13-3519 0 0,-88 3-4607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3:45.38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3 3224 0 0,'4'-3'1948'0'0,"-1"2"4873"0"0,13-4-1931 0 0,5 0-3420 0 0,14 3-189 0 0,100-5-696 0 0,-60 0-389 0 0,60-13-2909 0 0,-122 18-3709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27.7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1 34 1376 0 0,'0'0'64'0'0,"0"0"8"0"0,-4 0-72 0 0</inkml:trace>
  <inkml:trace contextRef="#ctx0" brushRef="#br0" timeOffset="234.31">34 1 1840 0 0,'-1'0'133'0'0,"-11"5"2606"0"0,-3-1 3499 0 0,11-4-5005 0 0,3 1 2760 0 0,16 4-3754 0 0,0-1 1 0 0,0 0-1 0 0,0-1 1 0 0,1-1-1 0 0,-1-1 1 0 0,1 0-1 0 0,0 0 1 0 0,-1-2-1 0 0,15-2-239 0 0,93-15-1734 0 0,-104 15-4247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1:14.1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16 320 6448 0 0,'1'-3'585'0'0,"9"-6"920"0"0,20-5 4197 0 0,26 5-4825 0 0,-40 8-538 0 0,-3-1-324 0 0,0 0-1 0 0,0 0 1 0 0,1 1-1 0 0,-1 0 1 0 0,1 1-1 0 0,-1 1 1 0 0,0 0-1 0 0,1 1 1 0 0,-1 0-1 0 0,0 1 1 0 0,4 2-15 0 0,2 9 64 0 0,-18-10-30 0 0,0-1 1 0 0,0 1 0 0 0,0 0 0 0 0,-1-1 0 0 0,0 1 0 0 0,1-1 0 0 0,-1 1 0 0 0,-1 0 0 0 0,1-1 0 0 0,0 1 0 0 0,-1-1 0 0 0,0 1 0 0 0,0 0 0 0 0,0-1 0 0 0,0 0 0 0 0,-1 1 0 0 0,1-1 0 0 0,-1 0 0 0 0,-1 2-35 0 0,-7 8 56 0 0,0-1 0 0 0,-1 1-1 0 0,0-2 1 0 0,-1 0 0 0 0,-1 0 0 0 0,0-1 0 0 0,0-1 0 0 0,-13 8-56 0 0,-33 13-73 0 0,-21 9-38 0 0,75-37 71 0 0,10-4-21 0 0,49-11-6 0 0,16 12-5 0 0,-64 2 71 0 0,0-1-10 0 0,0 1 1 0 0,1 0-1 0 0,-1 0 1 0 0,0 0-1 0 0,0 1 1 0 0,0 0-1 0 0,0 0 1 0 0,-1 0-1 0 0,1 1 1 0 0,-1 0-1 0 0,1 0 1 0 0,4 3 10 0 0,6 6-14 0 0,15 19-36 0 0,-28-22 300 0 0,0 1 0 0 0,0 0 1 0 0,-1-1-1 0 0,0 1 0 0 0,-1 0 1 0 0,0 0-1 0 0,-1 0 1 0 0,0 0-1 0 0,0-1 0 0 0,-1 1-250 0 0,0 16 199 0 0,-8 39-130 0 0,9-61 10 0 0,-1 0 0 0 0,0 0 0 0 0,-1 0 0 0 0,1 0 0 0 0,0 0 0 0 0,-1-1-1 0 0,0 1 1 0 0,0-1 0 0 0,0 1 0 0 0,-1-1 0 0 0,1 0 0 0 0,-1 1 0 0 0,1-1-1 0 0,-1-1 1 0 0,0 1 0 0 0,0 0 0 0 0,0-1 0 0 0,-1 1 0 0 0,1-1 0 0 0,-1 0-1 0 0,1 0 1 0 0,-1-1 0 0 0,0 1 0 0 0,1-1 0 0 0,-1 1 0 0 0,0-1 0 0 0,0 0-1 0 0,-2 0-78 0 0,-2 0 56 0 0,0 1 0 0 0,0-1-1 0 0,-1-1 1 0 0,1 0-1 0 0,0 0 1 0 0,-1 0 0 0 0,1-1-1 0 0,0 0 1 0 0,0-1-1 0 0,-5-1-55 0 0,-8-2-39 0 0,-74-27-1947 0 0,82 26-5124 0 0</inkml:trace>
  <inkml:trace contextRef="#ctx0" brushRef="#br0" timeOffset="-770.2">641 458 10680 0 0,'0'0'489'0'0,"0"0"-8"0"0,0 0-238 0 0,0 0 146 0 0,0 0 99 0 0,0 0 22 0 0,4-5 1514 0 0,1 6-1852 0 0,0-1 0 0 0,0 1 0 0 0,1-1 0 0 0,-1 2 0 0 0,0-1 0 0 0,0 0-1 0 0,0 1 1 0 0,0 0 0 0 0,-1 0 0 0 0,1 1 0 0 0,0-1 0 0 0,2 3-172 0 0,13 10 289 0 0,0 1-1 0 0,-1 0 0 0 0,-1 1 0 0 0,-1 1 0 0 0,11 16-288 0 0,11 10 751 0 0,-4-5-291 0 0,-13-17-993 0 0,-22-21-134 0 0,0-1-737 0 0,0 0-2959 0 0,0 0-1265 0 0</inkml:trace>
  <inkml:trace contextRef="#ctx0" brushRef="#br0" timeOffset="-531.13">703 695 10592 0 0,'-13'1'1133'0'0,"8"0"-1001"0"0,4-1 455 0 0,1 0 195 0 0,0 0 33 0 0,0 0-30 0 0,0 0-155 0 0,0 0-72 0 0,1-1-13 0 0,60-37 1473 0 0,70-46-1321 0 0,0-10-916 0 0,-106 79-807 0 0,-6-4-1637 0 0,-16 15 1769 0 0</inkml:trace>
  <inkml:trace contextRef="#ctx0" brushRef="#br0" timeOffset="6459.55">396 45 5064 0 0,'0'0'232'0'0,"0"0"70"0"0,0 0 170 0 0,0 0 68 0 0,0 0 18 0 0,0 0 4 0 0,0 0 13 0 0,0 0 8 0 0,0 0 1 0 0,0 0-58 0 0,0 0-240 0 0,0 0-108 0 0,0 0-18 0 0,0 0-4 0 0,0 0 11 0 0,0 0 8 0 0,0 1 1 0 0,12 51 1510 0 0,-6-15-1253 0 0,-3 1-1 0 0,0-1 1 0 0,-3 1-1 0 0,-1 11-432 0 0,0 12 272 0 0,-9 110 376 0 0,-5-92-88 0 0,-6 35 625 0 0,5 60-101 0 0,11-118-950 0 0,-4-14 118 0 0,-10 3 700 0 0,17-40-778 0 0,2 7-220 0 0,19-2 30 0 0,62 2 238 0 0,67-9-169 0 0,43-7 24 0 0,-54 21-165 0 0,-49-7 24 0 0,-13-2 128 0 0,23-3-128 0 0,169-8 64 0 0,-191 0 0 0 0,37-5 11 0 0,-6-3 130 0 0,-85 8-141 0 0,-4 2 11 0 0,-17 1 42 0 0,0 0 1 0 0,4 0-44 0 0,0-2 1 0 0,-3 1 19 0 0,-1 0 1 0 0,0 0-1 0 0,1 0 0 0 0,-1 0 1 0 0,0 0-1 0 0,1 0 0 0 0,-1 0 0 0 0,0 0 1 0 0,0-1-1 0 0,0 1 0 0 0,0-1 1 0 0,0 1-1 0 0,0 0 0 0 0,0-1 0 0 0,-1 0 1 0 0,1 1-1 0 0,0-1 0 0 0,-1 1 1 0 0,0-1-1 0 0,1 0 0 0 0,-1 1 0 0 0,0-1 1 0 0,0 0-31 0 0,6-15 342 0 0,-4 9-319 0 0,0 0 1 0 0,0 0-1 0 0,0 0 1 0 0,-1 0 0 0 0,-1 0-1 0 0,1 0 1 0 0,-1-1-1 0 0,0 1 1 0 0,-1-4-24 0 0,0-36 62 0 0,8-108 422 0 0,-7 84-164 0 0,7 1-109 0 0,-3 39-197 0 0,-2 0 0 0 0,-1 0 1 0 0,-1 0-1 0 0,-2 0 0 0 0,-1 0 0 0 0,-4-13-14 0 0,3 12 8 0 0,-6-73-8 0 0,22 10 0 0 0,-6 60 0 0 0,-9-6 0 0 0,-8 19-84 0 0,-24 12 64 0 0,-22 14-188 0 0,-25 8 208 0 0,-9-9-64 0 0,-17 2-76 0 0,-33-1 110 0 0,-23 8-104 0 0,-50-9-362 0 0,69-7 928 0 0,55 2-1018 0 0,-27-5 468 0 0,56 2 118 0 0,54 6-21 0 0,-1-2-1 0 0,1 1 0 0 0,-1-1 0 0 0,1 0 1 0 0,0 0-1 0 0,0-1 0 0 0,0 0 0 0 0,0 0 1 0 0,-1-2 21 0 0,-9-3-51 0 0,-27 5-3499 0 0,37 4 2355 0 0</inkml:trace>
  <inkml:trace contextRef="#ctx0" brushRef="#br0" timeOffset="9399.08">1800 550 3224 0 0,'0'0'436'0'0,"0"0"621"0"0,0 0 272 0 0,0 0 58 0 0,0 0-118 0 0,0 0-541 0 0,9-3 608 0 0,79-4 498 0 0,80 28-1530 0 0,-74-9-244 0 0,-18-6-48 0 0,18-12 212 0 0,-56 3-66 0 0,-15 0 108 0 0,1-5-122 0 0,-24 7-141 0 0,1 1 1 0 0,-1-1 0 0 0,0 0-1 0 0,1 1 1 0 0,-1-1 0 0 0,0 0-1 0 0,0 1 1 0 0,1-1 0 0 0,-1 0-1 0 0,0 0 1 0 0,0 1 0 0 0,0-1-1 0 0,0 0 1 0 0,0 0 0 0 0,0 1-1 0 0,0-1 1 0 0,0 0 0 0 0,0 0-1 0 0,-1 1 1 0 0,1-1 0 0 0,0 0-1 0 0,0 0 1 0 0,-1 1 0 0 0,1-1-1 0 0,0 0 1 0 0,-1 1 0 0 0,1-1-1 0 0,0 0 1 0 0,-1 1 0 0 0,1-1-1 0 0,-1 1 1 0 0,0-1-4 0 0,-28-35 139 0 0,-73-73 674 0 0,76 72-704 0 0,22 31-66 0 0,2 2-48 0 0,2 3-71 0 0,4 1 101 0 0,-1 1 1 0 0,1 0 0 0 0,0 1-1 0 0,0-1 1 0 0,-1 1 0 0 0,1-1-1 0 0,-1 1 1 0 0,0 0 0 0 0,1 1-1 0 0,-1-1 1 0 0,0 0 0 0 0,0 1-1 0 0,-1 0 1 0 0,1 0 0 0 0,0 0-26 0 0,69 83-85 0 0,-53-62 85 0 0,-15 1 160 0 0,-11-5 78 0 0,7-18-148 0 0,0-2-1 0 0,-1 13 112 0 0,-14 24-19 0 0,-29 22 713 0 0,-28 43 1081 0 0,44-68-1200 0 0,-4 8-520 0 0,24-23-2342 0 0,2-14 908 0 0,5-3-5 0 0</inkml:trace>
  <inkml:trace contextRef="#ctx0" brushRef="#br0" timeOffset="11258.84">0 564 7168 0 0,'0'0'330'0'0,"0"0"-8"0"0,12-3 1691 0 0,40-5 738 0 0,55 21-1103 0 0,-26-12-1344 0 0,-23-6-128 0 0,-11 1-160 0 0,-23 4-16 0 0,31-5-264 0 0,-46 5 136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1:11.5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5 419 6304 0 0,'0'0'289'0'0,"0"0"-8"0"0,0 0-75 0 0,0 0 355 0 0,0 0 170 0 0,0 0 34 0 0,0 0-33 0 0,0 0-177 0 0,0 0-78 0 0,0 0-18 0 0,0 0-37 0 0,0 0-140 0 0,0 0-68 0 0,2 1-12 0 0,46 41 1182 0 0,43 78-520 0 0,-12-17-48 0 0,-54-83-320 0 0,-24-19-432 0 0,-1-1 0 0 0,5 2-1170 0 0,-5-2 540 0 0</inkml:trace>
  <inkml:trace contextRef="#ctx0" brushRef="#br0" timeOffset="312.39">713 677 3224 0 0,'-4'-1'209'0'0,"3"0"3291"0"0,1 0 3784 0 0,49-37-5295 0 0,49-35-1396 0 0,-42 26-366 0 0,13-9-86 0 0,-21 14-158 0 0,-20 14-1559 0 0,-25 25 31 0 0,-2 3-3596 0 0</inkml:trace>
  <inkml:trace contextRef="#ctx0" brushRef="#br0" timeOffset="955.18">1324 362 5984 0 0,'0'0'273'0'0,"0"0"-5"0"0,1-1 71 0 0,46-30 7114 0 0,-29 21-7490 0 0,-7 4 130 0 0,0 2 0 0 0,1-1 0 0 0,0 1 0 0 0,0 1 0 0 0,0 0 0 0 0,1 1 0 0 0,-1 0 0 0 0,2 1-93 0 0,-10 0-3 0 0,0 1 1 0 0,0-1 0 0 0,0 1-1 0 0,0 0 1 0 0,-1 0 0 0 0,1 0 0 0 0,0 0-1 0 0,0 1 1 0 0,0 0 0 0 0,0 0-1 0 0,0 0 1 0 0,-1 0 0 0 0,1 0 0 0 0,-1 1-1 0 0,1 0 1 0 0,-1 0 0 0 0,1 0-1 0 0,-1 0 1 0 0,0 0 0 0 0,0 0 0 0 0,0 1-1 0 0,0 0 1 0 0,0-1 0 0 0,-1 1-1 0 0,1 0 1 0 0,-1 1 0 0 0,0-1 0 0 0,1 1 2 0 0,1 37-54 0 0,-7-32 45 0 0,0 0 0 0 0,-1 0 1 0 0,0 0-1 0 0,-1 0 0 0 0,0-1 0 0 0,0 0 0 0 0,0 0 0 0 0,-7 6 9 0 0,-5 12-14 0 0,-1-4 4 0 0,-1 0 0 0 0,0-1 0 0 0,-2 0 1 0 0,0-2-1 0 0,-5 2 10 0 0,11-8-4 0 0,8-7 38 0 0,0 0 0 0 0,0-1 1 0 0,-1 1-1 0 0,0-1 1 0 0,0-1-1 0 0,-1 0 0 0 0,1 0 1 0 0,-1-1-1 0 0,1 0 1 0 0,-5 1-35 0 0,-2 0 1129 0 0,28 4-699 0 0,72 14 418 0 0,68-5 668 0 0,-55 0-1237 0 0,-54 2-1060 0 0,-31-13-193 0 0</inkml:trace>
  <inkml:trace contextRef="#ctx0" brushRef="#br0" timeOffset="6778.81">417 114 3224 0 0,'0'0'304'0'0,"0"0"69"0"0,0 0 38 0 0,0 0 5 0 0,0 0 49 0 0,0 0 208 0 0,0 0 95 0 0,0 0 22 0 0,0 0-92 0 0,0 0-390 0 0,0 0-168 0 0,0 0-38 0 0,0 0 24 0 0,0 0 129 0 0,0 0 53 0 0,0 0 11 0 0,0 0-30 0 0,0 0-128 0 0,0 0-53 0 0,0 0-10 0 0,0 0-2 0 0,0 0-2 0 0,0 0-4 0 0,0 0-2 0 0,0 0 1 0 0,0 7 214 0 0,-15 141 1273 0 0,12-51-912 0 0,6-18-319 0 0,0-30 127 0 0,4 52 583 0 0,-1-23-767 0 0,-7 57 416 0 0,1-101-337 0 0,4-6-212 0 0,15 27-38 0 0,-10-19-21 0 0,-3-16 224 0 0,10 2 190 0 0,-16-21-446 0 0,7 10 56 0 0,-3-8-110 0 0,20 0 65 0 0,14-3 53 0 0,-12-2-115 0 0,0 0 1 0 0,1 2-1 0 0,-1 0 0 0 0,14 3-13 0 0,42 0 0 0 0,-10 6 0 0 0,17 7 0 0 0,-15 1 0 0 0,-61-14 0 0 0,1-1 0 0 0,-1 0 0 0 0,1-1 0 0 0,-1 0 0 0 0,1-2 0 0 0,0 1 0 0 0,2-2 0 0 0,34 0 0 0 0,29-1 0 0 0,-41 5 0 0 0,8-5 0 0 0,11 7 0 0 0,23-8 0 0 0,13-2 0 0 0,45 4 0 0 0,-100-1 0 0 0,-3 0 0 0 0,-20 1 11 0 0,-14 2 48 0 0,-1 0 31 0 0,1-1-42 0 0,0 0 0 0 0,0 1 0 0 0,0-1-1 0 0,0 0 1 0 0,0 0 0 0 0,0 0-1 0 0,-1 0 1 0 0,1 0 0 0 0,0-1 0 0 0,-1 1-1 0 0,1 0 1 0 0,-1 0 0 0 0,1 0 0 0 0,-1 0-1 0 0,1-1 1 0 0,-1 1 0 0 0,0 0-1 0 0,0 0 1 0 0,0-1 0 0 0,0 1 0 0 0,0 0-1 0 0,0 0 1 0 0,0-1 0 0 0,0 1-48 0 0,7-64 478 0 0,-3-15-674 0 0,4-47 196 0 0,2 21-12 0 0,9-45 242 0 0,-7 70-388 0 0,-12-29 158 0 0,-18 38 76 0 0,7 13-82 0 0,9-1-8 0 0,-7-2 94 0 0,5 29-182 0 0,4 32 4 0 0,-6-10 330 0 0,4 8-264 0 0,-52 3-1172 0 0,6 8 1080 0 0,-65 12 7 0 0,69-13 77 0 0,0-2-1 0 0,0-2 1 0 0,-1-2-1 0 0,1-2 0 0 0,-16-3 41 0 0,-97 9-64 0 0,34 1 64 0 0,55-4 0 0 0,-24 4 0 0 0,-40 6 0 0 0,34-9 0 0 0,33-12 0 0 0,-15-5 0 0 0,28 14-74 0 0,45 6-1409 0 0,7-6 689 0 0</inkml:trace>
  <inkml:trace contextRef="#ctx0" brushRef="#br0" timeOffset="10591.1">1856 461 2304 0 0,'0'0'347'0'0,"0"0"614"0"0,0 0 266 0 0,0 0 55 0 0,0 0-79 0 0,0 0-385 0 0,0 0-166 0 0,0 0-38 0 0,0 0-54 0 0,0 0-202 0 0,0 0-86 0 0,0 0-16 0 0,0 0-21 0 0,0 0-64 0 0,0 0-31 0 0,0 0-4 0 0,0 0 0 0 0,0 0 0 0 0,0 0 0 0 0,0 0 0 0 0,0 0 4 0 0,0 0 17 0 0,2-1 10 0 0,11-2-67 0 0,0 0 0 0 0,0 0 0 0 0,0 2 0 0 0,0-1 0 0 0,0 2 0 0 0,0 0 0 0 0,1 0-100 0 0,-5 0 12 0 0,93-10-12 0 0,20 2 560 0 0,-37 12-582 0 0,-25-9-263 0 0,19 8 657 0 0,-50-6-573 0 0,7 1 277 0 0,-35 2-12 0 0,-1 0 38 0 0,0 0 42 0 0,0 0-10 0 0,-15-12 506 0 0,-7-5-422 0 0,-23-20 405 0 0,-17-27 511 0 0,42 45-815 0 0,4 0-114 0 0,-5-6-182 0 0,20 24 20 0 0,52 26-41 0 0,52 71-2 0 0,-33-3-64 0 0,-66-90 64 0 0,17 29 0 0 0,-21-26 15 0 0,0-5 57 0 0,0-1 9 0 0,-9 10 149 0 0,-89 55-12 0 0,35-9-63 0 0,16-14 336 0 0,47-42-492 0 0,-5 4-3 0 0,0-1 0 0 0,0 1 1 0 0,1 0-1 0 0,-1 0 0 0 0,1 0 1 0 0,0 1-1 0 0,0 0 0 0 0,1 0 1 0 0,-1 0-1 0 0,1 0 0 0 0,-1 3 4 0 0,0 0-1322 0 0,-1 0-4855 0 0</inkml:trace>
  <inkml:trace contextRef="#ctx0" brushRef="#br0" timeOffset="13015.34">1 507 2304 0 0,'0'0'101'0'0,"0"0"229"0"0,0 0 872 0 0,0 0 381 0 0,0 0 75 0 0,0 0-154 0 0,0 0-724 0 0,1-9 3134 0 0,8 6-3858 0 0,0-1 0 0 0,0 2 0 0 0,1-1 0 0 0,-1 2 0 0 0,1-1 0 0 0,-1 1 0 0 0,10 0-56 0 0,135-5 306 0 0,-113 9-292 0 0,-35-2-4 0 0,31 1-542 0 0,-36-2 340 0 0,11 6-753 0 0,-11-6 356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0:39.0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242 10136 0 0,'0'-13'1204'0'0,"0"12"-564"0"0,2 1 206 0 0,24-10 1194 0 0,63-10-279 0 0,80-6-793 0 0,-12 10-2391 0 0,-140 16-4389 0 0</inkml:trace>
  <inkml:trace contextRef="#ctx0" brushRef="#br0" timeOffset="234.66">1 485 4608 0 0,'0'0'353'0'0,"0"0"131"0"0,1 0 1413 0 0,55 13 6913 0 0,35-13-8701 0 0,-41-2 821 0 0,-11 0-653 0 0,1-2 0 0 0,-1-1-1 0 0,17-6-276 0 0,-19 4-167 0 0,-16 2-1148 0 0,-1-4-4624 0 0</inkml:trace>
  <inkml:trace contextRef="#ctx0" brushRef="#br0" timeOffset="843.45">866 60 10592 0 0,'0'0'818'0'0,"0"-1"-532"0"0,0-3 3 0 0,20-13 6331 0 0,-14 15-6549 0 0,0-1 1 0 0,0 1-1 0 0,0 0 1 0 0,0 0-1 0 0,0 1 1 0 0,0 0-1 0 0,0 0 0 0 0,1 0 1 0 0,-1 1-1 0 0,5 0-71 0 0,89 18-456 0 0,-95-16 444 0 0,0 0 0 0 0,0 0 0 0 0,0 0 0 0 0,0 1-1 0 0,0-1 1 0 0,-1 1 0 0 0,0 0 0 0 0,1 1 0 0 0,-1-1 0 0 0,0 1-1 0 0,-1 0 1 0 0,1 0 0 0 0,-1 0 0 0 0,1 0 0 0 0,-1 1-1 0 0,0-1 1 0 0,-1 1 0 0 0,1 0 0 0 0,-1-1 0 0 0,0 1-1 0 0,0 2 13 0 0,-2-2 0 0 0,-1 0 0 0 0,1 0 0 0 0,-1 0 0 0 0,0 0 0 0 0,0 0 0 0 0,-1 0 0 0 0,0 0 0 0 0,0 0 0 0 0,0-1 0 0 0,0 1 0 0 0,-1 0 0 0 0,1-1 0 0 0,-1 0 0 0 0,0 0 0 0 0,-3 3 0 0 0,-3 6 20 0 0,-1-1 0 0 0,0-1-1 0 0,0 0 1 0 0,-2 0-1 0 0,1-1 1 0 0,-5 3-20 0 0,-63 46 128 0 0,-43 2-1332 0 0,121-61 856 0 0,1 0-18 0 0,0 0 29 0 0,0 0 129 0 0,0 0 59 0 0,2 0 12 0 0,74-22-2005 0 0,-19 14 906 0 0,6 11 1151 0 0,-57 0 194 0 0,-1 0-1 0 0,0 1 1 0 0,0 0 0 0 0,-1 0 0 0 0,1 0-1 0 0,-1 1 1 0 0,0-1 0 0 0,0 1 0 0 0,0 0-1 0 0,-1 0 1 0 0,1 1 0 0 0,-1-1 0 0 0,-1 1-1 0 0,1-1 1 0 0,-1 1 0 0 0,0 0 0 0 0,0 0-1 0 0,0 0 1 0 0,-1 0 0 0 0,0 0 0 0 0,0 1-109 0 0,5 16 491 0 0,-2-10-240 0 0,-2 0 0 0 0,0-1 0 0 0,0 1 1 0 0,-1 0-1 0 0,-1 0 0 0 0,0 0 0 0 0,-1 0 1 0 0,0 0-1 0 0,-1 0 0 0 0,0-1 0 0 0,-2 6-251 0 0,2-13 75 0 0,0 1 0 0 0,-1-1 0 0 0,1 1 0 0 0,-1-1-1 0 0,0 0 1 0 0,0 0 0 0 0,-1 0 0 0 0,1-1 0 0 0,-1 1-1 0 0,0-1 1 0 0,0 0 0 0 0,-1 0 0 0 0,1 0 0 0 0,-1-1-1 0 0,0 0 1 0 0,0 1 0 0 0,0-2 0 0 0,-1 1 0 0 0,1-1-1 0 0,0 1 1 0 0,-1-2 0 0 0,0 1 0 0 0,1 0 0 0 0,-1-1 0 0 0,0 0-1 0 0,0-1 1 0 0,0 1 0 0 0,0-1 0 0 0,-4 0-75 0 0,-9 0 1 0 0,0 0-1 0 0,1-1 1 0 0,-1-1 0 0 0,1-1 0 0 0,-1 0 0 0 0,1-2 0 0 0,0 0 0 0 0,0-1 0 0 0,-4-2-1 0 0,-20-18-831 0 0,31 15-808 0 0,3 0-4832 0 0</inkml:trace>
  <inkml:trace contextRef="#ctx0" brushRef="#br0" timeOffset="1312.12">1523 0 12640 0 0,'0'0'578'0'0,"-13"1"212"0"0,-10 21-805 0 0,18-16 121 0 0,-1 0 1 0 0,1 0 0 0 0,1 1-1 0 0,-1-1 1 0 0,1 1-1 0 0,0 0 1 0 0,0 0-1 0 0,1 0 1 0 0,0 1-1 0 0,0-1 1 0 0,1 1-1 0 0,0 0 1 0 0,0 0-1 0 0,1 0 1 0 0,0 0-1 0 0,0 3-106 0 0,-2 5 312 0 0,-23 128 1478 0 0,-8 36-30 0 0,32-164-1598 0 0,0 0-1 0 0,2 0 0 0 0,0 0 0 0 0,0 0 0 0 0,2 0 0 0 0,0 0 0 0 0,1 0-161 0 0,-3-11 45 0 0,0 1 0 0 0,1-1 0 0 0,0 0 0 0 0,0 1 0 0 0,1-1 0 0 0,-1 0 0 0 0,1 0 0 0 0,0 0 0 0 0,0 0 0 0 0,1 0 0 0 0,0-1 0 0 0,0 1 0 0 0,0-1 0 0 0,0 1 0 0 0,0-1 1 0 0,1 0-1 0 0,0-1 0 0 0,0 1 0 0 0,0 0 0 0 0,0-1 0 0 0,1 0 0 0 0,-1 0 0 0 0,1-1 0 0 0,0 1 0 0 0,0-1 0 0 0,0 0 0 0 0,0 0 0 0 0,0 0 0 0 0,0-1 0 0 0,0 0 0 0 0,1 0 0 0 0,-1 0 0 0 0,1-1-45 0 0,10 1 109 0 0,0-2 0 0 0,0 0 1 0 0,-1-1-1 0 0,1 0 0 0 0,0-1 1 0 0,5-3-110 0 0,-6 1 41 0 0,-1-1 0 0 0,0-1 0 0 0,0 0 0 0 0,0-1 1 0 0,-1-1-1 0 0,-1 0 0 0 0,1 0 0 0 0,-1-1 1 0 0,-1-1-1 0 0,0 0 0 0 0,4-5-41 0 0,-12 12 4 0 0,-1 1-1 0 0,1-1 1 0 0,-1 0 0 0 0,1 1 0 0 0,-1-1-1 0 0,0 0 1 0 0,-1-1 0 0 0,1 1 0 0 0,-1 0-1 0 0,0 0 1 0 0,0-1 0 0 0,0 1 0 0 0,0 0-1 0 0,-1-1 1 0 0,0 1 0 0 0,0-1 0 0 0,0 1-1 0 0,0-1 1 0 0,-1 1 0 0 0,1 0 0 0 0,-1-1-1 0 0,-1 1 1 0 0,1 0 0 0 0,0 0 0 0 0,-1-1-1 0 0,0 1 1 0 0,0 0 0 0 0,0 1-1 0 0,0-1 1 0 0,-1 0 0 0 0,0 0-4 0 0,-4-2-53 0 0,0 0 0 0 0,0 1 0 0 0,0 0 0 0 0,0 0 0 0 0,-1 1 0 0 0,0 0 0 0 0,0 0 0 0 0,0 1 0 0 0,0 0 0 0 0,0 0 0 0 0,-1 1 0 0 0,1 0 0 0 0,-1 1 0 0 0,0 0 0 0 0,0 0 0 0 0,1 1-1 0 0,-1 0 1 0 0,0 0 0 0 0,0 1 0 0 0,1 0 0 0 0,-1 1 0 0 0,-4 1 53 0 0,-17 2-62 0 0,18-4 60 0 0,0 1 1 0 0,0 1 0 0 0,1 0-1 0 0,-1 1 1 0 0,1 0 0 0 0,0 0-1 0 0,-4 3 2 0 0,-66 39-1588 0 0,74-38-5775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0:38.4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46 0 12440 0 0,'-22'18'3466'0'0,"8"-2"-3442"0"0,2 0 1 0 0,0 1-1 0 0,1 1 0 0 0,0 0 1 0 0,2 0-1 0 0,0 1 0 0 0,1 1 0 0 0,-2 8-24 0 0,5-14 52 0 0,-27 109 987 0 0,13-11-343 0 0,24-39-128 0 0,-4-63-451 0 0,1 0 0 0 0,1 1 0 0 0,0-1 0 0 0,0 0 0 0 0,1-1 0 0 0,0 1 0 0 0,1-1 0 0 0,4 6-117 0 0,-4-10 50 0 0,1 0-1 0 0,0-1 1 0 0,0 1-1 0 0,0-1 1 0 0,0-1-1 0 0,1 0 1 0 0,0 1-1 0 0,-1-2 1 0 0,1 1-1 0 0,0-1 0 0 0,0 0 1 0 0,1-1-1 0 0,-1 0 1 0 0,0 0-1 0 0,1 0 1 0 0,-1-1-1 0 0,0 0 1 0 0,1 0-1 0 0,-1-1 1 0 0,0 0-1 0 0,7-2-49 0 0,-9 3 20 0 0,0-1 1 0 0,0 1-1 0 0,-1-1 0 0 0,1 0 1 0 0,0-1-1 0 0,-1 1 0 0 0,1-1 1 0 0,-1 0-1 0 0,0 0 1 0 0,1 0-1 0 0,-1-1 0 0 0,0 1 1 0 0,0-1-1 0 0,-1 0 0 0 0,1 0 1 0 0,-1-1-1 0 0,1 1 0 0 0,-1-1 1 0 0,0 1-1 0 0,0-1 0 0 0,0 0 1 0 0,-1 0-1 0 0,2-4-20 0 0,-2 3-40 0 0,0 0 0 0 0,0-1 0 0 0,-1 1-1 0 0,0 0 1 0 0,0 0 0 0 0,0-1 0 0 0,-1 1 0 0 0,1-1 0 0 0,-2 1 0 0 0,1-1-1 0 0,0 1 1 0 0,-1 0 0 0 0,0-1 0 0 0,0 1 0 0 0,-1 0 0 0 0,1 0-1 0 0,-1 0 1 0 0,0 0 0 0 0,-1 0 0 0 0,1 0 0 0 0,-1 0 0 0 0,0 1 0 0 0,0-1-1 0 0,0 1 1 0 0,-1 0 0 0 0,0 0 0 0 0,0 0 0 0 0,0 0 0 0 0,0 1-1 0 0,0 0 1 0 0,-1 0 0 0 0,1 0 0 0 0,-1 0 0 0 0,0 1 0 0 0,-2-2 40 0 0,-7 0-87 0 0,0 1-1 0 0,0 0 1 0 0,0 1 0 0 0,0 1 0 0 0,0 0-1 0 0,0 0 1 0 0,0 2 0 0 0,-1 0 0 0 0,1 0-1 0 0,0 2 1 0 0,0-1 0 0 0,0 2 0 0 0,1 0-1 0 0,-13 5 88 0 0,20-7-44 0 0,0 0 0 0 0,1 0 0 0 0,-1 0 0 0 0,1 1 0 0 0,0 0 0 0 0,0 0 0 0 0,0 0 0 0 0,0 0-1 0 0,0 1 1 0 0,1 0 0 0 0,0 0 0 0 0,-4 4 44 0 0,4 8-1429 0 0,4-10-4428 0 0</inkml:trace>
  <inkml:trace contextRef="#ctx0" brushRef="#br0" timeOffset="390.48">608 321 6912 0 0,'0'0'15'0'0,"0"-1"1"0"0,0 1-1 0 0,-1 0 1 0 0,1-1-1 0 0,0 1 1 0 0,0-1-1 0 0,-1 1 1 0 0,1-1-1 0 0,0 1 0 0 0,0-1 1 0 0,0 1-1 0 0,0-1 1 0 0,0 1-1 0 0,0-1 1 0 0,0 1-1 0 0,0-1 1 0 0,0 1-1 0 0,0-1 1 0 0,0 1-1 0 0,0-1 1 0 0,0 1-1 0 0,1-1 1 0 0,-1 1-1 0 0,0-1 0 0 0,0 1 1 0 0,0-1-1 0 0,1 1 1 0 0,-1-1-1 0 0,0 1 1 0 0,1-1-1 0 0,-1 1 1 0 0,0 0-1 0 0,1-1 1 0 0,-1 1-1 0 0,0 0 1 0 0,1-1-1 0 0,-1 1 1 0 0,1 0-1 0 0,-1 0 0 0 0,1-1 1 0 0,-1 1-1 0 0,1 0 1 0 0,-1 0-1 0 0,1 0 1 0 0,-1 0-1 0 0,1-1-15 0 0,16-8 1377 0 0,-11 5 136 0 0,-5 3 78 0 0,-2 1-210 0 0,0 0-1353 0 0,1 0 0 0 0,-1 1 0 0 0,0-1-1 0 0,1 1 1 0 0,-1-1 0 0 0,0 1 0 0 0,1-1 0 0 0,-1 1 0 0 0,1-1 0 0 0,-1 1 0 0 0,1 0 0 0 0,-1-1-1 0 0,1 1 1 0 0,-1 0 0 0 0,1-1 0 0 0,0 1 0 0 0,-1 0 0 0 0,1 0 0 0 0,0-1 0 0 0,-1 1 0 0 0,1 0-1 0 0,0 0 1 0 0,0 0 0 0 0,0 0 0 0 0,0-1 0 0 0,0 1 0 0 0,0 0 0 0 0,0 0 0 0 0,0 0 0 0 0,0-1-1 0 0,0 1 1 0 0,1 0 0 0 0,-1 0 0 0 0,0 0 0 0 0,0-1 0 0 0,1 1-28 0 0,1 20 430 0 0,8 22 391 0 0,10-1 38 0 0,13 11 133 0 0,-32-50-947 0 0,1 0-1 0 0,-1 0 0 0 0,1 0 0 0 0,-1 0 0 0 0,1 0 0 0 0,0 0 0 0 0,0 0 0 0 0,0 0 1 0 0,1-1-1 0 0,-1 1 0 0 0,1-1 0 0 0,-1 0 0 0 0,1 0 0 0 0,0 0 0 0 0,0 0 0 0 0,0 0 0 0 0,0-1 1 0 0,0 1-1 0 0,0-1 0 0 0,0 0 0 0 0,1 0 0 0 0,-1 0 0 0 0,0 0 0 0 0,1 0 0 0 0,-1-1 1 0 0,0 0-1 0 0,1 1 0 0 0,-1-1 0 0 0,1 0 0 0 0,-1-1 0 0 0,1 1 0 0 0,-1-1 0 0 0,2 0-44 0 0,2-2 39 0 0,0 0 1 0 0,0 0-1 0 0,0-1 0 0 0,0 0 0 0 0,-1 0 0 0 0,0-1 0 0 0,0 1 0 0 0,0-2 0 0 0,0 1 0 0 0,-1 0 0 0 0,0-1 0 0 0,0 0 0 0 0,3-6-39 0 0,24-53-2 0 0,-23 5-862 0 0,-5 34-516 0 0,-5 26 1176 0 0,1 0 10 0 0,0 0 18 0 0,0 0 67 0 0,0 0 28 0 0,0 0 8 0 0,0 11-15 0 0,-3 53-142 0 0,10 46 308 0 0,-6-21 345 0 0,7 42 281 0 0,-8-50-224 0 0,-13 12 184 0 0,-21-12 506 0 0,-14-40 404 0 0,-1-35-774 0 0,32-6-740 0 0,1 0 1 0 0,0-1-1 0 0,0-1 0 0 0,0-1 0 0 0,0 0 0 0 0,1-1 0 0 0,-1-1 0 0 0,1 0 0 0 0,0-1 0 0 0,-7-4-60 0 0,3 2 15 0 0,-7-2-192 0 0,7 3-435 0 0,1 0-1 0 0,0-1 0 0 0,0-1 1 0 0,1-1-1 0 0,-15-10 613 0 0,20 10-1544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0:36.4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 75 2760 0 0,'-10'0'248'0'0,"0"2"5018"0"0,2-1 258 0 0,1 0-3989 0 0,14-7-1456 0 0,16-6-15 0 0,1 0 0 0 0,0 2 1 0 0,0 1-1 0 0,16-3-64 0 0,-27 8 1 0 0,0 0 1 0 0,0 1-1 0 0,1 0 1 0 0,-1 1-1 0 0,1 1 1 0 0,-1 0 0 0 0,4 1-2 0 0,23 13 0 0 0,-37-12 0 0 0,0 0 0 0 0,0 0 0 0 0,0 0 0 0 0,-1 0 1 0 0,1 0-1 0 0,-1 1 0 0 0,1-1 0 0 0,-1 1 1 0 0,1 0-1 0 0,-1-1 0 0 0,0 1 0 0 0,0 0 1 0 0,0 0-1 0 0,0 1 0 0 0,0-1 0 0 0,0 0 1 0 0,-1 1-1 0 0,1-1 0 0 0,-1 1 0 0 0,1-1 1 0 0,-1 1-1 0 0,0 0 0 0 0,0-1 0 0 0,0 1 1 0 0,-1 0-1 0 0,1 0 0 0 0,-1 0 0 0 0,1 0 0 0 0,-1-1 1 0 0,0 1-1 0 0,0 0 0 0 0,0 0 0 0 0,-1 0 1 0 0,1 0-1 0 0,-1 0 0 0 0,1 0 0 0 0,-1-1 1 0 0,0 1-1 0 0,0 0 0 0 0,-45 122-89 0 0,25-84 246 0 0,-2-1 0 0 0,-1-2 1 0 0,-22 27-158 0 0,-30 31 373 0 0,-2-37-107 0 0,55-52 232 0 0,36-11 468 0 0,63 7-723 0 0,62-6-66 0 0,-47 3 22 0 0,-51 3-1046 0 0,-27-1-1266 0 0,-13-2-3657 0 0</inkml:trace>
  <inkml:trace contextRef="#ctx0" brushRef="#br0" timeOffset="437.33">581 272 11056 0 0,'-6'-25'2104'0'0,"6"24"-1076"0"0,6-13 1331 0 0,-5 12-2335 0 0,0 1-1 0 0,-1-1 1 0 0,1 0-1 0 0,0 1 0 0 0,1-1 1 0 0,-1 1-1 0 0,0-1 0 0 0,0 1 1 0 0,1 0-1 0 0,-1 0 1 0 0,1-1-1 0 0,-1 1 0 0 0,1 0 1 0 0,-1 0-1 0 0,1 0 0 0 0,0 1 1 0 0,0-1-1 0 0,-1 0 0 0 0,1 1 1 0 0,0-1-24 0 0,16-8 183 0 0,-13 7-174 0 0,1 1 0 0 0,-1-1 0 0 0,1 0 0 0 0,-1 1 0 0 0,1 0 0 0 0,0 1 0 0 0,-1-1 0 0 0,1 1 0 0 0,0 0 0 0 0,-1 1 0 0 0,1-1 0 0 0,-1 1 0 0 0,1 0 0 0 0,0 0 0 0 0,-1 1 0 0 0,0 0 0 0 0,4 1-9 0 0,42 39-72 0 0,-29-10 72 0 0,10 39 0 0 0,-26-54 0 0 0,19 121 268 0 0,-25-133-194 0 0,1 1 0 0 0,-1-1-1 0 0,1 1 1 0 0,0-1-1 0 0,1 1 1 0 0,0-1-1 0 0,-1 0 1 0 0,2 0 0 0 0,-1 0-1 0 0,0 0 1 0 0,1 0-1 0 0,0 0 1 0 0,0-1-1 0 0,1 1 1 0 0,-1-1-1 0 0,1 0 1 0 0,0 0 0 0 0,0 0-1 0 0,0 0 1 0 0,1-1-1 0 0,-1 0 1 0 0,1 0-1 0 0,4 2-73 0 0,41 6 351 0 0,56-38-143 0 0,-63 11-4000 0 0,-36 6 2074 0 0,-5 8-10 0 0</inkml:trace>
  <inkml:trace contextRef="#ctx0" brushRef="#br0" timeOffset="734.59">585 636 6912 0 0,'0'0'528'0'0,"0"0"-54"0"0,1-6 3046 0 0,25-31 1555 0 0,27-13-5555 0 0,-43 41 890 0 0,66-54 139 0 0,76-45-549 0 0,-74 53-21 0 0,29-23-2032 0 0,-97 70-3349 0 0</inkml:trace>
  <inkml:trace contextRef="#ctx0" brushRef="#br0" timeOffset="999.69">1602 78 6912 0 0,'0'0'314'0'0,"0"0"-6"0"0,0 0 40 0 0,0 0 902 0 0,1 1 412 0 0,8 21 2025 0 0,-10 20-3920 0 0,-1-18 626 0 0,-1 94 843 0 0,3-115-1202 0 0,3 24 337 0 0,-1 0 0 0 0,-2 0-1 0 0,-1 0 1 0 0,-4 23-371 0 0,5 1 589 0 0,0-4-335 0 0,0-15-233 0 0,0-30-10 0 0,0-1-169 0 0,-3 7-1466 0 0,3-8-4311 0 0</inkml:trace>
  <inkml:trace contextRef="#ctx0" brushRef="#br0" timeOffset="1250.07">1380 303 13792 0 0,'0'0'629'0'0,"0"0"-12"0"0,7-5-367 0 0,51-20 696 0 0,61-2-221 0 0,52-5-53 0 0,-87 21-869 0 0,-53 8-4696 0 0,-16 3-504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0:34.5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4 88 12752 0 0,'0'0'289'0'0,"0"0"40"0"0,0 0 22 0 0,0 0-40 0 0,0 2-203 0 0,0 81 280 0 0,-19 15 1129 0 0,4-45-695 0 0,3-17 328 0 0,11-35-1025 0 0,-6 14 606 0 0,61-36 403 0 0,-38 14-1134 0 0,0 1 0 0 0,1 1 0 0 0,-1 0 0 0 0,1 1 0 0 0,12 0 0 0 0,43-5-32 0 0,106 7-569 0 0,-94 10-479 0 0,-67-3-960 0 0,-16-4 986 0 0</inkml:trace>
  <inkml:trace contextRef="#ctx0" brushRef="#br0" timeOffset="312.41">384 56 11744 0 0,'0'0'266'0'0,"0"0"44"0"0,0 0 11 0 0,0 0-38 0 0,-4 6-175 0 0,1 1-88 0 0,0 0 0 0 0,1 0 0 0 0,0 0 1 0 0,0 0-1 0 0,0 0 0 0 0,1 0 0 0 0,0 1 1 0 0,0-1-1 0 0,1 0 0 0 0,0 1-20 0 0,-23 142 1798 0 0,-31 104 1381 0 0,45-82-1487 0 0,9-170-1596 0 0,0-2 0 0 0,0 0 0 0 0,0 0-37 0 0,0 0-146 0 0,14-6-1262 0 0,-6-2 65 0 0,1 0-54 0 0</inkml:trace>
  <inkml:trace contextRef="#ctx0" brushRef="#br0" timeOffset="1062.96">910 17 2760 0 0,'0'-14'125'0'0,"0"12"431"0"0,0 2 1725 0 0,0 0 757 0 0,-1 0 1154 0 0,-5 3-2430 0 0,-5 5-1564 0 0,-1 1 0 0 0,2 1 0 0 0,-1 0 0 0 0,1 0 0 0 0,1 1 0 0 0,0 0 0 0 0,0 1 0 0 0,1 0-1 0 0,1 0 1 0 0,-2 5-198 0 0,4-8 105 0 0,-19 31 302 0 0,1 2 0 0 0,3 0 0 0 0,1 2 0 0 0,2 0 0 0 0,2 1 0 0 0,3 1 0 0 0,-5 30-407 0 0,15-64 126 0 0,1 0-1 0 0,0-1 0 0 0,1 1 1 0 0,0 0-1 0 0,1 0 0 0 0,0 0 1 0 0,1-1-1 0 0,1 1 0 0 0,0-1 1 0 0,0 1-1 0 0,1-1 0 0 0,2 4-125 0 0,0-6 78 0 0,1-1 0 0 0,0 1 0 0 0,1-1 0 0 0,-1 0 0 0 0,1-1 0 0 0,1 0-1 0 0,0 0 1 0 0,0-1 0 0 0,0 0 0 0 0,1-1 0 0 0,-1 0 0 0 0,1 0 0 0 0,1-1-1 0 0,-1 0 1 0 0,11 2-78 0 0,-14-3 28 0 0,0-1-1 0 0,0 0 1 0 0,0 0-1 0 0,0-1 0 0 0,1 0 1 0 0,-1 0-1 0 0,0 0 0 0 0,1-1 1 0 0,-1 0-1 0 0,0-1 1 0 0,1 0-1 0 0,-1 0 0 0 0,0 0 1 0 0,0-1-1 0 0,0 0 1 0 0,0-1-1 0 0,0 1 0 0 0,0-1 1 0 0,-1 0-1 0 0,1-1 1 0 0,-1 0-1 0 0,0 0 0 0 0,0 0 1 0 0,0-1-1 0 0,0 0 1 0 0,-1 0-1 0 0,0 0 0 0 0,0-1 1 0 0,-1 1-1 0 0,1-1 1 0 0,-1 0-1 0 0,0-1 0 0 0,0 0-27 0 0,-1-1 25 0 0,0-1 0 0 0,0 1-1 0 0,-1-1 1 0 0,0 1 0 0 0,0-1 0 0 0,-1 0-1 0 0,0 0 1 0 0,-1 0 0 0 0,0 0 0 0 0,0 1-1 0 0,-1-6-24 0 0,-1 6 1 0 0,2 3-12 0 0,1 0 0 0 0,-2 0 1 0 0,1 0-1 0 0,-1 0 0 0 0,0 0 0 0 0,0 0 1 0 0,0 0-1 0 0,0 0 0 0 0,-1 1 0 0 0,0-1 1 0 0,0 1-1 0 0,0-1 0 0 0,-1 1 0 0 0,1 0 1 0 0,-1 0-1 0 0,0 0 0 0 0,-1 0 1 0 0,1 0-1 0 0,0 0 0 0 0,-1 1 0 0 0,0 0 1 0 0,0 0-1 0 0,0 0 0 0 0,0 0 0 0 0,0 1 1 0 0,-3-2 10 0 0,-11 1-25 0 0,-1 0 0 0 0,1 2 0 0 0,0 0 1 0 0,-1 1-1 0 0,1 1 0 0 0,-1 0 0 0 0,1 1 0 0 0,0 2 1 0 0,0-1-1 0 0,0 2 0 0 0,0 1 0 0 0,-11 5 25 0 0,23-9-63 0 0,1 0-1 0 0,0 0 1 0 0,0 0-1 0 0,0 1 1 0 0,0 0-1 0 0,1 0 1 0 0,-1 0-1 0 0,1 1 1 0 0,0 0-1 0 0,0 0 1 0 0,0 0-1 0 0,0 0 1 0 0,0 0-1 0 0,-1 3 64 0 0,-2 10-479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0:32.8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18 10136 0 0,'10'-19'1078'0'0,"-1"8"-203"0"0,-4 8-591 0 0,0 1-1 0 0,0-1 1 0 0,0 1-1 0 0,0 0 1 0 0,0 1 0 0 0,1-1-1 0 0,-1 1 1 0 0,1 0-1 0 0,-1 1 1 0 0,1-1 0 0 0,2 1-284 0 0,2-1 91 0 0,170-16 529 0 0,-54-1-620 0 0,-55 5 0 0 0,-34-3 192 0 0,-18 12-139 0 0,-13 13-117 0 0,-22 16 11 0 0,-7 17-11 0 0,-59 109 324 0 0,63-111 12 0 0,3 1 1 0 0,1 1 0 0 0,1 1 0 0 0,3-1-1 0 0,1 8-272 0 0,-19 89 832 0 0,20-70-240 0 0,9-68-853 0 0,0-1-770 0 0,0 0-293 0 0</inkml:trace>
  <inkml:trace contextRef="#ctx0" brushRef="#br0" timeOffset="234.31">144 326 13216 0 0,'0'0'604'0'0,"0"0"-14"0"0,2 0-376 0 0,105-6 82 0 0,60 11-286 0 0,-125-1-952 0 0,-24-3-4038 0 0</inkml:trace>
  <inkml:trace contextRef="#ctx0" brushRef="#br0" timeOffset="766.12">736 266 14600 0 0,'0'28'1506'0'0,"9"41"-1486"0"0,-8-59 117 0 0,1 0 0 0 0,0-1-1 0 0,0 1 1 0 0,1-1 0 0 0,0 1-1 0 0,0-1 1 0 0,1 0 0 0 0,1 0 0 0 0,0 0-1 0 0,0-1 1 0 0,0 0 0 0 0,1 0-1 0 0,5 5-136 0 0,-7-9 48 0 0,1-1 0 0 0,0 1-1 0 0,0-1 1 0 0,1-1 0 0 0,-1 1-1 0 0,0-1 1 0 0,1 0 0 0 0,0 0-1 0 0,0 0 1 0 0,-1-1 0 0 0,1 0-1 0 0,0 0 1 0 0,0 0 0 0 0,0-1-1 0 0,0 0 1 0 0,0 0-1 0 0,0 0 1 0 0,0-1 0 0 0,1 0-48 0 0,2 0 64 0 0,-1 0 0 0 0,0-1 0 0 0,0 0 0 0 0,0 0 0 0 0,-1-1 0 0 0,1 0 0 0 0,0 0 0 0 0,-1-1 0 0 0,0 0 0 0 0,0 0 0 0 0,1-1-64 0 0,25-30 398 0 0,-12-21-719 0 0,-14 8-154 0 0,-4 39-39 0 0,-7 16 339 0 0,-7 16 60 0 0,-6 56 99 0 0,8 20 16 0 0,0 80 14 0 0,9-148 37 0 0,-9 37 76 0 0,-26 33 519 0 0,8-67 368 0 0,-3-17-314 0 0,22-15-606 0 0,0-1-1 0 0,0 0 1 0 0,0 0 0 0 0,0-1-1 0 0,0 0 1 0 0,-1-1-1 0 0,1 1 1 0 0,0-1-1 0 0,0-1 1 0 0,0 0-1 0 0,0 0 1 0 0,0 0-1 0 0,0-2-93 0 0,-109-49 0 0 0,51 13 0 0 0,57 31-43 0 0,7 8-5 0 0,1 0 0 0 0,0 0-1 0 0,-1 0 1 0 0,1 0 0 0 0,0 0-1 0 0,0 0 1 0 0,0-1 0 0 0,-1 1-1 0 0,1 0 1 0 0,1-1 0 0 0,-1 1-1 0 0,0-1 1 0 0,0 1 0 0 0,0-1-1 0 0,1 1 1 0 0,-1-1 0 0 0,1 0-1 0 0,-1 1 1 0 0,1-1 0 0 0,0 1-1 0 0,0-1 1 0 0,-1 0-1 0 0,1 1 1 0 0,0-1 0 0 0,0 0-1 0 0,1 0 1 0 0,-1 1 0 0 0,0-1-1 0 0,1 1 1 0 0,-1-2 48 0 0,29-54-5245 0 0,-9 28 3296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0:32.1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4 0 8752 0 0,'0'0'673'0'0,"0"0"-332"0"0,0 0 229 0 0,1 1 144 0 0,10 57 983 0 0,-10-35-1332 0 0,14 94 1032 0 0,-13-96-1043 0 0,0 1 0 0 0,-2-1-1 0 0,0 1 1 0 0,-1 0 0 0 0,-2 6-354 0 0,-25 113 1441 0 0,26-125-1509 0 0,-1 10 554 0 0,2-9-5586 0 0,1-17-505 0 0</inkml:trace>
  <inkml:trace contextRef="#ctx0" brushRef="#br0" timeOffset="234.05">1 272 11312 0 0,'0'0'256'0'0,"0"0"34"0"0,0 0 21 0 0,0 0-35 0 0,0 0-132 0 0,0 0 112 0 0,1 0 61 0 0,79-11 1611 0 0,196-29-858 0 0,-247 36-962 0 0,-4 0-986 0 0,-8 2-2790 0 0,-2 2-1366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0:31.1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1 98 3224 0 0,'0'0'383'0'0,"0"0"397"0"0,0 0 173 0 0,-13-3 7171 0 0,13 1-8030 0 0,0 0 0 0 0,0 0 0 0 0,1 0 0 0 0,-1 0 0 0 0,1 0 0 0 0,-1 0 0 0 0,1 0 0 0 0,0 0 0 0 0,0 0 0 0 0,-1 1 0 0 0,2-1 0 0 0,-1 0 0 0 0,0 1 0 0 0,0-1 0 0 0,0 0 1 0 0,1 1-1 0 0,-1 0 0 0 0,1-1 0 0 0,-1 1 0 0 0,1 0 0 0 0,-1 0 0 0 0,1-1-94 0 0,67-34 147 0 0,-15 19 21 0 0,60 15-152 0 0,-112 2-16 0 0,0 0 0 0 0,0 1 0 0 0,0-1 0 0 0,0 1 0 0 0,0 0 0 0 0,0-1 0 0 0,0 1 0 0 0,0 0 0 0 0,0 0 0 0 0,0 0 0 0 0,-1 1 0 0 0,1-1 0 0 0,0 0 0 0 0,-1 1 0 0 0,1-1 0 0 0,-1 1 0 0 0,1-1 0 0 0,-1 1 0 0 0,0 0 0 0 0,1-1 0 0 0,-1 1 0 0 0,0 0 0 0 0,0 0 0 0 0,-1 0 0 0 0,1 0 0 0 0,0 0 0 0 0,-1 0 0 0 0,1 0 0 0 0,-1 0 0 0 0,1 0 0 0 0,-1 1 0 0 0,0-1 0 0 0,0 0 0 0 0,0 0 0 0 0,0 0 0 0 0,0 0 0 0 0,-1 1 0 0 0,-34 54-96 0 0,-52 29 195 0 0,67-69-81 0 0,-37 21 142 0 0,-5-1-149 0 0,31-23-1 0 0,66-31 44 0 0,-26 12-72 0 0,1 1 1 0 0,0 1 0 0 0,0 0-1 0 0,0 0 1 0 0,0 1 0 0 0,1 0-1 0 0,-1 1 1 0 0,1 0 0 0 0,10 1 17 0 0,-14 2-6 0 0,0 0 1 0 0,0 1 0 0 0,0 0 0 0 0,0 0 0 0 0,-1 0 0 0 0,1 1 0 0 0,-1 0 0 0 0,0 0 0 0 0,0 1 0 0 0,0-1 0 0 0,0 1 0 0 0,-1 1 0 0 0,0-1 0 0 0,0 1 0 0 0,2 4 5 0 0,-3-2-12 0 0,0 0 0 0 0,0 1 0 0 0,-1-1 0 0 0,-1 1 0 0 0,0 0 0 0 0,0-1 0 0 0,0 1 0 0 0,-1 0 0 0 0,0 0 0 0 0,-1 1 0 0 0,0-1 0 0 0,-1 0 0 0 0,0 0 0 0 0,0 0 0 0 0,-1 0 0 0 0,-1 4 12 0 0,0 2 63 0 0,0 0 0 0 0,-1-1 0 0 0,-1 0 1 0 0,0 1-1 0 0,-1-1 0 0 0,0-1 0 0 0,-1 0 1 0 0,-1 1-1 0 0,-8 9-63 0 0,11-17 105 0 0,-1 0 0 0 0,0-1 0 0 0,-1 0 0 0 0,1 0 0 0 0,-1-1 0 0 0,0 1 0 0 0,0-1 0 0 0,0-1 0 0 0,0 0 0 0 0,-1 0 0 0 0,0 0 0 0 0,1-1 0 0 0,-1 0 0 0 0,0 0 0 0 0,0-1 0 0 0,0 0 1 0 0,0 0-1 0 0,0-1 0 0 0,0 0 0 0 0,0-1 0 0 0,0 0 0 0 0,0 0 0 0 0,-1 0-105 0 0,-94-24 317 0 0,75 14-1285 0 0,27 11-145 0 0,1 0-308 0 0</inkml:trace>
  <inkml:trace contextRef="#ctx0" brushRef="#br0" timeOffset="453.29">600 380 10048 0 0,'-1'-4'215'0'0,"0"3"-177"0"0,1 0 0 0 0,0 0 0 0 0,-1 0 0 0 0,1 0 0 0 0,0 0 0 0 0,0 0 0 0 0,-1 0 0 0 0,1 0 0 0 0,0 0 0 0 0,0-1 0 0 0,1 1 0 0 0,-1 0 0 0 0,0 0 0 0 0,0 0 0 0 0,0 0 0 0 0,1 0 0 0 0,-1 0 0 0 0,0 0 0 0 0,1 0 0 0 0,-1 0 0 0 0,1 0 0 0 0,-1 0 0 0 0,1 0 0 0 0,0 0 0 0 0,-1 0 0 0 0,1 0 0 0 0,0 1 1 0 0,0-1-1 0 0,0 0 0 0 0,-1 0 0 0 0,1 1 0 0 0,0-1-38 0 0,0 0 88 0 0,13 1 247 0 0,-9-1-298 0 0,-1 1-1 0 0,0 0 0 0 0,1 0 0 0 0,-1 1 0 0 0,1-1 1 0 0,-1 1-1 0 0,1 0 0 0 0,-1 0 0 0 0,0 0 1 0 0,0 0-1 0 0,0 1 0 0 0,1 0 0 0 0,-1 0-36 0 0,7 5 119 0 0,-6-5-6 0 0,0 1 0 0 0,0 1 1 0 0,0-1-1 0 0,0 1 0 0 0,0 0 1 0 0,-1 0-1 0 0,1 0 1 0 0,-1 1-1 0 0,0 0 0 0 0,0-1 1 0 0,-1 1-1 0 0,2 3-113 0 0,-3-2 159 0 0,0-1 0 0 0,0 0 0 0 0,-1 1 0 0 0,0-1-1 0 0,0 1 1 0 0,0 0 0 0 0,0-1 0 0 0,-1 1 0 0 0,0-1 0 0 0,0 1 0 0 0,-1 0 0 0 0,0-1 0 0 0,0 1 0 0 0,-1 4-159 0 0,-1 11 368 0 0,2-15-288 0 0,0-1-1 0 0,1 1 1 0 0,-1-1-1 0 0,1 1 1 0 0,0-1-1 0 0,1 1 1 0 0,0-1-1 0 0,0 0 1 0 0,0 1-1 0 0,0-1 0 0 0,1 0 1 0 0,0 1-1 0 0,1 1-79 0 0,30 53 752 0 0,-29-55-725 0 0,1 0-1 0 0,0 0 1 0 0,0-1-1 0 0,0 0 1 0 0,0 0-1 0 0,1 0 1 0 0,0 0 0 0 0,0-1-1 0 0,0 0 1 0 0,0 0-1 0 0,0-1 1 0 0,1 1-1 0 0,-1-1 1 0 0,1-1-1 0 0,-1 1 1 0 0,1-1-1 0 0,4 0-26 0 0,59-7 229 0 0,-30-2-295 0 0,-15 2-718 0 0,-14 4 322 0 0</inkml:trace>
  <inkml:trace contextRef="#ctx0" brushRef="#br0" timeOffset="719.1">552 715 14336 0 0,'-31'-16'1562'0'0,"30"7"-1536"0"0,5 0 68 0 0,1 0 0 0 0,-1 0 0 0 0,2 0 0 0 0,-1 1 0 0 0,1 0 0 0 0,1 0 0 0 0,-1 1 0 0 0,1 0 0 0 0,1 0 0 0 0,-1 0 0 0 0,5-2-94 0 0,0-2 157 0 0,173-126 687 0 0,-46 33-897 0 0,-58 47-1948 0 0,-74 50-3744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0:34.1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9216 0 0,'0'0'706'0'0,"1"1"-463"0"0,59 4 3045 0 0,47 1 274 0 0,52-12-2118 0 0,-92 3-2364 0 0,-55 4-21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35:57.5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 101 3224 0 0,'0'0'593'0'0,"0"0"1284"0"0,0 0 567 0 0,-3 2 2340 0 0,-9 5-821 0 0,7-7-3963 0 0,5 0 53 0 0,0 0 0 0 0,0 0 1 0 0,-1 0-1 0 0,1 0 0 0 0,0 0 1 0 0,0 0-1 0 0,0 0 0 0 0,-1 0 0 0 0,1 0 1 0 0,0 0-1 0 0,0 0 0 0 0,-1 0 1 0 0,1 0-1 0 0,0 1 0 0 0,0-1 0 0 0,-1 0 1 0 0,1 0-1 0 0,0 0 0 0 0,0 0 1 0 0,0 0-1 0 0,-1 0 0 0 0,1 1 0 0 0,0-1 1 0 0,0 0-1 0 0,0 0 0 0 0,0 0 1 0 0,-1 1-1 0 0,1-1 0 0 0,0 0 0 0 0,0 0 1 0 0,0 0-1 0 0,0 1 0 0 0,0-1 1 0 0,0 0-1 0 0,0 0 0 0 0,0 1 0 0 0,0-1 1 0 0,0 0-1 0 0,0 0 0 0 0,0 0 1 0 0,0 1-1 0 0,0-1 0 0 0,0 0 0 0 0,0 0 1 0 0,0 1-1 0 0,0-1-53 0 0,5 14-124 0 0,-2-5 271 0 0,-1-5-147 0 0,0 1 0 0 0,0-1 0 0 0,0 0 0 0 0,0 0 0 0 0,0 0 0 0 0,1 0 0 0 0,0 0 0 0 0,1 1 0 0 0,7 10 0 0 0,3 2 0 0 0,-11-14 0 0 0,0 0 0 0 0,0 0 0 0 0,-1 1 0 0 0,1-1 0 0 0,-1 0 0 0 0,0 1 0 0 0,30 38 0 0 0,-24-32 47 0 0,-7-9-36 0 0,-1 0-1 0 0,1-1 1 0 0,0 1 0 0 0,-1 0-1 0 0,1 0 1 0 0,0 0 0 0 0,-1-1-1 0 0,1 1 1 0 0,-1 0 0 0 0,1 0-1 0 0,-1 0 1 0 0,0 0 0 0 0,1 0-1 0 0,-1 0 1 0 0,0 0 0 0 0,0 0-1 0 0,0 0 1 0 0,1 0 0 0 0,-1 1-11 0 0,13 7 534 0 0,-12-8-414 0 0,-1-1 10 0 0,17-3 236 0 0,-15 3-350 0 0,0-1 0 0 0,-1 1-1 0 0,1-1 1 0 0,0 0-1 0 0,-1 1 1 0 0,1-1 0 0 0,-1 0-1 0 0,0 0 1 0 0,1 0 0 0 0,-1 0-1 0 0,0-1 1 0 0,1 1-1 0 0,-1 0 1 0 0,0 0 0 0 0,0-1-1 0 0,0 1 1 0 0,0-1 0 0 0,0 1-1 0 0,0-2-15 0 0,3-5-55 0 0,0-1-1 0 0,-1 1 1 0 0,2-5 55 0 0,0-3-112 0 0,26-84-75 0 0,-29 91 200 0 0,0 0 0 0 0,0-1 0 0 0,-1 1 0 0 0,0-1 0 0 0,-1 1 0 0 0,0-1-1 0 0,0-5-12 0 0,-1-5 157 0 0,-4-13 220 0 0,5 33-306 0 0,0 0 0 0 0,0 0 14 0 0,2 1-75 0 0,0 1 1 0 0,0-1-1 0 0,0 1 0 0 0,0 0 1 0 0,0 0-1 0 0,-1 0 1 0 0,1 0-1 0 0,-1 0 0 0 0,1 0 1 0 0,-1 0-1 0 0,0 1 0 0 0,1-1 1 0 0,-1 0-1 0 0,0 2-10 0 0,2 5-4 0 0,0-1 0 0 0,-1 0 0 0 0,1 7 4 0 0,7 44 64 0 0,-6-32-64 0 0,-4-22 0 0 0,1 0 0 0 0,-1 1 0 0 0,1-1 0 0 0,1 0 0 0 0,0 4 0 0 0,2 0 20 0 0,0 0 1 0 0,0 1-1 0 0,1-1 0 0 0,0-1 0 0 0,0 1 0 0 0,3 2-20 0 0,-5-7-30 0 0,1 0-1 0 0,-1-1 1 0 0,1 1 0 0 0,0-1-1 0 0,0 0 1 0 0,0 0-1 0 0,1 0 1 0 0,-1-1-1 0 0,0 0 1 0 0,1 1 0 0 0,0-1-1 0 0,-1-1 1 0 0,4 1 30 0 0,2 1-25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22.5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8 89 1840 0 0,'0'0'420'0'0,"0"0"1091"0"0,0 0 472 0 0,0 0 97 0 0,0 0-154 0 0,0 0-738 0 0,0 0-326 0 0,0 0-59 0 0,0 0-66 0 0,0 0-209 0 0,0 1-89 0 0,15 68 1473 0 0,6 31-1363 0 0,-10 12-413 0 0,-18 17 160 0 0,-5-68 100 0 0,9-48-152 0 0,2-12-411 0 0,1-1-110 0 0,0 0-19 0 0,0 0-7 0 0</inkml:trace>
  <inkml:trace contextRef="#ctx0" brushRef="#br0" timeOffset="265.58">564 88 11976 0 0,'0'0'922'0'0,"0"0"-532"0"0,0 0-8 0 0,-1 2 60 0 0,-12 67 526 0 0,10-54-874 0 0,1 0 1 0 0,0 1 0 0 0,1-1-1 0 0,1 1 1 0 0,0 0 0 0 0,2 11-95 0 0,14 165 2031 0 0,-15-92-1913 0 0,-4-88-310 0 0,2-11-58 0 0,1-1-26 0 0</inkml:trace>
  <inkml:trace contextRef="#ctx0" brushRef="#br0" timeOffset="531.12">0 226 14832 0 0,'0'0'332'0'0,"1"0"50"0"0,134-13 854 0 0,152-44 1621 0 0,-17-19-1370 0 0,-210 63-1424 0 0,125-29-1338 0 0,-175 40-3642 0 0,-1 1-1536 0 0</inkml:trace>
  <inkml:trace contextRef="#ctx0" brushRef="#br0" timeOffset="859.44">1249 244 12896 0 0,'2'0'79'0'0,"1"-1"0"0"0,0 1 0 0 0,0 0 1 0 0,0 0-1 0 0,-1 1 0 0 0,1-1 0 0 0,0 0 0 0 0,-1 1 1 0 0,1 0-1 0 0,0 0 0 0 0,-1 0 0 0 0,1 0 1 0 0,0 0-1 0 0,-1 0 0 0 0,0 0 0 0 0,1 1 0 0 0,-1 0 1 0 0,0-1-1 0 0,2 3-79 0 0,15 11 863 0 0,0 0 0 0 0,-2 2 0 0 0,0 0 1 0 0,0 1-1 0 0,-2 0-863 0 0,33 41 1353 0 0,1 2-1128 0 0,10 9-22 0 0,-18-25-2466 0 0,-41-45 1059 0 0</inkml:trace>
  <inkml:trace contextRef="#ctx0" brushRef="#br0" timeOffset="1078.13">1126 564 13360 0 0,'0'0'1026'0'0,"2"-1"-595"0"0,113-83 2569 0 0,21 6-1019 0 0,86-71 532 0 0,-176 110-2285 0 0,44-19-93 0 0,-48 35-1080 0 0,-24 15-4978 0 0,-8 6-875 0 0</inkml:trace>
  <inkml:trace contextRef="#ctx0" brushRef="#br0" timeOffset="1921.97">2057 106 13616 0 0,'0'0'628'0'0,"0"0"-18"0"0,0 1-392 0 0,2 263 3293 0 0,-17-127-2020 0 0,14-122-1387 0 0,-1 0-1 0 0,-1-1 1 0 0,1 1-1 0 0,-2-1 1 0 0,0 1-1 0 0,-5 9-103 0 0,1-17 593 0 0,10-24-202 0 0,26-82-7 0 0,-9 32-622 0 0,32-96-580 0 0,-47 150 774 0 0,0 0-1 0 0,1 0 0 0 0,1 0 0 0 0,0 1 0 0 0,1 0 1 0 0,1 0-1 0 0,-1 1 0 0 0,2-1 0 0 0,0 2 0 0 0,0-1 1 0 0,1 1-1 0 0,0 1 0 0 0,0 0 0 0 0,1 0 0 0 0,5-2 45 0 0,3 0 7 0 0,0 2 1 0 0,0 0-1 0 0,1 1 0 0 0,0 1 0 0 0,0 1 0 0 0,0 0 0 0 0,1 2 0 0 0,0 1 0 0 0,14-1-7 0 0,-28 4-2 0 0,0 0-1 0 0,1 0 0 0 0,-1 1 0 0 0,0 0 0 0 0,0 0 1 0 0,0 1-1 0 0,0 0 0 0 0,0 0 0 0 0,0 1 0 0 0,0 0 1 0 0,-1 0-1 0 0,1 0 0 0 0,-1 1 0 0 0,0 0 0 0 0,0 0 0 0 0,0 1 1 0 0,-1 0-1 0 0,1 0 0 0 0,3 5 3 0 0,-7-8 1 0 0,0 1 1 0 0,0-1-1 0 0,-1 1 1 0 0,1 0-1 0 0,-1 0 1 0 0,1-1-1 0 0,-1 1 0 0 0,0 0 1 0 0,0 0-1 0 0,0 1 1 0 0,0-1-1 0 0,-1 0 1 0 0,1 0-1 0 0,-1 0 0 0 0,0 0 1 0 0,0 1-1 0 0,0-1 1 0 0,0 0-1 0 0,-1 0 0 0 0,1 0 1 0 0,-1 0-1 0 0,0 1 1 0 0,0-1-1 0 0,0 0 1 0 0,0 0-1 0 0,0-1 0 0 0,-1 1 1 0 0,1 0-1 0 0,-1 0 1 0 0,-1 0-2 0 0,-11 11-72 0 0,0 0 1 0 0,-1-2 0 0 0,0 0 0 0 0,-1 0 0 0 0,-1-2-1 0 0,0 0 1 0 0,0-1 0 0 0,-1 0 0 0 0,0-2-1 0 0,0 0 1 0 0,-1-1 0 0 0,-15 3 71 0 0,21-5-279 0 0,-24 7-677 0 0,0-2 0 0 0,-1-1-1 0 0,-25 2 957 0 0,41-10-72 0 0,21 0 131 0 0,1 0 15 0 0,0 0 0 0 0,1 3-29 0 0,1-1 0 0 0,-1 0 0 0 0,1 1 0 0 0,0-1-1 0 0,0 0 1 0 0,-1 0 0 0 0,1 0 0 0 0,1 0 0 0 0,-1 0 0 0 0,0 0 0 0 0,0-1 0 0 0,1 1 0 0 0,-1-1 0 0 0,1 1 0 0 0,-1-1 0 0 0,2 0-45 0 0,1 2 113 0 0,208 114 3284 0 0,-112-48-2100 0 0,-82-56-1343 0 0,-18-12-205 0 0,-1-1-118 0 0,0 0-1369 0 0,0 0-5361 0 0</inkml:trace>
  <inkml:trace contextRef="#ctx0" brushRef="#br0" timeOffset="2328.13">3000 349 16208 0 0,'-4'-9'1233'0'0,"3"7"-1237"0"0,1 0 1 0 0,-1 0-1 0 0,0 0 1 0 0,0-1-1 0 0,0 1 1 0 0,0 0-1 0 0,0 0 1 0 0,0 0-1 0 0,-1 0 0 0 0,1 1 1 0 0,0-1-1 0 0,-1 0 1 0 0,0 1-1 0 0,1-1 1 0 0,-1 1-1 0 0,0-1 1 0 0,0 1-1 0 0,0 0 1 0 0,0-1-1 0 0,0 1 1 0 0,0 0-1 0 0,0 1 0 0 0,0-1 1 0 0,0 0-1 0 0,-1 0 1 0 0,1 1-1 0 0,0 0 1 0 0,0-1-1 0 0,-1 1 1 0 0,1 0-1 0 0,0 0 1 0 0,-1 0-1 0 0,1 0 1 0 0,-2 1 3 0 0,-79 23-556 0 0,73-19 633 0 0,-1 0 0 0 0,1 1 1 0 0,0 1-1 0 0,0-1 0 0 0,1 2 1 0 0,0-1-1 0 0,0 1 0 0 0,1 0 1 0 0,0 1-1 0 0,0 0 0 0 0,-3 6-77 0 0,3-2 184 0 0,0 0-1 0 0,1 0 0 0 0,0 1 0 0 0,1 0 0 0 0,0 0 1 0 0,-2 12-184 0 0,7-22 48 0 0,0 1 1 0 0,0-1 0 0 0,1 0-1 0 0,-1 0 1 0 0,1 1 0 0 0,0-1-1 0 0,0 0 1 0 0,1 0 0 0 0,-1 1 0 0 0,1-1-1 0 0,0 0 1 0 0,0 0 0 0 0,1 0-1 0 0,-1 0 1 0 0,1 0 0 0 0,0 0-1 0 0,0 0 1 0 0,0-1 0 0 0,0 1 0 0 0,1-1-1 0 0,-1 1 1 0 0,1-1 0 0 0,0 0-1 0 0,0 0 1 0 0,0 0 0 0 0,2 1-49 0 0,1-1 57 0 0,-1-1 0 0 0,0 0 0 0 0,1 1 1 0 0,-1-2-1 0 0,1 1 0 0 0,-1-1 0 0 0,1 0 0 0 0,0 0 1 0 0,-1 0-1 0 0,1-1 0 0 0,0 0 0 0 0,0 0 0 0 0,0-1 0 0 0,-1 1 1 0 0,1-1-1 0 0,0-1 0 0 0,-1 1 0 0 0,1-1 0 0 0,-1 0 1 0 0,2 0-58 0 0,1-2 50 0 0,0 1 0 0 0,0-1 0 0 0,-1 0 0 0 0,1 0 0 0 0,-1-1 0 0 0,0 0 0 0 0,0-1 0 0 0,-1 1 0 0 0,0-1 0 0 0,0-1 0 0 0,0 1 0 0 0,-1-1 0 0 0,1 0 0 0 0,-2 0 0 0 0,1 0 0 0 0,-1-1 0 0 0,2-4-50 0 0,20-85 358 0 0,-27 8-792 0 0,1 89 189 0 0,0 0-10 0 0,0 0 31 0 0,1 10 128 0 0,27 60 96 0 0,6 0 78 0 0,23 39 646 0 0,-24-67-3256 0 0,-29-36-1412 0 0,-4-6 1907 0 0</inkml:trace>
  <inkml:trace contextRef="#ctx0" brushRef="#br0" timeOffset="2875.16">3472 426 15432 0 0,'7'-42'1671'0'0,"-7"39"-1669"0"0,1 2 8 0 0,-1-1-1 0 0,1 1 1 0 0,-1-1 0 0 0,0 0 0 0 0,0 1-1 0 0,0-1 1 0 0,0 0 0 0 0,0 1-1 0 0,0-1 1 0 0,0 0 0 0 0,0 1 0 0 0,0-1-1 0 0,-1 1 1 0 0,1-1 0 0 0,-1 0 0 0 0,0 1-1 0 0,1-1 1 0 0,-1 1 0 0 0,0-1 0 0 0,0 1-1 0 0,0 0 1 0 0,0-1 0 0 0,0 1-1 0 0,0 0 1 0 0,0 0 0 0 0,0 0 0 0 0,0-1-1 0 0,-1 1 1 0 0,1 1 0 0 0,0-1 0 0 0,-1 0-1 0 0,1 0 1 0 0,-1 0 0 0 0,1 1 0 0 0,-1-1-1 0 0,1 1 1 0 0,-1-1 0 0 0,0 1-1 0 0,1-1 1 0 0,-1 1-10 0 0,-8 0-47 0 0,-1 0-1 0 0,1 1 1 0 0,0 0 0 0 0,0 0-1 0 0,0 1 1 0 0,0 1 0 0 0,1 0-1 0 0,-1 0 1 0 0,1 1 0 0 0,-1 0-1 0 0,1 0 1 0 0,0 1 0 0 0,1 0-1 0 0,-1 1 1 0 0,1 0 0 0 0,-4 4 47 0 0,6-5 102 0 0,0 1-1 0 0,0-1 1 0 0,1 1 0 0 0,-1 0-1 0 0,2 0 1 0 0,-1 0 0 0 0,1 1-1 0 0,-1 0 1 0 0,2 0 0 0 0,-1 0 0 0 0,1 0-1 0 0,0 0 1 0 0,1 1 0 0 0,0-1-1 0 0,0 1 1 0 0,0 0 0 0 0,1 0-1 0 0,0 0-101 0 0,2-4 30 0 0,0 0-1 0 0,0 0 0 0 0,0 0 0 0 0,1 0 1 0 0,-1 0-1 0 0,1 0 0 0 0,0 0 0 0 0,0-1 0 0 0,1 1 1 0 0,-1-1-1 0 0,1 1 0 0 0,-1-1 0 0 0,1 0 1 0 0,0 0-1 0 0,1 0 0 0 0,-1 0 0 0 0,0-1 0 0 0,1 1 1 0 0,-1-1-1 0 0,1 0 0 0 0,0 0 0 0 0,0 0 1 0 0,0 0-1 0 0,0-1 0 0 0,0 0 0 0 0,0 0 0 0 0,0 0 1 0 0,0 0-1 0 0,0 0 0 0 0,1-1 0 0 0,-1 0 1 0 0,0 0-1 0 0,0 0 0 0 0,1 0 0 0 0,-1-1 0 0 0,0 0 1 0 0,3-1-30 0 0,-4 2 40 0 0,4 0-13 0 0,0-1 1 0 0,0 0 0 0 0,-1 0 0 0 0,1 0-1 0 0,-1-1 1 0 0,1 0 0 0 0,-1 0 0 0 0,1-1 0 0 0,-1 0-1 0 0,0 0 1 0 0,0-1-28 0 0,7-4 36 0 0,-6 4-33 0 0,-1-1 1 0 0,1 0 0 0 0,-1 0 0 0 0,0 0-1 0 0,0-1 1 0 0,0 0 0 0 0,-1 0 0 0 0,1-1-1 0 0,2-5-3 0 0,-3 4 27 0 0,0 0 0 0 0,-1-1 0 0 0,0 1 0 0 0,0-1 0 0 0,-1 0 0 0 0,-1 0-1 0 0,1 0 1 0 0,-1 0 0 0 0,-1-1 0 0 0,0 1 0 0 0,0 0 0 0 0,-1-1 0 0 0,0-3-27 0 0,-41-272-336 0 0,32 221-312 0 0,4 45 618 0 0,6 13 50 0 0,0 5 86 0 0,-1 1 42 0 0,0 0 10 0 0,0 2-24 0 0,12 44 16 0 0,10 60 286 0 0,3 20 156 0 0,-8-67 163 0 0,2-1 0 0 0,27 54-755 0 0,-31-74-26 0 0,-14-37-982 0 0,-1-1-314 0 0,0 0-57 0 0,0 0-12 0 0</inkml:trace>
  <inkml:trace contextRef="#ctx0" brushRef="#br0" timeOffset="3125.1">3767 292 17015 0 0,'3'-12'1856'0'0,"21"8"-1536"0"0,-21 6-250 0 0,-1 0-1 0 0,1-1 0 0 0,-1 1 1 0 0,0 0-1 0 0,1 1 0 0 0,-1-1 0 0 0,0 0 1 0 0,0 1-1 0 0,-1-1 0 0 0,1 1 1 0 0,0-1-1 0 0,-1 1 0 0 0,0 0 0 0 0,0 0 1 0 0,1-1-1 0 0,-1 2-69 0 0,-1-3 43 0 0,8 19 290 0 0,-1 1 0 0 0,-1 0 1 0 0,-1 0-1 0 0,-1 0 0 0 0,1 16-333 0 0,-3 48 38 0 0,-4-47-162 0 0,2-37-184 0 0,0 4-1812 0 0,0-4-4927 0 0</inkml:trace>
  <inkml:trace contextRef="#ctx0" brushRef="#br0" timeOffset="3328.18">3909 88 9216 0 0,'3'-20'816'0'0,"-3"12"-656"0"0,0 0-160 0 0,3-4 0 0 0,1 4 1568 0 0,-2 0 288 0 0,1-1 48 0 0,1 4 15 0 0,-1-4-1303 0 0,-3 9-256 0 0,0 0-48 0 0,0 0-16 0 0,0 0-296 0 0,0 0 0 0 0,0 0 0 0 0,0 0-5111 0 0,0 0-969 0 0</inkml:trace>
  <inkml:trace contextRef="#ctx0" brushRef="#br0" timeOffset="4281.34">5105 172 10136 0 0,'1'-16'2166'0'0,"10"6"1989"0"0,-18 9-4118 0 0,0 1 0 0 0,0 0 1 0 0,0 0-1 0 0,0 0 0 0 0,0 0 0 0 0,0 1 1 0 0,1 0-1 0 0,-1 1 0 0 0,0 0 0 0 0,-5 2-37 0 0,-1-1 18 0 0,-13 5-18 0 0,1 1 0 0 0,0 1 0 0 0,0 1 0 0 0,-15 10 0 0 0,38-20 0 0 0,0 1 0 0 0,0-1 0 0 0,0 1 0 0 0,0 0 0 0 0,0-1 0 0 0,0 1 0 0 0,0 0 0 0 0,1 0 0 0 0,-1 0 0 0 0,1 1 0 0 0,0-1 0 0 0,-1 0 0 0 0,1 0 0 0 0,0 1 0 0 0,0-1 0 0 0,1 1 0 0 0,-1-1 0 0 0,0 1 0 0 0,1-1 0 0 0,-1 1 0 0 0,1-1 0 0 0,0 1 0 0 0,0-1 0 0 0,0 1 0 0 0,0-1 0 0 0,1 1 0 0 0,-1 1 0 0 0,2 0-4 0 0,0 0-1 0 0,1 0 0 0 0,-1 0 0 0 0,1 0 0 0 0,-1-1 0 0 0,1 1 0 0 0,0-1 0 0 0,1 0 0 0 0,-1 0 0 0 0,0 0 0 0 0,1 0 0 0 0,0-1 1 0 0,1 2 3 0 0,65 38 1 0 0,-22-8 258 0 0,-2 22 812 0 0,-17 1 18 0 0,-30-13-400 0 0,-2-39-582 0 0,0 0 0 0 0,-1 0 0 0 0,0-1 0 0 0,0 1 0 0 0,0-1 0 0 0,-1 0 0 0 0,0 0-1 0 0,1 0 1 0 0,-1-1 0 0 0,-1 1 0 0 0,1-1 0 0 0,0 0 0 0 0,-1-1 0 0 0,1 0-1 0 0,-1 1 1 0 0,0-2 0 0 0,0 1 0 0 0,0-1 0 0 0,0 0 0 0 0,0 0 0 0 0,0 0 0 0 0,0-1-1 0 0,0 0 1 0 0,0 0 0 0 0,0-1 0 0 0,0 0 0 0 0,-4-1-106 0 0,-60-14 131 0 0,62 14-158 0 0,-1-1 1 0 0,1 0 0 0 0,0-1-1 0 0,0 0 1 0 0,0 0-1 0 0,0 0 1 0 0,1-1 0 0 0,-1 0-1 0 0,-1-2 27 0 0,-8-33-3761 0 0,17 26 2450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1:00:33.8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17 7832 0 0,'-12'-5'1065'0'0,"11"5"286"0"0,2-1 579 0 0,9-9 2089 0 0,31 9-3955 0 0,21 7 19 0 0,26 2 60 0 0,-57-4-125 0 0,-10-2-36 0 0,0 0-1 0 0,1-1 0 0 0,-1-1 0 0 0,0-1 1 0 0,6-1 18 0 0,7-1-1555 0 0,-21 1-3806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2:00:18.6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0 122 8608 0 0,'0'0'384'0'0,"0"0"72"0"0,0-6-360 0 0,0 6-96 0 0,0 0 0 0 0,0-6 0 0 0,-3 2-288 0 0,3 4-80 0 0,7-6-1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32.7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8288 0 0,'0'0'638'0'0,"2"0"-84"0"0,39 6 6326 0 0,-3 1-4013 0 0,148 13-1445 0 0,-171-19-2173 0 0,-2 2-29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32.4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7 1840 0 0,'0'0'83'0'0,"0"-5"1285"0"0,0-8 10756 0 0,1 10-10221 0 0,39 0 71 0 0,-20 5-1467 0 0,137 0 747 0 0,-16-16-1469 0 0,-131 13-1430 0 0,-1 0-527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32.1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1 71 16152 0 0,'12'-31'1775'0'0,"-11"29"-1759"0"0,0 0-1 0 0,1 0 0 0 0,-1 0 0 0 0,1 1 0 0 0,0-1 0 0 0,0 0 0 0 0,0 1 0 0 0,0-1 0 0 0,0 1 1 0 0,0-1-1 0 0,0 1 0 0 0,0 0 0 0 0,0 0 0 0 0,1 0 0 0 0,-1 0 0 0 0,0 1 0 0 0,1-1 0 0 0,0 0-15 0 0,111-12 88 0 0,-27 17-88 0 0,-86-4 0 0 0,-1-1 0 0 0,1 1 0 0 0,-1 0 0 0 0,1 0 0 0 0,-1 0 0 0 0,1 1 0 0 0,-1-1 0 0 0,1 0 0 0 0,-1 0 0 0 0,1 0 0 0 0,-1 0 0 0 0,0 0 0 0 0,1 0 0 0 0,-1 1 0 0 0,1-1 0 0 0,-1 0 0 0 0,1 0 0 0 0,-1 1 0 0 0,0-1 0 0 0,1 0 0 0 0,-1 1 0 0 0,0-1 0 0 0,1 0 0 0 0,-1 1 0 0 0,0-1 0 0 0,1 0 0 0 0,-1 1 0 0 0,0-1 0 0 0,0 1 0 0 0,1-1 0 0 0,-1 1 0 0 0,0-1 0 0 0,0 0 0 0 0,0 1 0 0 0,0-1 0 0 0,0 1 0 0 0,0-1 0 0 0,0 1 0 0 0,0-1 0 0 0,0 1 0 0 0,0-1 0 0 0,0 1 0 0 0,0-1 0 0 0,0 1 0 0 0,0-1 0 0 0,0 1 0 0 0,0-1 0 0 0,0 1 0 0 0,-19 36 0 0 0,-41 16 0 0 0,6-5 0 0 0,-47 49-472 0 0,36-35 472 0 0,40-45 219 0 0,24-16-150 0 0,1-1-1 0 0,0 0 15 0 0,5-3 58 0 0,44-3 383 0 0,53 14 1556 0 0,31 6-473 0 0,-15 3-1254 0 0,-109-15-417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31.2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5 87 14224 0 0,'0'0'653'0'0,"0"0"-16"0"0,0-2-409 0 0,0-3-184 0 0,-1 2-21 0 0,0 1-1 0 0,1 0 0 0 0,-1 0 1 0 0,0 0-1 0 0,0-1 0 0 0,0 1 1 0 0,0 0-1 0 0,0 0 0 0 0,-1 0 1 0 0,1 1-1 0 0,-1-1 0 0 0,1 0 1 0 0,-1 0-1 0 0,0 1 0 0 0,1-1 1 0 0,-1 1-1 0 0,0 0 0 0 0,0-1 1 0 0,0 1-1 0 0,0 0 0 0 0,0 0 1 0 0,-1 0-1 0 0,1 0 0 0 0,0 1 1 0 0,0-1-1 0 0,-1 1 0 0 0,1-1 1 0 0,0 1-1 0 0,-1 0 0 0 0,1 0 1 0 0,0 0-1 0 0,-1 0 0 0 0,0 0-22 0 0,-24-6 108 0 0,-68-17 100 0 0,89 21-167 0 0,0 1 0 0 0,-1-1 0 0 0,1 1 0 0 0,0 0 0 0 0,0 1 0 0 0,-1 0 0 0 0,1 0 0 0 0,0 0-1 0 0,-1 0 1 0 0,1 1 0 0 0,0 0 0 0 0,0 1 0 0 0,0-1 0 0 0,-1 1 0 0 0,2 0 0 0 0,-1 1 0 0 0,0-1-1 0 0,0 1 1 0 0,1 1 0 0 0,0-1 0 0 0,-1 1 0 0 0,1-1 0 0 0,0 2 0 0 0,1-1 0 0 0,-1 0 0 0 0,1 1-1 0 0,-3 4-40 0 0,4-6 32 0 0,1 0-1 0 0,0 0 1 0 0,0 1-1 0 0,1-1 1 0 0,-1 0-1 0 0,1 1 1 0 0,-1-1-1 0 0,1 1 1 0 0,0-1-1 0 0,0 1 1 0 0,1 0-1 0 0,-1 0 1 0 0,1-1-1 0 0,0 1 0 0 0,0 0 1 0 0,0-1-1 0 0,0 1 1 0 0,1 0-1 0 0,-1 0 1 0 0,2 1-32 0 0,-1 2 49 0 0,2 1 0 0 0,-1-1-1 0 0,1 0 1 0 0,0 0 0 0 0,0 0 0 0 0,1 0 0 0 0,0 0 0 0 0,0-1 0 0 0,1 1 0 0 0,0-1 0 0 0,0-1-1 0 0,0 1 1 0 0,1-1 0 0 0,0 0 0 0 0,4 3-49 0 0,-6-5 52 0 0,0 0 1 0 0,0 0-1 0 0,0-1 0 0 0,1 0 0 0 0,0 1 1 0 0,-1-2-1 0 0,1 1 0 0 0,0 0 0 0 0,0-1 0 0 0,0 0 1 0 0,0 0-1 0 0,0-1 0 0 0,0 1 0 0 0,0-1 1 0 0,0 0-1 0 0,0-1 0 0 0,0 1 0 0 0,0-1 1 0 0,0 0-1 0 0,-1 0 0 0 0,1 0 0 0 0,3-2-52 0 0,1-1 163 0 0,1-1 0 0 0,-1 0-1 0 0,0 0 1 0 0,-1-1 0 0 0,0 0-1 0 0,1 0 1 0 0,-2-1 0 0 0,1 0-1 0 0,-1-1 1 0 0,0 1 0 0 0,4-8-163 0 0,17-20 106 0 0,-1-15-159 0 0,-5 10 76 0 0,-21 39-118 0 0,-1 1-53 0 0,0 0-11 0 0,0 0 13 0 0,0 0 55 0 0,0 0 24 0 0,-1 2 3 0 0,-20 56-160 0 0,8 76 224 0 0,-2 90 736 0 0,12-130-652 0 0,-1 16 187 0 0,-2-63-218 0 0,4-34-2191 0 0,5-21-2869 0 0,3-3-159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30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4 18023 0 0,'31'-22'2050'0'0,"-19"12"232"0"0,-10 9-1919 0 0,-2 1-10 0 0,1 0 443 0 0,0 0-6250 0 0,-1 0 375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30.5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7 97 13360 0 0,'0'0'612'0'0,"0"0"-15"0"0,1-12-358 0 0,0 9 64 0 0,0 0 1 0 0,1 0-1 0 0,-1 0 1 0 0,1 0 0 0 0,0 0-1 0 0,0 1 1 0 0,0-1-1 0 0,0 1 1 0 0,1-1 0 0 0,-1 1-1 0 0,0 0 1 0 0,1 0-1 0 0,0 0 1 0 0,-1 0 0 0 0,2 0-304 0 0,5-5 544 0 0,44-16 85 0 0,13 12-549 0 0,-54 10-80 0 0,-1-1 0 0 0,0 2 0 0 0,1-1 0 0 0,-1 2 0 0 0,0-1 0 0 0,0 1 0 0 0,1 1 0 0 0,2 1 0 0 0,-12-2-6 0 0,1 1-1 0 0,0 0 1 0 0,-1-1-1 0 0,0 1 1 0 0,1 0 0 0 0,-1 0-1 0 0,0 1 1 0 0,0-1-1 0 0,0 0 1 0 0,0 1-1 0 0,0-1 1 0 0,-1 1-1 0 0,1-1 1 0 0,-1 1-1 0 0,0 0 1 0 0,0 0-1 0 0,0-1 1 0 0,0 1-1 0 0,0 0 1 0 0,0 0-1 0 0,-1 0 1 0 0,0 0 0 0 0,1 0-1 0 0,-1 0 1 0 0,0 0-1 0 0,0 0 1 0 0,-1 0-1 0 0,1 0 1 0 0,-1 0-1 0 0,1 0 1 0 0,-1 0-1 0 0,0 0 1 0 0,0 0-1 0 0,-1 2 7 0 0,-33 56-252 0 0,-49 44-164 0 0,-20 4 470 0 0,38-41 31 0 0,-10-10 112 0 0,26-38-42 0 0,49-20-102 0 0,24-27-187 0 0,6 13 44 0 0,77-23-214 0 0,26 15 2080 0 0,-115 20-1452 0 0,1 1 0 0 0,0 1 0 0 0,0 0 0 0 0,-1 1 0 0 0,1 1-1 0 0,-1 1 1 0 0,1 0 0 0 0,-1 1 0 0 0,5 3-324 0 0,-13-5 56 0 0,-4-1 24 0 0,-4-1 8 0 0,0 1-29 0 0,4 2-95 0 0,-4-2-215 0 0,-10 22-7390 0 0,7-21 534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28.2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6 11056 0 0,'0'0'505'0'0,"0"0"-9"0"0,8 9-297 0 0,1-7 209 0 0,-1 1 1 0 0,0-1 0 0 0,1-1-1 0 0,0 1 1 0 0,-1-2 0 0 0,1 1 0 0 0,0-1-1 0 0,-1 0 1 0 0,1-1 0 0 0,6-1-409 0 0,28-1 1195 0 0,86-8-155 0 0,-60 6-1027 0 0,-37 2-1065 0 0,-17 3-11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27.3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 65 14768 0 0,'0'0'332'0'0,"6"-3"457"0"0,11-13-286 0 0,17-3-160 0 0,31-1 1183 0 0,-57 18-1487 0 0,0 0 1 0 0,0 1-1 0 0,0 0 0 0 0,1 0 1 0 0,-1 1-1 0 0,0 0 1 0 0,1 1-1 0 0,-1-1 0 0 0,7 3-39 0 0,-11-2 0 0 0,0 0 0 0 0,0 0 0 0 0,0 1 0 0 0,0-1 0 0 0,0 1 0 0 0,0 0 0 0 0,0 0 0 0 0,0 0 0 0 0,-1 1 0 0 0,1-1 0 0 0,-1 1 0 0 0,0 0 0 0 0,3 3 0 0 0,-1 17 0 0 0,-4-19-8 0 0,1 0 0 0 0,-1 1 0 0 0,0-1 0 0 0,-1 1 0 0 0,1 0 0 0 0,-1-1 0 0 0,1 1 0 0 0,-1 0 0 0 0,-1-1 0 0 0,1 1 0 0 0,-1-1 0 0 0,0 1 0 0 0,0 0 0 0 0,0-1 0 0 0,0 0 0 0 0,-1 1 0 0 0,-1 1 8 0 0,-31 44-138 0 0,-36 6-214 0 0,17-28-78 0 0,-48 25 278 0 0,85-48 305 0 0,23-6 262 0 0,40-2-92 0 0,163 34 3274 0 0,-96-13-2741 0 0,-46 0-990 0 0,-57-13 36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21.8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14944 0 0,'0'0'686'0'0,"1"0"-15"0"0,50 9 426 0 0,0-2 0 0 0,0-2 0 0 0,0-3 0 0 0,35-3-1097 0 0,-41 1-960 0 0,-29 0-607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35:50.54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912 13968 0 0,'0'0'314'0'0,"0"0"46"0"0,0 0 23 0 0,-1 0-352 0 0,0 0 1 0 0,1-1-1 0 0,-1 1 0 0 0,0 0 1 0 0,1 0-1 0 0,-1-1 1 0 0,0 1-1 0 0,1-1 0 0 0,-1 1 1 0 0,0-1-1 0 0,1 1 0 0 0,-1-1 1 0 0,1 1-1 0 0,-1-1 1 0 0,1 0-32 0 0,-1-9 162 0 0,1 3 23 0 0,0 0-1 0 0,1 0 1 0 0,-1 0 0 0 0,1 0-1 0 0,1 0 1 0 0,-1-1-185 0 0,10-38 180 0 0,-6 23-373 0 0,7-18 193 0 0,8-33-782 0 0,-2 7 155 0 0,-10 39 79 0 0,2-21 548 0 0,7-23-156 0 0,-7 22 138 0 0,-8 38 19 0 0,0-1-1 0 0,1 1 1 0 0,2-8-1 0 0,-1 7 111 0 0,0-1 0 0 0,-2 1 0 0 0,1-4-111 0 0,-1 6 155 0 0,0 0 0 0 0,0 0 1 0 0,1 0-1 0 0,0 0 0 0 0,3-5-155 0 0,49-113 1262 0 0,-32 71-819 0 0,-14 38-83 0 0,-6 17 57 0 0,-5 15-195 0 0,1-5-184 0 0,1 0 0 0 0,-1 0 1 0 0,2-1-1 0 0,-1 1 0 0 0,1 0 1 0 0,0 0-1 0 0,0-1 0 0 0,1 1 0 0 0,2 4-38 0 0,3 22 178 0 0,5 25 199 0 0,10 30-377 0 0,9 40 243 0 0,-14-47-228 0 0,7 46 46 0 0,-13-56-61 0 0,-2-15-13 0 0,0 22 13 0 0,-2-26-85 0 0,-4-34-166 0 0,-1 1 0 0 0,0 11 251 0 0,1-18-165 0 0,1 1-31 0 0,-4-13 181 0 0,0 0 0 0 0,0 0 0 0 0,0 0 0 0 0,0 1 0 0 0,0-1 0 0 0,0 0 0 0 0,0 0 0 0 0,0 0 0 0 0,0 1 0 0 0,0-1 0 0 0,0 0 0 0 0,0 0 0 0 0,0 0 0 0 0,0 0 0 0 0,0 1 0 0 0,0-1 0 0 0,0 0 0 0 0,0 0 0 0 0,0 0 0 0 0,0 0 0 0 0,0 1 0 0 0,0-1 0 0 0,0 0 0 0 0,-1 0 0 0 0,1 0 0 0 0,0 0 0 0 0,0 1 0 0 0,0-1 0 0 0,0 0 0 0 0,0 0 0 0 0,0 0 0 0 0,-1 0 0 0 0,1 0 0 0 0,0 0 0 0 0,0 0 0 0 0,0 1 0 0 0,0-1 0 0 0,0 0-1 0 0,-1 0 1 0 0,1 0 0 0 0,0 0 0 0 0,0 0 15 0 0,-3-3-1813 0 0,-4-2 755 0 0</inkml:trace>
  <inkml:trace contextRef="#ctx0" brushRef="#br0" timeOffset="967.5">106 519 9216 0 0,'13'-5'421'0'0,"-11"4"-12"0"0,0-1 167 0 0,-1-1 0 0 0,1 1 0 0 0,-1 0 0 0 0,1 0 0 0 0,0 0 0 0 0,0 0 0 0 0,0 0 0 0 0,0 0 0 0 0,0 0 0 0 0,0 1 0 0 0,0-1 0 0 0,1 1 0 0 0,-1 0-576 0 0,16-7 586 0 0,1 1-1 0 0,0 1 1 0 0,12-2-586 0 0,-12 5-745 0 0,1 0 1 0 0,-1 1-1 0 0,17 0 745 0 0,-28 2-393 0 0,1 1 0 0 0,-1 0-1 0 0,1 1 1 0 0,-1 0 0 0 0,0 0 0 0 0,0 0 0 0 0,0 1 0 0 0,0 1 0 0 0,-1-1 0 0 0,1 1 0 0 0,-1 1 0 0 0,0-1 393 0 0,14 11 248 0 0,-1 0 0 0 0,-1 1 0 0 0,7 8-248 0 0,-15-12 932 0 0,1 1 0 0 0,7 13-932 0 0,2 1 722 0 0,8 16 183 0 0,-22-31-700 0 0,1 0 1 0 0,1-1-1 0 0,3 5-205 0 0,-2 2 222 0 0,-10-18-156 0 0,0 0 4 0 0,0-2-18 0 0,1 1 0 0 0,-1-1 0 0 0,1 0 1 0 0,-1 0-1 0 0,1 0 0 0 0,0 0 0 0 0,-1 1 0 0 0,1-1 1 0 0,0 0-1 0 0,1 0-52 0 0,5-16 524 0 0,2-29 510 0 0,0 9-608 0 0,-7 28-358 0 0,0 0-1 0 0,0 0 0 0 0,2 1 1 0 0,-1 0-1 0 0,1-1 1 0 0,2-3-68 0 0,-3 8 38 0 0,0 0 0 0 0,0 0 1 0 0,0 0-1 0 0,1 1 0 0 0,-1 0 0 0 0,1-1 1 0 0,0 1-1 0 0,0 1 0 0 0,1-1 1 0 0,-1 0-1 0 0,1 1 0 0 0,0 0-38 0 0,3-2-77 0 0,0 0-1 0 0,0 1 1 0 0,0 0-1 0 0,1 0 0 0 0,0 1 1 0 0,-1 0-1 0 0,1 1 1 0 0,0 0-1 0 0,1 0 1 0 0,-1 1-1 0 0,4 0 78 0 0,-11 1-316 0 0,1 0 1 0 0,-1 0-1 0 0,1 1 1 0 0,0-1-1 0 0,-1 0 1 0 0,1 1-1 0 0,-1 0 0 0 0,1 0 1 0 0,-1 0-1 0 0,1 0 1 0 0,-1 0-1 0 0,0 0 1 0 0,1 0-1 0 0,-1 1 0 0 0,0-1 1 0 0,0 1-1 0 0,0 0 1 0 0,0 0-1 0 0,0-1 1 0 0,-1 1-1 0 0,1 1 0 0 0,0-1 316 0 0,0 2-279 0 0,0 0-1 0 0,0 0 0 0 0,0 0 0 0 0,0 0 1 0 0,-1 1-1 0 0,0-1 0 0 0,0 0 0 0 0,0 1 1 0 0,0-1-1 0 0,-1 1 0 0 0,1-1 0 0 0,-1 4 280 0 0,0-5 411 0 0,0 1 0 0 0,0 0 0 0 0,1-1 0 0 0,-1 1 0 0 0,1-1 0 0 0,0 1-1 0 0,0-1 1 0 0,0 0 0 0 0,1 1 0 0 0,-1-1 0 0 0,1 0 0 0 0,0 0 0 0 0,-1 0 0 0 0,1 0-1 0 0,1 0 1 0 0,-1 0 0 0 0,2 1-411 0 0,0-1 280 0 0,0 1-1 0 0,1 0 1 0 0,0-1 0 0 0,0 0-1 0 0,0 0 1 0 0,0-1-1 0 0,0 1 1 0 0,1-1-1 0 0,-1 0 1 0 0,4 0-280 0 0,2 1 12 0 0,-1-1 0 0 0,1 0 0 0 0,0-1 1 0 0,0 0-1 0 0,0-1 0 0 0,0 0 0 0 0,0-1 0 0 0,0 0 0 0 0,0-1 1 0 0,0 0-1 0 0,6-2-12 0 0,-10 1-26 0 0,-1 0 1 0 0,1 0-1 0 0,0 0 1 0 0,-1-1-1 0 0,0 0 1 0 0,1 0-1 0 0,-2-1 1 0 0,1 0-1 0 0,0 0 1 0 0,-1 0-1 0 0,3-5 26 0 0,-4 6 48 0 0,-1 0 0 0 0,0 0 0 0 0,-1-1 0 0 0,1 1 0 0 0,-1-1 0 0 0,0 1 0 0 0,0-1 0 0 0,0 0 0 0 0,0 0 0 0 0,-1 0 0 0 0,0 0 0 0 0,0 0 0 0 0,-1 0-1 0 0,1 0 1 0 0,-1 0 0 0 0,0 0 0 0 0,-1-3-48 0 0,1 6 12 0 0,0 0-1 0 0,-1 0 1 0 0,1-1-1 0 0,-1 1 1 0 0,0 0-1 0 0,0 0 1 0 0,0 0-1 0 0,0 0 0 0 0,0 0 1 0 0,0 0-1 0 0,-1 0 1 0 0,1 1-1 0 0,0-1 1 0 0,-1 0-1 0 0,0 1 1 0 0,0-2-12 0 0,-2 1-3 0 0,1 0 0 0 0,0-1 0 0 0,-1 1 0 0 0,1 1 0 0 0,-1-1 0 0 0,1 1 0 0 0,-1-1 1 0 0,0 1-1 0 0,-2 0 3 0 0,0-1-9 0 0,-1 1 1 0 0,1 0-1 0 0,-1 1 1 0 0,1-1-1 0 0,-1 1 1 0 0,0 1-1 0 0,1-1 1 0 0,-1 1-1 0 0,1 0 1 0 0,-1 1-1 0 0,-2 0 9 0 0,2 1 5 0 0,0 0 0 0 0,1 0-1 0 0,-1 1 1 0 0,0 0 0 0 0,1 0 0 0 0,0 0-1 0 0,0 1 1 0 0,0 0 0 0 0,1 0-1 0 0,0 1 1 0 0,0-1 0 0 0,0 1 0 0 0,0 0-1 0 0,1 1 1 0 0,0-1 0 0 0,0 1-1 0 0,1 0-4 0 0,-5 10 30 0 0,6-13-20 0 0,0 0 0 0 0,0 0 0 0 0,0 0 0 0 0,1 0-1 0 0,-1 0 1 0 0,1 0 0 0 0,0 1 0 0 0,1-1 0 0 0,-1 0-1 0 0,1 3-9 0 0,0 3 2 0 0,0 0-1 0 0,1 1 0 0 0,0-1 1 0 0,1 0-1 0 0,0 0 0 0 0,0 0 1 0 0,1 0-1 0 0,3 5-1 0 0,-4-11 13 0 0,0 1-1 0 0,0-1 1 0 0,1 0 0 0 0,-1 0-1 0 0,1 0 1 0 0,0 0 0 0 0,0 0-1 0 0,0-1 1 0 0,1 1 0 0 0,0-1 0 0 0,-1 0-1 0 0,1 0 1 0 0,0 0 0 0 0,1 0-13 0 0,2 0 40 0 0,0 1 0 0 0,0-1 1 0 0,0-1-1 0 0,0 0 1 0 0,0 0-1 0 0,0 0 1 0 0,1-1-1 0 0,5 1-40 0 0,11-1-77 0 0,1-1 1 0 0,-1-1-1 0 0,0-2 0 0 0,0 0 0 0 0,7-3 77 0 0,-22 4-489 0 0,1-1 0 0 0,-1 0-1 0 0,1 0 1 0 0,-1-1 0 0 0,1 0 489 0 0,8-6-1258 0 0</inkml:trace>
  <inkml:trace contextRef="#ctx0" brushRef="#br0" timeOffset="1421.14">1634 545 4144 0 0,'24'-12'2793'0'0,"-23"11"-130"0"0,-1 1-2364 0 0,1 0 1 0 0,-1 0 0 0 0,0-1 0 0 0,0 1 0 0 0,0 0-1 0 0,0 0 1 0 0,0 0 0 0 0,0-1 0 0 0,0 1 0 0 0,1 0-1 0 0,-1 0 1 0 0,0-1 0 0 0,0 1 0 0 0,0 0 0 0 0,0 0-1 0 0,0-1 1 0 0,0 1 0 0 0,0 0 0 0 0,0 0 0 0 0,0-1-1 0 0,-1 1 1 0 0,1 0 0 0 0,0 0 0 0 0,0-1-1 0 0,0 1 1 0 0,0 0 0 0 0,0 0-300 0 0,-6-13 1030 0 0,6 12-360 0 0,-1-1-556 0 0,0 1-1 0 0,0 0 0 0 0,0-1 1 0 0,0 1-1 0 0,-1 0 1 0 0,1-1-1 0 0,0 1 1 0 0,-1 0-1 0 0,1 0 1 0 0,-1 0-1 0 0,1 0 1 0 0,-1 0-1 0 0,1 1 1 0 0,-1-1-1 0 0,1 0 1 0 0,-2 1-114 0 0,-28-8 23 0 0,26 7-106 0 0,3 1 42 0 0,-1 0 1 0 0,0 0-1 0 0,1 1 0 0 0,-1-1 1 0 0,1 0-1 0 0,-1 1 1 0 0,1 0-1 0 0,-1-1 0 0 0,1 1 1 0 0,0 0-1 0 0,-1 0 0 0 0,1 0 1 0 0,0 1-1 0 0,0-1 0 0 0,0 1 1 0 0,0-1-1 0 0,0 1 1 0 0,0 0-1 0 0,0-1 0 0 0,0 1 1 0 0,1 0-1 0 0,-1 0 41 0 0,-4 5-61 0 0,1 0 0 0 0,0 0 0 0 0,1 0 0 0 0,-1 1 0 0 0,-2 6 61 0 0,4-5-11 0 0,-1-1 0 0 0,2 1 0 0 0,-1 0 0 0 0,1 0 0 0 0,1 0-1 0 0,-1 1 1 0 0,1 4 11 0 0,1-9 1 0 0,0 0-1 0 0,0 1 1 0 0,0-1-1 0 0,1 0 1 0 0,0 1-1 0 0,0-1 1 0 0,0 0-1 0 0,1 0 0 0 0,0 0 1 0 0,0 0-1 0 0,0 0 1 0 0,0 0-1 0 0,2 2 0 0 0,-2-4 9 0 0,0-1 0 0 0,0 1 0 0 0,1 0 0 0 0,-1-1 0 0 0,1 0 0 0 0,-1 1 0 0 0,1-1 0 0 0,0 0 0 0 0,-1 0 0 0 0,1-1 0 0 0,0 1 0 0 0,1-1-1 0 0,-1 1 1 0 0,0-1 0 0 0,0 0 0 0 0,0 0 0 0 0,1 0 0 0 0,-1-1 0 0 0,1 1 0 0 0,-1-1 0 0 0,0 0 0 0 0,1 0 0 0 0,2 0-9 0 0,1-1 22 0 0,0 0 1 0 0,0 0 0 0 0,0-1-1 0 0,-1 0 1 0 0,1 0 0 0 0,0-1-1 0 0,-1 0 1 0 0,1 0 0 0 0,-1 0-1 0 0,5-4-22 0 0,-3 1 38 0 0,-1 0-1 0 0,1 0 1 0 0,-1-1-1 0 0,0 1 1 0 0,-1-2 0 0 0,0 1-1 0 0,0-1 1 0 0,2-3-38 0 0,1-6 26 0 0,1 1 0 0 0,-2-2 0 0 0,5-12-26 0 0,-10 20 55 0 0,-1-1 0 0 0,1 1 0 0 0,-2 0 1 0 0,1-1-1 0 0,-1 1 0 0 0,-1-1 0 0 0,0 1 0 0 0,0-1 0 0 0,-1 1 1 0 0,-1-1-1 0 0,0 0-55 0 0,-5-15 1037 0 0,2 35-910 0 0,3-4-117 0 0,1 0 0 0 0,0 0 1 0 0,0 1-1 0 0,0-1 0 0 0,1 0 1 0 0,0 1-1 0 0,0-1 0 0 0,1 5-10 0 0,8 46 229 0 0,-5-37-162 0 0,-2-6 96 0 0,2 0 0 0 0,-1-1 0 0 0,2 1-1 0 0,0-1 1 0 0,0 0 0 0 0,7 11-163 0 0,-8-16 111 0 0,0 0 0 0 0,1-1 0 0 0,0 0 0 0 0,0 0 0 0 0,0 0 0 0 0,1 0 0 0 0,0-1 0 0 0,0 0 0 0 0,0 0 0 0 0,0 0 1 0 0,1-1-1 0 0,2 1-111 0 0,4 1 200 0 0,0 0 0 0 0,0-1 0 0 0,0 0 0 0 0,1-1 0 0 0,9 1-200 0 0,-12-4-588 0 0,-1 1 0 0 0,1-2 1 0 0,0 0-1 0 0,10-1 588 0 0,7-3-855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1:21.6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8 18223 0 0,'11'-7'414'0'0,"-9"6"56"0"0,-1 0 32 0 0,72-3 112 0 0,7-2-488 0 0,84-2 18 0 0,-127 7-1742 0 0,-23 1-5177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37.7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5 21 9672 0 0,'-17'-5'957'0'0,"-21"-11"-3252"0"0,-20 18 3563 0 0,48 0-874 0 0,0 2-1 0 0,1-1 0 0 0,-1 1 1 0 0,1 0-1 0 0,0 1 0 0 0,0 0 1 0 0,0 1-1 0 0,1-1 0 0 0,-1 2-393 0 0,2 0 281 0 0,0 1 0 0 0,1 0 0 0 0,0 1 0 0 0,0-1 0 0 0,0 1 0 0 0,1 0 0 0 0,1 0-1 0 0,0 1 1 0 0,0-1 0 0 0,1 1 0 0 0,0 0 0 0 0,0 0 0 0 0,1 0 0 0 0,0 0 0 0 0,1 1 0 0 0,1-1 0 0 0,-1 0 0 0 0,2 1-1 0 0,0 6-280 0 0,-1-12 60 0 0,0 0-1 0 0,0-1 0 0 0,1 1 0 0 0,0-1 0 0 0,0 1 0 0 0,0 0 0 0 0,0-1 0 0 0,1 0 0 0 0,-1 1 1 0 0,1-1-1 0 0,0 0 0 0 0,1 0 0 0 0,-1 0 0 0 0,1 0 0 0 0,0 0 0 0 0,-1-1 0 0 0,2 1 0 0 0,-1-1 1 0 0,0 0-1 0 0,1 0 0 0 0,-1 0 0 0 0,1 0 0 0 0,0-1 0 0 0,3 2-59 0 0,-1-1-129 0 0,1-1 1 0 0,0 0-1 0 0,0 0 0 0 0,-1 0 0 0 0,1-1 1 0 0,0 0-1 0 0,1 0 0 0 0,-1-1 1 0 0,0 0-1 0 0,3-1 129 0 0,-4 1-633 0 0,9-1-5857 0 0</inkml:trace>
  <inkml:trace contextRef="#ctx0" brushRef="#br0" timeOffset="812.6">506 52 15200 0 0,'0'0'348'0'0,"0"0"49"0"0,0 0 19 0 0,0 0-50 0 0,-1 1-226 0 0,-1 5-56 0 0,1 1-1 0 0,-1-1 1 0 0,1 1-1 0 0,0-1 0 0 0,1 1 1 0 0,0 0-1 0 0,0-1 0 0 0,0 1 1 0 0,0 0-1 0 0,1-1 1 0 0,1 1-1 0 0,-1-1 0 0 0,1 1 1 0 0,0-1-1 0 0,1 2-83 0 0,16 94 329 0 0,-22-34 485 0 0,3-66-716 0 0,0-2-2 0 0,0 0 0 0 0,0 0 0 0 0,0 0-1 0 0,0 0-6 0 0,0 0-1 0 0,0 0 2 0 0,0-14 212 0 0,12-49-198 0 0,-10 40-233 0 0,0-1 0 0 0,2 1-1 0 0,0 0 1 0 0,2 0 0 0 0,1-3 129 0 0,-3 16-33 0 0,-2 4 35 0 0,0 0 0 0 0,0 0-1 0 0,1 1 1 0 0,-1-1 0 0 0,1 1 0 0 0,0 0-1 0 0,1-1 1 0 0,-1 2 0 0 0,1-1 0 0 0,0 0-1 0 0,4-3-1 0 0,-6 7 19 0 0,0 1 0 0 0,0 0-1 0 0,0 0 1 0 0,0 0-1 0 0,0 0 1 0 0,0 0 0 0 0,0 0-1 0 0,0 1 1 0 0,0-1 0 0 0,0 0-1 0 0,0 1 1 0 0,0 0-1 0 0,0-1 1 0 0,0 1 0 0 0,-1 0-1 0 0,1 0 1 0 0,0 0 0 0 0,-1 0-1 0 0,1 0 1 0 0,0 1-1 0 0,-1-1 1 0 0,0 0 0 0 0,1 1-1 0 0,-1-1 1 0 0,0 1 0 0 0,0 0-1 0 0,1-1 1 0 0,-1 1-1 0 0,0 1-18 0 0,38 73 80 0 0,-38-74-75 0 0,19 99 260 0 0,-26-51-187 0 0,2-38 110 0 0,4-12-9 0 0,1-7-59 0 0,10-55 273 0 0,6-1-1437 0 0,-15 57 943 0 0,1 0-1 0 0,0 1 0 0 0,0-1 0 0 0,1 1 1 0 0,-1-1-1 0 0,1 1 0 0 0,0 1 0 0 0,1-1 0 0 0,-1 0 1 0 0,1 1-1 0 0,0 0 0 0 0,0 0 0 0 0,0 0 1 0 0,1 1-1 0 0,-1 0 0 0 0,1 0 0 0 0,0 0 0 0 0,4-1 102 0 0,-4 2-23 0 0,-4 1 63 0 0,0 0-1 0 0,0 1 1 0 0,0-1-1 0 0,0 0 1 0 0,1 1-1 0 0,-1-1 1 0 0,0 1 0 0 0,0 0-1 0 0,0 0 1 0 0,0 0-1 0 0,0 0 1 0 0,1 0-1 0 0,-1 0 1 0 0,0 0 0 0 0,0 1-1 0 0,0-1 1 0 0,0 1-1 0 0,0 0 1 0 0,0 0-1 0 0,1 0-39 0 0,4 4 98 0 0,-1 0-1 0 0,0 0 1 0 0,0 0-1 0 0,-1 1 1 0 0,1 0-1 0 0,-1 0 1 0 0,0 1-1 0 0,-1-1 0 0 0,0 1 1 0 0,0 0-1 0 0,0 1-97 0 0,43 90 1504 0 0,-37-45-1136 0 0,-10-24-1024 0 0,0-27 267 0 0,0-2-562 0 0,1 0-250 0 0,1 2-5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37.0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71 12352 0 0,'0'0'564'0'0,"0"0"-10"0"0,1-7 812 0 0,26-16 1437 0 0,-11 16-2653 0 0,0 0-1 0 0,0 1 0 0 0,0 1 0 0 0,1 1 0 0 0,0 0 0 0 0,0 1 0 0 0,0 1 0 0 0,0 1 0 0 0,0 0 0 0 0,9 1-149 0 0,-23 0-5 0 0,0 0 1 0 0,-1 0-1 0 0,1 1 0 0 0,0-1 1 0 0,-1 1-1 0 0,1-1 0 0 0,0 1 0 0 0,-1 0 1 0 0,1 0-1 0 0,-1 0 0 0 0,1 0 1 0 0,-1 0-1 0 0,0 0 0 0 0,1 1 0 0 0,-1-1 1 0 0,0 1-1 0 0,0 0 0 0 0,0 0 1 0 0,0 0-1 0 0,0 0 0 0 0,-1 0 0 0 0,1 0 1 0 0,-1 0-1 0 0,1 0 0 0 0,-1 1 1 0 0,0-1-1 0 0,1 1 0 0 0,-1-1 0 0 0,0 1 1 0 0,-1-1-1 0 0,1 1 0 0 0,0-1 1 0 0,-1 1-1 0 0,0 0 0 0 0,1-1 0 0 0,-1 1 1 0 0,0 0-1 0 0,0-1 0 0 0,-1 1 1 0 0,1 0-1 0 0,-1-1 0 0 0,1 1 0 0 0,-1 1 5 0 0,-72 124 0 0 0,2-35 0 0 0,57-73 15 0 0,-1 0 0 0 0,-1-1-1 0 0,-1-1 1 0 0,0-1 0 0 0,-1 0-1 0 0,-18 11-14 0 0,-17 9 0 0 0,34-24 64 0 0,13-12-53 0 0,5-1 42 0 0,1 0 13 0 0,9-3 4 0 0,14-2 269 0 0,-1 0 0 0 0,1 1 0 0 0,1 1 0 0 0,-1 1 0 0 0,0 1 0 0 0,0 1 0 0 0,1 2 0 0 0,20 3-339 0 0,-21-3-72 0 0,66-2-889 0 0,-61-11-3788 0 0,-22 8 2996 0 0</inkml:trace>
  <inkml:trace contextRef="#ctx0" brushRef="#br0" timeOffset="423.7">630 96 11056 0 0,'0'0'852'0'0,"2"-11"-322"0"0,18-10 5474 0 0,45-9-5455 0 0,44 8-613 0 0,-103 22 60 0 0,-1 0-1 0 0,1 0 0 0 0,0 0 0 0 0,-1 1 0 0 0,1-1 0 0 0,-1 1 0 0 0,1 1 0 0 0,-1-1 0 0 0,0 1 1 0 0,0 0-1 0 0,0 0 0 0 0,0 1 0 0 0,0-1 0 0 0,0 1 0 0 0,0 0 0 0 0,-1 1 0 0 0,1-1 0 0 0,3 4 5 0 0,-4-2-9 0 0,0 0 0 0 0,-1 1-1 0 0,1-1 1 0 0,-1 1 0 0 0,0-1-1 0 0,-1 1 1 0 0,1 0 0 0 0,-1 0-1 0 0,0 0 1 0 0,-1 0 0 0 0,1 1-1 0 0,-1-1 1 0 0,0 0 0 0 0,-1 1-1 0 0,0-1 1 0 0,0 0 0 0 0,0 1-1 0 0,-1-1 1 0 0,1 0 0 0 0,-2 1-1 0 0,1-1 1 0 0,-1 0 0 0 0,0 0-1 0 0,-1 3 10 0 0,-5 11-37 0 0,0 0 0 0 0,-2-1-1 0 0,0-1 1 0 0,-1 1 0 0 0,-1-1-1 0 0,-10 11 38 0 0,6-11-53 0 0,-1-1 0 0 0,0-1-1 0 0,-1-1 1 0 0,-1-1 0 0 0,0 0-1 0 0,-1-1 1 0 0,0-1 0 0 0,-1-1-1 0 0,-3 0 54 0 0,-39 19 80 0 0,45-24-69 0 0,16-5 42 0 0,3-7 11 0 0,2 3-30 0 0,0 1-1 0 0,0-1 0 0 0,1 1 1 0 0,-1 0-1 0 0,0 0 0 0 0,1 1 1 0 0,-1-1-1 0 0,1 1 0 0 0,0-1 1 0 0,0 1-1 0 0,-1 0 0 0 0,1 1 1 0 0,0-1-1 0 0,0 0 0 0 0,4 1-33 0 0,3-2 158 0 0,130 0 1624 0 0,17 7-696 0 0,-82 3-1189 0 0,-42-5-2190 0 0,-24 1 1067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36.21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 15200 0 0,'0'0'1171'0'0,"0"0"-673"0"0,0 0 11 0 0,0 0 88 0 0,0 0 13 0 0,0 0-78 0 0,0 0-336 0 0,0 0-134 0 0,0 0-112 0 0,0 0-68 0 0,0 0-11 0 0,0-6-2863 0 0,0 6 197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35.8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0 95 10592 0 0,'0'0'818'0'0,"0"-17"664"0"0,0 14-1477 0 0,0 0 0 0 0,0 0 1 0 0,-1 0-1 0 0,1 0 1 0 0,-1 0-1 0 0,0 0 1 0 0,0 0-1 0 0,0 0 1 0 0,0 0-1 0 0,0 1 0 0 0,0-1 1 0 0,-1 0-1 0 0,0 1 1 0 0,1-1-1 0 0,-1 1 1 0 0,0-1-1 0 0,0 1 1 0 0,0 0-1 0 0,-1 0 0 0 0,1 0 1 0 0,0 0-1 0 0,-1 0 1 0 0,1 1-1 0 0,-3-2-5 0 0,2 1 73 0 0,0 0 0 0 0,0 1 1 0 0,0-1-1 0 0,0 1 0 0 0,0 0 0 0 0,0 0 0 0 0,0 0 0 0 0,-1 0 0 0 0,1 0 0 0 0,0 1 0 0 0,-1 0 1 0 0,1-1-1 0 0,0 1 0 0 0,-1 1 0 0 0,1-1 0 0 0,0 0 0 0 0,-1 1 0 0 0,0 0-73 0 0,-66 21 198 0 0,-5 28-198 0 0,53-22 0 0 0,20-25 10 0 0,-1 0 0 0 0,1 0 0 0 0,0 1 0 0 0,0-1 0 0 0,0 1 0 0 0,0-1 0 0 0,0 1 0 0 0,1 0 1 0 0,0 0-1 0 0,0 0 0 0 0,0-1 0 0 0,0 1 0 0 0,1 0 0 0 0,-1 0 0 0 0,1 0 0 0 0,0 1 0 0 0,0-1 0 0 0,1 0 1 0 0,-1 1-11 0 0,2-1 6 0 0,-1 0 1 0 0,1 0 0 0 0,-1 0 0 0 0,1 0 0 0 0,1 0 0 0 0,-1-1 0 0 0,0 1 0 0 0,1-1 0 0 0,0 1 0 0 0,0-1-1 0 0,0 0 1 0 0,0 0 0 0 0,0 0 0 0 0,1 0 0 0 0,-1-1 0 0 0,1 1 0 0 0,2 1-7 0 0,75 21 200 0 0,-36-15 65 0 0,90 38 582 0 0,-128-45-840 0 0,1 1 0 0 0,-1 0-1 0 0,-1 1 1 0 0,1-1 0 0 0,-1 1 0 0 0,0 1 0 0 0,0-1 0 0 0,0 1 0 0 0,-1 0 0 0 0,0 0-1 0 0,0 1 1 0 0,0-1 0 0 0,2 6-7 0 0,-5-8 63 0 0,1 0 0 0 0,-1 0 0 0 0,0 1 0 0 0,-1-1 0 0 0,1 1 0 0 0,-1 0 0 0 0,1-1 0 0 0,-2 1 0 0 0,1 0 0 0 0,0 0 0 0 0,-1-1 0 0 0,0 1 0 0 0,0 0 0 0 0,0 0 0 0 0,-1 4-63 0 0,-9 35 356 0 0,7-39-325 0 0,-1 0 0 0 0,1 0-1 0 0,-1 0 1 0 0,0-1-1 0 0,0 1 1 0 0,0-1 0 0 0,-1 0-1 0 0,1 0 1 0 0,-1-1-1 0 0,0 0 1 0 0,0 1 0 0 0,0-1-1 0 0,-1-1 1 0 0,1 1-1 0 0,-1-1 1 0 0,1 0 0 0 0,-1-1-1 0 0,0 1 1 0 0,0-1-1 0 0,0 0-30 0 0,-69 5-209 0 0,73-6 207 0 0,-4 0 6 0 0,1 0-1 0 0,0-1 0 0 0,0 1 1 0 0,0-1-1 0 0,0 0 1 0 0,0 0-1 0 0,0-1 1 0 0,0 1-1 0 0,1-1 0 0 0,-1 0 1 0 0,0 0-1 0 0,1-1 1 0 0,-1 1-1 0 0,1-1 0 0 0,-2-2-3 0 0,2 1 12 0 0,1 1 0 0 0,0-1-1 0 0,0 0 1 0 0,0-1-1 0 0,1 1 1 0 0,-1 0 0 0 0,1-1-1 0 0,0 1 1 0 0,1-1-1 0 0,-1 0 1 0 0,1 0 0 0 0,0 0-1 0 0,0 0 1 0 0,0 1-1 0 0,0-1 1 0 0,1 0-1 0 0,0 0 1 0 0,0 0 0 0 0,1 0-1 0 0,-1 0 1 0 0,1 0-1 0 0,0 0 1 0 0,0 0 0 0 0,1 0-1 0 0,-1 0 1 0 0,2 0-12 0 0,27-76 578 0 0,-6 25-156 0 0,38-22 499 0 0,49-34 1360 0 0,-36 37-2130 0 0,-62 56-1532 0 0,-13 18 190 0 0,0 1-5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34.99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1 8288 0 0,'0'0'638'0'0,"0"0"-291"0"0,0 0 310 0 0,0 0 177 0 0,0 0 35 0 0,0 0-78 0 0,0 0-370 0 0,0 0-165 0 0,-3 6 199 0 0,9 64 1706 0 0,0-36-1696 0 0,17 99 1212 0 0,-14-52-1037 0 0,-13 25-364 0 0,4-103-262 0 0,-1 1 0 0 0,1-1 0 0 0,-1 1 0 0 0,1-1-1 0 0,-1 0 1 0 0,0 1 0 0 0,-1-1 0 0 0,1 0-1 0 0,-1 0 1 0 0,1 0 0 0 0,-1 0 0 0 0,0 0 0 0 0,0 0-1 0 0,0 0 1 0 0,-1 0-14 0 0,-9 8-127 0 0,11-11-130 0 0,1 0-610 0 0,0 0-263 0 0,0 0-5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28.7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8 3224 0 0,'0'0'143'0'0,"2"0"493"0"0,33 3 11466 0 0,-9-1-9673 0 0,134-5-6 0 0,-75-3-2229 0 0,22-7-2062 0 0,-88 12-506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28.4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11744 0 0,'0'0'538'0'0,"0"0"-8"0"0,0 0-252 0 0,0 0 197 0 0,0 0 124 0 0,0 0 29 0 0,1 1 10 0 0,122 12 4223 0 0,-84-11-4673 0 0,60-4 100 0 0,7-9-1754 0 0,-96 10-270 0 0,-1-1-465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26.6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3 14 5528 0 0,'0'0'422'0'0,"0"0"29"0"0,0 0 1149 0 0,0 0 531 0 0,0 0 107 0 0,0 0-255 0 0,-3-11-666 0 0,-47 8-421 0 0,-120 20-399 0 0,66 0-433 0 0,56-11 8 0 0,12 7-61 0 0,35-12 58 0 0,8 17 619 0 0,5 56-536 0 0,3 37 200 0 0,-2-41-272 0 0,-13-63-66 0 0,0-6 50 0 0,0-1 2 0 0,0 0-2 0 0,0 0 32 0 0,0 0 134 0 0,10-2 342 0 0,84-37-172 0 0,-77 31-442 0 0,-1 1 1 0 0,1 0 0 0 0,0 1-1 0 0,1 1 1 0 0,-1 0 0 0 0,1 2-1 0 0,0 0 1 0 0,0 1 0 0 0,5 1 41 0 0,-20 1 14 0 0,0 1 0 0 0,0 0 1 0 0,0 0-1 0 0,0 0 1 0 0,0 1-1 0 0,0-1 0 0 0,0 1 1 0 0,-1-1-1 0 0,1 1 0 0 0,-1 0 1 0 0,1 0-1 0 0,-1 0 0 0 0,0 0 1 0 0,2 3-15 0 0,2 0 65 0 0,-4-2-41 0 0,1 0 0 0 0,-1 0 0 0 0,0 1 0 0 0,1-1 0 0 0,-2 1 0 0 0,1-1 0 0 0,0 1 0 0 0,-1 0 0 0 0,1 0 0 0 0,-1 0 0 0 0,0 0 0 0 0,-1-1 0 0 0,1 1 0 0 0,-1 0 0 0 0,1 1 0 0 0,-1-1 0 0 0,0 0 0 0 0,-1 0 0 0 0,0 3-24 0 0,-2 53 696 0 0,-11 11 247 0 0,-5-26-656 0 0,15-38-245 0 0,-1-1 0 0 0,0 0 0 0 0,0 0 0 0 0,-1-1-1 0 0,1 0 1 0 0,-1 0 0 0 0,-1 0 0 0 0,1-1 0 0 0,0 1 0 0 0,-1-2 0 0 0,0 1 0 0 0,0-1 0 0 0,0 0 0 0 0,-1 0 0 0 0,1-1 0 0 0,-1 0 0 0 0,1 0 0 0 0,-1-1 0 0 0,-6 1-42 0 0,11-2 12 0 0,-5 2 13 0 0,1 0 1 0 0,0-1 0 0 0,-1 0 0 0 0,1 0-1 0 0,0-1 1 0 0,-1 0 0 0 0,1 0 0 0 0,-1-1 0 0 0,1 0-1 0 0,-4-1-25 0 0,7 1 0 0 0,-1 0 0 0 0,0 0 0 0 0,1 0 0 0 0,-1-1 0 0 0,1 0 0 0 0,-1 0 0 0 0,1 0 0 0 0,0 0 0 0 0,0-1 0 0 0,0 1 0 0 0,0-1 0 0 0,0 0 0 0 0,1-1 0 0 0,-1 1 0 0 0,1 0 0 0 0,0-1 0 0 0,0 0 0 0 0,0 0 0 0 0,0 0 0 0 0,1 0 0 0 0,-2-3 0 0 0,5 5-311 0 0,0 0-1 0 0,-1 0 0 0 0,1 0 0 0 0,0 0 0 0 0,1 0 1 0 0,-1 0-1 0 0,0 0 0 0 0,0 0 0 0 0,1 1 1 0 0,-1-1-1 0 0,1 1 0 0 0,0-1 0 0 0,-1 1 1 0 0,1-1-1 0 0,0 1 0 0 0,0 0 0 0 0,0 0 0 0 0,0 0 1 0 0,0 0-1 0 0,1 0 312 0 0,1-2-479 0 0,10-6-1430 0 0</inkml:trace>
  <inkml:trace contextRef="#ctx0" brushRef="#br0" timeOffset="312.4">476 540 15200 0 0,'43'-16'6461'0'0,"-30"5"-8005"0"0,-11 10 76 0 0,3-2-6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27.3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03 115 14568 0 0,'0'0'664'0'0,"2"-1"-8"0"0,7-6-469 0 0,-8 7-155 0 0,1-1 0 0 0,-1 1 0 0 0,0-1 0 0 0,0 1 0 0 0,1-1 0 0 0,-1 0 0 0 0,0 1 0 0 0,0-1 0 0 0,0 0 0 0 0,0 0 0 0 0,0 0 0 0 0,0 0 0 0 0,0 1 0 0 0,0-2 0 0 0,0 1 0 0 0,0 0 0 0 0,-1 0 0 0 0,1 0 0 0 0,0 0 0 0 0,-1 0 0 0 0,1-1 0 0 0,-1 1 0 0 0,1 0-1 0 0,-1 0 1 0 0,0-1 0 0 0,1 1 0 0 0,-1 0 0 0 0,0-1 0 0 0,0 1 0 0 0,0 0 0 0 0,0-1 0 0 0,0 1 0 0 0,0 0 0 0 0,-1-1 0 0 0,1 1 0 0 0,0 0 0 0 0,0-1 0 0 0,-1 1 0 0 0,1 0-32 0 0,-6-5 190 0 0,0 0 0 0 0,0 0 1 0 0,0 1-1 0 0,-1 0 0 0 0,1 0 0 0 0,-1 1 0 0 0,0 0 0 0 0,-1 0 1 0 0,1 1-1 0 0,-1 0 0 0 0,1 0 0 0 0,-1 0 0 0 0,0 1 0 0 0,0 0 0 0 0,0 1 1 0 0,0 0-1 0 0,0 0 0 0 0,-1 1-190 0 0,-8-1-47 0 0,1 1 1 0 0,-1 1-1 0 0,0 1 0 0 0,0 0 0 0 0,1 1 1 0 0,0 1-1 0 0,-1 0 0 0 0,-4 3 47 0 0,8-2-40 0 0,0-1-27 0 0,0 1-1 0 0,0 0 0 0 0,1 1 1 0 0,0 0-1 0 0,0 1 1 0 0,0 0-1 0 0,-3 4 68 0 0,12-9-11 0 0,1 1-1 0 0,-1 0 1 0 0,1 0 0 0 0,0 0-1 0 0,0 0 1 0 0,0 0 0 0 0,0 0 0 0 0,0 0-1 0 0,1 1 1 0 0,-1-1 0 0 0,1 0-1 0 0,0 1 1 0 0,0 0 0 0 0,0-1-1 0 0,1 1 1 0 0,-1 0 0 0 0,1-1-1 0 0,0 1 1 0 0,0 0 0 0 0,0-1-1 0 0,0 1 1 0 0,1 0 0 0 0,0-1 0 0 0,0 1-1 0 0,0-1 1 0 0,0 1 0 0 0,0-1-1 0 0,0 1 1 0 0,1-1 0 0 0,0 0-1 0 0,0 0 1 0 0,0 1 0 0 0,0-2-1 0 0,0 1 1 0 0,1 1 11 0 0,5 5-138 0 0,0-1 0 0 0,0 0 0 0 0,1 0 0 0 0,0-1 0 0 0,0 0 0 0 0,0-1 0 0 0,1 0 0 0 0,0 0 0 0 0,1-1 0 0 0,-1-1-1 0 0,9 3 139 0 0,52 24-541 0 0,-50-24 835 0 0,0 1 0 0 0,-1 1-1 0 0,0 0 1 0 0,-1 2 0 0 0,0 0-1 0 0,0 1 1 0 0,0 2-294 0 0,-13-9 33 0 0,0-1 1 0 0,-1 1-1 0 0,0 0 0 0 0,0 1 0 0 0,0-1 1 0 0,0 1-1 0 0,-1 0 0 0 0,0 0 0 0 0,0 1 1 0 0,-1-1-1 0 0,0 1 0 0 0,0 0 0 0 0,0 0 1 0 0,-1 0-1 0 0,0 0 0 0 0,0 0 1 0 0,-1 0-1 0 0,0 1 0 0 0,0 0-33 0 0,-9 45-11 0 0,-7 3 65 0 0,14-51-54 0 0,0 0 1 0 0,-1 0-1 0 0,1 0 1 0 0,-1 0 0 0 0,-1 0-1 0 0,1 0 1 0 0,-1-1-1 0 0,0 1 1 0 0,0-1 0 0 0,0 0-1 0 0,0 0 1 0 0,-1 0-1 0 0,0 0 1 0 0,0 0-1 0 0,0-1 1 0 0,0 0 0 0 0,0 0-1 0 0,-1 0 1 0 0,1 0-1 0 0,-1-1 1 0 0,0 1-1 0 0,0-1 1 0 0,-2 0-1 0 0,-1 0-24 0 0,1 0 0 0 0,-1-1-1 0 0,0 0 1 0 0,0 0 0 0 0,0-1 0 0 0,1 0-1 0 0,-1-1 1 0 0,0 1 0 0 0,0-1 0 0 0,1-1-1 0 0,-6-1 25 0 0,-90-42-408 0 0,99 42 395 0 0,0 0-1 0 0,0 0 0 0 0,0-1 1 0 0,0 1-1 0 0,0-1 0 0 0,1 1 1 0 0,0-1-1 0 0,0 0 1 0 0,0 0-1 0 0,0-1 0 0 0,1 1 1 0 0,0-1-1 0 0,-1 1 0 0 0,2-1 1 0 0,-1 0-1 0 0,0 0 0 0 0,1 1 1 0 0,0-1-1 0 0,0 0 0 0 0,1 0 1 0 0,-1 0-1 0 0,1 0 0 0 0,0-1 1 0 0,0 1-1 0 0,2-5 14 0 0,3-9 163 0 0,2-1 0 0 0,0 1 0 0 0,2 0 1 0 0,0 1-1 0 0,0 0 0 0 0,2 1 0 0 0,0 0 0 0 0,1 0 0 0 0,1 1 0 0 0,12-11-163 0 0,-15 14 109 0 0,13-10 269 0 0,1 0-1 0 0,0 2 1 0 0,1 0-1 0 0,2 2 1 0 0,0 1-1 0 0,6-2-377 0 0,15-7 429 0 0,-36 22-613 0 0,0-1-1 0 0,0-1 1 0 0,-1 0 0 0 0,0 0 0 0 0,-1-1-1 0 0,0-1 1 0 0,0 0 0 0 0,1-2 184 0 0,-3 1-792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35:36.47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7 232 10624 0 0,'0'0'488'0'0,"-5"0"157"0"0,-17 6 1782 0 0,21-6-1611 0 0,-1 0-410 0 0,1 1 1 0 0,0-1 0 0 0,-1 1 0 0 0,1-1 0 0 0,0 1 0 0 0,-1 0 0 0 0,1-1 0 0 0,0 1 0 0 0,0 0 0 0 0,-1 0-407 0 0,0 2 123 0 0,-1 1 0 0 0,1-1 1 0 0,0 1-1 0 0,0 0 0 0 0,1-1 1 0 0,-1 1-1 0 0,1 0 0 0 0,0 0 1 0 0,-1 1-124 0 0,-5 40 17 0 0,4-30 42 0 0,-14 69-321 0 0,8-42-196 0 0,-2 26 458 0 0,8-43-50 0 0,0-11 140 0 0,2 0-1 0 0,0 0 1 0 0,0 0 0 0 0,1 0 0 0 0,1 0-1 0 0,2 9-89 0 0,-3-22-12 0 0,1 1 0 0 0,-1-1-1 0 0,1 0 1 0 0,-1 0-1 0 0,1 0 1 0 0,0 0-1 0 0,-1 0 1 0 0,1 0 0 0 0,0 0-1 0 0,0 0 1 0 0,0 0-1 0 0,0 0 1 0 0,1 0 12 0 0,3 5 64 0 0,13 3-3 0 0,-15-8-57 0 0,25 9-93 0 0,-19-7-9 0 0,-1 0 0 0 0,1 0-1 0 0,3 3 99 0 0,5 3-192 0 0,-1-2-1 0 0,15 6 193 0 0,-24-11-68 0 0,0 0 0 0 0,0 0 0 0 0,0 0 0 0 0,1-1 0 0 0,-1 0 0 0 0,0-1 0 0 0,0 1 0 0 0,5-2 68 0 0,-9 1-85 0 0,1-1-1 0 0,-1 0 1 0 0,0 0-1 0 0,1-1 1 0 0,-1 1 0 0 0,0-1-1 0 0,0 0 1 0 0,0 1-1 0 0,0-1 1 0 0,2-2 85 0 0,6-7-5210 0 0,-7 3-212 0 0</inkml:trace>
  <inkml:trace contextRef="#ctx0" brushRef="#br0" timeOffset="384.61">38 498 12440 0 0,'0'0'957'0'0,"0"0"-421"0"0,0 0 549 0 0,0 0 311 0 0,7 4 1344 0 0,-3-2-2703 0 0,1-1-1 0 0,-1 0 1 0 0,1 0-1 0 0,-1 0 1 0 0,1-1-1 0 0,-1 1 1 0 0,1-1-1 0 0,0 0 1 0 0,-1-1-1 0 0,1 1 1 0 0,-1-1-1 0 0,1 0 1 0 0,-1 0-1 0 0,3-1-36 0 0,10-3-1353 0 0,-1-1 0 0 0,-1-1 0 0 0,3-2 1353 0 0,-1 2-1406 0 0</inkml:trace>
  <inkml:trace contextRef="#ctx0" brushRef="#br0" timeOffset="785.92">541 420 3680 0 0,'0'0'284'0'0,"0"1"-187"0"0,0 2 362 0 0,0-2 1866 0 0,-5 7 8660 0 0,-2 2-9190 0 0,-15 2-2278 0 0,19-11 405 0 0,-1 1 0 0 0,1 0 0 0 0,0-1 0 0 0,0 1 0 0 0,-1 1 0 0 0,1-1 0 0 0,0 0 0 0 0,1 1 0 0 0,-1 0 0 0 0,0-1 0 0 0,1 1 0 0 0,0 0 0 0 0,-1 0 0 0 0,1 1 0 0 0,0-1-1 0 0,1 0 1 0 0,-2 2 78 0 0,-2 8 0 0 0,0 1 0 0 0,1 0 0 0 0,1 0-1 0 0,0 0 1 0 0,-1 11 0 0 0,3-18 10 0 0,1 1 0 0 0,0-1 0 0 0,0 1 0 0 0,0 0 0 0 0,1-1 0 0 0,1 1 0 0 0,-1-1 0 0 0,1 1 0 0 0,0-1-1 0 0,1 0 1 0 0,1 5-10 0 0,-2-10 21 0 0,-1 1-1 0 0,1-1 0 0 0,-1 0 0 0 0,1 0 0 0 0,0 0 0 0 0,-1 0 0 0 0,1 0 0 0 0,0 0 0 0 0,0 0 0 0 0,1-1 0 0 0,-1 1 0 0 0,0-1 0 0 0,0 1 0 0 0,1-1 0 0 0,-1 0 1 0 0,1 0-1 0 0,-1 0 0 0 0,1 0 0 0 0,0-1 0 0 0,-1 1 0 0 0,1-1 0 0 0,0 1 0 0 0,-1-1 0 0 0,1 0 0 0 0,0 0 0 0 0,-1 0 0 0 0,1-1 0 0 0,0 1 0 0 0,-1 0 0 0 0,1-1 1 0 0,-1 0-1 0 0,1 0 0 0 0,0 0 0 0 0,-1 0 0 0 0,0 0 0 0 0,1 0 0 0 0,-1-1 0 0 0,0 1 0 0 0,2-1-20 0 0,5-5 76 0 0,0-1 1 0 0,-1 0-1 0 0,0 0 0 0 0,3-4-76 0 0,-8 8 77 0 0,0 0-1 0 0,0 0 1 0 0,-1 0 0 0 0,0 0-1 0 0,0-1 1 0 0,0 1 0 0 0,0-1 0 0 0,-1 1-1 0 0,1-1 1 0 0,-1 1 0 0 0,-1-1-1 0 0,1-1-76 0 0,0 1 140 0 0,-1-1-1 0 0,0 1 1 0 0,0 0-1 0 0,-1-1 1 0 0,0 1-1 0 0,1 0 1 0 0,-2 0 0 0 0,1 0-1 0 0,-1 0 1 0 0,1 0-1 0 0,-1 0 1 0 0,-1 0-1 0 0,1 1 1 0 0,-1-1-140 0 0,-5-8 212 0 0,-2 1 0 0 0,1 0 1 0 0,-1 0-1 0 0,-2 0-212 0 0,-21-25-367 0 0,31 34-11 0 0,1 1 0 0 0,-1-1 0 0 0,1 0-1 0 0,0 0 1 0 0,0 0 0 0 0,-1-3 378 0 0,1 0-1091 0 0</inkml:trace>
  <inkml:trace contextRef="#ctx0" brushRef="#br0" timeOffset="1190.66">963 277 20815 0 0,'0'0'472'0'0,"0"0"68"0"0,0 0 34 0 0,0 0-69 0 0,2-18 428 0 0,2 9-1163 0 0,0 0 1 0 0,0 0-1 0 0,1 1 0 0 0,0 0 0 0 0,0 0 0 0 0,1 0 0 0 0,0 0 0 0 0,1 1 1 0 0,-1 0-1 0 0,2-1 230 0 0,-5 6-157 0 0,0 0-1 0 0,0 0 1 0 0,0-1 0 0 0,0 2 0 0 0,1-1 0 0 0,-1 0-1 0 0,0 1 1 0 0,1-1 0 0 0,-1 1 0 0 0,1 0 0 0 0,-1 0 0 0 0,4 0 157 0 0,-5 1-57 0 0,-1 0 1 0 0,1 0 0 0 0,0 0-1 0 0,-1 0 1 0 0,1 0 0 0 0,0 0-1 0 0,-1 0 1 0 0,1 1-1 0 0,-1-1 1 0 0,1 1 0 0 0,0-1-1 0 0,-1 1 1 0 0,1-1 0 0 0,-1 1-1 0 0,0 0 1 0 0,1 0 0 0 0,-1 0-1 0 0,1 0 1 0 0,-1 0 0 0 0,0 0-1 0 0,0 0 1 0 0,0 1 0 0 0,0-1-1 0 0,0 0 1 0 0,0 0-1 0 0,0 1 1 0 0,0-1 0 0 0,0 2 56 0 0,4 7-23 0 0,-1 0-1 0 0,0 0 1 0 0,-1 1 0 0 0,0 0 0 0 0,0 0-1 0 0,-2 0 1 0 0,1 0 0 0 0,-1 0 0 0 0,-1 0 0 0 0,0 0-1 0 0,0 0 1 0 0,-1 0 0 0 0,-1 0 0 0 0,-1 9 23 0 0,-1-8-171 0 0,1 1 1 0 0,-2-1-1 0 0,0 1 1 0 0,0-1-1 0 0,-1-1 1 0 0,0 1 0 0 0,-1-1-1 0 0,-1 0 1 0 0,1 0-1 0 0,-2-1 1 0 0,0 0-1 0 0,-2 2 171 0 0,-19 17-666 0 0,-5 5 227 0 0,-33 25 439 0 0,50-42 1633 0 0,18-16-900 0 0,0-1-38 0 0,0 0-172 0 0,0 0-71 0 0,0 0-18 0 0,5-9 300 0 0,-1 4-708 0 0,0 1 0 0 0,0 0 0 0 0,0 0 1 0 0,1 0-1 0 0,0 0 0 0 0,0 1 0 0 0,0 0 0 0 0,0 0 1 0 0,0 0-1 0 0,1 1 0 0 0,1-1-26 0 0,2 0 29 0 0,0 0-1 0 0,-1 0 1 0 0,1 1-1 0 0,0 1 1 0 0,0-1-1 0 0,0 2 1 0 0,3-1-29 0 0,-3 2 76 0 0,-1 0-1 0 0,0 0 1 0 0,0 1 0 0 0,8 2-76 0 0,11 2 202 0 0,88 23 775 0 0,-90-23-1391 0 0,1 0-788 0 0,-7-4-3172 0 0,-11-2-1523 0 0</inkml:trace>
  <inkml:trace contextRef="#ctx0" brushRef="#br0" timeOffset="1718.92">1651 415 6912 0 0,'1'-1'6608'0'0,"-6"0"-2720"0"0,1 0-3566 0 0,1 0 0 0 0,-1 0 0 0 0,0 0-1 0 0,0 0 1 0 0,1-1 0 0 0,-1 1 0 0 0,1-1 0 0 0,-1 0 0 0 0,-2-2-322 0 0,-8-4-32 0 0,7 4-122 0 0,6 4 58 0 0,1 0 0 0 0,-16 0-320 0 0,12 3 379 0 0,1-1-1 0 0,-1 0 0 0 0,1 1 0 0 0,-1 0 0 0 0,1 0 1 0 0,0 0-1 0 0,0 0 0 0 0,1 0 0 0 0,-1 0 0 0 0,0 1 1 0 0,1 0-1 0 0,0-1 0 0 0,0 1 0 0 0,0 1 38 0 0,-4 9-22 0 0,0 1 0 0 0,1 0 1 0 0,0 4 21 0 0,4-13-22 0 0,0-1 0 0 0,0 0 0 0 0,1 0-1 0 0,0 0 1 0 0,0 0 0 0 0,0 0 0 0 0,1 0-1 0 0,-1 0 1 0 0,1 0 0 0 0,1 0-1 0 0,-1 0 1 0 0,1 0 0 0 0,-1 0-1 0 0,1-1 1 0 0,1 1 0 0 0,-1-1-1 0 0,1 1 1 0 0,0-1 0 0 0,0 0-1 0 0,0 0 1 0 0,0 0 0 0 0,1-1-1 0 0,-1 1 1 0 0,4 1 22 0 0,-3-1-17 0 0,1-1 1 0 0,1 0-1 0 0,-1 0 0 0 0,0 0 0 0 0,1-1 1 0 0,-1 1-1 0 0,1-1 0 0 0,0-1 1 0 0,2 1 16 0 0,-4-1-27 0 0,-1-1 0 0 0,0 1 0 0 0,0-1 0 0 0,1 0 0 0 0,-1 0 0 0 0,0-1 0 0 0,1 1 0 0 0,-1-1 0 0 0,0 1 0 0 0,1-1 0 0 0,-1 0 0 0 0,0 0 0 0 0,0-1 0 0 0,0 1 0 0 0,0-1 0 0 0,0 1 0 0 0,2-3 27 0 0,1 0-64 0 0,-1-1 0 0 0,0 0 1 0 0,0 0-1 0 0,0-1 0 0 0,0 1 0 0 0,-1-1 1 0 0,0 0-1 0 0,0 0 0 0 0,-1-1 0 0 0,1 0 64 0 0,3-6 136 0 0,0-1-1 0 0,-1 1 0 0 0,-1-1 0 0 0,0-1 0 0 0,-1 1 0 0 0,2-15-135 0 0,-5 27 15 0 0,0-3 16 0 0,0 1 0 0 0,0-1 0 0 0,-1 0 0 0 0,1 1 0 0 0,-1-1 0 0 0,0 0 0 0 0,0 1 0 0 0,-1-1 0 0 0,0 0 0 0 0,0-1-31 0 0,-3-16 138 0 0,4 17-50 0 0,-1-1-1 0 0,0 1 1 0 0,-1 0 0 0 0,1 0-1 0 0,-3-4-87 0 0,-7-16 317 0 0,3 11-154 0 0,1-1 0 0 0,1 0 0 0 0,1 0-1 0 0,-1-3-162 0 0,4 9 50 0 0,-1 0-1 0 0,-1 1 1 0 0,-4-9-50 0 0,4 9-1 0 0,0 0 0 0 0,1 0-1 0 0,0-1 1 0 0,0-1 1 0 0,0-1-21 0 0,-1 0 0 0 0,-4-10 21 0 0,5 14-32 0 0,0-1 1 0 0,0 1-1 0 0,1 0 1 0 0,0-1-1 0 0,0 0 0 0 0,0-6 32 0 0,-6-30 54 0 0,5 38-17 0 0,0 9 79 0 0,3-2-108 0 0,0 0-1 0 0,-1 0 0 0 0,1 0 0 0 0,0 0 1 0 0,0 0-1 0 0,0 0 0 0 0,0 0 0 0 0,0 0 1 0 0,0 0-1 0 0,0 0 0 0 0,0 0 0 0 0,1 0 1 0 0,-1 0-8 0 0,2 4 31 0 0,0 0-16 0 0,0-1-1 0 0,-1 0 1 0 0,1 1 0 0 0,-1-1 0 0 0,0 1 0 0 0,-1-1-15 0 0,3 6 12 0 0,0-1 0 0 0,0 0 1 0 0,0 0-1 0 0,1 0 0 0 0,1 0 1 0 0,1 3-13 0 0,12 24 8 0 0,32 72 5 0 0,-25-57 3 0 0,-2 1 1 0 0,0 7-17 0 0,-19-46-49 0 0,3 6-64 0 0,-1 1 0 0 0,2 17 113 0 0,-3-4-60 0 0,8 38-667 0 0,-11-64 627 0 0,-1-2-142 0 0,0 0 0 0 0,0 0-1 0 0,0 0 1 0 0,0 0-1 0 0,-1 2 243 0 0,2 4-874 0 0,1-9-2373 0 0,-3-2 1921 0 0</inkml:trace>
  <inkml:trace contextRef="#ctx0" brushRef="#br0" timeOffset="2210.92">1885 527 2304 0 0,'6'0'591'0'0,"11"1"12094"0"0,-1 3-8963 0 0,-11-3-3821 0 0,-1 0 1 0 0,1 0-1 0 0,0 0 0 0 0,0-1 1 0 0,-1 0-1 0 0,1 0 0 0 0,1 0 99 0 0,3-1-130 0 0,-1 0-1 0 0,1-1 0 0 0,0 0 0 0 0,-1-1 0 0 0,0 0 0 0 0,3-1 131 0 0,-3 1-82 0 0,23-12-329 0 0,-18 7 345 0 0,45-31 25 0 0,-50 33 74 0 0,-1 0-1 0 0,0 0 1 0 0,-1-1-1 0 0,1 0 0 0 0,-1-1 1 0 0,2-2-33 0 0,-8 9 33 0 0,0 0 0 0 0,1 0 0 0 0,-1 1 0 0 0,0-1 0 0 0,0 0 0 0 0,0 0 0 0 0,0 0 0 0 0,0 1 0 0 0,0-1 0 0 0,0 0 0 0 0,0 0 0 0 0,0 0 0 0 0,0 1 0 0 0,0-1 0 0 0,0 0 0 0 0,-1 0 0 0 0,1 0 0 0 0,0 1 0 0 0,-1-1 0 0 0,1 0 0 0 0,0 1 0 0 0,-1-1 0 0 0,1 0 0 0 0,-1 1 0 0 0,1-1 0 0 0,-1 0 0 0 0,0 0-33 0 0,-16-15 981 0 0,10 11-879 0 0,1 0 0 0 0,-1 1 0 0 0,0 0 0 0 0,0 0 0 0 0,0 1 0 0 0,-1 0 0 0 0,1 0 0 0 0,-1 0 0 0 0,1 1 0 0 0,-1 0 0 0 0,0 1 0 0 0,0 0 0 0 0,0 0 0 0 0,0 1 0 0 0,-4 0-102 0 0,10 0 1 0 0,0 1 0 0 0,0-1-1 0 0,0 1 1 0 0,0 0-1 0 0,1-1 1 0 0,-1 1-1 0 0,0 0 1 0 0,1 0 0 0 0,-1 0-1 0 0,0 0 1 0 0,1 0-1 0 0,-1 1 1 0 0,1-1-1 0 0,0 0 1 0 0,-1 1 0 0 0,1-1-1 0 0,-19 28 90 0 0,12-16-46 0 0,6-9-36 0 0,0 0 1 0 0,0 0-1 0 0,1-1 0 0 0,-1 1 0 0 0,1 1 0 0 0,0-1 0 0 0,-1 4-8 0 0,-2 10 7 0 0,3-14-13 0 0,1 0-1 0 0,-1 0 0 0 0,1 0 1 0 0,-1 0-1 0 0,1 0 0 0 0,1 0 0 0 0,-1 0 1 0 0,0-1-1 0 0,1 1 0 0 0,0 0 1 0 0,0 0-1 0 0,0 0 0 0 0,1 1 7 0 0,3 6-24 0 0,0 0 0 0 0,0 0-1 0 0,6 7 25 0 0,-9-16-7 0 0,-1 0 0 0 0,1 0-1 0 0,0 0 1 0 0,0 0 0 0 0,0 0-1 0 0,0 0 1 0 0,0-1 0 0 0,2 2 7 0 0,12 10-14 0 0,-12-8 8 0 0,1-1-1 0 0,-1 0 1 0 0,1 0-1 0 0,1 0 1 0 0,-1-1-1 0 0,0 0 1 0 0,1 0-1 0 0,-1 0 1 0 0,1-1-1 0 0,0 1 1 0 0,0-2 0 0 0,0 1-1 0 0,0 0 1 0 0,0-1-1 0 0,4 0 7 0 0,4 0-359 0 0,-1 0 1 0 0,1 0-1 0 0,-1-2 0 0 0,1 0 1 0 0,-1 0-1 0 0,10-3 359 0 0,-2-3-5649 0 0,-11 3 92 0 0</inkml:trace>
  <inkml:trace contextRef="#ctx0" brushRef="#br0" timeOffset="2588.02">2562 331 18631 0 0,'0'0'422'0'0,"-15"8"1179"0"0,3-7-1368 0 0,-1 0 1 0 0,1-1-1 0 0,0-1 0 0 0,-1 0 1 0 0,-1-1-234 0 0,-38-2-978 0 0,49 4 898 0 0,0 0 0 0 0,0 0 0 0 0,0 1 0 0 0,0-1 0 0 0,1 1 0 0 0,-1 0 0 0 0,0 0 0 0 0,0 0 0 0 0,0 0 0 0 0,1 0 0 0 0,-1 1 0 0 0,1-1 0 0 0,-1 1 0 0 0,-1 2 80 0 0,0-1-34 0 0,0 1-1 0 0,0 0 1 0 0,1 0-1 0 0,0 0 1 0 0,-1 0-1 0 0,2 1 1 0 0,-1-1-1 0 0,0 2 35 0 0,-4 8 161 0 0,2 0 1 0 0,0 0-1 0 0,0 1 0 0 0,1 0 0 0 0,0 6-161 0 0,2-12 21 0 0,1-1 0 0 0,0 1 1 0 0,1 0-1 0 0,0-1 0 0 0,0 1 0 0 0,1 0 1 0 0,0 2-22 0 0,0-7 0 0 0,0 0-1 0 0,0 0 1 0 0,0 0 0 0 0,0 0 0 0 0,1 0 0 0 0,-1-1 0 0 0,1 1 0 0 0,0-1-1 0 0,0 1 1 0 0,0-1 0 0 0,1 0 0 0 0,-1 1 0 0 0,1-1 0 0 0,0-1 0 0 0,0 1-1 0 0,2 1 1 0 0,-2-1-31 0 0,2 0 0 0 0,-1-1 0 0 0,0 1 0 0 0,0-1 0 0 0,1 0 0 0 0,-1 0 0 0 0,1 0 0 0 0,0-1 0 0 0,0 0 0 0 0,-1 0 0 0 0,1 0 0 0 0,2 0 31 0 0,4-1-206 0 0,0 0-1 0 0,-1-1 1 0 0,1 0 0 0 0,0-1-1 0 0,0 0 207 0 0,-7 1-378 0 0,0 1-482 0 0,0-1 1 0 0,0 0-1 0 0,0 0 0 0 0,1-1 0 0 0,2-1 860 0 0,4-1-1758 0 0</inkml:trace>
  <inkml:trace contextRef="#ctx0" brushRef="#br0" timeOffset="2959.25">2726 402 20471 0 0,'-3'5'314'0'0,"2"0"0"0"0,-1-1 0 0 0,0 1 0 0 0,1 0-1 0 0,0 0 1 0 0,0-1 0 0 0,0 2-314 0 0,-5 23 67 0 0,4-25-157 0 0,1 1-1 0 0,0 0 0 0 0,0 0 0 0 0,1-1 1 0 0,-1 1-1 0 0,1 0 0 0 0,0 0 0 0 0,1 0 1 0 0,-1 0-1 0 0,1 0 0 0 0,0-1 1 0 0,0 1-1 0 0,0 0 0 0 0,1-1 0 0 0,0 1 1 0 0,-1-1-1 0 0,2 1 0 0 0,-1-1 0 0 0,2 2 91 0 0,-2-2-333 0 0,0 0-504 0 0,0 0-1 0 0,0-1 1 0 0,1 0 0 0 0,-1 1-1 0 0,1-1 1 0 0,0 0 0 0 0,0 0 0 0 0,0 0 837 0 0,4 4-5316 0 0</inkml:trace>
  <inkml:trace contextRef="#ctx0" brushRef="#br0" timeOffset="2960.25">2766 129 3224 0 0,'0'0'288'0'0,"0"0"-288"0"0,0 0 0 0 0,0 0 0 0 0,0 7 2912 0 0,0-7 520 0 0,0 7 112 0 0,0 0 15 0 0,0-7-2831 0 0,2 5-568 0 0,3 1-160 0 0,1-1-7119 0 0</inkml:trace>
  <inkml:trace contextRef="#ctx0" brushRef="#br0" timeOffset="3820.4">2947 448 14600 0 0,'12'55'2270'0'0,"-2"0"1"0"0,-2 5-2271 0 0,-8-19-515 0 0,0-41 507 0 0,0 0 1 0 0,0 1-1 0 0,0-1 1 0 0,0 0-1 0 0,0 1 0 0 0,0-1 1 0 0,0 0-1 0 0,0 0 0 0 0,0 1 1 0 0,0-1-1 0 0,-1 0 1 0 0,1 1-1 0 0,0-1 0 0 0,0 0 1 0 0,0 0-1 0 0,0 1 0 0 0,-1-1 1 0 0,1 0-1 0 0,0 0 0 0 0,0 0 1 0 0,0 1-1 0 0,-1-1 1 0 0,1 0-1 0 0,0 0 0 0 0,0 0 1 0 0,-1 0-1 0 0,1 0 0 0 0,0 1 1 0 0,-1-1-1 0 0,1 0 0 0 0,0 0 1 0 0,0 0-1 0 0,-1 0 1 0 0,1 0-1 0 0,0 0 0 0 0,-1 0 1 0 0,1 0-1 0 0,0 0 0 0 0,-1 0 1 0 0,1 0-1 0 0,0 0 1 0 0,-1 0-1 0 0,1 0 0 0 0,0 0 1 0 0,0-1-1 0 0,-1 1 0 0 0,1 0 1 0 0,0 0-1 0 0,0 0 0 0 0,-1 0 1 0 0,1 0-1 0 0,0-1 1 0 0,0 1-1 0 0,-1 0 0 0 0,1 0 1 0 0,0-1-1 0 0,0 1 0 0 0,0 0 8 0 0,-2-2 67 0 0,1 0 0 0 0,0 1 0 0 0,0-1 0 0 0,-1 0 0 0 0,2 0 0 0 0,-1 0 0 0 0,0 0-1 0 0,0-1 1 0 0,1 1 0 0 0,-1 0 0 0 0,1 0 0 0 0,-1 0-67 0 0,-2-29 651 0 0,3 25-529 0 0,-1-10-50 0 0,1 0 0 0 0,0-1 0 0 0,1 1 0 0 0,3-12-72 0 0,-2 20-32 0 0,-1 1 1 0 0,1 0 0 0 0,0 0-1 0 0,1 0 1 0 0,0 0 0 0 0,0 0-1 0 0,0 1 1 0 0,1-1 0 0 0,0 1-1 0 0,0 0 1 0 0,3-2 31 0 0,-6 6-1 0 0,1 0-1 0 0,-1 1 1 0 0,1-1-1 0 0,-1 1 1 0 0,1-1-1 0 0,0 1 1 0 0,-1 0 0 0 0,1 0-1 0 0,0 0 1 0 0,0 0-1 0 0,0 0 1 0 0,0 0-1 0 0,0 0 1 0 0,0 1 0 0 0,0-1-1 0 0,0 0 1 0 0,0 1-1 0 0,0 0 1 0 0,0 0-1 0 0,1 0 1 0 0,-1 0-1 0 0,0 0 1 0 0,0 0 0 0 0,0 0-1 0 0,0 1 1 0 0,0-1-1 0 0,0 1 1 0 0,0-1-1 0 0,0 1 1 0 0,0 0 0 0 0,0 0-1 0 0,0 0 1 0 0,0 0-1 0 0,0 0 1 0 0,1 1 1 0 0,2 2-69 0 0,1 1 1 0 0,-1-1-1 0 0,-1 1 1 0 0,1 0 0 0 0,-1 1-1 0 0,0-1 1 0 0,0 1-1 0 0,0 0 1 0 0,-1 0-1 0 0,1 3 69 0 0,-1-3-95 0 0,0 1-1 0 0,-1-1 1 0 0,0 1 0 0 0,0 0-1 0 0,1 6 96 0 0,-1-1-32 0 0,-2-6 21 0 0,0-6 11 0 0,0 0 0 0 0,0 0 0 0 0,0-1 0 0 0,0 1 0 0 0,0 0 0 0 0,0 0 0 0 0,0 0 0 0 0,0 0 0 0 0,0 0 0 0 0,0 0 0 0 0,0 0 0 0 0,0 0 0 0 0,0 0 0 0 0,0 0 0 0 0,0 0 0 0 0,0 0 0 0 0,0 0 0 0 0,-1 0 0 0 0,1 0 0 0 0,0-1 0 0 0,0 1 0 0 0,0 0 0 0 0,0 0 0 0 0,0 0 0 0 0,0 0 0 0 0,0 0 0 0 0,0 0 0 0 0,0 0 0 0 0,0 0 0 0 0,0 0 0 0 0,-1 0 0 0 0,1 0 0 0 0,0 0 0 0 0,0 0 0 0 0,0 0 0 0 0,0 0 0 0 0,0 0 0 0 0,0 0 0 0 0,0 0 0 0 0,0 0 0 0 0,0 0 0 0 0,0 1 0 0 0,0-1 0 0 0,-1 0 0 0 0,1 0 0 0 0,0 0 0 0 0,0 0 0 0 0,0 0 0 0 0,0 0 0 0 0,0 0 0 0 0,0 0 0 0 0,0 0 0 0 0,-2-8 0 0 0,3-4-16 0 0,0-1 0 0 0,1 1 0 0 0,1 0 0 0 0,0 0 0 0 0,1 1 0 0 0,0-1 0 0 0,0 0 0 0 0,2-1 16 0 0,-4 9 26 0 0,0-1-1 0 0,1 1 0 0 0,-1 0 0 0 0,1 0 0 0 0,0 0 0 0 0,0 0 0 0 0,0 1 0 0 0,0-1 0 0 0,1 1 0 0 0,0 0 0 0 0,-1 0 0 0 0,1 0 1 0 0,1 0-26 0 0,-2 1 68 0 0,1 1 0 0 0,-1-1 0 0 0,1 1 0 0 0,-1-1 0 0 0,1 1 0 0 0,0 0 0 0 0,0 1 0 0 0,-1-1 1 0 0,1 1-1 0 0,0-1 0 0 0,0 1 0 0 0,0 0 0 0 0,0 1 0 0 0,0-1 0 0 0,-1 1 0 0 0,2 0-68 0 0,2 1 50 0 0,-1 0-1 0 0,0 0 1 0 0,0 1-1 0 0,0 0 1 0 0,0 0-1 0 0,0 0 1 0 0,-1 1-1 0 0,0 0 1 0 0,1 0-1 0 0,-1 0 1 0 0,-1 1-1 0 0,1 0 1 0 0,-1 0-1 0 0,1 0 1 0 0,-2 0-1 0 0,1 1 1 0 0,0-1-1 0 0,-1 2-49 0 0,7 11-172 0 0,-1 1 0 0 0,-1 0 0 0 0,-1 0 0 0 0,-1 1 0 0 0,1 5 172 0 0,-2 1-293 0 0,-5-21 220 0 0,0-1-1 0 0,1 0 0 0 0,-1 1 0 0 0,1-1 0 0 0,1 0 0 0 0,-1 1 0 0 0,0-1 0 0 0,1 0 0 0 0,0 0 0 0 0,1 1 74 0 0,-3-4-207 0 0,2 3-877 0 0,1-5-2497 0 0,4-6 1983 0 0</inkml:trace>
  <inkml:trace contextRef="#ctx0" brushRef="#br0" timeOffset="4219.52">3695 377 12896 0 0,'0'0'997'0'0,"-15"11"6731"0"0,11-11-7592 0 0,0 1 1 0 0,0 0-1 0 0,0-1 1 0 0,0 0 0 0 0,0 0-1 0 0,0 0 1 0 0,0 0-1 0 0,0-1 1 0 0,0 0 0 0 0,-3 0-137 0 0,1-1-310 0 0,1 1 0 0 0,-1 1 0 0 0,1-1 0 0 0,-1 1 0 0 0,-3 0 310 0 0,7 0-80 0 0,1 1 1 0 0,-1-1-1 0 0,0 0 0 0 0,0 1 0 0 0,0 0 1 0 0,0-1-1 0 0,1 1 0 0 0,-1 0 1 0 0,0 0-1 0 0,1 0 0 0 0,-1 0 0 0 0,1 0 1 0 0,-1 0-1 0 0,1 0 0 0 0,-1 1 1 0 0,1-1-1 0 0,0 1 0 0 0,-1 0 80 0 0,-2 4-40 0 0,0 0 1 0 0,0 1-1 0 0,1-1 0 0 0,0 1 0 0 0,0 0 1 0 0,1 0-1 0 0,-1 0 0 0 0,2 0 1 0 0,-1 0-1 0 0,1 0 0 0 0,0 1 40 0 0,-1 13 108 0 0,1 0-1 0 0,2 0 0 0 0,0 6-107 0 0,-1-19 16 0 0,1 0 0 0 0,0 0 0 0 0,1 0 0 0 0,-1-1 0 0 0,3 6-16 0 0,-3-10 0 0 0,0-1 0 0 0,0 1 0 0 0,0 0 0 0 0,1-1 0 0 0,-1 0 0 0 0,1 1 0 0 0,0-1 0 0 0,-1 0 0 0 0,1 0 0 0 0,0 0 0 0 0,0 0 0 0 0,0 0 0 0 0,1 0 0 0 0,-1-1 0 0 0,0 1 0 0 0,1-1 0 0 0,0 1 0 0 0,0 0-74 0 0,1-1 0 0 0,-1 1 0 0 0,1-1 0 0 0,-1 0 0 0 0,1 0 0 0 0,-1 0 0 0 0,1-1 0 0 0,-1 1 0 0 0,1-1-1 0 0,0 0 1 0 0,-1 0 0 0 0,1 0 0 0 0,0 0 0 0 0,-1 0 0 0 0,1-1 0 0 0,-1 0 0 0 0,1 0 0 0 0,0 0 0 0 0,-1 0 0 0 0,0-1-1 0 0,1 1 1 0 0,-1-1 0 0 0,0 0 0 0 0,0 1 0 0 0,0-2 0 0 0,0 1 0 0 0,0 0 0 0 0,1-2 74 0 0,0 0 15 0 0,-1 0 1 0 0,0-1-1 0 0,0 1 1 0 0,0-1-1 0 0,0 0 1 0 0,-1 0-1 0 0,0 1 1 0 0,0-2 0 0 0,0 1-1 0 0,0 0 1 0 0,0-4-16 0 0,-1-1 422 0 0,0 0 0 0 0,-1 0 1 0 0,0 0-1 0 0,-1 0 0 0 0,-1-9-422 0 0,-4-3 1133 0 0,5 19-1030 0 0,0-1-1 0 0,0 1 0 0 0,0 0 1 0 0,1-1-1 0 0,-1 1 1 0 0,1-1-1 0 0,-1 1 1 0 0,1-1-1 0 0,0 1 1 0 0,1-1-103 0 0,0 0-4 0 0,-1 4-66 0 0,0 0 2 0 0,1 0 15 0 0,2 1-10 0 0,-1 0 0 0 0,1 1 1 0 0,-1-1-1 0 0,1 1 0 0 0,-1-1 0 0 0,0 1 1 0 0,0 0-1 0 0,0 0 0 0 0,0 0 0 0 0,0 0 1 0 0,0 0-1 0 0,0 0 0 0 0,-1 1 0 0 0,1-1 1 0 0,-1 0-1 0 0,0 1 0 0 0,1 0 0 0 0,-1 0 63 0 0,5 8-38 0 0,62 123-2905 0 0,-53-115 2099 0 0,-15-18 756 0 0,1 0 0 0 0,0 0 0 0 0,0 0 1 0 0,0 0-1 0 0,0 0 0 0 0,1 0 0 0 0,-1-1 0 0 0,0 1 0 0 0,0 0 0 0 0,0 0 0 0 0,1-1 1 0 0,-1 1-1 0 0,0-1 0 0 0,1 1 0 0 0,-1-1 88 0 0,1 0-344 0 0,-1-1 0 0 0,1 0 1 0 0,-1 0-1 0 0,0 1 0 0 0,1-1 1 0 0,-1 0-1 0 0,0 0 0 0 0,0 0 1 0 0,0 0-1 0 0,1-1 344 0 0,-1 1-430 0 0,7-8-1008 0 0</inkml:trace>
  <inkml:trace contextRef="#ctx0" brushRef="#br0" timeOffset="4605.07">3861 51 12440 0 0,'0'0'957'0'0,"0"14"2541"0"0,1-6-2182 0 0,-1 1 0 0 0,1-1 0 0 0,1 0-1 0 0,0 1-1315 0 0,17 53 396 0 0,-8-30-376 0 0,24 68-934 0 0,-18-58 873 0 0,-3 1 0 0 0,-2 0 0 0 0,-1 1 1 0 0,0 13 40 0 0,-7-17 156 0 0,2 20 57 0 0,-5-52-1044 0 0,1-1 1 0 0,0 0 0 0 0,0 0-1 0 0,0 0 1 0 0,1 0-1 0 0,3 6 831 0 0,-1-7-6235 0 0</inkml:trace>
  <inkml:trace contextRef="#ctx0" brushRef="#br0" timeOffset="5093.96">4328 433 8752 0 0,'1'3'42'0'0,"0"-1"-1"0"0,0 1 1 0 0,0 0 0 0 0,0 0 0 0 0,0-1 0 0 0,0 1 0 0 0,-1 0-1 0 0,1 0 1 0 0,-1 0 0 0 0,0 0 0 0 0,0 0 0 0 0,0 1-42 0 0,-6 38 3090 0 0,4-34-1191 0 0,0-1 0 0 0,1 1 0 0 0,0 0 0 0 0,1 0 0 0 0,-1 5-1899 0 0,3 6 873 0 0,-1-3-1108 0 0,1 0 0 0 0,0-1-1 0 0,1 0 1 0 0,2 8 235 0 0,12 28-1769 0 0,21 74-2952 0 0,-34-109 4215 0 0,-2 1 0 0 0,0-1 0 0 0,-1 1 1 0 0,0 14 505 0 0,-1 0-1380 0 0,2-2-83 0 0,-1 26-3235 0 0,-1-37 6368 0 0,-3-1 3316 0 0,3-17-4842 0 0,0 0 0 0 0,0 1 1 0 0,0-1-1 0 0,0 0 0 0 0,0 0 0 0 0,0 0 1 0 0,0 1-1 0 0,0-1 0 0 0,0 0 0 0 0,0 0 1 0 0,0 0-1 0 0,0 1 0 0 0,0-1 0 0 0,0 0 1 0 0,0 0-1 0 0,0 0 0 0 0,0 0 0 0 0,0 1 1 0 0,0-1-1 0 0,-1 0 0 0 0,1 0 0 0 0,0 0 1 0 0,0 0-1 0 0,0 0 0 0 0,0 0 0 0 0,0 1 1 0 0,-1-1-1 0 0,1 0 0 0 0,0 0 0 0 0,0 0 1 0 0,0 0-1 0 0,0 0 0 0 0,-1 0 0 0 0,1 0 1 0 0,0 0-1 0 0,0 0 0 0 0,0 0-144 0 0,-6-5 1004 0 0,-2-12-1415 0 0,-12-73-233 0 0,4 0 0 0 0,-4-70 644 0 0,18 128 322 0 0,2-1 0 0 0,0 1-1 0 0,3 0 1 0 0,0 0-1 0 0,7-23-321 0 0,-8 46 174 0 0,1 1-1 0 0,0-1 0 0 0,1 1 0 0 0,-1-1 0 0 0,2 1 0 0 0,-1 1 0 0 0,1-1 0 0 0,0 1 0 0 0,1-1 0 0 0,0 2 0 0 0,3-4-173 0 0,-6 7 48 0 0,0 0-1 0 0,1 0 0 0 0,-1 0 1 0 0,1 1-1 0 0,0 0 0 0 0,0-1 1 0 0,0 1-1 0 0,0 0 1 0 0,0 1-1 0 0,3-1-47 0 0,-5 1 11 0 0,0 0-1 0 0,1 1 1 0 0,-1-1-1 0 0,1 1 1 0 0,-1 0 0 0 0,0 0-1 0 0,1 0 1 0 0,-1 0 0 0 0,0 0-1 0 0,1 1 1 0 0,-1-1 0 0 0,1 1-1 0 0,-1-1 1 0 0,0 1 0 0 0,0 0-1 0 0,1 0 1 0 0,-1 0 0 0 0,0 0-1 0 0,2 1-10 0 0,-1 1-49 0 0,0 0-1 0 0,1 1 1 0 0,-1-1-1 0 0,0 0 1 0 0,-1 1-1 0 0,1-1 0 0 0,-1 1 1 0 0,0 0-1 0 0,1 0 1 0 0,-2 0-1 0 0,1 0 1 0 0,0 0-1 0 0,-1 1 1 0 0,0-1-1 0 0,0 0 0 0 0,0 3 50 0 0,1 4 6 0 0,-1 0-1 0 0,0 0 1 0 0,-1 1-1 0 0,0-1 1 0 0,-1 0-1 0 0,0 0-5 0 0,0-7 25 0 0,0 0 0 0 0,1 0 0 0 0,-1 0 0 0 0,0 0 0 0 0,-1 0 0 0 0,1 0 0 0 0,-1-1 0 0 0,0 1 0 0 0,0 0 0 0 0,0-1 0 0 0,-2 3-25 0 0,3-5 2 0 0,-1 1-1 0 0,1-1 1 0 0,-1 1 0 0 0,1-1 0 0 0,-1 0 0 0 0,0 1-1 0 0,0-1 1 0 0,0 0 0 0 0,0 0 0 0 0,1 0 0 0 0,-1 0-1 0 0,0-1 1 0 0,0 1 0 0 0,-1-1 0 0 0,1 1 0 0 0,0-1 0 0 0,0 1-1 0 0,0-1 1 0 0,0 0 0 0 0,0 0 0 0 0,0 0 0 0 0,-1-1-1 0 0,0 1-1 0 0,-21-3-23 0 0,12 2-193 0 0,0-1 0 0 0,-1 0 0 0 0,1 0 0 0 0,0-2 0 0 0,0 1-1 0 0,-7-5 217 0 0,18 8-115 0 0,1 0 0 0 0,-1-1-1 0 0,0 1 1 0 0,0 0-1 0 0,1-1 1 0 0,-1 1-1 0 0,1-1 1 0 0,-1 1 0 0 0,0-1-1 0 0,1 1 1 0 0,-1-1-1 0 0,1 0 1 0 0,-1 1 0 0 0,1-1-1 0 0,-1 0 1 0 0,1 1-1 0 0,0-1 1 0 0,-1 0-1 0 0,1 0 1 0 0,0 1 0 0 0,0-1-1 0 0,-1 0 1 0 0,1 0-1 0 0,0 0 1 0 0,0 1 0 0 0,0-1-1 0 0,0 0 1 0 0,0 0-1 0 0,0 0 1 0 0,0 1 115 0 0,2-7-5857 0 0</inkml:trace>
  <inkml:trace contextRef="#ctx0" brushRef="#br0" timeOffset="5517.89">4801 75 20503 0 0,'1'3'172'0'0,"0"0"1"0"0,0 1-1 0 0,-1-1 0 0 0,1 1 0 0 0,-1-1 0 0 0,0 1 0 0 0,0-1 0 0 0,-1 1 0 0 0,1-1 0 0 0,-1 1 0 0 0,1-1 1 0 0,-1 0-1 0 0,0 1-172 0 0,-3 19 10 0 0,2-2 194 0 0,1-12-19 0 0,0-1-1 0 0,0 1 1 0 0,1 0-1 0 0,1-1 1 0 0,0 7-185 0 0,3 20-558 0 0,5 22-724 0 0,12 38-337 0 0,-4 1-1 0 0,2 76 1620 0 0,-16-73 299 0 0,-3-97-651 0 0,0-2-92 0 0,0 0-1133 0 0,0 0-4492 0 0</inkml:trace>
  <inkml:trace contextRef="#ctx0" brushRef="#br0" timeOffset="5973.63">5096 450 1840 0 0,'0'0'83'0'0,"0"1"-6"0"0,1 3 620 0 0,0-3 2842 0 0,-4 5 6024 0 0,-2-4-4066 0 0,-9-5-2881 0 0,-9-10-4179 0 0,22 13 1491 0 0,1-1 0 0 0,-1 1 1 0 0,0-1-1 0 0,0 1 0 0 0,1 0 1 0 0,-1-1-1 0 0,0 1 1 0 0,0 0-1 0 0,0-1 0 0 0,0 1 1 0 0,1 0-1 0 0,-1 0 0 0 0,0 0 1 0 0,0 0-1 0 0,0 0 1 0 0,0 0-1 0 0,0 0 0 0 0,1 0 1 0 0,-1 0-1 0 0,0 0 0 0 0,0 0 1 0 0,0 1-1 0 0,0-1 72 0 0,-1 1-48 0 0,0 0 0 0 0,1 0-1 0 0,-1 0 1 0 0,1 0 0 0 0,-1 0 0 0 0,1 0-1 0 0,0 1 1 0 0,0-1 0 0 0,-1 1 0 0 0,1-1-1 0 0,0 1 49 0 0,-3 5-24 0 0,0-1-1 0 0,0 1 1 0 0,1 0-1 0 0,0 0 0 0 0,0 1 25 0 0,-1 5-61 0 0,0 0 0 0 0,1 0 0 0 0,0 0 0 0 0,1 0 0 0 0,1 0 0 0 0,0 1 0 0 0,1-1 0 0 0,0 0-1 0 0,1 1 1 0 0,0-1 0 0 0,1 0 0 0 0,2 7 61 0 0,-4-19-13 0 0,1 1 0 0 0,-1-1 0 0 0,0 0 0 0 0,1 1 0 0 0,0-1 0 0 0,-1 1 0 0 0,1-1 0 0 0,0 0 0 0 0,-1 0 0 0 0,1 1 0 0 0,0-1 0 0 0,0 0 0 0 0,0 0 0 0 0,0 0 0 0 0,0 0 0 0 0,0 0 0 0 0,1 0 0 0 0,-1 0 0 0 0,0-1 0 0 0,0 1 0 0 0,1 0 0 0 0,-1-1 0 0 0,1 1 13 0 0,1 0-26 0 0,-1-1 0 0 0,0 0 0 0 0,0 0 0 0 0,0 0 0 0 0,0 0 0 0 0,0-1 0 0 0,0 1 0 0 0,0 0-1 0 0,0-1 1 0 0,0 0 0 0 0,0 1 0 0 0,0-1 0 0 0,0 0 0 0 0,0 0 0 0 0,0 0 26 0 0,8-5-170 0 0,-1-1 1 0 0,0 1 0 0 0,0-2-1 0 0,0 1 1 0 0,3-5 169 0 0,-7 7-5 0 0,0 0 1 0 0,-1 0 0 0 0,0-1 0 0 0,0 1-1 0 0,0-1 1 0 0,0 0 0 0 0,-1 0-1 0 0,0 0 1 0 0,0-1 0 0 0,-1 1-1 0 0,1-1 1 0 0,-2 1 0 0 0,1-1-1 0 0,-1 0 1 0 0,0 0 0 0 0,0 1-1 0 0,0-6 5 0 0,-2 10 266 0 0,0-1-1 0 0,0 1 0 0 0,0-1 0 0 0,0 1 1 0 0,0-1-1 0 0,0 1 0 0 0,-1 0 0 0 0,1-1 0 0 0,-1 1 1 0 0,1 0-1 0 0,-1 0 0 0 0,0 0 0 0 0,-1-1-265 0 0,2 3 424 0 0,1-1-70 0 0,-2 0-298 0 0,1 1-127 0 0,1 0-4 0 0,0 0 3 0 0,0 0 0 0 0,0 0 0 0 0,0 0-6 0 0,8 34-525 0 0,-3-9 253 0 0,5 19-427 0 0,-5-29 467 0 0,-1-3-125 0 0,0 0 0 0 0,1 0-1 0 0,5 10 436 0 0,-9-20-145 0 0,0-1 0 0 0,0 1 0 0 0,1-1 0 0 0,-1 1 0 0 0,0-1 0 0 0,1 0 0 0 0,-1 0 0 0 0,0 0 0 0 0,1 1 0 0 0,-1-1 0 0 0,1-1 0 0 0,0 1 0 0 0,-1 0 0 0 0,1 0 0 0 0,0-1 0 0 0,0 1 0 0 0,-1-1 0 0 0,1 1 0 0 0,0-1 145 0 0,6-2-5596 0 0</inkml:trace>
  <inkml:trace contextRef="#ctx0" brushRef="#br0" timeOffset="6789.78">5455 433 18887 0 0,'0'0'430'0'0,"0"0"55"0"0,-8 9 655 0 0,0-5-1143 0 0,0 1 0 0 0,1-1-1 0 0,-5 5 4 0 0,9-7-91 0 0,1-1-1 0 0,0 1 0 0 0,0 0 1 0 0,0 0-1 0 0,0 0 0 0 0,0 1 1 0 0,0-1-1 0 0,1 0 0 0 0,-1 1 1 0 0,1-1-1 0 0,0 1 0 0 0,0-1 1 0 0,-1 2 91 0 0,-2 13-659 0 0,0-6 523 0 0,1 0 1 0 0,1 0 0 0 0,0 0 0 0 0,1 0 0 0 0,0 6 135 0 0,1-6 40 0 0,0 4 282 0 0,0-1 1 0 0,1 1-1 0 0,1 0-322 0 0,-1-10 74 0 0,0 0-1 0 0,0-1 0 0 0,0 1 0 0 0,1 0 1 0 0,0-1-1 0 0,0 0 0 0 0,0 1 1 0 0,1-1-1 0 0,-1 0 0 0 0,1 0 0 0 0,0 1-73 0 0,-1-3-59 0 0,0 0-1 0 0,-1 0 0 0 0,1 0 1 0 0,0-1-1 0 0,0 1 0 0 0,0 0 0 0 0,1-1 1 0 0,-1 1-1 0 0,0-1 0 0 0,1 0 1 0 0,-1 1-1 0 0,0-1 0 0 0,1 0 0 0 0,0-1 1 0 0,-1 1-1 0 0,1 0 0 0 0,-1-1 1 0 0,1 1-1 0 0,0-1 0 0 0,-1 0 0 0 0,1 0 1 0 0,0 0-1 0 0,-1 0 0 0 0,1-1 1 0 0,0 1-1 0 0,-1-1 0 0 0,1 1 0 0 0,1-2 60 0 0,3 0-991 0 0,0-1-1 0 0,0 0 0 0 0,-1 0 0 0 0,1-1 1 0 0,-1 0-1 0 0,0 0 0 0 0,0-1 0 0 0,0 0 1 0 0,1-1 991 0 0,24-18-3956 0 0,-9 12 4594 0 0,2-2 3345 0 0,-21 12-3468 0 0,0 0 1 0 0,1 0-1 0 0,-1 0 1 0 0,1 0 0 0 0,-1 1-1 0 0,1-1 1 0 0,-1 1-1 0 0,1 0 1 0 0,0 0 0 0 0,0 0-1 0 0,1 1-515 0 0,25-5 2504 0 0,-19 3-1980 0 0,-4 0-450 0 0,0 0 0 0 0,-1-1 0 0 0,1 1 1 0 0,-1-1-1 0 0,1 0 0 0 0,-1-1 0 0 0,0 0 0 0 0,0 0 0 0 0,-1 0 0 0 0,1 0 0 0 0,-1-1 0 0 0,3-3-74 0 0,10-11-245 0 0,-1-1 1 0 0,10-17 244 0 0,-21 29-83 0 0,-3 4-22 0 0,-1 0 0 0 0,1 0 0 0 0,-1 0 0 0 0,0 0 0 0 0,2-4 105 0 0,-4 6-2 0 0,1 0 1 0 0,-1 1 0 0 0,1-1 0 0 0,-1 1 0 0 0,0-1-1 0 0,0 0 1 0 0,1 1 0 0 0,-1-1 0 0 0,0 0-1 0 0,-1 1 1 0 0,1-1 0 0 0,0 0 0 0 0,0 1-1 0 0,-1-1 1 0 0,1 0 0 0 0,-1 1 0 0 0,0-1 1 0 0,0-1 50 0 0,-1 1 1 0 0,1 0-1 0 0,-1 0 1 0 0,0 0-1 0 0,1 0 1 0 0,-1 0-1 0 0,0 0 1 0 0,-1 0 0 0 0,1 1-1 0 0,0-1 1 0 0,0 1-1 0 0,-1-1 1 0 0,1 1-1 0 0,-1 0 1 0 0,1 0-1 0 0,-1 0 1 0 0,1 1-1 0 0,-1-1 1 0 0,1 0-1 0 0,-1 1 1 0 0,0 0-1 0 0,0-1 1 0 0,1 1-1 0 0,-1 0 1 0 0,0 1 0 0 0,1-1-1 0 0,-3 1-50 0 0,1-1 25 0 0,0 1 1 0 0,0-1-1 0 0,0 1 1 0 0,0 1-1 0 0,1-1 0 0 0,-1 0 1 0 0,0 1-1 0 0,1 0 1 0 0,-1 0-1 0 0,1 0 0 0 0,0 0 1 0 0,-1 0-1 0 0,1 1 0 0 0,0-1 1 0 0,1 1-1 0 0,-1 0 1 0 0,0 0-1 0 0,1 0 0 0 0,-1 0-25 0 0,-3 9 47 0 0,0-1 0 0 0,0 1 0 0 0,1 0 0 0 0,1 1 0 0 0,-1 3-47 0 0,3-9 1 0 0,0 1 0 0 0,1-1 0 0 0,0 0 0 0 0,1 1 0 0 0,0 0 0 0 0,0-1 0 0 0,0 1 0 0 0,1-1 0 0 0,1 7-1 0 0,3 25-27 0 0,-4-32 30 0 0,-1 0 0 0 0,1-1 1 0 0,0 1-1 0 0,1 0 0 0 0,-1 0 0 0 0,1-1 1 0 0,1 1-1 0 0,-1-1 0 0 0,1 1 1 0 0,2 1-4 0 0,-3-5 9 0 0,0 0 0 0 0,0 0 0 0 0,0 0 0 0 0,0-1-1 0 0,1 1 1 0 0,-1-1 0 0 0,1 0 0 0 0,0 0 0 0 0,0 0 0 0 0,0 0 0 0 0,0 0 0 0 0,0 0 0 0 0,0-1 0 0 0,0 1 0 0 0,1-1 0 0 0,0 0-9 0 0,1 0-3 0 0,0 0 1 0 0,0 0-1 0 0,0-1 1 0 0,-1 0-1 0 0,1 0 1 0 0,0 0-1 0 0,0 0 0 0 0,0-1 1 0 0,0 0-1 0 0,0 0 1 0 0,0 0 2 0 0,4-2-444 0 0,0 0 0 0 0,-1-1 0 0 0,1 0 0 0 0,-1 0 0 0 0,0-1 0 0 0,0 0 0 0 0,0 0 0 0 0,-1-1 0 0 0,0 0 0 0 0,0 0 0 0 0,0-1 0 0 0,0-1 444 0 0,5-5-1376 0 0</inkml:trace>
  <inkml:trace contextRef="#ctx0" brushRef="#br0" timeOffset="7196.13">6223 360 4144 0 0,'0'0'191'0'0,"1"0"-11"0"0,4 1 425 0 0,-3 0 2341 0 0,-2-1 1017 0 0,0 0 196 0 0,0 0-501 0 0,0 0-2253 0 0,0 0-990 0 0,0 0-198 0 0,-2-1-246 0 0,1 1 0 0 0,0 0 0 0 0,0-1 0 0 0,0 1 0 0 0,0-1 0 0 0,0 1 0 0 0,-1-1 0 0 0,1 0 0 0 0,0 1-1 0 0,0-1 1 0 0,0 0 29 0 0,-8-5-325 0 0,5 6 260 0 0,0-1 0 0 0,0 1 1 0 0,-1-1-1 0 0,1 1 0 0 0,0 0 0 0 0,-1 1 0 0 0,1-1 0 0 0,0 1 1 0 0,0 0-1 0 0,0 0 0 0 0,0 0 0 0 0,0 0 0 0 0,0 1 0 0 0,0 0 1 0 0,0 0-1 0 0,0 0 0 0 0,1 0 0 0 0,-1 0 0 0 0,1 1 0 0 0,-3 2 65 0 0,0 0 75 0 0,0 0 0 0 0,0 1-1 0 0,1 0 1 0 0,-1 0-1 0 0,1 0 1 0 0,1 0 0 0 0,-1 1-1 0 0,1 0 1 0 0,0 0-1 0 0,-2 6-74 0 0,6-11-12 0 0,-1 0-1 0 0,1-1 0 0 0,-1 1 1 0 0,1-1-1 0 0,0 1 0 0 0,-1 0 0 0 0,1-1 1 0 0,0 1-1 0 0,0 0 0 0 0,0-1 1 0 0,1 1-1 0 0,-1 0 0 0 0,0-1 0 0 0,1 1 1 0 0,-1 0-1 0 0,1-1 0 0 0,-1 1 1 0 0,1-1-1 0 0,0 1 0 0 0,-1-1 0 0 0,1 1 1 0 0,0-1-1 0 0,0 1 0 0 0,0-1 1 0 0,0 0-1 0 0,0 0 0 0 0,1 1 0 0 0,-1-1 1 0 0,0 0-1 0 0,1 0 0 0 0,-1 0 1 0 0,0 0-1 0 0,1-1 0 0 0,-1 1 0 0 0,1 0 13 0 0,8 4-194 0 0,0-1 0 0 0,0-1 0 0 0,0 1-1 0 0,0-2 1 0 0,5 2 194 0 0,-1-1-225 0 0,0 1 151 0 0,0 1 0 0 0,0 0-1 0 0,12 7 75 0 0,-20-8 115 0 0,0 0 0 0 0,-1 0-1 0 0,1 0 1 0 0,-1 0 0 0 0,0 1-1 0 0,0 0 1 0 0,-1 0 0 0 0,0 0-1 0 0,1 1 1 0 0,-1 1-115 0 0,-3-6-14 0 0,-1 1-1 0 0,1 0 1 0 0,-1 0 0 0 0,1 0-1 0 0,-1-1 1 0 0,0 1-1 0 0,0 0 1 0 0,0 0 0 0 0,0 0-1 0 0,0 0 1 0 0,0 0-1 0 0,0-1 1 0 0,-1 1 0 0 0,1 0-1 0 0,-1 0 1 0 0,1 0-1 0 0,-1-1 1 0 0,0 1 0 0 0,1 0-1 0 0,-1-1 1 0 0,0 1-1 0 0,-1 0 15 0 0,-3 6-148 0 0,-1 0 0 0 0,0-1 0 0 0,0 0 0 0 0,-1 0 148 0 0,2-1 70 0 0,-6 3 238 0 0,1 0 0 0 0,-1 0 0 0 0,-1-1 0 0 0,0-1 0 0 0,-3 2-308 0 0,-7 4 150 0 0,-2 0 318 0 0,11-10-1484 0 0,0-5-4459 0 0,5-2-883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25.3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6 14280 0 0,'0'0'654'0'0,"0"0"-11"0"0,1 0-414 0 0,55 20 1308 0 0,41 55 507 0 0,-34-23-824 0 0,44 49-273 0 0,-19-33-1134 0 0,-78-57-2099 0 0,-10-11 1092 0 0</inkml:trace>
  <inkml:trace contextRef="#ctx0" brushRef="#br0" timeOffset="265.89">59 436 11520 0 0,'-1'-4'542'0'0,"1"3"-476"0"0,-1 0-1 0 0,1 0 0 0 0,-1 0 0 0 0,1 0 1 0 0,0 0-1 0 0,0-1 0 0 0,-1 1 0 0 0,1 0 0 0 0,0 0 1 0 0,0 0-1 0 0,0-1 0 0 0,0 1 0 0 0,0 0 1 0 0,1 0-1 0 0,-1 0 0 0 0,0 0 0 0 0,0-1 1 0 0,1 1-1 0 0,-1 0 0 0 0,1 0 0 0 0,-1 0 1 0 0,1 0-1 0 0,-1 0 0 0 0,1 0 0 0 0,0 0 0 0 0,0 0 1 0 0,-1 0-1 0 0,1 0-65 0 0,48-50 4650 0 0,36-13-3572 0 0,-45 36-512 0 0,57-33-7 0 0,122-74 746 0 0,-136 77-8424 0 0,-77 55 695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24.4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3 122 12176 0 0,'0'0'561'0'0,"-1"0"-17"0"0,-1 2-446 0 0,0-1 0 0 0,0 0-1 0 0,0 0 1 0 0,1 1 0 0 0,-1-1 0 0 0,0 1 0 0 0,1-1 0 0 0,-1 1 0 0 0,1 0-1 0 0,0-1 1 0 0,-1 1 0 0 0,1 0 0 0 0,0 0 0 0 0,0 0 0 0 0,0 0-1 0 0,1 0 1 0 0,-1 0 0 0 0,0 0 0 0 0,1 1 0 0 0,-1-1 0 0 0,1 0 0 0 0,0 0-1 0 0,0 0 1 0 0,0 1 0 0 0,0-1 0 0 0,0 0 0 0 0,0 0 0 0 0,0 0 0 0 0,1 1-1 0 0,-1-1 1 0 0,1 0 0 0 0,0 1-98 0 0,2 20 371 0 0,13 55 775 0 0,-6 9-136 0 0,-5-34-816 0 0,-2 46 96 0 0,-1-90 69 0 0,0-4-1868 0 0,-2-1-3119 0 0,0-4-1241 0 0</inkml:trace>
  <inkml:trace contextRef="#ctx0" brushRef="#br0" timeOffset="343.66">505 122 11520 0 0,'0'0'886'0'0,"-10"0"2878"0"0,9 3-3652 0 0,0 0-1 0 0,0 0 0 0 0,0 0 1 0 0,0 0-1 0 0,0 0 0 0 0,0 0 1 0 0,1 0-1 0 0,-1 0 0 0 0,1 0 1 0 0,0 0-1 0 0,0 0 0 0 0,0 0 1 0 0,0 0-1 0 0,1 0 0 0 0,-1 0 1 0 0,1 0-1 0 0,0 0 1 0 0,1 3-112 0 0,-1-2 103 0 0,68 184 2522 0 0,-61-158-2503 0 0,-2 0 0 0 0,-1 0 0 0 0,-1 0 0 0 0,-1 17-122 0 0,-7 4-416 0 0,-3-24-2492 0 0,5-21-3671 0 0</inkml:trace>
  <inkml:trace contextRef="#ctx0" brushRef="#br0" timeOffset="593.61">0 216 14712 0 0,'0'0'332'0'0,"0"0"50"0"0,7-3 384 0 0,117-23 1012 0 0,-71 19-1173 0 0,129-27 891 0 0,135-56-240 0 0,-168 48-1200 0 0,-90 32-2489 0 0,-46 6-442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19.63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79 12752 0 0,'0'0'586'0'0,"0"0"-15"0"0,0 1-367 0 0,11 34 533 0 0,-3 0 1 0 0,0 2-1 0 0,-2-2 0 0 0,-2 2 0 0 0,-1 5-737 0 0,0 51 2074 0 0,-6-1-1382 0 0,3-43-978 0 0,-3-43-1284 0 0,3-5-20 0 0</inkml:trace>
  <inkml:trace contextRef="#ctx0" brushRef="#br0" timeOffset="197.97">34 115 16639 0 0,'0'-2'60'0'0,"0"0"-1"0"0,0 0 0 0 0,0 0 0 0 0,0 0 0 0 0,0 1 0 0 0,1-1 0 0 0,-1 0 0 0 0,1 0 0 0 0,-1 1 0 0 0,1-1 1 0 0,0 0-1 0 0,0 0 0 0 0,-1 1 0 0 0,1-1 0 0 0,0 1 0 0 0,0-1 0 0 0,1 1 0 0 0,-1-1 0 0 0,0 1 0 0 0,0 0 1 0 0,1 0-1 0 0,-1-1 0 0 0,1 1 0 0 0,-1 0 0 0 0,1 0 0 0 0,-1 0 0 0 0,1 1 0 0 0,0-1 0 0 0,-1 0 0 0 0,1 1 0 0 0,1-1-59 0 0,5-2 0 0 0,0 0 0 0 0,1 1 0 0 0,-1 0 0 0 0,1 1 0 0 0,0 0 0 0 0,0 0 0 0 0,-1 1 0 0 0,1 0 0 0 0,0 0 0 0 0,0 1 0 0 0,0 0 0 0 0,-1 1 0 0 0,9 2 0 0 0,3 0-12 0 0,1 1 0 0 0,-2 1 0 0 0,1 0 0 0 0,-1 2-1 0 0,0 0 1 0 0,1 2 12 0 0,-8-3 12 0 0,-1 0-1 0 0,0 0 1 0 0,0 1-1 0 0,-1 0 1 0 0,0 1-1 0 0,0 1 1 0 0,-1 0-1 0 0,-1 0 1 0 0,1 0-1 0 0,-2 1 1 0 0,1 0-1 0 0,-1 0 0 0 0,-1 1 1 0 0,0 0-1 0 0,-1 0 1 0 0,0 1-1 0 0,-1 0 1 0 0,0 0-1 0 0,-1 0 1 0 0,-1 0-1 0 0,1 6-11 0 0,-3-6 16 0 0,0 1 0 0 0,-1 0 0 0 0,-1-1 0 0 0,0 0 0 0 0,-1 0 0 0 0,0-1 0 0 0,-1 1 0 0 0,0-1 0 0 0,-1 1 0 0 0,-1-1 0 0 0,0 0 0 0 0,0 0 0 0 0,-1-1 0 0 0,-1 0 0 0 0,0-1 0 0 0,-1 1-16 0 0,-76 60 149 0 0,67-59-114 0 0,-57 21 368 0 0,70-30-402 0 0,1-1 1 0 0,-1 1-1 0 0,-1-1 0 0 0,1-1 1 0 0,0 1-1 0 0,0-1 0 0 0,-1 0 1 0 0,1 0-1 0 0,0 0 0 0 0,-1-1 1 0 0,1 0-1 0 0,-1 0 0 0 0,1 0 1 0 0,-1-1-1 0 0,1 0 0 0 0,0 0 1 0 0,-1 0-1 0 0,1-1 0 0 0,0 1 1 0 0,0-1-1 0 0,0-1 0 0 0,0 1 1 0 0,0-1-1 0 0,1 0 0 0 0,-1 0 1 0 0,1 0-1 0 0,-1 0 0 0 0,1-1 1 0 0,0 0-1 0 0,1 1 0 0 0,-3-4-1 0 0,-6-18-1998 0 0,7 10-4343 0 0</inkml:trace>
  <inkml:trace contextRef="#ctx0" brushRef="#br0" timeOffset="459.5">664 346 2304 0 0,'6'-10'203'0'0,"12"8"2987"0"0,-2 9 4643 0 0,-4 4-4080 0 0,13 34-3851 0 0,-18-28 896 0 0,0 20-62 0 0,14 53 1291 0 0,-11-27-2287 0 0,-13-55-2475 0 0,-4-3-3768 0 0</inkml:trace>
  <inkml:trace contextRef="#ctx0" brushRef="#br0" timeOffset="725.51">773 61 15576 0 0,'4'-25'688'0'0,"-1"17"143"0"0,0 0-663 0 0,4 2-168 0 0,-1 0 0 0 0,-3 2 0 0 0,-3 4 344 0 0,0 0 32 0 0,6-4 8 0 0,-6 4 0 0 0,0 0-384 0 0,0 0 0 0 0,0 0 0 0 0,0 0-5023 0 0,7 4-969 0 0</inkml:trace>
  <inkml:trace contextRef="#ctx0" brushRef="#br0" timeOffset="1161.42">1166 377 6912 0 0,'0'0'528'0'0,"0"0"-26"0"0,13-3 7676 0 0,-13 3-8177 0 0,1-1 0 0 0,0 1 0 0 0,-1 0 0 0 0,1-1 0 0 0,-1 1 0 0 0,1 0 0 0 0,-1-1 0 0 0,1 1 0 0 0,-1-1 1 0 0,1 1-1 0 0,-1-1 0 0 0,1 1 0 0 0,-1-1 0 0 0,0 1 0 0 0,1-1 0 0 0,-1 1 0 0 0,0-1 0 0 0,0 0 1 0 0,1 1-1 0 0,-1-1 0 0 0,0 0 0 0 0,0 1 0 0 0,0-1 0 0 0,0 0 0 0 0,0 1 0 0 0,1-1 0 0 0,-1 0 1 0 0,-1 1-1 0 0,1-1 0 0 0,0 0 0 0 0,0 1 0 0 0,0-1 0 0 0,0 1 0 0 0,0-1 0 0 0,-1 0 0 0 0,1 1 1 0 0,0-1-1 0 0,0 0 0 0 0,-1 1 0 0 0,1-1 0 0 0,0 1 0 0 0,-1-1 0 0 0,1 1 0 0 0,-1-1 0 0 0,1 1 0 0 0,-1-1 1 0 0,1 1-1 0 0,-1 0 0 0 0,0-1-1 0 0,-27-25 82 0 0,23 24-79 0 0,0 0 1 0 0,0 1-1 0 0,0 0 1 0 0,0 0-1 0 0,-1 0 1 0 0,1 0 0 0 0,0 1-1 0 0,0 0 1 0 0,0 0-1 0 0,-1 1 1 0 0,1-1-1 0 0,0 1 1 0 0,0 0 0 0 0,0 1-1 0 0,0-1 1 0 0,-4 2-4 0 0,-38 26-73 0 0,42-24 73 0 0,1 0 0 0 0,-1 0 0 0 0,1 0 0 0 0,0 1 0 0 0,0 0 0 0 0,1 1 0 0 0,0-1 0 0 0,0 0 0 0 0,0 0 0 0 0,0 1 0 0 0,1-1 0 0 0,0 1 0 0 0,0 4 0 0 0,-2 2 0 0 0,2 66 53 0 0,3-74-31 0 0,0 0 1 0 0,0 0-1 0 0,1 0 0 0 0,-1-1 1 0 0,1 1-1 0 0,0-1 0 0 0,1 1 1 0 0,-1-1-1 0 0,1 0 1 0 0,0 0-1 0 0,0 0 0 0 0,0 0 1 0 0,0-1-1 0 0,1 1 0 0 0,-1-1 1 0 0,1 0-1 0 0,0 0 0 0 0,1 1-22 0 0,1-2 111 0 0,-1-1 0 0 0,0 0 0 0 0,0 0 0 0 0,1-1-1 0 0,-1 0 1 0 0,1 0 0 0 0,-1 0 0 0 0,0-1-1 0 0,0 0 1 0 0,1 0 0 0 0,-1-1 0 0 0,0 1 0 0 0,0-1-1 0 0,0 0 1 0 0,0 0 0 0 0,0 0 0 0 0,0-1-1 0 0,-1 0 1 0 0,1 0 0 0 0,-1 0 0 0 0,3-3-111 0 0,1 2 37 0 0,52-45 885 0 0,-51 41-948 0 0,0 0 1 0 0,0-1 0 0 0,-1-1-1 0 0,0 1 1 0 0,-1 0 0 0 0,0-1-1 0 0,-1 0 1 0 0,0-1 0 0 0,0 1-1 0 0,-1-1 1 0 0,3-9 25 0 0,1-19-911 0 0,-3 34 396 0 0,-3 20 585 0 0,-2-1-3 0 0,1-2 0 0 0,0 0-1 0 0,0 0 1 0 0,2 0 0 0 0,-1-1-1 0 0,2 1 1 0 0,4 8-67 0 0,1 6 138 0 0,16 23 121 0 0,1-10 202 0 0,-26-37-301 0 0,-1-2-76 0 0,1 1-862 0 0,2 2 1354 0 0,3-2-7355 0 0,13-1 4797 0 0</inkml:trace>
  <inkml:trace contextRef="#ctx0" brushRef="#br0" timeOffset="1940.86">1557 308 14944 0 0,'0'0'340'0'0,"7"-9"823"0"0,-3 5-1040 0 0,0 1-52 0 0,-3 2 223 0 0,5 2 498 0 0,-3 0-755 0 0,-1 0 0 0 0,0 1 0 0 0,0-1-1 0 0,0 1 1 0 0,0-1 0 0 0,-1 1 0 0 0,1 0-1 0 0,0 0 1 0 0,-1 0 0 0 0,1 0-1 0 0,-1 0 1 0 0,1 0 0 0 0,-1 1 0 0 0,0-1-1 0 0,0 0 1 0 0,0 1 0 0 0,-1-1-1 0 0,2 3-36 0 0,3 8 102 0 0,51 139 599 0 0,-51-77 53 0 0,-5-49-762 0 0,0-10 73 0 0,3-21 99 0 0,15-58-56 0 0,0-17-809 0 0,-8 33-13 0 0,-4 33 571 0 0,-3 8 82 0 0,-1-1 1 0 0,1 0-1 0 0,0 1 0 0 0,1 0 1 0 0,0 0-1 0 0,0 0 0 0 0,0 1 1 0 0,0 0-1 0 0,4-3 61 0 0,-7 6-2 0 0,17-1 57 0 0,-12 7-54 0 0,-1-1-1 0 0,0 1 0 0 0,1 0 0 0 0,-1 1 1 0 0,-1-1-1 0 0,1 1 0 0 0,-1 0 0 0 0,0 0 0 0 0,0 0 1 0 0,3 6-1 0 0,4 4 11 0 0,42 64 230 0 0,-48-71-200 0 0,0 2 1 0 0,-1-2-1 0 0,0 1 0 0 0,0 1 1 0 0,-1-1-1 0 0,0 0 0 0 0,-1 1 1 0 0,0 0-1 0 0,0-1 0 0 0,-1 1 1 0 0,0 0-1 0 0,-1 0 0 0 0,-1 9-41 0 0,-9 12 680 0 0,10-31-568 0 0,0 0 0 0 0,0 0-1 0 0,-7-4 202 0 0,5-5-252 0 0,1 0-1 0 0,-1 0 1 0 0,2 0 0 0 0,-1-1-1 0 0,1 1 1 0 0,1 0-1 0 0,0-1 1 0 0,0 1-1 0 0,2-7-60 0 0,2-21 111 0 0,13-41-559 0 0,-15 71 363 0 0,-1-1-1 0 0,1 1 1 0 0,1 0-1 0 0,-1 0 1 0 0,1 0-1 0 0,1 0 1 0 0,-1 0-1 0 0,1 1 1 0 0,0 0-1 0 0,1 0 0 0 0,-1 0 1 0 0,1 1-1 0 0,5-4 86 0 0,-10 8-5 0 0,1 0 0 0 0,-1 1-1 0 0,1-1 1 0 0,0 0 0 0 0,-1 1-1 0 0,1-1 1 0 0,-1 1-1 0 0,1-1 1 0 0,0 1 0 0 0,-1 0-1 0 0,1 0 1 0 0,0 0 0 0 0,0 0-1 0 0,-1 0 1 0 0,1 0 0 0 0,0 0-1 0 0,-1 1 1 0 0,1-1-1 0 0,0 0 1 0 0,-1 1 0 0 0,1 0-1 0 0,-1-1 1 0 0,1 1 0 0 0,-1 0-1 0 0,1 0 1 0 0,-1 0 0 0 0,1 0-1 0 0,-1 0 1 0 0,0 0-1 0 0,0 0 1 0 0,1 0 0 0 0,-1 0-1 0 0,0 1 1 0 0,0-1 0 0 0,0 1 5 0 0,32 55 501 0 0,-32-53-455 0 0,43 119 1185 0 0,-34-63-763 0 0,-15-46-75 0 0,3-13-3603 0 0,2-1-527 0 0,0 0-2695 0 0</inkml:trace>
  <inkml:trace contextRef="#ctx0" brushRef="#br0" timeOffset="2284.58">2287 450 15176 0 0,'7'-2'1371'0'0,"174"6"-948"0"0,-168-3-338 0 0,-1-2-1 0 0,1 1 0 0 0,0-2 1 0 0,-1 0-1 0 0,0 0 1 0 0,1-1-1 0 0,-1-1 1 0 0,0 0-1 0 0,-1 0 1 0 0,1-1-1 0 0,-1-1 0 0 0,6-4-84 0 0,-15 9 26 0 0,0-1 0 0 0,-1 0 0 0 0,1 0 0 0 0,-1 0 0 0 0,0 0 0 0 0,0 0 0 0 0,0 0 0 0 0,0-1 0 0 0,0 1-1 0 0,0 0 1 0 0,0-2 0 0 0,-1 2 0 0 0,1 0 0 0 0,-1-1 0 0 0,0 1 0 0 0,1 0 0 0 0,-1-1 0 0 0,0 1 0 0 0,-1-1 0 0 0,1 1-1 0 0,0-1 1 0 0,-1 1 0 0 0,1 0 0 0 0,-1-1 0 0 0,0 1 0 0 0,0 0 0 0 0,0 0 0 0 0,0 0 0 0 0,0-1 0 0 0,0 1-1 0 0,-1 0 1 0 0,1 0 0 0 0,0 0 0 0 0,-1 1 0 0 0,0-1 0 0 0,0 0 0 0 0,1 1 0 0 0,-1-1 0 0 0,0 1 0 0 0,0-1-1 0 0,0 1 1 0 0,-2-1-26 0 0,0-1-32 0 0,0 1-1 0 0,0 0 1 0 0,-1 0-1 0 0,1 0 1 0 0,0 0-1 0 0,-1 1 1 0 0,1 0 0 0 0,-1 0-1 0 0,0 0 1 0 0,1 0-1 0 0,-1 1 1 0 0,0-1-1 0 0,1 1 1 0 0,-1 0-1 0 0,0 1 1 0 0,1-1-1 0 0,-1 1 1 0 0,0 0-1 0 0,-3 1 33 0 0,-6 3 94 0 0,0 1 1 0 0,1 0-1 0 0,0 1 0 0 0,1 0 0 0 0,-1 1 1 0 0,1 0-1 0 0,1 1 0 0 0,0 1 0 0 0,0-1 1 0 0,1 3-1 0 0,0-2 0 0 0,1 2 0 0 0,-2 1-94 0 0,8-8 33 0 0,0-1 0 0 0,0 1 0 0 0,0 0 0 0 0,1 0-1 0 0,-1 0 1 0 0,1 0 0 0 0,0 0 0 0 0,1 1-1 0 0,-1-1 1 0 0,1 0 0 0 0,0 1 0 0 0,1-1 0 0 0,-1 2-1 0 0,1-1 1 0 0,0-1 0 0 0,1 1 0 0 0,-1-1-1 0 0,1 1 1 0 0,0-1 0 0 0,0 1 0 0 0,1-1 0 0 0,0 0-1 0 0,0 0 1 0 0,0 1 0 0 0,0-1 0 0 0,1-1-1 0 0,0 1 1 0 0,0 0 0 0 0,1 0-33 0 0,43 41 456 0 0,-39-39-357 0 0,0-1 0 0 0,1 0 1 0 0,0 0-1 0 0,0-1 0 0 0,0 0 0 0 0,1-1 0 0 0,-1 0 0 0 0,5 1-99 0 0,65 14-820 0 0,-63-17-346 0 0,0-1-32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19.0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22 13792 0 0,'81'20'1544'0'0,"-59"-11"-1576"0"0,-1-1 402 0 0,-1 2 0 0 0,0 1 0 0 0,-1 1 0 0 0,0 0 1 0 0,-1 1-1 0 0,0 1 0 0 0,-1 1-370 0 0,27 20 622 0 0,32 24 110 0 0,53 34 354 0 0,-102-74-2634 0 0,-26-19 168 0 0</inkml:trace>
  <inkml:trace contextRef="#ctx0" brushRef="#br0" timeOffset="234.31">1 474 14456 0 0,'4'-10'1568'0'0,"135"-79"751"0"0,11-14-348 0 0,145-82-238 0 0,-184 105-9578 0 0,-102 73 172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18.21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5 78 9216 0 0,'4'-7'976'0'0,"-1"4"-830"0"0,-3 2 530 0 0,0 1 226 0 0,0 0 39 0 0,0 0-101 0 0,0 0-463 0 0,10 12 86 0 0,-5-3-235 0 0,-1 1 1 0 0,0-1 0 0 0,0 1-1 0 0,-1 0 1 0 0,-1 1-1 0 0,1-1 1 0 0,-2 0 0 0 0,2 11-229 0 0,3 18 604 0 0,43 187 1377 0 0,-48-226-1980 0 0,1 12 8 0 0,1 0 0 0 0,-2 0 0 0 0,1 1 0 0 0,-2-1 0 0 0,0 0 0 0 0,0 0 0 0 0,-2 10-9 0 0,-1 3-2274 0 0,3-25-3795 0 0</inkml:trace>
  <inkml:trace contextRef="#ctx0" brushRef="#br0" timeOffset="290.89">535 81 12440 0 0,'0'-12'565'0'0,"0"10"-5"0"0,0 2-251 0 0,0 0 289 0 0,3 5 954 0 0,0 2-1466 0 0,-1 0 0 0 0,-1 0 0 0 0,0 0 0 0 0,0 0 0 0 0,0 0 0 0 0,-1 0 0 0 0,0 0 0 0 0,0 0 0 0 0,-1 4-86 0 0,0 11 73 0 0,1 112 806 0 0,-3-6-48 0 0,-4-16-978 0 0,5-103-53 0 0,-5 14-5290 0 0,1-13 2 0 0</inkml:trace>
  <inkml:trace contextRef="#ctx0" brushRef="#br0" timeOffset="623.76">0 168 13040 0 0,'0'0'597'0'0,"0"0"-9"0"0,1-1-380 0 0,103-21 127 0 0,257-45 3304 0 0,-14 2-3564 0 0,-320 58-567 0 0,-1 1-11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23.85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 6912 0 0,'2'-3'6235'0'0,"5"7"-3610"0"0,6 2-2192 0 0,103-11 1920 0 0,-22 0-2160 0 0,-38 2-1155 0 0,-39 3 41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23.5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25 11232 0 0,'0'0'513'0'0,"0"0"-10"0"0,0 0-254 0 0,0 0 127 0 0,-3 0 337 0 0,4 1 3660 0 0,3 1-4274 0 0,1 0 1 0 0,-1-1-1 0 0,1 1 0 0 0,0-1 0 0 0,0 0 0 0 0,0-1 0 0 0,0 1 0 0 0,-1-1 0 0 0,1 0 0 0 0,0 0 0 0 0,0 0 0 0 0,3-1-99 0 0,9 0 35 0 0,87-16 272 0 0,-20 1-2864 0 0,-72 16-3584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17.4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4 6912 0 0,'0'0'528'0'0,"-5"8"-16"0"0,5-5 4034 0 0,5 0-4193 0 0,0 0 0 0 0,1 0 0 0 0,-1-1 0 0 0,0 0 0 0 0,1 0 0 0 0,0 0 0 0 0,-1-1 0 0 0,1 0 0 0 0,0 0 0 0 0,0 0 0 0 0,0-1 0 0 0,0 0 0 0 0,-1 0 0 0 0,1 0 0 0 0,0-1-1 0 0,0 0 1 0 0,0 0 0 0 0,1-1-353 0 0,16 0 800 0 0,158-21 1124 0 0,-146 18-3693 0 0,-19 4 84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17.1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2 13824 0 0,'4'-2'235'0'0,"0"-1"0"0"0,0 1-1 0 0,0 0 1 0 0,0 0 0 0 0,1 1 0 0 0,-1-1 0 0 0,1 1 0 0 0,0 0 0 0 0,-1 0 0 0 0,1 1 0 0 0,0-1 0 0 0,3 1-235 0 0,10-2 934 0 0,208-37 96 0 0,-187 36-3314 0 0,-32 3-658 0 0,1 0-2807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01.3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7 102 13824 0 0,'3'-6'1430'0'0,"2"-9"-694"0"0,-5 14-720 0 0,1 0 1 0 0,0-1-1 0 0,-1 1 1 0 0,1 0-1 0 0,-1-1 0 0 0,0 1 1 0 0,1-1-1 0 0,-1 1 1 0 0,0 0-1 0 0,0-1 1 0 0,0 1-1 0 0,0-1 0 0 0,0 1 1 0 0,0-1-1 0 0,-1 1 1 0 0,1 0-1 0 0,0-1 0 0 0,-1 1 1 0 0,1 0-1 0 0,-1-1 1 0 0,1 1-1 0 0,-1 0 0 0 0,0-1-16 0 0,-3-3 72 0 0,1 1-1 0 0,-1 0 0 0 0,-1 1 0 0 0,1-1 0 0 0,0 1 0 0 0,-1 0 0 0 0,0 0 0 0 0,0 0 0 0 0,0 0 0 0 0,0 1 0 0 0,0 0 0 0 0,0 0 0 0 0,0 0 0 0 0,-1 1 0 0 0,1 0 0 0 0,-1 0 0 0 0,1 0 0 0 0,-3 0-71 0 0,-65 1 433 0 0,54 2-366 0 0,-1 1 1 0 0,2 0-1 0 0,-1 1 0 0 0,0 1 0 0 0,1 1 0 0 0,0 0 0 0 0,-9 5-67 0 0,20-8 20 0 0,1 0 0 0 0,0 0 0 0 0,-1 0 0 0 0,1 1 0 0 0,0 0 0 0 0,0 0 1 0 0,1 0-1 0 0,-1 1 0 0 0,1 0 0 0 0,0 0 0 0 0,-1 2-20 0 0,5-5 12 0 0,0 0 0 0 0,0 0-1 0 0,0-1 1 0 0,0 1 0 0 0,1 0-1 0 0,-1 0 1 0 0,0 0 0 0 0,1 0-1 0 0,0 0 1 0 0,-1 0 0 0 0,1 0 0 0 0,0-1-1 0 0,0 1 1 0 0,0 0 0 0 0,0 0-1 0 0,1 0 1 0 0,-1 0 0 0 0,0 0 0 0 0,1 0-1 0 0,-1 0 1 0 0,1 0 0 0 0,0 0-1 0 0,0-1 1 0 0,0 1 0 0 0,0 0 0 0 0,0 0-1 0 0,0-1 1 0 0,0 1 0 0 0,0-1-1 0 0,1 1 1 0 0,-1-1 0 0 0,0 0-1 0 0,1 1 1 0 0,1 0-12 0 0,61 39 347 0 0,-59-39-359 0 0,137 85 388 0 0,-48 3-376 0 0,-69-43 54 0 0,-21-36-45 0 0,-1 0 0 0 0,0 0 1 0 0,-1 0-1 0 0,0 1 0 0 0,-1-1 1 0 0,0 0-1 0 0,-1 1 0 0 0,0 9-9 0 0,0-18 0 0 0,0 1-2 0 0,0-1 0 0 0,-1 0 0 0 0,1 0-1 0 0,-1 0 1 0 0,1 0 0 0 0,-1 0-1 0 0,0 0 1 0 0,0 0 0 0 0,0 0 0 0 0,-1 0-1 0 0,1 0 1 0 0,-1-1 0 0 0,1 1-1 0 0,-1 0 1 0 0,0-1 0 0 0,0 1 0 0 0,0-1-1 0 0,0 0 1 0 0,-1 0 0 0 0,1 0-1 0 0,-1 0 1 0 0,1 0 0 0 0,-1 0 0 0 0,1-1-1 0 0,-1 1 1 0 0,0-1 0 0 0,0 0-1 0 0,-1 1 3 0 0,-68 17 0 0 0,64-19 1 0 0,-12 0 9 0 0,0 0 1 0 0,0-1 0 0 0,0-1-1 0 0,0-1 1 0 0,-4-2-11 0 0,17 2 17 0 0,1 1 0 0 0,0-1 0 0 0,1 0 0 0 0,-1-1 0 0 0,0 1 0 0 0,1-1 0 0 0,0 0-1 0 0,0 0 1 0 0,0-1 0 0 0,1 0 0 0 0,-3-2-17 0 0,5 3 62 0 0,-1-1-1 0 0,1 0 0 0 0,-1 0 0 0 0,1 0 0 0 0,1 0 0 0 0,-1 0 0 0 0,1 0 1 0 0,0-1-1 0 0,0 1 0 0 0,0 0 0 0 0,1-1 0 0 0,-1 1 0 0 0,1 0 0 0 0,1-4-61 0 0,0 0 73 0 0,1 0 0 0 0,0 0 0 0 0,0 1-1 0 0,1-1 1 0 0,0 0 0 0 0,0 1 0 0 0,1 0 0 0 0,0 0-1 0 0,1 0 1 0 0,0 0 0 0 0,4-4-73 0 0,2-5 69 0 0,9-10 46 0 0,1 1 1 0 0,1 2-1 0 0,1 0 1 0 0,1 1-1 0 0,2 1 1 0 0,0 2-1 0 0,23-14-115 0 0,-24 16 110 0 0,122-91-178 0 0,-116 84-1236 0 0,-24 16-1470 0 0,-6 9-4059 0 0</inkml:trace>
  <inkml:trace contextRef="#ctx0" brushRef="#br0" timeOffset="281.18">996 196 12896 0 0,'0'0'997'0'0,"0"0"-605"0"0,10-10 769 0 0,-10 10-1164 0 0,0-1-1 0 0,1 1 0 0 0,-1-1 0 0 0,0 0 1 0 0,0 0-1 0 0,1 1 0 0 0,-1-1 1 0 0,0 0-1 0 0,0 1 0 0 0,0-1 1 0 0,0 0-1 0 0,0 0 0 0 0,0 1 1 0 0,0-1-1 0 0,0 0 0 0 0,0 1 0 0 0,-1-1 1 0 0,1 0-1 0 0,0 0 0 0 0,0 1 1 0 0,0-1-1 0 0,-1 0 0 0 0,1 1 1 0 0,-1-1-1 0 0,1 1 0 0 0,0-1 1 0 0,-1 0-1 0 0,1 1 0 0 0,-1-1 1 0 0,1 1-1 0 0,-1-1 0 0 0,1 1 0 0 0,-1-1 1 0 0,0 1-1 0 0,1 0 0 0 0,-1-1 1 0 0,1 1-1 0 0,-1 0 0 0 0,0-1 1 0 0,1 1-1 0 0,-1 0 0 0 0,0 0 1 0 0,0 0-1 0 0,1-1 0 0 0,-1 1 1 0 0,0 0-1 0 0,1 0 0 0 0,-1 0 4 0 0,-38-5 1195 0 0,29 5-1080 0 0,1 0 0 0 0,-1 0 0 0 0,1 1 0 0 0,-1 0 0 0 0,1 1 0 0 0,-1 0 0 0 0,1 0 1 0 0,0 1-1 0 0,0 0 0 0 0,0 1 0 0 0,1 0 0 0 0,-1 0 0 0 0,1 1 0 0 0,0 0 0 0 0,0 0 1 0 0,1 1-1 0 0,-1 0 0 0 0,1 0 0 0 0,1 1 0 0 0,-1 0 0 0 0,1 0 0 0 0,0 1 0 0 0,-1 2-115 0 0,2-3 63 0 0,1 1 0 0 0,0-1 0 0 0,0 1-1 0 0,0 0 1 0 0,1 0 0 0 0,0 0 0 0 0,1 0-1 0 0,0 1 1 0 0,0-1 0 0 0,1 1 0 0 0,0-1 0 0 0,1 1-1 0 0,-1-1 1 0 0,2 8-63 0 0,1-3 116 0 0,1 0-1 0 0,1-1 1 0 0,0 1-1 0 0,0-1 1 0 0,1 0-1 0 0,1 0 1 0 0,0 0-1 0 0,7 9-115 0 0,-7-12 93 0 0,2 0 0 0 0,-1 0 0 0 0,1-1 0 0 0,0 0 0 0 0,1 0 0 0 0,0-1-1 0 0,0 0 1 0 0,0-1 0 0 0,1 0 0 0 0,0 0 0 0 0,0-1 0 0 0,1-1 0 0 0,10 4-93 0 0,61-5-949 0 0,-56-10-1518 0 0,-14 4 1032 0 0</inkml:trace>
  <inkml:trace contextRef="#ctx0" brushRef="#br0" timeOffset="1136.92">1238 273 10592 0 0,'3'-5'1104'0'0,"15"1"5719"0"0,-10 8-7321 0 0,-5 1 568 0 0,1 0 1 0 0,0 0 0 0 0,-1 1-1 0 0,0-1 1 0 0,-1 1 0 0 0,1 0-1 0 0,-1 0 1 0 0,0 0 0 0 0,0 0-1 0 0,-1 0 1 0 0,1 4-71 0 0,-2-7 9 0 0,4 13 153 0 0,-2 0 0 0 0,0 0 0 0 0,-1 0-1 0 0,0 0 1 0 0,-1 0 0 0 0,-1 1-1 0 0,-1 5-161 0 0,1 20-120 0 0,-1-29 339 0 0,2-12-154 0 0,0-1-1 0 0,0 0 0 0 0,0 0 6 0 0,0 0 20 0 0,0 0 6 0 0,11-3 112 0 0,-7 0-186 0 0,-2 0-1 0 0,1 0 0 0 0,0 0 1 0 0,-1 0-1 0 0,1-1 0 0 0,-1 1 1 0 0,0 0-1 0 0,0-1 0 0 0,0 0 1 0 0,-1 1-1 0 0,1-1 0 0 0,0-3-21 0 0,41-128-121 0 0,-40 128 74 0 0,0-1 1 0 0,0 1-1 0 0,1 0 1 0 0,-1 0-1 0 0,2 0 1 0 0,-1 0-1 0 0,1 1 1 0 0,0 0-1 0 0,0-1 1 0 0,1 2-1 0 0,-1-1 0 0 0,7-4 47 0 0,-9 7 2 0 0,0 1 0 0 0,0 0 0 0 0,0-1-1 0 0,0 1 1 0 0,0 0 0 0 0,0 0-1 0 0,1 1 1 0 0,-1-1 0 0 0,1 1 0 0 0,-1-1-1 0 0,1 1 1 0 0,-1 0 0 0 0,1 1-1 0 0,0-1 1 0 0,-1 0 0 0 0,1 1 0 0 0,0 0-1 0 0,0 0 1 0 0,-1 0 0 0 0,1 1 0 0 0,0-1-1 0 0,0 1 1 0 0,-1 0 0 0 0,1 0-1 0 0,-1 0 1 0 0,1 0 0 0 0,-1 1 0 0 0,1-1-1 0 0,-1 1 1 0 0,0 0 0 0 0,3 1-2 0 0,3 7 44 0 0,0 0 0 0 0,-1 0 1 0 0,0 0-1 0 0,-1 1 0 0 0,0 0 1 0 0,-1 1-1 0 0,0 0 0 0 0,4 10-44 0 0,-8-14 27 0 0,0-1-1 0 0,0 1 0 0 0,0 0 0 0 0,-1 0 1 0 0,0 0-1 0 0,-1 0 0 0 0,0 0 0 0 0,-1 7-26 0 0,1 0 38 0 0,-3 35 424 0 0,-11-9 204 0 0,9-36-666 0 0,-1-2 16 0 0,5-2 59 0 0,1-1-6 0 0,0 0-5 0 0,-2-5 0 0 0,14-84-64 0 0,-2 42-152 0 0,-9 41 121 0 0,0 1 0 0 0,0 0-1 0 0,1 0 1 0 0,0-1 0 0 0,0 1-1 0 0,0 0 1 0 0,0 0 0 0 0,1 1-1 0 0,0-1 1 0 0,0 0 0 0 0,0 1-1 0 0,0 0 1 0 0,1 0 0 0 0,-1 0-1 0 0,1 0 1 0 0,0 0 0 0 0,1 1-1 0 0,-1 0 1 0 0,1 0 0 0 0,-1 0-1 0 0,1 0 1 0 0,0 1 0 0 0,0 0-1 0 0,0 0 1 0 0,0 0 0 0 0,0 0-1 0 0,0 1 1 0 0,1 0 0 0 0,-1 0-1 0 0,1 0 1 0 0,-1 1 0 0 0,0 0-1 0 0,1 0 1 0 0,-1 0 0 0 0,1 1-1 0 0,1 0 32 0 0,28 18 232 0 0,-22-7-24 0 0,-1 1-1 0 0,0 0 0 0 0,-1 0 0 0 0,-1 1 0 0 0,0 1 1 0 0,-1 0-1 0 0,0 0 0 0 0,-1 1 0 0 0,-1 0 1 0 0,-1 0-1 0 0,0 1 0 0 0,0 4-207 0 0,-3-11-390 0 0,3 12 1462 0 0,-4 0-7903 0 0,-2-15-73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35:30.8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190 5984 0 0,'0'0'464'0'0,"-5"-18"4738"0"0,8-22-1116 0 0,10-21-3336 0 0,-2 11-50 0 0,-10 40-933 0 0,2-1 2377 0 0,-2 12-2077 0 0,-1-1-1 0 0,0 0 0 0 0,1 1 1 0 0,-1-1-1 0 0,1 0 1 0 0,-1 1-1 0 0,1-1 1 0 0,-1 1-1 0 0,0-1 1 0 0,1 0-1 0 0,-1 1 1 0 0,0-1-1 0 0,1 1 1 0 0,-1-1-1 0 0,0 1 1 0 0,0-1-1 0 0,0 1 1 0 0,1-1-1 0 0,-1 1 0 0 0,0 0 1 0 0,0-1-1 0 0,0 1-66 0 0,14 36-26 0 0,-2 0 0 0 0,-2 1 0 0 0,-1 1 0 0 0,-2 2 26 0 0,0 10-265 0 0,-3 0 0 0 0,-2 3 265 0 0,3 36-56 0 0,-4-69 103 0 0,-1-15 32 0 0,0 0 0 0 0,0 0 0 0 0,1 0 0 0 0,0 0 0 0 0,0 0-1 0 0,1 0 1 0 0,-1 0 0 0 0,1-1 0 0 0,0 1 0 0 0,1 0-1 0 0,1 2-78 0 0,-2-4 85 0 0,0-1-55 0 0,-1-1-1 0 0,1 1 0 0 0,-1-1 1 0 0,1 1-1 0 0,0-1 0 0 0,0 0 1 0 0,0 0-1 0 0,0 0 1 0 0,0 0-1 0 0,0 0 0 0 0,1 0-29 0 0,15 7 0 0 0,67 7-242 0 0,-60-13 103 0 0,-16-1-106 0 0,1-1-1 0 0,0 0 0 0 0,0-1 0 0 0,-1 0 0 0 0,1-1 0 0 0,9-1 246 0 0,-11-1-4703 0 0,-6 0-1585 0 0</inkml:trace>
  <inkml:trace contextRef="#ctx0" brushRef="#br0" timeOffset="533.39">32 373 18431 0 0,'0'0'816'0'0,"0"0"168"0"0,0 0-792 0 0,0 0-192 0 0,8 0 0 0 0,-4 0 0 0 0,7-2 288 0 0,2-1 24 0 0,1 2 0 0 0,4 1 0 0 0,0-5-176 0 0,4 3-32 0 0,1-3-8 0 0,-1 1 0 0 0,1-3-952 0 0,0 1-192 0 0,7-2-40 0 0,-5 2-6655 0 0</inkml:trace>
  <inkml:trace contextRef="#ctx0" brushRef="#br0" timeOffset="534.39">557 277 6448 0 0,'4'7'669'0'0,"6"6"966"0"0,-7-10-320 0 0,-1 0 1 0 0,0 0-1 0 0,1 0 1 0 0,0 0-1 0 0,-1-1 1 0 0,1 1-1 0 0,0-1 1 0 0,0 0-1 0 0,1 1-1315 0 0,13 2 75 0 0,-12-4-93 0 0,0-1 0 0 0,0 0 1 0 0,-1 0-1 0 0,1 0 0 0 0,0 0 0 0 0,0-1 0 0 0,0 1 0 0 0,0-1 1 0 0,-1 0-1 0 0,1-1 0 0 0,0 1 0 0 0,-1-1 0 0 0,1 0 0 0 0,-1 0 1 0 0,0-1-1 0 0,1 1 18 0 0,-3 0-68 0 0,2-1-25 0 0,-1 1 0 0 0,0-1 0 0 0,0 1 1 0 0,0-1-1 0 0,-1 0 0 0 0,1 0 0 0 0,1-3 93 0 0,-3 5-9 0 0,-1 0 7 0 0,1 1-1 0 0,0-1 1 0 0,-1 0-1 0 0,1 1 0 0 0,-1-1 1 0 0,1 0-1 0 0,-1 1 1 0 0,0-1-1 0 0,1 0 0 0 0,-1 0 1 0 0,0 0-1 0 0,1 1 1 0 0,-1-1-1 0 0,0 0 0 0 0,0 0 1 0 0,0 0-1 0 0,0 0 1 0 0,0 1-1 0 0,0-1 0 0 0,0 0 1 0 0,0 0-1 0 0,0 0 0 0 0,0 0 1 0 0,-1 0-1 0 0,1 1 1 0 0,0-1-1 0 0,0 0 3 0 0,-1 0-1 0 0,2-10 50 0 0,-1 10-37 0 0,0 0 0 0 0,0 1-1 0 0,1-1 1 0 0,-1 0 0 0 0,0 1 0 0 0,0-1 0 0 0,0 0-1 0 0,0 1 1 0 0,0-1 0 0 0,0 0 0 0 0,0 1 0 0 0,0-1 0 0 0,-1 1-1 0 0,1-1 1 0 0,0 0 0 0 0,0 1 0 0 0,0-1 0 0 0,-1 0-1 0 0,1 1 1 0 0,0-1 0 0 0,-1 1 0 0 0,1-1 0 0 0,0 1 0 0 0,-1-1-1 0 0,1 1-11 0 0,-6-6 97 0 0,0 0 0 0 0,-1 1 0 0 0,1-1 0 0 0,-1 1-1 0 0,0 1 1 0 0,0 0 0 0 0,-1 0 0 0 0,1 0 0 0 0,-1 1-1 0 0,-5-2-96 0 0,7 3 6 0 0,0 1-1 0 0,1-1 0 0 0,-1 1 0 0 0,0 1 0 0 0,-1-1 0 0 0,1 1 0 0 0,0 0 0 0 0,0 0 0 0 0,0 1 0 0 0,0-1 0 0 0,0 1 0 0 0,0 1 0 0 0,0-1 0 0 0,0 1 0 0 0,0 0-5 0 0,-3 2 48 0 0,6-3-25 0 0,-1 0 0 0 0,1 1 0 0 0,-1-1 0 0 0,1 1 0 0 0,0 0 0 0 0,0 0 0 0 0,0 0 0 0 0,0 0 0 0 0,0 0 0 0 0,0 1 0 0 0,0-1-1 0 0,1 1 1 0 0,-1 0 0 0 0,1 0 0 0 0,-1 1-23 0 0,-3 5 217 0 0,4-7-174 0 0,1 0 0 0 0,-1 0 0 0 0,1 0 0 0 0,0 0 0 0 0,0 0 0 0 0,0 0-1 0 0,0 0 1 0 0,0 0 0 0 0,0 1 0 0 0,1-1 0 0 0,-1 0 0 0 0,1 0 0 0 0,-1 1-43 0 0,-2 19 79 0 0,2-17-34 0 0,0 0-1 0 0,1 0 0 0 0,0 0 0 0 0,-1 0 1 0 0,1 0-1 0 0,1 0 0 0 0,0 4-44 0 0,1 17 175 0 0,-2-20-151 0 0,1 0 1 0 0,-1-1 0 0 0,1 1-1 0 0,0 0 1 0 0,2 3-25 0 0,2 6 12 0 0,-1-2 2 0 0,1 0-1 0 0,1 0 1 0 0,0 0 0 0 0,0 0 0 0 0,1-1-1 0 0,3 3-13 0 0,-3-7 16 0 0,-1 0 0 0 0,2 0 0 0 0,-1 0 0 0 0,1-1 0 0 0,0 0 0 0 0,1-1 0 0 0,-1 0 0 0 0,5 2-16 0 0,0-1-68 0 0,0 0-1 0 0,0 0 0 0 0,1-1 0 0 0,0-1 1 0 0,0 0-1 0 0,1-1 0 0 0,10 1 69 0 0,-22-5-301 0 0,0 0-1 0 0,0 0 1 0 0,0 0 0 0 0,0-1 0 0 0,-1 1 0 0 0,1-1-1 0 0,0 1 1 0 0,0-1 0 0 0,-1 0 0 0 0,1 0-1 0 0,0-1 1 0 0,-1 1 0 0 0,1 0 0 0 0,-1-1-1 0 0,0 0 1 0 0,1 1 0 0 0,-1-1 0 0 0,2-2 301 0 0,-1 2-545 0 0,9-7-1086 0 0</inkml:trace>
  <inkml:trace contextRef="#ctx0" brushRef="#br0" timeOffset="970.65">900 367 16439 0 0,'-5'-4'562'0'0,"8"6"520"0"0,-1-1-870 0 0,-1 0 1 0 0,0 0-1 0 0,0 0 1 0 0,1 0-1 0 0,-1 1 1 0 0,0-1-1 0 0,0 0 1 0 0,0 0-1 0 0,0 1 0 0 0,0-1-212 0 0,6 12 1071 0 0,2 7-302 0 0,1 13-217 0 0,3 14-446 0 0,0-6-416 0 0,-11-31 225 0 0,0 0 0 0 0,1 0 0 0 0,4 8 85 0 0,6 21-581 0 0,-8-25 351 0 0,-4-11 190 0 0,0 0 1 0 0,0 0 0 0 0,0 0 0 0 0,0 0-1 0 0,0 1 1 0 0,-1-1 0 0 0,1 0 0 0 0,-1 1-1 0 0,0 2 40 0 0,0-3 119 0 0,-1-5-29 0 0,0-8 49 0 0,1 5-45 0 0,-1 1-10 0 0,-2-15 51 0 0,1 0-1 0 0,1 0 0 0 0,1 0 0 0 0,0 0 1 0 0,2-9-135 0 0,1-8 193 0 0,-2 26-81 0 0,-1 0 1 0 0,2 1-1 0 0,-1-1 0 0 0,2-4-112 0 0,-1 7 116 0 0,1-1 0 0 0,0 1 0 0 0,0 0-1 0 0,0 0 1 0 0,1 1 0 0 0,0-1 0 0 0,0 1 0 0 0,1-1-1 0 0,-1 1 1 0 0,1 1 0 0 0,1-1 0 0 0,-1 1 0 0 0,5-4-116 0 0,14-9 160 0 0,2 0 1 0 0,0 1 0 0 0,1 1 0 0 0,0 2 0 0 0,11-4-161 0 0,0 0-11 0 0,43-27-5109 0 0,16-14 5120 0 0,-39 22-742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0:00.5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8 0 14112 0 0,'0'0'645'0'0,"0"0"-14"0"0,0 0-383 0 0,0 0-116 0 0,0 0-4 0 0,0 0 0 0 0,-8 1 124 0 0,-40 10 439 0 0,18-4-638 0 0,-2-1-1 0 0,1-2 0 0 0,0-1 1 0 0,-11-1-53 0 0,-88 15-138 0 0,109-15 104 0 0,23 5 1268 0 0,12 50-857 0 0,-12-33-250 0 0,-1 75 785 0 0,-1-98-832 0 0,1 8 547 0 0,1-9-620 0 0,0 1 0 0 0,0-1-1 0 0,1 0 1 0 0,-1 0 0 0 0,0 0 0 0 0,0 0-1 0 0,1 0 1 0 0,-1 0 0 0 0,0 0 0 0 0,0-1-1 0 0,1 1 1 0 0,-1-1 0 0 0,0 0-1 0 0,0 0 1 0 0,0 0 0 0 0,0 0 0 0 0,0 0-1 0 0,0 0 1 0 0,0 0 0 0 0,1-2-7 0 0,15-5 22 0 0,83-21-446 0 0,-92 27 352 0 0,23 4-72 0 0,-27 2 138 0 0,-1-1-1 0 0,0 1 0 0 0,0 0 0 0 0,0 0 0 0 0,-1 0 1 0 0,1 1-1 0 0,-1-1 0 0 0,0 1 0 0 0,0 0 0 0 0,-1 0 1 0 0,1 0-1 0 0,-1 0 0 0 0,0 0 0 0 0,-1 1 0 0 0,1-1 1 0 0,-1 1-1 0 0,0-1 0 0 0,0 1 0 0 0,-1-1 0 0 0,0 4 7 0 0,2 7 15 0 0,-2 1 0 0 0,0-1-1 0 0,-1 0 1 0 0,-1 0 0 0 0,0 0-1 0 0,-2 0 1 0 0,1 0 0 0 0,-2 0-1 0 0,0-1 1 0 0,-1 1 0 0 0,-2 1-15 0 0,2-5 66 0 0,-2 0 1 0 0,0 0-1 0 0,0-1 1 0 0,-1 0-1 0 0,0 0 1 0 0,-1-1-1 0 0,0 0 1 0 0,-1-1-1 0 0,0 0 0 0 0,0-1 1 0 0,-1 0-1 0 0,0-1 1 0 0,0 0-1 0 0,-5 1-66 0 0,9-4 17 0 0,0-1-1 0 0,1-1 1 0 0,-2 1-1 0 0,1-1 1 0 0,0-1-1 0 0,0 0 1 0 0,-1 0-1 0 0,1 0 1 0 0,-1-1-1 0 0,1 0 1 0 0,0-1 0 0 0,-1 0-1 0 0,-3-1-16 0 0,-38-14 117 0 0,9-7-186 0 0,7-5-952 0 0,29 25-4851 0 0,0 0-245 0 0</inkml:trace>
  <inkml:trace contextRef="#ctx0" brushRef="#br0" timeOffset="203.2">596 542 17967 0 0,'44'-14'2512'0'0,"32"-2"-552"0"0,-70 13-5682 0 0,-6 3-3147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56.7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0 254 10592 0 0,'0'0'818'0'0,"0"0"-479"0"0,0 0-36 0 0,0 0 38 0 0,2 1 10 0 0,2 0-244 0 0,-1 0 0 0 0,0 1-1 0 0,1 0 1 0 0,-1 0 0 0 0,0 0 0 0 0,0 0 0 0 0,0 0 0 0 0,0 1 0 0 0,0-1 0 0 0,0 1 0 0 0,-1 0 0 0 0,1 0 0 0 0,-1 0 0 0 0,0 0 0 0 0,0 0 0 0 0,0 0 0 0 0,0 1 0 0 0,-1-1 0 0 0,1 1-107 0 0,20 30 1318 0 0,33 31 531 0 0,15 13-931 0 0,6-14-748 0 0,-17-31-5599 0 0,-49-30-421 0 0</inkml:trace>
  <inkml:trace contextRef="#ctx0" brushRef="#br0" timeOffset="280.7">7 567 6912 0 0,'-6'-11'1098'0'0,"6"11"784"0"0,2-2 2034 0 0,2 0-2648 0 0,16-15 2058 0 0,32-18-2689 0 0,20-4 250 0 0,-2-3 0 0 0,21-19-887 0 0,-57 37 361 0 0,89-67 531 0 0,-41 8-1383 0 0,-78 77 276 0 0,10-9-6484 0 0,-6 9 382 0 0</inkml:trace>
  <inkml:trace contextRef="#ctx0" brushRef="#br0" timeOffset="936.8">956 49 12896 0 0,'1'-1'997'0'0,"4"-3"-689"0"0,1 1 1 0 0,-1-1-1 0 0,0 1 0 0 0,1 0 0 0 0,0 0 1 0 0,0 1-1 0 0,-1 0 0 0 0,2 0 1 0 0,-1 0-1 0 0,0 1 0 0 0,0 0-308 0 0,22-6 51 0 0,-20 4-1 0 0,0 1-1 0 0,0 0 0 0 0,0 1 0 0 0,0-1 1 0 0,0 2-1 0 0,0-1 0 0 0,0 1 0 0 0,0 0 1 0 0,0 1-1 0 0,0 0 0 0 0,0 0 0 0 0,0 1 0 0 0,1 0-49 0 0,-7-1 0 0 0,0 0 0 0 0,0 0 0 0 0,1 0 0 0 0,-1 0 0 0 0,0 0 0 0 0,0 1 0 0 0,0-1 0 0 0,0 1 0 0 0,0-1 0 0 0,0 1 0 0 0,-1 0 0 0 0,1 0 0 0 0,0 0 0 0 0,-1 0 0 0 0,0 0 0 0 0,1 0 0 0 0,-1 0 0 0 0,0 0 0 0 0,0 0 0 0 0,0 1 0 0 0,0 0 0 0 0,0-2 0 0 0,0 5-29 0 0,1 0 0 0 0,-1-1 0 0 0,0 1 0 0 0,0 0 0 0 0,-1 0 0 0 0,0 0 0 0 0,0-1 0 0 0,0 1 0 0 0,-1 0 0 0 0,1 0-1 0 0,-2 3 30 0 0,-6 14 48 0 0,-1 0-1 0 0,-1 0 1 0 0,-1-1-1 0 0,-1-1 1 0 0,-1 0 0 0 0,-1 0-1 0 0,0-1 1 0 0,-2-1-1 0 0,0-1 1 0 0,-1 0-1 0 0,-1-1 1 0 0,-1-1-1 0 0,-14 10-47 0 0,-31 33-26 0 0,38-35 26 0 0,-2-2 0 0 0,-1 0 0 0 0,-29 16 0 0 0,40-30 11 0 0,17-8 45 0 0,1 0 21 0 0,0 0 3 0 0,0 0 0 0 0,25-20 216 0 0,76-16 1235 0 0,-88 33-1218 0 0,0 0 0 0 0,1 1 1 0 0,0 0-1 0 0,-1 1 0 0 0,1 1 0 0 0,0 0 0 0 0,0 1-313 0 0,8-1 379 0 0,85 9 882 0 0,-24 7-890 0 0,-37 0-1167 0 0,-45-15-74 0 0,-1-1-1368 0 0,0 0-5327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58.93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 2 8752 0 0,'0'0'120'0'0,"0"1"0"0"0,0-1 1 0 0,0 0-1 0 0,0 0 0 0 0,0 0 1 0 0,0 0-1 0 0,0 0 1 0 0,0 0-1 0 0,0 1 0 0 0,0-1 1 0 0,0 0-1 0 0,0 0 0 0 0,0 0 1 0 0,0 0-1 0 0,0 0 0 0 0,0 1 1 0 0,0-1-1 0 0,0 0 0 0 0,0 0 1 0 0,0 0-1 0 0,0 0 0 0 0,0 0 1 0 0,0 0-1 0 0,0 1 0 0 0,0-1 1 0 0,0 0-1 0 0,0 0 0 0 0,0 0 1 0 0,0 0-1 0 0,-1 0 0 0 0,1 0 1 0 0,0 0-1 0 0,0 1 1 0 0,0-1-1 0 0,0 0 0 0 0,0 0 1 0 0,0 0-1 0 0,0 0 0 0 0,0 0 1 0 0,-1 0-1 0 0,1 0 0 0 0,0 0 1 0 0,0 0-1 0 0,0 0-120 0 0,15 6 3766 0 0,5-2-3316 0 0,1-1 1 0 0,0-1 0 0 0,0-2-1 0 0,0 0 1 0 0,0-1 0 0 0,0 0-1 0 0,17-5-450 0 0,126-8-2153 0 0,-142 14 120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58.6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7 15408 0 0,'0'0'704'0'0,"0"0"-15"0"0,1-1-445 0 0,30-12 22 0 0,5 4 1240 0 0,54-2 52 0 0,19 9-1902 0 0,-60 2-3663 0 0,-37 0 263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58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8 90 15576 0 0,'0'0'356'0'0,"4"-12"853"0"0,-4 10-1223 0 0,-1-1 0 0 0,1 0 1 0 0,-1 1-1 0 0,0-1 0 0 0,0 0 1 0 0,0 1-1 0 0,0-1 0 0 0,0 1 1 0 0,0 0-1 0 0,-1-1 0 0 0,1 1 1 0 0,-1 0-1 0 0,0 0 0 0 0,0 0 1 0 0,1 0-1 0 0,-1 0 0 0 0,0 0 1 0 0,-1 0-1 0 0,1 1 0 0 0,0-1 0 0 0,0 1 1 0 0,-1-1-1 0 0,1 1 0 0 0,-1 0 1 0 0,1 0-1 0 0,-1 0 0 0 0,0 0 14 0 0,-76-16-60 0 0,-12 12-102 0 0,19 21 108 0 0,62-13 63 0 0,1 0 0 0 0,-1 0 0 0 0,1 1 0 0 0,0 0 0 0 0,1 1 0 0 0,-1-1 0 0 0,1 2 0 0 0,-1-1 0 0 0,2 1 0 0 0,-2 2-9 0 0,6-6 48 0 0,0 1-1 0 0,0 0 0 0 0,0 0 0 0 0,0 0 1 0 0,1 1-1 0 0,-1-1 0 0 0,1 0 1 0 0,0 1-1 0 0,0 0 0 0 0,0-1 0 0 0,1 1 1 0 0,-1 0-1 0 0,1 0 0 0 0,0 0 1 0 0,0 0-1 0 0,0 0 0 0 0,1 0 0 0 0,-1 1 1 0 0,1-1-1 0 0,0 0 0 0 0,0 0 1 0 0,1 0-1 0 0,-1 0 0 0 0,1 0 0 0 0,0 1-47 0 0,1 1 75 0 0,-2-2-18 0 0,1-1 1 0 0,0 0-1 0 0,0 1 0 0 0,0-1 1 0 0,0 0-1 0 0,0 0 1 0 0,1 0-1 0 0,-1 0 1 0 0,1 0-1 0 0,0 0 1 0 0,0 0-1 0 0,0-1 1 0 0,0 1-1 0 0,1-1 0 0 0,2 3-57 0 0,45 17 736 0 0,-42-20-648 0 0,0-1 0 0 0,1 0 0 0 0,-1-1 0 0 0,1 0 0 0 0,-1 0 0 0 0,0-1 0 0 0,1 0 0 0 0,-1 0 0 0 0,0-1 0 0 0,1 0 0 0 0,4-2-88 0 0,-5 1 32 0 0,0 0 0 0 0,-1 0 0 0 0,1 0 0 0 0,-1-1 0 0 0,0 0 0 0 0,0 0 0 0 0,0-1 0 0 0,0 0 0 0 0,2-4-32 0 0,-1 3 39 0 0,-1 0 0 0 0,0-1-1 0 0,-1 0 1 0 0,0 0 0 0 0,0 0-1 0 0,-1-1 1 0 0,0 0 0 0 0,0 0-1 0 0,0-1 1 0 0,-1 1 0 0 0,-1-1-1 0 0,2-3-38 0 0,1-9-123 0 0,-5 27-20 0 0,-11 80 281 0 0,-3 26 366 0 0,4 20 220 0 0,9-120-669 0 0,-1 35 296 0 0,3-1 0 0 0,1 1 0 0 0,8 34-351 0 0,-7-10 726 0 0,-1-65-700 0 0,-3 0-26 0 0,-3 0-64 0 0,3-4-272 0 0,0-2-133 0 0,0 0-975 0 0,0 0-3943 0 0,0 0-1688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57.8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7 19007 0 0,'6'-7'870'0'0,"-5"5"-20"0"0,2 2-514 0 0,38-19 607 0 0,-37 16-902 0 0,1 1-74 0 0,-4 2-148 0 0,-1 0-97 0 0,0 0-30 0 0,0 0-224 0 0,0-1-925 0 0,2-2-40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56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4 10480 0 0,'0'0'480'0'0,"0"0"-11"0"0,2-1-285 0 0,129-59 971 0 0,-100 48-906 0 0,-25 9-197 0 0,0 0-1 0 0,1 0 1 0 0,-1 1 0 0 0,1 0-1 0 0,-1 0 1 0 0,1 0-1 0 0,0 1 1 0 0,0 0 0 0 0,0 0-1 0 0,-1 1 1 0 0,1 0 0 0 0,0 0-1 0 0,0 0 1 0 0,0 1-1 0 0,0 0 1 0 0,0 1 0 0 0,-1-1-1 0 0,7 4-51 0 0,-7-2-10 0 0,1 0 0 0 0,-2 1-1 0 0,1 0 1 0 0,0 0 0 0 0,-1 1-1 0 0,0-1 1 0 0,0 1 0 0 0,0 0-1 0 0,-1 1 1 0 0,1-1 0 0 0,-1 1 0 0 0,0 0-1 0 0,-1 0 1 0 0,0 0 0 0 0,2 5 10 0 0,2 32 0 0 0,-7-43-1 0 0,0 7 18 0 0,-1-1 0 0 0,1 1 0 0 0,-1-1 0 0 0,0 1 0 0 0,-1-1 0 0 0,0 1 0 0 0,0-1 0 0 0,0 0 0 0 0,-4 6-17 0 0,-12 20 143 0 0,-1-1 0 0 0,-2-1 0 0 0,-1 0 0 0 0,-2-2 0 0 0,-1 0 0 0 0,-22 18-143 0 0,26-28 49 0 0,0-2 0 0 0,-1 0 0 0 0,0-2 0 0 0,-1 0 1 0 0,-18 7-50 0 0,6-18 74 0 0,35-4-20 0 0,24-13 118 0 0,-13 12-66 0 0,1-1 69 0 0,1 0-1 0 0,0 0 1 0 0,0 2-1 0 0,0 0 1 0 0,0 0-1 0 0,0 1 1 0 0,0 1-1 0 0,0 0 0 0 0,0 0 1 0 0,0 2-1 0 0,0-1 1 0 0,0 2-1 0 0,-1 0 1 0 0,1 0-1 0 0,-1 1 1 0 0,9 6-175 0 0,-17-10 15 0 0,121 30-197 0 0,-101-26-1660 0 0,-14-5-4035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55.4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 19807 0 0,'0'0'910'0'0,"0"0"-24"0"0,14-6 2254 0 0,3 3-3096 0 0,-17 3-1488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55.1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3 9672 0 0,'3'-20'1370'0'0,"17"0"8111"0"0,-14 18-9353 0 0,-1 2-129 0 0,5 16-771 0 0,-6-10 39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47.42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 14888 0 0,'6'-5'680'0'0,"-5"4"-11"0"0,14 2-349 0 0,1 28-96 0 0,-12-14-154 0 0,20 63 1156 0 0,-17-47-943 0 0,-3-19-150 0 0,-1 1-1 0 0,-1 0 1 0 0,0-1 0 0 0,-1 1-1 0 0,0 0 1 0 0,-1 0 0 0 0,0 3-133 0 0,-3 60 1030 0 0,14-85-726 0 0,-5 1-292 0 0,0-1 0 0 0,-1 0-1 0 0,0 0 1 0 0,-1 0-1 0 0,0-1 1 0 0,0 1-1 0 0,-1-1 1 0 0,-1 0 0 0 0,1 0-1 0 0,-2 0 1 0 0,2-8-12 0 0,6-26-234 0 0,-7 36 173 0 0,0-3-135 0 0,0 1 1 0 0,1-1 0 0 0,0 1-1 0 0,1 0 1 0 0,1 0-1 0 0,-1 0 1 0 0,1 0 0 0 0,5-5 195 0 0,-9 13-13 0 0,0 0 1 0 0,1 0 0 0 0,-1 0 0 0 0,1 0-1 0 0,0 0 1 0 0,0 1 0 0 0,-1-1 0 0 0,1 0-1 0 0,0 1 1 0 0,0 0 0 0 0,0-1 0 0 0,1 1-1 0 0,-1 0 1 0 0,0 0 0 0 0,0 0 0 0 0,1 0-1 0 0,-1 1 1 0 0,0-1 0 0 0,1 1-1 0 0,-1-1 1 0 0,1 1 0 0 0,-1 0 0 0 0,1 0-1 0 0,-1 0 1 0 0,1 0 12 0 0,3 2-1 0 0,-1 0 1 0 0,1 0-1 0 0,-1 1 0 0 0,0-1 1 0 0,0 1-1 0 0,0 0 0 0 0,0 1 1 0 0,-1-1-1 0 0,1 1 0 0 0,-1 0 1 0 0,0 0-1 0 0,0 0 0 0 0,-1 1 1 0 0,1-1-1 0 0,-1 1 0 0 0,0 0 1 0 0,1 2 0 0 0,11 13 0 0 0,22 61 94 0 0,-25-8 388 0 0,-15-32 232 0 0,2-34-133 0 0,0-8 179 0 0,1-2-735 0 0,12-50 42 0 0,23-21-710 0 0,5 17-318 0 0,-35 51 946 0 0,1 0-1 0 0,-1 0 1 0 0,1 0-1 0 0,0 1 1 0 0,1 0-1 0 0,-1 1 1 0 0,1-1-1 0 0,0 1 1 0 0,0 1-1 0 0,0-1 1 0 0,1 1-1 0 0,-1 0 1 0 0,1 1-1 0 0,-1 0 1 0 0,1 0-1 0 0,0 0 1 0 0,0 1-1 0 0,0 1 1 0 0,0-1-1 0 0,0 1 1 0 0,3 1 15 0 0,-3 1 112 0 0,-1 1 0 0 0,1 0-1 0 0,0 1 1 0 0,-1-1 0 0 0,0 1 0 0 0,0 1 0 0 0,0 0 0 0 0,0 0 0 0 0,-1 0 0 0 0,0 1-1 0 0,0 0 1 0 0,4 5-112 0 0,88 124 1720 0 0,-33-33-869 0 0,-59-88-915 0 0,-5 0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35:23.3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9 270 6912 0 0,'0'0'528'0'0,"0"0"-342"0"0,0-5 1311 0 0,0-1-1 0 0,-1 1 0 0 0,0 0 0 0 0,1-1 0 0 0,-2 0-1496 0 0,2 5 56 0 0,0 0 1 0 0,-1 0-1 0 0,1 0 1 0 0,0 0-1 0 0,-1 0 0 0 0,1 0 1 0 0,-1-1-1 0 0,1 2 1 0 0,-1-1-1 0 0,0 0 1 0 0,1 0-1 0 0,-1 0 0 0 0,0 0 1 0 0,0 0-1 0 0,0 0 1 0 0,1 1-1 0 0,-1-1 0 0 0,0 0 1 0 0,0 1-1 0 0,0-1 1 0 0,0 1-1 0 0,0-1 0 0 0,0 1 1 0 0,-2-1-57 0 0,-7-2 175 0 0,7 3-169 0 0,1-1 1 0 0,-1 0-1 0 0,0 1 0 0 0,1-1 0 0 0,-1 1 1 0 0,1 0-1 0 0,-1 0 0 0 0,0 0 1 0 0,1 0-1 0 0,-1 1 0 0 0,0-1 0 0 0,0 1-6 0 0,-15 3-19 0 0,1 2 0 0 0,0 0 0 0 0,0 0 0 0 0,1 2 0 0 0,0 0 0 0 0,0 1 0 0 0,1 1 0 0 0,0 0-1 0 0,-11 10 20 0 0,15-9 41 0 0,1 0-1 0 0,1 0 0 0 0,-1 1 0 0 0,2 0 0 0 0,0 1 1 0 0,0 0-1 0 0,1 0 0 0 0,1 0 0 0 0,0 1 0 0 0,1 0 1 0 0,0 0-1 0 0,1 1 0 0 0,1-1 0 0 0,0 1 0 0 0,1 0 1 0 0,1 0-1 0 0,0 0 0 0 0,1 0 0 0 0,0 0 0 0 0,2 1-40 0 0,-1-10-15 0 0,0 1 0 0 0,1-1 0 0 0,-1 0 0 0 0,1 0 0 0 0,1 1 0 0 0,-1-1 0 0 0,1-1 0 0 0,0 1 0 0 0,1 0 0 0 0,-1-1 0 0 0,1 0 0 0 0,2 3 15 0 0,9 9-42 0 0,1-1 0 0 0,16 13 42 0 0,-28-25 8 0 0,4 2 23 0 0,0 0 0 0 0,0-1 0 0 0,0 1 0 0 0,1-2 0 0 0,0 1 0 0 0,0-1 0 0 0,0-1 0 0 0,0 0 0 0 0,1 0 0 0 0,-1 0-1 0 0,1-2 1 0 0,-1 1 0 0 0,1-1 0 0 0,0 0 0 0 0,0-1 0 0 0,0 0 0 0 0,-1-1 0 0 0,1 0 0 0 0,0 0 0 0 0,-1-1 0 0 0,1-1-1 0 0,1 0-30 0 0,-4 0-357 0 0,0 0 1 0 0,0 0-1 0 0,0-1 0 0 0,-1 0 0 0 0,3-2 357 0 0,3-2-3935 0 0,1 0-1249 0 0</inkml:trace>
  <inkml:trace contextRef="#ctx0" brushRef="#br0" timeOffset="395.14">518 545 4144 0 0,'0'0'319'0'0,"0"0"169"0"0,0 0 1489 0 0,0 0 669 0 0,0 5 3171 0 0,0 8-3987 0 0,0-7-1443 0 0,1 1 0 0 0,0-1 0 0 0,1 1 0 0 0,-1-1 1 0 0,1 0-1 0 0,0 1 0 0 0,3 3-387 0 0,21 42-370 0 0,21 34-6138 0 0,-39-69 4535 0 0</inkml:trace>
  <inkml:trace contextRef="#ctx0" brushRef="#br0" timeOffset="396.14">535 371 8288 0 0,'5'-5'736'0'0,"-5"1"-584"0"0,3-3-152 0 0,-1 0 0 0 0,1 3 1376 0 0,-1-1 256 0 0,3 1 40 0 0,-2 0 16 0 0,1 1-1352 0 0,2 1-272 0 0,-1 0-64 0 0,0-1-4240 0 0,3 1-864 0 0</inkml:trace>
  <inkml:trace contextRef="#ctx0" brushRef="#br0" timeOffset="848.82">788 480 11520 0 0,'16'41'5523'0'0,"-2"2"-5523"0"0,-6-17 258 0 0,-2-9-840 0 0,-1 1-1 0 0,-1 0 1 0 0,-1 1 582 0 0,0-6-946 0 0,-1-12 1917 0 0,0-8-32 0 0,1-3-748 0 0,1 0-1 0 0,0 1 1 0 0,0-1 0 0 0,1 1-1 0 0,5-9-190 0 0,-1 0-43 0 0,-6 12-70 0 0,0 1 0 0 0,-1 0 0 0 0,2 0 0 0 0,-1 0 0 0 0,1 0 113 0 0,28-31-1977 0 0,-22 27 1355 0 0</inkml:trace>
  <inkml:trace contextRef="#ctx0" brushRef="#br0" timeOffset="1367.23">1213 458 8288 0 0,'0'0'638'0'0,"-12"2"4734"0"0,9-1-4874 0 0,0 0-1 0 0,0-1 1 0 0,0 0-1 0 0,0 1 1 0 0,0-1-1 0 0,0 0 0 0 0,0-1 1 0 0,0 1-1 0 0,-2-1-497 0 0,2 1 29 0 0,-1-1 0 0 0,1 1 0 0 0,-1 0-1 0 0,1 0 1 0 0,0 0 0 0 0,-1 1 0 0 0,1-1-29 0 0,1 1-47 0 0,1-1 0 0 0,0 1 0 0 0,-1-1 0 0 0,1 1 0 0 0,0-1 0 0 0,0 1 0 0 0,0 0 0 0 0,0 0 0 0 0,-1 0 0 0 0,1 0 1 0 0,0 0-1 0 0,0 0 0 0 0,1 0 0 0 0,-1 0 0 0 0,0 0 0 0 0,0 0 0 0 0,0 0 0 0 0,1 0 0 0 0,-1 1 0 0 0,0 0 47 0 0,-2 6-75 0 0,0 1 0 0 0,0 0 0 0 0,1 0 0 0 0,0 0 0 0 0,1 0 0 0 0,0 0 0 0 0,1 1 0 0 0,-1-1 0 0 0,2 0 0 0 0,-1 0 0 0 0,1 1 0 0 0,1-1 0 0 0,0 4 75 0 0,0-8 18 0 0,0 1-1 0 0,0-1 0 0 0,1 0 0 0 0,0 0 1 0 0,-1 0-1 0 0,2 0 0 0 0,-1 0 0 0 0,0-1 1 0 0,1 1-1 0 0,0-1 0 0 0,0 0 0 0 0,0 0 0 0 0,1 0-17 0 0,-3-2 7 0 0,0-1 0 0 0,1 0 0 0 0,-1 0 0 0 0,0 0 0 0 0,0 0 0 0 0,0 0 0 0 0,1-1 0 0 0,-1 1 0 0 0,0-1 0 0 0,1 1 0 0 0,-1-1 0 0 0,3 0-7 0 0,12 0-1153 0 0,-2-2-3415 0 0,-5 1-450 0 0</inkml:trace>
  <inkml:trace contextRef="#ctx0" brushRef="#br0" timeOffset="1808.13">1308 515 4608 0 0,'0'0'353'0'0,"-5"7"868"0"0,3-2 5951 0 0,-1 17-2232 0 0,2-16-4754 0 0,1-1-1 0 0,-1 1 1 0 0,1 0 0 0 0,0 4-186 0 0,2-1-130 0 0,0 0 0 0 0,1-1 1 0 0,0 1-1 0 0,0-1 1 0 0,1 0-1 0 0,0 1 0 0 0,0-1 1 0 0,1-1-1 0 0,0 1 0 0 0,0-1 1 0 0,1 0-1 0 0,0 0 0 0 0,3 2 130 0 0,-8-8-38 0 0,0 0 0 0 0,1 0 0 0 0,-1 0 0 0 0,1 0 0 0 0,-1 0 0 0 0,1 0 1 0 0,0-1-1 0 0,-1 1 0 0 0,1-1 0 0 0,-1 1 0 0 0,1-1 0 0 0,0 0 0 0 0,0 0 0 0 0,-1 0 0 0 0,1 0 0 0 0,0 0 0 0 0,-1 0 0 0 0,1 0 0 0 0,0 0 0 0 0,0 0 0 0 0,-1-1 0 0 0,1 1 0 0 0,-1-1 0 0 0,1 0 0 0 0,0 1 0 0 0,-1-1 0 0 0,1 0 0 0 0,-1 0 0 0 0,1 0 0 0 0,0 0 38 0 0,3-3 25 0 0,0 0 1 0 0,0 0 0 0 0,0-1-1 0 0,-1 0 1 0 0,0 1 0 0 0,1-1 0 0 0,1-4-26 0 0,-2 2-29 0 0,0 0 0 0 0,0 0 0 0 0,-1 0 0 0 0,0-1 0 0 0,0 1 0 0 0,-1-1 0 0 0,0 1 0 0 0,0-1 0 0 0,-1 0 0 0 0,0 0 0 0 0,0 0 0 0 0,-1 0 0 0 0,0 1 0 0 0,0-1 0 0 0,-1 0 0 0 0,0 0 0 0 0,-1 0 0 0 0,1 0 0 0 0,-3-3 29 0 0,4 10 325 0 0,5 8 121 0 0,1 0-1 0 0,-2 0 1 0 0,1 1 0 0 0,-1 0-1 0 0,2 4-445 0 0,5 11 40 0 0,1 0-1 0 0,8 11-39 0 0,-3-7-354 0 0,-15-24 182 0 0,-1-1-1 0 0,1 0 0 0 0,0 0 0 0 0,0 0 0 0 0,0 0 0 0 0,1 0 1 0 0,-1 0-1 0 0,2 1 173 0 0,-4-3-427 0 0,7-2-4429 0 0,-4 0-78 0 0</inkml:trace>
  <inkml:trace contextRef="#ctx0" brushRef="#br0" timeOffset="2228.13">1675 487 3224 0 0,'0'0'548'0'0,"0"0"1092"0"0,0 0 478 0 0,0 0 98 0 0,0 0-138 0 0,0 0-669 0 0,7 5 774 0 0,-4-3-1958 0 0,0 0 0 0 0,0 1 0 0 0,-1-1 0 0 0,0 1 1 0 0,1 0-1 0 0,-1 0 0 0 0,0 0 0 0 0,0 0 0 0 0,-1 0 1 0 0,1 0-1 0 0,0 1-225 0 0,10 37 149 0 0,-10-32-185 0 0,1 0 0 0 0,0 0 0 0 0,0 0 0 0 0,3 4 36 0 0,-4-9-230 0 0,-1 1-1 0 0,1-1 1 0 0,-1 0-1 0 0,0 1 1 0 0,0-1-1 0 0,0 0 1 0 0,0 1-1 0 0,-1 2 231 0 0,4-17-77 0 0,0-4 84 0 0,-3-9-224 0 0,1 0 0 0 0,1 0 0 0 0,6-19 217 0 0,-9 42 0 0 0,10-36-28 0 0,-9 33 89 0 0,0 0 0 0 0,1 0 0 0 0,-1 0 0 0 0,1 0 0 0 0,-1 1 0 0 0,1-1 0 0 0,0 0 0 0 0,0 1 0 0 0,0 0 1 0 0,2-2-62 0 0,-1 1 194 0 0,-2 2-141 0 0,0 0-1 0 0,0 1 0 0 0,0-1 0 0 0,-1 0 0 0 0,1 0 0 0 0,0 1 1 0 0,0-1-1 0 0,0 0 0 0 0,0 1 0 0 0,0-1 0 0 0,0 1 1 0 0,0 0-1 0 0,0-1 0 0 0,1 1 0 0 0,-1 0 0 0 0,0-1 1 0 0,0 1-1 0 0,0 0 0 0 0,0 0 0 0 0,0 0 0 0 0,1 0 1 0 0,-1 0-1 0 0,0 0 0 0 0,0 1 0 0 0,0-1 0 0 0,0 0 0 0 0,1 1-52 0 0,2 0 29 0 0,-1 1-1 0 0,1 0 0 0 0,-1 0 0 0 0,1 1 1 0 0,-1-1-1 0 0,0 0 0 0 0,0 1 0 0 0,0 0 0 0 0,0 0 1 0 0,-1 0-1 0 0,1 0 0 0 0,-1 0 0 0 0,0 1 0 0 0,2 2-28 0 0,3 7-61 0 0,-1 0 0 0 0,0 0 0 0 0,1 6 61 0 0,-1 4-32 0 0,-5-15-13 0 0,1-1 0 0 0,0 0 0 0 0,1 1 0 0 0,0 0 45 0 0,-2-7-66 0 0,-1-1-12 0 0,1 0 66 0 0,0-1 0 0 0,1 0-1 0 0,-1 0 1 0 0,0 0-1 0 0,0 0 1 0 0,0 0 0 0 0,0 0-1 0 0,0 0 1 0 0,0 0-1 0 0,0 0 1 0 0,0 0-1 0 0,-1-1 1 0 0,1 1 0 0 0,0 0-1 0 0,-1-1 1 0 0,1 1-1 0 0,-1-1 13 0 0,6-27-36 0 0,-3 7 11 0 0,-2 14 64 0 0,0 0-1 0 0,0 0 0 0 0,-1-8-38 0 0,3-23 558 0 0,-2 36-499 0 0,-1 1 0 0 0,1-1 0 0 0,0 1 0 0 0,0 0 0 0 0,0-1 0 0 0,0 1 0 0 0,0 0 0 0 0,0 0 0 0 0,0 0 0 0 0,1 0 0 0 0,-1 0 0 0 0,1 0 0 0 0,1-2-59 0 0,-1 3 23 0 0,-1 0 0 0 0,1-1 0 0 0,0 1 0 0 0,0 0 0 0 0,0 0 0 0 0,0 0 0 0 0,0 0-1 0 0,0 0 1 0 0,0 1 0 0 0,1-1 0 0 0,-1 1 0 0 0,0-1 0 0 0,0 1 0 0 0,0 0 0 0 0,1-1-1 0 0,-1 1 1 0 0,0 1 0 0 0,0-1 0 0 0,1 0 0 0 0,-1 0 0 0 0,0 1 0 0 0,2 0-23 0 0,5 2 38 0 0,1 1 0 0 0,-1 0 0 0 0,-1 0 0 0 0,8 5-38 0 0,10 4 120 0 0,-13-5-96 0 0,0 0 0 0 0,-1 0 0 0 0,0 1 0 0 0,0 1 0 0 0,-1 0 0 0 0,0 0 0 0 0,-1 1 0 0 0,4 5-24 0 0,-8-7-105 0 0,1 0 0 0 0,-2 0 0 0 0,1 1 0 0 0,-1 0-1 0 0,-1 0 1 0 0,1 2 105 0 0,17 34-3071 0 0,-22-45 1890 0 0,0-1-41 0 0,0 0-8 0 0</inkml:trace>
  <inkml:trace contextRef="#ctx0" brushRef="#br0" timeOffset="2590.43">2619 1 18575 0 0,'-11'7'1410'0'0,"-4"6"-951"0"0,1 0 0 0 0,1 1 0 0 0,0 1 0 0 0,-8 11-459 0 0,15-16-83 0 0,-1 0 1 0 0,2 0-1 0 0,-1 1 0 0 0,1-1 1 0 0,1 1-1 0 0,0 0 0 0 0,1 1 0 0 0,-2 5 83 0 0,-3 15-283 0 0,5-19 157 0 0,0 0 0 0 0,0 1 0 0 0,1 6 126 0 0,1-12-41 0 0,-1 0 0 0 0,1 0 0 0 0,-3 6 41 0 0,1-6-22 0 0,1 0-1 0 0,1 0 1 0 0,-1 0 0 0 0,1 5 22 0 0,-2 16-153 0 0,-3 15 153 0 0,2-15 2 0 0,-1 20-2 0 0,4 1 227 0 0,2-1 0 0 0,2 1-1 0 0,6 26-226 0 0,11 23-966 0 0,-17-84 56 0 0,-1 1-38 0 0</inkml:trace>
  <inkml:trace contextRef="#ctx0" brushRef="#br0" timeOffset="3012.96">2488 659 14568 0 0,'0'0'664'0'0,"0"0"-8"0"0,15-3 130 0 0,-4 0-266 0 0,-1 1-1 0 0,0 1 0 0 0,1 0 1 0 0,0 1-520 0 0,16-3 153 0 0,4 0-128 0 0,100-16-1256 0 0,-99 13 1056 0 0,0-2 0 0 0,-1-1 0 0 0,1-1 175 0 0,-27 8 59 0 0,-1 0-1 0 0,1 0 1 0 0,-1 0 0 0 0,0 0-1 0 0,0-1 1 0 0,0 0-1 0 0,0 1 1 0 0,0-2 0 0 0,-1 1-1 0 0,1 0 1 0 0,-1-1-1 0 0,0 1 1 0 0,0-1 0 0 0,0 0-1 0 0,-1 0 1 0 0,1 0-1 0 0,-1 0 1 0 0,0-1 0 0 0,0 1-1 0 0,0-1 1 0 0,-1 1-1 0 0,1-4-58 0 0,-2 7 10 0 0,0-1-1 0 0,0 0 1 0 0,0 1 0 0 0,0-1-1 0 0,-1 0 1 0 0,1 1-1 0 0,-1-1 1 0 0,1 1-1 0 0,-1-1 1 0 0,1 1-1 0 0,-1-1 1 0 0,0 1-1 0 0,0-1 1 0 0,0 1-1 0 0,0-1 1 0 0,0 1-1 0 0,0 0 1 0 0,0 0-1 0 0,0 0 1 0 0,0-1 0 0 0,0 1-1 0 0,-1 0 1 0 0,1 0-10 0 0,-3-2 24 0 0,-1 0 0 0 0,1 0 1 0 0,0 1-1 0 0,-1 0 0 0 0,0-1 1 0 0,-4 0-25 0 0,2 0-12 0 0,0 1 0 0 0,0 0 0 0 0,-1 0 1 0 0,1 1-1 0 0,-1 0 0 0 0,1 0 0 0 0,-1 1 0 0 0,1 0 1 0 0,-1 0-1 0 0,1 1 0 0 0,-1 0 0 0 0,1 0 0 0 0,-1 1 1 0 0,1 0-1 0 0,0 0 0 0 0,0 1 0 0 0,0 0 0 0 0,0 0 1 0 0,0 0-1 0 0,0 1 0 0 0,1 0 0 0 0,0 1 0 0 0,0-1 1 0 0,0 1-1 0 0,0 0 0 0 0,-4 6 12 0 0,3-3 16 0 0,0 1-1 0 0,0 0 1 0 0,1 0 0 0 0,0 1 0 0 0,1 0-1 0 0,0 0 1 0 0,1 0 0 0 0,0 1-1 0 0,0 0 1 0 0,1 0 0 0 0,1-1-1 0 0,-1 2 1 0 0,1 7-16 0 0,2-15 15 0 0,0 1-1 0 0,0-1 1 0 0,0 1 0 0 0,1-1-1 0 0,0 1 1 0 0,0-1 0 0 0,0 1-1 0 0,0-1 1 0 0,1 1 0 0 0,0-1-1 0 0,0 0 1 0 0,0 0 0 0 0,0 0-1 0 0,1 0 1 0 0,-1 0 0 0 0,1-1-1 0 0,0 1 1 0 0,0-1 0 0 0,2 2-15 0 0,0 0 8 0 0,1-1 0 0 0,-1 1 0 0 0,1-1 1 0 0,0 0-1 0 0,0-1 0 0 0,0 1 0 0 0,0-1 0 0 0,1-1 1 0 0,0 1-1 0 0,-1-1 0 0 0,1 0 0 0 0,2 0-8 0 0,-1-1-71 0 0,1 0-1 0 0,0 0 0 0 0,0-1 0 0 0,0 0 1 0 0,0-1-1 0 0,0 0 0 0 0,0 0 0 0 0,0-1 1 0 0,0 0-1 0 0,7-3 72 0 0,26-13-5580 0 0,-24 10 62 0 0</inkml:trace>
  <inkml:trace contextRef="#ctx0" brushRef="#br0" timeOffset="3686.55">3103 454 5984 0 0,'1'7'622'0'0,"4"12"575"0"0,-3 12 5136 0 0,1 9-2250 0 0,4-7-2907 0 0,12 33-1176 0 0,-13-49-643 0 0,2 0 1 0 0,-1 0-1 0 0,2 0 1 0 0,5 7 642 0 0,-9-13-440 0 0,-4-10 392 0 0,-1 1 0 0 0,1-1 0 0 0,0 1 0 0 0,-1-1-1 0 0,1 1 1 0 0,0-1 0 0 0,0 1 0 0 0,0-1 0 0 0,0 0 0 0 0,1 1 48 0 0,-2-2-46 0 0,0 0 148 0 0,0 0 67 0 0,0 0 14 0 0,0 0 7 0 0,0 0 30 0 0,3-11 495 0 0,-1 4-568 0 0,-1 0 0 0 0,0 0 1 0 0,0 0-1 0 0,0 0 0 0 0,-1 0 0 0 0,0 0 1 0 0,-1-2-148 0 0,1 0 88 0 0,0-1 1 0 0,1 0 0 0 0,0-3-89 0 0,2-28 18 0 0,-3 35-18 0 0,0 1 0 0 0,0-1 0 0 0,1 1 0 0 0,-1-1 0 0 0,1 1 0 0 0,0 0 0 0 0,1-1 0 0 0,-1 1 0 0 0,1 0 0 0 0,0 0 0 0 0,0 0-1 0 0,1 0 1 0 0,1-3 0 0 0,3 0-71 0 0,-1-1-1 0 0,2 2 1 0 0,-1-1-1 0 0,1 1 1 0 0,0 0-1 0 0,1 1 1 0 0,-1 0-1 0 0,1 0 1 0 0,0 1-1 0 0,1 0 1 0 0,5-2 71 0 0,-11 5-174 0 0,0 1 0 0 0,0 0 0 0 0,0 0 0 0 0,0 0 0 0 0,0 1 0 0 0,0-1 0 0 0,1 1 0 0 0,-1 0 0 0 0,0 0 0 0 0,0 0 0 0 0,2 1 174 0 0,-4-1-90 0 0,1 1 1 0 0,0 0-1 0 0,-1-1 1 0 0,1 1-1 0 0,-1 0 1 0 0,1 0-1 0 0,-1 1 1 0 0,1-1-1 0 0,-1 0 1 0 0,0 1-1 0 0,0 0 1 0 0,0-1-1 0 0,0 1 1 0 0,0 0-1 0 0,0 0 1 0 0,0 0-1 0 0,0 0 1 0 0,-1 1 89 0 0,7 9 142 0 0,0-1 1 0 0,1 0 0 0 0,0 0 0 0 0,9 8-143 0 0,-14-15 73 0 0,0-1 0 0 0,1 0 0 0 0,-1 0 1 0 0,1 0-1 0 0,0 0 0 0 0,-1-1 0 0 0,1 0 0 0 0,0 0 1 0 0,1 0-1 0 0,-1 0 0 0 0,0-1 0 0 0,0 0 0 0 0,1 0 1 0 0,2-1-74 0 0,20 2 629 0 0,0-2 1 0 0,14-2-630 0 0,-38 2-9 0 0,1-1-1 0 0,0-1 0 0 0,-1 1 1 0 0,1-1-1 0 0,-1 0 0 0 0,1 0 1 0 0,-1 0-1 0 0,0 0 0 0 0,0-1 0 0 0,0 1 1 0 0,0-1-1 0 0,0 0 0 0 0,-1-1 1 0 0,1 1-1 0 0,-1-1 0 0 0,0 0 10 0 0,3-2 31 0 0,0-1-1 0 0,-1-1 1 0 0,0 1 0 0 0,-1-1-1 0 0,0 1 1 0 0,0-1-1 0 0,0-1 1 0 0,0-2-31 0 0,-4 10 60 0 0,1-1 0 0 0,0 0 0 0 0,-1 0 0 0 0,1 0 0 0 0,-1 0 0 0 0,0 0 1 0 0,0 0-1 0 0,0-1 0 0 0,0 1 0 0 0,0 0 0 0 0,0 0 0 0 0,-1 0 0 0 0,1 0 0 0 0,0 0 0 0 0,-1 0 1 0 0,0 0-1 0 0,1 1 0 0 0,-1-1 0 0 0,0 0 0 0 0,0 0 0 0 0,0 0 0 0 0,0 1 0 0 0,-1-1 0 0 0,1 0 1 0 0,0 1-1 0 0,-1-1 0 0 0,1 1 0 0 0,-1 0 0 0 0,1-1 0 0 0,-1 1 0 0 0,0 0 0 0 0,1 0 0 0 0,-1 0 1 0 0,0 0-1 0 0,0 0 0 0 0,0 0 0 0 0,0 1 0 0 0,0-1-60 0 0,-1 0 17 0 0,-1 0 0 0 0,1 0-1 0 0,-1 1 1 0 0,1-1 0 0 0,-1 1 0 0 0,1 0 0 0 0,-1 0 0 0 0,0 0-1 0 0,1 0 1 0 0,-1 1 0 0 0,1-1 0 0 0,-1 1 0 0 0,1 0 0 0 0,-1 0 0 0 0,1 1-1 0 0,0-1 1 0 0,-1 0 0 0 0,1 1 0 0 0,0 0 0 0 0,0 0 0 0 0,0 0-1 0 0,0 1-16 0 0,-5 4 0 0 0,1 2 0 0 0,0-1 0 0 0,1 1 0 0 0,0 0 0 0 0,0 0 0 0 0,1 1 0 0 0,-3 6 0 0 0,3-6 0 0 0,0 2-76 0 0,1 0-1 0 0,0 1 0 0 0,1 0 0 0 0,0-1 0 0 0,1 1 0 0 0,0 5 77 0 0,2-13 6 0 0,0 0 0 0 0,0-1 0 0 0,0 1 0 0 0,1 0-1 0 0,0-1 1 0 0,0 1 0 0 0,0 0 0 0 0,1-1 0 0 0,-1 0 0 0 0,1 1 0 0 0,0-1-1 0 0,0 0 1 0 0,1 0 0 0 0,-1 0 0 0 0,1 0 0 0 0,0 0 0 0 0,0-1 0 0 0,3 4-7 0 0,4 2 25 0 0,-1 1-1 0 0,2-2 0 0 0,-1 1 1 0 0,2-1-1 0 0,-1-1 0 0 0,1 0-23 0 0,-6-3-80 0 0,0-1 0 0 0,1 0 0 0 0,-1 0 0 0 0,1-1 0 0 0,0 0 0 0 0,1 1 80 0 0,-4-3-63 0 0,0 1-1 0 0,0-1 1 0 0,0 0 0 0 0,0 0-1 0 0,-1 0 1 0 0,1 0-1 0 0,0 0 1 0 0,0-1-1 0 0,0 0 1 0 0,-1 0 0 0 0,1 0-1 0 0,0 0 64 0 0,5-3-600 0 0,0 0 0 0 0,-1-1 0 0 0,0 0 0 0 0,0 0 0 0 0,0-1 0 0 0,0 1 0 0 0,-1-2 0 0 0,1 0 600 0 0,12-12-1534 0 0</inkml:trace>
  <inkml:trace contextRef="#ctx0" brushRef="#br0" timeOffset="4096.03">3991 402 3680 0 0,'1'16'816'0'0,"1"-11"197"0"0,-2-4-608 0 0,1 0-1 0 0,-1 1 1 0 0,0-1 0 0 0,1 0 0 0 0,-1 0-1 0 0,0 0 1 0 0,0 0 0 0 0,0 0 0 0 0,0 1-1 0 0,0-1 1 0 0,0 0 0 0 0,0 0 0 0 0,0 0-1 0 0,-1 0 1 0 0,1 0 0 0 0,0 1 0 0 0,-1-1-1 0 0,1 0-404 0 0,-1 3 733 0 0,0-1 0 0 0,1 1-1 0 0,-1-1 1 0 0,1 1 0 0 0,0 0 0 0 0,0-1-1 0 0,0 1-732 0 0,0 1 307 0 0,0-1 0 0 0,0 0 0 0 0,-1 0 0 0 0,1 1 0 0 0,-1-1 0 0 0,0 0-307 0 0,-1 5 226 0 0,0-1-1 0 0,1 0 1 0 0,0 1 0 0 0,1 3-226 0 0,-3 16 182 0 0,3-22-173 0 0,-1-1 0 0 0,2 1 0 0 0,-1-1-1 0 0,0 1 1 0 0,1-1 0 0 0,0 1-9 0 0,1 9-25 0 0,9 32-535 0 0,-11-46 519 0 0,1 1-1 0 0,-1 0 1 0 0,1 0-1 0 0,-1-1 1 0 0,1 1 0 0 0,0-1-1 0 0,0 1 1 0 0,0 0 0 0 0,0-1-1 0 0,0 1 1 0 0,0-1-1 0 0,1 0 1 0 0,-1 0 0 0 0,0 1-1 0 0,2 0 42 0 0,-1-1-59 0 0,-1 0 0 0 0,0 1 0 0 0,1-1-1 0 0,-1 1 1 0 0,0-1 0 0 0,0 1 0 0 0,0-1-1 0 0,1 3 60 0 0,-2-4-54 0 0,1 1-1 0 0,-1 0 1 0 0,0 0-1 0 0,0 0 0 0 0,0 0 1 0 0,0 0-1 0 0,0 0 1 0 0,0 0-1 0 0,0 0 0 0 0,0 0 1 0 0,0-1-1 0 0,-1 1 1 0 0,1 0-1 0 0,0 0 1 0 0,-1 0-1 0 0,1 0 0 0 0,0 0 1 0 0,-1-1-1 0 0,0 2 55 0 0,0-2 59 0 0,-3-2 171 0 0,4 2-220 0 0,-1 0 0 0 0,1 0 0 0 0,0 0 0 0 0,-1 0 0 0 0,1 0 0 0 0,0-1 0 0 0,-1 1-1 0 0,1 0 1 0 0,0 0 0 0 0,-1 0 0 0 0,1 0 0 0 0,0 0 0 0 0,-1-1 0 0 0,1 1 0 0 0,0 0 0 0 0,0 0 0 0 0,-1-1 0 0 0,1 1 0 0 0,0 0 0 0 0,0 0 0 0 0,0-1 0 0 0,-1 1 0 0 0,1 0 0 0 0,0-1 0 0 0,0 1 0 0 0,0 0 0 0 0,0-1 0 0 0,-1 1 0 0 0,1 0-1 0 0,0-1 1 0 0,0 1-10 0 0,-3-18 270 0 0,2 17-259 0 0,1-1 0 0 0,-1 0 0 0 0,1 0 0 0 0,-1 0 1 0 0,1 1-1 0 0,0-1 0 0 0,0 0 0 0 0,0 0 0 0 0,0 0 0 0 0,0 0 0 0 0,0 1 0 0 0,0-1 0 0 0,1-1-11 0 0,0 0-5 0 0,0 0 0 0 0,-1 0 0 0 0,1 1 1 0 0,-1-1-1 0 0,0 0 0 0 0,0 1 0 0 0,0-1 0 0 0,0 0 1 0 0,0 0-1 0 0,0 0 0 0 0,-1 1 0 0 0,1-1 0 0 0,-1 0 5 0 0,1 2-7 0 0,-1-1 0 0 0,1 0 0 0 0,0 1 0 0 0,0-1-1 0 0,0 1 1 0 0,1-1 0 0 0,-1 0 0 0 0,0 1-1 0 0,0-1 1 0 0,1 0 0 0 0,-1 1 0 0 0,1-1-1 0 0,0 1 1 0 0,-1-1 0 0 0,1 1 0 0 0,0-1 0 0 0,0 1 7 0 0,6-17-115 0 0,-5 5 46 0 0,-1 9 52 0 0,0-1-1 0 0,0 1 0 0 0,0-1 1 0 0,0 1-1 0 0,0-1 0 0 0,1 0 18 0 0,6-13-71 0 0,-6 14 65 0 0,-1 0-1 0 0,1 0 1 0 0,0 0-1 0 0,0 0 1 0 0,1 1-1 0 0,-1-1 1 0 0,1 0-1 0 0,-1 1 1 0 0,1 0-1 0 0,2-2 7 0 0,5-4 46 0 0,-9 8-27 0 0,1-1-1 0 0,0 1 0 0 0,0-1 0 0 0,-1 1 0 0 0,1-1 0 0 0,0 1 1 0 0,0 0-1 0 0,1 0 0 0 0,-1 0 0 0 0,0 0 0 0 0,0 1 1 0 0,0-1-1 0 0,2 0-18 0 0,2 0 63 0 0,-1 0 0 0 0,1 1 0 0 0,-1-1 0 0 0,1 1 0 0 0,0 1 1 0 0,-1-1-1 0 0,1 1 0 0 0,-1 0 0 0 0,1 0 0 0 0,2 1-63 0 0,-5-1 10 0 0,0 0-1 0 0,0 1 1 0 0,0-1 0 0 0,0 1-1 0 0,0 0 1 0 0,0 0-1 0 0,0 0 1 0 0,0 0 0 0 0,-1 0-1 0 0,1 1 1 0 0,-1-1-1 0 0,0 1 1 0 0,0 0 0 0 0,0-1-1 0 0,0 1 1 0 0,0 0-1 0 0,1 3-9 0 0,10 16 132 0 0,-10-18-111 0 0,0 0 0 0 0,-1 0 0 0 0,1 1 1 0 0,-1-1-1 0 0,0 1 0 0 0,0 0 0 0 0,0 2-21 0 0,2 6-32 0 0,1 0 0 0 0,0 0 0 0 0,2 3 32 0 0,10 8-224 0 0,-17-23 201 0 0,1 0 0 0 0,-1 0 0 0 0,1-1 0 0 0,-1 1 0 0 0,1 0-1 0 0,0-1 1 0 0,-1 1 0 0 0,1-1 0 0 0,0 1 0 0 0,0 0 0 0 0,-1-1 0 0 0,1 0-1 0 0,0 1 1 0 0,0-1 0 0 0,0 0 0 0 0,-1 1 0 0 0,1-1 0 0 0,1 0 23 0 0,3 2-321 0 0,-4-1 18 0 0,5-1-1594 0 0,-5 0 139 0 0</inkml:trace>
  <inkml:trace contextRef="#ctx0" brushRef="#br0" timeOffset="4472.16">4511 391 10136 0 0,'0'0'777'0'0,"-12"1"1956"0"0,7 0 2202 0 0,-1 1-4110 0 0,2 0-574 0 0,0-1 0 0 0,1 1 0 0 0,-1 0 0 0 0,0 0 0 0 0,1 0-1 0 0,-1 1-250 0 0,1-1-47 0 0,0 0 0 0 0,0 0 0 0 0,0 0 0 0 0,0 1 0 0 0,0-1 0 0 0,1 1 0 0 0,-1 0-1 0 0,1 0 1 0 0,-2 2 47 0 0,-4 5-217 0 0,6-8 176 0 0,1 0 1 0 0,-1 1-1 0 0,0-1 0 0 0,1 0 1 0 0,0 1-1 0 0,-1-1 0 0 0,1 1 1 0 0,0-1-1 0 0,0 1 0 0 0,0 1 41 0 0,-8 22-180 0 0,8-23 201 0 0,-1 0 1 0 0,1 0-1 0 0,0 0 1 0 0,0 0-1 0 0,0 0 1 0 0,1 0-1 0 0,-1 1 1 0 0,1-1-1 0 0,-1 0 1 0 0,1 1-1 0 0,0-1-21 0 0,-2 22 108 0 0,1-23-114 0 0,1 1 0 0 0,-1-1 0 0 0,1 0 0 0 0,0 1 1 0 0,0-1-1 0 0,0 0 0 0 0,0 1 0 0 0,0-1 0 0 0,0 1 0 0 0,1-1 0 0 0,-1 0 0 0 0,1 1 0 0 0,0-1 6 0 0,2 7-68 0 0,-2-4 106 0 0,1 1 1 0 0,0-1-1 0 0,1 0 1 0 0,-1 0-1 0 0,1 0 0 0 0,0 0 1 0 0,0 0-1 0 0,1-1 1 0 0,-1 1-1 0 0,3 1-38 0 0,2 2-123 0 0,-6-6 66 0 0,-1 0 0 0 0,1-1 1 0 0,1 1-1 0 0,-1 0 1 0 0,0-1-1 0 0,0 1 1 0 0,0-1-1 0 0,1 1 57 0 0,-1-1-217 0 0,1 0 1 0 0,-1 0-1 0 0,0 0 1 0 0,1 0-1 0 0,-1-1 0 0 0,0 1 1 0 0,1 0-1 0 0,-1-1 0 0 0,1 0 1 0 0,-1 0-1 0 0,1 1 1 0 0,-1-1-1 0 0,1-1 0 0 0,0 1 1 0 0,-1 0-1 0 0,0-1 0 0 0,1 1 1 0 0,-1-1-1 0 0,1 0 1 0 0,-1 0-1 0 0,2 0 217 0 0,6-4-3897 0 0,-2-2-971 0 0</inkml:trace>
  <inkml:trace contextRef="#ctx0" brushRef="#br0" timeOffset="5021.96">4666 558 5528 0 0,'0'0'249'0'0,"0"0"-1"0"0,5-4-145 0 0,-1 2 281 0 0,1 0 1913 0 0,0 1-1 0 0,0-1 1 0 0,0 1 0 0 0,1 0 0 0 0,0 0-2297 0 0,44 1 2565 0 0,-36 0-2630 0 0,-1 0 0 0 0,12-1 65 0 0,-4 1 3 0 0,-18 0-12 0 0,-1 0 0 0 0,1 1 0 0 0,0-2-1 0 0,0 1 1 0 0,0 0 0 0 0,-1 0 0 0 0,1-1 0 0 0,0 1-1 0 0,2-2 10 0 0,3-1-32 0 0,0 0 0 0 0,-1-1 0 0 0,0 0 0 0 0,0-1 0 0 0,0 1 0 0 0,0-1-1 0 0,0 0 1 0 0,-1-1 0 0 0,0 0 0 0 0,4-4 32 0 0,0-2 92 0 0,2 0 0 0 0,-1 1 0 0 0,6-3-92 0 0,-14 11-1 0 0,0 0 0 0 0,0 0-1 0 0,0 0 1 0 0,0 0 0 0 0,-1-1 0 0 0,1 1-1 0 0,-1-1 1 0 0,0 1 0 0 0,0-1 0 0 0,-1 0-1 0 0,1 0 1 0 0,-1 1 0 0 0,0-1 0 0 0,1 0-1 0 0,-2-1 1 0 0,1-1 1 0 0,-1 4 6 0 0,0 1 0 0 0,-1-1 0 0 0,1 0 1 0 0,-1 1-1 0 0,1-1 0 0 0,-1 0 0 0 0,0 1 0 0 0,0-1 0 0 0,0 1 0 0 0,0-1 0 0 0,0 1 0 0 0,0-1 1 0 0,0 1-1 0 0,0 0 0 0 0,-1 0 0 0 0,1-1 0 0 0,0 1 0 0 0,-1 0 0 0 0,1 0 0 0 0,-1 0 0 0 0,0 1 1 0 0,1-1-1 0 0,-1 0 0 0 0,1 0 0 0 0,-2 1-6 0 0,-1-2 88 0 0,0 0 1 0 0,-1 1-1 0 0,1 0 1 0 0,-1 0-1 0 0,1 0 1 0 0,-1 0-1 0 0,1 1 1 0 0,-1 0-1 0 0,-2 0-88 0 0,2 1 97 0 0,0 0-1 0 0,0 0 0 0 0,0 0 0 0 0,1 1 0 0 0,-1 0 0 0 0,0 0 1 0 0,1 0-1 0 0,-1 1 0 0 0,1 0 0 0 0,0-1 0 0 0,-4 4-96 0 0,-5 6 21 0 0,0 0-1 0 0,-8 11-20 0 0,18-20 9 0 0,-2 4 17 0 0,-1 0-1 0 0,1 1 0 0 0,1 0 1 0 0,-4 6-26 0 0,-6 10 165 0 0,12-20-114 0 0,1 0 1 0 0,-1 1-1 0 0,0-1 1 0 0,1 0-1 0 0,0 0 1 0 0,0 1-1 0 0,0 2-51 0 0,-6 19 336 0 0,6-22-278 0 0,0-1-1 0 0,1 0 1 0 0,-1 0 0 0 0,1 0-1 0 0,-1 0 1 0 0,1 0-1 0 0,0 1 1 0 0,0-1 0 0 0,0 0-1 0 0,1 0 1 0 0,0 4-58 0 0,11 34 260 0 0,-6-26-289 0 0,-2-5 53 0 0,0-1 0 0 0,1 0 0 0 0,0 0 0 0 0,0 0 0 0 0,1 0-1 0 0,0-1 1 0 0,1 0 0 0 0,0-1 0 0 0,0 1 0 0 0,1-1 0 0 0,0-1 0 0 0,0 1 0 0 0,0-1-1 0 0,1-1 1 0 0,1 1-24 0 0,4 2-36 0 0,1 0 0 0 0,0-1-1 0 0,0-1 1 0 0,1-1-1 0 0,-1 0 1 0 0,1-1 0 0 0,0 0-1 0 0,1-2 1 0 0,2 1 36 0 0,25-3-2055 0 0,-20-2-590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46.4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6 71 16639 0 0,'22'-26'1832'0'0,"5"5"-3852"0"0,-43 6 1798 0 0,8 13 327 0 0,0 0-1 0 0,0 1 1 0 0,-1-1 0 0 0,1 1 0 0 0,0 1 0 0 0,-1 0 0 0 0,1 0-1 0 0,-1 1 1 0 0,1 0 0 0 0,0 0 0 0 0,-1 1 0 0 0,1 0-1 0 0,-3 1-104 0 0,2-1 78 0 0,0 0 0 0 0,-1 1 0 0 0,1 0-1 0 0,0 1 1 0 0,1-1 0 0 0,-1 2-1 0 0,1-1 1 0 0,0 1 0 0 0,0 1 0 0 0,0-1-1 0 0,1 1 1 0 0,-1 1 0 0 0,2-1-1 0 0,-1 1 1 0 0,1 0 0 0 0,0 1 0 0 0,0 0-1 0 0,1 0 1 0 0,0 0 0 0 0,0 0-1 0 0,1 1 1 0 0,0-1 0 0 0,1 1 0 0 0,0 0-1 0 0,0 1 1 0 0,1-1 0 0 0,0 0-1 0 0,0 10-77 0 0,9 23 383 0 0,-5-38-343 0 0,0 1 0 0 0,0 0 0 0 0,0-1 0 0 0,0 1 0 0 0,1-1 0 0 0,0 0 0 0 0,0 0 0 0 0,0 0 0 0 0,0 0 0 0 0,1-1 0 0 0,-1 1 0 0 0,1-1 0 0 0,0 0 0 0 0,0 0 0 0 0,0 0 0 0 0,0 0 0 0 0,1-1 0 0 0,-1 0 0 0 0,1 0-40 0 0,80 22-294 0 0,-48-20-5858 0 0,-21-3-72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46.1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02 118 11520 0 0,'0'0'886'0'0,"0"0"-423"0"0,0 0 388 0 0,0 0 226 0 0,0 0 47 0 0,-6-9-591 0 0,-54-66-555 0 0,57 72 79 0 0,1 0 1 0 0,-1 1-1 0 0,0-1 1 0 0,0 0-1 0 0,0 1 1 0 0,-1 0-1 0 0,1-1 1 0 0,0 1-1 0 0,-1 1 1 0 0,0-1-1 0 0,1 0 1 0 0,-1 1-1 0 0,0 0 1 0 0,0 0-1 0 0,0 0 1 0 0,0 0-1 0 0,0 1 1 0 0,0-1-1 0 0,0 1 1 0 0,0 0-1 0 0,0 0 1 0 0,-2 1-58 0 0,-3 0 26 0 0,0 0 1 0 0,1 1-1 0 0,-1 0 1 0 0,0 0-1 0 0,1 1 1 0 0,0 0 0 0 0,-1 1-1 0 0,1 0 1 0 0,1 0-1 0 0,-1 1-26 0 0,3-2 8 0 0,0 2 1 0 0,0-1-1 0 0,1 0 1 0 0,-1 1-1 0 0,1 0 0 0 0,0 0 1 0 0,1 0-1 0 0,-1 1 0 0 0,1-1 1 0 0,0 1-1 0 0,0 0 0 0 0,1 0 1 0 0,0 0-1 0 0,0 0 0 0 0,0 0 1 0 0,1 0-1 0 0,0 0 0 0 0,0 1 1 0 0,0 0-9 0 0,2-2 46 0 0,-1 1 0 0 0,1-1 0 0 0,0 1 1 0 0,0-1-1 0 0,0 0 0 0 0,1 1 0 0 0,0-1 0 0 0,0 0 0 0 0,0 0 1 0 0,1 0-1 0 0,-1-1 0 0 0,1 1 0 0 0,0 0 0 0 0,1-1 1 0 0,-1 0-1 0 0,1 0 0 0 0,0 0 0 0 0,0 0 0 0 0,0-1 0 0 0,0 1 1 0 0,1-1-1 0 0,-1 0 0 0 0,1 0 0 0 0,0-1 0 0 0,0 1 1 0 0,0-1-1 0 0,0 0 0 0 0,0-1 0 0 0,1 1 0 0 0,-1-1 0 0 0,0 0 1 0 0,1 0-1 0 0,-1-1 0 0 0,1 0 0 0 0,-1 0 0 0 0,5 0-46 0 0,2-1 73 0 0,-1 0 0 0 0,1-1 0 0 0,-1 0 0 0 0,1-1 0 0 0,-1 0-1 0 0,0-1 1 0 0,9-4-73 0 0,-15 6 2 0 0,1-1 9 0 0,1-1 1 0 0,-1 0-1 0 0,0 0 0 0 0,0 0 0 0 0,0 0 0 0 0,-1-1 0 0 0,1 0 0 0 0,-1 0 0 0 0,3-5-11 0 0,7-6 24 0 0,8-20 60 0 0,-13 5-84 0 0,-10 29-10 0 0,0 1-45 0 0,-6 18-69 0 0,1 69 49 0 0,-2 69 543 0 0,16-27 216 0 0,3 14 427 0 0,-14-109-711 0 0,10-28-2828 0 0,-8-5 1089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45.4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7 13360 0 0,'5'-12'612'0'0,"-4"10"-15"0"0,-1 2-180 0 0,0 0 658 0 0,0 0 333 0 0,0 0 61 0 0,0 0-168 0 0,0 0-770 0 0,0 0-342 0 0,0 0-70 0 0,0 0 22 0 0,0 0 149 0 0,0 0 59 0 0,0 0 16 0 0,0 0-30 0 0,0 0-140 0 0,0 0-61 0 0,0 0-7 0 0,0 0-26 0 0,0-2-70 0 0,0 2-15 0 0,0 0-147 0 0,0 0-71 0 0,0 0-20 0 0,0 0-215 0 0,0 0-898 0 0,0 0-389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45.1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9 13560 0 0,'0'0'306'0'0,"0"0"46"0"0,7-4 354 0 0,83-42-582 0 0,-58 27-124 0 0,-17 13 18 0 0,-1 1 0 0 0,1 0 0 0 0,0 1 1 0 0,1 1-1 0 0,-1 1 0 0 0,0 0 1 0 0,3 0-19 0 0,-7 2-6 0 0,-8 0 3 0 0,0-1 0 0 0,0 1-1 0 0,0 0 1 0 0,1 0-1 0 0,-1 0 1 0 0,0 1-1 0 0,0-1 1 0 0,0 1 0 0 0,0 0-1 0 0,0-1 1 0 0,0 1-1 0 0,0 1 1 0 0,0-1-1 0 0,0 0 1 0 0,-1 1 0 0 0,3 1 3 0 0,1 2-8 0 0,-4-3 8 0 0,1 0-1 0 0,-1 0 1 0 0,0 0 0 0 0,1 1-1 0 0,-1-1 1 0 0,0 1 0 0 0,-1-1-1 0 0,1 1 1 0 0,0 0 0 0 0,-1 0 0 0 0,1-1-1 0 0,-1 1 1 0 0,0 0 0 0 0,0 2 0 0 0,1 4 62 0 0,-2 1 0 0 0,1 0 0 0 0,-1 0 0 0 0,-1 0 0 0 0,1 0 0 0 0,-2-1 0 0 0,0 1 0 0 0,0 0 0 0 0,0-1 0 0 0,-1 1 1 0 0,-1-1-1 0 0,1 0 0 0 0,-2 0 0 0 0,-2 4-62 0 0,-8 16 145 0 0,-1-1 0 0 0,-1 0 0 0 0,-1-1 0 0 0,-2-1 0 0 0,-1-1 0 0 0,-1-1-1 0 0,-3 1-144 0 0,7-8 56 0 0,-1-1 0 0 0,-1-2 0 0 0,0 0-1 0 0,-1-1 1 0 0,-19 9-56 0 0,31-19 65 0 0,8-3-2 0 0,1 0 18 0 0,0 0-13 0 0,0 0-4 0 0,1-3-57 0 0,0 1 0 0 0,1 0 0 0 0,-1 0 0 0 0,0 0-1 0 0,1 0 1 0 0,0 1 0 0 0,-1-1 0 0 0,1 0 0 0 0,0 1-1 0 0,0-1 1 0 0,0 1 0 0 0,0 0 0 0 0,0-1 0 0 0,0 1-1 0 0,0 0 1 0 0,0 0 0 0 0,1 0 0 0 0,-1 1 0 0 0,0-1-1 0 0,3 0-6 0 0,4-2 143 0 0,1 1-1 0 0,0 0 0 0 0,1 0 0 0 0,-1 1 0 0 0,0 1 0 0 0,0-1 1 0 0,0 2-1 0 0,1-1 0 0 0,-1 1 0 0 0,0 1 0 0 0,0 0 0 0 0,0 0 0 0 0,1 2-142 0 0,64 15 628 0 0,26 8-406 0 0,-82-24-3129 0 0,-19-3 1932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43.8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 20359 0 0,'0'0'896'0'0,"0"0"192"0"0,0 0-864 0 0,0 0-224 0 0,0 0 0 0 0,7 0 0 0 0,2 0 0 0 0,-3 0 0 0 0,-6 0 0 0 0,0 0 0 0 0,0 0-160 0 0,5-3-56 0 0,-5 3-8 0 0,11 0 0 0 0,-11 0-992 0 0,6 0-208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49:43.5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 13824 0 0,'0'0'1224'0'0,"0"0"-976"0"0,0 0-248 0 0,0 0 0 0 0,6-3 960 0 0,-6 3 135 0 0,0 0 33 0 0,7 3 8 0 0,-2-3-952 0 0,-5 0-184 0 0,0 0 0 0 0,0 0-96 0 0,4 6-176 0 0,-4-1-32 0 0,0 4-8 0 0,0-4-4743 0 0,0 4-961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0:18.35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6 162 6448 0 0,'-12'7'778'0'0,"6"-5"4965"0"0,6-2-5313 0 0,-1 0 1 0 0,0 0-1 0 0,1 0 0 0 0,-1 0 0 0 0,0-1 1 0 0,0 1-1 0 0,1 0 0 0 0,-1 0 1 0 0,1-1-1 0 0,-1 1 0 0 0,0 0 1 0 0,1-1-1 0 0,-1 1 0 0 0,0-1 1 0 0,1 1-431 0 0,-9-11 2334 0 0,-5-18-3174 0 0,8 17 1292 0 0,5 8-491 0 0,-1 1 1 0 0,1 0-1 0 0,-1 1 1 0 0,0-1-1 0 0,0 0 1 0 0,0 0-1 0 0,0 1 1 0 0,0-1-1 0 0,-1 1 1 0 0,1 0-1 0 0,-1 0 1 0 0,1 0-1 0 0,-1 0 1 0 0,0 0-1 0 0,0 0 0 0 0,0 1 1 0 0,0-1-1 0 0,0 1 1 0 0,0 0-1 0 0,0 0 1 0 0,0 0-1 0 0,-1 0 1 0 0,1 1-1 0 0,0-1 1 0 0,-1 1-1 0 0,1 0 1 0 0,0 0-1 0 0,-1 0 0 0 0,1 0 1 0 0,0 1-1 0 0,-3 0 39 0 0,-3 1 28 0 0,1 0-1 0 0,-1 0 1 0 0,1 1-1 0 0,-1 0 1 0 0,1 0-1 0 0,0 1 1 0 0,0 0-1 0 0,-7 5-27 0 0,11-6 7 0 0,1-1 1 0 0,-1 1-1 0 0,1 0 0 0 0,0 0 1 0 0,0 0-1 0 0,0 0 0 0 0,0 0 1 0 0,1 1-1 0 0,-1 0 1 0 0,1-1-1 0 0,0 1 0 0 0,0 0 1 0 0,0 0-1 0 0,0 0 0 0 0,1 0 1 0 0,-1 0-1 0 0,1 1 0 0 0,0 3-7 0 0,0 5-59 0 0,1 0 0 0 0,0-1-1 0 0,1 1 1 0 0,1 0 0 0 0,0-1-1 0 0,0 1 1 0 0,1-1 0 0 0,1 1 0 0 0,0-1-1 0 0,1 0 1 0 0,0-1 0 0 0,6 10 59 0 0,-7-13-27 0 0,1-1 0 0 0,0 1 1 0 0,0-1-1 0 0,1 1 1 0 0,0-1-1 0 0,0-1 0 0 0,1 1 1 0 0,0-1-1 0 0,0-1 1 0 0,0 1-1 0 0,1-1 0 0 0,0 0 1 0 0,0-1-1 0 0,0 0 1 0 0,0 0-1 0 0,1-1 0 0 0,-1 0 1 0 0,3 0 26 0 0,-3-1 125 0 0,-1-1 0 0 0,1 0 1 0 0,0 0-1 0 0,-1-1 0 0 0,1 0 1 0 0,0 0-1 0 0,0-1 0 0 0,-1 0 1 0 0,1 0-1 0 0,-1-1 1 0 0,1 0-1 0 0,1-1-125 0 0,-3 1 146 0 0,0-1 0 0 0,-1 0 1 0 0,1 0-1 0 0,-1-1 0 0 0,1 1 0 0 0,-1-1 1 0 0,0 0-1 0 0,-1 0 0 0 0,1-1 1 0 0,-1 0-1 0 0,1 0 0 0 0,-1 0 0 0 0,-1 0 1 0 0,3-4-147 0 0,-2 2 111 0 0,-1-1 0 0 0,0 1 1 0 0,-1-1-1 0 0,1 1 1 0 0,-1-1-1 0 0,-1 0 0 0 0,0 0 1 0 0,0 0-1 0 0,0 0 0 0 0,-1 0 1 0 0,0 0-1 0 0,-1-8-111 0 0,-3-14 412 0 0,-1 0-1 0 0,-7-22-411 0 0,11 48 23 0 0,-5-15 49 0 0,-1 0-1 0 0,-7-15-71 0 0,0-1-160 0 0,13 33 67 0 0,0-1 0 0 0,0 1 0 0 0,-1 0 0 0 0,1-1 0 0 0,-1 1 0 0 0,1 0 0 0 0,-1 0 0 0 0,0 0 0 0 0,0 0 0 0 0,0 0 0 0 0,0 0 0 0 0,0 1 0 0 0,-1-1 0 0 0,1 1 0 0 0,0-1 0 0 0,-3 0 93 0 0,2 0-415 0 0,2 1-107 0 0,1 1-80 0 0,0 0-35 0 0,0 0-1296 0 0,0 0-5148 0 0</inkml:trace>
  <inkml:trace contextRef="#ctx0" brushRef="#br0" timeOffset="470.61">697 72 10592 0 0,'2'5'343'0'0,"-1"0"0"0"0,1 1 0 0 0,-1-1 0 0 0,0 0 0 0 0,0 1 0 0 0,-1 0 1 0 0,0-1-1 0 0,0 1 0 0 0,0-1-343 0 0,1 19 6418 0 0,1-3-4189 0 0,2 0-1 0 0,4 14-2228 0 0,-4-18-611 0 0,0 0 0 0 0,-1 0 0 0 0,-1 0 0 0 0,0 9 611 0 0,-7 70-2192 0 0,5-95 2228 0 0,0-1-1 0 0,0 0 1 0 0,0 1-1 0 0,0-1 0 0 0,0 0 1 0 0,0 1-1 0 0,0-1 1 0 0,0 0-1 0 0,0 1 1 0 0,0-1-1 0 0,0 0 0 0 0,0 1 1 0 0,0-1-1 0 0,0 0 1 0 0,-1 0-1 0 0,1 1 1 0 0,0-1-1 0 0,0 0 0 0 0,0 1 1 0 0,0-1-1 0 0,-1 0 1 0 0,1 0-1 0 0,0 1 0 0 0,0-1 1 0 0,-1 0-1 0 0,1 0 1 0 0,0 0-1 0 0,-1 0 1 0 0,1 1-1 0 0,0-1 0 0 0,0 0 1 0 0,-1 0-1 0 0,1 0 1 0 0,0 0-1 0 0,-1 0 0 0 0,1 0 1 0 0,0 0-1 0 0,-1 0 1 0 0,1 0-1 0 0,0 0 1 0 0,-1 0-1 0 0,1 0 0 0 0,0 0 1 0 0,-1 0-1 0 0,1 0 1 0 0,0 0-1 0 0,-1 0 0 0 0,1 0 1 0 0,0 0-1 0 0,-1-1 1 0 0,1 1-1 0 0,0 0 1 0 0,0 0-1 0 0,-1 0 0 0 0,1 0 1 0 0,0-1-1 0 0,0 1 1 0 0,-1 0-1 0 0,1 0 1 0 0,0-1-37 0 0,-2 0 100 0 0,0 0-1 0 0,0-1 1 0 0,0 1-1 0 0,0-1 0 0 0,1 1 1 0 0,-1-1-1 0 0,1 1 0 0 0,-2-3-98 0 0,-5-12 233 0 0,1 0 0 0 0,1-1 0 0 0,1 1 0 0 0,0-1 0 0 0,1-1 0 0 0,1 1 0 0 0,1 0 0 0 0,-1-15-233 0 0,3 25 67 0 0,0 1 0 0 0,0 0-1 0 0,0-1 1 0 0,1 1 0 0 0,0 0-1 0 0,0-1 1 0 0,1 1 0 0 0,-1 0-1 0 0,1 0 1 0 0,1 0 0 0 0,-1 0-1 0 0,1 0 1 0 0,0 1 0 0 0,0-1-1 0 0,1 1 1 0 0,0 0 0 0 0,0 0-1 0 0,0 0 1 0 0,0 1 0 0 0,1-1-1 0 0,0 1 1 0 0,0 0 0 0 0,0 0-1 0 0,0 1 1 0 0,0-1 0 0 0,1 1-1 0 0,0 0 1 0 0,0 1 0 0 0,0-1-1 0 0,1 1-66 0 0,62-20 490 0 0,0 3-1 0 0,9 2-489 0 0,25-7-1387 0 0,-73 17-157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0:15.0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 233 14224 0 0,'-3'0'1290'0'0,"-8"-2"-7"0"0,12 6-941 0 0,3 5-2 0 0,-2 60 1343 0 0,4 2-1683 0 0,1 21-104 0 0,0 14-299 0 0,-7-87 287 0 0,0 21-659 0 0,-2 5 775 0 0,1-33-67 0 0,-1-1-1 0 0,0 1 0 0 0,-1 0 1 0 0,0-1-1 0 0,-4 12 68 0 0,6-23 54 0 0,1 1 0 0 0,0-1 0 0 0,-1 1 0 0 0,1-1 0 0 0,0 1 0 0 0,0-1 0 0 0,0 1 0 0 0,-1-1 0 0 0,1 1 0 0 0,0-1 0 0 0,0 1 0 0 0,0-1 0 0 0,0 1 0 0 0,0-1 0 0 0,0 1-1 0 0,0 0 1 0 0,0-1 0 0 0,0 1 0 0 0,0-1 0 0 0,0 1 0 0 0,0-1 0 0 0,1 1 0 0 0,-1-1 0 0 0,0 1 0 0 0,0-1 0 0 0,0 1 0 0 0,1-1 0 0 0,-1 1 0 0 0,0-1 0 0 0,1 1 0 0 0,-1-1 0 0 0,0 0 0 0 0,1 1 0 0 0,0 0-54 0 0,-1-1 138 0 0,11-3 237 0 0,13-2-101 0 0,-11 1-221 0 0,0 2-1 0 0,0-1 1 0 0,1 2 0 0 0,6-1-53 0 0,66 3 107 0 0,-73-1-45 0 0,7 2-88 0 0,-1-1 0 0 0,1 0 0 0 0,-1-2 0 0 0,1-1 1 0 0,-1 0-1 0 0,9-3 26 0 0,-9-3-1168 0 0,-8 1-3804 0 0,-3 2-1105 0 0</inkml:trace>
  <inkml:trace contextRef="#ctx0" brushRef="#br0" timeOffset="518.17">37 486 16783 0 0,'0'0'770'0'0,"0"0"-18"0"0,0 0-420 0 0,0 0 5 0 0,8 0 464 0 0,10-1-706 0 0,0-1 0 0 0,0-1-1 0 0,-1 0 1 0 0,1-1 0 0 0,-1-1-1 0 0,10-4-94 0 0,18-6-149 0 0,80-24-1882 0 0,-97 32-4038 0 0,25-12 6069 0 0,-40 14-1614 0 0</inkml:trace>
  <inkml:trace contextRef="#ctx0" brushRef="#br0" timeOffset="519.17">40 189 9672 0 0,'0'0'748'0'0,"0"0"-176"0"0,0 0 1093 0 0,0 0 530 0 0,2-2 2196 0 0,6-3-3569 0 0,-5 3-720 0 0,1 0 0 0 0,0 1 0 0 0,0-1 0 0 0,-1 1 0 0 0,1 0 0 0 0,0 0 0 0 0,0 0 0 0 0,2 0-102 0 0,11-2 140 0 0,82-29 213 0 0,-33 10-4709 0 0,66-12 4356 0 0,-108 29-1370 0 0</inkml:trace>
  <inkml:trace contextRef="#ctx0" brushRef="#br0" timeOffset="934.53">766 451 11976 0 0,'2'7'1244'0'0,"2"5"-1178"0"0,1 6 2243 0 0,1 1 1 0 0,1-1 0 0 0,2 2-2310 0 0,7 22 715 0 0,-14-33-904 0 0,1 0 0 0 0,0-1 0 0 0,1 0 0 0 0,0 1 1 0 0,0-1-1 0 0,3 2 189 0 0,7 14-4776 0 0,-11-19 2995 0 0</inkml:trace>
  <inkml:trace contextRef="#ctx0" brushRef="#br0" timeOffset="935.53">834 54 17591 0 0,'0'0'776'0'0,"0"0"168"0"0,0 0-752 0 0,0 0-192 0 0,0 0 0 0 0,0 0 0 0 0,0 0 504 0 0,0 0 64 0 0,0 0 8 0 0,0 0 8 0 0,0 0-584 0 0,2-3 0 0 0,3-1-152 0 0,0 0-5623 0 0,1-1-1129 0 0</inkml:trace>
  <inkml:trace contextRef="#ctx0" brushRef="#br0" timeOffset="936.53">1012 27 10136 0 0,'-2'9'743'0'0,"1"1"1"0"0,0-1 0 0 0,0 1 0 0 0,1-1 0 0 0,0 1 0 0 0,1 0-1 0 0,0-1 1 0 0,0 3-744 0 0,6 19 5622 0 0,8 26-5622 0 0,-2-10-693 0 0,6 34 597 0 0,7 68 96 0 0,-24-138 0 0 0,0 0 0 0 0,0 0 0 0 0,1 0 0 0 0,0-1 0 0 0,1 0 0 0 0,2 6 0 0 0,-4-12 0 0 0,1 1 0 0 0,-1-1 0 0 0,1 0 0 0 0,0 1 0 0 0,0-1 0 0 0,0-1 0 0 0,0 1 0 0 0,1 0 0 0 0,-1-1 0 0 0,1 0 0 0 0,0 0 0 0 0,0 0 0 0 0,0 0 0 0 0,1 0 0 0 0,2 0 0 0 0,-5-2-5 0 0,1 0-1 0 0,-1-1 1 0 0,1 0-1 0 0,-1 1 1 0 0,1-1-1 0 0,-1 0 0 0 0,1 0 1 0 0,0 0-1 0 0,-1-1 1 0 0,1 1-1 0 0,-1-1 1 0 0,1 1-1 0 0,-1-1 0 0 0,1 0 1 0 0,-1 0-1 0 0,0 0 1 0 0,1 0-1 0 0,-1 0 1 0 0,0-1-1 0 0,1 1 6 0 0,20-17-1542 0 0,-6-2-3967 0 0,-9 9-416 0 0</inkml:trace>
  <inkml:trace contextRef="#ctx0" brushRef="#br0" timeOffset="1456.56">1021 412 4608 0 0,'-8'4'8440'0'0,"4"-5"-3359"0"0,7-10-1946 0 0,11-17-3672 0 0,81-133-963 0 0,-58 95-80 0 0,-25 41 1138 0 0,1 2 1 0 0,1-1-1 0 0,1 2 1 0 0,1 0 0 0 0,3-1 441 0 0,-18 22 76 0 0,-1 1 1 0 0,1-1 0 0 0,-1 0 0 0 0,1 1 0 0 0,-1-1 0 0 0,1 0-1 0 0,0 1 1 0 0,0-1 0 0 0,-1 1 0 0 0,1-1 0 0 0,0 1 0 0 0,0 0-1 0 0,-1-1 1 0 0,1 1 0 0 0,0 0 0 0 0,0-1 0 0 0,0 1 0 0 0,0 0-1 0 0,-1 0 1 0 0,1 0 0 0 0,0 0 0 0 0,0 0 0 0 0,0 0 0 0 0,0 0-1 0 0,0 0 1 0 0,0 0 0 0 0,0 0 0 0 0,-1 0 0 0 0,1 1 0 0 0,0-1-1 0 0,0 0 1 0 0,0 1 0 0 0,-1-1 0 0 0,1 0 0 0 0,0 1 0 0 0,0-1 0 0 0,-1 1-1 0 0,1-1 1 0 0,0 1 0 0 0,-1 0 0 0 0,1-1 0 0 0,0 1 0 0 0,-1 0-1 0 0,1-1 1 0 0,-1 1 0 0 0,1 0 0 0 0,-1 0 0 0 0,0-1 0 0 0,1 1-1 0 0,-1 0-76 0 0,4 7 339 0 0,0 0-1 0 0,0 0 0 0 0,-1 0 0 0 0,0 0 0 0 0,-1 1-338 0 0,0-3 82 0 0,18 66 142 0 0,-4 1 1 0 0,-3 1-1 0 0,-2 12-224 0 0,-2 35-335 0 0,-3-28 121 0 0,-6-74 173 0 0,0-3-347 0 0,3-27-2 0 0,9-67-402 0 0,8-13 792 0 0,-18 83 67 0 0,1-1-1 0 0,0 1 0 0 0,0 0 1 0 0,1 0-1 0 0,3-6-66 0 0,-5 11 60 0 0,0-1 0 0 0,1 1-1 0 0,-1 0 1 0 0,1 0 0 0 0,-1 0 0 0 0,1 1 0 0 0,0-1 0 0 0,0 0 0 0 0,0 1-1 0 0,1 0 1 0 0,-1 0 0 0 0,0 0 0 0 0,1 0 0 0 0,0 0-60 0 0,-2 2 36 0 0,1 0 1 0 0,-1-1 0 0 0,0 1 0 0 0,0 0 0 0 0,1 0-1 0 0,-1 0 1 0 0,0 0 0 0 0,1 1 0 0 0,-1-1 0 0 0,0 1-1 0 0,1-1 1 0 0,-1 1 0 0 0,0 0 0 0 0,0 0-1 0 0,0 0 1 0 0,0 0 0 0 0,1 1-37 0 0,4 2 57 0 0,-1 0 0 0 0,0 0-1 0 0,0 0 1 0 0,0 1 0 0 0,0 0-57 0 0,4 8 86 0 0,1 0 0 0 0,-1 0 0 0 0,-1 1 0 0 0,-1 0 0 0 0,0 1-1 0 0,0 0 1 0 0,3 11-86 0 0,-3-6-376 0 0,-1 0 0 0 0,0 0 0 0 0,1 16 376 0 0,0 2-6274 0 0,-8-36 4197 0 0</inkml:trace>
  <inkml:trace contextRef="#ctx0" brushRef="#br0" timeOffset="1886.02">1755 564 13560 0 0,'0'0'621'0'0,"15"-7"230"0"0,26-7 3166 0 0,20-5-2460 0 0,-21 8-1452 0 0,-26 5-155 0 0,0 0-1 0 0,-1-1 1 0 0,0-1-1 0 0,0 0 1 0 0,-1 0 0 0 0,0-1-1 0 0,4-5 51 0 0,-8 8-56 0 0,-1 0 1 0 0,1-1-1 0 0,-1-1 1 0 0,0 1-1 0 0,5-8 56 0 0,-11 13 28 0 0,0 1 1 0 0,-1 0-1 0 0,1 0 1 0 0,0-1-1 0 0,0 1 1 0 0,0-1-1 0 0,-1 1 0 0 0,1-1 1 0 0,-1 1-1 0 0,1-1 1 0 0,-1 1-1 0 0,0-1 1 0 0,1 0-1 0 0,-1 1 1 0 0,0-1-1 0 0,0 1 0 0 0,0-1 1 0 0,0 0-1 0 0,0 1 1 0 0,-1-1-1 0 0,1 1 1 0 0,0-1-1 0 0,-1 1 0 0 0,1-1 1 0 0,-1 1-1 0 0,0-1 1 0 0,1 1-1 0 0,-1-1 1 0 0,0 1-1 0 0,0 0 1 0 0,0-1-1 0 0,0 1 0 0 0,0 0 1 0 0,0 0-1 0 0,0 0 1 0 0,-1 0-1 0 0,1 0 1 0 0,0 0-1 0 0,-1 0 1 0 0,1 0-1 0 0,0 0-28 0 0,-5-2 3 0 0,0 0-1 0 0,1 0 1 0 0,-1 1 0 0 0,0 0-1 0 0,-1 0 1 0 0,1 0-1 0 0,0 1 1 0 0,0 0 0 0 0,-1 0-1 0 0,1 0 1 0 0,-1 1 0 0 0,-2 0-3 0 0,-5 1-90 0 0,0 1 1 0 0,0 0 0 0 0,0 0 0 0 0,0 2-1 0 0,-1 0 90 0 0,3 0 3 0 0,1 0 0 0 0,0 1 0 0 0,0 1 0 0 0,1-1-1 0 0,-1 2 1 0 0,1-1 0 0 0,1 1 0 0 0,-1 1-1 0 0,1 0 1 0 0,1 0 0 0 0,-1 1 0 0 0,1 0 0 0 0,1 0-1 0 0,0 1 1 0 0,0 0 0 0 0,1 0 0 0 0,0 1 0 0 0,1 0-1 0 0,0 0 1 0 0,0 0 0 0 0,2 0 0 0 0,-3 12-3 0 0,5-19 25 0 0,0 1 0 0 0,1-1 0 0 0,0 1 0 0 0,0 0 0 0 0,0-1 0 0 0,0 1 0 0 0,1 0 0 0 0,0-1 0 0 0,0 1 0 0 0,0-1 0 0 0,1 1 1 0 0,-1-1-1 0 0,1 0 0 0 0,0 0 0 0 0,0 1 0 0 0,1-1 0 0 0,-1-1 0 0 0,1 1 0 0 0,0 0 0 0 0,0-1 0 0 0,1 2-25 0 0,1 0 34 0 0,1 0 0 0 0,-1 0-1 0 0,0 0 1 0 0,1-1 0 0 0,0 0 0 0 0,0-1-1 0 0,1 1 1 0 0,-1-1 0 0 0,0 0 0 0 0,1-1-1 0 0,0 0 1 0 0,0 0 0 0 0,5 1-34 0 0,18 0 36 0 0,0-1 1 0 0,0-1-1 0 0,12-2-36 0 0,37 0-60 0 0,-75 1-134 0 0,7 1-845 0 0,0-1-1 0 0,0 0 1 0 0,0-1-1 0 0,7-1 1040 0 0,1-4-6523 0 0</inkml:trace>
  <inkml:trace contextRef="#ctx0" brushRef="#br0" timeOffset="2273.83">2295 362 17479 0 0,'0'0'796'0'0,"-5"13"304"0"0,4-3-674 0 0,1 0 0 0 0,0 0 0 0 0,1 0 0 0 0,0-1 0 0 0,0 1-1 0 0,1 0 1 0 0,0-1 0 0 0,3 8-426 0 0,-3-11-103 0 0,16 57-269 0 0,-4-13-3328 0 0,1 15 3700 0 0,-14-61 45 0 0,-1 1-1 0 0,1-1 0 0 0,-1 0 1 0 0,0 0-1 0 0,0 0 0 0 0,0 1 0 0 0,-1-1 1 0 0,0 0-1 0 0,1 0 0 0 0,-1 0 1 0 0,-1 0-1 0 0,1 0 0 0 0,-1 0 0 0 0,-1 3-44 0 0,3-6 434 0 0,0-1 40 0 0,-11-8 769 0 0,9 5-1179 0 0,0 1 0 0 0,0-1 0 0 0,1 0 0 0 0,-1 0 0 0 0,1 0 0 0 0,-1 0 0 0 0,1-1 0 0 0,0 1 0 0 0,0 0 0 0 0,0 0 0 0 0,1-1-1 0 0,-1 1 1 0 0,1-4-64 0 0,-1-8-64 0 0,2 0 0 0 0,0-10 64 0 0,1 5 62 0 0,-2 12 19 0 0,1 0-1 0 0,0 0 0 0 0,1 0 1 0 0,-1 0-1 0 0,2 0 0 0 0,-1 1 1 0 0,1-1-1 0 0,0 1 0 0 0,0-1 1 0 0,1 1-1 0 0,0 0 0 0 0,1 1 1 0 0,-1-1-1 0 0,1 1 0 0 0,1 0 1 0 0,-1 0-1 0 0,1 0 1 0 0,0 1-1 0 0,0 0 0 0 0,0 0 1 0 0,1 0-1 0 0,0 1 0 0 0,3-2-80 0 0,47-17 1268 0 0,2 2 1 0 0,0 3-1269 0 0,82-30-25 0 0,-45 10-2440 0 0,-46 14-6205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40:06.6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548 5984 0 0,'0'0'464'0'0,"0"0"-92"0"0,0 0 749 0 0,0 0 355 0 0,0 0 76 0 0,0 0-156 0 0,0 0-713 0 0,-5-5 241 0 0,4 3-927 0 0,0 0 1 0 0,0 0 0 0 0,1 0 0 0 0,-1 0 0 0 0,1 0 0 0 0,0 0 0 0 0,-1 0 0 0 0,1 0 0 0 0,0 0-1 0 0,0 0 1 0 0,1 0 0 0 0,-1 0 0 0 0,0 0 0 0 0,0 0 0 0 0,1 0 0 0 0,0 0 0 0 0,-1 0 0 0 0,1 0-1 0 0,0 0 1 0 0,0 0 0 0 0,0 0 2 0 0,6-23 102 0 0,-1-17 460 0 0,-3 30-252 0 0,-1-1-1 0 0,-1 0 1 0 0,0-4-310 0 0,-2-8 289 0 0,-2-1 0 0 0,-1 1 0 0 0,0 1 0 0 0,-2-2-289 0 0,-6-32 291 0 0,10 46-224 0 0,2-1-1 0 0,-1 0 0 0 0,2 0 0 0 0,0 1 0 0 0,0-1 0 0 0,1 0 0 0 0,4-10-66 0 0,2-21 549 0 0,-2 24-126 0 0,-5 19-306 0 0,-1 1 3 0 0,0 0 0 0 0,7 3 0 0 0,2 0-80 0 0,1 0 0 0 0,-1-1-1 0 0,1 0 1 0 0,0-1 0 0 0,0 0-1 0 0,0 0 1 0 0,-1-1 0 0 0,1 0-1 0 0,0-1 1 0 0,0 0-40 0 0,29-1 715 0 0,0 2-15 0 0,0-3 0 0 0,6-1-700 0 0,53-7 0 0 0,-74 9-86 0 0,-17 1-107 0 0,1 1 1 0 0,-1-1 0 0 0,1 0 0 0 0,-1-1-1 0 0,1 0 193 0 0,-6 1-425 0 0,-2 1-711 0 0,1 3-2650 0 0,-1-3-1874 0 0</inkml:trace>
  <inkml:trace contextRef="#ctx0" brushRef="#br0" timeOffset="360.8">38 259 4144 0 0,'0'0'319'0'0,"0"0"249"0"0,0 0 1825 0 0,0 0 817 0 0,2 0 166 0 0,13-2 414 0 0,9-3-2316 0 0,6-2-999 0 0,68-10 235 0 0,27-4-2199 0 0,-96 18 269 0 0,0 0-3882 0 0,-9 0-362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39:50.8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2 371 3680 0 0,'0'0'284'0'0,"0"0"251"0"0,0 0 1747 0 0,0 0 786 0 0,0 0 159 0 0,-1-1 1174 0 0,-6-3-3549 0 0,-90-13 1834 0 0,90 17-2713 0 0,0 0 0 0 0,1 0 0 0 0,-1 1 0 0 0,1 0 0 0 0,-1 1 0 0 0,1-1 0 0 0,0 1 0 0 0,-1 0 0 0 0,1 1 0 0 0,0-1 0 0 0,0 1 0 0 0,0 1 0 0 0,1-1 0 0 0,-1 1 0 0 0,-3 3 27 0 0,4-2-18 0 0,1-1 0 0 0,0 1 0 0 0,0 0 0 0 0,1 0 0 0 0,0 0 0 0 0,-1 0 0 0 0,2 1 0 0 0,-1-1 0 0 0,1 1 0 0 0,0 0 0 0 0,-1 4 18 0 0,0-2-13 0 0,2 0 0 0 0,-1 1 0 0 0,1-1 0 0 0,1 0 0 0 0,-1 1 0 0 0,1-1-1 0 0,1 1 1 0 0,0 2 13 0 0,-1-8-13 0 0,1 0 0 0 0,-1 0 1 0 0,1-1-1 0 0,0 1 0 0 0,0 0 0 0 0,0-1 0 0 0,0 1 0 0 0,1 0 0 0 0,-1-1 0 0 0,1 1 0 0 0,-1-1 0 0 0,1 0 0 0 0,0 0 0 0 0,0 1 0 0 0,0-1 0 0 0,0 0 0 0 0,0-1 0 0 0,0 1 0 0 0,1 0 0 0 0,-1-1 0 0 0,1 1 0 0 0,-1-1 0 0 0,1 0 0 0 0,-1 0 0 0 0,1 0 1 0 0,0 0-1 0 0,-1 0 0 0 0,1 0 0 0 0,0-1 0 0 0,0 1 0 0 0,0-1 0 0 0,0 0 0 0 0,0 0 0 0 0,-1 0 0 0 0,1 0 0 0 0,0-1 0 0 0,0 1 0 0 0,0-1 0 0 0,0 0 13 0 0,4-2 15 0 0,-1 0 1 0 0,1 0-1 0 0,-1 0 1 0 0,0-1-1 0 0,0 0 0 0 0,-1-1 1 0 0,1 1-1 0 0,-1-1 1 0 0,0 0-1 0 0,0 0 0 0 0,-1-1 1 0 0,0 1-1 0 0,0-1 1 0 0,0 0-1 0 0,0 0 0 0 0,-1 0 1 0 0,0-1-1 0 0,0 1 1 0 0,-1-1-1 0 0,0 0-15 0 0,-1 6 2 0 0,2-7 65 0 0,0 0 1 0 0,-1 1-1 0 0,1-1 0 0 0,-1-1 0 0 0,-1 1 0 0 0,0 0 0 0 0,0 0 0 0 0,0 0 0 0 0,-1-1 0 0 0,-1-6-67 0 0,0 9 102 0 0,1 5-71 0 0,0 0 0 0 0,0 0 0 0 0,0 0 0 0 0,0 0 0 0 0,0 0-1 0 0,-1 0 1 0 0,1 0 0 0 0,-1 0 0 0 0,1 1 0 0 0,0-1 0 0 0,-1 0 0 0 0,1 0 0 0 0,-1 0-31 0 0,0 0 139 0 0,1 1-23 0 0,0 0-11 0 0,0 0-1 0 0,-4 4 0 0 0,3-3-104 0 0,1 0 0 0 0,-1-1 0 0 0,1 1 0 0 0,0 0 0 0 0,-1 0 0 0 0,1-1 0 0 0,0 1 0 0 0,-1 0 0 0 0,1 0 0 0 0,0 0 0 0 0,0 0 0 0 0,0-1 0 0 0,0 1 0 0 0,-1 0 0 0 0,1 0 0 0 0,0 0 0 0 0,1 0 0 0 0,-1 0 0 0 0,0-1 0 0 0,0 1 0 0 0,0 0 0 0 0,0 0 0 0 0,1 0 0 0 0,-1 1 0 0 0,2 8-16 0 0,0 0 0 0 0,1 0 0 0 0,0-1 0 0 0,0 1 0 0 0,1-1-1 0 0,0 0 1 0 0,0 0 16 0 0,9 12-17 0 0,-1 0-1 0 0,6 4 18 0 0,-14-19-21 0 0,1-1-1 0 0,0 0 0 0 0,0-1 0 0 0,0 1 0 0 0,0-1 1 0 0,1 0-1 0 0,0 0 0 0 0,0-1 0 0 0,0 1 0 0 0,0-1 1 0 0,1-1-1 0 0,1 1 22 0 0,9 3-418 0 0,0-1-1 0 0,1 0 1 0 0,-1-2 0 0 0,4 0 418 0 0,-6-1-1191 0 0,2-4-3515 0 0,-2 0-1274 0 0</inkml:trace>
  <inkml:trace contextRef="#ctx0" brushRef="#br0" timeOffset="404.46">1665 285 6912 0 0,'0'0'314'0'0,"-13"-3"116"0"0,4 2 12 0 0,-1-1 2500 0 0,1 1-1 0 0,0 0 1 0 0,-1 1-1 0 0,-6 0-2941 0 0,-8 5 2647 0 0,19-4-2704 0 0,1 1-1 0 0,0-1 1 0 0,0 1 0 0 0,0 0-1 0 0,0 0 1 0 0,0 1-1 0 0,0-1 1 0 0,1 1 0 0 0,-1 0-1 0 0,1-1 1 0 0,0 2-1 0 0,0-1 1 0 0,0 0 0 0 0,0 1-1 0 0,0-1 1 0 0,1 1-1 0 0,-2 2 58 0 0,-4 7-143 0 0,0 1 0 0 0,1 0 0 0 0,0 0 0 0 0,1 1-1 0 0,1-1 1 0 0,0 5 143 0 0,2-12-3 0 0,2 1-1 0 0,-1-1 1 0 0,1 1-1 0 0,0-1 1 0 0,1 1-1 0 0,0-1 1 0 0,0 1 0 0 0,0 0-1 0 0,1-1 1 0 0,1 1-1 0 0,-1-1 1 0 0,1 1-1 0 0,2 5 4 0 0,-3-10-2 0 0,0-1-1 0 0,1 1 0 0 0,-1-1 0 0 0,0 0 0 0 0,1 0 0 0 0,0 1 1 0 0,-1-1-1 0 0,1 0 0 0 0,0 0 0 0 0,0 0 0 0 0,0-1 0 0 0,0 1 1 0 0,1 0-1 0 0,-1-1 0 0 0,0 0 0 0 0,2 1 3 0 0,0 0 17 0 0,0-1 0 0 0,0 1 0 0 0,0-1-1 0 0,1-1 1 0 0,-1 1 0 0 0,0 0 0 0 0,0-1 0 0 0,1 0 0 0 0,3 0-17 0 0,9-2-126 0 0,-1-1 0 0 0,1 0 0 0 0,-1-1 0 0 0,0-1 0 0 0,0-1 126 0 0,-6 3-286 0 0,9-4-1398 0 0,-4-2-4886 0 0</inkml:trace>
  <inkml:trace contextRef="#ctx0" brushRef="#br0" timeOffset="825.71">1924 48 12440 0 0,'-1'1'120'0'0,"0"-1"1"0"0,0 0 0 0 0,0 1 0 0 0,0-1 0 0 0,0 0 0 0 0,0 1 0 0 0,0 0-1 0 0,0-1 1 0 0,0 1 0 0 0,0 0 0 0 0,0-1 0 0 0,0 1 0 0 0,0 0 0 0 0,1 0-1 0 0,-1 0 1 0 0,0-1 0 0 0,0 1 0 0 0,1 0 0 0 0,-1 0 0 0 0,1 0 0 0 0,-1 0-1 0 0,1 0 1 0 0,-1 1 0 0 0,1-1 0 0 0,0 0 0 0 0,-1 0 0 0 0,1 0-1 0 0,0 0 1 0 0,0 1-121 0 0,-1 5 1305 0 0,1 0-1 0 0,0 1 0 0 0,0-1 0 0 0,1 6-1304 0 0,0 14 1718 0 0,-1-17-1805 0 0,0-1 0 0 0,1 0-1 0 0,0 1 1 0 0,2 7 87 0 0,2 28-408 0 0,0 74-1099 0 0,10-11 1043 0 0,-2-39 864 0 0,-12-63-343 0 0,1 1 0 0 0,0 0 0 0 0,0-1-1 0 0,0 1 1 0 0,1-1 0 0 0,0 1 0 0 0,0-1 0 0 0,2 2-57 0 0,-3-4 25 0 0,-1-2-26 0 0,0 0-1 0 0,1-1 1 0 0,-1 1 0 0 0,1 0-1 0 0,-1-1 1 0 0,1 1-1 0 0,-1-1 1 0 0,1 0-1 0 0,0 1 1 0 0,0-1 0 0 0,0 0-1 0 0,-1 0 1 0 0,1 0-1 0 0,0 0 1 0 0,0-1-1 0 0,1 1 1 0 0,-1 0-1 0 0,0-1 1 0 0,0 1 0 0 0,0-1-1 0 0,0 0 1 0 0,0 0-1 0 0,1 0 1 0 0,-1 0 1 0 0,10 0-215 0 0,-1-1 0 0 0,1-1 1 0 0,-1 1-1 0 0,4-3 215 0 0,13-1-860 0 0,-24 5 626 0 0,15-4-1865 0 0,-9 0-4078 0 0</inkml:trace>
  <inkml:trace contextRef="#ctx0" brushRef="#br0" timeOffset="826.71">2012 370 8288 0 0,'0'0'736'0'0,"0"0"-584"0"0,0 0-152 0 0,0 0 0 0 0,0 0 1888 0 0,0 0 344 0 0,7-5 72 0 0,1 5 7 0 0,0 0-1639 0 0,-1 0-320 0 0,8-4-72 0 0,0 1-16 0 0,3 3-264 0 0,-1-1-136 0 0,-2-2 8 0 0,6-1-5015 0 0,4 1-1001 0 0</inkml:trace>
  <inkml:trace contextRef="#ctx0" brushRef="#br0" timeOffset="1446.74">2636 339 13736 0 0,'-8'0'629'0'0,"7"0"-13"0"0,-8-7 448 0 0,6 4-673 0 0,1 1-1 0 0,-1 0 1 0 0,-1-1 0 0 0,1 2-1 0 0,0-1 1 0 0,-1 0 0 0 0,1 1-1 0 0,0-1 1 0 0,-1 1 0 0 0,0 0-1 0 0,-1 0-390 0 0,2 0-21 0 0,-1 1 0 0 0,1-1 0 0 0,-1 1 0 0 0,1 0 0 0 0,-1 0 0 0 0,0 1 0 0 0,1-1 0 0 0,-1 1 0 0 0,1-1 0 0 0,-1 1 0 0 0,1 0 0 0 0,0 1 0 0 0,-1-1 0 0 0,1 0 0 0 0,0 1 0 0 0,0 0 0 0 0,0 0 0 0 0,0 0 0 0 0,0 0 21 0 0,-6 6-67 0 0,0 1 0 0 0,0 0-1 0 0,1 0 1 0 0,0 1-1 0 0,1 0 1 0 0,0 0-1 0 0,0 2 68 0 0,4-7 1 0 0,1 0-1 0 0,0 1 0 0 0,0 0 0 0 0,1-1 1 0 0,0 1-1 0 0,0 0 0 0 0,0 0 0 0 0,0 1 0 0 0,-1 7 10 0 0,2-10-5 0 0,0 1 0 0 0,0-1 0 0 0,0 1 0 0 0,1-1 0 0 0,-1 0 0 0 0,1 0 0 0 0,0 1 0 0 0,0-1 0 0 0,1 0 0 0 0,-1 0-1 0 0,1 0 1 0 0,0 0 0 0 0,0 0 0 0 0,0 0 0 0 0,2 1-5 0 0,-2-2-5 0 0,-1-1 1 0 0,1 0-1 0 0,0 1 0 0 0,0-1 0 0 0,0 0 0 0 0,0 0 1 0 0,1 0-1 0 0,-1 0 0 0 0,0-1 0 0 0,1 1 1 0 0,-1-1-1 0 0,1 1 0 0 0,0-1 0 0 0,-1 0 1 0 0,1 0-1 0 0,0 0 0 0 0,0 0 0 0 0,0 0 0 0 0,0-1 1 0 0,0 0-1 0 0,0 1 0 0 0,0-1 0 0 0,2 0 5 0 0,1-1 36 0 0,-1 0-1 0 0,1 0 1 0 0,0-1-1 0 0,-1 1 1 0 0,0-1-1 0 0,1-1 1 0 0,-1 1-1 0 0,0-1 1 0 0,0 0-1 0 0,0 0 1 0 0,-1 0-1 0 0,1 0 1 0 0,-1-1-1 0 0,0 0 1 0 0,1 0-1 0 0,-2 0 1 0 0,1-1-1 0 0,0 1 1 0 0,-1-1-1 0 0,0 0 1 0 0,2-4-36 0 0,-2 4 62 0 0,-2 2-5 0 0,1 1 0 0 0,-1-1 0 0 0,0 0 1 0 0,0 0-1 0 0,0 0 0 0 0,0 0 1 0 0,-1 0-1 0 0,1 0 0 0 0,-1 0 0 0 0,1-1-57 0 0,-1 0 115 0 0,0 0 0 0 0,1 0-1 0 0,0 0 1 0 0,0 0-1 0 0,0 0 1 0 0,0 0-115 0 0,1 0 86 0 0,-1 1 1 0 0,0 0-1 0 0,0-1 1 0 0,-1 1-1 0 0,1-1 0 0 0,-1 0 1 0 0,0 1-1 0 0,0-4-86 0 0,0 2 53 0 0,-1 1 0 0 0,1-1-1 0 0,1 0 1 0 0,-1 0 0 0 0,0 0 0 0 0,1 1-1 0 0,0-2-52 0 0,0 4 1 0 0,-1 0 0 0 0,0 0 0 0 0,0 1-1 0 0,0-1 1 0 0,-1 0 0 0 0,1 0 0 0 0,0 0-1 0 0,-1 0 1 0 0,1 1 0 0 0,-1-1 0 0 0,0 0-1 0 0,0-1 0 0 0,-4-13-303 0 0,4 14 69 0 0,0-1 1 0 0,0 0-1 0 0,0 0 0 0 0,0 0 1 0 0,0 1-1 0 0,-1-1 1 0 0,1 1-1 0 0,-1-1 1 0 0,0 1-1 0 0,1 0 0 0 0,-2-1 234 0 0,3 3-157 0 0,0-1 0 0 0,-1 1 0 0 0,1-1 0 0 0,0 1 0 0 0,0-1 0 0 0,0 1-1 0 0,-1 0 1 0 0,1-1 0 0 0,0 1 0 0 0,0-1 0 0 0,0 1 0 0 0,0-1 0 0 0,0 1-1 0 0,0-1 1 0 0,0 1 0 0 0,0-1 0 0 0,0 1 0 0 0,0-1 0 0 0,0 1-1 0 0,0-1 1 0 0,0 1 0 0 0,0-1 0 0 0,1 1 0 0 0,-1-1 157 0 0,0 1-298 0 0,1-4-5616 0 0</inkml:trace>
  <inkml:trace contextRef="#ctx0" brushRef="#br0" timeOffset="1447.74">2752 330 7832 0 0,'21'1'602'0'0,"-14"15"2586"0"0,-4-12-1997 0 0,-2-3-989 0 0,0 0 1 0 0,-1-1-1 0 0,1 1 1 0 0,-1 0-1 0 0,1 0 1 0 0,0-1-1 0 0,-1 1 1 0 0,0 0-1 0 0,1 0 1 0 0,-1 0-1 0 0,0 0 1 0 0,1 0-1 0 0,-1 0 1 0 0,0 0-1 0 0,0 0-202 0 0,1 2 247 0 0,0-1-1 0 0,0 1 0 0 0,0-1 1 0 0,1 0-1 0 0,-1 1 0 0 0,1-1 1 0 0,-1 0-1 0 0,1 0 0 0 0,0 0 1 0 0,1 1-247 0 0,10 14 617 0 0,6 14-77 0 0,-3-5-569 0 0,-1 1 1 0 0,0 3 28 0 0,-7-15-96 0 0,6 10-267 0 0,-13-19 320 0 0,-6-11 233 0 0,1 1-70 0 0,1 0-1 0 0,-1-1 1 0 0,1 1-1 0 0,1-1 1 0 0,-1 0-1 0 0,1 0 1 0 0,-1 0-1 0 0,2 0 1 0 0,-1-1-1 0 0,-1-3-119 0 0,1-3 120 0 0,0 0-1 0 0,1 0 1 0 0,0 0-1 0 0,1-4-119 0 0,1 7 37 0 0,0 0 0 0 0,1 0-1 0 0,0 1 1 0 0,0-1-1 0 0,1 1 1 0 0,0 0-1 0 0,1-1 1 0 0,0 1-1 0 0,0 1 1 0 0,0-1 0 0 0,1 1-1 0 0,0-1 1 0 0,1 2-1 0 0,1-3-36 0 0,1 0-283 0 0,1 0 0 0 0,1 1-1 0 0,-1-1 1 0 0,1 2-1 0 0,0 0 1 0 0,1 0-1 0 0,10-5 284 0 0,-11 7-1808 0 0</inkml:trace>
  <inkml:trace contextRef="#ctx0" brushRef="#br0" timeOffset="1934.3">3253 350 15200 0 0,'8'18'1135'0'0,"-1"0"1"0"0,2 9-1136 0 0,-3-5 1602 0 0,6 27 29 0 0,-9-35-2420 0 0,0-1 0 0 0,4 13 789 0 0,-4-17-4701 0 0,-3 0-1508 0 0</inkml:trace>
  <inkml:trace contextRef="#ctx0" brushRef="#br0" timeOffset="1935.3">3321 55 17791 0 0,'0'-7'392'0'0,"0"7"88"0"0,3-4 8 0 0,-3 4 8 0 0,0 0-400 0 0,0-5-96 0 0,0 5 0 0 0,0 0 0 0 0,0 0 192 0 0,0 0 24 0 0,5 0 0 0 0,-5 0-5623 0 0,7 3-1121 0 0</inkml:trace>
  <inkml:trace contextRef="#ctx0" brushRef="#br0" timeOffset="2347.79">3585 234 18775 0 0,'0'0'430'0'0,"0"0"55"0"0,0 0 27 0 0,-1 0-57 0 0,-35-1 825 0 0,29 0-1312 0 0,1 0 1 0 0,-1 1-1 0 0,0-1 1 0 0,1 2-1 0 0,-1-1 1 0 0,-4 2 31 0 0,7-2-167 0 0,1 1 1 0 0,-1 1-1 0 0,1-1 1 0 0,-1 0-1 0 0,1 1 1 0 0,0 0-1 0 0,0 0 1 0 0,0 0-1 0 0,0 0 1 0 0,0 0-1 0 0,1 1 1 0 0,-1-1-1 0 0,-1 2 167 0 0,3-3 8 0 0,0 0-1 0 0,0 0 1 0 0,0 0-1 0 0,0 0 1 0 0,1 1-1 0 0,-1-1 0 0 0,0 0 1 0 0,1 0-1 0 0,-1 0 1 0 0,0 1-1 0 0,1-1 0 0 0,0 0 1 0 0,-1 0-1 0 0,1 1 1 0 0,0-1-1 0 0,-1 0 1 0 0,1 1-1 0 0,0-1 0 0 0,0 0 1 0 0,0 1-1 0 0,0-1 1 0 0,1 1-1 0 0,-1-1 0 0 0,0 0 1 0 0,0 0-1 0 0,1 1 1 0 0,0 0-8 0 0,0 1 21 0 0,1 0 0 0 0,0-1 0 0 0,0 1 0 0 0,0-1 0 0 0,0 1 0 0 0,1-1 0 0 0,-1 0 0 0 0,0 0 0 0 0,1 0 0 0 0,0 0 0 0 0,2 1-21 0 0,7 4-249 0 0,1-1-1 0 0,-1-1 1 0 0,1 0-1 0 0,1-1 1 0 0,-1 0-1 0 0,12 1 250 0 0,-15-3-285 0 0,1 1 38 0 0,1 0 0 0 0,-1 1 0 0 0,0 0 0 0 0,0 0 0 0 0,6 4 247 0 0,-15-6 31 0 0,1-1 0 0 0,0 1 0 0 0,-1 0 0 0 0,1 0-1 0 0,-1 0 1 0 0,0 1 0 0 0,1-1 0 0 0,-1 0 0 0 0,0 1 0 0 0,1 1-31 0 0,-2-2 68 0 0,-1 0 1 0 0,1-1 0 0 0,0 1-1 0 0,-1 0 1 0 0,1 0-1 0 0,-1 0 1 0 0,1 0 0 0 0,-1-1-1 0 0,0 1 1 0 0,0 0 0 0 0,0 0-1 0 0,0 0 1 0 0,0 0 0 0 0,0 0-1 0 0,0 0 1 0 0,-1 0-1 0 0,1 0 1 0 0,-1 0-69 0 0,0 2 127 0 0,0 0 0 0 0,-1 0 0 0 0,0-1 0 0 0,1 1 0 0 0,-1-1-1 0 0,-1 1 1 0 0,1-1 0 0 0,0 0 0 0 0,-1 0 0 0 0,0 0 0 0 0,1 0 0 0 0,-1 0 0 0 0,0 0-1 0 0,-1-1 1 0 0,1 1 0 0 0,-4 1-127 0 0,1-1 187 0 0,-1 0 0 0 0,0 0 0 0 0,0-1 0 0 0,0 0 0 0 0,0 0 0 0 0,0 0 0 0 0,0-1 0 0 0,0 0 0 0 0,-2-1-187 0 0,-13 3 108 0 0,16-2-232 0 0,0 0 0 0 0,1-1 0 0 0,-1 0 0 0 0,0 0-1 0 0,0 0 1 0 0,0 0 0 0 0,0-1 0 0 0,0 0 0 0 0,-1-1 124 0 0,5-3-1859 0 0,0-1 215 0 0</inkml:trace>
  <inkml:trace contextRef="#ctx0" brushRef="#br0" timeOffset="2348.79">3897 315 10136 0 0,'0'0'777'0'0,"11"6"-166"0"0,6 8 4841 0 0,-13-10-4512 0 0,1 0 0 0 0,0 0 0 0 0,-1 0 1 0 0,0 0-1 0 0,3 5-940 0 0,-1-1 80 0 0,-1 0 0 0 0,0 1 0 0 0,-1-1 1 0 0,0 1-1 0 0,2 5-80 0 0,-5-10-413 0 0,1 1 0 0 0,-1 0 1 0 0,0-1-1 0 0,-1 1 1 0 0,1 0-1 0 0,-1 0 0 0 0,0-1 1 0 0,0 1-1 0 0,0 0 0 0 0,-1 0 1 0 0,1-1-1 0 0,-1 2 413 0 0,0-6-504 0 0,1 3 255 0 0,0-1-3878 0 0,0-2 2393 0 0</inkml:trace>
  <inkml:trace contextRef="#ctx0" brushRef="#br0" timeOffset="2742.31">3962 66 10592 0 0,'0'-7'944'0'0,"0"-2"-752"0"0,3 5-192 0 0,0-3 0 0 0,-2-1 1792 0 0,-1 0 320 0 0,3 4 63 0 0,0 0 9 0 0,-1-1-1464 0 0,3 3-296 0 0,-5 2-56 0 0,5-2-16 0 0,1-3-1056 0 0,-6 5-208 0 0,0 0-48 0 0,4 3-6847 0 0</inkml:trace>
  <inkml:trace contextRef="#ctx0" brushRef="#br0" timeOffset="3117.27">4191 237 10592 0 0,'12'27'652'0'0,"3"16"5324"0"0,1 2-2195 0 0,-13-36-3884 0 0,0 0 0 0 0,-1 1 0 0 0,0-1 0 0 0,-1 0-1 0 0,0 1 1 0 0,0-1 0 0 0,-1 10 103 0 0,-1-17 64 0 0,-3-6 30 0 0,-1-8 152 0 0,5-1-224 0 0,0 6-63 0 0,0 0 1 0 0,0 0-1 0 0,1 0 1 0 0,-1 0-1 0 0,2-1 41 0 0,2-10-200 0 0,1 0-1 0 0,1 0 1 0 0,2-1 200 0 0,-6 14 7 0 0,1 1 0 0 0,1 0 0 0 0,-1 0 0 0 0,0 0 1 0 0,1 1-1 0 0,0-1 0 0 0,0 1 0 0 0,0 0 0 0 0,0 0 0 0 0,1 0 1 0 0,-1 0-1 0 0,1 1 0 0 0,-1 0 0 0 0,1 0 0 0 0,0 0 0 0 0,4-1-7 0 0,-5 2 41 0 0,0 1-1 0 0,0-1 1 0 0,0 1-1 0 0,1 0 1 0 0,-1 0-1 0 0,0 0 1 0 0,0 0-1 0 0,0 1 0 0 0,0-1 1 0 0,0 1-1 0 0,0 0 1 0 0,0 0-1 0 0,-1 1 1 0 0,1-1-1 0 0,0 1 0 0 0,-1 0 1 0 0,1 0-1 0 0,-1 0 1 0 0,1 0-1 0 0,-1 1 1 0 0,0-1-1 0 0,0 1 1 0 0,0 0-1 0 0,0 0-40 0 0,6 8 94 0 0,-2-3-47 0 0,-1-1-1 0 0,0 1 0 0 0,0 1 1 0 0,-1-1-1 0 0,0 1 0 0 0,-1 0 1 0 0,3 7-47 0 0,-3-3 14 0 0,0-4-136 0 0,-1 0 0 0 0,0 1 0 0 0,-1-1 0 0 0,0 1 0 0 0,-1 0 0 0 0,1 2 122 0 0,0 7-1178 0 0,0-8-4706 0 0,1-7 11 0 0</inkml:trace>
  <inkml:trace contextRef="#ctx0" brushRef="#br0" timeOffset="3523.63">4859 277 19895 0 0,'0'0'455'0'0,"0"0"61"0"0,0 0 28 0 0,0 0-61 0 0,6-4-297 0 0,-6 4-133 0 0,1-1-1 0 0,-1 1 0 0 0,1 0 0 0 0,-1 0 1 0 0,1-1-1 0 0,-1 1 0 0 0,1-1 1 0 0,-1 1-1 0 0,0 0 0 0 0,1-1 0 0 0,-1 1 1 0 0,1-1-1 0 0,-1 1 0 0 0,0-1 0 0 0,1 1 1 0 0,-1-1-1 0 0,0 0 0 0 0,0 1 1 0 0,0-1-1 0 0,1 1 0 0 0,-1-1 0 0 0,0 1 1 0 0,0-1-1 0 0,0 0 0 0 0,0 1 0 0 0,0-1 1 0 0,0 1-1 0 0,0-1 0 0 0,0 0 1 0 0,0 1-1 0 0,0-1 0 0 0,0 1 0 0 0,-1-1 1 0 0,1 0-1 0 0,0 1 0 0 0,0-1 1 0 0,-1 0-54 0 0,-10-17 548 0 0,11 18-633 0 0,-3-3-5 0 0,0 0 1 0 0,1 0-1 0 0,-1 1 0 0 0,0-1 1 0 0,0 1-1 0 0,-1 0 1 0 0,1 0-1 0 0,0 0 0 0 0,-1 1 1 0 0,1-1-1 0 0,-1 1 0 0 0,0 0 1 0 0,1 0-1 0 0,-1 0 1 0 0,0 0-1 0 0,0 0 0 0 0,0 1 1 0 0,1 0-1 0 0,-2 0 91 0 0,0 0-92 0 0,0 0 1 0 0,-1 0-1 0 0,1 1 0 0 0,0-1 0 0 0,0 1 1 0 0,-1 1-1 0 0,1-1 0 0 0,0 1 0 0 0,0 0 1 0 0,0 0-1 0 0,0 0 0 0 0,1 1 0 0 0,-2 0 92 0 0,-2 3 25 0 0,1 0-1 0 0,0 0 0 0 0,0 0 1 0 0,1 1-1 0 0,0 0 0 0 0,0 1 0 0 0,1-1 1 0 0,-1 1-1 0 0,2 0 0 0 0,-1 0 1 0 0,1 1-1 0 0,0-1-24 0 0,2-2-19 0 0,0 0 0 0 0,0 0 0 0 0,0 0 0 0 0,1 0 0 0 0,0 1 0 0 0,0-1 0 0 0,1 0 0 0 0,-1 0 0 0 0,2 1 1 0 0,-1-1-1 0 0,0 0 0 0 0,1 0 0 0 0,0 1 0 0 0,1-1 0 0 0,-1 0 0 0 0,1 0 0 0 0,1 0 0 0 0,0 1 19 0 0,-2-4-27 0 0,1 1-101 0 0,0 0 0 0 0,0 0 0 0 0,0 0 0 0 0,1 0 0 0 0,-1 0 0 0 0,1 0-1 0 0,1 0 129 0 0,-2-3-58 0 0,-1 0 0 0 0,0 0 0 0 0,1 0-1 0 0,-1 0 1 0 0,1 0 0 0 0,0 0 0 0 0,-1-1 0 0 0,1 1-1 0 0,-1-1 1 0 0,1 1 0 0 0,0-1 0 0 0,-1 0-1 0 0,1 1 1 0 0,0-1 0 0 0,0 0 0 0 0,-1 0-1 0 0,1 0 1 0 0,0-1 0 0 0,-1 1 0 0 0,1 0-1 0 0,1-1 59 0 0,6-1 56 0 0,-1 0 0 0 0,1-1 0 0 0,0-1 0 0 0,-1 1 0 0 0,0-1-1 0 0,0-1 1 0 0,0 1 0 0 0,-1-1 0 0 0,1-1 0 0 0,-1 1-1 0 0,0-1 1 0 0,-1 0 0 0 0,0-1 0 0 0,0 0 0 0 0,0 0 0 0 0,-1 0-1 0 0,1-1 1 0 0,-2 1 0 0 0,1-1 0 0 0,-1 0 0 0 0,-1-1 0 0 0,1 1-1 0 0,0-6-55 0 0,14-30 794 0 0,-18 44-782 0 0,0-1 0 0 0,0 1 1 0 0,0 0-1 0 0,0 0 0 0 0,0 0 0 0 0,0 0 1 0 0,0 0-1 0 0,0-1 0 0 0,0 1 1 0 0,0 0-1 0 0,0 0 0 0 0,0 0 1 0 0,0 0-1 0 0,0 0 0 0 0,0 0 0 0 0,1-1 1 0 0,-1 1-1 0 0,0 0 0 0 0,0 0 1 0 0,0 0-1 0 0,0 0 0 0 0,0 0 1 0 0,0 0-1 0 0,1 0 0 0 0,-1 0 0 0 0,0 0 1 0 0,0 0-1 0 0,0-1 0 0 0,0 1 1 0 0,0 0-1 0 0,1 0 0 0 0,-1 0 1 0 0,0 0-1 0 0,0 0 0 0 0,0 0 0 0 0,0 0 1 0 0,0 0-1 0 0,1 0 0 0 0,-1 0 1 0 0,0 0-1 0 0,0 0 0 0 0,0 1 1 0 0,0-1-1 0 0,0 0 0 0 0,1 0 0 0 0,-1 0 1 0 0,0 0-13 0 0,6 8 90 0 0,4 13-144 0 0,3 24-227 0 0,-1 0 0 0 0,-2 0-1 0 0,-2 1 1 0 0,-3 0 0 0 0,0 8 281 0 0,-4 0-1042 0 0,1 85-1285 0 0,-3-114 2424 0 0,-1 0 0 0 0,-2 0-1 0 0,0 0 1 0 0,-4 10-97 0 0,6-29 272 0 0,0 0 0 0 0,0 0 0 0 0,0-1 0 0 0,-1 1 0 0 0,0-1 0 0 0,0 0-1 0 0,0 0 1 0 0,-1 0 0 0 0,1 0 0 0 0,-1 0 0 0 0,0-1 0 0 0,-1 1-272 0 0,2-3 107 0 0,0 0 0 0 0,0 0 0 0 0,1 0 0 0 0,-2 0 0 0 0,1 0 0 0 0,0-1 1 0 0,0 0-1 0 0,0 1 0 0 0,-1-1 0 0 0,1 0 0 0 0,0-1 0 0 0,-1 1 0 0 0,1-1 0 0 0,-1 1 1 0 0,1-1-1 0 0,-1 0 0 0 0,1 0 0 0 0,-1-1 0 0 0,1 1 0 0 0,-1-1 0 0 0,0 0-107 0 0,-20-5 367 0 0,2-1-1 0 0,-1-1 0 0 0,1-2 0 0 0,0 0 1 0 0,-12-8-367 0 0,3-1 10 0 0,1-1 0 0 0,1-1 0 0 0,-10-11-10 0 0,35 29-108 0 0,0-1 1 0 0,1 1 0 0 0,-1-1-1 0 0,1 0 1 0 0,-2-3 107 0 0,4 6-154 0 0,0 0 1 0 0,0-1-1 0 0,1 1 0 0 0,-1 0 0 0 0,1 0 0 0 0,-1 0 0 0 0,1 0 1 0 0,0-1-1 0 0,0 1 0 0 0,-1 0 0 0 0,1-1 0 0 0,0 1 1 0 0,0 0-1 0 0,0 0 0 0 0,0-1 0 0 0,0 1 0 0 0,0 0 1 0 0,1-1-1 0 0,-1 1 0 0 0,0 0 0 0 0,1 0 0 0 0,-1 0 1 0 0,1-1-1 0 0,0 1 154 0 0,3-6-1974 0 0</inkml:trace>
  <inkml:trace contextRef="#ctx0" brushRef="#br0" timeOffset="3963.23">5247 283 22087 0 0,'0'0'1011'0'0,"0"0"-20"0"0,-4-15 1281 0 0,3 7-850 0 0,-1 5-6464 0 0,0 6-1422 0 0,1 3 5359 0 0,1 0 165 0 0</inkml:trace>
  <inkml:trace contextRef="#ctx0" brushRef="#br0" timeOffset="3964.23">5311 529 8752 0 0,'1'4'389'0'0,"0"1"1"0"0,1-1 0 0 0,-1 0-1 0 0,-1 0 1 0 0,1 4-390 0 0,0 2 3798 0 0,-1 0 3742 0 0,0-9-6127 0 0,0-1-695 0 0,0 0-140 0 0,0 0-138 0 0,0 0-440 0 0,0 0-1220 0 0,-1 0-4606 0 0,-4 2-197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35:17.84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0 261 17359 0 0,'0'0'396'0'0,"0"0"52"0"0,0 0 30 0 0,0 0-57 0 0,-14-4 580 0 0,9 3-1016 0 0,1 0-1 0 0,-1 1 1 0 0,1 0 0 0 0,0 0-1 0 0,-1 0 1 0 0,1 0-1 0 0,-1 0 1 0 0,1 1-1 0 0,0 0 1 0 0,-1 0-1 0 0,1 0 1 0 0,0 1-1 0 0,0-1 1 0 0,0 1-1 0 0,0 0 1 0 0,0 0-1 0 0,0 1 1 0 0,0-1-1 0 0,1 1 1 0 0,-1 0 0 0 0,-1 1 15 0 0,-2 2 41 0 0,0 1 0 0 0,1 0 0 0 0,-1 0 0 0 0,1 0 0 0 0,1 1 0 0 0,0 0 0 0 0,0 0 1 0 0,0 0-1 0 0,-2 7-41 0 0,1 0 759 0 0,0 0-1 0 0,0 6-758 0 0,4-15 82 0 0,1 0 0 0 0,0 0 0 0 0,1 0 0 0 0,0 0 0 0 0,0 0-1 0 0,0 0 1 0 0,1 6-82 0 0,0-4-79 0 0,0 1 0 0 0,1-1 0 0 0,0 1 0 0 0,1-1 0 0 0,-1 0 0 0 0,2 0 0 0 0,-1 0 0 0 0,1 0 0 0 0,0 0 0 0 0,1-1 0 0 0,0 0 0 0 0,0 0 0 0 0,0 0 0 0 0,1-1 0 0 0,0 1 0 0 0,6 4 79 0 0,-7-7-144 0 0,-1 0 0 0 0,1-1 0 0 0,0 0 0 0 0,0 1 0 0 0,0-2 0 0 0,0 1 0 0 0,1-1 0 0 0,3 2 144 0 0,-7-4-169 0 0,-1 1 1 0 0,1-1-1 0 0,0 1 1 0 0,0-1-1 0 0,0 0 1 0 0,0 0-1 0 0,0 0 1 0 0,-1 0-1 0 0,1 0 1 0 0,0-1-1 0 0,0 1 1 0 0,0 0-1 0 0,-1-1 1 0 0,1 1-1 0 0,0-1 1 0 0,0 0-1 0 0,-1 0 1 0 0,1 1-1 0 0,0-1 1 0 0,-1 0-1 0 0,1 0 1 0 0,-1-1-1 0 0,0 1 1 0 0,1 0-1 0 0,-1 0 1 0 0,0-1-1 0 0,1 1 1 0 0,-1-1-1 0 0,0 1 1 0 0,0-2 168 0 0,8-12-1738 0 0,0-1-12 0 0</inkml:trace>
  <inkml:trace contextRef="#ctx0" brushRef="#br0" timeOffset="482.48">292 380 6448 0 0,'0'0'297'0'0,"0"0"-9"0"0,8 8 1010 0 0,-1 8 4851 0 0,-6-12-4235 0 0,3 5-431 0 0,0 0-1 0 0,-1 1 1 0 0,0-1-1 0 0,0 4-1482 0 0,2 12-567 0 0,-1 1 0 0 0,-1 1 567 0 0,-1-16-1165 0 0,0 0 0 0 0,1 0 0 0 0,1 0 0 0 0,0-1 0 0 0,4 9 1165 0 0,3 8-3316 0 0,-10-26 2403 0 0</inkml:trace>
  <inkml:trace contextRef="#ctx0" brushRef="#br0" timeOffset="483.48">386 261 13360 0 0,'0'0'1184'0'0,"0"0"-944"0"0,0 0-240 0 0,0 0 0 0 0,0 0 1544 0 0,0 0 263 0 0,0 0 49 0 0,6-2 16 0 0,-1-2-1464 0 0,-5 4-296 0 0,5-5-112 0 0,-3-2 88 0 0,-2 7-1376 0 0,0 0-280 0 0,3-4-48 0 0,-3 4-15 0 0</inkml:trace>
  <inkml:trace contextRef="#ctx0" brushRef="#br0" timeOffset="484.48">497 464 11056 0 0,'3'8'1144'0'0,"5"12"-928"0"0,5 28 5801 0 0,-12-46-6009 0 0,-1 0-213 0 0,0 0 1 0 0,1 0-1 0 0,0 0 0 0 0,-1 0 1 0 0,1 0-1 0 0,0 0 1 0 0,0 0-1 0 0,0-1 1 0 0,0 2 203 0 0,0-2-497 0 0,-1-1 55 0 0,0 0 25 0 0,0 0 2 0 0,0 0 80 0 0,0 0 320 0 0,9-13 1388 0 0,2-99 14 0 0,-10 108-1391 0 0,0 0 0 0 0,0 0-1 0 0,0 0 1 0 0,0 0 0 0 0,1 0 0 0 0,-1 0-1 0 0,1 1 1 0 0,0-1 0 0 0,0 1 0 0 0,0-1-1 0 0,1 1 1 0 0,-1 0 0 0 0,1 0 0 0 0,0 0-1 0 0,0-1 6 0 0,1 2 0 0 0,0 1 0 0 0,0-1-1 0 0,0 1 1 0 0,0 0 0 0 0,1 0-1 0 0,-1 0 1 0 0,0 0 0 0 0,3 0-8 0 0,40-10-3351 0 0,-36 8 2185 0 0</inkml:trace>
  <inkml:trace contextRef="#ctx0" brushRef="#br0" timeOffset="867.58">882 309 12464 0 0,'0'0'572'0'0,"0"0"-11"0"0,0 0-209 0 0,0 0 469 0 0,0 0 246 0 0,0 0 49 0 0,0 0-119 0 0,0 0-541 0 0,0 0-236 0 0,0 0-48 0 0,0 0-56 0 0,0 0-192 0 0,-11 7-435 0 0,-8 4 282 0 0,12-8 238 0 0,1 1 0 0 0,0-1 0 0 0,0 2 0 0 0,0-1 1 0 0,1 1-1 0 0,-1-1 0 0 0,1 2-9 0 0,-1 1 177 0 0,0 0 0 0 0,0 0 0 0 0,0 0-1 0 0,1 1 1 0 0,1 0 0 0 0,-1 0 0 0 0,1 0 0 0 0,1 1 0 0 0,-1-1 0 0 0,1 1-1 0 0,0 5-176 0 0,1-9 29 0 0,1 1-1 0 0,-1-1 0 0 0,1 1 1 0 0,1-1-1 0 0,-1 1 0 0 0,1-1 0 0 0,0 1 1 0 0,1-1-1 0 0,-1 1 0 0 0,1 0 1 0 0,0-1-1 0 0,0 0 0 0 0,1 1 0 0 0,1 4-28 0 0,0-3-13 0 0,1-1 0 0 0,-1 0 0 0 0,1 0 0 0 0,0 0 0 0 0,1 0 0 0 0,-1-1 0 0 0,1 0-1 0 0,0 0 1 0 0,0 0 0 0 0,6 4 13 0 0,-7-7-11 0 0,-1 1 0 0 0,1-1 0 0 0,0 0 0 0 0,0 0 0 0 0,0-1 0 0 0,0 1 0 0 0,0-1 0 0 0,0 0-1 0 0,0 0 1 0 0,0 0 0 0 0,1 0 0 0 0,-1-1 0 0 0,0 0 0 0 0,1 0 0 0 0,-1 0 0 0 0,0 0 0 0 0,0-1 0 0 0,3 0 11 0 0,-3 0-41 0 0,-1 1-89 0 0,0-1-1 0 0,-1 0 1 0 0,1 1-1 0 0,0-1 1 0 0,-1 0 0 0 0,1 0-1 0 0,-1-1 1 0 0,1 1-1 0 0,-1 0 1 0 0,1-1 0 0 0,-1 1-1 0 0,0-1 1 0 0,2-1 130 0 0,5-6-782 0 0</inkml:trace>
  <inkml:trace contextRef="#ctx0" brushRef="#br0" timeOffset="1268.92">1149 0 17047 0 0,'-5'16'1848'0'0,"5"27"1296"0"0,3 6-2767 0 0,2 9-394 0 0,4-5-105 0 0,-2 0 0 0 0,-3 0 0 0 0,-1 1 0 0 0,-6 51 122 0 0,-15 56-265 0 0,16-151 88 0 0,-1 3-3766 0 0,3-13-2519 0 0</inkml:trace>
  <inkml:trace contextRef="#ctx0" brushRef="#br0" timeOffset="1690.4">1222 499 5064 0 0,'8'9'544'0'0,"-2"-3"-221"0"0,-1-1 1673 0 0,1 0 0 0 0,0 0 0 0 0,0-1-1 0 0,4 3-1995 0 0,-8-6 489 0 0,1 0-1 0 0,0 1 1 0 0,-1-1 0 0 0,1-1-1 0 0,0 1 1 0 0,0 0-1 0 0,0-1 1 0 0,0 1 0 0 0,0-1-1 0 0,0 0 1 0 0,0 0-1 0 0,0 0 1 0 0,1 0-489 0 0,4-2-241 0 0,0 0 0 0 0,0-1 0 0 0,0 0 0 0 0,-1 0 0 0 0,1-1 1 0 0,-1 0-1 0 0,0 0 0 0 0,0 0 0 0 0,0-1 0 0 0,2-3 241 0 0,28-16-162 0 0,-22 14 562 0 0,0 0 0 0 0,-1-1 0 0 0,11-10-400 0 0,-24 20 12 0 0,0 1 0 0 0,-1-1 0 0 0,1 0 0 0 0,-1 0 0 0 0,1 0-1 0 0,-1 0 1 0 0,1 0 0 0 0,-1 0 0 0 0,1 0 0 0 0,-1 0 0 0 0,0 0-1 0 0,0 0 1 0 0,1 0 0 0 0,-1 0 0 0 0,0 0 0 0 0,0 0 0 0 0,0 0-1 0 0,0 0 1 0 0,0 0 0 0 0,0 0 0 0 0,0 0 0 0 0,-1 0 0 0 0,1 0-1 0 0,0 0 1 0 0,-1 0 0 0 0,1 0 0 0 0,0 0 0 0 0,-1 0 0 0 0,1 0-1 0 0,-1 0-11 0 0,0-1 3 0 0,0 0 0 0 0,0 1-1 0 0,0-1 1 0 0,-1 0 0 0 0,1 0-1 0 0,0 1 1 0 0,-1-1 0 0 0,1 1-1 0 0,-1-1 1 0 0,0 1-1 0 0,1 0 1 0 0,-3-1-3 0 0,1 0 67 0 0,-1 1-1 0 0,1-1 1 0 0,-1 1-1 0 0,1 0 1 0 0,-1 0-1 0 0,0 1 1 0 0,1-1-1 0 0,-2 1-66 0 0,3 0 46 0 0,0 0-1 0 0,0 0 1 0 0,0 1 0 0 0,0-1 0 0 0,0 0-1 0 0,0 1 1 0 0,1 0 0 0 0,-1-1 0 0 0,0 1-1 0 0,0 0 1 0 0,1 0 0 0 0,-1 0-1 0 0,0 0 1 0 0,1 0 0 0 0,-1 0 0 0 0,1 0-1 0 0,-1 1-45 0 0,-5 4 142 0 0,0 1-1 0 0,1-1 1 0 0,0 2-1 0 0,0-1 1 0 0,0 1-1 0 0,1-1 1 0 0,0 1-1 0 0,1 1 1 0 0,0-1-1 0 0,0 1-141 0 0,-2 4 24 0 0,1 0 0 0 0,1 0 0 0 0,0 1 1 0 0,1-1-1 0 0,0 1 0 0 0,1 3-24 0 0,1-14 30 0 0,1 1-1 0 0,0 0 1 0 0,0-1-1 0 0,0 1 1 0 0,1-1-1 0 0,-1 1 1 0 0,1 0-1 0 0,0-1 1 0 0,0 1-1 0 0,0-1 1 0 0,0 0 0 0 0,1 1-1 0 0,-1-1 1 0 0,1 0-1 0 0,0 0 1 0 0,0 0-1 0 0,0 0 1 0 0,0 0-1 0 0,0-1 1 0 0,1 1 0 0 0,0 0-1 0 0,-1-1 1 0 0,1 0-1 0 0,0 0 1 0 0,0 0-1 0 0,2 2-29 0 0,19 7 44 0 0,-1 0 0 0 0,1-1 0 0 0,1-1 0 0 0,0-1 0 0 0,0-2 0 0 0,1 0 0 0 0,10 0-44 0 0,-8-1-104 0 0,-21-3-171 0 0,1 0-1 0 0,0-1 1 0 0,-1 0 0 0 0,1-1 0 0 0,0 1 0 0 0,0-1 0 0 0,0-1 0 0 0,0 0 275 0 0,10-2-113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5:10.8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8 7832 0 0,'0'0'602'0'0,"11"-6"-263"0"0,60-8 3413 0 0,-27 6-2660 0 0,123 9 331 0 0,-49 10-603 0 0,75-5-803 0 0,77-2 529 0 0,-134 2-178 0 0,204-16 128 0 0,-328 9-470 0 0,259-1 458 0 0,-179 6-418 0 0,251 5-66 0 0,-151-15 128 0 0,-97 7-54 0 0,-20 2-60 0 0,53-1-14 0 0,11-2 0 0 0,-28-6 11 0 0,49-1 42 0 0,81-4-353 0 0,-227 11-8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5:09.9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7 12176 0 0,'0'0'561'0'0,"1"-1"-17"0"0,17-4-379 0 0,0 1 1 0 0,1 0-1 0 0,-1 1 1 0 0,1 1 0 0 0,-1 1-1 0 0,1 1 1 0 0,4 0-166 0 0,65 9 300 0 0,26-4 408 0 0,134 1 459 0 0,-13-1-831 0 0,-142-7-325 0 0,68-10 42 0 0,63 7-53 0 0,-80 10 54 0 0,42-5-44 0 0,-5-18-10 0 0,-51 12 394 0 0,-26 3 100 0 0,65-3-494 0 0,8 4 208 0 0,40-10-300 0 0,-201 12-536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5:08.3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1 89 13328 0 0,'0'0'298'0'0,"0"0"46"0"0,0 0 24 0 0,0 0-38 0 0,0 1-218 0 0,-12 87 541 0 0,1 34 1793 0 0,-3-46-1270 0 0,10-53-268 0 0,34-18-997 0 0,65-27 134 0 0,183-6-109 0 0,-171 20 142 0 0,56 0-2876 0 0,-153 8 2039 0 0</inkml:trace>
  <inkml:trace contextRef="#ctx0" brushRef="#br0" timeOffset="266.11">454 0 13040 0 0,'0'0'597'0'0,"0"0"-9"0"0,0 2-380 0 0,24 78 349 0 0,-17 29 948 0 0,-7-80-1153 0 0,-25 269 3823 0 0,38-202-3214 0 0,17-30-2335 0 0,-22-52-5979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5:07.2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62 10592 0 0,'0'0'488'0'0,"0"0"-12"0"0,7-12-288 0 0,-1 7 146 0 0,1 0 0 0 0,-1 0 0 0 0,1 1 0 0 0,1-1 0 0 0,-1 2 0 0 0,0-1 0 0 0,1 1 0 0 0,0 0 0 0 0,0 1 0 0 0,0 0 0 0 0,0 0 0 0 0,4 0-334 0 0,61-3 179 0 0,-65 6-162 0 0,-1 0 0 0 0,0 0 0 0 0,1 0 0 0 0,-1 1 0 0 0,0 0 0 0 0,0 0 0 0 0,0 1 0 0 0,0 0 0 0 0,0 0 0 0 0,-1 0 0 0 0,1 1 0 0 0,-1 0 0 0 0,5 5-17 0 0,34 60 215 0 0,6 41 609 0 0,-4-13 210 0 0,-43-91-940 0 0,0 0 0 0 0,1 0 0 0 0,0 0 0 0 0,0-1 0 0 0,1 1 0 0 0,0-1 0 0 0,0 0 0 0 0,0-1 0 0 0,0 0 0 0 0,1 0 0 0 0,-1 0 0 0 0,3 0-94 0 0,-4-2 56 0 0,-1 0 0 0 0,1 0-1 0 0,-1 0 1 0 0,1-1 0 0 0,0 0 0 0 0,0 0 0 0 0,0 0 0 0 0,0-1 0 0 0,-1 0 0 0 0,1 0 0 0 0,0 0 0 0 0,0 0 0 0 0,0-1-1 0 0,0 0 1 0 0,3-1-56 0 0,37-9 198 0 0,-32 7-399 0 0,20-10 139 0 0,-12 1-2799 0 0,-12 5 1356 0 0</inkml:trace>
  <inkml:trace contextRef="#ctx0" brushRef="#br0" timeOffset="218.69">211 359 5064 0 0,'0'0'389'0'0,"0"-1"-250"0"0,3-18 5421 0 0,6 7-658 0 0,8-3-2886 0 0,-5 6-1711 0 0,86-52 821 0 0,-70 47-888 0 0,164-93 254 0 0,-24 23-708 0 0,-141 60-2237 0 0,-21 17 1179 0 0,4 1-6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5:07.93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 4 10592 0 0,'-10'5'818'0'0,"7"-4"-442"0"0,19 6 1350 0 0,0-4-1388 0 0,0-2 0 0 0,0 0 0 0 0,0-1 0 0 0,0-1 1 0 0,0 0-1 0 0,1-2-338 0 0,158-7 1900 0 0,-60 4-4099 0 0,-96 5 106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5:07.7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82 12640 0 0,'11'-3'578'0'0,"-9"2"-14"0"0,-1 1-361 0 0,74-19 652 0 0,133-20 1522 0 0,-73 22-1627 0 0,-67 15-6309 0 0,-60 2 215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5:06.1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5 111 9672 0 0,'0'0'748'0'0,"6"-10"472"0"0,24-5 2298 0 0,52 15-2843 0 0,-81 0-638 0 0,54-3 250 0 0,113-10 203 0 0,-41-16-106 0 0,-65 10-192 0 0,-12 1-117 0 0,-49 16-32 0 0,4 0-22 0 0,-13 19 32 0 0,-68 86-53 0 0,-35 62 960 0 0,74-103-445 0 0,3 1 0 0 0,3 1-1 0 0,-1 10-514 0 0,0 29 294 0 0,19-72-161 0 0,7-18-213 0 0,6-12-1 0 0,-6 11-2747 0 0,6-12-3481 0 0</inkml:trace>
  <inkml:trace contextRef="#ctx0" brushRef="#br0" timeOffset="265.52">0 385 9216 0 0,'0'0'706'0'0,"2"-1"-258"0"0,71-17 5610 0 0,44 3-4980 0 0,-56 7 294 0 0,147-17 349 0 0,-201 24-1928 0 0,95-14 313 0 0,-57 12-5592 0 0,-18 3-958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5:04.4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 109 11024 0 0,'-24'-19'1378'0'0,"23"18"-1324"0"0,1-1 0 0 0,0 1 0 0 0,0-1 0 0 0,0 1 0 0 0,0-1-1 0 0,0 1 1 0 0,0-1 0 0 0,1 1 0 0 0,-1 0 0 0 0,0-1 0 0 0,1 1-1 0 0,-1-1 1 0 0,1 1 0 0 0,-1 0 0 0 0,1-1 0 0 0,0 1 0 0 0,0 0-1 0 0,0 0 1 0 0,-1-1 0 0 0,1 1 0 0 0,0 0 0 0 0,0 0 0 0 0,1 0 0 0 0,-1 0-1 0 0,0 0 1 0 0,0 0 0 0 0,0 1 0 0 0,1-1 0 0 0,-1 0 0 0 0,0 1-1 0 0,1-1 1 0 0,-1 0 0 0 0,0 1 0 0 0,1 0 0 0 0,-1-1 0 0 0,1 1-54 0 0,10-8 131 0 0,-3 2-59 0 0,0 1 0 0 0,0 0 0 0 0,0 0 0 0 0,1 0 0 0 0,-1 1 0 0 0,1 1 0 0 0,0 0 0 0 0,10-2-72 0 0,-11 5 0 0 0,0 2 0 0 0,1 1 0 0 0,-2 3 0 0 0,-4-2 33 0 0,-1 0 0 0 0,0 1 1 0 0,-1-1-1 0 0,1 1 1 0 0,-1-1-1 0 0,0 1 1 0 0,0 0-1 0 0,0 0 0 0 0,-1 0 1 0 0,1 0-1 0 0,-1 0 1 0 0,-1 0-1 0 0,1 0 1 0 0,-1 0-1 0 0,0 1 1 0 0,0-1-1 0 0,0 4-33 0 0,1 20 144 0 0,9 64 613 0 0,0-29-491 0 0,3 15 110 0 0,-8-62-276 0 0,-4-11-51 0 0,1 0 0 0 0,0 0 0 0 0,0 0 0 0 0,0 0 0 0 0,1 0 0 0 0,-1-1 0 0 0,1 1 0 0 0,1-1 0 0 0,-1 0 0 0 0,1 1 0 0 0,0-2 0 0 0,0 1 0 0 0,0 0 0 0 0,1-1 0 0 0,1 1-49 0 0,0-2 53 0 0,1 0 0 0 0,-1-1 1 0 0,1 0-1 0 0,0 0 0 0 0,0-1 0 0 0,0 1 0 0 0,0-1 1 0 0,0-1-1 0 0,0 0 0 0 0,0 0 0 0 0,0 0 0 0 0,0-1 1 0 0,0 1-1 0 0,0-2 0 0 0,0 1 0 0 0,0-1 0 0 0,-1 0 0 0 0,3-1-53 0 0,65-27 128 0 0,-39 8-6297 0 0,-34 21 611 0 0</inkml:trace>
  <inkml:trace contextRef="#ctx0" brushRef="#br0" timeOffset="250.41">37 520 14280 0 0,'0'-1'42'0'0,"-1"1"1"0"0,1-1 0 0 0,-1 0 0 0 0,1 0 0 0 0,0 0 0 0 0,0 1-1 0 0,-1-1 1 0 0,1 0 0 0 0,0 0 0 0 0,0 0 0 0 0,0 0 0 0 0,0 1 0 0 0,0-1-1 0 0,0 0 1 0 0,0 0 0 0 0,0 0 0 0 0,0 0 0 0 0,0 0 0 0 0,1 1-1 0 0,-1-1 1 0 0,0 0 0 0 0,0 0 0 0 0,1 0 0 0 0,-1 1 0 0 0,1-1 0 0 0,-1 0-1 0 0,1 1 1 0 0,-1-1 0 0 0,1 0 0 0 0,-1 1 0 0 0,1-1 0 0 0,-1 0-1 0 0,1 1 1 0 0,0-1 0 0 0,0 1 0 0 0,-1-1 0 0 0,1 1-43 0 0,189-138 1872 0 0,-57 44-1019 0 0,-3 15-316 0 0,16-1-689 0 0,-101 53-3007 0 0,-32 19 1503 0 0</inkml:trace>
  <inkml:trace contextRef="#ctx0" brushRef="#br0" timeOffset="516.41">896 143 12872 0 0,'0'0'588'0'0,"0"0"-12"0"0,7 0-348 0 0,134-14 1273 0 0,-8-2-949 0 0,-36 4-2416 0 0,-82 10 891 0 0</inkml:trace>
  <inkml:trace contextRef="#ctx0" brushRef="#br0" timeOffset="750.29">950 473 11976 0 0,'0'0'922'0'0,"0"0"-506"0"0,2 1 106 0 0,14 1-95 0 0,0 0 0 0 0,-1-1 0 0 0,1 0 0 0 0,0-2 1 0 0,0 0-1 0 0,4-1-427 0 0,37-1 854 0 0,196-3-212 0 0,-160-5-6263 0 0,-74 9 339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5:05.5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1 11520 0 0,'0'0'886'0'0,"1"-1"-470"0"0,41-17 2493 0 0,26 14-2757 0 0,-55 4 5 0 0,48-5-19 0 0,34-1-20 0 0,-19-8-2048 0 0,-63 12-3276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5:02.06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 78 8752 0 0,'7'-12'1137'0'0,"10"19"4942"0"0,-6 40-5753 0 0,-31 79 1243 0 0,3-67-571 0 0,16-58-981 0 0,1-1 1 0 0,0 0 0 0 0,-1 1-1 0 0,1-1 1 0 0,0 1-1 0 0,0-1 1 0 0,-1 1 0 0 0,1-1-1 0 0,0 1 1 0 0,0-1-1 0 0,0 1 1 0 0,0-1 0 0 0,0 1-1 0 0,-1-1 1 0 0,1 1 0 0 0,0-1-1 0 0,0 1 1 0 0,0-1-1 0 0,0 1 1 0 0,1-1 0 0 0,-1 1-1 0 0,0-1 1 0 0,0 1-1 0 0,0-1 1 0 0,0 1 0 0 0,1-1-1 0 0,-1 1 1 0 0,0-1 0 0 0,0 1-1 0 0,1-1 1 0 0,-1 1-1 0 0,0-1 1 0 0,1 0 0 0 0,-1 1-1 0 0,0-1 1 0 0,1 0-1 0 0,-1 1 1 0 0,1-1 0 0 0,-1 0-1 0 0,0 1 1 0 0,1-1-1 0 0,-1 0 1 0 0,1 0 0 0 0,-1 1-1 0 0,1-1 1 0 0,-1 0 0 0 0,1 0-1 0 0,-1 0 1 0 0,1 0-1 0 0,-1 0 1 0 0,1 0 0 0 0,-1 0-1 0 0,1 0 1 0 0,-1 0-1 0 0,1 0 1 0 0,0 0 0 0 0,-1 0-1 0 0,1 0 1 0 0,-1 0 0 0 0,1 0-1 0 0,-1-1 1 0 0,1 1-18 0 0,-1 0-28 0 0,54-12 190 0 0,-1-1-162 0 0,18-1 0 0 0,45-2 14 0 0,86 2-122 0 0,-143 8-906 0 0,-43 3-1252 0 0,-10 0 945 0 0</inkml:trace>
  <inkml:trace contextRef="#ctx0" brushRef="#br0" timeOffset="296.78">388 0 12120 0 0,'0'0'554'0'0,"0"0"-11"0"0,3 6-311 0 0,3 63 817 0 0,-9 37 565 0 0,-3 26-433 0 0,6-3 36 0 0,2-51-525 0 0,-2-70-639 0 0,0 0 1 0 0,0 0-1 0 0,0-1 0 0 0,-1 1 1 0 0,-1 0-1 0 0,1 0 0 0 0,-1-1 1 0 0,-1 1-1 0 0,1-1 0 0 0,-1 1-53 0 0,2-7 80 0 0,1 11-2181 0 0,0-12-430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35:16.4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7 2760 0 0,'0'0'125'0'0,"1"-1"-3"0"0,0 1 146 0 0,-1 0 0 0 0,1 0 0 0 0,0 0 0 0 0,0-1 0 0 0,-1 1 1 0 0,1 0-1 0 0,0 0 0 0 0,0 0 0 0 0,-1 0 0 0 0,1 0 0 0 0,0 0 1 0 0,0 0-1 0 0,-1 1 0 0 0,1-1 0 0 0,0 0 0 0 0,-1 0 0 0 0,1 1-268 0 0,0-1 2560 0 0,-1 0 1392 0 0,0 0-390 0 0,5 6-851 0 0,-4-3-2560 0 0,1-1-1 0 0,-1 0 1 0 0,0 0-1 0 0,0 1 1 0 0,0-1-1 0 0,0 1 1 0 0,-1-1 0 0 0,1 1-1 0 0,-1-1 1 0 0,1 1-1 0 0,-1 0 1 0 0,0 1-151 0 0,-3 34-168 0 0,1-8 226 0 0,-2 85-58 0 0,1 40 1 0 0,4-129-4 0 0,1 1 0 0 0,2 0 1 0 0,0-1-1 0 0,7 19 3 0 0,-10-40-35 0 0,1 0 0 0 0,-1 1 0 0 0,1-1 0 0 0,1 0 0 0 0,-1 0 0 0 0,1 0 0 0 0,0 0 0 0 0,3 4 35 0 0,-4-7-9 0 0,-1 1 1 0 0,1-1-1 0 0,0 0 1 0 0,1 0-1 0 0,-1 0 1 0 0,0 0-1 0 0,1 0 1 0 0,-1 0-1 0 0,1-1 1 0 0,2 2 8 0 0,-3-2-33 0 0,-1-1 0 0 0,1 1 0 0 0,0-1 0 0 0,-1 0 0 0 0,1 1 0 0 0,0-1 0 0 0,0 0 1 0 0,-1 0-1 0 0,1 0 0 0 0,0 0 0 0 0,0-1 0 0 0,-1 1 0 0 0,1 0 0 0 0,0-1 0 0 0,0 1 1 0 0,-1-1-1 0 0,1 0 0 0 0,-1 1 0 0 0,1-1 0 0 0,0 0 33 0 0,1-1-201 0 0,-1 0 0 0 0,1 0-1 0 0,0 0 1 0 0,0 0 0 0 0,-1 0 0 0 0,2-2 201 0 0,8-9-5703 0 0,-4 2-377 0 0</inkml:trace>
  <inkml:trace contextRef="#ctx0" brushRef="#br0" timeOffset="421.08">38 325 10592 0 0,'-9'14'603'0'0,"8"-13"-561"0"0,0 0 1 0 0,0 0-1 0 0,1 0 0 0 0,-1 0 0 0 0,0 0 0 0 0,1 0 1 0 0,-1 0-1 0 0,0 1 0 0 0,1-1 0 0 0,-1 0 0 0 0,1 0 0 0 0,0 1 1 0 0,-1 0-43 0 0,1 0 52 0 0,0-2 74 0 0,0 0 1 0 0,0 1-1 0 0,0-1 0 0 0,0 0 1 0 0,0 1-1 0 0,-1-1 0 0 0,1 0 1 0 0,0 1-1 0 0,0-1 0 0 0,0 0 1 0 0,0 1-1 0 0,1-1 0 0 0,-1 0 1 0 0,0 1-1 0 0,0-1 0 0 0,0 0 0 0 0,0 1 1 0 0,0-1-1 0 0,0 0 0 0 0,0 1 1 0 0,1-1-1 0 0,-1 0 0 0 0,0 0 1 0 0,0 1-1 0 0,0-1 0 0 0,1 0 1 0 0,-1 1-1 0 0,0-1 0 0 0,0 0 1 0 0,1 0-1 0 0,-1 0 0 0 0,0 1 1 0 0,0-1-1 0 0,1 0 0 0 0,-1 0 0 0 0,0 0 1 0 0,1 0-1 0 0,-1 0 0 0 0,0 1 1 0 0,1-1-1 0 0,-1 0 0 0 0,0 0 1 0 0,1 0-1 0 0,-1 0 0 0 0,0 0 1 0 0,1 0-1 0 0,-1 0 0 0 0,1 0 1 0 0,-1 0-1 0 0,0 0 0 0 0,1 0 1 0 0,-1-1-1 0 0,0 1 0 0 0,1 0 0 0 0,-1 0 1 0 0,0 0-1 0 0,0 0 0 0 0,1 0 1 0 0,-1-1-127 0 0,3 0 35 0 0,0 0 0 0 0,0 0 0 0 0,0 0 0 0 0,0 0 0 0 0,-1-1 0 0 0,1 1 1 0 0,-1-1-1 0 0,1 0 0 0 0,-1 0 0 0 0,1 0 0 0 0,-1 0 0 0 0,1-1-35 0 0,25-31-339 0 0,-18 20 207 0 0,13-13-860 0 0,91-119-7263 0 0,-53 69 5275 0 0,-33 46 5442 0 0,-5 15 3596 0 0,-11 30-3471 0 0,-8-4-2364 0 0,-1 0-1 0 0,0 0 0 0 0,0 1 0 0 0,-1-1 0 0 0,-1 1 1 0 0,1-1-1 0 0,-2 1 0 0 0,0 5-222 0 0,3 23 134 0 0,1 33-972 0 0,-3 50 838 0 0,-1-62-162 0 0,0-54 148 0 0,-1 12 3 0 0,2 0 0 0 0,0 1 0 0 0,1-1 0 0 0,0 0 0 0 0,2 0 0 0 0,1 3 11 0 0,-4-20-80 0 0,-1-1-14 0 0,0 0 4 0 0,3-3-86 0 0,0 0 162 0 0,-1 0-1 0 0,0 0 0 0 0,0 0 0 0 0,0 0 0 0 0,0 0 0 0 0,0 0 0 0 0,-1 0 0 0 0,1-1 0 0 0,0-2 15 0 0,10-36-107 0 0,-7 21 36 0 0,7-25 41 0 0,-4 13 708 0 0,9-21-678 0 0,-13 44 144 0 0,0 0 0 0 0,1 0 0 0 0,0 1 0 0 0,0-1 0 0 0,1 1 0 0 0,0 0 0 0 0,3-1-144 0 0,-8 8 16 0 0,0 1 0 0 0,0 0-1 0 0,0-1 1 0 0,1 1-1 0 0,-1 0 1 0 0,0 0-1 0 0,1 0 1 0 0,-1 0-1 0 0,1 0 1 0 0,-1 0-1 0 0,1 1 1 0 0,0-1 0 0 0,-1 0-1 0 0,1 1 1 0 0,0-1-1 0 0,-1 1 1 0 0,1 0-1 0 0,0-1 1 0 0,0 1-1 0 0,-1 0 1 0 0,1 0 0 0 0,0 0-1 0 0,0 0 1 0 0,-1 1-1 0 0,1-1-15 0 0,1 1 29 0 0,0 0 0 0 0,0 0 0 0 0,-1 0 1 0 0,1 0-1 0 0,-1 1 0 0 0,1 0 0 0 0,-1-1 0 0 0,0 1 0 0 0,1 0 0 0 0,-1 0 0 0 0,0 0 0 0 0,0 0 1 0 0,0 0-1 0 0,-1 1 0 0 0,1-1-29 0 0,17 25 149 0 0,-1 1 1 0 0,-2 0 0 0 0,4 12-150 0 0,-5-2-248 0 0,3 6-416 0 0,-18-44 522 0 0,0 1 1 0 0,0-1-1 0 0,1 1 0 0 0,-1-1 0 0 0,0 1 1 0 0,0-1-1 0 0,1 1 0 0 0,-1-1 1 0 0,0 0-1 0 0,1 1 0 0 0,-1-1 1 0 0,1 1-1 0 0,-1-1 0 0 0,0 0 0 0 0,1 0 1 0 0,-1 1-1 0 0,1-1 0 0 0,-1 0 1 0 0,1 0-1 0 0,-1 1 0 0 0,1-1 0 0 0,-1 0 1 0 0,1 0-1 0 0,-1 0 0 0 0,1 0 1 0 0,-1 0-1 0 0,1 0 0 0 0,-1 0 0 0 0,1 0 1 0 0,-1 0-1 0 0,1 0 0 0 0,0 0 1 0 0,-1 0 141 0 0,2-1-404 0 0,-1 1 1 0 0,1-1 0 0 0,-1 0 0 0 0,1 0 0 0 0,-1 0 0 0 0,1 0 0 0 0,-1 0 0 0 0,0 0-1 0 0,0 0 1 0 0,0 0 403 0 0,7-8-2142 0 0</inkml:trace>
  <inkml:trace contextRef="#ctx0" brushRef="#br0" timeOffset="880.95">829 304 3224 0 0,'0'0'143'0'0,"12"-2"26"0"0,-5 2 1152 0 0,-1-1 1 0 0,0 1 0 0 0,1 1-1 0 0,-1-1 1 0 0,0 1-1 0 0,4 1-1321 0 0,-5 0 1319 0 0,1-1 0 0 0,0-1 0 0 0,0 1 0 0 0,0-1 0 0 0,0 0 0 0 0,5 0-1319 0 0,-1-2-36 0 0,0 0 0 0 0,0-1-1 0 0,0 0 1 0 0,0-1 0 0 0,0 1-1 0 0,0-2 1 0 0,-1 0 0 0 0,0 0-1 0 0,0 0 1 0 0,0-1 0 0 0,-1-1-1 0 0,0 1 1 0 0,0-1-1 0 0,-1-1 1 0 0,6-6 36 0 0,-12 12 18 0 0,0 0 0 0 0,0 1 0 0 0,0-1 0 0 0,0 0 0 0 0,-1 1 0 0 0,1-1-1 0 0,-1 0 1 0 0,1 0 0 0 0,-1 1 0 0 0,0-1 0 0 0,0 0 0 0 0,0 0-18 0 0,4-15 230 0 0,-4 15-201 0 0,0 1-1 0 0,0-1 1 0 0,0 1-1 0 0,0-1 0 0 0,0 0 1 0 0,0 1-1 0 0,0-1 1 0 0,0 1-1 0 0,0-1 1 0 0,-1 1-1 0 0,1 0 0 0 0,-1-1 1 0 0,1 1-1 0 0,-1-1 1 0 0,0 1-1 0 0,1 0 1 0 0,-1-1-1 0 0,0 1 0 0 0,0 0 1 0 0,0 0-1 0 0,0 0 1 0 0,0-1-1 0 0,0 1 0 0 0,0 0 1 0 0,-1 0-29 0 0,-4-4 66 0 0,0 0 1 0 0,0 0-1 0 0,0 1 0 0 0,-4-2-66 0 0,5 3 38 0 0,0 1-1 0 0,0-1 1 0 0,0 1-1 0 0,0 0 1 0 0,0 1-1 0 0,0-1 1 0 0,0 1 0 0 0,-1 0-1 0 0,1 0 1 0 0,0 1-1 0 0,-1 0 1 0 0,-4 0-38 0 0,6 0 3 0 0,0 1 1 0 0,0 0 0 0 0,0 0 0 0 0,1 0 0 0 0,-1 0 0 0 0,0 1 0 0 0,1-1 0 0 0,-1 1-1 0 0,1 0 1 0 0,-1 0 0 0 0,1 0 0 0 0,0 1 0 0 0,0-1 0 0 0,0 1 0 0 0,0 0 0 0 0,0 0-1 0 0,1 0 1 0 0,-1 0-4 0 0,-8 12-1 0 0,0 0-1 0 0,1 1 1 0 0,1 0-1 0 0,-7 14 2 0 0,12-19 10 0 0,0-1 0 0 0,0 1 0 0 0,1 0-1 0 0,1 0 1 0 0,-1 0 0 0 0,2 0 0 0 0,0 0-1 0 0,0 6-9 0 0,1-6 0 0 0,0 0 0 0 0,1 0 0 0 0,0 0 0 0 0,1-1-1 0 0,3 10 1 0 0,-3-14 2 0 0,0 0-1 0 0,0-1 0 0 0,1 1 0 0 0,0-1 0 0 0,0 1 0 0 0,1-1 1 0 0,-1 0-1 0 0,1 0 0 0 0,0 0 0 0 0,5 3-1 0 0,-3-2-68 0 0,0 0 0 0 0,1-1 0 0 0,0 0 0 0 0,0 0-1 0 0,0-1 1 0 0,1 0 0 0 0,0 0 0 0 0,0-1 0 0 0,0 0 0 0 0,0 0 0 0 0,0-1 0 0 0,0 0-1 0 0,0 0 1 0 0,1-1 0 0 0,-1 0 0 0 0,1-1 0 0 0,-1 0 0 0 0,1 0 0 0 0,-1-1 0 0 0,1 0 0 0 0,-1 0-1 0 0,5-2 69 0 0,20-4-5737 0 0,-18 1-133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5:01.1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5 12896 0 0,'2'-1'997'0'0,"36"-22"-261"0"0,36-14 483 0 0,2 8-1102 0 0,-49 25-106 0 0,-11 6-23 0 0,2 12-118 0 0,-16-11 136 0 0,7 15 30 0 0,0-1 1 0 0,-2 2-1 0 0,0-1 1 0 0,0 1-1 0 0,-2 0 1 0 0,-1 0 0 0 0,1 7-37 0 0,27 65 977 0 0,15-29 397 0 0,-40-55-1184 0 0,1-1 0 0 0,0 0 0 0 0,1 0 0 0 0,-1-1 0 0 0,1 0 0 0 0,0-1 0 0 0,0 0 0 0 0,8 3-190 0 0,-5-4 46 0 0,0-1 0 0 0,0 0-1 0 0,0-1 1 0 0,0 0 0 0 0,0-1-1 0 0,0 0 1 0 0,0-1 0 0 0,0 0-1 0 0,0-1 1 0 0,0-1-1 0 0,0 0 1 0 0,-1 0 0 0 0,1-1-46 0 0,12-4-2872 0 0,-23 8 1543 0 0</inkml:trace>
  <inkml:trace contextRef="#ctx0" brushRef="#br0" timeOffset="297.05">102 413 3224 0 0,'0'0'143'0'0,"-3"-11"2634"0"0,28-18 6641 0 0,28-4-7231 0 0,-18 12-1563 0 0,203-116 1266 0 0,-128 67-1002 0 0,-40 20-1118 0 0,-62 45-91 0 0,1-1-733 0 0,-5 0-3956 0 0,-3 5-1254 0 0</inkml:trace>
  <inkml:trace contextRef="#ctx0" brushRef="#br0" timeOffset="484.72">829 113 6448 0 0,'139'-16'9232'0'0,"18"7"-7681"0"0,-82 4-1479 0 0,4 1-780 0 0,-67 3 215 0 0,0 0-17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5:03.3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60 68 6912 0 0,'7'-10'736'0'0,"-5"8"-535"0"0,-1 1-1 0 0,0-1 1 0 0,1 1 0 0 0,-1-1 0 0 0,0 1 0 0 0,0-1 0 0 0,0 0-1 0 0,0 1 1 0 0,0-1 0 0 0,-1 0 0 0 0,1 0 0 0 0,0 0 0 0 0,-1 0-1 0 0,0 0 1 0 0,1 0 0 0 0,-1 0 0 0 0,0 0 0 0 0,0 0 0 0 0,0 0-201 0 0,-13-8 277 0 0,5 7-118 0 0,0 1 1 0 0,-1 0-1 0 0,1 0 0 0 0,-1 1 0 0 0,1 0 1 0 0,-1 1-1 0 0,1-1 0 0 0,-1 1 1 0 0,1 1-1 0 0,-1 0 0 0 0,1 0 0 0 0,-1 1 1 0 0,1 0-1 0 0,-6 2-159 0 0,5-2 35 0 0,-1 0 44 0 0,-1 1 0 0 0,1 0 0 0 0,0 0 0 0 0,-1 1 1 0 0,2 1-1 0 0,-1-1 0 0 0,0 2 0 0 0,1-1 0 0 0,0 1 0 0 0,-2 3-79 0 0,1 0 134 0 0,1-2 18 0 0,1 0 0 0 0,1 1 0 0 0,-1 0 0 0 0,1 1 0 0 0,0 0 0 0 0,1 0 1 0 0,-4 6-153 0 0,1 6 104 0 0,1 1 1 0 0,1-1 0 0 0,0 1 0 0 0,2 1-1 0 0,0 5-104 0 0,3-15 107 0 0,0 0-1 0 0,1 0 0 0 0,1 0 0 0 0,0 0 0 0 0,1 0 0 0 0,1 0 0 0 0,-1 1 0 0 0,2-2 0 0 0,0 1 0 0 0,1 0 0 0 0,0-1 0 0 0,1 1 0 0 0,5 9-106 0 0,-6-14 105 0 0,0 0 0 0 0,1-1 0 0 0,0 0 0 0 0,0 0 0 0 0,1 0 0 0 0,-1 0 0 0 0,2-1 0 0 0,-1 0 0 0 0,1 0 0 0 0,-1-1 0 0 0,2 0 0 0 0,-1 0 0 0 0,0-1 0 0 0,1 1 0 0 0,0-2 0 0 0,0 1 0 0 0,0-1 0 0 0,1 0 0 0 0,-1-1 0 0 0,0 0 0 0 0,7 0-105 0 0,0 0 146 0 0,1-1-1 0 0,0-1 1 0 0,0 0-1 0 0,-1-1 1 0 0,1-1-1 0 0,0 0 1 0 0,-1-1-1 0 0,0-1 1 0 0,0-1-1 0 0,0 0 1 0 0,0-1-1 0 0,-1 0 1 0 0,1-1-1 0 0,-2-1 1 0 0,12-7-146 0 0,-16 8 109 0 0,-2 0 1 0 0,1-1-1 0 0,-1 0 0 0 0,0 0 1 0 0,0 0-1 0 0,-1-1 0 0 0,0 0 1 0 0,-1 0-1 0 0,0 0 0 0 0,-1-1 0 0 0,1 0 1 0 0,-2 0-1 0 0,1 0 0 0 0,-2 0 1 0 0,2-7-110 0 0,-1-3 137 0 0,0 1 1 0 0,-1-1-1 0 0,-1 0 1 0 0,-1 0-1 0 0,0 0 1 0 0,-2 0 0 0 0,-4-19-138 0 0,5 30-70 0 0,-1 1 0 0 0,0-1 0 0 0,0 1 0 0 0,-1-1 0 0 0,0 1 0 0 0,-1 0 0 0 0,1 0 0 0 0,-2 1 0 0 0,1-1 0 0 0,-1 1 0 0 0,0 0 0 0 0,-6-6 70 0 0,-26-15-3112 0 0,15 16-4545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5:02.8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6 14368 0 0,'0'0'330'0'0,"0"0"45"0"0,1 1 17 0 0,87 6 640 0 0,68-20 746 0 0,-28 0-1354 0 0,-44-2-3597 0 0,-65 12 2087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5:02.5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9 15200 0 0,'1'-1'696'0'0,"4"-3"-605"0"0,1 1 0 0 0,0 1 0 0 0,0-1 0 0 0,0 1 0 0 0,1 0 0 0 0,-1 0 0 0 0,0 1 0 0 0,1 0 1 0 0,-1 0-1 0 0,1 1 0 0 0,-1-1 0 0 0,7 2-91 0 0,25-5 204 0 0,81 2 157 0 0,-44 7 62 0 0,-38-1-1362 0 0,0-3-3867 0 0,-24-1-458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4:57.6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7 10592 0 0,'3'-6'1104'0'0,"0"3"-748"0"0,-1 1 0 0 0,1-1 0 0 0,0 1 0 0 0,0 0 0 0 0,0 0 0 0 0,0 0 0 0 0,0 0 1 0 0,0 1-1 0 0,1-1 0 0 0,-1 1 0 0 0,1 0 0 0 0,-1-1 0 0 0,1 2 0 0 0,-1-1 0 0 0,1 0 0 0 0,-1 1 1 0 0,1 0-1 0 0,0 0 0 0 0,0 0-356 0 0,20-4 273 0 0,132-13-105 0 0,7 1 8 0 0,-37-7-176 0 0,-123 22 0 0 0,0 0 0 0 0,0 1 0 0 0,1-1 0 0 0,-1 1 0 0 0,0-1 0 0 0,0 1 0 0 0,1 0 0 0 0,-1 0 0 0 0,0 1 0 0 0,1-1 0 0 0,-1 1 0 0 0,0-1 0 0 0,0 1 0 0 0,2 1 0 0 0,-1 1 0 0 0,-3 0 0 0 0,-1-1 0 0 0,1 0 0 0 0,-1 1 0 0 0,0-1 0 0 0,0 1 0 0 0,0-1 0 0 0,0 1 0 0 0,0-1 0 0 0,0 0 0 0 0,-1 1 0 0 0,1-1 0 0 0,-1 0 0 0 0,1 1 0 0 0,-1-1 0 0 0,0 0 0 0 0,0 1 0 0 0,-1 1 0 0 0,-3 9 0 0 0,-19 37 0 0 0,-62 128 212 0 0,42-87 478 0 0,-37 132 327 0 0,73-197-914 0 0,6-22-86 0 0,0-1 1 0 0,1 2-1 0 0,-1-1 1 0 0,1 0-1 0 0,0 0 0 0 0,0 0 1 0 0,1 0-1 0 0,-1 1 1 0 0,1-1-1 0 0,0 0 0 0 0,0 1 1 0 0,0-1-1 0 0,1 0 1 0 0,0 1-18 0 0,-1-4-131 0 0,0-1-12 0 0,0 0-169 0 0,0 0-706 0 0,0 0-314 0 0,0 0-985 0 0,0 0-3703 0 0</inkml:trace>
  <inkml:trace contextRef="#ctx0" brushRef="#br0" timeOffset="249.81">78 363 5528 0 0,'0'0'249'0'0,"0"0"-1"0"0,1-1-156 0 0,3-2 772 0 0,0 0-1 0 0,0 0 1 0 0,0 1 0 0 0,0 0-1 0 0,1 0 1 0 0,-1 0 0 0 0,1 0-1 0 0,0 0 1 0 0,-1 1 0 0 0,1 0-1 0 0,0 0 1 0 0,3 0-864 0 0,24-7 1666 0 0,94-14-55 0 0,74 7-1026 0 0,-105 12-777 0 0,-34 1-2225 0 0,-43 2 1514 0 0</inkml:trace>
  <inkml:trace contextRef="#ctx0" brushRef="#br0" timeOffset="484.47">928 283 13824 0 0,'1'-1'86'0'0,"-1"0"0"0"0,1-1 0 0 0,-1 1 0 0 0,1 0 0 0 0,0 0 0 0 0,-1 0 0 0 0,1 0 0 0 0,0 0 0 0 0,0 1 0 0 0,-1-1 0 0 0,1 0 1 0 0,0 0-1 0 0,0 0 0 0 0,0 1 0 0 0,0-1 0 0 0,0 1 0 0 0,1-1 0 0 0,-1 0 0 0 0,0 1 0 0 0,0 0 0 0 0,0-1 0 0 0,0 1 0 0 0,0 0 0 0 0,1 0 1 0 0,-1-1-87 0 0,3 0 233 0 0,120-19 4163 0 0,24 10-4010 0 0,-24 10-2128 0 0,-111 0-2987 0 0,-3 2-1519 0 0</inkml:trace>
  <inkml:trace contextRef="#ctx0" brushRef="#br0" timeOffset="734.53">1006 570 15056 0 0,'0'0'693'0'0,"0"0"-21"0"0,7 0-406 0 0,73-2 951 0 0,-1-3 0 0 0,42-10-1217 0 0,-24 1-1956 0 0,-78 11 543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4:56.3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 142 9672 0 0,'0'0'748'0'0,"1"-1"-492"0"0,45-37 3632 0 0,33 13-2324 0 0,-77 25-1558 0 0,1 0 0 0 0,-1 0 1 0 0,1 0-1 0 0,0 1 0 0 0,-1 0 1 0 0,1-1-1 0 0,-1 1 1 0 0,1 0-1 0 0,-1 0 0 0 0,1 0 1 0 0,-1 0-1 0 0,0 1 0 0 0,0-1 1 0 0,1 1-1 0 0,-1-1 1 0 0,0 1-1 0 0,0 0 0 0 0,-1 0 1 0 0,1 0-1 0 0,0 0 0 0 0,-1 0 1 0 0,1 0-1 0 0,0 2-6 0 0,29 65-13 0 0,-15-10 287 0 0,26 89 1270 0 0,-7-72-409 0 0,-28-65-982 0 0,-6-8-60 0 0,1 1-1 0 0,0-1 1 0 0,0 0 0 0 0,0 0-1 0 0,1 0 1 0 0,-1-1 0 0 0,1 1-1 0 0,-1-1 1 0 0,1 1-1 0 0,0-1 1 0 0,0 0 0 0 0,0 0-1 0 0,0 0 1 0 0,0 0 0 0 0,3 0-93 0 0,6 0 62 0 0,1 0 0 0 0,-1-1 0 0 0,1-1 0 0 0,0 0 0 0 0,-1-1 1 0 0,1 0-1 0 0,-1-1 0 0 0,1 0 0 0 0,-1-1 0 0 0,0 0 0 0 0,0-1 0 0 0,0-1 1 0 0,0 0-63 0 0,10-2-147 0 0,1-3-958 0 0,-10 2-4866 0 0,-8 4-211 0 0</inkml:trace>
  <inkml:trace contextRef="#ctx0" brushRef="#br0" timeOffset="265.58">17 526 9216 0 0,'-15'-4'1192'0'0,"14"4"90"0"0,1-1 396 0 0,25-31 2561 0 0,31-7-3690 0 0,-27 21-106 0 0,226-146 312 0 0,-88 44-554 0 0,-126 75-1239 0 0,-22 17-3497 0 0,-13 19 2841 0 0</inkml:trace>
  <inkml:trace contextRef="#ctx0" brushRef="#br0" timeOffset="577.99">1226 1 13680 0 0,'0'0'628'0'0,"0"0"-18"0"0,2 0-392 0 0,1 2-177 0 0,0-1 1 0 0,0 1 0 0 0,1 0 0 0 0,-1 0 0 0 0,0 0-1 0 0,-1 0 1 0 0,1 1 0 0 0,0-1 0 0 0,-1 1 0 0 0,1 0 0 0 0,-1-1-1 0 0,0 1 1 0 0,0 0 0 0 0,0 1 0 0 0,0-1 0 0 0,0 0-1 0 0,-1 0 1 0 0,0 1 0 0 0,1-1 0 0 0,-1 1 0 0 0,0-1 0 0 0,-1 1-1 0 0,1-1 1 0 0,-1 1 0 0 0,1 0 0 0 0,-1-1 0 0 0,0 1-1 0 0,-1 0 1 0 0,1-1 0 0 0,-1 1 0 0 0,1-1 0 0 0,-2 4-42 0 0,2-3 101 0 0,-6 145 2347 0 0,-3-5-1048 0 0,15-87-1125 0 0,2-49-1526 0 0,-7-8-173 0 0</inkml:trace>
  <inkml:trace contextRef="#ctx0" brushRef="#br0" timeOffset="797.1">884 256 10592 0 0,'-1'-2'81'0'0,"1"0"0"0"0,0 0 1 0 0,0 0-1 0 0,1 0 0 0 0,-1 1 0 0 0,0-1 1 0 0,1 0-1 0 0,-1 0 0 0 0,1 0 1 0 0,0 1-1 0 0,-1-1 0 0 0,1 0 0 0 0,0 1 1 0 0,0-1-1 0 0,0 0 0 0 0,0 1 1 0 0,0-1-1 0 0,0 1 0 0 0,1 0 0 0 0,-1-1 1 0 0,1 1-1 0 0,-1 0 0 0 0,0 0 1 0 0,1 0-1 0 0,0 0 0 0 0,-1 0 0 0 0,1 0 1 0 0,0 0-1 0 0,-1 1 0 0 0,3-2-81 0 0,63-23 4919 0 0,87-5-3885 0 0,176-10-2003 0 0,-307 38-3431 0 0,1-1-1454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4:58.7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85 100 13560 0 0,'0'0'306'0'0,"0"0"46"0"0,4-5 354 0 0,-3 4-703 0 0,0 0 0 0 0,0 0 0 0 0,0-1 0 0 0,0 1 0 0 0,0 0 0 0 0,0-1 0 0 0,-1 1 0 0 0,1-1 0 0 0,0 1 0 0 0,-1-1 0 0 0,1 0 0 0 0,-1 1 0 0 0,0-1 0 0 0,1 1 0 0 0,-1-1 0 0 0,0 0 0 0 0,0 1 0 0 0,0-1 0 0 0,0 0 0 0 0,0 1 0 0 0,0-1 0 0 0,-1 0 0 0 0,1 1 0 0 0,-1-1 0 0 0,1 1 1 0 0,-1-1-1 0 0,1 0 0 0 0,-1 1 0 0 0,0 0 0 0 0,0-1 0 0 0,1 1 0 0 0,-1-1 0 0 0,0 1 0 0 0,-1 0 0 0 0,1 0 0 0 0,0-1-3 0 0,-7-3 90 0 0,1 1 0 0 0,-1-1 0 0 0,0 2 0 0 0,0-1 0 0 0,-1 1 0 0 0,1 0 1 0 0,-1 1-1 0 0,1 0 0 0 0,-1 0 0 0 0,0 1 0 0 0,0 0 0 0 0,1 0 0 0 0,-1 1 0 0 0,0 1 0 0 0,-7 0-90 0 0,8-1 55 0 0,-9 1 147 0 0,1 1-1 0 0,0 1 0 0 0,0 0 1 0 0,0 1-1 0 0,1 1 0 0 0,-3 1-201 0 0,10-2 76 0 0,0-1-1 0 0,0 1 0 0 0,0 0 0 0 0,1 0 0 0 0,0 1 0 0 0,0 0 0 0 0,0 1 0 0 0,0 0 0 0 0,1 0 0 0 0,0 0 0 0 0,0 0 0 0 0,1 1 0 0 0,-3 4-75 0 0,4-3 65 0 0,0 1-1 0 0,0-1 1 0 0,1 1-1 0 0,1-1 0 0 0,-1 1 1 0 0,1 0-1 0 0,1 0 0 0 0,0 0 1 0 0,0 0-1 0 0,1 0 0 0 0,0 3-64 0 0,10 92 655 0 0,-9-94-540 0 0,1 0-1 0 0,1 0 1 0 0,-1 0-1 0 0,2 0 1 0 0,-1-1 0 0 0,1 1-1 0 0,1-1 1 0 0,0 0-1 0 0,0 0 1 0 0,1 0 0 0 0,0-1-1 0 0,0 0 1 0 0,1 0-1 0 0,0-1 1 0 0,0 0-1 0 0,1 0 1 0 0,0 0 0 0 0,6 3-115 0 0,1-3 57 0 0,0-1 0 0 0,1-1 1 0 0,0 0-1 0 0,-1-1 0 0 0,1-1 1 0 0,0 0-1 0 0,1-2 0 0 0,-1 1 1 0 0,0-2-1 0 0,0 0 0 0 0,1-1 1 0 0,-1-1-1 0 0,0-1 0 0 0,0 0 1 0 0,0-1-1 0 0,-1 0 0 0 0,14-6-57 0 0,-14 5 97 0 0,-1 0 0 0 0,1-1-1 0 0,-1 0 1 0 0,0-1 0 0 0,-1-1 0 0 0,0 0-1 0 0,0 0 1 0 0,9-9-97 0 0,-16 12 52 0 0,0-1-1 0 0,0 0 1 0 0,0 0-1 0 0,-1 0 1 0 0,0-1-1 0 0,0 1 1 0 0,-1-1 0 0 0,1 0-1 0 0,-1-1 1 0 0,-1 1-1 0 0,0-1 1 0 0,0 1 0 0 0,0-1-1 0 0,-1 0 1 0 0,0 0-1 0 0,-1 0 1 0 0,1-2-52 0 0,-2-3-6 0 0,0-1 0 0 0,-2 2-1 0 0,1-1 1 0 0,-1 0 0 0 0,-1 0 0 0 0,0 0 0 0 0,-1 1 0 0 0,0 0 0 0 0,-1 0-1 0 0,-1 0 1 0 0,0 0 0 0 0,0 1 0 0 0,-1 0 0 0 0,0 0 0 0 0,-1 1 0 0 0,0 0-1 0 0,-1 0 1 0 0,0 1 0 0 0,-1 0 0 0 0,0 0 0 0 0,0 1 0 0 0,-1 1 0 0 0,-8-6 6 0 0,-22-7-2567 0 0,22 12-539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4:31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49 667 7368 0 0,'1'0'568'0'0,"43"-22"3889"0"0,46 6-1346 0 0,-11 13-1976 0 0,37-3-1908 0 0,-106 6-3100 0 0,-1 0-1288 0 0</inkml:trace>
  <inkml:trace contextRef="#ctx0" brushRef="#br0" timeOffset="297.26">10161 918 6912 0 0,'0'0'314'0'0,"0"0"-6"0"0,1 1 26 0 0,39 14 6484 0 0,31-20-4034 0 0,-57 3-2351 0 0,109-23 741 0 0,-71 14-1146 0 0,19 8-3076 0 0,-58 0 1503 0 0,-4 3 761 0 0</inkml:trace>
  <inkml:trace contextRef="#ctx0" brushRef="#br0" timeOffset="-624.86">9443 541 3224 0 0,'0'0'143'0'0,"0"0"230"0"0,0 0 863 0 0,0 0 373 0 0,0 0 78 0 0,0 0-147 0 0,0 2-656 0 0,3 100 4462 0 0,-3-68-4317 0 0,7 19 255 0 0,-5-18-676 0 0,-2-34-485 0 0,0-1-10 0 0,0 0-1 0 0,0 0-6 0 0,0 0-29 0 0,2 6 391 0 0,40-4-455 0 0,0-12-154 0 0,42 2 82 0 0,-18 4 301 0 0,10-4-708 0 0,-26-1 9 0 0,7 2-2154 0 0,-48 7 1682 0 0,-2 0-121 0 0</inkml:trace>
  <inkml:trace contextRef="#ctx0" brushRef="#br0" timeOffset="-281.15">9754 509 10048 0 0,'0'0'462'0'0,"0"0"-12"0"0,0 0-265 0 0,-1 1-32 0 0,-7 126 2366 0 0,5 19 671 0 0,-7 13-1518 0 0,9-140-1518 0 0,-16 60 534 0 0,7-63-232 0 0,7-14-645 0 0,1-1-348 0 0,1 0-4797 0 0,1-1-647 0 0</inkml:trace>
  <inkml:trace contextRef="#ctx0" brushRef="#br0" timeOffset="-1750.21">8262 751 5064 0 0,'0'0'389'0'0,"0"0"-136"0"0,0 0 357 0 0,1 2 182 0 0,39 34 1377 0 0,1-2 0 0 0,2-2 1 0 0,10 5-2170 0 0,29 24 1888 0 0,-56-39-1608 0 0,-14-14-211 0 0,-2-1-1654 0 0,-10-7-3563 0 0</inkml:trace>
  <inkml:trace contextRef="#ctx0" brushRef="#br0" timeOffset="-1359.38">8272 1013 9216 0 0,'0'0'421'0'0,"0"0"-12"0"0,0 0-118 0 0,0 0 477 0 0,0 0 236 0 0,4-5 1025 0 0,36-23 162 0 0,92-87-17 0 0,-69 64-1294 0 0,-41 34-697 0 0,-16 13-176 0 0,-1 0 0 0 0,0 0 1 0 0,0 0-1 0 0,0 0 0 0 0,-1-1 1 0 0,0 0-1 0 0,0 0 1 0 0,0 0-1 0 0,0 0 0 0 0,0-3-7 0 0,15-22-688 0 0,-19 29 382 0 0,-2-3-667 0 0,0 3-4745 0 0,0 1 564 0 0</inkml:trace>
  <inkml:trace contextRef="#ctx0" brushRef="#br0" timeOffset="-1093.82">8814 834 13104 0 0,'0'0'597'0'0,"1"0"-9"0"0,48-16 1339 0 0,44-1 648 0 0,46 9-2044 0 0,-109 5-1035 0 0,-8 3-763 0 0,-7-3-3908 0 0,-6 0-161 0 0</inkml:trace>
  <inkml:trace contextRef="#ctx0" brushRef="#br0" timeOffset="-2500.04">7411 564 7368 0 0,'0'0'568'0'0,"0"0"-267"0"0,0 0 270 0 0,0 0 151 0 0,0 0 29 0 0,0 0-48 0 0,0 0-234 0 0,4-4 252 0 0,24-14 1027 0 0,183 10-30 0 0,-60-2-1492 0 0,-141 8-172 0 0,-2 0 10 0 0,-2 2 0 0 0,-5 0 0 0 0,-1 0 0 0 0,0 0 1 0 0,0 14 20 0 0,-16 44 184 0 0,-32 82 932 0 0,11-42-178 0 0,23-51-531 0 0,-3-1 0 0 0,-2 0 0 0 0,-16 27-492 0 0,0-15 360 0 0,24-47-330 0 0,10-10 36 0 0,2 5-27 0 0,-2-3-2971 0 0,1-3 1697 0 0</inkml:trace>
  <inkml:trace contextRef="#ctx0" brushRef="#br0" timeOffset="-2265.71">7455 801 1376 0 0,'0'0'404'0'0,"0"0"1159"0"0,0 0 506 0 0,2 0 105 0 0,72-16 2457 0 0,105 24-1470 0 0,-19 9-2755 0 0,-126-14-566 0 0,-23-5-4254 0 0,-2 1-404 0 0</inkml:trace>
  <inkml:trace contextRef="#ctx0" brushRef="#br0" timeOffset="3263.05">13022 874 16152 0 0,'0'0'737'0'0,"0"0"-13"0"0,1 1-463 0 0,47 29-49 0 0,-16 10 1205 0 0,-20-1-425 0 0,-14-24-808 0 0,-14 45 696 0 0,-12-15-376 0 0,15-29-714 0 0,0 1-5638 0 0,1-6-1021 0 0</inkml:trace>
  <inkml:trace contextRef="#ctx0" brushRef="#br0" timeOffset="6888.54">10282 2031 2304 0 0,'4'-5'200'0'0,"-1"2"264"0"0,-3 3 1943 0 0,0-1 1894 0 0,3-4-1975 0 0,6 1 1116 0 0,10-4-2658 0 0,78-8 479 0 0,-26 8-701 0 0,-10-1-368 0 0,24 4-2907 0 0,-75 5 1723 0 0</inkml:trace>
  <inkml:trace contextRef="#ctx0" brushRef="#br0" timeOffset="7154.14">10294 2180 3224 0 0,'0'4'2023'0'0,"0"-2"1760"0"0,2 1-3274 0 0,0-1 0 0 0,0 1 0 0 0,0-1 0 0 0,0 0 0 0 0,0 1 0 0 0,0-1 0 0 0,1 0 0 0 0,-1-1-1 0 0,1 1 1 0 0,0 0 0 0 0,-1-1 0 0 0,1 1 0 0 0,0-1 0 0 0,0 0 0 0 0,0 0 0 0 0,0 0 0 0 0,2 0-509 0 0,88-1 1649 0 0,-76-2-941 0 0,181-25 103 0 0,-175 24-620 0 0,42-11-5026 0 0,-51 8 3205 0 0</inkml:trace>
  <inkml:trace contextRef="#ctx0" brushRef="#br0" timeOffset="7903.92">11359 1848 13504 0 0,'0'0'620'0'0,"0"0"-16"0"0,6-3-364 0 0,88-8-624 0 0,22 22 528 0 0,-110-10-115 0 0,0 1 0 0 0,-1-1 0 0 0,0 1 0 0 0,1 0 0 0 0,-1 1 0 0 0,0-1 0 0 0,0 1 0 0 0,0 0 0 0 0,0 0 0 0 0,0 1 1 0 0,0 0-30 0 0,-4-3 64 0 0,-1 0 0 0 0,1 2-7 0 0,-1 0 0 0 0,1 0 1 0 0,-1 0-1 0 0,0 0 0 0 0,0 1 1 0 0,-1-1-1 0 0,1 0 1 0 0,-1 0-1 0 0,1 0 0 0 0,-1 0 1 0 0,0 0-1 0 0,0 0 0 0 0,0-1 1 0 0,0 1-1 0 0,-1 0 0 0 0,1 0 1 0 0,-1-1-1 0 0,0 1 1 0 0,0-1-1 0 0,0 1 0 0 0,0-1 1 0 0,0 0-1 0 0,0 0 0 0 0,-1 0 1 0 0,1 0-1 0 0,-2 1-57 0 0,-72 39 659 0 0,-44-3-366 0 0,66-30 145 0 0,104-15 1012 0 0,-39 6-1430 0 0,-4-1 10 0 0,1 1 0 0 0,0 0 0 0 0,0 0-1 0 0,-1 1 1 0 0,1-1 0 0 0,0 2 0 0 0,-1-1 0 0 0,1 1 0 0 0,-1 0-1 0 0,0 1 1 0 0,1 0 0 0 0,-1 0 0 0 0,-1 1 0 0 0,5 2-30 0 0,-6-3 54 0 0,-1 1 1 0 0,1-1 0 0 0,-1 1 0 0 0,0 0 0 0 0,0 1-1 0 0,0-1 1 0 0,0 1 0 0 0,-1 0 0 0 0,0 0-1 0 0,0 0 1 0 0,0 0 0 0 0,-1 0 0 0 0,1 1-1 0 0,0 3-54 0 0,10 33 648 0 0,-27 57 304 0 0,12-92-890 0 0,0 1 0 0 0,0-1 0 0 0,-1 1 0 0 0,0-1 1 0 0,-1 0-1 0 0,1 0 0 0 0,-2-1 0 0 0,1 1 0 0 0,-1-1 0 0 0,1 0 0 0 0,-2 0 0 0 0,1 0 0 0 0,-1-1 0 0 0,0 0 0 0 0,-6 5-62 0 0,-63 29 483 0 0,16-21-329 0 0,50-17-204 0 0,0 1-1 0 0,0-1 1 0 0,-1-1 0 0 0,1 0-1 0 0,0 0 1 0 0,0-1 0 0 0,0 0-1 0 0,-1 0 1 0 0,1-1-1 0 0,0-1 1 0 0,1 1 0 0 0,-1-1-1 0 0,0-1 1 0 0,1 0-1 0 0,0 0 1 0 0,-1 0 0 0 0,2-1-1 0 0,-1 0 1 0 0,-5-5 50 0 0,1 3-867 0 0</inkml:trace>
  <inkml:trace contextRef="#ctx0" brushRef="#br0" timeOffset="5825.51">8924 2075 5528 0 0,'0'0'249'0'0,"0"0"-1"0"0,0 0 121 0 0,0 0 1083 0 0,0 0 496 0 0,0 0 100 0 0,2 0-190 0 0,114-5 1870 0 0,-73 2-3423 0 0,104 2 201 0 0,-106 7-888 0 0,-22-6-1529 0 0,-12 0-3867 0 0</inkml:trace>
  <inkml:trace contextRef="#ctx0" brushRef="#br0" timeOffset="6294.57">9534 1900 5984 0 0,'0'0'273'0'0,"0"0"-5"0"0,-1 6 844 0 0,-9 21 3107 0 0,1 13-2043 0 0,0 7-1016 0 0,3 13 318 0 0,-3-3-325 0 0,6-53-643 0 0,8-4 318 0 0,4-1-946 0 0,27-15 141 0 0,33-1-50 0 0,41 3 27 0 0,3 13 0 0 0,-37 4-1536 0 0,-70-5-433 0 0,-6 2 1171 0 0</inkml:trace>
  <inkml:trace contextRef="#ctx0" brushRef="#br0" timeOffset="6607.42">9733 1855 11488 0 0,'0'0'528'0'0,"0"0"-16"0"0,0 0-282 0 0,-6 5 309 0 0,5-1-393 0 0,-1 0 1 0 0,1-1-1 0 0,0 1 1 0 0,0 0-1 0 0,1 0 1 0 0,-1-1-1 0 0,1 1 1 0 0,0 0-1 0 0,0 0 1 0 0,0 0-1 0 0,0 0 1 0 0,1 0-1 0 0,-1-1 1 0 0,1 1-1 0 0,0 0 1 0 0,0 0-1 0 0,1 2-146 0 0,-1-5 11 0 0,10 40 761 0 0,-2 0 1 0 0,-2 1-1 0 0,-2 0 0 0 0,0 28-772 0 0,-2 84 1704 0 0,-3-128-1484 0 0,0-24-281 0 0,0-2-18 0 0,0 0-179 0 0,0 0-753 0 0,0 0-333 0 0,0 0-59 0 0</inkml:trace>
  <inkml:trace contextRef="#ctx0" brushRef="#br0" timeOffset="5107.26">8382 1900 8288 0 0,'0'0'638'0'0,"0"0"-326"0"0,0 0 167 0 0,0 0 117 0 0,0 0 20 0 0,0 0-28 0 0,0 10 615 0 0,15 86 2034 0 0,-5 74-637 0 0,-14 20-1151 0 0,4-190-1546 0 0,0 0-11 0 0,-2 7-1366 0 0,2-5-62 0 0</inkml:trace>
  <inkml:trace contextRef="#ctx0" brushRef="#br0" timeOffset="5419.35">8129 2089 11720 0 0,'0'0'532'0'0,"0"0"-4"0"0,1 1-327 0 0,3 1-126 0 0,-1 1 0 0 0,1-1 0 0 0,0 1 1 0 0,0-1-1 0 0,0 0 0 0 0,1 0 0 0 0,-1-1 0 0 0,0 0 1 0 0,1 1-1 0 0,-1-1 0 0 0,0-1 0 0 0,1 1 0 0 0,1 0-75 0 0,5 0 74 0 0,159 7 1358 0 0,-70-14-1272 0 0,-13-13-2162 0 0,-78 17-2964 0 0</inkml:trace>
  <inkml:trace contextRef="#ctx0" brushRef="#br0" timeOffset="4544.56">7289 1908 8464 0 0,'0'0'388'0'0,"0"0"-11"0"0,0 0-209 0 0,0 0-3 0 0,0 0 26 0 0,0 0 8 0 0,0 0 51 0 0,0 0 213 0 0,13-6 1198 0 0,-10 5-1496 0 0,1 0-1 0 0,-1 1 1 0 0,0-1-1 0 0,1 0 1 0 0,-1 1-1 0 0,1 0 1 0 0,-1 0 0 0 0,1 0-1 0 0,-1 0 1 0 0,1 1-1 0 0,-1-1 1 0 0,0 1-1 0 0,3 1-164 0 0,11 0 615 0 0,133 16 952 0 0,-105-21-1503 0 0,-38 3-58 0 0,1 0 0 0 0,0-1 0 0 0,-1 1 0 0 0,1-1 0 0 0,-1-1-1 0 0,1 1 1 0 0,-1-2 0 0 0,0 1 0 0 0,1-1 0 0 0,-1 0-1 0 0,5-3-5 0 0,2-1-421 0 0,-15 11-664 0 0,-22 21 1085 0 0,2 37 617 0 0,-14 89 168 0 0,15-75-217 0 0,12-40 26 0 0,-2 0 0 0 0,-2 0 0 0 0,-10 20-594 0 0,-1 6 726 0 0,11-21-398 0 0,12-34-269 0 0,0-3-16 0 0,0-3-98 0 0,0-1-98 0 0,0 0-235 0 0,0 0-100 0 0,0 0-1184 0 0,0 0-4653 0 0</inkml:trace>
  <inkml:trace contextRef="#ctx0" brushRef="#br0" timeOffset="4778.88">7279 2140 7368 0 0,'0'0'333'0'0,"0"0"0"0"0,0 0-13 0 0,13 0 3590 0 0,79 7-16 0 0,137-29-1937 0 0,-97 0-4202 0 0,-119 19-3521 0 0</inkml:trace>
  <inkml:trace contextRef="#ctx0" brushRef="#br0" timeOffset="1622.47">11001 708 11720 0 0,'60'-10'1597'0'0,"37"4"1512"0"0,28-5-1657 0 0,-15 10-1275 0 0,-82 5-4047 0 0,-26-6 2138 0 0,4-5-17 0 0</inkml:trace>
  <inkml:trace contextRef="#ctx0" brushRef="#br0" timeOffset="2216.08">11742 566 8752 0 0,'10'-14'1136'0'0,"12"-3"3816"0"0,40-5-3895 0 0,-30 17-989 0 0,43 27-57 0 0,-54-6-11 0 0,6 26 0 0 0,-26-39 1 0 0,-1 0 0 0 0,1 1 0 0 0,-1-1 0 0 0,0 0 0 0 0,0 0 0 0 0,0 1 0 0 0,0-1 0 0 0,0 0 0 0 0,-1 0 0 0 0,0 1 1 0 0,1-1-1 0 0,-1 0 0 0 0,-1 0 0 0 0,1 0 0 0 0,0 0 0 0 0,-1 0 0 0 0,1 0 0 0 0,-1 0 0 0 0,0-1 0 0 0,0 1-1 0 0,-3 8 45 0 0,-46 59-31 0 0,-34 25 130 0 0,74-83-144 0 0,-1-1 0 0 0,0 0 0 0 0,0 0 0 0 0,-1-1 0 0 0,-1-1 0 0 0,1 0 0 0 0,-1-1 0 0 0,-4 1 0 0 0,-9 4 5 0 0,21-9 39 0 0,-1-1 0 0 0,0 1-1 0 0,0-1 1 0 0,-1-1-1 0 0,1 1 1 0 0,0-1-1 0 0,-1 0 1 0 0,0-1-1 0 0,1 0 1 0 0,-3 0-44 0 0,9-1 134 0 0,1 0 2 0 0,0 0-12 0 0,0 0-44 0 0,0-2 3 0 0,11-5 148 0 0,0 2 24 0 0,-1 1 0 0 0,2 0 1 0 0,-1 0-1 0 0,0 2 0 0 0,1-1 1 0 0,-1 1-1 0 0,1 1 0 0 0,10 0-255 0 0,-16 0 127 0 0,101 15 1162 0 0,-8 5-929 0 0,-67-13-360 0 0,19 3-736 0 0,-50-9 392 0 0,11 0-2961 0 0,-6 0 2075 0 0</inkml:trace>
  <inkml:trace contextRef="#ctx0" brushRef="#br0" timeOffset="2981.84">12571 634 7688 0 0,'56'-38'598'0'0,"-51"23"-631"0"0,-31-9 1636 0 0,15 20-1370 0 0,-1 1 1 0 0,1 0-1 0 0,0 1 1 0 0,-1 0-1 0 0,1 1 1 0 0,-1 1-1 0 0,0-1 1 0 0,-8 2-234 0 0,0 0 196 0 0,11-1-102 0 0,0 1 1 0 0,0 0 0 0 0,1 1-1 0 0,-1 0 1 0 0,1 1 0 0 0,-1 0-1 0 0,1 0 1 0 0,-3 2-95 0 0,-23 7 291 0 0,24-8-136 0 0,-1 1 0 0 0,1 0 0 0 0,0 0 1 0 0,0 1-1 0 0,1 0 0 0 0,-1 1 0 0 0,1 0 1 0 0,1 0-1 0 0,-2 3-155 0 0,-5 35 427 0 0,43 8-54 0 0,0-31-352 0 0,54 23 291 0 0,-22-9-208 0 0,15 4-50 0 0,-28-5-54 0 0,-29-12 176 0 0,-16 4 224 0 0,-29 11-59 0 0,-4-17-267 0 0,-29 5 65 0 0,-22-17-100 0 0,74-9-119 0 0,1-1 1 0 0,-1 0-1 0 0,0 0 0 0 0,0 0 1 0 0,0-1-1 0 0,1 0 0 0 0,-1 0 1 0 0,-6-4 79 0 0,12 5-17 0 0,-1 0 0 0 0,1 0 0 0 0,-1-1 0 0 0,1 1 0 0 0,0-1 1 0 0,0 0-1 0 0,-1 1 0 0 0,1-1 0 0 0,0 0 0 0 0,1 0 0 0 0,-1-1 0 0 0,0 1 0 0 0,0 0 0 0 0,1 0 1 0 0,0-1-1 0 0,-1 1 0 0 0,1-1 0 0 0,0 0 0 0 0,0 1 0 0 0,0-1 0 0 0,1 0 0 0 0,-1 1 1 0 0,1-1-1 0 0,-1 0 0 0 0,1 0 0 0 0,0 0 17 0 0,3-40 25 0 0,38-24 815 0 0,10 10-55 0 0,59-31 911 0 0,-50 46-928 0 0,9-9 99 0 0,7-1-766 0 0,-69 49-271 0 0,-5 3-29 0 0,-2 0-8 0 0,0 0-157 0 0,0 0-654 0 0,0 0-286 0 0,0 0-59 0 0,0 0-11 0 0</inkml:trace>
  <inkml:trace contextRef="#ctx0" brushRef="#br0" timeOffset="15764.09">622 189 1376 0 0,'0'0'347'0'0,"0"0"917"0"0,0 0 400 0 0,0 0 85 0 0,0 0-164 0 0,0 0-733 0 0,0 0-321 0 0,0 0-69 0 0,0 0-20 0 0,0 0-37 0 0,-5-3 718 0 0,-48 6-201 0 0,34 3-846 0 0,1 2 1 0 0,0 0-1 0 0,0 1 0 0 0,1 0 0 0 0,0 2 0 0 0,1 0 1 0 0,-5 5-77 0 0,-14 12 0 0 0,-27 31 0 0 0,55-50 56 0 0,1 1 1 0 0,0 0-1 0 0,1 0 1 0 0,0 0-1 0 0,0 1 0 0 0,1-1 1 0 0,0 1-1 0 0,1 0 1 0 0,1 0-1 0 0,-1 1 1 0 0,1 3-57 0 0,1-7 63 0 0,0 0 0 0 0,0 1 0 0 0,1-1 0 0 0,0 0 0 0 0,1 0 1 0 0,-1 0-1 0 0,1 0 0 0 0,1 0 0 0 0,0 0 0 0 0,0 0 0 0 0,0-1 0 0 0,1 1 0 0 0,1-1 0 0 0,-1 1 1 0 0,3 3-64 0 0,38 16 536 0 0,-1-21 260 0 0,-42-6-732 0 0,-1 0 26 0 0,-16-2 66 0 0,-40 19-278 0 0,36-10 27 0 0,1 1 0 0 0,0 1 0 0 0,0 0 0 0 0,1 2 0 0 0,0 0 0 0 0,1 1 0 0 0,0 1 0 0 0,-12 12 95 0 0,14-12 54 0 0,2 0 1 0 0,-1 1 0 0 0,2 0-1 0 0,0 1 1 0 0,0 0 0 0 0,2 1-1 0 0,-9 16-54 0 0,15-25 33 0 0,0 1-1 0 0,1-1 1 0 0,0 1 0 0 0,0-1-1 0 0,1 1 1 0 0,0 0 0 0 0,0 0-1 0 0,1 0 1 0 0,0 0-1 0 0,0 0 1 0 0,1 0 0 0 0,0 1-1 0 0,0-1 1 0 0,1 0-1 0 0,0 0 1 0 0,1 0 0 0 0,0 0-1 0 0,0 0 1 0 0,0-1 0 0 0,1 1-1 0 0,1 0 1 0 0,-1-1-1 0 0,1 0 1 0 0,0 0 0 0 0,0 0-1 0 0,1 0 1 0 0,0-1-1 0 0,2 1-32 0 0,1 2 100 0 0,1-1 0 0 0,0-1 0 0 0,1 0 0 0 0,0 0 0 0 0,0 0 0 0 0,1-1 0 0 0,-1-1 0 0 0,4 1-100 0 0,57 21 282 0 0,54-7 114 0 0,-124-20-330 0 0,-36 31 132 0 0,-6 11-188 0 0,26-19-10 0 0,0 0 0 0 0,2 1 0 0 0,0 0 0 0 0,2 1 0 0 0,0 1 0 0 0,2 0 0 0 0,1 0 0 0 0,1 1 0 0 0,1-1 0 0 0,2 2 0 0 0,0-1 0 0 0,2 0 0 0 0,1 23 0 0 0,1-40 27 0 0,1-1 0 0 0,0 0-1 0 0,0 1 1 0 0,1-1 0 0 0,0 0-1 0 0,0 0 1 0 0,1 0 0 0 0,1-1-1 0 0,-1 1 1 0 0,1-1 0 0 0,1 1-1 0 0,0-1 1 0 0,0-1 0 0 0,0 1-1 0 0,1-1 1 0 0,0 0 0 0 0,0 0-1 0 0,1 0 1 0 0,0-1 0 0 0,0 0-1 0 0,6 3-26 0 0,-2-3 105 0 0,1-1 0 0 0,0 0 0 0 0,0-1 0 0 0,0-1 0 0 0,1 0 0 0 0,-1 0 0 0 0,1-1-1 0 0,-1-1 1 0 0,14 1-105 0 0,71-2 307 0 0,-81 11-307 0 0,-14-7-8 0 0,0 0-1 0 0,-1 0 1 0 0,0 0 0 0 0,0 0-1 0 0,0 0 1 0 0,-1 0 0 0 0,1 0-1 0 0,-1 0 1 0 0,0 0 0 0 0,0 0-1 0 0,0 0 1 0 0,-1 0-1 0 0,0 0 1 0 0,1 0 0 0 0,-1 0 8 0 0,-2 25-30 0 0,12 87 113 0 0,-6-103-82 0 0,0 0 1 0 0,1 0-1 0 0,0-1 0 0 0,1 0 1 0 0,0 0-1 0 0,1 0 0 0 0,1 0 1 0 0,0-1-1 0 0,0 0 0 0 0,1 0 1 0 0,0-1-1 0 0,1 0 0 0 0,0-1 1 0 0,4 4-2 0 0,1-2 27 0 0,1 0 1 0 0,0-1-1 0 0,0 0 0 0 0,1-1 1 0 0,0-1-1 0 0,0-1 1 0 0,16 5-28 0 0,59 11 82 0 0,36-12 42 0 0,-104-12-74 0 0,1 0-1 0 0,-1-2 1 0 0,1 0 0 0 0,-1-2-1 0 0,0-1 1 0 0,9-3-50 0 0,68-16 146 0 0,-92 27-151 0 0,-1-1 0 0 0,0 1 0 0 0,0 0 1 0 0,-1 1-1 0 0,1 0 0 0 0,0 0 0 0 0,-1 0 0 0 0,0 1 0 0 0,1 0 0 0 0,-1 0 0 0 0,-1 1 0 0 0,3 1 5 0 0,6 5-5 0 0,55 42 5 0 0,-32-29 0 0 0,-11-7 0 0 0,0-1 0 0 0,0-1 0 0 0,2-1 0 0 0,19 6 0 0 0,-24-11 0 0 0,1-2 0 0 0,1-1 0 0 0,-1-1 0 0 0,1-1 0 0 0,0-2 0 0 0,0 0 0 0 0,0-1 0 0 0,0-2 0 0 0,0 0 0 0 0,3-2 0 0 0,16-3 0 0 0,-10 2 0 0 0,-1-1 0 0 0,1-1 0 0 0,-2-2 0 0 0,27-10 0 0 0,88-33-82 0 0,-145 51 74 0 0,8-4-60 0 0,-1 0-1 0 0,1 2 0 0 0,0-1 0 0 0,0 1 1 0 0,0 0-1 0 0,1 1 0 0 0,-1 0 0 0 0,1 1 69 0 0,-7 1-21 0 0,0 0-1 0 0,0 1 1 0 0,0-1-1 0 0,0 1 0 0 0,0-1 1 0 0,-1 1-1 0 0,1 1 0 0 0,-1-1 1 0 0,1 0-1 0 0,-1 1 1 0 0,0-1-1 0 0,0 1 0 0 0,0 0 1 0 0,0 0-1 0 0,-1 1 1 0 0,1-1-1 0 0,0 2 22 0 0,19 19 23 0 0,29 34 57 0 0,-38-45-80 0 0,0-1 0 0 0,1-1 0 0 0,0 0 0 0 0,1-1 0 0 0,0 0 0 0 0,0-1 0 0 0,14 5 0 0 0,-18-10 0 0 0,0 0 0 0 0,1 0 0 0 0,-1-1 0 0 0,1-1 0 0 0,0 0 0 0 0,-1 0 0 0 0,1-1 0 0 0,7-1 0 0 0,12 0 7 0 0,92-8 50 0 0,53-26 61 0 0,-94 12-54 0 0,-28 3-54 0 0,-47 15-28 0 0,1 2 0 0 0,0-1 0 0 0,0 1 0 0 0,0 0 0 0 0,0 0 0 0 0,0 1 0 0 0,0 1 0 0 0,0-1 0 0 0,0 1 0 0 0,1 0 0 0 0,-1 1 0 0 0,0 0 0 0 0,0 0 0 0 0,0 1 0 0 0,0 0 0 0 0,0 0 0 0 0,0 1 0 0 0,-1 0 0 0 0,1 1 0 0 0,0 0 18 0 0,10 8 50 0 0,0 1 0 0 0,-1 1 0 0 0,0 0 0 0 0,-1 2-1 0 0,0 1-49 0 0,10 9 247 0 0,-13-14-144 0 0,-5-3-74 0 0,2 0-1 0 0,-1 0 1 0 0,1-1 0 0 0,1 0 0 0 0,-1-1 0 0 0,1 0-1 0 0,4 1-28 0 0,5 0-9 0 0,1-2 0 0 0,-1-1-1 0 0,1 0 1 0 0,0-1 0 0 0,0-1-1 0 0,1-2 1 0 0,-1 0 0 0 0,0-1-1 0 0,19-2 10 0 0,-11-1-134 0 0,-1-1-1 0 0,1-1 0 0 0,-1-2 1 0 0,0-1-1 0 0,-1-1 0 0 0,0-1 1 0 0,21-12 134 0 0,64-46-14 0 0,-102 62 6 0 0,1 1 0 0 0,0 1-1 0 0,1 0 1 0 0,-1 0-1 0 0,1 1 1 0 0,0 1-1 0 0,4-1 9 0 0,4-1-5 0 0,-14 4 19 0 0,0 0 1 0 0,0 0-1 0 0,0 1 0 0 0,0-1 0 0 0,0 1 0 0 0,-1 1 0 0 0,1-1 0 0 0,0 1 0 0 0,-1 0 0 0 0,1 0 0 0 0,-1 1 0 0 0,1-1 0 0 0,-1 1 1 0 0,0 0-1 0 0,0 1 0 0 0,-1-1 0 0 0,1 1 0 0 0,-1 0 0 0 0,1 0 0 0 0,-1 1 0 0 0,0-1 0 0 0,0 1-14 0 0,25 22 56 0 0,-22-22-54 0 0,12 11-24 0 0,1 0 0 0 0,1-2 0 0 0,0-1 0 0 0,19 10 22 0 0,-26-17 6 0 0,-1-1-1 0 0,1 0 1 0 0,0-1-1 0 0,1-1 1 0 0,-1 0-1 0 0,1 0 1 0 0,-1-2-1 0 0,1 0 0 0 0,-1 0 1 0 0,1-1-1 0 0,1-1-5 0 0,28-4 24 0 0,-1-2-1 0 0,1-2 0 0 0,-1-2 1 0 0,-1-2-1 0 0,0-1 0 0 0,2-4-23 0 0,57-29 0 0 0,-92 43-4 0 0,-1 1-1 0 0,1 1 1 0 0,0-1-1 0 0,0 1 1 0 0,1 1-1 0 0,-1 0 0 0 0,0 0 1 0 0,0 1-1 0 0,1 0 1 0 0,-1 0-1 0 0,0 1 1 0 0,0 1-1 0 0,0-1 0 0 0,9 4 5 0 0,188 106 268 0 0,-185-102-240 0 0,0-2 0 0 0,1 0 0 0 0,0-2 0 0 0,0 0 0 0 0,0-2 0 0 0,0 0-1 0 0,1-2 1 0 0,0 0 0 0 0,-1-1 0 0 0,21-4-28 0 0,-1-1 51 0 0,0-3 0 0 0,0-1 0 0 0,22-8-51 0 0,86-45 60 0 0,-142 58-59 0 0,3-3-40 0 0,1 0 0 0 0,0 1 0 0 0,0 0 0 0 0,1 1 1 0 0,-1 0-1 0 0,1 1 0 0 0,0 0 0 0 0,0 1 0 0 0,1 1 0 0 0,-1 0 0 0 0,0 1 1 0 0,1 0-1 0 0,-1 1 0 0 0,1 1 0 0 0,-1 0 0 0 0,1 1 0 0 0,5 1 39 0 0,-9 1 1 0 0,1 1-1 0 0,-1 0 1 0 0,0 0-1 0 0,0 1 0 0 0,-1 0 1 0 0,0 1-1 0 0,6 5 0 0 0,6 4 74 0 0,1-2 1 0 0,1 0-1 0 0,0-1 0 0 0,20 8-74 0 0,-21-14 20 0 0,0-1-1 0 0,0-1 0 0 0,0 0 0 0 0,0-2 0 0 0,1-1 0 0 0,0-1 0 0 0,-1 0 1 0 0,1-2-1 0 0,-1-1 0 0 0,1-1 0 0 0,17-4-19 0 0,2-3 23 0 0,0-1 1 0 0,-1-3-1 0 0,-1-1 1 0 0,0-2-1 0 0,1-3-23 0 0,-32 15-12 0 0,0 1 0 0 0,0 0-1 0 0,1 0 1 0 0,0 1 0 0 0,0 0 0 0 0,0 0-1 0 0,0 1 1 0 0,0 1 0 0 0,0 0-1 0 0,1 0 1 0 0,-1 1 0 0 0,0 0-1 0 0,1 1 13 0 0,7 3-6 0 0,-1 0-1 0 0,0 1 0 0 0,0 1 1 0 0,0 0-1 0 0,-1 1 0 0 0,0 1 1 0 0,-1 1-1 0 0,9 6 7 0 0,22 7 107 0 0,-36-17-91 0 0,1-1 1 0 0,0 0-1 0 0,1 0 1 0 0,-1-2 0 0 0,0 1-1 0 0,1-1 1 0 0,-1-1-1 0 0,1 0 1 0 0,8-1-17 0 0,169-12 185 0 0,-142 2-169 0 0,-2-3 0 0 0,1-1 0 0 0,-2-3 0 0 0,22-11-16 0 0,41-15 12 0 0,-102 41-11 0 0,4-2 4 0 0,0 0 0 0 0,0 1 1 0 0,1 0-1 0 0,-1 1 0 0 0,1 0 0 0 0,0 0 1 0 0,-1 1-1 0 0,1 0 0 0 0,0 1 1 0 0,0 0-1 0 0,0 0 0 0 0,0 1-5 0 0,3 3-33 0 0,0 0-1 0 0,0 1 0 0 0,0 0 1 0 0,0 1-1 0 0,-1 1 0 0 0,0-1 1 0 0,-1 2-1 0 0,1 0 0 0 0,0 1 34 0 0,53 32 239 0 0,-52-33-216 0 0,1-2 0 0 0,-1 0 0 0 0,2-1 0 0 0,-1 0 0 0 0,1-1 0 0 0,-1 0 0 0 0,1-1 0 0 0,0-1 0 0 0,0-1 0 0 0,5 0-23 0 0,13 0 16 0 0,0-2 0 0 0,-1-1 0 0 0,1-2 0 0 0,-1-1 0 0 0,0-1 0 0 0,0-2 0 0 0,15-6-16 0 0,63-36-160 0 0,-36 17-62 0 0,-66 29 202 0 0,1 1-1 0 0,-1 0 1 0 0,1 0 0 0 0,0 1-1 0 0,-1 0 1 0 0,1 0-1 0 0,0 1 1 0 0,0 1-1 0 0,0-1 1 0 0,0 1-1 0 0,0 1 1 0 0,0 0 0 0 0,0 0-1 0 0,0 1 1 0 0,0 0-1 0 0,0 0 1 0 0,-1 1-1 0 0,6 2 21 0 0,178 102 918 0 0,-173-99-871 0 0,1-1 0 0 0,-1-1 0 0 0,1-1 1 0 0,1 0-1 0 0,-1-2 0 0 0,1 0 0 0 0,18-1-47 0 0,-8-3-9 0 0,0-2 1 0 0,0 0-1 0 0,-1-3 0 0 0,0 0 0 0 0,0-2 0 0 0,0-1 0 0 0,-1-1 0 0 0,0-2 0 0 0,3-3 9 0 0,130-57 203 0 0,-153 69-219 0 0,0 0 0 0 0,0 0-1 0 0,1 1 1 0 0,-1 0 0 0 0,1 1 0 0 0,0 0 0 0 0,-1 1 0 0 0,1 0-1 0 0,0 0 1 0 0,-1 1 0 0 0,1 0 0 0 0,0 1 0 0 0,-1 0 0 0 0,0 1 0 0 0,1-1-1 0 0,-1 2 17 0 0,86 48 143 0 0,-77-40-107 0 0,0-1 0 0 0,1-1 1 0 0,0 0-1 0 0,0-2 0 0 0,11 3-36 0 0,-1-4 2 0 0,1-2 0 0 0,-1-1 0 0 0,1-1 0 0 0,0-2 0 0 0,0-1 0 0 0,0-1 0 0 0,0-2 0 0 0,0-1 0 0 0,-1-1 0 0 0,0-2 0 0 0,0 0 0 0 0,0-2 0 0 0,-1-1 0 0 0,3-3-2 0 0,17-12-80 0 0,65-3-280 0 0,-107 28 357 0 0,-1 0 0 0 0,0 1 0 0 0,1 0-1 0 0,-1 0 1 0 0,0 0 0 0 0,0 0 0 0 0,0 1-1 0 0,1-1 1 0 0,-2 1 0 0 0,1 1 0 0 0,3 1 3 0 0,-1-1 25 0 0,163 91 1209 0 0,-153-90-1232 0 0,-1-1 0 0 0,1 0 0 0 0,0-2 0 0 0,-1 0 0 0 0,1-1-1 0 0,0 0 1 0 0,0-2 0 0 0,0 0 0 0 0,-1-1 0 0 0,1 0 0 0 0,-1-1-1 0 0,0-1 1 0 0,0-1 0 0 0,0 0 0 0 0,10-7-2 0 0,-8 6-20 0 0,14-5 8 0 0,0-3 0 0 0,-1 0 0 0 0,-1-2 0 0 0,-1-2 0 0 0,0 0 0 0 0,15-15 12 0 0,-35 27-3 0 0,2-3-41 0 0,0 0 1 0 0,1 0 0 0 0,1 2 0 0 0,-1-1-1 0 0,1 2 1 0 0,1-1 0 0 0,-1 2 0 0 0,1 0-1 0 0,1 0 1 0 0,-1 2 0 0 0,1 0 0 0 0,4-1 43 0 0,29 3-4 0 0,0 1-1 0 0,1 3 1 0 0,13 3 4 0 0,-14-2-1 0 0,6 0 26 0 0,0-2 0 0 0,0-3-1 0 0,0-2 1 0 0,-1-3 0 0 0,1-2-1 0 0,36-12-24 0 0,-26 4 66 0 0,-1-4 0 0 0,58-27-66 0 0,-30-8-161 0 0,-85 50 105 0 0,0 0 0 0 0,0 0 1 0 0,-1-1-1 0 0,0 0 0 0 0,0 0 1 0 0,-1 0-1 0 0,0-1 0 0 0,2-4 56 0 0,-5 11-9 0 0,23-92-167 0 0,-20 77 66 0 0,9-13-49 0 0,22 4 436 0 0,1 13-215 0 0,0 2 0 0 0,1 1 0 0 0,0 1 0 0 0,1 3 0 0 0,11 0-62 0 0,1-1 2 0 0,-1-1 16 0 0,0-1 0 0 0,0-3 0 0 0,-1-2 0 0 0,24-11-18 0 0,-57 18 0 0 0,0 0 0 0 0,0-2 0 0 0,0 0 0 0 0,-1-1 0 0 0,0 0 0 0 0,0-1 0 0 0,-1 0 0 0 0,-1-1 0 0 0,2-3 0 0 0,-8 5-34 0 0,0-1-1 0 0,-1 0 1 0 0,-1 0 0 0 0,1 0-1 0 0,-2 0 1 0 0,1-1-1 0 0,-2 0 1 0 0,1 1-1 0 0,-1-1 1 0 0,-1 0-1 0 0,0 0 1 0 0,-1 0-1 0 0,0 0 1 0 0,0 0 0 0 0,-1 0-1 0 0,-1 0 1 0 0,0-3 34 0 0,1 9-5 0 0,1-2-44 0 0,-2-2 46 0 0,1 0 0 0 0,0 0 1 0 0,1-1-1 0 0,-1 1 0 0 0,2 0 0 0 0,0-1 1 0 0,0 1-1 0 0,0 0 0 0 0,1 0 1 0 0,1 0-1 0 0,-1 0 0 0 0,1 0 1 0 0,1 0-1 0 0,0 1 0 0 0,4-7 3 0 0,5 0 39 0 0,1 2-1 0 0,0-1 0 0 0,1 2 1 0 0,0 0-1 0 0,1 0 0 0 0,0 2-38 0 0,25-20 50 0 0,45-36 182 0 0,-74 55-218 0 0,-1-1-1 0 0,-1 0 0 0 0,0 0 1 0 0,0-1-1 0 0,-1 0 0 0 0,0-3-13 0 0,-2 5 4 0 0,-1 0-1 0 0,0-1 1 0 0,0 0-1 0 0,-1 0 1 0 0,-1 0-1 0 0,0-1 0 0 0,-1 1 1 0 0,0-1-1 0 0,-1 0 1 0 0,-1 0-1 0 0,0 0 1 0 0,0 0-1 0 0,-2 0 1 0 0,1 0-1 0 0,-2 0 1 0 0,0 0-1 0 0,0-2-3 0 0,-3 2-23 0 0,1 0-1 0 0,-1 1 1 0 0,-1 0-1 0 0,-1 0 1 0 0,1 0-1 0 0,-2 1 1 0 0,0 0-1 0 0,0 0 1 0 0,-1 1-1 0 0,-1-2 24 0 0,-103-100 54 0 0,107 107-49 0 0,2 2 0 0 0,0 0-1 0 0,0 0 0 0 0,0-1 1 0 0,1 1-1 0 0,0-1 0 0 0,-1 1 1 0 0,1-1-1 0 0,1 0 0 0 0,-1-1 0 0 0,0 1 1 0 0,1 0-1 0 0,0-1 0 0 0,0 1 1 0 0,1-1-1 0 0,-1 1 0 0 0,0-5-4 0 0,18-76 128 0 0,-16 74-133 0 0,-1 0 0 0 0,0 1 0 0 0,0-1 0 0 0,-1 0 0 0 0,-1 1-1 0 0,1-1 1 0 0,-2 1 0 0 0,1 0 0 0 0,-2 0 0 0 0,1 0 0 0 0,-1 1-1 0 0,-1-1 1 0 0,0 1 0 0 0,0 0 0 0 0,-5-4 5 0 0,-13-12-11 0 0,-2 1 1 0 0,-1 1-1 0 0,-1 2 0 0 0,-22-13 11 0 0,28 21 0 0 0,-1 2 0 0 0,0 0 0 0 0,-1 2 0 0 0,0 0 0 0 0,-16-2 0 0 0,-111-34 16 0 0,85-8-62 0 0,37 25 12 0 0,21 20 15 0 0,-7-5 47 0 0,1 1 0 0 0,-1 0 0 0 0,-1 1 0 0 0,0 1-1 0 0,-16-7-27 0 0,7 5 0 0 0,0 2 0 0 0,-1 0 0 0 0,0 2 0 0 0,-1 1 0 0 0,-21-2 0 0 0,18 6-68 0 0,0 1 0 0 0,0 1 0 0 0,0 2 0 0 0,-20 3 68 0 0,-56 4-80 0 0,-11-5 144 0 0,111-4-64 0 0,-5 1 0 0 0,-1-1 0 0 0,0-1 0 0 0,1 0 0 0 0,0 0 0 0 0,-1-2 0 0 0,1 1 0 0 0,-1-2 0 0 0,-45-17 0 0 0,-42-19 19 0 0,84 36-16 0 0,1 2 0 0 0,-1 0 1 0 0,1 0-1 0 0,-1 1 0 0 0,0 1 0 0 0,0 1 1 0 0,-2 0-4 0 0,-4 1-3 0 0,0 0 0 0 0,1 2 0 0 0,-1 0 0 0 0,1 1 0 0 0,0 1 0 0 0,-11 5 3 0 0,-77 24-66 0 0,95-29 76 0 0,-1-1 0 0 0,1-1 0 0 0,-1 0 0 0 0,0-1 0 0 0,0 0 0 0 0,-1-1 0 0 0,1-1 0 0 0,0 0 0 0 0,0-1 0 0 0,0 0 0 0 0,-12-3-10 0 0,-52-19 204 0 0,-4-2-258 0 0,56 16 23 0 0,1 1 0 0 0,-1 1 0 0 0,0 1 0 0 0,0 1 0 0 0,0 2 0 0 0,-8 0 31 0 0,19 3-8 0 0,0 2 0 0 0,0-1 0 0 0,0 2 0 0 0,0 0 0 0 0,0 1 0 0 0,1 0 0 0 0,-1 1 0 0 0,1 0 0 0 0,-8 6 8 0 0,4-2-1 0 0,9-4-2 0 0,-1 0 1 0 0,1-1-1 0 0,-1 0 1 0 0,0 0-1 0 0,0-1 1 0 0,0-1-1 0 0,0 1 1 0 0,-1-2-1 0 0,-7 1 3 0 0,4-2 2 0 0,1-2 0 0 0,0 0 0 0 0,0 0 0 0 0,0-1 0 0 0,1-1 0 0 0,-8-2-2 0 0,14 4 4 0 0,-16-6 4 0 0,-1 2 0 0 0,0 1 0 0 0,0 0 0 0 0,0 2 0 0 0,0 0 0 0 0,-7 2-8 0 0,8 2 0 0 0,1 1 0 0 0,0 1 0 0 0,0 0 0 0 0,0 2 0 0 0,0 1 0 0 0,0 0 0 0 0,1 2 0 0 0,0 0 0 0 0,-18 11 0 0 0,-26 9 0 0 0,52-26 40 0 0,0 0 0 0 0,0 0 0 0 0,0-1 0 0 0,-1-1 0 0 0,1 0 0 0 0,0 0 0 0 0,-6-2-40 0 0,-121-28-176 0 0,26 2 304 0 0,-9 11-128 0 0,27 22 0 0 0,-3 18-73 0 0,-24 16-38 0 0,96-33 140 0 0,0 0 0 0 0,0-1 0 0 0,0-2 0 0 0,-1-1 0 0 0,1 0 0 0 0,-1-2 0 0 0,0-2 0 0 0,-4-1-29 0 0,-51-10 0 0 0,-25-4-88 0 0,81 14 113 0 0,-79-11-191 0 0,-104 0 166 0 0,170 15-45 0 0,0 1 0 0 0,1 1 0 0 0,-29 8 45 0 0,-39 14 60 0 0,-59 14-60 0 0,68-39 11 0 0,16-20 234 0 0,-53-24-530 0 0,90 30 294 0 0,-1 2-1 0 0,-1 1 1 0 0,0 3-1 0 0,0 2 1 0 0,-26 1-9 0 0,-56 19-214 0 0,52 3 214 0 0,-40 8 64 0 0,56-13-33 0 0,-82 7 82 0 0,101-19-114 0 0,-100-6 14 0 0,-16-19 111 0 0,-5-15-121 0 0,119 27-8 0 0,-1 1 0 0 0,0 3 0 0 0,-13 0 5 0 0,35 7-5 0 0,-1 2 0 0 0,1 1 0 0 0,0 0 0 0 0,0 2 0 0 0,0 0 0 0 0,0 2 0 0 0,0 0 0 0 0,1 2 0 0 0,0 0 0 0 0,0 1 0 0 0,0 2 0 0 0,-14 8 5 0 0,21-11 9 0 0,0-1 0 0 0,-1 0 0 0 0,1-1 0 0 0,-1-1 0 0 0,0-1 0 0 0,0 0 0 0 0,-1 0 0 0 0,-11-1-9 0 0,-32-5 72 0 0,-80-15 34 0 0,89 8-84 0 0,-68-23-22 0 0,-119-28 0 0 0,222 58 0 0 0,-1 0 0 0 0,0 1 0 0 0,1 1 0 0 0,-1 0 0 0 0,0 1 0 0 0,0 1 0 0 0,1 1 0 0 0,-12 2 0 0 0,-9 7 0 0 0,0 2 0 0 0,0 1 0 0 0,1 3 0 0 0,-4 3 0 0 0,25-12 19 0 0,0-1 0 0 0,0-1 0 0 0,0 0 0 0 0,0-1 0 0 0,-1-1 0 0 0,0 0 0 0 0,0-1-1 0 0,0-1 1 0 0,0 0 0 0 0,-1-1 0 0 0,1 0 0 0 0,-14-2-19 0 0,-43-7 77 0 0,14-4-23 0 0,-80-18 20 0 0,-47-7-74 0 0,154 31-7 0 0,0 0 0 0 0,0 2 0 0 0,-1 2 0 0 0,1 1 0 0 0,0 1 0 0 0,-1 1 0 0 0,1 2 1 0 0,0 1-1 0 0,0 2 0 0 0,0 1 0 0 0,1 1 0 0 0,0 1 0 0 0,-8 6 7 0 0,34-14 2 0 0,-17 9-1 0 0,0-2 1 0 0,-1 0 0 0 0,0-1 0 0 0,0-1-1 0 0,-2-1-1 0 0,11-4 1 0 0,-149 12 62 0 0,-33-22-63 0 0,9-13 64 0 0,26-3-117 0 0,138 21 30 0 0,0 1-1 0 0,-1 1 1 0 0,1 1-1 0 0,0 1 1 0 0,-1 1-1 0 0,1 1 1 0 0,0 0-1 0 0,0 2 1 0 0,0 1-1 0 0,-21 7 24 0 0,-23 19 0 0 0,52-26 10 0 0,0 0-1 0 0,-1-1 0 0 0,0 0 1 0 0,1-1-1 0 0,-1-1 0 0 0,0 0 1 0 0,0-1-1 0 0,-1-1 0 0 0,1 0 1 0 0,0-2-1 0 0,0 1 0 0 0,0-2 1 0 0,0 0-10 0 0,-17 0 6 0 0,-130-22-6 0 0,108 12-16 0 0,-84-22-405 0 0,117 32 415 0 0,5 1-35 0 0,0-1 0 0 0,0 2 0 0 0,0 0-1 0 0,0 1 1 0 0,0 1 0 0 0,-6 1 41 0 0,-20 8-14 0 0,-8 10-50 0 0,7 16 64 0 0,5-3 0 0 0,31-30 6 0 0,-1 0 0 0 0,1 0-1 0 0,-1 0 1 0 0,0-1 0 0 0,1-1-1 0 0,-1 1 1 0 0,0-1 0 0 0,0 0-1 0 0,0-1 1 0 0,0 0 0 0 0,0 0-1 0 0,-2-1-5 0 0,-7 1 4 0 0,-80-9 220 0 0,-90-33-641 0 0,-26-8-647 0 0,206 48 1052 0 0,1 0-1 0 0,-1 1 1 0 0,1 0 0 0 0,-1 0 0 0 0,0 1-1 0 0,1-1 1 0 0,-1 2 0 0 0,0-1 0 0 0,1 1-1 0 0,-1 0 1 0 0,1 0 0 0 0,-1 1-1 0 0,1-1 1 0 0,0 2 0 0 0,-1-1 0 0 0,1 1-1 0 0,0 0 1 0 0,0 0 0 0 0,-4 3 12 0 0,-28 26-54 0 0,11-5 54 0 0,22-23 23 0 0,0 0 0 0 0,0 0-1 0 0,0-1 1 0 0,0 1-1 0 0,0-1 1 0 0,-1 0-1 0 0,0 0 1 0 0,1-1-1 0 0,-1 0 1 0 0,0 0 0 0 0,0 0-1 0 0,0-1 1 0 0,-1 0-1 0 0,1 0 1 0 0,0 0-1 0 0,0-1 1 0 0,-3 0-23 0 0,-5 2 24 0 0,-1-2 38 0 0,0 0 0 0 0,1-1 0 0 0,-1-1-1 0 0,1 0 1 0 0,-1-1 0 0 0,-13-4-62 0 0,11 2 51 0 0,-128-45-41 0 0,92 27 50 0 0,-1 1 10 0 0,48 19-93 0 0,0 1-1 0 0,-1 0 1 0 0,1 1 0 0 0,0-1 0 0 0,-1 1 0 0 0,1 0 0 0 0,0 1 0 0 0,-1 0 0 0 0,1 0 0 0 0,-5 0 23 0 0,1 1-35 0 0,-6 1-50 0 0,13-1 21 0 0,-14 7-75 0 0,4 1 139 0 0,9-3-7 0 0,0 0 0 0 0,0 0 0 0 0,-1 0 0 0 0,0-1 0 0 0,0 0 0 0 0,0 0 0 0 0,-1 0-1 0 0,1-1 1 0 0,-5 3 7 0 0,-84 26 227 0 0,38-9-174 0 0,24-8-1321 0 0,31-16 576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42.8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7 1 5528 0 0,'0'0'240'0'0</inkml:trace>
  <inkml:trace contextRef="#ctx0" brushRef="#br0" timeOffset="594.47">54 1 2760 0 0,'0'0'125'0'0,"0"0"234"0"0,0 0 896 0 0,0 0 390 0 0,0 0 77 0 0,0 0-130 0 0,0 0-624 0 0,0 0-273 0 0,0 0-58 0 0,0 0-41 0 0,0 0-124 0 0,0 0-50 0 0,0 0-8 0 0,0 0-31 0 0,0 0-114 0 0,0 0-49 0 0,0 0-10 0 0,0 0-4 0 0,0 0-4 0 0,0 0-2 0 0,0 0 0 0 0,0 0-10 0 0,0 0-39 0 0,0 0-20 0 0,0 0-3 0 0,0 0 2 0 0,0 0 11 0 0,0 0 3 0 0,0 0 0 0 0,0 0 2 0 0,0 0 4 0 0,0 0 2 0 0,0 0 0 0 0,0 0-12 0 0,0 0-50 0 0,1 1-34 0 0,8 27-46 0 0,-12 66-12 0 0,-2-49 68 0 0,-28 78 518 0 0,11-42 1038 0 0,22-81-1633 0 0,0 1 32 0 0,0-1 0 0 0,-1 1-1 0 0,1-1 1 0 0,0 1 0 0 0,0-1-1 0 0,0 0 1 0 0,0 1 0 0 0,0-1-1 0 0,0 1 1 0 0,0-1 0 0 0,0 0-1 0 0,0 1 1 0 0,0-1 0 0 0,1 1-1 0 0,-1-1 1 0 0,0 1-1 0 0,0-1 1 0 0,0 0 0 0 0,0 1-1 0 0,1-1 1 0 0,-1 0 0 0 0,0 1-1 0 0,0-1 1 0 0,1 0 0 0 0,-1 1-1 0 0,0-1 1 0 0,0 0 0 0 0,1 1-1 0 0,-1-1 1 0 0,0 0 0 0 0,1 0-1 0 0,-1 1 1 0 0,1-1 0 0 0,-1 0-1 0 0,0 0 1 0 0,1 0-1 0 0,-1 0 1 0 0,0 0 0 0 0,1 1-1 0 0,-1-1 1 0 0,1 0 0 0 0,-1 0-1 0 0,1 0 1 0 0,-1 0 0 0 0,0 0-1 0 0,1 0 1 0 0,-1 0 0 0 0,1 0-1 0 0,-1 0 1 0 0,1-1 0 0 0,-1 1-1 0 0,0 0 1 0 0,1 0-1 0 0,-1 0 1 0 0,0 0 0 0 0,1-1-1 0 0,-1 1 1 0 0,1 0 0 0 0,-1-1-21 0 0,21-6 1 0 0,0 0 0 0 0,0 1 0 0 0,1 1 1 0 0,-1 2-1 0 0,1 0 0 0 0,0 1 0 0 0,2 0-1 0 0,-18 2 0 0 0,75 2-54 0 0,83 3 108 0 0,-20-10-573 0 0,-119 4-28 0 0,-3 0-3142 0 0,-20 1-2305 0 0</inkml:trace>
  <inkml:trace contextRef="#ctx0" brushRef="#br0" timeOffset="907.01">472 1 10136 0 0,'0'0'777'0'0,"-6"3"-417"0"0,0 3-142 0 0,1 0 1 0 0,0-1-1 0 0,0 2 1 0 0,0-1-1 0 0,1 0 1 0 0,0 1-1 0 0,0 0 1 0 0,1 0-1 0 0,0 0 1 0 0,0 1-1 0 0,0-1 0 0 0,1 1 1 0 0,0 0-219 0 0,-66 249 4486 0 0,26-47-2542 0 0,1-65-1011 0 0,22-85-408 0 0,5-26-905 0 0,6-20-2500 0 0,5-6-481 0 0,-3 5-325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42.62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36 5064 0 0,'0'0'389'0'0,"0"0"-68"0"0,0 0 643 0 0,0 0 312 0 0,0 0 62 0 0,0 0-108 0 0,0 0-476 0 0,0 0-214 0 0,4-4 426 0 0,49-6 1224 0 0,258-8-383 0 0,-258 16-1755 0 0,-3 0-5561 0 0,-40 2 61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18T19:35:11.4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266 9216 0 0,'0'0'421'0'0,"-5"4"150"0"0,3-2-330 0 0,2-1 1011 0 0,0 2-399 0 0,0 0 0 0 0,0 0-1 0 0,1 0 1 0 0,0 0 0 0 0,-1 0 0 0 0,1 0 0 0 0,1 1-853 0 0,17 33 110 0 0,-5-12 52 0 0,-5-3-162 0 0,-1 0 0 0 0,0 0 0 0 0,-2 1 0 0 0,-1 0 0 0 0,0 0 0 0 0,-2 0 0 0 0,0 4 0 0 0,-4 13 5 0 0,-1-16-62 0 0,2-23-221 0 0,0-1-132 0 0,0 0-34 0 0</inkml:trace>
  <inkml:trace contextRef="#ctx0" brushRef="#br0" timeOffset="393.01">36 193 13824 0 0,'0'-8'1092'0'0,"-1"7"-951"0"0,1 0-1 0 0,0-1 1 0 0,0 1-1 0 0,0 0 0 0 0,0-1 1 0 0,0 1-1 0 0,0 0 1 0 0,0-1-1 0 0,1 1 0 0 0,-1 0 1 0 0,0-1-1 0 0,1 1 1 0 0,-1 0-1 0 0,1 0 0 0 0,-1 0 1 0 0,1-1-1 0 0,0 1 1 0 0,-1 0-1 0 0,1 0 0 0 0,0 0 1 0 0,0 0-141 0 0,0-1 86 0 0,1 1 1 0 0,-1-1 0 0 0,1 1-1 0 0,0-1 1 0 0,0 1 0 0 0,-1 0-1 0 0,1-1 1 0 0,0 1 0 0 0,0 0-1 0 0,0 0 1 0 0,0 1 0 0 0,0-1-1 0 0,0 0 1 0 0,0 1 0 0 0,1-1-1 0 0,-1 1 1 0 0,0-1 0 0 0,0 1-1 0 0,0 0 1 0 0,1 0 0 0 0,-1 0-1 0 0,0 0 1 0 0,2 1-87 0 0,5 2-153 0 0,0-1 0 0 0,-1 2 1 0 0,1-1-1 0 0,-1 1 0 0 0,1 1 0 0 0,-1 0 0 0 0,0 0 0 0 0,-1 0 0 0 0,6 6 153 0 0,5 5-433 0 0,0 1 0 0 0,-2 0-1 0 0,4 7 434 0 0,17 33-850 0 0,-32-49 812 0 0,-1-1 1 0 0,0 1 0 0 0,0 0 0 0 0,-1 0 0 0 0,0 1 0 0 0,0-1-1 0 0,0 3 38 0 0,4 14 9 0 0,-5-15 21 0 0,0 0 0 0 0,0 0 0 0 0,-1 1 0 0 0,0-1 0 0 0,-1 0 0 0 0,0 1 0 0 0,-1-1-1 0 0,0 1 1 0 0,-1-1 0 0 0,0 0 0 0 0,0 0 0 0 0,-1 0 0 0 0,-1 0 0 0 0,0 0 0 0 0,0-1 0 0 0,-2 3-30 0 0,5-7 141 0 0,-2-1-1 0 0,1 1 0 0 0,0-1 1 0 0,-1 1-1 0 0,0-1 0 0 0,0 0 1 0 0,0 0-1 0 0,-1 0 0 0 0,0-1 1 0 0,1 1-1 0 0,-1-1 0 0 0,0 0 1 0 0,0 0-1 0 0,-1 0 0 0 0,1 0 0 0 0,-1-1 1 0 0,-3 2-141 0 0,-1-1 231 0 0,-1-1-1 0 0,0 1 1 0 0,1-1 0 0 0,-1-1 0 0 0,0 0 0 0 0,-2 0-231 0 0,7-1 7 0 0,-1 0-1 0 0,1 0 1 0 0,-1-1 0 0 0,1 0 0 0 0,0 0 0 0 0,-1 0 0 0 0,1 0 0 0 0,0-1 0 0 0,0 0 0 0 0,0 0 0 0 0,-5-2-7 0 0,9 3-264 0 0,0 0-1 0 0,0 0 0 0 0,0 0 1 0 0,0 0-1 0 0,0-1 1 0 0,0 1-1 0 0,0 0 1 0 0,1-1-1 0 0,-1 1 1 0 0,0-1 264 0 0,1-2-6441 0 0</inkml:trace>
  <inkml:trace contextRef="#ctx0" brushRef="#br0" timeOffset="838.04">560 434 15432 0 0,'0'0'705'0'0,"0"0"-11"0"0,8 16 605 0 0,-3 3-901 0 0,0 0 0 0 0,-1 1 0 0 0,-1-1 0 0 0,0 11-398 0 0,2 10-979 0 0,-6-26 811 0 0,0-9-1489 0 0,0 1-3703 0 0,1-5 370 0 0</inkml:trace>
  <inkml:trace contextRef="#ctx0" brushRef="#br0" timeOffset="839.04">595 80 2304 0 0,'0'0'96'0'0,"0"0"32"0"0,3-2-128 0 0,-3 2 0 0 0,0 0 0 0 0,0 0 0 0 0,0 0 3048 0 0,0 0 592 0 0,4-2 112 0 0,2 2 23 0 0,-1 2-3183 0 0,0 0-592 0 0,3 1-216 0 0,-1 1-6655 0 0</inkml:trace>
  <inkml:trace contextRef="#ctx0" brushRef="#br0" timeOffset="1363.92">926 379 2304 0 0,'0'0'625'0'0,"0"0"1787"0"0,0 0 784 0 0,0 0 159 0 0,0 0-353 0 0,0 0-1614 0 0,-1 1-1172 0 0,-1 0-1 0 0,1 0 1 0 0,0 0-1 0 0,0 0 1 0 0,-1-1-1 0 0,1 1 1 0 0,0 0 0 0 0,-1-1-1 0 0,0 1-215 0 0,-8-1 5 0 0,0 0 1 0 0,0 1-1 0 0,-1 0 0 0 0,1 1 0 0 0,0 0 1 0 0,-5 2-6 0 0,12-3-27 0 0,0 0 1 0 0,0 1 0 0 0,-1-1 0 0 0,1 1 0 0 0,0-1 0 0 0,1 1-1 0 0,-1 0 1 0 0,0 0 0 0 0,0 1 0 0 0,1-1 0 0 0,0 0 0 0 0,-1 1-1 0 0,1 0 1 0 0,0-1 0 0 0,0 1 0 0 0,0 0 0 0 0,1 0-1 0 0,-1 0 1 0 0,1 0 0 0 0,-2 4 26 0 0,-2 8 128 0 0,2-9-109 0 0,1 0 0 0 0,0 0 0 0 0,1 0 0 0 0,-1 0 0 0 0,1 0 0 0 0,1 0 0 0 0,-1 5-19 0 0,1 2-17 0 0,0 0-1 0 0,1 1 0 0 0,2 4 18 0 0,-2-13-46 0 0,0 0-1 0 0,0 0 0 0 0,1-1 1 0 0,0 1-1 0 0,0 0 0 0 0,0-1 1 0 0,0 1-1 0 0,1-1 0 0 0,0 0 0 0 0,1 2 47 0 0,-3-4-32 0 0,0-1 0 0 0,0 0 0 0 0,0 0 0 0 0,0 0 0 0 0,0 0 0 0 0,1 0 0 0 0,-1-1 0 0 0,0 1 0 0 0,0 0 0 0 0,1 0 0 0 0,-1-1 0 0 0,0 1 0 0 0,1-1 0 0 0,-1 1 0 0 0,0-1 0 0 0,1 0 0 0 0,-1 0 0 0 0,1 1 0 0 0,-1-1 0 0 0,1 0 0 0 0,1 0 32 0 0,-1-1-34 0 0,1 1 1 0 0,0-1 0 0 0,0 0 0 0 0,-1 1-1 0 0,1-1 1 0 0,-1-1 0 0 0,1 1-1 0 0,-1 0 1 0 0,1-1 0 0 0,-1 1-1 0 0,2-2 34 0 0,1 0 8 0 0,-1-1 0 0 0,1-1 0 0 0,-1 1 0 0 0,0-1 0 0 0,0 1 0 0 0,0-1 0 0 0,-1 0 0 0 0,1-1 0 0 0,-1 1-1 0 0,1-4-7 0 0,4-12 267 0 0,-1 0-1 0 0,0-5-266 0 0,-5 18 103 0 0,0-1 1 0 0,-1 1-1 0 0,-1-1 0 0 0,1 0 1 0 0,-1 0-1 0 0,-1 1 0 0 0,0-2-103 0 0,0 2 151 0 0,0 0 0 0 0,-1 1 0 0 0,0-1 0 0 0,0 1 0 0 0,0 0 0 0 0,-1 0 0 0 0,0 0 0 0 0,-1-1-151 0 0,3 7 70 0 0,2 17-77 0 0,0 0 0 0 0,1 1 1 0 0,1-1-1 0 0,1 0 1 0 0,0 0 6 0 0,27 78-251 0 0,-28-86 223 0 0,1 4-177 0 0,2 1 0 0 0,-1-1 0 0 0,5 6 205 0 0,-7-14-172 0 0,-1 0 0 0 0,1 0-1 0 0,0 0 1 0 0,0 0 0 0 0,0-1 0 0 0,1 1-1 0 0,-1-1 1 0 0,1 0 0 0 0,0 0 0 0 0,0 0 0 0 0,2 1 172 0 0,2-2-1459 0 0,-1-1-3914 0 0</inkml:trace>
  <inkml:trace contextRef="#ctx0" brushRef="#br0" timeOffset="1822.22">1141 387 4144 0 0,'1'0'319'0'0,"2"0"186"0"0,-2 0 1564 0 0,-1 0 708 0 0,2 2 2645 0 0,9 6-3120 0 0,-7-1-1974 0 0,0 1 1 0 0,-1 0-1 0 0,0 0 0 0 0,-1 0 1 0 0,1 0-1 0 0,-1 0 0 0 0,0 7-328 0 0,5 15-397 0 0,-6-24 303 0 0,8 30-2148 0 0,3 25 2242 0 0,-7-47-318 0 0,-5-9 284 0 0,0-4 126 0 0,0-1 16 0 0,0 0 4 0 0,0 0 34 0 0,0 0 12 0 0,0 0 2 0 0,0 0-10 0 0,-5-41 168 0 0,4 23-587 0 0,2 0-1 0 0,0 0 1 0 0,2 1-1 0 0,0-1 0 0 0,2-8 270 0 0,-1 13-202 0 0,-1 2 157 0 0,1 0 0 0 0,0 0 0 0 0,4-8 45 0 0,-7 17 29 0 0,0 0-1 0 0,0 0 1 0 0,0 0-1 0 0,1 0 1 0 0,-1 0-1 0 0,1 1 1 0 0,-1-1-1 0 0,1 0 1 0 0,0 0-1 0 0,-1 1 0 0 0,1 0 1 0 0,0-1-1 0 0,0 1 1 0 0,0 0-1 0 0,0 0 1 0 0,0 0-1 0 0,0 0 1 0 0,1 0-1 0 0,-1 0 0 0 0,2 0-28 0 0,-2 1 23 0 0,0 0-1 0 0,0 0 1 0 0,1 0-1 0 0,-1 1 0 0 0,0-1 1 0 0,0 0-1 0 0,1 1 0 0 0,-1 0 1 0 0,0 0-1 0 0,0-1 0 0 0,0 1 1 0 0,0 1-1 0 0,0-1 0 0 0,0 0 1 0 0,0 0-1 0 0,0 1 0 0 0,0-1 1 0 0,-1 1-1 0 0,1-1 1 0 0,-1 1-1 0 0,1 0 0 0 0,-1 0 1 0 0,1-1-1 0 0,-1 1 0 0 0,0 2-22 0 0,5 4-4 0 0,-2 1-1 0 0,1-1 1 0 0,-1 2-1 0 0,-1-1 0 0 0,1 3 5 0 0,34 117-376 0 0,-36-126 377 0 0,-2 15 9 0 0,0-16 43 0 0,3-21 87 0 0,0 6-83 0 0,0 0-1 0 0,-1 0 1 0 0,0-11-57 0 0,-1 16 24 0 0,0-5 7 0 0,0-1 0 0 0,1 1 0 0 0,1 0 1 0 0,1 0-1 0 0,0-3-31 0 0,-2 12 68 0 0,-1 0 0 0 0,1 0 0 0 0,0 1 0 0 0,0-1 1 0 0,0 1-1 0 0,0-1 0 0 0,1 1 0 0 0,0 0 0 0 0,-1 0 0 0 0,1 0 0 0 0,0 0 0 0 0,0 0 1 0 0,1 1-1 0 0,-1-1 0 0 0,0 1 0 0 0,1 0 0 0 0,0 0 0 0 0,-1 0 0 0 0,3 0-68 0 0,-4 2 53 0 0,0-1-1 0 0,0 1 0 0 0,-1 0 1 0 0,1-1-1 0 0,0 1 0 0 0,0 0 0 0 0,0 0 1 0 0,0 0-1 0 0,0 1 0 0 0,0-1 1 0 0,0 0-1 0 0,0 1 0 0 0,0-1 1 0 0,0 1-1 0 0,-1 0 0 0 0,1-1 0 0 0,0 1 1 0 0,0 0-1 0 0,-1 0 0 0 0,1 0 1 0 0,0 1-1 0 0,-1-1 0 0 0,1 0 0 0 0,-1 0 1 0 0,1 2-53 0 0,6 5 18 0 0,-2 0-1 0 0,1 1 1 0 0,-1-1 0 0 0,2 6-18 0 0,3 1 29 0 0,-1 1-239 0 0,0 0 0 0 0,-2 0 0 0 0,1 1 0 0 0,-2 0-1 0 0,0 0 1 0 0,2 11 210 0 0,-9-27-983 0 0,0-1-250 0 0,0 0-49 0 0</inkml:trace>
  <inkml:trace contextRef="#ctx0" brushRef="#br0" timeOffset="2345.95">1727 445 10592 0 0,'0'0'818'0'0,"15"0"884"0"0,22 5 3269 0 0,-22-2-4653 0 0,1-1 0 0 0,0-1 0 0 0,-1-1 0 0 0,15 0-318 0 0,-20-1-162 0 0,1-1 0 0 0,-1 0 0 0 0,1 0-1 0 0,-1-1 1 0 0,0 0 0 0 0,0-1 0 0 0,0 0-1 0 0,0 0 1 0 0,-1-1 0 0 0,8-5 162 0 0,-9 4 3 0 0,14-10-87 0 0,-21 15 131 0 0,0 0 1 0 0,0 0 0 0 0,-1 0-1 0 0,1 0 1 0 0,0 0-1 0 0,0-1 1 0 0,-1 1 0 0 0,1 0-1 0 0,0 0 1 0 0,-1-1-1 0 0,1 1 1 0 0,-1 0-1 0 0,0-1 1 0 0,1 1 0 0 0,-1 0-1 0 0,0-1 1 0 0,0 0-48 0 0,0 1 23 0 0,0 0 0 0 0,-1 0 1 0 0,1-1-1 0 0,0 1 0 0 0,-1 0 1 0 0,1 0-1 0 0,-1-1 0 0 0,1 1 1 0 0,-1 0-1 0 0,1 0 0 0 0,-1 0 1 0 0,0 0-1 0 0,0 0 0 0 0,1 0 1 0 0,-1 0-1 0 0,0 0 0 0 0,0 0 1 0 0,0 0-1 0 0,0 0 0 0 0,0 1 1 0 0,-1-1-24 0 0,-26-13 220 0 0,21 11-112 0 0,1 0-74 0 0,-1 0 0 0 0,1 1-1 0 0,-1 0 1 0 0,0 1-1 0 0,1 0 1 0 0,-1 0-1 0 0,0 0 1 0 0,0 0-1 0 0,1 1 1 0 0,-1 1-1 0 0,0-1 1 0 0,0 1 0 0 0,0 0-1 0 0,-1 1-33 0 0,4-1-3 0 0,0 0-1 0 0,0 0 1 0 0,0 1-1 0 0,0 0 1 0 0,0 0-1 0 0,0 0 1 0 0,0 0-1 0 0,1 0 1 0 0,-1 1-1 0 0,1 0 1 0 0,0 0-1 0 0,0 0 1 0 0,0 0 0 0 0,0 0-1 0 0,0 0 1 0 0,1 1-1 0 0,-1 0 1 0 0,1-1-1 0 0,0 1 1 0 0,0 0-1 0 0,0 0 1 0 0,0 2 3 0 0,0 4-13 0 0,0-1 0 0 0,0 0 1 0 0,2 0-1 0 0,-1 1 1 0 0,1-1-1 0 0,0 1 0 0 0,1-1 1 0 0,0 0-1 0 0,0 1 0 0 0,1-1 1 0 0,0 0-1 0 0,1 0 0 0 0,0 0 1 0 0,1 0-1 0 0,-1-1 1 0 0,2 1-1 0 0,-1-1 0 0 0,1 0 1 0 0,0 0-1 0 0,1-1 0 0 0,4 5 13 0 0,-5-7 8 0 0,0-1 0 0 0,1 1-1 0 0,0-1 1 0 0,0 0 0 0 0,0 0-1 0 0,0-1 1 0 0,0 0-1 0 0,1 0 1 0 0,0 0 0 0 0,-1-1-1 0 0,6 1-7 0 0,-1 0 71 0 0,-1-1-1 0 0,1-1 0 0 0,0 0 0 0 0,0 0 1 0 0,0-1-1 0 0,0 0 0 0 0,3-2-70 0 0,-8 2-232 0 0,-1-1 1 0 0,1 0-1 0 0,0-1 0 0 0,-1 1 0 0 0,1-1 0 0 0,-1 0 0 0 0,0-1 0 0 0,0 1 0 0 0,0-1 0 0 0,0 0 0 0 0,0 0 0 0 0,0-1 0 0 0,-1 1 0 0 0,0-1 0 0 0,1 0 1 0 0,-1 0-1 0 0,-1 0 0 0 0,1-1 0 0 0,-1 1 0 0 0,1-2 232 0 0,13-20-1539 0 0,-3-1-11 0 0</inkml:trace>
  <inkml:trace contextRef="#ctx0" brushRef="#br0" timeOffset="2838.13">2244 58 14624 0 0,'0'0'670'0'0,"0"0"-12"0"0,0 0-289 0 0,0 0 339 0 0,-8 14 1989 0 0,4 1-2572 0 0,1 1 0 0 0,1 0 0 0 0,0-1 0 0 0,1 1 0 0 0,1 0 0 0 0,0 0 0 0 0,2 5-125 0 0,4 32-1307 0 0,8 28 1307 0 0,-6-35-96 0 0,14 125 17 0 0,-21-150 100 0 0,-1-18-16 0 0,0 0 0 0 0,0 0 0 0 0,0 0 0 0 0,0 0 0 0 0,0 0 0 0 0,1 0 0 0 0,0 0 0 0 0,-1 0 0 0 0,1 0 0 0 0,0 0 0 0 0,0 0-1 0 0,1 0 1 0 0,-1 0 0 0 0,1 0 0 0 0,-1-1 0 0 0,1 1 0 0 0,0-1 0 0 0,0 1 0 0 0,0-1-5 0 0,0 1-42 0 0,0-1-1 0 0,0 0 1 0 0,1 0 0 0 0,-1 0-1 0 0,1 0 1 0 0,-1-1 0 0 0,1 1-1 0 0,0-1 1 0 0,-1 1 0 0 0,1-1-1 0 0,0 0 1 0 0,0 0 0 0 0,0 0-1 0 0,0 0 1 0 0,0-1-1 0 0,0 1 1 0 0,1-1 42 0 0,4 1-33 0 0,0 0 0 0 0,-1-1 0 0 0,1 1 1 0 0,0-2-1 0 0,0 1 0 0 0,0-1 0 0 0,-1 0 0 0 0,1-1 0 0 0,-1 0 0 0 0,1 0 1 0 0,-1-1-1 0 0,3-1 33 0 0,-4 2-961 0 0,-1-1 0 0 0,1 0 0 0 0,-1-1 0 0 0,0 1 0 0 0,0-1 0 0 0,1-2 961 0 0,1-1-5314 0 0</inkml:trace>
  <inkml:trace contextRef="#ctx0" brushRef="#br0" timeOffset="3246.69">2303 413 14280 0 0,'16'0'2989'0'0,"36"-6"-3301"0"0,-29 3-1007 0 0,1 1-1 0 0,-1 1 1 0 0,1 1 0 0 0,0 1 0 0 0,16 4 1319 0 0,20 1 3359 0 0,-46-4-2407 0 0,0 0 1 0 0,0-1-1 0 0,0-1 1 0 0,0 0-1 0 0,6-1-952 0 0,-4-1 113 0 0,0-1 0 0 0,0 0-1 0 0,-1-1 1 0 0,1-1 0 0 0,-1 0 0 0 0,0-1-1 0 0,5-4-112 0 0,-18 10 14 0 0,0-1 1 0 0,0 0-1 0 0,-1 0 0 0 0,1 0 0 0 0,0 0 0 0 0,-1-1 0 0 0,1 1 0 0 0,-1 0 0 0 0,1-1 0 0 0,-1 1 0 0 0,1-1 0 0 0,-1 1 0 0 0,0-1 0 0 0,0 0 0 0 0,0 0 0 0 0,0 1 0 0 0,0-1 0 0 0,0 0 0 0 0,-1 0 1 0 0,1 0-1 0 0,-1 0 0 0 0,1 0 0 0 0,-1 0 0 0 0,0 0 0 0 0,1 0 0 0 0,-1 0 0 0 0,0 0 0 0 0,0 0 0 0 0,-1 0 0 0 0,1-1-14 0 0,-1 0 27 0 0,0-1 0 0 0,0 1-1 0 0,0 0 1 0 0,-1-1 0 0 0,1 1-1 0 0,-1 0 1 0 0,0 0 0 0 0,0 0 0 0 0,0 1-1 0 0,0-1 1 0 0,0 0 0 0 0,-1 1 0 0 0,1-1-1 0 0,-1 1 1 0 0,0 0 0 0 0,1 0-1 0 0,-3-1-26 0 0,1 0 5 0 0,0 1-1 0 0,-1-1 0 0 0,1 1 0 0 0,-1 0 1 0 0,1 1-1 0 0,-1-1 0 0 0,0 1 0 0 0,0 0 0 0 0,0 0 1 0 0,0 0-1 0 0,-5 0-4 0 0,7 2-33 0 0,-1-1 1 0 0,0 0-1 0 0,0 1 0 0 0,0 0 1 0 0,1 0-1 0 0,-1 0 0 0 0,0 0 1 0 0,1 1-1 0 0,-1-1 0 0 0,1 1 1 0 0,-1 0-1 0 0,1 0 0 0 0,0 0 1 0 0,0 0-1 0 0,0 1 0 0 0,0 0 33 0 0,-9 6-251 0 0,6-4 234 0 0,1 0 1 0 0,-1 1 0 0 0,1-1 0 0 0,-1 1 0 0 0,2 0 0 0 0,-1 0 0 0 0,1 1 0 0 0,-4 5 16 0 0,5-5 20 0 0,0 0 0 0 0,0 1 0 0 0,1-1 0 0 0,0 0 0 0 0,0 1 0 0 0,1-1 0 0 0,0 1 0 0 0,0-1 0 0 0,0 1 0 0 0,1 0 0 0 0,1-1 0 0 0,-1 1 0 0 0,1 0 0 0 0,0-1 0 0 0,1 1 0 0 0,0-1 0 0 0,0 0 0 0 0,1 1 0 0 0,0 0-20 0 0,1 1 18 0 0,1 0 1 0 0,0 0-1 0 0,1 0 1 0 0,0 0-1 0 0,0-1 1 0 0,1 0-1 0 0,0 0 1 0 0,0-1-1 0 0,1 0 1 0 0,0 0-1 0 0,0-1 1 0 0,0 0-1 0 0,10 5-18 0 0,-4-3-82 0 0,0-1-1 0 0,1 0 0 0 0,0-1 0 0 0,0-1 83 0 0,-8-3-286 0 0,0 0-1 0 0,-1-1 0 0 0,1 0 0 0 0,0 0 0 0 0,0-1 287 0 0,-3 0-658 0 0,0 0 1 0 0,0 0 0 0 0,0-1-1 0 0,-1 1 1 0 0,1-1-1 0 0,0 0 1 0 0,0 0-1 0 0,-1 0 1 0 0,2-1 657 0 0,7-4-5277 0 0</inkml:trace>
  <inkml:trace contextRef="#ctx0" brushRef="#br0" timeOffset="3668.82">2996 330 12528 0 0,'0'0'572'0'0,"0"-5"186"0"0,0 1-658 0 0,0 3 304 0 0,0 1 123 0 0,0 0 17 0 0,0 0-43 0 0,9 8 195 0 0,-7-5-653 0 0,6 9-75 0 0,-2 0 1 0 0,1 1 0 0 0,-2-1 0 0 0,0 1 0 0 0,0 0 0 0 0,1 9 31 0 0,-2-8-444 0 0,0 0 1 0 0,6 13 443 0 0,-6-18-92 0 0,0 0 1 0 0,-1 0 0 0 0,0 1-1 0 0,-1-1 1 0 0,0 1 0 0 0,0 0 0 0 0,0 4 91 0 0,2 17 58 0 0,-4-30 252 0 0,0-1 123 0 0,0 0 23 0 0,0 0-7 0 0,0 0-53 0 0,0 0-20 0 0,0 0-7 0 0,0 0-35 0 0,0 0-145 0 0,0 0-58 0 0,6-11 95 0 0,1-35-162 0 0,12-74 11 0 0,-18 114-72 0 0,1 0 1 0 0,-1 1-1 0 0,1-1 0 0 0,0 1 0 0 0,0 0 1 0 0,0 0-1 0 0,1 0 0 0 0,0 0 1 0 0,0 0-1 0 0,0 0 0 0 0,4-3-3 0 0,5-6-125 0 0,-8 9-321 0 0,0 1 0 0 0,0 0 0 0 0,0 0-1 0 0,0 0 1 0 0,2-1 446 0 0,2 0-1146 0 0</inkml:trace>
  <inkml:trace contextRef="#ctx0" brushRef="#br0" timeOffset="4218.14">3641 340 15120 0 0,'0'0'693'0'0,"0"0"-21"0"0,0 0-326 0 0,0 0 230 0 0,-15-14 2054 0 0,12 12-2695 0 0,0 0 1 0 0,-1 0 0 0 0,1 0-1 0 0,-1 1 1 0 0,1 0 0 0 0,-1-1-1 0 0,0 1 1 0 0,0 1 0 0 0,1-1-1 0 0,-1 0 1 0 0,0 1 0 0 0,-3 0 64 0 0,5 0-45 0 0,0 0 0 0 0,0 0 1 0 0,0 1-1 0 0,0-1 0 0 0,0 1 1 0 0,0-1-1 0 0,0 1 1 0 0,1 0-1 0 0,-1 0 0 0 0,0 0 1 0 0,1 0-1 0 0,-1 0 0 0 0,0 0 1 0 0,1 0-1 0 0,-1 1 0 0 0,1-1 1 0 0,0 0-1 0 0,-1 1 1 0 0,1-1-1 0 0,0 1 0 0 0,0-1 1 0 0,0 1-1 0 0,0 0 0 0 0,0 0 1 0 0,0-1-1 0 0,1 1 0 0 0,-1 0 45 0 0,-3 11 47 0 0,0 0 0 0 0,0 0-1 0 0,1 0 1 0 0,1 0 0 0 0,1 1-1 0 0,0-1 1 0 0,0 1 0 0 0,1-1-1 0 0,2 13-46 0 0,-1-19-16 0 0,0 0-1 0 0,0-1 0 0 0,1 1 0 0 0,-1-1 0 0 0,1 1 0 0 0,1-1 0 0 0,-1 0 1 0 0,1 0-1 0 0,1 0 0 0 0,-1 0 0 0 0,1 0 0 0 0,0-1 0 0 0,0 0 0 0 0,0 0 0 0 0,1 0 1 0 0,-1 0-1 0 0,1 0 0 0 0,1-1 0 0 0,-1 0 0 0 0,5 2 17 0 0,-7-4-48 0 0,0-1 0 0 0,0 0 1 0 0,1 0-1 0 0,-1 0 0 0 0,0 0 0 0 0,1-1 0 0 0,-1 1 1 0 0,1-1-1 0 0,-1 0 0 0 0,1 0 0 0 0,-1 0 0 0 0,1-1 0 0 0,-1 1 1 0 0,0-1-1 0 0,1 0 0 0 0,-1 0 0 0 0,0 0 0 0 0,1 0 0 0 0,-1 0 1 0 0,3-2 47 0 0,1-1 54 0 0,0 0 0 0 0,0-1 0 0 0,0 1 0 0 0,0-1 0 0 0,0-1 0 0 0,-1 1 0 0 0,0-1 0 0 0,0-1-54 0 0,-4 4 51 0 0,3-2 86 0 0,0 0-1 0 0,-1 0 1 0 0,0-1-1 0 0,0 0 1 0 0,-1 0-1 0 0,1 0 1 0 0,1-4-137 0 0,8-14 550 0 0,-11 21-469 0 0,0 0-1 0 0,0-1 1 0 0,0 1-1 0 0,-1 0 1 0 0,1-1 0 0 0,-1 1-1 0 0,0-1 1 0 0,0 0-1 0 0,0 1 1 0 0,0-1-1 0 0,-1 0 1 0 0,1-2-81 0 0,0-14 346 0 0,0 17-295 0 0,-1-1 1 0 0,0 1-1 0 0,1 0 0 0 0,-1 0 1 0 0,0 0-1 0 0,-1 0 1 0 0,1 0-1 0 0,-1 0 0 0 0,1 0 1 0 0,-1 0-1 0 0,0 0 1 0 0,0 0-1 0 0,0 0 0 0 0,-2-2-51 0 0,-5-10 183 0 0,6 10-145 0 0,-1 0-1 0 0,1 0 1 0 0,-1 1 0 0 0,-1-1-1 0 0,1 1 1 0 0,0 0 0 0 0,-1 0-1 0 0,-4-3-37 0 0,1 0-232 0 0,-1 1 1 0 0,-1 0-1 0 0,1 0 0 0 0,-1 1 0 0 0,0 0 0 0 0,-1 1 0 0 0,1 0 1 0 0,-1 0-1 0 0,-5-1 232 0 0,12 5-243 0 0,3 0-5890 0 0,0 0 4224 0 0</inkml:trace>
  <inkml:trace contextRef="#ctx0" brushRef="#br0" timeOffset="4577.56">4112 1 9672 0 0,'20'0'388'0'0,"-14"0"3056"0"0,3 0 3611 0 0,-10 1-6976 0 0,0-1-1 0 0,0 1 0 0 0,0 0 0 0 0,0 0 0 0 0,-1 0 1 0 0,1 0-1 0 0,0 0 0 0 0,0 0 0 0 0,1 0 1 0 0,-1 1-1 0 0,0-1 0 0 0,0 0 0 0 0,1 0 0 0 0,-1 1 1 0 0,0-1-1 0 0,1 1-78 0 0,-5 6 171 0 0,-1 0-228 0 0,0 0-1 0 0,1 0 1 0 0,0 1 0 0 0,1-1 0 0 0,0 1 0 0 0,-2 5 57 0 0,-3 13 33 0 0,-3 15-33 0 0,0 4-3 0 0,4-18 176 0 0,2 1 1 0 0,0 0 0 0 0,0 26-174 0 0,-1 87 80 0 0,2-37-287 0 0,4-68 28 0 0,-1 13-258 0 0,1-22 34 0 0,1-19-12 0 0,-1-1 0 0 0,0 1 0 0 0,-1 6 415 0 0,-1 7-609 0 0,0-3-1143 0 0,1-8-3017 0 0,-3-6-692 0 0</inkml:trace>
  <inkml:trace contextRef="#ctx0" brushRef="#br0" timeOffset="4578.56">3947 470 9672 0 0,'0'0'748'0'0,"0"0"-223"0"0,0 0 898 0 0,0 0 442 0 0,3 5 1861 0 0,1-3-3514 0 0,0 0-1 0 0,0-1 1 0 0,0 1-1 0 0,0-1 0 0 0,0 1 1 0 0,0-1-1 0 0,0 0 0 0 0,0-1 1 0 0,1 1-1 0 0,-1-1 0 0 0,0 0 1 0 0,0 0-1 0 0,1 0 1 0 0,-1 0-1 0 0,4-2-211 0 0,8 0-33 0 0,0-1 0 0 0,1-1 0 0 0,7-3 33 0 0,21-10-1734 0 0,5-4 1734 0 0,-13 5-2096 0 0,-14 6 61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41.16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 39 14832 0 0,'0'0'678'0'0,"0"0"-14"0"0,2-1-425 0 0,10-4-201 0 0,0 0 0 0 0,1 1 0 0 0,0 0 0 0 0,-1 1 0 0 0,1 0 0 0 0,0 1 0 0 0,1 0 0 0 0,-1 1 0 0 0,0 1 0 0 0,0 0 0 0 0,8 2-38 0 0,2-2 8 0 0,177 1-8 0 0,-65-10 11 0 0,-104 7 117 0 0,-30 2-75 0 0,-13 13 11 0 0,4-5-58 0 0,1 0 0 0 0,0 0 0 0 0,0 1 0 0 0,0 0 0 0 0,1 0 0 0 0,1 1 0 0 0,0-1 0 0 0,0 1 0 0 0,-1 6-6 0 0,-54 142 385 0 0,23-38 424 0 0,17-39-342 0 0,-4 28 385 0 0,1-29 13 0 0,12-56-396 0 0,3-10-2960 0 0,8-14 1241 0 0</inkml:trace>
  <inkml:trace contextRef="#ctx0" brushRef="#br0" timeOffset="234.66">1 371 12240 0 0,'0'0'561'0'0,"0"0"-17"0"0,1 0-351 0 0,78-10 485 0 0,193-10 2853 0 0,21-20-2489 0 0,-268 37-1216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40.3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0 8 3224 0 0,'0'0'529'0'0,"-7"-7"3736"0"0,4 7 3301 0 0,10 66-6560 0 0,2-10-627 0 0,-3 26 246 0 0,-1 15 372 0 0,-2-85-831 0 0,-1 1-1 0 0,0 0 0 0 0,-1 0 0 0 0,-1 0 0 0 0,0 0 0 0 0,-2 10-165 0 0,-4 31 391 0 0,8-43-258 0 0,-13 19-2886 0 0,7-27 1024 0 0</inkml:trace>
  <inkml:trace contextRef="#ctx0" brushRef="#br0" timeOffset="281.18">20 305 5984 0 0,'-7'-2'166'0'0,"-5"-1"3101"0"0,27-7 1708 0 0,-1 6-4474 0 0,0 1 1 0 0,0 1-1 0 0,0 0 1 0 0,1 1-1 0 0,-1 1 1 0 0,11 1-502 0 0,37-3 649 0 0,100-9 58 0 0,-7-10-417 0 0,-89 10-5953 0 0,-57 9-97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32.8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7 8 3224 0 0,'0'-7'143'0'0,"0"6"326"0"0,0 1 1267 0 0,0 0 550 0 0,0 0 108 0 0,-4 0 339 0 0,-3 2-2755 0 0,1 0 1 0 0,1 1-1 0 0,-1-1 1 0 0,0 1-1 0 0,1 0 0 0 0,-1 1 1 0 0,1-1-1 0 0,0 1 1 0 0,0 0-1 0 0,-1 1 22 0 0,-17 13 69 0 0,6-4 186 0 0,0 1-1 0 0,1 1 0 0 0,1 1 1 0 0,1 0-1 0 0,0 1 0 0 0,1 0 1 0 0,1 1-1 0 0,1 1 1 0 0,1-1-1 0 0,0 2 0 0 0,-5 18-254 0 0,-12 19 468 0 0,14-32-302 0 0,2 1 1 0 0,1 1-1 0 0,2 0 1 0 0,0 1 0 0 0,2-1-1 0 0,1 1 1 0 0,0 17-167 0 0,5-33 202 0 0,0 0 0 0 0,1 0 0 0 0,1 0-1 0 0,0 0 1 0 0,0 0 0 0 0,2-1 0 0 0,-1 1 0 0 0,2-1-1 0 0,-1 0 1 0 0,2 0 0 0 0,0 0 0 0 0,0-1 0 0 0,1 0-1 0 0,4 6-201 0 0,6 0-78 0 0,0-1-1 0 0,0 0 0 0 0,2-1 1 0 0,0-1-1 0 0,0-1 0 0 0,2-1 1 0 0,-1 0-1 0 0,2-2 0 0 0,-1 0 1 0 0,1-2-1 0 0,1 0 1 0 0,11 2 78 0 0,-31-9-85 0 0,31 10-6742 0 0</inkml:trace>
  <inkml:trace contextRef="#ctx0" brushRef="#br0" timeOffset="4481.51">612 397 8288 0 0,'-9'-6'888'0'0,"9"6"-778"0"0,-1 0 1 0 0,1-1-1 0 0,-1 1 0 0 0,1 0 1 0 0,-1-1-1 0 0,1 1 1 0 0,0 0-1 0 0,-1-1 0 0 0,1 1 1 0 0,0-1-1 0 0,-1 1 1 0 0,1-1-1 0 0,0 1 1 0 0,0-1-1 0 0,-1 1 0 0 0,1-1 1 0 0,0 1-1 0 0,0-1 1 0 0,0 1-1 0 0,0-1 0 0 0,0 0 1 0 0,0 1-1 0 0,0-1 1 0 0,0 1-1 0 0,0-1 1 0 0,0 1-1 0 0,0-1 0 0 0,0 1 1 0 0,0-1-1 0 0,0 1 1 0 0,1-1-1 0 0,-1 1 0 0 0,0-1 1 0 0,0 1-1 0 0,0-1 1 0 0,1 1-1 0 0,-1-1 0 0 0,1 0-110 0 0,29-22-183 0 0,-26 20 507 0 0,62-20 60 0 0,-56 21-315 0 0,0 2 1 0 0,0-1-1 0 0,0 2 1 0 0,1-1 0 0 0,-1 1-1 0 0,0 1 1 0 0,0 0 0 0 0,-1 0-1 0 0,9 3-69 0 0,-9-1 35 0 0,1 0-1 0 0,-1 0 0 0 0,1 1 1 0 0,-1 0-1 0 0,-1 0 0 0 0,1 1 1 0 0,-1 1-1 0 0,4 3-34 0 0,22 30 507 0 0,-15 12 278 0 0,-9 21-17 0 0,-8-56-545 0 0,1-1-1 0 0,1 0 1 0 0,0 0 0 0 0,0 0 0 0 0,2-1 0 0 0,0 0 0 0 0,1 0-1 0 0,1 1-222 0 0,-5-11 110 0 0,1 0 0 0 0,0 0 0 0 0,0-1-1 0 0,0 0 1 0 0,0 0 0 0 0,1 0 0 0 0,-1 0-1 0 0,1-1 1 0 0,0 1 0 0 0,4 0-110 0 0,-3-2 40 0 0,0 0 0 0 0,1 0-1 0 0,-1-1 1 0 0,1 0 0 0 0,-1-1 0 0 0,1 0 0 0 0,0 0 0 0 0,-1 0 0 0 0,1 0 0 0 0,-1-1-1 0 0,1 0 1 0 0,5-2-40 0 0,70-31-825 0 0,-60 23-1191 0 0,-15 6 194 0 0</inkml:trace>
  <inkml:trace contextRef="#ctx0" brushRef="#br0" timeOffset="4762.34">718 728 10592 0 0,'0'0'818'0'0,"1"-6"-500"0"0,29-42 3779 0 0,15-7-2011 0 0,59-71 817 0 0,15 17-1902 0 0,51-28-1709 0 0,-157 129-4390 0 0,0 1-1775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3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0 1 4144 0 0,'0'0'319'0'0,"0"0"-66"0"0,0 0 504 0 0,-2 2 1296 0 0,-4 5-1157 0 0,-75 49 1444 0 0,24-20-230 0 0,-15 25-1026 0 0,-9 27-600 0 0,30-19-60 0 0,43-58-272 0 0,0 1 0 0 0,1-1 0 0 0,1 1 0 0 0,0 0 0 0 0,0 1 0 0 0,2-1 0 0 0,-1 1 0 0 0,1 3-152 0 0,-9 40 337 0 0,11-40-182 0 0,2 0 0 0 0,-1 1 0 0 0,2-1 0 0 0,0 0 0 0 0,1 1 0 0 0,1-1 0 0 0,0 0 0 0 0,1 0 0 0 0,1-1 0 0 0,1 1 0 0 0,0-1 0 0 0,2 2-155 0 0,42 59 768 0 0,-23-43-392 0 0,2-2 0 0 0,2-1 0 0 0,8 5-376 0 0,23 18 173 0 0,-41-36-164 0 0,4 2-1220 0 0,-7-7-3319 0 0,0-1-1748 0 0</inkml:trace>
  <inkml:trace contextRef="#ctx0" brushRef="#br0" timeOffset="5060.18">653 339 11376 0 0,'0'0'256'0'0,"7"-8"717"0"0,55-28-65 0 0,-56 33-735 0 0,0 0-1 0 0,0 1 1 0 0,1-1 0 0 0,-1 1-1 0 0,0 1 1 0 0,1-1 0 0 0,-1 1 0 0 0,1 0-1 0 0,0 1 1 0 0,-1 0 0 0 0,1 0-1 0 0,-1 0 1 0 0,1 1 0 0 0,0 0 0 0 0,3 1-173 0 0,-5-1 14 0 0,1 1 1 0 0,-1 0 0 0 0,0 0-1 0 0,0 0 1 0 0,0 1 0 0 0,0 0 0 0 0,0 0-1 0 0,0 0 1 0 0,-1 0 0 0 0,0 1 0 0 0,1 0-1 0 0,-1 0 1 0 0,-1 0 0 0 0,1 0 0 0 0,-1 1-1 0 0,1-1 1 0 0,-1 1 0 0 0,0 0 0 0 0,1 5-15 0 0,4 6 144 0 0,-4-9-15 0 0,0 0 1 0 0,-1 0 0 0 0,0 0 0 0 0,0 1-1 0 0,-1-1 1 0 0,0 1 0 0 0,0 0 0 0 0,-1-1-1 0 0,0 3-129 0 0,14 102 1016 0 0,-15-104-865 0 0,1 0 0 0 0,1-1-1 0 0,-1 1 1 0 0,1 0 0 0 0,0-1-1 0 0,1 1 1 0 0,-1-1 0 0 0,2 0-1 0 0,-1 0 1 0 0,1 0 0 0 0,4 6-151 0 0,-4-8 100 0 0,1 0 0 0 0,-1 0 0 0 0,1 0 0 0 0,0-1 0 0 0,0 0 0 0 0,0 0 0 0 0,1 0 0 0 0,-1-1 0 0 0,1 0 0 0 0,0 0 0 0 0,0 0 0 0 0,0-1 0 0 0,1 1-100 0 0,46 8 513 0 0,-42-11-457 0 0,-1-2 0 0 0,0 1 1 0 0,-1-2-1 0 0,1 1 0 0 0,0-1 0 0 0,-1-1 1 0 0,1 1-1 0 0,-1-2 0 0 0,3-1-56 0 0,40-16-2722 0 0,-43 19-2228 0 0,-3-2-1514 0 0</inkml:trace>
  <inkml:trace contextRef="#ctx0" brushRef="#br0" timeOffset="5380.6">707 754 15376 0 0,'0'0'704'0'0,"0"0"-15"0"0,1-6-419 0 0,7-6-111 0 0,1-1 0 0 0,1 1-1 0 0,0 1 1 0 0,0 0-1 0 0,1 0 1 0 0,2 0-159 0 0,19-20 320 0 0,188-152 1376 0 0,-169 136-1386 0 0,-2-1-1 0 0,27-37-309 0 0,-44 47 252 0 0,-16 20-1491 0 0,0-1-4127 0 0,-7 10-779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34.9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36 105 12752 0 0,'3'-11'289'0'0,"-9"-1"702"0"0,-21-18-1249 0 0,-7 3-411 0 0,23 21 556 0 0,-48-11 106 0 0,44 16 130 0 0,0 0 0 0 0,0 1 0 0 0,1 1 0 0 0,-1 0 0 0 0,0 1 0 0 0,0 1 0 0 0,1 0 0 0 0,-1 1-123 0 0,3-1 145 0 0,1 0 1 0 0,-1 1 0 0 0,1 0-1 0 0,0 1 1 0 0,0 0-1 0 0,0 1 1 0 0,1 0-1 0 0,0 1 1 0 0,0 0-1 0 0,1 0 1 0 0,0 1-1 0 0,0 0 1 0 0,-6 8-146 0 0,-45 80 793 0 0,50-76-538 0 0,1 0-1 0 0,1 1 1 0 0,1 1-1 0 0,1-1 0 0 0,0 1 1 0 0,2 0-1 0 0,1 0 1 0 0,0 0-1 0 0,2 1 1 0 0,0-1-1 0 0,2 1 1 0 0,0-1-1 0 0,2 4-254 0 0,1-11 132 0 0,1-1 0 0 0,1 0 1 0 0,0 1-1 0 0,0-2 0 0 0,1 1 0 0 0,1-1 0 0 0,9 12-132 0 0,-9-16 84 0 0,1 0-1 0 0,0 0 1 0 0,0-1-1 0 0,1 0 0 0 0,0 0 1 0 0,0-1-1 0 0,0-1 1 0 0,1 0-1 0 0,0 0 1 0 0,1-1-1 0 0,-1 0 0 0 0,1-1 1 0 0,0-1-1 0 0,7 2-83 0 0,80 19 160 0 0,-84-22-137 0 0,0-1 0 0 0,-1 0 0 0 0,1-1 0 0 0,0-1-1 0 0,0 0 1 0 0,-1-1 0 0 0,1-1 0 0 0,0 0 0 0 0,6-3-23 0 0,-6 1 51 0 0,1-1 0 0 0,-1-1 0 0 0,0 0 0 0 0,-1-1 0 0 0,0 0 1 0 0,0-1-1 0 0,-1-1 0 0 0,0 0 0 0 0,0-1 0 0 0,-1-1 0 0 0,4-4-51 0 0,9-12 95 0 0,35-48 226 0 0,-51 57-256 0 0,-5 11-13 0 0,1-1 1 0 0,-1 1 0 0 0,0-1 0 0 0,-1 0 0 0 0,0 0 0 0 0,0-1 0 0 0,-1 1-1 0 0,-1 0 1 0 0,1-1 0 0 0,-1 1 0 0 0,-1-1 0 0 0,0-7-53 0 0,-16-92-299 0 0,11 96 282 0 0,2 2-124 0 0,0 1 0 0 0,-1-1 0 0 0,0 1 0 0 0,-1 0 0 0 0,0 1 0 0 0,-1-1 0 0 0,0 1 0 0 0,0 0 0 0 0,-1 0 0 0 0,0 1-1 0 0,0 0 1 0 0,-1 0 0 0 0,0 1 0 0 0,-6-5 141 0 0,-5 2-152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34.3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 10592 0 0,'1'1'818'0'0,"59"26"1020"0"0,-28-24-1055 0 0,0-2 1 0 0,1-1 0 0 0,-1-1-1 0 0,1-2 1 0 0,25-6-784 0 0,-18 3 357 0 0,90-7 366 0 0,-75 9-5911 0 0,-36 2-422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34.0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0 11056 0 0,'0'0'852'0'0,"1"0"-560"0"0,17 0 477 0 0,97 0 1973 0 0,155-12-2200 0 0,-145 4-1369 0 0,-107 8-223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33.71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 6912 0 0,'6'-3'714'0'0,"36"-10"3428"0"0,-37 13-4070 0 0,-1 0 1 0 0,0 0 0 0 0,1 0-1 0 0,-1 0 1 0 0,0 1 0 0 0,1-1-1 0 0,-1 1 1 0 0,0 1 0 0 0,0-1-1 0 0,0 0 1 0 0,0 1 0 0 0,0 0-1 0 0,0 0 1 0 0,0 0-73 0 0,14 11 345 0 0,-1 1-1 0 0,-1 1 1 0 0,0 0-1 0 0,-1 1 1 0 0,0 1 0 0 0,-2 0-345 0 0,-7-10 75 0 0,44 46 66 0 0,-18-11 1 0 0,-2 0 0 0 0,-2 2 1 0 0,2 8-143 0 0,-21-29 174 0 0,-2 0 1 0 0,0 1 0 0 0,-2-1 0 0 0,0 1 0 0 0,-2 0-1 0 0,0 1 1 0 0,-2-1 0 0 0,0 0 0 0 0,-2 1 0 0 0,-1-1-1 0 0,-2 6-174 0 0,4-27 5 0 0,-8 83 331 0 0,7-71-249 0 0,0-1-1 0 0,-1 1 1 0 0,0-1-1 0 0,-1 0 1 0 0,-1 0-1 0 0,0 0 0 0 0,-1 0 1 0 0,0-1-1 0 0,-1 1 1 0 0,-1-2-1 0 0,-5 9-86 0 0,3-8 150 0 0,0 0-1 0 0,-1 0 1 0 0,-1-1-1 0 0,0-1 1 0 0,-1 0-1 0 0,0 0 1 0 0,0-1-1 0 0,-14 8-149 0 0,-76 43-117 0 0,72-55-1033 0 0,29-6-34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32.6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23 5984 0 0,'0'0'464'0'0,"0"0"-178"0"0,7-2 1280 0 0,-1-2-1212 0 0,0 1 0 0 0,1 1 0 0 0,-1-1 0 0 0,1 1 0 0 0,-1 1 0 0 0,1-1 0 0 0,0 1 0 0 0,-1 0 0 0 0,1 0 0 0 0,0 1 0 0 0,0 0 0 0 0,0 0 0 0 0,0 1 0 0 0,4 1-354 0 0,48 9 1136 0 0,99 62 381 0 0,-136-57-1410 0 0,0 0-1 0 0,-1 2 1 0 0,-1 0-1 0 0,-1 1 1 0 0,0 1 0 0 0,-2 1-1 0 0,0 1-106 0 0,62 105 808 0 0,-71-110-725 0 0,-1 0 0 0 0,0 1-1 0 0,-2-1 1 0 0,0 1-1 0 0,-1 1 1 0 0,-1-1-1 0 0,0 0 1 0 0,-2 1 0 0 0,0-1-1 0 0,-1 1 1 0 0,-1-1-1 0 0,0 1 1 0 0,-3 9-83 0 0,-2 1 49 0 0,-2 0 1 0 0,0-1-1 0 0,-2 0 1 0 0,0-1 0 0 0,-3 0-1 0 0,-1 3-49 0 0,-47 68 181 0 0,24-62-117 0 0,12-20-800 0 0,25-15-384 0 0,0-1-3125 0 0,0 0-1341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9-30T10:52:25.0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377 14280 0 0,'0'0'1102'0'0,"2"0"-719"0"0,48 6 1167 0 0,42-10 958 0 0,-1-4 0 0 0,2-3-2508 0 0,86-11 732 0 0,-85 12-2170 0 0,-31 5-3901 0 0,-47 3 3645 0 0</inkml:trace>
  <inkml:trace contextRef="#ctx0" brushRef="#br0" timeOffset="547.58">1196 83 13824 0 0,'0'0'1061'0'0,"1"-1"-692"0"0,33-24 2200 0 0,2 9-1484 0 0,-29 12-1080 0 0,1 0-1 0 0,0 1 1 0 0,0 0 0 0 0,0 0-1 0 0,1 1 1 0 0,-1 0 0 0 0,1 0-1 0 0,-1 1 1 0 0,3 0-5 0 0,65-13 305 0 0,-74 13-310 0 0,1 1-1 0 0,-1 0 0 0 0,1 0 0 0 0,0 0 0 0 0,-1 0 0 0 0,1 1 1 0 0,-1-1-1 0 0,1 1 0 0 0,-1-1 0 0 0,1 1 0 0 0,-1 0 0 0 0,1 0 1 0 0,-1 0-1 0 0,0 0 0 0 0,1 1 0 0 0,-1-1 0 0 0,0 0 0 0 0,0 1 1 0 0,0 0-1 0 0,0-1 0 0 0,0 1 0 0 0,-1 0 0 0 0,1 0 0 0 0,0 0 1 0 0,-1 0-1 0 0,0 0 0 0 0,1 1 0 0 0,-1-1 0 0 0,0 0 0 0 0,0 1 1 0 0,0-1-1 0 0,0 1 6 0 0,0 3-5 0 0,-3 71-4 0 0,-4-58-3 0 0,0-1-1 0 0,-1 0 0 0 0,-1 0 0 0 0,-1-1 0 0 0,-6 9 13 0 0,8-14 6 0 0,-62 81 140 0 0,-34 8-410 0 0,71-74 64 0 0,15-12 176 0 0,-1 0-1 0 0,0-1 1 0 0,-1-1-1 0 0,-1-1 1 0 0,-20 10 24 0 0,27-16-25 0 0,2-1 103 0 0,0 0 0 0 0,0-1 0 0 0,0 0 0 0 0,0-1 0 0 0,-1 0 1 0 0,1-1-1 0 0,-1 0 0 0 0,-9 0-78 0 0,20-2 82 0 0,1 0-2 0 0,0 0 11 0 0,0 0 45 0 0,0 0 21 0 0,0 0 3 0 0,3-4-131 0 0,0 1-1 0 0,1 0 0 0 0,-1 0 0 0 0,1 0 0 0 0,0 0 0 0 0,0 1 0 0 0,0-1 0 0 0,0 1 1 0 0,0 0-1 0 0,0 1 0 0 0,1-1 0 0 0,-1 1 0 0 0,1-1 0 0 0,-1 1 0 0 0,1 0 1 0 0,0 1-1 0 0,-1-1 0 0 0,1 1 0 0 0,0 0 0 0 0,4 1-28 0 0,213 1 1941 0 0,-62 2-1346 0 0,-65-10-1826 0 0,-85 5-353 0 0,-1-1-3295 0 0,0-1-170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BA82-2512-479B-A7EF-44CEA2AF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7</cp:revision>
  <cp:lastPrinted>2025-08-07T15:24:00Z</cp:lastPrinted>
  <dcterms:created xsi:type="dcterms:W3CDTF">2019-09-18T19:55:00Z</dcterms:created>
  <dcterms:modified xsi:type="dcterms:W3CDTF">2025-08-07T15:24:00Z</dcterms:modified>
</cp:coreProperties>
</file>